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B9ED" w14:textId="0E3174A1" w:rsidR="00345D88" w:rsidRPr="00AF7951" w:rsidRDefault="0031788E" w:rsidP="00345D88">
      <w:pPr>
        <w:jc w:val="center"/>
        <w:rPr>
          <w:rFonts w:ascii="Copperplate Gothic Bold" w:hAnsi="Copperplate Gothic Bold"/>
          <w:sz w:val="72"/>
          <w:szCs w:val="72"/>
        </w:rPr>
      </w:pPr>
      <w:bookmarkStart w:id="0" w:name="_Toc276128922"/>
      <w:bookmarkStart w:id="1" w:name="_Toc286392474"/>
      <w:bookmarkStart w:id="2" w:name="_Toc288554461"/>
      <w:bookmarkStart w:id="3" w:name="_Toc294173543"/>
      <w:bookmarkStart w:id="4" w:name="_Toc382378967"/>
      <w:r>
        <w:rPr>
          <w:rFonts w:ascii="Copperplate Gothic Bold" w:hAnsi="Copperplate Gothic Bold"/>
          <w:sz w:val="72"/>
          <w:szCs w:val="72"/>
        </w:rPr>
        <w:t>Homestead Elementary</w:t>
      </w:r>
    </w:p>
    <w:p w14:paraId="30E18A19" w14:textId="77777777" w:rsidR="00345D88" w:rsidRPr="006D5EBA" w:rsidRDefault="00345D88" w:rsidP="00345D88">
      <w:pPr>
        <w:jc w:val="center"/>
        <w:rPr>
          <w:rFonts w:ascii="Copperplate Gothic Bold" w:hAnsi="Copperplate Gothic Bold"/>
          <w:sz w:val="44"/>
          <w:szCs w:val="44"/>
        </w:rPr>
      </w:pPr>
    </w:p>
    <w:p w14:paraId="577BA21E" w14:textId="77777777" w:rsidR="00345D88" w:rsidRPr="00AF7951" w:rsidRDefault="00345D88" w:rsidP="00345D88">
      <w:pPr>
        <w:jc w:val="center"/>
        <w:rPr>
          <w:rFonts w:ascii="Copperplate Gothic Bold" w:hAnsi="Copperplate Gothic Bold"/>
          <w:sz w:val="32"/>
          <w:szCs w:val="32"/>
        </w:rPr>
      </w:pPr>
      <w:r w:rsidRPr="00AF7951">
        <w:rPr>
          <w:rFonts w:ascii="Copperplate Gothic Bold" w:hAnsi="Copperplate Gothic Bold"/>
          <w:sz w:val="32"/>
          <w:szCs w:val="32"/>
        </w:rPr>
        <w:t>Elementary School Handbook</w:t>
      </w:r>
    </w:p>
    <w:p w14:paraId="3D074C37" w14:textId="77777777" w:rsidR="00345D88" w:rsidRPr="00AF7951" w:rsidRDefault="00345D88" w:rsidP="00345D88">
      <w:pPr>
        <w:jc w:val="center"/>
        <w:rPr>
          <w:rFonts w:ascii="Copperplate Gothic Bold" w:hAnsi="Copperplate Gothic Bold"/>
          <w:sz w:val="32"/>
          <w:szCs w:val="32"/>
        </w:rPr>
      </w:pPr>
    </w:p>
    <w:p w14:paraId="5C03A25C" w14:textId="77777777" w:rsidR="00345D88" w:rsidRPr="00AF7951" w:rsidRDefault="00345D88" w:rsidP="00345D88">
      <w:pPr>
        <w:jc w:val="center"/>
        <w:rPr>
          <w:rFonts w:ascii="Copperplate Gothic Bold" w:hAnsi="Copperplate Gothic Bold"/>
          <w:sz w:val="32"/>
          <w:szCs w:val="32"/>
        </w:rPr>
      </w:pPr>
      <w:r w:rsidRPr="00AF7951">
        <w:rPr>
          <w:rFonts w:ascii="Copperplate Gothic Bold" w:hAnsi="Copperplate Gothic Bold"/>
          <w:sz w:val="32"/>
          <w:szCs w:val="32"/>
        </w:rPr>
        <w:t>2014 – 2015</w:t>
      </w:r>
    </w:p>
    <w:p w14:paraId="12788F19" w14:textId="77777777" w:rsidR="00345D88" w:rsidRDefault="00345D88" w:rsidP="00345D88">
      <w:pPr>
        <w:jc w:val="center"/>
        <w:rPr>
          <w:rFonts w:ascii="Times New Roman" w:hAnsi="Times New Roman"/>
        </w:rPr>
      </w:pPr>
    </w:p>
    <w:p w14:paraId="057A03C8" w14:textId="2895968B" w:rsidR="00345D88" w:rsidRDefault="0031788E" w:rsidP="0031788E">
      <w:pPr>
        <w:jc w:val="center"/>
        <w:rPr>
          <w:rFonts w:ascii="Times New Roman" w:hAnsi="Times New Roman"/>
        </w:rPr>
      </w:pPr>
      <w:r w:rsidRPr="0031788E">
        <w:rPr>
          <w:rFonts w:ascii="Times New Roman" w:hAnsi="Times New Roman"/>
        </w:rPr>
        <w:drawing>
          <wp:inline distT="0" distB="0" distL="0" distR="0" wp14:anchorId="00D1C8D1" wp14:editId="6A028837">
            <wp:extent cx="5943600" cy="31121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ead_logo.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34EFD08C" w14:textId="77777777" w:rsidR="00345D88" w:rsidRDefault="00345D88" w:rsidP="00345D88">
      <w:pPr>
        <w:jc w:val="center"/>
        <w:rPr>
          <w:rFonts w:ascii="Times New Roman" w:hAnsi="Times New Roman"/>
        </w:rPr>
      </w:pPr>
    </w:p>
    <w:p w14:paraId="6F2049DF" w14:textId="77777777" w:rsidR="00345D88" w:rsidRDefault="00345D88" w:rsidP="00345D88">
      <w:pPr>
        <w:jc w:val="center"/>
        <w:rPr>
          <w:rFonts w:ascii="Times New Roman" w:hAnsi="Times New Roman"/>
        </w:rPr>
      </w:pPr>
    </w:p>
    <w:p w14:paraId="07A1C3E0" w14:textId="77777777" w:rsidR="00345D88" w:rsidRDefault="00345D88" w:rsidP="0031788E">
      <w:pPr>
        <w:rPr>
          <w:rFonts w:ascii="Times New Roman" w:hAnsi="Times New Roman"/>
        </w:rPr>
      </w:pPr>
    </w:p>
    <w:p w14:paraId="63E412C8" w14:textId="77777777" w:rsidR="00345D88" w:rsidRDefault="00345D88" w:rsidP="00345D88">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45D88" w14:paraId="1D002E53" w14:textId="77777777" w:rsidTr="00345D88">
        <w:tc>
          <w:tcPr>
            <w:tcW w:w="4788" w:type="dxa"/>
          </w:tcPr>
          <w:p w14:paraId="3FB17B84" w14:textId="09248138" w:rsidR="00345D88" w:rsidRDefault="00345D88" w:rsidP="00345D88">
            <w:pPr>
              <w:jc w:val="center"/>
              <w:rPr>
                <w:rFonts w:ascii="Times New Roman" w:hAnsi="Times New Roman"/>
              </w:rPr>
            </w:pPr>
          </w:p>
        </w:tc>
        <w:tc>
          <w:tcPr>
            <w:tcW w:w="4788" w:type="dxa"/>
          </w:tcPr>
          <w:p w14:paraId="16DC5045" w14:textId="77777777" w:rsidR="00345D88" w:rsidRDefault="00345D88" w:rsidP="00345D88">
            <w:pPr>
              <w:jc w:val="right"/>
              <w:rPr>
                <w:rFonts w:ascii="Times New Roman" w:hAnsi="Times New Roman"/>
              </w:rPr>
            </w:pPr>
            <w:r>
              <w:rPr>
                <w:rFonts w:ascii="Times New Roman" w:hAnsi="Times New Roman"/>
                <w:noProof/>
              </w:rPr>
              <w:drawing>
                <wp:inline distT="0" distB="0" distL="0" distR="0" wp14:anchorId="472E0DD8" wp14:editId="4CD60098">
                  <wp:extent cx="1313411" cy="10741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230" cy="1073981"/>
                          </a:xfrm>
                          <a:prstGeom prst="rect">
                            <a:avLst/>
                          </a:prstGeom>
                          <a:noFill/>
                          <a:ln>
                            <a:noFill/>
                          </a:ln>
                        </pic:spPr>
                      </pic:pic>
                    </a:graphicData>
                  </a:graphic>
                </wp:inline>
              </w:drawing>
            </w:r>
          </w:p>
        </w:tc>
      </w:tr>
      <w:bookmarkEnd w:id="0"/>
      <w:bookmarkEnd w:id="1"/>
      <w:bookmarkEnd w:id="2"/>
      <w:bookmarkEnd w:id="3"/>
      <w:bookmarkEnd w:id="4"/>
    </w:tbl>
    <w:p w14:paraId="13A65A6B" w14:textId="77777777" w:rsidR="004435C1" w:rsidRDefault="004435C1" w:rsidP="00676F7F">
      <w:pPr>
        <w:pStyle w:val="FormHeading"/>
      </w:pPr>
    </w:p>
    <w:p w14:paraId="1AF46FDA" w14:textId="77777777" w:rsidR="004435C1" w:rsidRDefault="004435C1">
      <w:pPr>
        <w:rPr>
          <w:rFonts w:asciiTheme="majorHAnsi" w:hAnsiTheme="majorHAnsi" w:cstheme="majorHAnsi"/>
          <w:b/>
          <w:sz w:val="28"/>
          <w:szCs w:val="28"/>
        </w:rPr>
      </w:pPr>
      <w:r>
        <w:lastRenderedPageBreak/>
        <w:br w:type="page"/>
      </w:r>
    </w:p>
    <w:p w14:paraId="5FB07038" w14:textId="6FE76401" w:rsidR="004A185B" w:rsidRDefault="004A185B" w:rsidP="00676F7F">
      <w:pPr>
        <w:pStyle w:val="FormHeading"/>
      </w:pPr>
      <w:r>
        <w:lastRenderedPageBreak/>
        <w:t>Table of Contents</w:t>
      </w:r>
    </w:p>
    <w:p w14:paraId="653FC9F2" w14:textId="77777777" w:rsidR="004435C1" w:rsidRDefault="00F91A34">
      <w:pPr>
        <w:pStyle w:val="TOC1"/>
        <w:tabs>
          <w:tab w:val="right" w:leader="dot" w:pos="9350"/>
        </w:tabs>
        <w:rPr>
          <w:rFonts w:eastAsiaTheme="minorEastAsia"/>
          <w:noProof/>
          <w:sz w:val="22"/>
          <w:szCs w:val="22"/>
        </w:rPr>
      </w:pPr>
      <w:r>
        <w:fldChar w:fldCharType="begin"/>
      </w:r>
      <w:r w:rsidR="00BB6C4F">
        <w:instrText xml:space="preserve"> TOC \o "1-5" \h \z \u </w:instrText>
      </w:r>
      <w:r>
        <w:fldChar w:fldCharType="separate"/>
      </w:r>
      <w:hyperlink w:anchor="_Toc395518366" w:history="1">
        <w:r w:rsidR="004435C1" w:rsidRPr="00DE37CE">
          <w:rPr>
            <w:rStyle w:val="Hyperlink"/>
            <w:noProof/>
          </w:rPr>
          <w:t>PREFACE</w:t>
        </w:r>
        <w:r w:rsidR="004435C1">
          <w:rPr>
            <w:noProof/>
            <w:webHidden/>
          </w:rPr>
          <w:tab/>
        </w:r>
        <w:r w:rsidR="004435C1">
          <w:rPr>
            <w:noProof/>
            <w:webHidden/>
          </w:rPr>
          <w:fldChar w:fldCharType="begin"/>
        </w:r>
        <w:r w:rsidR="004435C1">
          <w:rPr>
            <w:noProof/>
            <w:webHidden/>
          </w:rPr>
          <w:instrText xml:space="preserve"> PAGEREF _Toc395518366 \h </w:instrText>
        </w:r>
        <w:r w:rsidR="004435C1">
          <w:rPr>
            <w:noProof/>
            <w:webHidden/>
          </w:rPr>
        </w:r>
        <w:r w:rsidR="004435C1">
          <w:rPr>
            <w:noProof/>
            <w:webHidden/>
          </w:rPr>
          <w:fldChar w:fldCharType="separate"/>
        </w:r>
        <w:r w:rsidR="004435C1">
          <w:rPr>
            <w:noProof/>
            <w:webHidden/>
          </w:rPr>
          <w:t>1</w:t>
        </w:r>
        <w:r w:rsidR="004435C1">
          <w:rPr>
            <w:noProof/>
            <w:webHidden/>
          </w:rPr>
          <w:fldChar w:fldCharType="end"/>
        </w:r>
      </w:hyperlink>
    </w:p>
    <w:p w14:paraId="5B332A9F" w14:textId="77777777" w:rsidR="004435C1" w:rsidRDefault="001812F1">
      <w:pPr>
        <w:pStyle w:val="TOC1"/>
        <w:tabs>
          <w:tab w:val="right" w:leader="dot" w:pos="9350"/>
        </w:tabs>
        <w:rPr>
          <w:rFonts w:eastAsiaTheme="minorEastAsia"/>
          <w:noProof/>
          <w:sz w:val="22"/>
          <w:szCs w:val="22"/>
        </w:rPr>
      </w:pPr>
      <w:hyperlink w:anchor="_Toc395518367" w:history="1">
        <w:r w:rsidR="004435C1" w:rsidRPr="00DE37CE">
          <w:rPr>
            <w:rStyle w:val="Hyperlink"/>
            <w:noProof/>
          </w:rPr>
          <w:t>SECTION I:  PARENTAL RIGHTS AND RESPONSIBILITIES</w:t>
        </w:r>
        <w:r w:rsidR="004435C1">
          <w:rPr>
            <w:noProof/>
            <w:webHidden/>
          </w:rPr>
          <w:tab/>
        </w:r>
        <w:r w:rsidR="004435C1">
          <w:rPr>
            <w:noProof/>
            <w:webHidden/>
          </w:rPr>
          <w:fldChar w:fldCharType="begin"/>
        </w:r>
        <w:r w:rsidR="004435C1">
          <w:rPr>
            <w:noProof/>
            <w:webHidden/>
          </w:rPr>
          <w:instrText xml:space="preserve"> PAGEREF _Toc395518367 \h </w:instrText>
        </w:r>
        <w:r w:rsidR="004435C1">
          <w:rPr>
            <w:noProof/>
            <w:webHidden/>
          </w:rPr>
        </w:r>
        <w:r w:rsidR="004435C1">
          <w:rPr>
            <w:noProof/>
            <w:webHidden/>
          </w:rPr>
          <w:fldChar w:fldCharType="separate"/>
        </w:r>
        <w:r w:rsidR="004435C1">
          <w:rPr>
            <w:noProof/>
            <w:webHidden/>
          </w:rPr>
          <w:t>2</w:t>
        </w:r>
        <w:r w:rsidR="004435C1">
          <w:rPr>
            <w:noProof/>
            <w:webHidden/>
          </w:rPr>
          <w:fldChar w:fldCharType="end"/>
        </w:r>
      </w:hyperlink>
    </w:p>
    <w:p w14:paraId="54F6EA34" w14:textId="77777777" w:rsidR="004435C1" w:rsidRDefault="001812F1">
      <w:pPr>
        <w:pStyle w:val="TOC1"/>
        <w:tabs>
          <w:tab w:val="right" w:leader="dot" w:pos="9350"/>
        </w:tabs>
        <w:rPr>
          <w:rFonts w:eastAsiaTheme="minorEastAsia"/>
          <w:noProof/>
          <w:sz w:val="22"/>
          <w:szCs w:val="22"/>
        </w:rPr>
      </w:pPr>
      <w:hyperlink w:anchor="_Toc395518368" w:history="1">
        <w:r w:rsidR="004435C1" w:rsidRPr="00DE37CE">
          <w:rPr>
            <w:rStyle w:val="Hyperlink"/>
            <w:noProof/>
          </w:rPr>
          <w:t>PARENTAL INVOLVEMENT</w:t>
        </w:r>
        <w:r w:rsidR="004435C1">
          <w:rPr>
            <w:noProof/>
            <w:webHidden/>
          </w:rPr>
          <w:tab/>
        </w:r>
        <w:r w:rsidR="004435C1">
          <w:rPr>
            <w:noProof/>
            <w:webHidden/>
          </w:rPr>
          <w:fldChar w:fldCharType="begin"/>
        </w:r>
        <w:r w:rsidR="004435C1">
          <w:rPr>
            <w:noProof/>
            <w:webHidden/>
          </w:rPr>
          <w:instrText xml:space="preserve"> PAGEREF _Toc395518368 \h </w:instrText>
        </w:r>
        <w:r w:rsidR="004435C1">
          <w:rPr>
            <w:noProof/>
            <w:webHidden/>
          </w:rPr>
        </w:r>
        <w:r w:rsidR="004435C1">
          <w:rPr>
            <w:noProof/>
            <w:webHidden/>
          </w:rPr>
          <w:fldChar w:fldCharType="separate"/>
        </w:r>
        <w:r w:rsidR="004435C1">
          <w:rPr>
            <w:noProof/>
            <w:webHidden/>
          </w:rPr>
          <w:t>2</w:t>
        </w:r>
        <w:r w:rsidR="004435C1">
          <w:rPr>
            <w:noProof/>
            <w:webHidden/>
          </w:rPr>
          <w:fldChar w:fldCharType="end"/>
        </w:r>
      </w:hyperlink>
    </w:p>
    <w:p w14:paraId="1F83C1EE" w14:textId="77777777" w:rsidR="004435C1" w:rsidRDefault="001812F1">
      <w:pPr>
        <w:pStyle w:val="TOC3"/>
        <w:tabs>
          <w:tab w:val="right" w:leader="dot" w:pos="9350"/>
        </w:tabs>
        <w:rPr>
          <w:rFonts w:eastAsiaTheme="minorEastAsia"/>
          <w:noProof/>
          <w:sz w:val="22"/>
          <w:szCs w:val="22"/>
        </w:rPr>
      </w:pPr>
      <w:hyperlink w:anchor="_Toc395518369" w:history="1">
        <w:r w:rsidR="004435C1" w:rsidRPr="00DE37CE">
          <w:rPr>
            <w:rStyle w:val="Hyperlink"/>
            <w:noProof/>
          </w:rPr>
          <w:t>Working Together</w:t>
        </w:r>
        <w:r w:rsidR="004435C1">
          <w:rPr>
            <w:noProof/>
            <w:webHidden/>
          </w:rPr>
          <w:tab/>
        </w:r>
        <w:r w:rsidR="004435C1">
          <w:rPr>
            <w:noProof/>
            <w:webHidden/>
          </w:rPr>
          <w:fldChar w:fldCharType="begin"/>
        </w:r>
        <w:r w:rsidR="004435C1">
          <w:rPr>
            <w:noProof/>
            <w:webHidden/>
          </w:rPr>
          <w:instrText xml:space="preserve"> PAGEREF _Toc395518369 \h </w:instrText>
        </w:r>
        <w:r w:rsidR="004435C1">
          <w:rPr>
            <w:noProof/>
            <w:webHidden/>
          </w:rPr>
        </w:r>
        <w:r w:rsidR="004435C1">
          <w:rPr>
            <w:noProof/>
            <w:webHidden/>
          </w:rPr>
          <w:fldChar w:fldCharType="separate"/>
        </w:r>
        <w:r w:rsidR="004435C1">
          <w:rPr>
            <w:noProof/>
            <w:webHidden/>
          </w:rPr>
          <w:t>2</w:t>
        </w:r>
        <w:r w:rsidR="004435C1">
          <w:rPr>
            <w:noProof/>
            <w:webHidden/>
          </w:rPr>
          <w:fldChar w:fldCharType="end"/>
        </w:r>
      </w:hyperlink>
    </w:p>
    <w:p w14:paraId="1CB396AA" w14:textId="77777777" w:rsidR="004435C1" w:rsidRDefault="001812F1">
      <w:pPr>
        <w:pStyle w:val="TOC3"/>
        <w:tabs>
          <w:tab w:val="right" w:leader="dot" w:pos="9350"/>
        </w:tabs>
        <w:rPr>
          <w:rFonts w:eastAsiaTheme="minorEastAsia"/>
          <w:noProof/>
          <w:sz w:val="22"/>
          <w:szCs w:val="22"/>
        </w:rPr>
      </w:pPr>
      <w:hyperlink w:anchor="_Toc395518370" w:history="1">
        <w:r w:rsidR="004435C1" w:rsidRPr="00DE37CE">
          <w:rPr>
            <w:rStyle w:val="Hyperlink"/>
            <w:rFonts w:cstheme="minorHAnsi"/>
            <w:noProof/>
          </w:rPr>
          <w:t>Parent Involvement Coordinator</w:t>
        </w:r>
        <w:r w:rsidR="004435C1">
          <w:rPr>
            <w:noProof/>
            <w:webHidden/>
          </w:rPr>
          <w:tab/>
        </w:r>
        <w:r w:rsidR="004435C1">
          <w:rPr>
            <w:noProof/>
            <w:webHidden/>
          </w:rPr>
          <w:fldChar w:fldCharType="begin"/>
        </w:r>
        <w:r w:rsidR="004435C1">
          <w:rPr>
            <w:noProof/>
            <w:webHidden/>
          </w:rPr>
          <w:instrText xml:space="preserve"> PAGEREF _Toc395518370 \h </w:instrText>
        </w:r>
        <w:r w:rsidR="004435C1">
          <w:rPr>
            <w:noProof/>
            <w:webHidden/>
          </w:rPr>
        </w:r>
        <w:r w:rsidR="004435C1">
          <w:rPr>
            <w:noProof/>
            <w:webHidden/>
          </w:rPr>
          <w:fldChar w:fldCharType="separate"/>
        </w:r>
        <w:r w:rsidR="004435C1">
          <w:rPr>
            <w:noProof/>
            <w:webHidden/>
          </w:rPr>
          <w:t>3</w:t>
        </w:r>
        <w:r w:rsidR="004435C1">
          <w:rPr>
            <w:noProof/>
            <w:webHidden/>
          </w:rPr>
          <w:fldChar w:fldCharType="end"/>
        </w:r>
      </w:hyperlink>
    </w:p>
    <w:p w14:paraId="30A7AB03" w14:textId="77777777" w:rsidR="004435C1" w:rsidRDefault="001812F1">
      <w:pPr>
        <w:pStyle w:val="TOC2"/>
        <w:tabs>
          <w:tab w:val="right" w:leader="dot" w:pos="9350"/>
        </w:tabs>
        <w:rPr>
          <w:rFonts w:eastAsiaTheme="minorEastAsia"/>
          <w:noProof/>
          <w:sz w:val="22"/>
          <w:szCs w:val="22"/>
        </w:rPr>
      </w:pPr>
      <w:hyperlink w:anchor="_Toc395518371" w:history="1">
        <w:r w:rsidR="004435C1" w:rsidRPr="00DE37CE">
          <w:rPr>
            <w:rStyle w:val="Hyperlink"/>
            <w:rFonts w:cstheme="minorHAnsi"/>
            <w:noProof/>
          </w:rPr>
          <w:t>PARENTAL RIGHTS</w:t>
        </w:r>
        <w:r w:rsidR="004435C1">
          <w:rPr>
            <w:noProof/>
            <w:webHidden/>
          </w:rPr>
          <w:tab/>
        </w:r>
        <w:r w:rsidR="004435C1">
          <w:rPr>
            <w:noProof/>
            <w:webHidden/>
          </w:rPr>
          <w:fldChar w:fldCharType="begin"/>
        </w:r>
        <w:r w:rsidR="004435C1">
          <w:rPr>
            <w:noProof/>
            <w:webHidden/>
          </w:rPr>
          <w:instrText xml:space="preserve"> PAGEREF _Toc395518371 \h </w:instrText>
        </w:r>
        <w:r w:rsidR="004435C1">
          <w:rPr>
            <w:noProof/>
            <w:webHidden/>
          </w:rPr>
        </w:r>
        <w:r w:rsidR="004435C1">
          <w:rPr>
            <w:noProof/>
            <w:webHidden/>
          </w:rPr>
          <w:fldChar w:fldCharType="separate"/>
        </w:r>
        <w:r w:rsidR="004435C1">
          <w:rPr>
            <w:noProof/>
            <w:webHidden/>
          </w:rPr>
          <w:t>3</w:t>
        </w:r>
        <w:r w:rsidR="004435C1">
          <w:rPr>
            <w:noProof/>
            <w:webHidden/>
          </w:rPr>
          <w:fldChar w:fldCharType="end"/>
        </w:r>
      </w:hyperlink>
    </w:p>
    <w:p w14:paraId="2B584EDC" w14:textId="77777777" w:rsidR="004435C1" w:rsidRDefault="001812F1">
      <w:pPr>
        <w:pStyle w:val="TOC3"/>
        <w:tabs>
          <w:tab w:val="right" w:leader="dot" w:pos="9350"/>
        </w:tabs>
        <w:rPr>
          <w:rFonts w:eastAsiaTheme="minorEastAsia"/>
          <w:noProof/>
          <w:sz w:val="22"/>
          <w:szCs w:val="22"/>
        </w:rPr>
      </w:pPr>
      <w:hyperlink w:anchor="_Toc395518372" w:history="1">
        <w:r w:rsidR="004435C1" w:rsidRPr="00DE37CE">
          <w:rPr>
            <w:rStyle w:val="Hyperlink"/>
            <w:noProof/>
          </w:rPr>
          <w:t>Obtaining Information and Protecting Student Rights</w:t>
        </w:r>
        <w:r w:rsidR="004435C1">
          <w:rPr>
            <w:noProof/>
            <w:webHidden/>
          </w:rPr>
          <w:tab/>
        </w:r>
        <w:r w:rsidR="004435C1">
          <w:rPr>
            <w:noProof/>
            <w:webHidden/>
          </w:rPr>
          <w:fldChar w:fldCharType="begin"/>
        </w:r>
        <w:r w:rsidR="004435C1">
          <w:rPr>
            <w:noProof/>
            <w:webHidden/>
          </w:rPr>
          <w:instrText xml:space="preserve"> PAGEREF _Toc395518372 \h </w:instrText>
        </w:r>
        <w:r w:rsidR="004435C1">
          <w:rPr>
            <w:noProof/>
            <w:webHidden/>
          </w:rPr>
        </w:r>
        <w:r w:rsidR="004435C1">
          <w:rPr>
            <w:noProof/>
            <w:webHidden/>
          </w:rPr>
          <w:fldChar w:fldCharType="separate"/>
        </w:r>
        <w:r w:rsidR="004435C1">
          <w:rPr>
            <w:noProof/>
            <w:webHidden/>
          </w:rPr>
          <w:t>3</w:t>
        </w:r>
        <w:r w:rsidR="004435C1">
          <w:rPr>
            <w:noProof/>
            <w:webHidden/>
          </w:rPr>
          <w:fldChar w:fldCharType="end"/>
        </w:r>
      </w:hyperlink>
    </w:p>
    <w:p w14:paraId="75D60D4F" w14:textId="77777777" w:rsidR="004435C1" w:rsidRDefault="001812F1">
      <w:pPr>
        <w:pStyle w:val="TOC3"/>
        <w:tabs>
          <w:tab w:val="right" w:leader="dot" w:pos="9350"/>
        </w:tabs>
        <w:rPr>
          <w:rFonts w:eastAsiaTheme="minorEastAsia"/>
          <w:noProof/>
          <w:sz w:val="22"/>
          <w:szCs w:val="22"/>
        </w:rPr>
      </w:pPr>
      <w:hyperlink w:anchor="_Toc395518373" w:history="1">
        <w:r w:rsidR="004435C1" w:rsidRPr="00DE37CE">
          <w:rPr>
            <w:rStyle w:val="Hyperlink"/>
            <w:noProof/>
          </w:rPr>
          <w:t>“Opting Out” of Surveys and Activities</w:t>
        </w:r>
        <w:r w:rsidR="004435C1">
          <w:rPr>
            <w:noProof/>
            <w:webHidden/>
          </w:rPr>
          <w:tab/>
        </w:r>
        <w:r w:rsidR="004435C1">
          <w:rPr>
            <w:noProof/>
            <w:webHidden/>
          </w:rPr>
          <w:fldChar w:fldCharType="begin"/>
        </w:r>
        <w:r w:rsidR="004435C1">
          <w:rPr>
            <w:noProof/>
            <w:webHidden/>
          </w:rPr>
          <w:instrText xml:space="preserve"> PAGEREF _Toc395518373 \h </w:instrText>
        </w:r>
        <w:r w:rsidR="004435C1">
          <w:rPr>
            <w:noProof/>
            <w:webHidden/>
          </w:rPr>
        </w:r>
        <w:r w:rsidR="004435C1">
          <w:rPr>
            <w:noProof/>
            <w:webHidden/>
          </w:rPr>
          <w:fldChar w:fldCharType="separate"/>
        </w:r>
        <w:r w:rsidR="004435C1">
          <w:rPr>
            <w:noProof/>
            <w:webHidden/>
          </w:rPr>
          <w:t>3</w:t>
        </w:r>
        <w:r w:rsidR="004435C1">
          <w:rPr>
            <w:noProof/>
            <w:webHidden/>
          </w:rPr>
          <w:fldChar w:fldCharType="end"/>
        </w:r>
      </w:hyperlink>
    </w:p>
    <w:p w14:paraId="2FC9832A" w14:textId="77777777" w:rsidR="004435C1" w:rsidRDefault="001812F1">
      <w:pPr>
        <w:pStyle w:val="TOC3"/>
        <w:tabs>
          <w:tab w:val="right" w:leader="dot" w:pos="9350"/>
        </w:tabs>
        <w:rPr>
          <w:rFonts w:eastAsiaTheme="minorEastAsia"/>
          <w:noProof/>
          <w:sz w:val="22"/>
          <w:szCs w:val="22"/>
        </w:rPr>
      </w:pPr>
      <w:hyperlink w:anchor="_Toc395518374" w:history="1">
        <w:r w:rsidR="004435C1" w:rsidRPr="00DE37CE">
          <w:rPr>
            <w:rStyle w:val="Hyperlink"/>
            <w:noProof/>
          </w:rPr>
          <w:t>Inspecting Surveys</w:t>
        </w:r>
        <w:r w:rsidR="004435C1">
          <w:rPr>
            <w:noProof/>
            <w:webHidden/>
          </w:rPr>
          <w:tab/>
        </w:r>
        <w:r w:rsidR="004435C1">
          <w:rPr>
            <w:noProof/>
            <w:webHidden/>
          </w:rPr>
          <w:fldChar w:fldCharType="begin"/>
        </w:r>
        <w:r w:rsidR="004435C1">
          <w:rPr>
            <w:noProof/>
            <w:webHidden/>
          </w:rPr>
          <w:instrText xml:space="preserve"> PAGEREF _Toc395518374 \h </w:instrText>
        </w:r>
        <w:r w:rsidR="004435C1">
          <w:rPr>
            <w:noProof/>
            <w:webHidden/>
          </w:rPr>
        </w:r>
        <w:r w:rsidR="004435C1">
          <w:rPr>
            <w:noProof/>
            <w:webHidden/>
          </w:rPr>
          <w:fldChar w:fldCharType="separate"/>
        </w:r>
        <w:r w:rsidR="004435C1">
          <w:rPr>
            <w:noProof/>
            <w:webHidden/>
          </w:rPr>
          <w:t>4</w:t>
        </w:r>
        <w:r w:rsidR="004435C1">
          <w:rPr>
            <w:noProof/>
            <w:webHidden/>
          </w:rPr>
          <w:fldChar w:fldCharType="end"/>
        </w:r>
      </w:hyperlink>
    </w:p>
    <w:p w14:paraId="60B9B8A6" w14:textId="77777777" w:rsidR="004435C1" w:rsidRDefault="001812F1">
      <w:pPr>
        <w:pStyle w:val="TOC3"/>
        <w:tabs>
          <w:tab w:val="right" w:leader="dot" w:pos="9350"/>
        </w:tabs>
        <w:rPr>
          <w:rFonts w:eastAsiaTheme="minorEastAsia"/>
          <w:noProof/>
          <w:sz w:val="22"/>
          <w:szCs w:val="22"/>
        </w:rPr>
      </w:pPr>
      <w:hyperlink w:anchor="_Toc395518375" w:history="1">
        <w:r w:rsidR="004435C1" w:rsidRPr="00DE37CE">
          <w:rPr>
            <w:rStyle w:val="Hyperlink"/>
            <w:noProof/>
          </w:rPr>
          <w:t>Requesting Professional Qualifications of Teachers and Staff</w:t>
        </w:r>
        <w:r w:rsidR="004435C1">
          <w:rPr>
            <w:noProof/>
            <w:webHidden/>
          </w:rPr>
          <w:tab/>
        </w:r>
        <w:r w:rsidR="004435C1">
          <w:rPr>
            <w:noProof/>
            <w:webHidden/>
          </w:rPr>
          <w:fldChar w:fldCharType="begin"/>
        </w:r>
        <w:r w:rsidR="004435C1">
          <w:rPr>
            <w:noProof/>
            <w:webHidden/>
          </w:rPr>
          <w:instrText xml:space="preserve"> PAGEREF _Toc395518375 \h </w:instrText>
        </w:r>
        <w:r w:rsidR="004435C1">
          <w:rPr>
            <w:noProof/>
            <w:webHidden/>
          </w:rPr>
        </w:r>
        <w:r w:rsidR="004435C1">
          <w:rPr>
            <w:noProof/>
            <w:webHidden/>
          </w:rPr>
          <w:fldChar w:fldCharType="separate"/>
        </w:r>
        <w:r w:rsidR="004435C1">
          <w:rPr>
            <w:noProof/>
            <w:webHidden/>
          </w:rPr>
          <w:t>4</w:t>
        </w:r>
        <w:r w:rsidR="004435C1">
          <w:rPr>
            <w:noProof/>
            <w:webHidden/>
          </w:rPr>
          <w:fldChar w:fldCharType="end"/>
        </w:r>
      </w:hyperlink>
    </w:p>
    <w:p w14:paraId="4FEDA2B4" w14:textId="77777777" w:rsidR="004435C1" w:rsidRDefault="001812F1">
      <w:pPr>
        <w:pStyle w:val="TOC3"/>
        <w:tabs>
          <w:tab w:val="right" w:leader="dot" w:pos="9350"/>
        </w:tabs>
        <w:rPr>
          <w:rFonts w:eastAsiaTheme="minorEastAsia"/>
          <w:noProof/>
          <w:sz w:val="22"/>
          <w:szCs w:val="22"/>
        </w:rPr>
      </w:pPr>
      <w:hyperlink w:anchor="_Toc395518376" w:history="1">
        <w:r w:rsidR="004435C1" w:rsidRPr="00DE37CE">
          <w:rPr>
            <w:rStyle w:val="Hyperlink"/>
            <w:noProof/>
          </w:rPr>
          <w:t>Reviewing Instructional Materials</w:t>
        </w:r>
        <w:r w:rsidR="004435C1">
          <w:rPr>
            <w:noProof/>
            <w:webHidden/>
          </w:rPr>
          <w:tab/>
        </w:r>
        <w:r w:rsidR="004435C1">
          <w:rPr>
            <w:noProof/>
            <w:webHidden/>
          </w:rPr>
          <w:fldChar w:fldCharType="begin"/>
        </w:r>
        <w:r w:rsidR="004435C1">
          <w:rPr>
            <w:noProof/>
            <w:webHidden/>
          </w:rPr>
          <w:instrText xml:space="preserve"> PAGEREF _Toc395518376 \h </w:instrText>
        </w:r>
        <w:r w:rsidR="004435C1">
          <w:rPr>
            <w:noProof/>
            <w:webHidden/>
          </w:rPr>
        </w:r>
        <w:r w:rsidR="004435C1">
          <w:rPr>
            <w:noProof/>
            <w:webHidden/>
          </w:rPr>
          <w:fldChar w:fldCharType="separate"/>
        </w:r>
        <w:r w:rsidR="004435C1">
          <w:rPr>
            <w:noProof/>
            <w:webHidden/>
          </w:rPr>
          <w:t>4</w:t>
        </w:r>
        <w:r w:rsidR="004435C1">
          <w:rPr>
            <w:noProof/>
            <w:webHidden/>
          </w:rPr>
          <w:fldChar w:fldCharType="end"/>
        </w:r>
      </w:hyperlink>
    </w:p>
    <w:p w14:paraId="6A87AA88" w14:textId="77777777" w:rsidR="004435C1" w:rsidRDefault="001812F1">
      <w:pPr>
        <w:pStyle w:val="TOC3"/>
        <w:tabs>
          <w:tab w:val="right" w:leader="dot" w:pos="9350"/>
        </w:tabs>
        <w:rPr>
          <w:rFonts w:eastAsiaTheme="minorEastAsia"/>
          <w:noProof/>
          <w:sz w:val="22"/>
          <w:szCs w:val="22"/>
        </w:rPr>
      </w:pPr>
      <w:hyperlink w:anchor="_Toc395518377" w:history="1">
        <w:r w:rsidR="004435C1" w:rsidRPr="00DE37CE">
          <w:rPr>
            <w:rStyle w:val="Hyperlink"/>
            <w:noProof/>
          </w:rPr>
          <w:t>Displaying a Student’s Artwork, Projects, Photos, and Other Original Work</w:t>
        </w:r>
        <w:r w:rsidR="004435C1">
          <w:rPr>
            <w:noProof/>
            <w:webHidden/>
          </w:rPr>
          <w:tab/>
        </w:r>
        <w:r w:rsidR="004435C1">
          <w:rPr>
            <w:noProof/>
            <w:webHidden/>
          </w:rPr>
          <w:fldChar w:fldCharType="begin"/>
        </w:r>
        <w:r w:rsidR="004435C1">
          <w:rPr>
            <w:noProof/>
            <w:webHidden/>
          </w:rPr>
          <w:instrText xml:space="preserve"> PAGEREF _Toc395518377 \h </w:instrText>
        </w:r>
        <w:r w:rsidR="004435C1">
          <w:rPr>
            <w:noProof/>
            <w:webHidden/>
          </w:rPr>
        </w:r>
        <w:r w:rsidR="004435C1">
          <w:rPr>
            <w:noProof/>
            <w:webHidden/>
          </w:rPr>
          <w:fldChar w:fldCharType="separate"/>
        </w:r>
        <w:r w:rsidR="004435C1">
          <w:rPr>
            <w:noProof/>
            <w:webHidden/>
          </w:rPr>
          <w:t>4</w:t>
        </w:r>
        <w:r w:rsidR="004435C1">
          <w:rPr>
            <w:noProof/>
            <w:webHidden/>
          </w:rPr>
          <w:fldChar w:fldCharType="end"/>
        </w:r>
      </w:hyperlink>
    </w:p>
    <w:p w14:paraId="71A606C2" w14:textId="77777777" w:rsidR="004435C1" w:rsidRDefault="001812F1">
      <w:pPr>
        <w:pStyle w:val="TOC3"/>
        <w:tabs>
          <w:tab w:val="right" w:leader="dot" w:pos="9350"/>
        </w:tabs>
        <w:rPr>
          <w:rFonts w:eastAsiaTheme="minorEastAsia"/>
          <w:noProof/>
          <w:sz w:val="22"/>
          <w:szCs w:val="22"/>
        </w:rPr>
      </w:pPr>
      <w:hyperlink w:anchor="_Toc395518378" w:history="1">
        <w:r w:rsidR="004435C1" w:rsidRPr="00DE37CE">
          <w:rPr>
            <w:rStyle w:val="Hyperlink"/>
            <w:noProof/>
          </w:rPr>
          <w:t>Accessing Student Records</w:t>
        </w:r>
        <w:r w:rsidR="004435C1">
          <w:rPr>
            <w:noProof/>
            <w:webHidden/>
          </w:rPr>
          <w:tab/>
        </w:r>
        <w:r w:rsidR="004435C1">
          <w:rPr>
            <w:noProof/>
            <w:webHidden/>
          </w:rPr>
          <w:fldChar w:fldCharType="begin"/>
        </w:r>
        <w:r w:rsidR="004435C1">
          <w:rPr>
            <w:noProof/>
            <w:webHidden/>
          </w:rPr>
          <w:instrText xml:space="preserve"> PAGEREF _Toc395518378 \h </w:instrText>
        </w:r>
        <w:r w:rsidR="004435C1">
          <w:rPr>
            <w:noProof/>
            <w:webHidden/>
          </w:rPr>
        </w:r>
        <w:r w:rsidR="004435C1">
          <w:rPr>
            <w:noProof/>
            <w:webHidden/>
          </w:rPr>
          <w:fldChar w:fldCharType="separate"/>
        </w:r>
        <w:r w:rsidR="004435C1">
          <w:rPr>
            <w:noProof/>
            <w:webHidden/>
          </w:rPr>
          <w:t>4</w:t>
        </w:r>
        <w:r w:rsidR="004435C1">
          <w:rPr>
            <w:noProof/>
            <w:webHidden/>
          </w:rPr>
          <w:fldChar w:fldCharType="end"/>
        </w:r>
      </w:hyperlink>
    </w:p>
    <w:p w14:paraId="095E3B23" w14:textId="77777777" w:rsidR="004435C1" w:rsidRDefault="001812F1">
      <w:pPr>
        <w:pStyle w:val="TOC3"/>
        <w:tabs>
          <w:tab w:val="right" w:leader="dot" w:pos="9350"/>
        </w:tabs>
        <w:rPr>
          <w:rFonts w:eastAsiaTheme="minorEastAsia"/>
          <w:noProof/>
          <w:sz w:val="22"/>
          <w:szCs w:val="22"/>
        </w:rPr>
      </w:pPr>
      <w:hyperlink w:anchor="_Toc395518379" w:history="1">
        <w:r w:rsidR="004435C1" w:rsidRPr="00DE37CE">
          <w:rPr>
            <w:rStyle w:val="Hyperlink"/>
            <w:noProof/>
          </w:rPr>
          <w:t>Granting Permission to Video or Audio Record a Student</w:t>
        </w:r>
        <w:r w:rsidR="004435C1">
          <w:rPr>
            <w:noProof/>
            <w:webHidden/>
          </w:rPr>
          <w:tab/>
        </w:r>
        <w:r w:rsidR="004435C1">
          <w:rPr>
            <w:noProof/>
            <w:webHidden/>
          </w:rPr>
          <w:fldChar w:fldCharType="begin"/>
        </w:r>
        <w:r w:rsidR="004435C1">
          <w:rPr>
            <w:noProof/>
            <w:webHidden/>
          </w:rPr>
          <w:instrText xml:space="preserve"> PAGEREF _Toc395518379 \h </w:instrText>
        </w:r>
        <w:r w:rsidR="004435C1">
          <w:rPr>
            <w:noProof/>
            <w:webHidden/>
          </w:rPr>
        </w:r>
        <w:r w:rsidR="004435C1">
          <w:rPr>
            <w:noProof/>
            <w:webHidden/>
          </w:rPr>
          <w:fldChar w:fldCharType="separate"/>
        </w:r>
        <w:r w:rsidR="004435C1">
          <w:rPr>
            <w:noProof/>
            <w:webHidden/>
          </w:rPr>
          <w:t>5</w:t>
        </w:r>
        <w:r w:rsidR="004435C1">
          <w:rPr>
            <w:noProof/>
            <w:webHidden/>
          </w:rPr>
          <w:fldChar w:fldCharType="end"/>
        </w:r>
      </w:hyperlink>
    </w:p>
    <w:p w14:paraId="7F0F6E86" w14:textId="77777777" w:rsidR="004435C1" w:rsidRDefault="001812F1">
      <w:pPr>
        <w:pStyle w:val="TOC3"/>
        <w:tabs>
          <w:tab w:val="right" w:leader="dot" w:pos="9350"/>
        </w:tabs>
        <w:rPr>
          <w:rFonts w:eastAsiaTheme="minorEastAsia"/>
          <w:noProof/>
          <w:sz w:val="22"/>
          <w:szCs w:val="22"/>
        </w:rPr>
      </w:pPr>
      <w:hyperlink w:anchor="_Toc395518380" w:history="1">
        <w:r w:rsidR="004435C1" w:rsidRPr="00DE37CE">
          <w:rPr>
            <w:rStyle w:val="Hyperlink"/>
            <w:noProof/>
          </w:rPr>
          <w:t>Granting Permission to Receive Parenting and Paternity Awareness Instruction</w:t>
        </w:r>
        <w:r w:rsidR="004435C1">
          <w:rPr>
            <w:noProof/>
            <w:webHidden/>
          </w:rPr>
          <w:tab/>
        </w:r>
        <w:r w:rsidR="004435C1">
          <w:rPr>
            <w:noProof/>
            <w:webHidden/>
          </w:rPr>
          <w:fldChar w:fldCharType="begin"/>
        </w:r>
        <w:r w:rsidR="004435C1">
          <w:rPr>
            <w:noProof/>
            <w:webHidden/>
          </w:rPr>
          <w:instrText xml:space="preserve"> PAGEREF _Toc395518380 \h </w:instrText>
        </w:r>
        <w:r w:rsidR="004435C1">
          <w:rPr>
            <w:noProof/>
            <w:webHidden/>
          </w:rPr>
        </w:r>
        <w:r w:rsidR="004435C1">
          <w:rPr>
            <w:noProof/>
            <w:webHidden/>
          </w:rPr>
          <w:fldChar w:fldCharType="separate"/>
        </w:r>
        <w:r w:rsidR="004435C1">
          <w:rPr>
            <w:noProof/>
            <w:webHidden/>
          </w:rPr>
          <w:t>5</w:t>
        </w:r>
        <w:r w:rsidR="004435C1">
          <w:rPr>
            <w:noProof/>
            <w:webHidden/>
          </w:rPr>
          <w:fldChar w:fldCharType="end"/>
        </w:r>
      </w:hyperlink>
    </w:p>
    <w:p w14:paraId="0E100F75" w14:textId="77777777" w:rsidR="004435C1" w:rsidRDefault="001812F1">
      <w:pPr>
        <w:pStyle w:val="TOC3"/>
        <w:tabs>
          <w:tab w:val="right" w:leader="dot" w:pos="9350"/>
        </w:tabs>
        <w:rPr>
          <w:rFonts w:eastAsiaTheme="minorEastAsia"/>
          <w:noProof/>
          <w:sz w:val="22"/>
          <w:szCs w:val="22"/>
        </w:rPr>
      </w:pPr>
      <w:hyperlink w:anchor="_Toc395518381" w:history="1">
        <w:r w:rsidR="004435C1" w:rsidRPr="00DE37CE">
          <w:rPr>
            <w:rStyle w:val="Hyperlink"/>
            <w:noProof/>
          </w:rPr>
          <w:t>Removing a Student Temporarily from the Classroom</w:t>
        </w:r>
        <w:r w:rsidR="004435C1">
          <w:rPr>
            <w:noProof/>
            <w:webHidden/>
          </w:rPr>
          <w:tab/>
        </w:r>
        <w:r w:rsidR="004435C1">
          <w:rPr>
            <w:noProof/>
            <w:webHidden/>
          </w:rPr>
          <w:fldChar w:fldCharType="begin"/>
        </w:r>
        <w:r w:rsidR="004435C1">
          <w:rPr>
            <w:noProof/>
            <w:webHidden/>
          </w:rPr>
          <w:instrText xml:space="preserve"> PAGEREF _Toc395518381 \h </w:instrText>
        </w:r>
        <w:r w:rsidR="004435C1">
          <w:rPr>
            <w:noProof/>
            <w:webHidden/>
          </w:rPr>
        </w:r>
        <w:r w:rsidR="004435C1">
          <w:rPr>
            <w:noProof/>
            <w:webHidden/>
          </w:rPr>
          <w:fldChar w:fldCharType="separate"/>
        </w:r>
        <w:r w:rsidR="004435C1">
          <w:rPr>
            <w:noProof/>
            <w:webHidden/>
          </w:rPr>
          <w:t>5</w:t>
        </w:r>
        <w:r w:rsidR="004435C1">
          <w:rPr>
            <w:noProof/>
            <w:webHidden/>
          </w:rPr>
          <w:fldChar w:fldCharType="end"/>
        </w:r>
      </w:hyperlink>
    </w:p>
    <w:p w14:paraId="192DA9E3" w14:textId="77777777" w:rsidR="004435C1" w:rsidRDefault="001812F1">
      <w:pPr>
        <w:pStyle w:val="TOC3"/>
        <w:tabs>
          <w:tab w:val="right" w:leader="dot" w:pos="9350"/>
        </w:tabs>
        <w:rPr>
          <w:rFonts w:eastAsiaTheme="minorEastAsia"/>
          <w:noProof/>
          <w:sz w:val="22"/>
          <w:szCs w:val="22"/>
        </w:rPr>
      </w:pPr>
      <w:hyperlink w:anchor="_Toc395518382" w:history="1">
        <w:r w:rsidR="004435C1" w:rsidRPr="00DE37CE">
          <w:rPr>
            <w:rStyle w:val="Hyperlink"/>
            <w:noProof/>
          </w:rPr>
          <w:t>Removing a Student from Human Sexuality Instruction</w:t>
        </w:r>
        <w:r w:rsidR="004435C1">
          <w:rPr>
            <w:noProof/>
            <w:webHidden/>
          </w:rPr>
          <w:tab/>
        </w:r>
        <w:r w:rsidR="004435C1">
          <w:rPr>
            <w:noProof/>
            <w:webHidden/>
          </w:rPr>
          <w:fldChar w:fldCharType="begin"/>
        </w:r>
        <w:r w:rsidR="004435C1">
          <w:rPr>
            <w:noProof/>
            <w:webHidden/>
          </w:rPr>
          <w:instrText xml:space="preserve"> PAGEREF _Toc395518382 \h </w:instrText>
        </w:r>
        <w:r w:rsidR="004435C1">
          <w:rPr>
            <w:noProof/>
            <w:webHidden/>
          </w:rPr>
        </w:r>
        <w:r w:rsidR="004435C1">
          <w:rPr>
            <w:noProof/>
            <w:webHidden/>
          </w:rPr>
          <w:fldChar w:fldCharType="separate"/>
        </w:r>
        <w:r w:rsidR="004435C1">
          <w:rPr>
            <w:noProof/>
            <w:webHidden/>
          </w:rPr>
          <w:t>6</w:t>
        </w:r>
        <w:r w:rsidR="004435C1">
          <w:rPr>
            <w:noProof/>
            <w:webHidden/>
          </w:rPr>
          <w:fldChar w:fldCharType="end"/>
        </w:r>
      </w:hyperlink>
    </w:p>
    <w:p w14:paraId="07DB2DA7" w14:textId="77777777" w:rsidR="004435C1" w:rsidRDefault="001812F1">
      <w:pPr>
        <w:pStyle w:val="TOC3"/>
        <w:tabs>
          <w:tab w:val="right" w:leader="dot" w:pos="9350"/>
        </w:tabs>
        <w:rPr>
          <w:rFonts w:eastAsiaTheme="minorEastAsia"/>
          <w:noProof/>
          <w:sz w:val="22"/>
          <w:szCs w:val="22"/>
        </w:rPr>
      </w:pPr>
      <w:hyperlink w:anchor="_Toc395518383" w:history="1">
        <w:r w:rsidR="004435C1" w:rsidRPr="00DE37CE">
          <w:rPr>
            <w:rStyle w:val="Hyperlink"/>
            <w:noProof/>
          </w:rPr>
          <w:t>Removing a Student from Class for Tutoring or Test Preparation Purposes</w:t>
        </w:r>
        <w:r w:rsidR="004435C1">
          <w:rPr>
            <w:noProof/>
            <w:webHidden/>
          </w:rPr>
          <w:tab/>
        </w:r>
        <w:r w:rsidR="004435C1">
          <w:rPr>
            <w:noProof/>
            <w:webHidden/>
          </w:rPr>
          <w:fldChar w:fldCharType="begin"/>
        </w:r>
        <w:r w:rsidR="004435C1">
          <w:rPr>
            <w:noProof/>
            <w:webHidden/>
          </w:rPr>
          <w:instrText xml:space="preserve"> PAGEREF _Toc395518383 \h </w:instrText>
        </w:r>
        <w:r w:rsidR="004435C1">
          <w:rPr>
            <w:noProof/>
            <w:webHidden/>
          </w:rPr>
        </w:r>
        <w:r w:rsidR="004435C1">
          <w:rPr>
            <w:noProof/>
            <w:webHidden/>
          </w:rPr>
          <w:fldChar w:fldCharType="separate"/>
        </w:r>
        <w:r w:rsidR="004435C1">
          <w:rPr>
            <w:noProof/>
            <w:webHidden/>
          </w:rPr>
          <w:t>6</w:t>
        </w:r>
        <w:r w:rsidR="004435C1">
          <w:rPr>
            <w:noProof/>
            <w:webHidden/>
          </w:rPr>
          <w:fldChar w:fldCharType="end"/>
        </w:r>
      </w:hyperlink>
    </w:p>
    <w:p w14:paraId="7E731E61" w14:textId="77777777" w:rsidR="004435C1" w:rsidRDefault="001812F1">
      <w:pPr>
        <w:pStyle w:val="TOC3"/>
        <w:tabs>
          <w:tab w:val="right" w:leader="dot" w:pos="9350"/>
        </w:tabs>
        <w:rPr>
          <w:rFonts w:eastAsiaTheme="minorEastAsia"/>
          <w:noProof/>
          <w:sz w:val="22"/>
          <w:szCs w:val="22"/>
        </w:rPr>
      </w:pPr>
      <w:hyperlink w:anchor="_Toc395518384" w:history="1">
        <w:r w:rsidR="004435C1" w:rsidRPr="00DE37CE">
          <w:rPr>
            <w:rStyle w:val="Hyperlink"/>
            <w:noProof/>
          </w:rPr>
          <w:t>Excusing a Student from Reciting the Pledges to the U.S. and Texas Flags</w:t>
        </w:r>
        <w:r w:rsidR="004435C1">
          <w:rPr>
            <w:noProof/>
            <w:webHidden/>
          </w:rPr>
          <w:tab/>
        </w:r>
        <w:r w:rsidR="004435C1">
          <w:rPr>
            <w:noProof/>
            <w:webHidden/>
          </w:rPr>
          <w:fldChar w:fldCharType="begin"/>
        </w:r>
        <w:r w:rsidR="004435C1">
          <w:rPr>
            <w:noProof/>
            <w:webHidden/>
          </w:rPr>
          <w:instrText xml:space="preserve"> PAGEREF _Toc395518384 \h </w:instrText>
        </w:r>
        <w:r w:rsidR="004435C1">
          <w:rPr>
            <w:noProof/>
            <w:webHidden/>
          </w:rPr>
        </w:r>
        <w:r w:rsidR="004435C1">
          <w:rPr>
            <w:noProof/>
            <w:webHidden/>
          </w:rPr>
          <w:fldChar w:fldCharType="separate"/>
        </w:r>
        <w:r w:rsidR="004435C1">
          <w:rPr>
            <w:noProof/>
            <w:webHidden/>
          </w:rPr>
          <w:t>7</w:t>
        </w:r>
        <w:r w:rsidR="004435C1">
          <w:rPr>
            <w:noProof/>
            <w:webHidden/>
          </w:rPr>
          <w:fldChar w:fldCharType="end"/>
        </w:r>
      </w:hyperlink>
    </w:p>
    <w:p w14:paraId="216170B7" w14:textId="77777777" w:rsidR="004435C1" w:rsidRDefault="001812F1">
      <w:pPr>
        <w:pStyle w:val="TOC3"/>
        <w:tabs>
          <w:tab w:val="right" w:leader="dot" w:pos="9350"/>
        </w:tabs>
        <w:rPr>
          <w:rFonts w:eastAsiaTheme="minorEastAsia"/>
          <w:noProof/>
          <w:sz w:val="22"/>
          <w:szCs w:val="22"/>
        </w:rPr>
      </w:pPr>
      <w:hyperlink w:anchor="_Toc395518385" w:history="1">
        <w:r w:rsidR="004435C1" w:rsidRPr="00DE37CE">
          <w:rPr>
            <w:rStyle w:val="Hyperlink"/>
            <w:noProof/>
          </w:rPr>
          <w:t>Excusing a Student from Reciting a Portion of the Declaration of Independence</w:t>
        </w:r>
        <w:r w:rsidR="004435C1">
          <w:rPr>
            <w:noProof/>
            <w:webHidden/>
          </w:rPr>
          <w:tab/>
        </w:r>
        <w:r w:rsidR="004435C1">
          <w:rPr>
            <w:noProof/>
            <w:webHidden/>
          </w:rPr>
          <w:fldChar w:fldCharType="begin"/>
        </w:r>
        <w:r w:rsidR="004435C1">
          <w:rPr>
            <w:noProof/>
            <w:webHidden/>
          </w:rPr>
          <w:instrText xml:space="preserve"> PAGEREF _Toc395518385 \h </w:instrText>
        </w:r>
        <w:r w:rsidR="004435C1">
          <w:rPr>
            <w:noProof/>
            <w:webHidden/>
          </w:rPr>
        </w:r>
        <w:r w:rsidR="004435C1">
          <w:rPr>
            <w:noProof/>
            <w:webHidden/>
          </w:rPr>
          <w:fldChar w:fldCharType="separate"/>
        </w:r>
        <w:r w:rsidR="004435C1">
          <w:rPr>
            <w:noProof/>
            <w:webHidden/>
          </w:rPr>
          <w:t>7</w:t>
        </w:r>
        <w:r w:rsidR="004435C1">
          <w:rPr>
            <w:noProof/>
            <w:webHidden/>
          </w:rPr>
          <w:fldChar w:fldCharType="end"/>
        </w:r>
      </w:hyperlink>
    </w:p>
    <w:p w14:paraId="322DF186" w14:textId="77777777" w:rsidR="004435C1" w:rsidRDefault="001812F1">
      <w:pPr>
        <w:pStyle w:val="TOC3"/>
        <w:tabs>
          <w:tab w:val="right" w:leader="dot" w:pos="9350"/>
        </w:tabs>
        <w:rPr>
          <w:rFonts w:eastAsiaTheme="minorEastAsia"/>
          <w:noProof/>
          <w:sz w:val="22"/>
          <w:szCs w:val="22"/>
        </w:rPr>
      </w:pPr>
      <w:hyperlink w:anchor="_Toc395518386" w:history="1">
        <w:r w:rsidR="004435C1" w:rsidRPr="00DE37CE">
          <w:rPr>
            <w:rStyle w:val="Hyperlink"/>
            <w:noProof/>
          </w:rPr>
          <w:t>Requesting Limited or No Contact with a Student through Electronic Media</w:t>
        </w:r>
        <w:r w:rsidR="004435C1">
          <w:rPr>
            <w:noProof/>
            <w:webHidden/>
          </w:rPr>
          <w:tab/>
        </w:r>
        <w:r w:rsidR="004435C1">
          <w:rPr>
            <w:noProof/>
            <w:webHidden/>
          </w:rPr>
          <w:fldChar w:fldCharType="begin"/>
        </w:r>
        <w:r w:rsidR="004435C1">
          <w:rPr>
            <w:noProof/>
            <w:webHidden/>
          </w:rPr>
          <w:instrText xml:space="preserve"> PAGEREF _Toc395518386 \h </w:instrText>
        </w:r>
        <w:r w:rsidR="004435C1">
          <w:rPr>
            <w:noProof/>
            <w:webHidden/>
          </w:rPr>
        </w:r>
        <w:r w:rsidR="004435C1">
          <w:rPr>
            <w:noProof/>
            <w:webHidden/>
          </w:rPr>
          <w:fldChar w:fldCharType="separate"/>
        </w:r>
        <w:r w:rsidR="004435C1">
          <w:rPr>
            <w:noProof/>
            <w:webHidden/>
          </w:rPr>
          <w:t>7</w:t>
        </w:r>
        <w:r w:rsidR="004435C1">
          <w:rPr>
            <w:noProof/>
            <w:webHidden/>
          </w:rPr>
          <w:fldChar w:fldCharType="end"/>
        </w:r>
      </w:hyperlink>
    </w:p>
    <w:p w14:paraId="279781BD" w14:textId="77777777" w:rsidR="004435C1" w:rsidRDefault="001812F1">
      <w:pPr>
        <w:pStyle w:val="TOC3"/>
        <w:tabs>
          <w:tab w:val="right" w:leader="dot" w:pos="9350"/>
        </w:tabs>
        <w:rPr>
          <w:rFonts w:eastAsiaTheme="minorEastAsia"/>
          <w:noProof/>
          <w:sz w:val="22"/>
          <w:szCs w:val="22"/>
        </w:rPr>
      </w:pPr>
      <w:hyperlink w:anchor="_Toc395518387" w:history="1">
        <w:r w:rsidR="004435C1" w:rsidRPr="00DE37CE">
          <w:rPr>
            <w:rStyle w:val="Hyperlink"/>
            <w:noProof/>
          </w:rPr>
          <w:t>Requesting Notices of Certain Student Misconduct</w:t>
        </w:r>
        <w:r w:rsidR="004435C1">
          <w:rPr>
            <w:noProof/>
            <w:webHidden/>
          </w:rPr>
          <w:tab/>
        </w:r>
        <w:r w:rsidR="004435C1">
          <w:rPr>
            <w:noProof/>
            <w:webHidden/>
          </w:rPr>
          <w:fldChar w:fldCharType="begin"/>
        </w:r>
        <w:r w:rsidR="004435C1">
          <w:rPr>
            <w:noProof/>
            <w:webHidden/>
          </w:rPr>
          <w:instrText xml:space="preserve"> PAGEREF _Toc395518387 \h </w:instrText>
        </w:r>
        <w:r w:rsidR="004435C1">
          <w:rPr>
            <w:noProof/>
            <w:webHidden/>
          </w:rPr>
        </w:r>
        <w:r w:rsidR="004435C1">
          <w:rPr>
            <w:noProof/>
            <w:webHidden/>
          </w:rPr>
          <w:fldChar w:fldCharType="separate"/>
        </w:r>
        <w:r w:rsidR="004435C1">
          <w:rPr>
            <w:noProof/>
            <w:webHidden/>
          </w:rPr>
          <w:t>7</w:t>
        </w:r>
        <w:r w:rsidR="004435C1">
          <w:rPr>
            <w:noProof/>
            <w:webHidden/>
          </w:rPr>
          <w:fldChar w:fldCharType="end"/>
        </w:r>
      </w:hyperlink>
    </w:p>
    <w:p w14:paraId="7A590440" w14:textId="77777777" w:rsidR="004435C1" w:rsidRDefault="001812F1">
      <w:pPr>
        <w:pStyle w:val="TOC3"/>
        <w:tabs>
          <w:tab w:val="right" w:leader="dot" w:pos="9350"/>
        </w:tabs>
        <w:rPr>
          <w:rFonts w:eastAsiaTheme="minorEastAsia"/>
          <w:noProof/>
          <w:sz w:val="22"/>
          <w:szCs w:val="22"/>
        </w:rPr>
      </w:pPr>
      <w:hyperlink w:anchor="_Toc395518388" w:history="1">
        <w:r w:rsidR="004435C1" w:rsidRPr="00DE37CE">
          <w:rPr>
            <w:rStyle w:val="Hyperlink"/>
            <w:noProof/>
          </w:rPr>
          <w:t>School Safety Transfers</w:t>
        </w:r>
        <w:r w:rsidR="004435C1">
          <w:rPr>
            <w:noProof/>
            <w:webHidden/>
          </w:rPr>
          <w:tab/>
        </w:r>
        <w:r w:rsidR="004435C1">
          <w:rPr>
            <w:noProof/>
            <w:webHidden/>
          </w:rPr>
          <w:fldChar w:fldCharType="begin"/>
        </w:r>
        <w:r w:rsidR="004435C1">
          <w:rPr>
            <w:noProof/>
            <w:webHidden/>
          </w:rPr>
          <w:instrText xml:space="preserve"> PAGEREF _Toc395518388 \h </w:instrText>
        </w:r>
        <w:r w:rsidR="004435C1">
          <w:rPr>
            <w:noProof/>
            <w:webHidden/>
          </w:rPr>
        </w:r>
        <w:r w:rsidR="004435C1">
          <w:rPr>
            <w:noProof/>
            <w:webHidden/>
          </w:rPr>
          <w:fldChar w:fldCharType="separate"/>
        </w:r>
        <w:r w:rsidR="004435C1">
          <w:rPr>
            <w:noProof/>
            <w:webHidden/>
          </w:rPr>
          <w:t>8</w:t>
        </w:r>
        <w:r w:rsidR="004435C1">
          <w:rPr>
            <w:noProof/>
            <w:webHidden/>
          </w:rPr>
          <w:fldChar w:fldCharType="end"/>
        </w:r>
      </w:hyperlink>
    </w:p>
    <w:p w14:paraId="44050E3A" w14:textId="77777777" w:rsidR="004435C1" w:rsidRDefault="001812F1">
      <w:pPr>
        <w:pStyle w:val="TOC3"/>
        <w:tabs>
          <w:tab w:val="right" w:leader="dot" w:pos="9350"/>
        </w:tabs>
        <w:rPr>
          <w:rFonts w:eastAsiaTheme="minorEastAsia"/>
          <w:noProof/>
          <w:sz w:val="22"/>
          <w:szCs w:val="22"/>
        </w:rPr>
      </w:pPr>
      <w:hyperlink w:anchor="_Toc395518389" w:history="1">
        <w:r w:rsidR="004435C1" w:rsidRPr="00DE37CE">
          <w:rPr>
            <w:rStyle w:val="Hyperlink"/>
            <w:noProof/>
          </w:rPr>
          <w:t>Requesting Classroom Assignment for Multiple Birth Siblings</w:t>
        </w:r>
        <w:r w:rsidR="004435C1">
          <w:rPr>
            <w:noProof/>
            <w:webHidden/>
          </w:rPr>
          <w:tab/>
        </w:r>
        <w:r w:rsidR="004435C1">
          <w:rPr>
            <w:noProof/>
            <w:webHidden/>
          </w:rPr>
          <w:fldChar w:fldCharType="begin"/>
        </w:r>
        <w:r w:rsidR="004435C1">
          <w:rPr>
            <w:noProof/>
            <w:webHidden/>
          </w:rPr>
          <w:instrText xml:space="preserve"> PAGEREF _Toc395518389 \h </w:instrText>
        </w:r>
        <w:r w:rsidR="004435C1">
          <w:rPr>
            <w:noProof/>
            <w:webHidden/>
          </w:rPr>
        </w:r>
        <w:r w:rsidR="004435C1">
          <w:rPr>
            <w:noProof/>
            <w:webHidden/>
          </w:rPr>
          <w:fldChar w:fldCharType="separate"/>
        </w:r>
        <w:r w:rsidR="004435C1">
          <w:rPr>
            <w:noProof/>
            <w:webHidden/>
          </w:rPr>
          <w:t>8</w:t>
        </w:r>
        <w:r w:rsidR="004435C1">
          <w:rPr>
            <w:noProof/>
            <w:webHidden/>
          </w:rPr>
          <w:fldChar w:fldCharType="end"/>
        </w:r>
      </w:hyperlink>
    </w:p>
    <w:p w14:paraId="10FF8E08" w14:textId="77777777" w:rsidR="004435C1" w:rsidRDefault="001812F1">
      <w:pPr>
        <w:pStyle w:val="TOC3"/>
        <w:tabs>
          <w:tab w:val="right" w:leader="dot" w:pos="9350"/>
        </w:tabs>
        <w:rPr>
          <w:rFonts w:eastAsiaTheme="minorEastAsia"/>
          <w:noProof/>
          <w:sz w:val="22"/>
          <w:szCs w:val="22"/>
        </w:rPr>
      </w:pPr>
      <w:hyperlink w:anchor="_Toc395518390" w:history="1">
        <w:r w:rsidR="004435C1" w:rsidRPr="00DE37CE">
          <w:rPr>
            <w:rStyle w:val="Hyperlink"/>
            <w:noProof/>
          </w:rPr>
          <w:t>Parents of Students with Disabilities with Other School-Aged Children in the Home</w:t>
        </w:r>
        <w:r w:rsidR="004435C1">
          <w:rPr>
            <w:noProof/>
            <w:webHidden/>
          </w:rPr>
          <w:tab/>
        </w:r>
        <w:r w:rsidR="004435C1">
          <w:rPr>
            <w:noProof/>
            <w:webHidden/>
          </w:rPr>
          <w:fldChar w:fldCharType="begin"/>
        </w:r>
        <w:r w:rsidR="004435C1">
          <w:rPr>
            <w:noProof/>
            <w:webHidden/>
          </w:rPr>
          <w:instrText xml:space="preserve"> PAGEREF _Toc395518390 \h </w:instrText>
        </w:r>
        <w:r w:rsidR="004435C1">
          <w:rPr>
            <w:noProof/>
            <w:webHidden/>
          </w:rPr>
        </w:r>
        <w:r w:rsidR="004435C1">
          <w:rPr>
            <w:noProof/>
            <w:webHidden/>
          </w:rPr>
          <w:fldChar w:fldCharType="separate"/>
        </w:r>
        <w:r w:rsidR="004435C1">
          <w:rPr>
            <w:noProof/>
            <w:webHidden/>
          </w:rPr>
          <w:t>8</w:t>
        </w:r>
        <w:r w:rsidR="004435C1">
          <w:rPr>
            <w:noProof/>
            <w:webHidden/>
          </w:rPr>
          <w:fldChar w:fldCharType="end"/>
        </w:r>
      </w:hyperlink>
    </w:p>
    <w:p w14:paraId="36F87CE8" w14:textId="77777777" w:rsidR="004435C1" w:rsidRDefault="001812F1">
      <w:pPr>
        <w:pStyle w:val="TOC4"/>
        <w:tabs>
          <w:tab w:val="right" w:leader="dot" w:pos="9350"/>
        </w:tabs>
        <w:rPr>
          <w:rFonts w:eastAsiaTheme="minorEastAsia"/>
          <w:noProof/>
          <w:sz w:val="22"/>
          <w:szCs w:val="22"/>
        </w:rPr>
      </w:pPr>
      <w:hyperlink w:anchor="_Toc395518391" w:history="1">
        <w:r w:rsidR="004435C1" w:rsidRPr="00DE37CE">
          <w:rPr>
            <w:rStyle w:val="Hyperlink"/>
            <w:noProof/>
          </w:rPr>
          <w:t>Request for the Use of a Service/Assistance Animal</w:t>
        </w:r>
        <w:r w:rsidR="004435C1">
          <w:rPr>
            <w:noProof/>
            <w:webHidden/>
          </w:rPr>
          <w:tab/>
        </w:r>
        <w:r w:rsidR="004435C1">
          <w:rPr>
            <w:noProof/>
            <w:webHidden/>
          </w:rPr>
          <w:fldChar w:fldCharType="begin"/>
        </w:r>
        <w:r w:rsidR="004435C1">
          <w:rPr>
            <w:noProof/>
            <w:webHidden/>
          </w:rPr>
          <w:instrText xml:space="preserve"> PAGEREF _Toc395518391 \h </w:instrText>
        </w:r>
        <w:r w:rsidR="004435C1">
          <w:rPr>
            <w:noProof/>
            <w:webHidden/>
          </w:rPr>
        </w:r>
        <w:r w:rsidR="004435C1">
          <w:rPr>
            <w:noProof/>
            <w:webHidden/>
          </w:rPr>
          <w:fldChar w:fldCharType="separate"/>
        </w:r>
        <w:r w:rsidR="004435C1">
          <w:rPr>
            <w:noProof/>
            <w:webHidden/>
          </w:rPr>
          <w:t>8</w:t>
        </w:r>
        <w:r w:rsidR="004435C1">
          <w:rPr>
            <w:noProof/>
            <w:webHidden/>
          </w:rPr>
          <w:fldChar w:fldCharType="end"/>
        </w:r>
      </w:hyperlink>
    </w:p>
    <w:p w14:paraId="75DCAC5D" w14:textId="77777777" w:rsidR="004435C1" w:rsidRDefault="001812F1">
      <w:pPr>
        <w:pStyle w:val="TOC4"/>
        <w:tabs>
          <w:tab w:val="right" w:leader="dot" w:pos="9350"/>
        </w:tabs>
        <w:rPr>
          <w:rFonts w:eastAsiaTheme="minorEastAsia"/>
          <w:noProof/>
          <w:sz w:val="22"/>
          <w:szCs w:val="22"/>
        </w:rPr>
      </w:pPr>
      <w:hyperlink w:anchor="_Toc395518392" w:history="1">
        <w:r w:rsidR="004435C1" w:rsidRPr="00DE37CE">
          <w:rPr>
            <w:rStyle w:val="Hyperlink"/>
            <w:noProof/>
          </w:rPr>
          <w:t>Providing Assistance to Students Who Have Learning Difficulties or Who Need Special Education Services</w:t>
        </w:r>
        <w:r w:rsidR="004435C1">
          <w:rPr>
            <w:noProof/>
            <w:webHidden/>
          </w:rPr>
          <w:tab/>
        </w:r>
        <w:r w:rsidR="004435C1">
          <w:rPr>
            <w:noProof/>
            <w:webHidden/>
          </w:rPr>
          <w:fldChar w:fldCharType="begin"/>
        </w:r>
        <w:r w:rsidR="004435C1">
          <w:rPr>
            <w:noProof/>
            <w:webHidden/>
          </w:rPr>
          <w:instrText xml:space="preserve"> PAGEREF _Toc395518392 \h </w:instrText>
        </w:r>
        <w:r w:rsidR="004435C1">
          <w:rPr>
            <w:noProof/>
            <w:webHidden/>
          </w:rPr>
        </w:r>
        <w:r w:rsidR="004435C1">
          <w:rPr>
            <w:noProof/>
            <w:webHidden/>
          </w:rPr>
          <w:fldChar w:fldCharType="separate"/>
        </w:r>
        <w:r w:rsidR="004435C1">
          <w:rPr>
            <w:noProof/>
            <w:webHidden/>
          </w:rPr>
          <w:t>9</w:t>
        </w:r>
        <w:r w:rsidR="004435C1">
          <w:rPr>
            <w:noProof/>
            <w:webHidden/>
          </w:rPr>
          <w:fldChar w:fldCharType="end"/>
        </w:r>
      </w:hyperlink>
    </w:p>
    <w:p w14:paraId="2DCD750E" w14:textId="77777777" w:rsidR="004435C1" w:rsidRDefault="001812F1">
      <w:pPr>
        <w:pStyle w:val="TOC3"/>
        <w:tabs>
          <w:tab w:val="right" w:leader="dot" w:pos="9350"/>
        </w:tabs>
        <w:rPr>
          <w:rFonts w:eastAsiaTheme="minorEastAsia"/>
          <w:noProof/>
          <w:sz w:val="22"/>
          <w:szCs w:val="22"/>
        </w:rPr>
      </w:pPr>
      <w:hyperlink w:anchor="_Toc395518393" w:history="1">
        <w:r w:rsidR="004435C1" w:rsidRPr="00DE37CE">
          <w:rPr>
            <w:rStyle w:val="Hyperlink"/>
            <w:noProof/>
          </w:rPr>
          <w:t>Students With Physical or Mental Impairments Protected under Section 504</w:t>
        </w:r>
        <w:r w:rsidR="004435C1">
          <w:rPr>
            <w:noProof/>
            <w:webHidden/>
          </w:rPr>
          <w:tab/>
        </w:r>
        <w:r w:rsidR="004435C1">
          <w:rPr>
            <w:noProof/>
            <w:webHidden/>
          </w:rPr>
          <w:fldChar w:fldCharType="begin"/>
        </w:r>
        <w:r w:rsidR="004435C1">
          <w:rPr>
            <w:noProof/>
            <w:webHidden/>
          </w:rPr>
          <w:instrText xml:space="preserve"> PAGEREF _Toc395518393 \h </w:instrText>
        </w:r>
        <w:r w:rsidR="004435C1">
          <w:rPr>
            <w:noProof/>
            <w:webHidden/>
          </w:rPr>
        </w:r>
        <w:r w:rsidR="004435C1">
          <w:rPr>
            <w:noProof/>
            <w:webHidden/>
          </w:rPr>
          <w:fldChar w:fldCharType="separate"/>
        </w:r>
        <w:r w:rsidR="004435C1">
          <w:rPr>
            <w:noProof/>
            <w:webHidden/>
          </w:rPr>
          <w:t>9</w:t>
        </w:r>
        <w:r w:rsidR="004435C1">
          <w:rPr>
            <w:noProof/>
            <w:webHidden/>
          </w:rPr>
          <w:fldChar w:fldCharType="end"/>
        </w:r>
      </w:hyperlink>
    </w:p>
    <w:p w14:paraId="3E106AEF" w14:textId="77777777" w:rsidR="004435C1" w:rsidRDefault="001812F1">
      <w:pPr>
        <w:pStyle w:val="TOC3"/>
        <w:tabs>
          <w:tab w:val="right" w:leader="dot" w:pos="9350"/>
        </w:tabs>
        <w:rPr>
          <w:rFonts w:eastAsiaTheme="minorEastAsia"/>
          <w:noProof/>
          <w:sz w:val="22"/>
          <w:szCs w:val="22"/>
        </w:rPr>
      </w:pPr>
      <w:hyperlink w:anchor="_Toc395518394" w:history="1">
        <w:r w:rsidR="004435C1" w:rsidRPr="00DE37CE">
          <w:rPr>
            <w:rStyle w:val="Hyperlink"/>
            <w:noProof/>
          </w:rPr>
          <w:t>Parents of Students Who Speak a Primary Language Other than English</w:t>
        </w:r>
        <w:r w:rsidR="004435C1">
          <w:rPr>
            <w:noProof/>
            <w:webHidden/>
          </w:rPr>
          <w:tab/>
        </w:r>
        <w:r w:rsidR="004435C1">
          <w:rPr>
            <w:noProof/>
            <w:webHidden/>
          </w:rPr>
          <w:fldChar w:fldCharType="begin"/>
        </w:r>
        <w:r w:rsidR="004435C1">
          <w:rPr>
            <w:noProof/>
            <w:webHidden/>
          </w:rPr>
          <w:instrText xml:space="preserve"> PAGEREF _Toc395518394 \h </w:instrText>
        </w:r>
        <w:r w:rsidR="004435C1">
          <w:rPr>
            <w:noProof/>
            <w:webHidden/>
          </w:rPr>
        </w:r>
        <w:r w:rsidR="004435C1">
          <w:rPr>
            <w:noProof/>
            <w:webHidden/>
          </w:rPr>
          <w:fldChar w:fldCharType="separate"/>
        </w:r>
        <w:r w:rsidR="004435C1">
          <w:rPr>
            <w:noProof/>
            <w:webHidden/>
          </w:rPr>
          <w:t>10</w:t>
        </w:r>
        <w:r w:rsidR="004435C1">
          <w:rPr>
            <w:noProof/>
            <w:webHidden/>
          </w:rPr>
          <w:fldChar w:fldCharType="end"/>
        </w:r>
      </w:hyperlink>
    </w:p>
    <w:p w14:paraId="16E32C4B" w14:textId="77777777" w:rsidR="004435C1" w:rsidRDefault="001812F1">
      <w:pPr>
        <w:pStyle w:val="TOC3"/>
        <w:tabs>
          <w:tab w:val="right" w:leader="dot" w:pos="9350"/>
        </w:tabs>
        <w:rPr>
          <w:rFonts w:eastAsiaTheme="minorEastAsia"/>
          <w:noProof/>
          <w:sz w:val="22"/>
          <w:szCs w:val="22"/>
        </w:rPr>
      </w:pPr>
      <w:hyperlink w:anchor="_Toc395518395" w:history="1">
        <w:r w:rsidR="004435C1" w:rsidRPr="00DE37CE">
          <w:rPr>
            <w:rStyle w:val="Hyperlink"/>
            <w:noProof/>
          </w:rPr>
          <w:t>Accommodations for Children of Military Families</w:t>
        </w:r>
        <w:r w:rsidR="004435C1">
          <w:rPr>
            <w:noProof/>
            <w:webHidden/>
          </w:rPr>
          <w:tab/>
        </w:r>
        <w:r w:rsidR="004435C1">
          <w:rPr>
            <w:noProof/>
            <w:webHidden/>
          </w:rPr>
          <w:fldChar w:fldCharType="begin"/>
        </w:r>
        <w:r w:rsidR="004435C1">
          <w:rPr>
            <w:noProof/>
            <w:webHidden/>
          </w:rPr>
          <w:instrText xml:space="preserve"> PAGEREF _Toc395518395 \h </w:instrText>
        </w:r>
        <w:r w:rsidR="004435C1">
          <w:rPr>
            <w:noProof/>
            <w:webHidden/>
          </w:rPr>
        </w:r>
        <w:r w:rsidR="004435C1">
          <w:rPr>
            <w:noProof/>
            <w:webHidden/>
          </w:rPr>
          <w:fldChar w:fldCharType="separate"/>
        </w:r>
        <w:r w:rsidR="004435C1">
          <w:rPr>
            <w:noProof/>
            <w:webHidden/>
          </w:rPr>
          <w:t>10</w:t>
        </w:r>
        <w:r w:rsidR="004435C1">
          <w:rPr>
            <w:noProof/>
            <w:webHidden/>
          </w:rPr>
          <w:fldChar w:fldCharType="end"/>
        </w:r>
      </w:hyperlink>
    </w:p>
    <w:p w14:paraId="2426E814" w14:textId="77777777" w:rsidR="004435C1" w:rsidRDefault="001812F1">
      <w:pPr>
        <w:pStyle w:val="TOC3"/>
        <w:tabs>
          <w:tab w:val="right" w:leader="dot" w:pos="9350"/>
        </w:tabs>
        <w:rPr>
          <w:rFonts w:eastAsiaTheme="minorEastAsia"/>
          <w:noProof/>
          <w:sz w:val="22"/>
          <w:szCs w:val="22"/>
        </w:rPr>
      </w:pPr>
      <w:hyperlink w:anchor="_Toc395518396" w:history="1">
        <w:r w:rsidR="004435C1" w:rsidRPr="00DE37CE">
          <w:rPr>
            <w:rStyle w:val="Hyperlink"/>
            <w:noProof/>
          </w:rPr>
          <w:t>Student Records</w:t>
        </w:r>
        <w:r w:rsidR="004435C1">
          <w:rPr>
            <w:noProof/>
            <w:webHidden/>
          </w:rPr>
          <w:tab/>
        </w:r>
        <w:r w:rsidR="004435C1">
          <w:rPr>
            <w:noProof/>
            <w:webHidden/>
          </w:rPr>
          <w:fldChar w:fldCharType="begin"/>
        </w:r>
        <w:r w:rsidR="004435C1">
          <w:rPr>
            <w:noProof/>
            <w:webHidden/>
          </w:rPr>
          <w:instrText xml:space="preserve"> PAGEREF _Toc395518396 \h </w:instrText>
        </w:r>
        <w:r w:rsidR="004435C1">
          <w:rPr>
            <w:noProof/>
            <w:webHidden/>
          </w:rPr>
        </w:r>
        <w:r w:rsidR="004435C1">
          <w:rPr>
            <w:noProof/>
            <w:webHidden/>
          </w:rPr>
          <w:fldChar w:fldCharType="separate"/>
        </w:r>
        <w:r w:rsidR="004435C1">
          <w:rPr>
            <w:noProof/>
            <w:webHidden/>
          </w:rPr>
          <w:t>10</w:t>
        </w:r>
        <w:r w:rsidR="004435C1">
          <w:rPr>
            <w:noProof/>
            <w:webHidden/>
          </w:rPr>
          <w:fldChar w:fldCharType="end"/>
        </w:r>
      </w:hyperlink>
    </w:p>
    <w:p w14:paraId="03A20EE7" w14:textId="77777777" w:rsidR="004435C1" w:rsidRDefault="001812F1">
      <w:pPr>
        <w:pStyle w:val="TOC4"/>
        <w:tabs>
          <w:tab w:val="right" w:leader="dot" w:pos="9350"/>
        </w:tabs>
        <w:rPr>
          <w:rFonts w:eastAsiaTheme="minorEastAsia"/>
          <w:noProof/>
          <w:sz w:val="22"/>
          <w:szCs w:val="22"/>
        </w:rPr>
      </w:pPr>
      <w:hyperlink w:anchor="_Toc395518397" w:history="1">
        <w:r w:rsidR="004435C1" w:rsidRPr="00DE37CE">
          <w:rPr>
            <w:rStyle w:val="Hyperlink"/>
            <w:noProof/>
          </w:rPr>
          <w:t>Directory Information</w:t>
        </w:r>
        <w:r w:rsidR="004435C1">
          <w:rPr>
            <w:noProof/>
            <w:webHidden/>
          </w:rPr>
          <w:tab/>
        </w:r>
        <w:r w:rsidR="004435C1">
          <w:rPr>
            <w:noProof/>
            <w:webHidden/>
          </w:rPr>
          <w:fldChar w:fldCharType="begin"/>
        </w:r>
        <w:r w:rsidR="004435C1">
          <w:rPr>
            <w:noProof/>
            <w:webHidden/>
          </w:rPr>
          <w:instrText xml:space="preserve"> PAGEREF _Toc395518397 \h </w:instrText>
        </w:r>
        <w:r w:rsidR="004435C1">
          <w:rPr>
            <w:noProof/>
            <w:webHidden/>
          </w:rPr>
        </w:r>
        <w:r w:rsidR="004435C1">
          <w:rPr>
            <w:noProof/>
            <w:webHidden/>
          </w:rPr>
          <w:fldChar w:fldCharType="separate"/>
        </w:r>
        <w:r w:rsidR="004435C1">
          <w:rPr>
            <w:noProof/>
            <w:webHidden/>
          </w:rPr>
          <w:t>12</w:t>
        </w:r>
        <w:r w:rsidR="004435C1">
          <w:rPr>
            <w:noProof/>
            <w:webHidden/>
          </w:rPr>
          <w:fldChar w:fldCharType="end"/>
        </w:r>
      </w:hyperlink>
    </w:p>
    <w:p w14:paraId="7B2259E7" w14:textId="77777777" w:rsidR="004435C1" w:rsidRDefault="001812F1">
      <w:pPr>
        <w:pStyle w:val="TOC4"/>
        <w:tabs>
          <w:tab w:val="right" w:leader="dot" w:pos="9350"/>
        </w:tabs>
        <w:rPr>
          <w:rFonts w:eastAsiaTheme="minorEastAsia"/>
          <w:noProof/>
          <w:sz w:val="22"/>
          <w:szCs w:val="22"/>
        </w:rPr>
      </w:pPr>
      <w:hyperlink w:anchor="_Toc395518398" w:history="1">
        <w:r w:rsidR="004435C1" w:rsidRPr="00DE37CE">
          <w:rPr>
            <w:rStyle w:val="Hyperlink"/>
            <w:noProof/>
          </w:rPr>
          <w:t>Release of Student Information to Military Recruiters</w:t>
        </w:r>
        <w:r w:rsidR="004435C1">
          <w:rPr>
            <w:noProof/>
            <w:webHidden/>
          </w:rPr>
          <w:tab/>
        </w:r>
        <w:r w:rsidR="004435C1">
          <w:rPr>
            <w:noProof/>
            <w:webHidden/>
          </w:rPr>
          <w:fldChar w:fldCharType="begin"/>
        </w:r>
        <w:r w:rsidR="004435C1">
          <w:rPr>
            <w:noProof/>
            <w:webHidden/>
          </w:rPr>
          <w:instrText xml:space="preserve"> PAGEREF _Toc395518398 \h </w:instrText>
        </w:r>
        <w:r w:rsidR="004435C1">
          <w:rPr>
            <w:noProof/>
            <w:webHidden/>
          </w:rPr>
        </w:r>
        <w:r w:rsidR="004435C1">
          <w:rPr>
            <w:noProof/>
            <w:webHidden/>
          </w:rPr>
          <w:fldChar w:fldCharType="separate"/>
        </w:r>
        <w:r w:rsidR="004435C1">
          <w:rPr>
            <w:noProof/>
            <w:webHidden/>
          </w:rPr>
          <w:t>13</w:t>
        </w:r>
        <w:r w:rsidR="004435C1">
          <w:rPr>
            <w:noProof/>
            <w:webHidden/>
          </w:rPr>
          <w:fldChar w:fldCharType="end"/>
        </w:r>
      </w:hyperlink>
    </w:p>
    <w:p w14:paraId="6FDFF6A4" w14:textId="77777777" w:rsidR="004435C1" w:rsidRDefault="001812F1">
      <w:pPr>
        <w:pStyle w:val="TOC3"/>
        <w:tabs>
          <w:tab w:val="right" w:leader="dot" w:pos="9350"/>
        </w:tabs>
        <w:rPr>
          <w:rFonts w:eastAsiaTheme="minorEastAsia"/>
          <w:noProof/>
          <w:sz w:val="22"/>
          <w:szCs w:val="22"/>
        </w:rPr>
      </w:pPr>
      <w:hyperlink w:anchor="_Toc395518399" w:history="1">
        <w:r w:rsidR="004435C1" w:rsidRPr="00DE37CE">
          <w:rPr>
            <w:rStyle w:val="Hyperlink"/>
            <w:noProof/>
          </w:rPr>
          <w:t>Compulsory Attendance</w:t>
        </w:r>
        <w:r w:rsidR="004435C1">
          <w:rPr>
            <w:noProof/>
            <w:webHidden/>
          </w:rPr>
          <w:tab/>
        </w:r>
        <w:r w:rsidR="004435C1">
          <w:rPr>
            <w:noProof/>
            <w:webHidden/>
          </w:rPr>
          <w:fldChar w:fldCharType="begin"/>
        </w:r>
        <w:r w:rsidR="004435C1">
          <w:rPr>
            <w:noProof/>
            <w:webHidden/>
          </w:rPr>
          <w:instrText xml:space="preserve"> PAGEREF _Toc395518399 \h </w:instrText>
        </w:r>
        <w:r w:rsidR="004435C1">
          <w:rPr>
            <w:noProof/>
            <w:webHidden/>
          </w:rPr>
        </w:r>
        <w:r w:rsidR="004435C1">
          <w:rPr>
            <w:noProof/>
            <w:webHidden/>
          </w:rPr>
          <w:fldChar w:fldCharType="separate"/>
        </w:r>
        <w:r w:rsidR="004435C1">
          <w:rPr>
            <w:noProof/>
            <w:webHidden/>
          </w:rPr>
          <w:t>13</w:t>
        </w:r>
        <w:r w:rsidR="004435C1">
          <w:rPr>
            <w:noProof/>
            <w:webHidden/>
          </w:rPr>
          <w:fldChar w:fldCharType="end"/>
        </w:r>
      </w:hyperlink>
    </w:p>
    <w:p w14:paraId="7E05D7DA" w14:textId="77777777" w:rsidR="004435C1" w:rsidRDefault="001812F1">
      <w:pPr>
        <w:pStyle w:val="TOC3"/>
        <w:tabs>
          <w:tab w:val="right" w:leader="dot" w:pos="9350"/>
        </w:tabs>
        <w:rPr>
          <w:rFonts w:eastAsiaTheme="minorEastAsia"/>
          <w:noProof/>
          <w:sz w:val="22"/>
          <w:szCs w:val="22"/>
        </w:rPr>
      </w:pPr>
      <w:hyperlink w:anchor="_Toc395518400" w:history="1">
        <w:r w:rsidR="004435C1" w:rsidRPr="00DE37CE">
          <w:rPr>
            <w:rStyle w:val="Hyperlink"/>
            <w:noProof/>
          </w:rPr>
          <w:t>Exemptions to Compulsory Attendance</w:t>
        </w:r>
        <w:r w:rsidR="004435C1">
          <w:rPr>
            <w:noProof/>
            <w:webHidden/>
          </w:rPr>
          <w:tab/>
        </w:r>
        <w:r w:rsidR="004435C1">
          <w:rPr>
            <w:noProof/>
            <w:webHidden/>
          </w:rPr>
          <w:fldChar w:fldCharType="begin"/>
        </w:r>
        <w:r w:rsidR="004435C1">
          <w:rPr>
            <w:noProof/>
            <w:webHidden/>
          </w:rPr>
          <w:instrText xml:space="preserve"> PAGEREF _Toc395518400 \h </w:instrText>
        </w:r>
        <w:r w:rsidR="004435C1">
          <w:rPr>
            <w:noProof/>
            <w:webHidden/>
          </w:rPr>
        </w:r>
        <w:r w:rsidR="004435C1">
          <w:rPr>
            <w:noProof/>
            <w:webHidden/>
          </w:rPr>
          <w:fldChar w:fldCharType="separate"/>
        </w:r>
        <w:r w:rsidR="004435C1">
          <w:rPr>
            <w:noProof/>
            <w:webHidden/>
          </w:rPr>
          <w:t>14</w:t>
        </w:r>
        <w:r w:rsidR="004435C1">
          <w:rPr>
            <w:noProof/>
            <w:webHidden/>
          </w:rPr>
          <w:fldChar w:fldCharType="end"/>
        </w:r>
      </w:hyperlink>
    </w:p>
    <w:p w14:paraId="4136C426" w14:textId="77777777" w:rsidR="004435C1" w:rsidRDefault="001812F1">
      <w:pPr>
        <w:pStyle w:val="TOC3"/>
        <w:tabs>
          <w:tab w:val="right" w:leader="dot" w:pos="9350"/>
        </w:tabs>
        <w:rPr>
          <w:rFonts w:eastAsiaTheme="minorEastAsia"/>
          <w:noProof/>
          <w:sz w:val="22"/>
          <w:szCs w:val="22"/>
        </w:rPr>
      </w:pPr>
      <w:hyperlink w:anchor="_Toc395518401" w:history="1">
        <w:r w:rsidR="004435C1" w:rsidRPr="00DE37CE">
          <w:rPr>
            <w:rStyle w:val="Hyperlink"/>
            <w:noProof/>
          </w:rPr>
          <w:t>Failure to Comply with Compulsory Attendance</w:t>
        </w:r>
        <w:r w:rsidR="004435C1">
          <w:rPr>
            <w:noProof/>
            <w:webHidden/>
          </w:rPr>
          <w:tab/>
        </w:r>
        <w:r w:rsidR="004435C1">
          <w:rPr>
            <w:noProof/>
            <w:webHidden/>
          </w:rPr>
          <w:fldChar w:fldCharType="begin"/>
        </w:r>
        <w:r w:rsidR="004435C1">
          <w:rPr>
            <w:noProof/>
            <w:webHidden/>
          </w:rPr>
          <w:instrText xml:space="preserve"> PAGEREF _Toc395518401 \h </w:instrText>
        </w:r>
        <w:r w:rsidR="004435C1">
          <w:rPr>
            <w:noProof/>
            <w:webHidden/>
          </w:rPr>
        </w:r>
        <w:r w:rsidR="004435C1">
          <w:rPr>
            <w:noProof/>
            <w:webHidden/>
          </w:rPr>
          <w:fldChar w:fldCharType="separate"/>
        </w:r>
        <w:r w:rsidR="004435C1">
          <w:rPr>
            <w:noProof/>
            <w:webHidden/>
          </w:rPr>
          <w:t>14</w:t>
        </w:r>
        <w:r w:rsidR="004435C1">
          <w:rPr>
            <w:noProof/>
            <w:webHidden/>
          </w:rPr>
          <w:fldChar w:fldCharType="end"/>
        </w:r>
      </w:hyperlink>
    </w:p>
    <w:p w14:paraId="6D0FCCAE" w14:textId="77777777" w:rsidR="004435C1" w:rsidRDefault="001812F1">
      <w:pPr>
        <w:pStyle w:val="TOC3"/>
        <w:tabs>
          <w:tab w:val="right" w:leader="dot" w:pos="9350"/>
        </w:tabs>
        <w:rPr>
          <w:rFonts w:eastAsiaTheme="minorEastAsia"/>
          <w:noProof/>
          <w:sz w:val="22"/>
          <w:szCs w:val="22"/>
        </w:rPr>
      </w:pPr>
      <w:hyperlink w:anchor="_Toc395518402" w:history="1">
        <w:r w:rsidR="004435C1" w:rsidRPr="00DE37CE">
          <w:rPr>
            <w:rStyle w:val="Hyperlink"/>
            <w:noProof/>
          </w:rPr>
          <w:t>Attendance for Credit or Final Grade</w:t>
        </w:r>
        <w:r w:rsidR="004435C1">
          <w:rPr>
            <w:noProof/>
            <w:webHidden/>
          </w:rPr>
          <w:tab/>
        </w:r>
        <w:r w:rsidR="004435C1">
          <w:rPr>
            <w:noProof/>
            <w:webHidden/>
          </w:rPr>
          <w:fldChar w:fldCharType="begin"/>
        </w:r>
        <w:r w:rsidR="004435C1">
          <w:rPr>
            <w:noProof/>
            <w:webHidden/>
          </w:rPr>
          <w:instrText xml:space="preserve"> PAGEREF _Toc395518402 \h </w:instrText>
        </w:r>
        <w:r w:rsidR="004435C1">
          <w:rPr>
            <w:noProof/>
            <w:webHidden/>
          </w:rPr>
        </w:r>
        <w:r w:rsidR="004435C1">
          <w:rPr>
            <w:noProof/>
            <w:webHidden/>
          </w:rPr>
          <w:fldChar w:fldCharType="separate"/>
        </w:r>
        <w:r w:rsidR="004435C1">
          <w:rPr>
            <w:noProof/>
            <w:webHidden/>
          </w:rPr>
          <w:t>15</w:t>
        </w:r>
        <w:r w:rsidR="004435C1">
          <w:rPr>
            <w:noProof/>
            <w:webHidden/>
          </w:rPr>
          <w:fldChar w:fldCharType="end"/>
        </w:r>
      </w:hyperlink>
    </w:p>
    <w:p w14:paraId="122C181D" w14:textId="77777777" w:rsidR="004435C1" w:rsidRDefault="001812F1">
      <w:pPr>
        <w:pStyle w:val="TOC3"/>
        <w:tabs>
          <w:tab w:val="right" w:leader="dot" w:pos="9350"/>
        </w:tabs>
        <w:rPr>
          <w:rFonts w:eastAsiaTheme="minorEastAsia"/>
          <w:noProof/>
          <w:sz w:val="22"/>
          <w:szCs w:val="22"/>
        </w:rPr>
      </w:pPr>
      <w:hyperlink w:anchor="_Toc395518403" w:history="1">
        <w:r w:rsidR="004435C1" w:rsidRPr="00DE37CE">
          <w:rPr>
            <w:rStyle w:val="Hyperlink"/>
            <w:noProof/>
          </w:rPr>
          <w:t>Official Attendance-Taking Time</w:t>
        </w:r>
        <w:r w:rsidR="004435C1">
          <w:rPr>
            <w:noProof/>
            <w:webHidden/>
          </w:rPr>
          <w:tab/>
        </w:r>
        <w:r w:rsidR="004435C1">
          <w:rPr>
            <w:noProof/>
            <w:webHidden/>
          </w:rPr>
          <w:fldChar w:fldCharType="begin"/>
        </w:r>
        <w:r w:rsidR="004435C1">
          <w:rPr>
            <w:noProof/>
            <w:webHidden/>
          </w:rPr>
          <w:instrText xml:space="preserve"> PAGEREF _Toc395518403 \h </w:instrText>
        </w:r>
        <w:r w:rsidR="004435C1">
          <w:rPr>
            <w:noProof/>
            <w:webHidden/>
          </w:rPr>
        </w:r>
        <w:r w:rsidR="004435C1">
          <w:rPr>
            <w:noProof/>
            <w:webHidden/>
          </w:rPr>
          <w:fldChar w:fldCharType="separate"/>
        </w:r>
        <w:r w:rsidR="004435C1">
          <w:rPr>
            <w:noProof/>
            <w:webHidden/>
          </w:rPr>
          <w:t>16</w:t>
        </w:r>
        <w:r w:rsidR="004435C1">
          <w:rPr>
            <w:noProof/>
            <w:webHidden/>
          </w:rPr>
          <w:fldChar w:fldCharType="end"/>
        </w:r>
      </w:hyperlink>
    </w:p>
    <w:p w14:paraId="40A5CF66" w14:textId="77777777" w:rsidR="004435C1" w:rsidRDefault="001812F1">
      <w:pPr>
        <w:pStyle w:val="TOC3"/>
        <w:tabs>
          <w:tab w:val="right" w:leader="dot" w:pos="9350"/>
        </w:tabs>
        <w:rPr>
          <w:rFonts w:eastAsiaTheme="minorEastAsia"/>
          <w:noProof/>
          <w:sz w:val="22"/>
          <w:szCs w:val="22"/>
        </w:rPr>
      </w:pPr>
      <w:hyperlink w:anchor="_Toc395518404" w:history="1">
        <w:r w:rsidR="004435C1" w:rsidRPr="00DE37CE">
          <w:rPr>
            <w:rStyle w:val="Hyperlink"/>
            <w:noProof/>
          </w:rPr>
          <w:t>Documentation after an Absence</w:t>
        </w:r>
        <w:r w:rsidR="004435C1">
          <w:rPr>
            <w:noProof/>
            <w:webHidden/>
          </w:rPr>
          <w:tab/>
        </w:r>
        <w:r w:rsidR="004435C1">
          <w:rPr>
            <w:noProof/>
            <w:webHidden/>
          </w:rPr>
          <w:fldChar w:fldCharType="begin"/>
        </w:r>
        <w:r w:rsidR="004435C1">
          <w:rPr>
            <w:noProof/>
            <w:webHidden/>
          </w:rPr>
          <w:instrText xml:space="preserve"> PAGEREF _Toc395518404 \h </w:instrText>
        </w:r>
        <w:r w:rsidR="004435C1">
          <w:rPr>
            <w:noProof/>
            <w:webHidden/>
          </w:rPr>
        </w:r>
        <w:r w:rsidR="004435C1">
          <w:rPr>
            <w:noProof/>
            <w:webHidden/>
          </w:rPr>
          <w:fldChar w:fldCharType="separate"/>
        </w:r>
        <w:r w:rsidR="004435C1">
          <w:rPr>
            <w:noProof/>
            <w:webHidden/>
          </w:rPr>
          <w:t>16</w:t>
        </w:r>
        <w:r w:rsidR="004435C1">
          <w:rPr>
            <w:noProof/>
            <w:webHidden/>
          </w:rPr>
          <w:fldChar w:fldCharType="end"/>
        </w:r>
      </w:hyperlink>
    </w:p>
    <w:p w14:paraId="3412651B" w14:textId="77777777" w:rsidR="004435C1" w:rsidRDefault="001812F1">
      <w:pPr>
        <w:pStyle w:val="TOC3"/>
        <w:tabs>
          <w:tab w:val="right" w:leader="dot" w:pos="9350"/>
        </w:tabs>
        <w:rPr>
          <w:rFonts w:eastAsiaTheme="minorEastAsia"/>
          <w:noProof/>
          <w:sz w:val="22"/>
          <w:szCs w:val="22"/>
        </w:rPr>
      </w:pPr>
      <w:hyperlink w:anchor="_Toc395518405" w:history="1">
        <w:r w:rsidR="004435C1" w:rsidRPr="00DE37CE">
          <w:rPr>
            <w:rStyle w:val="Hyperlink"/>
            <w:noProof/>
          </w:rPr>
          <w:t>Doctor’s Note after an Absence for Illness</w:t>
        </w:r>
        <w:r w:rsidR="004435C1">
          <w:rPr>
            <w:noProof/>
            <w:webHidden/>
          </w:rPr>
          <w:tab/>
        </w:r>
        <w:r w:rsidR="004435C1">
          <w:rPr>
            <w:noProof/>
            <w:webHidden/>
          </w:rPr>
          <w:fldChar w:fldCharType="begin"/>
        </w:r>
        <w:r w:rsidR="004435C1">
          <w:rPr>
            <w:noProof/>
            <w:webHidden/>
          </w:rPr>
          <w:instrText xml:space="preserve"> PAGEREF _Toc395518405 \h </w:instrText>
        </w:r>
        <w:r w:rsidR="004435C1">
          <w:rPr>
            <w:noProof/>
            <w:webHidden/>
          </w:rPr>
        </w:r>
        <w:r w:rsidR="004435C1">
          <w:rPr>
            <w:noProof/>
            <w:webHidden/>
          </w:rPr>
          <w:fldChar w:fldCharType="separate"/>
        </w:r>
        <w:r w:rsidR="004435C1">
          <w:rPr>
            <w:noProof/>
            <w:webHidden/>
          </w:rPr>
          <w:t>16</w:t>
        </w:r>
        <w:r w:rsidR="004435C1">
          <w:rPr>
            <w:noProof/>
            <w:webHidden/>
          </w:rPr>
          <w:fldChar w:fldCharType="end"/>
        </w:r>
      </w:hyperlink>
    </w:p>
    <w:p w14:paraId="40BD899C" w14:textId="77777777" w:rsidR="004435C1" w:rsidRDefault="001812F1">
      <w:pPr>
        <w:pStyle w:val="TOC2"/>
        <w:tabs>
          <w:tab w:val="right" w:leader="dot" w:pos="9350"/>
        </w:tabs>
        <w:rPr>
          <w:rFonts w:eastAsiaTheme="minorEastAsia"/>
          <w:noProof/>
          <w:sz w:val="22"/>
          <w:szCs w:val="22"/>
        </w:rPr>
      </w:pPr>
      <w:hyperlink w:anchor="_Toc395518406" w:history="1">
        <w:r w:rsidR="004435C1" w:rsidRPr="00DE37CE">
          <w:rPr>
            <w:rStyle w:val="Hyperlink"/>
            <w:noProof/>
          </w:rPr>
          <w:t>BULLYING</w:t>
        </w:r>
        <w:r w:rsidR="004435C1">
          <w:rPr>
            <w:noProof/>
            <w:webHidden/>
          </w:rPr>
          <w:tab/>
        </w:r>
        <w:r w:rsidR="004435C1">
          <w:rPr>
            <w:noProof/>
            <w:webHidden/>
          </w:rPr>
          <w:fldChar w:fldCharType="begin"/>
        </w:r>
        <w:r w:rsidR="004435C1">
          <w:rPr>
            <w:noProof/>
            <w:webHidden/>
          </w:rPr>
          <w:instrText xml:space="preserve"> PAGEREF _Toc395518406 \h </w:instrText>
        </w:r>
        <w:r w:rsidR="004435C1">
          <w:rPr>
            <w:noProof/>
            <w:webHidden/>
          </w:rPr>
        </w:r>
        <w:r w:rsidR="004435C1">
          <w:rPr>
            <w:noProof/>
            <w:webHidden/>
          </w:rPr>
          <w:fldChar w:fldCharType="separate"/>
        </w:r>
        <w:r w:rsidR="004435C1">
          <w:rPr>
            <w:noProof/>
            <w:webHidden/>
          </w:rPr>
          <w:t>17</w:t>
        </w:r>
        <w:r w:rsidR="004435C1">
          <w:rPr>
            <w:noProof/>
            <w:webHidden/>
          </w:rPr>
          <w:fldChar w:fldCharType="end"/>
        </w:r>
      </w:hyperlink>
    </w:p>
    <w:p w14:paraId="4255067B" w14:textId="77777777" w:rsidR="004435C1" w:rsidRDefault="001812F1">
      <w:pPr>
        <w:pStyle w:val="TOC2"/>
        <w:tabs>
          <w:tab w:val="right" w:leader="dot" w:pos="9350"/>
        </w:tabs>
        <w:rPr>
          <w:rFonts w:eastAsiaTheme="minorEastAsia"/>
          <w:noProof/>
          <w:sz w:val="22"/>
          <w:szCs w:val="22"/>
        </w:rPr>
      </w:pPr>
      <w:hyperlink w:anchor="_Toc395518407" w:history="1">
        <w:r w:rsidR="004435C1" w:rsidRPr="00DE37CE">
          <w:rPr>
            <w:rStyle w:val="Hyperlink"/>
            <w:noProof/>
          </w:rPr>
          <w:t>ACADEMIC PROGRAMS</w:t>
        </w:r>
        <w:r w:rsidR="004435C1">
          <w:rPr>
            <w:noProof/>
            <w:webHidden/>
          </w:rPr>
          <w:tab/>
        </w:r>
        <w:r w:rsidR="004435C1">
          <w:rPr>
            <w:noProof/>
            <w:webHidden/>
          </w:rPr>
          <w:fldChar w:fldCharType="begin"/>
        </w:r>
        <w:r w:rsidR="004435C1">
          <w:rPr>
            <w:noProof/>
            <w:webHidden/>
          </w:rPr>
          <w:instrText xml:space="preserve"> PAGEREF _Toc395518407 \h </w:instrText>
        </w:r>
        <w:r w:rsidR="004435C1">
          <w:rPr>
            <w:noProof/>
            <w:webHidden/>
          </w:rPr>
        </w:r>
        <w:r w:rsidR="004435C1">
          <w:rPr>
            <w:noProof/>
            <w:webHidden/>
          </w:rPr>
          <w:fldChar w:fldCharType="separate"/>
        </w:r>
        <w:r w:rsidR="004435C1">
          <w:rPr>
            <w:noProof/>
            <w:webHidden/>
          </w:rPr>
          <w:t>18</w:t>
        </w:r>
        <w:r w:rsidR="004435C1">
          <w:rPr>
            <w:noProof/>
            <w:webHidden/>
          </w:rPr>
          <w:fldChar w:fldCharType="end"/>
        </w:r>
      </w:hyperlink>
    </w:p>
    <w:p w14:paraId="52E66A3C" w14:textId="77777777" w:rsidR="004435C1" w:rsidRDefault="001812F1">
      <w:pPr>
        <w:pStyle w:val="TOC2"/>
        <w:tabs>
          <w:tab w:val="right" w:leader="dot" w:pos="9350"/>
        </w:tabs>
        <w:rPr>
          <w:rFonts w:eastAsiaTheme="minorEastAsia"/>
          <w:noProof/>
          <w:sz w:val="22"/>
          <w:szCs w:val="22"/>
        </w:rPr>
      </w:pPr>
      <w:hyperlink w:anchor="_Toc395518408" w:history="1">
        <w:r w:rsidR="004435C1" w:rsidRPr="00DE37CE">
          <w:rPr>
            <w:rStyle w:val="Hyperlink"/>
            <w:rFonts w:ascii="Times New Roman" w:hAnsi="Times New Roman" w:cs="Times New Roman"/>
            <w:noProof/>
          </w:rPr>
          <w:t>The school counselor provides students and parents information regarding academic programs to prepare for higher education and career choices.  [For more information, see Academic Counseling and policy EIF (LOCAL).]</w:t>
        </w:r>
        <w:r w:rsidR="004435C1">
          <w:rPr>
            <w:noProof/>
            <w:webHidden/>
          </w:rPr>
          <w:tab/>
        </w:r>
        <w:r w:rsidR="004435C1">
          <w:rPr>
            <w:noProof/>
            <w:webHidden/>
          </w:rPr>
          <w:fldChar w:fldCharType="begin"/>
        </w:r>
        <w:r w:rsidR="004435C1">
          <w:rPr>
            <w:noProof/>
            <w:webHidden/>
          </w:rPr>
          <w:instrText xml:space="preserve"> PAGEREF _Toc395518408 \h </w:instrText>
        </w:r>
        <w:r w:rsidR="004435C1">
          <w:rPr>
            <w:noProof/>
            <w:webHidden/>
          </w:rPr>
        </w:r>
        <w:r w:rsidR="004435C1">
          <w:rPr>
            <w:noProof/>
            <w:webHidden/>
          </w:rPr>
          <w:fldChar w:fldCharType="separate"/>
        </w:r>
        <w:r w:rsidR="004435C1">
          <w:rPr>
            <w:noProof/>
            <w:webHidden/>
          </w:rPr>
          <w:t>18</w:t>
        </w:r>
        <w:r w:rsidR="004435C1">
          <w:rPr>
            <w:noProof/>
            <w:webHidden/>
          </w:rPr>
          <w:fldChar w:fldCharType="end"/>
        </w:r>
      </w:hyperlink>
    </w:p>
    <w:p w14:paraId="6C86598F" w14:textId="77777777" w:rsidR="004435C1" w:rsidRDefault="001812F1">
      <w:pPr>
        <w:pStyle w:val="TOC2"/>
        <w:tabs>
          <w:tab w:val="right" w:leader="dot" w:pos="9350"/>
        </w:tabs>
        <w:rPr>
          <w:rFonts w:eastAsiaTheme="minorEastAsia"/>
          <w:noProof/>
          <w:sz w:val="22"/>
          <w:szCs w:val="22"/>
        </w:rPr>
      </w:pPr>
      <w:hyperlink w:anchor="_Toc395518409" w:history="1">
        <w:r w:rsidR="004435C1" w:rsidRPr="00DE37CE">
          <w:rPr>
            <w:rStyle w:val="Hyperlink"/>
            <w:noProof/>
          </w:rPr>
          <w:t>CELEBRATIONS</w:t>
        </w:r>
        <w:r w:rsidR="004435C1">
          <w:rPr>
            <w:noProof/>
            <w:webHidden/>
          </w:rPr>
          <w:tab/>
        </w:r>
        <w:r w:rsidR="004435C1">
          <w:rPr>
            <w:noProof/>
            <w:webHidden/>
          </w:rPr>
          <w:fldChar w:fldCharType="begin"/>
        </w:r>
        <w:r w:rsidR="004435C1">
          <w:rPr>
            <w:noProof/>
            <w:webHidden/>
          </w:rPr>
          <w:instrText xml:space="preserve"> PAGEREF _Toc395518409 \h </w:instrText>
        </w:r>
        <w:r w:rsidR="004435C1">
          <w:rPr>
            <w:noProof/>
            <w:webHidden/>
          </w:rPr>
        </w:r>
        <w:r w:rsidR="004435C1">
          <w:rPr>
            <w:noProof/>
            <w:webHidden/>
          </w:rPr>
          <w:fldChar w:fldCharType="separate"/>
        </w:r>
        <w:r w:rsidR="004435C1">
          <w:rPr>
            <w:noProof/>
            <w:webHidden/>
          </w:rPr>
          <w:t>18</w:t>
        </w:r>
        <w:r w:rsidR="004435C1">
          <w:rPr>
            <w:noProof/>
            <w:webHidden/>
          </w:rPr>
          <w:fldChar w:fldCharType="end"/>
        </w:r>
      </w:hyperlink>
    </w:p>
    <w:p w14:paraId="7926B403" w14:textId="77777777" w:rsidR="004435C1" w:rsidRDefault="001812F1">
      <w:pPr>
        <w:pStyle w:val="TOC2"/>
        <w:tabs>
          <w:tab w:val="right" w:leader="dot" w:pos="9350"/>
        </w:tabs>
        <w:rPr>
          <w:rFonts w:eastAsiaTheme="minorEastAsia"/>
          <w:noProof/>
          <w:sz w:val="22"/>
          <w:szCs w:val="22"/>
        </w:rPr>
      </w:pPr>
      <w:hyperlink w:anchor="_Toc395518410" w:history="1">
        <w:r w:rsidR="004435C1" w:rsidRPr="00DE37CE">
          <w:rPr>
            <w:rStyle w:val="Hyperlink"/>
            <w:noProof/>
          </w:rPr>
          <w:t>CHILD SEXUAL ABUSE AND OTHER MALTREATMENT OF CHILDREN</w:t>
        </w:r>
        <w:r w:rsidR="004435C1">
          <w:rPr>
            <w:noProof/>
            <w:webHidden/>
          </w:rPr>
          <w:tab/>
        </w:r>
        <w:r w:rsidR="004435C1">
          <w:rPr>
            <w:noProof/>
            <w:webHidden/>
          </w:rPr>
          <w:fldChar w:fldCharType="begin"/>
        </w:r>
        <w:r w:rsidR="004435C1">
          <w:rPr>
            <w:noProof/>
            <w:webHidden/>
          </w:rPr>
          <w:instrText xml:space="preserve"> PAGEREF _Toc395518410 \h </w:instrText>
        </w:r>
        <w:r w:rsidR="004435C1">
          <w:rPr>
            <w:noProof/>
            <w:webHidden/>
          </w:rPr>
        </w:r>
        <w:r w:rsidR="004435C1">
          <w:rPr>
            <w:noProof/>
            <w:webHidden/>
          </w:rPr>
          <w:fldChar w:fldCharType="separate"/>
        </w:r>
        <w:r w:rsidR="004435C1">
          <w:rPr>
            <w:noProof/>
            <w:webHidden/>
          </w:rPr>
          <w:t>18</w:t>
        </w:r>
        <w:r w:rsidR="004435C1">
          <w:rPr>
            <w:noProof/>
            <w:webHidden/>
          </w:rPr>
          <w:fldChar w:fldCharType="end"/>
        </w:r>
      </w:hyperlink>
    </w:p>
    <w:p w14:paraId="5CD4DB0A" w14:textId="77777777" w:rsidR="004435C1" w:rsidRDefault="001812F1">
      <w:pPr>
        <w:pStyle w:val="TOC2"/>
        <w:tabs>
          <w:tab w:val="right" w:leader="dot" w:pos="9350"/>
        </w:tabs>
        <w:rPr>
          <w:rFonts w:eastAsiaTheme="minorEastAsia"/>
          <w:noProof/>
          <w:sz w:val="22"/>
          <w:szCs w:val="22"/>
        </w:rPr>
      </w:pPr>
      <w:hyperlink w:anchor="_Toc395518411" w:history="1">
        <w:r w:rsidR="004435C1" w:rsidRPr="00DE37CE">
          <w:rPr>
            <w:rStyle w:val="Hyperlink"/>
            <w:noProof/>
          </w:rPr>
          <w:t>COMPLAINTS AND CONCERNS</w:t>
        </w:r>
        <w:r w:rsidR="004435C1">
          <w:rPr>
            <w:noProof/>
            <w:webHidden/>
          </w:rPr>
          <w:tab/>
        </w:r>
        <w:r w:rsidR="004435C1">
          <w:rPr>
            <w:noProof/>
            <w:webHidden/>
          </w:rPr>
          <w:fldChar w:fldCharType="begin"/>
        </w:r>
        <w:r w:rsidR="004435C1">
          <w:rPr>
            <w:noProof/>
            <w:webHidden/>
          </w:rPr>
          <w:instrText xml:space="preserve"> PAGEREF _Toc395518411 \h </w:instrText>
        </w:r>
        <w:r w:rsidR="004435C1">
          <w:rPr>
            <w:noProof/>
            <w:webHidden/>
          </w:rPr>
        </w:r>
        <w:r w:rsidR="004435C1">
          <w:rPr>
            <w:noProof/>
            <w:webHidden/>
          </w:rPr>
          <w:fldChar w:fldCharType="separate"/>
        </w:r>
        <w:r w:rsidR="004435C1">
          <w:rPr>
            <w:noProof/>
            <w:webHidden/>
          </w:rPr>
          <w:t>19</w:t>
        </w:r>
        <w:r w:rsidR="004435C1">
          <w:rPr>
            <w:noProof/>
            <w:webHidden/>
          </w:rPr>
          <w:fldChar w:fldCharType="end"/>
        </w:r>
      </w:hyperlink>
    </w:p>
    <w:p w14:paraId="6CE3E386" w14:textId="77777777" w:rsidR="004435C1" w:rsidRDefault="001812F1">
      <w:pPr>
        <w:pStyle w:val="TOC2"/>
        <w:tabs>
          <w:tab w:val="right" w:leader="dot" w:pos="9350"/>
        </w:tabs>
        <w:rPr>
          <w:rFonts w:eastAsiaTheme="minorEastAsia"/>
          <w:noProof/>
          <w:sz w:val="22"/>
          <w:szCs w:val="22"/>
        </w:rPr>
      </w:pPr>
      <w:hyperlink w:anchor="_Toc395518412" w:history="1">
        <w:r w:rsidR="004435C1" w:rsidRPr="00DE37CE">
          <w:rPr>
            <w:rStyle w:val="Hyperlink"/>
            <w:noProof/>
          </w:rPr>
          <w:t>CONDUCT</w:t>
        </w:r>
        <w:r w:rsidR="004435C1">
          <w:rPr>
            <w:noProof/>
            <w:webHidden/>
          </w:rPr>
          <w:tab/>
        </w:r>
        <w:r w:rsidR="004435C1">
          <w:rPr>
            <w:noProof/>
            <w:webHidden/>
          </w:rPr>
          <w:fldChar w:fldCharType="begin"/>
        </w:r>
        <w:r w:rsidR="004435C1">
          <w:rPr>
            <w:noProof/>
            <w:webHidden/>
          </w:rPr>
          <w:instrText xml:space="preserve"> PAGEREF _Toc395518412 \h </w:instrText>
        </w:r>
        <w:r w:rsidR="004435C1">
          <w:rPr>
            <w:noProof/>
            <w:webHidden/>
          </w:rPr>
        </w:r>
        <w:r w:rsidR="004435C1">
          <w:rPr>
            <w:noProof/>
            <w:webHidden/>
          </w:rPr>
          <w:fldChar w:fldCharType="separate"/>
        </w:r>
        <w:r w:rsidR="004435C1">
          <w:rPr>
            <w:noProof/>
            <w:webHidden/>
          </w:rPr>
          <w:t>20</w:t>
        </w:r>
        <w:r w:rsidR="004435C1">
          <w:rPr>
            <w:noProof/>
            <w:webHidden/>
          </w:rPr>
          <w:fldChar w:fldCharType="end"/>
        </w:r>
      </w:hyperlink>
    </w:p>
    <w:p w14:paraId="7D9C8429" w14:textId="77777777" w:rsidR="004435C1" w:rsidRDefault="001812F1">
      <w:pPr>
        <w:pStyle w:val="TOC3"/>
        <w:tabs>
          <w:tab w:val="right" w:leader="dot" w:pos="9350"/>
        </w:tabs>
        <w:rPr>
          <w:rFonts w:eastAsiaTheme="minorEastAsia"/>
          <w:noProof/>
          <w:sz w:val="22"/>
          <w:szCs w:val="22"/>
        </w:rPr>
      </w:pPr>
      <w:hyperlink w:anchor="_Toc395518413" w:history="1">
        <w:r w:rsidR="004435C1" w:rsidRPr="00DE37CE">
          <w:rPr>
            <w:rStyle w:val="Hyperlink"/>
            <w:noProof/>
          </w:rPr>
          <w:t>Applicability of School Rules</w:t>
        </w:r>
        <w:r w:rsidR="004435C1">
          <w:rPr>
            <w:noProof/>
            <w:webHidden/>
          </w:rPr>
          <w:tab/>
        </w:r>
        <w:r w:rsidR="004435C1">
          <w:rPr>
            <w:noProof/>
            <w:webHidden/>
          </w:rPr>
          <w:fldChar w:fldCharType="begin"/>
        </w:r>
        <w:r w:rsidR="004435C1">
          <w:rPr>
            <w:noProof/>
            <w:webHidden/>
          </w:rPr>
          <w:instrText xml:space="preserve"> PAGEREF _Toc395518413 \h </w:instrText>
        </w:r>
        <w:r w:rsidR="004435C1">
          <w:rPr>
            <w:noProof/>
            <w:webHidden/>
          </w:rPr>
        </w:r>
        <w:r w:rsidR="004435C1">
          <w:rPr>
            <w:noProof/>
            <w:webHidden/>
          </w:rPr>
          <w:fldChar w:fldCharType="separate"/>
        </w:r>
        <w:r w:rsidR="004435C1">
          <w:rPr>
            <w:noProof/>
            <w:webHidden/>
          </w:rPr>
          <w:t>20</w:t>
        </w:r>
        <w:r w:rsidR="004435C1">
          <w:rPr>
            <w:noProof/>
            <w:webHidden/>
          </w:rPr>
          <w:fldChar w:fldCharType="end"/>
        </w:r>
      </w:hyperlink>
    </w:p>
    <w:p w14:paraId="78871C17" w14:textId="77777777" w:rsidR="004435C1" w:rsidRDefault="001812F1">
      <w:pPr>
        <w:pStyle w:val="TOC3"/>
        <w:tabs>
          <w:tab w:val="right" w:leader="dot" w:pos="9350"/>
        </w:tabs>
        <w:rPr>
          <w:rFonts w:eastAsiaTheme="minorEastAsia"/>
          <w:noProof/>
          <w:sz w:val="22"/>
          <w:szCs w:val="22"/>
        </w:rPr>
      </w:pPr>
      <w:hyperlink w:anchor="_Toc395518414" w:history="1">
        <w:r w:rsidR="004435C1" w:rsidRPr="00DE37CE">
          <w:rPr>
            <w:rStyle w:val="Hyperlink"/>
            <w:noProof/>
          </w:rPr>
          <w:t>Disruptions of School Operations</w:t>
        </w:r>
        <w:r w:rsidR="004435C1">
          <w:rPr>
            <w:noProof/>
            <w:webHidden/>
          </w:rPr>
          <w:tab/>
        </w:r>
        <w:r w:rsidR="004435C1">
          <w:rPr>
            <w:noProof/>
            <w:webHidden/>
          </w:rPr>
          <w:fldChar w:fldCharType="begin"/>
        </w:r>
        <w:r w:rsidR="004435C1">
          <w:rPr>
            <w:noProof/>
            <w:webHidden/>
          </w:rPr>
          <w:instrText xml:space="preserve"> PAGEREF _Toc395518414 \h </w:instrText>
        </w:r>
        <w:r w:rsidR="004435C1">
          <w:rPr>
            <w:noProof/>
            <w:webHidden/>
          </w:rPr>
        </w:r>
        <w:r w:rsidR="004435C1">
          <w:rPr>
            <w:noProof/>
            <w:webHidden/>
          </w:rPr>
          <w:fldChar w:fldCharType="separate"/>
        </w:r>
        <w:r w:rsidR="004435C1">
          <w:rPr>
            <w:noProof/>
            <w:webHidden/>
          </w:rPr>
          <w:t>20</w:t>
        </w:r>
        <w:r w:rsidR="004435C1">
          <w:rPr>
            <w:noProof/>
            <w:webHidden/>
          </w:rPr>
          <w:fldChar w:fldCharType="end"/>
        </w:r>
      </w:hyperlink>
    </w:p>
    <w:p w14:paraId="724DA0A7" w14:textId="77777777" w:rsidR="004435C1" w:rsidRDefault="001812F1">
      <w:pPr>
        <w:pStyle w:val="TOC3"/>
        <w:tabs>
          <w:tab w:val="right" w:leader="dot" w:pos="9350"/>
        </w:tabs>
        <w:rPr>
          <w:rFonts w:eastAsiaTheme="minorEastAsia"/>
          <w:noProof/>
          <w:sz w:val="22"/>
          <w:szCs w:val="22"/>
        </w:rPr>
      </w:pPr>
      <w:hyperlink w:anchor="_Toc395518415" w:history="1">
        <w:r w:rsidR="004435C1" w:rsidRPr="00DE37CE">
          <w:rPr>
            <w:rStyle w:val="Hyperlink"/>
            <w:noProof/>
          </w:rPr>
          <w:t>Social Events</w:t>
        </w:r>
        <w:r w:rsidR="004435C1">
          <w:rPr>
            <w:noProof/>
            <w:webHidden/>
          </w:rPr>
          <w:tab/>
        </w:r>
        <w:r w:rsidR="004435C1">
          <w:rPr>
            <w:noProof/>
            <w:webHidden/>
          </w:rPr>
          <w:fldChar w:fldCharType="begin"/>
        </w:r>
        <w:r w:rsidR="004435C1">
          <w:rPr>
            <w:noProof/>
            <w:webHidden/>
          </w:rPr>
          <w:instrText xml:space="preserve"> PAGEREF _Toc395518415 \h </w:instrText>
        </w:r>
        <w:r w:rsidR="004435C1">
          <w:rPr>
            <w:noProof/>
            <w:webHidden/>
          </w:rPr>
        </w:r>
        <w:r w:rsidR="004435C1">
          <w:rPr>
            <w:noProof/>
            <w:webHidden/>
          </w:rPr>
          <w:fldChar w:fldCharType="separate"/>
        </w:r>
        <w:r w:rsidR="004435C1">
          <w:rPr>
            <w:noProof/>
            <w:webHidden/>
          </w:rPr>
          <w:t>20</w:t>
        </w:r>
        <w:r w:rsidR="004435C1">
          <w:rPr>
            <w:noProof/>
            <w:webHidden/>
          </w:rPr>
          <w:fldChar w:fldCharType="end"/>
        </w:r>
      </w:hyperlink>
    </w:p>
    <w:p w14:paraId="27192214" w14:textId="77777777" w:rsidR="004435C1" w:rsidRDefault="001812F1">
      <w:pPr>
        <w:pStyle w:val="TOC2"/>
        <w:tabs>
          <w:tab w:val="right" w:leader="dot" w:pos="9350"/>
        </w:tabs>
        <w:rPr>
          <w:rFonts w:eastAsiaTheme="minorEastAsia"/>
          <w:noProof/>
          <w:sz w:val="22"/>
          <w:szCs w:val="22"/>
        </w:rPr>
      </w:pPr>
      <w:hyperlink w:anchor="_Toc395518416" w:history="1">
        <w:r w:rsidR="004435C1" w:rsidRPr="00DE37CE">
          <w:rPr>
            <w:rStyle w:val="Hyperlink"/>
            <w:noProof/>
          </w:rPr>
          <w:t>CONTAGIOUS DISEASES / CONDITIONS</w:t>
        </w:r>
        <w:r w:rsidR="004435C1">
          <w:rPr>
            <w:noProof/>
            <w:webHidden/>
          </w:rPr>
          <w:tab/>
        </w:r>
        <w:r w:rsidR="004435C1">
          <w:rPr>
            <w:noProof/>
            <w:webHidden/>
          </w:rPr>
          <w:fldChar w:fldCharType="begin"/>
        </w:r>
        <w:r w:rsidR="004435C1">
          <w:rPr>
            <w:noProof/>
            <w:webHidden/>
          </w:rPr>
          <w:instrText xml:space="preserve"> PAGEREF _Toc395518416 \h </w:instrText>
        </w:r>
        <w:r w:rsidR="004435C1">
          <w:rPr>
            <w:noProof/>
            <w:webHidden/>
          </w:rPr>
        </w:r>
        <w:r w:rsidR="004435C1">
          <w:rPr>
            <w:noProof/>
            <w:webHidden/>
          </w:rPr>
          <w:fldChar w:fldCharType="separate"/>
        </w:r>
        <w:r w:rsidR="004435C1">
          <w:rPr>
            <w:noProof/>
            <w:webHidden/>
          </w:rPr>
          <w:t>21</w:t>
        </w:r>
        <w:r w:rsidR="004435C1">
          <w:rPr>
            <w:noProof/>
            <w:webHidden/>
          </w:rPr>
          <w:fldChar w:fldCharType="end"/>
        </w:r>
      </w:hyperlink>
    </w:p>
    <w:p w14:paraId="0A3D130A" w14:textId="77777777" w:rsidR="004435C1" w:rsidRDefault="001812F1">
      <w:pPr>
        <w:pStyle w:val="TOC2"/>
        <w:tabs>
          <w:tab w:val="right" w:leader="dot" w:pos="9350"/>
        </w:tabs>
        <w:rPr>
          <w:rFonts w:eastAsiaTheme="minorEastAsia"/>
          <w:noProof/>
          <w:sz w:val="22"/>
          <w:szCs w:val="22"/>
        </w:rPr>
      </w:pPr>
      <w:hyperlink w:anchor="_Toc395518417" w:history="1">
        <w:r w:rsidR="004435C1" w:rsidRPr="00DE37CE">
          <w:rPr>
            <w:rStyle w:val="Hyperlink"/>
            <w:noProof/>
          </w:rPr>
          <w:t>COUNSELING</w:t>
        </w:r>
        <w:r w:rsidR="004435C1">
          <w:rPr>
            <w:noProof/>
            <w:webHidden/>
          </w:rPr>
          <w:tab/>
        </w:r>
        <w:r w:rsidR="004435C1">
          <w:rPr>
            <w:noProof/>
            <w:webHidden/>
          </w:rPr>
          <w:fldChar w:fldCharType="begin"/>
        </w:r>
        <w:r w:rsidR="004435C1">
          <w:rPr>
            <w:noProof/>
            <w:webHidden/>
          </w:rPr>
          <w:instrText xml:space="preserve"> PAGEREF _Toc395518417 \h </w:instrText>
        </w:r>
        <w:r w:rsidR="004435C1">
          <w:rPr>
            <w:noProof/>
            <w:webHidden/>
          </w:rPr>
        </w:r>
        <w:r w:rsidR="004435C1">
          <w:rPr>
            <w:noProof/>
            <w:webHidden/>
          </w:rPr>
          <w:fldChar w:fldCharType="separate"/>
        </w:r>
        <w:r w:rsidR="004435C1">
          <w:rPr>
            <w:noProof/>
            <w:webHidden/>
          </w:rPr>
          <w:t>21</w:t>
        </w:r>
        <w:r w:rsidR="004435C1">
          <w:rPr>
            <w:noProof/>
            <w:webHidden/>
          </w:rPr>
          <w:fldChar w:fldCharType="end"/>
        </w:r>
      </w:hyperlink>
    </w:p>
    <w:p w14:paraId="64101BD4" w14:textId="77777777" w:rsidR="004435C1" w:rsidRDefault="001812F1">
      <w:pPr>
        <w:pStyle w:val="TOC3"/>
        <w:tabs>
          <w:tab w:val="right" w:leader="dot" w:pos="9350"/>
        </w:tabs>
        <w:rPr>
          <w:rFonts w:eastAsiaTheme="minorEastAsia"/>
          <w:noProof/>
          <w:sz w:val="22"/>
          <w:szCs w:val="22"/>
        </w:rPr>
      </w:pPr>
      <w:hyperlink w:anchor="_Toc395518418" w:history="1">
        <w:r w:rsidR="004435C1" w:rsidRPr="00DE37CE">
          <w:rPr>
            <w:rStyle w:val="Hyperlink"/>
            <w:noProof/>
          </w:rPr>
          <w:t>Personal Counseling</w:t>
        </w:r>
        <w:r w:rsidR="004435C1">
          <w:rPr>
            <w:noProof/>
            <w:webHidden/>
          </w:rPr>
          <w:tab/>
        </w:r>
        <w:r w:rsidR="004435C1">
          <w:rPr>
            <w:noProof/>
            <w:webHidden/>
          </w:rPr>
          <w:fldChar w:fldCharType="begin"/>
        </w:r>
        <w:r w:rsidR="004435C1">
          <w:rPr>
            <w:noProof/>
            <w:webHidden/>
          </w:rPr>
          <w:instrText xml:space="preserve"> PAGEREF _Toc395518418 \h </w:instrText>
        </w:r>
        <w:r w:rsidR="004435C1">
          <w:rPr>
            <w:noProof/>
            <w:webHidden/>
          </w:rPr>
        </w:r>
        <w:r w:rsidR="004435C1">
          <w:rPr>
            <w:noProof/>
            <w:webHidden/>
          </w:rPr>
          <w:fldChar w:fldCharType="separate"/>
        </w:r>
        <w:r w:rsidR="004435C1">
          <w:rPr>
            <w:noProof/>
            <w:webHidden/>
          </w:rPr>
          <w:t>21</w:t>
        </w:r>
        <w:r w:rsidR="004435C1">
          <w:rPr>
            <w:noProof/>
            <w:webHidden/>
          </w:rPr>
          <w:fldChar w:fldCharType="end"/>
        </w:r>
      </w:hyperlink>
    </w:p>
    <w:p w14:paraId="590892DE" w14:textId="77777777" w:rsidR="004435C1" w:rsidRDefault="001812F1">
      <w:pPr>
        <w:pStyle w:val="TOC3"/>
        <w:tabs>
          <w:tab w:val="right" w:leader="dot" w:pos="9350"/>
        </w:tabs>
        <w:rPr>
          <w:rFonts w:eastAsiaTheme="minorEastAsia"/>
          <w:noProof/>
          <w:sz w:val="22"/>
          <w:szCs w:val="22"/>
        </w:rPr>
      </w:pPr>
      <w:hyperlink w:anchor="_Toc395518419" w:history="1">
        <w:r w:rsidR="004435C1" w:rsidRPr="00DE37CE">
          <w:rPr>
            <w:rStyle w:val="Hyperlink"/>
            <w:noProof/>
          </w:rPr>
          <w:t>Psychological Exams, Tests, or Treatment</w:t>
        </w:r>
        <w:r w:rsidR="004435C1">
          <w:rPr>
            <w:noProof/>
            <w:webHidden/>
          </w:rPr>
          <w:tab/>
        </w:r>
        <w:r w:rsidR="004435C1">
          <w:rPr>
            <w:noProof/>
            <w:webHidden/>
          </w:rPr>
          <w:fldChar w:fldCharType="begin"/>
        </w:r>
        <w:r w:rsidR="004435C1">
          <w:rPr>
            <w:noProof/>
            <w:webHidden/>
          </w:rPr>
          <w:instrText xml:space="preserve"> PAGEREF _Toc395518419 \h </w:instrText>
        </w:r>
        <w:r w:rsidR="004435C1">
          <w:rPr>
            <w:noProof/>
            <w:webHidden/>
          </w:rPr>
        </w:r>
        <w:r w:rsidR="004435C1">
          <w:rPr>
            <w:noProof/>
            <w:webHidden/>
          </w:rPr>
          <w:fldChar w:fldCharType="separate"/>
        </w:r>
        <w:r w:rsidR="004435C1">
          <w:rPr>
            <w:noProof/>
            <w:webHidden/>
          </w:rPr>
          <w:t>21</w:t>
        </w:r>
        <w:r w:rsidR="004435C1">
          <w:rPr>
            <w:noProof/>
            <w:webHidden/>
          </w:rPr>
          <w:fldChar w:fldCharType="end"/>
        </w:r>
      </w:hyperlink>
    </w:p>
    <w:p w14:paraId="38F73C58" w14:textId="77777777" w:rsidR="004435C1" w:rsidRDefault="001812F1">
      <w:pPr>
        <w:pStyle w:val="TOC2"/>
        <w:tabs>
          <w:tab w:val="right" w:leader="dot" w:pos="9350"/>
        </w:tabs>
        <w:rPr>
          <w:rFonts w:eastAsiaTheme="minorEastAsia"/>
          <w:noProof/>
          <w:sz w:val="22"/>
          <w:szCs w:val="22"/>
        </w:rPr>
      </w:pPr>
      <w:hyperlink w:anchor="_Toc395518420" w:history="1">
        <w:r w:rsidR="004435C1" w:rsidRPr="00DE37CE">
          <w:rPr>
            <w:rStyle w:val="Hyperlink"/>
            <w:noProof/>
          </w:rPr>
          <w:t>CREDIT BY EXAM—If a Student Has Taken the Course</w:t>
        </w:r>
        <w:r w:rsidR="004435C1">
          <w:rPr>
            <w:noProof/>
            <w:webHidden/>
          </w:rPr>
          <w:tab/>
        </w:r>
        <w:r w:rsidR="004435C1">
          <w:rPr>
            <w:noProof/>
            <w:webHidden/>
          </w:rPr>
          <w:fldChar w:fldCharType="begin"/>
        </w:r>
        <w:r w:rsidR="004435C1">
          <w:rPr>
            <w:noProof/>
            <w:webHidden/>
          </w:rPr>
          <w:instrText xml:space="preserve"> PAGEREF _Toc395518420 \h </w:instrText>
        </w:r>
        <w:r w:rsidR="004435C1">
          <w:rPr>
            <w:noProof/>
            <w:webHidden/>
          </w:rPr>
        </w:r>
        <w:r w:rsidR="004435C1">
          <w:rPr>
            <w:noProof/>
            <w:webHidden/>
          </w:rPr>
          <w:fldChar w:fldCharType="separate"/>
        </w:r>
        <w:r w:rsidR="004435C1">
          <w:rPr>
            <w:noProof/>
            <w:webHidden/>
          </w:rPr>
          <w:t>21</w:t>
        </w:r>
        <w:r w:rsidR="004435C1">
          <w:rPr>
            <w:noProof/>
            <w:webHidden/>
          </w:rPr>
          <w:fldChar w:fldCharType="end"/>
        </w:r>
      </w:hyperlink>
    </w:p>
    <w:p w14:paraId="7FD2D2CF" w14:textId="77777777" w:rsidR="004435C1" w:rsidRDefault="001812F1">
      <w:pPr>
        <w:pStyle w:val="TOC2"/>
        <w:tabs>
          <w:tab w:val="right" w:leader="dot" w:pos="9350"/>
        </w:tabs>
        <w:rPr>
          <w:rFonts w:eastAsiaTheme="minorEastAsia"/>
          <w:noProof/>
          <w:sz w:val="22"/>
          <w:szCs w:val="22"/>
        </w:rPr>
      </w:pPr>
      <w:hyperlink w:anchor="_Toc395518421" w:history="1">
        <w:r w:rsidR="004435C1" w:rsidRPr="00DE37CE">
          <w:rPr>
            <w:rStyle w:val="Hyperlink"/>
            <w:noProof/>
          </w:rPr>
          <w:t>CREDIT BY EXAM—If a Student Has Not Taken the Course</w:t>
        </w:r>
        <w:r w:rsidR="004435C1">
          <w:rPr>
            <w:noProof/>
            <w:webHidden/>
          </w:rPr>
          <w:tab/>
        </w:r>
        <w:r w:rsidR="004435C1">
          <w:rPr>
            <w:noProof/>
            <w:webHidden/>
          </w:rPr>
          <w:fldChar w:fldCharType="begin"/>
        </w:r>
        <w:r w:rsidR="004435C1">
          <w:rPr>
            <w:noProof/>
            <w:webHidden/>
          </w:rPr>
          <w:instrText xml:space="preserve"> PAGEREF _Toc395518421 \h </w:instrText>
        </w:r>
        <w:r w:rsidR="004435C1">
          <w:rPr>
            <w:noProof/>
            <w:webHidden/>
          </w:rPr>
        </w:r>
        <w:r w:rsidR="004435C1">
          <w:rPr>
            <w:noProof/>
            <w:webHidden/>
          </w:rPr>
          <w:fldChar w:fldCharType="separate"/>
        </w:r>
        <w:r w:rsidR="004435C1">
          <w:rPr>
            <w:noProof/>
            <w:webHidden/>
          </w:rPr>
          <w:t>22</w:t>
        </w:r>
        <w:r w:rsidR="004435C1">
          <w:rPr>
            <w:noProof/>
            <w:webHidden/>
          </w:rPr>
          <w:fldChar w:fldCharType="end"/>
        </w:r>
      </w:hyperlink>
    </w:p>
    <w:p w14:paraId="55EE3D0B" w14:textId="77777777" w:rsidR="004435C1" w:rsidRDefault="001812F1">
      <w:pPr>
        <w:pStyle w:val="TOC2"/>
        <w:tabs>
          <w:tab w:val="right" w:leader="dot" w:pos="9350"/>
        </w:tabs>
        <w:rPr>
          <w:rFonts w:eastAsiaTheme="minorEastAsia"/>
          <w:noProof/>
          <w:sz w:val="22"/>
          <w:szCs w:val="22"/>
        </w:rPr>
      </w:pPr>
      <w:hyperlink w:anchor="_Toc395518422" w:history="1">
        <w:r w:rsidR="004435C1" w:rsidRPr="00DE37CE">
          <w:rPr>
            <w:rStyle w:val="Hyperlink"/>
            <w:noProof/>
          </w:rPr>
          <w:t>DATING VIOLENCE, DISCRIMINATION, HARASSMENT, AND RETALIATION</w:t>
        </w:r>
        <w:r w:rsidR="004435C1">
          <w:rPr>
            <w:noProof/>
            <w:webHidden/>
          </w:rPr>
          <w:tab/>
        </w:r>
        <w:r w:rsidR="004435C1">
          <w:rPr>
            <w:noProof/>
            <w:webHidden/>
          </w:rPr>
          <w:fldChar w:fldCharType="begin"/>
        </w:r>
        <w:r w:rsidR="004435C1">
          <w:rPr>
            <w:noProof/>
            <w:webHidden/>
          </w:rPr>
          <w:instrText xml:space="preserve"> PAGEREF _Toc395518422 \h </w:instrText>
        </w:r>
        <w:r w:rsidR="004435C1">
          <w:rPr>
            <w:noProof/>
            <w:webHidden/>
          </w:rPr>
        </w:r>
        <w:r w:rsidR="004435C1">
          <w:rPr>
            <w:noProof/>
            <w:webHidden/>
          </w:rPr>
          <w:fldChar w:fldCharType="separate"/>
        </w:r>
        <w:r w:rsidR="004435C1">
          <w:rPr>
            <w:noProof/>
            <w:webHidden/>
          </w:rPr>
          <w:t>22</w:t>
        </w:r>
        <w:r w:rsidR="004435C1">
          <w:rPr>
            <w:noProof/>
            <w:webHidden/>
          </w:rPr>
          <w:fldChar w:fldCharType="end"/>
        </w:r>
      </w:hyperlink>
    </w:p>
    <w:p w14:paraId="2FA8B3C7" w14:textId="77777777" w:rsidR="004435C1" w:rsidRDefault="001812F1">
      <w:pPr>
        <w:pStyle w:val="TOC3"/>
        <w:tabs>
          <w:tab w:val="right" w:leader="dot" w:pos="9350"/>
        </w:tabs>
        <w:rPr>
          <w:rFonts w:eastAsiaTheme="minorEastAsia"/>
          <w:noProof/>
          <w:sz w:val="22"/>
          <w:szCs w:val="22"/>
        </w:rPr>
      </w:pPr>
      <w:hyperlink w:anchor="_Toc395518423" w:history="1">
        <w:r w:rsidR="004435C1" w:rsidRPr="00DE37CE">
          <w:rPr>
            <w:rStyle w:val="Hyperlink"/>
            <w:noProof/>
          </w:rPr>
          <w:t>Dating Violence</w:t>
        </w:r>
        <w:r w:rsidR="004435C1">
          <w:rPr>
            <w:noProof/>
            <w:webHidden/>
          </w:rPr>
          <w:tab/>
        </w:r>
        <w:r w:rsidR="004435C1">
          <w:rPr>
            <w:noProof/>
            <w:webHidden/>
          </w:rPr>
          <w:fldChar w:fldCharType="begin"/>
        </w:r>
        <w:r w:rsidR="004435C1">
          <w:rPr>
            <w:noProof/>
            <w:webHidden/>
          </w:rPr>
          <w:instrText xml:space="preserve"> PAGEREF _Toc395518423 \h </w:instrText>
        </w:r>
        <w:r w:rsidR="004435C1">
          <w:rPr>
            <w:noProof/>
            <w:webHidden/>
          </w:rPr>
        </w:r>
        <w:r w:rsidR="004435C1">
          <w:rPr>
            <w:noProof/>
            <w:webHidden/>
          </w:rPr>
          <w:fldChar w:fldCharType="separate"/>
        </w:r>
        <w:r w:rsidR="004435C1">
          <w:rPr>
            <w:noProof/>
            <w:webHidden/>
          </w:rPr>
          <w:t>22</w:t>
        </w:r>
        <w:r w:rsidR="004435C1">
          <w:rPr>
            <w:noProof/>
            <w:webHidden/>
          </w:rPr>
          <w:fldChar w:fldCharType="end"/>
        </w:r>
      </w:hyperlink>
    </w:p>
    <w:p w14:paraId="76059888" w14:textId="77777777" w:rsidR="004435C1" w:rsidRDefault="001812F1">
      <w:pPr>
        <w:pStyle w:val="TOC3"/>
        <w:tabs>
          <w:tab w:val="right" w:leader="dot" w:pos="9350"/>
        </w:tabs>
        <w:rPr>
          <w:rFonts w:eastAsiaTheme="minorEastAsia"/>
          <w:noProof/>
          <w:sz w:val="22"/>
          <w:szCs w:val="22"/>
        </w:rPr>
      </w:pPr>
      <w:hyperlink w:anchor="_Toc395518424" w:history="1">
        <w:r w:rsidR="004435C1" w:rsidRPr="00DE37CE">
          <w:rPr>
            <w:rStyle w:val="Hyperlink"/>
            <w:noProof/>
          </w:rPr>
          <w:t>Discrimination</w:t>
        </w:r>
        <w:r w:rsidR="004435C1">
          <w:rPr>
            <w:noProof/>
            <w:webHidden/>
          </w:rPr>
          <w:tab/>
        </w:r>
        <w:r w:rsidR="004435C1">
          <w:rPr>
            <w:noProof/>
            <w:webHidden/>
          </w:rPr>
          <w:fldChar w:fldCharType="begin"/>
        </w:r>
        <w:r w:rsidR="004435C1">
          <w:rPr>
            <w:noProof/>
            <w:webHidden/>
          </w:rPr>
          <w:instrText xml:space="preserve"> PAGEREF _Toc395518424 \h </w:instrText>
        </w:r>
        <w:r w:rsidR="004435C1">
          <w:rPr>
            <w:noProof/>
            <w:webHidden/>
          </w:rPr>
        </w:r>
        <w:r w:rsidR="004435C1">
          <w:rPr>
            <w:noProof/>
            <w:webHidden/>
          </w:rPr>
          <w:fldChar w:fldCharType="separate"/>
        </w:r>
        <w:r w:rsidR="004435C1">
          <w:rPr>
            <w:noProof/>
            <w:webHidden/>
          </w:rPr>
          <w:t>22</w:t>
        </w:r>
        <w:r w:rsidR="004435C1">
          <w:rPr>
            <w:noProof/>
            <w:webHidden/>
          </w:rPr>
          <w:fldChar w:fldCharType="end"/>
        </w:r>
      </w:hyperlink>
    </w:p>
    <w:p w14:paraId="4FB97EEF" w14:textId="77777777" w:rsidR="004435C1" w:rsidRDefault="001812F1">
      <w:pPr>
        <w:pStyle w:val="TOC3"/>
        <w:tabs>
          <w:tab w:val="right" w:leader="dot" w:pos="9350"/>
        </w:tabs>
        <w:rPr>
          <w:rFonts w:eastAsiaTheme="minorEastAsia"/>
          <w:noProof/>
          <w:sz w:val="22"/>
          <w:szCs w:val="22"/>
        </w:rPr>
      </w:pPr>
      <w:hyperlink w:anchor="_Toc395518425" w:history="1">
        <w:r w:rsidR="004435C1" w:rsidRPr="00DE37CE">
          <w:rPr>
            <w:rStyle w:val="Hyperlink"/>
            <w:noProof/>
          </w:rPr>
          <w:t>Harassment</w:t>
        </w:r>
        <w:r w:rsidR="004435C1">
          <w:rPr>
            <w:noProof/>
            <w:webHidden/>
          </w:rPr>
          <w:tab/>
        </w:r>
        <w:r w:rsidR="004435C1">
          <w:rPr>
            <w:noProof/>
            <w:webHidden/>
          </w:rPr>
          <w:fldChar w:fldCharType="begin"/>
        </w:r>
        <w:r w:rsidR="004435C1">
          <w:rPr>
            <w:noProof/>
            <w:webHidden/>
          </w:rPr>
          <w:instrText xml:space="preserve"> PAGEREF _Toc395518425 \h </w:instrText>
        </w:r>
        <w:r w:rsidR="004435C1">
          <w:rPr>
            <w:noProof/>
            <w:webHidden/>
          </w:rPr>
        </w:r>
        <w:r w:rsidR="004435C1">
          <w:rPr>
            <w:noProof/>
            <w:webHidden/>
          </w:rPr>
          <w:fldChar w:fldCharType="separate"/>
        </w:r>
        <w:r w:rsidR="004435C1">
          <w:rPr>
            <w:noProof/>
            <w:webHidden/>
          </w:rPr>
          <w:t>23</w:t>
        </w:r>
        <w:r w:rsidR="004435C1">
          <w:rPr>
            <w:noProof/>
            <w:webHidden/>
          </w:rPr>
          <w:fldChar w:fldCharType="end"/>
        </w:r>
      </w:hyperlink>
    </w:p>
    <w:p w14:paraId="1A477576" w14:textId="77777777" w:rsidR="004435C1" w:rsidRDefault="001812F1">
      <w:pPr>
        <w:pStyle w:val="TOC3"/>
        <w:tabs>
          <w:tab w:val="right" w:leader="dot" w:pos="9350"/>
        </w:tabs>
        <w:rPr>
          <w:rFonts w:eastAsiaTheme="minorEastAsia"/>
          <w:noProof/>
          <w:sz w:val="22"/>
          <w:szCs w:val="22"/>
        </w:rPr>
      </w:pPr>
      <w:hyperlink w:anchor="_Toc395518426" w:history="1">
        <w:r w:rsidR="004435C1" w:rsidRPr="00DE37CE">
          <w:rPr>
            <w:rStyle w:val="Hyperlink"/>
            <w:noProof/>
          </w:rPr>
          <w:t>Sexual Harassment and Gender-Based Harassment</w:t>
        </w:r>
        <w:r w:rsidR="004435C1">
          <w:rPr>
            <w:noProof/>
            <w:webHidden/>
          </w:rPr>
          <w:tab/>
        </w:r>
        <w:r w:rsidR="004435C1">
          <w:rPr>
            <w:noProof/>
            <w:webHidden/>
          </w:rPr>
          <w:fldChar w:fldCharType="begin"/>
        </w:r>
        <w:r w:rsidR="004435C1">
          <w:rPr>
            <w:noProof/>
            <w:webHidden/>
          </w:rPr>
          <w:instrText xml:space="preserve"> PAGEREF _Toc395518426 \h </w:instrText>
        </w:r>
        <w:r w:rsidR="004435C1">
          <w:rPr>
            <w:noProof/>
            <w:webHidden/>
          </w:rPr>
        </w:r>
        <w:r w:rsidR="004435C1">
          <w:rPr>
            <w:noProof/>
            <w:webHidden/>
          </w:rPr>
          <w:fldChar w:fldCharType="separate"/>
        </w:r>
        <w:r w:rsidR="004435C1">
          <w:rPr>
            <w:noProof/>
            <w:webHidden/>
          </w:rPr>
          <w:t>23</w:t>
        </w:r>
        <w:r w:rsidR="004435C1">
          <w:rPr>
            <w:noProof/>
            <w:webHidden/>
          </w:rPr>
          <w:fldChar w:fldCharType="end"/>
        </w:r>
      </w:hyperlink>
    </w:p>
    <w:p w14:paraId="4271F327" w14:textId="77777777" w:rsidR="004435C1" w:rsidRDefault="001812F1">
      <w:pPr>
        <w:pStyle w:val="TOC3"/>
        <w:tabs>
          <w:tab w:val="right" w:leader="dot" w:pos="9350"/>
        </w:tabs>
        <w:rPr>
          <w:rFonts w:eastAsiaTheme="minorEastAsia"/>
          <w:noProof/>
          <w:sz w:val="22"/>
          <w:szCs w:val="22"/>
        </w:rPr>
      </w:pPr>
      <w:hyperlink w:anchor="_Toc395518427" w:history="1">
        <w:r w:rsidR="004435C1" w:rsidRPr="00DE37CE">
          <w:rPr>
            <w:rStyle w:val="Hyperlink"/>
            <w:noProof/>
          </w:rPr>
          <w:t>Retaliation</w:t>
        </w:r>
        <w:r w:rsidR="004435C1">
          <w:rPr>
            <w:noProof/>
            <w:webHidden/>
          </w:rPr>
          <w:tab/>
        </w:r>
        <w:r w:rsidR="004435C1">
          <w:rPr>
            <w:noProof/>
            <w:webHidden/>
          </w:rPr>
          <w:fldChar w:fldCharType="begin"/>
        </w:r>
        <w:r w:rsidR="004435C1">
          <w:rPr>
            <w:noProof/>
            <w:webHidden/>
          </w:rPr>
          <w:instrText xml:space="preserve"> PAGEREF _Toc395518427 \h </w:instrText>
        </w:r>
        <w:r w:rsidR="004435C1">
          <w:rPr>
            <w:noProof/>
            <w:webHidden/>
          </w:rPr>
        </w:r>
        <w:r w:rsidR="004435C1">
          <w:rPr>
            <w:noProof/>
            <w:webHidden/>
          </w:rPr>
          <w:fldChar w:fldCharType="separate"/>
        </w:r>
        <w:r w:rsidR="004435C1">
          <w:rPr>
            <w:noProof/>
            <w:webHidden/>
          </w:rPr>
          <w:t>23</w:t>
        </w:r>
        <w:r w:rsidR="004435C1">
          <w:rPr>
            <w:noProof/>
            <w:webHidden/>
          </w:rPr>
          <w:fldChar w:fldCharType="end"/>
        </w:r>
      </w:hyperlink>
    </w:p>
    <w:p w14:paraId="2889FD5B" w14:textId="77777777" w:rsidR="004435C1" w:rsidRDefault="001812F1">
      <w:pPr>
        <w:pStyle w:val="TOC3"/>
        <w:tabs>
          <w:tab w:val="right" w:leader="dot" w:pos="9350"/>
        </w:tabs>
        <w:rPr>
          <w:rFonts w:eastAsiaTheme="minorEastAsia"/>
          <w:noProof/>
          <w:sz w:val="22"/>
          <w:szCs w:val="22"/>
        </w:rPr>
      </w:pPr>
      <w:hyperlink w:anchor="_Toc395518428" w:history="1">
        <w:r w:rsidR="004435C1" w:rsidRPr="00DE37CE">
          <w:rPr>
            <w:rStyle w:val="Hyperlink"/>
            <w:noProof/>
          </w:rPr>
          <w:t>Reporting Procedures</w:t>
        </w:r>
        <w:r w:rsidR="004435C1">
          <w:rPr>
            <w:noProof/>
            <w:webHidden/>
          </w:rPr>
          <w:tab/>
        </w:r>
        <w:r w:rsidR="004435C1">
          <w:rPr>
            <w:noProof/>
            <w:webHidden/>
          </w:rPr>
          <w:fldChar w:fldCharType="begin"/>
        </w:r>
        <w:r w:rsidR="004435C1">
          <w:rPr>
            <w:noProof/>
            <w:webHidden/>
          </w:rPr>
          <w:instrText xml:space="preserve"> PAGEREF _Toc395518428 \h </w:instrText>
        </w:r>
        <w:r w:rsidR="004435C1">
          <w:rPr>
            <w:noProof/>
            <w:webHidden/>
          </w:rPr>
        </w:r>
        <w:r w:rsidR="004435C1">
          <w:rPr>
            <w:noProof/>
            <w:webHidden/>
          </w:rPr>
          <w:fldChar w:fldCharType="separate"/>
        </w:r>
        <w:r w:rsidR="004435C1">
          <w:rPr>
            <w:noProof/>
            <w:webHidden/>
          </w:rPr>
          <w:t>24</w:t>
        </w:r>
        <w:r w:rsidR="004435C1">
          <w:rPr>
            <w:noProof/>
            <w:webHidden/>
          </w:rPr>
          <w:fldChar w:fldCharType="end"/>
        </w:r>
      </w:hyperlink>
    </w:p>
    <w:p w14:paraId="50C94BE6" w14:textId="77777777" w:rsidR="004435C1" w:rsidRDefault="001812F1">
      <w:pPr>
        <w:pStyle w:val="TOC3"/>
        <w:tabs>
          <w:tab w:val="right" w:leader="dot" w:pos="9350"/>
        </w:tabs>
        <w:rPr>
          <w:rFonts w:eastAsiaTheme="minorEastAsia"/>
          <w:noProof/>
          <w:sz w:val="22"/>
          <w:szCs w:val="22"/>
        </w:rPr>
      </w:pPr>
      <w:hyperlink w:anchor="_Toc395518429" w:history="1">
        <w:r w:rsidR="004435C1" w:rsidRPr="00DE37CE">
          <w:rPr>
            <w:rStyle w:val="Hyperlink"/>
            <w:noProof/>
          </w:rPr>
          <w:t>Investigation of Report</w:t>
        </w:r>
        <w:r w:rsidR="004435C1">
          <w:rPr>
            <w:noProof/>
            <w:webHidden/>
          </w:rPr>
          <w:tab/>
        </w:r>
        <w:r w:rsidR="004435C1">
          <w:rPr>
            <w:noProof/>
            <w:webHidden/>
          </w:rPr>
          <w:fldChar w:fldCharType="begin"/>
        </w:r>
        <w:r w:rsidR="004435C1">
          <w:rPr>
            <w:noProof/>
            <w:webHidden/>
          </w:rPr>
          <w:instrText xml:space="preserve"> PAGEREF _Toc395518429 \h </w:instrText>
        </w:r>
        <w:r w:rsidR="004435C1">
          <w:rPr>
            <w:noProof/>
            <w:webHidden/>
          </w:rPr>
        </w:r>
        <w:r w:rsidR="004435C1">
          <w:rPr>
            <w:noProof/>
            <w:webHidden/>
          </w:rPr>
          <w:fldChar w:fldCharType="separate"/>
        </w:r>
        <w:r w:rsidR="004435C1">
          <w:rPr>
            <w:noProof/>
            <w:webHidden/>
          </w:rPr>
          <w:t>24</w:t>
        </w:r>
        <w:r w:rsidR="004435C1">
          <w:rPr>
            <w:noProof/>
            <w:webHidden/>
          </w:rPr>
          <w:fldChar w:fldCharType="end"/>
        </w:r>
      </w:hyperlink>
    </w:p>
    <w:p w14:paraId="5571871A" w14:textId="77777777" w:rsidR="004435C1" w:rsidRDefault="001812F1">
      <w:pPr>
        <w:pStyle w:val="TOC2"/>
        <w:tabs>
          <w:tab w:val="right" w:leader="dot" w:pos="9350"/>
        </w:tabs>
        <w:rPr>
          <w:rFonts w:eastAsiaTheme="minorEastAsia"/>
          <w:noProof/>
          <w:sz w:val="22"/>
          <w:szCs w:val="22"/>
        </w:rPr>
      </w:pPr>
      <w:hyperlink w:anchor="_Toc395518430" w:history="1">
        <w:r w:rsidR="004435C1" w:rsidRPr="00DE37CE">
          <w:rPr>
            <w:rStyle w:val="Hyperlink"/>
            <w:noProof/>
          </w:rPr>
          <w:t>DISCRIMINATION</w:t>
        </w:r>
        <w:r w:rsidR="004435C1">
          <w:rPr>
            <w:noProof/>
            <w:webHidden/>
          </w:rPr>
          <w:tab/>
        </w:r>
        <w:r w:rsidR="004435C1">
          <w:rPr>
            <w:noProof/>
            <w:webHidden/>
          </w:rPr>
          <w:fldChar w:fldCharType="begin"/>
        </w:r>
        <w:r w:rsidR="004435C1">
          <w:rPr>
            <w:noProof/>
            <w:webHidden/>
          </w:rPr>
          <w:instrText xml:space="preserve"> PAGEREF _Toc395518430 \h </w:instrText>
        </w:r>
        <w:r w:rsidR="004435C1">
          <w:rPr>
            <w:noProof/>
            <w:webHidden/>
          </w:rPr>
        </w:r>
        <w:r w:rsidR="004435C1">
          <w:rPr>
            <w:noProof/>
            <w:webHidden/>
          </w:rPr>
          <w:fldChar w:fldCharType="separate"/>
        </w:r>
        <w:r w:rsidR="004435C1">
          <w:rPr>
            <w:noProof/>
            <w:webHidden/>
          </w:rPr>
          <w:t>24</w:t>
        </w:r>
        <w:r w:rsidR="004435C1">
          <w:rPr>
            <w:noProof/>
            <w:webHidden/>
          </w:rPr>
          <w:fldChar w:fldCharType="end"/>
        </w:r>
      </w:hyperlink>
    </w:p>
    <w:p w14:paraId="7F58D465" w14:textId="77777777" w:rsidR="004435C1" w:rsidRDefault="001812F1">
      <w:pPr>
        <w:pStyle w:val="TOC2"/>
        <w:tabs>
          <w:tab w:val="right" w:leader="dot" w:pos="9350"/>
        </w:tabs>
        <w:rPr>
          <w:rFonts w:eastAsiaTheme="minorEastAsia"/>
          <w:noProof/>
          <w:sz w:val="22"/>
          <w:szCs w:val="22"/>
        </w:rPr>
      </w:pPr>
      <w:hyperlink w:anchor="_Toc395518431" w:history="1">
        <w:r w:rsidR="004435C1" w:rsidRPr="00DE37CE">
          <w:rPr>
            <w:rStyle w:val="Hyperlink"/>
            <w:noProof/>
          </w:rPr>
          <w:t>DISTANCE LEARNING</w:t>
        </w:r>
        <w:r w:rsidR="004435C1">
          <w:rPr>
            <w:noProof/>
            <w:webHidden/>
          </w:rPr>
          <w:tab/>
        </w:r>
        <w:r w:rsidR="004435C1">
          <w:rPr>
            <w:noProof/>
            <w:webHidden/>
          </w:rPr>
          <w:fldChar w:fldCharType="begin"/>
        </w:r>
        <w:r w:rsidR="004435C1">
          <w:rPr>
            <w:noProof/>
            <w:webHidden/>
          </w:rPr>
          <w:instrText xml:space="preserve"> PAGEREF _Toc395518431 \h </w:instrText>
        </w:r>
        <w:r w:rsidR="004435C1">
          <w:rPr>
            <w:noProof/>
            <w:webHidden/>
          </w:rPr>
        </w:r>
        <w:r w:rsidR="004435C1">
          <w:rPr>
            <w:noProof/>
            <w:webHidden/>
          </w:rPr>
          <w:fldChar w:fldCharType="separate"/>
        </w:r>
        <w:r w:rsidR="004435C1">
          <w:rPr>
            <w:noProof/>
            <w:webHidden/>
          </w:rPr>
          <w:t>25</w:t>
        </w:r>
        <w:r w:rsidR="004435C1">
          <w:rPr>
            <w:noProof/>
            <w:webHidden/>
          </w:rPr>
          <w:fldChar w:fldCharType="end"/>
        </w:r>
      </w:hyperlink>
    </w:p>
    <w:p w14:paraId="0DD932BC" w14:textId="77777777" w:rsidR="004435C1" w:rsidRDefault="001812F1">
      <w:pPr>
        <w:pStyle w:val="TOC2"/>
        <w:tabs>
          <w:tab w:val="right" w:leader="dot" w:pos="9350"/>
        </w:tabs>
        <w:rPr>
          <w:rFonts w:eastAsiaTheme="minorEastAsia"/>
          <w:noProof/>
          <w:sz w:val="22"/>
          <w:szCs w:val="22"/>
        </w:rPr>
      </w:pPr>
      <w:hyperlink w:anchor="_Toc395518432" w:history="1">
        <w:r w:rsidR="004435C1" w:rsidRPr="00DE37CE">
          <w:rPr>
            <w:rStyle w:val="Hyperlink"/>
            <w:noProof/>
          </w:rPr>
          <w:t>DISTRIBUTION OF PUBLISHED MATERIALS OR DOCUMENTS</w:t>
        </w:r>
        <w:r w:rsidR="004435C1">
          <w:rPr>
            <w:noProof/>
            <w:webHidden/>
          </w:rPr>
          <w:tab/>
        </w:r>
        <w:r w:rsidR="004435C1">
          <w:rPr>
            <w:noProof/>
            <w:webHidden/>
          </w:rPr>
          <w:fldChar w:fldCharType="begin"/>
        </w:r>
        <w:r w:rsidR="004435C1">
          <w:rPr>
            <w:noProof/>
            <w:webHidden/>
          </w:rPr>
          <w:instrText xml:space="preserve"> PAGEREF _Toc395518432 \h </w:instrText>
        </w:r>
        <w:r w:rsidR="004435C1">
          <w:rPr>
            <w:noProof/>
            <w:webHidden/>
          </w:rPr>
        </w:r>
        <w:r w:rsidR="004435C1">
          <w:rPr>
            <w:noProof/>
            <w:webHidden/>
          </w:rPr>
          <w:fldChar w:fldCharType="separate"/>
        </w:r>
        <w:r w:rsidR="004435C1">
          <w:rPr>
            <w:noProof/>
            <w:webHidden/>
          </w:rPr>
          <w:t>25</w:t>
        </w:r>
        <w:r w:rsidR="004435C1">
          <w:rPr>
            <w:noProof/>
            <w:webHidden/>
          </w:rPr>
          <w:fldChar w:fldCharType="end"/>
        </w:r>
      </w:hyperlink>
    </w:p>
    <w:p w14:paraId="607C1C81" w14:textId="77777777" w:rsidR="004435C1" w:rsidRDefault="001812F1">
      <w:pPr>
        <w:pStyle w:val="TOC3"/>
        <w:tabs>
          <w:tab w:val="right" w:leader="dot" w:pos="9350"/>
        </w:tabs>
        <w:rPr>
          <w:rFonts w:eastAsiaTheme="minorEastAsia"/>
          <w:noProof/>
          <w:sz w:val="22"/>
          <w:szCs w:val="22"/>
        </w:rPr>
      </w:pPr>
      <w:hyperlink w:anchor="_Toc395518433" w:history="1">
        <w:r w:rsidR="004435C1" w:rsidRPr="00DE37CE">
          <w:rPr>
            <w:rStyle w:val="Hyperlink"/>
            <w:noProof/>
          </w:rPr>
          <w:t>School Materials</w:t>
        </w:r>
        <w:r w:rsidR="004435C1">
          <w:rPr>
            <w:noProof/>
            <w:webHidden/>
          </w:rPr>
          <w:tab/>
        </w:r>
        <w:r w:rsidR="004435C1">
          <w:rPr>
            <w:noProof/>
            <w:webHidden/>
          </w:rPr>
          <w:fldChar w:fldCharType="begin"/>
        </w:r>
        <w:r w:rsidR="004435C1">
          <w:rPr>
            <w:noProof/>
            <w:webHidden/>
          </w:rPr>
          <w:instrText xml:space="preserve"> PAGEREF _Toc395518433 \h </w:instrText>
        </w:r>
        <w:r w:rsidR="004435C1">
          <w:rPr>
            <w:noProof/>
            <w:webHidden/>
          </w:rPr>
        </w:r>
        <w:r w:rsidR="004435C1">
          <w:rPr>
            <w:noProof/>
            <w:webHidden/>
          </w:rPr>
          <w:fldChar w:fldCharType="separate"/>
        </w:r>
        <w:r w:rsidR="004435C1">
          <w:rPr>
            <w:noProof/>
            <w:webHidden/>
          </w:rPr>
          <w:t>25</w:t>
        </w:r>
        <w:r w:rsidR="004435C1">
          <w:rPr>
            <w:noProof/>
            <w:webHidden/>
          </w:rPr>
          <w:fldChar w:fldCharType="end"/>
        </w:r>
      </w:hyperlink>
    </w:p>
    <w:p w14:paraId="145E6246" w14:textId="77777777" w:rsidR="004435C1" w:rsidRDefault="001812F1">
      <w:pPr>
        <w:pStyle w:val="TOC3"/>
        <w:tabs>
          <w:tab w:val="right" w:leader="dot" w:pos="9350"/>
        </w:tabs>
        <w:rPr>
          <w:rFonts w:eastAsiaTheme="minorEastAsia"/>
          <w:noProof/>
          <w:sz w:val="22"/>
          <w:szCs w:val="22"/>
        </w:rPr>
      </w:pPr>
      <w:hyperlink w:anchor="_Toc395518434" w:history="1">
        <w:r w:rsidR="004435C1" w:rsidRPr="00DE37CE">
          <w:rPr>
            <w:rStyle w:val="Hyperlink"/>
            <w:noProof/>
          </w:rPr>
          <w:t>Non-school Materials...from students</w:t>
        </w:r>
        <w:r w:rsidR="004435C1">
          <w:rPr>
            <w:noProof/>
            <w:webHidden/>
          </w:rPr>
          <w:tab/>
        </w:r>
        <w:r w:rsidR="004435C1">
          <w:rPr>
            <w:noProof/>
            <w:webHidden/>
          </w:rPr>
          <w:fldChar w:fldCharType="begin"/>
        </w:r>
        <w:r w:rsidR="004435C1">
          <w:rPr>
            <w:noProof/>
            <w:webHidden/>
          </w:rPr>
          <w:instrText xml:space="preserve"> PAGEREF _Toc395518434 \h </w:instrText>
        </w:r>
        <w:r w:rsidR="004435C1">
          <w:rPr>
            <w:noProof/>
            <w:webHidden/>
          </w:rPr>
        </w:r>
        <w:r w:rsidR="004435C1">
          <w:rPr>
            <w:noProof/>
            <w:webHidden/>
          </w:rPr>
          <w:fldChar w:fldCharType="separate"/>
        </w:r>
        <w:r w:rsidR="004435C1">
          <w:rPr>
            <w:noProof/>
            <w:webHidden/>
          </w:rPr>
          <w:t>25</w:t>
        </w:r>
        <w:r w:rsidR="004435C1">
          <w:rPr>
            <w:noProof/>
            <w:webHidden/>
          </w:rPr>
          <w:fldChar w:fldCharType="end"/>
        </w:r>
      </w:hyperlink>
    </w:p>
    <w:p w14:paraId="03ECD001" w14:textId="77777777" w:rsidR="004435C1" w:rsidRDefault="001812F1">
      <w:pPr>
        <w:pStyle w:val="TOC3"/>
        <w:tabs>
          <w:tab w:val="right" w:leader="dot" w:pos="9350"/>
        </w:tabs>
        <w:rPr>
          <w:rFonts w:eastAsiaTheme="minorEastAsia"/>
          <w:noProof/>
          <w:sz w:val="22"/>
          <w:szCs w:val="22"/>
        </w:rPr>
      </w:pPr>
      <w:hyperlink w:anchor="_Toc395518435" w:history="1">
        <w:r w:rsidR="004435C1" w:rsidRPr="00DE37CE">
          <w:rPr>
            <w:rStyle w:val="Hyperlink"/>
            <w:noProof/>
          </w:rPr>
          <w:t>Non-school Materials...from others</w:t>
        </w:r>
        <w:r w:rsidR="004435C1">
          <w:rPr>
            <w:noProof/>
            <w:webHidden/>
          </w:rPr>
          <w:tab/>
        </w:r>
        <w:r w:rsidR="004435C1">
          <w:rPr>
            <w:noProof/>
            <w:webHidden/>
          </w:rPr>
          <w:fldChar w:fldCharType="begin"/>
        </w:r>
        <w:r w:rsidR="004435C1">
          <w:rPr>
            <w:noProof/>
            <w:webHidden/>
          </w:rPr>
          <w:instrText xml:space="preserve"> PAGEREF _Toc395518435 \h </w:instrText>
        </w:r>
        <w:r w:rsidR="004435C1">
          <w:rPr>
            <w:noProof/>
            <w:webHidden/>
          </w:rPr>
        </w:r>
        <w:r w:rsidR="004435C1">
          <w:rPr>
            <w:noProof/>
            <w:webHidden/>
          </w:rPr>
          <w:fldChar w:fldCharType="separate"/>
        </w:r>
        <w:r w:rsidR="004435C1">
          <w:rPr>
            <w:noProof/>
            <w:webHidden/>
          </w:rPr>
          <w:t>26</w:t>
        </w:r>
        <w:r w:rsidR="004435C1">
          <w:rPr>
            <w:noProof/>
            <w:webHidden/>
          </w:rPr>
          <w:fldChar w:fldCharType="end"/>
        </w:r>
      </w:hyperlink>
    </w:p>
    <w:p w14:paraId="2EF46F29" w14:textId="77777777" w:rsidR="004435C1" w:rsidRDefault="001812F1">
      <w:pPr>
        <w:pStyle w:val="TOC2"/>
        <w:tabs>
          <w:tab w:val="right" w:leader="dot" w:pos="9350"/>
        </w:tabs>
        <w:rPr>
          <w:rFonts w:eastAsiaTheme="minorEastAsia"/>
          <w:noProof/>
          <w:sz w:val="22"/>
          <w:szCs w:val="22"/>
        </w:rPr>
      </w:pPr>
      <w:hyperlink w:anchor="_Toc395518436" w:history="1">
        <w:r w:rsidR="004435C1" w:rsidRPr="00DE37CE">
          <w:rPr>
            <w:rStyle w:val="Hyperlink"/>
            <w:noProof/>
          </w:rPr>
          <w:t>DRESS AND GROOMING</w:t>
        </w:r>
        <w:r w:rsidR="004435C1">
          <w:rPr>
            <w:noProof/>
            <w:webHidden/>
          </w:rPr>
          <w:tab/>
        </w:r>
        <w:r w:rsidR="004435C1">
          <w:rPr>
            <w:noProof/>
            <w:webHidden/>
          </w:rPr>
          <w:fldChar w:fldCharType="begin"/>
        </w:r>
        <w:r w:rsidR="004435C1">
          <w:rPr>
            <w:noProof/>
            <w:webHidden/>
          </w:rPr>
          <w:instrText xml:space="preserve"> PAGEREF _Toc395518436 \h </w:instrText>
        </w:r>
        <w:r w:rsidR="004435C1">
          <w:rPr>
            <w:noProof/>
            <w:webHidden/>
          </w:rPr>
        </w:r>
        <w:r w:rsidR="004435C1">
          <w:rPr>
            <w:noProof/>
            <w:webHidden/>
          </w:rPr>
          <w:fldChar w:fldCharType="separate"/>
        </w:r>
        <w:r w:rsidR="004435C1">
          <w:rPr>
            <w:noProof/>
            <w:webHidden/>
          </w:rPr>
          <w:t>26</w:t>
        </w:r>
        <w:r w:rsidR="004435C1">
          <w:rPr>
            <w:noProof/>
            <w:webHidden/>
          </w:rPr>
          <w:fldChar w:fldCharType="end"/>
        </w:r>
      </w:hyperlink>
    </w:p>
    <w:p w14:paraId="72594598" w14:textId="77777777" w:rsidR="004435C1" w:rsidRDefault="001812F1">
      <w:pPr>
        <w:pStyle w:val="TOC2"/>
        <w:tabs>
          <w:tab w:val="right" w:leader="dot" w:pos="9350"/>
        </w:tabs>
        <w:rPr>
          <w:rFonts w:eastAsiaTheme="minorEastAsia"/>
          <w:noProof/>
          <w:sz w:val="22"/>
          <w:szCs w:val="22"/>
        </w:rPr>
      </w:pPr>
      <w:hyperlink w:anchor="_Toc395518437" w:history="1">
        <w:r w:rsidR="004435C1" w:rsidRPr="00DE37CE">
          <w:rPr>
            <w:rStyle w:val="Hyperlink"/>
            <w:noProof/>
          </w:rPr>
          <w:t>ELECTRONIC DEVICES AND TECHNOLOGY RESOURCES</w:t>
        </w:r>
        <w:r w:rsidR="004435C1">
          <w:rPr>
            <w:noProof/>
            <w:webHidden/>
          </w:rPr>
          <w:tab/>
        </w:r>
        <w:r w:rsidR="004435C1">
          <w:rPr>
            <w:noProof/>
            <w:webHidden/>
          </w:rPr>
          <w:fldChar w:fldCharType="begin"/>
        </w:r>
        <w:r w:rsidR="004435C1">
          <w:rPr>
            <w:noProof/>
            <w:webHidden/>
          </w:rPr>
          <w:instrText xml:space="preserve"> PAGEREF _Toc395518437 \h </w:instrText>
        </w:r>
        <w:r w:rsidR="004435C1">
          <w:rPr>
            <w:noProof/>
            <w:webHidden/>
          </w:rPr>
        </w:r>
        <w:r w:rsidR="004435C1">
          <w:rPr>
            <w:noProof/>
            <w:webHidden/>
          </w:rPr>
          <w:fldChar w:fldCharType="separate"/>
        </w:r>
        <w:r w:rsidR="004435C1">
          <w:rPr>
            <w:noProof/>
            <w:webHidden/>
          </w:rPr>
          <w:t>26</w:t>
        </w:r>
        <w:r w:rsidR="004435C1">
          <w:rPr>
            <w:noProof/>
            <w:webHidden/>
          </w:rPr>
          <w:fldChar w:fldCharType="end"/>
        </w:r>
      </w:hyperlink>
    </w:p>
    <w:p w14:paraId="65CFBFEB" w14:textId="77777777" w:rsidR="004435C1" w:rsidRDefault="001812F1">
      <w:pPr>
        <w:pStyle w:val="TOC3"/>
        <w:tabs>
          <w:tab w:val="right" w:leader="dot" w:pos="9350"/>
        </w:tabs>
        <w:rPr>
          <w:rFonts w:eastAsiaTheme="minorEastAsia"/>
          <w:noProof/>
          <w:sz w:val="22"/>
          <w:szCs w:val="22"/>
        </w:rPr>
      </w:pPr>
      <w:hyperlink w:anchor="_Toc395518438" w:history="1">
        <w:r w:rsidR="004435C1" w:rsidRPr="00DE37CE">
          <w:rPr>
            <w:rStyle w:val="Hyperlink"/>
            <w:noProof/>
          </w:rPr>
          <w:t>Bring You Own Device/Technology (BYOD)</w:t>
        </w:r>
        <w:r w:rsidR="004435C1">
          <w:rPr>
            <w:noProof/>
            <w:webHidden/>
          </w:rPr>
          <w:tab/>
        </w:r>
        <w:r w:rsidR="004435C1">
          <w:rPr>
            <w:noProof/>
            <w:webHidden/>
          </w:rPr>
          <w:fldChar w:fldCharType="begin"/>
        </w:r>
        <w:r w:rsidR="004435C1">
          <w:rPr>
            <w:noProof/>
            <w:webHidden/>
          </w:rPr>
          <w:instrText xml:space="preserve"> PAGEREF _Toc395518438 \h </w:instrText>
        </w:r>
        <w:r w:rsidR="004435C1">
          <w:rPr>
            <w:noProof/>
            <w:webHidden/>
          </w:rPr>
        </w:r>
        <w:r w:rsidR="004435C1">
          <w:rPr>
            <w:noProof/>
            <w:webHidden/>
          </w:rPr>
          <w:fldChar w:fldCharType="separate"/>
        </w:r>
        <w:r w:rsidR="004435C1">
          <w:rPr>
            <w:noProof/>
            <w:webHidden/>
          </w:rPr>
          <w:t>26</w:t>
        </w:r>
        <w:r w:rsidR="004435C1">
          <w:rPr>
            <w:noProof/>
            <w:webHidden/>
          </w:rPr>
          <w:fldChar w:fldCharType="end"/>
        </w:r>
      </w:hyperlink>
    </w:p>
    <w:p w14:paraId="6E028331" w14:textId="77777777" w:rsidR="004435C1" w:rsidRDefault="001812F1">
      <w:pPr>
        <w:pStyle w:val="TOC3"/>
        <w:tabs>
          <w:tab w:val="right" w:leader="dot" w:pos="9350"/>
        </w:tabs>
        <w:rPr>
          <w:rFonts w:eastAsiaTheme="minorEastAsia"/>
          <w:noProof/>
          <w:sz w:val="22"/>
          <w:szCs w:val="22"/>
        </w:rPr>
      </w:pPr>
      <w:hyperlink w:anchor="_Toc395518439" w:history="1">
        <w:r w:rsidR="004435C1" w:rsidRPr="00DE37CE">
          <w:rPr>
            <w:rStyle w:val="Hyperlink"/>
            <w:noProof/>
          </w:rPr>
          <w:t>Possession and Use of Other Personal Electronic Devices</w:t>
        </w:r>
        <w:r w:rsidR="004435C1">
          <w:rPr>
            <w:noProof/>
            <w:webHidden/>
          </w:rPr>
          <w:tab/>
        </w:r>
        <w:r w:rsidR="004435C1">
          <w:rPr>
            <w:noProof/>
            <w:webHidden/>
          </w:rPr>
          <w:fldChar w:fldCharType="begin"/>
        </w:r>
        <w:r w:rsidR="004435C1">
          <w:rPr>
            <w:noProof/>
            <w:webHidden/>
          </w:rPr>
          <w:instrText xml:space="preserve"> PAGEREF _Toc395518439 \h </w:instrText>
        </w:r>
        <w:r w:rsidR="004435C1">
          <w:rPr>
            <w:noProof/>
            <w:webHidden/>
          </w:rPr>
        </w:r>
        <w:r w:rsidR="004435C1">
          <w:rPr>
            <w:noProof/>
            <w:webHidden/>
          </w:rPr>
          <w:fldChar w:fldCharType="separate"/>
        </w:r>
        <w:r w:rsidR="004435C1">
          <w:rPr>
            <w:noProof/>
            <w:webHidden/>
          </w:rPr>
          <w:t>27</w:t>
        </w:r>
        <w:r w:rsidR="004435C1">
          <w:rPr>
            <w:noProof/>
            <w:webHidden/>
          </w:rPr>
          <w:fldChar w:fldCharType="end"/>
        </w:r>
      </w:hyperlink>
    </w:p>
    <w:p w14:paraId="716FF36C" w14:textId="77777777" w:rsidR="004435C1" w:rsidRDefault="001812F1">
      <w:pPr>
        <w:pStyle w:val="TOC3"/>
        <w:tabs>
          <w:tab w:val="right" w:leader="dot" w:pos="9350"/>
        </w:tabs>
        <w:rPr>
          <w:rFonts w:eastAsiaTheme="minorEastAsia"/>
          <w:noProof/>
          <w:sz w:val="22"/>
          <w:szCs w:val="22"/>
        </w:rPr>
      </w:pPr>
      <w:hyperlink w:anchor="_Toc395518440" w:history="1">
        <w:r w:rsidR="004435C1" w:rsidRPr="00DE37CE">
          <w:rPr>
            <w:rStyle w:val="Hyperlink"/>
            <w:noProof/>
          </w:rPr>
          <w:t>Instructional Use of Personal Telecommunications and Other Electronic Devices</w:t>
        </w:r>
        <w:r w:rsidR="004435C1">
          <w:rPr>
            <w:noProof/>
            <w:webHidden/>
          </w:rPr>
          <w:tab/>
        </w:r>
        <w:r w:rsidR="004435C1">
          <w:rPr>
            <w:noProof/>
            <w:webHidden/>
          </w:rPr>
          <w:fldChar w:fldCharType="begin"/>
        </w:r>
        <w:r w:rsidR="004435C1">
          <w:rPr>
            <w:noProof/>
            <w:webHidden/>
          </w:rPr>
          <w:instrText xml:space="preserve"> PAGEREF _Toc395518440 \h </w:instrText>
        </w:r>
        <w:r w:rsidR="004435C1">
          <w:rPr>
            <w:noProof/>
            <w:webHidden/>
          </w:rPr>
        </w:r>
        <w:r w:rsidR="004435C1">
          <w:rPr>
            <w:noProof/>
            <w:webHidden/>
          </w:rPr>
          <w:fldChar w:fldCharType="separate"/>
        </w:r>
        <w:r w:rsidR="004435C1">
          <w:rPr>
            <w:noProof/>
            <w:webHidden/>
          </w:rPr>
          <w:t>27</w:t>
        </w:r>
        <w:r w:rsidR="004435C1">
          <w:rPr>
            <w:noProof/>
            <w:webHidden/>
          </w:rPr>
          <w:fldChar w:fldCharType="end"/>
        </w:r>
      </w:hyperlink>
    </w:p>
    <w:p w14:paraId="6EDA6367" w14:textId="77777777" w:rsidR="004435C1" w:rsidRDefault="001812F1">
      <w:pPr>
        <w:pStyle w:val="TOC3"/>
        <w:tabs>
          <w:tab w:val="right" w:leader="dot" w:pos="9350"/>
        </w:tabs>
        <w:rPr>
          <w:rFonts w:eastAsiaTheme="minorEastAsia"/>
          <w:noProof/>
          <w:sz w:val="22"/>
          <w:szCs w:val="22"/>
        </w:rPr>
      </w:pPr>
      <w:hyperlink w:anchor="_Toc395518441" w:history="1">
        <w:r w:rsidR="004435C1" w:rsidRPr="00DE37CE">
          <w:rPr>
            <w:rStyle w:val="Hyperlink"/>
            <w:noProof/>
          </w:rPr>
          <w:t>Acceptable Use of District Technology Resources</w:t>
        </w:r>
        <w:r w:rsidR="004435C1">
          <w:rPr>
            <w:noProof/>
            <w:webHidden/>
          </w:rPr>
          <w:tab/>
        </w:r>
        <w:r w:rsidR="004435C1">
          <w:rPr>
            <w:noProof/>
            <w:webHidden/>
          </w:rPr>
          <w:fldChar w:fldCharType="begin"/>
        </w:r>
        <w:r w:rsidR="004435C1">
          <w:rPr>
            <w:noProof/>
            <w:webHidden/>
          </w:rPr>
          <w:instrText xml:space="preserve"> PAGEREF _Toc395518441 \h </w:instrText>
        </w:r>
        <w:r w:rsidR="004435C1">
          <w:rPr>
            <w:noProof/>
            <w:webHidden/>
          </w:rPr>
        </w:r>
        <w:r w:rsidR="004435C1">
          <w:rPr>
            <w:noProof/>
            <w:webHidden/>
          </w:rPr>
          <w:fldChar w:fldCharType="separate"/>
        </w:r>
        <w:r w:rsidR="004435C1">
          <w:rPr>
            <w:noProof/>
            <w:webHidden/>
          </w:rPr>
          <w:t>27</w:t>
        </w:r>
        <w:r w:rsidR="004435C1">
          <w:rPr>
            <w:noProof/>
            <w:webHidden/>
          </w:rPr>
          <w:fldChar w:fldCharType="end"/>
        </w:r>
      </w:hyperlink>
    </w:p>
    <w:p w14:paraId="4B245948" w14:textId="77777777" w:rsidR="004435C1" w:rsidRDefault="001812F1">
      <w:pPr>
        <w:pStyle w:val="TOC3"/>
        <w:tabs>
          <w:tab w:val="right" w:leader="dot" w:pos="9350"/>
        </w:tabs>
        <w:rPr>
          <w:rFonts w:eastAsiaTheme="minorEastAsia"/>
          <w:noProof/>
          <w:sz w:val="22"/>
          <w:szCs w:val="22"/>
        </w:rPr>
      </w:pPr>
      <w:hyperlink w:anchor="_Toc395518442" w:history="1">
        <w:r w:rsidR="004435C1" w:rsidRPr="00DE37CE">
          <w:rPr>
            <w:rStyle w:val="Hyperlink"/>
            <w:noProof/>
          </w:rPr>
          <w:t>Unacceptable and Inappropriate Use of Technology Resources</w:t>
        </w:r>
        <w:r w:rsidR="004435C1">
          <w:rPr>
            <w:noProof/>
            <w:webHidden/>
          </w:rPr>
          <w:tab/>
        </w:r>
        <w:r w:rsidR="004435C1">
          <w:rPr>
            <w:noProof/>
            <w:webHidden/>
          </w:rPr>
          <w:fldChar w:fldCharType="begin"/>
        </w:r>
        <w:r w:rsidR="004435C1">
          <w:rPr>
            <w:noProof/>
            <w:webHidden/>
          </w:rPr>
          <w:instrText xml:space="preserve"> PAGEREF _Toc395518442 \h </w:instrText>
        </w:r>
        <w:r w:rsidR="004435C1">
          <w:rPr>
            <w:noProof/>
            <w:webHidden/>
          </w:rPr>
        </w:r>
        <w:r w:rsidR="004435C1">
          <w:rPr>
            <w:noProof/>
            <w:webHidden/>
          </w:rPr>
          <w:fldChar w:fldCharType="separate"/>
        </w:r>
        <w:r w:rsidR="004435C1">
          <w:rPr>
            <w:noProof/>
            <w:webHidden/>
          </w:rPr>
          <w:t>27</w:t>
        </w:r>
        <w:r w:rsidR="004435C1">
          <w:rPr>
            <w:noProof/>
            <w:webHidden/>
          </w:rPr>
          <w:fldChar w:fldCharType="end"/>
        </w:r>
      </w:hyperlink>
    </w:p>
    <w:p w14:paraId="4C820A87" w14:textId="77777777" w:rsidR="004435C1" w:rsidRDefault="001812F1">
      <w:pPr>
        <w:pStyle w:val="TOC2"/>
        <w:tabs>
          <w:tab w:val="right" w:leader="dot" w:pos="9350"/>
        </w:tabs>
        <w:rPr>
          <w:rFonts w:eastAsiaTheme="minorEastAsia"/>
          <w:noProof/>
          <w:sz w:val="22"/>
          <w:szCs w:val="22"/>
        </w:rPr>
      </w:pPr>
      <w:hyperlink w:anchor="_Toc395518443" w:history="1">
        <w:r w:rsidR="004435C1" w:rsidRPr="00DE37CE">
          <w:rPr>
            <w:rStyle w:val="Hyperlink"/>
            <w:noProof/>
          </w:rPr>
          <w:t>EXTRACURRICULAR ACTIVITIES, CLUBS, AND ORGANIZATIONS</w:t>
        </w:r>
        <w:r w:rsidR="004435C1">
          <w:rPr>
            <w:noProof/>
            <w:webHidden/>
          </w:rPr>
          <w:tab/>
        </w:r>
        <w:r w:rsidR="004435C1">
          <w:rPr>
            <w:noProof/>
            <w:webHidden/>
          </w:rPr>
          <w:fldChar w:fldCharType="begin"/>
        </w:r>
        <w:r w:rsidR="004435C1">
          <w:rPr>
            <w:noProof/>
            <w:webHidden/>
          </w:rPr>
          <w:instrText xml:space="preserve"> PAGEREF _Toc395518443 \h </w:instrText>
        </w:r>
        <w:r w:rsidR="004435C1">
          <w:rPr>
            <w:noProof/>
            <w:webHidden/>
          </w:rPr>
        </w:r>
        <w:r w:rsidR="004435C1">
          <w:rPr>
            <w:noProof/>
            <w:webHidden/>
          </w:rPr>
          <w:fldChar w:fldCharType="separate"/>
        </w:r>
        <w:r w:rsidR="004435C1">
          <w:rPr>
            <w:noProof/>
            <w:webHidden/>
          </w:rPr>
          <w:t>28</w:t>
        </w:r>
        <w:r w:rsidR="004435C1">
          <w:rPr>
            <w:noProof/>
            <w:webHidden/>
          </w:rPr>
          <w:fldChar w:fldCharType="end"/>
        </w:r>
      </w:hyperlink>
    </w:p>
    <w:p w14:paraId="33DAC20C" w14:textId="77777777" w:rsidR="004435C1" w:rsidRDefault="001812F1">
      <w:pPr>
        <w:pStyle w:val="TOC3"/>
        <w:tabs>
          <w:tab w:val="right" w:leader="dot" w:pos="9350"/>
        </w:tabs>
        <w:rPr>
          <w:rFonts w:eastAsiaTheme="minorEastAsia"/>
          <w:noProof/>
          <w:sz w:val="22"/>
          <w:szCs w:val="22"/>
        </w:rPr>
      </w:pPr>
      <w:hyperlink w:anchor="_Toc395518444" w:history="1">
        <w:r w:rsidR="004435C1" w:rsidRPr="00DE37CE">
          <w:rPr>
            <w:rStyle w:val="Hyperlink"/>
            <w:noProof/>
          </w:rPr>
          <w:t>Standards of Behavior</w:t>
        </w:r>
        <w:r w:rsidR="004435C1">
          <w:rPr>
            <w:noProof/>
            <w:webHidden/>
          </w:rPr>
          <w:tab/>
        </w:r>
        <w:r w:rsidR="004435C1">
          <w:rPr>
            <w:noProof/>
            <w:webHidden/>
          </w:rPr>
          <w:fldChar w:fldCharType="begin"/>
        </w:r>
        <w:r w:rsidR="004435C1">
          <w:rPr>
            <w:noProof/>
            <w:webHidden/>
          </w:rPr>
          <w:instrText xml:space="preserve"> PAGEREF _Toc395518444 \h </w:instrText>
        </w:r>
        <w:r w:rsidR="004435C1">
          <w:rPr>
            <w:noProof/>
            <w:webHidden/>
          </w:rPr>
        </w:r>
        <w:r w:rsidR="004435C1">
          <w:rPr>
            <w:noProof/>
            <w:webHidden/>
          </w:rPr>
          <w:fldChar w:fldCharType="separate"/>
        </w:r>
        <w:r w:rsidR="004435C1">
          <w:rPr>
            <w:noProof/>
            <w:webHidden/>
          </w:rPr>
          <w:t>29</w:t>
        </w:r>
        <w:r w:rsidR="004435C1">
          <w:rPr>
            <w:noProof/>
            <w:webHidden/>
          </w:rPr>
          <w:fldChar w:fldCharType="end"/>
        </w:r>
      </w:hyperlink>
    </w:p>
    <w:p w14:paraId="6A531A80" w14:textId="77777777" w:rsidR="004435C1" w:rsidRDefault="001812F1">
      <w:pPr>
        <w:pStyle w:val="TOC3"/>
        <w:tabs>
          <w:tab w:val="right" w:leader="dot" w:pos="9350"/>
        </w:tabs>
        <w:rPr>
          <w:rFonts w:eastAsiaTheme="minorEastAsia"/>
          <w:noProof/>
          <w:sz w:val="22"/>
          <w:szCs w:val="22"/>
        </w:rPr>
      </w:pPr>
      <w:hyperlink w:anchor="_Toc395518445" w:history="1">
        <w:r w:rsidR="004435C1" w:rsidRPr="00DE37CE">
          <w:rPr>
            <w:rStyle w:val="Hyperlink"/>
            <w:noProof/>
          </w:rPr>
          <w:t>Offices and Elections</w:t>
        </w:r>
        <w:r w:rsidR="004435C1">
          <w:rPr>
            <w:noProof/>
            <w:webHidden/>
          </w:rPr>
          <w:tab/>
        </w:r>
        <w:r w:rsidR="004435C1">
          <w:rPr>
            <w:noProof/>
            <w:webHidden/>
          </w:rPr>
          <w:fldChar w:fldCharType="begin"/>
        </w:r>
        <w:r w:rsidR="004435C1">
          <w:rPr>
            <w:noProof/>
            <w:webHidden/>
          </w:rPr>
          <w:instrText xml:space="preserve"> PAGEREF _Toc395518445 \h </w:instrText>
        </w:r>
        <w:r w:rsidR="004435C1">
          <w:rPr>
            <w:noProof/>
            <w:webHidden/>
          </w:rPr>
        </w:r>
        <w:r w:rsidR="004435C1">
          <w:rPr>
            <w:noProof/>
            <w:webHidden/>
          </w:rPr>
          <w:fldChar w:fldCharType="separate"/>
        </w:r>
        <w:r w:rsidR="004435C1">
          <w:rPr>
            <w:noProof/>
            <w:webHidden/>
          </w:rPr>
          <w:t>29</w:t>
        </w:r>
        <w:r w:rsidR="004435C1">
          <w:rPr>
            <w:noProof/>
            <w:webHidden/>
          </w:rPr>
          <w:fldChar w:fldCharType="end"/>
        </w:r>
      </w:hyperlink>
    </w:p>
    <w:p w14:paraId="112CA008" w14:textId="77777777" w:rsidR="004435C1" w:rsidRDefault="001812F1">
      <w:pPr>
        <w:pStyle w:val="TOC2"/>
        <w:tabs>
          <w:tab w:val="right" w:leader="dot" w:pos="9350"/>
        </w:tabs>
        <w:rPr>
          <w:rFonts w:eastAsiaTheme="minorEastAsia"/>
          <w:noProof/>
          <w:sz w:val="22"/>
          <w:szCs w:val="22"/>
        </w:rPr>
      </w:pPr>
      <w:hyperlink w:anchor="_Toc395518446" w:history="1">
        <w:r w:rsidR="004435C1" w:rsidRPr="00DE37CE">
          <w:rPr>
            <w:rStyle w:val="Hyperlink"/>
            <w:rFonts w:cstheme="minorHAnsi"/>
            <w:noProof/>
          </w:rPr>
          <w:t>FEES</w:t>
        </w:r>
        <w:r w:rsidR="004435C1">
          <w:rPr>
            <w:noProof/>
            <w:webHidden/>
          </w:rPr>
          <w:tab/>
        </w:r>
        <w:r w:rsidR="004435C1">
          <w:rPr>
            <w:noProof/>
            <w:webHidden/>
          </w:rPr>
          <w:fldChar w:fldCharType="begin"/>
        </w:r>
        <w:r w:rsidR="004435C1">
          <w:rPr>
            <w:noProof/>
            <w:webHidden/>
          </w:rPr>
          <w:instrText xml:space="preserve"> PAGEREF _Toc395518446 \h </w:instrText>
        </w:r>
        <w:r w:rsidR="004435C1">
          <w:rPr>
            <w:noProof/>
            <w:webHidden/>
          </w:rPr>
        </w:r>
        <w:r w:rsidR="004435C1">
          <w:rPr>
            <w:noProof/>
            <w:webHidden/>
          </w:rPr>
          <w:fldChar w:fldCharType="separate"/>
        </w:r>
        <w:r w:rsidR="004435C1">
          <w:rPr>
            <w:noProof/>
            <w:webHidden/>
          </w:rPr>
          <w:t>29</w:t>
        </w:r>
        <w:r w:rsidR="004435C1">
          <w:rPr>
            <w:noProof/>
            <w:webHidden/>
          </w:rPr>
          <w:fldChar w:fldCharType="end"/>
        </w:r>
      </w:hyperlink>
    </w:p>
    <w:p w14:paraId="78040C39" w14:textId="77777777" w:rsidR="004435C1" w:rsidRDefault="001812F1">
      <w:pPr>
        <w:pStyle w:val="TOC2"/>
        <w:tabs>
          <w:tab w:val="right" w:leader="dot" w:pos="9350"/>
        </w:tabs>
        <w:rPr>
          <w:rFonts w:eastAsiaTheme="minorEastAsia"/>
          <w:noProof/>
          <w:sz w:val="22"/>
          <w:szCs w:val="22"/>
        </w:rPr>
      </w:pPr>
      <w:hyperlink w:anchor="_Toc395518447" w:history="1">
        <w:r w:rsidR="004435C1" w:rsidRPr="00DE37CE">
          <w:rPr>
            <w:rStyle w:val="Hyperlink"/>
            <w:noProof/>
          </w:rPr>
          <w:t>FIELD TRIPS</w:t>
        </w:r>
        <w:r w:rsidR="004435C1">
          <w:rPr>
            <w:noProof/>
            <w:webHidden/>
          </w:rPr>
          <w:tab/>
        </w:r>
        <w:r w:rsidR="004435C1">
          <w:rPr>
            <w:noProof/>
            <w:webHidden/>
          </w:rPr>
          <w:fldChar w:fldCharType="begin"/>
        </w:r>
        <w:r w:rsidR="004435C1">
          <w:rPr>
            <w:noProof/>
            <w:webHidden/>
          </w:rPr>
          <w:instrText xml:space="preserve"> PAGEREF _Toc395518447 \h </w:instrText>
        </w:r>
        <w:r w:rsidR="004435C1">
          <w:rPr>
            <w:noProof/>
            <w:webHidden/>
          </w:rPr>
        </w:r>
        <w:r w:rsidR="004435C1">
          <w:rPr>
            <w:noProof/>
            <w:webHidden/>
          </w:rPr>
          <w:fldChar w:fldCharType="separate"/>
        </w:r>
        <w:r w:rsidR="004435C1">
          <w:rPr>
            <w:noProof/>
            <w:webHidden/>
          </w:rPr>
          <w:t>30</w:t>
        </w:r>
        <w:r w:rsidR="004435C1">
          <w:rPr>
            <w:noProof/>
            <w:webHidden/>
          </w:rPr>
          <w:fldChar w:fldCharType="end"/>
        </w:r>
      </w:hyperlink>
    </w:p>
    <w:p w14:paraId="4E55E52F" w14:textId="77777777" w:rsidR="004435C1" w:rsidRDefault="001812F1">
      <w:pPr>
        <w:pStyle w:val="TOC2"/>
        <w:tabs>
          <w:tab w:val="right" w:leader="dot" w:pos="9350"/>
        </w:tabs>
        <w:rPr>
          <w:rFonts w:eastAsiaTheme="minorEastAsia"/>
          <w:noProof/>
          <w:sz w:val="22"/>
          <w:szCs w:val="22"/>
        </w:rPr>
      </w:pPr>
      <w:hyperlink w:anchor="_Toc395518448" w:history="1">
        <w:r w:rsidR="004435C1" w:rsidRPr="00DE37CE">
          <w:rPr>
            <w:rStyle w:val="Hyperlink"/>
            <w:noProof/>
          </w:rPr>
          <w:t>FUND-RAISING</w:t>
        </w:r>
        <w:r w:rsidR="004435C1">
          <w:rPr>
            <w:noProof/>
            <w:webHidden/>
          </w:rPr>
          <w:tab/>
        </w:r>
        <w:r w:rsidR="004435C1">
          <w:rPr>
            <w:noProof/>
            <w:webHidden/>
          </w:rPr>
          <w:fldChar w:fldCharType="begin"/>
        </w:r>
        <w:r w:rsidR="004435C1">
          <w:rPr>
            <w:noProof/>
            <w:webHidden/>
          </w:rPr>
          <w:instrText xml:space="preserve"> PAGEREF _Toc395518448 \h </w:instrText>
        </w:r>
        <w:r w:rsidR="004435C1">
          <w:rPr>
            <w:noProof/>
            <w:webHidden/>
          </w:rPr>
        </w:r>
        <w:r w:rsidR="004435C1">
          <w:rPr>
            <w:noProof/>
            <w:webHidden/>
          </w:rPr>
          <w:fldChar w:fldCharType="separate"/>
        </w:r>
        <w:r w:rsidR="004435C1">
          <w:rPr>
            <w:noProof/>
            <w:webHidden/>
          </w:rPr>
          <w:t>31</w:t>
        </w:r>
        <w:r w:rsidR="004435C1">
          <w:rPr>
            <w:noProof/>
            <w:webHidden/>
          </w:rPr>
          <w:fldChar w:fldCharType="end"/>
        </w:r>
      </w:hyperlink>
    </w:p>
    <w:p w14:paraId="50462D4A" w14:textId="77777777" w:rsidR="004435C1" w:rsidRDefault="001812F1">
      <w:pPr>
        <w:pStyle w:val="TOC2"/>
        <w:tabs>
          <w:tab w:val="right" w:leader="dot" w:pos="9350"/>
        </w:tabs>
        <w:rPr>
          <w:rFonts w:eastAsiaTheme="minorEastAsia"/>
          <w:noProof/>
          <w:sz w:val="22"/>
          <w:szCs w:val="22"/>
        </w:rPr>
      </w:pPr>
      <w:hyperlink w:anchor="_Toc395518449" w:history="1">
        <w:r w:rsidR="004435C1" w:rsidRPr="00DE37CE">
          <w:rPr>
            <w:rStyle w:val="Hyperlink"/>
            <w:noProof/>
          </w:rPr>
          <w:t>GANG-FREE ZONES</w:t>
        </w:r>
        <w:r w:rsidR="004435C1">
          <w:rPr>
            <w:noProof/>
            <w:webHidden/>
          </w:rPr>
          <w:tab/>
        </w:r>
        <w:r w:rsidR="004435C1">
          <w:rPr>
            <w:noProof/>
            <w:webHidden/>
          </w:rPr>
          <w:fldChar w:fldCharType="begin"/>
        </w:r>
        <w:r w:rsidR="004435C1">
          <w:rPr>
            <w:noProof/>
            <w:webHidden/>
          </w:rPr>
          <w:instrText xml:space="preserve"> PAGEREF _Toc395518449 \h </w:instrText>
        </w:r>
        <w:r w:rsidR="004435C1">
          <w:rPr>
            <w:noProof/>
            <w:webHidden/>
          </w:rPr>
        </w:r>
        <w:r w:rsidR="004435C1">
          <w:rPr>
            <w:noProof/>
            <w:webHidden/>
          </w:rPr>
          <w:fldChar w:fldCharType="separate"/>
        </w:r>
        <w:r w:rsidR="004435C1">
          <w:rPr>
            <w:noProof/>
            <w:webHidden/>
          </w:rPr>
          <w:t>31</w:t>
        </w:r>
        <w:r w:rsidR="004435C1">
          <w:rPr>
            <w:noProof/>
            <w:webHidden/>
          </w:rPr>
          <w:fldChar w:fldCharType="end"/>
        </w:r>
      </w:hyperlink>
    </w:p>
    <w:p w14:paraId="2F445B55" w14:textId="77777777" w:rsidR="004435C1" w:rsidRDefault="001812F1">
      <w:pPr>
        <w:pStyle w:val="TOC2"/>
        <w:tabs>
          <w:tab w:val="right" w:leader="dot" w:pos="9350"/>
        </w:tabs>
        <w:rPr>
          <w:rFonts w:eastAsiaTheme="minorEastAsia"/>
          <w:noProof/>
          <w:sz w:val="22"/>
          <w:szCs w:val="22"/>
        </w:rPr>
      </w:pPr>
      <w:hyperlink w:anchor="_Toc395518450" w:history="1">
        <w:r w:rsidR="004435C1" w:rsidRPr="00DE37CE">
          <w:rPr>
            <w:rStyle w:val="Hyperlink"/>
            <w:noProof/>
          </w:rPr>
          <w:t>GENDER-BASED HARASSMENT</w:t>
        </w:r>
        <w:r w:rsidR="004435C1">
          <w:rPr>
            <w:noProof/>
            <w:webHidden/>
          </w:rPr>
          <w:tab/>
        </w:r>
        <w:r w:rsidR="004435C1">
          <w:rPr>
            <w:noProof/>
            <w:webHidden/>
          </w:rPr>
          <w:fldChar w:fldCharType="begin"/>
        </w:r>
        <w:r w:rsidR="004435C1">
          <w:rPr>
            <w:noProof/>
            <w:webHidden/>
          </w:rPr>
          <w:instrText xml:space="preserve"> PAGEREF _Toc395518450 \h </w:instrText>
        </w:r>
        <w:r w:rsidR="004435C1">
          <w:rPr>
            <w:noProof/>
            <w:webHidden/>
          </w:rPr>
        </w:r>
        <w:r w:rsidR="004435C1">
          <w:rPr>
            <w:noProof/>
            <w:webHidden/>
          </w:rPr>
          <w:fldChar w:fldCharType="separate"/>
        </w:r>
        <w:r w:rsidR="004435C1">
          <w:rPr>
            <w:noProof/>
            <w:webHidden/>
          </w:rPr>
          <w:t>31</w:t>
        </w:r>
        <w:r w:rsidR="004435C1">
          <w:rPr>
            <w:noProof/>
            <w:webHidden/>
          </w:rPr>
          <w:fldChar w:fldCharType="end"/>
        </w:r>
      </w:hyperlink>
    </w:p>
    <w:p w14:paraId="6C70917C" w14:textId="77777777" w:rsidR="004435C1" w:rsidRDefault="001812F1">
      <w:pPr>
        <w:pStyle w:val="TOC2"/>
        <w:tabs>
          <w:tab w:val="right" w:leader="dot" w:pos="9350"/>
        </w:tabs>
        <w:rPr>
          <w:rFonts w:eastAsiaTheme="minorEastAsia"/>
          <w:noProof/>
          <w:sz w:val="22"/>
          <w:szCs w:val="22"/>
        </w:rPr>
      </w:pPr>
      <w:hyperlink w:anchor="_Toc395518451" w:history="1">
        <w:r w:rsidR="004435C1" w:rsidRPr="00DE37CE">
          <w:rPr>
            <w:rStyle w:val="Hyperlink"/>
            <w:noProof/>
          </w:rPr>
          <w:t>GRADING GUIDELINES</w:t>
        </w:r>
        <w:r w:rsidR="004435C1">
          <w:rPr>
            <w:noProof/>
            <w:webHidden/>
          </w:rPr>
          <w:tab/>
        </w:r>
        <w:r w:rsidR="004435C1">
          <w:rPr>
            <w:noProof/>
            <w:webHidden/>
          </w:rPr>
          <w:fldChar w:fldCharType="begin"/>
        </w:r>
        <w:r w:rsidR="004435C1">
          <w:rPr>
            <w:noProof/>
            <w:webHidden/>
          </w:rPr>
          <w:instrText xml:space="preserve"> PAGEREF _Toc395518451 \h </w:instrText>
        </w:r>
        <w:r w:rsidR="004435C1">
          <w:rPr>
            <w:noProof/>
            <w:webHidden/>
          </w:rPr>
        </w:r>
        <w:r w:rsidR="004435C1">
          <w:rPr>
            <w:noProof/>
            <w:webHidden/>
          </w:rPr>
          <w:fldChar w:fldCharType="separate"/>
        </w:r>
        <w:r w:rsidR="004435C1">
          <w:rPr>
            <w:noProof/>
            <w:webHidden/>
          </w:rPr>
          <w:t>31</w:t>
        </w:r>
        <w:r w:rsidR="004435C1">
          <w:rPr>
            <w:noProof/>
            <w:webHidden/>
          </w:rPr>
          <w:fldChar w:fldCharType="end"/>
        </w:r>
      </w:hyperlink>
    </w:p>
    <w:p w14:paraId="358A386F" w14:textId="77777777" w:rsidR="004435C1" w:rsidRDefault="001812F1">
      <w:pPr>
        <w:pStyle w:val="TOC2"/>
        <w:tabs>
          <w:tab w:val="right" w:leader="dot" w:pos="9350"/>
        </w:tabs>
        <w:rPr>
          <w:rFonts w:eastAsiaTheme="minorEastAsia"/>
          <w:noProof/>
          <w:sz w:val="22"/>
          <w:szCs w:val="22"/>
        </w:rPr>
      </w:pPr>
      <w:hyperlink w:anchor="_Toc395518452" w:history="1">
        <w:r w:rsidR="004435C1" w:rsidRPr="00DE37CE">
          <w:rPr>
            <w:rStyle w:val="Hyperlink"/>
            <w:noProof/>
          </w:rPr>
          <w:t>HARASSMENT</w:t>
        </w:r>
        <w:r w:rsidR="004435C1">
          <w:rPr>
            <w:noProof/>
            <w:webHidden/>
          </w:rPr>
          <w:tab/>
        </w:r>
        <w:r w:rsidR="004435C1">
          <w:rPr>
            <w:noProof/>
            <w:webHidden/>
          </w:rPr>
          <w:fldChar w:fldCharType="begin"/>
        </w:r>
        <w:r w:rsidR="004435C1">
          <w:rPr>
            <w:noProof/>
            <w:webHidden/>
          </w:rPr>
          <w:instrText xml:space="preserve"> PAGEREF _Toc395518452 \h </w:instrText>
        </w:r>
        <w:r w:rsidR="004435C1">
          <w:rPr>
            <w:noProof/>
            <w:webHidden/>
          </w:rPr>
        </w:r>
        <w:r w:rsidR="004435C1">
          <w:rPr>
            <w:noProof/>
            <w:webHidden/>
          </w:rPr>
          <w:fldChar w:fldCharType="separate"/>
        </w:r>
        <w:r w:rsidR="004435C1">
          <w:rPr>
            <w:noProof/>
            <w:webHidden/>
          </w:rPr>
          <w:t>31</w:t>
        </w:r>
        <w:r w:rsidR="004435C1">
          <w:rPr>
            <w:noProof/>
            <w:webHidden/>
          </w:rPr>
          <w:fldChar w:fldCharType="end"/>
        </w:r>
      </w:hyperlink>
    </w:p>
    <w:p w14:paraId="12A3D3DE" w14:textId="77777777" w:rsidR="004435C1" w:rsidRDefault="001812F1">
      <w:pPr>
        <w:pStyle w:val="TOC2"/>
        <w:tabs>
          <w:tab w:val="right" w:leader="dot" w:pos="9350"/>
        </w:tabs>
        <w:rPr>
          <w:rFonts w:eastAsiaTheme="minorEastAsia"/>
          <w:noProof/>
          <w:sz w:val="22"/>
          <w:szCs w:val="22"/>
        </w:rPr>
      </w:pPr>
      <w:hyperlink w:anchor="_Toc395518453" w:history="1">
        <w:r w:rsidR="004435C1" w:rsidRPr="00DE37CE">
          <w:rPr>
            <w:rStyle w:val="Hyperlink"/>
            <w:noProof/>
          </w:rPr>
          <w:t>HAZING</w:t>
        </w:r>
        <w:r w:rsidR="004435C1">
          <w:rPr>
            <w:noProof/>
            <w:webHidden/>
          </w:rPr>
          <w:tab/>
        </w:r>
        <w:r w:rsidR="004435C1">
          <w:rPr>
            <w:noProof/>
            <w:webHidden/>
          </w:rPr>
          <w:fldChar w:fldCharType="begin"/>
        </w:r>
        <w:r w:rsidR="004435C1">
          <w:rPr>
            <w:noProof/>
            <w:webHidden/>
          </w:rPr>
          <w:instrText xml:space="preserve"> PAGEREF _Toc395518453 \h </w:instrText>
        </w:r>
        <w:r w:rsidR="004435C1">
          <w:rPr>
            <w:noProof/>
            <w:webHidden/>
          </w:rPr>
        </w:r>
        <w:r w:rsidR="004435C1">
          <w:rPr>
            <w:noProof/>
            <w:webHidden/>
          </w:rPr>
          <w:fldChar w:fldCharType="separate"/>
        </w:r>
        <w:r w:rsidR="004435C1">
          <w:rPr>
            <w:noProof/>
            <w:webHidden/>
          </w:rPr>
          <w:t>31</w:t>
        </w:r>
        <w:r w:rsidR="004435C1">
          <w:rPr>
            <w:noProof/>
            <w:webHidden/>
          </w:rPr>
          <w:fldChar w:fldCharType="end"/>
        </w:r>
      </w:hyperlink>
    </w:p>
    <w:p w14:paraId="3203A173" w14:textId="77777777" w:rsidR="004435C1" w:rsidRDefault="001812F1">
      <w:pPr>
        <w:pStyle w:val="TOC2"/>
        <w:tabs>
          <w:tab w:val="right" w:leader="dot" w:pos="9350"/>
        </w:tabs>
        <w:rPr>
          <w:rFonts w:eastAsiaTheme="minorEastAsia"/>
          <w:noProof/>
          <w:sz w:val="22"/>
          <w:szCs w:val="22"/>
        </w:rPr>
      </w:pPr>
      <w:hyperlink w:anchor="_Toc395518454" w:history="1">
        <w:r w:rsidR="004435C1" w:rsidRPr="00DE37CE">
          <w:rPr>
            <w:rStyle w:val="Hyperlink"/>
            <w:noProof/>
          </w:rPr>
          <w:t>HEALTH-RELATED MATTERS</w:t>
        </w:r>
        <w:r w:rsidR="004435C1">
          <w:rPr>
            <w:noProof/>
            <w:webHidden/>
          </w:rPr>
          <w:tab/>
        </w:r>
        <w:r w:rsidR="004435C1">
          <w:rPr>
            <w:noProof/>
            <w:webHidden/>
          </w:rPr>
          <w:fldChar w:fldCharType="begin"/>
        </w:r>
        <w:r w:rsidR="004435C1">
          <w:rPr>
            <w:noProof/>
            <w:webHidden/>
          </w:rPr>
          <w:instrText xml:space="preserve"> PAGEREF _Toc395518454 \h </w:instrText>
        </w:r>
        <w:r w:rsidR="004435C1">
          <w:rPr>
            <w:noProof/>
            <w:webHidden/>
          </w:rPr>
        </w:r>
        <w:r w:rsidR="004435C1">
          <w:rPr>
            <w:noProof/>
            <w:webHidden/>
          </w:rPr>
          <w:fldChar w:fldCharType="separate"/>
        </w:r>
        <w:r w:rsidR="004435C1">
          <w:rPr>
            <w:noProof/>
            <w:webHidden/>
          </w:rPr>
          <w:t>32</w:t>
        </w:r>
        <w:r w:rsidR="004435C1">
          <w:rPr>
            <w:noProof/>
            <w:webHidden/>
          </w:rPr>
          <w:fldChar w:fldCharType="end"/>
        </w:r>
      </w:hyperlink>
    </w:p>
    <w:p w14:paraId="50557C49" w14:textId="77777777" w:rsidR="004435C1" w:rsidRDefault="001812F1">
      <w:pPr>
        <w:pStyle w:val="TOC3"/>
        <w:tabs>
          <w:tab w:val="right" w:leader="dot" w:pos="9350"/>
        </w:tabs>
        <w:rPr>
          <w:rFonts w:eastAsiaTheme="minorEastAsia"/>
          <w:noProof/>
          <w:sz w:val="22"/>
          <w:szCs w:val="22"/>
        </w:rPr>
      </w:pPr>
      <w:hyperlink w:anchor="_Toc395518455" w:history="1">
        <w:r w:rsidR="004435C1" w:rsidRPr="00DE37CE">
          <w:rPr>
            <w:rStyle w:val="Hyperlink"/>
            <w:noProof/>
          </w:rPr>
          <w:t>Student Illness</w:t>
        </w:r>
        <w:r w:rsidR="004435C1">
          <w:rPr>
            <w:noProof/>
            <w:webHidden/>
          </w:rPr>
          <w:tab/>
        </w:r>
        <w:r w:rsidR="004435C1">
          <w:rPr>
            <w:noProof/>
            <w:webHidden/>
          </w:rPr>
          <w:fldChar w:fldCharType="begin"/>
        </w:r>
        <w:r w:rsidR="004435C1">
          <w:rPr>
            <w:noProof/>
            <w:webHidden/>
          </w:rPr>
          <w:instrText xml:space="preserve"> PAGEREF _Toc395518455 \h </w:instrText>
        </w:r>
        <w:r w:rsidR="004435C1">
          <w:rPr>
            <w:noProof/>
            <w:webHidden/>
          </w:rPr>
        </w:r>
        <w:r w:rsidR="004435C1">
          <w:rPr>
            <w:noProof/>
            <w:webHidden/>
          </w:rPr>
          <w:fldChar w:fldCharType="separate"/>
        </w:r>
        <w:r w:rsidR="004435C1">
          <w:rPr>
            <w:noProof/>
            <w:webHidden/>
          </w:rPr>
          <w:t>32</w:t>
        </w:r>
        <w:r w:rsidR="004435C1">
          <w:rPr>
            <w:noProof/>
            <w:webHidden/>
          </w:rPr>
          <w:fldChar w:fldCharType="end"/>
        </w:r>
      </w:hyperlink>
    </w:p>
    <w:p w14:paraId="7A8DEF9B" w14:textId="77777777" w:rsidR="004435C1" w:rsidRDefault="001812F1">
      <w:pPr>
        <w:pStyle w:val="TOC3"/>
        <w:tabs>
          <w:tab w:val="right" w:leader="dot" w:pos="9350"/>
        </w:tabs>
        <w:rPr>
          <w:rFonts w:eastAsiaTheme="minorEastAsia"/>
          <w:noProof/>
          <w:sz w:val="22"/>
          <w:szCs w:val="22"/>
        </w:rPr>
      </w:pPr>
      <w:hyperlink w:anchor="_Toc395518456" w:history="1">
        <w:r w:rsidR="004435C1" w:rsidRPr="00DE37CE">
          <w:rPr>
            <w:rStyle w:val="Hyperlink"/>
            <w:noProof/>
          </w:rPr>
          <w:t>Bacterial Meningitis</w:t>
        </w:r>
        <w:r w:rsidR="004435C1">
          <w:rPr>
            <w:noProof/>
            <w:webHidden/>
          </w:rPr>
          <w:tab/>
        </w:r>
        <w:r w:rsidR="004435C1">
          <w:rPr>
            <w:noProof/>
            <w:webHidden/>
          </w:rPr>
          <w:fldChar w:fldCharType="begin"/>
        </w:r>
        <w:r w:rsidR="004435C1">
          <w:rPr>
            <w:noProof/>
            <w:webHidden/>
          </w:rPr>
          <w:instrText xml:space="preserve"> PAGEREF _Toc395518456 \h </w:instrText>
        </w:r>
        <w:r w:rsidR="004435C1">
          <w:rPr>
            <w:noProof/>
            <w:webHidden/>
          </w:rPr>
        </w:r>
        <w:r w:rsidR="004435C1">
          <w:rPr>
            <w:noProof/>
            <w:webHidden/>
          </w:rPr>
          <w:fldChar w:fldCharType="separate"/>
        </w:r>
        <w:r w:rsidR="004435C1">
          <w:rPr>
            <w:noProof/>
            <w:webHidden/>
          </w:rPr>
          <w:t>32</w:t>
        </w:r>
        <w:r w:rsidR="004435C1">
          <w:rPr>
            <w:noProof/>
            <w:webHidden/>
          </w:rPr>
          <w:fldChar w:fldCharType="end"/>
        </w:r>
      </w:hyperlink>
    </w:p>
    <w:p w14:paraId="322E0D83" w14:textId="77777777" w:rsidR="004435C1" w:rsidRDefault="001812F1">
      <w:pPr>
        <w:pStyle w:val="TOC3"/>
        <w:tabs>
          <w:tab w:val="right" w:leader="dot" w:pos="9350"/>
        </w:tabs>
        <w:rPr>
          <w:rFonts w:eastAsiaTheme="minorEastAsia"/>
          <w:noProof/>
          <w:sz w:val="22"/>
          <w:szCs w:val="22"/>
        </w:rPr>
      </w:pPr>
      <w:hyperlink w:anchor="_Toc395518457" w:history="1">
        <w:r w:rsidR="004435C1" w:rsidRPr="00DE37CE">
          <w:rPr>
            <w:rStyle w:val="Hyperlink"/>
            <w:noProof/>
          </w:rPr>
          <w:t>Food Allergies</w:t>
        </w:r>
        <w:r w:rsidR="004435C1">
          <w:rPr>
            <w:noProof/>
            <w:webHidden/>
          </w:rPr>
          <w:tab/>
        </w:r>
        <w:r w:rsidR="004435C1">
          <w:rPr>
            <w:noProof/>
            <w:webHidden/>
          </w:rPr>
          <w:fldChar w:fldCharType="begin"/>
        </w:r>
        <w:r w:rsidR="004435C1">
          <w:rPr>
            <w:noProof/>
            <w:webHidden/>
          </w:rPr>
          <w:instrText xml:space="preserve"> PAGEREF _Toc395518457 \h </w:instrText>
        </w:r>
        <w:r w:rsidR="004435C1">
          <w:rPr>
            <w:noProof/>
            <w:webHidden/>
          </w:rPr>
        </w:r>
        <w:r w:rsidR="004435C1">
          <w:rPr>
            <w:noProof/>
            <w:webHidden/>
          </w:rPr>
          <w:fldChar w:fldCharType="separate"/>
        </w:r>
        <w:r w:rsidR="004435C1">
          <w:rPr>
            <w:noProof/>
            <w:webHidden/>
          </w:rPr>
          <w:t>34</w:t>
        </w:r>
        <w:r w:rsidR="004435C1">
          <w:rPr>
            <w:noProof/>
            <w:webHidden/>
          </w:rPr>
          <w:fldChar w:fldCharType="end"/>
        </w:r>
      </w:hyperlink>
    </w:p>
    <w:p w14:paraId="2BC92C57" w14:textId="77777777" w:rsidR="004435C1" w:rsidRDefault="001812F1">
      <w:pPr>
        <w:pStyle w:val="TOC3"/>
        <w:tabs>
          <w:tab w:val="right" w:leader="dot" w:pos="9350"/>
        </w:tabs>
        <w:rPr>
          <w:rFonts w:eastAsiaTheme="minorEastAsia"/>
          <w:noProof/>
          <w:sz w:val="22"/>
          <w:szCs w:val="22"/>
        </w:rPr>
      </w:pPr>
      <w:hyperlink w:anchor="_Toc395518458" w:history="1">
        <w:r w:rsidR="004435C1" w:rsidRPr="00DE37CE">
          <w:rPr>
            <w:rStyle w:val="Hyperlink"/>
            <w:noProof/>
          </w:rPr>
          <w:t>Head Lice</w:t>
        </w:r>
        <w:r w:rsidR="004435C1">
          <w:rPr>
            <w:noProof/>
            <w:webHidden/>
          </w:rPr>
          <w:tab/>
        </w:r>
        <w:r w:rsidR="004435C1">
          <w:rPr>
            <w:noProof/>
            <w:webHidden/>
          </w:rPr>
          <w:fldChar w:fldCharType="begin"/>
        </w:r>
        <w:r w:rsidR="004435C1">
          <w:rPr>
            <w:noProof/>
            <w:webHidden/>
          </w:rPr>
          <w:instrText xml:space="preserve"> PAGEREF _Toc395518458 \h </w:instrText>
        </w:r>
        <w:r w:rsidR="004435C1">
          <w:rPr>
            <w:noProof/>
            <w:webHidden/>
          </w:rPr>
        </w:r>
        <w:r w:rsidR="004435C1">
          <w:rPr>
            <w:noProof/>
            <w:webHidden/>
          </w:rPr>
          <w:fldChar w:fldCharType="separate"/>
        </w:r>
        <w:r w:rsidR="004435C1">
          <w:rPr>
            <w:noProof/>
            <w:webHidden/>
          </w:rPr>
          <w:t>34</w:t>
        </w:r>
        <w:r w:rsidR="004435C1">
          <w:rPr>
            <w:noProof/>
            <w:webHidden/>
          </w:rPr>
          <w:fldChar w:fldCharType="end"/>
        </w:r>
      </w:hyperlink>
    </w:p>
    <w:p w14:paraId="5FB6BF99" w14:textId="77777777" w:rsidR="004435C1" w:rsidRDefault="001812F1">
      <w:pPr>
        <w:pStyle w:val="TOC3"/>
        <w:tabs>
          <w:tab w:val="right" w:leader="dot" w:pos="9350"/>
        </w:tabs>
        <w:rPr>
          <w:rFonts w:eastAsiaTheme="minorEastAsia"/>
          <w:noProof/>
          <w:sz w:val="22"/>
          <w:szCs w:val="22"/>
        </w:rPr>
      </w:pPr>
      <w:hyperlink w:anchor="_Toc395518459" w:history="1">
        <w:r w:rsidR="004435C1" w:rsidRPr="00DE37CE">
          <w:rPr>
            <w:rStyle w:val="Hyperlink"/>
            <w:noProof/>
          </w:rPr>
          <w:t>Physical Activity for Students in Elementary</w:t>
        </w:r>
        <w:r w:rsidR="004435C1">
          <w:rPr>
            <w:noProof/>
            <w:webHidden/>
          </w:rPr>
          <w:tab/>
        </w:r>
        <w:r w:rsidR="004435C1">
          <w:rPr>
            <w:noProof/>
            <w:webHidden/>
          </w:rPr>
          <w:fldChar w:fldCharType="begin"/>
        </w:r>
        <w:r w:rsidR="004435C1">
          <w:rPr>
            <w:noProof/>
            <w:webHidden/>
          </w:rPr>
          <w:instrText xml:space="preserve"> PAGEREF _Toc395518459 \h </w:instrText>
        </w:r>
        <w:r w:rsidR="004435C1">
          <w:rPr>
            <w:noProof/>
            <w:webHidden/>
          </w:rPr>
        </w:r>
        <w:r w:rsidR="004435C1">
          <w:rPr>
            <w:noProof/>
            <w:webHidden/>
          </w:rPr>
          <w:fldChar w:fldCharType="separate"/>
        </w:r>
        <w:r w:rsidR="004435C1">
          <w:rPr>
            <w:noProof/>
            <w:webHidden/>
          </w:rPr>
          <w:t>34</w:t>
        </w:r>
        <w:r w:rsidR="004435C1">
          <w:rPr>
            <w:noProof/>
            <w:webHidden/>
          </w:rPr>
          <w:fldChar w:fldCharType="end"/>
        </w:r>
      </w:hyperlink>
    </w:p>
    <w:p w14:paraId="00E1410E" w14:textId="77777777" w:rsidR="004435C1" w:rsidRDefault="001812F1">
      <w:pPr>
        <w:pStyle w:val="TOC3"/>
        <w:tabs>
          <w:tab w:val="right" w:leader="dot" w:pos="9350"/>
        </w:tabs>
        <w:rPr>
          <w:rFonts w:eastAsiaTheme="minorEastAsia"/>
          <w:noProof/>
          <w:sz w:val="22"/>
          <w:szCs w:val="22"/>
        </w:rPr>
      </w:pPr>
      <w:hyperlink w:anchor="_Toc395518460" w:history="1">
        <w:r w:rsidR="004435C1" w:rsidRPr="00DE37CE">
          <w:rPr>
            <w:rStyle w:val="Hyperlink"/>
            <w:noProof/>
          </w:rPr>
          <w:t>School Health Advisory Council (SHAC)</w:t>
        </w:r>
        <w:r w:rsidR="004435C1">
          <w:rPr>
            <w:noProof/>
            <w:webHidden/>
          </w:rPr>
          <w:tab/>
        </w:r>
        <w:r w:rsidR="004435C1">
          <w:rPr>
            <w:noProof/>
            <w:webHidden/>
          </w:rPr>
          <w:fldChar w:fldCharType="begin"/>
        </w:r>
        <w:r w:rsidR="004435C1">
          <w:rPr>
            <w:noProof/>
            <w:webHidden/>
          </w:rPr>
          <w:instrText xml:space="preserve"> PAGEREF _Toc395518460 \h </w:instrText>
        </w:r>
        <w:r w:rsidR="004435C1">
          <w:rPr>
            <w:noProof/>
            <w:webHidden/>
          </w:rPr>
        </w:r>
        <w:r w:rsidR="004435C1">
          <w:rPr>
            <w:noProof/>
            <w:webHidden/>
          </w:rPr>
          <w:fldChar w:fldCharType="separate"/>
        </w:r>
        <w:r w:rsidR="004435C1">
          <w:rPr>
            <w:noProof/>
            <w:webHidden/>
          </w:rPr>
          <w:t>34</w:t>
        </w:r>
        <w:r w:rsidR="004435C1">
          <w:rPr>
            <w:noProof/>
            <w:webHidden/>
          </w:rPr>
          <w:fldChar w:fldCharType="end"/>
        </w:r>
      </w:hyperlink>
    </w:p>
    <w:p w14:paraId="5C895BD9" w14:textId="77777777" w:rsidR="004435C1" w:rsidRDefault="001812F1">
      <w:pPr>
        <w:pStyle w:val="TOC3"/>
        <w:tabs>
          <w:tab w:val="right" w:leader="dot" w:pos="9350"/>
        </w:tabs>
        <w:rPr>
          <w:rFonts w:eastAsiaTheme="minorEastAsia"/>
          <w:noProof/>
          <w:sz w:val="22"/>
          <w:szCs w:val="22"/>
        </w:rPr>
      </w:pPr>
      <w:hyperlink w:anchor="_Toc395518461" w:history="1">
        <w:r w:rsidR="004435C1" w:rsidRPr="00DE37CE">
          <w:rPr>
            <w:rStyle w:val="Hyperlink"/>
            <w:noProof/>
          </w:rPr>
          <w:t>Other Health-Related Matters</w:t>
        </w:r>
        <w:r w:rsidR="004435C1">
          <w:rPr>
            <w:noProof/>
            <w:webHidden/>
          </w:rPr>
          <w:tab/>
        </w:r>
        <w:r w:rsidR="004435C1">
          <w:rPr>
            <w:noProof/>
            <w:webHidden/>
          </w:rPr>
          <w:fldChar w:fldCharType="begin"/>
        </w:r>
        <w:r w:rsidR="004435C1">
          <w:rPr>
            <w:noProof/>
            <w:webHidden/>
          </w:rPr>
          <w:instrText xml:space="preserve"> PAGEREF _Toc395518461 \h </w:instrText>
        </w:r>
        <w:r w:rsidR="004435C1">
          <w:rPr>
            <w:noProof/>
            <w:webHidden/>
          </w:rPr>
        </w:r>
        <w:r w:rsidR="004435C1">
          <w:rPr>
            <w:noProof/>
            <w:webHidden/>
          </w:rPr>
          <w:fldChar w:fldCharType="separate"/>
        </w:r>
        <w:r w:rsidR="004435C1">
          <w:rPr>
            <w:noProof/>
            <w:webHidden/>
          </w:rPr>
          <w:t>35</w:t>
        </w:r>
        <w:r w:rsidR="004435C1">
          <w:rPr>
            <w:noProof/>
            <w:webHidden/>
          </w:rPr>
          <w:fldChar w:fldCharType="end"/>
        </w:r>
      </w:hyperlink>
    </w:p>
    <w:p w14:paraId="1C9582A8" w14:textId="77777777" w:rsidR="004435C1" w:rsidRDefault="001812F1">
      <w:pPr>
        <w:pStyle w:val="TOC4"/>
        <w:tabs>
          <w:tab w:val="right" w:leader="dot" w:pos="9350"/>
        </w:tabs>
        <w:rPr>
          <w:rFonts w:eastAsiaTheme="minorEastAsia"/>
          <w:noProof/>
          <w:sz w:val="22"/>
          <w:szCs w:val="22"/>
        </w:rPr>
      </w:pPr>
      <w:hyperlink w:anchor="_Toc395518462" w:history="1">
        <w:r w:rsidR="004435C1" w:rsidRPr="00DE37CE">
          <w:rPr>
            <w:rStyle w:val="Hyperlink"/>
            <w:noProof/>
          </w:rPr>
          <w:t>Physical Fitness Assessment</w:t>
        </w:r>
        <w:r w:rsidR="004435C1">
          <w:rPr>
            <w:noProof/>
            <w:webHidden/>
          </w:rPr>
          <w:tab/>
        </w:r>
        <w:r w:rsidR="004435C1">
          <w:rPr>
            <w:noProof/>
            <w:webHidden/>
          </w:rPr>
          <w:fldChar w:fldCharType="begin"/>
        </w:r>
        <w:r w:rsidR="004435C1">
          <w:rPr>
            <w:noProof/>
            <w:webHidden/>
          </w:rPr>
          <w:instrText xml:space="preserve"> PAGEREF _Toc395518462 \h </w:instrText>
        </w:r>
        <w:r w:rsidR="004435C1">
          <w:rPr>
            <w:noProof/>
            <w:webHidden/>
          </w:rPr>
        </w:r>
        <w:r w:rsidR="004435C1">
          <w:rPr>
            <w:noProof/>
            <w:webHidden/>
          </w:rPr>
          <w:fldChar w:fldCharType="separate"/>
        </w:r>
        <w:r w:rsidR="004435C1">
          <w:rPr>
            <w:noProof/>
            <w:webHidden/>
          </w:rPr>
          <w:t>35</w:t>
        </w:r>
        <w:r w:rsidR="004435C1">
          <w:rPr>
            <w:noProof/>
            <w:webHidden/>
          </w:rPr>
          <w:fldChar w:fldCharType="end"/>
        </w:r>
      </w:hyperlink>
    </w:p>
    <w:p w14:paraId="2EC21869" w14:textId="77777777" w:rsidR="004435C1" w:rsidRDefault="001812F1">
      <w:pPr>
        <w:pStyle w:val="TOC4"/>
        <w:tabs>
          <w:tab w:val="right" w:leader="dot" w:pos="9350"/>
        </w:tabs>
        <w:rPr>
          <w:rFonts w:eastAsiaTheme="minorEastAsia"/>
          <w:noProof/>
          <w:sz w:val="22"/>
          <w:szCs w:val="22"/>
        </w:rPr>
      </w:pPr>
      <w:hyperlink w:anchor="_Toc395518463" w:history="1">
        <w:r w:rsidR="004435C1" w:rsidRPr="00DE37CE">
          <w:rPr>
            <w:rStyle w:val="Hyperlink"/>
            <w:noProof/>
          </w:rPr>
          <w:t>Tobacco Prohibited</w:t>
        </w:r>
        <w:r w:rsidR="004435C1">
          <w:rPr>
            <w:noProof/>
            <w:webHidden/>
          </w:rPr>
          <w:tab/>
        </w:r>
        <w:r w:rsidR="004435C1">
          <w:rPr>
            <w:noProof/>
            <w:webHidden/>
          </w:rPr>
          <w:fldChar w:fldCharType="begin"/>
        </w:r>
        <w:r w:rsidR="004435C1">
          <w:rPr>
            <w:noProof/>
            <w:webHidden/>
          </w:rPr>
          <w:instrText xml:space="preserve"> PAGEREF _Toc395518463 \h </w:instrText>
        </w:r>
        <w:r w:rsidR="004435C1">
          <w:rPr>
            <w:noProof/>
            <w:webHidden/>
          </w:rPr>
        </w:r>
        <w:r w:rsidR="004435C1">
          <w:rPr>
            <w:noProof/>
            <w:webHidden/>
          </w:rPr>
          <w:fldChar w:fldCharType="separate"/>
        </w:r>
        <w:r w:rsidR="004435C1">
          <w:rPr>
            <w:noProof/>
            <w:webHidden/>
          </w:rPr>
          <w:t>35</w:t>
        </w:r>
        <w:r w:rsidR="004435C1">
          <w:rPr>
            <w:noProof/>
            <w:webHidden/>
          </w:rPr>
          <w:fldChar w:fldCharType="end"/>
        </w:r>
      </w:hyperlink>
    </w:p>
    <w:p w14:paraId="672F4284" w14:textId="77777777" w:rsidR="004435C1" w:rsidRDefault="001812F1">
      <w:pPr>
        <w:pStyle w:val="TOC4"/>
        <w:tabs>
          <w:tab w:val="right" w:leader="dot" w:pos="9350"/>
        </w:tabs>
        <w:rPr>
          <w:rFonts w:eastAsiaTheme="minorEastAsia"/>
          <w:noProof/>
          <w:sz w:val="22"/>
          <w:szCs w:val="22"/>
        </w:rPr>
      </w:pPr>
      <w:hyperlink w:anchor="_Toc395518464" w:history="1">
        <w:r w:rsidR="004435C1" w:rsidRPr="00DE37CE">
          <w:rPr>
            <w:rStyle w:val="Hyperlink"/>
            <w:noProof/>
          </w:rPr>
          <w:t>Asbestos Management Plan</w:t>
        </w:r>
        <w:r w:rsidR="004435C1">
          <w:rPr>
            <w:noProof/>
            <w:webHidden/>
          </w:rPr>
          <w:tab/>
        </w:r>
        <w:r w:rsidR="004435C1">
          <w:rPr>
            <w:noProof/>
            <w:webHidden/>
          </w:rPr>
          <w:fldChar w:fldCharType="begin"/>
        </w:r>
        <w:r w:rsidR="004435C1">
          <w:rPr>
            <w:noProof/>
            <w:webHidden/>
          </w:rPr>
          <w:instrText xml:space="preserve"> PAGEREF _Toc395518464 \h </w:instrText>
        </w:r>
        <w:r w:rsidR="004435C1">
          <w:rPr>
            <w:noProof/>
            <w:webHidden/>
          </w:rPr>
        </w:r>
        <w:r w:rsidR="004435C1">
          <w:rPr>
            <w:noProof/>
            <w:webHidden/>
          </w:rPr>
          <w:fldChar w:fldCharType="separate"/>
        </w:r>
        <w:r w:rsidR="004435C1">
          <w:rPr>
            <w:noProof/>
            <w:webHidden/>
          </w:rPr>
          <w:t>35</w:t>
        </w:r>
        <w:r w:rsidR="004435C1">
          <w:rPr>
            <w:noProof/>
            <w:webHidden/>
          </w:rPr>
          <w:fldChar w:fldCharType="end"/>
        </w:r>
      </w:hyperlink>
    </w:p>
    <w:p w14:paraId="1B17C202" w14:textId="77777777" w:rsidR="004435C1" w:rsidRDefault="001812F1">
      <w:pPr>
        <w:pStyle w:val="TOC4"/>
        <w:tabs>
          <w:tab w:val="right" w:leader="dot" w:pos="9350"/>
        </w:tabs>
        <w:rPr>
          <w:rFonts w:eastAsiaTheme="minorEastAsia"/>
          <w:noProof/>
          <w:sz w:val="22"/>
          <w:szCs w:val="22"/>
        </w:rPr>
      </w:pPr>
      <w:hyperlink w:anchor="_Toc395518465" w:history="1">
        <w:r w:rsidR="004435C1" w:rsidRPr="00DE37CE">
          <w:rPr>
            <w:rStyle w:val="Hyperlink"/>
            <w:noProof/>
          </w:rPr>
          <w:t>Pest Management Plan</w:t>
        </w:r>
        <w:r w:rsidR="004435C1">
          <w:rPr>
            <w:noProof/>
            <w:webHidden/>
          </w:rPr>
          <w:tab/>
        </w:r>
        <w:r w:rsidR="004435C1">
          <w:rPr>
            <w:noProof/>
            <w:webHidden/>
          </w:rPr>
          <w:fldChar w:fldCharType="begin"/>
        </w:r>
        <w:r w:rsidR="004435C1">
          <w:rPr>
            <w:noProof/>
            <w:webHidden/>
          </w:rPr>
          <w:instrText xml:space="preserve"> PAGEREF _Toc395518465 \h </w:instrText>
        </w:r>
        <w:r w:rsidR="004435C1">
          <w:rPr>
            <w:noProof/>
            <w:webHidden/>
          </w:rPr>
        </w:r>
        <w:r w:rsidR="004435C1">
          <w:rPr>
            <w:noProof/>
            <w:webHidden/>
          </w:rPr>
          <w:fldChar w:fldCharType="separate"/>
        </w:r>
        <w:r w:rsidR="004435C1">
          <w:rPr>
            <w:noProof/>
            <w:webHidden/>
          </w:rPr>
          <w:t>35</w:t>
        </w:r>
        <w:r w:rsidR="004435C1">
          <w:rPr>
            <w:noProof/>
            <w:webHidden/>
          </w:rPr>
          <w:fldChar w:fldCharType="end"/>
        </w:r>
      </w:hyperlink>
    </w:p>
    <w:p w14:paraId="797A8A75" w14:textId="77777777" w:rsidR="004435C1" w:rsidRDefault="001812F1">
      <w:pPr>
        <w:pStyle w:val="TOC2"/>
        <w:tabs>
          <w:tab w:val="right" w:leader="dot" w:pos="9350"/>
        </w:tabs>
        <w:rPr>
          <w:rFonts w:eastAsiaTheme="minorEastAsia"/>
          <w:noProof/>
          <w:sz w:val="22"/>
          <w:szCs w:val="22"/>
        </w:rPr>
      </w:pPr>
      <w:hyperlink w:anchor="_Toc395518466" w:history="1">
        <w:r w:rsidR="004435C1" w:rsidRPr="00DE37CE">
          <w:rPr>
            <w:rStyle w:val="Hyperlink"/>
            <w:noProof/>
          </w:rPr>
          <w:t>HOMELESS STUDENTS</w:t>
        </w:r>
        <w:r w:rsidR="004435C1">
          <w:rPr>
            <w:noProof/>
            <w:webHidden/>
          </w:rPr>
          <w:tab/>
        </w:r>
        <w:r w:rsidR="004435C1">
          <w:rPr>
            <w:noProof/>
            <w:webHidden/>
          </w:rPr>
          <w:fldChar w:fldCharType="begin"/>
        </w:r>
        <w:r w:rsidR="004435C1">
          <w:rPr>
            <w:noProof/>
            <w:webHidden/>
          </w:rPr>
          <w:instrText xml:space="preserve"> PAGEREF _Toc395518466 \h </w:instrText>
        </w:r>
        <w:r w:rsidR="004435C1">
          <w:rPr>
            <w:noProof/>
            <w:webHidden/>
          </w:rPr>
        </w:r>
        <w:r w:rsidR="004435C1">
          <w:rPr>
            <w:noProof/>
            <w:webHidden/>
          </w:rPr>
          <w:fldChar w:fldCharType="separate"/>
        </w:r>
        <w:r w:rsidR="004435C1">
          <w:rPr>
            <w:noProof/>
            <w:webHidden/>
          </w:rPr>
          <w:t>36</w:t>
        </w:r>
        <w:r w:rsidR="004435C1">
          <w:rPr>
            <w:noProof/>
            <w:webHidden/>
          </w:rPr>
          <w:fldChar w:fldCharType="end"/>
        </w:r>
      </w:hyperlink>
    </w:p>
    <w:p w14:paraId="6D1EB27F" w14:textId="77777777" w:rsidR="004435C1" w:rsidRDefault="001812F1">
      <w:pPr>
        <w:pStyle w:val="TOC2"/>
        <w:tabs>
          <w:tab w:val="right" w:leader="dot" w:pos="9350"/>
        </w:tabs>
        <w:rPr>
          <w:rFonts w:eastAsiaTheme="minorEastAsia"/>
          <w:noProof/>
          <w:sz w:val="22"/>
          <w:szCs w:val="22"/>
        </w:rPr>
      </w:pPr>
      <w:hyperlink w:anchor="_Toc395518467" w:history="1">
        <w:r w:rsidR="004435C1" w:rsidRPr="00DE37CE">
          <w:rPr>
            <w:rStyle w:val="Hyperlink"/>
            <w:noProof/>
          </w:rPr>
          <w:t>ILLNESS</w:t>
        </w:r>
        <w:r w:rsidR="004435C1">
          <w:rPr>
            <w:noProof/>
            <w:webHidden/>
          </w:rPr>
          <w:tab/>
        </w:r>
        <w:r w:rsidR="004435C1">
          <w:rPr>
            <w:noProof/>
            <w:webHidden/>
          </w:rPr>
          <w:fldChar w:fldCharType="begin"/>
        </w:r>
        <w:r w:rsidR="004435C1">
          <w:rPr>
            <w:noProof/>
            <w:webHidden/>
          </w:rPr>
          <w:instrText xml:space="preserve"> PAGEREF _Toc395518467 \h </w:instrText>
        </w:r>
        <w:r w:rsidR="004435C1">
          <w:rPr>
            <w:noProof/>
            <w:webHidden/>
          </w:rPr>
        </w:r>
        <w:r w:rsidR="004435C1">
          <w:rPr>
            <w:noProof/>
            <w:webHidden/>
          </w:rPr>
          <w:fldChar w:fldCharType="separate"/>
        </w:r>
        <w:r w:rsidR="004435C1">
          <w:rPr>
            <w:noProof/>
            <w:webHidden/>
          </w:rPr>
          <w:t>36</w:t>
        </w:r>
        <w:r w:rsidR="004435C1">
          <w:rPr>
            <w:noProof/>
            <w:webHidden/>
          </w:rPr>
          <w:fldChar w:fldCharType="end"/>
        </w:r>
      </w:hyperlink>
    </w:p>
    <w:p w14:paraId="4DB2A60D" w14:textId="77777777" w:rsidR="004435C1" w:rsidRDefault="001812F1">
      <w:pPr>
        <w:pStyle w:val="TOC2"/>
        <w:tabs>
          <w:tab w:val="right" w:leader="dot" w:pos="9350"/>
        </w:tabs>
        <w:rPr>
          <w:rFonts w:eastAsiaTheme="minorEastAsia"/>
          <w:noProof/>
          <w:sz w:val="22"/>
          <w:szCs w:val="22"/>
        </w:rPr>
      </w:pPr>
      <w:hyperlink w:anchor="_Toc395518468" w:history="1">
        <w:r w:rsidR="004435C1" w:rsidRPr="00DE37CE">
          <w:rPr>
            <w:rStyle w:val="Hyperlink"/>
            <w:noProof/>
          </w:rPr>
          <w:t>IMMUNIZATION</w:t>
        </w:r>
        <w:r w:rsidR="004435C1">
          <w:rPr>
            <w:noProof/>
            <w:webHidden/>
          </w:rPr>
          <w:tab/>
        </w:r>
        <w:r w:rsidR="004435C1">
          <w:rPr>
            <w:noProof/>
            <w:webHidden/>
          </w:rPr>
          <w:fldChar w:fldCharType="begin"/>
        </w:r>
        <w:r w:rsidR="004435C1">
          <w:rPr>
            <w:noProof/>
            <w:webHidden/>
          </w:rPr>
          <w:instrText xml:space="preserve"> PAGEREF _Toc395518468 \h </w:instrText>
        </w:r>
        <w:r w:rsidR="004435C1">
          <w:rPr>
            <w:noProof/>
            <w:webHidden/>
          </w:rPr>
        </w:r>
        <w:r w:rsidR="004435C1">
          <w:rPr>
            <w:noProof/>
            <w:webHidden/>
          </w:rPr>
          <w:fldChar w:fldCharType="separate"/>
        </w:r>
        <w:r w:rsidR="004435C1">
          <w:rPr>
            <w:noProof/>
            <w:webHidden/>
          </w:rPr>
          <w:t>36</w:t>
        </w:r>
        <w:r w:rsidR="004435C1">
          <w:rPr>
            <w:noProof/>
            <w:webHidden/>
          </w:rPr>
          <w:fldChar w:fldCharType="end"/>
        </w:r>
      </w:hyperlink>
    </w:p>
    <w:p w14:paraId="59991A8F" w14:textId="77777777" w:rsidR="004435C1" w:rsidRDefault="001812F1">
      <w:pPr>
        <w:pStyle w:val="TOC2"/>
        <w:tabs>
          <w:tab w:val="right" w:leader="dot" w:pos="9350"/>
        </w:tabs>
        <w:rPr>
          <w:rFonts w:eastAsiaTheme="minorEastAsia"/>
          <w:noProof/>
          <w:sz w:val="22"/>
          <w:szCs w:val="22"/>
        </w:rPr>
      </w:pPr>
      <w:hyperlink w:anchor="_Toc395518469" w:history="1">
        <w:r w:rsidR="004435C1" w:rsidRPr="00DE37CE">
          <w:rPr>
            <w:rStyle w:val="Hyperlink"/>
            <w:noProof/>
          </w:rPr>
          <w:t>LAW ENFORCEMENT AGENCIES</w:t>
        </w:r>
        <w:r w:rsidR="004435C1">
          <w:rPr>
            <w:noProof/>
            <w:webHidden/>
          </w:rPr>
          <w:tab/>
        </w:r>
        <w:r w:rsidR="004435C1">
          <w:rPr>
            <w:noProof/>
            <w:webHidden/>
          </w:rPr>
          <w:fldChar w:fldCharType="begin"/>
        </w:r>
        <w:r w:rsidR="004435C1">
          <w:rPr>
            <w:noProof/>
            <w:webHidden/>
          </w:rPr>
          <w:instrText xml:space="preserve"> PAGEREF _Toc395518469 \h </w:instrText>
        </w:r>
        <w:r w:rsidR="004435C1">
          <w:rPr>
            <w:noProof/>
            <w:webHidden/>
          </w:rPr>
        </w:r>
        <w:r w:rsidR="004435C1">
          <w:rPr>
            <w:noProof/>
            <w:webHidden/>
          </w:rPr>
          <w:fldChar w:fldCharType="separate"/>
        </w:r>
        <w:r w:rsidR="004435C1">
          <w:rPr>
            <w:noProof/>
            <w:webHidden/>
          </w:rPr>
          <w:t>36</w:t>
        </w:r>
        <w:r w:rsidR="004435C1">
          <w:rPr>
            <w:noProof/>
            <w:webHidden/>
          </w:rPr>
          <w:fldChar w:fldCharType="end"/>
        </w:r>
      </w:hyperlink>
    </w:p>
    <w:p w14:paraId="619CD7FC" w14:textId="77777777" w:rsidR="004435C1" w:rsidRDefault="001812F1">
      <w:pPr>
        <w:pStyle w:val="TOC3"/>
        <w:tabs>
          <w:tab w:val="right" w:leader="dot" w:pos="9350"/>
        </w:tabs>
        <w:rPr>
          <w:rFonts w:eastAsiaTheme="minorEastAsia"/>
          <w:noProof/>
          <w:sz w:val="22"/>
          <w:szCs w:val="22"/>
        </w:rPr>
      </w:pPr>
      <w:hyperlink w:anchor="_Toc395518470" w:history="1">
        <w:r w:rsidR="004435C1" w:rsidRPr="00DE37CE">
          <w:rPr>
            <w:rStyle w:val="Hyperlink"/>
            <w:noProof/>
          </w:rPr>
          <w:t>Questioning of Students</w:t>
        </w:r>
        <w:r w:rsidR="004435C1">
          <w:rPr>
            <w:noProof/>
            <w:webHidden/>
          </w:rPr>
          <w:tab/>
        </w:r>
        <w:r w:rsidR="004435C1">
          <w:rPr>
            <w:noProof/>
            <w:webHidden/>
          </w:rPr>
          <w:fldChar w:fldCharType="begin"/>
        </w:r>
        <w:r w:rsidR="004435C1">
          <w:rPr>
            <w:noProof/>
            <w:webHidden/>
          </w:rPr>
          <w:instrText xml:space="preserve"> PAGEREF _Toc395518470 \h </w:instrText>
        </w:r>
        <w:r w:rsidR="004435C1">
          <w:rPr>
            <w:noProof/>
            <w:webHidden/>
          </w:rPr>
        </w:r>
        <w:r w:rsidR="004435C1">
          <w:rPr>
            <w:noProof/>
            <w:webHidden/>
          </w:rPr>
          <w:fldChar w:fldCharType="separate"/>
        </w:r>
        <w:r w:rsidR="004435C1">
          <w:rPr>
            <w:noProof/>
            <w:webHidden/>
          </w:rPr>
          <w:t>36</w:t>
        </w:r>
        <w:r w:rsidR="004435C1">
          <w:rPr>
            <w:noProof/>
            <w:webHidden/>
          </w:rPr>
          <w:fldChar w:fldCharType="end"/>
        </w:r>
      </w:hyperlink>
    </w:p>
    <w:p w14:paraId="5916B7EF" w14:textId="77777777" w:rsidR="004435C1" w:rsidRDefault="001812F1">
      <w:pPr>
        <w:pStyle w:val="TOC3"/>
        <w:tabs>
          <w:tab w:val="right" w:leader="dot" w:pos="9350"/>
        </w:tabs>
        <w:rPr>
          <w:rFonts w:eastAsiaTheme="minorEastAsia"/>
          <w:noProof/>
          <w:sz w:val="22"/>
          <w:szCs w:val="22"/>
        </w:rPr>
      </w:pPr>
      <w:hyperlink w:anchor="_Toc395518471" w:history="1">
        <w:r w:rsidR="004435C1" w:rsidRPr="00DE37CE">
          <w:rPr>
            <w:rStyle w:val="Hyperlink"/>
            <w:noProof/>
          </w:rPr>
          <w:t>Students Taken Into Custody</w:t>
        </w:r>
        <w:r w:rsidR="004435C1">
          <w:rPr>
            <w:noProof/>
            <w:webHidden/>
          </w:rPr>
          <w:tab/>
        </w:r>
        <w:r w:rsidR="004435C1">
          <w:rPr>
            <w:noProof/>
            <w:webHidden/>
          </w:rPr>
          <w:fldChar w:fldCharType="begin"/>
        </w:r>
        <w:r w:rsidR="004435C1">
          <w:rPr>
            <w:noProof/>
            <w:webHidden/>
          </w:rPr>
          <w:instrText xml:space="preserve"> PAGEREF _Toc395518471 \h </w:instrText>
        </w:r>
        <w:r w:rsidR="004435C1">
          <w:rPr>
            <w:noProof/>
            <w:webHidden/>
          </w:rPr>
        </w:r>
        <w:r w:rsidR="004435C1">
          <w:rPr>
            <w:noProof/>
            <w:webHidden/>
          </w:rPr>
          <w:fldChar w:fldCharType="separate"/>
        </w:r>
        <w:r w:rsidR="004435C1">
          <w:rPr>
            <w:noProof/>
            <w:webHidden/>
          </w:rPr>
          <w:t>37</w:t>
        </w:r>
        <w:r w:rsidR="004435C1">
          <w:rPr>
            <w:noProof/>
            <w:webHidden/>
          </w:rPr>
          <w:fldChar w:fldCharType="end"/>
        </w:r>
      </w:hyperlink>
    </w:p>
    <w:p w14:paraId="579B4069" w14:textId="77777777" w:rsidR="004435C1" w:rsidRDefault="001812F1">
      <w:pPr>
        <w:pStyle w:val="TOC3"/>
        <w:tabs>
          <w:tab w:val="right" w:leader="dot" w:pos="9350"/>
        </w:tabs>
        <w:rPr>
          <w:rFonts w:eastAsiaTheme="minorEastAsia"/>
          <w:noProof/>
          <w:sz w:val="22"/>
          <w:szCs w:val="22"/>
        </w:rPr>
      </w:pPr>
      <w:hyperlink w:anchor="_Toc395518472" w:history="1">
        <w:r w:rsidR="004435C1" w:rsidRPr="00DE37CE">
          <w:rPr>
            <w:rStyle w:val="Hyperlink"/>
            <w:noProof/>
          </w:rPr>
          <w:t>Notification of Law Violations</w:t>
        </w:r>
        <w:r w:rsidR="004435C1">
          <w:rPr>
            <w:noProof/>
            <w:webHidden/>
          </w:rPr>
          <w:tab/>
        </w:r>
        <w:r w:rsidR="004435C1">
          <w:rPr>
            <w:noProof/>
            <w:webHidden/>
          </w:rPr>
          <w:fldChar w:fldCharType="begin"/>
        </w:r>
        <w:r w:rsidR="004435C1">
          <w:rPr>
            <w:noProof/>
            <w:webHidden/>
          </w:rPr>
          <w:instrText xml:space="preserve"> PAGEREF _Toc395518472 \h </w:instrText>
        </w:r>
        <w:r w:rsidR="004435C1">
          <w:rPr>
            <w:noProof/>
            <w:webHidden/>
          </w:rPr>
        </w:r>
        <w:r w:rsidR="004435C1">
          <w:rPr>
            <w:noProof/>
            <w:webHidden/>
          </w:rPr>
          <w:fldChar w:fldCharType="separate"/>
        </w:r>
        <w:r w:rsidR="004435C1">
          <w:rPr>
            <w:noProof/>
            <w:webHidden/>
          </w:rPr>
          <w:t>37</w:t>
        </w:r>
        <w:r w:rsidR="004435C1">
          <w:rPr>
            <w:noProof/>
            <w:webHidden/>
          </w:rPr>
          <w:fldChar w:fldCharType="end"/>
        </w:r>
      </w:hyperlink>
    </w:p>
    <w:p w14:paraId="7A02EE42" w14:textId="77777777" w:rsidR="004435C1" w:rsidRDefault="001812F1">
      <w:pPr>
        <w:pStyle w:val="TOC2"/>
        <w:tabs>
          <w:tab w:val="right" w:leader="dot" w:pos="9350"/>
        </w:tabs>
        <w:rPr>
          <w:rFonts w:eastAsiaTheme="minorEastAsia"/>
          <w:noProof/>
          <w:sz w:val="22"/>
          <w:szCs w:val="22"/>
        </w:rPr>
      </w:pPr>
      <w:hyperlink w:anchor="_Toc395518473" w:history="1">
        <w:r w:rsidR="004435C1" w:rsidRPr="00DE37CE">
          <w:rPr>
            <w:rStyle w:val="Hyperlink"/>
            <w:noProof/>
          </w:rPr>
          <w:t>LEAVING CAMPUS</w:t>
        </w:r>
        <w:r w:rsidR="004435C1">
          <w:rPr>
            <w:noProof/>
            <w:webHidden/>
          </w:rPr>
          <w:tab/>
        </w:r>
        <w:r w:rsidR="004435C1">
          <w:rPr>
            <w:noProof/>
            <w:webHidden/>
          </w:rPr>
          <w:fldChar w:fldCharType="begin"/>
        </w:r>
        <w:r w:rsidR="004435C1">
          <w:rPr>
            <w:noProof/>
            <w:webHidden/>
          </w:rPr>
          <w:instrText xml:space="preserve"> PAGEREF _Toc395518473 \h </w:instrText>
        </w:r>
        <w:r w:rsidR="004435C1">
          <w:rPr>
            <w:noProof/>
            <w:webHidden/>
          </w:rPr>
        </w:r>
        <w:r w:rsidR="004435C1">
          <w:rPr>
            <w:noProof/>
            <w:webHidden/>
          </w:rPr>
          <w:fldChar w:fldCharType="separate"/>
        </w:r>
        <w:r w:rsidR="004435C1">
          <w:rPr>
            <w:noProof/>
            <w:webHidden/>
          </w:rPr>
          <w:t>38</w:t>
        </w:r>
        <w:r w:rsidR="004435C1">
          <w:rPr>
            <w:noProof/>
            <w:webHidden/>
          </w:rPr>
          <w:fldChar w:fldCharType="end"/>
        </w:r>
      </w:hyperlink>
    </w:p>
    <w:p w14:paraId="5D7B4C51" w14:textId="77777777" w:rsidR="004435C1" w:rsidRDefault="001812F1">
      <w:pPr>
        <w:pStyle w:val="TOC3"/>
        <w:tabs>
          <w:tab w:val="right" w:leader="dot" w:pos="9350"/>
        </w:tabs>
        <w:rPr>
          <w:rFonts w:eastAsiaTheme="minorEastAsia"/>
          <w:noProof/>
          <w:sz w:val="22"/>
          <w:szCs w:val="22"/>
        </w:rPr>
      </w:pPr>
      <w:hyperlink w:anchor="_Toc395518474" w:history="1">
        <w:r w:rsidR="004435C1" w:rsidRPr="00DE37CE">
          <w:rPr>
            <w:rStyle w:val="Hyperlink"/>
            <w:noProof/>
          </w:rPr>
          <w:t>At Any Other Time During the School Day</w:t>
        </w:r>
        <w:r w:rsidR="004435C1">
          <w:rPr>
            <w:noProof/>
            <w:webHidden/>
          </w:rPr>
          <w:tab/>
        </w:r>
        <w:r w:rsidR="004435C1">
          <w:rPr>
            <w:noProof/>
            <w:webHidden/>
          </w:rPr>
          <w:fldChar w:fldCharType="begin"/>
        </w:r>
        <w:r w:rsidR="004435C1">
          <w:rPr>
            <w:noProof/>
            <w:webHidden/>
          </w:rPr>
          <w:instrText xml:space="preserve"> PAGEREF _Toc395518474 \h </w:instrText>
        </w:r>
        <w:r w:rsidR="004435C1">
          <w:rPr>
            <w:noProof/>
            <w:webHidden/>
          </w:rPr>
        </w:r>
        <w:r w:rsidR="004435C1">
          <w:rPr>
            <w:noProof/>
            <w:webHidden/>
          </w:rPr>
          <w:fldChar w:fldCharType="separate"/>
        </w:r>
        <w:r w:rsidR="004435C1">
          <w:rPr>
            <w:noProof/>
            <w:webHidden/>
          </w:rPr>
          <w:t>38</w:t>
        </w:r>
        <w:r w:rsidR="004435C1">
          <w:rPr>
            <w:noProof/>
            <w:webHidden/>
          </w:rPr>
          <w:fldChar w:fldCharType="end"/>
        </w:r>
      </w:hyperlink>
    </w:p>
    <w:p w14:paraId="5E2BA04E" w14:textId="77777777" w:rsidR="004435C1" w:rsidRDefault="001812F1">
      <w:pPr>
        <w:pStyle w:val="TOC2"/>
        <w:tabs>
          <w:tab w:val="right" w:leader="dot" w:pos="9350"/>
        </w:tabs>
        <w:rPr>
          <w:rFonts w:eastAsiaTheme="minorEastAsia"/>
          <w:noProof/>
          <w:sz w:val="22"/>
          <w:szCs w:val="22"/>
        </w:rPr>
      </w:pPr>
      <w:hyperlink w:anchor="_Toc395518475" w:history="1">
        <w:r w:rsidR="004435C1" w:rsidRPr="00DE37CE">
          <w:rPr>
            <w:rStyle w:val="Hyperlink"/>
            <w:noProof/>
          </w:rPr>
          <w:t>LIMITED ENGLISH PROFICIENT STUDENTS</w:t>
        </w:r>
        <w:r w:rsidR="004435C1">
          <w:rPr>
            <w:noProof/>
            <w:webHidden/>
          </w:rPr>
          <w:tab/>
        </w:r>
        <w:r w:rsidR="004435C1">
          <w:rPr>
            <w:noProof/>
            <w:webHidden/>
          </w:rPr>
          <w:fldChar w:fldCharType="begin"/>
        </w:r>
        <w:r w:rsidR="004435C1">
          <w:rPr>
            <w:noProof/>
            <w:webHidden/>
          </w:rPr>
          <w:instrText xml:space="preserve"> PAGEREF _Toc395518475 \h </w:instrText>
        </w:r>
        <w:r w:rsidR="004435C1">
          <w:rPr>
            <w:noProof/>
            <w:webHidden/>
          </w:rPr>
        </w:r>
        <w:r w:rsidR="004435C1">
          <w:rPr>
            <w:noProof/>
            <w:webHidden/>
          </w:rPr>
          <w:fldChar w:fldCharType="separate"/>
        </w:r>
        <w:r w:rsidR="004435C1">
          <w:rPr>
            <w:noProof/>
            <w:webHidden/>
          </w:rPr>
          <w:t>38</w:t>
        </w:r>
        <w:r w:rsidR="004435C1">
          <w:rPr>
            <w:noProof/>
            <w:webHidden/>
          </w:rPr>
          <w:fldChar w:fldCharType="end"/>
        </w:r>
      </w:hyperlink>
    </w:p>
    <w:p w14:paraId="4AB1CB38" w14:textId="77777777" w:rsidR="004435C1" w:rsidRDefault="001812F1">
      <w:pPr>
        <w:pStyle w:val="TOC2"/>
        <w:tabs>
          <w:tab w:val="right" w:leader="dot" w:pos="9350"/>
        </w:tabs>
        <w:rPr>
          <w:rFonts w:eastAsiaTheme="minorEastAsia"/>
          <w:noProof/>
          <w:sz w:val="22"/>
          <w:szCs w:val="22"/>
        </w:rPr>
      </w:pPr>
      <w:hyperlink w:anchor="_Toc395518476" w:history="1">
        <w:r w:rsidR="004435C1" w:rsidRPr="00DE37CE">
          <w:rPr>
            <w:rStyle w:val="Hyperlink"/>
            <w:noProof/>
          </w:rPr>
          <w:t>LOST AND FOUND</w:t>
        </w:r>
        <w:r w:rsidR="004435C1">
          <w:rPr>
            <w:noProof/>
            <w:webHidden/>
          </w:rPr>
          <w:tab/>
        </w:r>
        <w:r w:rsidR="004435C1">
          <w:rPr>
            <w:noProof/>
            <w:webHidden/>
          </w:rPr>
          <w:fldChar w:fldCharType="begin"/>
        </w:r>
        <w:r w:rsidR="004435C1">
          <w:rPr>
            <w:noProof/>
            <w:webHidden/>
          </w:rPr>
          <w:instrText xml:space="preserve"> PAGEREF _Toc395518476 \h </w:instrText>
        </w:r>
        <w:r w:rsidR="004435C1">
          <w:rPr>
            <w:noProof/>
            <w:webHidden/>
          </w:rPr>
        </w:r>
        <w:r w:rsidR="004435C1">
          <w:rPr>
            <w:noProof/>
            <w:webHidden/>
          </w:rPr>
          <w:fldChar w:fldCharType="separate"/>
        </w:r>
        <w:r w:rsidR="004435C1">
          <w:rPr>
            <w:noProof/>
            <w:webHidden/>
          </w:rPr>
          <w:t>39</w:t>
        </w:r>
        <w:r w:rsidR="004435C1">
          <w:rPr>
            <w:noProof/>
            <w:webHidden/>
          </w:rPr>
          <w:fldChar w:fldCharType="end"/>
        </w:r>
      </w:hyperlink>
    </w:p>
    <w:p w14:paraId="21CDF8FD" w14:textId="77777777" w:rsidR="004435C1" w:rsidRDefault="001812F1">
      <w:pPr>
        <w:pStyle w:val="TOC2"/>
        <w:tabs>
          <w:tab w:val="right" w:leader="dot" w:pos="9350"/>
        </w:tabs>
        <w:rPr>
          <w:rFonts w:eastAsiaTheme="minorEastAsia"/>
          <w:noProof/>
          <w:sz w:val="22"/>
          <w:szCs w:val="22"/>
        </w:rPr>
      </w:pPr>
      <w:hyperlink w:anchor="_Toc395518477" w:history="1">
        <w:r w:rsidR="004435C1" w:rsidRPr="00DE37CE">
          <w:rPr>
            <w:rStyle w:val="Hyperlink"/>
            <w:noProof/>
          </w:rPr>
          <w:t>MAKEUP WORK</w:t>
        </w:r>
        <w:r w:rsidR="004435C1">
          <w:rPr>
            <w:noProof/>
            <w:webHidden/>
          </w:rPr>
          <w:tab/>
        </w:r>
        <w:r w:rsidR="004435C1">
          <w:rPr>
            <w:noProof/>
            <w:webHidden/>
          </w:rPr>
          <w:fldChar w:fldCharType="begin"/>
        </w:r>
        <w:r w:rsidR="004435C1">
          <w:rPr>
            <w:noProof/>
            <w:webHidden/>
          </w:rPr>
          <w:instrText xml:space="preserve"> PAGEREF _Toc395518477 \h </w:instrText>
        </w:r>
        <w:r w:rsidR="004435C1">
          <w:rPr>
            <w:noProof/>
            <w:webHidden/>
          </w:rPr>
        </w:r>
        <w:r w:rsidR="004435C1">
          <w:rPr>
            <w:noProof/>
            <w:webHidden/>
          </w:rPr>
          <w:fldChar w:fldCharType="separate"/>
        </w:r>
        <w:r w:rsidR="004435C1">
          <w:rPr>
            <w:noProof/>
            <w:webHidden/>
          </w:rPr>
          <w:t>39</w:t>
        </w:r>
        <w:r w:rsidR="004435C1">
          <w:rPr>
            <w:noProof/>
            <w:webHidden/>
          </w:rPr>
          <w:fldChar w:fldCharType="end"/>
        </w:r>
      </w:hyperlink>
    </w:p>
    <w:p w14:paraId="75D5CCFC" w14:textId="77777777" w:rsidR="004435C1" w:rsidRDefault="001812F1">
      <w:pPr>
        <w:pStyle w:val="TOC3"/>
        <w:tabs>
          <w:tab w:val="right" w:leader="dot" w:pos="9350"/>
        </w:tabs>
        <w:rPr>
          <w:rFonts w:eastAsiaTheme="minorEastAsia"/>
          <w:noProof/>
          <w:sz w:val="22"/>
          <w:szCs w:val="22"/>
        </w:rPr>
      </w:pPr>
      <w:hyperlink w:anchor="_Toc395518478" w:history="1">
        <w:r w:rsidR="004435C1" w:rsidRPr="00DE37CE">
          <w:rPr>
            <w:rStyle w:val="Hyperlink"/>
            <w:noProof/>
          </w:rPr>
          <w:t>Makeup Work Because of Absence</w:t>
        </w:r>
        <w:r w:rsidR="004435C1">
          <w:rPr>
            <w:noProof/>
            <w:webHidden/>
          </w:rPr>
          <w:tab/>
        </w:r>
        <w:r w:rsidR="004435C1">
          <w:rPr>
            <w:noProof/>
            <w:webHidden/>
          </w:rPr>
          <w:fldChar w:fldCharType="begin"/>
        </w:r>
        <w:r w:rsidR="004435C1">
          <w:rPr>
            <w:noProof/>
            <w:webHidden/>
          </w:rPr>
          <w:instrText xml:space="preserve"> PAGEREF _Toc395518478 \h </w:instrText>
        </w:r>
        <w:r w:rsidR="004435C1">
          <w:rPr>
            <w:noProof/>
            <w:webHidden/>
          </w:rPr>
        </w:r>
        <w:r w:rsidR="004435C1">
          <w:rPr>
            <w:noProof/>
            <w:webHidden/>
          </w:rPr>
          <w:fldChar w:fldCharType="separate"/>
        </w:r>
        <w:r w:rsidR="004435C1">
          <w:rPr>
            <w:noProof/>
            <w:webHidden/>
          </w:rPr>
          <w:t>39</w:t>
        </w:r>
        <w:r w:rsidR="004435C1">
          <w:rPr>
            <w:noProof/>
            <w:webHidden/>
          </w:rPr>
          <w:fldChar w:fldCharType="end"/>
        </w:r>
      </w:hyperlink>
    </w:p>
    <w:p w14:paraId="2625DFE7" w14:textId="77777777" w:rsidR="004435C1" w:rsidRDefault="001812F1">
      <w:pPr>
        <w:pStyle w:val="TOC3"/>
        <w:tabs>
          <w:tab w:val="right" w:leader="dot" w:pos="9350"/>
        </w:tabs>
        <w:rPr>
          <w:rFonts w:eastAsiaTheme="minorEastAsia"/>
          <w:noProof/>
          <w:sz w:val="22"/>
          <w:szCs w:val="22"/>
        </w:rPr>
      </w:pPr>
      <w:hyperlink w:anchor="_Toc395518479" w:history="1">
        <w:r w:rsidR="004435C1" w:rsidRPr="00DE37CE">
          <w:rPr>
            <w:rStyle w:val="Hyperlink"/>
            <w:noProof/>
          </w:rPr>
          <w:t>DAEP Makeup Work</w:t>
        </w:r>
        <w:r w:rsidR="004435C1">
          <w:rPr>
            <w:noProof/>
            <w:webHidden/>
          </w:rPr>
          <w:tab/>
        </w:r>
        <w:r w:rsidR="004435C1">
          <w:rPr>
            <w:noProof/>
            <w:webHidden/>
          </w:rPr>
          <w:fldChar w:fldCharType="begin"/>
        </w:r>
        <w:r w:rsidR="004435C1">
          <w:rPr>
            <w:noProof/>
            <w:webHidden/>
          </w:rPr>
          <w:instrText xml:space="preserve"> PAGEREF _Toc395518479 \h </w:instrText>
        </w:r>
        <w:r w:rsidR="004435C1">
          <w:rPr>
            <w:noProof/>
            <w:webHidden/>
          </w:rPr>
        </w:r>
        <w:r w:rsidR="004435C1">
          <w:rPr>
            <w:noProof/>
            <w:webHidden/>
          </w:rPr>
          <w:fldChar w:fldCharType="separate"/>
        </w:r>
        <w:r w:rsidR="004435C1">
          <w:rPr>
            <w:noProof/>
            <w:webHidden/>
          </w:rPr>
          <w:t>40</w:t>
        </w:r>
        <w:r w:rsidR="004435C1">
          <w:rPr>
            <w:noProof/>
            <w:webHidden/>
          </w:rPr>
          <w:fldChar w:fldCharType="end"/>
        </w:r>
      </w:hyperlink>
    </w:p>
    <w:p w14:paraId="160B5A3E" w14:textId="77777777" w:rsidR="004435C1" w:rsidRDefault="001812F1">
      <w:pPr>
        <w:pStyle w:val="TOC3"/>
        <w:tabs>
          <w:tab w:val="right" w:leader="dot" w:pos="9350"/>
        </w:tabs>
        <w:rPr>
          <w:rFonts w:eastAsiaTheme="minorEastAsia"/>
          <w:noProof/>
          <w:sz w:val="22"/>
          <w:szCs w:val="22"/>
        </w:rPr>
      </w:pPr>
      <w:hyperlink w:anchor="_Toc395518480" w:history="1">
        <w:r w:rsidR="004435C1" w:rsidRPr="00DE37CE">
          <w:rPr>
            <w:rStyle w:val="Hyperlink"/>
            <w:noProof/>
          </w:rPr>
          <w:t>In-school Suspension (ISS) Makeup Work</w:t>
        </w:r>
        <w:r w:rsidR="004435C1">
          <w:rPr>
            <w:noProof/>
            <w:webHidden/>
          </w:rPr>
          <w:tab/>
        </w:r>
        <w:r w:rsidR="004435C1">
          <w:rPr>
            <w:noProof/>
            <w:webHidden/>
          </w:rPr>
          <w:fldChar w:fldCharType="begin"/>
        </w:r>
        <w:r w:rsidR="004435C1">
          <w:rPr>
            <w:noProof/>
            <w:webHidden/>
          </w:rPr>
          <w:instrText xml:space="preserve"> PAGEREF _Toc395518480 \h </w:instrText>
        </w:r>
        <w:r w:rsidR="004435C1">
          <w:rPr>
            <w:noProof/>
            <w:webHidden/>
          </w:rPr>
        </w:r>
        <w:r w:rsidR="004435C1">
          <w:rPr>
            <w:noProof/>
            <w:webHidden/>
          </w:rPr>
          <w:fldChar w:fldCharType="separate"/>
        </w:r>
        <w:r w:rsidR="004435C1">
          <w:rPr>
            <w:noProof/>
            <w:webHidden/>
          </w:rPr>
          <w:t>40</w:t>
        </w:r>
        <w:r w:rsidR="004435C1">
          <w:rPr>
            <w:noProof/>
            <w:webHidden/>
          </w:rPr>
          <w:fldChar w:fldCharType="end"/>
        </w:r>
      </w:hyperlink>
    </w:p>
    <w:p w14:paraId="4C91AE46" w14:textId="77777777" w:rsidR="004435C1" w:rsidRDefault="001812F1">
      <w:pPr>
        <w:pStyle w:val="TOC2"/>
        <w:tabs>
          <w:tab w:val="right" w:leader="dot" w:pos="9350"/>
        </w:tabs>
        <w:rPr>
          <w:rFonts w:eastAsiaTheme="minorEastAsia"/>
          <w:noProof/>
          <w:sz w:val="22"/>
          <w:szCs w:val="22"/>
        </w:rPr>
      </w:pPr>
      <w:hyperlink w:anchor="_Toc395518481" w:history="1">
        <w:r w:rsidR="004435C1" w:rsidRPr="00DE37CE">
          <w:rPr>
            <w:rStyle w:val="Hyperlink"/>
            <w:noProof/>
          </w:rPr>
          <w:t>MEDICINE AT SCHOOL</w:t>
        </w:r>
        <w:r w:rsidR="004435C1">
          <w:rPr>
            <w:noProof/>
            <w:webHidden/>
          </w:rPr>
          <w:tab/>
        </w:r>
        <w:r w:rsidR="004435C1">
          <w:rPr>
            <w:noProof/>
            <w:webHidden/>
          </w:rPr>
          <w:fldChar w:fldCharType="begin"/>
        </w:r>
        <w:r w:rsidR="004435C1">
          <w:rPr>
            <w:noProof/>
            <w:webHidden/>
          </w:rPr>
          <w:instrText xml:space="preserve"> PAGEREF _Toc395518481 \h </w:instrText>
        </w:r>
        <w:r w:rsidR="004435C1">
          <w:rPr>
            <w:noProof/>
            <w:webHidden/>
          </w:rPr>
        </w:r>
        <w:r w:rsidR="004435C1">
          <w:rPr>
            <w:noProof/>
            <w:webHidden/>
          </w:rPr>
          <w:fldChar w:fldCharType="separate"/>
        </w:r>
        <w:r w:rsidR="004435C1">
          <w:rPr>
            <w:noProof/>
            <w:webHidden/>
          </w:rPr>
          <w:t>40</w:t>
        </w:r>
        <w:r w:rsidR="004435C1">
          <w:rPr>
            <w:noProof/>
            <w:webHidden/>
          </w:rPr>
          <w:fldChar w:fldCharType="end"/>
        </w:r>
      </w:hyperlink>
    </w:p>
    <w:p w14:paraId="0BD7A4A6" w14:textId="77777777" w:rsidR="004435C1" w:rsidRDefault="001812F1">
      <w:pPr>
        <w:pStyle w:val="TOC3"/>
        <w:tabs>
          <w:tab w:val="right" w:leader="dot" w:pos="9350"/>
        </w:tabs>
        <w:rPr>
          <w:rFonts w:eastAsiaTheme="minorEastAsia"/>
          <w:noProof/>
          <w:sz w:val="22"/>
          <w:szCs w:val="22"/>
        </w:rPr>
      </w:pPr>
      <w:hyperlink w:anchor="_Toc395518482" w:history="1">
        <w:r w:rsidR="004435C1" w:rsidRPr="00DE37CE">
          <w:rPr>
            <w:rStyle w:val="Hyperlink"/>
            <w:noProof/>
          </w:rPr>
          <w:t>Psychotropic Drugs</w:t>
        </w:r>
        <w:r w:rsidR="004435C1">
          <w:rPr>
            <w:noProof/>
            <w:webHidden/>
          </w:rPr>
          <w:tab/>
        </w:r>
        <w:r w:rsidR="004435C1">
          <w:rPr>
            <w:noProof/>
            <w:webHidden/>
          </w:rPr>
          <w:fldChar w:fldCharType="begin"/>
        </w:r>
        <w:r w:rsidR="004435C1">
          <w:rPr>
            <w:noProof/>
            <w:webHidden/>
          </w:rPr>
          <w:instrText xml:space="preserve"> PAGEREF _Toc395518482 \h </w:instrText>
        </w:r>
        <w:r w:rsidR="004435C1">
          <w:rPr>
            <w:noProof/>
            <w:webHidden/>
          </w:rPr>
        </w:r>
        <w:r w:rsidR="004435C1">
          <w:rPr>
            <w:noProof/>
            <w:webHidden/>
          </w:rPr>
          <w:fldChar w:fldCharType="separate"/>
        </w:r>
        <w:r w:rsidR="004435C1">
          <w:rPr>
            <w:noProof/>
            <w:webHidden/>
          </w:rPr>
          <w:t>41</w:t>
        </w:r>
        <w:r w:rsidR="004435C1">
          <w:rPr>
            <w:noProof/>
            <w:webHidden/>
          </w:rPr>
          <w:fldChar w:fldCharType="end"/>
        </w:r>
      </w:hyperlink>
    </w:p>
    <w:p w14:paraId="6AD43963" w14:textId="77777777" w:rsidR="004435C1" w:rsidRDefault="001812F1">
      <w:pPr>
        <w:pStyle w:val="TOC2"/>
        <w:tabs>
          <w:tab w:val="right" w:leader="dot" w:pos="9350"/>
        </w:tabs>
        <w:rPr>
          <w:rFonts w:eastAsiaTheme="minorEastAsia"/>
          <w:noProof/>
          <w:sz w:val="22"/>
          <w:szCs w:val="22"/>
        </w:rPr>
      </w:pPr>
      <w:hyperlink w:anchor="_Toc395518483" w:history="1">
        <w:r w:rsidR="004435C1" w:rsidRPr="00DE37CE">
          <w:rPr>
            <w:rStyle w:val="Hyperlink"/>
            <w:noProof/>
          </w:rPr>
          <w:t>NONDISCRIMINATION STATEMENT</w:t>
        </w:r>
        <w:r w:rsidR="004435C1">
          <w:rPr>
            <w:noProof/>
            <w:webHidden/>
          </w:rPr>
          <w:tab/>
        </w:r>
        <w:r w:rsidR="004435C1">
          <w:rPr>
            <w:noProof/>
            <w:webHidden/>
          </w:rPr>
          <w:fldChar w:fldCharType="begin"/>
        </w:r>
        <w:r w:rsidR="004435C1">
          <w:rPr>
            <w:noProof/>
            <w:webHidden/>
          </w:rPr>
          <w:instrText xml:space="preserve"> PAGEREF _Toc395518483 \h </w:instrText>
        </w:r>
        <w:r w:rsidR="004435C1">
          <w:rPr>
            <w:noProof/>
            <w:webHidden/>
          </w:rPr>
        </w:r>
        <w:r w:rsidR="004435C1">
          <w:rPr>
            <w:noProof/>
            <w:webHidden/>
          </w:rPr>
          <w:fldChar w:fldCharType="separate"/>
        </w:r>
        <w:r w:rsidR="004435C1">
          <w:rPr>
            <w:noProof/>
            <w:webHidden/>
          </w:rPr>
          <w:t>41</w:t>
        </w:r>
        <w:r w:rsidR="004435C1">
          <w:rPr>
            <w:noProof/>
            <w:webHidden/>
          </w:rPr>
          <w:fldChar w:fldCharType="end"/>
        </w:r>
      </w:hyperlink>
    </w:p>
    <w:p w14:paraId="6AAA76EF" w14:textId="77777777" w:rsidR="004435C1" w:rsidRDefault="001812F1">
      <w:pPr>
        <w:pStyle w:val="TOC2"/>
        <w:tabs>
          <w:tab w:val="right" w:leader="dot" w:pos="9350"/>
        </w:tabs>
        <w:rPr>
          <w:rFonts w:eastAsiaTheme="minorEastAsia"/>
          <w:noProof/>
          <w:sz w:val="22"/>
          <w:szCs w:val="22"/>
        </w:rPr>
      </w:pPr>
      <w:hyperlink w:anchor="_Toc395518484" w:history="1">
        <w:r w:rsidR="004435C1" w:rsidRPr="00DE37CE">
          <w:rPr>
            <w:rStyle w:val="Hyperlink"/>
            <w:noProof/>
          </w:rPr>
          <w:t>PARTIES</w:t>
        </w:r>
        <w:r w:rsidR="004435C1">
          <w:rPr>
            <w:noProof/>
            <w:webHidden/>
          </w:rPr>
          <w:tab/>
        </w:r>
        <w:r w:rsidR="004435C1">
          <w:rPr>
            <w:noProof/>
            <w:webHidden/>
          </w:rPr>
          <w:fldChar w:fldCharType="begin"/>
        </w:r>
        <w:r w:rsidR="004435C1">
          <w:rPr>
            <w:noProof/>
            <w:webHidden/>
          </w:rPr>
          <w:instrText xml:space="preserve"> PAGEREF _Toc395518484 \h </w:instrText>
        </w:r>
        <w:r w:rsidR="004435C1">
          <w:rPr>
            <w:noProof/>
            <w:webHidden/>
          </w:rPr>
        </w:r>
        <w:r w:rsidR="004435C1">
          <w:rPr>
            <w:noProof/>
            <w:webHidden/>
          </w:rPr>
          <w:fldChar w:fldCharType="separate"/>
        </w:r>
        <w:r w:rsidR="004435C1">
          <w:rPr>
            <w:noProof/>
            <w:webHidden/>
          </w:rPr>
          <w:t>42</w:t>
        </w:r>
        <w:r w:rsidR="004435C1">
          <w:rPr>
            <w:noProof/>
            <w:webHidden/>
          </w:rPr>
          <w:fldChar w:fldCharType="end"/>
        </w:r>
      </w:hyperlink>
    </w:p>
    <w:p w14:paraId="28A1A54A" w14:textId="77777777" w:rsidR="004435C1" w:rsidRDefault="001812F1">
      <w:pPr>
        <w:pStyle w:val="TOC2"/>
        <w:tabs>
          <w:tab w:val="right" w:leader="dot" w:pos="9350"/>
        </w:tabs>
        <w:rPr>
          <w:rFonts w:eastAsiaTheme="minorEastAsia"/>
          <w:noProof/>
          <w:sz w:val="22"/>
          <w:szCs w:val="22"/>
        </w:rPr>
      </w:pPr>
      <w:hyperlink w:anchor="_Toc395518485" w:history="1">
        <w:r w:rsidR="004435C1" w:rsidRPr="00DE37CE">
          <w:rPr>
            <w:rStyle w:val="Hyperlink"/>
            <w:noProof/>
          </w:rPr>
          <w:t>PLEDGES OF ALLEGIANCE AND A MINUTE OF SILENCE</w:t>
        </w:r>
        <w:r w:rsidR="004435C1">
          <w:rPr>
            <w:noProof/>
            <w:webHidden/>
          </w:rPr>
          <w:tab/>
        </w:r>
        <w:r w:rsidR="004435C1">
          <w:rPr>
            <w:noProof/>
            <w:webHidden/>
          </w:rPr>
          <w:fldChar w:fldCharType="begin"/>
        </w:r>
        <w:r w:rsidR="004435C1">
          <w:rPr>
            <w:noProof/>
            <w:webHidden/>
          </w:rPr>
          <w:instrText xml:space="preserve"> PAGEREF _Toc395518485 \h </w:instrText>
        </w:r>
        <w:r w:rsidR="004435C1">
          <w:rPr>
            <w:noProof/>
            <w:webHidden/>
          </w:rPr>
        </w:r>
        <w:r w:rsidR="004435C1">
          <w:rPr>
            <w:noProof/>
            <w:webHidden/>
          </w:rPr>
          <w:fldChar w:fldCharType="separate"/>
        </w:r>
        <w:r w:rsidR="004435C1">
          <w:rPr>
            <w:noProof/>
            <w:webHidden/>
          </w:rPr>
          <w:t>42</w:t>
        </w:r>
        <w:r w:rsidR="004435C1">
          <w:rPr>
            <w:noProof/>
            <w:webHidden/>
          </w:rPr>
          <w:fldChar w:fldCharType="end"/>
        </w:r>
      </w:hyperlink>
    </w:p>
    <w:p w14:paraId="5C4EC207" w14:textId="77777777" w:rsidR="004435C1" w:rsidRDefault="001812F1">
      <w:pPr>
        <w:pStyle w:val="TOC2"/>
        <w:tabs>
          <w:tab w:val="right" w:leader="dot" w:pos="9350"/>
        </w:tabs>
        <w:rPr>
          <w:rFonts w:eastAsiaTheme="minorEastAsia"/>
          <w:noProof/>
          <w:sz w:val="22"/>
          <w:szCs w:val="22"/>
        </w:rPr>
      </w:pPr>
      <w:hyperlink w:anchor="_Toc395518486" w:history="1">
        <w:r w:rsidR="004435C1" w:rsidRPr="00DE37CE">
          <w:rPr>
            <w:rStyle w:val="Hyperlink"/>
            <w:noProof/>
          </w:rPr>
          <w:t>PRAYER</w:t>
        </w:r>
        <w:r w:rsidR="004435C1">
          <w:rPr>
            <w:noProof/>
            <w:webHidden/>
          </w:rPr>
          <w:tab/>
        </w:r>
        <w:r w:rsidR="004435C1">
          <w:rPr>
            <w:noProof/>
            <w:webHidden/>
          </w:rPr>
          <w:fldChar w:fldCharType="begin"/>
        </w:r>
        <w:r w:rsidR="004435C1">
          <w:rPr>
            <w:noProof/>
            <w:webHidden/>
          </w:rPr>
          <w:instrText xml:space="preserve"> PAGEREF _Toc395518486 \h </w:instrText>
        </w:r>
        <w:r w:rsidR="004435C1">
          <w:rPr>
            <w:noProof/>
            <w:webHidden/>
          </w:rPr>
        </w:r>
        <w:r w:rsidR="004435C1">
          <w:rPr>
            <w:noProof/>
            <w:webHidden/>
          </w:rPr>
          <w:fldChar w:fldCharType="separate"/>
        </w:r>
        <w:r w:rsidR="004435C1">
          <w:rPr>
            <w:noProof/>
            <w:webHidden/>
          </w:rPr>
          <w:t>42</w:t>
        </w:r>
        <w:r w:rsidR="004435C1">
          <w:rPr>
            <w:noProof/>
            <w:webHidden/>
          </w:rPr>
          <w:fldChar w:fldCharType="end"/>
        </w:r>
      </w:hyperlink>
    </w:p>
    <w:p w14:paraId="54765E95" w14:textId="77777777" w:rsidR="004435C1" w:rsidRDefault="001812F1">
      <w:pPr>
        <w:pStyle w:val="TOC2"/>
        <w:tabs>
          <w:tab w:val="right" w:leader="dot" w:pos="9350"/>
        </w:tabs>
        <w:rPr>
          <w:rFonts w:eastAsiaTheme="minorEastAsia"/>
          <w:noProof/>
          <w:sz w:val="22"/>
          <w:szCs w:val="22"/>
        </w:rPr>
      </w:pPr>
      <w:hyperlink w:anchor="_Toc395518487" w:history="1">
        <w:r w:rsidR="004435C1" w:rsidRPr="00DE37CE">
          <w:rPr>
            <w:rStyle w:val="Hyperlink"/>
            <w:noProof/>
          </w:rPr>
          <w:t>PROMOTION AND RETENTION</w:t>
        </w:r>
        <w:r w:rsidR="004435C1">
          <w:rPr>
            <w:noProof/>
            <w:webHidden/>
          </w:rPr>
          <w:tab/>
        </w:r>
        <w:r w:rsidR="004435C1">
          <w:rPr>
            <w:noProof/>
            <w:webHidden/>
          </w:rPr>
          <w:fldChar w:fldCharType="begin"/>
        </w:r>
        <w:r w:rsidR="004435C1">
          <w:rPr>
            <w:noProof/>
            <w:webHidden/>
          </w:rPr>
          <w:instrText xml:space="preserve"> PAGEREF _Toc395518487 \h </w:instrText>
        </w:r>
        <w:r w:rsidR="004435C1">
          <w:rPr>
            <w:noProof/>
            <w:webHidden/>
          </w:rPr>
        </w:r>
        <w:r w:rsidR="004435C1">
          <w:rPr>
            <w:noProof/>
            <w:webHidden/>
          </w:rPr>
          <w:fldChar w:fldCharType="separate"/>
        </w:r>
        <w:r w:rsidR="004435C1">
          <w:rPr>
            <w:noProof/>
            <w:webHidden/>
          </w:rPr>
          <w:t>42</w:t>
        </w:r>
        <w:r w:rsidR="004435C1">
          <w:rPr>
            <w:noProof/>
            <w:webHidden/>
          </w:rPr>
          <w:fldChar w:fldCharType="end"/>
        </w:r>
      </w:hyperlink>
    </w:p>
    <w:p w14:paraId="5C176460" w14:textId="77777777" w:rsidR="004435C1" w:rsidRDefault="001812F1">
      <w:pPr>
        <w:pStyle w:val="TOC2"/>
        <w:tabs>
          <w:tab w:val="right" w:leader="dot" w:pos="9350"/>
        </w:tabs>
        <w:rPr>
          <w:rFonts w:eastAsiaTheme="minorEastAsia"/>
          <w:noProof/>
          <w:sz w:val="22"/>
          <w:szCs w:val="22"/>
        </w:rPr>
      </w:pPr>
      <w:hyperlink w:anchor="_Toc395518488" w:history="1">
        <w:r w:rsidR="004435C1" w:rsidRPr="00DE37CE">
          <w:rPr>
            <w:rStyle w:val="Hyperlink"/>
            <w:noProof/>
          </w:rPr>
          <w:t>RELEASE OF STUDENTS FROM SCHOOL</w:t>
        </w:r>
        <w:r w:rsidR="004435C1">
          <w:rPr>
            <w:noProof/>
            <w:webHidden/>
          </w:rPr>
          <w:tab/>
        </w:r>
        <w:r w:rsidR="004435C1">
          <w:rPr>
            <w:noProof/>
            <w:webHidden/>
          </w:rPr>
          <w:fldChar w:fldCharType="begin"/>
        </w:r>
        <w:r w:rsidR="004435C1">
          <w:rPr>
            <w:noProof/>
            <w:webHidden/>
          </w:rPr>
          <w:instrText xml:space="preserve"> PAGEREF _Toc395518488 \h </w:instrText>
        </w:r>
        <w:r w:rsidR="004435C1">
          <w:rPr>
            <w:noProof/>
            <w:webHidden/>
          </w:rPr>
        </w:r>
        <w:r w:rsidR="004435C1">
          <w:rPr>
            <w:noProof/>
            <w:webHidden/>
          </w:rPr>
          <w:fldChar w:fldCharType="separate"/>
        </w:r>
        <w:r w:rsidR="004435C1">
          <w:rPr>
            <w:noProof/>
            <w:webHidden/>
          </w:rPr>
          <w:t>43</w:t>
        </w:r>
        <w:r w:rsidR="004435C1">
          <w:rPr>
            <w:noProof/>
            <w:webHidden/>
          </w:rPr>
          <w:fldChar w:fldCharType="end"/>
        </w:r>
      </w:hyperlink>
    </w:p>
    <w:p w14:paraId="0872A672" w14:textId="77777777" w:rsidR="004435C1" w:rsidRDefault="001812F1">
      <w:pPr>
        <w:pStyle w:val="TOC2"/>
        <w:tabs>
          <w:tab w:val="right" w:leader="dot" w:pos="9350"/>
        </w:tabs>
        <w:rPr>
          <w:rFonts w:eastAsiaTheme="minorEastAsia"/>
          <w:noProof/>
          <w:sz w:val="22"/>
          <w:szCs w:val="22"/>
        </w:rPr>
      </w:pPr>
      <w:hyperlink w:anchor="_Toc395518489" w:history="1">
        <w:r w:rsidR="004435C1" w:rsidRPr="00DE37CE">
          <w:rPr>
            <w:rStyle w:val="Hyperlink"/>
            <w:noProof/>
          </w:rPr>
          <w:t>REPORT CARDS / PROGRESS REPORTS AND CONFERENCES</w:t>
        </w:r>
        <w:r w:rsidR="004435C1">
          <w:rPr>
            <w:noProof/>
            <w:webHidden/>
          </w:rPr>
          <w:tab/>
        </w:r>
        <w:r w:rsidR="004435C1">
          <w:rPr>
            <w:noProof/>
            <w:webHidden/>
          </w:rPr>
          <w:fldChar w:fldCharType="begin"/>
        </w:r>
        <w:r w:rsidR="004435C1">
          <w:rPr>
            <w:noProof/>
            <w:webHidden/>
          </w:rPr>
          <w:instrText xml:space="preserve"> PAGEREF _Toc395518489 \h </w:instrText>
        </w:r>
        <w:r w:rsidR="004435C1">
          <w:rPr>
            <w:noProof/>
            <w:webHidden/>
          </w:rPr>
        </w:r>
        <w:r w:rsidR="004435C1">
          <w:rPr>
            <w:noProof/>
            <w:webHidden/>
          </w:rPr>
          <w:fldChar w:fldCharType="separate"/>
        </w:r>
        <w:r w:rsidR="004435C1">
          <w:rPr>
            <w:noProof/>
            <w:webHidden/>
          </w:rPr>
          <w:t>43</w:t>
        </w:r>
        <w:r w:rsidR="004435C1">
          <w:rPr>
            <w:noProof/>
            <w:webHidden/>
          </w:rPr>
          <w:fldChar w:fldCharType="end"/>
        </w:r>
      </w:hyperlink>
    </w:p>
    <w:p w14:paraId="316828A6" w14:textId="77777777" w:rsidR="004435C1" w:rsidRDefault="001812F1">
      <w:pPr>
        <w:pStyle w:val="TOC2"/>
        <w:tabs>
          <w:tab w:val="right" w:leader="dot" w:pos="9350"/>
        </w:tabs>
        <w:rPr>
          <w:rFonts w:eastAsiaTheme="minorEastAsia"/>
          <w:noProof/>
          <w:sz w:val="22"/>
          <w:szCs w:val="22"/>
        </w:rPr>
      </w:pPr>
      <w:hyperlink w:anchor="_Toc395518490" w:history="1">
        <w:r w:rsidR="004435C1" w:rsidRPr="00DE37CE">
          <w:rPr>
            <w:rStyle w:val="Hyperlink"/>
            <w:noProof/>
          </w:rPr>
          <w:t>RETALIATION</w:t>
        </w:r>
        <w:r w:rsidR="004435C1">
          <w:rPr>
            <w:noProof/>
            <w:webHidden/>
          </w:rPr>
          <w:tab/>
        </w:r>
        <w:r w:rsidR="004435C1">
          <w:rPr>
            <w:noProof/>
            <w:webHidden/>
          </w:rPr>
          <w:fldChar w:fldCharType="begin"/>
        </w:r>
        <w:r w:rsidR="004435C1">
          <w:rPr>
            <w:noProof/>
            <w:webHidden/>
          </w:rPr>
          <w:instrText xml:space="preserve"> PAGEREF _Toc395518490 \h </w:instrText>
        </w:r>
        <w:r w:rsidR="004435C1">
          <w:rPr>
            <w:noProof/>
            <w:webHidden/>
          </w:rPr>
        </w:r>
        <w:r w:rsidR="004435C1">
          <w:rPr>
            <w:noProof/>
            <w:webHidden/>
          </w:rPr>
          <w:fldChar w:fldCharType="separate"/>
        </w:r>
        <w:r w:rsidR="004435C1">
          <w:rPr>
            <w:noProof/>
            <w:webHidden/>
          </w:rPr>
          <w:t>44</w:t>
        </w:r>
        <w:r w:rsidR="004435C1">
          <w:rPr>
            <w:noProof/>
            <w:webHidden/>
          </w:rPr>
          <w:fldChar w:fldCharType="end"/>
        </w:r>
      </w:hyperlink>
    </w:p>
    <w:p w14:paraId="03EC3BDB" w14:textId="77777777" w:rsidR="004435C1" w:rsidRDefault="001812F1">
      <w:pPr>
        <w:pStyle w:val="TOC2"/>
        <w:tabs>
          <w:tab w:val="right" w:leader="dot" w:pos="9350"/>
        </w:tabs>
        <w:rPr>
          <w:rFonts w:eastAsiaTheme="minorEastAsia"/>
          <w:noProof/>
          <w:sz w:val="22"/>
          <w:szCs w:val="22"/>
        </w:rPr>
      </w:pPr>
      <w:hyperlink w:anchor="_Toc395518491" w:history="1">
        <w:r w:rsidR="004435C1" w:rsidRPr="00DE37CE">
          <w:rPr>
            <w:rStyle w:val="Hyperlink"/>
            <w:noProof/>
          </w:rPr>
          <w:t>SAFETY</w:t>
        </w:r>
        <w:r w:rsidR="004435C1">
          <w:rPr>
            <w:noProof/>
            <w:webHidden/>
          </w:rPr>
          <w:tab/>
        </w:r>
        <w:r w:rsidR="004435C1">
          <w:rPr>
            <w:noProof/>
            <w:webHidden/>
          </w:rPr>
          <w:fldChar w:fldCharType="begin"/>
        </w:r>
        <w:r w:rsidR="004435C1">
          <w:rPr>
            <w:noProof/>
            <w:webHidden/>
          </w:rPr>
          <w:instrText xml:space="preserve"> PAGEREF _Toc395518491 \h </w:instrText>
        </w:r>
        <w:r w:rsidR="004435C1">
          <w:rPr>
            <w:noProof/>
            <w:webHidden/>
          </w:rPr>
        </w:r>
        <w:r w:rsidR="004435C1">
          <w:rPr>
            <w:noProof/>
            <w:webHidden/>
          </w:rPr>
          <w:fldChar w:fldCharType="separate"/>
        </w:r>
        <w:r w:rsidR="004435C1">
          <w:rPr>
            <w:noProof/>
            <w:webHidden/>
          </w:rPr>
          <w:t>44</w:t>
        </w:r>
        <w:r w:rsidR="004435C1">
          <w:rPr>
            <w:noProof/>
            <w:webHidden/>
          </w:rPr>
          <w:fldChar w:fldCharType="end"/>
        </w:r>
      </w:hyperlink>
    </w:p>
    <w:p w14:paraId="18C0E1FB" w14:textId="77777777" w:rsidR="004435C1" w:rsidRDefault="001812F1">
      <w:pPr>
        <w:pStyle w:val="TOC3"/>
        <w:tabs>
          <w:tab w:val="right" w:leader="dot" w:pos="9350"/>
        </w:tabs>
        <w:rPr>
          <w:rFonts w:eastAsiaTheme="minorEastAsia"/>
          <w:noProof/>
          <w:sz w:val="22"/>
          <w:szCs w:val="22"/>
        </w:rPr>
      </w:pPr>
      <w:hyperlink w:anchor="_Toc395518492" w:history="1">
        <w:r w:rsidR="004435C1" w:rsidRPr="00DE37CE">
          <w:rPr>
            <w:rStyle w:val="Hyperlink"/>
            <w:noProof/>
          </w:rPr>
          <w:t>Accident Insurance</w:t>
        </w:r>
        <w:r w:rsidR="004435C1">
          <w:rPr>
            <w:noProof/>
            <w:webHidden/>
          </w:rPr>
          <w:tab/>
        </w:r>
        <w:r w:rsidR="004435C1">
          <w:rPr>
            <w:noProof/>
            <w:webHidden/>
          </w:rPr>
          <w:fldChar w:fldCharType="begin"/>
        </w:r>
        <w:r w:rsidR="004435C1">
          <w:rPr>
            <w:noProof/>
            <w:webHidden/>
          </w:rPr>
          <w:instrText xml:space="preserve"> PAGEREF _Toc395518492 \h </w:instrText>
        </w:r>
        <w:r w:rsidR="004435C1">
          <w:rPr>
            <w:noProof/>
            <w:webHidden/>
          </w:rPr>
        </w:r>
        <w:r w:rsidR="004435C1">
          <w:rPr>
            <w:noProof/>
            <w:webHidden/>
          </w:rPr>
          <w:fldChar w:fldCharType="separate"/>
        </w:r>
        <w:r w:rsidR="004435C1">
          <w:rPr>
            <w:noProof/>
            <w:webHidden/>
          </w:rPr>
          <w:t>44</w:t>
        </w:r>
        <w:r w:rsidR="004435C1">
          <w:rPr>
            <w:noProof/>
            <w:webHidden/>
          </w:rPr>
          <w:fldChar w:fldCharType="end"/>
        </w:r>
      </w:hyperlink>
    </w:p>
    <w:p w14:paraId="3AAA0E1C" w14:textId="77777777" w:rsidR="004435C1" w:rsidRDefault="001812F1">
      <w:pPr>
        <w:pStyle w:val="TOC3"/>
        <w:tabs>
          <w:tab w:val="right" w:leader="dot" w:pos="9350"/>
        </w:tabs>
        <w:rPr>
          <w:rFonts w:eastAsiaTheme="minorEastAsia"/>
          <w:noProof/>
          <w:sz w:val="22"/>
          <w:szCs w:val="22"/>
        </w:rPr>
      </w:pPr>
      <w:hyperlink w:anchor="_Toc395518493" w:history="1">
        <w:r w:rsidR="004435C1" w:rsidRPr="00DE37CE">
          <w:rPr>
            <w:rStyle w:val="Hyperlink"/>
            <w:noProof/>
          </w:rPr>
          <w:t>Preparedness Drills:  Evacuation, Severe Weather, and Other Emergencies</w:t>
        </w:r>
        <w:r w:rsidR="004435C1">
          <w:rPr>
            <w:noProof/>
            <w:webHidden/>
          </w:rPr>
          <w:tab/>
        </w:r>
        <w:r w:rsidR="004435C1">
          <w:rPr>
            <w:noProof/>
            <w:webHidden/>
          </w:rPr>
          <w:fldChar w:fldCharType="begin"/>
        </w:r>
        <w:r w:rsidR="004435C1">
          <w:rPr>
            <w:noProof/>
            <w:webHidden/>
          </w:rPr>
          <w:instrText xml:space="preserve"> PAGEREF _Toc395518493 \h </w:instrText>
        </w:r>
        <w:r w:rsidR="004435C1">
          <w:rPr>
            <w:noProof/>
            <w:webHidden/>
          </w:rPr>
        </w:r>
        <w:r w:rsidR="004435C1">
          <w:rPr>
            <w:noProof/>
            <w:webHidden/>
          </w:rPr>
          <w:fldChar w:fldCharType="separate"/>
        </w:r>
        <w:r w:rsidR="004435C1">
          <w:rPr>
            <w:noProof/>
            <w:webHidden/>
          </w:rPr>
          <w:t>44</w:t>
        </w:r>
        <w:r w:rsidR="004435C1">
          <w:rPr>
            <w:noProof/>
            <w:webHidden/>
          </w:rPr>
          <w:fldChar w:fldCharType="end"/>
        </w:r>
      </w:hyperlink>
    </w:p>
    <w:p w14:paraId="28EC1D4B" w14:textId="77777777" w:rsidR="004435C1" w:rsidRDefault="001812F1">
      <w:pPr>
        <w:pStyle w:val="TOC3"/>
        <w:tabs>
          <w:tab w:val="right" w:leader="dot" w:pos="9350"/>
        </w:tabs>
        <w:rPr>
          <w:rFonts w:eastAsiaTheme="minorEastAsia"/>
          <w:noProof/>
          <w:sz w:val="22"/>
          <w:szCs w:val="22"/>
        </w:rPr>
      </w:pPr>
      <w:hyperlink w:anchor="_Toc395518494" w:history="1">
        <w:r w:rsidR="004435C1" w:rsidRPr="00DE37CE">
          <w:rPr>
            <w:rStyle w:val="Hyperlink"/>
            <w:noProof/>
          </w:rPr>
          <w:t>Emergency Medical Treatment and Information</w:t>
        </w:r>
        <w:r w:rsidR="004435C1">
          <w:rPr>
            <w:noProof/>
            <w:webHidden/>
          </w:rPr>
          <w:tab/>
        </w:r>
        <w:r w:rsidR="004435C1">
          <w:rPr>
            <w:noProof/>
            <w:webHidden/>
          </w:rPr>
          <w:fldChar w:fldCharType="begin"/>
        </w:r>
        <w:r w:rsidR="004435C1">
          <w:rPr>
            <w:noProof/>
            <w:webHidden/>
          </w:rPr>
          <w:instrText xml:space="preserve"> PAGEREF _Toc395518494 \h </w:instrText>
        </w:r>
        <w:r w:rsidR="004435C1">
          <w:rPr>
            <w:noProof/>
            <w:webHidden/>
          </w:rPr>
        </w:r>
        <w:r w:rsidR="004435C1">
          <w:rPr>
            <w:noProof/>
            <w:webHidden/>
          </w:rPr>
          <w:fldChar w:fldCharType="separate"/>
        </w:r>
        <w:r w:rsidR="004435C1">
          <w:rPr>
            <w:noProof/>
            <w:webHidden/>
          </w:rPr>
          <w:t>45</w:t>
        </w:r>
        <w:r w:rsidR="004435C1">
          <w:rPr>
            <w:noProof/>
            <w:webHidden/>
          </w:rPr>
          <w:fldChar w:fldCharType="end"/>
        </w:r>
      </w:hyperlink>
    </w:p>
    <w:p w14:paraId="052C86EA" w14:textId="77777777" w:rsidR="004435C1" w:rsidRDefault="001812F1">
      <w:pPr>
        <w:pStyle w:val="TOC3"/>
        <w:tabs>
          <w:tab w:val="right" w:leader="dot" w:pos="9350"/>
        </w:tabs>
        <w:rPr>
          <w:rFonts w:eastAsiaTheme="minorEastAsia"/>
          <w:noProof/>
          <w:sz w:val="22"/>
          <w:szCs w:val="22"/>
        </w:rPr>
      </w:pPr>
      <w:hyperlink w:anchor="_Toc395518495" w:history="1">
        <w:r w:rsidR="004435C1" w:rsidRPr="00DE37CE">
          <w:rPr>
            <w:rStyle w:val="Hyperlink"/>
            <w:noProof/>
          </w:rPr>
          <w:t>Emergency School-Closing Information</w:t>
        </w:r>
        <w:r w:rsidR="004435C1">
          <w:rPr>
            <w:noProof/>
            <w:webHidden/>
          </w:rPr>
          <w:tab/>
        </w:r>
        <w:r w:rsidR="004435C1">
          <w:rPr>
            <w:noProof/>
            <w:webHidden/>
          </w:rPr>
          <w:fldChar w:fldCharType="begin"/>
        </w:r>
        <w:r w:rsidR="004435C1">
          <w:rPr>
            <w:noProof/>
            <w:webHidden/>
          </w:rPr>
          <w:instrText xml:space="preserve"> PAGEREF _Toc395518495 \h </w:instrText>
        </w:r>
        <w:r w:rsidR="004435C1">
          <w:rPr>
            <w:noProof/>
            <w:webHidden/>
          </w:rPr>
        </w:r>
        <w:r w:rsidR="004435C1">
          <w:rPr>
            <w:noProof/>
            <w:webHidden/>
          </w:rPr>
          <w:fldChar w:fldCharType="separate"/>
        </w:r>
        <w:r w:rsidR="004435C1">
          <w:rPr>
            <w:noProof/>
            <w:webHidden/>
          </w:rPr>
          <w:t>45</w:t>
        </w:r>
        <w:r w:rsidR="004435C1">
          <w:rPr>
            <w:noProof/>
            <w:webHidden/>
          </w:rPr>
          <w:fldChar w:fldCharType="end"/>
        </w:r>
      </w:hyperlink>
    </w:p>
    <w:p w14:paraId="1840691F" w14:textId="77777777" w:rsidR="004435C1" w:rsidRDefault="001812F1">
      <w:pPr>
        <w:pStyle w:val="TOC2"/>
        <w:tabs>
          <w:tab w:val="right" w:leader="dot" w:pos="9350"/>
        </w:tabs>
        <w:rPr>
          <w:rFonts w:eastAsiaTheme="minorEastAsia"/>
          <w:noProof/>
          <w:sz w:val="22"/>
          <w:szCs w:val="22"/>
        </w:rPr>
      </w:pPr>
      <w:hyperlink w:anchor="_Toc395518496" w:history="1">
        <w:r w:rsidR="004435C1" w:rsidRPr="00DE37CE">
          <w:rPr>
            <w:rStyle w:val="Hyperlink"/>
            <w:noProof/>
          </w:rPr>
          <w:t>SCHOOL FACILITIES</w:t>
        </w:r>
        <w:r w:rsidR="004435C1">
          <w:rPr>
            <w:noProof/>
            <w:webHidden/>
          </w:rPr>
          <w:tab/>
        </w:r>
        <w:r w:rsidR="004435C1">
          <w:rPr>
            <w:noProof/>
            <w:webHidden/>
          </w:rPr>
          <w:fldChar w:fldCharType="begin"/>
        </w:r>
        <w:r w:rsidR="004435C1">
          <w:rPr>
            <w:noProof/>
            <w:webHidden/>
          </w:rPr>
          <w:instrText xml:space="preserve"> PAGEREF _Toc395518496 \h </w:instrText>
        </w:r>
        <w:r w:rsidR="004435C1">
          <w:rPr>
            <w:noProof/>
            <w:webHidden/>
          </w:rPr>
        </w:r>
        <w:r w:rsidR="004435C1">
          <w:rPr>
            <w:noProof/>
            <w:webHidden/>
          </w:rPr>
          <w:fldChar w:fldCharType="separate"/>
        </w:r>
        <w:r w:rsidR="004435C1">
          <w:rPr>
            <w:noProof/>
            <w:webHidden/>
          </w:rPr>
          <w:t>45</w:t>
        </w:r>
        <w:r w:rsidR="004435C1">
          <w:rPr>
            <w:noProof/>
            <w:webHidden/>
          </w:rPr>
          <w:fldChar w:fldCharType="end"/>
        </w:r>
      </w:hyperlink>
    </w:p>
    <w:p w14:paraId="7A0D80E2" w14:textId="77777777" w:rsidR="004435C1" w:rsidRDefault="001812F1">
      <w:pPr>
        <w:pStyle w:val="TOC3"/>
        <w:tabs>
          <w:tab w:val="right" w:leader="dot" w:pos="9350"/>
        </w:tabs>
        <w:rPr>
          <w:rFonts w:eastAsiaTheme="minorEastAsia"/>
          <w:noProof/>
          <w:sz w:val="22"/>
          <w:szCs w:val="22"/>
        </w:rPr>
      </w:pPr>
      <w:hyperlink w:anchor="_Toc395518497" w:history="1">
        <w:r w:rsidR="004435C1" w:rsidRPr="00DE37CE">
          <w:rPr>
            <w:rStyle w:val="Hyperlink"/>
            <w:noProof/>
          </w:rPr>
          <w:t>Use by Students Before and After School</w:t>
        </w:r>
        <w:r w:rsidR="004435C1">
          <w:rPr>
            <w:noProof/>
            <w:webHidden/>
          </w:rPr>
          <w:tab/>
        </w:r>
        <w:r w:rsidR="004435C1">
          <w:rPr>
            <w:noProof/>
            <w:webHidden/>
          </w:rPr>
          <w:fldChar w:fldCharType="begin"/>
        </w:r>
        <w:r w:rsidR="004435C1">
          <w:rPr>
            <w:noProof/>
            <w:webHidden/>
          </w:rPr>
          <w:instrText xml:space="preserve"> PAGEREF _Toc395518497 \h </w:instrText>
        </w:r>
        <w:r w:rsidR="004435C1">
          <w:rPr>
            <w:noProof/>
            <w:webHidden/>
          </w:rPr>
        </w:r>
        <w:r w:rsidR="004435C1">
          <w:rPr>
            <w:noProof/>
            <w:webHidden/>
          </w:rPr>
          <w:fldChar w:fldCharType="separate"/>
        </w:r>
        <w:r w:rsidR="004435C1">
          <w:rPr>
            <w:noProof/>
            <w:webHidden/>
          </w:rPr>
          <w:t>45</w:t>
        </w:r>
        <w:r w:rsidR="004435C1">
          <w:rPr>
            <w:noProof/>
            <w:webHidden/>
          </w:rPr>
          <w:fldChar w:fldCharType="end"/>
        </w:r>
      </w:hyperlink>
    </w:p>
    <w:p w14:paraId="731647E6" w14:textId="77777777" w:rsidR="004435C1" w:rsidRDefault="001812F1">
      <w:pPr>
        <w:pStyle w:val="TOC3"/>
        <w:tabs>
          <w:tab w:val="right" w:leader="dot" w:pos="9350"/>
        </w:tabs>
        <w:rPr>
          <w:rFonts w:eastAsiaTheme="minorEastAsia"/>
          <w:noProof/>
          <w:sz w:val="22"/>
          <w:szCs w:val="22"/>
        </w:rPr>
      </w:pPr>
      <w:hyperlink w:anchor="_Toc395518498" w:history="1">
        <w:r w:rsidR="004435C1" w:rsidRPr="00DE37CE">
          <w:rPr>
            <w:rStyle w:val="Hyperlink"/>
            <w:noProof/>
          </w:rPr>
          <w:t>Conduct Before and After School</w:t>
        </w:r>
        <w:r w:rsidR="004435C1">
          <w:rPr>
            <w:noProof/>
            <w:webHidden/>
          </w:rPr>
          <w:tab/>
        </w:r>
        <w:r w:rsidR="004435C1">
          <w:rPr>
            <w:noProof/>
            <w:webHidden/>
          </w:rPr>
          <w:fldChar w:fldCharType="begin"/>
        </w:r>
        <w:r w:rsidR="004435C1">
          <w:rPr>
            <w:noProof/>
            <w:webHidden/>
          </w:rPr>
          <w:instrText xml:space="preserve"> PAGEREF _Toc395518498 \h </w:instrText>
        </w:r>
        <w:r w:rsidR="004435C1">
          <w:rPr>
            <w:noProof/>
            <w:webHidden/>
          </w:rPr>
        </w:r>
        <w:r w:rsidR="004435C1">
          <w:rPr>
            <w:noProof/>
            <w:webHidden/>
          </w:rPr>
          <w:fldChar w:fldCharType="separate"/>
        </w:r>
        <w:r w:rsidR="004435C1">
          <w:rPr>
            <w:noProof/>
            <w:webHidden/>
          </w:rPr>
          <w:t>45</w:t>
        </w:r>
        <w:r w:rsidR="004435C1">
          <w:rPr>
            <w:noProof/>
            <w:webHidden/>
          </w:rPr>
          <w:fldChar w:fldCharType="end"/>
        </w:r>
      </w:hyperlink>
    </w:p>
    <w:p w14:paraId="38D12EAD" w14:textId="77777777" w:rsidR="004435C1" w:rsidRDefault="001812F1">
      <w:pPr>
        <w:pStyle w:val="TOC3"/>
        <w:tabs>
          <w:tab w:val="right" w:leader="dot" w:pos="9350"/>
        </w:tabs>
        <w:rPr>
          <w:rFonts w:eastAsiaTheme="minorEastAsia"/>
          <w:noProof/>
          <w:sz w:val="22"/>
          <w:szCs w:val="22"/>
        </w:rPr>
      </w:pPr>
      <w:hyperlink w:anchor="_Toc395518499" w:history="1">
        <w:r w:rsidR="004435C1" w:rsidRPr="00DE37CE">
          <w:rPr>
            <w:rStyle w:val="Hyperlink"/>
            <w:noProof/>
          </w:rPr>
          <w:t>Cafeteria Services</w:t>
        </w:r>
        <w:r w:rsidR="004435C1">
          <w:rPr>
            <w:noProof/>
            <w:webHidden/>
          </w:rPr>
          <w:tab/>
        </w:r>
        <w:r w:rsidR="004435C1">
          <w:rPr>
            <w:noProof/>
            <w:webHidden/>
          </w:rPr>
          <w:fldChar w:fldCharType="begin"/>
        </w:r>
        <w:r w:rsidR="004435C1">
          <w:rPr>
            <w:noProof/>
            <w:webHidden/>
          </w:rPr>
          <w:instrText xml:space="preserve"> PAGEREF _Toc395518499 \h </w:instrText>
        </w:r>
        <w:r w:rsidR="004435C1">
          <w:rPr>
            <w:noProof/>
            <w:webHidden/>
          </w:rPr>
        </w:r>
        <w:r w:rsidR="004435C1">
          <w:rPr>
            <w:noProof/>
            <w:webHidden/>
          </w:rPr>
          <w:fldChar w:fldCharType="separate"/>
        </w:r>
        <w:r w:rsidR="004435C1">
          <w:rPr>
            <w:noProof/>
            <w:webHidden/>
          </w:rPr>
          <w:t>45</w:t>
        </w:r>
        <w:r w:rsidR="004435C1">
          <w:rPr>
            <w:noProof/>
            <w:webHidden/>
          </w:rPr>
          <w:fldChar w:fldCharType="end"/>
        </w:r>
      </w:hyperlink>
    </w:p>
    <w:p w14:paraId="4BF880E2" w14:textId="77777777" w:rsidR="004435C1" w:rsidRDefault="001812F1">
      <w:pPr>
        <w:pStyle w:val="TOC3"/>
        <w:tabs>
          <w:tab w:val="right" w:leader="dot" w:pos="9350"/>
        </w:tabs>
        <w:rPr>
          <w:rFonts w:eastAsiaTheme="minorEastAsia"/>
          <w:noProof/>
          <w:sz w:val="22"/>
          <w:szCs w:val="22"/>
        </w:rPr>
      </w:pPr>
      <w:hyperlink w:anchor="_Toc395518500" w:history="1">
        <w:r w:rsidR="004435C1" w:rsidRPr="00DE37CE">
          <w:rPr>
            <w:rStyle w:val="Hyperlink"/>
            <w:noProof/>
          </w:rPr>
          <w:t>Library/Media Centers</w:t>
        </w:r>
        <w:r w:rsidR="004435C1">
          <w:rPr>
            <w:noProof/>
            <w:webHidden/>
          </w:rPr>
          <w:tab/>
        </w:r>
        <w:r w:rsidR="004435C1">
          <w:rPr>
            <w:noProof/>
            <w:webHidden/>
          </w:rPr>
          <w:fldChar w:fldCharType="begin"/>
        </w:r>
        <w:r w:rsidR="004435C1">
          <w:rPr>
            <w:noProof/>
            <w:webHidden/>
          </w:rPr>
          <w:instrText xml:space="preserve"> PAGEREF _Toc395518500 \h </w:instrText>
        </w:r>
        <w:r w:rsidR="004435C1">
          <w:rPr>
            <w:noProof/>
            <w:webHidden/>
          </w:rPr>
        </w:r>
        <w:r w:rsidR="004435C1">
          <w:rPr>
            <w:noProof/>
            <w:webHidden/>
          </w:rPr>
          <w:fldChar w:fldCharType="separate"/>
        </w:r>
        <w:r w:rsidR="004435C1">
          <w:rPr>
            <w:noProof/>
            <w:webHidden/>
          </w:rPr>
          <w:t>46</w:t>
        </w:r>
        <w:r w:rsidR="004435C1">
          <w:rPr>
            <w:noProof/>
            <w:webHidden/>
          </w:rPr>
          <w:fldChar w:fldCharType="end"/>
        </w:r>
      </w:hyperlink>
    </w:p>
    <w:p w14:paraId="1775365F" w14:textId="77777777" w:rsidR="004435C1" w:rsidRDefault="001812F1">
      <w:pPr>
        <w:pStyle w:val="TOC3"/>
        <w:tabs>
          <w:tab w:val="right" w:leader="dot" w:pos="9350"/>
        </w:tabs>
        <w:rPr>
          <w:rFonts w:eastAsiaTheme="minorEastAsia"/>
          <w:noProof/>
          <w:sz w:val="22"/>
          <w:szCs w:val="22"/>
        </w:rPr>
      </w:pPr>
      <w:hyperlink w:anchor="_Toc395518501" w:history="1">
        <w:r w:rsidR="004435C1" w:rsidRPr="00DE37CE">
          <w:rPr>
            <w:rStyle w:val="Hyperlink"/>
            <w:noProof/>
          </w:rPr>
          <w:t>Meetings of Non-curriculum-Related Groups</w:t>
        </w:r>
        <w:r w:rsidR="004435C1">
          <w:rPr>
            <w:noProof/>
            <w:webHidden/>
          </w:rPr>
          <w:tab/>
        </w:r>
        <w:r w:rsidR="004435C1">
          <w:rPr>
            <w:noProof/>
            <w:webHidden/>
          </w:rPr>
          <w:fldChar w:fldCharType="begin"/>
        </w:r>
        <w:r w:rsidR="004435C1">
          <w:rPr>
            <w:noProof/>
            <w:webHidden/>
          </w:rPr>
          <w:instrText xml:space="preserve"> PAGEREF _Toc395518501 \h </w:instrText>
        </w:r>
        <w:r w:rsidR="004435C1">
          <w:rPr>
            <w:noProof/>
            <w:webHidden/>
          </w:rPr>
        </w:r>
        <w:r w:rsidR="004435C1">
          <w:rPr>
            <w:noProof/>
            <w:webHidden/>
          </w:rPr>
          <w:fldChar w:fldCharType="separate"/>
        </w:r>
        <w:r w:rsidR="004435C1">
          <w:rPr>
            <w:noProof/>
            <w:webHidden/>
          </w:rPr>
          <w:t>46</w:t>
        </w:r>
        <w:r w:rsidR="004435C1">
          <w:rPr>
            <w:noProof/>
            <w:webHidden/>
          </w:rPr>
          <w:fldChar w:fldCharType="end"/>
        </w:r>
      </w:hyperlink>
    </w:p>
    <w:p w14:paraId="06B38CF1" w14:textId="77777777" w:rsidR="004435C1" w:rsidRDefault="001812F1">
      <w:pPr>
        <w:pStyle w:val="TOC2"/>
        <w:tabs>
          <w:tab w:val="right" w:leader="dot" w:pos="9350"/>
        </w:tabs>
        <w:rPr>
          <w:rFonts w:eastAsiaTheme="minorEastAsia"/>
          <w:noProof/>
          <w:sz w:val="22"/>
          <w:szCs w:val="22"/>
        </w:rPr>
      </w:pPr>
      <w:hyperlink w:anchor="_Toc395518502" w:history="1">
        <w:r w:rsidR="004435C1" w:rsidRPr="00DE37CE">
          <w:rPr>
            <w:rStyle w:val="Hyperlink"/>
            <w:noProof/>
          </w:rPr>
          <w:t>SEARCHES</w:t>
        </w:r>
        <w:r w:rsidR="004435C1">
          <w:rPr>
            <w:noProof/>
            <w:webHidden/>
          </w:rPr>
          <w:tab/>
        </w:r>
        <w:r w:rsidR="004435C1">
          <w:rPr>
            <w:noProof/>
            <w:webHidden/>
          </w:rPr>
          <w:fldChar w:fldCharType="begin"/>
        </w:r>
        <w:r w:rsidR="004435C1">
          <w:rPr>
            <w:noProof/>
            <w:webHidden/>
          </w:rPr>
          <w:instrText xml:space="preserve"> PAGEREF _Toc395518502 \h </w:instrText>
        </w:r>
        <w:r w:rsidR="004435C1">
          <w:rPr>
            <w:noProof/>
            <w:webHidden/>
          </w:rPr>
        </w:r>
        <w:r w:rsidR="004435C1">
          <w:rPr>
            <w:noProof/>
            <w:webHidden/>
          </w:rPr>
          <w:fldChar w:fldCharType="separate"/>
        </w:r>
        <w:r w:rsidR="004435C1">
          <w:rPr>
            <w:noProof/>
            <w:webHidden/>
          </w:rPr>
          <w:t>46</w:t>
        </w:r>
        <w:r w:rsidR="004435C1">
          <w:rPr>
            <w:noProof/>
            <w:webHidden/>
          </w:rPr>
          <w:fldChar w:fldCharType="end"/>
        </w:r>
      </w:hyperlink>
    </w:p>
    <w:p w14:paraId="3132B665" w14:textId="77777777" w:rsidR="004435C1" w:rsidRDefault="001812F1">
      <w:pPr>
        <w:pStyle w:val="TOC3"/>
        <w:tabs>
          <w:tab w:val="right" w:leader="dot" w:pos="9350"/>
        </w:tabs>
        <w:rPr>
          <w:rFonts w:eastAsiaTheme="minorEastAsia"/>
          <w:noProof/>
          <w:sz w:val="22"/>
          <w:szCs w:val="22"/>
        </w:rPr>
      </w:pPr>
      <w:hyperlink w:anchor="_Toc395518503" w:history="1">
        <w:r w:rsidR="004435C1" w:rsidRPr="00DE37CE">
          <w:rPr>
            <w:rStyle w:val="Hyperlink"/>
            <w:noProof/>
          </w:rPr>
          <w:t>Students’ Desks and Lockers</w:t>
        </w:r>
        <w:r w:rsidR="004435C1">
          <w:rPr>
            <w:noProof/>
            <w:webHidden/>
          </w:rPr>
          <w:tab/>
        </w:r>
        <w:r w:rsidR="004435C1">
          <w:rPr>
            <w:noProof/>
            <w:webHidden/>
          </w:rPr>
          <w:fldChar w:fldCharType="begin"/>
        </w:r>
        <w:r w:rsidR="004435C1">
          <w:rPr>
            <w:noProof/>
            <w:webHidden/>
          </w:rPr>
          <w:instrText xml:space="preserve"> PAGEREF _Toc395518503 \h </w:instrText>
        </w:r>
        <w:r w:rsidR="004435C1">
          <w:rPr>
            <w:noProof/>
            <w:webHidden/>
          </w:rPr>
        </w:r>
        <w:r w:rsidR="004435C1">
          <w:rPr>
            <w:noProof/>
            <w:webHidden/>
          </w:rPr>
          <w:fldChar w:fldCharType="separate"/>
        </w:r>
        <w:r w:rsidR="004435C1">
          <w:rPr>
            <w:noProof/>
            <w:webHidden/>
          </w:rPr>
          <w:t>46</w:t>
        </w:r>
        <w:r w:rsidR="004435C1">
          <w:rPr>
            <w:noProof/>
            <w:webHidden/>
          </w:rPr>
          <w:fldChar w:fldCharType="end"/>
        </w:r>
      </w:hyperlink>
    </w:p>
    <w:p w14:paraId="018C070E" w14:textId="77777777" w:rsidR="004435C1" w:rsidRDefault="001812F1">
      <w:pPr>
        <w:pStyle w:val="TOC3"/>
        <w:tabs>
          <w:tab w:val="right" w:leader="dot" w:pos="9350"/>
        </w:tabs>
        <w:rPr>
          <w:rFonts w:eastAsiaTheme="minorEastAsia"/>
          <w:noProof/>
          <w:sz w:val="22"/>
          <w:szCs w:val="22"/>
        </w:rPr>
      </w:pPr>
      <w:hyperlink w:anchor="_Toc395518504" w:history="1">
        <w:r w:rsidR="004435C1" w:rsidRPr="00DE37CE">
          <w:rPr>
            <w:rStyle w:val="Hyperlink"/>
            <w:noProof/>
          </w:rPr>
          <w:t>Telecommunications and Other Electronic Devices</w:t>
        </w:r>
        <w:r w:rsidR="004435C1">
          <w:rPr>
            <w:noProof/>
            <w:webHidden/>
          </w:rPr>
          <w:tab/>
        </w:r>
        <w:r w:rsidR="004435C1">
          <w:rPr>
            <w:noProof/>
            <w:webHidden/>
          </w:rPr>
          <w:fldChar w:fldCharType="begin"/>
        </w:r>
        <w:r w:rsidR="004435C1">
          <w:rPr>
            <w:noProof/>
            <w:webHidden/>
          </w:rPr>
          <w:instrText xml:space="preserve"> PAGEREF _Toc395518504 \h </w:instrText>
        </w:r>
        <w:r w:rsidR="004435C1">
          <w:rPr>
            <w:noProof/>
            <w:webHidden/>
          </w:rPr>
        </w:r>
        <w:r w:rsidR="004435C1">
          <w:rPr>
            <w:noProof/>
            <w:webHidden/>
          </w:rPr>
          <w:fldChar w:fldCharType="separate"/>
        </w:r>
        <w:r w:rsidR="004435C1">
          <w:rPr>
            <w:noProof/>
            <w:webHidden/>
          </w:rPr>
          <w:t>46</w:t>
        </w:r>
        <w:r w:rsidR="004435C1">
          <w:rPr>
            <w:noProof/>
            <w:webHidden/>
          </w:rPr>
          <w:fldChar w:fldCharType="end"/>
        </w:r>
      </w:hyperlink>
    </w:p>
    <w:p w14:paraId="73F746B3" w14:textId="77777777" w:rsidR="004435C1" w:rsidRDefault="001812F1">
      <w:pPr>
        <w:pStyle w:val="TOC3"/>
        <w:tabs>
          <w:tab w:val="right" w:leader="dot" w:pos="9350"/>
        </w:tabs>
        <w:rPr>
          <w:rFonts w:eastAsiaTheme="minorEastAsia"/>
          <w:noProof/>
          <w:sz w:val="22"/>
          <w:szCs w:val="22"/>
        </w:rPr>
      </w:pPr>
      <w:hyperlink w:anchor="_Toc395518505" w:history="1">
        <w:r w:rsidR="004435C1" w:rsidRPr="00DE37CE">
          <w:rPr>
            <w:rStyle w:val="Hyperlink"/>
            <w:noProof/>
          </w:rPr>
          <w:t>Trained Dogs</w:t>
        </w:r>
        <w:r w:rsidR="004435C1">
          <w:rPr>
            <w:noProof/>
            <w:webHidden/>
          </w:rPr>
          <w:tab/>
        </w:r>
        <w:r w:rsidR="004435C1">
          <w:rPr>
            <w:noProof/>
            <w:webHidden/>
          </w:rPr>
          <w:fldChar w:fldCharType="begin"/>
        </w:r>
        <w:r w:rsidR="004435C1">
          <w:rPr>
            <w:noProof/>
            <w:webHidden/>
          </w:rPr>
          <w:instrText xml:space="preserve"> PAGEREF _Toc395518505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70603E15" w14:textId="77777777" w:rsidR="004435C1" w:rsidRDefault="001812F1">
      <w:pPr>
        <w:pStyle w:val="TOC3"/>
        <w:tabs>
          <w:tab w:val="right" w:leader="dot" w:pos="9350"/>
        </w:tabs>
        <w:rPr>
          <w:rFonts w:eastAsiaTheme="minorEastAsia"/>
          <w:noProof/>
          <w:sz w:val="22"/>
          <w:szCs w:val="22"/>
        </w:rPr>
      </w:pPr>
      <w:hyperlink w:anchor="_Toc395518506" w:history="1">
        <w:r w:rsidR="004435C1" w:rsidRPr="00DE37CE">
          <w:rPr>
            <w:rStyle w:val="Hyperlink"/>
            <w:noProof/>
          </w:rPr>
          <w:t>Metal Detectors</w:t>
        </w:r>
        <w:r w:rsidR="004435C1">
          <w:rPr>
            <w:noProof/>
            <w:webHidden/>
          </w:rPr>
          <w:tab/>
        </w:r>
        <w:r w:rsidR="004435C1">
          <w:rPr>
            <w:noProof/>
            <w:webHidden/>
          </w:rPr>
          <w:fldChar w:fldCharType="begin"/>
        </w:r>
        <w:r w:rsidR="004435C1">
          <w:rPr>
            <w:noProof/>
            <w:webHidden/>
          </w:rPr>
          <w:instrText xml:space="preserve"> PAGEREF _Toc395518506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373A9701" w14:textId="77777777" w:rsidR="004435C1" w:rsidRDefault="001812F1">
      <w:pPr>
        <w:pStyle w:val="TOC2"/>
        <w:tabs>
          <w:tab w:val="right" w:leader="dot" w:pos="9350"/>
        </w:tabs>
        <w:rPr>
          <w:rFonts w:eastAsiaTheme="minorEastAsia"/>
          <w:noProof/>
          <w:sz w:val="22"/>
          <w:szCs w:val="22"/>
        </w:rPr>
      </w:pPr>
      <w:hyperlink w:anchor="_Toc395518507" w:history="1">
        <w:r w:rsidR="004435C1" w:rsidRPr="00DE37CE">
          <w:rPr>
            <w:rStyle w:val="Hyperlink"/>
            <w:noProof/>
          </w:rPr>
          <w:t>SEXUAL HARASSMENT</w:t>
        </w:r>
        <w:r w:rsidR="004435C1">
          <w:rPr>
            <w:noProof/>
            <w:webHidden/>
          </w:rPr>
          <w:tab/>
        </w:r>
        <w:r w:rsidR="004435C1">
          <w:rPr>
            <w:noProof/>
            <w:webHidden/>
          </w:rPr>
          <w:fldChar w:fldCharType="begin"/>
        </w:r>
        <w:r w:rsidR="004435C1">
          <w:rPr>
            <w:noProof/>
            <w:webHidden/>
          </w:rPr>
          <w:instrText xml:space="preserve"> PAGEREF _Toc395518507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5DBFC014" w14:textId="77777777" w:rsidR="004435C1" w:rsidRDefault="001812F1">
      <w:pPr>
        <w:pStyle w:val="TOC2"/>
        <w:tabs>
          <w:tab w:val="right" w:leader="dot" w:pos="9350"/>
        </w:tabs>
        <w:rPr>
          <w:rFonts w:eastAsiaTheme="minorEastAsia"/>
          <w:noProof/>
          <w:sz w:val="22"/>
          <w:szCs w:val="22"/>
        </w:rPr>
      </w:pPr>
      <w:hyperlink w:anchor="_Toc395518508" w:history="1">
        <w:r w:rsidR="004435C1" w:rsidRPr="00DE37CE">
          <w:rPr>
            <w:rStyle w:val="Hyperlink"/>
            <w:noProof/>
          </w:rPr>
          <w:t>SPECIAL PROGRAMS</w:t>
        </w:r>
        <w:r w:rsidR="004435C1">
          <w:rPr>
            <w:noProof/>
            <w:webHidden/>
          </w:rPr>
          <w:tab/>
        </w:r>
        <w:r w:rsidR="004435C1">
          <w:rPr>
            <w:noProof/>
            <w:webHidden/>
          </w:rPr>
          <w:fldChar w:fldCharType="begin"/>
        </w:r>
        <w:r w:rsidR="004435C1">
          <w:rPr>
            <w:noProof/>
            <w:webHidden/>
          </w:rPr>
          <w:instrText xml:space="preserve"> PAGEREF _Toc395518508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20389A61" w14:textId="77777777" w:rsidR="004435C1" w:rsidRDefault="001812F1">
      <w:pPr>
        <w:pStyle w:val="TOC2"/>
        <w:tabs>
          <w:tab w:val="right" w:leader="dot" w:pos="9350"/>
        </w:tabs>
        <w:rPr>
          <w:rFonts w:eastAsiaTheme="minorEastAsia"/>
          <w:noProof/>
          <w:sz w:val="22"/>
          <w:szCs w:val="22"/>
        </w:rPr>
      </w:pPr>
      <w:hyperlink w:anchor="_Toc395518509" w:history="1">
        <w:r w:rsidR="004435C1" w:rsidRPr="00DE37CE">
          <w:rPr>
            <w:rStyle w:val="Hyperlink"/>
            <w:noProof/>
          </w:rPr>
          <w:t>STANDARDIZED TESTING</w:t>
        </w:r>
        <w:r w:rsidR="004435C1">
          <w:rPr>
            <w:noProof/>
            <w:webHidden/>
          </w:rPr>
          <w:tab/>
        </w:r>
        <w:r w:rsidR="004435C1">
          <w:rPr>
            <w:noProof/>
            <w:webHidden/>
          </w:rPr>
          <w:fldChar w:fldCharType="begin"/>
        </w:r>
        <w:r w:rsidR="004435C1">
          <w:rPr>
            <w:noProof/>
            <w:webHidden/>
          </w:rPr>
          <w:instrText xml:space="preserve"> PAGEREF _Toc395518509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36875048" w14:textId="77777777" w:rsidR="004435C1" w:rsidRDefault="001812F1">
      <w:pPr>
        <w:pStyle w:val="TOC3"/>
        <w:tabs>
          <w:tab w:val="right" w:leader="dot" w:pos="9350"/>
        </w:tabs>
        <w:rPr>
          <w:rFonts w:eastAsiaTheme="minorEastAsia"/>
          <w:noProof/>
          <w:sz w:val="22"/>
          <w:szCs w:val="22"/>
        </w:rPr>
      </w:pPr>
      <w:hyperlink w:anchor="_Toc395518510" w:history="1">
        <w:r w:rsidR="004435C1" w:rsidRPr="00DE37CE">
          <w:rPr>
            <w:rStyle w:val="Hyperlink"/>
            <w:noProof/>
          </w:rPr>
          <w:t>STAAR (State of Texas Assessments of Academic Readiness)</w:t>
        </w:r>
        <w:r w:rsidR="004435C1">
          <w:rPr>
            <w:noProof/>
            <w:webHidden/>
          </w:rPr>
          <w:tab/>
        </w:r>
        <w:r w:rsidR="004435C1">
          <w:rPr>
            <w:noProof/>
            <w:webHidden/>
          </w:rPr>
          <w:fldChar w:fldCharType="begin"/>
        </w:r>
        <w:r w:rsidR="004435C1">
          <w:rPr>
            <w:noProof/>
            <w:webHidden/>
          </w:rPr>
          <w:instrText xml:space="preserve"> PAGEREF _Toc395518510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001FBA38" w14:textId="77777777" w:rsidR="004435C1" w:rsidRDefault="001812F1">
      <w:pPr>
        <w:pStyle w:val="TOC4"/>
        <w:tabs>
          <w:tab w:val="right" w:leader="dot" w:pos="9350"/>
        </w:tabs>
        <w:rPr>
          <w:rFonts w:eastAsiaTheme="minorEastAsia"/>
          <w:noProof/>
          <w:sz w:val="22"/>
          <w:szCs w:val="22"/>
        </w:rPr>
      </w:pPr>
      <w:hyperlink w:anchor="_Toc395518511" w:history="1">
        <w:r w:rsidR="004435C1" w:rsidRPr="00DE37CE">
          <w:rPr>
            <w:rStyle w:val="Hyperlink"/>
            <w:noProof/>
          </w:rPr>
          <w:t>Grades 3–5</w:t>
        </w:r>
        <w:r w:rsidR="004435C1">
          <w:rPr>
            <w:noProof/>
            <w:webHidden/>
          </w:rPr>
          <w:tab/>
        </w:r>
        <w:r w:rsidR="004435C1">
          <w:rPr>
            <w:noProof/>
            <w:webHidden/>
          </w:rPr>
          <w:fldChar w:fldCharType="begin"/>
        </w:r>
        <w:r w:rsidR="004435C1">
          <w:rPr>
            <w:noProof/>
            <w:webHidden/>
          </w:rPr>
          <w:instrText xml:space="preserve"> PAGEREF _Toc395518511 \h </w:instrText>
        </w:r>
        <w:r w:rsidR="004435C1">
          <w:rPr>
            <w:noProof/>
            <w:webHidden/>
          </w:rPr>
        </w:r>
        <w:r w:rsidR="004435C1">
          <w:rPr>
            <w:noProof/>
            <w:webHidden/>
          </w:rPr>
          <w:fldChar w:fldCharType="separate"/>
        </w:r>
        <w:r w:rsidR="004435C1">
          <w:rPr>
            <w:noProof/>
            <w:webHidden/>
          </w:rPr>
          <w:t>47</w:t>
        </w:r>
        <w:r w:rsidR="004435C1">
          <w:rPr>
            <w:noProof/>
            <w:webHidden/>
          </w:rPr>
          <w:fldChar w:fldCharType="end"/>
        </w:r>
      </w:hyperlink>
    </w:p>
    <w:p w14:paraId="5C37A493" w14:textId="77777777" w:rsidR="004435C1" w:rsidRDefault="001812F1">
      <w:pPr>
        <w:pStyle w:val="TOC2"/>
        <w:tabs>
          <w:tab w:val="right" w:leader="dot" w:pos="9350"/>
        </w:tabs>
        <w:rPr>
          <w:rFonts w:eastAsiaTheme="minorEastAsia"/>
          <w:noProof/>
          <w:sz w:val="22"/>
          <w:szCs w:val="22"/>
        </w:rPr>
      </w:pPr>
      <w:hyperlink w:anchor="_Toc395518512" w:history="1">
        <w:r w:rsidR="004435C1" w:rsidRPr="00DE37CE">
          <w:rPr>
            <w:rStyle w:val="Hyperlink"/>
            <w:noProof/>
          </w:rPr>
          <w:t>STUDENTS IN FOSTER CARE</w:t>
        </w:r>
        <w:r w:rsidR="004435C1">
          <w:rPr>
            <w:noProof/>
            <w:webHidden/>
          </w:rPr>
          <w:tab/>
        </w:r>
        <w:r w:rsidR="004435C1">
          <w:rPr>
            <w:noProof/>
            <w:webHidden/>
          </w:rPr>
          <w:fldChar w:fldCharType="begin"/>
        </w:r>
        <w:r w:rsidR="004435C1">
          <w:rPr>
            <w:noProof/>
            <w:webHidden/>
          </w:rPr>
          <w:instrText xml:space="preserve"> PAGEREF _Toc395518512 \h </w:instrText>
        </w:r>
        <w:r w:rsidR="004435C1">
          <w:rPr>
            <w:noProof/>
            <w:webHidden/>
          </w:rPr>
        </w:r>
        <w:r w:rsidR="004435C1">
          <w:rPr>
            <w:noProof/>
            <w:webHidden/>
          </w:rPr>
          <w:fldChar w:fldCharType="separate"/>
        </w:r>
        <w:r w:rsidR="004435C1">
          <w:rPr>
            <w:noProof/>
            <w:webHidden/>
          </w:rPr>
          <w:t>48</w:t>
        </w:r>
        <w:r w:rsidR="004435C1">
          <w:rPr>
            <w:noProof/>
            <w:webHidden/>
          </w:rPr>
          <w:fldChar w:fldCharType="end"/>
        </w:r>
      </w:hyperlink>
    </w:p>
    <w:p w14:paraId="5DB17804" w14:textId="77777777" w:rsidR="004435C1" w:rsidRDefault="001812F1">
      <w:pPr>
        <w:pStyle w:val="TOC2"/>
        <w:tabs>
          <w:tab w:val="right" w:leader="dot" w:pos="9350"/>
        </w:tabs>
        <w:rPr>
          <w:rFonts w:eastAsiaTheme="minorEastAsia"/>
          <w:noProof/>
          <w:sz w:val="22"/>
          <w:szCs w:val="22"/>
        </w:rPr>
      </w:pPr>
      <w:hyperlink w:anchor="_Toc395518513" w:history="1">
        <w:r w:rsidR="004435C1" w:rsidRPr="00DE37CE">
          <w:rPr>
            <w:rStyle w:val="Hyperlink"/>
            <w:noProof/>
          </w:rPr>
          <w:t>SUBSTANCE ABUSE PREVENTION AND INTERVENTION</w:t>
        </w:r>
        <w:r w:rsidR="004435C1">
          <w:rPr>
            <w:noProof/>
            <w:webHidden/>
          </w:rPr>
          <w:tab/>
        </w:r>
        <w:r w:rsidR="004435C1">
          <w:rPr>
            <w:noProof/>
            <w:webHidden/>
          </w:rPr>
          <w:fldChar w:fldCharType="begin"/>
        </w:r>
        <w:r w:rsidR="004435C1">
          <w:rPr>
            <w:noProof/>
            <w:webHidden/>
          </w:rPr>
          <w:instrText xml:space="preserve"> PAGEREF _Toc395518513 \h </w:instrText>
        </w:r>
        <w:r w:rsidR="004435C1">
          <w:rPr>
            <w:noProof/>
            <w:webHidden/>
          </w:rPr>
        </w:r>
        <w:r w:rsidR="004435C1">
          <w:rPr>
            <w:noProof/>
            <w:webHidden/>
          </w:rPr>
          <w:fldChar w:fldCharType="separate"/>
        </w:r>
        <w:r w:rsidR="004435C1">
          <w:rPr>
            <w:noProof/>
            <w:webHidden/>
          </w:rPr>
          <w:t>48</w:t>
        </w:r>
        <w:r w:rsidR="004435C1">
          <w:rPr>
            <w:noProof/>
            <w:webHidden/>
          </w:rPr>
          <w:fldChar w:fldCharType="end"/>
        </w:r>
      </w:hyperlink>
    </w:p>
    <w:p w14:paraId="7C5606CB" w14:textId="77777777" w:rsidR="004435C1" w:rsidRDefault="001812F1">
      <w:pPr>
        <w:pStyle w:val="TOC2"/>
        <w:tabs>
          <w:tab w:val="right" w:leader="dot" w:pos="9350"/>
        </w:tabs>
        <w:rPr>
          <w:rFonts w:eastAsiaTheme="minorEastAsia"/>
          <w:noProof/>
          <w:sz w:val="22"/>
          <w:szCs w:val="22"/>
        </w:rPr>
      </w:pPr>
      <w:hyperlink w:anchor="_Toc395518514" w:history="1">
        <w:r w:rsidR="004435C1" w:rsidRPr="00DE37CE">
          <w:rPr>
            <w:rStyle w:val="Hyperlink"/>
            <w:noProof/>
          </w:rPr>
          <w:t>SUICIDE AWARENESS</w:t>
        </w:r>
        <w:r w:rsidR="004435C1">
          <w:rPr>
            <w:noProof/>
            <w:webHidden/>
          </w:rPr>
          <w:tab/>
        </w:r>
        <w:r w:rsidR="004435C1">
          <w:rPr>
            <w:noProof/>
            <w:webHidden/>
          </w:rPr>
          <w:fldChar w:fldCharType="begin"/>
        </w:r>
        <w:r w:rsidR="004435C1">
          <w:rPr>
            <w:noProof/>
            <w:webHidden/>
          </w:rPr>
          <w:instrText xml:space="preserve"> PAGEREF _Toc395518514 \h </w:instrText>
        </w:r>
        <w:r w:rsidR="004435C1">
          <w:rPr>
            <w:noProof/>
            <w:webHidden/>
          </w:rPr>
        </w:r>
        <w:r w:rsidR="004435C1">
          <w:rPr>
            <w:noProof/>
            <w:webHidden/>
          </w:rPr>
          <w:fldChar w:fldCharType="separate"/>
        </w:r>
        <w:r w:rsidR="004435C1">
          <w:rPr>
            <w:noProof/>
            <w:webHidden/>
          </w:rPr>
          <w:t>48</w:t>
        </w:r>
        <w:r w:rsidR="004435C1">
          <w:rPr>
            <w:noProof/>
            <w:webHidden/>
          </w:rPr>
          <w:fldChar w:fldCharType="end"/>
        </w:r>
      </w:hyperlink>
    </w:p>
    <w:p w14:paraId="0B4F95AE" w14:textId="77777777" w:rsidR="004435C1" w:rsidRDefault="001812F1">
      <w:pPr>
        <w:pStyle w:val="TOC2"/>
        <w:tabs>
          <w:tab w:val="right" w:leader="dot" w:pos="9350"/>
        </w:tabs>
        <w:rPr>
          <w:rFonts w:eastAsiaTheme="minorEastAsia"/>
          <w:noProof/>
          <w:sz w:val="22"/>
          <w:szCs w:val="22"/>
        </w:rPr>
      </w:pPr>
      <w:hyperlink w:anchor="_Toc395518515" w:history="1">
        <w:r w:rsidR="004435C1" w:rsidRPr="00DE37CE">
          <w:rPr>
            <w:rStyle w:val="Hyperlink"/>
            <w:noProof/>
          </w:rPr>
          <w:t>SUMMER SCHOOL</w:t>
        </w:r>
        <w:r w:rsidR="004435C1">
          <w:rPr>
            <w:noProof/>
            <w:webHidden/>
          </w:rPr>
          <w:tab/>
        </w:r>
        <w:r w:rsidR="004435C1">
          <w:rPr>
            <w:noProof/>
            <w:webHidden/>
          </w:rPr>
          <w:fldChar w:fldCharType="begin"/>
        </w:r>
        <w:r w:rsidR="004435C1">
          <w:rPr>
            <w:noProof/>
            <w:webHidden/>
          </w:rPr>
          <w:instrText xml:space="preserve"> PAGEREF _Toc395518515 \h </w:instrText>
        </w:r>
        <w:r w:rsidR="004435C1">
          <w:rPr>
            <w:noProof/>
            <w:webHidden/>
          </w:rPr>
        </w:r>
        <w:r w:rsidR="004435C1">
          <w:rPr>
            <w:noProof/>
            <w:webHidden/>
          </w:rPr>
          <w:fldChar w:fldCharType="separate"/>
        </w:r>
        <w:r w:rsidR="004435C1">
          <w:rPr>
            <w:noProof/>
            <w:webHidden/>
          </w:rPr>
          <w:t>48</w:t>
        </w:r>
        <w:r w:rsidR="004435C1">
          <w:rPr>
            <w:noProof/>
            <w:webHidden/>
          </w:rPr>
          <w:fldChar w:fldCharType="end"/>
        </w:r>
      </w:hyperlink>
    </w:p>
    <w:p w14:paraId="072DF853" w14:textId="77777777" w:rsidR="004435C1" w:rsidRDefault="001812F1">
      <w:pPr>
        <w:pStyle w:val="TOC2"/>
        <w:tabs>
          <w:tab w:val="right" w:leader="dot" w:pos="9350"/>
        </w:tabs>
        <w:rPr>
          <w:rFonts w:eastAsiaTheme="minorEastAsia"/>
          <w:noProof/>
          <w:sz w:val="22"/>
          <w:szCs w:val="22"/>
        </w:rPr>
      </w:pPr>
      <w:hyperlink w:anchor="_Toc395518516" w:history="1">
        <w:r w:rsidR="004435C1" w:rsidRPr="00DE37CE">
          <w:rPr>
            <w:rStyle w:val="Hyperlink"/>
            <w:noProof/>
          </w:rPr>
          <w:t>TARDINESS</w:t>
        </w:r>
        <w:r w:rsidR="004435C1">
          <w:rPr>
            <w:noProof/>
            <w:webHidden/>
          </w:rPr>
          <w:tab/>
        </w:r>
        <w:r w:rsidR="004435C1">
          <w:rPr>
            <w:noProof/>
            <w:webHidden/>
          </w:rPr>
          <w:fldChar w:fldCharType="begin"/>
        </w:r>
        <w:r w:rsidR="004435C1">
          <w:rPr>
            <w:noProof/>
            <w:webHidden/>
          </w:rPr>
          <w:instrText xml:space="preserve"> PAGEREF _Toc395518516 \h </w:instrText>
        </w:r>
        <w:r w:rsidR="004435C1">
          <w:rPr>
            <w:noProof/>
            <w:webHidden/>
          </w:rPr>
        </w:r>
        <w:r w:rsidR="004435C1">
          <w:rPr>
            <w:noProof/>
            <w:webHidden/>
          </w:rPr>
          <w:fldChar w:fldCharType="separate"/>
        </w:r>
        <w:r w:rsidR="004435C1">
          <w:rPr>
            <w:noProof/>
            <w:webHidden/>
          </w:rPr>
          <w:t>48</w:t>
        </w:r>
        <w:r w:rsidR="004435C1">
          <w:rPr>
            <w:noProof/>
            <w:webHidden/>
          </w:rPr>
          <w:fldChar w:fldCharType="end"/>
        </w:r>
      </w:hyperlink>
    </w:p>
    <w:p w14:paraId="099C3FE7" w14:textId="77777777" w:rsidR="004435C1" w:rsidRDefault="001812F1">
      <w:pPr>
        <w:pStyle w:val="TOC2"/>
        <w:tabs>
          <w:tab w:val="right" w:leader="dot" w:pos="9350"/>
        </w:tabs>
        <w:rPr>
          <w:rFonts w:eastAsiaTheme="minorEastAsia"/>
          <w:noProof/>
          <w:sz w:val="22"/>
          <w:szCs w:val="22"/>
        </w:rPr>
      </w:pPr>
      <w:hyperlink w:anchor="_Toc395518517" w:history="1">
        <w:r w:rsidR="004435C1" w:rsidRPr="00DE37CE">
          <w:rPr>
            <w:rStyle w:val="Hyperlink"/>
            <w:noProof/>
          </w:rPr>
          <w:t>TEXTBOOKS, ELECTRONIC TEXTBOOKS, TECHNOLOGICAL EQUIPMENT, AND OTHER INSTRUCTIONAL MATERIALS</w:t>
        </w:r>
        <w:r w:rsidR="004435C1">
          <w:rPr>
            <w:noProof/>
            <w:webHidden/>
          </w:rPr>
          <w:tab/>
        </w:r>
        <w:r w:rsidR="004435C1">
          <w:rPr>
            <w:noProof/>
            <w:webHidden/>
          </w:rPr>
          <w:fldChar w:fldCharType="begin"/>
        </w:r>
        <w:r w:rsidR="004435C1">
          <w:rPr>
            <w:noProof/>
            <w:webHidden/>
          </w:rPr>
          <w:instrText xml:space="preserve"> PAGEREF _Toc395518517 \h </w:instrText>
        </w:r>
        <w:r w:rsidR="004435C1">
          <w:rPr>
            <w:noProof/>
            <w:webHidden/>
          </w:rPr>
        </w:r>
        <w:r w:rsidR="004435C1">
          <w:rPr>
            <w:noProof/>
            <w:webHidden/>
          </w:rPr>
          <w:fldChar w:fldCharType="separate"/>
        </w:r>
        <w:r w:rsidR="004435C1">
          <w:rPr>
            <w:noProof/>
            <w:webHidden/>
          </w:rPr>
          <w:t>49</w:t>
        </w:r>
        <w:r w:rsidR="004435C1">
          <w:rPr>
            <w:noProof/>
            <w:webHidden/>
          </w:rPr>
          <w:fldChar w:fldCharType="end"/>
        </w:r>
      </w:hyperlink>
    </w:p>
    <w:p w14:paraId="4A4C39CA" w14:textId="77777777" w:rsidR="004435C1" w:rsidRDefault="001812F1">
      <w:pPr>
        <w:pStyle w:val="TOC2"/>
        <w:tabs>
          <w:tab w:val="right" w:leader="dot" w:pos="9350"/>
        </w:tabs>
        <w:rPr>
          <w:rFonts w:eastAsiaTheme="minorEastAsia"/>
          <w:noProof/>
          <w:sz w:val="22"/>
          <w:szCs w:val="22"/>
        </w:rPr>
      </w:pPr>
      <w:hyperlink w:anchor="_Toc395518518" w:history="1">
        <w:r w:rsidR="004435C1" w:rsidRPr="00DE37CE">
          <w:rPr>
            <w:rStyle w:val="Hyperlink"/>
            <w:noProof/>
          </w:rPr>
          <w:t>TRANSFERS</w:t>
        </w:r>
        <w:r w:rsidR="004435C1">
          <w:rPr>
            <w:noProof/>
            <w:webHidden/>
          </w:rPr>
          <w:tab/>
        </w:r>
        <w:r w:rsidR="004435C1">
          <w:rPr>
            <w:noProof/>
            <w:webHidden/>
          </w:rPr>
          <w:fldChar w:fldCharType="begin"/>
        </w:r>
        <w:r w:rsidR="004435C1">
          <w:rPr>
            <w:noProof/>
            <w:webHidden/>
          </w:rPr>
          <w:instrText xml:space="preserve"> PAGEREF _Toc395518518 \h </w:instrText>
        </w:r>
        <w:r w:rsidR="004435C1">
          <w:rPr>
            <w:noProof/>
            <w:webHidden/>
          </w:rPr>
        </w:r>
        <w:r w:rsidR="004435C1">
          <w:rPr>
            <w:noProof/>
            <w:webHidden/>
          </w:rPr>
          <w:fldChar w:fldCharType="separate"/>
        </w:r>
        <w:r w:rsidR="004435C1">
          <w:rPr>
            <w:noProof/>
            <w:webHidden/>
          </w:rPr>
          <w:t>49</w:t>
        </w:r>
        <w:r w:rsidR="004435C1">
          <w:rPr>
            <w:noProof/>
            <w:webHidden/>
          </w:rPr>
          <w:fldChar w:fldCharType="end"/>
        </w:r>
      </w:hyperlink>
    </w:p>
    <w:p w14:paraId="6951CF0D" w14:textId="77777777" w:rsidR="004435C1" w:rsidRDefault="001812F1">
      <w:pPr>
        <w:pStyle w:val="TOC2"/>
        <w:tabs>
          <w:tab w:val="right" w:leader="dot" w:pos="9350"/>
        </w:tabs>
        <w:rPr>
          <w:rFonts w:eastAsiaTheme="minorEastAsia"/>
          <w:noProof/>
          <w:sz w:val="22"/>
          <w:szCs w:val="22"/>
        </w:rPr>
      </w:pPr>
      <w:hyperlink w:anchor="_Toc395518519" w:history="1">
        <w:r w:rsidR="004435C1" w:rsidRPr="00DE37CE">
          <w:rPr>
            <w:rStyle w:val="Hyperlink"/>
            <w:noProof/>
          </w:rPr>
          <w:t>TRANSPORTATION</w:t>
        </w:r>
        <w:r w:rsidR="004435C1">
          <w:rPr>
            <w:noProof/>
            <w:webHidden/>
          </w:rPr>
          <w:tab/>
        </w:r>
        <w:r w:rsidR="004435C1">
          <w:rPr>
            <w:noProof/>
            <w:webHidden/>
          </w:rPr>
          <w:fldChar w:fldCharType="begin"/>
        </w:r>
        <w:r w:rsidR="004435C1">
          <w:rPr>
            <w:noProof/>
            <w:webHidden/>
          </w:rPr>
          <w:instrText xml:space="preserve"> PAGEREF _Toc395518519 \h </w:instrText>
        </w:r>
        <w:r w:rsidR="004435C1">
          <w:rPr>
            <w:noProof/>
            <w:webHidden/>
          </w:rPr>
        </w:r>
        <w:r w:rsidR="004435C1">
          <w:rPr>
            <w:noProof/>
            <w:webHidden/>
          </w:rPr>
          <w:fldChar w:fldCharType="separate"/>
        </w:r>
        <w:r w:rsidR="004435C1">
          <w:rPr>
            <w:noProof/>
            <w:webHidden/>
          </w:rPr>
          <w:t>49</w:t>
        </w:r>
        <w:r w:rsidR="004435C1">
          <w:rPr>
            <w:noProof/>
            <w:webHidden/>
          </w:rPr>
          <w:fldChar w:fldCharType="end"/>
        </w:r>
      </w:hyperlink>
    </w:p>
    <w:p w14:paraId="0281094E" w14:textId="77777777" w:rsidR="004435C1" w:rsidRDefault="001812F1">
      <w:pPr>
        <w:pStyle w:val="TOC3"/>
        <w:tabs>
          <w:tab w:val="right" w:leader="dot" w:pos="9350"/>
        </w:tabs>
        <w:rPr>
          <w:rFonts w:eastAsiaTheme="minorEastAsia"/>
          <w:noProof/>
          <w:sz w:val="22"/>
          <w:szCs w:val="22"/>
        </w:rPr>
      </w:pPr>
      <w:hyperlink w:anchor="_Toc395518520" w:history="1">
        <w:r w:rsidR="004435C1" w:rsidRPr="00DE37CE">
          <w:rPr>
            <w:rStyle w:val="Hyperlink"/>
            <w:noProof/>
          </w:rPr>
          <w:t>School-Sponsored Trips</w:t>
        </w:r>
        <w:r w:rsidR="004435C1">
          <w:rPr>
            <w:noProof/>
            <w:webHidden/>
          </w:rPr>
          <w:tab/>
        </w:r>
        <w:r w:rsidR="004435C1">
          <w:rPr>
            <w:noProof/>
            <w:webHidden/>
          </w:rPr>
          <w:fldChar w:fldCharType="begin"/>
        </w:r>
        <w:r w:rsidR="004435C1">
          <w:rPr>
            <w:noProof/>
            <w:webHidden/>
          </w:rPr>
          <w:instrText xml:space="preserve"> PAGEREF _Toc395518520 \h </w:instrText>
        </w:r>
        <w:r w:rsidR="004435C1">
          <w:rPr>
            <w:noProof/>
            <w:webHidden/>
          </w:rPr>
        </w:r>
        <w:r w:rsidR="004435C1">
          <w:rPr>
            <w:noProof/>
            <w:webHidden/>
          </w:rPr>
          <w:fldChar w:fldCharType="separate"/>
        </w:r>
        <w:r w:rsidR="004435C1">
          <w:rPr>
            <w:noProof/>
            <w:webHidden/>
          </w:rPr>
          <w:t>49</w:t>
        </w:r>
        <w:r w:rsidR="004435C1">
          <w:rPr>
            <w:noProof/>
            <w:webHidden/>
          </w:rPr>
          <w:fldChar w:fldCharType="end"/>
        </w:r>
      </w:hyperlink>
    </w:p>
    <w:p w14:paraId="2B4EB82C" w14:textId="77777777" w:rsidR="004435C1" w:rsidRDefault="001812F1">
      <w:pPr>
        <w:pStyle w:val="TOC3"/>
        <w:tabs>
          <w:tab w:val="right" w:leader="dot" w:pos="9350"/>
        </w:tabs>
        <w:rPr>
          <w:rFonts w:eastAsiaTheme="minorEastAsia"/>
          <w:noProof/>
          <w:sz w:val="22"/>
          <w:szCs w:val="22"/>
        </w:rPr>
      </w:pPr>
      <w:hyperlink w:anchor="_Toc395518521" w:history="1">
        <w:r w:rsidR="004435C1" w:rsidRPr="00DE37CE">
          <w:rPr>
            <w:rStyle w:val="Hyperlink"/>
            <w:noProof/>
          </w:rPr>
          <w:t>Buses and Other School Vehicles</w:t>
        </w:r>
        <w:r w:rsidR="004435C1">
          <w:rPr>
            <w:noProof/>
            <w:webHidden/>
          </w:rPr>
          <w:tab/>
        </w:r>
        <w:r w:rsidR="004435C1">
          <w:rPr>
            <w:noProof/>
            <w:webHidden/>
          </w:rPr>
          <w:fldChar w:fldCharType="begin"/>
        </w:r>
        <w:r w:rsidR="004435C1">
          <w:rPr>
            <w:noProof/>
            <w:webHidden/>
          </w:rPr>
          <w:instrText xml:space="preserve"> PAGEREF _Toc395518521 \h </w:instrText>
        </w:r>
        <w:r w:rsidR="004435C1">
          <w:rPr>
            <w:noProof/>
            <w:webHidden/>
          </w:rPr>
        </w:r>
        <w:r w:rsidR="004435C1">
          <w:rPr>
            <w:noProof/>
            <w:webHidden/>
          </w:rPr>
          <w:fldChar w:fldCharType="separate"/>
        </w:r>
        <w:r w:rsidR="004435C1">
          <w:rPr>
            <w:noProof/>
            <w:webHidden/>
          </w:rPr>
          <w:t>49</w:t>
        </w:r>
        <w:r w:rsidR="004435C1">
          <w:rPr>
            <w:noProof/>
            <w:webHidden/>
          </w:rPr>
          <w:fldChar w:fldCharType="end"/>
        </w:r>
      </w:hyperlink>
    </w:p>
    <w:p w14:paraId="05FC4ABB" w14:textId="77777777" w:rsidR="004435C1" w:rsidRDefault="001812F1">
      <w:pPr>
        <w:pStyle w:val="TOC2"/>
        <w:tabs>
          <w:tab w:val="right" w:leader="dot" w:pos="9350"/>
        </w:tabs>
        <w:rPr>
          <w:rFonts w:eastAsiaTheme="minorEastAsia"/>
          <w:noProof/>
          <w:sz w:val="22"/>
          <w:szCs w:val="22"/>
        </w:rPr>
      </w:pPr>
      <w:hyperlink w:anchor="_Toc395518522" w:history="1">
        <w:r w:rsidR="004435C1" w:rsidRPr="00DE37CE">
          <w:rPr>
            <w:rStyle w:val="Hyperlink"/>
            <w:noProof/>
          </w:rPr>
          <w:t>VANDALISM</w:t>
        </w:r>
        <w:r w:rsidR="004435C1">
          <w:rPr>
            <w:noProof/>
            <w:webHidden/>
          </w:rPr>
          <w:tab/>
        </w:r>
        <w:r w:rsidR="004435C1">
          <w:rPr>
            <w:noProof/>
            <w:webHidden/>
          </w:rPr>
          <w:fldChar w:fldCharType="begin"/>
        </w:r>
        <w:r w:rsidR="004435C1">
          <w:rPr>
            <w:noProof/>
            <w:webHidden/>
          </w:rPr>
          <w:instrText xml:space="preserve"> PAGEREF _Toc395518522 \h </w:instrText>
        </w:r>
        <w:r w:rsidR="004435C1">
          <w:rPr>
            <w:noProof/>
            <w:webHidden/>
          </w:rPr>
        </w:r>
        <w:r w:rsidR="004435C1">
          <w:rPr>
            <w:noProof/>
            <w:webHidden/>
          </w:rPr>
          <w:fldChar w:fldCharType="separate"/>
        </w:r>
        <w:r w:rsidR="004435C1">
          <w:rPr>
            <w:noProof/>
            <w:webHidden/>
          </w:rPr>
          <w:t>50</w:t>
        </w:r>
        <w:r w:rsidR="004435C1">
          <w:rPr>
            <w:noProof/>
            <w:webHidden/>
          </w:rPr>
          <w:fldChar w:fldCharType="end"/>
        </w:r>
      </w:hyperlink>
    </w:p>
    <w:p w14:paraId="3ACB8AC7" w14:textId="77777777" w:rsidR="004435C1" w:rsidRDefault="001812F1">
      <w:pPr>
        <w:pStyle w:val="TOC2"/>
        <w:tabs>
          <w:tab w:val="right" w:leader="dot" w:pos="9350"/>
        </w:tabs>
        <w:rPr>
          <w:rFonts w:eastAsiaTheme="minorEastAsia"/>
          <w:noProof/>
          <w:sz w:val="22"/>
          <w:szCs w:val="22"/>
        </w:rPr>
      </w:pPr>
      <w:hyperlink w:anchor="_Toc395518523" w:history="1">
        <w:r w:rsidR="004435C1" w:rsidRPr="00DE37CE">
          <w:rPr>
            <w:rStyle w:val="Hyperlink"/>
            <w:noProof/>
          </w:rPr>
          <w:t>VIDEO CAMERAS</w:t>
        </w:r>
        <w:r w:rsidR="004435C1">
          <w:rPr>
            <w:noProof/>
            <w:webHidden/>
          </w:rPr>
          <w:tab/>
        </w:r>
        <w:r w:rsidR="004435C1">
          <w:rPr>
            <w:noProof/>
            <w:webHidden/>
          </w:rPr>
          <w:fldChar w:fldCharType="begin"/>
        </w:r>
        <w:r w:rsidR="004435C1">
          <w:rPr>
            <w:noProof/>
            <w:webHidden/>
          </w:rPr>
          <w:instrText xml:space="preserve"> PAGEREF _Toc395518523 \h </w:instrText>
        </w:r>
        <w:r w:rsidR="004435C1">
          <w:rPr>
            <w:noProof/>
            <w:webHidden/>
          </w:rPr>
        </w:r>
        <w:r w:rsidR="004435C1">
          <w:rPr>
            <w:noProof/>
            <w:webHidden/>
          </w:rPr>
          <w:fldChar w:fldCharType="separate"/>
        </w:r>
        <w:r w:rsidR="004435C1">
          <w:rPr>
            <w:noProof/>
            <w:webHidden/>
          </w:rPr>
          <w:t>50</w:t>
        </w:r>
        <w:r w:rsidR="004435C1">
          <w:rPr>
            <w:noProof/>
            <w:webHidden/>
          </w:rPr>
          <w:fldChar w:fldCharType="end"/>
        </w:r>
      </w:hyperlink>
    </w:p>
    <w:p w14:paraId="2D97B987" w14:textId="77777777" w:rsidR="004435C1" w:rsidRDefault="001812F1">
      <w:pPr>
        <w:pStyle w:val="TOC2"/>
        <w:tabs>
          <w:tab w:val="right" w:leader="dot" w:pos="9350"/>
        </w:tabs>
        <w:rPr>
          <w:rFonts w:eastAsiaTheme="minorEastAsia"/>
          <w:noProof/>
          <w:sz w:val="22"/>
          <w:szCs w:val="22"/>
        </w:rPr>
      </w:pPr>
      <w:hyperlink w:anchor="_Toc395518524" w:history="1">
        <w:r w:rsidR="004435C1" w:rsidRPr="00DE37CE">
          <w:rPr>
            <w:rStyle w:val="Hyperlink"/>
            <w:noProof/>
          </w:rPr>
          <w:t>VISITORS TO THE SCHOOL</w:t>
        </w:r>
        <w:r w:rsidR="004435C1">
          <w:rPr>
            <w:noProof/>
            <w:webHidden/>
          </w:rPr>
          <w:tab/>
        </w:r>
        <w:r w:rsidR="004435C1">
          <w:rPr>
            <w:noProof/>
            <w:webHidden/>
          </w:rPr>
          <w:fldChar w:fldCharType="begin"/>
        </w:r>
        <w:r w:rsidR="004435C1">
          <w:rPr>
            <w:noProof/>
            <w:webHidden/>
          </w:rPr>
          <w:instrText xml:space="preserve"> PAGEREF _Toc395518524 \h </w:instrText>
        </w:r>
        <w:r w:rsidR="004435C1">
          <w:rPr>
            <w:noProof/>
            <w:webHidden/>
          </w:rPr>
        </w:r>
        <w:r w:rsidR="004435C1">
          <w:rPr>
            <w:noProof/>
            <w:webHidden/>
          </w:rPr>
          <w:fldChar w:fldCharType="separate"/>
        </w:r>
        <w:r w:rsidR="004435C1">
          <w:rPr>
            <w:noProof/>
            <w:webHidden/>
          </w:rPr>
          <w:t>50</w:t>
        </w:r>
        <w:r w:rsidR="004435C1">
          <w:rPr>
            <w:noProof/>
            <w:webHidden/>
          </w:rPr>
          <w:fldChar w:fldCharType="end"/>
        </w:r>
      </w:hyperlink>
    </w:p>
    <w:p w14:paraId="30B54397" w14:textId="77777777" w:rsidR="004435C1" w:rsidRDefault="001812F1">
      <w:pPr>
        <w:pStyle w:val="TOC3"/>
        <w:tabs>
          <w:tab w:val="right" w:leader="dot" w:pos="9350"/>
        </w:tabs>
        <w:rPr>
          <w:rFonts w:eastAsiaTheme="minorEastAsia"/>
          <w:noProof/>
          <w:sz w:val="22"/>
          <w:szCs w:val="22"/>
        </w:rPr>
      </w:pPr>
      <w:hyperlink w:anchor="_Toc395518525" w:history="1">
        <w:r w:rsidR="004435C1" w:rsidRPr="00DE37CE">
          <w:rPr>
            <w:rStyle w:val="Hyperlink"/>
            <w:noProof/>
          </w:rPr>
          <w:t>General Visitors</w:t>
        </w:r>
        <w:r w:rsidR="004435C1">
          <w:rPr>
            <w:noProof/>
            <w:webHidden/>
          </w:rPr>
          <w:tab/>
        </w:r>
        <w:r w:rsidR="004435C1">
          <w:rPr>
            <w:noProof/>
            <w:webHidden/>
          </w:rPr>
          <w:fldChar w:fldCharType="begin"/>
        </w:r>
        <w:r w:rsidR="004435C1">
          <w:rPr>
            <w:noProof/>
            <w:webHidden/>
          </w:rPr>
          <w:instrText xml:space="preserve"> PAGEREF _Toc395518525 \h </w:instrText>
        </w:r>
        <w:r w:rsidR="004435C1">
          <w:rPr>
            <w:noProof/>
            <w:webHidden/>
          </w:rPr>
        </w:r>
        <w:r w:rsidR="004435C1">
          <w:rPr>
            <w:noProof/>
            <w:webHidden/>
          </w:rPr>
          <w:fldChar w:fldCharType="separate"/>
        </w:r>
        <w:r w:rsidR="004435C1">
          <w:rPr>
            <w:noProof/>
            <w:webHidden/>
          </w:rPr>
          <w:t>50</w:t>
        </w:r>
        <w:r w:rsidR="004435C1">
          <w:rPr>
            <w:noProof/>
            <w:webHidden/>
          </w:rPr>
          <w:fldChar w:fldCharType="end"/>
        </w:r>
      </w:hyperlink>
    </w:p>
    <w:p w14:paraId="34EEBFA3" w14:textId="77777777" w:rsidR="004435C1" w:rsidRDefault="001812F1">
      <w:pPr>
        <w:pStyle w:val="TOC2"/>
        <w:tabs>
          <w:tab w:val="right" w:leader="dot" w:pos="9350"/>
        </w:tabs>
        <w:rPr>
          <w:rFonts w:eastAsiaTheme="minorEastAsia"/>
          <w:noProof/>
          <w:sz w:val="22"/>
          <w:szCs w:val="22"/>
        </w:rPr>
      </w:pPr>
      <w:hyperlink w:anchor="_Toc395518526" w:history="1">
        <w:r w:rsidR="004435C1" w:rsidRPr="00DE37CE">
          <w:rPr>
            <w:rStyle w:val="Hyperlink"/>
            <w:noProof/>
          </w:rPr>
          <w:t>VOLUNTEERS</w:t>
        </w:r>
        <w:r w:rsidR="004435C1">
          <w:rPr>
            <w:noProof/>
            <w:webHidden/>
          </w:rPr>
          <w:tab/>
        </w:r>
        <w:r w:rsidR="004435C1">
          <w:rPr>
            <w:noProof/>
            <w:webHidden/>
          </w:rPr>
          <w:fldChar w:fldCharType="begin"/>
        </w:r>
        <w:r w:rsidR="004435C1">
          <w:rPr>
            <w:noProof/>
            <w:webHidden/>
          </w:rPr>
          <w:instrText xml:space="preserve"> PAGEREF _Toc395518526 \h </w:instrText>
        </w:r>
        <w:r w:rsidR="004435C1">
          <w:rPr>
            <w:noProof/>
            <w:webHidden/>
          </w:rPr>
        </w:r>
        <w:r w:rsidR="004435C1">
          <w:rPr>
            <w:noProof/>
            <w:webHidden/>
          </w:rPr>
          <w:fldChar w:fldCharType="separate"/>
        </w:r>
        <w:r w:rsidR="004435C1">
          <w:rPr>
            <w:noProof/>
            <w:webHidden/>
          </w:rPr>
          <w:t>51</w:t>
        </w:r>
        <w:r w:rsidR="004435C1">
          <w:rPr>
            <w:noProof/>
            <w:webHidden/>
          </w:rPr>
          <w:fldChar w:fldCharType="end"/>
        </w:r>
      </w:hyperlink>
    </w:p>
    <w:p w14:paraId="463AAA81" w14:textId="77777777" w:rsidR="004435C1" w:rsidRDefault="001812F1">
      <w:pPr>
        <w:pStyle w:val="TOC2"/>
        <w:tabs>
          <w:tab w:val="right" w:leader="dot" w:pos="9350"/>
        </w:tabs>
        <w:rPr>
          <w:rFonts w:eastAsiaTheme="minorEastAsia"/>
          <w:noProof/>
          <w:sz w:val="22"/>
          <w:szCs w:val="22"/>
        </w:rPr>
      </w:pPr>
      <w:hyperlink w:anchor="_Toc395518527" w:history="1">
        <w:r w:rsidR="004435C1" w:rsidRPr="00DE37CE">
          <w:rPr>
            <w:rStyle w:val="Hyperlink"/>
            <w:noProof/>
          </w:rPr>
          <w:t>WITHDRAWING FROM SCHOOL</w:t>
        </w:r>
        <w:r w:rsidR="004435C1">
          <w:rPr>
            <w:noProof/>
            <w:webHidden/>
          </w:rPr>
          <w:tab/>
        </w:r>
        <w:r w:rsidR="004435C1">
          <w:rPr>
            <w:noProof/>
            <w:webHidden/>
          </w:rPr>
          <w:fldChar w:fldCharType="begin"/>
        </w:r>
        <w:r w:rsidR="004435C1">
          <w:rPr>
            <w:noProof/>
            <w:webHidden/>
          </w:rPr>
          <w:instrText xml:space="preserve"> PAGEREF _Toc395518527 \h </w:instrText>
        </w:r>
        <w:r w:rsidR="004435C1">
          <w:rPr>
            <w:noProof/>
            <w:webHidden/>
          </w:rPr>
        </w:r>
        <w:r w:rsidR="004435C1">
          <w:rPr>
            <w:noProof/>
            <w:webHidden/>
          </w:rPr>
          <w:fldChar w:fldCharType="separate"/>
        </w:r>
        <w:r w:rsidR="004435C1">
          <w:rPr>
            <w:noProof/>
            <w:webHidden/>
          </w:rPr>
          <w:t>51</w:t>
        </w:r>
        <w:r w:rsidR="004435C1">
          <w:rPr>
            <w:noProof/>
            <w:webHidden/>
          </w:rPr>
          <w:fldChar w:fldCharType="end"/>
        </w:r>
      </w:hyperlink>
    </w:p>
    <w:p w14:paraId="53ABEBFB" w14:textId="77777777" w:rsidR="004435C1" w:rsidRDefault="001812F1">
      <w:pPr>
        <w:pStyle w:val="TOC1"/>
        <w:tabs>
          <w:tab w:val="right" w:leader="dot" w:pos="9350"/>
        </w:tabs>
        <w:rPr>
          <w:rFonts w:eastAsiaTheme="minorEastAsia"/>
          <w:noProof/>
          <w:sz w:val="22"/>
          <w:szCs w:val="22"/>
        </w:rPr>
      </w:pPr>
      <w:hyperlink w:anchor="_Toc395518528" w:history="1">
        <w:r w:rsidR="004435C1" w:rsidRPr="00DE37CE">
          <w:rPr>
            <w:rStyle w:val="Hyperlink"/>
            <w:noProof/>
          </w:rPr>
          <w:t>Glossary</w:t>
        </w:r>
        <w:r w:rsidR="004435C1">
          <w:rPr>
            <w:noProof/>
            <w:webHidden/>
          </w:rPr>
          <w:tab/>
        </w:r>
        <w:r w:rsidR="004435C1">
          <w:rPr>
            <w:noProof/>
            <w:webHidden/>
          </w:rPr>
          <w:fldChar w:fldCharType="begin"/>
        </w:r>
        <w:r w:rsidR="004435C1">
          <w:rPr>
            <w:noProof/>
            <w:webHidden/>
          </w:rPr>
          <w:instrText xml:space="preserve"> PAGEREF _Toc395518528 \h </w:instrText>
        </w:r>
        <w:r w:rsidR="004435C1">
          <w:rPr>
            <w:noProof/>
            <w:webHidden/>
          </w:rPr>
        </w:r>
        <w:r w:rsidR="004435C1">
          <w:rPr>
            <w:noProof/>
            <w:webHidden/>
          </w:rPr>
          <w:fldChar w:fldCharType="separate"/>
        </w:r>
        <w:r w:rsidR="004435C1">
          <w:rPr>
            <w:noProof/>
            <w:webHidden/>
          </w:rPr>
          <w:t>52</w:t>
        </w:r>
        <w:r w:rsidR="004435C1">
          <w:rPr>
            <w:noProof/>
            <w:webHidden/>
          </w:rPr>
          <w:fldChar w:fldCharType="end"/>
        </w:r>
      </w:hyperlink>
    </w:p>
    <w:p w14:paraId="0588E337" w14:textId="77777777" w:rsidR="004435C1" w:rsidRDefault="001812F1">
      <w:pPr>
        <w:pStyle w:val="TOC1"/>
        <w:tabs>
          <w:tab w:val="right" w:leader="dot" w:pos="9350"/>
        </w:tabs>
        <w:rPr>
          <w:rFonts w:eastAsiaTheme="minorEastAsia"/>
          <w:noProof/>
          <w:sz w:val="22"/>
          <w:szCs w:val="22"/>
        </w:rPr>
      </w:pPr>
      <w:hyperlink w:anchor="_Toc395518529" w:history="1">
        <w:r w:rsidR="004435C1" w:rsidRPr="00DE37CE">
          <w:rPr>
            <w:rStyle w:val="Hyperlink"/>
            <w:noProof/>
          </w:rPr>
          <w:t>APPENDIX I: Freedom From Bullying Policy</w:t>
        </w:r>
        <w:r w:rsidR="004435C1">
          <w:rPr>
            <w:noProof/>
            <w:webHidden/>
          </w:rPr>
          <w:tab/>
        </w:r>
        <w:r w:rsidR="004435C1">
          <w:rPr>
            <w:noProof/>
            <w:webHidden/>
          </w:rPr>
          <w:fldChar w:fldCharType="begin"/>
        </w:r>
        <w:r w:rsidR="004435C1">
          <w:rPr>
            <w:noProof/>
            <w:webHidden/>
          </w:rPr>
          <w:instrText xml:space="preserve"> PAGEREF _Toc395518529 \h </w:instrText>
        </w:r>
        <w:r w:rsidR="004435C1">
          <w:rPr>
            <w:noProof/>
            <w:webHidden/>
          </w:rPr>
        </w:r>
        <w:r w:rsidR="004435C1">
          <w:rPr>
            <w:noProof/>
            <w:webHidden/>
          </w:rPr>
          <w:fldChar w:fldCharType="separate"/>
        </w:r>
        <w:r w:rsidR="004435C1">
          <w:rPr>
            <w:noProof/>
            <w:webHidden/>
          </w:rPr>
          <w:t>55</w:t>
        </w:r>
        <w:r w:rsidR="004435C1">
          <w:rPr>
            <w:noProof/>
            <w:webHidden/>
          </w:rPr>
          <w:fldChar w:fldCharType="end"/>
        </w:r>
      </w:hyperlink>
    </w:p>
    <w:p w14:paraId="6F815F16" w14:textId="77777777" w:rsidR="004435C1" w:rsidRDefault="001812F1">
      <w:pPr>
        <w:pStyle w:val="TOC1"/>
        <w:tabs>
          <w:tab w:val="right" w:leader="dot" w:pos="9350"/>
        </w:tabs>
        <w:rPr>
          <w:rFonts w:eastAsiaTheme="minorEastAsia"/>
          <w:noProof/>
          <w:sz w:val="22"/>
          <w:szCs w:val="22"/>
        </w:rPr>
      </w:pPr>
      <w:hyperlink w:anchor="_Toc395518530" w:history="1">
        <w:r w:rsidR="004435C1" w:rsidRPr="00DE37CE">
          <w:rPr>
            <w:rStyle w:val="Hyperlink"/>
            <w:noProof/>
            <w:spacing w:val="-2"/>
          </w:rPr>
          <w:t>Appendix II. LI</w:t>
        </w:r>
        <w:r w:rsidR="004435C1" w:rsidRPr="00DE37CE">
          <w:rPr>
            <w:rStyle w:val="Hyperlink"/>
            <w:noProof/>
            <w:spacing w:val="1"/>
          </w:rPr>
          <w:t>S</w:t>
        </w:r>
        <w:r w:rsidR="004435C1" w:rsidRPr="00DE37CE">
          <w:rPr>
            <w:rStyle w:val="Hyperlink"/>
            <w:noProof/>
          </w:rPr>
          <w:t>D</w:t>
        </w:r>
        <w:r w:rsidR="004435C1" w:rsidRPr="00DE37CE">
          <w:rPr>
            <w:rStyle w:val="Hyperlink"/>
            <w:noProof/>
            <w:spacing w:val="2"/>
          </w:rPr>
          <w:t xml:space="preserve"> </w:t>
        </w:r>
        <w:r w:rsidR="004435C1" w:rsidRPr="00DE37CE">
          <w:rPr>
            <w:rStyle w:val="Hyperlink"/>
            <w:noProof/>
          </w:rPr>
          <w:t>D</w:t>
        </w:r>
        <w:r w:rsidR="004435C1" w:rsidRPr="00DE37CE">
          <w:rPr>
            <w:rStyle w:val="Hyperlink"/>
            <w:noProof/>
            <w:spacing w:val="-1"/>
          </w:rPr>
          <w:t>re</w:t>
        </w:r>
        <w:r w:rsidR="004435C1" w:rsidRPr="00DE37CE">
          <w:rPr>
            <w:rStyle w:val="Hyperlink"/>
            <w:noProof/>
            <w:spacing w:val="2"/>
          </w:rPr>
          <w:t>s</w:t>
        </w:r>
        <w:r w:rsidR="004435C1" w:rsidRPr="00DE37CE">
          <w:rPr>
            <w:rStyle w:val="Hyperlink"/>
            <w:noProof/>
          </w:rPr>
          <w:t>s Code -</w:t>
        </w:r>
        <w:r w:rsidR="004435C1" w:rsidRPr="00DE37CE">
          <w:rPr>
            <w:rStyle w:val="Hyperlink"/>
            <w:noProof/>
            <w:spacing w:val="2"/>
          </w:rPr>
          <w:t xml:space="preserve"> </w:t>
        </w:r>
        <w:r w:rsidR="004435C1" w:rsidRPr="00DE37CE">
          <w:rPr>
            <w:rStyle w:val="Hyperlink"/>
            <w:noProof/>
          </w:rPr>
          <w:t>Ad</w:t>
        </w:r>
        <w:r w:rsidR="004435C1" w:rsidRPr="00DE37CE">
          <w:rPr>
            <w:rStyle w:val="Hyperlink"/>
            <w:noProof/>
            <w:spacing w:val="-3"/>
          </w:rPr>
          <w:t>m</w:t>
        </w:r>
        <w:r w:rsidR="004435C1" w:rsidRPr="00DE37CE">
          <w:rPr>
            <w:rStyle w:val="Hyperlink"/>
            <w:noProof/>
          </w:rPr>
          <w:t>i</w:t>
        </w:r>
        <w:r w:rsidR="004435C1" w:rsidRPr="00DE37CE">
          <w:rPr>
            <w:rStyle w:val="Hyperlink"/>
            <w:noProof/>
            <w:spacing w:val="1"/>
          </w:rPr>
          <w:t>n</w:t>
        </w:r>
        <w:r w:rsidR="004435C1" w:rsidRPr="00DE37CE">
          <w:rPr>
            <w:rStyle w:val="Hyperlink"/>
            <w:noProof/>
          </w:rPr>
          <w:t>i</w:t>
        </w:r>
        <w:r w:rsidR="004435C1" w:rsidRPr="00DE37CE">
          <w:rPr>
            <w:rStyle w:val="Hyperlink"/>
            <w:noProof/>
            <w:spacing w:val="-2"/>
          </w:rPr>
          <w:t>s</w:t>
        </w:r>
        <w:r w:rsidR="004435C1" w:rsidRPr="00DE37CE">
          <w:rPr>
            <w:rStyle w:val="Hyperlink"/>
            <w:noProof/>
            <w:spacing w:val="1"/>
          </w:rPr>
          <w:t>t</w:t>
        </w:r>
        <w:r w:rsidR="004435C1" w:rsidRPr="00DE37CE">
          <w:rPr>
            <w:rStyle w:val="Hyperlink"/>
            <w:noProof/>
            <w:spacing w:val="-6"/>
          </w:rPr>
          <w:t>r</w:t>
        </w:r>
        <w:r w:rsidR="004435C1" w:rsidRPr="00DE37CE">
          <w:rPr>
            <w:rStyle w:val="Hyperlink"/>
            <w:noProof/>
          </w:rPr>
          <w:t>a</w:t>
        </w:r>
        <w:r w:rsidR="004435C1" w:rsidRPr="00DE37CE">
          <w:rPr>
            <w:rStyle w:val="Hyperlink"/>
            <w:noProof/>
            <w:spacing w:val="1"/>
          </w:rPr>
          <w:t>t</w:t>
        </w:r>
        <w:r w:rsidR="004435C1" w:rsidRPr="00DE37CE">
          <w:rPr>
            <w:rStyle w:val="Hyperlink"/>
            <w:noProof/>
          </w:rPr>
          <w:t>ive</w:t>
        </w:r>
        <w:r w:rsidR="004435C1" w:rsidRPr="00DE37CE">
          <w:rPr>
            <w:rStyle w:val="Hyperlink"/>
            <w:noProof/>
            <w:spacing w:val="2"/>
          </w:rPr>
          <w:t xml:space="preserve"> </w:t>
        </w:r>
        <w:r w:rsidR="004435C1" w:rsidRPr="00DE37CE">
          <w:rPr>
            <w:rStyle w:val="Hyperlink"/>
            <w:noProof/>
          </w:rPr>
          <w:t>Ru</w:t>
        </w:r>
        <w:r w:rsidR="004435C1" w:rsidRPr="00DE37CE">
          <w:rPr>
            <w:rStyle w:val="Hyperlink"/>
            <w:noProof/>
            <w:spacing w:val="-4"/>
          </w:rPr>
          <w:t>l</w:t>
        </w:r>
        <w:r w:rsidR="004435C1" w:rsidRPr="00DE37CE">
          <w:rPr>
            <w:rStyle w:val="Hyperlink"/>
            <w:noProof/>
            <w:spacing w:val="4"/>
          </w:rPr>
          <w:t>e</w:t>
        </w:r>
        <w:r w:rsidR="004435C1" w:rsidRPr="00DE37CE">
          <w:rPr>
            <w:rStyle w:val="Hyperlink"/>
            <w:noProof/>
          </w:rPr>
          <w:t>s</w:t>
        </w:r>
        <w:r w:rsidR="004435C1">
          <w:rPr>
            <w:noProof/>
            <w:webHidden/>
          </w:rPr>
          <w:tab/>
        </w:r>
        <w:r w:rsidR="004435C1">
          <w:rPr>
            <w:noProof/>
            <w:webHidden/>
          </w:rPr>
          <w:fldChar w:fldCharType="begin"/>
        </w:r>
        <w:r w:rsidR="004435C1">
          <w:rPr>
            <w:noProof/>
            <w:webHidden/>
          </w:rPr>
          <w:instrText xml:space="preserve"> PAGEREF _Toc395518530 \h </w:instrText>
        </w:r>
        <w:r w:rsidR="004435C1">
          <w:rPr>
            <w:noProof/>
            <w:webHidden/>
          </w:rPr>
        </w:r>
        <w:r w:rsidR="004435C1">
          <w:rPr>
            <w:noProof/>
            <w:webHidden/>
          </w:rPr>
          <w:fldChar w:fldCharType="separate"/>
        </w:r>
        <w:r w:rsidR="004435C1">
          <w:rPr>
            <w:noProof/>
            <w:webHidden/>
          </w:rPr>
          <w:t>60</w:t>
        </w:r>
        <w:r w:rsidR="004435C1">
          <w:rPr>
            <w:noProof/>
            <w:webHidden/>
          </w:rPr>
          <w:fldChar w:fldCharType="end"/>
        </w:r>
      </w:hyperlink>
    </w:p>
    <w:p w14:paraId="5129D257" w14:textId="77777777" w:rsidR="004435C1" w:rsidRDefault="001812F1">
      <w:pPr>
        <w:pStyle w:val="TOC1"/>
        <w:tabs>
          <w:tab w:val="right" w:leader="dot" w:pos="9350"/>
        </w:tabs>
        <w:rPr>
          <w:rFonts w:eastAsiaTheme="minorEastAsia"/>
          <w:noProof/>
          <w:sz w:val="22"/>
          <w:szCs w:val="22"/>
        </w:rPr>
      </w:pPr>
      <w:hyperlink w:anchor="_Toc395518531" w:history="1">
        <w:r w:rsidR="004435C1" w:rsidRPr="00DE37CE">
          <w:rPr>
            <w:rStyle w:val="Hyperlink"/>
            <w:noProof/>
          </w:rPr>
          <w:t>APPENDIX III: LISD Discipline Matrix</w:t>
        </w:r>
        <w:r w:rsidR="004435C1">
          <w:rPr>
            <w:noProof/>
            <w:webHidden/>
          </w:rPr>
          <w:tab/>
        </w:r>
        <w:r w:rsidR="004435C1">
          <w:rPr>
            <w:noProof/>
            <w:webHidden/>
          </w:rPr>
          <w:fldChar w:fldCharType="begin"/>
        </w:r>
        <w:r w:rsidR="004435C1">
          <w:rPr>
            <w:noProof/>
            <w:webHidden/>
          </w:rPr>
          <w:instrText xml:space="preserve"> PAGEREF _Toc395518531 \h </w:instrText>
        </w:r>
        <w:r w:rsidR="004435C1">
          <w:rPr>
            <w:noProof/>
            <w:webHidden/>
          </w:rPr>
        </w:r>
        <w:r w:rsidR="004435C1">
          <w:rPr>
            <w:noProof/>
            <w:webHidden/>
          </w:rPr>
          <w:fldChar w:fldCharType="separate"/>
        </w:r>
        <w:r w:rsidR="004435C1">
          <w:rPr>
            <w:noProof/>
            <w:webHidden/>
          </w:rPr>
          <w:t>61</w:t>
        </w:r>
        <w:r w:rsidR="004435C1">
          <w:rPr>
            <w:noProof/>
            <w:webHidden/>
          </w:rPr>
          <w:fldChar w:fldCharType="end"/>
        </w:r>
      </w:hyperlink>
    </w:p>
    <w:p w14:paraId="4C773D7B" w14:textId="77777777" w:rsidR="004435C1" w:rsidRDefault="001812F1">
      <w:pPr>
        <w:pStyle w:val="TOC1"/>
        <w:tabs>
          <w:tab w:val="right" w:leader="dot" w:pos="9350"/>
        </w:tabs>
        <w:rPr>
          <w:rFonts w:eastAsiaTheme="minorEastAsia"/>
          <w:noProof/>
          <w:sz w:val="22"/>
          <w:szCs w:val="22"/>
        </w:rPr>
      </w:pPr>
      <w:hyperlink w:anchor="_Toc395518532" w:history="1">
        <w:r w:rsidR="004435C1" w:rsidRPr="00DE37CE">
          <w:rPr>
            <w:rStyle w:val="Hyperlink"/>
            <w:noProof/>
          </w:rPr>
          <w:t>Appendix IV: Perfect Attendance</w:t>
        </w:r>
        <w:r w:rsidR="004435C1">
          <w:rPr>
            <w:noProof/>
            <w:webHidden/>
          </w:rPr>
          <w:tab/>
        </w:r>
        <w:r w:rsidR="004435C1">
          <w:rPr>
            <w:noProof/>
            <w:webHidden/>
          </w:rPr>
          <w:fldChar w:fldCharType="begin"/>
        </w:r>
        <w:r w:rsidR="004435C1">
          <w:rPr>
            <w:noProof/>
            <w:webHidden/>
          </w:rPr>
          <w:instrText xml:space="preserve"> PAGEREF _Toc395518532 \h </w:instrText>
        </w:r>
        <w:r w:rsidR="004435C1">
          <w:rPr>
            <w:noProof/>
            <w:webHidden/>
          </w:rPr>
        </w:r>
        <w:r w:rsidR="004435C1">
          <w:rPr>
            <w:noProof/>
            <w:webHidden/>
          </w:rPr>
          <w:fldChar w:fldCharType="separate"/>
        </w:r>
        <w:r w:rsidR="004435C1">
          <w:rPr>
            <w:noProof/>
            <w:webHidden/>
          </w:rPr>
          <w:t>85</w:t>
        </w:r>
        <w:r w:rsidR="004435C1">
          <w:rPr>
            <w:noProof/>
            <w:webHidden/>
          </w:rPr>
          <w:fldChar w:fldCharType="end"/>
        </w:r>
      </w:hyperlink>
    </w:p>
    <w:p w14:paraId="157E646A" w14:textId="77777777" w:rsidR="004435C1" w:rsidRDefault="001812F1">
      <w:pPr>
        <w:pStyle w:val="TOC1"/>
        <w:tabs>
          <w:tab w:val="right" w:leader="dot" w:pos="9350"/>
        </w:tabs>
        <w:rPr>
          <w:rFonts w:eastAsiaTheme="minorEastAsia"/>
          <w:noProof/>
          <w:sz w:val="22"/>
          <w:szCs w:val="22"/>
        </w:rPr>
      </w:pPr>
      <w:hyperlink w:anchor="_Toc395518533" w:history="1">
        <w:r w:rsidR="004435C1" w:rsidRPr="00DE37CE">
          <w:rPr>
            <w:rStyle w:val="Hyperlink"/>
            <w:noProof/>
          </w:rPr>
          <w:t>Appendix V: Special / Pre-planned Absence Request</w:t>
        </w:r>
        <w:r w:rsidR="004435C1">
          <w:rPr>
            <w:noProof/>
            <w:webHidden/>
          </w:rPr>
          <w:tab/>
        </w:r>
        <w:r w:rsidR="004435C1">
          <w:rPr>
            <w:noProof/>
            <w:webHidden/>
          </w:rPr>
          <w:fldChar w:fldCharType="begin"/>
        </w:r>
        <w:r w:rsidR="004435C1">
          <w:rPr>
            <w:noProof/>
            <w:webHidden/>
          </w:rPr>
          <w:instrText xml:space="preserve"> PAGEREF _Toc395518533 \h </w:instrText>
        </w:r>
        <w:r w:rsidR="004435C1">
          <w:rPr>
            <w:noProof/>
            <w:webHidden/>
          </w:rPr>
        </w:r>
        <w:r w:rsidR="004435C1">
          <w:rPr>
            <w:noProof/>
            <w:webHidden/>
          </w:rPr>
          <w:fldChar w:fldCharType="separate"/>
        </w:r>
        <w:r w:rsidR="004435C1">
          <w:rPr>
            <w:noProof/>
            <w:webHidden/>
          </w:rPr>
          <w:t>86</w:t>
        </w:r>
        <w:r w:rsidR="004435C1">
          <w:rPr>
            <w:noProof/>
            <w:webHidden/>
          </w:rPr>
          <w:fldChar w:fldCharType="end"/>
        </w:r>
      </w:hyperlink>
    </w:p>
    <w:p w14:paraId="2CDEE9FC" w14:textId="77777777" w:rsidR="004435C1" w:rsidRDefault="001812F1">
      <w:pPr>
        <w:pStyle w:val="TOC1"/>
        <w:tabs>
          <w:tab w:val="right" w:leader="dot" w:pos="9350"/>
        </w:tabs>
        <w:rPr>
          <w:rFonts w:eastAsiaTheme="minorEastAsia"/>
          <w:noProof/>
          <w:sz w:val="22"/>
          <w:szCs w:val="22"/>
        </w:rPr>
      </w:pPr>
      <w:hyperlink w:anchor="_Toc395518534" w:history="1">
        <w:r w:rsidR="004435C1" w:rsidRPr="00DE37CE">
          <w:rPr>
            <w:rStyle w:val="Hyperlink"/>
            <w:noProof/>
          </w:rPr>
          <w:t>APPENDIX VI: Campus Addendum to Lewisville ISD Student Handbook</w:t>
        </w:r>
        <w:r w:rsidR="004435C1">
          <w:rPr>
            <w:noProof/>
            <w:webHidden/>
          </w:rPr>
          <w:tab/>
        </w:r>
        <w:r w:rsidR="004435C1">
          <w:rPr>
            <w:noProof/>
            <w:webHidden/>
          </w:rPr>
          <w:fldChar w:fldCharType="begin"/>
        </w:r>
        <w:r w:rsidR="004435C1">
          <w:rPr>
            <w:noProof/>
            <w:webHidden/>
          </w:rPr>
          <w:instrText xml:space="preserve"> PAGEREF _Toc395518534 \h </w:instrText>
        </w:r>
        <w:r w:rsidR="004435C1">
          <w:rPr>
            <w:noProof/>
            <w:webHidden/>
          </w:rPr>
        </w:r>
        <w:r w:rsidR="004435C1">
          <w:rPr>
            <w:noProof/>
            <w:webHidden/>
          </w:rPr>
          <w:fldChar w:fldCharType="separate"/>
        </w:r>
        <w:r w:rsidR="004435C1">
          <w:rPr>
            <w:noProof/>
            <w:webHidden/>
          </w:rPr>
          <w:t>88</w:t>
        </w:r>
        <w:r w:rsidR="004435C1">
          <w:rPr>
            <w:noProof/>
            <w:webHidden/>
          </w:rPr>
          <w:fldChar w:fldCharType="end"/>
        </w:r>
      </w:hyperlink>
    </w:p>
    <w:p w14:paraId="7EC33A37" w14:textId="77777777" w:rsidR="004435C1" w:rsidRDefault="001812F1">
      <w:pPr>
        <w:pStyle w:val="TOC2"/>
        <w:tabs>
          <w:tab w:val="right" w:leader="dot" w:pos="9350"/>
        </w:tabs>
        <w:rPr>
          <w:rFonts w:eastAsiaTheme="minorEastAsia"/>
          <w:noProof/>
          <w:sz w:val="22"/>
          <w:szCs w:val="22"/>
        </w:rPr>
      </w:pPr>
      <w:hyperlink w:anchor="_Toc395518535" w:history="1">
        <w:r w:rsidR="004435C1" w:rsidRPr="00DE37CE">
          <w:rPr>
            <w:rStyle w:val="Hyperlink"/>
            <w:noProof/>
          </w:rPr>
          <w:t>INDEX</w:t>
        </w:r>
        <w:r w:rsidR="004435C1">
          <w:rPr>
            <w:noProof/>
            <w:webHidden/>
          </w:rPr>
          <w:tab/>
        </w:r>
        <w:r w:rsidR="004435C1">
          <w:rPr>
            <w:noProof/>
            <w:webHidden/>
          </w:rPr>
          <w:fldChar w:fldCharType="begin"/>
        </w:r>
        <w:r w:rsidR="004435C1">
          <w:rPr>
            <w:noProof/>
            <w:webHidden/>
          </w:rPr>
          <w:instrText xml:space="preserve"> PAGEREF _Toc395518535 \h </w:instrText>
        </w:r>
        <w:r w:rsidR="004435C1">
          <w:rPr>
            <w:noProof/>
            <w:webHidden/>
          </w:rPr>
        </w:r>
        <w:r w:rsidR="004435C1">
          <w:rPr>
            <w:noProof/>
            <w:webHidden/>
          </w:rPr>
          <w:fldChar w:fldCharType="separate"/>
        </w:r>
        <w:r w:rsidR="004435C1">
          <w:rPr>
            <w:noProof/>
            <w:webHidden/>
          </w:rPr>
          <w:t>89</w:t>
        </w:r>
        <w:r w:rsidR="004435C1">
          <w:rPr>
            <w:noProof/>
            <w:webHidden/>
          </w:rPr>
          <w:fldChar w:fldCharType="end"/>
        </w:r>
      </w:hyperlink>
    </w:p>
    <w:p w14:paraId="4BD18AA3" w14:textId="77777777" w:rsidR="00676F7F" w:rsidRDefault="00F91A34" w:rsidP="004A185B">
      <w:r>
        <w:fldChar w:fldCharType="end"/>
      </w:r>
    </w:p>
    <w:p w14:paraId="3145E75A" w14:textId="77777777" w:rsidR="00676F7F" w:rsidRDefault="00676F7F" w:rsidP="004A185B">
      <w:pPr>
        <w:sectPr w:rsidR="00676F7F" w:rsidSect="00792049">
          <w:footerReference w:type="default" r:id="rId11"/>
          <w:type w:val="continuous"/>
          <w:pgSz w:w="12240" w:h="15840"/>
          <w:pgMar w:top="1440" w:right="1440" w:bottom="1440" w:left="1440" w:header="720" w:footer="720" w:gutter="0"/>
          <w:pgNumType w:fmt="lowerRoman"/>
          <w:cols w:space="720"/>
          <w:docGrid w:linePitch="360"/>
        </w:sectPr>
      </w:pPr>
    </w:p>
    <w:p w14:paraId="61C941C2" w14:textId="77777777" w:rsidR="004A185B" w:rsidRDefault="004A185B" w:rsidP="009B001A">
      <w:pPr>
        <w:pStyle w:val="Heading1"/>
      </w:pPr>
      <w:bookmarkStart w:id="5" w:name="_Toc276128927"/>
      <w:bookmarkStart w:id="6" w:name="_Toc286392479"/>
      <w:bookmarkStart w:id="7" w:name="_Toc288554466"/>
      <w:bookmarkStart w:id="8" w:name="_Toc294173548"/>
      <w:bookmarkStart w:id="9" w:name="_Toc382378972"/>
      <w:bookmarkStart w:id="10" w:name="_Toc395518366"/>
      <w:r>
        <w:lastRenderedPageBreak/>
        <w:t>PREFACE</w:t>
      </w:r>
      <w:bookmarkEnd w:id="5"/>
      <w:bookmarkEnd w:id="6"/>
      <w:bookmarkEnd w:id="7"/>
      <w:bookmarkEnd w:id="8"/>
      <w:bookmarkEnd w:id="9"/>
      <w:bookmarkEnd w:id="10"/>
    </w:p>
    <w:p w14:paraId="00EC960F" w14:textId="77777777" w:rsidR="004A185B" w:rsidRDefault="004A185B" w:rsidP="004A185B">
      <w:r>
        <w:t>To Students and Parents:</w:t>
      </w:r>
    </w:p>
    <w:p w14:paraId="0F45641E" w14:textId="77777777" w:rsidR="004A185B" w:rsidRDefault="004A185B" w:rsidP="004A185B">
      <w:r>
        <w:t>Welcome to school year 2014–15!  Education is a team effort, and we know that students, parents, teachers, and other staff members all working together can make this a wonderfully successful year for our students.</w:t>
      </w:r>
    </w:p>
    <w:p w14:paraId="741E7BE2" w14:textId="78A4996E" w:rsidR="004A185B" w:rsidRPr="00E61273" w:rsidRDefault="004A185B" w:rsidP="004A185B">
      <w:r>
        <w:t>The</w:t>
      </w:r>
      <w:r w:rsidR="00357D33">
        <w:t xml:space="preserve"> LISD</w:t>
      </w:r>
      <w:r>
        <w:t xml:space="preserve"> Student Handbook is designed to provide a resource for some of the basic information that you and your child will need during the school year.  In an effort to make it easier to use, the handbook is divided into two sections:</w:t>
      </w:r>
    </w:p>
    <w:p w14:paraId="50838027" w14:textId="77777777" w:rsidR="004A185B" w:rsidRDefault="004A185B" w:rsidP="004A185B">
      <w:r w:rsidRPr="002F4033">
        <w:rPr>
          <w:b/>
        </w:rPr>
        <w:t>Section I</w:t>
      </w:r>
      <w:r>
        <w:t>—PARENTAL RIGHTS AND RESPONSIBILITIES—with information to assist you in responding to school-related issues.  We encourage you to take some time to closely review this section of the handbook.</w:t>
      </w:r>
    </w:p>
    <w:p w14:paraId="5FD841BE" w14:textId="77777777" w:rsidR="004A185B" w:rsidRDefault="004A185B" w:rsidP="004A185B">
      <w:r w:rsidRPr="002F4033">
        <w:rPr>
          <w:b/>
        </w:rPr>
        <w:t>Section II</w:t>
      </w:r>
      <w:r>
        <w:t>—OTHER IMPORTANT INFORMATION FOR STUDENTS AND PARENTS—organized alphabetically by topic for quick access when searching for information on a specific issue.</w:t>
      </w:r>
    </w:p>
    <w:p w14:paraId="065EED3E" w14:textId="77777777" w:rsidR="004A185B" w:rsidRPr="00E61273" w:rsidRDefault="00F91A34" w:rsidP="004A185B">
      <w:r w:rsidRPr="0076402B">
        <w:fldChar w:fldCharType="begin"/>
      </w:r>
      <w:r w:rsidR="0076402B" w:rsidRPr="0076402B">
        <w:instrText xml:space="preserve"> XE "parent:defined" </w:instrText>
      </w:r>
      <w:r w:rsidRPr="0076402B">
        <w:fldChar w:fldCharType="end"/>
      </w:r>
      <w:r w:rsidRPr="0076402B">
        <w:fldChar w:fldCharType="begin"/>
      </w:r>
      <w:r w:rsidR="0076402B" w:rsidRPr="0076402B">
        <w:instrText xml:space="preserve"> XE "legal guardian:defined" </w:instrText>
      </w:r>
      <w:r w:rsidRPr="0076402B">
        <w:fldChar w:fldCharType="end"/>
      </w:r>
      <w:r w:rsidR="004A185B">
        <w:t>Please be aware that the term “parent,” unless otherwise noted,</w:t>
      </w:r>
      <w:r w:rsidR="004A185B" w:rsidRPr="00F60117">
        <w:t xml:space="preserve"> </w:t>
      </w:r>
      <w:r w:rsidR="004A185B">
        <w:t>is used to refer to the parent, legal guardian, or any other person who has agreed to assume school-related responsibility for a student.</w:t>
      </w:r>
    </w:p>
    <w:p w14:paraId="02C0277D" w14:textId="2C43659D" w:rsidR="004A185B" w:rsidRPr="00E61273" w:rsidRDefault="00F91A34" w:rsidP="004A185B">
      <w:r w:rsidRPr="0076402B">
        <w:fldChar w:fldCharType="begin"/>
      </w:r>
      <w:r w:rsidR="0076402B" w:rsidRPr="0076402B">
        <w:instrText xml:space="preserve"> XE "Student Code of Conduct" </w:instrText>
      </w:r>
      <w:r w:rsidRPr="0076402B">
        <w:fldChar w:fldCharType="end"/>
      </w:r>
      <w:r w:rsidR="004A185B" w:rsidRPr="002F4033">
        <w:t>Both students and parents should become familiar with the</w:t>
      </w:r>
      <w:r w:rsidR="00357D33">
        <w:t xml:space="preserve"> LISD </w:t>
      </w:r>
      <w:r w:rsidR="004A185B" w:rsidRPr="00FC2D55">
        <w:t>Student Code of Conduct</w:t>
      </w:r>
      <w:r w:rsidR="004A185B" w:rsidRPr="002F4033">
        <w:t xml:space="preserve">, which is a document adopted by the board and intended to promote school safety and an atmosphere for learning.  That document may be found </w:t>
      </w:r>
      <w:r w:rsidR="004A185B">
        <w:t xml:space="preserve">on the district’s website at </w:t>
      </w:r>
      <w:hyperlink r:id="rId12" w:history="1">
        <w:r w:rsidR="00357D33" w:rsidRPr="006D2A94">
          <w:rPr>
            <w:rStyle w:val="Hyperlink"/>
          </w:rPr>
          <w:t>www.lisd.net</w:t>
        </w:r>
      </w:hyperlink>
      <w:r w:rsidR="004A185B">
        <w:t>.</w:t>
      </w:r>
    </w:p>
    <w:p w14:paraId="20B79039"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004A185B">
        <w:t xml:space="preserve">The Student Handbook is a general reference guide only and is designed to be in harmony with board policy and the </w:t>
      </w:r>
      <w:r w:rsidR="004A185B" w:rsidRPr="00FC2D55">
        <w:t>Student Code of Conduct</w:t>
      </w:r>
      <w:r w:rsidR="004A185B">
        <w:t xml:space="preserve">.  Please be aware that it is not a complete statement of all policies, procedures, or rules that may be applicable in a given circumstance.  </w:t>
      </w:r>
    </w:p>
    <w:p w14:paraId="3D249BD3"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004A185B">
        <w:t xml:space="preserve">In case of conflict between board policy (including the </w:t>
      </w:r>
      <w:r w:rsidR="004A185B" w:rsidRPr="00FC2D55">
        <w:t>Student Code of Conduct</w:t>
      </w:r>
      <w:r w:rsidR="004A185B">
        <w:t xml:space="preserve">) and any provisions of the Student Handbook, the current provisions of board policy and the </w:t>
      </w:r>
      <w:r w:rsidR="004A185B" w:rsidRPr="00FC2D55">
        <w:t>Student Code of Conduct</w:t>
      </w:r>
      <w:r w:rsidR="004A185B">
        <w:t xml:space="preserve"> are to be followed.</w:t>
      </w:r>
    </w:p>
    <w:p w14:paraId="407AB236" w14:textId="77777777" w:rsidR="004A185B" w:rsidRDefault="004A185B" w:rsidP="004A185B">
      <w:r>
        <w:t xml:space="preserve">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 </w:t>
      </w:r>
    </w:p>
    <w:p w14:paraId="3E13A32D" w14:textId="77777777" w:rsidR="004A185B" w:rsidRDefault="004A185B" w:rsidP="004A185B">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14:paraId="1267BBDC" w14:textId="38E1A9EA" w:rsidR="004A185B" w:rsidRDefault="004A185B" w:rsidP="004A185B">
      <w:r>
        <w:t>If you or your child has questions about any of the material in this handbook, please contact</w:t>
      </w:r>
      <w:r w:rsidR="00357D33">
        <w:t xml:space="preserve"> a campus administrator</w:t>
      </w:r>
    </w:p>
    <w:p w14:paraId="2BFFC3FA" w14:textId="77777777" w:rsidR="004A185B" w:rsidRDefault="004A185B" w:rsidP="004A185B">
      <w:r>
        <w:br w:type="page"/>
      </w:r>
    </w:p>
    <w:p w14:paraId="0E0E2497" w14:textId="77777777" w:rsidR="004A185B" w:rsidRDefault="004A185B" w:rsidP="009B001A">
      <w:pPr>
        <w:pStyle w:val="Heading1"/>
      </w:pPr>
      <w:bookmarkStart w:id="11" w:name="_SECTION_I:_"/>
      <w:bookmarkStart w:id="12" w:name="_Toc276128928"/>
      <w:bookmarkStart w:id="13" w:name="_Toc286392480"/>
      <w:bookmarkStart w:id="14" w:name="_Toc288554467"/>
      <w:bookmarkStart w:id="15" w:name="_Toc294173549"/>
      <w:bookmarkStart w:id="16" w:name="_Toc382378973"/>
      <w:bookmarkStart w:id="17" w:name="_Toc395518367"/>
      <w:bookmarkEnd w:id="11"/>
      <w:r>
        <w:lastRenderedPageBreak/>
        <w:t>SECTION I:  PARENTAL RIGHTS AND RESPONSIBILITIES</w:t>
      </w:r>
      <w:bookmarkEnd w:id="12"/>
      <w:bookmarkEnd w:id="13"/>
      <w:bookmarkEnd w:id="14"/>
      <w:bookmarkEnd w:id="15"/>
      <w:bookmarkEnd w:id="16"/>
      <w:bookmarkEnd w:id="17"/>
    </w:p>
    <w:p w14:paraId="4F9E755E" w14:textId="68E9C4C6" w:rsidR="004A185B" w:rsidRDefault="004A185B" w:rsidP="004A185B">
      <w:r>
        <w:t xml:space="preserve">This section of the </w:t>
      </w:r>
      <w:r w:rsidR="00357D33">
        <w:t xml:space="preserve">LISD </w:t>
      </w:r>
      <w:r>
        <w:t>Student Handbook includes information related to the rights and responsibilities of parents as specified in state or federal law and provides parental notices required by law.</w:t>
      </w:r>
    </w:p>
    <w:p w14:paraId="0D09800D" w14:textId="77777777" w:rsidR="004A185B" w:rsidRDefault="004A185B" w:rsidP="003F7753">
      <w:pPr>
        <w:pStyle w:val="Heading1"/>
      </w:pPr>
      <w:bookmarkStart w:id="18" w:name="_PARENTAL_INVOLVEMENT"/>
      <w:bookmarkStart w:id="19" w:name="_Toc276128929"/>
      <w:bookmarkStart w:id="20" w:name="_Toc286392481"/>
      <w:bookmarkStart w:id="21" w:name="_Toc288554468"/>
      <w:bookmarkStart w:id="22" w:name="_Toc294173550"/>
      <w:bookmarkStart w:id="23" w:name="_Toc382378974"/>
      <w:bookmarkStart w:id="24" w:name="_Toc395518368"/>
      <w:bookmarkEnd w:id="18"/>
      <w:r>
        <w:t>PARENTAL INVOLVEMENT</w:t>
      </w:r>
      <w:bookmarkEnd w:id="19"/>
      <w:bookmarkEnd w:id="20"/>
      <w:bookmarkEnd w:id="21"/>
      <w:bookmarkEnd w:id="22"/>
      <w:bookmarkEnd w:id="23"/>
      <w:bookmarkEnd w:id="24"/>
      <w:r w:rsidR="00F91A34" w:rsidRPr="0076402B">
        <w:fldChar w:fldCharType="begin"/>
      </w:r>
      <w:r w:rsidR="0076402B" w:rsidRPr="0076402B">
        <w:instrText xml:space="preserve"> XE "parent:being involved" </w:instrText>
      </w:r>
      <w:r w:rsidR="00F91A34" w:rsidRPr="0076402B">
        <w:fldChar w:fldCharType="end"/>
      </w:r>
    </w:p>
    <w:p w14:paraId="40823196" w14:textId="77777777" w:rsidR="004A185B" w:rsidRDefault="004A185B" w:rsidP="003F7753">
      <w:pPr>
        <w:pStyle w:val="Heading3"/>
      </w:pPr>
      <w:bookmarkStart w:id="25" w:name="_Working_Together"/>
      <w:bookmarkStart w:id="26" w:name="_Toc276128930"/>
      <w:bookmarkStart w:id="27" w:name="_Toc286392482"/>
      <w:bookmarkStart w:id="28" w:name="_Toc288554469"/>
      <w:bookmarkStart w:id="29" w:name="_Toc294173551"/>
      <w:bookmarkStart w:id="30" w:name="_Toc382378975"/>
      <w:bookmarkStart w:id="31" w:name="_Toc395518369"/>
      <w:bookmarkEnd w:id="25"/>
      <w:r>
        <w:t>Working Together</w:t>
      </w:r>
      <w:bookmarkEnd w:id="26"/>
      <w:bookmarkEnd w:id="27"/>
      <w:bookmarkEnd w:id="28"/>
      <w:bookmarkEnd w:id="29"/>
      <w:bookmarkEnd w:id="30"/>
      <w:bookmarkEnd w:id="31"/>
    </w:p>
    <w:p w14:paraId="5DB5308A" w14:textId="77777777" w:rsidR="004A185B" w:rsidRDefault="004A185B" w:rsidP="004A185B">
      <w:r>
        <w:t>Both experience and research tell us that a child’s education succeeds best when there is good communication and a strong partnership between home and school.  Your involvement in this partnership may include:</w:t>
      </w:r>
    </w:p>
    <w:p w14:paraId="0B14114D" w14:textId="77777777" w:rsidR="004A185B" w:rsidRDefault="004A185B" w:rsidP="004160A6">
      <w:pPr>
        <w:pStyle w:val="BulletList1MSHB"/>
      </w:pPr>
      <w:r w:rsidRPr="00883593">
        <w:t>Encouraging your child to put a high priorit</w:t>
      </w:r>
      <w:r>
        <w:t>y on education and working with your child on a daily basis to make the most of the educational opportunities the school provides.</w:t>
      </w:r>
    </w:p>
    <w:p w14:paraId="1BE8716B" w14:textId="77777777" w:rsidR="004A185B" w:rsidRDefault="00F91A34" w:rsidP="004160A6">
      <w:pPr>
        <w:pStyle w:val="BulletList1MSHB"/>
      </w:pPr>
      <w:r w:rsidRPr="0076402B">
        <w:fldChar w:fldCharType="begin"/>
      </w:r>
      <w:r w:rsidR="0076402B" w:rsidRPr="0076402B">
        <w:instrText xml:space="preserve"> XE "homework" </w:instrText>
      </w:r>
      <w:r w:rsidRPr="0076402B">
        <w:fldChar w:fldCharType="end"/>
      </w:r>
      <w:r w:rsidR="004A185B" w:rsidRPr="00883593">
        <w:t>Ensuring that your child completes all homework assignments and special projects and comes to school each day prepared, res</w:t>
      </w:r>
      <w:r w:rsidR="004A185B">
        <w:t>ted, and ready to learn.</w:t>
      </w:r>
    </w:p>
    <w:p w14:paraId="3F53E36C" w14:textId="77777777" w:rsidR="004A185B" w:rsidRPr="00883593" w:rsidRDefault="004A185B" w:rsidP="004160A6">
      <w:pPr>
        <w:pStyle w:val="BulletList1MSHB"/>
      </w:pPr>
      <w:r w:rsidRPr="00883593">
        <w:t xml:space="preserve">Becoming familiar with all of your child’s school activities and with the academic </w:t>
      </w:r>
      <w:r w:rsidR="00F91A34" w:rsidRPr="0076402B">
        <w:fldChar w:fldCharType="begin"/>
      </w:r>
      <w:r w:rsidR="0076402B" w:rsidRPr="0076402B">
        <w:instrText xml:space="preserve"> XE "academic programs:parent involvement" </w:instrText>
      </w:r>
      <w:r w:rsidR="00F91A34" w:rsidRPr="0076402B">
        <w:fldChar w:fldCharType="end"/>
      </w:r>
      <w:r w:rsidRPr="00883593">
        <w:t>programs, including special programs, offered in the district.</w:t>
      </w:r>
    </w:p>
    <w:p w14:paraId="10488000" w14:textId="77777777" w:rsidR="004A185B" w:rsidRDefault="004A185B" w:rsidP="004160A6">
      <w:pPr>
        <w:pStyle w:val="BulletList1MSHB"/>
      </w:pPr>
      <w:r w:rsidRPr="00883593">
        <w:t xml:space="preserve">Discussing with the </w:t>
      </w:r>
      <w:r>
        <w:t xml:space="preserve">school </w:t>
      </w:r>
      <w:r w:rsidRPr="00883593">
        <w:t>counselor or principal any questions you may have about the o</w:t>
      </w:r>
      <w:r>
        <w:t>ptions and opportunities available to your child.</w:t>
      </w:r>
    </w:p>
    <w:p w14:paraId="48634AB4" w14:textId="77777777" w:rsidR="004A185B" w:rsidRPr="00883593" w:rsidRDefault="004A185B" w:rsidP="004160A6">
      <w:pPr>
        <w:pStyle w:val="BulletList1MSHB"/>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435B8E7" w14:textId="7DD54E10" w:rsidR="004A185B" w:rsidRDefault="004A185B" w:rsidP="004160A6">
      <w:pPr>
        <w:pStyle w:val="BulletList1MSHB"/>
      </w:pPr>
      <w:r w:rsidRPr="00883593">
        <w:t>Monitoring your child’s academic progress and contacting teachers as needed</w:t>
      </w:r>
    </w:p>
    <w:p w14:paraId="3C0343C5" w14:textId="5909B167" w:rsidR="004A185B" w:rsidRDefault="004A185B" w:rsidP="004160A6">
      <w:pPr>
        <w:pStyle w:val="BulletList1MSHB"/>
      </w:pPr>
      <w:r>
        <w:t xml:space="preserve">Attending scheduled conferences and requesting additional conferences as needed.  To schedule a telephone or in-person conference with a teacher, school counselor, or principal, please call the school office at for an appointment.  The teacher will usually return your call or meet with you during his or her conference period or before or after school.  [See </w:t>
      </w:r>
      <w:r w:rsidR="00357D33">
        <w:t xml:space="preserve">section </w:t>
      </w:r>
      <w:r w:rsidRPr="00EB7617">
        <w:rPr>
          <w:b/>
        </w:rPr>
        <w:t>Report Cards/Progress Reports and Conferences</w:t>
      </w:r>
      <w:r>
        <w:t>.]</w:t>
      </w:r>
    </w:p>
    <w:p w14:paraId="644BABD7" w14:textId="4A83BD4E" w:rsidR="004A185B" w:rsidRDefault="00F91A34" w:rsidP="004160A6">
      <w:pPr>
        <w:pStyle w:val="BulletList1MSHB"/>
      </w:pPr>
      <w:r w:rsidRPr="0076402B">
        <w:fldChar w:fldCharType="begin"/>
      </w:r>
      <w:r w:rsidR="0076402B" w:rsidRPr="0076402B">
        <w:instrText xml:space="preserve"> XE "volunteers" </w:instrText>
      </w:r>
      <w:r w:rsidRPr="0076402B">
        <w:fldChar w:fldCharType="end"/>
      </w:r>
      <w:r w:rsidRPr="0076402B">
        <w:fldChar w:fldCharType="begin"/>
      </w:r>
      <w:r w:rsidR="0076402B" w:rsidRPr="0076402B">
        <w:instrText xml:space="preserve"> XE "parent:volunteering" </w:instrText>
      </w:r>
      <w:r w:rsidRPr="0076402B">
        <w:fldChar w:fldCharType="end"/>
      </w:r>
      <w:r w:rsidR="004A185B">
        <w:t xml:space="preserve">Becoming a school volunteer.  [For further information, see policy GKG and </w:t>
      </w:r>
      <w:r w:rsidR="00357D33">
        <w:t xml:space="preserve">section on </w:t>
      </w:r>
      <w:r w:rsidR="004A185B">
        <w:rPr>
          <w:b/>
        </w:rPr>
        <w:t>Volunteers</w:t>
      </w:r>
      <w:r w:rsidR="004A185B">
        <w:t>.]</w:t>
      </w:r>
    </w:p>
    <w:p w14:paraId="460C37B0" w14:textId="6D395F0C" w:rsidR="004A185B" w:rsidRDefault="00F91A34" w:rsidP="004160A6">
      <w:pPr>
        <w:pStyle w:val="BulletList1MSHB"/>
      </w:pPr>
      <w:r w:rsidRPr="0076402B">
        <w:fldChar w:fldCharType="begin"/>
      </w:r>
      <w:r w:rsidR="0076402B" w:rsidRPr="0076402B">
        <w:instrText xml:space="preserve"> XE "parent:organizations" </w:instrText>
      </w:r>
      <w:r w:rsidRPr="0076402B">
        <w:fldChar w:fldCharType="end"/>
      </w:r>
      <w:r w:rsidR="004A185B">
        <w:t xml:space="preserve">Participating in campus parent organizations. </w:t>
      </w:r>
      <w:r w:rsidR="00357D33">
        <w:t xml:space="preserve"> A list of available parent organizations can be found by visiting the campus website or by contacting the campus main office.</w:t>
      </w:r>
    </w:p>
    <w:p w14:paraId="5DC139F2" w14:textId="3C2B0805" w:rsidR="004A185B" w:rsidRDefault="004A185B" w:rsidP="004160A6">
      <w:pPr>
        <w:pStyle w:val="BulletList1MSHB"/>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357D33">
        <w:t>campus administration.</w:t>
      </w:r>
    </w:p>
    <w:p w14:paraId="58D8DF0A" w14:textId="2F85A965" w:rsidR="004A185B" w:rsidRDefault="00F91A34" w:rsidP="004160A6">
      <w:pPr>
        <w:pStyle w:val="BulletList1MSHB"/>
      </w:pPr>
      <w:r w:rsidRPr="0076402B">
        <w:fldChar w:fldCharType="begin"/>
      </w:r>
      <w:r w:rsidR="0076402B" w:rsidRPr="0076402B">
        <w:instrText xml:space="preserve"> XE "health education:School Health Advisory Council" </w:instrText>
      </w:r>
      <w:r w:rsidRPr="0076402B">
        <w:fldChar w:fldCharType="end"/>
      </w:r>
      <w:r w:rsidR="004A185B">
        <w:t xml:space="preserve">Serving on the School Health </w:t>
      </w:r>
      <w:r w:rsidRPr="0076402B">
        <w:fldChar w:fldCharType="begin"/>
      </w:r>
      <w:r w:rsidR="0076402B" w:rsidRPr="0076402B">
        <w:instrText xml:space="preserve"> XE "SHAC" \t "</w:instrText>
      </w:r>
      <w:r w:rsidR="0076402B" w:rsidRPr="0076402B">
        <w:rPr>
          <w:i/>
        </w:rPr>
        <w:instrText>See</w:instrText>
      </w:r>
      <w:r w:rsidR="0076402B" w:rsidRPr="0076402B">
        <w:instrText xml:space="preserve"> School Health Advisory Council." </w:instrText>
      </w:r>
      <w:r w:rsidRPr="0076402B">
        <w:fldChar w:fldCharType="end"/>
      </w:r>
      <w:r w:rsidR="004A185B">
        <w:t xml:space="preserve">Advisory Council (SHAC), assisting the district in ensuring local community values are reflected in health education instruction and other wellness issues.  [See policies at BDF, EHAA, FFA, and information in this handbook </w:t>
      </w:r>
      <w:r w:rsidR="00357D33">
        <w:t>in the section</w:t>
      </w:r>
      <w:r w:rsidR="004A185B">
        <w:t xml:space="preserve"> </w:t>
      </w:r>
      <w:r w:rsidR="004A185B" w:rsidRPr="00EB7617">
        <w:rPr>
          <w:b/>
        </w:rPr>
        <w:t>School Health Advisory Council</w:t>
      </w:r>
      <w:r w:rsidR="004A185B">
        <w:t>.]</w:t>
      </w:r>
    </w:p>
    <w:p w14:paraId="12F17294" w14:textId="77777777" w:rsidR="004A185B" w:rsidRPr="00DC6AC5" w:rsidRDefault="00F91A34" w:rsidP="004160A6">
      <w:pPr>
        <w:pStyle w:val="BulletList1MSHB"/>
      </w:pPr>
      <w:r w:rsidRPr="0076402B">
        <w:lastRenderedPageBreak/>
        <w:fldChar w:fldCharType="begin"/>
      </w:r>
      <w:r w:rsidR="0076402B" w:rsidRPr="0076402B">
        <w:instrText xml:space="preserve"> XE "community and student engagement:parental evaluation" </w:instrText>
      </w:r>
      <w:r w:rsidRPr="0076402B">
        <w:fldChar w:fldCharType="end"/>
      </w:r>
      <w:r w:rsidRPr="0076402B">
        <w:fldChar w:fldCharType="begin"/>
      </w:r>
      <w:r w:rsidR="0076402B" w:rsidRPr="0076402B">
        <w:instrText xml:space="preserve"> XE "parent:evaluating school and community engagement" </w:instrText>
      </w:r>
      <w:r w:rsidRPr="0076402B">
        <w:fldChar w:fldCharType="end"/>
      </w:r>
      <w:r w:rsidR="004A185B">
        <w:t xml:space="preserve">Serving on a committee to determine criteria to be used to evaluate the overall performance of the district and each campus in community and student engagement.  For further information, please contact the campus principal.  </w:t>
      </w:r>
    </w:p>
    <w:p w14:paraId="53C5597A" w14:textId="77777777" w:rsidR="004A185B" w:rsidRDefault="004A185B" w:rsidP="004160A6">
      <w:pPr>
        <w:pStyle w:val="BulletList1MSHB"/>
      </w:pPr>
      <w:r>
        <w:t>Being aware of the school’s ongoing bullying and harassment prevention efforts.</w:t>
      </w:r>
    </w:p>
    <w:p w14:paraId="5506829F" w14:textId="77777777" w:rsidR="004A185B" w:rsidRDefault="004A185B" w:rsidP="004160A6">
      <w:pPr>
        <w:pStyle w:val="BulletList1MSHB"/>
      </w:pPr>
      <w:r>
        <w:t xml:space="preserve">Contacting school officials if you are concerned with your child’s emotional or mental </w:t>
      </w:r>
      <w:proofErr w:type="gramStart"/>
      <w:r>
        <w:t>well-being</w:t>
      </w:r>
      <w:proofErr w:type="gramEnd"/>
      <w:r>
        <w:t xml:space="preserve">.  </w:t>
      </w:r>
    </w:p>
    <w:p w14:paraId="75CDFDC7" w14:textId="77777777" w:rsidR="004A185B" w:rsidRPr="00357D33" w:rsidRDefault="004A185B" w:rsidP="004160A6">
      <w:pPr>
        <w:pStyle w:val="BulletList1MSHB"/>
        <w:rPr>
          <w:rFonts w:cstheme="minorHAnsi"/>
        </w:rPr>
      </w:pPr>
      <w:r>
        <w:t xml:space="preserve">Attending board meetings to learn more about district operations.  [See policies at BE and </w:t>
      </w:r>
      <w:r w:rsidRPr="00357D33">
        <w:rPr>
          <w:rFonts w:cstheme="minorHAnsi"/>
        </w:rPr>
        <w:t>BED for more information.]</w:t>
      </w:r>
    </w:p>
    <w:p w14:paraId="7A8DAA55" w14:textId="77777777" w:rsidR="004A185B" w:rsidRPr="00357D33" w:rsidRDefault="004A185B" w:rsidP="003F7753">
      <w:pPr>
        <w:pStyle w:val="Heading3"/>
        <w:rPr>
          <w:rFonts w:asciiTheme="minorHAnsi" w:hAnsiTheme="minorHAnsi" w:cstheme="minorHAnsi"/>
        </w:rPr>
      </w:pPr>
      <w:bookmarkStart w:id="32" w:name="_Parent_Involvement_Coordinator"/>
      <w:bookmarkStart w:id="33" w:name="_Toc276128931"/>
      <w:bookmarkStart w:id="34" w:name="_Toc286392483"/>
      <w:bookmarkStart w:id="35" w:name="_Toc288554470"/>
      <w:bookmarkStart w:id="36" w:name="_Toc294173552"/>
      <w:bookmarkStart w:id="37" w:name="_Toc382378976"/>
      <w:bookmarkStart w:id="38" w:name="_Toc395518370"/>
      <w:bookmarkEnd w:id="32"/>
      <w:r w:rsidRPr="00357D33">
        <w:rPr>
          <w:rFonts w:asciiTheme="minorHAnsi" w:hAnsiTheme="minorHAnsi" w:cstheme="minorHAnsi"/>
        </w:rPr>
        <w:t>Parent Involvement Coordinator</w:t>
      </w:r>
      <w:bookmarkEnd w:id="33"/>
      <w:bookmarkEnd w:id="34"/>
      <w:bookmarkEnd w:id="35"/>
      <w:bookmarkEnd w:id="36"/>
      <w:bookmarkEnd w:id="37"/>
      <w:bookmarkEnd w:id="38"/>
    </w:p>
    <w:p w14:paraId="433ADFEC" w14:textId="77777777" w:rsidR="00357D33" w:rsidRPr="00357D33" w:rsidRDefault="00357D33" w:rsidP="00357D33">
      <w:pPr>
        <w:pStyle w:val="Normal1"/>
        <w:rPr>
          <w:rFonts w:asciiTheme="minorHAnsi" w:hAnsiTheme="minorHAnsi" w:cstheme="minorHAnsi"/>
        </w:rPr>
      </w:pPr>
      <w:bookmarkStart w:id="39" w:name="_PARENTAL_RIGHTS"/>
      <w:bookmarkStart w:id="40" w:name="_Toc276128932"/>
      <w:bookmarkStart w:id="41" w:name="_Toc286392484"/>
      <w:bookmarkStart w:id="42" w:name="_Toc288554471"/>
      <w:bookmarkStart w:id="43" w:name="_Toc294173553"/>
      <w:bookmarkStart w:id="44" w:name="_Toc382378977"/>
      <w:bookmarkEnd w:id="39"/>
      <w:r w:rsidRPr="00357D33">
        <w:rPr>
          <w:rFonts w:asciiTheme="minorHAnsi" w:hAnsiTheme="minorHAnsi" w:cstheme="minorHAnsi"/>
        </w:rPr>
        <w:t xml:space="preserve">The Parent Involvement Coordinator works with parents of students participating in Title I programs; please contact the main office for contact information. </w:t>
      </w:r>
    </w:p>
    <w:p w14:paraId="6C538D71" w14:textId="77777777" w:rsidR="004A185B" w:rsidRPr="00357D33" w:rsidRDefault="004A185B" w:rsidP="003F7753">
      <w:pPr>
        <w:pStyle w:val="Heading2"/>
        <w:rPr>
          <w:rFonts w:asciiTheme="minorHAnsi" w:hAnsiTheme="minorHAnsi" w:cstheme="minorHAnsi"/>
        </w:rPr>
      </w:pPr>
      <w:bookmarkStart w:id="45" w:name="_Toc395518371"/>
      <w:r w:rsidRPr="00357D33">
        <w:rPr>
          <w:rFonts w:asciiTheme="minorHAnsi" w:hAnsiTheme="minorHAnsi" w:cstheme="minorHAnsi"/>
        </w:rPr>
        <w:t>PARENTAL RIGHTS</w:t>
      </w:r>
      <w:bookmarkEnd w:id="40"/>
      <w:bookmarkEnd w:id="41"/>
      <w:bookmarkEnd w:id="42"/>
      <w:bookmarkEnd w:id="43"/>
      <w:bookmarkEnd w:id="44"/>
      <w:bookmarkEnd w:id="45"/>
      <w:r w:rsidR="00F91A34" w:rsidRPr="00357D33">
        <w:rPr>
          <w:rFonts w:asciiTheme="minorHAnsi" w:hAnsiTheme="minorHAnsi" w:cstheme="minorHAnsi"/>
        </w:rPr>
        <w:fldChar w:fldCharType="begin"/>
      </w:r>
      <w:r w:rsidR="0076402B" w:rsidRPr="00357D33">
        <w:rPr>
          <w:rFonts w:asciiTheme="minorHAnsi" w:hAnsiTheme="minorHAnsi" w:cstheme="minorHAnsi"/>
        </w:rPr>
        <w:instrText xml:space="preserve"> XE "parent:rights" </w:instrText>
      </w:r>
      <w:r w:rsidR="00F91A34" w:rsidRPr="00357D33">
        <w:rPr>
          <w:rFonts w:asciiTheme="minorHAnsi" w:hAnsiTheme="minorHAnsi" w:cstheme="minorHAnsi"/>
        </w:rPr>
        <w:fldChar w:fldCharType="end"/>
      </w:r>
      <w:r w:rsidR="00F91A34" w:rsidRPr="00357D33">
        <w:rPr>
          <w:rFonts w:asciiTheme="minorHAnsi" w:hAnsiTheme="minorHAnsi" w:cstheme="minorHAnsi"/>
        </w:rPr>
        <w:fldChar w:fldCharType="begin"/>
      </w:r>
      <w:r w:rsidR="0076402B" w:rsidRPr="00357D33">
        <w:rPr>
          <w:rFonts w:asciiTheme="minorHAnsi" w:hAnsiTheme="minorHAnsi" w:cstheme="minorHAnsi"/>
        </w:rPr>
        <w:instrText xml:space="preserve"> XE "rights:parental" </w:instrText>
      </w:r>
      <w:r w:rsidR="00F91A34" w:rsidRPr="00357D33">
        <w:rPr>
          <w:rFonts w:asciiTheme="minorHAnsi" w:hAnsiTheme="minorHAnsi" w:cstheme="minorHAnsi"/>
        </w:rPr>
        <w:fldChar w:fldCharType="end"/>
      </w:r>
    </w:p>
    <w:p w14:paraId="5C66124C" w14:textId="77777777" w:rsidR="004A185B" w:rsidRPr="00631226" w:rsidRDefault="004A185B" w:rsidP="003F7753">
      <w:pPr>
        <w:pStyle w:val="Heading3"/>
      </w:pPr>
      <w:bookmarkStart w:id="46" w:name="_Toc276128933"/>
      <w:bookmarkStart w:id="47" w:name="_Toc286392485"/>
      <w:bookmarkStart w:id="48" w:name="_Toc288554472"/>
      <w:bookmarkStart w:id="49" w:name="_Toc294173554"/>
      <w:bookmarkStart w:id="50" w:name="_Toc382378978"/>
      <w:bookmarkStart w:id="51" w:name="_Toc395518372"/>
      <w:r w:rsidRPr="00631226">
        <w:t>Obtaining Information and Protecting Student Rights</w:t>
      </w:r>
      <w:bookmarkEnd w:id="46"/>
      <w:bookmarkEnd w:id="47"/>
      <w:bookmarkEnd w:id="48"/>
      <w:bookmarkEnd w:id="49"/>
      <w:bookmarkEnd w:id="50"/>
      <w:bookmarkEnd w:id="51"/>
    </w:p>
    <w:p w14:paraId="52D8DD54" w14:textId="77777777" w:rsidR="004A185B" w:rsidRDefault="00F91A34" w:rsidP="004A185B">
      <w:r w:rsidRPr="0076402B">
        <w:fldChar w:fldCharType="begin"/>
      </w:r>
      <w:r w:rsidR="0076402B" w:rsidRPr="0076402B">
        <w:instrText xml:space="preserve"> XE "rights:student" </w:instrText>
      </w:r>
      <w:r w:rsidRPr="0076402B">
        <w:fldChar w:fldCharType="end"/>
      </w:r>
      <w:r w:rsidRPr="0076402B">
        <w:fldChar w:fldCharType="begin"/>
      </w:r>
      <w:r w:rsidR="0076402B" w:rsidRPr="0076402B">
        <w:instrText xml:space="preserve"> XE "protected information" </w:instrText>
      </w:r>
      <w:r w:rsidRPr="0076402B">
        <w:fldChar w:fldCharType="end"/>
      </w:r>
      <w:r w:rsidR="004A185B">
        <w:t>Your child will not be required to participate without parental consent in any survey, analysis, or evaluation—funded in whole or in part by the U.S. Department of Education—that concerns:</w:t>
      </w:r>
      <w:r w:rsidR="00002901" w:rsidRPr="00F92FB7">
        <w:rPr>
          <w:highlight w:val="red"/>
        </w:rPr>
        <w:t xml:space="preserve"> </w:t>
      </w:r>
    </w:p>
    <w:p w14:paraId="64AFB2AF" w14:textId="77777777" w:rsidR="004A185B" w:rsidRDefault="004A185B" w:rsidP="004160A6">
      <w:pPr>
        <w:pStyle w:val="BulletList1MSHB"/>
      </w:pPr>
      <w:r>
        <w:t>Political affiliations or beliefs of the student or the student’s parent.</w:t>
      </w:r>
    </w:p>
    <w:p w14:paraId="4366D53E" w14:textId="77777777" w:rsidR="004A185B" w:rsidRDefault="004A185B" w:rsidP="004160A6">
      <w:pPr>
        <w:pStyle w:val="BulletList1MSHB"/>
      </w:pPr>
      <w:r>
        <w:t>Mental or psychological problems of the student or the student’s family.</w:t>
      </w:r>
    </w:p>
    <w:p w14:paraId="5B0F740D" w14:textId="77777777" w:rsidR="004A185B" w:rsidRDefault="004A185B" w:rsidP="004160A6">
      <w:pPr>
        <w:pStyle w:val="BulletList1MSHB"/>
      </w:pPr>
      <w:r>
        <w:t>Sexual behavior or attitudes.</w:t>
      </w:r>
    </w:p>
    <w:p w14:paraId="7AE41054" w14:textId="77777777" w:rsidR="004A185B" w:rsidRDefault="004A185B" w:rsidP="004160A6">
      <w:pPr>
        <w:pStyle w:val="BulletList1MSHB"/>
      </w:pPr>
      <w:r>
        <w:t>Illegal, antisocial, self-incriminating, or demeaning behavior.</w:t>
      </w:r>
    </w:p>
    <w:p w14:paraId="1A535F27" w14:textId="77777777" w:rsidR="004A185B" w:rsidRDefault="004A185B" w:rsidP="004160A6">
      <w:pPr>
        <w:pStyle w:val="BulletList1MSHB"/>
      </w:pPr>
      <w:r>
        <w:t>Critical appraisals of individuals with whom the student has a close family relationship.</w:t>
      </w:r>
    </w:p>
    <w:p w14:paraId="0B761FBB" w14:textId="77777777" w:rsidR="004A185B" w:rsidRDefault="004A185B" w:rsidP="004160A6">
      <w:pPr>
        <w:pStyle w:val="BulletList1MSHB"/>
      </w:pPr>
      <w:r>
        <w:t>Relationships privileged under law, such as relationships with lawyers, physicians, and ministers.</w:t>
      </w:r>
    </w:p>
    <w:p w14:paraId="4DAC0420" w14:textId="77777777" w:rsidR="004A185B" w:rsidRDefault="00F91A34" w:rsidP="004160A6">
      <w:pPr>
        <w:pStyle w:val="BulletList1MSHB"/>
      </w:pPr>
      <w:r w:rsidRPr="0076402B">
        <w:fldChar w:fldCharType="begin"/>
      </w:r>
      <w:r w:rsidR="0076402B" w:rsidRPr="0076402B">
        <w:instrText xml:space="preserve"> XE "religion:and surveys" </w:instrText>
      </w:r>
      <w:r w:rsidRPr="0076402B">
        <w:fldChar w:fldCharType="end"/>
      </w:r>
      <w:r w:rsidR="004A185B">
        <w:t>Religious practices, affiliations, or beliefs of the student or parents.</w:t>
      </w:r>
    </w:p>
    <w:p w14:paraId="5B272C7F" w14:textId="77777777" w:rsidR="004A185B" w:rsidRDefault="004A185B" w:rsidP="004160A6">
      <w:pPr>
        <w:pStyle w:val="BulletList1MSHB"/>
      </w:pPr>
      <w:r>
        <w:t>Income, except when the information is required by law and will be used to determine the student’s eligibility to participate in a special program or to receive financial assistance under such a program.</w:t>
      </w:r>
    </w:p>
    <w:p w14:paraId="08E2DB0F" w14:textId="77777777" w:rsidR="004A185B" w:rsidRPr="00927871" w:rsidRDefault="004A185B" w:rsidP="004A185B">
      <w:r>
        <w:t xml:space="preserve">You will be able to inspect the survey or other instrument and any instructional materials used in connection with such a survey, analysis, or evaluation.  [For further information, see policy </w:t>
      </w:r>
      <w:proofErr w:type="gramStart"/>
      <w:r>
        <w:t>EF(</w:t>
      </w:r>
      <w:proofErr w:type="gramEnd"/>
      <w:r>
        <w:t>LEGAL).]</w:t>
      </w:r>
    </w:p>
    <w:p w14:paraId="01FA768A" w14:textId="77777777" w:rsidR="004A185B" w:rsidRPr="0065347E" w:rsidRDefault="004A185B" w:rsidP="003F7753">
      <w:pPr>
        <w:pStyle w:val="Heading3"/>
      </w:pPr>
      <w:bookmarkStart w:id="52" w:name="_Ref250359327"/>
      <w:bookmarkStart w:id="53" w:name="_Toc276128934"/>
      <w:bookmarkStart w:id="54" w:name="_Toc286392486"/>
      <w:bookmarkStart w:id="55" w:name="_Toc288554473"/>
      <w:bookmarkStart w:id="56" w:name="_Toc294173555"/>
      <w:bookmarkStart w:id="57" w:name="_Toc382378979"/>
      <w:bookmarkStart w:id="58" w:name="_Toc395518373"/>
      <w:r w:rsidRPr="0065347E">
        <w:t>“Opting Out” of Surveys and Activities</w:t>
      </w:r>
      <w:bookmarkEnd w:id="52"/>
      <w:bookmarkEnd w:id="53"/>
      <w:bookmarkEnd w:id="54"/>
      <w:bookmarkEnd w:id="55"/>
      <w:bookmarkEnd w:id="56"/>
      <w:bookmarkEnd w:id="57"/>
      <w:bookmarkEnd w:id="58"/>
    </w:p>
    <w:p w14:paraId="00A2466E" w14:textId="77777777" w:rsidR="004A185B" w:rsidRPr="00883593" w:rsidRDefault="00F91A34" w:rsidP="004A185B">
      <w:r w:rsidRPr="0076402B">
        <w:fldChar w:fldCharType="begin"/>
      </w:r>
      <w:r w:rsidR="0076402B" w:rsidRPr="0076402B">
        <w:instrText xml:space="preserve"> XE "surveys:opting out" </w:instrText>
      </w:r>
      <w:r w:rsidRPr="0076402B">
        <w:fldChar w:fldCharType="end"/>
      </w:r>
      <w:r w:rsidR="004A185B">
        <w:t>As a parent, you have a right to receive notice of and deny permission for your child’s participation in:</w:t>
      </w:r>
      <w:r w:rsidR="004A185B" w:rsidRPr="00F60117">
        <w:t xml:space="preserve"> </w:t>
      </w:r>
    </w:p>
    <w:p w14:paraId="6C74A993" w14:textId="77777777" w:rsidR="004A185B" w:rsidRDefault="004A185B" w:rsidP="004160A6">
      <w:pPr>
        <w:pStyle w:val="BulletList1MSHB"/>
      </w:pPr>
      <w:r>
        <w:t>Any survey concerning the private information listed above, regardless of funding.</w:t>
      </w:r>
    </w:p>
    <w:p w14:paraId="529A6568" w14:textId="77777777" w:rsidR="004A185B" w:rsidRDefault="004A185B" w:rsidP="004160A6">
      <w:pPr>
        <w:pStyle w:val="BulletList1MSHB"/>
      </w:pPr>
      <w:r w:rsidRPr="00883593">
        <w:lastRenderedPageBreak/>
        <w:t>School activiti</w:t>
      </w:r>
      <w:r>
        <w:t>es involving the collection, disclosure, or use of personal information gathered from your child for the purpose of marketing, selling, or otherwise disclosing that information.</w:t>
      </w:r>
    </w:p>
    <w:p w14:paraId="08311AEE" w14:textId="77777777" w:rsidR="004A185B" w:rsidRDefault="00F91A34" w:rsidP="004160A6">
      <w:pPr>
        <w:pStyle w:val="BulletList1MSHB"/>
      </w:pPr>
      <w:r w:rsidRPr="0076402B">
        <w:fldChar w:fldCharType="begin"/>
      </w:r>
      <w:r w:rsidR="0076402B" w:rsidRPr="0076402B">
        <w:instrText xml:space="preserve"> XE "physical examinations" </w:instrText>
      </w:r>
      <w:r w:rsidRPr="0076402B">
        <w:fldChar w:fldCharType="end"/>
      </w:r>
      <w:r w:rsidR="004A185B">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14:paraId="5EE2CF43" w14:textId="77777777" w:rsidR="004A185B" w:rsidRPr="0065347E" w:rsidRDefault="004A185B" w:rsidP="003F7753">
      <w:pPr>
        <w:pStyle w:val="Heading3"/>
      </w:pPr>
      <w:bookmarkStart w:id="59" w:name="_Toc276128935"/>
      <w:bookmarkStart w:id="60" w:name="_Toc286392487"/>
      <w:bookmarkStart w:id="61" w:name="_Toc288554474"/>
      <w:bookmarkStart w:id="62" w:name="_Toc294173556"/>
      <w:bookmarkStart w:id="63" w:name="_Toc382378980"/>
      <w:bookmarkStart w:id="64" w:name="_Toc395518374"/>
      <w:r w:rsidRPr="009B7174">
        <w:t>Inspecting Surveys</w:t>
      </w:r>
      <w:bookmarkEnd w:id="59"/>
      <w:bookmarkEnd w:id="60"/>
      <w:bookmarkEnd w:id="61"/>
      <w:bookmarkEnd w:id="62"/>
      <w:bookmarkEnd w:id="63"/>
      <w:bookmarkEnd w:id="64"/>
    </w:p>
    <w:p w14:paraId="3E361D06" w14:textId="77777777" w:rsidR="004A185B" w:rsidRDefault="00F91A34" w:rsidP="004A185B">
      <w:r w:rsidRPr="0076402B">
        <w:fldChar w:fldCharType="begin"/>
      </w:r>
      <w:r w:rsidR="0076402B" w:rsidRPr="0076402B">
        <w:instrText xml:space="preserve"> XE "surveys:inspecting" </w:instrText>
      </w:r>
      <w:r w:rsidRPr="0076402B">
        <w:fldChar w:fldCharType="end"/>
      </w:r>
      <w:r w:rsidR="004A185B">
        <w:t>As a parent, you may inspect a survey created by a third party before the survey is administered or distributed to your child.</w:t>
      </w:r>
    </w:p>
    <w:p w14:paraId="3D04474C" w14:textId="77777777" w:rsidR="004A185B" w:rsidRPr="0065347E" w:rsidRDefault="004A185B" w:rsidP="003F7753">
      <w:pPr>
        <w:pStyle w:val="Heading3"/>
      </w:pPr>
      <w:bookmarkStart w:id="65" w:name="_Toc276128936"/>
      <w:bookmarkStart w:id="66" w:name="_Toc286392488"/>
      <w:bookmarkStart w:id="67" w:name="_Toc288554475"/>
      <w:bookmarkStart w:id="68" w:name="_Toc294173557"/>
      <w:bookmarkStart w:id="69" w:name="_Toc382378981"/>
      <w:bookmarkStart w:id="70" w:name="_Toc395518375"/>
      <w:r w:rsidRPr="009B7174">
        <w:t>Requesting Professional Qualifications of Teachers and Staff</w:t>
      </w:r>
      <w:bookmarkEnd w:id="65"/>
      <w:bookmarkEnd w:id="66"/>
      <w:bookmarkEnd w:id="67"/>
      <w:bookmarkEnd w:id="68"/>
      <w:bookmarkEnd w:id="69"/>
      <w:bookmarkEnd w:id="70"/>
    </w:p>
    <w:p w14:paraId="682FF976" w14:textId="77777777" w:rsidR="004A185B" w:rsidRDefault="00F91A34" w:rsidP="004A185B">
      <w:r w:rsidRPr="0076402B">
        <w:fldChar w:fldCharType="begin"/>
      </w:r>
      <w:r w:rsidR="0076402B" w:rsidRPr="0076402B">
        <w:instrText xml:space="preserve"> XE "teacher qualifications" </w:instrText>
      </w:r>
      <w:r w:rsidRPr="0076402B">
        <w:fldChar w:fldCharType="end"/>
      </w:r>
      <w:r w:rsidR="004A185B">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14:paraId="13820F51" w14:textId="77777777" w:rsidR="004A185B" w:rsidRPr="0065347E" w:rsidRDefault="004A185B" w:rsidP="003F7753">
      <w:pPr>
        <w:pStyle w:val="Heading3"/>
      </w:pPr>
      <w:bookmarkStart w:id="71" w:name="_Toc276128937"/>
      <w:bookmarkStart w:id="72" w:name="_Toc286392489"/>
      <w:bookmarkStart w:id="73" w:name="_Toc288554476"/>
      <w:bookmarkStart w:id="74" w:name="_Toc294173558"/>
      <w:bookmarkStart w:id="75" w:name="_Toc382378982"/>
      <w:bookmarkStart w:id="76" w:name="_Toc395518376"/>
      <w:r w:rsidRPr="009B7174">
        <w:t>Reviewing Instructional Materials</w:t>
      </w:r>
      <w:bookmarkEnd w:id="71"/>
      <w:bookmarkEnd w:id="72"/>
      <w:bookmarkEnd w:id="73"/>
      <w:bookmarkEnd w:id="74"/>
      <w:bookmarkEnd w:id="75"/>
      <w:bookmarkEnd w:id="76"/>
    </w:p>
    <w:p w14:paraId="7F925C08" w14:textId="77777777" w:rsidR="004A185B" w:rsidRDefault="00F91A34" w:rsidP="004A185B">
      <w:r w:rsidRPr="0076402B">
        <w:fldChar w:fldCharType="begin"/>
      </w:r>
      <w:r w:rsidR="0076402B" w:rsidRPr="0076402B">
        <w:instrText xml:space="preserve"> XE "tests" </w:instrText>
      </w:r>
      <w:r w:rsidRPr="0076402B">
        <w:fldChar w:fldCharType="end"/>
      </w:r>
      <w:r w:rsidRPr="0076402B">
        <w:fldChar w:fldCharType="begin"/>
      </w:r>
      <w:r w:rsidR="0076402B" w:rsidRPr="0076402B">
        <w:instrText xml:space="preserve"> XE "instructional materials" </w:instrText>
      </w:r>
      <w:r w:rsidRPr="0076402B">
        <w:fldChar w:fldCharType="end"/>
      </w:r>
      <w:r w:rsidRPr="0076402B">
        <w:fldChar w:fldCharType="begin"/>
      </w:r>
      <w:r w:rsidR="0076402B" w:rsidRPr="0076402B">
        <w:instrText xml:space="preserve"> XE "textbooks" </w:instrText>
      </w:r>
      <w:r w:rsidRPr="0076402B">
        <w:fldChar w:fldCharType="end"/>
      </w:r>
      <w:r w:rsidR="004A185B">
        <w:t>As a parent, you have a right to review teaching materials, textbooks,</w:t>
      </w:r>
      <w:r w:rsidR="004A185B" w:rsidRPr="00F457E7">
        <w:t xml:space="preserve"> </w:t>
      </w:r>
      <w:r w:rsidR="004A185B">
        <w:t>and other teaching aids and instructional materials used in the curriculum, and to examine tests that have been administered to your child.</w:t>
      </w:r>
    </w:p>
    <w:p w14:paraId="2CE1954B" w14:textId="19588128" w:rsidR="004A185B" w:rsidRDefault="004A185B" w:rsidP="004A185B">
      <w:r>
        <w:t>[Also see</w:t>
      </w:r>
      <w:r w:rsidR="00357D33">
        <w:t xml:space="preserve"> section</w:t>
      </w:r>
      <w:r>
        <w:t xml:space="preserve"> </w:t>
      </w:r>
      <w:proofErr w:type="gramStart"/>
      <w:r w:rsidRPr="00E05959">
        <w:rPr>
          <w:b/>
        </w:rPr>
        <w:t>Removing</w:t>
      </w:r>
      <w:proofErr w:type="gramEnd"/>
      <w:r w:rsidRPr="00E05959">
        <w:rPr>
          <w:b/>
        </w:rPr>
        <w:t xml:space="preserve"> a Student Temporarily from the Classroom</w:t>
      </w:r>
      <w:r>
        <w:t xml:space="preserve"> and</w:t>
      </w:r>
      <w:r w:rsidR="00357D33">
        <w:t xml:space="preserve"> section</w:t>
      </w:r>
      <w:r>
        <w:t xml:space="preserve"> </w:t>
      </w:r>
      <w:r w:rsidRPr="00D40B6A">
        <w:rPr>
          <w:b/>
        </w:rPr>
        <w:t>Removing a Student from Human Sexuality Instruction</w:t>
      </w:r>
      <w:r>
        <w:t>.]</w:t>
      </w:r>
    </w:p>
    <w:p w14:paraId="652937C9" w14:textId="77777777" w:rsidR="004A185B" w:rsidRDefault="004A185B" w:rsidP="003F7753">
      <w:pPr>
        <w:pStyle w:val="Heading3"/>
      </w:pPr>
      <w:bookmarkStart w:id="77" w:name="_Ref250359365"/>
      <w:bookmarkStart w:id="78" w:name="_Toc276128938"/>
      <w:bookmarkStart w:id="79" w:name="_Toc286392490"/>
      <w:bookmarkStart w:id="80" w:name="_Toc288554477"/>
      <w:bookmarkStart w:id="81" w:name="_Toc294173559"/>
      <w:bookmarkStart w:id="82" w:name="_Toc382378983"/>
      <w:bookmarkStart w:id="83" w:name="_Toc395518377"/>
      <w:r>
        <w:t xml:space="preserve">Displaying a Student’s Artwork, Projects, Photos, and Other </w:t>
      </w:r>
      <w:bookmarkEnd w:id="77"/>
      <w:bookmarkEnd w:id="78"/>
      <w:bookmarkEnd w:id="79"/>
      <w:bookmarkEnd w:id="80"/>
      <w:bookmarkEnd w:id="81"/>
      <w:r>
        <w:t>Original Work</w:t>
      </w:r>
      <w:bookmarkEnd w:id="82"/>
      <w:bookmarkEnd w:id="83"/>
    </w:p>
    <w:p w14:paraId="794DF62E" w14:textId="77777777" w:rsidR="004A185B" w:rsidRDefault="00F91A34" w:rsidP="004A185B">
      <w:r w:rsidRPr="0076402B">
        <w:fldChar w:fldCharType="begin"/>
      </w:r>
      <w:r w:rsidR="0076402B" w:rsidRPr="0076402B">
        <w:instrText xml:space="preserve"> XE "student work:display of" </w:instrText>
      </w:r>
      <w:r w:rsidRPr="0076402B">
        <w:fldChar w:fldCharType="end"/>
      </w:r>
      <w:r w:rsidRPr="0076402B">
        <w:fldChar w:fldCharType="begin"/>
      </w:r>
      <w:r w:rsidR="0076402B" w:rsidRPr="0076402B">
        <w:instrText xml:space="preserve"> XE "student work:publishing" </w:instrText>
      </w:r>
      <w:r w:rsidRPr="0076402B">
        <w:fldChar w:fldCharType="end"/>
      </w:r>
      <w:r w:rsidR="004A185B">
        <w:t xml:space="preserve">Teachers may display students’ work in classrooms or elsewhere on campus as recognition of student achievement.  </w:t>
      </w:r>
    </w:p>
    <w:p w14:paraId="3EEA2C96" w14:textId="77777777" w:rsidR="004A185B" w:rsidRPr="00286604" w:rsidRDefault="004A185B" w:rsidP="004A185B">
      <w:r w:rsidRPr="00357D33">
        <w:t>However, the district will seek parental consent before displaying students’ artwork, special projects, photographs taken by students, and other original works on the district’s website, a website affiliated or sponsored by the district, such as a campus or classroom website, and in district publications, which may include printed materials, videos, or other methods of mass communication.  The district will also seek consent before displaying or publishing an original video or voice recording in this manner.</w:t>
      </w:r>
      <w:r>
        <w:t xml:space="preserve">  </w:t>
      </w:r>
    </w:p>
    <w:p w14:paraId="38BD434B" w14:textId="77777777" w:rsidR="004A185B" w:rsidRDefault="004A185B" w:rsidP="003F7753">
      <w:pPr>
        <w:pStyle w:val="Heading3"/>
      </w:pPr>
      <w:bookmarkStart w:id="84" w:name="_Toc276128939"/>
      <w:bookmarkStart w:id="85" w:name="_Toc286392491"/>
      <w:bookmarkStart w:id="86" w:name="_Toc288554478"/>
      <w:bookmarkStart w:id="87" w:name="_Toc294173560"/>
      <w:bookmarkStart w:id="88" w:name="_Toc382378984"/>
      <w:bookmarkStart w:id="89" w:name="_Toc395518378"/>
      <w:r>
        <w:t>Accessing Student Records</w:t>
      </w:r>
      <w:bookmarkEnd w:id="84"/>
      <w:bookmarkEnd w:id="85"/>
      <w:bookmarkEnd w:id="86"/>
      <w:bookmarkEnd w:id="87"/>
      <w:bookmarkEnd w:id="88"/>
      <w:bookmarkEnd w:id="89"/>
    </w:p>
    <w:p w14:paraId="4FCB750E" w14:textId="77777777" w:rsidR="004A185B" w:rsidRPr="00593E9A" w:rsidRDefault="00F91A34" w:rsidP="004A185B">
      <w:r w:rsidRPr="0076402B">
        <w:fldChar w:fldCharType="begin"/>
      </w:r>
      <w:r w:rsidR="0076402B" w:rsidRPr="0076402B">
        <w:instrText xml:space="preserve"> XE "student records" </w:instrText>
      </w:r>
      <w:r w:rsidRPr="0076402B">
        <w:fldChar w:fldCharType="end"/>
      </w:r>
      <w:r w:rsidR="004A185B" w:rsidRPr="00593E9A">
        <w:t>You may review your child’s student records.  These records include:</w:t>
      </w:r>
    </w:p>
    <w:p w14:paraId="4B5667A3" w14:textId="77777777" w:rsidR="004A185B" w:rsidRPr="00593E9A" w:rsidRDefault="004A185B" w:rsidP="004160A6">
      <w:pPr>
        <w:pStyle w:val="BulletList1MSHB"/>
      </w:pPr>
      <w:r w:rsidRPr="00593E9A">
        <w:t>Attendance records,</w:t>
      </w:r>
    </w:p>
    <w:p w14:paraId="4CD2B1FA" w14:textId="77777777" w:rsidR="004A185B" w:rsidRPr="00593E9A" w:rsidRDefault="00F91A34" w:rsidP="004160A6">
      <w:pPr>
        <w:pStyle w:val="BulletList1MSHB"/>
      </w:pPr>
      <w:r w:rsidRPr="0076402B">
        <w:fldChar w:fldCharType="begin"/>
      </w:r>
      <w:r w:rsidR="0076402B" w:rsidRPr="0076402B">
        <w:instrText xml:space="preserve"> XE "tests:scores" </w:instrText>
      </w:r>
      <w:r w:rsidRPr="0076402B">
        <w:fldChar w:fldCharType="end"/>
      </w:r>
      <w:r w:rsidR="004A185B" w:rsidRPr="00593E9A">
        <w:t>Test scores,</w:t>
      </w:r>
    </w:p>
    <w:p w14:paraId="4A02B4E3" w14:textId="77777777" w:rsidR="004A185B" w:rsidRPr="00593E9A" w:rsidRDefault="004A185B" w:rsidP="004160A6">
      <w:pPr>
        <w:pStyle w:val="BulletList1MSHB"/>
      </w:pPr>
      <w:r w:rsidRPr="00593E9A">
        <w:lastRenderedPageBreak/>
        <w:t>Grades,</w:t>
      </w:r>
    </w:p>
    <w:p w14:paraId="64E245F9" w14:textId="77777777" w:rsidR="004A185B" w:rsidRPr="00593E9A" w:rsidRDefault="004A185B" w:rsidP="004160A6">
      <w:pPr>
        <w:pStyle w:val="BulletList1MSHB"/>
      </w:pPr>
      <w:r w:rsidRPr="00593E9A">
        <w:t>Disciplinary records,</w:t>
      </w:r>
    </w:p>
    <w:p w14:paraId="57A355AB" w14:textId="77777777" w:rsidR="004A185B" w:rsidRPr="00593E9A" w:rsidRDefault="004A185B" w:rsidP="004160A6">
      <w:pPr>
        <w:pStyle w:val="BulletList1MSHB"/>
      </w:pPr>
      <w:r w:rsidRPr="00593E9A">
        <w:t>Counseling records,</w:t>
      </w:r>
    </w:p>
    <w:p w14:paraId="301A76C3" w14:textId="77777777" w:rsidR="004A185B" w:rsidRPr="00593E9A" w:rsidRDefault="004A185B" w:rsidP="004160A6">
      <w:pPr>
        <w:pStyle w:val="BulletList1MSHB"/>
      </w:pPr>
      <w:r w:rsidRPr="00593E9A">
        <w:t>Psychological records,</w:t>
      </w:r>
    </w:p>
    <w:p w14:paraId="024AD110" w14:textId="77777777" w:rsidR="004A185B" w:rsidRPr="00593E9A" w:rsidRDefault="004A185B" w:rsidP="004160A6">
      <w:pPr>
        <w:pStyle w:val="BulletList1MSHB"/>
      </w:pPr>
      <w:r w:rsidRPr="00593E9A">
        <w:t>Applications for admission,</w:t>
      </w:r>
    </w:p>
    <w:p w14:paraId="0B430B76" w14:textId="77777777" w:rsidR="004A185B" w:rsidRPr="00593E9A" w:rsidRDefault="004A185B" w:rsidP="004160A6">
      <w:pPr>
        <w:pStyle w:val="BulletList1MSHB"/>
      </w:pPr>
      <w:r w:rsidRPr="00593E9A">
        <w:t>Health and immunization information,</w:t>
      </w:r>
    </w:p>
    <w:p w14:paraId="261B6DA3" w14:textId="77777777" w:rsidR="004A185B" w:rsidRPr="00593E9A" w:rsidRDefault="004A185B" w:rsidP="004160A6">
      <w:pPr>
        <w:pStyle w:val="BulletList1MSHB"/>
      </w:pPr>
      <w:r w:rsidRPr="00593E9A">
        <w:t>Other medical records,</w:t>
      </w:r>
    </w:p>
    <w:p w14:paraId="0549C06E" w14:textId="77777777" w:rsidR="004A185B" w:rsidRPr="00593E9A" w:rsidRDefault="004A185B" w:rsidP="004160A6">
      <w:pPr>
        <w:pStyle w:val="BulletList1MSHB"/>
      </w:pPr>
      <w:r w:rsidRPr="00593E9A">
        <w:t xml:space="preserve">Teacher and </w:t>
      </w:r>
      <w:r>
        <w:t xml:space="preserve">school </w:t>
      </w:r>
      <w:r w:rsidRPr="00593E9A">
        <w:t>counselor evaluations,</w:t>
      </w:r>
    </w:p>
    <w:p w14:paraId="7967E55B" w14:textId="77777777" w:rsidR="004A185B" w:rsidRPr="00593E9A" w:rsidRDefault="004A185B" w:rsidP="004160A6">
      <w:pPr>
        <w:pStyle w:val="BulletList1MSHB"/>
      </w:pPr>
      <w:r w:rsidRPr="00593E9A">
        <w:t xml:space="preserve">Reports of behavioral patterns, </w:t>
      </w:r>
    </w:p>
    <w:p w14:paraId="21D6CEC1" w14:textId="77777777" w:rsidR="004A185B" w:rsidRDefault="004A185B" w:rsidP="004160A6">
      <w:pPr>
        <w:pStyle w:val="BulletList1MSHB"/>
      </w:pPr>
      <w:r w:rsidRPr="00593E9A">
        <w:t>State assessment instruments that have been administered to your child</w:t>
      </w:r>
      <w:r>
        <w:t>, and</w:t>
      </w:r>
    </w:p>
    <w:p w14:paraId="48C6998E" w14:textId="77777777" w:rsidR="004A185B" w:rsidRPr="00593E9A" w:rsidRDefault="00F91A34" w:rsidP="004160A6">
      <w:pPr>
        <w:pStyle w:val="BulletList1MSHB"/>
      </w:pPr>
      <w:r w:rsidRPr="0076402B">
        <w:fldChar w:fldCharType="begin"/>
      </w:r>
      <w:r w:rsidR="0076402B" w:rsidRPr="0076402B">
        <w:instrText xml:space="preserve"> XE "instructional materials" </w:instrText>
      </w:r>
      <w:r w:rsidRPr="0076402B">
        <w:fldChar w:fldCharType="end"/>
      </w:r>
      <w:r w:rsidR="004A185B">
        <w:t>Teaching materials and tests used in your child’s classroom.</w:t>
      </w:r>
    </w:p>
    <w:p w14:paraId="05FDB574" w14:textId="735F899C" w:rsidR="004A185B" w:rsidRPr="00593E9A" w:rsidRDefault="004A185B" w:rsidP="004A185B">
      <w:r w:rsidRPr="00593E9A">
        <w:t xml:space="preserve">[See </w:t>
      </w:r>
      <w:r w:rsidRPr="00593E9A">
        <w:rPr>
          <w:b/>
        </w:rPr>
        <w:t>Student Records</w:t>
      </w:r>
      <w:r w:rsidRPr="00593E9A">
        <w:t>.]</w:t>
      </w:r>
    </w:p>
    <w:p w14:paraId="7126E6F3" w14:textId="77777777" w:rsidR="004A185B" w:rsidRDefault="004A185B" w:rsidP="003F7753">
      <w:pPr>
        <w:pStyle w:val="Heading3"/>
      </w:pPr>
      <w:bookmarkStart w:id="90" w:name="_Toc276128940"/>
      <w:bookmarkStart w:id="91" w:name="_Toc286392492"/>
      <w:bookmarkStart w:id="92" w:name="_Toc288554479"/>
      <w:bookmarkStart w:id="93" w:name="_Toc294173561"/>
      <w:bookmarkStart w:id="94" w:name="_Toc382378985"/>
      <w:bookmarkStart w:id="95" w:name="_Toc395518379"/>
      <w:r>
        <w:t>Granting Permission to Video or Audio Record a Student</w:t>
      </w:r>
      <w:bookmarkEnd w:id="90"/>
      <w:bookmarkEnd w:id="91"/>
      <w:bookmarkEnd w:id="92"/>
      <w:bookmarkEnd w:id="93"/>
      <w:bookmarkEnd w:id="94"/>
      <w:bookmarkEnd w:id="95"/>
    </w:p>
    <w:p w14:paraId="7C76E0E0" w14:textId="77777777" w:rsidR="004A185B" w:rsidRPr="009513E8" w:rsidRDefault="00F91A34" w:rsidP="004A185B">
      <w:r w:rsidRPr="0076402B">
        <w:fldChar w:fldCharType="begin"/>
      </w:r>
      <w:r w:rsidR="0076402B" w:rsidRPr="0076402B">
        <w:instrText xml:space="preserve"> XE "recording:without parental consent" </w:instrText>
      </w:r>
      <w:r w:rsidRPr="0076402B">
        <w:fldChar w:fldCharType="end"/>
      </w:r>
      <w:r w:rsidRPr="0076402B">
        <w:fldChar w:fldCharType="begin"/>
      </w:r>
      <w:r w:rsidR="0076402B" w:rsidRPr="0076402B">
        <w:instrText xml:space="preserve"> XE "recording:permission" </w:instrText>
      </w:r>
      <w:r w:rsidRPr="0076402B">
        <w:fldChar w:fldCharType="end"/>
      </w:r>
      <w:r w:rsidR="004A185B">
        <w:t xml:space="preserve">As a parent, you may grant or deny any written request from the district to make a video or voice recording of your child.  State law, however, permits the school to make a video or voice recording without parental permission for the following circumstances: </w:t>
      </w:r>
    </w:p>
    <w:p w14:paraId="779DE117" w14:textId="77777777" w:rsidR="004A185B" w:rsidRDefault="004A185B" w:rsidP="004160A6">
      <w:pPr>
        <w:pStyle w:val="BulletList1MSHB"/>
      </w:pPr>
      <w:r>
        <w:t>When it is to be used for school safety;</w:t>
      </w:r>
    </w:p>
    <w:p w14:paraId="7ED128F6" w14:textId="672B0617" w:rsidR="004A185B" w:rsidRDefault="004A185B" w:rsidP="004160A6">
      <w:pPr>
        <w:pStyle w:val="BulletList1MSHB"/>
      </w:pPr>
      <w:r>
        <w:t>When it relates to classroom instruction or a co</w:t>
      </w:r>
      <w:r w:rsidR="00DE5C1F">
        <w:t>-</w:t>
      </w:r>
      <w:r>
        <w:t>curricular or extracurricular activity; or</w:t>
      </w:r>
    </w:p>
    <w:p w14:paraId="391D5E14" w14:textId="77777777" w:rsidR="004A185B" w:rsidRDefault="004A185B" w:rsidP="004160A6">
      <w:pPr>
        <w:pStyle w:val="BulletList1MSHB"/>
      </w:pPr>
      <w:r>
        <w:t>When it relates to media coverage of the school.</w:t>
      </w:r>
    </w:p>
    <w:p w14:paraId="7895801C" w14:textId="3FB00F8F" w:rsidR="00DE5C1F" w:rsidRDefault="00DE5C1F" w:rsidP="00DE5C1F">
      <w:pPr>
        <w:pStyle w:val="BulletList1MSHB"/>
        <w:numPr>
          <w:ilvl w:val="0"/>
          <w:numId w:val="0"/>
        </w:numPr>
        <w:ind w:left="360" w:hanging="360"/>
      </w:pPr>
      <w:r>
        <w:t xml:space="preserve">[See </w:t>
      </w:r>
      <w:r w:rsidRPr="00DE5C1F">
        <w:rPr>
          <w:b/>
        </w:rPr>
        <w:t>LISD</w:t>
      </w:r>
      <w:r>
        <w:t xml:space="preserve"> </w:t>
      </w:r>
      <w:r w:rsidRPr="00DE5C1F">
        <w:rPr>
          <w:b/>
        </w:rPr>
        <w:t>AUP Policy</w:t>
      </w:r>
      <w:r>
        <w:t>]</w:t>
      </w:r>
    </w:p>
    <w:p w14:paraId="36AEF0B8" w14:textId="77777777" w:rsidR="004A185B" w:rsidRDefault="004A185B" w:rsidP="003F7753">
      <w:pPr>
        <w:pStyle w:val="Heading3"/>
      </w:pPr>
      <w:bookmarkStart w:id="96" w:name="_Toc276128941"/>
      <w:bookmarkStart w:id="97" w:name="_Toc286392493"/>
      <w:bookmarkStart w:id="98" w:name="_Toc288554480"/>
      <w:bookmarkStart w:id="99" w:name="_Toc294173562"/>
      <w:bookmarkStart w:id="100" w:name="_Toc382378986"/>
      <w:bookmarkStart w:id="101" w:name="_Toc395518380"/>
      <w:r>
        <w:t>Granting Permission to Receive Parenting and Paternity Awareness Instruction</w:t>
      </w:r>
      <w:bookmarkEnd w:id="96"/>
      <w:bookmarkEnd w:id="97"/>
      <w:bookmarkEnd w:id="98"/>
      <w:bookmarkEnd w:id="99"/>
      <w:bookmarkEnd w:id="100"/>
      <w:bookmarkEnd w:id="101"/>
    </w:p>
    <w:p w14:paraId="7055994F" w14:textId="77777777" w:rsidR="004A185B" w:rsidRPr="00286604" w:rsidRDefault="00F91A34" w:rsidP="004A185B">
      <w:r w:rsidRPr="0076402B">
        <w:fldChar w:fldCharType="begin"/>
      </w:r>
      <w:r w:rsidR="0076402B" w:rsidRPr="0076402B">
        <w:instrText xml:space="preserve"> XE "parenting and paternity awareness" </w:instrText>
      </w:r>
      <w:r w:rsidRPr="0076402B">
        <w:fldChar w:fldCharType="end"/>
      </w:r>
      <w:r w:rsidRPr="0076402B">
        <w:fldChar w:fldCharType="begin"/>
      </w:r>
      <w:r w:rsidR="0076402B" w:rsidRPr="0076402B">
        <w:instrText xml:space="preserve"> XE "health instruction" </w:instrText>
      </w:r>
      <w:r w:rsidRPr="0076402B">
        <w:fldChar w:fldCharType="end"/>
      </w:r>
      <w:r w:rsidR="004A185B">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14:paraId="1EE75D11" w14:textId="77777777" w:rsidR="004A185B" w:rsidRDefault="004A185B" w:rsidP="003F7753">
      <w:pPr>
        <w:pStyle w:val="Heading3"/>
      </w:pPr>
      <w:bookmarkStart w:id="102" w:name="_Toc276128942"/>
      <w:bookmarkStart w:id="103" w:name="_Toc286392494"/>
      <w:bookmarkStart w:id="104" w:name="_Toc288554481"/>
      <w:bookmarkStart w:id="105" w:name="_Toc294173563"/>
      <w:bookmarkStart w:id="106" w:name="_Toc382378987"/>
      <w:bookmarkStart w:id="107" w:name="_Toc395518381"/>
      <w:r>
        <w:t>Removing a Student Temporarily from the Classroom</w:t>
      </w:r>
      <w:bookmarkEnd w:id="102"/>
      <w:bookmarkEnd w:id="103"/>
      <w:bookmarkEnd w:id="104"/>
      <w:bookmarkEnd w:id="105"/>
      <w:bookmarkEnd w:id="106"/>
      <w:bookmarkEnd w:id="107"/>
    </w:p>
    <w:p w14:paraId="2CEA2846" w14:textId="77777777" w:rsidR="004A185B" w:rsidRDefault="00F91A34" w:rsidP="004A185B">
      <w:r w:rsidRPr="0076402B">
        <w:fldChar w:fldCharType="begin"/>
      </w:r>
      <w:r w:rsidR="0076402B" w:rsidRPr="0076402B">
        <w:instrText xml:space="preserve"> XE "tests" </w:instrText>
      </w:r>
      <w:r w:rsidRPr="0076402B">
        <w:fldChar w:fldCharType="end"/>
      </w:r>
      <w:r w:rsidRPr="0076402B">
        <w:fldChar w:fldCharType="begin"/>
      </w:r>
      <w:r w:rsidR="0076402B" w:rsidRPr="0076402B">
        <w:instrText xml:space="preserve"> XE "religion:and removal from the classroom" </w:instrText>
      </w:r>
      <w:r w:rsidRPr="0076402B">
        <w:fldChar w:fldCharType="end"/>
      </w:r>
      <w:r w:rsidRPr="0076402B">
        <w:fldChar w:fldCharType="begin"/>
      </w:r>
      <w:r w:rsidR="0076402B" w:rsidRPr="0076402B">
        <w:instrText xml:space="preserve"> XE "attendance:removing a student from the classroom" </w:instrText>
      </w:r>
      <w:r w:rsidRPr="0076402B">
        <w:fldChar w:fldCharType="end"/>
      </w:r>
      <w:r w:rsidR="004A185B">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14:paraId="2E17C9C4" w14:textId="77777777" w:rsidR="004A185B" w:rsidRDefault="004A185B" w:rsidP="003F7753">
      <w:pPr>
        <w:pStyle w:val="Heading3"/>
      </w:pPr>
      <w:bookmarkStart w:id="108" w:name="_Toc276128943"/>
      <w:bookmarkStart w:id="109" w:name="_Toc286392495"/>
      <w:bookmarkStart w:id="110" w:name="_Toc288554482"/>
      <w:bookmarkStart w:id="111" w:name="_Toc294173564"/>
      <w:bookmarkStart w:id="112" w:name="_Toc382378988"/>
      <w:bookmarkStart w:id="113" w:name="_Toc395518382"/>
      <w:r>
        <w:lastRenderedPageBreak/>
        <w:t>Removing a Student from Human Sexuality Instruction</w:t>
      </w:r>
      <w:bookmarkEnd w:id="108"/>
      <w:bookmarkEnd w:id="109"/>
      <w:bookmarkEnd w:id="110"/>
      <w:bookmarkEnd w:id="111"/>
      <w:bookmarkEnd w:id="112"/>
      <w:bookmarkEnd w:id="113"/>
    </w:p>
    <w:p w14:paraId="61A430DA" w14:textId="77777777" w:rsidR="004A185B" w:rsidRDefault="00F91A34" w:rsidP="004A185B">
      <w:r w:rsidRPr="0076402B">
        <w:fldChar w:fldCharType="begin"/>
      </w:r>
      <w:r w:rsidR="0076402B" w:rsidRPr="0076402B">
        <w:instrText xml:space="preserve"> XE "School Health Advisory Council" </w:instrText>
      </w:r>
      <w:r w:rsidRPr="0076402B">
        <w:fldChar w:fldCharType="end"/>
      </w:r>
      <w:r w:rsidRPr="0076402B">
        <w:fldChar w:fldCharType="begin"/>
      </w:r>
      <w:r w:rsidR="0076402B" w:rsidRPr="0076402B">
        <w:instrText xml:space="preserve"> XE "human sexuality instruction" </w:instrText>
      </w:r>
      <w:r w:rsidRPr="0076402B">
        <w:fldChar w:fldCharType="end"/>
      </w:r>
      <w:r w:rsidRPr="0076402B">
        <w:fldChar w:fldCharType="begin"/>
      </w:r>
      <w:r w:rsidR="0076402B" w:rsidRPr="0076402B">
        <w:instrText xml:space="preserve"> XE "sex education" \t "</w:instrText>
      </w:r>
      <w:r w:rsidR="0076402B" w:rsidRPr="0076402B">
        <w:rPr>
          <w:i/>
        </w:rPr>
        <w:instrText>See</w:instrText>
      </w:r>
      <w:r w:rsidR="0076402B" w:rsidRPr="0076402B">
        <w:instrText xml:space="preserve"> human sexuality instruction." </w:instrText>
      </w:r>
      <w:r w:rsidRPr="0076402B">
        <w:fldChar w:fldCharType="end"/>
      </w:r>
      <w:r w:rsidR="004A185B">
        <w:t>As a part of the district’s curriculum, students receive instruction related to human sexuality.  The School Health Advisory Council (SHAC) is involved with the selection of course materials for such instruction.</w:t>
      </w:r>
    </w:p>
    <w:p w14:paraId="72F3146D" w14:textId="77777777" w:rsidR="004A185B" w:rsidRDefault="004A185B" w:rsidP="004A185B">
      <w:r>
        <w:t>State law requires that any instruction related to human sexuality, sexually transmitted diseases, or human immunodeficiency virus or acquired immune deficiency syndrome must:</w:t>
      </w:r>
    </w:p>
    <w:p w14:paraId="726395C0" w14:textId="77777777" w:rsidR="004A185B" w:rsidRDefault="004A185B" w:rsidP="004160A6">
      <w:pPr>
        <w:pStyle w:val="BulletList1MSHB"/>
      </w:pPr>
      <w:r>
        <w:t>Present abstinence from sexual activity as the preferred choice of behavior in relationship to all sexual activity for unmarried persons of school age;</w:t>
      </w:r>
    </w:p>
    <w:p w14:paraId="7174E633" w14:textId="77777777" w:rsidR="004A185B" w:rsidRDefault="004A185B" w:rsidP="004160A6">
      <w:pPr>
        <w:pStyle w:val="BulletList1MSHB"/>
      </w:pPr>
      <w:r>
        <w:t>Devote more attention to abstinence from sexual activity than to any other behavior;</w:t>
      </w:r>
    </w:p>
    <w:p w14:paraId="2CB031AF" w14:textId="77777777" w:rsidR="004A185B" w:rsidRDefault="004A185B" w:rsidP="004160A6">
      <w:pPr>
        <w:pStyle w:val="BulletList1MSHB"/>
      </w:pPr>
      <w:r>
        <w:t xml:space="preserve">Emphasize that abstinence is the only method that is 100 percent effective in preventing pregnancy, sexually transmitted diseases, and the emotional trauma associated with adolescent sexual activity; </w:t>
      </w:r>
    </w:p>
    <w:p w14:paraId="7E6EC37D" w14:textId="77777777" w:rsidR="004A185B" w:rsidRDefault="004A185B" w:rsidP="004160A6">
      <w:pPr>
        <w:pStyle w:val="BulletList1MSHB"/>
      </w:pPr>
      <w:r>
        <w:t>Direct adolescents to a standard of behavior in which abstinence from sexual activity before marriage is the most effective way to prevent pregnancy and sexually transmitted diseases; and</w:t>
      </w:r>
    </w:p>
    <w:p w14:paraId="7A4E8619" w14:textId="77777777" w:rsidR="004A185B" w:rsidRDefault="004A185B" w:rsidP="004160A6">
      <w:pPr>
        <w:pStyle w:val="BulletList1MSHB"/>
      </w:pPr>
      <w:r>
        <w:t>If included in the content of the curriculum, teach contraception and condom use in terms of human use reality rates instead of theoretical laboratory rates.</w:t>
      </w:r>
    </w:p>
    <w:p w14:paraId="317B584E" w14:textId="77777777" w:rsidR="004A185B" w:rsidRDefault="00F91A34" w:rsidP="004A185B">
      <w:r w:rsidRPr="0076402B">
        <w:fldChar w:fldCharType="begin"/>
      </w:r>
      <w:r w:rsidR="0076402B" w:rsidRPr="0076402B">
        <w:instrText xml:space="preserve"> XE "human sexuality instruction:curriculum" </w:instrText>
      </w:r>
      <w:r w:rsidRPr="0076402B">
        <w:fldChar w:fldCharType="end"/>
      </w:r>
      <w:r w:rsidR="004A185B">
        <w:t>In accordance with state law, below is a summary of the district’s curriculum regarding human sexuality instruction:</w:t>
      </w:r>
    </w:p>
    <w:p w14:paraId="7BEC4E93" w14:textId="7335810F" w:rsidR="00357D33" w:rsidRPr="00357D33" w:rsidRDefault="00357D33" w:rsidP="00357D33">
      <w:pPr>
        <w:rPr>
          <w:b/>
        </w:rPr>
      </w:pPr>
      <w:r w:rsidRPr="00357D33">
        <w:rPr>
          <w:b/>
        </w:rPr>
        <w:t>Lewisville Independent School District Growth and Development and/or Human Sexuality Instruction</w:t>
      </w:r>
    </w:p>
    <w:p w14:paraId="4EA44789" w14:textId="6C254156" w:rsidR="00357D33" w:rsidRPr="00357D33" w:rsidRDefault="00357D33" w:rsidP="00357D33">
      <w:r w:rsidRPr="00357D33">
        <w:t>LISD has developed a scope and sequence of growth and development, which begins in 5</w:t>
      </w:r>
      <w:r w:rsidRPr="00357D33">
        <w:rPr>
          <w:vertAlign w:val="superscript"/>
        </w:rPr>
        <w:t>th</w:t>
      </w:r>
      <w:r w:rsidRPr="00357D33">
        <w:t xml:space="preserve"> grade. The 5</w:t>
      </w:r>
      <w:r w:rsidRPr="00357D33">
        <w:rPr>
          <w:vertAlign w:val="superscript"/>
        </w:rPr>
        <w:t>th</w:t>
      </w:r>
      <w:r w:rsidRPr="00357D33">
        <w:t xml:space="preserve"> grade will cover the endocrine body system in science and health with the focus being on puberty. The scope and sequence will continue in middle school during 7</w:t>
      </w:r>
      <w:r w:rsidRPr="00357D33">
        <w:rPr>
          <w:vertAlign w:val="superscript"/>
        </w:rPr>
        <w:t>th</w:t>
      </w:r>
      <w:r w:rsidRPr="00357D33">
        <w:t xml:space="preserve"> grade science with an emphasis on body systems and disease prevention. </w:t>
      </w:r>
    </w:p>
    <w:p w14:paraId="43DB5492" w14:textId="106519FC" w:rsidR="00357D33" w:rsidRPr="00357D33" w:rsidRDefault="00357D33" w:rsidP="00357D33">
      <w:r w:rsidRPr="00357D33">
        <w:t xml:space="preserve">The School Health Advisory Council recommends programs for human sexuality instruction, at appropriate grade levels, to the LISD Board of Education for final approval.  The SHAC is composed of parents, teachers, and community leaders who are responsible for making recommendations about the components of the health curriculum for use in an integrated school health program, which reflects local values. </w:t>
      </w:r>
    </w:p>
    <w:p w14:paraId="28E24EAD" w14:textId="77777777" w:rsidR="004A185B" w:rsidRDefault="00F91A34" w:rsidP="00357D33">
      <w:r w:rsidRPr="0076402B">
        <w:fldChar w:fldCharType="begin"/>
      </w:r>
      <w:r w:rsidR="0076402B" w:rsidRPr="0076402B">
        <w:instrText xml:space="preserve"> XE "human sexuality instruction:removing a child from class" </w:instrText>
      </w:r>
      <w:r w:rsidRPr="0076402B">
        <w:fldChar w:fldCharType="end"/>
      </w:r>
      <w:r w:rsidRPr="0076402B">
        <w:fldChar w:fldCharType="begin"/>
      </w:r>
      <w:r w:rsidR="0076402B" w:rsidRPr="0076402B">
        <w:instrText xml:space="preserve"> XE "human sexuality instruction:reviewing materials" </w:instrText>
      </w:r>
      <w:r w:rsidRPr="0076402B">
        <w:fldChar w:fldCharType="end"/>
      </w:r>
      <w:r w:rsidR="004A185B">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14:paraId="0CF11725" w14:textId="77777777" w:rsidR="004A185B" w:rsidRPr="009B7174" w:rsidRDefault="004A185B" w:rsidP="003F7753">
      <w:pPr>
        <w:pStyle w:val="Heading3"/>
      </w:pPr>
      <w:bookmarkStart w:id="114" w:name="_Toc382378989"/>
      <w:bookmarkStart w:id="115" w:name="_Toc395518383"/>
      <w:r>
        <w:t>Removing a Student from Class for Tutoring or Test Preparation Purposes</w:t>
      </w:r>
      <w:bookmarkEnd w:id="114"/>
      <w:bookmarkEnd w:id="115"/>
    </w:p>
    <w:p w14:paraId="1811A72F" w14:textId="3BB6BAB3" w:rsidR="004A185B" w:rsidRDefault="00F91A34" w:rsidP="004A185B">
      <w:r w:rsidRPr="0076402B">
        <w:fldChar w:fldCharType="begin"/>
      </w:r>
      <w:r w:rsidR="0076402B" w:rsidRPr="0076402B">
        <w:instrText xml:space="preserve"> XE "tutoring" </w:instrText>
      </w:r>
      <w:r w:rsidRPr="0076402B">
        <w:fldChar w:fldCharType="end"/>
      </w:r>
      <w:r w:rsidRPr="0076402B">
        <w:fldChar w:fldCharType="begin"/>
      </w:r>
      <w:r w:rsidR="0076402B" w:rsidRPr="0076402B">
        <w:instrText xml:space="preserve"> XE "standarsized tests:tutoring" </w:instrText>
      </w:r>
      <w:r w:rsidRPr="0076402B">
        <w:fldChar w:fldCharType="end"/>
      </w:r>
      <w:r w:rsidRPr="0076402B">
        <w:fldChar w:fldCharType="begin"/>
      </w:r>
      <w:r w:rsidR="0076402B" w:rsidRPr="0076402B">
        <w:instrText xml:space="preserve"> XE "tutoring:removal from classroom" </w:instrText>
      </w:r>
      <w:r w:rsidRPr="0076402B">
        <w:fldChar w:fldCharType="end"/>
      </w:r>
      <w:r w:rsidRPr="0076402B">
        <w:fldChar w:fldCharType="begin"/>
      </w:r>
      <w:r w:rsidR="0076402B" w:rsidRPr="0076402B">
        <w:instrText xml:space="preserve"> XE "test preparation" \t "</w:instrText>
      </w:r>
      <w:r w:rsidR="0076402B" w:rsidRPr="0076402B">
        <w:rPr>
          <w:i/>
        </w:rPr>
        <w:instrText>See</w:instrText>
      </w:r>
      <w:r w:rsidR="0076402B" w:rsidRPr="0076402B">
        <w:instrText xml:space="preserve"> tutoring." </w:instrText>
      </w:r>
      <w:r w:rsidRPr="0076402B">
        <w:fldChar w:fldCharType="end"/>
      </w:r>
      <w:r w:rsidR="004A185B">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w:t>
      </w:r>
      <w:r w:rsidR="00DE5C1F">
        <w:t xml:space="preserve">owledge and skills.  The </w:t>
      </w:r>
      <w:proofErr w:type="gramStart"/>
      <w:r w:rsidR="00DE5C1F">
        <w:t xml:space="preserve">school </w:t>
      </w:r>
      <w:r w:rsidR="004A185B">
        <w:t>will</w:t>
      </w:r>
      <w:proofErr w:type="gramEnd"/>
      <w:r w:rsidR="004A185B">
        <w:t xml:space="preserve"> always attempt to provide tutoring and strategies </w:t>
      </w:r>
      <w:r w:rsidR="004A185B">
        <w:lastRenderedPageBreak/>
        <w:t xml:space="preserve">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  </w:t>
      </w:r>
    </w:p>
    <w:p w14:paraId="78476726" w14:textId="77777777" w:rsidR="004A185B" w:rsidRDefault="00F91A34" w:rsidP="004A185B">
      <w:r w:rsidRPr="0076402B">
        <w:fldChar w:fldCharType="begin"/>
      </w:r>
      <w:r w:rsidR="0076402B" w:rsidRPr="0076402B">
        <w:instrText xml:space="preserve"> XE "tutoring:school services" </w:instrText>
      </w:r>
      <w:r w:rsidRPr="0076402B">
        <w:fldChar w:fldCharType="end"/>
      </w:r>
      <w:r w:rsidR="004A185B">
        <w:t xml:space="preserve">The school may also offer tutorial services, which students whose grades are below 70 will be required to attend.  </w:t>
      </w:r>
    </w:p>
    <w:p w14:paraId="664D1C08" w14:textId="77777777" w:rsidR="004A185B" w:rsidRPr="00910259" w:rsidRDefault="004A185B" w:rsidP="004A185B">
      <w:r>
        <w:t>Also refer to policies EC and EHBC, and contact your student’s teacher with questions about any tutoring programs provided by the school.</w:t>
      </w:r>
    </w:p>
    <w:p w14:paraId="3739493B" w14:textId="77777777" w:rsidR="004A185B" w:rsidRPr="00E01AB5" w:rsidRDefault="004A185B" w:rsidP="003F7753">
      <w:pPr>
        <w:pStyle w:val="Heading3"/>
      </w:pPr>
      <w:bookmarkStart w:id="116" w:name="_Ref250389695"/>
      <w:bookmarkStart w:id="117" w:name="_Toc276128944"/>
      <w:bookmarkStart w:id="118" w:name="_Toc286392496"/>
      <w:bookmarkStart w:id="119" w:name="_Toc288554483"/>
      <w:bookmarkStart w:id="120" w:name="_Toc294173565"/>
      <w:bookmarkStart w:id="121" w:name="_Toc382378990"/>
      <w:bookmarkStart w:id="122" w:name="_Toc395518384"/>
      <w:r w:rsidRPr="009B7174">
        <w:t>Excusing a Student from Reciting the Pledges to the U.S. and Texas Flags</w:t>
      </w:r>
      <w:bookmarkEnd w:id="116"/>
      <w:bookmarkEnd w:id="117"/>
      <w:bookmarkEnd w:id="118"/>
      <w:bookmarkEnd w:id="119"/>
      <w:bookmarkEnd w:id="120"/>
      <w:bookmarkEnd w:id="121"/>
      <w:bookmarkEnd w:id="122"/>
    </w:p>
    <w:p w14:paraId="2BBB2C9C" w14:textId="650CFE13" w:rsidR="004A185B" w:rsidRDefault="00F91A34" w:rsidP="004A185B">
      <w:r w:rsidRPr="0076402B">
        <w:fldChar w:fldCharType="begin"/>
      </w:r>
      <w:r w:rsidR="0076402B" w:rsidRPr="0076402B">
        <w:instrText xml:space="preserve"> XE "minute of silence" </w:instrText>
      </w:r>
      <w:r w:rsidRPr="0076402B">
        <w:fldChar w:fldCharType="end"/>
      </w:r>
      <w:r w:rsidRPr="0076402B">
        <w:fldChar w:fldCharType="begin"/>
      </w:r>
      <w:r w:rsidR="0076402B" w:rsidRPr="0076402B">
        <w:instrText xml:space="preserve"> XE "pledges of allegiance:excusing a student from reciting" </w:instrText>
      </w:r>
      <w:r w:rsidRPr="0076402B">
        <w:fldChar w:fldCharType="end"/>
      </w:r>
      <w:r w:rsidR="004A185B">
        <w:t>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w:t>
      </w:r>
      <w:r w:rsidR="00357D33">
        <w:t xml:space="preserve"> section on</w:t>
      </w:r>
      <w:r w:rsidR="004A185B">
        <w:t xml:space="preserve"> </w:t>
      </w:r>
      <w:r w:rsidR="004A185B" w:rsidRPr="009115E2">
        <w:rPr>
          <w:b/>
        </w:rPr>
        <w:t>Pledges of Allegiance and a Minute of Silence</w:t>
      </w:r>
      <w:r w:rsidR="004A185B">
        <w:t xml:space="preserve"> and policy </w:t>
      </w:r>
      <w:proofErr w:type="gramStart"/>
      <w:r w:rsidR="004A185B">
        <w:t>EC(</w:t>
      </w:r>
      <w:proofErr w:type="gramEnd"/>
      <w:r w:rsidR="004A185B">
        <w:t>LEGAL).]</w:t>
      </w:r>
    </w:p>
    <w:p w14:paraId="46AB1DC9" w14:textId="77777777" w:rsidR="004A185B" w:rsidRPr="00E01AB5" w:rsidRDefault="004A185B" w:rsidP="003F7753">
      <w:pPr>
        <w:pStyle w:val="Heading3"/>
      </w:pPr>
      <w:bookmarkStart w:id="123" w:name="_Toc276128945"/>
      <w:bookmarkStart w:id="124" w:name="_Toc286392497"/>
      <w:bookmarkStart w:id="125" w:name="_Toc288554484"/>
      <w:bookmarkStart w:id="126" w:name="_Toc294173566"/>
      <w:bookmarkStart w:id="127" w:name="_Toc382378991"/>
      <w:bookmarkStart w:id="128" w:name="_Toc395518385"/>
      <w:r w:rsidRPr="009B7174">
        <w:t>Excusing a Student from Reciting a Portion of the Declaration of Independence</w:t>
      </w:r>
      <w:bookmarkEnd w:id="123"/>
      <w:bookmarkEnd w:id="124"/>
      <w:bookmarkEnd w:id="125"/>
      <w:bookmarkEnd w:id="126"/>
      <w:bookmarkEnd w:id="127"/>
      <w:bookmarkEnd w:id="128"/>
    </w:p>
    <w:p w14:paraId="2DA27BF1" w14:textId="77777777" w:rsidR="004A185B" w:rsidRDefault="00F91A34" w:rsidP="004A185B">
      <w:r w:rsidRPr="0076402B">
        <w:fldChar w:fldCharType="begin"/>
      </w:r>
      <w:r w:rsidR="0076402B" w:rsidRPr="0076402B">
        <w:instrText xml:space="preserve"> XE "Celebrate Freedom Week" </w:instrText>
      </w:r>
      <w:r w:rsidRPr="0076402B">
        <w:fldChar w:fldCharType="end"/>
      </w:r>
      <w:r w:rsidRPr="0076402B">
        <w:fldChar w:fldCharType="begin"/>
      </w:r>
      <w:r w:rsidR="0076402B" w:rsidRPr="0076402B">
        <w:instrText xml:space="preserve"> XE "Declaration of Independence:excusing a student from reciting" </w:instrText>
      </w:r>
      <w:r w:rsidRPr="0076402B">
        <w:fldChar w:fldCharType="end"/>
      </w:r>
      <w:r w:rsidR="004A185B">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w:t>
      </w:r>
      <w:proofErr w:type="gramStart"/>
      <w:r w:rsidR="004A185B">
        <w:t>EHBK(</w:t>
      </w:r>
      <w:proofErr w:type="gramEnd"/>
      <w:r w:rsidR="004A185B">
        <w:t>LEGAL).]</w:t>
      </w:r>
    </w:p>
    <w:p w14:paraId="4D7990CF" w14:textId="77777777" w:rsidR="004A185B" w:rsidRDefault="004A185B" w:rsidP="003F7753">
      <w:pPr>
        <w:pStyle w:val="Heading3"/>
      </w:pPr>
      <w:bookmarkStart w:id="129" w:name="_Toc288554485"/>
      <w:bookmarkStart w:id="130" w:name="_Toc294173567"/>
      <w:bookmarkStart w:id="131" w:name="_Toc382378992"/>
      <w:bookmarkStart w:id="132" w:name="_Toc395518386"/>
      <w:r>
        <w:t>Requesting Limited or No Contact with a Student through Electronic Media</w:t>
      </w:r>
      <w:bookmarkEnd w:id="129"/>
      <w:bookmarkEnd w:id="130"/>
      <w:bookmarkEnd w:id="131"/>
      <w:bookmarkEnd w:id="132"/>
    </w:p>
    <w:p w14:paraId="4BB5413F" w14:textId="77777777" w:rsidR="004A185B" w:rsidRDefault="00F91A34" w:rsidP="004A185B">
      <w:r w:rsidRPr="0076402B">
        <w:fldChar w:fldCharType="begin"/>
      </w:r>
      <w:r w:rsidR="0076402B" w:rsidRPr="0076402B">
        <w:instrText xml:space="preserve"> XE "homework:electronic and social media" </w:instrText>
      </w:r>
      <w:r w:rsidRPr="0076402B">
        <w:fldChar w:fldCharType="end"/>
      </w:r>
      <w:r w:rsidRPr="0076402B">
        <w:fldChar w:fldCharType="begin"/>
      </w:r>
      <w:r w:rsidR="0076402B" w:rsidRPr="0076402B">
        <w:instrText xml:space="preserve"> XE "electronic media:contact between student and staff" </w:instrText>
      </w:r>
      <w:r w:rsidRPr="0076402B">
        <w:fldChar w:fldCharType="end"/>
      </w:r>
      <w:r w:rsidR="004A185B">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14:paraId="0394E4E2" w14:textId="77777777" w:rsidR="004A185B" w:rsidRDefault="004A185B" w:rsidP="004A185B">
      <w:r>
        <w:t>An employee described above may also contact a student individually through electronic media to communicate about items such as homework or upcoming tests.</w:t>
      </w:r>
    </w:p>
    <w:p w14:paraId="021D6129" w14:textId="77777777" w:rsidR="004A185B" w:rsidRPr="004076B0" w:rsidRDefault="004A185B" w:rsidP="004A185B">
      <w:r w:rsidRPr="007B371B">
        <w:t>However, instant or text messages sent to an individual student are only allowed if a district employee with responsibility for an extracurricular activity needs to communicate with a student participating in the extracurricular activity.</w:t>
      </w:r>
    </w:p>
    <w:p w14:paraId="3C251811" w14:textId="77777777" w:rsidR="004A185B" w:rsidRDefault="004A185B" w:rsidP="004A185B">
      <w:r>
        <w:t>If you prefer that your child not receive any one-to-one electronic communications from a district employee or if you have questions related to the use of electronic media by district employees, please contact the campus principal.</w:t>
      </w:r>
    </w:p>
    <w:p w14:paraId="76192A87" w14:textId="77777777" w:rsidR="004A185B" w:rsidRDefault="004A185B" w:rsidP="003F7753">
      <w:pPr>
        <w:pStyle w:val="Heading3"/>
      </w:pPr>
      <w:bookmarkStart w:id="133" w:name="_Toc276128947"/>
      <w:bookmarkStart w:id="134" w:name="_Toc286392499"/>
      <w:bookmarkStart w:id="135" w:name="_Toc288554486"/>
      <w:bookmarkStart w:id="136" w:name="_Toc294173568"/>
      <w:bookmarkStart w:id="137" w:name="_Toc382378993"/>
      <w:bookmarkStart w:id="138" w:name="_Toc395518387"/>
      <w:r>
        <w:t>Requesting Notices of Certain Student Misconduct</w:t>
      </w:r>
      <w:bookmarkEnd w:id="133"/>
      <w:bookmarkEnd w:id="134"/>
      <w:bookmarkEnd w:id="135"/>
      <w:bookmarkEnd w:id="136"/>
      <w:bookmarkEnd w:id="137"/>
      <w:bookmarkEnd w:id="138"/>
    </w:p>
    <w:p w14:paraId="3E817288"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parent:noncustodial" </w:instrText>
      </w:r>
      <w:r w:rsidRPr="0076402B">
        <w:fldChar w:fldCharType="end"/>
      </w:r>
      <w:r w:rsidRPr="0076402B">
        <w:fldChar w:fldCharType="begin"/>
      </w:r>
      <w:r w:rsidR="0076402B" w:rsidRPr="0076402B">
        <w:instrText xml:space="preserve"> XE "rights:noncustodial parent" </w:instrText>
      </w:r>
      <w:r w:rsidRPr="0076402B">
        <w:fldChar w:fldCharType="end"/>
      </w:r>
      <w:r w:rsidR="004A185B">
        <w:t xml:space="preserve">A noncustodial parent may request in writing that he or she be provided, for the remainder of the school year, a copy of any written notice usually provided to a parent related to his or her child’s </w:t>
      </w:r>
      <w:r w:rsidR="004A185B">
        <w:lastRenderedPageBreak/>
        <w:t xml:space="preserve">misconduct that may involve placement in a disciplinary alternative education program (DAEP) or expulsion.  [See policy </w:t>
      </w:r>
      <w:proofErr w:type="gramStart"/>
      <w:r w:rsidR="004A185B">
        <w:t>FO(</w:t>
      </w:r>
      <w:proofErr w:type="gramEnd"/>
      <w:r w:rsidR="004A185B">
        <w:t xml:space="preserve">LEGAL) and the </w:t>
      </w:r>
      <w:r w:rsidR="004A185B" w:rsidRPr="00FC2D55">
        <w:t>Student Code of Conduct</w:t>
      </w:r>
      <w:r w:rsidR="004A185B">
        <w:t>.]</w:t>
      </w:r>
    </w:p>
    <w:p w14:paraId="01E9CCB6" w14:textId="77777777" w:rsidR="004A185B" w:rsidRDefault="004A185B" w:rsidP="003F7753">
      <w:pPr>
        <w:pStyle w:val="Heading3"/>
      </w:pPr>
      <w:bookmarkStart w:id="139" w:name="_Toc276128948"/>
      <w:bookmarkStart w:id="140" w:name="_Toc286392500"/>
      <w:bookmarkStart w:id="141" w:name="_Toc288554487"/>
      <w:bookmarkStart w:id="142" w:name="_Toc294173569"/>
      <w:bookmarkStart w:id="143" w:name="_Toc382378995"/>
      <w:bookmarkStart w:id="144" w:name="_Toc395518388"/>
      <w:r>
        <w:t>School Safety Transfers</w:t>
      </w:r>
      <w:bookmarkEnd w:id="139"/>
      <w:bookmarkEnd w:id="140"/>
      <w:bookmarkEnd w:id="141"/>
      <w:bookmarkEnd w:id="142"/>
      <w:bookmarkEnd w:id="143"/>
      <w:bookmarkEnd w:id="144"/>
    </w:p>
    <w:p w14:paraId="015F1D51" w14:textId="77777777" w:rsidR="004A185B" w:rsidRDefault="00F91A34" w:rsidP="004A185B">
      <w:r w:rsidRPr="0076402B">
        <w:fldChar w:fldCharType="begin"/>
      </w:r>
      <w:r w:rsidR="0076402B" w:rsidRPr="0076402B">
        <w:instrText xml:space="preserve"> XE "transfers:safety reasons" </w:instrText>
      </w:r>
      <w:r w:rsidRPr="0076402B">
        <w:fldChar w:fldCharType="end"/>
      </w:r>
      <w:r w:rsidR="004A185B">
        <w:t>As a parent, you may:</w:t>
      </w:r>
      <w:r w:rsidR="004A185B" w:rsidRPr="00F60117">
        <w:t xml:space="preserve"> </w:t>
      </w:r>
    </w:p>
    <w:p w14:paraId="38F44C93" w14:textId="72A3A468" w:rsidR="004A185B" w:rsidRDefault="00F91A34" w:rsidP="004160A6">
      <w:pPr>
        <w:pStyle w:val="BulletList1MSHB"/>
      </w:pPr>
      <w:r w:rsidRPr="0076402B">
        <w:fldChar w:fldCharType="begin"/>
      </w:r>
      <w:r w:rsidR="0076402B" w:rsidRPr="0076402B">
        <w:instrText xml:space="preserve"> XE "bullying:school safety transfer" </w:instrText>
      </w:r>
      <w:r w:rsidRPr="0076402B">
        <w:fldChar w:fldCharType="end"/>
      </w:r>
      <w:r w:rsidRPr="0076402B">
        <w:fldChar w:fldCharType="begin"/>
      </w:r>
      <w:r w:rsidR="0076402B" w:rsidRPr="0076402B">
        <w:instrText xml:space="preserve"> XE "transfers:victims of bullying" </w:instrText>
      </w:r>
      <w:r w:rsidRPr="0076402B">
        <w:fldChar w:fldCharType="end"/>
      </w:r>
      <w:r w:rsidR="004A185B">
        <w:t xml:space="preserve">Request the transfer of your child to another classroom or campus if your child has been determined by the district to </w:t>
      </w:r>
      <w:proofErr w:type="gramStart"/>
      <w:r w:rsidR="004A185B">
        <w:t>have been</w:t>
      </w:r>
      <w:proofErr w:type="gramEnd"/>
      <w:r w:rsidR="004A185B">
        <w:t xml:space="preserve"> a victim of bullying as the term is defined by Education Code 37.0832.  Transportation is not provided for a transfer to another campus.  See the </w:t>
      </w:r>
      <w:r w:rsidR="007B371B" w:rsidRPr="007B371B">
        <w:t>administration</w:t>
      </w:r>
      <w:r w:rsidR="007B371B">
        <w:t xml:space="preserve"> </w:t>
      </w:r>
      <w:r w:rsidR="004A185B" w:rsidRPr="007B371B">
        <w:t>for</w:t>
      </w:r>
      <w:r w:rsidR="004A185B">
        <w:t xml:space="preserve"> information.  </w:t>
      </w:r>
    </w:p>
    <w:p w14:paraId="0F2A6AF5" w14:textId="77777777" w:rsidR="004A185B" w:rsidRDefault="00F91A34" w:rsidP="004160A6">
      <w:pPr>
        <w:pStyle w:val="BulletList1MSHB"/>
      </w:pPr>
      <w:r w:rsidRPr="0076402B">
        <w:fldChar w:fldCharType="begin"/>
      </w:r>
      <w:r w:rsidR="0076402B" w:rsidRPr="0076402B">
        <w:instrText xml:space="preserve"> XE "transfers:students who engage in bullying" </w:instrText>
      </w:r>
      <w:r w:rsidRPr="0076402B">
        <w:fldChar w:fldCharType="end"/>
      </w:r>
      <w:r w:rsidR="004A185B">
        <w:t xml:space="preserve">Consult with district administrators if your child has been determined by the district to </w:t>
      </w:r>
      <w:proofErr w:type="gramStart"/>
      <w:r w:rsidR="004A185B">
        <w:t>have engaged</w:t>
      </w:r>
      <w:proofErr w:type="gramEnd"/>
      <w:r w:rsidR="004A185B">
        <w:t xml:space="preserve"> in bullying and the board decides to transfer your child to another classroom or campus.  Transportation is not provided for a transfer to another campus.  </w:t>
      </w:r>
    </w:p>
    <w:p w14:paraId="6955EB47" w14:textId="0A8FF65B" w:rsidR="004A185B" w:rsidRPr="006B4EF0" w:rsidRDefault="004A185B" w:rsidP="004160A6">
      <w:pPr>
        <w:ind w:left="720"/>
      </w:pPr>
      <w:r>
        <w:t xml:space="preserve">[See </w:t>
      </w:r>
      <w:r w:rsidR="007B371B">
        <w:t xml:space="preserve">section on </w:t>
      </w:r>
      <w:r w:rsidRPr="009115E2">
        <w:rPr>
          <w:b/>
        </w:rPr>
        <w:t>Bullying</w:t>
      </w:r>
      <w:r w:rsidR="007B371B">
        <w:t>,</w:t>
      </w:r>
      <w:r>
        <w:t xml:space="preserve"> policy FDB, and policy FFI.]</w:t>
      </w:r>
    </w:p>
    <w:p w14:paraId="202FFE6D" w14:textId="77777777" w:rsidR="004A185B" w:rsidRDefault="004A185B" w:rsidP="004160A6">
      <w:pPr>
        <w:pStyle w:val="BulletList1MSHB"/>
      </w:pPr>
      <w:r>
        <w:t xml:space="preserve">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w:t>
      </w:r>
      <w:proofErr w:type="gramStart"/>
      <w:r>
        <w:t>FDE(</w:t>
      </w:r>
      <w:proofErr w:type="gramEnd"/>
      <w:r>
        <w:t>LOCAL).]</w:t>
      </w:r>
    </w:p>
    <w:p w14:paraId="79452723" w14:textId="77777777" w:rsidR="007B371B" w:rsidRDefault="007B371B" w:rsidP="007B371B">
      <w:pPr>
        <w:pStyle w:val="BulletList1MSHB"/>
      </w:pPr>
      <w:bookmarkStart w:id="145" w:name="_Toc276128949"/>
      <w:bookmarkStart w:id="146" w:name="_Toc286392501"/>
      <w:bookmarkStart w:id="147" w:name="_Toc288554488"/>
      <w:bookmarkStart w:id="148" w:name="_Toc294173570"/>
      <w:bookmarkStart w:id="149" w:name="_Toc382378996"/>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 (LOCAL).</w:t>
      </w:r>
    </w:p>
    <w:p w14:paraId="7E36EEC1" w14:textId="77777777" w:rsidR="004A185B" w:rsidRDefault="004A185B" w:rsidP="003F7753">
      <w:pPr>
        <w:pStyle w:val="Heading3"/>
      </w:pPr>
      <w:bookmarkStart w:id="150" w:name="_Toc395518389"/>
      <w:r>
        <w:t>Requesting Classroom Assignment for Multiple Birth Siblings</w:t>
      </w:r>
      <w:bookmarkEnd w:id="145"/>
      <w:bookmarkEnd w:id="146"/>
      <w:bookmarkEnd w:id="147"/>
      <w:bookmarkEnd w:id="148"/>
      <w:bookmarkEnd w:id="149"/>
      <w:bookmarkEnd w:id="150"/>
    </w:p>
    <w:p w14:paraId="1C726637" w14:textId="77777777" w:rsidR="004A185B" w:rsidRDefault="00F91A34" w:rsidP="004A185B">
      <w:r w:rsidRPr="0076402B">
        <w:fldChar w:fldCharType="begin"/>
      </w:r>
      <w:r w:rsidR="0076402B" w:rsidRPr="0076402B">
        <w:instrText xml:space="preserve"> XE "multiple birth siblings" </w:instrText>
      </w:r>
      <w:r w:rsidRPr="0076402B">
        <w:fldChar w:fldCharType="end"/>
      </w:r>
      <w:r w:rsidRPr="0076402B">
        <w:fldChar w:fldCharType="begin"/>
      </w:r>
      <w:r w:rsidR="0076402B" w:rsidRPr="0076402B">
        <w:instrText xml:space="preserve"> XE "transfers:multiple birth siblings" </w:instrText>
      </w:r>
      <w:r w:rsidRPr="0076402B">
        <w:fldChar w:fldCharType="end"/>
      </w:r>
      <w:r w:rsidR="004A185B">
        <w:t xml:space="preserve">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w:t>
      </w:r>
      <w:proofErr w:type="gramStart"/>
      <w:r w:rsidR="004A185B">
        <w:t>FDB(</w:t>
      </w:r>
      <w:proofErr w:type="gramEnd"/>
      <w:r w:rsidR="004A185B">
        <w:t>LEGAL).]</w:t>
      </w:r>
    </w:p>
    <w:p w14:paraId="6BC80872" w14:textId="77777777" w:rsidR="004A185B" w:rsidRDefault="004A185B" w:rsidP="003F7753">
      <w:pPr>
        <w:pStyle w:val="Heading3"/>
      </w:pPr>
      <w:bookmarkStart w:id="151" w:name="_Ref250389896"/>
      <w:bookmarkStart w:id="152" w:name="_Ref250389908"/>
      <w:bookmarkStart w:id="153" w:name="_Toc276128950"/>
      <w:bookmarkStart w:id="154" w:name="_Toc286392502"/>
      <w:bookmarkStart w:id="155" w:name="_Toc288554489"/>
      <w:bookmarkStart w:id="156" w:name="_Toc294173571"/>
      <w:bookmarkStart w:id="157" w:name="_Toc382378997"/>
      <w:bookmarkStart w:id="158" w:name="_Toc395518390"/>
      <w:r>
        <w:t>Parents of Students with Disabilities</w:t>
      </w:r>
      <w:bookmarkEnd w:id="151"/>
      <w:bookmarkEnd w:id="152"/>
      <w:bookmarkEnd w:id="153"/>
      <w:bookmarkEnd w:id="154"/>
      <w:bookmarkEnd w:id="155"/>
      <w:bookmarkEnd w:id="156"/>
      <w:r>
        <w:t xml:space="preserve"> with Other School-Aged Children in the Home</w:t>
      </w:r>
      <w:bookmarkEnd w:id="157"/>
      <w:bookmarkEnd w:id="158"/>
    </w:p>
    <w:p w14:paraId="73F8EDA7" w14:textId="77777777" w:rsidR="004A185B" w:rsidRDefault="00F91A34" w:rsidP="004A185B">
      <w:r w:rsidRPr="0076402B">
        <w:fldChar w:fldCharType="begin"/>
      </w:r>
      <w:r w:rsidR="0076402B" w:rsidRPr="0076402B">
        <w:instrText xml:space="preserve"> XE "transfers:special education" </w:instrText>
      </w:r>
      <w:r w:rsidRPr="0076402B">
        <w:fldChar w:fldCharType="end"/>
      </w:r>
      <w:r w:rsidRPr="0076402B">
        <w:fldChar w:fldCharType="begin"/>
      </w:r>
      <w:r w:rsidR="0076402B" w:rsidRPr="0076402B">
        <w:instrText xml:space="preserve"> XE "special education" </w:instrText>
      </w:r>
      <w:r w:rsidRPr="0076402B">
        <w:fldChar w:fldCharType="end"/>
      </w:r>
      <w:r w:rsidRPr="0076402B">
        <w:fldChar w:fldCharType="begin"/>
      </w:r>
      <w:r w:rsidR="0076402B" w:rsidRPr="0076402B">
        <w:instrText xml:space="preserve"> XE "students with disabilities" </w:instrText>
      </w:r>
      <w:r w:rsidRPr="0076402B">
        <w:fldChar w:fldCharType="end"/>
      </w:r>
      <w:r w:rsidRPr="0076402B">
        <w:fldChar w:fldCharType="begin"/>
      </w:r>
      <w:r w:rsidR="0076402B" w:rsidRPr="0076402B">
        <w:instrText xml:space="preserve"> XE "disabled students" </w:instrText>
      </w:r>
      <w:r w:rsidRPr="0076402B">
        <w:fldChar w:fldCharType="end"/>
      </w:r>
      <w:r w:rsidR="004A185B">
        <w:t xml:space="preserve">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any transportation prior to requesting a transfer for any other children in the home.  [See policy </w:t>
      </w:r>
      <w:proofErr w:type="gramStart"/>
      <w:r w:rsidR="004A185B">
        <w:t>FDB(</w:t>
      </w:r>
      <w:proofErr w:type="gramEnd"/>
      <w:r w:rsidR="004A185B">
        <w:t>LOCAL).]</w:t>
      </w:r>
    </w:p>
    <w:p w14:paraId="2FC223C5" w14:textId="77777777" w:rsidR="004A185B" w:rsidRDefault="004A185B" w:rsidP="003F7753">
      <w:pPr>
        <w:pStyle w:val="Heading4"/>
      </w:pPr>
      <w:bookmarkStart w:id="159" w:name="_Toc288554490"/>
      <w:bookmarkStart w:id="160" w:name="_Toc294173572"/>
      <w:bookmarkStart w:id="161" w:name="_Toc382378998"/>
      <w:bookmarkStart w:id="162" w:name="_Toc395518391"/>
      <w:r>
        <w:t>Request for the Use of a Service/Assistance Animal</w:t>
      </w:r>
      <w:bookmarkEnd w:id="159"/>
      <w:bookmarkEnd w:id="160"/>
      <w:bookmarkEnd w:id="161"/>
      <w:bookmarkEnd w:id="162"/>
    </w:p>
    <w:p w14:paraId="45E2F909" w14:textId="77777777" w:rsidR="004A185B" w:rsidRPr="0073279D" w:rsidRDefault="00F91A34" w:rsidP="004A185B">
      <w:r w:rsidRPr="0076402B">
        <w:fldChar w:fldCharType="begin"/>
      </w:r>
      <w:r w:rsidR="0076402B" w:rsidRPr="0076402B">
        <w:instrText xml:space="preserve"> XE "service animals" </w:instrText>
      </w:r>
      <w:r w:rsidRPr="0076402B">
        <w:fldChar w:fldCharType="end"/>
      </w:r>
      <w:r w:rsidRPr="0076402B">
        <w:fldChar w:fldCharType="begin"/>
      </w:r>
      <w:r w:rsidR="0076402B" w:rsidRPr="0076402B">
        <w:instrText xml:space="preserve"> XE "assistance animals" </w:instrText>
      </w:r>
      <w:r w:rsidRPr="0076402B">
        <w:fldChar w:fldCharType="end"/>
      </w:r>
      <w:r w:rsidR="004A185B">
        <w:t xml:space="preserve">A parent of a student who uses a service/assistance animal because of the student’s disability must submit a request in writing to the </w:t>
      </w:r>
      <w:r w:rsidR="004A185B" w:rsidRPr="009F0D0F">
        <w:t>principal</w:t>
      </w:r>
      <w:r w:rsidR="004A185B">
        <w:t xml:space="preserve"> at least ten district business days before bringing the service/assistance animal on campus.</w:t>
      </w:r>
    </w:p>
    <w:p w14:paraId="2F789826" w14:textId="77777777" w:rsidR="004A185B" w:rsidRDefault="004A185B" w:rsidP="003F7753">
      <w:pPr>
        <w:pStyle w:val="Heading4"/>
      </w:pPr>
      <w:bookmarkStart w:id="163" w:name="_Ref254938048"/>
      <w:bookmarkStart w:id="164" w:name="_Toc276128951"/>
      <w:bookmarkStart w:id="165" w:name="_Toc286392504"/>
      <w:bookmarkStart w:id="166" w:name="_Toc288554491"/>
      <w:bookmarkStart w:id="167" w:name="_Toc294173573"/>
      <w:bookmarkStart w:id="168" w:name="_Toc382378999"/>
      <w:bookmarkStart w:id="169" w:name="_Toc395518392"/>
      <w:r>
        <w:lastRenderedPageBreak/>
        <w:t>Providing Assistance to Students Who Have Learning Difficulties or Who Need Special Education</w:t>
      </w:r>
      <w:bookmarkEnd w:id="163"/>
      <w:r>
        <w:t xml:space="preserve"> Services</w:t>
      </w:r>
      <w:bookmarkEnd w:id="164"/>
      <w:bookmarkEnd w:id="165"/>
      <w:bookmarkEnd w:id="166"/>
      <w:bookmarkEnd w:id="167"/>
      <w:bookmarkEnd w:id="168"/>
      <w:bookmarkEnd w:id="169"/>
    </w:p>
    <w:p w14:paraId="4071C764" w14:textId="77777777" w:rsidR="004A185B" w:rsidRDefault="00F91A34" w:rsidP="004A185B">
      <w:r w:rsidRPr="0076402B">
        <w:fldChar w:fldCharType="begin"/>
      </w:r>
      <w:r w:rsidR="0076402B" w:rsidRPr="0076402B">
        <w:instrText xml:space="preserve"> XE "students with learning difficulties" </w:instrText>
      </w:r>
      <w:r w:rsidRPr="0076402B">
        <w:fldChar w:fldCharType="end"/>
      </w:r>
      <w:r w:rsidRPr="0076402B">
        <w:fldChar w:fldCharType="begin"/>
      </w:r>
      <w:r w:rsidR="0076402B" w:rsidRPr="0076402B">
        <w:instrText xml:space="preserve"> XE "learning difficulties" </w:instrText>
      </w:r>
      <w:r w:rsidRPr="0076402B">
        <w:fldChar w:fldCharType="end"/>
      </w:r>
      <w:r w:rsidRPr="0076402B">
        <w:fldChar w:fldCharType="begin"/>
      </w:r>
      <w:r w:rsidR="0076402B" w:rsidRPr="0076402B">
        <w:instrText xml:space="preserve"> XE "special education" </w:instrText>
      </w:r>
      <w:r w:rsidRPr="0076402B">
        <w:fldChar w:fldCharType="end"/>
      </w:r>
      <w:r w:rsidR="004A185B">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w:t>
      </w:r>
      <w:proofErr w:type="spellStart"/>
      <w:r w:rsidR="004A185B">
        <w:t>RtI</w:t>
      </w:r>
      <w:proofErr w:type="spellEnd"/>
      <w:r w:rsidR="004A185B">
        <w:t xml:space="preserve">).  The implementation of </w:t>
      </w:r>
      <w:proofErr w:type="spellStart"/>
      <w:r w:rsidR="004A185B">
        <w:t>RtI</w:t>
      </w:r>
      <w:proofErr w:type="spellEnd"/>
      <w:r w:rsidR="004A185B">
        <w:t xml:space="preserve"> has the potential to have a positive impact on the ability of districts to meet the needs of all struggling students.</w:t>
      </w:r>
    </w:p>
    <w:p w14:paraId="67FB1C25" w14:textId="77777777" w:rsidR="004A185B" w:rsidRDefault="004A185B" w:rsidP="004A185B">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14:paraId="2773A8F6" w14:textId="77777777" w:rsidR="004A185B" w:rsidRDefault="004A185B" w:rsidP="004A185B">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w:t>
      </w:r>
    </w:p>
    <w:p w14:paraId="1B259FF7" w14:textId="77777777" w:rsidR="004A185B" w:rsidRDefault="004A185B" w:rsidP="004A185B">
      <w:r>
        <w:t>The following websites provide information to those who are seeking information and resources specific to students with disabilities and their families:</w:t>
      </w:r>
    </w:p>
    <w:p w14:paraId="0D767BDC" w14:textId="77777777" w:rsidR="004A185B" w:rsidRDefault="004A185B" w:rsidP="004160A6">
      <w:pPr>
        <w:pStyle w:val="BulletList1MSHB"/>
      </w:pPr>
      <w:r>
        <w:t xml:space="preserve">Texas Project First, at </w:t>
      </w:r>
      <w:hyperlink r:id="rId13" w:history="1">
        <w:r w:rsidR="00612EE3" w:rsidRPr="00135EF1">
          <w:rPr>
            <w:rStyle w:val="Hyperlink"/>
          </w:rPr>
          <w:t>http://www.texasprojectfirst.org</w:t>
        </w:r>
      </w:hyperlink>
      <w:r w:rsidR="00612EE3">
        <w:t xml:space="preserve"> </w:t>
      </w:r>
    </w:p>
    <w:p w14:paraId="157A5215" w14:textId="77777777" w:rsidR="004A185B" w:rsidRDefault="004A185B" w:rsidP="004160A6">
      <w:pPr>
        <w:pStyle w:val="BulletList1MSHB"/>
      </w:pPr>
      <w:r>
        <w:t xml:space="preserve">Partners Resource Network, at </w:t>
      </w:r>
      <w:hyperlink r:id="rId14" w:history="1">
        <w:r w:rsidR="00612EE3" w:rsidRPr="00135EF1">
          <w:rPr>
            <w:rStyle w:val="Hyperlink"/>
          </w:rPr>
          <w:t>http://www.partnerstx.org</w:t>
        </w:r>
      </w:hyperlink>
      <w:r w:rsidR="00612EE3">
        <w:t xml:space="preserve"> </w:t>
      </w:r>
    </w:p>
    <w:p w14:paraId="07D0F0EF" w14:textId="77777777" w:rsidR="007B371B" w:rsidRDefault="007B371B" w:rsidP="007B371B">
      <w:pPr>
        <w:pStyle w:val="BulletList1MSHB"/>
        <w:numPr>
          <w:ilvl w:val="0"/>
          <w:numId w:val="0"/>
        </w:numPr>
      </w:pPr>
      <w:bookmarkStart w:id="170" w:name="_Toc382379000"/>
      <w:r>
        <w:t xml:space="preserve">The designated person to contact regarding options for a child experiencing learning difficulties or a referral for evaluation for special education services is the </w:t>
      </w:r>
      <w:r w:rsidRPr="00473332">
        <w:rPr>
          <w:b/>
        </w:rPr>
        <w:t>campus administrator</w:t>
      </w:r>
      <w:r>
        <w:t>.</w:t>
      </w:r>
    </w:p>
    <w:p w14:paraId="2734EB19" w14:textId="77777777" w:rsidR="004A185B" w:rsidRDefault="004A185B" w:rsidP="003F7753">
      <w:pPr>
        <w:pStyle w:val="Heading3"/>
      </w:pPr>
      <w:bookmarkStart w:id="171" w:name="_Toc395518393"/>
      <w:r>
        <w:t>Students With Physical or Mental Impairments Protected under Section 504</w:t>
      </w:r>
      <w:bookmarkEnd w:id="170"/>
      <w:bookmarkEnd w:id="171"/>
    </w:p>
    <w:p w14:paraId="342BE916" w14:textId="77777777" w:rsidR="004A185B" w:rsidRDefault="00F91A34" w:rsidP="004A185B">
      <w:r w:rsidRPr="0076402B">
        <w:fldChar w:fldCharType="begin"/>
      </w:r>
      <w:r w:rsidR="0076402B" w:rsidRPr="0076402B">
        <w:instrText xml:space="preserve"> XE "students with disabilities:Section 504 of the Rehabilitation Act" </w:instrText>
      </w:r>
      <w:r w:rsidRPr="0076402B">
        <w:fldChar w:fldCharType="end"/>
      </w:r>
      <w:r w:rsidRPr="0076402B">
        <w:fldChar w:fldCharType="begin"/>
      </w:r>
      <w:r w:rsidR="0076402B" w:rsidRPr="0076402B">
        <w:instrText xml:space="preserve"> XE "Section 504" \t "</w:instrText>
      </w:r>
      <w:r w:rsidR="0076402B" w:rsidRPr="0076402B">
        <w:rPr>
          <w:i/>
        </w:rPr>
        <w:instrText>See</w:instrText>
      </w:r>
      <w:r w:rsidR="0076402B" w:rsidRPr="0076402B">
        <w:instrText xml:space="preserve"> students with disabilities." </w:instrText>
      </w:r>
      <w:r w:rsidRPr="0076402B">
        <w:fldChar w:fldCharType="end"/>
      </w:r>
      <w:r w:rsidR="004A185B">
        <w:t xml:space="preserve">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  </w:t>
      </w:r>
    </w:p>
    <w:p w14:paraId="1399C404" w14:textId="4F4F2059" w:rsidR="004A185B" w:rsidRDefault="004A185B" w:rsidP="004A185B">
      <w:r>
        <w:t xml:space="preserve">The designated person to contact regarding a referral for evaluation applicable to Section 504 is </w:t>
      </w:r>
      <w:r w:rsidR="007B371B" w:rsidRPr="00473332">
        <w:rPr>
          <w:b/>
        </w:rPr>
        <w:t>campus administration</w:t>
      </w:r>
      <w:r w:rsidR="007B371B">
        <w:t>.</w:t>
      </w:r>
    </w:p>
    <w:p w14:paraId="0D018AD3" w14:textId="77777777" w:rsidR="004A185B" w:rsidRPr="0073279D" w:rsidRDefault="004A185B" w:rsidP="004A185B">
      <w:r>
        <w:t>[Also see policy FB.]</w:t>
      </w:r>
    </w:p>
    <w:p w14:paraId="0F376B11" w14:textId="77777777" w:rsidR="004A185B" w:rsidRPr="00E01AB5" w:rsidRDefault="004A185B" w:rsidP="003F7753">
      <w:pPr>
        <w:pStyle w:val="Heading3"/>
      </w:pPr>
      <w:bookmarkStart w:id="172" w:name="_Toc288554492"/>
      <w:bookmarkStart w:id="173" w:name="_Toc294173574"/>
      <w:bookmarkStart w:id="174" w:name="_Toc382379001"/>
      <w:bookmarkStart w:id="175" w:name="_Toc395518394"/>
      <w:r>
        <w:lastRenderedPageBreak/>
        <w:t>Parents of Students Who Speak a Primary Language Other than English</w:t>
      </w:r>
      <w:bookmarkEnd w:id="172"/>
      <w:bookmarkEnd w:id="173"/>
      <w:bookmarkEnd w:id="174"/>
      <w:bookmarkEnd w:id="175"/>
    </w:p>
    <w:p w14:paraId="5C13174F" w14:textId="77777777" w:rsidR="004A185B" w:rsidRPr="00800B0C" w:rsidRDefault="00F91A34" w:rsidP="004A185B">
      <w:r w:rsidRPr="0076402B">
        <w:fldChar w:fldCharType="begin"/>
      </w:r>
      <w:r w:rsidR="0076402B" w:rsidRPr="0076402B">
        <w:instrText xml:space="preserve"> XE "English as a second language" </w:instrText>
      </w:r>
      <w:r w:rsidRPr="0076402B">
        <w:fldChar w:fldCharType="end"/>
      </w:r>
      <w:r w:rsidRPr="0076402B">
        <w:fldChar w:fldCharType="begin"/>
      </w:r>
      <w:r w:rsidR="0076402B" w:rsidRPr="0076402B">
        <w:instrText xml:space="preserve"> XE "bilingual programs" </w:instrText>
      </w:r>
      <w:r w:rsidRPr="0076402B">
        <w:fldChar w:fldCharType="end"/>
      </w:r>
      <w:r w:rsidRPr="0076402B">
        <w:fldChar w:fldCharType="begin"/>
      </w:r>
      <w:r w:rsidR="0076402B" w:rsidRPr="0076402B">
        <w:instrText xml:space="preserve"> XE "English language learner" </w:instrText>
      </w:r>
      <w:r w:rsidRPr="0076402B">
        <w:fldChar w:fldCharType="end"/>
      </w:r>
      <w:r w:rsidR="004A185B">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14:paraId="63720B03" w14:textId="77777777" w:rsidR="004A185B" w:rsidRPr="00E01AB5" w:rsidRDefault="004A185B" w:rsidP="003F7753">
      <w:pPr>
        <w:pStyle w:val="Heading3"/>
      </w:pPr>
      <w:bookmarkStart w:id="176" w:name="_Toc276128952"/>
      <w:bookmarkStart w:id="177" w:name="_Toc286392505"/>
      <w:bookmarkStart w:id="178" w:name="_Toc288554493"/>
      <w:bookmarkStart w:id="179" w:name="_Toc294173575"/>
      <w:bookmarkStart w:id="180" w:name="_Toc382379002"/>
      <w:bookmarkStart w:id="181" w:name="_Toc395518395"/>
      <w:r>
        <w:t>Accommodations for Children of Military Families</w:t>
      </w:r>
      <w:bookmarkEnd w:id="176"/>
      <w:bookmarkEnd w:id="177"/>
      <w:bookmarkEnd w:id="178"/>
      <w:bookmarkEnd w:id="179"/>
      <w:bookmarkEnd w:id="180"/>
      <w:bookmarkEnd w:id="181"/>
    </w:p>
    <w:p w14:paraId="291D5FB6" w14:textId="77777777" w:rsidR="004A185B" w:rsidRDefault="00F91A34" w:rsidP="004A185B">
      <w:r w:rsidRPr="0076402B">
        <w:fldChar w:fldCharType="begin"/>
      </w:r>
      <w:r w:rsidR="0076402B" w:rsidRPr="0076402B">
        <w:instrText xml:space="preserve"> XE "military families" </w:instrText>
      </w:r>
      <w:r w:rsidRPr="0076402B">
        <w:fldChar w:fldCharType="end"/>
      </w:r>
      <w:r w:rsidR="004A185B">
        <w:t>Children of military families will be provided flexibility regarding certain district requirements, including:</w:t>
      </w:r>
    </w:p>
    <w:p w14:paraId="66ED98FD" w14:textId="77777777" w:rsidR="004A185B" w:rsidRDefault="004A185B" w:rsidP="004160A6">
      <w:pPr>
        <w:pStyle w:val="BulletList1MSHB"/>
      </w:pPr>
      <w:r>
        <w:t>Immunization requirements.</w:t>
      </w:r>
    </w:p>
    <w:p w14:paraId="441313E0" w14:textId="77777777" w:rsidR="004A185B" w:rsidRDefault="004A185B" w:rsidP="004160A6">
      <w:pPr>
        <w:pStyle w:val="BulletList1MSHB"/>
      </w:pPr>
      <w:r>
        <w:t>Grade level, course, or educational program placement.</w:t>
      </w:r>
    </w:p>
    <w:p w14:paraId="2AEE5CC8" w14:textId="77777777" w:rsidR="004A185B" w:rsidRDefault="004A185B" w:rsidP="004160A6">
      <w:pPr>
        <w:pStyle w:val="BulletList1MSHB"/>
      </w:pPr>
      <w:r>
        <w:t>Eligibility requirements for participation in extracurricular activities.</w:t>
      </w:r>
    </w:p>
    <w:p w14:paraId="156A276C" w14:textId="77777777" w:rsidR="004A185B" w:rsidRDefault="004A185B" w:rsidP="004160A6">
      <w:pPr>
        <w:pStyle w:val="BulletList1MSHB"/>
      </w:pPr>
      <w:r>
        <w:t>Graduation requirements.</w:t>
      </w:r>
    </w:p>
    <w:p w14:paraId="247707A5" w14:textId="77777777" w:rsidR="004A185B" w:rsidRDefault="00F91A34" w:rsidP="004A185B">
      <w:r w:rsidRPr="0076402B">
        <w:fldChar w:fldCharType="begin"/>
      </w:r>
      <w:r w:rsidR="0076402B" w:rsidRPr="0076402B">
        <w:instrText xml:space="preserve"> XE "attendance:military families" </w:instrText>
      </w:r>
      <w:r w:rsidRPr="0076402B">
        <w:fldChar w:fldCharType="end"/>
      </w:r>
      <w:r w:rsidRPr="0076402B">
        <w:fldChar w:fldCharType="begin"/>
      </w:r>
      <w:r w:rsidR="0076402B" w:rsidRPr="0076402B">
        <w:instrText xml:space="preserve"> XE "absences:military families" </w:instrText>
      </w:r>
      <w:r w:rsidRPr="0076402B">
        <w:fldChar w:fldCharType="end"/>
      </w:r>
      <w:r w:rsidR="004A185B">
        <w:t xml:space="preserve">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  </w:t>
      </w:r>
    </w:p>
    <w:p w14:paraId="056CFB45" w14:textId="77777777" w:rsidR="004A185B" w:rsidRPr="00AA37F0" w:rsidRDefault="004A185B" w:rsidP="004A185B">
      <w:r>
        <w:t xml:space="preserve">Additional information may be found at </w:t>
      </w:r>
      <w:hyperlink r:id="rId15" w:history="1">
        <w:r w:rsidR="00612EE3" w:rsidRPr="00135EF1">
          <w:rPr>
            <w:rStyle w:val="Hyperlink"/>
          </w:rPr>
          <w:t>http://www.tea.state.tx.us/index2.aspx?id=7995</w:t>
        </w:r>
      </w:hyperlink>
      <w:r w:rsidR="00612EE3">
        <w:t>.</w:t>
      </w:r>
    </w:p>
    <w:p w14:paraId="40F02DA1" w14:textId="77777777" w:rsidR="004A185B" w:rsidRDefault="004A185B" w:rsidP="003F7753">
      <w:pPr>
        <w:pStyle w:val="Heading3"/>
      </w:pPr>
      <w:bookmarkStart w:id="182" w:name="_Toc276128953"/>
      <w:bookmarkStart w:id="183" w:name="_Toc286392506"/>
      <w:bookmarkStart w:id="184" w:name="_Toc288554494"/>
      <w:bookmarkStart w:id="185" w:name="_Toc294173576"/>
      <w:bookmarkStart w:id="186" w:name="_Toc382379003"/>
      <w:bookmarkStart w:id="187" w:name="_Toc395518396"/>
      <w:r>
        <w:t>Student Records</w:t>
      </w:r>
      <w:bookmarkEnd w:id="182"/>
      <w:bookmarkEnd w:id="183"/>
      <w:bookmarkEnd w:id="184"/>
      <w:bookmarkEnd w:id="185"/>
      <w:bookmarkEnd w:id="186"/>
      <w:bookmarkEnd w:id="187"/>
    </w:p>
    <w:p w14:paraId="59134FBB" w14:textId="77777777" w:rsidR="004A185B" w:rsidRDefault="00F91A34" w:rsidP="004A185B">
      <w:r w:rsidRPr="0076402B">
        <w:fldChar w:fldCharType="begin"/>
      </w:r>
      <w:r w:rsidR="0076402B" w:rsidRPr="0076402B">
        <w:instrText xml:space="preserve"> XE "student records" </w:instrText>
      </w:r>
      <w:r w:rsidRPr="0076402B">
        <w:fldChar w:fldCharType="end"/>
      </w:r>
      <w:r w:rsidRPr="0076402B">
        <w:fldChar w:fldCharType="begin"/>
      </w:r>
      <w:r w:rsidR="0076402B" w:rsidRPr="0076402B">
        <w:instrText xml:space="preserve"> XE "privacy:student records" </w:instrText>
      </w:r>
      <w:r w:rsidRPr="0076402B">
        <w:fldChar w:fldCharType="end"/>
      </w:r>
      <w:r w:rsidR="004A185B">
        <w:t>Both federal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For purposes of student records, an “eligible” student is one who is 18 or older or who is attending an institution of postsecondary education.</w:t>
      </w:r>
    </w:p>
    <w:p w14:paraId="54E69565" w14:textId="77777777" w:rsidR="004A185B" w:rsidRDefault="00F91A34" w:rsidP="004A185B">
      <w:r w:rsidRPr="0076402B">
        <w:fldChar w:fldCharType="begin"/>
      </w:r>
      <w:r w:rsidR="0076402B" w:rsidRPr="0076402B">
        <w:instrText xml:space="preserve"> XE "tests:confidentiality" </w:instrText>
      </w:r>
      <w:r w:rsidRPr="0076402B">
        <w:fldChar w:fldCharType="end"/>
      </w:r>
      <w:r w:rsidRPr="0076402B">
        <w:fldChar w:fldCharType="begin"/>
      </w:r>
      <w:r w:rsidR="0076402B" w:rsidRPr="0076402B">
        <w:instrText xml:space="preserve"> XE "student records:confidentiality" </w:instrText>
      </w:r>
      <w:r w:rsidRPr="0076402B">
        <w:fldChar w:fldCharType="end"/>
      </w:r>
      <w:r w:rsidR="004A185B">
        <w:t>Virtually all information pertaining to student performance, including grades, test results, and disciplinary records, is considered confidential educational records.  Release is restricted to:</w:t>
      </w:r>
      <w:r w:rsidR="004A185B" w:rsidRPr="00F60117">
        <w:t xml:space="preserve"> </w:t>
      </w:r>
    </w:p>
    <w:p w14:paraId="2CFE2314" w14:textId="77777777" w:rsidR="004A185B" w:rsidRDefault="00F91A34" w:rsidP="004160A6">
      <w:pPr>
        <w:pStyle w:val="BulletList1MSHB"/>
      </w:pPr>
      <w:r w:rsidRPr="0076402B">
        <w:fldChar w:fldCharType="begin"/>
      </w:r>
      <w:r w:rsidR="0076402B" w:rsidRPr="0076402B">
        <w:instrText xml:space="preserve"> XE "parent:access to student records" </w:instrText>
      </w:r>
      <w:r w:rsidRPr="0076402B">
        <w:fldChar w:fldCharType="end"/>
      </w:r>
      <w:r w:rsidR="004A185B">
        <w:t>The parents—whether married, separated, or divorced—unless the school is given a copy of a court order terminating parental rights or the right to access a student’s education records.</w:t>
      </w:r>
      <w:r w:rsidR="004A185B" w:rsidRPr="009B1627">
        <w:t xml:space="preserve"> </w:t>
      </w:r>
    </w:p>
    <w:p w14:paraId="2C947282" w14:textId="77777777" w:rsidR="004A185B" w:rsidRDefault="00F91A34" w:rsidP="004160A6">
      <w:pPr>
        <w:ind w:left="720"/>
      </w:pPr>
      <w:r w:rsidRPr="0076402B">
        <w:fldChar w:fldCharType="begin"/>
      </w:r>
      <w:r w:rsidR="0076402B" w:rsidRPr="0076402B">
        <w:instrText xml:space="preserve"> XE "student records:students 18 or older" </w:instrText>
      </w:r>
      <w:r w:rsidRPr="0076402B">
        <w:fldChar w:fldCharType="end"/>
      </w:r>
      <w:r w:rsidR="004A185B">
        <w:t xml:space="preserve">Federal law requires that, as soon as a student becomes 18, is emancipated by a court, or enrolls in a postsecondary institution, control of the records </w:t>
      </w:r>
      <w:proofErr w:type="gramStart"/>
      <w:r w:rsidR="004A185B">
        <w:t>goes</w:t>
      </w:r>
      <w:proofErr w:type="gramEnd"/>
      <w:r w:rsidR="004A185B">
        <w:t xml:space="preserve"> to the student.  The parents may continue to have access to the records, however, if the student is a dependent for tax purposes and under limited circumstances when there is a threat to the health and safety of the student or other individuals.</w:t>
      </w:r>
    </w:p>
    <w:p w14:paraId="55F9C090" w14:textId="77777777" w:rsidR="004A185B" w:rsidRDefault="00F91A34" w:rsidP="004160A6">
      <w:pPr>
        <w:pStyle w:val="BulletList1MSHB"/>
      </w:pPr>
      <w:r w:rsidRPr="0076402B">
        <w:fldChar w:fldCharType="begin"/>
      </w:r>
      <w:r w:rsidR="0076402B" w:rsidRPr="0076402B">
        <w:instrText xml:space="preserve"> XE "student records:school officials" </w:instrText>
      </w:r>
      <w:r w:rsidRPr="0076402B">
        <w:fldChar w:fldCharType="end"/>
      </w:r>
      <w:r w:rsidR="004A185B" w:rsidRPr="00883593">
        <w:t>District school officials who have what federal law ref</w:t>
      </w:r>
      <w:r w:rsidR="004A185B">
        <w:t xml:space="preserve">ers to as a “legitimate educational interest” in a student’s records.  School officials would include trustees and employees, </w:t>
      </w:r>
      <w:r w:rsidR="004A185B">
        <w:lastRenderedPageBreak/>
        <w:t>such as the superintendent, administrators, and principals; teachers, school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or investigating or evaluating programs.</w:t>
      </w:r>
    </w:p>
    <w:p w14:paraId="695D3E42" w14:textId="77777777" w:rsidR="004A185B" w:rsidRPr="002063B2" w:rsidRDefault="00F91A34" w:rsidP="004160A6">
      <w:pPr>
        <w:pStyle w:val="BulletList1MSHB"/>
      </w:pPr>
      <w:r w:rsidRPr="0076402B">
        <w:fldChar w:fldCharType="begin"/>
      </w:r>
      <w:r w:rsidR="0076402B" w:rsidRPr="0076402B">
        <w:instrText xml:space="preserve"> XE "student records:government agencies" </w:instrText>
      </w:r>
      <w:r w:rsidRPr="0076402B">
        <w:fldChar w:fldCharType="end"/>
      </w:r>
      <w:r w:rsidR="004A185B">
        <w:t>Various governmental agencies, including juvenile service providers and Child Protective Services (CPS) caseworkers or other child welfare representatives, in certain cases.</w:t>
      </w:r>
    </w:p>
    <w:p w14:paraId="392A6409" w14:textId="77777777" w:rsidR="004A185B" w:rsidRPr="00AA37F0" w:rsidRDefault="00F91A34" w:rsidP="004160A6">
      <w:pPr>
        <w:pStyle w:val="BulletList1MSHB"/>
      </w:pPr>
      <w:r w:rsidRPr="0076402B">
        <w:fldChar w:fldCharType="begin"/>
      </w:r>
      <w:r w:rsidR="0076402B" w:rsidRPr="0076402B">
        <w:instrText xml:space="preserve"> XE "student records:court orders" </w:instrText>
      </w:r>
      <w:r w:rsidRPr="0076402B">
        <w:fldChar w:fldCharType="end"/>
      </w:r>
      <w:r w:rsidR="004A185B">
        <w:t>Individuals or entities granted access in response to a subpoena or court order.</w:t>
      </w:r>
    </w:p>
    <w:p w14:paraId="2A4C82FD" w14:textId="77777777" w:rsidR="004A185B" w:rsidRDefault="00F91A34" w:rsidP="004160A6">
      <w:pPr>
        <w:pStyle w:val="BulletList1MSHB"/>
      </w:pPr>
      <w:r w:rsidRPr="0076402B">
        <w:fldChar w:fldCharType="begin"/>
      </w:r>
      <w:r w:rsidR="0076402B" w:rsidRPr="0076402B">
        <w:instrText xml:space="preserve"> XE "student records:colleges and postsecondary schools" </w:instrText>
      </w:r>
      <w:r w:rsidRPr="0076402B">
        <w:fldChar w:fldCharType="end"/>
      </w:r>
      <w:r w:rsidR="004A185B">
        <w:t>A school or institution of postsecondary education to which a student seeks or intends to enroll or in which he or she is already enrolled.</w:t>
      </w:r>
    </w:p>
    <w:p w14:paraId="5449F5F5" w14:textId="77777777" w:rsidR="004A185B" w:rsidRDefault="00F91A34" w:rsidP="004A185B">
      <w:r w:rsidRPr="0076402B">
        <w:fldChar w:fldCharType="begin"/>
      </w:r>
      <w:r w:rsidR="0076402B" w:rsidRPr="0076402B">
        <w:instrText xml:space="preserve"> XE "student records:released with permission" </w:instrText>
      </w:r>
      <w:r w:rsidRPr="0076402B">
        <w:fldChar w:fldCharType="end"/>
      </w:r>
      <w:r w:rsidR="004A185B">
        <w:t>Release to any other person or agency—such as a prospective employer or for a scholarship application—will occur only with parental or student permission as appropriate.</w:t>
      </w:r>
    </w:p>
    <w:p w14:paraId="346D8DDF" w14:textId="5B71E0C7" w:rsidR="004A185B" w:rsidRDefault="00F91A34" w:rsidP="004A185B">
      <w:r w:rsidRPr="0076402B">
        <w:fldChar w:fldCharType="begin"/>
      </w:r>
      <w:r w:rsidR="0076402B" w:rsidRPr="0076402B">
        <w:instrText xml:space="preserve"> XE "student records:custodian" </w:instrText>
      </w:r>
      <w:r w:rsidRPr="0076402B">
        <w:fldChar w:fldCharType="end"/>
      </w:r>
      <w:r w:rsidR="004A185B">
        <w:t>The</w:t>
      </w:r>
      <w:r w:rsidR="007B371B">
        <w:t xml:space="preserve"> principal</w:t>
      </w:r>
      <w:r w:rsidR="004A185B">
        <w:t xml:space="preserve"> is custodian of all records for currently enrolled students at the assigned school.  The</w:t>
      </w:r>
      <w:r w:rsidR="007B371B">
        <w:t xml:space="preserve"> principal</w:t>
      </w:r>
      <w:r w:rsidR="004A185B">
        <w:t xml:space="preserve"> is the custodian of all records for students who have withdrawn or graduated.</w:t>
      </w:r>
    </w:p>
    <w:p w14:paraId="69E883FE" w14:textId="77777777" w:rsidR="004A185B" w:rsidRDefault="004A185B" w:rsidP="004A185B">
      <w:proofErr w:type="gramStart"/>
      <w:r w:rsidRPr="001A7530">
        <w:t>Records may be inspected by a parent or eligible student</w:t>
      </w:r>
      <w:proofErr w:type="gramEnd"/>
      <w:r w:rsidRPr="001A7530">
        <w:t xml:space="preserve"> during regular school hours.  The records custodian or designee will respond to reasonable requests for explanation and interpretation of the records.</w:t>
      </w:r>
    </w:p>
    <w:p w14:paraId="7C52C906" w14:textId="122DF48F" w:rsidR="007B371B" w:rsidRPr="00473332" w:rsidRDefault="00F91A34" w:rsidP="007B371B">
      <w:pPr>
        <w:pStyle w:val="Normal1"/>
        <w:rPr>
          <w:rFonts w:asciiTheme="minorHAnsi" w:hAnsiTheme="minorHAnsi" w:cstheme="minorHAnsi"/>
        </w:rPr>
      </w:pPr>
      <w:r w:rsidRPr="00473332">
        <w:rPr>
          <w:rFonts w:asciiTheme="minorHAnsi" w:hAnsiTheme="minorHAnsi" w:cstheme="minorHAnsi"/>
        </w:rPr>
        <w:fldChar w:fldCharType="begin"/>
      </w:r>
      <w:r w:rsidR="0076402B" w:rsidRPr="00473332">
        <w:rPr>
          <w:rFonts w:asciiTheme="minorHAnsi" w:hAnsiTheme="minorHAnsi" w:cstheme="minorHAnsi"/>
        </w:rPr>
        <w:instrText xml:space="preserve"> XE "student records:copies" </w:instrText>
      </w:r>
      <w:r w:rsidRPr="00473332">
        <w:rPr>
          <w:rFonts w:asciiTheme="minorHAnsi" w:hAnsiTheme="minorHAnsi" w:cstheme="minorHAnsi"/>
        </w:rPr>
        <w:fldChar w:fldCharType="end"/>
      </w:r>
      <w:r w:rsidR="004A185B" w:rsidRPr="00473332">
        <w:rPr>
          <w:rFonts w:asciiTheme="minorHAnsi" w:hAnsiTheme="minorHAnsi" w:cstheme="minorHAnsi"/>
        </w:rP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r w:rsidR="007B371B" w:rsidRPr="00473332">
        <w:rPr>
          <w:rFonts w:asciiTheme="minorHAnsi" w:hAnsiTheme="minorHAnsi" w:cstheme="minorHAnsi"/>
        </w:rPr>
        <w:t xml:space="preserve">The address of the superintendent’s office is LISD Administration Office, 1800 </w:t>
      </w:r>
      <w:proofErr w:type="spellStart"/>
      <w:r w:rsidR="007B371B" w:rsidRPr="00473332">
        <w:rPr>
          <w:rFonts w:asciiTheme="minorHAnsi" w:hAnsiTheme="minorHAnsi" w:cstheme="minorHAnsi"/>
        </w:rPr>
        <w:t>Timbercreek</w:t>
      </w:r>
      <w:proofErr w:type="spellEnd"/>
      <w:r w:rsidR="007B371B" w:rsidRPr="00473332">
        <w:rPr>
          <w:rFonts w:asciiTheme="minorHAnsi" w:hAnsiTheme="minorHAnsi" w:cstheme="minorHAnsi"/>
        </w:rPr>
        <w:t xml:space="preserve"> Road, Flower Mound, </w:t>
      </w:r>
      <w:proofErr w:type="gramStart"/>
      <w:r w:rsidR="007B371B" w:rsidRPr="00473332">
        <w:rPr>
          <w:rFonts w:asciiTheme="minorHAnsi" w:hAnsiTheme="minorHAnsi" w:cstheme="minorHAnsi"/>
        </w:rPr>
        <w:t>TX</w:t>
      </w:r>
      <w:proofErr w:type="gramEnd"/>
      <w:r w:rsidR="007B371B" w:rsidRPr="00473332">
        <w:rPr>
          <w:rFonts w:asciiTheme="minorHAnsi" w:hAnsiTheme="minorHAnsi" w:cstheme="minorHAnsi"/>
        </w:rPr>
        <w:t xml:space="preserve"> 75028.</w:t>
      </w:r>
    </w:p>
    <w:p w14:paraId="0EF6D967" w14:textId="77777777" w:rsidR="007B371B" w:rsidRPr="007B371B" w:rsidRDefault="007B371B" w:rsidP="007B371B">
      <w:pPr>
        <w:pStyle w:val="Normal1"/>
        <w:rPr>
          <w:rFonts w:asciiTheme="minorHAnsi" w:hAnsiTheme="minorHAnsi" w:cstheme="minorHAnsi"/>
        </w:rPr>
      </w:pPr>
      <w:r w:rsidRPr="007B371B">
        <w:rPr>
          <w:rFonts w:asciiTheme="minorHAnsi" w:hAnsiTheme="minorHAnsi" w:cstheme="minorHAnsi"/>
        </w:rPr>
        <w:t xml:space="preserve">See campus listings at </w:t>
      </w:r>
      <w:hyperlink r:id="rId16" w:history="1">
        <w:r w:rsidRPr="007B371B">
          <w:rPr>
            <w:rStyle w:val="Hyperlink"/>
            <w:rFonts w:asciiTheme="minorHAnsi" w:hAnsiTheme="minorHAnsi" w:cstheme="minorHAnsi"/>
          </w:rPr>
          <w:t>www.lisd.net</w:t>
        </w:r>
      </w:hyperlink>
      <w:r w:rsidRPr="007B371B">
        <w:rPr>
          <w:rFonts w:asciiTheme="minorHAnsi" w:hAnsiTheme="minorHAnsi" w:cstheme="minorHAnsi"/>
        </w:rPr>
        <w:t xml:space="preserve"> for the addresses of campus principals’ offices.</w:t>
      </w:r>
    </w:p>
    <w:p w14:paraId="0B29B17D" w14:textId="5B8C1B60" w:rsidR="004A185B" w:rsidRDefault="00F91A34" w:rsidP="004A185B">
      <w:r w:rsidRPr="0076402B">
        <w:fldChar w:fldCharType="begin"/>
      </w:r>
      <w:r w:rsidR="0076402B" w:rsidRPr="0076402B">
        <w:instrText xml:space="preserve"> XE "privacy:student records" </w:instrText>
      </w:r>
      <w:r w:rsidRPr="0076402B">
        <w:fldChar w:fldCharType="end"/>
      </w:r>
      <w:r w:rsidRPr="0076402B">
        <w:fldChar w:fldCharType="begin"/>
      </w:r>
      <w:r w:rsidR="0076402B" w:rsidRPr="0076402B">
        <w:instrText xml:space="preserve"> XE "complaints" </w:instrText>
      </w:r>
      <w:r w:rsidRPr="0076402B">
        <w:fldChar w:fldCharType="end"/>
      </w:r>
      <w:r w:rsidRPr="0076402B">
        <w:fldChar w:fldCharType="begin"/>
      </w:r>
      <w:r w:rsidR="0076402B" w:rsidRPr="0076402B">
        <w:instrText xml:space="preserve"> XE "student records:corrections" </w:instrText>
      </w:r>
      <w:r w:rsidRPr="0076402B">
        <w:fldChar w:fldCharType="end"/>
      </w:r>
      <w:r w:rsidR="004A185B">
        <w:t>A parent (or eligible student) may inspect the student’s records and request a correction if the records are considered inaccurate, misleading, or otherwise in violation of the student’s privacy rights.  A request to correct a student’s record should be submitted to the</w:t>
      </w:r>
      <w:r w:rsidR="00FE0798">
        <w:t xml:space="preserve"> principal</w:t>
      </w:r>
      <w:r w:rsidR="004A185B">
        <w:t xml:space="preserve">.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w:t>
      </w:r>
    </w:p>
    <w:p w14:paraId="598ABFEE" w14:textId="70CF7625" w:rsidR="004A185B" w:rsidRDefault="004A185B" w:rsidP="004A185B">
      <w:r>
        <w:t xml:space="preserve">Although improperly recorded grades may be challenged, contesting a student’s grade in a course or on an examination is handled through the general complaint process found in policy </w:t>
      </w:r>
      <w:proofErr w:type="gramStart"/>
      <w:r>
        <w:t>FNG(</w:t>
      </w:r>
      <w:proofErr w:type="gramEnd"/>
      <w:r>
        <w:t xml:space="preserve">LOCAL).  A grade issued by a classroom teacher can be changed only if, as determined by the board of trustees, the grade is arbitrary, erroneous, or inconsistent with the district’s grading policy.  [See FINALITY OF GRADES at </w:t>
      </w:r>
      <w:proofErr w:type="gramStart"/>
      <w:r>
        <w:t>FNG(</w:t>
      </w:r>
      <w:proofErr w:type="gramEnd"/>
      <w:r>
        <w:t>LEGAL),</w:t>
      </w:r>
      <w:r w:rsidR="00FE0798">
        <w:t xml:space="preserve"> see section</w:t>
      </w:r>
      <w:r>
        <w:t xml:space="preserve"> </w:t>
      </w:r>
      <w:r w:rsidRPr="00AE3EE3">
        <w:rPr>
          <w:b/>
        </w:rPr>
        <w:t xml:space="preserve">Report Cards/Progress </w:t>
      </w:r>
      <w:r w:rsidRPr="00AE3EE3">
        <w:rPr>
          <w:b/>
        </w:rPr>
        <w:lastRenderedPageBreak/>
        <w:t>Reports and Conferences</w:t>
      </w:r>
      <w:r w:rsidR="00FE0798">
        <w:t xml:space="preserve">, </w:t>
      </w:r>
      <w:r>
        <w:t xml:space="preserve">and </w:t>
      </w:r>
      <w:r w:rsidR="00FE0798">
        <w:t xml:space="preserve">section </w:t>
      </w:r>
      <w:r w:rsidRPr="00AE3EE3">
        <w:rPr>
          <w:b/>
        </w:rPr>
        <w:t xml:space="preserve">Student or Parent Complaints and </w:t>
      </w:r>
      <w:r>
        <w:t>for an overview of the process.]</w:t>
      </w:r>
    </w:p>
    <w:p w14:paraId="3AF1FE27" w14:textId="7660A950" w:rsidR="004A185B" w:rsidRDefault="004A185B" w:rsidP="004A185B">
      <w:r>
        <w:t xml:space="preserve">The district’s policy regarding student records found at policy FL is available from the principal’s or superintendent’s </w:t>
      </w:r>
      <w:r w:rsidRPr="00FE0798">
        <w:t>office [or on the district’s website at</w:t>
      </w:r>
      <w:r w:rsidR="00FE0798" w:rsidRPr="00FE0798">
        <w:t xml:space="preserve"> </w:t>
      </w:r>
      <w:r w:rsidR="00FE0798" w:rsidRPr="00FE0798">
        <w:rPr>
          <w:color w:val="3366FF"/>
        </w:rPr>
        <w:t>www.lisd.net</w:t>
      </w:r>
      <w:r w:rsidRPr="00FE0798">
        <w:t>].</w:t>
      </w:r>
    </w:p>
    <w:p w14:paraId="70AFFF33" w14:textId="77777777" w:rsidR="004A185B" w:rsidRDefault="004A185B" w:rsidP="004A185B">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14:paraId="2ADE29FC" w14:textId="77777777" w:rsidR="004A185B" w:rsidRPr="00AE3EE3" w:rsidRDefault="004A185B" w:rsidP="004A185B">
      <w:pPr>
        <w:rPr>
          <w:b/>
        </w:rPr>
      </w:pPr>
      <w:r w:rsidRPr="00AE3EE3">
        <w:rPr>
          <w:b/>
        </w:rPr>
        <w:t>Please note:</w:t>
      </w:r>
    </w:p>
    <w:p w14:paraId="27FD7619" w14:textId="77777777" w:rsidR="004A185B" w:rsidRDefault="004A185B" w:rsidP="004A185B">
      <w:r>
        <w:t>Parents or eligible students have the right to file a complaint with the U.S. Department of Education if they believe the district is not in compliance with federal law regarding student records.  The complaint may be mailed to:</w:t>
      </w:r>
    </w:p>
    <w:p w14:paraId="41A876D9" w14:textId="77777777" w:rsidR="004A185B" w:rsidRDefault="004A185B" w:rsidP="004160A6">
      <w:pPr>
        <w:jc w:val="center"/>
      </w:pPr>
      <w:r>
        <w:t>Family Policy Compliance Office</w:t>
      </w:r>
      <w:r>
        <w:br/>
        <w:t>U.S. Department of Education</w:t>
      </w:r>
      <w:r>
        <w:br/>
        <w:t>400 Maryland Avenue, SW</w:t>
      </w:r>
      <w:r>
        <w:br/>
        <w:t>Washington, DC 20202-5901</w:t>
      </w:r>
    </w:p>
    <w:p w14:paraId="76E42D88" w14:textId="77777777" w:rsidR="004A185B" w:rsidRDefault="004A185B" w:rsidP="003F7753">
      <w:pPr>
        <w:pStyle w:val="Heading4"/>
      </w:pPr>
      <w:bookmarkStart w:id="188" w:name="_Ref250358457"/>
      <w:bookmarkStart w:id="189" w:name="_Toc276128954"/>
      <w:bookmarkStart w:id="190" w:name="_Toc286392507"/>
      <w:bookmarkStart w:id="191" w:name="_Toc288554495"/>
      <w:bookmarkStart w:id="192" w:name="_Toc294173577"/>
      <w:bookmarkStart w:id="193" w:name="_Toc382379004"/>
      <w:bookmarkStart w:id="194" w:name="_Toc395518397"/>
      <w:r>
        <w:t>Directory Information</w:t>
      </w:r>
      <w:bookmarkEnd w:id="188"/>
      <w:bookmarkEnd w:id="189"/>
      <w:bookmarkEnd w:id="190"/>
      <w:bookmarkEnd w:id="191"/>
      <w:bookmarkEnd w:id="192"/>
      <w:bookmarkEnd w:id="193"/>
      <w:bookmarkEnd w:id="194"/>
    </w:p>
    <w:p w14:paraId="2AB3BE48" w14:textId="77777777" w:rsidR="004A185B" w:rsidRDefault="00F91A34" w:rsidP="004A185B">
      <w:r w:rsidRPr="0076402B">
        <w:fldChar w:fldCharType="begin"/>
      </w:r>
      <w:r w:rsidR="0076402B" w:rsidRPr="0076402B">
        <w:instrText xml:space="preserve"> XE "directory information" </w:instrText>
      </w:r>
      <w:r w:rsidRPr="0076402B">
        <w:fldChar w:fldCharType="end"/>
      </w:r>
      <w:r w:rsidRPr="0076402B">
        <w:fldChar w:fldCharType="begin"/>
      </w:r>
      <w:r w:rsidR="0076402B" w:rsidRPr="0076402B">
        <w:instrText xml:space="preserve"> XE "student records:directory information" </w:instrText>
      </w:r>
      <w:r w:rsidRPr="0076402B">
        <w:fldChar w:fldCharType="end"/>
      </w:r>
      <w:r w:rsidR="004A185B">
        <w:t>The law permits the district to designate certain personal information about students as “directory information.”  This “directory information” will be released to anyone who follows procedures for requesting it.</w:t>
      </w:r>
    </w:p>
    <w:p w14:paraId="4C979E02" w14:textId="77777777" w:rsidR="004A185B" w:rsidRPr="00FE0798" w:rsidRDefault="004A185B" w:rsidP="004A185B">
      <w:r>
        <w:t>However</w:t>
      </w:r>
      <w:r w:rsidRPr="00FE0798">
        <w:t xml:space="preserve">, </w:t>
      </w:r>
      <w:proofErr w:type="gramStart"/>
      <w:r w:rsidRPr="00FE0798">
        <w:t>release of a student’s directory information may be prevented by the parent or an eligible student</w:t>
      </w:r>
      <w:proofErr w:type="gramEnd"/>
      <w:r w:rsidRPr="00FE0798">
        <w:t>.  This objection must be made in writing to the principal [within ten school days of your child’s first day of instruction for this school year OR on a later date established by the district].  [See the “Notice Regarding Directory Information and Parent’s Response Regarding Release of Student Information” included in this handbook OR included in the forms packet.]</w:t>
      </w:r>
    </w:p>
    <w:p w14:paraId="6F958200" w14:textId="77777777" w:rsidR="004A185B" w:rsidRPr="00FE0798" w:rsidRDefault="00F91A34" w:rsidP="004A185B">
      <w:r w:rsidRPr="00FE0798">
        <w:fldChar w:fldCharType="begin"/>
      </w:r>
      <w:r w:rsidR="0076402B" w:rsidRPr="00FE0798">
        <w:instrText xml:space="preserve"> XE "student records:directory information" </w:instrText>
      </w:r>
      <w:r w:rsidRPr="00FE0798">
        <w:fldChar w:fldCharType="end"/>
      </w:r>
      <w:r w:rsidR="004A185B" w:rsidRPr="00FE0798">
        <w:t xml:space="preserve">The district often needs to use student information for the following school-sponsored purposes:  [list school-sponsored purposes as found in your </w:t>
      </w:r>
      <w:proofErr w:type="gramStart"/>
      <w:r w:rsidR="004A185B" w:rsidRPr="00FE0798">
        <w:t>FL(</w:t>
      </w:r>
      <w:proofErr w:type="gramEnd"/>
      <w:r w:rsidR="004A185B" w:rsidRPr="00FE0798">
        <w:t xml:space="preserve">LOCAL)].  For these specific school-sponsored purposes, the district has designated the following as directory information:  [include only those items listed as directory information for school-sponsored purposes in your </w:t>
      </w:r>
      <w:proofErr w:type="gramStart"/>
      <w:r w:rsidR="004A185B" w:rsidRPr="00FE0798">
        <w:t>FL(</w:t>
      </w:r>
      <w:proofErr w:type="gramEnd"/>
      <w:r w:rsidR="004A185B" w:rsidRPr="00FE0798">
        <w:t xml:space="preserve">LOCAL)].  If you do not object to the use of your child’s information for these limited school-sponsored purposes, the school will not need to ask your permission each time the district wishes to use the information for the school-sponsored purposes listed above. </w:t>
      </w:r>
    </w:p>
    <w:p w14:paraId="55A91A95" w14:textId="77777777" w:rsidR="004A185B" w:rsidRDefault="004A185B" w:rsidP="004A185B">
      <w:r w:rsidRPr="00FE0798">
        <w:t xml:space="preserve">For all other purposes, the district has identified the following as directory information:  [list the directory information identified for all other purposes in your </w:t>
      </w:r>
      <w:proofErr w:type="gramStart"/>
      <w:r w:rsidRPr="00FE0798">
        <w:t>FL(</w:t>
      </w:r>
      <w:proofErr w:type="gramEnd"/>
      <w:r w:rsidRPr="00FE0798">
        <w:t>LOCAL)].  If you do not object to the use of your child’s information for these purposes, the school must release this information when the school receives a request from an outside entity or individual.</w:t>
      </w:r>
    </w:p>
    <w:p w14:paraId="781C69BA" w14:textId="77777777" w:rsidR="009151F3" w:rsidRPr="009151F3" w:rsidRDefault="009151F3" w:rsidP="009151F3">
      <w:pPr>
        <w:widowControl w:val="0"/>
        <w:autoSpaceDE w:val="0"/>
        <w:autoSpaceDN w:val="0"/>
        <w:adjustRightInd w:val="0"/>
        <w:spacing w:after="160"/>
        <w:rPr>
          <w:rFonts w:ascii="Arial" w:hAnsi="Arial" w:cs="Arial"/>
          <w:b/>
          <w:bCs/>
        </w:rPr>
      </w:pPr>
      <w:bookmarkStart w:id="195" w:name="_Toc276128956"/>
      <w:bookmarkStart w:id="196" w:name="_Toc286392509"/>
      <w:bookmarkStart w:id="197" w:name="_Toc288554497"/>
      <w:bookmarkStart w:id="198" w:name="_Toc294173579"/>
      <w:bookmarkStart w:id="199" w:name="_Toc382379005"/>
      <w:r w:rsidRPr="009151F3">
        <w:rPr>
          <w:rFonts w:ascii="Arial" w:hAnsi="Arial" w:cs="Arial"/>
          <w:b/>
          <w:bCs/>
        </w:rPr>
        <w:t>Directory Information for School-Sponsored Purposes</w:t>
      </w:r>
    </w:p>
    <w:p w14:paraId="75110ECF" w14:textId="77777777" w:rsidR="009151F3" w:rsidRPr="009151F3" w:rsidRDefault="009151F3" w:rsidP="009151F3">
      <w:pPr>
        <w:widowControl w:val="0"/>
        <w:autoSpaceDE w:val="0"/>
        <w:autoSpaceDN w:val="0"/>
        <w:adjustRightInd w:val="0"/>
        <w:spacing w:after="160"/>
        <w:rPr>
          <w:rFonts w:ascii="Times New Roman" w:hAnsi="Times New Roman" w:cs="Times New Roman"/>
        </w:rPr>
      </w:pPr>
      <w:r w:rsidRPr="009151F3">
        <w:rPr>
          <w:rFonts w:ascii="Times New Roman" w:hAnsi="Times New Roman" w:cs="Times New Roman"/>
        </w:rPr>
        <w:t>The district often needs to use student information for the following school-sponsored purposes:  all district announcements and publications. [FL (LOCAL)]</w:t>
      </w:r>
    </w:p>
    <w:p w14:paraId="774FC7A0" w14:textId="77777777" w:rsidR="009151F3" w:rsidRPr="009151F3" w:rsidRDefault="009151F3" w:rsidP="009151F3">
      <w:pPr>
        <w:widowControl w:val="0"/>
        <w:autoSpaceDE w:val="0"/>
        <w:autoSpaceDN w:val="0"/>
        <w:adjustRightInd w:val="0"/>
        <w:spacing w:after="160"/>
        <w:rPr>
          <w:rFonts w:ascii="Times New Roman" w:hAnsi="Times New Roman" w:cs="Times New Roman"/>
        </w:rPr>
      </w:pPr>
      <w:r w:rsidRPr="009151F3">
        <w:rPr>
          <w:rFonts w:ascii="Times New Roman" w:hAnsi="Times New Roman" w:cs="Times New Roman"/>
        </w:rPr>
        <w:t xml:space="preserve">Unless you object to the use of your child’s information for these limited purposes, the school </w:t>
      </w:r>
      <w:r w:rsidRPr="009151F3">
        <w:rPr>
          <w:rFonts w:ascii="Times New Roman" w:hAnsi="Times New Roman" w:cs="Times New Roman"/>
        </w:rPr>
        <w:lastRenderedPageBreak/>
        <w:t>will not need to ask your permission each time the district wishes to use this information for the school-sponsored purposes listed above. </w:t>
      </w:r>
    </w:p>
    <w:p w14:paraId="4AAA4866" w14:textId="77777777" w:rsidR="009151F3" w:rsidRPr="009151F3" w:rsidRDefault="009151F3" w:rsidP="009151F3">
      <w:pPr>
        <w:widowControl w:val="0"/>
        <w:autoSpaceDE w:val="0"/>
        <w:autoSpaceDN w:val="0"/>
        <w:adjustRightInd w:val="0"/>
        <w:spacing w:after="160"/>
        <w:rPr>
          <w:rFonts w:ascii="Times New Roman" w:hAnsi="Times New Roman" w:cs="Times New Roman"/>
        </w:rPr>
      </w:pPr>
      <w:r w:rsidRPr="009151F3">
        <w:rPr>
          <w:rFonts w:ascii="Times New Roman" w:hAnsi="Times New Roman" w:cs="Times New Roman"/>
        </w:rPr>
        <w:t>For all other purposes, the district has identified the following as directory information:  student name, honors, and awards, and participation in officially recognized activities and sports.  If you do not object to the use of your child’s information for these purposes, the school must release this information when the school receives a request from an outside entity or individual.</w:t>
      </w:r>
    </w:p>
    <w:p w14:paraId="19222856" w14:textId="31A6F558" w:rsidR="009151F3" w:rsidRPr="009151F3" w:rsidRDefault="009151F3" w:rsidP="009151F3">
      <w:pPr>
        <w:widowControl w:val="0"/>
        <w:autoSpaceDE w:val="0"/>
        <w:autoSpaceDN w:val="0"/>
        <w:adjustRightInd w:val="0"/>
        <w:spacing w:after="160"/>
        <w:rPr>
          <w:rFonts w:ascii="Times New Roman" w:hAnsi="Times New Roman" w:cs="Times New Roman"/>
        </w:rPr>
      </w:pPr>
      <w:r w:rsidRPr="009151F3">
        <w:rPr>
          <w:rFonts w:ascii="Times New Roman" w:hAnsi="Times New Roman" w:cs="Times New Roman"/>
        </w:rPr>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14:paraId="1F4A32F1" w14:textId="7B8FC770" w:rsidR="004A185B" w:rsidRDefault="004A185B" w:rsidP="003F7753">
      <w:pPr>
        <w:pStyle w:val="Heading4"/>
      </w:pPr>
      <w:bookmarkStart w:id="200" w:name="_Toc395518398"/>
      <w:r>
        <w:t>Release of Student Information to Military Recruiters</w:t>
      </w:r>
      <w:bookmarkEnd w:id="200"/>
      <w:r>
        <w:t xml:space="preserve"> </w:t>
      </w:r>
      <w:bookmarkEnd w:id="195"/>
      <w:bookmarkEnd w:id="196"/>
      <w:bookmarkEnd w:id="197"/>
      <w:bookmarkEnd w:id="198"/>
      <w:bookmarkEnd w:id="199"/>
    </w:p>
    <w:p w14:paraId="5A730443" w14:textId="77777777" w:rsidR="008821AD" w:rsidRDefault="00F91A34" w:rsidP="008821AD">
      <w:r w:rsidRPr="0076402B">
        <w:fldChar w:fldCharType="begin"/>
      </w:r>
      <w:r w:rsidR="0076402B" w:rsidRPr="0076402B">
        <w:instrText xml:space="preserve"> XE "student records:military recruiters" </w:instrText>
      </w:r>
      <w:r w:rsidRPr="0076402B">
        <w:fldChar w:fldCharType="end"/>
      </w:r>
      <w:r w:rsidRPr="0076402B">
        <w:fldChar w:fldCharType="begin"/>
      </w:r>
      <w:r w:rsidR="0076402B" w:rsidRPr="0076402B">
        <w:instrText xml:space="preserve"> XE "student records:institutions of higher education" </w:instrText>
      </w:r>
      <w:r w:rsidRPr="0076402B">
        <w:fldChar w:fldCharType="end"/>
      </w:r>
      <w:r w:rsidRPr="0076402B">
        <w:fldChar w:fldCharType="begin"/>
      </w:r>
      <w:r w:rsidR="0076402B" w:rsidRPr="0076402B">
        <w:instrText xml:space="preserve"> XE "military recruiters" </w:instrText>
      </w:r>
      <w:r w:rsidRPr="0076402B">
        <w:fldChar w:fldCharType="end"/>
      </w:r>
      <w:r w:rsidR="004A185B">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w:t>
      </w:r>
      <w:r w:rsidR="007E05FD">
        <w:t xml:space="preserve">form </w:t>
      </w:r>
      <w:r w:rsidR="004A185B" w:rsidRPr="00FE0798">
        <w:t>included in this handbook is available if you do not want the district to provide this information to military recruiters or institutions o</w:t>
      </w:r>
      <w:r w:rsidR="004A185B">
        <w:t>f higher education.</w:t>
      </w:r>
      <w:bookmarkStart w:id="201" w:name="_SECTION_II:_"/>
      <w:bookmarkStart w:id="202" w:name="_Toc276128957"/>
      <w:bookmarkStart w:id="203" w:name="_Toc286392510"/>
      <w:bookmarkStart w:id="204" w:name="_Toc288554498"/>
      <w:bookmarkStart w:id="205" w:name="_Toc294173580"/>
      <w:bookmarkStart w:id="206" w:name="_Toc382379006"/>
      <w:bookmarkEnd w:id="201"/>
    </w:p>
    <w:p w14:paraId="435084F1" w14:textId="77777777" w:rsidR="008821AD" w:rsidRDefault="008821AD" w:rsidP="008821AD"/>
    <w:p w14:paraId="47089226" w14:textId="09775DA7" w:rsidR="004A185B" w:rsidRPr="008821AD" w:rsidRDefault="004A185B" w:rsidP="008821AD">
      <w:pPr>
        <w:rPr>
          <w:b/>
        </w:rPr>
      </w:pPr>
      <w:r w:rsidRPr="008821AD">
        <w:rPr>
          <w:b/>
        </w:rPr>
        <w:t>SECTION II:  OTHER IMPORTANT INFORMATION FOR STUDENTS AND PARENTS</w:t>
      </w:r>
      <w:bookmarkEnd w:id="202"/>
      <w:bookmarkEnd w:id="203"/>
      <w:bookmarkEnd w:id="204"/>
      <w:bookmarkEnd w:id="205"/>
      <w:bookmarkEnd w:id="206"/>
    </w:p>
    <w:p w14:paraId="3DEC2AC6" w14:textId="77777777" w:rsidR="008415A0" w:rsidRPr="008415A0" w:rsidRDefault="004A185B" w:rsidP="008415A0">
      <w:pPr>
        <w:pStyle w:val="Normal1"/>
        <w:rPr>
          <w:rFonts w:asciiTheme="minorHAnsi" w:hAnsiTheme="minorHAnsi" w:cstheme="minorHAnsi"/>
        </w:rPr>
      </w:pPr>
      <w:r w:rsidRPr="008415A0">
        <w:rPr>
          <w:rFonts w:asciiTheme="minorHAnsi" w:hAnsiTheme="minorHAnsi" w:cstheme="minorHAnsi"/>
        </w:rP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t>
      </w:r>
      <w:bookmarkStart w:id="207" w:name="_ABSENCES/ATTENDANCE"/>
      <w:bookmarkStart w:id="208" w:name="_Toc276128958"/>
      <w:bookmarkStart w:id="209" w:name="_Toc286392511"/>
      <w:bookmarkStart w:id="210" w:name="_Toc288554499"/>
      <w:bookmarkStart w:id="211" w:name="_Toc294173581"/>
      <w:bookmarkStart w:id="212" w:name="_Ref381286845"/>
      <w:bookmarkStart w:id="213" w:name="_Ref381286852"/>
      <w:bookmarkStart w:id="214" w:name="_Ref381286881"/>
      <w:bookmarkStart w:id="215" w:name="_Toc382379007"/>
      <w:bookmarkEnd w:id="207"/>
      <w:r w:rsidR="008415A0" w:rsidRPr="008415A0">
        <w:rPr>
          <w:rFonts w:asciiTheme="minorHAnsi" w:hAnsiTheme="minorHAnsi" w:cstheme="minorHAnsi"/>
        </w:rPr>
        <w:t>Should you be unable to find the information on a particular topic, please contact the campus administrator at the main campus phone number.</w:t>
      </w:r>
    </w:p>
    <w:p w14:paraId="36E0C572" w14:textId="1EF87D50" w:rsidR="004A185B" w:rsidRPr="008415A0" w:rsidRDefault="004A185B" w:rsidP="008415A0">
      <w:pPr>
        <w:rPr>
          <w:b/>
        </w:rPr>
      </w:pPr>
      <w:r w:rsidRPr="008415A0">
        <w:rPr>
          <w:b/>
        </w:rPr>
        <w:t>ABSENCES/ATTENDANCE</w:t>
      </w:r>
      <w:bookmarkEnd w:id="208"/>
      <w:bookmarkEnd w:id="209"/>
      <w:bookmarkEnd w:id="210"/>
      <w:bookmarkEnd w:id="211"/>
      <w:bookmarkEnd w:id="212"/>
      <w:bookmarkEnd w:id="213"/>
      <w:bookmarkEnd w:id="214"/>
      <w:bookmarkEnd w:id="215"/>
    </w:p>
    <w:p w14:paraId="6803716A" w14:textId="16489F15" w:rsidR="004A185B" w:rsidRPr="00E61273" w:rsidRDefault="00F91A34" w:rsidP="004A185B">
      <w:r w:rsidRPr="0076402B">
        <w:fldChar w:fldCharType="begin"/>
      </w:r>
      <w:r w:rsidR="0076402B" w:rsidRPr="0076402B">
        <w:instrText xml:space="preserve"> XE "attendance" </w:instrText>
      </w:r>
      <w:r w:rsidRPr="0076402B">
        <w:fldChar w:fldCharType="end"/>
      </w:r>
      <w:r w:rsidRPr="0076402B">
        <w:fldChar w:fldCharType="begin"/>
      </w:r>
      <w:r w:rsidR="0076402B" w:rsidRPr="0076402B">
        <w:instrText xml:space="preserve"> XE "absences:</w:instrText>
      </w:r>
      <w:r w:rsidR="0076402B" w:rsidRPr="0076402B">
        <w:rPr>
          <w:i/>
        </w:rPr>
        <w:instrText>See also</w:instrText>
      </w:r>
      <w:r w:rsidR="0076402B" w:rsidRPr="0076402B">
        <w:instrText xml:space="preserve"> attendance;zz" \t "" </w:instrText>
      </w:r>
      <w:r w:rsidRPr="0076402B">
        <w:fldChar w:fldCharType="end"/>
      </w:r>
      <w:r w:rsidR="004A185B">
        <w:t xml:space="preserve">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w:t>
      </w:r>
      <w:r w:rsidR="008415A0">
        <w:t xml:space="preserve">child’s attendance affects the </w:t>
      </w:r>
      <w:r w:rsidR="004A185B">
        <w:t>award of a student’s final grade or course credit—are of special interest to students and parents.  They are discussed below.</w:t>
      </w:r>
    </w:p>
    <w:p w14:paraId="6722E8E4" w14:textId="77777777" w:rsidR="004A185B" w:rsidRPr="00E61273" w:rsidRDefault="004A185B" w:rsidP="00596787">
      <w:pPr>
        <w:pStyle w:val="Heading3"/>
      </w:pPr>
      <w:bookmarkStart w:id="216" w:name="_Toc68077883"/>
      <w:bookmarkStart w:id="217" w:name="_Toc131472744"/>
      <w:bookmarkStart w:id="218" w:name="_Toc160506502"/>
      <w:bookmarkStart w:id="219" w:name="_Toc234250995"/>
      <w:bookmarkStart w:id="220" w:name="_Toc276128959"/>
      <w:bookmarkStart w:id="221" w:name="_Toc286392512"/>
      <w:bookmarkStart w:id="222" w:name="_Toc288554500"/>
      <w:bookmarkStart w:id="223" w:name="_Toc294173582"/>
      <w:bookmarkStart w:id="224" w:name="_Ref381287372"/>
      <w:bookmarkStart w:id="225" w:name="_Toc382379008"/>
      <w:bookmarkStart w:id="226" w:name="_Toc395518399"/>
      <w:r>
        <w:t>Compulsory Attendance</w:t>
      </w:r>
      <w:bookmarkEnd w:id="216"/>
      <w:bookmarkEnd w:id="217"/>
      <w:bookmarkEnd w:id="218"/>
      <w:bookmarkEnd w:id="219"/>
      <w:bookmarkEnd w:id="220"/>
      <w:bookmarkEnd w:id="221"/>
      <w:bookmarkEnd w:id="222"/>
      <w:bookmarkEnd w:id="223"/>
      <w:bookmarkEnd w:id="224"/>
      <w:bookmarkEnd w:id="225"/>
      <w:bookmarkEnd w:id="226"/>
    </w:p>
    <w:p w14:paraId="414D568F" w14:textId="77777777" w:rsidR="004A185B" w:rsidRPr="00E61273" w:rsidRDefault="00F91A34" w:rsidP="004A185B">
      <w:r w:rsidRPr="0076402B">
        <w:fldChar w:fldCharType="begin"/>
      </w:r>
      <w:r w:rsidR="0076402B" w:rsidRPr="0076402B">
        <w:instrText xml:space="preserve"> XE "accelerated instruction:attendance" </w:instrText>
      </w:r>
      <w:r w:rsidRPr="0076402B">
        <w:fldChar w:fldCharType="end"/>
      </w:r>
      <w:r w:rsidRPr="0076402B">
        <w:fldChar w:fldCharType="begin"/>
      </w:r>
      <w:r w:rsidR="0076402B" w:rsidRPr="0076402B">
        <w:instrText xml:space="preserve"> XE "attendance:compulsory" </w:instrText>
      </w:r>
      <w:r w:rsidRPr="0076402B">
        <w:fldChar w:fldCharType="end"/>
      </w:r>
      <w:r w:rsidR="004A185B">
        <w:t>State law requires that a student between the ages of six and 18 attend school, as well as any applicable accelerated instruction program, extended year program, or tutorial session, unless the student is otherwise excused from attendance or legally exempt.</w:t>
      </w:r>
    </w:p>
    <w:p w14:paraId="4EFE7CB9" w14:textId="77777777" w:rsidR="004A185B" w:rsidRDefault="00F91A34" w:rsidP="004A185B">
      <w:r w:rsidRPr="0076402B">
        <w:fldChar w:fldCharType="begin"/>
      </w:r>
      <w:r w:rsidR="0076402B" w:rsidRPr="0076402B">
        <w:instrText xml:space="preserve"> XE "attendance:students 18 or older" </w:instrText>
      </w:r>
      <w:r w:rsidRPr="0076402B">
        <w:fldChar w:fldCharType="end"/>
      </w:r>
      <w:r w:rsidR="004A185B">
        <w:t xml:space="preserve">A student who voluntarily attends or enrolls after his or her 18th birthday is required to attend each school day until the end of the school year.  If a student 18 or older has more than five </w:t>
      </w:r>
      <w:r w:rsidR="004A185B">
        <w:lastRenderedPageBreak/>
        <w:t>unexcused absences in a semester, the district may revoke the student’s enrollment.  The student’s presence on school property thereafter would be unauthorized and may be considered trespassing.  [See policy FEA.]</w:t>
      </w:r>
    </w:p>
    <w:p w14:paraId="140397B5" w14:textId="77777777" w:rsidR="004A185B" w:rsidRDefault="004A185B" w:rsidP="004A185B">
      <w:r>
        <w:t xml:space="preserve">Students enrolled in prekindergarten or </w:t>
      </w:r>
      <w:proofErr w:type="gramStart"/>
      <w:r>
        <w:t>kindergarten are</w:t>
      </w:r>
      <w:proofErr w:type="gramEnd"/>
      <w:r>
        <w:t xml:space="preserve"> required to attend school and are subject to the compulsory attendance requirements as long as they remain enrolled.</w:t>
      </w:r>
    </w:p>
    <w:p w14:paraId="68DFADB4" w14:textId="77777777" w:rsidR="004A185B" w:rsidRPr="00E61273" w:rsidRDefault="00F91A34" w:rsidP="004A185B">
      <w:r w:rsidRPr="0076402B">
        <w:fldChar w:fldCharType="begin"/>
      </w:r>
      <w:r w:rsidR="0076402B" w:rsidRPr="0076402B">
        <w:instrText xml:space="preserve"> XE "accelerated instruction:reading instruction" </w:instrText>
      </w:r>
      <w:r w:rsidRPr="0076402B">
        <w:fldChar w:fldCharType="end"/>
      </w:r>
      <w:r w:rsidR="004A185B">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14:paraId="6817C002" w14:textId="77777777" w:rsidR="004A185B" w:rsidRPr="004650C6" w:rsidRDefault="00F91A34" w:rsidP="004A185B">
      <w:r w:rsidRPr="0076402B">
        <w:fldChar w:fldCharType="begin"/>
      </w:r>
      <w:r w:rsidR="0076402B" w:rsidRPr="0076402B">
        <w:instrText xml:space="preserve"> XE "accelerated instruction:attendance" </w:instrText>
      </w:r>
      <w:r w:rsidRPr="0076402B">
        <w:fldChar w:fldCharType="end"/>
      </w:r>
      <w:r w:rsidRPr="0076402B">
        <w:fldChar w:fldCharType="begin"/>
      </w:r>
      <w:r w:rsidR="0076402B" w:rsidRPr="0076402B">
        <w:instrText xml:space="preserve"> XE "accelerated instruction:failure to meet passing standards on state assessment" </w:instrText>
      </w:r>
      <w:r w:rsidRPr="0076402B">
        <w:fldChar w:fldCharType="end"/>
      </w:r>
      <w:r w:rsidR="004A185B">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14:paraId="722E02F6" w14:textId="77777777" w:rsidR="004A185B" w:rsidRDefault="004A185B" w:rsidP="00596787">
      <w:pPr>
        <w:pStyle w:val="Heading3"/>
      </w:pPr>
      <w:bookmarkStart w:id="227" w:name="_Toc234250996"/>
      <w:bookmarkStart w:id="228" w:name="_Toc276128960"/>
      <w:bookmarkStart w:id="229" w:name="_Toc286392513"/>
      <w:bookmarkStart w:id="230" w:name="_Toc288554501"/>
      <w:bookmarkStart w:id="231" w:name="_Toc294173583"/>
      <w:bookmarkStart w:id="232" w:name="_Toc382379009"/>
      <w:bookmarkStart w:id="233" w:name="_Toc395518400"/>
      <w:r>
        <w:t>Exemptions to Compulsory Attendance</w:t>
      </w:r>
      <w:bookmarkEnd w:id="227"/>
      <w:bookmarkEnd w:id="228"/>
      <w:bookmarkEnd w:id="229"/>
      <w:bookmarkEnd w:id="230"/>
      <w:bookmarkEnd w:id="231"/>
      <w:bookmarkEnd w:id="232"/>
      <w:bookmarkEnd w:id="233"/>
    </w:p>
    <w:p w14:paraId="6A348955" w14:textId="77777777" w:rsidR="004A185B" w:rsidRDefault="00F91A34" w:rsidP="004A185B">
      <w:r w:rsidRPr="00F457E7">
        <w:fldChar w:fldCharType="begin"/>
      </w:r>
      <w:r w:rsidR="004A185B" w:rsidRPr="00F457E7">
        <w:instrText xml:space="preserve"> "attendance:exemptions" </w:instrText>
      </w:r>
      <w:r w:rsidRPr="00F457E7">
        <w:fldChar w:fldCharType="end"/>
      </w:r>
      <w:r w:rsidRPr="0076402B">
        <w:fldChar w:fldCharType="begin"/>
      </w:r>
      <w:r w:rsidR="0076402B" w:rsidRPr="0076402B">
        <w:instrText xml:space="preserve"> XE "absences:excused" </w:instrText>
      </w:r>
      <w:r w:rsidRPr="0076402B">
        <w:fldChar w:fldCharType="end"/>
      </w:r>
      <w:r w:rsidR="004A185B">
        <w:t>State law allows exemptions to the compulsory attendance requirements for several types of absences if the student makes up all work.  These include the following activities and events:</w:t>
      </w:r>
    </w:p>
    <w:p w14:paraId="7C85665B" w14:textId="77777777" w:rsidR="004A185B" w:rsidRDefault="00F91A34" w:rsidP="007D668E">
      <w:pPr>
        <w:pStyle w:val="BulletList1MSHB"/>
      </w:pPr>
      <w:r w:rsidRPr="0076402B">
        <w:fldChar w:fldCharType="begin"/>
      </w:r>
      <w:r w:rsidR="0076402B" w:rsidRPr="0076402B">
        <w:instrText xml:space="preserve"> XE "religion:holy days" </w:instrText>
      </w:r>
      <w:r w:rsidRPr="0076402B">
        <w:fldChar w:fldCharType="end"/>
      </w:r>
      <w:r w:rsidR="004A185B">
        <w:t>Religious holy days;</w:t>
      </w:r>
      <w:r w:rsidR="004A185B" w:rsidRPr="009B1627">
        <w:t xml:space="preserve"> </w:t>
      </w:r>
    </w:p>
    <w:p w14:paraId="24B4A127" w14:textId="77777777" w:rsidR="004A185B" w:rsidRDefault="004A185B" w:rsidP="007D668E">
      <w:pPr>
        <w:pStyle w:val="BulletList1MSHB"/>
      </w:pPr>
      <w:r>
        <w:t>Required court appearances;</w:t>
      </w:r>
    </w:p>
    <w:p w14:paraId="409724D1" w14:textId="77777777" w:rsidR="004A185B" w:rsidRDefault="004A185B" w:rsidP="007D668E">
      <w:pPr>
        <w:pStyle w:val="BulletList1MSHB"/>
      </w:pPr>
      <w:r>
        <w:t>Activities related to obtaining United States citizenship;</w:t>
      </w:r>
    </w:p>
    <w:p w14:paraId="016C42FE" w14:textId="77777777" w:rsidR="004A185B" w:rsidRDefault="004A185B" w:rsidP="007D668E">
      <w:pPr>
        <w:pStyle w:val="BulletList1MSHB"/>
      </w:pPr>
      <w:r>
        <w:t xml:space="preserve">Service as an election clerk; </w:t>
      </w:r>
    </w:p>
    <w:p w14:paraId="3152AE51" w14:textId="77777777" w:rsidR="004A185B" w:rsidRPr="00F457E7" w:rsidRDefault="00F91A34" w:rsidP="007D668E">
      <w:pPr>
        <w:pStyle w:val="BulletList1MSHB"/>
      </w:pPr>
      <w:r w:rsidRPr="0076402B">
        <w:fldChar w:fldCharType="begin"/>
      </w:r>
      <w:r w:rsidR="0076402B" w:rsidRPr="0076402B">
        <w:instrText xml:space="preserve"> XE "doctor’s appointments" </w:instrText>
      </w:r>
      <w:r w:rsidRPr="0076402B">
        <w:fldChar w:fldCharType="end"/>
      </w:r>
      <w:r w:rsidR="004A185B">
        <w:t>Documented health-care appointments for the student or a child of the student, including absences for recognized services for students diagnosed with autism spectrum disorders.  A note from the health-care provider must be submitted upon the student’s arrival or return to campus; and</w:t>
      </w:r>
    </w:p>
    <w:p w14:paraId="4BF61B10" w14:textId="77777777" w:rsidR="004A185B" w:rsidRDefault="00F91A34" w:rsidP="007D668E">
      <w:pPr>
        <w:pStyle w:val="BulletList1MSHB"/>
      </w:pPr>
      <w:r w:rsidRPr="0076402B">
        <w:fldChar w:fldCharType="begin"/>
      </w:r>
      <w:r w:rsidR="0076402B" w:rsidRPr="0076402B">
        <w:instrText xml:space="preserve"> XE "foster students" </w:instrText>
      </w:r>
      <w:r w:rsidRPr="0076402B">
        <w:fldChar w:fldCharType="end"/>
      </w:r>
      <w:r w:rsidR="004A185B">
        <w:t>For students in the conservatorship (custody) of the state,</w:t>
      </w:r>
    </w:p>
    <w:p w14:paraId="3B791EA6" w14:textId="77777777" w:rsidR="004A185B" w:rsidRDefault="004A185B" w:rsidP="007D668E">
      <w:pPr>
        <w:pStyle w:val="BulletList2MSHB"/>
      </w:pPr>
      <w:r>
        <w:t>Mental health or therapy appointments; or</w:t>
      </w:r>
    </w:p>
    <w:p w14:paraId="3099A2C4" w14:textId="77777777" w:rsidR="004A185B" w:rsidRPr="00F457E7" w:rsidRDefault="004A185B" w:rsidP="007D668E">
      <w:pPr>
        <w:pStyle w:val="BulletList2MSHB"/>
      </w:pPr>
      <w:r>
        <w:t xml:space="preserve">Court-ordered family visitations or any other court-ordered </w:t>
      </w:r>
      <w:proofErr w:type="gramStart"/>
      <w:r>
        <w:t>activity,</w:t>
      </w:r>
      <w:proofErr w:type="gramEnd"/>
      <w:r>
        <w:t xml:space="preserve"> provided it is not practicable to schedule the student’s participation in the activity outside of school hours.</w:t>
      </w:r>
    </w:p>
    <w:p w14:paraId="7C383B6B" w14:textId="7B0B99EE" w:rsidR="004A185B" w:rsidRDefault="00F91A34" w:rsidP="004A185B">
      <w:r w:rsidRPr="0076402B">
        <w:fldChar w:fldCharType="begin"/>
      </w:r>
      <w:r w:rsidR="0076402B" w:rsidRPr="0076402B">
        <w:instrText xml:space="preserve"> XE "absences:military families" </w:instrText>
      </w:r>
      <w:r w:rsidRPr="0076402B">
        <w:fldChar w:fldCharType="end"/>
      </w:r>
      <w:r w:rsidR="004A185B">
        <w:t xml:space="preserve">As listed in Section I at </w:t>
      </w:r>
      <w:r w:rsidR="004A185B">
        <w:rPr>
          <w:b/>
        </w:rPr>
        <w:t>Accommodations for Children of Military Families</w:t>
      </w:r>
      <w:r w:rsidR="004A185B">
        <w:t xml:space="preserve">, absences of up to five days will be excused for a student to visit with a parent, stepparent, or legal guardian who has been called to duty for, is on leave from, or immediately returned from certain deployments.  </w:t>
      </w:r>
    </w:p>
    <w:p w14:paraId="51518922" w14:textId="77777777" w:rsidR="004A185B" w:rsidRDefault="004A185B" w:rsidP="00596787">
      <w:pPr>
        <w:pStyle w:val="Heading3"/>
      </w:pPr>
      <w:bookmarkStart w:id="234" w:name="_Toc276128961"/>
      <w:bookmarkStart w:id="235" w:name="_Toc286392514"/>
      <w:bookmarkStart w:id="236" w:name="_Toc288554502"/>
      <w:bookmarkStart w:id="237" w:name="_Toc294173584"/>
      <w:bookmarkStart w:id="238" w:name="_Toc382379010"/>
      <w:bookmarkStart w:id="239" w:name="_Toc395518401"/>
      <w:r w:rsidRPr="00207386">
        <w:t>Failure to Comply with Compulsory Attendance</w:t>
      </w:r>
      <w:bookmarkEnd w:id="234"/>
      <w:bookmarkEnd w:id="235"/>
      <w:bookmarkEnd w:id="236"/>
      <w:bookmarkEnd w:id="237"/>
      <w:bookmarkEnd w:id="238"/>
      <w:bookmarkEnd w:id="239"/>
    </w:p>
    <w:p w14:paraId="4006C102" w14:textId="77777777" w:rsidR="004A185B" w:rsidRPr="00800B0C" w:rsidRDefault="00F91A34" w:rsidP="004A185B">
      <w:r w:rsidRPr="0076402B">
        <w:fldChar w:fldCharType="begin"/>
      </w:r>
      <w:r w:rsidR="0076402B" w:rsidRPr="0076402B">
        <w:instrText xml:space="preserve"> XE "accelerated instruction:attendance" </w:instrText>
      </w:r>
      <w:r w:rsidRPr="0076402B">
        <w:fldChar w:fldCharType="end"/>
      </w:r>
      <w:r w:rsidRPr="0076402B">
        <w:fldChar w:fldCharType="begin"/>
      </w:r>
      <w:r w:rsidR="0076402B" w:rsidRPr="0076402B">
        <w:instrText xml:space="preserve"> XE "attendance:unexcused absences" </w:instrText>
      </w:r>
      <w:r w:rsidRPr="0076402B">
        <w:fldChar w:fldCharType="end"/>
      </w:r>
      <w:r w:rsidRPr="0076402B">
        <w:fldChar w:fldCharType="begin"/>
      </w:r>
      <w:r w:rsidR="0076402B" w:rsidRPr="0076402B">
        <w:instrText xml:space="preserve"> XE "unexcused absences" </w:instrText>
      </w:r>
      <w:r w:rsidRPr="0076402B">
        <w:fldChar w:fldCharType="end"/>
      </w:r>
      <w:r w:rsidRPr="0076402B">
        <w:fldChar w:fldCharType="begin"/>
      </w:r>
      <w:r w:rsidR="0076402B" w:rsidRPr="0076402B">
        <w:instrText xml:space="preserve"> XE "absences:unexcused" </w:instrText>
      </w:r>
      <w:r w:rsidRPr="0076402B">
        <w:fldChar w:fldCharType="end"/>
      </w:r>
      <w:r w:rsidRPr="0076402B">
        <w:fldChar w:fldCharType="begin"/>
      </w:r>
      <w:r w:rsidR="0076402B" w:rsidRPr="0076402B">
        <w:instrText xml:space="preserve"> XE "truancy" </w:instrText>
      </w:r>
      <w:r w:rsidRPr="0076402B">
        <w:fldChar w:fldCharType="end"/>
      </w:r>
      <w:r w:rsidR="004A185B">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14:paraId="5E273388" w14:textId="77777777" w:rsidR="004A185B" w:rsidRDefault="004A185B" w:rsidP="004A185B">
      <w:r>
        <w:lastRenderedPageBreak/>
        <w:t>A court of law may also impose penalties against both the student and his or her parents if a school-aged student is deliberately not attending school.  A complaint against the parent may be filed in court if the student:</w:t>
      </w:r>
    </w:p>
    <w:p w14:paraId="20F0BF07" w14:textId="77777777" w:rsidR="004A185B" w:rsidRDefault="004A185B" w:rsidP="007D668E">
      <w:pPr>
        <w:pStyle w:val="BulletList1MSHB"/>
      </w:pPr>
      <w:r>
        <w:t>Is absent without excuse from school on ten or more days or parts of days within a six-month period in the same school year, or</w:t>
      </w:r>
    </w:p>
    <w:p w14:paraId="4EDD221E" w14:textId="77777777" w:rsidR="004A185B" w:rsidRDefault="004A185B" w:rsidP="007D668E">
      <w:pPr>
        <w:pStyle w:val="BulletList1MSHB"/>
      </w:pPr>
      <w:r>
        <w:t>Is absent without excuse on three or more days or parts of days within a four-week period.</w:t>
      </w:r>
    </w:p>
    <w:p w14:paraId="229C9913" w14:textId="480A7F71" w:rsidR="007207F1" w:rsidRDefault="007207F1" w:rsidP="007207F1">
      <w:pPr>
        <w:pStyle w:val="BulletList2MSHB"/>
      </w:pPr>
      <w:r>
        <w:t xml:space="preserve">Parts of days refer to both tardy to school and/or leaving school early without proper </w:t>
      </w:r>
      <w:proofErr w:type="spellStart"/>
      <w:r>
        <w:t>documention</w:t>
      </w:r>
      <w:proofErr w:type="spellEnd"/>
      <w:r>
        <w:t>.</w:t>
      </w:r>
    </w:p>
    <w:p w14:paraId="1472CA0B" w14:textId="77777777" w:rsidR="004A185B" w:rsidRDefault="00F91A34" w:rsidP="004A185B">
      <w:r w:rsidRPr="0076402B">
        <w:fldChar w:fldCharType="begin"/>
      </w:r>
      <w:r w:rsidR="0076402B" w:rsidRPr="0076402B">
        <w:instrText xml:space="preserve"> XE "attendance:failure to attend" </w:instrText>
      </w:r>
      <w:r w:rsidRPr="0076402B">
        <w:fldChar w:fldCharType="end"/>
      </w:r>
      <w:r w:rsidR="004A185B">
        <w:t>For a student younger than 12 years of age, the student’s parent could be charged with an offense based on the student’s failure to attend school.</w:t>
      </w:r>
    </w:p>
    <w:p w14:paraId="15661044" w14:textId="4B6DDB3C" w:rsidR="004A185B" w:rsidRDefault="008C3BBF" w:rsidP="004A185B">
      <w:r w:rsidRPr="003A5C7A">
        <w:t xml:space="preserve"> </w:t>
      </w:r>
      <w:r w:rsidR="004A185B" w:rsidRPr="003A5C7A">
        <w:t xml:space="preserve">[See policy </w:t>
      </w:r>
      <w:proofErr w:type="gramStart"/>
      <w:r w:rsidR="004A185B" w:rsidRPr="003A5C7A">
        <w:t>FEA(</w:t>
      </w:r>
      <w:proofErr w:type="gramEnd"/>
      <w:r w:rsidR="004A185B" w:rsidRPr="003A5C7A">
        <w:t>LEGAL).]</w:t>
      </w:r>
    </w:p>
    <w:p w14:paraId="078AD05B" w14:textId="77777777" w:rsidR="004A185B" w:rsidRDefault="004A185B" w:rsidP="00596787">
      <w:pPr>
        <w:pStyle w:val="Heading3"/>
      </w:pPr>
      <w:bookmarkStart w:id="240" w:name="_Toc68077884"/>
      <w:bookmarkStart w:id="241" w:name="_Toc131472745"/>
      <w:bookmarkStart w:id="242" w:name="_Toc160506503"/>
      <w:bookmarkStart w:id="243" w:name="_Toc234250998"/>
      <w:bookmarkStart w:id="244" w:name="_Toc276128962"/>
      <w:bookmarkStart w:id="245" w:name="_Toc286392515"/>
      <w:bookmarkStart w:id="246" w:name="_Toc288554503"/>
      <w:bookmarkStart w:id="247" w:name="_Toc294173585"/>
      <w:bookmarkStart w:id="248" w:name="_Toc382379011"/>
      <w:bookmarkStart w:id="249" w:name="_Toc395518402"/>
      <w:r>
        <w:t>Attendance for Credit</w:t>
      </w:r>
      <w:bookmarkEnd w:id="240"/>
      <w:bookmarkEnd w:id="241"/>
      <w:bookmarkEnd w:id="242"/>
      <w:bookmarkEnd w:id="243"/>
      <w:bookmarkEnd w:id="244"/>
      <w:bookmarkEnd w:id="245"/>
      <w:bookmarkEnd w:id="246"/>
      <w:bookmarkEnd w:id="247"/>
      <w:r>
        <w:t xml:space="preserve"> or Final Grade</w:t>
      </w:r>
      <w:bookmarkEnd w:id="248"/>
      <w:bookmarkEnd w:id="249"/>
    </w:p>
    <w:p w14:paraId="7367E9C1" w14:textId="77777777" w:rsidR="004A185B" w:rsidRPr="008415A0" w:rsidRDefault="00F91A34" w:rsidP="004A185B">
      <w:r w:rsidRPr="008415A0">
        <w:fldChar w:fldCharType="begin"/>
      </w:r>
      <w:r w:rsidR="0076402B" w:rsidRPr="008415A0">
        <w:instrText xml:space="preserve"> XE "attendance:principal’s plan" </w:instrText>
      </w:r>
      <w:r w:rsidRPr="008415A0">
        <w:fldChar w:fldCharType="end"/>
      </w:r>
      <w:r w:rsidRPr="008415A0">
        <w:fldChar w:fldCharType="begin"/>
      </w:r>
      <w:r w:rsidR="0076402B" w:rsidRPr="008415A0">
        <w:instrText xml:space="preserve"> XE "attendance:for credit" </w:instrText>
      </w:r>
      <w:r w:rsidRPr="008415A0">
        <w:fldChar w:fldCharType="end"/>
      </w:r>
      <w:r w:rsidRPr="008415A0">
        <w:fldChar w:fldCharType="begin"/>
      </w:r>
      <w:r w:rsidR="0076402B" w:rsidRPr="008415A0">
        <w:instrText xml:space="preserve"> XE "attendance:for final grade" </w:instrText>
      </w:r>
      <w:r w:rsidRPr="008415A0">
        <w:fldChar w:fldCharType="end"/>
      </w:r>
      <w:r w:rsidR="004A185B" w:rsidRPr="008415A0">
        <w:t>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14:paraId="747F81E1" w14:textId="77777777" w:rsidR="004A185B" w:rsidRPr="008415A0" w:rsidRDefault="00F91A34" w:rsidP="004A185B">
      <w:r w:rsidRPr="008415A0">
        <w:fldChar w:fldCharType="begin"/>
      </w:r>
      <w:r w:rsidR="0076402B" w:rsidRPr="008415A0">
        <w:instrText xml:space="preserve"> XE "attendance review committee" </w:instrText>
      </w:r>
      <w:r w:rsidRPr="008415A0">
        <w:fldChar w:fldCharType="end"/>
      </w:r>
      <w:r w:rsidR="004A185B" w:rsidRPr="008415A0">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14:paraId="1ED61A2D" w14:textId="77777777" w:rsidR="004A185B" w:rsidRDefault="00F91A34" w:rsidP="004A185B">
      <w:r w:rsidRPr="0076402B">
        <w:fldChar w:fldCharType="begin"/>
      </w:r>
      <w:r w:rsidR="0076402B" w:rsidRPr="0076402B">
        <w:instrText xml:space="preserve"> XE "attendance:extenuating circumstances" </w:instrText>
      </w:r>
      <w:r w:rsidRPr="0076402B">
        <w:fldChar w:fldCharType="end"/>
      </w:r>
      <w:r w:rsidRPr="0076402B">
        <w:fldChar w:fldCharType="begin"/>
      </w:r>
      <w:r w:rsidR="0076402B" w:rsidRPr="0076402B">
        <w:instrText xml:space="preserve"> XE "absences: extenuating circumstances" </w:instrText>
      </w:r>
      <w:r w:rsidRPr="0076402B">
        <w:fldChar w:fldCharType="end"/>
      </w:r>
      <w:r w:rsidR="004A185B">
        <w:t>In determining whether there were extenuating circumstances for the absences, the attendance committee will use the following guidelines:</w:t>
      </w:r>
    </w:p>
    <w:p w14:paraId="16B6F4E9" w14:textId="77777777" w:rsidR="004A185B" w:rsidRPr="00207386" w:rsidRDefault="004A185B" w:rsidP="007D668E">
      <w:pPr>
        <w:pStyle w:val="BulletList1MSHB"/>
      </w:pPr>
      <w:r w:rsidRPr="00207386">
        <w:t>All absences</w:t>
      </w:r>
      <w:r>
        <w:t>, whether excused or unexcused,</w:t>
      </w:r>
      <w:r w:rsidRPr="00207386">
        <w:t xml:space="preserve"> </w:t>
      </w:r>
      <w:r>
        <w:t>must</w:t>
      </w:r>
      <w:r w:rsidRPr="00207386">
        <w:t xml:space="preserve"> be considered in determining whether a student has attended the required percentage of days.  If makeup work is completed, absences for the reasons listed above at </w:t>
      </w:r>
      <w:r w:rsidRPr="000F5A28">
        <w:rPr>
          <w:b/>
        </w:rPr>
        <w:t>Exemptions to Compulsory Attendance</w:t>
      </w:r>
      <w:r w:rsidRPr="00207386">
        <w:t xml:space="preserve"> will be considered days of attendance for this purpose.</w:t>
      </w:r>
    </w:p>
    <w:p w14:paraId="03DE49D8" w14:textId="77777777" w:rsidR="004A185B" w:rsidRPr="00207386" w:rsidRDefault="004A185B" w:rsidP="007D668E">
      <w:pPr>
        <w:pStyle w:val="BulletList1MSHB"/>
      </w:pPr>
      <w:r w:rsidRPr="00207386">
        <w:t xml:space="preserve">A transfer or migrant student begins to accumulate absences only after he or she has enrolled in the district.  </w:t>
      </w:r>
    </w:p>
    <w:p w14:paraId="01C3839E" w14:textId="77777777" w:rsidR="004A185B" w:rsidRDefault="004A185B" w:rsidP="007D668E">
      <w:pPr>
        <w:pStyle w:val="BulletList1MSHB"/>
      </w:pPr>
      <w:r w:rsidRPr="00207386">
        <w:t>In reaching a decision about a student’s absences, the committee will attempt to ensure that it is in the best interest of the student.</w:t>
      </w:r>
    </w:p>
    <w:p w14:paraId="449CF4F4" w14:textId="77777777" w:rsidR="004A185B" w:rsidRDefault="004A185B" w:rsidP="007D668E">
      <w:pPr>
        <w:pStyle w:val="BulletList1MSHB"/>
      </w:pPr>
      <w:r w:rsidRPr="000F5A28">
        <w:t>The committee will consider the acceptability and authenticity of documented reasons for the student’s absences.</w:t>
      </w:r>
    </w:p>
    <w:p w14:paraId="546E0318" w14:textId="77777777" w:rsidR="004A185B" w:rsidRPr="000F5A28" w:rsidRDefault="004A185B" w:rsidP="007D668E">
      <w:pPr>
        <w:pStyle w:val="BulletList1MSHB"/>
      </w:pPr>
      <w:r w:rsidRPr="000F5A28">
        <w:t>The committee will consider whether the absences were for reasons over which the student or the student’s parent could exercise any control.</w:t>
      </w:r>
    </w:p>
    <w:p w14:paraId="1B798105" w14:textId="77777777" w:rsidR="004A185B" w:rsidRDefault="004A185B" w:rsidP="007D668E">
      <w:pPr>
        <w:pStyle w:val="BulletList1MSHB"/>
      </w:pPr>
      <w:r w:rsidRPr="000F5A28">
        <w:lastRenderedPageBreak/>
        <w:t>The committee will consider the extent to which the student has completed all assignments, mastered the essential knowledge and skills, and maintained passing grades in the course or subject.</w:t>
      </w:r>
    </w:p>
    <w:p w14:paraId="1F57535E" w14:textId="77777777" w:rsidR="004A185B" w:rsidRPr="000F5A28" w:rsidRDefault="004A185B" w:rsidP="007D668E">
      <w:pPr>
        <w:pStyle w:val="BulletList1MSHB"/>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14:paraId="7425F99D" w14:textId="611B3601" w:rsidR="004A185B" w:rsidRDefault="004A185B" w:rsidP="004A185B">
      <w:r>
        <w:t>The student or parent may appeal the committee’s decision to the board of trustees by filing a written</w:t>
      </w:r>
      <w:r w:rsidR="00DA0807">
        <w:t xml:space="preserve"> request with the Executive Director of Student Services</w:t>
      </w:r>
      <w:r>
        <w:t xml:space="preserve"> in accordance with policy </w:t>
      </w:r>
      <w:proofErr w:type="gramStart"/>
      <w:r>
        <w:t>FNG(</w:t>
      </w:r>
      <w:proofErr w:type="gramEnd"/>
      <w:r>
        <w:t>LOCAL).</w:t>
      </w:r>
    </w:p>
    <w:p w14:paraId="6FE5EC46" w14:textId="77777777" w:rsidR="004A185B" w:rsidRDefault="004A185B" w:rsidP="004A185B">
      <w:r>
        <w:t>The actual number of days a student must be in attendance in order to receive credit or a final grade will depend on whether the class is for a full semester or for a full year.</w:t>
      </w:r>
    </w:p>
    <w:p w14:paraId="62A63D87" w14:textId="77777777" w:rsidR="004A185B" w:rsidRPr="009B7174" w:rsidRDefault="004A185B" w:rsidP="00596787">
      <w:pPr>
        <w:pStyle w:val="Heading3"/>
      </w:pPr>
      <w:bookmarkStart w:id="250" w:name="_Toc382379012"/>
      <w:bookmarkStart w:id="251" w:name="_Toc395518403"/>
      <w:r>
        <w:t>Official Attendance-Taking Time</w:t>
      </w:r>
      <w:bookmarkEnd w:id="250"/>
      <w:bookmarkEnd w:id="251"/>
    </w:p>
    <w:p w14:paraId="1E9346E0" w14:textId="77777777" w:rsidR="004A185B" w:rsidRPr="008415A0" w:rsidRDefault="00F91A34" w:rsidP="004A185B">
      <w:pPr>
        <w:rPr>
          <w:szCs w:val="16"/>
        </w:rPr>
      </w:pPr>
      <w:r w:rsidRPr="0076402B">
        <w:fldChar w:fldCharType="begin"/>
      </w:r>
      <w:r w:rsidR="0076402B" w:rsidRPr="0076402B">
        <w:instrText xml:space="preserve"> XE "attendance:official attendance-taking time" </w:instrText>
      </w:r>
      <w:r w:rsidRPr="0076402B">
        <w:fldChar w:fldCharType="end"/>
      </w:r>
      <w:r w:rsidR="004A185B">
        <w:t xml:space="preserve">The district must submit attendance of its students to the Texas Education Agency (TEA) </w:t>
      </w:r>
      <w:r w:rsidR="004A185B" w:rsidRPr="008415A0">
        <w:t xml:space="preserve">reflecting attendance at a specific time each day.  </w:t>
      </w:r>
    </w:p>
    <w:p w14:paraId="1312C942" w14:textId="078BA1EF" w:rsidR="004A185B" w:rsidRPr="008415A0" w:rsidRDefault="004A185B" w:rsidP="004A185B">
      <w:r w:rsidRPr="008415A0">
        <w:t xml:space="preserve">Official attendance is taken every day during the second instructional hour or fifth instructional hour or at </w:t>
      </w:r>
      <w:r w:rsidR="008415A0" w:rsidRPr="008415A0">
        <w:t>9:30am</w:t>
      </w:r>
      <w:r w:rsidRPr="008415A0">
        <w:t>.</w:t>
      </w:r>
    </w:p>
    <w:p w14:paraId="52BFA033" w14:textId="77777777" w:rsidR="004A185B" w:rsidRPr="00AA37F0" w:rsidRDefault="004A185B" w:rsidP="004A185B">
      <w:r w:rsidRPr="008415A0">
        <w:t>A student absent for any portion</w:t>
      </w:r>
      <w:r>
        <w:t xml:space="preserve"> of the day, including at the official attendance-taking time, should follow the procedures below to provide documentation of the absence.</w:t>
      </w:r>
    </w:p>
    <w:p w14:paraId="1C719959" w14:textId="77777777" w:rsidR="004A185B" w:rsidRPr="009B7174" w:rsidRDefault="004A185B" w:rsidP="00596787">
      <w:pPr>
        <w:pStyle w:val="Heading3"/>
      </w:pPr>
      <w:bookmarkStart w:id="252" w:name="_Toc276128963"/>
      <w:bookmarkStart w:id="253" w:name="_Toc286392516"/>
      <w:bookmarkStart w:id="254" w:name="_Toc288554504"/>
      <w:bookmarkStart w:id="255" w:name="_Toc294173586"/>
      <w:bookmarkStart w:id="256" w:name="_Toc382379013"/>
      <w:bookmarkStart w:id="257" w:name="_Toc395518404"/>
      <w:r>
        <w:t>Documentation</w:t>
      </w:r>
      <w:r w:rsidRPr="009B7174">
        <w:t xml:space="preserve"> after an Absence</w:t>
      </w:r>
      <w:bookmarkEnd w:id="252"/>
      <w:bookmarkEnd w:id="253"/>
      <w:bookmarkEnd w:id="254"/>
      <w:bookmarkEnd w:id="255"/>
      <w:bookmarkEnd w:id="256"/>
      <w:bookmarkEnd w:id="257"/>
    </w:p>
    <w:p w14:paraId="4D14B67C" w14:textId="58AF40A2" w:rsidR="004A185B" w:rsidRDefault="00F91A34" w:rsidP="004A185B">
      <w:r w:rsidRPr="0076402B">
        <w:fldChar w:fldCharType="begin"/>
      </w:r>
      <w:r w:rsidR="0076402B" w:rsidRPr="0076402B">
        <w:instrText xml:space="preserve"> XE "attendance:parent’s note" </w:instrText>
      </w:r>
      <w:r w:rsidRPr="0076402B">
        <w:fldChar w:fldCharType="end"/>
      </w:r>
      <w:r w:rsidRPr="0076402B">
        <w:fldChar w:fldCharType="begin"/>
      </w:r>
      <w:r w:rsidR="0076402B" w:rsidRPr="0076402B">
        <w:instrText xml:space="preserve"> XE "absences:parent’s note" </w:instrText>
      </w:r>
      <w:r w:rsidRPr="0076402B">
        <w:fldChar w:fldCharType="end"/>
      </w:r>
      <w:r w:rsidR="004A185B">
        <w:t>When a student is absent from school, the student—upon arrival or return to school—must bring a note signed by the parent that describes the reason for the absence.  A note signed by the student, even with the parent’s permission, will not be accepted unless the student is 18 or older or is an emancipated minor under state law.  A phone call from the parent may be accepted, but the district reserves the right to require a written note.</w:t>
      </w:r>
      <w:r w:rsidR="00CF374C">
        <w:t xml:space="preserve">  The school </w:t>
      </w:r>
      <w:r w:rsidR="00E41B40">
        <w:t xml:space="preserve">will </w:t>
      </w:r>
      <w:r w:rsidR="00CF374C">
        <w:t xml:space="preserve">accept </w:t>
      </w:r>
      <w:r w:rsidR="00E41B40">
        <w:t xml:space="preserve">a total of </w:t>
      </w:r>
      <w:r w:rsidR="00CF374C">
        <w:t xml:space="preserve">3 parent notes per </w:t>
      </w:r>
      <w:r w:rsidR="00E41B40">
        <w:t xml:space="preserve">semester; any other absences require a </w:t>
      </w:r>
      <w:r w:rsidR="00DD38E0">
        <w:t>doctor’s</w:t>
      </w:r>
      <w:r w:rsidR="00E41B40">
        <w:t xml:space="preserve"> note or appropriate documentation.</w:t>
      </w:r>
      <w:r w:rsidR="00CF374C">
        <w:t xml:space="preserve"> </w:t>
      </w:r>
    </w:p>
    <w:p w14:paraId="2EA99401" w14:textId="77777777" w:rsidR="004A185B" w:rsidRDefault="004A185B" w:rsidP="004A185B">
      <w:r>
        <w:t xml:space="preserve">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  </w:t>
      </w:r>
    </w:p>
    <w:p w14:paraId="3A9FC5DA" w14:textId="77777777" w:rsidR="004A185B" w:rsidRDefault="004A185B" w:rsidP="00596787">
      <w:pPr>
        <w:pStyle w:val="Heading3"/>
      </w:pPr>
      <w:bookmarkStart w:id="258" w:name="_Toc276128964"/>
      <w:bookmarkStart w:id="259" w:name="_Toc286392517"/>
      <w:bookmarkStart w:id="260" w:name="_Toc288554505"/>
      <w:bookmarkStart w:id="261" w:name="_Toc294173587"/>
      <w:bookmarkStart w:id="262" w:name="_Toc382379014"/>
      <w:bookmarkStart w:id="263" w:name="_Toc395518405"/>
      <w:r w:rsidRPr="00D250C2">
        <w:t>Doctor’s Note after an Absence for Illness</w:t>
      </w:r>
      <w:bookmarkEnd w:id="258"/>
      <w:bookmarkEnd w:id="259"/>
      <w:bookmarkEnd w:id="260"/>
      <w:bookmarkEnd w:id="261"/>
      <w:bookmarkEnd w:id="262"/>
      <w:bookmarkEnd w:id="263"/>
    </w:p>
    <w:p w14:paraId="1E760DB8" w14:textId="2F2FFCC2" w:rsidR="004A185B" w:rsidRDefault="00F91A34" w:rsidP="004A185B">
      <w:r w:rsidRPr="0076402B">
        <w:fldChar w:fldCharType="begin"/>
      </w:r>
      <w:r w:rsidR="0076402B" w:rsidRPr="0076402B">
        <w:instrText xml:space="preserve"> XE "attendance:doctor’s note" </w:instrText>
      </w:r>
      <w:r w:rsidRPr="0076402B">
        <w:fldChar w:fldCharType="end"/>
      </w:r>
      <w:r w:rsidRPr="0076402B">
        <w:fldChar w:fldCharType="begin"/>
      </w:r>
      <w:r w:rsidR="0076402B" w:rsidRPr="0076402B">
        <w:instrText xml:space="preserve"> XE "absences:parent’s note" </w:instrText>
      </w:r>
      <w:r w:rsidRPr="0076402B">
        <w:fldChar w:fldCharType="end"/>
      </w:r>
      <w:r w:rsidRPr="0076402B">
        <w:fldChar w:fldCharType="begin"/>
      </w:r>
      <w:r w:rsidR="0076402B" w:rsidRPr="0076402B">
        <w:instrText xml:space="preserve"> XE "absences:doctor’s note" </w:instrText>
      </w:r>
      <w:r w:rsidRPr="0076402B">
        <w:fldChar w:fldCharType="end"/>
      </w:r>
      <w:r w:rsidR="004A185B" w:rsidRPr="00D250C2">
        <w:t>Upon return to school, a student absent for more than</w:t>
      </w:r>
      <w:r w:rsidR="008415A0">
        <w:t xml:space="preserve"> 3</w:t>
      </w:r>
      <w:r w:rsidR="004A185B" w:rsidRPr="00D250C2">
        <w:t xml:space="preserve"> consecutive days because of a personal illness must bring a statement from a doctor or health clinic verifying the illness or condition that caused the student’s extended absence from school. </w:t>
      </w:r>
      <w:r w:rsidR="004A185B">
        <w:t xml:space="preserve"> Otherwise, the student’s absence may be considered unexcused and, if so, would be considered to be in violation of compulsory attendance laws.  </w:t>
      </w:r>
    </w:p>
    <w:p w14:paraId="31F9174C" w14:textId="77777777" w:rsidR="004A185B" w:rsidRDefault="004A185B" w:rsidP="004A185B">
      <w:r>
        <w:t xml:space="preserve">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  </w:t>
      </w:r>
    </w:p>
    <w:p w14:paraId="3BFF9514" w14:textId="77777777" w:rsidR="004A185B" w:rsidRDefault="004A185B" w:rsidP="004A185B">
      <w:r>
        <w:lastRenderedPageBreak/>
        <w:t xml:space="preserve">[See policy </w:t>
      </w:r>
      <w:proofErr w:type="gramStart"/>
      <w:r>
        <w:t>FEC(</w:t>
      </w:r>
      <w:proofErr w:type="gramEnd"/>
      <w:r>
        <w:t>LOCAL).]</w:t>
      </w:r>
    </w:p>
    <w:p w14:paraId="56850A87" w14:textId="28C2F90B" w:rsidR="008415A0" w:rsidRPr="008415A0" w:rsidRDefault="008415A0" w:rsidP="008415A0">
      <w:pPr>
        <w:pStyle w:val="Normal1"/>
        <w:rPr>
          <w:rFonts w:asciiTheme="minorHAnsi" w:hAnsiTheme="minorHAnsi" w:cstheme="minorHAnsi"/>
          <w:sz w:val="26"/>
          <w:szCs w:val="26"/>
        </w:rPr>
      </w:pPr>
      <w:bookmarkStart w:id="264" w:name="_Toc276128965"/>
      <w:bookmarkStart w:id="265" w:name="_Toc286392518"/>
      <w:bookmarkStart w:id="266" w:name="_Toc288554506"/>
      <w:bookmarkStart w:id="267" w:name="_Toc294173588"/>
      <w:bookmarkStart w:id="268" w:name="_Toc382379015"/>
      <w:r w:rsidRPr="008415A0">
        <w:rPr>
          <w:rFonts w:asciiTheme="minorHAnsi" w:hAnsiTheme="minorHAnsi" w:cstheme="minorHAnsi"/>
          <w:b/>
          <w:sz w:val="26"/>
          <w:szCs w:val="26"/>
        </w:rPr>
        <w:t>Pre-Planned Absences</w:t>
      </w:r>
    </w:p>
    <w:p w14:paraId="7E27C387" w14:textId="274089F3" w:rsidR="008415A0" w:rsidRPr="008415A0" w:rsidRDefault="008415A0" w:rsidP="008415A0">
      <w:pPr>
        <w:pStyle w:val="Normal1"/>
        <w:rPr>
          <w:rFonts w:asciiTheme="minorHAnsi" w:hAnsiTheme="minorHAnsi" w:cstheme="minorHAnsi"/>
        </w:rPr>
      </w:pPr>
      <w:r w:rsidRPr="008415A0">
        <w:rPr>
          <w:rFonts w:asciiTheme="minorHAnsi" w:hAnsiTheme="minorHAnsi" w:cstheme="minorHAnsi"/>
        </w:rPr>
        <w:t xml:space="preserve">State law and school guidelines governing attendance require that excused absences pertain to illnesses, medical appointments, funerals of immediate family members, and school sponsored trips.  In addition, attendance is part of our gold performance work.  As a result of an absence caused by an obligation other than those listed above, a student must have this form completed and approved prior to the absence.  The process of approving this special request absence will include the consideration of attendance in class, grades, and other extenuating circumstances.  Absences will not be granted during state mandated assessments.  </w:t>
      </w:r>
      <w:r w:rsidRPr="008415A0">
        <w:rPr>
          <w:rFonts w:asciiTheme="minorHAnsi" w:hAnsiTheme="minorHAnsi" w:cstheme="minorHAnsi"/>
          <w:b/>
        </w:rPr>
        <w:t xml:space="preserve">Each student may only be granted five (5) days (non-consecutive/consecutive) per school year.  A student must be in attendance 90% of the school year; a planned absence causing a student to be in attendance less than 90% of the school year would be cause to deny this request.  </w:t>
      </w:r>
      <w:r w:rsidRPr="008415A0">
        <w:rPr>
          <w:rFonts w:asciiTheme="minorHAnsi" w:hAnsiTheme="minorHAnsi" w:cstheme="minorHAnsi"/>
        </w:rPr>
        <w:t>All requests must have parental consent and a student must return the form, which is in the office completed, to an Administrator for approval prior to the absence.  Excessive absences may result in retention or legal action.</w:t>
      </w:r>
    </w:p>
    <w:bookmarkEnd w:id="264"/>
    <w:bookmarkEnd w:id="265"/>
    <w:bookmarkEnd w:id="266"/>
    <w:bookmarkEnd w:id="267"/>
    <w:bookmarkEnd w:id="268"/>
    <w:p w14:paraId="57F02DFB" w14:textId="77777777" w:rsidR="004A185B" w:rsidRDefault="004A185B" w:rsidP="004A185B"/>
    <w:p w14:paraId="3420C8AE" w14:textId="77777777" w:rsidR="004A185B" w:rsidRDefault="004A185B" w:rsidP="00596787">
      <w:pPr>
        <w:pStyle w:val="Heading2"/>
      </w:pPr>
      <w:bookmarkStart w:id="269" w:name="_BULLYING"/>
      <w:bookmarkStart w:id="270" w:name="_Toc276128968"/>
      <w:bookmarkStart w:id="271" w:name="_Toc286392521"/>
      <w:bookmarkStart w:id="272" w:name="_Toc288554509"/>
      <w:bookmarkStart w:id="273" w:name="_Toc294173591"/>
      <w:bookmarkStart w:id="274" w:name="_Toc382379017"/>
      <w:bookmarkStart w:id="275" w:name="_Toc395518406"/>
      <w:bookmarkEnd w:id="269"/>
      <w:r w:rsidRPr="00D815F5">
        <w:t>BULLYING</w:t>
      </w:r>
      <w:bookmarkEnd w:id="270"/>
      <w:bookmarkEnd w:id="271"/>
      <w:bookmarkEnd w:id="272"/>
      <w:bookmarkEnd w:id="273"/>
      <w:bookmarkEnd w:id="274"/>
      <w:bookmarkEnd w:id="275"/>
    </w:p>
    <w:p w14:paraId="68BF9486" w14:textId="77777777" w:rsidR="004A185B" w:rsidRDefault="00F91A34" w:rsidP="004A185B">
      <w:r w:rsidRPr="0076402B">
        <w:fldChar w:fldCharType="begin"/>
      </w:r>
      <w:r w:rsidR="0076402B" w:rsidRPr="0076402B">
        <w:instrText xml:space="preserve"> XE "bullying" </w:instrText>
      </w:r>
      <w:r w:rsidRPr="0076402B">
        <w:fldChar w:fldCharType="end"/>
      </w:r>
      <w:r w:rsidR="004A185B">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14:paraId="18B1C64D" w14:textId="77777777" w:rsidR="004A185B" w:rsidRDefault="004A185B" w:rsidP="0036424B">
      <w:pPr>
        <w:pStyle w:val="BulletList1MSHB"/>
      </w:pPr>
      <w:r>
        <w:t xml:space="preserve">Results in harm to the student or the student’s property, </w:t>
      </w:r>
    </w:p>
    <w:p w14:paraId="771147D8" w14:textId="77777777" w:rsidR="004A185B" w:rsidRDefault="004A185B" w:rsidP="0036424B">
      <w:pPr>
        <w:pStyle w:val="BulletList1MSHB"/>
      </w:pPr>
      <w:r>
        <w:t xml:space="preserve">Places a student in reasonable fear of physical harm or of damage to the student’s property, or </w:t>
      </w:r>
    </w:p>
    <w:p w14:paraId="6CFE1B6F" w14:textId="77777777" w:rsidR="004A185B" w:rsidRDefault="004A185B" w:rsidP="0036424B">
      <w:pPr>
        <w:pStyle w:val="BulletList1MSHB"/>
      </w:pPr>
      <w:r>
        <w:t>Is so severe, persistent, and pervasive that it creates an intimidating, threatening, or abusive educational environment.</w:t>
      </w:r>
    </w:p>
    <w:p w14:paraId="6B6F55CD" w14:textId="77777777" w:rsidR="004A185B" w:rsidRDefault="004A185B" w:rsidP="004A185B">
      <w:r>
        <w:t xml:space="preserve">This conduct is considered bullying if it exploits an imbalance of power between the student perpetrator(s) and the student victim and if it interferes with a student’s education or substantially disrupts the operation of the school.  </w:t>
      </w:r>
    </w:p>
    <w:p w14:paraId="293B89A4" w14:textId="77777777" w:rsidR="004A185B" w:rsidRDefault="00F91A34" w:rsidP="004A185B">
      <w:r w:rsidRPr="0076402B">
        <w:fldChar w:fldCharType="begin"/>
      </w:r>
      <w:r w:rsidR="0076402B" w:rsidRPr="0076402B">
        <w:instrText xml:space="preserve"> XE "bullying:cyberbullying" </w:instrText>
      </w:r>
      <w:r w:rsidRPr="0076402B">
        <w:fldChar w:fldCharType="end"/>
      </w:r>
      <w:r w:rsidRPr="0076402B">
        <w:fldChar w:fldCharType="begin"/>
      </w:r>
      <w:r w:rsidR="0076402B" w:rsidRPr="0076402B">
        <w:instrText xml:space="preserve"> XE "bullying:</w:instrText>
      </w:r>
      <w:r w:rsidR="0076402B" w:rsidRPr="0076402B">
        <w:rPr>
          <w:i/>
        </w:rPr>
        <w:instrText>See also</w:instrText>
      </w:r>
      <w:r w:rsidR="0076402B" w:rsidRPr="0076402B">
        <w:instrText xml:space="preserve"> hazing;zz" \t "" </w:instrText>
      </w:r>
      <w:r w:rsidRPr="0076402B">
        <w:fldChar w:fldCharType="end"/>
      </w:r>
      <w:r w:rsidR="004A185B">
        <w:t xml:space="preserve">Bullying is prohibited by the district and could include hazing, threats, taunting, teasing, confinement, assault, demands for money, destruction of property, theft of valued possessions, name-calling, </w:t>
      </w:r>
      <w:proofErr w:type="gramStart"/>
      <w:r w:rsidR="004A185B">
        <w:t>rumor-spreading</w:t>
      </w:r>
      <w:proofErr w:type="gramEnd"/>
      <w:r w:rsidR="004A185B">
        <w:t>, or ostracism.  In some cases, bullying can occur through electronic methods, called “</w:t>
      </w:r>
      <w:proofErr w:type="spellStart"/>
      <w:r w:rsidR="004A185B">
        <w:t>cyberbullying</w:t>
      </w:r>
      <w:proofErr w:type="spellEnd"/>
      <w:r w:rsidR="004A185B">
        <w:t>.”</w:t>
      </w:r>
      <w:r w:rsidR="004A185B" w:rsidRPr="00F60117">
        <w:t xml:space="preserve"> </w:t>
      </w:r>
    </w:p>
    <w:p w14:paraId="6C1C2F45" w14:textId="77777777" w:rsidR="004A185B" w:rsidRDefault="004A185B" w:rsidP="004A185B">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w:t>
      </w:r>
    </w:p>
    <w:p w14:paraId="104E49FA" w14:textId="77777777" w:rsidR="004A185B" w:rsidRDefault="00F91A34" w:rsidP="004A185B">
      <w:r w:rsidRPr="0076402B">
        <w:fldChar w:fldCharType="begin"/>
      </w:r>
      <w:r w:rsidR="0076402B" w:rsidRPr="0076402B">
        <w:instrText xml:space="preserve"> XE "bullying:counseling" </w:instrText>
      </w:r>
      <w:r w:rsidRPr="0076402B">
        <w:fldChar w:fldCharType="end"/>
      </w:r>
      <w:r w:rsidR="004A185B">
        <w:t xml:space="preserve">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w:t>
      </w:r>
      <w:r w:rsidR="004A185B">
        <w:lastRenderedPageBreak/>
        <w:t>student who was found to have engaged in the bullying.  Available counseling options will be provided to these individuals, as well as to any students who have been identified as witnesses to the bullying.</w:t>
      </w:r>
    </w:p>
    <w:p w14:paraId="2678C27B" w14:textId="77777777" w:rsidR="004A185B" w:rsidRPr="00F457E7" w:rsidRDefault="00F91A34" w:rsidP="004A185B">
      <w:r w:rsidRPr="0076402B">
        <w:fldChar w:fldCharType="begin"/>
      </w:r>
      <w:r w:rsidR="0076402B" w:rsidRPr="0076402B">
        <w:instrText xml:space="preserve"> XE "retaliation" </w:instrText>
      </w:r>
      <w:r w:rsidRPr="0076402B">
        <w:fldChar w:fldCharType="end"/>
      </w:r>
      <w:r w:rsidR="004A185B">
        <w:t>Any retaliation against a student who reports an incident of bullying is prohibited.</w:t>
      </w:r>
    </w:p>
    <w:p w14:paraId="01C9A72E" w14:textId="38200D45" w:rsidR="004A185B" w:rsidRPr="00E7369D" w:rsidRDefault="00F91A34" w:rsidP="004A185B">
      <w:r w:rsidRPr="0076402B">
        <w:fldChar w:fldCharType="begin"/>
      </w:r>
      <w:r w:rsidR="0076402B" w:rsidRPr="0076402B">
        <w:instrText xml:space="preserve"> XE "transfers:students who are victims of bullying" </w:instrText>
      </w:r>
      <w:r w:rsidRPr="0076402B">
        <w:fldChar w:fldCharType="end"/>
      </w:r>
      <w:r w:rsidRPr="0076402B">
        <w:fldChar w:fldCharType="begin"/>
      </w:r>
      <w:r w:rsidR="0076402B" w:rsidRPr="0076402B">
        <w:instrText xml:space="preserve"> XE "transfers:students who engage in bullying" </w:instrText>
      </w:r>
      <w:r w:rsidRPr="0076402B">
        <w:fldChar w:fldCharType="end"/>
      </w:r>
      <w:r w:rsidR="004A185B">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004C09F9">
        <w:t xml:space="preserve">section </w:t>
      </w:r>
      <w:r w:rsidR="004A185B" w:rsidRPr="00361E1C">
        <w:rPr>
          <w:b/>
        </w:rPr>
        <w:t>School Safety Transfers</w:t>
      </w:r>
      <w:r w:rsidR="004A185B">
        <w:t>.]</w:t>
      </w:r>
    </w:p>
    <w:p w14:paraId="301F2F8F" w14:textId="4AD72A47" w:rsidR="004A185B" w:rsidRDefault="004A185B" w:rsidP="004A185B">
      <w:r w:rsidRPr="00B746B7">
        <w:t xml:space="preserve">A copy of the district’s policy is available in the </w:t>
      </w:r>
      <w:r w:rsidR="004C09F9">
        <w:t>school’s main</w:t>
      </w:r>
      <w:r w:rsidRPr="00B746B7">
        <w:t xml:space="preserve"> office</w:t>
      </w:r>
      <w:r>
        <w:t>,</w:t>
      </w:r>
      <w:r w:rsidRPr="00B746B7">
        <w:t xml:space="preserve"> superintendent’s office</w:t>
      </w:r>
      <w:r>
        <w:t xml:space="preserve">, and on the district’s website, and is included at the end of this handbook in the form of an appendix.  Procedures related to reporting allegations of bullying </w:t>
      </w:r>
      <w:proofErr w:type="gramStart"/>
      <w:r>
        <w:t>may</w:t>
      </w:r>
      <w:proofErr w:type="gramEnd"/>
      <w:r>
        <w:t xml:space="preserve"> also be found on the district’s website.  </w:t>
      </w:r>
    </w:p>
    <w:p w14:paraId="37703BFF" w14:textId="77777777" w:rsidR="004A185B" w:rsidRDefault="004A185B" w:rsidP="004A185B">
      <w:r>
        <w:t xml:space="preserve">A student or parent who is dissatisfied with the outcome of an investigation may appeal through policy </w:t>
      </w:r>
      <w:proofErr w:type="gramStart"/>
      <w:r>
        <w:t>FNG(</w:t>
      </w:r>
      <w:proofErr w:type="gramEnd"/>
      <w:r>
        <w:t>LOCAL).</w:t>
      </w:r>
    </w:p>
    <w:p w14:paraId="67BA7535" w14:textId="5BEB516B" w:rsidR="004A185B" w:rsidRPr="004C09F9" w:rsidRDefault="004A185B" w:rsidP="004C09F9">
      <w:pPr>
        <w:pStyle w:val="Normal1"/>
        <w:rPr>
          <w:rFonts w:asciiTheme="minorHAnsi" w:hAnsiTheme="minorHAnsi" w:cstheme="minorHAnsi"/>
        </w:rPr>
      </w:pPr>
      <w:r w:rsidRPr="004C09F9">
        <w:rPr>
          <w:rFonts w:asciiTheme="minorHAnsi" w:hAnsiTheme="minorHAnsi" w:cstheme="minorHAnsi"/>
        </w:rPr>
        <w:t>[</w:t>
      </w:r>
      <w:r w:rsidR="004C09F9" w:rsidRPr="004C09F9">
        <w:rPr>
          <w:rFonts w:asciiTheme="minorHAnsi" w:hAnsiTheme="minorHAnsi" w:cstheme="minorHAnsi"/>
        </w:rPr>
        <w:t xml:space="preserve">Also see sections on </w:t>
      </w:r>
      <w:r w:rsidR="004C09F9" w:rsidRPr="004C09F9">
        <w:rPr>
          <w:rFonts w:asciiTheme="minorHAnsi" w:hAnsiTheme="minorHAnsi" w:cstheme="minorHAnsi"/>
          <w:b/>
        </w:rPr>
        <w:t>Dating Violence, Discrimination, Harassment, Retaliation, School Safety Transfers</w:t>
      </w:r>
      <w:r w:rsidR="004C09F9" w:rsidRPr="004C09F9">
        <w:rPr>
          <w:rFonts w:asciiTheme="minorHAnsi" w:hAnsiTheme="minorHAnsi" w:cstheme="minorHAnsi"/>
        </w:rPr>
        <w:t xml:space="preserve">, and </w:t>
      </w:r>
      <w:r w:rsidR="004C09F9" w:rsidRPr="004C09F9">
        <w:rPr>
          <w:rFonts w:asciiTheme="minorHAnsi" w:hAnsiTheme="minorHAnsi" w:cstheme="minorHAnsi"/>
          <w:b/>
        </w:rPr>
        <w:t>Hazing</w:t>
      </w:r>
      <w:r w:rsidR="004C09F9" w:rsidRPr="004C09F9">
        <w:rPr>
          <w:rFonts w:asciiTheme="minorHAnsi" w:hAnsiTheme="minorHAnsi" w:cstheme="minorHAnsi"/>
        </w:rPr>
        <w:t>, policy FFI, and the district improvement plan, a copy of which can be viewed in the campus office.]</w:t>
      </w:r>
    </w:p>
    <w:p w14:paraId="6A8DA722" w14:textId="6FC41467" w:rsidR="00410C2F" w:rsidRPr="005B3F97" w:rsidRDefault="00410C2F" w:rsidP="00410C2F">
      <w:pPr>
        <w:pStyle w:val="Heading2"/>
      </w:pPr>
      <w:bookmarkStart w:id="276" w:name="_CAREER_AND_TECHNICAL"/>
      <w:bookmarkStart w:id="277" w:name="_CELEBRATIONS"/>
      <w:bookmarkStart w:id="278" w:name="_Toc395518407"/>
      <w:bookmarkStart w:id="279" w:name="_Ref381287274"/>
      <w:bookmarkStart w:id="280" w:name="_Toc382379019"/>
      <w:bookmarkEnd w:id="276"/>
      <w:bookmarkEnd w:id="277"/>
      <w:r>
        <w:t>ACADEMIC PROGRAMS</w:t>
      </w:r>
      <w:bookmarkEnd w:id="278"/>
    </w:p>
    <w:p w14:paraId="7DCF7DE6" w14:textId="034C256A" w:rsidR="00410C2F" w:rsidRPr="00410C2F" w:rsidRDefault="00410C2F" w:rsidP="00410C2F">
      <w:pPr>
        <w:pStyle w:val="Heading2"/>
        <w:rPr>
          <w:rFonts w:ascii="Times New Roman" w:hAnsi="Times New Roman" w:cs="Times New Roman"/>
          <w:b w:val="0"/>
          <w:sz w:val="24"/>
          <w:szCs w:val="24"/>
        </w:rPr>
      </w:pPr>
      <w:bookmarkStart w:id="281" w:name="_Toc395518408"/>
      <w:r w:rsidRPr="00410C2F">
        <w:rPr>
          <w:rFonts w:ascii="Times New Roman" w:hAnsi="Times New Roman" w:cs="Times New Roman"/>
          <w:b w:val="0"/>
          <w:sz w:val="24"/>
          <w:szCs w:val="24"/>
        </w:rPr>
        <w:t xml:space="preserve">The school counselor provides students and parents information regarding academic programs to prepare for higher education and career choices.  [For more information, see </w:t>
      </w:r>
      <w:r w:rsidRPr="00410C2F">
        <w:rPr>
          <w:rFonts w:ascii="Times New Roman" w:hAnsi="Times New Roman" w:cs="Times New Roman"/>
          <w:b w:val="0"/>
          <w:bCs w:val="0"/>
          <w:sz w:val="24"/>
          <w:szCs w:val="24"/>
        </w:rPr>
        <w:t>Academic Counseling</w:t>
      </w:r>
      <w:r w:rsidRPr="00410C2F">
        <w:rPr>
          <w:rFonts w:ascii="Times New Roman" w:hAnsi="Times New Roman" w:cs="Times New Roman"/>
          <w:b w:val="0"/>
          <w:sz w:val="24"/>
          <w:szCs w:val="24"/>
        </w:rPr>
        <w:t xml:space="preserve"> and policy EIF (LOCAL).]</w:t>
      </w:r>
      <w:bookmarkEnd w:id="281"/>
    </w:p>
    <w:p w14:paraId="690D35D2" w14:textId="77777777" w:rsidR="004A185B" w:rsidRPr="005B3F97" w:rsidRDefault="004A185B" w:rsidP="00263B1C">
      <w:pPr>
        <w:pStyle w:val="Heading2"/>
      </w:pPr>
      <w:bookmarkStart w:id="282" w:name="_Toc395518409"/>
      <w:r>
        <w:t>CELEBRATIONS</w:t>
      </w:r>
      <w:bookmarkEnd w:id="279"/>
      <w:bookmarkEnd w:id="280"/>
      <w:bookmarkEnd w:id="282"/>
    </w:p>
    <w:p w14:paraId="3AD6A2A4" w14:textId="2860A879" w:rsidR="004A185B" w:rsidRDefault="00F91A34" w:rsidP="004A185B">
      <w:r w:rsidRPr="0076402B">
        <w:fldChar w:fldCharType="begin"/>
      </w:r>
      <w:r w:rsidR="0076402B" w:rsidRPr="0076402B">
        <w:instrText xml:space="preserve"> XE "celebrations" </w:instrText>
      </w:r>
      <w:r w:rsidRPr="0076402B">
        <w:fldChar w:fldCharType="end"/>
      </w:r>
      <w:r w:rsidRPr="0076402B">
        <w:fldChar w:fldCharType="begin"/>
      </w:r>
      <w:r w:rsidR="0076402B" w:rsidRPr="0076402B">
        <w:instrText xml:space="preserve"> XE "classroom parties" </w:instrText>
      </w:r>
      <w:r w:rsidRPr="0076402B">
        <w:fldChar w:fldCharType="end"/>
      </w:r>
      <w:r w:rsidR="004A185B">
        <w:t xml:space="preserve">Although a parent or grandparent </w:t>
      </w:r>
      <w:r w:rsidR="00636FB9">
        <w:t>may provide</w:t>
      </w:r>
      <w:r w:rsidR="004A185B">
        <w:t xml:space="preserve"> </w:t>
      </w:r>
      <w:r w:rsidR="00636FB9">
        <w:t xml:space="preserve">commercially produced </w:t>
      </w:r>
      <w:r w:rsidR="004A185B">
        <w:t xml:space="preserve">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  </w:t>
      </w:r>
    </w:p>
    <w:p w14:paraId="572A2FE3" w14:textId="621F662A" w:rsidR="004A185B" w:rsidRPr="00F04171" w:rsidRDefault="004A185B" w:rsidP="004A185B">
      <w:r>
        <w:t>Also see</w:t>
      </w:r>
      <w:r w:rsidR="004C09F9">
        <w:t xml:space="preserve"> section on</w:t>
      </w:r>
      <w:r>
        <w:t xml:space="preserve"> </w:t>
      </w:r>
      <w:r w:rsidRPr="005D174A">
        <w:rPr>
          <w:b/>
        </w:rPr>
        <w:t>Food Allergies</w:t>
      </w:r>
      <w:r w:rsidR="004C09F9">
        <w:t>.</w:t>
      </w:r>
    </w:p>
    <w:p w14:paraId="087C0E28" w14:textId="77777777" w:rsidR="004A185B" w:rsidRPr="005B3F97" w:rsidRDefault="004A185B" w:rsidP="00263B1C">
      <w:pPr>
        <w:pStyle w:val="Heading2"/>
      </w:pPr>
      <w:bookmarkStart w:id="283" w:name="_CHILD_SEXUAL_ABUSE"/>
      <w:bookmarkStart w:id="284" w:name="_Toc382379020"/>
      <w:bookmarkStart w:id="285" w:name="_Toc395518410"/>
      <w:bookmarkEnd w:id="283"/>
      <w:r w:rsidRPr="005B3F97">
        <w:t>CHILD SEXUAL ABUSE AND OTHER MALTREATMENT OF CHILDREN</w:t>
      </w:r>
      <w:bookmarkEnd w:id="284"/>
      <w:bookmarkEnd w:id="285"/>
    </w:p>
    <w:p w14:paraId="1A37BD38" w14:textId="0A05BA05" w:rsidR="004A185B" w:rsidRDefault="00F91A34" w:rsidP="004A185B">
      <w:r w:rsidRPr="0076402B">
        <w:fldChar w:fldCharType="begin"/>
      </w:r>
      <w:r w:rsidR="0076402B" w:rsidRPr="0076402B">
        <w:instrText xml:space="preserve"> XE "sexual abuse of a child" </w:instrText>
      </w:r>
      <w:r w:rsidRPr="0076402B">
        <w:fldChar w:fldCharType="end"/>
      </w:r>
      <w:r w:rsidRPr="0076402B">
        <w:fldChar w:fldCharType="begin"/>
      </w:r>
      <w:r w:rsidR="0076402B" w:rsidRPr="0076402B">
        <w:instrText xml:space="preserve"> XE "child abuse" </w:instrText>
      </w:r>
      <w:r w:rsidRPr="0076402B">
        <w:fldChar w:fldCharType="end"/>
      </w:r>
      <w:r w:rsidR="004A185B">
        <w:t xml:space="preserve">The district has established a plan for addressing child sexual abuse and </w:t>
      </w:r>
      <w:r w:rsidR="004C09F9">
        <w:t xml:space="preserve">other maltreatment of children.  </w:t>
      </w:r>
      <w:r w:rsidR="004A185B">
        <w:t xml:space="preserve">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w:t>
      </w:r>
      <w:r w:rsidR="004A185B">
        <w:lastRenderedPageBreak/>
        <w:t>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14:paraId="6762D905" w14:textId="77777777" w:rsidR="004A185B" w:rsidRDefault="00F91A34" w:rsidP="004A185B">
      <w:r w:rsidRPr="0076402B">
        <w:fldChar w:fldCharType="begin"/>
      </w:r>
      <w:r w:rsidR="0076402B" w:rsidRPr="0076402B">
        <w:instrText xml:space="preserve"> XE "sexual abuse of a child:warning signs" </w:instrText>
      </w:r>
      <w:r w:rsidRPr="0076402B">
        <w:fldChar w:fldCharType="end"/>
      </w:r>
      <w:r w:rsidR="004A185B">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14:paraId="562C8030" w14:textId="77777777" w:rsidR="004A185B" w:rsidRDefault="004A185B" w:rsidP="004A185B">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14:paraId="043E9672" w14:textId="77777777" w:rsidR="004A185B" w:rsidRDefault="00F91A34" w:rsidP="004A185B">
      <w:r w:rsidRPr="0076402B">
        <w:fldChar w:fldCharType="begin"/>
      </w:r>
      <w:r w:rsidR="0076402B" w:rsidRPr="0076402B">
        <w:instrText xml:space="preserve"> XE "sexual abuse of a child:counseling options" </w:instrText>
      </w:r>
      <w:r w:rsidRPr="0076402B">
        <w:fldChar w:fldCharType="end"/>
      </w:r>
      <w:r w:rsidR="004A185B">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7" w:history="1">
        <w:r w:rsidR="0036424B" w:rsidRPr="00436E49">
          <w:rPr>
            <w:rStyle w:val="Hyperlink"/>
          </w:rPr>
          <w:t>http://www.dfps.state.tx.us/Prevention_and_Early_Intervention/Programs_Available_In_Your_County/default.asp</w:t>
        </w:r>
      </w:hyperlink>
      <w:r w:rsidR="004A185B">
        <w:t>.</w:t>
      </w:r>
    </w:p>
    <w:p w14:paraId="701E4131" w14:textId="77777777" w:rsidR="004A185B" w:rsidRDefault="004A185B" w:rsidP="004A185B">
      <w:r>
        <w:t>The following websites might help you become more aware of child abuse and neglect:</w:t>
      </w:r>
    </w:p>
    <w:p w14:paraId="53B7F454" w14:textId="77777777" w:rsidR="00612EE3" w:rsidRDefault="001812F1" w:rsidP="00612EE3">
      <w:pPr>
        <w:pStyle w:val="BulletList1MSHB"/>
      </w:pPr>
      <w:hyperlink r:id="rId18" w:history="1">
        <w:r w:rsidR="00612EE3" w:rsidRPr="00135EF1">
          <w:rPr>
            <w:rStyle w:val="Hyperlink"/>
          </w:rPr>
          <w:t>https://www.childwelfare.gov/pubs/factsheets/whatiscan.pdf</w:t>
        </w:r>
      </w:hyperlink>
      <w:r w:rsidR="00612EE3">
        <w:t xml:space="preserve"> </w:t>
      </w:r>
    </w:p>
    <w:p w14:paraId="53251A59" w14:textId="77777777" w:rsidR="00612EE3" w:rsidRDefault="001812F1" w:rsidP="00612EE3">
      <w:pPr>
        <w:pStyle w:val="BulletList1MSHB"/>
      </w:pPr>
      <w:hyperlink r:id="rId19" w:history="1">
        <w:r w:rsidR="00612EE3" w:rsidRPr="00135EF1">
          <w:rPr>
            <w:rStyle w:val="Hyperlink"/>
          </w:rPr>
          <w:t>http://www.keepkidshealthy.com/welcome/commonproblems/child_abuse.html</w:t>
        </w:r>
      </w:hyperlink>
      <w:r w:rsidR="00612EE3">
        <w:t xml:space="preserve"> </w:t>
      </w:r>
    </w:p>
    <w:p w14:paraId="5170AE62" w14:textId="77777777" w:rsidR="004A185B" w:rsidRDefault="001812F1" w:rsidP="00612EE3">
      <w:pPr>
        <w:pStyle w:val="BulletList1MSHB"/>
      </w:pPr>
      <w:hyperlink r:id="rId20" w:history="1">
        <w:r w:rsidR="00612EE3" w:rsidRPr="00135EF1">
          <w:rPr>
            <w:rStyle w:val="Hyperlink"/>
          </w:rPr>
          <w:t>http://www.taasa.org/member/materials2.php</w:t>
        </w:r>
      </w:hyperlink>
      <w:r w:rsidR="00612EE3">
        <w:t xml:space="preserve"> </w:t>
      </w:r>
    </w:p>
    <w:p w14:paraId="6ADECE93" w14:textId="77777777" w:rsidR="004A185B" w:rsidRDefault="001812F1" w:rsidP="00612EE3">
      <w:pPr>
        <w:pStyle w:val="BulletList1MSHB"/>
      </w:pPr>
      <w:hyperlink r:id="rId21" w:history="1">
        <w:r w:rsidR="00612EE3" w:rsidRPr="00135EF1">
          <w:rPr>
            <w:rStyle w:val="Hyperlink"/>
          </w:rPr>
          <w:t>http://www.oag.state.tx.us/AG_Publications/txts/childabuse1.shtml</w:t>
        </w:r>
      </w:hyperlink>
      <w:r w:rsidR="00612EE3">
        <w:t xml:space="preserve"> </w:t>
      </w:r>
    </w:p>
    <w:p w14:paraId="00A7C99A" w14:textId="77777777" w:rsidR="004A185B" w:rsidRDefault="001812F1" w:rsidP="00612EE3">
      <w:pPr>
        <w:pStyle w:val="BulletList1MSHB"/>
      </w:pPr>
      <w:hyperlink r:id="rId22" w:history="1">
        <w:r w:rsidR="00612EE3" w:rsidRPr="00135EF1">
          <w:rPr>
            <w:rStyle w:val="Hyperlink"/>
          </w:rPr>
          <w:t>http://www.oag.state.tx.us/AG_Publications/txts/childabuse2.shtml</w:t>
        </w:r>
      </w:hyperlink>
      <w:r w:rsidR="00612EE3">
        <w:t xml:space="preserve"> </w:t>
      </w:r>
    </w:p>
    <w:p w14:paraId="3FEDD783" w14:textId="77777777" w:rsidR="004A185B" w:rsidRDefault="00F91A34" w:rsidP="004A185B">
      <w:r w:rsidRPr="0076402B">
        <w:fldChar w:fldCharType="begin"/>
      </w:r>
      <w:r w:rsidR="0076402B" w:rsidRPr="0076402B">
        <w:instrText xml:space="preserve"> XE "sexual abuse of a child:reporting" </w:instrText>
      </w:r>
      <w:r w:rsidRPr="0076402B">
        <w:fldChar w:fldCharType="end"/>
      </w:r>
      <w:r w:rsidR="004A185B">
        <w:t>Reports of abuse or neglect may be made to:</w:t>
      </w:r>
    </w:p>
    <w:p w14:paraId="4252DAEA" w14:textId="77777777" w:rsidR="00AE6BD3" w:rsidRDefault="004A185B" w:rsidP="004A185B">
      <w:r>
        <w:t xml:space="preserve">The CPS division of the TDFPS </w:t>
      </w:r>
    </w:p>
    <w:p w14:paraId="227189C5" w14:textId="7FA50F35" w:rsidR="004A185B" w:rsidRPr="00F457E7" w:rsidRDefault="004A185B" w:rsidP="004A185B">
      <w:proofErr w:type="gramStart"/>
      <w:r>
        <w:t>(1</w:t>
      </w:r>
      <w:r>
        <w:noBreakHyphen/>
        <w:t xml:space="preserve">800-252-5400 or on the web at </w:t>
      </w:r>
      <w:hyperlink r:id="rId23" w:history="1">
        <w:proofErr w:type="gramEnd"/>
        <w:r w:rsidR="00612EE3" w:rsidRPr="00135EF1">
          <w:rPr>
            <w:rStyle w:val="Hyperlink"/>
          </w:rPr>
          <w:t>http://www.txabusehotline.org</w:t>
        </w:r>
        <w:proofErr w:type="gramStart"/>
      </w:hyperlink>
      <w:r>
        <w:t>).</w:t>
      </w:r>
      <w:proofErr w:type="gramEnd"/>
    </w:p>
    <w:p w14:paraId="611E3A85" w14:textId="77777777" w:rsidR="004A185B" w:rsidRDefault="004A185B" w:rsidP="00263B1C">
      <w:pPr>
        <w:pStyle w:val="Heading2"/>
      </w:pPr>
      <w:bookmarkStart w:id="286" w:name="_CLASS_RANK_/"/>
      <w:bookmarkStart w:id="287" w:name="_COLLEGE_AND_UNIVERSITY"/>
      <w:bookmarkStart w:id="288" w:name="_COMPLAINTS_AND_CONCERNS"/>
      <w:bookmarkStart w:id="289" w:name="_Toc276128975"/>
      <w:bookmarkStart w:id="290" w:name="_Toc286392528"/>
      <w:bookmarkStart w:id="291" w:name="_Toc288554516"/>
      <w:bookmarkStart w:id="292" w:name="_Toc294173598"/>
      <w:bookmarkStart w:id="293" w:name="_Toc382379025"/>
      <w:bookmarkStart w:id="294" w:name="_Toc395518411"/>
      <w:bookmarkEnd w:id="286"/>
      <w:bookmarkEnd w:id="287"/>
      <w:bookmarkEnd w:id="288"/>
      <w:r w:rsidRPr="001D5FF8">
        <w:t>COMPLAINTS AND CONCERNS</w:t>
      </w:r>
      <w:bookmarkEnd w:id="289"/>
      <w:bookmarkEnd w:id="290"/>
      <w:bookmarkEnd w:id="291"/>
      <w:bookmarkEnd w:id="292"/>
      <w:bookmarkEnd w:id="293"/>
      <w:bookmarkEnd w:id="294"/>
    </w:p>
    <w:p w14:paraId="5FB7F907" w14:textId="2B3D473B" w:rsidR="004A185B" w:rsidRDefault="00F91A34" w:rsidP="004A185B">
      <w:r w:rsidRPr="0076402B">
        <w:fldChar w:fldCharType="begin"/>
      </w:r>
      <w:r w:rsidR="0076402B" w:rsidRPr="0076402B">
        <w:instrText xml:space="preserve"> XE "complaints" </w:instrText>
      </w:r>
      <w:r w:rsidRPr="0076402B">
        <w:fldChar w:fldCharType="end"/>
      </w:r>
      <w:r w:rsidRPr="0076402B">
        <w:fldChar w:fldCharType="begin"/>
      </w:r>
      <w:r w:rsidR="0076402B" w:rsidRPr="0076402B">
        <w:instrText xml:space="preserve"> XE "grievances" \t "</w:instrText>
      </w:r>
      <w:r w:rsidR="0076402B" w:rsidRPr="0076402B">
        <w:rPr>
          <w:i/>
        </w:rPr>
        <w:instrText>See</w:instrText>
      </w:r>
      <w:r w:rsidR="0076402B" w:rsidRPr="0076402B">
        <w:instrText xml:space="preserve"> complaints." </w:instrText>
      </w:r>
      <w:r w:rsidRPr="0076402B">
        <w:fldChar w:fldCharType="end"/>
      </w:r>
      <w:r w:rsidR="004A185B">
        <w:t xml:space="preserve">Usually student or parent complaints or concerns can be addressed by a phone call or a conference with the teacher or principal.  For those complaints and concerns that cannot be handled so easily, the district has adopted a standard complaint policy at </w:t>
      </w:r>
      <w:proofErr w:type="gramStart"/>
      <w:r w:rsidR="004A185B">
        <w:t>FNG(</w:t>
      </w:r>
      <w:proofErr w:type="gramEnd"/>
      <w:r w:rsidR="004A185B">
        <w:t xml:space="preserve">LOCAL) in the district’s policy </w:t>
      </w:r>
      <w:r w:rsidR="004A185B" w:rsidRPr="00DE0A68">
        <w:t xml:space="preserve">manual.  A copy of this policy may be obtained in the principal’s or superintendent’s office [or on the district’s website at </w:t>
      </w:r>
      <w:r w:rsidR="00DE0A68" w:rsidRPr="00DE0A68">
        <w:t>www.lisd.net].</w:t>
      </w:r>
    </w:p>
    <w:p w14:paraId="2FD963ED" w14:textId="77777777" w:rsidR="004A185B" w:rsidRPr="00367A93" w:rsidRDefault="004A185B" w:rsidP="004A185B">
      <w:r>
        <w:lastRenderedPageBreak/>
        <w:t>In general, the student or parent should submit a written complaint and request a conference with the campus principal.  If the concern is not resolved, a request for a conference should be sent to the superintendent.  If still unresolved, the district provides for the complaint to be presented to the board of trustees.</w:t>
      </w:r>
    </w:p>
    <w:p w14:paraId="41DB4188" w14:textId="77777777" w:rsidR="004A185B" w:rsidRPr="00631226" w:rsidRDefault="004A185B" w:rsidP="00263B1C">
      <w:pPr>
        <w:pStyle w:val="Heading2"/>
      </w:pPr>
      <w:bookmarkStart w:id="295" w:name="_CONDUCT"/>
      <w:bookmarkStart w:id="296" w:name="_Toc276128976"/>
      <w:bookmarkStart w:id="297" w:name="_Toc286392529"/>
      <w:bookmarkStart w:id="298" w:name="_Toc288554517"/>
      <w:bookmarkStart w:id="299" w:name="_Toc294173599"/>
      <w:bookmarkStart w:id="300" w:name="_Toc382379026"/>
      <w:bookmarkStart w:id="301" w:name="_Toc395518412"/>
      <w:bookmarkEnd w:id="295"/>
      <w:r w:rsidRPr="00631226">
        <w:t>CONDUCT</w:t>
      </w:r>
      <w:bookmarkEnd w:id="296"/>
      <w:bookmarkEnd w:id="297"/>
      <w:bookmarkEnd w:id="298"/>
      <w:bookmarkEnd w:id="299"/>
      <w:bookmarkEnd w:id="300"/>
      <w:bookmarkEnd w:id="301"/>
      <w:r w:rsidR="00F91A34" w:rsidRPr="0076402B">
        <w:fldChar w:fldCharType="begin"/>
      </w:r>
      <w:r w:rsidR="0076402B" w:rsidRPr="0076402B">
        <w:instrText xml:space="preserve"> XE "conduct" </w:instrText>
      </w:r>
      <w:r w:rsidR="00F91A34" w:rsidRPr="0076402B">
        <w:fldChar w:fldCharType="end"/>
      </w:r>
    </w:p>
    <w:p w14:paraId="136DCE5C" w14:textId="77777777" w:rsidR="004A185B" w:rsidRPr="00631226" w:rsidRDefault="004A185B" w:rsidP="00153101">
      <w:pPr>
        <w:pStyle w:val="Heading3"/>
      </w:pPr>
      <w:bookmarkStart w:id="302" w:name="_Toc276128977"/>
      <w:bookmarkStart w:id="303" w:name="_Toc286392530"/>
      <w:bookmarkStart w:id="304" w:name="_Toc288554518"/>
      <w:bookmarkStart w:id="305" w:name="_Toc294173600"/>
      <w:bookmarkStart w:id="306" w:name="_Toc382379027"/>
      <w:bookmarkStart w:id="307" w:name="_Toc395518413"/>
      <w:r w:rsidRPr="00631226">
        <w:t>Applicability of School Rules</w:t>
      </w:r>
      <w:bookmarkEnd w:id="302"/>
      <w:bookmarkEnd w:id="303"/>
      <w:bookmarkEnd w:id="304"/>
      <w:bookmarkEnd w:id="305"/>
      <w:bookmarkEnd w:id="306"/>
      <w:bookmarkEnd w:id="307"/>
    </w:p>
    <w:p w14:paraId="76924BA0"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conduct:when school rules apply" </w:instrText>
      </w:r>
      <w:r w:rsidRPr="0076402B">
        <w:fldChar w:fldCharType="end"/>
      </w:r>
      <w:r w:rsidR="004A185B" w:rsidRPr="008E2527">
        <w:t xml:space="preserve">As required by law, the board has adopted a </w:t>
      </w:r>
      <w:r w:rsidR="004A185B" w:rsidRPr="00FC2D55">
        <w:t>Student Code of Conduct</w:t>
      </w:r>
      <w:r w:rsidR="004A185B" w:rsidRPr="008E2527">
        <w:t xml:space="preserve"> that prohibits certain behaviors and defines standards of acceptable behavior—</w:t>
      </w:r>
      <w:proofErr w:type="gramStart"/>
      <w:r w:rsidR="004A185B" w:rsidRPr="008E2527">
        <w:t>both on</w:t>
      </w:r>
      <w:proofErr w:type="gramEnd"/>
      <w:r w:rsidR="004A185B" w:rsidRPr="008E2527">
        <w:t xml:space="preserve"> and off campus</w:t>
      </w:r>
      <w:r w:rsidR="004A185B">
        <w:t xml:space="preserve"> as well as on district vehicles</w:t>
      </w:r>
      <w:r w:rsidR="004A185B" w:rsidRPr="008E2527">
        <w:t xml:space="preserve">—and consequences for violation of these standards.  The district has disciplinary authority over a student in accordance with the </w:t>
      </w:r>
      <w:r w:rsidR="004A185B" w:rsidRPr="00FC2D55">
        <w:t>Student Code of Conduct</w:t>
      </w:r>
      <w:r w:rsidR="004A185B">
        <w:t>.  S</w:t>
      </w:r>
      <w:r w:rsidR="004A185B" w:rsidRPr="008E2527">
        <w:t xml:space="preserve">tudents and parents should be familiar with the standards set out in the </w:t>
      </w:r>
      <w:r w:rsidR="004A185B" w:rsidRPr="00FC2D55">
        <w:t>Student Code of Conduct</w:t>
      </w:r>
      <w:r w:rsidR="004A185B" w:rsidRPr="008E2527">
        <w:t>, as well as campus and classroom rules.</w:t>
      </w:r>
      <w:r w:rsidR="004A185B">
        <w:t xml:space="preserve">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14:paraId="656C3FC5" w14:textId="77777777" w:rsidR="004A185B" w:rsidRPr="00631226" w:rsidRDefault="004A185B" w:rsidP="00153101">
      <w:pPr>
        <w:pStyle w:val="Heading3"/>
      </w:pPr>
      <w:bookmarkStart w:id="308" w:name="_Toc276128979"/>
      <w:bookmarkStart w:id="309" w:name="_Toc286392532"/>
      <w:bookmarkStart w:id="310" w:name="_Toc288554520"/>
      <w:bookmarkStart w:id="311" w:name="_Toc294173602"/>
      <w:bookmarkStart w:id="312" w:name="_Toc382379028"/>
      <w:bookmarkStart w:id="313" w:name="_Toc395518414"/>
      <w:r w:rsidRPr="00631226">
        <w:t>Disruptions of School Operations</w:t>
      </w:r>
      <w:bookmarkEnd w:id="308"/>
      <w:bookmarkEnd w:id="309"/>
      <w:bookmarkEnd w:id="310"/>
      <w:bookmarkEnd w:id="311"/>
      <w:bookmarkEnd w:id="312"/>
      <w:bookmarkEnd w:id="313"/>
    </w:p>
    <w:p w14:paraId="04D75225" w14:textId="77777777" w:rsidR="004A185B" w:rsidRDefault="00F91A34" w:rsidP="004A185B">
      <w:r w:rsidRPr="0076402B">
        <w:fldChar w:fldCharType="begin"/>
      </w:r>
      <w:r w:rsidR="0076402B" w:rsidRPr="0076402B">
        <w:instrText xml:space="preserve"> XE "conduct:disrupting school operations" </w:instrText>
      </w:r>
      <w:r w:rsidRPr="0076402B">
        <w:fldChar w:fldCharType="end"/>
      </w:r>
      <w:r w:rsidR="004A185B">
        <w:t>Disruptions of school operations are not tolerated and may constitute a misdemeanor offense.  As identified by law, disruptions include the following:</w:t>
      </w:r>
    </w:p>
    <w:p w14:paraId="5377064B" w14:textId="77777777" w:rsidR="004A185B" w:rsidRDefault="004A185B" w:rsidP="004801ED">
      <w:pPr>
        <w:pStyle w:val="BulletList1MSHB"/>
      </w:pPr>
      <w:r>
        <w:t>Interference with the movement of people at an exit, entrance, or hallway of a district building without authorization from an administrator.</w:t>
      </w:r>
    </w:p>
    <w:p w14:paraId="18395592" w14:textId="77777777" w:rsidR="004A185B" w:rsidRDefault="004A185B" w:rsidP="004801ED">
      <w:pPr>
        <w:pStyle w:val="BulletList1MSHB"/>
      </w:pPr>
      <w:r>
        <w:t>Interference with an authorized activity by seizing control of all or part of a building.</w:t>
      </w:r>
    </w:p>
    <w:p w14:paraId="6A949236" w14:textId="77777777" w:rsidR="004A185B" w:rsidRDefault="004A185B" w:rsidP="004801ED">
      <w:pPr>
        <w:pStyle w:val="BulletList1MSHB"/>
      </w:pPr>
      <w:r>
        <w:t>Use of force, violence, or threats in an attempt to prevent participation in an authorized assembly.</w:t>
      </w:r>
    </w:p>
    <w:p w14:paraId="60BA0917" w14:textId="77777777" w:rsidR="004A185B" w:rsidRDefault="004A185B" w:rsidP="004801ED">
      <w:pPr>
        <w:pStyle w:val="BulletList1MSHB"/>
      </w:pPr>
      <w:r>
        <w:t>Use of force, violence, or threats to cause disruption during an assembly.</w:t>
      </w:r>
    </w:p>
    <w:p w14:paraId="5BFBB1A3" w14:textId="77777777" w:rsidR="004A185B" w:rsidRDefault="004A185B" w:rsidP="004801ED">
      <w:pPr>
        <w:pStyle w:val="BulletList1MSHB"/>
      </w:pPr>
      <w:r>
        <w:t>Interference with the movement of people at an exit or an entrance to district property.</w:t>
      </w:r>
    </w:p>
    <w:p w14:paraId="61DAA4D6" w14:textId="77777777" w:rsidR="004A185B" w:rsidRDefault="004A185B" w:rsidP="004801ED">
      <w:pPr>
        <w:pStyle w:val="BulletList1MSHB"/>
      </w:pPr>
      <w:r>
        <w:t>Use of force, violence, or threats in an attempt to prevent people from entering or leaving district property without authorization from an administrator.</w:t>
      </w:r>
    </w:p>
    <w:p w14:paraId="1BF291CB" w14:textId="77777777" w:rsidR="004A185B" w:rsidRPr="00056EF0" w:rsidRDefault="004A185B" w:rsidP="004801ED">
      <w:pPr>
        <w:pStyle w:val="BulletList1MSHB"/>
      </w:pPr>
      <w:r w:rsidRPr="00056EF0">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14:paraId="43CFC960" w14:textId="77777777" w:rsidR="004A185B" w:rsidRPr="00056EF0" w:rsidRDefault="00F91A34" w:rsidP="004801ED">
      <w:pPr>
        <w:pStyle w:val="BulletList1MSHB"/>
      </w:pPr>
      <w:r w:rsidRPr="0076402B">
        <w:fldChar w:fldCharType="begin"/>
      </w:r>
      <w:r w:rsidR="0076402B" w:rsidRPr="0076402B">
        <w:instrText xml:space="preserve"> XE "conduct:on school transportation" </w:instrText>
      </w:r>
      <w:r w:rsidRPr="0076402B">
        <w:fldChar w:fldCharType="end"/>
      </w:r>
      <w:r w:rsidR="004A185B" w:rsidRPr="00056EF0">
        <w:t>Interference with the transportation of students in vehicles owned or operated by the district.</w:t>
      </w:r>
    </w:p>
    <w:p w14:paraId="156D3D4C" w14:textId="77777777" w:rsidR="004A185B" w:rsidRDefault="004A185B" w:rsidP="00153101">
      <w:pPr>
        <w:pStyle w:val="Heading3"/>
      </w:pPr>
      <w:bookmarkStart w:id="314" w:name="_Toc276128983"/>
      <w:bookmarkStart w:id="315" w:name="_Toc286392533"/>
      <w:bookmarkStart w:id="316" w:name="_Toc288554521"/>
      <w:bookmarkStart w:id="317" w:name="_Toc294173603"/>
      <w:bookmarkStart w:id="318" w:name="_Toc382379029"/>
      <w:bookmarkStart w:id="319" w:name="_Toc395518415"/>
      <w:r w:rsidRPr="00721A67">
        <w:t>Social Events</w:t>
      </w:r>
      <w:bookmarkEnd w:id="314"/>
      <w:bookmarkEnd w:id="315"/>
      <w:bookmarkEnd w:id="316"/>
      <w:bookmarkEnd w:id="317"/>
      <w:bookmarkEnd w:id="318"/>
      <w:bookmarkEnd w:id="319"/>
    </w:p>
    <w:p w14:paraId="1AD542C9" w14:textId="77777777" w:rsidR="004A185B" w:rsidRDefault="00F91A34" w:rsidP="004A185B">
      <w:r w:rsidRPr="0076402B">
        <w:fldChar w:fldCharType="begin"/>
      </w:r>
      <w:r w:rsidR="0076402B" w:rsidRPr="0076402B">
        <w:instrText xml:space="preserve"> XE "conduct:at social events" </w:instrText>
      </w:r>
      <w:r w:rsidRPr="0076402B">
        <w:fldChar w:fldCharType="end"/>
      </w:r>
      <w:r w:rsidR="004A185B" w:rsidRPr="00721A67">
        <w:t>School rules apply to all school social events.  Guests attending these events are expected to observe the same rules as students, and a student inviting a guest will share responsibility for the conduct of his or her guest.</w:t>
      </w:r>
    </w:p>
    <w:p w14:paraId="026FD903" w14:textId="77777777" w:rsidR="004A185B" w:rsidRDefault="004A185B" w:rsidP="004A185B">
      <w:r w:rsidRPr="00721A67">
        <w:lastRenderedPageBreak/>
        <w:t>A student attending a social event will be asked to sign out when leaving before the end of the event; anyone leaving before the official end of the event will not be readmitted.</w:t>
      </w:r>
    </w:p>
    <w:p w14:paraId="17E50037" w14:textId="77777777" w:rsidR="004A185B" w:rsidRPr="00503911" w:rsidRDefault="00F91A34" w:rsidP="004A185B">
      <w:r w:rsidRPr="0076402B">
        <w:fldChar w:fldCharType="begin"/>
      </w:r>
      <w:r w:rsidR="0076402B" w:rsidRPr="0076402B">
        <w:instrText xml:space="preserve"> XE "school dances" </w:instrText>
      </w:r>
      <w:r w:rsidRPr="0076402B">
        <w:fldChar w:fldCharType="end"/>
      </w:r>
      <w:r w:rsidR="004A185B">
        <w:t>Please contact the campus principal if you are interested in serving as a chaperone for any school social events.</w:t>
      </w:r>
    </w:p>
    <w:p w14:paraId="4745F355" w14:textId="77777777" w:rsidR="004A185B" w:rsidRPr="00E01AB5" w:rsidRDefault="004A185B" w:rsidP="00263B1C">
      <w:pPr>
        <w:pStyle w:val="Heading2"/>
      </w:pPr>
      <w:bookmarkStart w:id="320" w:name="_CONTAGIOUS_DISEASES_/"/>
      <w:bookmarkStart w:id="321" w:name="_Toc276128984"/>
      <w:bookmarkStart w:id="322" w:name="_Toc286392534"/>
      <w:bookmarkStart w:id="323" w:name="_Toc288554522"/>
      <w:bookmarkStart w:id="324" w:name="_Toc294173604"/>
      <w:bookmarkStart w:id="325" w:name="_Toc382379030"/>
      <w:bookmarkStart w:id="326" w:name="_Toc395518416"/>
      <w:bookmarkEnd w:id="320"/>
      <w:r w:rsidRPr="00DA237E">
        <w:t>CONTAGIOUS DISEASES / CONDITIONS</w:t>
      </w:r>
      <w:bookmarkEnd w:id="321"/>
      <w:bookmarkEnd w:id="322"/>
      <w:bookmarkEnd w:id="323"/>
      <w:bookmarkEnd w:id="324"/>
      <w:bookmarkEnd w:id="325"/>
      <w:bookmarkEnd w:id="326"/>
    </w:p>
    <w:p w14:paraId="6194DAF2" w14:textId="034CD35D" w:rsidR="004A185B" w:rsidRPr="007F75C9" w:rsidRDefault="004A185B" w:rsidP="004A185B">
      <w:r>
        <w:t xml:space="preserve">[See </w:t>
      </w:r>
      <w:r w:rsidR="00E14F25">
        <w:t xml:space="preserve">section </w:t>
      </w:r>
      <w:r w:rsidRPr="003F7FFA">
        <w:rPr>
          <w:b/>
        </w:rPr>
        <w:t xml:space="preserve">Student Illness </w:t>
      </w:r>
      <w:r>
        <w:t xml:space="preserve">under </w:t>
      </w:r>
      <w:r>
        <w:rPr>
          <w:b/>
        </w:rPr>
        <w:t>Health-Related Matters</w:t>
      </w:r>
      <w:r w:rsidR="00E14F25">
        <w:t>.]</w:t>
      </w:r>
    </w:p>
    <w:p w14:paraId="26A0524D" w14:textId="77777777" w:rsidR="004A185B" w:rsidRPr="00E01AB5" w:rsidRDefault="004A185B" w:rsidP="00263B1C">
      <w:pPr>
        <w:pStyle w:val="Heading2"/>
      </w:pPr>
      <w:bookmarkStart w:id="327" w:name="_COUNSELING"/>
      <w:bookmarkStart w:id="328" w:name="_Toc276128985"/>
      <w:bookmarkStart w:id="329" w:name="_Toc286392535"/>
      <w:bookmarkStart w:id="330" w:name="_Toc288554523"/>
      <w:bookmarkStart w:id="331" w:name="_Toc294173605"/>
      <w:bookmarkStart w:id="332" w:name="_Toc382379031"/>
      <w:bookmarkStart w:id="333" w:name="_Toc395518417"/>
      <w:bookmarkEnd w:id="327"/>
      <w:r w:rsidRPr="00631226">
        <w:t>COUNSELING</w:t>
      </w:r>
      <w:bookmarkEnd w:id="328"/>
      <w:bookmarkEnd w:id="329"/>
      <w:bookmarkEnd w:id="330"/>
      <w:bookmarkEnd w:id="331"/>
      <w:bookmarkEnd w:id="332"/>
      <w:bookmarkEnd w:id="333"/>
    </w:p>
    <w:p w14:paraId="7B4B8CC1" w14:textId="77777777" w:rsidR="004A185B" w:rsidRDefault="004A185B" w:rsidP="00153101">
      <w:pPr>
        <w:pStyle w:val="Heading3"/>
      </w:pPr>
      <w:bookmarkStart w:id="334" w:name="_Toc276128987"/>
      <w:bookmarkStart w:id="335" w:name="_Toc286392537"/>
      <w:bookmarkStart w:id="336" w:name="_Toc288554525"/>
      <w:bookmarkStart w:id="337" w:name="_Toc294173607"/>
      <w:bookmarkStart w:id="338" w:name="_Toc382379033"/>
      <w:bookmarkStart w:id="339" w:name="_Toc395518418"/>
      <w:r w:rsidRPr="00E7119E">
        <w:t>Personal Counseling</w:t>
      </w:r>
      <w:bookmarkEnd w:id="334"/>
      <w:bookmarkEnd w:id="335"/>
      <w:bookmarkEnd w:id="336"/>
      <w:bookmarkEnd w:id="337"/>
      <w:bookmarkEnd w:id="338"/>
      <w:bookmarkEnd w:id="339"/>
    </w:p>
    <w:p w14:paraId="23178923" w14:textId="77777777" w:rsidR="00E14F25" w:rsidRPr="00E14F25" w:rsidRDefault="00E14F25" w:rsidP="00E14F25">
      <w:pPr>
        <w:pStyle w:val="Normal1"/>
        <w:rPr>
          <w:rFonts w:asciiTheme="minorHAnsi" w:hAnsiTheme="minorHAnsi" w:cstheme="minorHAnsi"/>
        </w:rPr>
      </w:pPr>
      <w:r w:rsidRPr="00E14F25">
        <w:rPr>
          <w:rFonts w:asciiTheme="minorHAnsi" w:hAnsiTheme="minorHAnsi" w:cstheme="minorHAnsi"/>
        </w:rPr>
        <w:t>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inform his/her teacher, the counselor and/or a campus administrator.</w:t>
      </w:r>
    </w:p>
    <w:p w14:paraId="37E0E197" w14:textId="41A4A721" w:rsidR="004A185B" w:rsidRPr="00E14F25" w:rsidRDefault="00E14F25" w:rsidP="00E14F25">
      <w:pPr>
        <w:rPr>
          <w:rFonts w:cstheme="minorHAnsi"/>
        </w:rPr>
      </w:pPr>
      <w:r w:rsidRPr="00E14F25">
        <w:rPr>
          <w:rFonts w:cstheme="minorHAnsi"/>
        </w:rPr>
        <w:t xml:space="preserve"> </w:t>
      </w:r>
      <w:r w:rsidR="004A185B" w:rsidRPr="00E14F25">
        <w:rPr>
          <w:rFonts w:cstheme="minorHAnsi"/>
        </w:rPr>
        <w:t xml:space="preserve">[Also see </w:t>
      </w:r>
      <w:r>
        <w:rPr>
          <w:rFonts w:cstheme="minorHAnsi"/>
        </w:rPr>
        <w:t xml:space="preserve">section </w:t>
      </w:r>
      <w:r w:rsidR="004A185B" w:rsidRPr="00E14F25">
        <w:rPr>
          <w:rFonts w:cstheme="minorHAnsi"/>
          <w:b/>
        </w:rPr>
        <w:t xml:space="preserve">Substance Abuse Prevention and Intervention </w:t>
      </w:r>
      <w:r w:rsidR="004A185B" w:rsidRPr="00E14F25">
        <w:rPr>
          <w:rFonts w:cstheme="minorHAnsi"/>
        </w:rPr>
        <w:t>and</w:t>
      </w:r>
      <w:r>
        <w:rPr>
          <w:rFonts w:cstheme="minorHAnsi"/>
        </w:rPr>
        <w:t xml:space="preserve"> section on</w:t>
      </w:r>
      <w:r w:rsidR="004A185B" w:rsidRPr="00E14F25">
        <w:rPr>
          <w:rFonts w:cstheme="minorHAnsi"/>
        </w:rPr>
        <w:t xml:space="preserve"> </w:t>
      </w:r>
      <w:r w:rsidR="004A185B" w:rsidRPr="00E14F25">
        <w:rPr>
          <w:rFonts w:cstheme="minorHAnsi"/>
          <w:b/>
        </w:rPr>
        <w:t>Suicide Awareness</w:t>
      </w:r>
      <w:r>
        <w:rPr>
          <w:rFonts w:cstheme="minorHAnsi"/>
        </w:rPr>
        <w:t>.]</w:t>
      </w:r>
    </w:p>
    <w:p w14:paraId="493B25F0" w14:textId="77777777" w:rsidR="004A185B" w:rsidRDefault="004A185B" w:rsidP="00153101">
      <w:pPr>
        <w:pStyle w:val="Heading3"/>
      </w:pPr>
      <w:bookmarkStart w:id="340" w:name="_Toc276128988"/>
      <w:bookmarkStart w:id="341" w:name="_Toc286392538"/>
      <w:bookmarkStart w:id="342" w:name="_Toc288554526"/>
      <w:bookmarkStart w:id="343" w:name="_Toc294173608"/>
      <w:bookmarkStart w:id="344" w:name="_Toc382379034"/>
      <w:bookmarkStart w:id="345" w:name="_Toc395518419"/>
      <w:r w:rsidRPr="00E7119E">
        <w:t>Psychological Exams, Tests, or Treatment</w:t>
      </w:r>
      <w:bookmarkEnd w:id="340"/>
      <w:bookmarkEnd w:id="341"/>
      <w:bookmarkEnd w:id="342"/>
      <w:bookmarkEnd w:id="343"/>
      <w:bookmarkEnd w:id="344"/>
      <w:bookmarkEnd w:id="345"/>
    </w:p>
    <w:p w14:paraId="7D2B37FC" w14:textId="77777777" w:rsidR="004A185B" w:rsidRDefault="00F91A34" w:rsidP="004A185B">
      <w:r w:rsidRPr="0076402B">
        <w:fldChar w:fldCharType="begin"/>
      </w:r>
      <w:r w:rsidR="0076402B" w:rsidRPr="0076402B">
        <w:instrText xml:space="preserve"> XE "counseling:psychological exams/treatment" </w:instrText>
      </w:r>
      <w:r w:rsidRPr="0076402B">
        <w:fldChar w:fldCharType="end"/>
      </w:r>
      <w:r w:rsidR="004A185B">
        <w:t xml:space="preserve">The school will not conduct a psychological examination, test, or treatment without first obtaining the parent’s written consent.  Parental consent is not necessary when </w:t>
      </w:r>
      <w:proofErr w:type="gramStart"/>
      <w:r w:rsidR="004A185B">
        <w:t>a psychological examination, test, or treatment is required by state or federal law for special education purposes or by the Texas Education Agency for child abuse investigations and reports</w:t>
      </w:r>
      <w:proofErr w:type="gramEnd"/>
      <w:r w:rsidR="004A185B">
        <w:t>.</w:t>
      </w:r>
    </w:p>
    <w:p w14:paraId="7E0FA98A" w14:textId="77777777" w:rsidR="004A185B" w:rsidRDefault="004A185B" w:rsidP="004A185B">
      <w:r>
        <w:t xml:space="preserve">[For more information, refer to policies </w:t>
      </w:r>
      <w:proofErr w:type="gramStart"/>
      <w:r>
        <w:t>EHBAA(</w:t>
      </w:r>
      <w:proofErr w:type="gramEnd"/>
      <w:r>
        <w:t>LEGAL), FFE(LEGAL), and FFG(EXHIBIT).]</w:t>
      </w:r>
    </w:p>
    <w:p w14:paraId="2C682BD7" w14:textId="77777777" w:rsidR="004A185B" w:rsidRPr="009B7174" w:rsidRDefault="004A185B" w:rsidP="00153101">
      <w:pPr>
        <w:pStyle w:val="Heading2"/>
      </w:pPr>
      <w:bookmarkStart w:id="346" w:name="_COURSE_CREDIT"/>
      <w:bookmarkStart w:id="347" w:name="_CREDIT_BY_EXAM—If_1"/>
      <w:bookmarkStart w:id="348" w:name="_Toc276128990"/>
      <w:bookmarkStart w:id="349" w:name="_Toc286392540"/>
      <w:bookmarkStart w:id="350" w:name="_Toc288554528"/>
      <w:bookmarkStart w:id="351" w:name="_Toc294173610"/>
      <w:bookmarkStart w:id="352" w:name="_Toc382379036"/>
      <w:bookmarkStart w:id="353" w:name="_Toc395518420"/>
      <w:bookmarkEnd w:id="346"/>
      <w:bookmarkEnd w:id="347"/>
      <w:r w:rsidRPr="009B7174">
        <w:t>CREDIT BY EXAM—If a Student Has Taken the Course</w:t>
      </w:r>
      <w:bookmarkEnd w:id="348"/>
      <w:bookmarkEnd w:id="349"/>
      <w:bookmarkEnd w:id="350"/>
      <w:bookmarkEnd w:id="351"/>
      <w:bookmarkEnd w:id="352"/>
      <w:bookmarkEnd w:id="353"/>
    </w:p>
    <w:p w14:paraId="33669DEA" w14:textId="175EB5BA" w:rsidR="004A185B" w:rsidRDefault="00F91A34" w:rsidP="004A185B">
      <w:r w:rsidRPr="0076402B">
        <w:fldChar w:fldCharType="begin"/>
      </w:r>
      <w:r w:rsidR="0076402B" w:rsidRPr="0076402B">
        <w:instrText xml:space="preserve"> XE "credit:credit recovery" </w:instrText>
      </w:r>
      <w:r w:rsidRPr="0076402B">
        <w:fldChar w:fldCharType="end"/>
      </w:r>
      <w:r w:rsidRPr="0076402B">
        <w:fldChar w:fldCharType="begin"/>
      </w:r>
      <w:r w:rsidR="0076402B" w:rsidRPr="0076402B">
        <w:instrText xml:space="preserve"> XE "credit:by exam" </w:instrText>
      </w:r>
      <w:r w:rsidRPr="0076402B">
        <w:fldChar w:fldCharType="end"/>
      </w:r>
      <w:r w:rsidRPr="0076402B">
        <w:fldChar w:fldCharType="begin"/>
      </w:r>
      <w:r w:rsidR="0076402B" w:rsidRPr="0076402B">
        <w:instrText xml:space="preserve"> XE "tests:credit by exam" </w:instrText>
      </w:r>
      <w:r w:rsidRPr="0076402B">
        <w:fldChar w:fldCharType="end"/>
      </w:r>
      <w:r w:rsidRPr="0076402B">
        <w:fldChar w:fldCharType="begin"/>
      </w:r>
      <w:r w:rsidR="0076402B" w:rsidRPr="0076402B">
        <w:instrText xml:space="preserve"> XE "credit:by exam:with prior instruction" </w:instrText>
      </w:r>
      <w:r w:rsidRPr="0076402B">
        <w:fldChar w:fldCharType="end"/>
      </w:r>
      <w:r w:rsidRPr="0076402B">
        <w:fldChar w:fldCharType="begin"/>
      </w:r>
      <w:r w:rsidR="0076402B" w:rsidRPr="0076402B">
        <w:instrText xml:space="preserve"> XE "exams" \t "</w:instrText>
      </w:r>
      <w:r w:rsidR="0076402B" w:rsidRPr="0076402B">
        <w:rPr>
          <w:i/>
        </w:rPr>
        <w:instrText>See</w:instrText>
      </w:r>
      <w:r w:rsidR="0076402B" w:rsidRPr="0076402B">
        <w:instrText xml:space="preserve"> tests." </w:instrText>
      </w:r>
      <w:r w:rsidRPr="0076402B">
        <w:fldChar w:fldCharType="end"/>
      </w:r>
      <w:r w:rsidR="004A185B">
        <w:t>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w:t>
      </w:r>
      <w:r w:rsidR="008C3BBF">
        <w:t>-</w:t>
      </w:r>
      <w:r w:rsidR="004A185B">
        <w:t xml:space="preserve">accredited school.  The opportunity to take an examination to earn credit for a course or to be awarded a final grade in a subject after the student has had prior instruction is sometimes referred to as “credit recovery.” </w:t>
      </w:r>
    </w:p>
    <w:p w14:paraId="02C4E670" w14:textId="77777777" w:rsidR="004A185B" w:rsidRDefault="004A185B" w:rsidP="004A185B">
      <w:r>
        <w:t>The school counselor or principal would determine if the student could take an exam for this purpose.  If approval is granted, the student must score at least 70 on the exam to receive credit for the course or subject.</w:t>
      </w:r>
    </w:p>
    <w:p w14:paraId="56C914A7" w14:textId="77777777" w:rsidR="004A185B" w:rsidRDefault="00F91A34" w:rsidP="004A185B">
      <w:r w:rsidRPr="0076402B">
        <w:fldChar w:fldCharType="begin"/>
      </w:r>
      <w:r w:rsidR="0076402B" w:rsidRPr="0076402B">
        <w:instrText xml:space="preserve"> XE "attendance review committee" </w:instrText>
      </w:r>
      <w:r w:rsidRPr="0076402B">
        <w:fldChar w:fldCharType="end"/>
      </w:r>
      <w:r w:rsidR="004A185B">
        <w:t>The attendance review committee may also offer a student with excessive absences an opportunity to earn credit for a course by passing an exam.</w:t>
      </w:r>
    </w:p>
    <w:p w14:paraId="7B2A2CD3" w14:textId="77777777" w:rsidR="004A185B" w:rsidRDefault="004A185B" w:rsidP="004A185B">
      <w:r>
        <w:t xml:space="preserve">[For further information, see the school counselor and policy </w:t>
      </w:r>
      <w:proofErr w:type="gramStart"/>
      <w:r>
        <w:t>EHDB(</w:t>
      </w:r>
      <w:proofErr w:type="gramEnd"/>
      <w:r>
        <w:t>LOCAL).]</w:t>
      </w:r>
    </w:p>
    <w:p w14:paraId="1C06898C" w14:textId="77777777" w:rsidR="004A185B" w:rsidRDefault="004A185B" w:rsidP="00153101">
      <w:pPr>
        <w:pStyle w:val="Heading2"/>
      </w:pPr>
      <w:bookmarkStart w:id="354" w:name="_CREDIT_BY_EXAM—If"/>
      <w:bookmarkStart w:id="355" w:name="_Toc276128991"/>
      <w:bookmarkStart w:id="356" w:name="_Toc286392541"/>
      <w:bookmarkStart w:id="357" w:name="_Toc288554529"/>
      <w:bookmarkStart w:id="358" w:name="_Toc294173611"/>
      <w:bookmarkStart w:id="359" w:name="_Toc382379037"/>
      <w:bookmarkStart w:id="360" w:name="_Toc395518421"/>
      <w:bookmarkEnd w:id="354"/>
      <w:r w:rsidRPr="00DC29F7">
        <w:lastRenderedPageBreak/>
        <w:t>CREDIT BY EXAM—If a Student Has Not Taken the Course</w:t>
      </w:r>
      <w:bookmarkEnd w:id="355"/>
      <w:bookmarkEnd w:id="356"/>
      <w:bookmarkEnd w:id="357"/>
      <w:bookmarkEnd w:id="358"/>
      <w:bookmarkEnd w:id="359"/>
      <w:bookmarkEnd w:id="360"/>
    </w:p>
    <w:p w14:paraId="77EDFB09" w14:textId="77777777" w:rsidR="004A185B" w:rsidRDefault="004A185B" w:rsidP="004A185B">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14:paraId="7FC48240" w14:textId="77777777" w:rsidR="004A185B" w:rsidRPr="006E1A4B" w:rsidRDefault="004A185B" w:rsidP="004A185B">
      <w:r>
        <w:t>If a student plans to take an exam, the student (or parent) must register with the school counselor no later than 30 days prior to the scheduled testing date.    [For further information, see policy EHDC.]</w:t>
      </w:r>
    </w:p>
    <w:p w14:paraId="30C5C65D" w14:textId="77777777" w:rsidR="004A185B" w:rsidRPr="00E01AB5" w:rsidRDefault="004A185B" w:rsidP="00263B1C">
      <w:pPr>
        <w:pStyle w:val="Heading2"/>
      </w:pPr>
      <w:bookmarkStart w:id="361" w:name="_DATING_VIOLENCE,_DISCRIMINATION,"/>
      <w:bookmarkStart w:id="362" w:name="_Toc276128992"/>
      <w:bookmarkStart w:id="363" w:name="_Toc286392542"/>
      <w:bookmarkStart w:id="364" w:name="_Toc288554530"/>
      <w:bookmarkStart w:id="365" w:name="_Toc294173612"/>
      <w:bookmarkStart w:id="366" w:name="_Toc382379038"/>
      <w:bookmarkStart w:id="367" w:name="_Toc395518422"/>
      <w:bookmarkEnd w:id="361"/>
      <w:r w:rsidRPr="007D459A">
        <w:t>DATING VIOLENCE, DISCRIMINATION, HARASSMENT, AND RETALIATION</w:t>
      </w:r>
      <w:bookmarkEnd w:id="362"/>
      <w:bookmarkEnd w:id="363"/>
      <w:bookmarkEnd w:id="364"/>
      <w:bookmarkEnd w:id="365"/>
      <w:bookmarkEnd w:id="366"/>
      <w:bookmarkEnd w:id="367"/>
    </w:p>
    <w:p w14:paraId="2E57B407" w14:textId="77777777" w:rsidR="004A185B" w:rsidRDefault="00F91A34" w:rsidP="004A185B">
      <w:r w:rsidRPr="0076402B">
        <w:fldChar w:fldCharType="begin"/>
      </w:r>
      <w:r w:rsidR="0076402B" w:rsidRPr="0076402B">
        <w:instrText xml:space="preserve"> XE "prohibited conduct" </w:instrText>
      </w:r>
      <w:r w:rsidRPr="0076402B">
        <w:fldChar w:fldCharType="end"/>
      </w:r>
      <w:r w:rsidRPr="0076402B">
        <w:fldChar w:fldCharType="begin"/>
      </w:r>
      <w:r w:rsidR="0076402B" w:rsidRPr="0076402B">
        <w:instrText xml:space="preserve"> XE "prohibited conduct:</w:instrText>
      </w:r>
      <w:r w:rsidR="0076402B" w:rsidRPr="0076402B">
        <w:rPr>
          <w:i/>
        </w:rPr>
        <w:instrText>See also</w:instrText>
      </w:r>
      <w:r w:rsidR="0076402B" w:rsidRPr="0076402B">
        <w:instrText xml:space="preserve"> bullying\; dating violence\; discrimination\; harassment\; hazing\; retaliation\; sexting\; vandalism\; video cameras;zz" \t "" </w:instrText>
      </w:r>
      <w:r w:rsidRPr="0076402B">
        <w:fldChar w:fldCharType="end"/>
      </w:r>
      <w:r w:rsidR="004A185B">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14:paraId="75A24D00" w14:textId="53A9ED91" w:rsidR="004A185B" w:rsidRDefault="004A185B" w:rsidP="004A185B">
      <w:r>
        <w:t xml:space="preserve">The board has established policies and procedures to prohibit and promptly respond to inappropriate and offensive behaviors that are based on a person’s race, color, religion, gender, national origin, disability, or any other basis prohibited by law.  </w:t>
      </w:r>
      <w:r w:rsidRPr="00B746B7">
        <w:t>A copy of the district’s policy is available in the principal’s office and in the superintendent’s office</w:t>
      </w:r>
      <w:r w:rsidR="00E14F25">
        <w:t xml:space="preserve"> </w:t>
      </w:r>
      <w:r w:rsidR="00E14F25" w:rsidRPr="00E14F25">
        <w:rPr>
          <w:color w:val="3366FF"/>
        </w:rPr>
        <w:t>www.lisd.net</w:t>
      </w:r>
      <w:r w:rsidRPr="00B746B7">
        <w:t>.</w:t>
      </w:r>
      <w:r>
        <w:t xml:space="preserve"> [See policy FFH.]</w:t>
      </w:r>
    </w:p>
    <w:p w14:paraId="6E70FEBF" w14:textId="77777777" w:rsidR="004A185B" w:rsidRPr="00E01AB5" w:rsidRDefault="004A185B" w:rsidP="00153101">
      <w:pPr>
        <w:pStyle w:val="Heading3"/>
      </w:pPr>
      <w:bookmarkStart w:id="368" w:name="_Toc276128993"/>
      <w:bookmarkStart w:id="369" w:name="_Toc286392543"/>
      <w:bookmarkStart w:id="370" w:name="_Toc288554531"/>
      <w:bookmarkStart w:id="371" w:name="_Toc294173613"/>
      <w:bookmarkStart w:id="372" w:name="_Toc382379039"/>
      <w:bookmarkStart w:id="373" w:name="_Toc395518423"/>
      <w:r w:rsidRPr="00B746B7">
        <w:t>Dating Violence</w:t>
      </w:r>
      <w:bookmarkEnd w:id="368"/>
      <w:bookmarkEnd w:id="369"/>
      <w:bookmarkEnd w:id="370"/>
      <w:bookmarkEnd w:id="371"/>
      <w:bookmarkEnd w:id="372"/>
      <w:bookmarkEnd w:id="373"/>
    </w:p>
    <w:p w14:paraId="7FE9C810" w14:textId="77777777" w:rsidR="004A185B" w:rsidRDefault="00F91A34" w:rsidP="004A185B">
      <w:r w:rsidRPr="0076402B">
        <w:fldChar w:fldCharType="begin"/>
      </w:r>
      <w:r w:rsidR="0076402B" w:rsidRPr="0076402B">
        <w:instrText xml:space="preserve"> XE "dating violence" </w:instrText>
      </w:r>
      <w:r w:rsidRPr="0076402B">
        <w:fldChar w:fldCharType="end"/>
      </w:r>
      <w:r w:rsidR="004A185B" w:rsidRPr="00B746B7">
        <w:t>Dating violence occurs when a person in a current or past dating relationship uses physical, sexual, verbal, or emotional abuse to harm, threaten, intimidate, or control the other person in the relationship</w:t>
      </w:r>
      <w:r w:rsidR="004A185B">
        <w:t>.  Dating violence also occurs when a person commits these acts against a person in a marriage or dating relationship with the individual who is or was once in a marriage or dating relationship with the person committing the offense</w:t>
      </w:r>
      <w:r w:rsidR="004A185B" w:rsidRPr="00B746B7">
        <w:t>.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14:paraId="46AD168E" w14:textId="77777777" w:rsidR="004A185B" w:rsidRDefault="004A185B" w:rsidP="004A185B">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14:paraId="79473274" w14:textId="77777777" w:rsidR="004A185B" w:rsidRDefault="004A185B" w:rsidP="00153101">
      <w:pPr>
        <w:pStyle w:val="Heading3"/>
      </w:pPr>
      <w:bookmarkStart w:id="374" w:name="_Toc276128994"/>
      <w:bookmarkStart w:id="375" w:name="_Toc286392544"/>
      <w:bookmarkStart w:id="376" w:name="_Toc288554532"/>
      <w:bookmarkStart w:id="377" w:name="_Toc294173614"/>
      <w:bookmarkStart w:id="378" w:name="_Toc382379040"/>
      <w:bookmarkStart w:id="379" w:name="_Toc395518424"/>
      <w:r w:rsidRPr="00B746B7">
        <w:t>Discrimination</w:t>
      </w:r>
      <w:bookmarkEnd w:id="374"/>
      <w:bookmarkEnd w:id="375"/>
      <w:bookmarkEnd w:id="376"/>
      <w:bookmarkEnd w:id="377"/>
      <w:bookmarkEnd w:id="378"/>
      <w:bookmarkEnd w:id="379"/>
    </w:p>
    <w:p w14:paraId="3B67896C" w14:textId="77777777" w:rsidR="004A185B" w:rsidRDefault="00F91A34" w:rsidP="004A185B">
      <w:r w:rsidRPr="0076402B">
        <w:fldChar w:fldCharType="begin"/>
      </w:r>
      <w:r w:rsidR="0076402B" w:rsidRPr="0076402B">
        <w:instrText xml:space="preserve"> XE "discrimination" </w:instrText>
      </w:r>
      <w:r w:rsidRPr="0076402B">
        <w:fldChar w:fldCharType="end"/>
      </w:r>
      <w:r w:rsidR="004A185B" w:rsidRPr="00B746B7">
        <w:t xml:space="preserve">Discrimination is defined as any conduct directed at a student on the basis of race, color, religion, gender, national origin, disability, or any other basis prohibited by </w:t>
      </w:r>
      <w:proofErr w:type="gramStart"/>
      <w:r w:rsidR="004A185B" w:rsidRPr="00B746B7">
        <w:t>law, that</w:t>
      </w:r>
      <w:proofErr w:type="gramEnd"/>
      <w:r w:rsidR="004A185B" w:rsidRPr="00B746B7">
        <w:t xml:space="preserve"> negatively affects the student.</w:t>
      </w:r>
    </w:p>
    <w:p w14:paraId="0E0FC2B0" w14:textId="77777777" w:rsidR="004A185B" w:rsidRPr="009B7174" w:rsidRDefault="004A185B" w:rsidP="00153101">
      <w:pPr>
        <w:pStyle w:val="Heading3"/>
      </w:pPr>
      <w:bookmarkStart w:id="380" w:name="_Toc276128995"/>
      <w:bookmarkStart w:id="381" w:name="_Toc286392545"/>
      <w:bookmarkStart w:id="382" w:name="_Toc288554533"/>
      <w:bookmarkStart w:id="383" w:name="_Toc294173615"/>
      <w:bookmarkStart w:id="384" w:name="_Toc382379041"/>
      <w:bookmarkStart w:id="385" w:name="_Toc395518425"/>
      <w:r w:rsidRPr="009B7174">
        <w:lastRenderedPageBreak/>
        <w:t>Harassment</w:t>
      </w:r>
      <w:bookmarkEnd w:id="380"/>
      <w:bookmarkEnd w:id="381"/>
      <w:bookmarkEnd w:id="382"/>
      <w:bookmarkEnd w:id="383"/>
      <w:bookmarkEnd w:id="384"/>
      <w:bookmarkEnd w:id="385"/>
    </w:p>
    <w:p w14:paraId="0DAC943C" w14:textId="77777777" w:rsidR="004A185B" w:rsidRDefault="00F91A34" w:rsidP="004A185B">
      <w:r w:rsidRPr="0076402B">
        <w:fldChar w:fldCharType="begin"/>
      </w:r>
      <w:r w:rsidR="0076402B" w:rsidRPr="0076402B">
        <w:instrText xml:space="preserve"> XE "harassment" </w:instrText>
      </w:r>
      <w:r w:rsidRPr="0076402B">
        <w:fldChar w:fldCharType="end"/>
      </w:r>
      <w:r w:rsidR="004A185B" w:rsidRPr="00B746B7">
        <w:t>Harassment,</w:t>
      </w:r>
      <w:r w:rsidR="004A185B" w:rsidRPr="00F457E7">
        <w:t xml:space="preserve"> </w:t>
      </w:r>
      <w:r w:rsidR="004A185B" w:rsidRPr="00B746B7">
        <w:t xml:space="preserve">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w:t>
      </w:r>
    </w:p>
    <w:p w14:paraId="30BF816A" w14:textId="77777777" w:rsidR="004A185B" w:rsidRDefault="004A185B" w:rsidP="004A185B">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14:paraId="3DD47B27" w14:textId="77777777" w:rsidR="004A185B" w:rsidRDefault="004A185B" w:rsidP="004A185B">
      <w:r>
        <w:t>In addition to dating violence as described above, two other types of prohibited harassment are described below.</w:t>
      </w:r>
    </w:p>
    <w:p w14:paraId="1B855120" w14:textId="77777777" w:rsidR="004A185B" w:rsidRDefault="004A185B" w:rsidP="00153101">
      <w:pPr>
        <w:pStyle w:val="Heading3"/>
      </w:pPr>
      <w:bookmarkStart w:id="386" w:name="_Toc276128996"/>
      <w:bookmarkStart w:id="387" w:name="_Toc286392546"/>
      <w:bookmarkStart w:id="388" w:name="_Toc288554534"/>
      <w:bookmarkStart w:id="389" w:name="_Toc294173616"/>
      <w:bookmarkStart w:id="390" w:name="_Toc382379042"/>
      <w:bookmarkStart w:id="391" w:name="_Toc395518426"/>
      <w:r w:rsidRPr="009B7174">
        <w:t xml:space="preserve">Sexual </w:t>
      </w:r>
      <w:r>
        <w:t xml:space="preserve">Harassment and Gender-Based </w:t>
      </w:r>
      <w:r w:rsidRPr="009B7174">
        <w:t>Harassment</w:t>
      </w:r>
      <w:bookmarkEnd w:id="386"/>
      <w:bookmarkEnd w:id="387"/>
      <w:bookmarkEnd w:id="388"/>
      <w:bookmarkEnd w:id="389"/>
      <w:bookmarkEnd w:id="390"/>
      <w:bookmarkEnd w:id="391"/>
    </w:p>
    <w:p w14:paraId="6485F6D0" w14:textId="77777777" w:rsidR="004A185B" w:rsidRDefault="00F91A34" w:rsidP="004A185B">
      <w:r w:rsidRPr="0076402B">
        <w:fldChar w:fldCharType="begin"/>
      </w:r>
      <w:r w:rsidR="0076402B" w:rsidRPr="0076402B">
        <w:instrText xml:space="preserve"> XE "gender-based harassment" </w:instrText>
      </w:r>
      <w:r w:rsidRPr="0076402B">
        <w:fldChar w:fldCharType="end"/>
      </w:r>
      <w:r w:rsidRPr="0076402B">
        <w:fldChar w:fldCharType="begin"/>
      </w:r>
      <w:r w:rsidR="0076402B" w:rsidRPr="0076402B">
        <w:instrText xml:space="preserve"> XE "harassment:gender-based" </w:instrText>
      </w:r>
      <w:r w:rsidRPr="0076402B">
        <w:fldChar w:fldCharType="end"/>
      </w:r>
      <w:r w:rsidRPr="0076402B">
        <w:fldChar w:fldCharType="begin"/>
      </w:r>
      <w:r w:rsidR="0076402B" w:rsidRPr="0076402B">
        <w:instrText xml:space="preserve"> XE "harassment:sexual" </w:instrText>
      </w:r>
      <w:r w:rsidRPr="0076402B">
        <w:fldChar w:fldCharType="end"/>
      </w:r>
      <w:r w:rsidRPr="0076402B">
        <w:fldChar w:fldCharType="begin"/>
      </w:r>
      <w:r w:rsidR="0076402B" w:rsidRPr="0076402B">
        <w:instrText xml:space="preserve"> XE "sexual harassment" </w:instrText>
      </w:r>
      <w:r w:rsidRPr="0076402B">
        <w:fldChar w:fldCharType="end"/>
      </w:r>
      <w:r w:rsidR="004A185B">
        <w:t>Sexual harassment and gender-based harassment of a student by an employee, volunteer, or another student are prohibited.</w:t>
      </w:r>
    </w:p>
    <w:p w14:paraId="025A80A1" w14:textId="77777777" w:rsidR="004A185B" w:rsidRDefault="004A185B" w:rsidP="004A185B">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14:paraId="650545A7" w14:textId="77777777" w:rsidR="004A185B" w:rsidRDefault="004A185B" w:rsidP="004A185B">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14:paraId="164DF51C" w14:textId="77777777" w:rsidR="004A185B" w:rsidRDefault="00F91A34" w:rsidP="004A185B">
      <w:r w:rsidRPr="0076402B">
        <w:fldChar w:fldCharType="begin"/>
      </w:r>
      <w:r w:rsidR="0076402B" w:rsidRPr="0076402B">
        <w:instrText xml:space="preserve"> XE "gender-based harassment" </w:instrText>
      </w:r>
      <w:r w:rsidRPr="0076402B">
        <w:fldChar w:fldCharType="end"/>
      </w:r>
      <w:r w:rsidRPr="0076402B">
        <w:fldChar w:fldCharType="begin"/>
      </w:r>
      <w:r w:rsidR="0076402B" w:rsidRPr="0076402B">
        <w:instrText xml:space="preserve"> XE "harassment:gender-based" </w:instrText>
      </w:r>
      <w:r w:rsidRPr="0076402B">
        <w:fldChar w:fldCharType="end"/>
      </w:r>
      <w:r w:rsidR="004A185B">
        <w:t xml:space="preserve">Gender-based harassment includes harassment based on a student’s gender, expression by the student of stereotypical characteristics associated with the student’s gender, or the student’s failure to conform to stereotypical behavior related to gender.  </w:t>
      </w:r>
    </w:p>
    <w:p w14:paraId="47C0EAB2" w14:textId="77777777" w:rsidR="004A185B" w:rsidRDefault="004A185B" w:rsidP="004A185B">
      <w:r>
        <w:t xml:space="preserve">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14:paraId="4EF878FE" w14:textId="77777777" w:rsidR="004A185B" w:rsidRPr="0065347E" w:rsidRDefault="004A185B" w:rsidP="00153101">
      <w:pPr>
        <w:pStyle w:val="Heading3"/>
      </w:pPr>
      <w:bookmarkStart w:id="392" w:name="_Toc276128997"/>
      <w:bookmarkStart w:id="393" w:name="_Toc286392547"/>
      <w:bookmarkStart w:id="394" w:name="_Toc288554535"/>
      <w:bookmarkStart w:id="395" w:name="_Toc294173617"/>
      <w:bookmarkStart w:id="396" w:name="_Toc382379043"/>
      <w:bookmarkStart w:id="397" w:name="_Toc395518427"/>
      <w:r w:rsidRPr="009B7174">
        <w:t>Retaliation</w:t>
      </w:r>
      <w:bookmarkEnd w:id="392"/>
      <w:bookmarkEnd w:id="393"/>
      <w:bookmarkEnd w:id="394"/>
      <w:bookmarkEnd w:id="395"/>
      <w:bookmarkEnd w:id="396"/>
      <w:bookmarkEnd w:id="397"/>
    </w:p>
    <w:p w14:paraId="2D46894F" w14:textId="77777777" w:rsidR="004A185B" w:rsidRDefault="00F91A34" w:rsidP="004A185B">
      <w:r w:rsidRPr="0076402B">
        <w:fldChar w:fldCharType="begin"/>
      </w:r>
      <w:r w:rsidR="0076402B" w:rsidRPr="0076402B">
        <w:instrText xml:space="preserve"> XE "retaliation" </w:instrText>
      </w:r>
      <w:r w:rsidRPr="0076402B">
        <w:fldChar w:fldCharType="end"/>
      </w:r>
      <w:r w:rsidRPr="0076402B">
        <w:fldChar w:fldCharType="begin"/>
      </w:r>
      <w:r w:rsidR="0076402B" w:rsidRPr="0076402B">
        <w:instrText xml:space="preserve"> XE "harassment:retaliation" </w:instrText>
      </w:r>
      <w:r w:rsidRPr="0076402B">
        <w:fldChar w:fldCharType="end"/>
      </w:r>
      <w:r w:rsidR="004A185B">
        <w:t xml:space="preserve">Retaliation against a </w:t>
      </w:r>
      <w:proofErr w:type="gramStart"/>
      <w:r w:rsidR="004A185B">
        <w:t>person</w:t>
      </w:r>
      <w:proofErr w:type="gramEnd"/>
      <w:r w:rsidR="004A185B">
        <w:t xml:space="preserve">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14:paraId="060E57CC" w14:textId="77777777" w:rsidR="004A185B" w:rsidRDefault="004A185B" w:rsidP="004A185B">
      <w:r>
        <w:lastRenderedPageBreak/>
        <w:t xml:space="preserve">Examples of retaliation may include threats, rumor spreading, ostracism, assault, </w:t>
      </w:r>
      <w:proofErr w:type="gramStart"/>
      <w:r>
        <w:t>destruction</w:t>
      </w:r>
      <w:proofErr w:type="gramEnd"/>
      <w:r>
        <w:t xml:space="preserve"> of property, unjustified punishments, or unwarranted grade reductions.  Unlawful retaliation does not include petty slights or annoyances.</w:t>
      </w:r>
    </w:p>
    <w:p w14:paraId="6F4AD425" w14:textId="77777777" w:rsidR="004A185B" w:rsidRPr="0065347E" w:rsidRDefault="004A185B" w:rsidP="00153101">
      <w:pPr>
        <w:pStyle w:val="Heading3"/>
      </w:pPr>
      <w:bookmarkStart w:id="398" w:name="_Toc276128998"/>
      <w:bookmarkStart w:id="399" w:name="_Toc286392548"/>
      <w:bookmarkStart w:id="400" w:name="_Toc288554536"/>
      <w:bookmarkStart w:id="401" w:name="_Toc294173618"/>
      <w:bookmarkStart w:id="402" w:name="_Toc382379044"/>
      <w:bookmarkStart w:id="403" w:name="_Toc395518428"/>
      <w:r w:rsidRPr="009B7174">
        <w:t>Reporting Procedures</w:t>
      </w:r>
      <w:bookmarkEnd w:id="398"/>
      <w:bookmarkEnd w:id="399"/>
      <w:bookmarkEnd w:id="400"/>
      <w:bookmarkEnd w:id="401"/>
      <w:bookmarkEnd w:id="402"/>
      <w:bookmarkEnd w:id="403"/>
    </w:p>
    <w:p w14:paraId="24B981A2" w14:textId="77777777" w:rsidR="004A185B" w:rsidRDefault="00F91A34" w:rsidP="004A185B">
      <w:r w:rsidRPr="0076402B">
        <w:fldChar w:fldCharType="begin"/>
      </w:r>
      <w:r w:rsidR="0076402B" w:rsidRPr="0076402B">
        <w:instrText xml:space="preserve"> XE "prohibited conduct:reporting" </w:instrText>
      </w:r>
      <w:r w:rsidRPr="0076402B">
        <w:fldChar w:fldCharType="end"/>
      </w:r>
      <w:r w:rsidRPr="0076402B">
        <w:fldChar w:fldCharType="begin"/>
      </w:r>
      <w:r w:rsidR="0076402B" w:rsidRPr="0076402B">
        <w:instrText xml:space="preserve"> XE "harassment:reporting" </w:instrText>
      </w:r>
      <w:r w:rsidRPr="0076402B">
        <w:fldChar w:fldCharType="end"/>
      </w:r>
      <w:r w:rsidR="004A185B" w:rsidRPr="00A87499">
        <w:t xml:space="preserve">Any student who believes that he or she has experienced dating violence, discrimination, harassment, or retaliation should immediately report the problem to a teacher, </w:t>
      </w:r>
      <w:r w:rsidR="004A185B">
        <w:t xml:space="preserve">school </w:t>
      </w:r>
      <w:r w:rsidR="004A185B" w:rsidRPr="00A87499">
        <w:t xml:space="preserve">counselor, principal, or other district employee.  The </w:t>
      </w:r>
      <w:proofErr w:type="gramStart"/>
      <w:r w:rsidR="004A185B" w:rsidRPr="00A87499">
        <w:t>report may be made by the student’s parent</w:t>
      </w:r>
      <w:proofErr w:type="gramEnd"/>
      <w:r w:rsidR="004A185B" w:rsidRPr="00A87499">
        <w:t xml:space="preserve">. </w:t>
      </w:r>
      <w:r w:rsidR="004A185B">
        <w:t xml:space="preserve"> </w:t>
      </w:r>
      <w:r w:rsidR="004A185B" w:rsidRPr="00A87499">
        <w:t xml:space="preserve">See policy </w:t>
      </w:r>
      <w:proofErr w:type="gramStart"/>
      <w:r w:rsidR="004A185B" w:rsidRPr="00A87499">
        <w:t>FFH(</w:t>
      </w:r>
      <w:proofErr w:type="gramEnd"/>
      <w:r w:rsidR="004A185B" w:rsidRPr="00A87499">
        <w:t>LOCAL) for the appropriate district officials to whom to make a report.</w:t>
      </w:r>
    </w:p>
    <w:p w14:paraId="7BAEF6CB" w14:textId="77777777" w:rsidR="004A185B" w:rsidRDefault="004A185B" w:rsidP="004A185B">
      <w:r>
        <w:t xml:space="preserve">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  </w:t>
      </w:r>
    </w:p>
    <w:p w14:paraId="023ECCE0" w14:textId="77777777" w:rsidR="004A185B" w:rsidRDefault="004A185B" w:rsidP="004A185B">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14:paraId="3E465C0E" w14:textId="77777777" w:rsidR="004A185B" w:rsidRPr="0065347E" w:rsidRDefault="004A185B" w:rsidP="00153101">
      <w:pPr>
        <w:pStyle w:val="Heading3"/>
      </w:pPr>
      <w:bookmarkStart w:id="404" w:name="_Toc276128999"/>
      <w:bookmarkStart w:id="405" w:name="_Toc286392549"/>
      <w:bookmarkStart w:id="406" w:name="_Toc288554537"/>
      <w:bookmarkStart w:id="407" w:name="_Toc294173619"/>
      <w:bookmarkStart w:id="408" w:name="_Toc382379045"/>
      <w:bookmarkStart w:id="409" w:name="_Toc395518429"/>
      <w:r w:rsidRPr="00A87499">
        <w:t>Investigation of Report</w:t>
      </w:r>
      <w:bookmarkEnd w:id="404"/>
      <w:bookmarkEnd w:id="405"/>
      <w:bookmarkEnd w:id="406"/>
      <w:bookmarkEnd w:id="407"/>
      <w:bookmarkEnd w:id="408"/>
      <w:bookmarkEnd w:id="409"/>
    </w:p>
    <w:p w14:paraId="2C466526" w14:textId="77777777" w:rsidR="004A185B" w:rsidRDefault="00F91A34" w:rsidP="004A185B">
      <w:r w:rsidRPr="0076402B">
        <w:fldChar w:fldCharType="begin"/>
      </w:r>
      <w:r w:rsidR="0076402B" w:rsidRPr="0076402B">
        <w:instrText xml:space="preserve"> XE "privacy:during an investigation of prohibited conduct" </w:instrText>
      </w:r>
      <w:r w:rsidRPr="0076402B">
        <w:fldChar w:fldCharType="end"/>
      </w:r>
      <w:r w:rsidRPr="0076402B">
        <w:fldChar w:fldCharType="begin"/>
      </w:r>
      <w:r w:rsidR="0076402B" w:rsidRPr="0076402B">
        <w:instrText xml:space="preserve"> XE "prohibited conduct:investigation" </w:instrText>
      </w:r>
      <w:r w:rsidRPr="0076402B">
        <w:fldChar w:fldCharType="end"/>
      </w:r>
      <w:r w:rsidRPr="0076402B">
        <w:fldChar w:fldCharType="begin"/>
      </w:r>
      <w:r w:rsidR="0076402B" w:rsidRPr="0076402B">
        <w:instrText xml:space="preserve"> XE "harassment:investigation" </w:instrText>
      </w:r>
      <w:r w:rsidRPr="0076402B">
        <w:fldChar w:fldCharType="end"/>
      </w:r>
      <w:r w:rsidR="004A185B">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w:t>
      </w:r>
    </w:p>
    <w:p w14:paraId="23A3280A" w14:textId="77777777" w:rsidR="004A185B" w:rsidRDefault="004A185B" w:rsidP="004A185B">
      <w:r>
        <w:t xml:space="preserve">If </w:t>
      </w:r>
      <w:proofErr w:type="gramStart"/>
      <w:r>
        <w:t>a law</w:t>
      </w:r>
      <w:proofErr w:type="gramEnd"/>
      <w:r>
        <w:t xml:space="preserve"> enforcement or other regulatory agency notifies the district that it is investigating the matter and requests that the district delay its investigation, the district will resume the investigation at the conclusion of the agency’s investigation.  </w:t>
      </w:r>
    </w:p>
    <w:p w14:paraId="4543DB2E" w14:textId="77777777" w:rsidR="004A185B" w:rsidRDefault="004A185B" w:rsidP="004A185B">
      <w:r>
        <w:t>During the course of an investigation and when appropriate, the district will take interim action to address the alleged prohibited conduct.</w:t>
      </w:r>
    </w:p>
    <w:p w14:paraId="573C3B7E" w14:textId="77777777" w:rsidR="004A185B" w:rsidRDefault="004A185B" w:rsidP="004A185B">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14:paraId="3CC32B10" w14:textId="77777777" w:rsidR="004A185B" w:rsidRDefault="004A185B" w:rsidP="004A185B">
      <w:r>
        <w:t xml:space="preserve">All involved parties will be notified of the outcome of the district investigation within the parameters and limits allowed under the Federal Educational Records and Privacy Act (FERPA).  </w:t>
      </w:r>
    </w:p>
    <w:p w14:paraId="2657D9EF" w14:textId="77777777" w:rsidR="004A185B" w:rsidRDefault="004A185B" w:rsidP="004A185B">
      <w:r>
        <w:t xml:space="preserve">A student or parent who is dissatisfied with the outcome of the investigation may appeal in accordance with policy </w:t>
      </w:r>
      <w:proofErr w:type="gramStart"/>
      <w:r>
        <w:t>FNG(</w:t>
      </w:r>
      <w:proofErr w:type="gramEnd"/>
      <w:r>
        <w:t>LOCAL).</w:t>
      </w:r>
    </w:p>
    <w:p w14:paraId="1350667E" w14:textId="77777777" w:rsidR="004A185B" w:rsidRPr="009B7174" w:rsidRDefault="004A185B" w:rsidP="00263B1C">
      <w:pPr>
        <w:pStyle w:val="Heading2"/>
      </w:pPr>
      <w:bookmarkStart w:id="410" w:name="_DISCRIMINATION"/>
      <w:bookmarkStart w:id="411" w:name="_Toc276129000"/>
      <w:bookmarkStart w:id="412" w:name="_Toc286392550"/>
      <w:bookmarkStart w:id="413" w:name="_Toc288554538"/>
      <w:bookmarkStart w:id="414" w:name="_Toc294173620"/>
      <w:bookmarkStart w:id="415" w:name="_Toc382379046"/>
      <w:bookmarkStart w:id="416" w:name="_Toc395518430"/>
      <w:bookmarkEnd w:id="410"/>
      <w:r w:rsidRPr="009B7174">
        <w:t>DISCRIMINATION</w:t>
      </w:r>
      <w:bookmarkEnd w:id="411"/>
      <w:bookmarkEnd w:id="412"/>
      <w:bookmarkEnd w:id="413"/>
      <w:bookmarkEnd w:id="414"/>
      <w:bookmarkEnd w:id="415"/>
      <w:bookmarkEnd w:id="416"/>
    </w:p>
    <w:p w14:paraId="0E7899E3" w14:textId="0FB91661" w:rsidR="004A185B" w:rsidRDefault="004A185B" w:rsidP="004A185B">
      <w:r w:rsidRPr="00A87499">
        <w:t>[See</w:t>
      </w:r>
      <w:r w:rsidR="00E14F25">
        <w:t xml:space="preserve"> section</w:t>
      </w:r>
      <w:r w:rsidRPr="00A87499">
        <w:t xml:space="preserve"> </w:t>
      </w:r>
      <w:r w:rsidRPr="00A87499">
        <w:rPr>
          <w:b/>
        </w:rPr>
        <w:t>Dating Violence, Discrimination, Harassment, and Retaliation</w:t>
      </w:r>
      <w:r w:rsidRPr="00A87499">
        <w:t>.]</w:t>
      </w:r>
    </w:p>
    <w:p w14:paraId="43B45016" w14:textId="77777777" w:rsidR="004A185B" w:rsidRPr="009B7174" w:rsidRDefault="004A185B" w:rsidP="00263B1C">
      <w:pPr>
        <w:pStyle w:val="Heading2"/>
      </w:pPr>
      <w:bookmarkStart w:id="417" w:name="_DISTANCE_LEARNING"/>
      <w:bookmarkStart w:id="418" w:name="_Toc276129001"/>
      <w:bookmarkStart w:id="419" w:name="_Toc286392551"/>
      <w:bookmarkStart w:id="420" w:name="_Toc288554539"/>
      <w:bookmarkStart w:id="421" w:name="_Toc294173621"/>
      <w:bookmarkStart w:id="422" w:name="_Toc382379047"/>
      <w:bookmarkStart w:id="423" w:name="_Toc395518431"/>
      <w:bookmarkEnd w:id="417"/>
      <w:r w:rsidRPr="009B7174">
        <w:lastRenderedPageBreak/>
        <w:t>DISTANCE LEARNING</w:t>
      </w:r>
      <w:bookmarkEnd w:id="418"/>
      <w:bookmarkEnd w:id="419"/>
      <w:bookmarkEnd w:id="420"/>
      <w:bookmarkEnd w:id="421"/>
      <w:bookmarkEnd w:id="422"/>
      <w:bookmarkEnd w:id="423"/>
    </w:p>
    <w:p w14:paraId="777145CA" w14:textId="77777777" w:rsidR="004A185B" w:rsidRDefault="00F91A34" w:rsidP="004A185B">
      <w:r w:rsidRPr="0076402B">
        <w:fldChar w:fldCharType="begin"/>
      </w:r>
      <w:r w:rsidR="0076402B" w:rsidRPr="0076402B">
        <w:instrText xml:space="preserve"> XE "correspondence courses" \t "</w:instrText>
      </w:r>
      <w:r w:rsidR="0076402B" w:rsidRPr="0076402B">
        <w:rPr>
          <w:i/>
        </w:rPr>
        <w:instrText>See</w:instrText>
      </w:r>
      <w:r w:rsidR="0076402B" w:rsidRPr="0076402B">
        <w:instrText xml:space="preserve"> distance learning." </w:instrText>
      </w:r>
      <w:r w:rsidRPr="0076402B">
        <w:fldChar w:fldCharType="end"/>
      </w:r>
      <w:r w:rsidRPr="0076402B">
        <w:fldChar w:fldCharType="begin"/>
      </w:r>
      <w:r w:rsidR="0076402B" w:rsidRPr="0076402B">
        <w:instrText xml:space="preserve"> XE "distance learning" </w:instrText>
      </w:r>
      <w:r w:rsidRPr="0076402B">
        <w:fldChar w:fldCharType="end"/>
      </w:r>
      <w:r w:rsidR="004A185B">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4F8F4281" w14:textId="77777777" w:rsidR="004A185B" w:rsidRDefault="00F91A34" w:rsidP="004A185B">
      <w:r w:rsidRPr="0076402B">
        <w:fldChar w:fldCharType="begin"/>
      </w:r>
      <w:r w:rsidR="0076402B" w:rsidRPr="0076402B">
        <w:instrText xml:space="preserve"> XE "Texas Virtual School Network (TxVSN)" </w:instrText>
      </w:r>
      <w:r w:rsidRPr="0076402B">
        <w:fldChar w:fldCharType="end"/>
      </w:r>
      <w:r w:rsidR="004A185B">
        <w:t>The Texas Virtual School Network (</w:t>
      </w:r>
      <w:proofErr w:type="spellStart"/>
      <w:r w:rsidR="004A185B">
        <w:t>TxVSN</w:t>
      </w:r>
      <w:proofErr w:type="spellEnd"/>
      <w:r w:rsidR="004A185B">
        <w:t xml:space="preserve">) has been established as one method of distance learning.  A student has the option, with certain limitations, to enroll in a course offered through the </w:t>
      </w:r>
      <w:proofErr w:type="spellStart"/>
      <w:r w:rsidR="004A185B">
        <w:t>TxVSN</w:t>
      </w:r>
      <w:proofErr w:type="spellEnd"/>
      <w:r w:rsidR="004A185B">
        <w:t xml:space="preserve"> to earn course credit for graduation.  </w:t>
      </w:r>
    </w:p>
    <w:p w14:paraId="45F72CE6" w14:textId="671DA94C" w:rsidR="004A185B" w:rsidRDefault="00F91A34" w:rsidP="004A185B">
      <w:r w:rsidRPr="0076402B">
        <w:fldChar w:fldCharType="begin"/>
      </w:r>
      <w:r w:rsidR="0076402B" w:rsidRPr="0076402B">
        <w:instrText xml:space="preserve"> XE "no pass, no play" </w:instrText>
      </w:r>
      <w:r w:rsidRPr="0076402B">
        <w:fldChar w:fldCharType="end"/>
      </w:r>
      <w:r w:rsidR="004A185B">
        <w:t xml:space="preserve">Depending on the </w:t>
      </w:r>
      <w:proofErr w:type="spellStart"/>
      <w:r w:rsidR="004A185B">
        <w:t>TxVSN</w:t>
      </w:r>
      <w:proofErr w:type="spellEnd"/>
      <w:r w:rsidR="004A185B">
        <w:t xml:space="preserve"> course in which a student enrolls, the course may be subject to the “no pass, no play” rules.  [Also see </w:t>
      </w:r>
      <w:r w:rsidR="00E14F25">
        <w:t xml:space="preserve">section </w:t>
      </w:r>
      <w:r w:rsidR="004A185B" w:rsidRPr="008F7F5E">
        <w:rPr>
          <w:b/>
        </w:rPr>
        <w:t>Extracurricular Activities, Clubs, and Organizations</w:t>
      </w:r>
      <w:r w:rsidR="004A185B">
        <w:t xml:space="preserve">.]  In addition, for a student who enrolls in a </w:t>
      </w:r>
      <w:proofErr w:type="spellStart"/>
      <w:r w:rsidR="004A185B">
        <w:t>TxVSN</w:t>
      </w:r>
      <w:proofErr w:type="spellEnd"/>
      <w:r w:rsidR="004A185B">
        <w:t xml:space="preserve"> course for which an end-of-course (EOC) assessment is required, the student must still take the corresponding EOC assessment.  </w:t>
      </w:r>
    </w:p>
    <w:p w14:paraId="36824BD2" w14:textId="77F4ADC2" w:rsidR="004A185B" w:rsidRDefault="004A185B" w:rsidP="004A185B">
      <w:r>
        <w:t xml:space="preserve">If you have questions or wish to make a request that your child be enrolled in a </w:t>
      </w:r>
      <w:proofErr w:type="spellStart"/>
      <w:r>
        <w:t>TxVSN</w:t>
      </w:r>
      <w:proofErr w:type="spellEnd"/>
      <w:r>
        <w:t xml:space="preserve"> course, please contact the school counselor. </w:t>
      </w:r>
    </w:p>
    <w:p w14:paraId="00DB327A" w14:textId="00BAF3ED" w:rsidR="004A185B" w:rsidRDefault="004A185B" w:rsidP="00E14F25">
      <w:r>
        <w:t xml:space="preserve">A copy of policy EHDE will be distributed to parents of middle and high school students at least once each year.  </w:t>
      </w:r>
    </w:p>
    <w:p w14:paraId="742C1250" w14:textId="77777777" w:rsidR="004A185B" w:rsidRPr="00A87499" w:rsidRDefault="004A185B" w:rsidP="004A185B">
      <w:r>
        <w:t xml:space="preserve">If a student wishes to enroll in a correspondence course or a </w:t>
      </w:r>
      <w:proofErr w:type="gramStart"/>
      <w:r>
        <w:t>distance learning</w:t>
      </w:r>
      <w:proofErr w:type="gramEnd"/>
      <w:r>
        <w:t xml:space="preserve"> course that is not provided through the </w:t>
      </w:r>
      <w:proofErr w:type="spellStart"/>
      <w:r>
        <w:t>TxVSN</w:t>
      </w:r>
      <w:proofErr w:type="spellEnd"/>
      <w:r>
        <w:t xml:space="preserve">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59C77668" w14:textId="77777777" w:rsidR="004A185B" w:rsidRDefault="004A185B" w:rsidP="00263B1C">
      <w:pPr>
        <w:pStyle w:val="Heading2"/>
      </w:pPr>
      <w:bookmarkStart w:id="424" w:name="_DISTRIBUTION_OF_PUBLISHED"/>
      <w:bookmarkStart w:id="425" w:name="_Ref250389846"/>
      <w:bookmarkStart w:id="426" w:name="_Toc276129002"/>
      <w:bookmarkStart w:id="427" w:name="_Toc286392552"/>
      <w:bookmarkStart w:id="428" w:name="_Toc288554540"/>
      <w:bookmarkStart w:id="429" w:name="_Toc294173622"/>
      <w:bookmarkStart w:id="430" w:name="_Toc382379048"/>
      <w:bookmarkStart w:id="431" w:name="_Toc395518432"/>
      <w:bookmarkEnd w:id="424"/>
      <w:r w:rsidRPr="00136B9B">
        <w:t>DISTRIBUTION OF PUBLISHED MATERIALS OR DOCUMENTS</w:t>
      </w:r>
      <w:bookmarkEnd w:id="425"/>
      <w:bookmarkEnd w:id="426"/>
      <w:bookmarkEnd w:id="427"/>
      <w:bookmarkEnd w:id="428"/>
      <w:bookmarkEnd w:id="429"/>
      <w:bookmarkEnd w:id="430"/>
      <w:bookmarkEnd w:id="431"/>
      <w:r w:rsidR="00F91A34" w:rsidRPr="0076402B">
        <w:fldChar w:fldCharType="begin"/>
      </w:r>
      <w:r w:rsidR="0076402B" w:rsidRPr="0076402B">
        <w:instrText xml:space="preserve"> XE "distribution" </w:instrText>
      </w:r>
      <w:r w:rsidR="00F91A34" w:rsidRPr="0076402B">
        <w:fldChar w:fldCharType="end"/>
      </w:r>
    </w:p>
    <w:p w14:paraId="54165603" w14:textId="77777777" w:rsidR="004A185B" w:rsidRDefault="004A185B" w:rsidP="00153101">
      <w:pPr>
        <w:pStyle w:val="Heading3"/>
      </w:pPr>
      <w:bookmarkStart w:id="432" w:name="_Toc276129003"/>
      <w:bookmarkStart w:id="433" w:name="_Toc286392553"/>
      <w:bookmarkStart w:id="434" w:name="_Toc288554541"/>
      <w:bookmarkStart w:id="435" w:name="_Toc294173623"/>
      <w:bookmarkStart w:id="436" w:name="_Toc382379049"/>
      <w:bookmarkStart w:id="437" w:name="_Toc395518433"/>
      <w:r w:rsidRPr="00136B9B">
        <w:t>School Materials</w:t>
      </w:r>
      <w:bookmarkEnd w:id="432"/>
      <w:bookmarkEnd w:id="433"/>
      <w:bookmarkEnd w:id="434"/>
      <w:bookmarkEnd w:id="435"/>
      <w:bookmarkEnd w:id="436"/>
      <w:bookmarkEnd w:id="437"/>
    </w:p>
    <w:p w14:paraId="77EE8FF2" w14:textId="77777777" w:rsidR="004A185B" w:rsidRDefault="00F91A34" w:rsidP="004A185B">
      <w:r w:rsidRPr="0076402B">
        <w:fldChar w:fldCharType="begin"/>
      </w:r>
      <w:r w:rsidR="0076402B" w:rsidRPr="0076402B">
        <w:instrText xml:space="preserve"> XE "distribution:school materials" </w:instrText>
      </w:r>
      <w:r w:rsidRPr="0076402B">
        <w:fldChar w:fldCharType="end"/>
      </w:r>
      <w:r w:rsidRPr="0076402B">
        <w:fldChar w:fldCharType="begin"/>
      </w:r>
      <w:r w:rsidR="0076402B" w:rsidRPr="0076402B">
        <w:instrText xml:space="preserve"> XE "published material:school materials" </w:instrText>
      </w:r>
      <w:r w:rsidRPr="0076402B">
        <w:fldChar w:fldCharType="end"/>
      </w:r>
      <w:r w:rsidR="004A185B" w:rsidRPr="00136B9B">
        <w:t>Publications prepared by and for the school may be posted or distributed, with the prior approval of the principal, sponsor, or teacher.  Such items may include school posters, brochures, flyers, etc.</w:t>
      </w:r>
    </w:p>
    <w:p w14:paraId="46B10E7E" w14:textId="77777777" w:rsidR="004A185B" w:rsidRDefault="004A185B" w:rsidP="004A185B">
      <w:r>
        <w:t>All school publications are under the supervision of a teacher, sponsor, and the principal.</w:t>
      </w:r>
    </w:p>
    <w:p w14:paraId="1185BFB5" w14:textId="2976DCBE" w:rsidR="004A185B" w:rsidRDefault="004A185B" w:rsidP="004A185B">
      <w:r>
        <w:t>[See</w:t>
      </w:r>
      <w:r w:rsidR="00E14F25">
        <w:t xml:space="preserve"> section</w:t>
      </w:r>
      <w:r>
        <w:t xml:space="preserve"> </w:t>
      </w:r>
      <w:r w:rsidRPr="00136B9B">
        <w:rPr>
          <w:b/>
        </w:rPr>
        <w:t>Directory Information for School-Sponsored Purposes</w:t>
      </w:r>
      <w:r>
        <w:t>.]</w:t>
      </w:r>
    </w:p>
    <w:p w14:paraId="5318449D" w14:textId="79EE1D4B" w:rsidR="004A185B" w:rsidRPr="00E01AB5" w:rsidRDefault="004A185B" w:rsidP="00153101">
      <w:pPr>
        <w:pStyle w:val="Heading3"/>
      </w:pPr>
      <w:bookmarkStart w:id="438" w:name="_Toc276129004"/>
      <w:bookmarkStart w:id="439" w:name="_Toc286392554"/>
      <w:bookmarkStart w:id="440" w:name="_Toc288554542"/>
      <w:bookmarkStart w:id="441" w:name="_Toc294173624"/>
      <w:bookmarkStart w:id="442" w:name="_Toc382379050"/>
      <w:bookmarkStart w:id="443" w:name="_Toc395518434"/>
      <w:r w:rsidRPr="00136B9B">
        <w:t>Non</w:t>
      </w:r>
      <w:r w:rsidR="00896E05">
        <w:t>-</w:t>
      </w:r>
      <w:r w:rsidRPr="00136B9B">
        <w:t>school Materials...from students</w:t>
      </w:r>
      <w:bookmarkEnd w:id="438"/>
      <w:bookmarkEnd w:id="439"/>
      <w:bookmarkEnd w:id="440"/>
      <w:bookmarkEnd w:id="441"/>
      <w:bookmarkEnd w:id="442"/>
      <w:bookmarkEnd w:id="443"/>
    </w:p>
    <w:p w14:paraId="650D2E46" w14:textId="35B19D59" w:rsidR="004A185B" w:rsidRDefault="00F91A34" w:rsidP="004A185B">
      <w:r w:rsidRPr="0076402B">
        <w:fldChar w:fldCharType="begin"/>
      </w:r>
      <w:r w:rsidR="0076402B" w:rsidRPr="0076402B">
        <w:instrText xml:space="preserve"> XE "distribution:nonschool materials:by students" </w:instrText>
      </w:r>
      <w:r w:rsidRPr="0076402B">
        <w:fldChar w:fldCharType="end"/>
      </w:r>
      <w:r w:rsidRPr="0076402B">
        <w:fldChar w:fldCharType="begin"/>
      </w:r>
      <w:r w:rsidR="0076402B" w:rsidRPr="0076402B">
        <w:instrText xml:space="preserve"> XE "published material:from students" </w:instrText>
      </w:r>
      <w:r w:rsidRPr="0076402B">
        <w:fldChar w:fldCharType="end"/>
      </w:r>
      <w:r w:rsidR="004A185B" w:rsidRPr="00136B9B">
        <w:t>Students must obtain prior approval from the</w:t>
      </w:r>
      <w:r w:rsidR="0055563B">
        <w:t xml:space="preserve"> campus administration</w:t>
      </w:r>
      <w:r w:rsidR="004A185B" w:rsidRPr="00136B9B">
        <w:t xml:space="preserve"> before </w:t>
      </w:r>
      <w:r w:rsidR="004A185B">
        <w:t xml:space="preserve">selling, </w:t>
      </w:r>
      <w:r w:rsidR="004A185B" w:rsidRPr="00136B9B">
        <w:t xml:space="preserve">posting, circulating, or distributing </w:t>
      </w:r>
      <w:r w:rsidR="004A185B" w:rsidRPr="0055563B">
        <w:t>more than [</w:t>
      </w:r>
      <w:proofErr w:type="gramStart"/>
      <w:r w:rsidR="004A185B" w:rsidRPr="0055563B">
        <w:t>FNAA(</w:t>
      </w:r>
      <w:proofErr w:type="gramEnd"/>
      <w:r w:rsidR="004A185B" w:rsidRPr="0055563B">
        <w:t>LOCAL) that defines distribution] copies</w:t>
      </w:r>
      <w:r w:rsidR="004A185B">
        <w:t xml:space="preserve"> of </w:t>
      </w:r>
      <w:r w:rsidR="004A185B" w:rsidRPr="00136B9B">
        <w:t xml:space="preserve">written </w:t>
      </w:r>
      <w:r w:rsidR="004A185B">
        <w:t xml:space="preserve">or printed </w:t>
      </w:r>
      <w:r w:rsidR="004A185B" w:rsidRPr="00136B9B">
        <w:t>materials, handbills, photographs, pictures,  films, tapes,  or other visual or auditory materials that were not developed under the oversight of the school. To be considered, any non</w:t>
      </w:r>
      <w:r w:rsidR="00896E05">
        <w:t>-</w:t>
      </w:r>
      <w:r w:rsidR="004A185B" w:rsidRPr="00136B9B">
        <w:t>school material must include the name of the sponsoring person or organization.  The decision regarding approval will be made within two school days.</w:t>
      </w:r>
    </w:p>
    <w:p w14:paraId="08C63FD2" w14:textId="77777777" w:rsidR="0055563B" w:rsidRPr="0055563B" w:rsidRDefault="0055563B" w:rsidP="0055563B">
      <w:pPr>
        <w:pStyle w:val="Normal1"/>
        <w:rPr>
          <w:rFonts w:asciiTheme="minorHAnsi" w:hAnsiTheme="minorHAnsi" w:cstheme="minorHAnsi"/>
        </w:rPr>
      </w:pPr>
      <w:r w:rsidRPr="0055563B">
        <w:rPr>
          <w:rFonts w:asciiTheme="minorHAnsi" w:hAnsiTheme="minorHAnsi" w:cstheme="minorHAnsi"/>
        </w:rPr>
        <w:t>The campus principal will designate a location for approved non-school materials to be placed for voluntary viewing or collection by students.  See policy FNAA.</w:t>
      </w:r>
    </w:p>
    <w:p w14:paraId="4FE189AF" w14:textId="7477DEF7" w:rsidR="004A185B" w:rsidRDefault="00F91A34" w:rsidP="004A185B">
      <w:r w:rsidRPr="0055563B">
        <w:rPr>
          <w:rFonts w:cstheme="minorHAnsi"/>
        </w:rPr>
        <w:fldChar w:fldCharType="begin"/>
      </w:r>
      <w:r w:rsidR="0076402B" w:rsidRPr="0055563B">
        <w:rPr>
          <w:rFonts w:cstheme="minorHAnsi"/>
        </w:rPr>
        <w:instrText xml:space="preserve"> XE "Student Code of Conduct" </w:instrText>
      </w:r>
      <w:r w:rsidRPr="0055563B">
        <w:rPr>
          <w:rFonts w:cstheme="minorHAnsi"/>
        </w:rPr>
        <w:fldChar w:fldCharType="end"/>
      </w:r>
      <w:r w:rsidR="004A185B" w:rsidRPr="0055563B">
        <w:rPr>
          <w:rFonts w:cstheme="minorHAnsi"/>
        </w:rPr>
        <w:t xml:space="preserve">A student may appeal a decision in accordance with policy </w:t>
      </w:r>
      <w:proofErr w:type="gramStart"/>
      <w:r w:rsidR="004A185B" w:rsidRPr="0055563B">
        <w:rPr>
          <w:rFonts w:cstheme="minorHAnsi"/>
        </w:rPr>
        <w:t>FNG(</w:t>
      </w:r>
      <w:proofErr w:type="gramEnd"/>
      <w:r w:rsidR="004A185B" w:rsidRPr="0055563B">
        <w:rPr>
          <w:rFonts w:cstheme="minorHAnsi"/>
        </w:rPr>
        <w:t>LOCAL).  Any student who sells, posts, circulates, or distributes non</w:t>
      </w:r>
      <w:r w:rsidR="00896E05">
        <w:rPr>
          <w:rFonts w:cstheme="minorHAnsi"/>
        </w:rPr>
        <w:t>-</w:t>
      </w:r>
      <w:r w:rsidR="004A185B" w:rsidRPr="0055563B">
        <w:rPr>
          <w:rFonts w:cstheme="minorHAnsi"/>
        </w:rPr>
        <w:t>school material without prior approval</w:t>
      </w:r>
      <w:r w:rsidR="004A185B" w:rsidRPr="007C1169">
        <w:t xml:space="preserve"> will be subject to </w:t>
      </w:r>
      <w:r w:rsidR="004A185B" w:rsidRPr="007C1169">
        <w:lastRenderedPageBreak/>
        <w:t xml:space="preserve">disciplinary action in accordance with the </w:t>
      </w:r>
      <w:r w:rsidR="004A185B" w:rsidRPr="00FC2D55">
        <w:t>Student Code of Conduct</w:t>
      </w:r>
      <w:r w:rsidR="004A185B" w:rsidRPr="007C1169">
        <w:t>.  Materials displayed without approval will be removed.</w:t>
      </w:r>
    </w:p>
    <w:p w14:paraId="1A6BD8B7" w14:textId="3EE6CEC4" w:rsidR="004A185B" w:rsidRPr="00E01AB5" w:rsidRDefault="004A185B" w:rsidP="00153101">
      <w:pPr>
        <w:pStyle w:val="Heading3"/>
      </w:pPr>
      <w:bookmarkStart w:id="444" w:name="_Toc276129005"/>
      <w:bookmarkStart w:id="445" w:name="_Toc286392555"/>
      <w:bookmarkStart w:id="446" w:name="_Toc288554543"/>
      <w:bookmarkStart w:id="447" w:name="_Toc294173625"/>
      <w:bookmarkStart w:id="448" w:name="_Toc382379051"/>
      <w:bookmarkStart w:id="449" w:name="_Toc395518435"/>
      <w:r w:rsidRPr="00F85302">
        <w:t>Non</w:t>
      </w:r>
      <w:r w:rsidR="00896E05">
        <w:t>-</w:t>
      </w:r>
      <w:r w:rsidRPr="00F85302">
        <w:t>school Materials...from others</w:t>
      </w:r>
      <w:bookmarkEnd w:id="444"/>
      <w:bookmarkEnd w:id="445"/>
      <w:bookmarkEnd w:id="446"/>
      <w:bookmarkEnd w:id="447"/>
      <w:bookmarkEnd w:id="448"/>
      <w:bookmarkEnd w:id="449"/>
    </w:p>
    <w:p w14:paraId="2CF21CA5" w14:textId="77777777" w:rsidR="0055563B" w:rsidRPr="0055563B" w:rsidRDefault="0055563B" w:rsidP="0055563B">
      <w:pPr>
        <w:pStyle w:val="Normal1"/>
        <w:rPr>
          <w:rFonts w:asciiTheme="minorHAnsi" w:hAnsiTheme="minorHAnsi" w:cstheme="minorHAnsi"/>
        </w:rPr>
      </w:pPr>
      <w:r w:rsidRPr="0055563B">
        <w:rPr>
          <w:rFonts w:asciiTheme="minorHAnsi" w:hAnsiTheme="minorHAnsi" w:cstheme="minorHAnsi"/>
        </w:rP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two school days of the time the materials are received.  The requestor may appeal a rejection in accordance with the appropriate district complaint policy.  See policies DGBA, FNG, or GF.</w:t>
      </w:r>
    </w:p>
    <w:p w14:paraId="757761A9" w14:textId="775EB939" w:rsidR="004A185B" w:rsidRPr="0055563B" w:rsidRDefault="0055563B" w:rsidP="0055563B">
      <w:pPr>
        <w:pStyle w:val="Normal1"/>
        <w:rPr>
          <w:rFonts w:asciiTheme="minorHAnsi" w:hAnsiTheme="minorHAnsi" w:cstheme="minorHAnsi"/>
        </w:rPr>
      </w:pPr>
      <w:r w:rsidRPr="0055563B">
        <w:rPr>
          <w:rFonts w:asciiTheme="minorHAnsi" w:hAnsiTheme="minorHAnsi" w:cstheme="minorHAnsi"/>
        </w:rPr>
        <w:t>The campus principal will designate a location for approved non-school materials to be placed for voluntary viewing or collection.</w:t>
      </w:r>
    </w:p>
    <w:p w14:paraId="7FEA867A" w14:textId="77777777" w:rsidR="004A185B" w:rsidRDefault="004A185B" w:rsidP="004A185B">
      <w:r>
        <w:t>Prior review will not be required for:</w:t>
      </w:r>
    </w:p>
    <w:p w14:paraId="633600B6" w14:textId="77777777" w:rsidR="004A185B" w:rsidRDefault="004A185B" w:rsidP="004801ED">
      <w:pPr>
        <w:pStyle w:val="BulletList1MSHB"/>
      </w:pPr>
      <w:r>
        <w:t>Distribution of materials by an attendee to other attendees of a school-sponsored meeting intended for adults and held after school hours.</w:t>
      </w:r>
    </w:p>
    <w:p w14:paraId="29C632D7" w14:textId="76FE58D8" w:rsidR="004A185B" w:rsidRDefault="004A185B" w:rsidP="004801ED">
      <w:pPr>
        <w:pStyle w:val="BulletList1MSHB"/>
      </w:pPr>
      <w:r>
        <w:t xml:space="preserve">Distribution of materials by an attendee to other attendees of a community group meeting held after school hours in accordance with policy </w:t>
      </w:r>
      <w:proofErr w:type="gramStart"/>
      <w:r>
        <w:t>GKD(</w:t>
      </w:r>
      <w:proofErr w:type="gramEnd"/>
      <w:r>
        <w:t>LOCAL) or a non</w:t>
      </w:r>
      <w:r w:rsidR="00904600">
        <w:t xml:space="preserve">-curriculum </w:t>
      </w:r>
      <w:r>
        <w:t>related student group meeting held in accordance with FNAB(LOCAL).</w:t>
      </w:r>
    </w:p>
    <w:p w14:paraId="33992B16" w14:textId="77777777" w:rsidR="004A185B" w:rsidRDefault="004A185B" w:rsidP="004801ED">
      <w:pPr>
        <w:pStyle w:val="BulletList1MSHB"/>
      </w:pPr>
      <w:r>
        <w:t>Distribution for electioneering purposes during the time a school facility is being used as a polling place, in accordance with state law.</w:t>
      </w:r>
    </w:p>
    <w:p w14:paraId="1616C1B0" w14:textId="1FDCD711" w:rsidR="004A185B" w:rsidRDefault="004A185B" w:rsidP="004A185B">
      <w:r>
        <w:t>All non</w:t>
      </w:r>
      <w:r w:rsidR="00904600">
        <w:t>-</w:t>
      </w:r>
      <w:r>
        <w:t xml:space="preserve">school materials distributed under these circumstances must be removed from district property immediately following the event at which the materials are distributed.  </w:t>
      </w:r>
    </w:p>
    <w:p w14:paraId="0211367D" w14:textId="77777777" w:rsidR="004A185B" w:rsidRDefault="004A185B" w:rsidP="00263B1C">
      <w:pPr>
        <w:pStyle w:val="Heading2"/>
      </w:pPr>
      <w:bookmarkStart w:id="450" w:name="_DRESS_AND_GROOMING"/>
      <w:bookmarkStart w:id="451" w:name="_Toc276129006"/>
      <w:bookmarkStart w:id="452" w:name="_Toc286392556"/>
      <w:bookmarkStart w:id="453" w:name="_Toc288554544"/>
      <w:bookmarkStart w:id="454" w:name="_Toc294173626"/>
      <w:bookmarkStart w:id="455" w:name="_Toc382379052"/>
      <w:bookmarkStart w:id="456" w:name="_Toc395518436"/>
      <w:bookmarkEnd w:id="450"/>
      <w:r w:rsidRPr="00F4726D">
        <w:t>DRESS AND GROOMING</w:t>
      </w:r>
      <w:bookmarkEnd w:id="451"/>
      <w:bookmarkEnd w:id="452"/>
      <w:bookmarkEnd w:id="453"/>
      <w:bookmarkEnd w:id="454"/>
      <w:bookmarkEnd w:id="455"/>
      <w:bookmarkEnd w:id="456"/>
    </w:p>
    <w:p w14:paraId="6963F9B4" w14:textId="77777777" w:rsidR="004A185B" w:rsidRDefault="00F91A34" w:rsidP="004A185B">
      <w:r w:rsidRPr="0076402B">
        <w:fldChar w:fldCharType="begin"/>
      </w:r>
      <w:r w:rsidR="0076402B" w:rsidRPr="0076402B">
        <w:instrText xml:space="preserve"> XE "personal appearance" </w:instrText>
      </w:r>
      <w:r w:rsidRPr="0076402B">
        <w:fldChar w:fldCharType="end"/>
      </w:r>
      <w:r w:rsidRPr="0076402B">
        <w:fldChar w:fldCharType="begin"/>
      </w:r>
      <w:r w:rsidR="0076402B" w:rsidRPr="0076402B">
        <w:instrText xml:space="preserve"> XE "dress code" </w:instrText>
      </w:r>
      <w:r w:rsidRPr="0076402B">
        <w:fldChar w:fldCharType="end"/>
      </w:r>
      <w:r w:rsidRPr="0076402B">
        <w:fldChar w:fldCharType="begin"/>
      </w:r>
      <w:r w:rsidR="0076402B" w:rsidRPr="0076402B">
        <w:instrText xml:space="preserve"> XE "grooming standards" </w:instrText>
      </w:r>
      <w:r w:rsidRPr="0076402B">
        <w:fldChar w:fldCharType="end"/>
      </w:r>
      <w:r w:rsidR="004A185B">
        <w:t>The district’s dress code is established to teach grooming and hygiene, prevent disruption, and minimize safety hazards.  Students and parents may determine a student’s personal dress and grooming standards, provided that they comply with the following:</w:t>
      </w:r>
    </w:p>
    <w:p w14:paraId="6454BB0B" w14:textId="77777777" w:rsidR="00FE61A4" w:rsidRDefault="00FE61A4" w:rsidP="00FE61A4">
      <w:pPr>
        <w:pStyle w:val="BulletList1MSHB"/>
        <w:numPr>
          <w:ilvl w:val="0"/>
          <w:numId w:val="11"/>
        </w:numPr>
      </w:pPr>
      <w:r>
        <w:t>District Guidelines (See Campus Addendum Document)</w:t>
      </w:r>
    </w:p>
    <w:p w14:paraId="7136EA06" w14:textId="57810CE5" w:rsidR="00FE61A4" w:rsidRDefault="00FE61A4" w:rsidP="00FE61A4">
      <w:pPr>
        <w:pStyle w:val="BulletList1MSHB"/>
        <w:numPr>
          <w:ilvl w:val="0"/>
          <w:numId w:val="11"/>
        </w:numPr>
      </w:pPr>
      <w:r>
        <w:t>Other, pending approval</w:t>
      </w:r>
    </w:p>
    <w:p w14:paraId="5BFDDD5B" w14:textId="77777777" w:rsidR="004A185B" w:rsidRPr="006103E1" w:rsidRDefault="004A185B" w:rsidP="00263B1C">
      <w:pPr>
        <w:pStyle w:val="Heading2"/>
      </w:pPr>
      <w:bookmarkStart w:id="457" w:name="_ELECTRONIC_DEVICES_AND"/>
      <w:bookmarkStart w:id="458" w:name="_Toc286392557"/>
      <w:bookmarkStart w:id="459" w:name="_Toc288554545"/>
      <w:bookmarkStart w:id="460" w:name="_Toc294173627"/>
      <w:bookmarkStart w:id="461" w:name="_Toc382379053"/>
      <w:bookmarkStart w:id="462" w:name="_Toc395518437"/>
      <w:bookmarkEnd w:id="457"/>
      <w:r>
        <w:t>ELECTRONIC DEVICES AND TECHNOLOGY RESOURCES</w:t>
      </w:r>
      <w:bookmarkEnd w:id="458"/>
      <w:bookmarkEnd w:id="459"/>
      <w:bookmarkEnd w:id="460"/>
      <w:bookmarkEnd w:id="461"/>
      <w:bookmarkEnd w:id="462"/>
      <w:r w:rsidR="00F91A34" w:rsidRPr="0076402B">
        <w:fldChar w:fldCharType="begin"/>
      </w:r>
      <w:r w:rsidR="0076402B" w:rsidRPr="0076402B">
        <w:instrText xml:space="preserve"> XE "technology" </w:instrText>
      </w:r>
      <w:r w:rsidR="00F91A34" w:rsidRPr="0076402B">
        <w:fldChar w:fldCharType="end"/>
      </w:r>
    </w:p>
    <w:p w14:paraId="3521D928" w14:textId="10531862" w:rsidR="004A185B" w:rsidRPr="00AC1402" w:rsidRDefault="00110E85" w:rsidP="00153101">
      <w:pPr>
        <w:pStyle w:val="Heading3"/>
      </w:pPr>
      <w:bookmarkStart w:id="463" w:name="_Toc395518438"/>
      <w:r>
        <w:t>Bring You Own Device/Technology (BYOD)</w:t>
      </w:r>
      <w:bookmarkEnd w:id="463"/>
    </w:p>
    <w:p w14:paraId="6E9498FD" w14:textId="77777777" w:rsidR="004A185B" w:rsidRPr="00AC1402" w:rsidRDefault="00F91A34" w:rsidP="004A185B">
      <w:r w:rsidRPr="0076402B">
        <w:fldChar w:fldCharType="begin"/>
      </w:r>
      <w:r w:rsidR="0076402B" w:rsidRPr="0076402B">
        <w:instrText xml:space="preserve"> XE "tablets" </w:instrText>
      </w:r>
      <w:r w:rsidRPr="0076402B">
        <w:fldChar w:fldCharType="end"/>
      </w:r>
      <w:r w:rsidRPr="0076402B">
        <w:fldChar w:fldCharType="begin"/>
      </w:r>
      <w:r w:rsidR="0076402B" w:rsidRPr="0076402B">
        <w:instrText xml:space="preserve"> XE "laptops" </w:instrText>
      </w:r>
      <w:r w:rsidRPr="0076402B">
        <w:fldChar w:fldCharType="end"/>
      </w:r>
      <w:r w:rsidRPr="0076402B">
        <w:fldChar w:fldCharType="begin"/>
      </w:r>
      <w:r w:rsidR="0076402B" w:rsidRPr="0076402B">
        <w:instrText xml:space="preserve"> XE "netbooks" </w:instrText>
      </w:r>
      <w:r w:rsidRPr="0076402B">
        <w:fldChar w:fldCharType="end"/>
      </w:r>
      <w:r w:rsidRPr="0076402B">
        <w:fldChar w:fldCharType="begin"/>
      </w:r>
      <w:r w:rsidR="0076402B" w:rsidRPr="0076402B">
        <w:instrText xml:space="preserve"> XE "tests:personal electronic devices" </w:instrText>
      </w:r>
      <w:r w:rsidRPr="0076402B">
        <w:fldChar w:fldCharType="end"/>
      </w:r>
      <w:r w:rsidRPr="0076402B">
        <w:fldChar w:fldCharType="begin"/>
      </w:r>
      <w:r w:rsidR="0076402B" w:rsidRPr="0076402B">
        <w:instrText xml:space="preserve"> XE "mobile phones" </w:instrText>
      </w:r>
      <w:r w:rsidRPr="0076402B">
        <w:fldChar w:fldCharType="end"/>
      </w:r>
      <w:r w:rsidRPr="0076402B">
        <w:fldChar w:fldCharType="begin"/>
      </w:r>
      <w:r w:rsidR="0076402B" w:rsidRPr="0076402B">
        <w:instrText xml:space="preserve"> XE "cell phones" </w:instrText>
      </w:r>
      <w:r w:rsidRPr="0076402B">
        <w:fldChar w:fldCharType="end"/>
      </w:r>
      <w:r w:rsidRPr="0076402B">
        <w:fldChar w:fldCharType="begin"/>
      </w:r>
      <w:r w:rsidR="0076402B" w:rsidRPr="0076402B">
        <w:instrText xml:space="preserve"> XE "technology:personal telecommunications devices" </w:instrText>
      </w:r>
      <w:r w:rsidRPr="0076402B">
        <w:fldChar w:fldCharType="end"/>
      </w:r>
      <w:r w:rsidR="004A185B" w:rsidRPr="00AC1402">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other telecommunications devices such as netbooks, laptops, tablets, or other portable computers.</w:t>
      </w:r>
    </w:p>
    <w:p w14:paraId="55BE0A5C" w14:textId="77777777" w:rsidR="004A185B" w:rsidRPr="00AC1402" w:rsidRDefault="00F91A34" w:rsidP="004A185B">
      <w:r w:rsidRPr="0076402B">
        <w:lastRenderedPageBreak/>
        <w:fldChar w:fldCharType="begin"/>
      </w:r>
      <w:r w:rsidR="0076402B" w:rsidRPr="0076402B">
        <w:instrText xml:space="preserve"> XE "privacy:and personal telecommunications devices" </w:instrText>
      </w:r>
      <w:r w:rsidRPr="0076402B">
        <w:fldChar w:fldCharType="end"/>
      </w:r>
      <w:r w:rsidRPr="0076402B">
        <w:fldChar w:fldCharType="begin"/>
      </w:r>
      <w:r w:rsidR="0076402B" w:rsidRPr="0076402B">
        <w:instrText xml:space="preserve"> XE "technology:recording still and video images prohibited" </w:instrText>
      </w:r>
      <w:r w:rsidRPr="0076402B">
        <w:fldChar w:fldCharType="end"/>
      </w:r>
      <w:r w:rsidR="004A185B" w:rsidRPr="00AC1402">
        <w:t>The use of mobile telephones or any device capable of capturing images is strictly prohibited in locker rooms or restroom areas while at school or at a school-related or school-sponsored event.</w:t>
      </w:r>
      <w:r w:rsidR="004A185B" w:rsidRPr="00F60117">
        <w:t xml:space="preserve"> </w:t>
      </w:r>
    </w:p>
    <w:p w14:paraId="76A04D5A" w14:textId="2FD084C5" w:rsidR="004A185B" w:rsidRPr="00AC1402" w:rsidRDefault="00F91A34" w:rsidP="004A185B">
      <w:r w:rsidRPr="0076402B">
        <w:fldChar w:fldCharType="begin"/>
      </w:r>
      <w:r w:rsidR="0076402B" w:rsidRPr="0076402B">
        <w:instrText xml:space="preserve"> XE "technology:unauthorized use" </w:instrText>
      </w:r>
      <w:r w:rsidRPr="0076402B">
        <w:fldChar w:fldCharType="end"/>
      </w:r>
      <w:r w:rsidR="004A185B" w:rsidRPr="00AC1402">
        <w:t xml:space="preserve">If a student uses a telecommunications device without authorization during the school day, the device will be confiscated.  </w:t>
      </w:r>
    </w:p>
    <w:p w14:paraId="7EC45F0A" w14:textId="77777777" w:rsidR="004A185B" w:rsidRPr="00AC1402" w:rsidRDefault="00F91A34" w:rsidP="004A185B">
      <w:r w:rsidRPr="0076402B">
        <w:fldChar w:fldCharType="begin"/>
      </w:r>
      <w:r w:rsidR="0076402B" w:rsidRPr="0076402B">
        <w:instrText xml:space="preserve"> XE "technology:confiscated devices" </w:instrText>
      </w:r>
      <w:r w:rsidRPr="0076402B">
        <w:fldChar w:fldCharType="end"/>
      </w:r>
      <w:r w:rsidR="004A185B" w:rsidRPr="00AC1402">
        <w:t>Confiscated telecommunications devices that are not retrieved by the student or the student’s parents will be disposed of after the notice required by law.  [See policy FNCE.]</w:t>
      </w:r>
    </w:p>
    <w:p w14:paraId="4E7F11D2" w14:textId="6EC6FDBF" w:rsidR="004A185B" w:rsidRPr="00AC1402" w:rsidRDefault="00F91A34" w:rsidP="004A185B">
      <w:r w:rsidRPr="0076402B">
        <w:fldChar w:fldCharType="begin"/>
      </w:r>
      <w:r w:rsidR="0076402B" w:rsidRPr="0076402B">
        <w:instrText xml:space="preserve"> XE "technology:searches of personal devices" </w:instrText>
      </w:r>
      <w:r w:rsidRPr="0076402B">
        <w:fldChar w:fldCharType="end"/>
      </w:r>
      <w:r w:rsidRPr="0076402B">
        <w:fldChar w:fldCharType="begin"/>
      </w:r>
      <w:r w:rsidR="0076402B" w:rsidRPr="0076402B">
        <w:instrText xml:space="preserve"> XE "searches:personal electronic devices" </w:instrText>
      </w:r>
      <w:r w:rsidRPr="0076402B">
        <w:fldChar w:fldCharType="end"/>
      </w:r>
      <w:r w:rsidR="004A185B" w:rsidRPr="00AC1402">
        <w:t xml:space="preserve">In limited circumstances and in accordance with law, </w:t>
      </w:r>
      <w:proofErr w:type="gramStart"/>
      <w:r w:rsidR="004A185B" w:rsidRPr="00AC1402">
        <w:t>a student’s personal telecommunications device may be searched by authorized personnel</w:t>
      </w:r>
      <w:proofErr w:type="gramEnd"/>
      <w:r w:rsidR="004A185B" w:rsidRPr="00AC1402">
        <w:t>.  [See</w:t>
      </w:r>
      <w:r w:rsidR="0055563B">
        <w:t xml:space="preserve"> section</w:t>
      </w:r>
      <w:r w:rsidR="004A185B" w:rsidRPr="00AC1402">
        <w:t xml:space="preserve"> </w:t>
      </w:r>
      <w:r w:rsidR="004A185B" w:rsidRPr="002E7E9B">
        <w:rPr>
          <w:b/>
        </w:rPr>
        <w:t>Searches</w:t>
      </w:r>
      <w:r w:rsidR="004A185B" w:rsidRPr="00AC1402">
        <w:t xml:space="preserve"> and policy FNF.]</w:t>
      </w:r>
    </w:p>
    <w:p w14:paraId="7BDB839F" w14:textId="77777777" w:rsidR="004A185B" w:rsidRPr="00AC1402" w:rsidRDefault="00F91A34" w:rsidP="004A185B">
      <w:r w:rsidRPr="0076402B">
        <w:fldChar w:fldCharType="begin"/>
      </w:r>
      <w:r w:rsidR="0076402B" w:rsidRPr="0076402B">
        <w:instrText xml:space="preserve"> XE "Student Code of Conduct" </w:instrText>
      </w:r>
      <w:r w:rsidRPr="0076402B">
        <w:fldChar w:fldCharType="end"/>
      </w:r>
      <w:r w:rsidR="004A185B" w:rsidRPr="00AC1402">
        <w:t xml:space="preserve">Any disciplinary action will be in accordance with the </w:t>
      </w:r>
      <w:r w:rsidR="004A185B" w:rsidRPr="00FC2D55">
        <w:t>Student Code of Conduct</w:t>
      </w:r>
      <w:r w:rsidR="004A185B" w:rsidRPr="00AC1402">
        <w:t xml:space="preserve">.  The district </w:t>
      </w:r>
      <w:r w:rsidR="004A185B">
        <w:t>is</w:t>
      </w:r>
      <w:r w:rsidR="004A185B" w:rsidRPr="00AC1402">
        <w:t xml:space="preserve"> not responsible for damaged, lost, or stolen telecommunications devices.</w:t>
      </w:r>
    </w:p>
    <w:p w14:paraId="2F555EE7" w14:textId="77777777" w:rsidR="004A185B" w:rsidRPr="00631226" w:rsidRDefault="004A185B" w:rsidP="00153101">
      <w:pPr>
        <w:pStyle w:val="Heading3"/>
      </w:pPr>
      <w:bookmarkStart w:id="464" w:name="_Toc288554547"/>
      <w:bookmarkStart w:id="465" w:name="_Toc294173629"/>
      <w:bookmarkStart w:id="466" w:name="_Toc382379055"/>
      <w:bookmarkStart w:id="467" w:name="_Toc395518439"/>
      <w:r w:rsidRPr="00631226">
        <w:t>Possession and Use of Other Personal Electronic Devices</w:t>
      </w:r>
      <w:bookmarkEnd w:id="464"/>
      <w:bookmarkEnd w:id="465"/>
      <w:bookmarkEnd w:id="466"/>
      <w:bookmarkEnd w:id="467"/>
    </w:p>
    <w:p w14:paraId="56E40B27" w14:textId="4B079004" w:rsidR="004A185B" w:rsidRPr="00227D4B" w:rsidRDefault="00F91A34" w:rsidP="004A185B">
      <w:r w:rsidRPr="0076402B">
        <w:fldChar w:fldCharType="begin"/>
      </w:r>
      <w:r w:rsidR="0076402B" w:rsidRPr="0076402B">
        <w:instrText xml:space="preserve"> XE "searches:personal electronic devices" </w:instrText>
      </w:r>
      <w:r w:rsidRPr="0076402B">
        <w:fldChar w:fldCharType="end"/>
      </w:r>
      <w:r w:rsidR="004A185B" w:rsidRPr="00227D4B">
        <w:t xml:space="preserve">In limited circumstances and in accordance with law, </w:t>
      </w:r>
      <w:proofErr w:type="gramStart"/>
      <w:r w:rsidR="004A185B" w:rsidRPr="00227D4B">
        <w:t>a student’s personal electronic device may be searched by authorized personnel</w:t>
      </w:r>
      <w:proofErr w:type="gramEnd"/>
      <w:r w:rsidR="004A185B" w:rsidRPr="00227D4B">
        <w:t xml:space="preserve">.  [See </w:t>
      </w:r>
      <w:r w:rsidR="0055563B">
        <w:t xml:space="preserve">section </w:t>
      </w:r>
      <w:r w:rsidR="004A185B" w:rsidRPr="002E7E9B">
        <w:rPr>
          <w:b/>
        </w:rPr>
        <w:t>Searches</w:t>
      </w:r>
      <w:r w:rsidR="004A185B" w:rsidRPr="00227D4B">
        <w:t xml:space="preserve"> and policy FNF.]</w:t>
      </w:r>
    </w:p>
    <w:p w14:paraId="058CADB7" w14:textId="4BAF088E" w:rsidR="004A185B" w:rsidRPr="00227D4B" w:rsidRDefault="00F91A34" w:rsidP="004A185B">
      <w:r w:rsidRPr="0076402B">
        <w:fldChar w:fldCharType="begin"/>
      </w:r>
      <w:r w:rsidR="0076402B" w:rsidRPr="0076402B">
        <w:instrText xml:space="preserve"> XE "Student Code of Conduct" </w:instrText>
      </w:r>
      <w:r w:rsidRPr="0076402B">
        <w:fldChar w:fldCharType="end"/>
      </w:r>
      <w:r w:rsidR="004A185B" w:rsidRPr="00227D4B">
        <w:t xml:space="preserve">Any disciplinary action will be in accordance with the </w:t>
      </w:r>
      <w:r w:rsidR="00904600">
        <w:t>LISD Acceptable Use Policy</w:t>
      </w:r>
      <w:r w:rsidR="004A185B" w:rsidRPr="00227D4B">
        <w:t xml:space="preserve">.  The district </w:t>
      </w:r>
      <w:r w:rsidR="004A185B">
        <w:t>is</w:t>
      </w:r>
      <w:r w:rsidR="004A185B" w:rsidRPr="00227D4B">
        <w:t xml:space="preserve"> not responsible for any damaged, lost, or stolen electronic device.</w:t>
      </w:r>
    </w:p>
    <w:p w14:paraId="00F0F118" w14:textId="77777777" w:rsidR="004A185B" w:rsidRPr="00631226" w:rsidRDefault="004A185B" w:rsidP="00153101">
      <w:pPr>
        <w:pStyle w:val="Heading3"/>
      </w:pPr>
      <w:bookmarkStart w:id="468" w:name="_Toc286392560"/>
      <w:bookmarkStart w:id="469" w:name="_Toc288554548"/>
      <w:bookmarkStart w:id="470" w:name="_Toc294173630"/>
      <w:bookmarkStart w:id="471" w:name="_Toc382379056"/>
      <w:bookmarkStart w:id="472" w:name="_Toc395518440"/>
      <w:r w:rsidRPr="00631226">
        <w:t>Instructional Use of Personal Telecommunications and Other Electronic Devices</w:t>
      </w:r>
      <w:bookmarkEnd w:id="468"/>
      <w:bookmarkEnd w:id="469"/>
      <w:bookmarkEnd w:id="470"/>
      <w:bookmarkEnd w:id="471"/>
      <w:bookmarkEnd w:id="472"/>
    </w:p>
    <w:p w14:paraId="365DCE42" w14:textId="24138994" w:rsidR="004A185B" w:rsidRDefault="00F91A34" w:rsidP="004A185B">
      <w:r w:rsidRPr="0076402B">
        <w:fldChar w:fldCharType="begin"/>
      </w:r>
      <w:r w:rsidR="0076402B" w:rsidRPr="0076402B">
        <w:instrText xml:space="preserve"> XE "technology:instructional use of personal electronic devices" </w:instrText>
      </w:r>
      <w:r w:rsidRPr="0076402B">
        <w:fldChar w:fldCharType="end"/>
      </w:r>
      <w:r w:rsidR="004A185B" w:rsidRPr="00E05BFA">
        <w:t>Students</w:t>
      </w:r>
      <w:r w:rsidR="002A77A5">
        <w:t xml:space="preserve"> and parents</w:t>
      </w:r>
      <w:r w:rsidR="004A185B" w:rsidRPr="00E05BFA">
        <w:t xml:space="preserve"> </w:t>
      </w:r>
      <w:r w:rsidR="004A185B">
        <w:t>must</w:t>
      </w:r>
      <w:r w:rsidR="004A185B" w:rsidRPr="00E05BFA">
        <w:t xml:space="preserve"> sign a user agreement</w:t>
      </w:r>
      <w:r w:rsidR="002A41BD">
        <w:t xml:space="preserve"> (AUP</w:t>
      </w:r>
      <w:r w:rsidR="00520EA8">
        <w:t xml:space="preserve"> Agreement</w:t>
      </w:r>
      <w:r w:rsidR="002A41BD">
        <w:t>)</w:t>
      </w:r>
      <w:r w:rsidR="004A185B" w:rsidRPr="00E05BFA">
        <w:t xml:space="preserve"> that contains applicable rules for use</w:t>
      </w:r>
      <w:r w:rsidR="004A185B">
        <w:t xml:space="preserve"> (separate from this handbook)</w:t>
      </w:r>
      <w:r w:rsidR="004A185B" w:rsidRPr="00E05BFA">
        <w:t xml:space="preserve">.  When students are not using the devices for </w:t>
      </w:r>
      <w:r w:rsidR="004A185B">
        <w:t xml:space="preserve">approved </w:t>
      </w:r>
      <w:r w:rsidR="004A185B" w:rsidRPr="00E05BFA">
        <w:t xml:space="preserve">instructional purposes, all devices must be turned off during the instructional day.  </w:t>
      </w:r>
      <w:r w:rsidR="004A185B" w:rsidRPr="00DD742F">
        <w:t>Violations of the user agreement may result in withdrawal of privileges and other disciplinary action.</w:t>
      </w:r>
    </w:p>
    <w:p w14:paraId="47BE77B8" w14:textId="77777777" w:rsidR="004A185B" w:rsidRPr="00E01AB5" w:rsidRDefault="004A185B" w:rsidP="00153101">
      <w:pPr>
        <w:pStyle w:val="Heading3"/>
      </w:pPr>
      <w:bookmarkStart w:id="473" w:name="_Toc286392561"/>
      <w:bookmarkStart w:id="474" w:name="_Toc288554549"/>
      <w:bookmarkStart w:id="475" w:name="_Toc294173631"/>
      <w:bookmarkStart w:id="476" w:name="_Toc382379057"/>
      <w:bookmarkStart w:id="477" w:name="_Toc395518441"/>
      <w:r w:rsidRPr="00631226">
        <w:t>Acceptable Use of District Technology Resources</w:t>
      </w:r>
      <w:bookmarkEnd w:id="473"/>
      <w:bookmarkEnd w:id="474"/>
      <w:bookmarkEnd w:id="475"/>
      <w:bookmarkEnd w:id="476"/>
      <w:bookmarkEnd w:id="477"/>
    </w:p>
    <w:p w14:paraId="7103A68E" w14:textId="77777777" w:rsidR="004A185B" w:rsidRDefault="00F91A34" w:rsidP="004A185B">
      <w:r w:rsidRPr="0076402B">
        <w:fldChar w:fldCharType="begin"/>
      </w:r>
      <w:r w:rsidR="0076402B" w:rsidRPr="0076402B">
        <w:instrText xml:space="preserve"> XE "technology:acceptable use of district resources" </w:instrText>
      </w:r>
      <w:r w:rsidRPr="0076402B">
        <w:fldChar w:fldCharType="end"/>
      </w:r>
      <w:r w:rsidR="004A185B" w:rsidRPr="00B10BF2">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14:paraId="34199830" w14:textId="77777777" w:rsidR="004A185B" w:rsidRPr="00E01AB5" w:rsidRDefault="004A185B" w:rsidP="00153101">
      <w:pPr>
        <w:pStyle w:val="Heading3"/>
      </w:pPr>
      <w:bookmarkStart w:id="478" w:name="_Toc288554550"/>
      <w:bookmarkStart w:id="479" w:name="_Toc294173632"/>
      <w:bookmarkStart w:id="480" w:name="_Toc382379058"/>
      <w:bookmarkStart w:id="481" w:name="_Toc395518442"/>
      <w:r w:rsidRPr="00A22E53">
        <w:t>Unacceptable and Inappropriate Use of Technology Resources</w:t>
      </w:r>
      <w:bookmarkEnd w:id="478"/>
      <w:bookmarkEnd w:id="479"/>
      <w:bookmarkEnd w:id="480"/>
      <w:bookmarkEnd w:id="481"/>
    </w:p>
    <w:p w14:paraId="54F033FD" w14:textId="77777777" w:rsidR="004A185B" w:rsidRDefault="00F91A34" w:rsidP="004A185B">
      <w:r w:rsidRPr="0076402B">
        <w:fldChar w:fldCharType="begin"/>
      </w:r>
      <w:r w:rsidR="0076402B" w:rsidRPr="0076402B">
        <w:instrText xml:space="preserve"> XE "sexting" </w:instrText>
      </w:r>
      <w:r w:rsidRPr="0076402B">
        <w:fldChar w:fldCharType="end"/>
      </w:r>
      <w:r w:rsidRPr="0076402B">
        <w:fldChar w:fldCharType="begin"/>
      </w:r>
      <w:r w:rsidR="0076402B" w:rsidRPr="0076402B">
        <w:instrText xml:space="preserve"> XE "technology:prohibited uses of district resources" </w:instrText>
      </w:r>
      <w:r w:rsidRPr="0076402B">
        <w:fldChar w:fldCharType="end"/>
      </w:r>
      <w:r w:rsidR="004A185B" w:rsidRPr="00A22E53">
        <w:t xml:space="preserve">Students are prohibited from </w:t>
      </w:r>
      <w:r w:rsidR="004A185B">
        <w:t xml:space="preserve">possessing, </w:t>
      </w:r>
      <w:r w:rsidR="004A185B" w:rsidRPr="00A22E53">
        <w:t xml:space="preserve">sending, </w:t>
      </w:r>
      <w:r w:rsidR="004A185B">
        <w:t xml:space="preserve">forwarding, </w:t>
      </w:r>
      <w:r w:rsidR="004A185B" w:rsidRPr="00A22E53">
        <w:t xml:space="preserve">posting, accessing, or displaying electronic messages that are abusive, obscene, sexually oriented, threatening, harassing, damaging to another’s reputation, or illegal.  This prohibition </w:t>
      </w:r>
      <w:r w:rsidR="004A185B">
        <w:t xml:space="preserve">also </w:t>
      </w:r>
      <w:r w:rsidR="004A185B" w:rsidRPr="00A22E53">
        <w:t>applies to conduct off school property, whether the equipment used to send such messages is district-owned or personally owned, if it results in a substantial disruption t</w:t>
      </w:r>
      <w:r w:rsidR="004801ED">
        <w:t>o the educational environment.</w:t>
      </w:r>
    </w:p>
    <w:p w14:paraId="1E0766DA" w14:textId="667F7739" w:rsidR="004A185B" w:rsidRPr="00F457E7" w:rsidRDefault="00F91A34" w:rsidP="004A185B">
      <w:r w:rsidRPr="0076402B">
        <w:fldChar w:fldCharType="begin"/>
      </w:r>
      <w:r w:rsidR="0076402B" w:rsidRPr="0076402B">
        <w:instrText xml:space="preserve"> XE "Student Code of Conduct" </w:instrText>
      </w:r>
      <w:r w:rsidRPr="0076402B">
        <w:fldChar w:fldCharType="end"/>
      </w:r>
      <w:r w:rsidR="004A185B" w:rsidRPr="00A22E53">
        <w:t xml:space="preserve">Any person taking, disseminating, transferring, </w:t>
      </w:r>
      <w:r w:rsidR="004A185B">
        <w:t xml:space="preserve">possessing, </w:t>
      </w:r>
      <w:r w:rsidR="004A185B" w:rsidRPr="00A22E53">
        <w:t>or sharing obscene, sexually oriented, lewd, or otherwise illegal images or other content, commonly referred to as “</w:t>
      </w:r>
      <w:proofErr w:type="spellStart"/>
      <w:r w:rsidR="004A185B" w:rsidRPr="00A22E53">
        <w:t>sexting</w:t>
      </w:r>
      <w:proofErr w:type="spellEnd"/>
      <w:r w:rsidR="004A185B" w:rsidRPr="00A22E53">
        <w:t xml:space="preserve">,” will be disciplined according to the </w:t>
      </w:r>
      <w:r w:rsidR="004A185B" w:rsidRPr="00FC2D55">
        <w:t>Student Code of Conduct</w:t>
      </w:r>
      <w:r w:rsidR="00EA6ECA">
        <w:t xml:space="preserve"> and those described in the LISD AUP Agreement</w:t>
      </w:r>
      <w:r w:rsidR="004A185B">
        <w:t>,</w:t>
      </w:r>
      <w:r w:rsidR="004A185B" w:rsidRPr="00A22E53">
        <w:t xml:space="preserve"> may</w:t>
      </w:r>
      <w:r w:rsidR="004A185B">
        <w:t xml:space="preserve"> be required to complete an educational program related to the dangers of this type of behavior,</w:t>
      </w:r>
      <w:r w:rsidR="004A185B" w:rsidRPr="00A22E53">
        <w:t xml:space="preserve"> </w:t>
      </w:r>
      <w:r w:rsidR="004A185B">
        <w:t xml:space="preserve">and, </w:t>
      </w:r>
      <w:r w:rsidR="004A185B" w:rsidRPr="00A22E53">
        <w:t xml:space="preserve">in certain circumstances, </w:t>
      </w:r>
      <w:r w:rsidR="004A185B">
        <w:t xml:space="preserve">may </w:t>
      </w:r>
      <w:r w:rsidR="004A185B" w:rsidRPr="00A22E53">
        <w:t>be reported to law enforcement.</w:t>
      </w:r>
      <w:r w:rsidR="004A185B">
        <w:t xml:space="preserve">  Because </w:t>
      </w:r>
      <w:r w:rsidR="004A185B">
        <w:lastRenderedPageBreak/>
        <w:t xml:space="preserve">engaging in this type of behavior can lead to bullying or harassment, as well as possibly impede future endeavors of a student, we encourage you to review with your child </w:t>
      </w:r>
      <w:hyperlink r:id="rId24" w:history="1">
        <w:r w:rsidR="008A49A6" w:rsidRPr="00135EF1">
          <w:rPr>
            <w:rStyle w:val="Hyperlink"/>
          </w:rPr>
          <w:t>http://beforeyoutext.com</w:t>
        </w:r>
      </w:hyperlink>
      <w:r w:rsidR="004A185B">
        <w:t>, a state-developed program that addresses the consequences of engaging in inappropri</w:t>
      </w:r>
      <w:r w:rsidR="004801ED">
        <w:t>ate behavior using technology.</w:t>
      </w:r>
    </w:p>
    <w:p w14:paraId="1D0168ED" w14:textId="77777777" w:rsidR="004A185B" w:rsidRPr="00AA37F0" w:rsidRDefault="004A185B" w:rsidP="004A185B">
      <w:r>
        <w:t>In addition, any student who engages in conduct that results in a breach of the district’s computer security will be disciplined in accordance with the Student Code of Conduct, and, in some cases, the consequence may rise to the level of expulsion.</w:t>
      </w:r>
    </w:p>
    <w:p w14:paraId="00F710D3" w14:textId="77777777" w:rsidR="004A185B" w:rsidRPr="009B7174" w:rsidRDefault="004A185B" w:rsidP="00263B1C">
      <w:pPr>
        <w:pStyle w:val="Heading2"/>
      </w:pPr>
      <w:bookmarkStart w:id="482" w:name="_END-OF-COURSE_(EOC)_ASSESSMENTS"/>
      <w:bookmarkStart w:id="483" w:name="_EXTRACURRICULAR_ACTIVITIES,_CLUBS,"/>
      <w:bookmarkStart w:id="484" w:name="_Toc276129009"/>
      <w:bookmarkStart w:id="485" w:name="_Toc286392564"/>
      <w:bookmarkStart w:id="486" w:name="_Toc288554552"/>
      <w:bookmarkStart w:id="487" w:name="_Toc294173634"/>
      <w:bookmarkStart w:id="488" w:name="_Toc382379060"/>
      <w:bookmarkStart w:id="489" w:name="_Toc395518443"/>
      <w:bookmarkEnd w:id="482"/>
      <w:bookmarkEnd w:id="483"/>
      <w:r w:rsidRPr="009B7174">
        <w:t>EXTRACURRICULAR ACTIVITIES, CLUBS, AND ORGANIZATIONS</w:t>
      </w:r>
      <w:bookmarkEnd w:id="484"/>
      <w:bookmarkEnd w:id="485"/>
      <w:bookmarkEnd w:id="486"/>
      <w:bookmarkEnd w:id="487"/>
      <w:bookmarkEnd w:id="488"/>
      <w:bookmarkEnd w:id="489"/>
    </w:p>
    <w:p w14:paraId="214D2AAC" w14:textId="77777777" w:rsidR="004A185B" w:rsidRDefault="00F91A34" w:rsidP="004A185B">
      <w:r w:rsidRPr="0076402B">
        <w:fldChar w:fldCharType="begin"/>
      </w:r>
      <w:r w:rsidR="0076402B" w:rsidRPr="0076402B">
        <w:instrText xml:space="preserve"> XE "extracurricular activities" </w:instrText>
      </w:r>
      <w:r w:rsidRPr="0076402B">
        <w:fldChar w:fldCharType="end"/>
      </w:r>
      <w:r w:rsidRPr="0076402B">
        <w:fldChar w:fldCharType="begin"/>
      </w:r>
      <w:r w:rsidR="0076402B" w:rsidRPr="0076402B">
        <w:instrText xml:space="preserve"> XE "clubs" \t "</w:instrText>
      </w:r>
      <w:r w:rsidR="0076402B" w:rsidRPr="0076402B">
        <w:rPr>
          <w:i/>
        </w:rPr>
        <w:instrText>See</w:instrText>
      </w:r>
      <w:r w:rsidR="0076402B" w:rsidRPr="0076402B">
        <w:instrText xml:space="preserve"> extracurricular activities." </w:instrText>
      </w:r>
      <w:r w:rsidRPr="0076402B">
        <w:fldChar w:fldCharType="end"/>
      </w:r>
      <w:r w:rsidRPr="0076402B">
        <w:fldChar w:fldCharType="begin"/>
      </w:r>
      <w:r w:rsidR="0076402B" w:rsidRPr="0076402B">
        <w:instrText xml:space="preserve"> XE "organizations, student" \t "</w:instrText>
      </w:r>
      <w:r w:rsidR="0076402B" w:rsidRPr="0076402B">
        <w:rPr>
          <w:i/>
        </w:rPr>
        <w:instrText>See</w:instrText>
      </w:r>
      <w:r w:rsidR="0076402B" w:rsidRPr="0076402B">
        <w:instrText xml:space="preserve"> extracurricular activities." </w:instrText>
      </w:r>
      <w:r w:rsidRPr="0076402B">
        <w:fldChar w:fldCharType="end"/>
      </w:r>
      <w:r w:rsidRPr="0076402B">
        <w:fldChar w:fldCharType="begin"/>
      </w:r>
      <w:r w:rsidR="0076402B" w:rsidRPr="0076402B">
        <w:instrText xml:space="preserve"> XE "student groups:</w:instrText>
      </w:r>
      <w:r w:rsidR="0076402B" w:rsidRPr="0076402B">
        <w:rPr>
          <w:i/>
        </w:rPr>
        <w:instrText>See also</w:instrText>
      </w:r>
      <w:r w:rsidR="0076402B" w:rsidRPr="0076402B">
        <w:instrText xml:space="preserve"> extracurricular activities;zz" \t "" </w:instrText>
      </w:r>
      <w:r w:rsidRPr="0076402B">
        <w:fldChar w:fldCharType="end"/>
      </w:r>
      <w:r w:rsidR="004A185B" w:rsidRPr="006103E1">
        <w:t>Participation in school-sponsored activities is an excellent way for a student to develop talents, receive individual recognition, and build strong friendships with other students; participation, however, is a privilege, not a right.</w:t>
      </w:r>
    </w:p>
    <w:p w14:paraId="286ACEEB" w14:textId="3A29F277" w:rsidR="004A185B" w:rsidRPr="00AC570D" w:rsidRDefault="004A185B" w:rsidP="004A185B">
      <w:r>
        <w:t>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w:t>
      </w:r>
      <w:r w:rsidR="00D63713">
        <w:t xml:space="preserve"> section</w:t>
      </w:r>
      <w:r>
        <w:t xml:space="preserve"> </w:t>
      </w:r>
      <w:r>
        <w:rPr>
          <w:b/>
        </w:rPr>
        <w:t>Transportation</w:t>
      </w:r>
      <w:r w:rsidR="00D63713">
        <w:t>.]</w:t>
      </w:r>
    </w:p>
    <w:p w14:paraId="2490E8D3" w14:textId="1BE9647A" w:rsidR="004A185B" w:rsidRDefault="00F91A34" w:rsidP="004A185B">
      <w:r w:rsidRPr="0076402B">
        <w:fldChar w:fldCharType="begin"/>
      </w:r>
      <w:r w:rsidR="0076402B" w:rsidRPr="0076402B">
        <w:instrText xml:space="preserve"> XE "University Interscholastic League (UIL)" </w:instrText>
      </w:r>
      <w:r w:rsidRPr="0076402B">
        <w:fldChar w:fldCharType="end"/>
      </w:r>
      <w:r w:rsidRPr="0076402B">
        <w:fldChar w:fldCharType="begin"/>
      </w:r>
      <w:r w:rsidR="0076402B" w:rsidRPr="0076402B">
        <w:instrText xml:space="preserve"> XE "UIL" \t "</w:instrText>
      </w:r>
      <w:r w:rsidR="0076402B" w:rsidRPr="0076402B">
        <w:rPr>
          <w:i/>
        </w:rPr>
        <w:instrText>See</w:instrText>
      </w:r>
      <w:r w:rsidR="0076402B" w:rsidRPr="0076402B">
        <w:instrText xml:space="preserve"> University Interscholastic League." </w:instrText>
      </w:r>
      <w:r w:rsidRPr="0076402B">
        <w:fldChar w:fldCharType="end"/>
      </w:r>
      <w:r w:rsidRPr="0076402B">
        <w:fldChar w:fldCharType="begin"/>
      </w:r>
      <w:r w:rsidR="0076402B" w:rsidRPr="0076402B">
        <w:instrText xml:space="preserve"> XE "extracurricular activities:eligibility" </w:instrText>
      </w:r>
      <w:r w:rsidRPr="0076402B">
        <w:fldChar w:fldCharType="end"/>
      </w:r>
      <w:r w:rsidRPr="0076402B">
        <w:fldChar w:fldCharType="begin"/>
      </w:r>
      <w:r w:rsidR="0076402B" w:rsidRPr="0076402B">
        <w:instrText xml:space="preserve"> XE "University Interscholastic League (UIL):safety rules" </w:instrText>
      </w:r>
      <w:r w:rsidRPr="0076402B">
        <w:fldChar w:fldCharType="end"/>
      </w:r>
      <w:r w:rsidRPr="0076402B">
        <w:fldChar w:fldCharType="begin"/>
      </w:r>
      <w:r w:rsidR="0076402B" w:rsidRPr="0076402B">
        <w:instrText xml:space="preserve"> XE "safety:UIL rules" </w:instrText>
      </w:r>
      <w:r w:rsidRPr="0076402B">
        <w:fldChar w:fldCharType="end"/>
      </w:r>
      <w:proofErr w:type="gramStart"/>
      <w:r w:rsidR="004A185B" w:rsidRPr="006103E1">
        <w:t xml:space="preserve">Eligibility for </w:t>
      </w:r>
      <w:r w:rsidR="004A185B">
        <w:t xml:space="preserve">initial and continuing </w:t>
      </w:r>
      <w:r w:rsidR="004A185B" w:rsidRPr="006103E1">
        <w:t>participation in many of these activities is governed by state law and the rules of the University Interscholastic League (UIL)—a statewide association overseeing inter</w:t>
      </w:r>
      <w:r w:rsidR="00EA6ECA">
        <w:t>-</w:t>
      </w:r>
      <w:r w:rsidR="004A185B" w:rsidRPr="006103E1">
        <w:t>district competition</w:t>
      </w:r>
      <w:proofErr w:type="gramEnd"/>
      <w:r w:rsidR="004A185B" w:rsidRPr="006103E1">
        <w:t xml:space="preserve">.  </w:t>
      </w:r>
      <w:r w:rsidR="004A185B" w:rsidRPr="00B50411">
        <w:t xml:space="preserve">If a student is involved in an academic, athletic, or music activity governed by UIL, the student and parent are expected to </w:t>
      </w:r>
      <w:r w:rsidR="004A185B">
        <w:t xml:space="preserve">know and </w:t>
      </w:r>
      <w:r w:rsidR="004A185B" w:rsidRPr="00B50411">
        <w:t xml:space="preserve">follow all rules of the UIL organization.  </w:t>
      </w:r>
      <w:r w:rsidR="004A185B">
        <w:t xml:space="preserve">Students involved in UIL athletic activities and their parents can access the UIL Parent Information Manual at </w:t>
      </w:r>
      <w:hyperlink r:id="rId25" w:history="1">
        <w:r w:rsidR="00612EE3" w:rsidRPr="00135EF1">
          <w:rPr>
            <w:rStyle w:val="Hyperlink"/>
          </w:rPr>
          <w:t>https://www.uiltexas.org/athletics/manuals</w:t>
        </w:r>
      </w:hyperlink>
      <w:r w:rsidR="00612EE3">
        <w:t xml:space="preserve">; </w:t>
      </w:r>
      <w:proofErr w:type="gramStart"/>
      <w:r w:rsidR="004A185B">
        <w:t>a hard copy can be provided by the coach or sponsor of the activity on request</w:t>
      </w:r>
      <w:proofErr w:type="gramEnd"/>
      <w:r w:rsidR="004A185B">
        <w:t xml:space="preserve">.  To report a complaint of alleged noncompliance with required safety training or an alleged violation of safety rules required by law and the UIL, please contact the curriculum division of the Texas Education Agency at (512) 463-9581 or </w:t>
      </w:r>
      <w:hyperlink r:id="rId26" w:history="1">
        <w:r w:rsidR="00612EE3" w:rsidRPr="00135EF1">
          <w:rPr>
            <w:rStyle w:val="Hyperlink"/>
          </w:rPr>
          <w:t>curriculum@tea.state.tx.us</w:t>
        </w:r>
      </w:hyperlink>
      <w:r w:rsidR="00612EE3">
        <w:t xml:space="preserve">. </w:t>
      </w:r>
    </w:p>
    <w:p w14:paraId="6640A182" w14:textId="77777777" w:rsidR="004A185B" w:rsidRDefault="004A185B" w:rsidP="004A185B">
      <w:r w:rsidRPr="00B50411">
        <w:t xml:space="preserve">[See </w:t>
      </w:r>
      <w:hyperlink r:id="rId27" w:history="1">
        <w:r w:rsidR="00612EE3" w:rsidRPr="00135EF1">
          <w:rPr>
            <w:rStyle w:val="Hyperlink"/>
          </w:rPr>
          <w:t>http://www.uiltexas.org</w:t>
        </w:r>
      </w:hyperlink>
      <w:r w:rsidR="00612EE3">
        <w:t xml:space="preserve"> </w:t>
      </w:r>
      <w:r w:rsidRPr="00B50411">
        <w:t>for additional information</w:t>
      </w:r>
      <w:r>
        <w:t xml:space="preserve"> on all UIL-governed activities.</w:t>
      </w:r>
      <w:r w:rsidRPr="00B50411">
        <w:t>]</w:t>
      </w:r>
    </w:p>
    <w:p w14:paraId="620EAC0D" w14:textId="77777777" w:rsidR="004A185B" w:rsidRDefault="004A185B" w:rsidP="004A185B">
      <w:r>
        <w:t>In addition, t</w:t>
      </w:r>
      <w:r w:rsidRPr="006103E1">
        <w:t xml:space="preserve">he following </w:t>
      </w:r>
      <w:r>
        <w:t>provisions</w:t>
      </w:r>
      <w:r w:rsidRPr="006103E1">
        <w:t xml:space="preserve"> apply to all extracurricular activities:</w:t>
      </w:r>
    </w:p>
    <w:p w14:paraId="67EB5226" w14:textId="77777777" w:rsidR="004A185B" w:rsidRDefault="00F91A34" w:rsidP="004801ED">
      <w:pPr>
        <w:pStyle w:val="BulletList1MSHB"/>
      </w:pPr>
      <w:r w:rsidRPr="0076402B">
        <w:fldChar w:fldCharType="begin"/>
      </w:r>
      <w:r w:rsidR="0076402B" w:rsidRPr="0076402B">
        <w:instrText xml:space="preserve"> XE "no pass, no play" </w:instrText>
      </w:r>
      <w:r w:rsidRPr="0076402B">
        <w:fldChar w:fldCharType="end"/>
      </w:r>
      <w:r w:rsidR="004A185B" w:rsidRPr="006103E1">
        <w:t xml:space="preserve">A student who receives at the end of a grading period a grade below 70 in any academic class—other than an </w:t>
      </w:r>
      <w:r w:rsidR="004A185B">
        <w:t>A</w:t>
      </w:r>
      <w:r w:rsidR="004A185B" w:rsidRPr="006103E1">
        <w:t xml:space="preserve">dvanced </w:t>
      </w:r>
      <w:r w:rsidR="004A185B">
        <w:t>P</w:t>
      </w:r>
      <w:r w:rsidR="004A185B" w:rsidRPr="006103E1">
        <w:t xml:space="preserve">lacement or </w:t>
      </w:r>
      <w:r w:rsidR="004A185B">
        <w:t>I</w:t>
      </w:r>
      <w:r w:rsidR="004A185B" w:rsidRPr="006103E1">
        <w:t xml:space="preserve">nternational </w:t>
      </w:r>
      <w:r w:rsidR="004A185B">
        <w:t>B</w:t>
      </w:r>
      <w:r w:rsidR="004A185B" w:rsidRPr="006103E1">
        <w:t xml:space="preserve">accalaureate course; or an honors or dual credit course in English language arts, mathematics, science, social studies, economics, or </w:t>
      </w:r>
      <w:r w:rsidR="004A185B">
        <w:t>language other than English</w:t>
      </w:r>
      <w:r w:rsidR="004A185B" w:rsidRPr="006103E1">
        <w:t>—may not participate in extracurricular activities for at least three school weeks.</w:t>
      </w:r>
    </w:p>
    <w:p w14:paraId="49BB7D6E" w14:textId="77777777" w:rsidR="004A185B" w:rsidRDefault="00F91A34" w:rsidP="004801ED">
      <w:pPr>
        <w:pStyle w:val="BulletList1MSHB"/>
      </w:pPr>
      <w:r w:rsidRPr="0076402B">
        <w:fldChar w:fldCharType="begin"/>
      </w:r>
      <w:r w:rsidR="0076402B" w:rsidRPr="0076402B">
        <w:instrText xml:space="preserve"> XE "individualized education program (IEP):and eligibility for extracurricular activities" </w:instrText>
      </w:r>
      <w:r w:rsidRPr="0076402B">
        <w:fldChar w:fldCharType="end"/>
      </w:r>
      <w:r w:rsidR="004A185B" w:rsidRPr="006103E1">
        <w:t>A student with disabilities who fails to meet the standards in the individualized education program (IEP) may not participate for at least three school weeks.</w:t>
      </w:r>
    </w:p>
    <w:p w14:paraId="38C7C7F1" w14:textId="77777777" w:rsidR="004A185B" w:rsidRDefault="004A185B" w:rsidP="004801ED">
      <w:pPr>
        <w:pStyle w:val="BulletList1MSHB"/>
      </w:pPr>
      <w:r w:rsidRPr="006103E1">
        <w:t>An ineligible student may practice or rehearse</w:t>
      </w:r>
      <w:r>
        <w:t xml:space="preserve"> but may not participate in any competitive activity</w:t>
      </w:r>
      <w:r w:rsidRPr="006103E1">
        <w:t>.</w:t>
      </w:r>
    </w:p>
    <w:p w14:paraId="4C082B7E" w14:textId="77777777" w:rsidR="004A185B" w:rsidRDefault="004A185B" w:rsidP="004801ED">
      <w:pPr>
        <w:pStyle w:val="BulletList1MSHB"/>
      </w:pPr>
      <w:r w:rsidRPr="006103E1">
        <w:t>An absence for participation in an activity that has not been approved will receive an unexcused absence.</w:t>
      </w:r>
    </w:p>
    <w:p w14:paraId="70795657" w14:textId="77777777" w:rsidR="004A185B" w:rsidRPr="009B7174" w:rsidRDefault="004A185B" w:rsidP="00153101">
      <w:pPr>
        <w:pStyle w:val="Heading3"/>
      </w:pPr>
      <w:bookmarkStart w:id="490" w:name="_Toc276129010"/>
      <w:bookmarkStart w:id="491" w:name="_Toc286392565"/>
      <w:bookmarkStart w:id="492" w:name="_Toc288554553"/>
      <w:bookmarkStart w:id="493" w:name="_Toc294173635"/>
      <w:bookmarkStart w:id="494" w:name="_Toc382379061"/>
      <w:bookmarkStart w:id="495" w:name="_Toc395518444"/>
      <w:r w:rsidRPr="009B7174">
        <w:lastRenderedPageBreak/>
        <w:t>Standards of Behavior</w:t>
      </w:r>
      <w:bookmarkEnd w:id="490"/>
      <w:bookmarkEnd w:id="491"/>
      <w:bookmarkEnd w:id="492"/>
      <w:bookmarkEnd w:id="493"/>
      <w:bookmarkEnd w:id="494"/>
      <w:bookmarkEnd w:id="495"/>
    </w:p>
    <w:p w14:paraId="79F23213"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extracurricular activities:conduct" </w:instrText>
      </w:r>
      <w:r w:rsidRPr="0076402B">
        <w:fldChar w:fldCharType="end"/>
      </w:r>
      <w:r w:rsidR="004A185B">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004A185B" w:rsidRPr="00FC2D55">
        <w:t>Student Code of Conduct</w:t>
      </w:r>
      <w:r w:rsidR="004A185B">
        <w:t xml:space="preserve"> or by board policy will apply in addition to any consequences specified by the organization’s standards of behavior.</w:t>
      </w:r>
    </w:p>
    <w:p w14:paraId="5B780773" w14:textId="63C06214" w:rsidR="004A185B" w:rsidRDefault="00F91A34" w:rsidP="004A185B">
      <w:r w:rsidRPr="0076402B">
        <w:fldChar w:fldCharType="begin"/>
      </w:r>
      <w:r w:rsidR="0076402B" w:rsidRPr="0076402B">
        <w:instrText xml:space="preserve"> XE "extracurricular activities:</w:instrText>
      </w:r>
      <w:r w:rsidR="0076402B" w:rsidRPr="0076402B">
        <w:rPr>
          <w:i/>
        </w:rPr>
        <w:instrText xml:space="preserve">See also </w:instrText>
      </w:r>
      <w:r w:rsidR="0076402B" w:rsidRPr="0076402B">
        <w:instrText xml:space="preserve">meetings of noncurriculum-related groups;zz" \t "" </w:instrText>
      </w:r>
      <w:r w:rsidRPr="0076402B">
        <w:fldChar w:fldCharType="end"/>
      </w:r>
      <w:r w:rsidR="007552BC">
        <w:t xml:space="preserve"> </w:t>
      </w:r>
      <w:r w:rsidR="004A185B">
        <w:t>[For further information, see policies at FM and FO.  For student-organized, student-led groups, see</w:t>
      </w:r>
      <w:r w:rsidR="00D63713">
        <w:t xml:space="preserve"> section</w:t>
      </w:r>
      <w:r w:rsidR="004A185B">
        <w:t xml:space="preserve"> </w:t>
      </w:r>
      <w:r w:rsidR="004A185B" w:rsidRPr="00B7310A">
        <w:rPr>
          <w:b/>
        </w:rPr>
        <w:t>Meetings of Non</w:t>
      </w:r>
      <w:r w:rsidR="00EA6ECA">
        <w:rPr>
          <w:b/>
        </w:rPr>
        <w:t>-</w:t>
      </w:r>
      <w:r w:rsidR="004A185B" w:rsidRPr="00B7310A">
        <w:rPr>
          <w:b/>
        </w:rPr>
        <w:t>curriculum-Related Groups</w:t>
      </w:r>
      <w:r w:rsidR="00D63713">
        <w:t>.]</w:t>
      </w:r>
    </w:p>
    <w:p w14:paraId="26C2AD0E" w14:textId="77777777" w:rsidR="004A185B" w:rsidRPr="009B7174" w:rsidRDefault="004A185B" w:rsidP="00153101">
      <w:pPr>
        <w:pStyle w:val="Heading3"/>
      </w:pPr>
      <w:bookmarkStart w:id="496" w:name="_Toc276129011"/>
      <w:bookmarkStart w:id="497" w:name="_Toc286392566"/>
      <w:bookmarkStart w:id="498" w:name="_Toc288554554"/>
      <w:bookmarkStart w:id="499" w:name="_Toc294173636"/>
      <w:bookmarkStart w:id="500" w:name="_Toc382379062"/>
      <w:bookmarkStart w:id="501" w:name="_Toc395518445"/>
      <w:r w:rsidRPr="009B7174">
        <w:t>Offices and Elections</w:t>
      </w:r>
      <w:bookmarkEnd w:id="496"/>
      <w:bookmarkEnd w:id="497"/>
      <w:bookmarkEnd w:id="498"/>
      <w:bookmarkEnd w:id="499"/>
      <w:bookmarkEnd w:id="500"/>
      <w:bookmarkEnd w:id="501"/>
    </w:p>
    <w:p w14:paraId="295393A4" w14:textId="77777777" w:rsidR="00150BF5" w:rsidRDefault="00150BF5" w:rsidP="00150BF5">
      <w:pPr>
        <w:pStyle w:val="Normal1"/>
        <w:rPr>
          <w:rFonts w:asciiTheme="minorHAnsi" w:hAnsiTheme="minorHAnsi" w:cstheme="minorHAnsi"/>
        </w:rPr>
      </w:pPr>
      <w:r w:rsidRPr="00150BF5">
        <w:rPr>
          <w:rFonts w:asciiTheme="minorHAnsi" w:hAnsiTheme="minorHAnsi" w:cstheme="minorHAnsi"/>
        </w:rPr>
        <w:t>Certain clubs, organizations, and performing groups will hold elections for student officers.  See the campus website for a list of student groups.</w:t>
      </w:r>
      <w:bookmarkStart w:id="502" w:name="h.3vac5uf" w:colFirst="0" w:colLast="0"/>
      <w:bookmarkEnd w:id="502"/>
    </w:p>
    <w:p w14:paraId="5980E48F" w14:textId="77777777" w:rsidR="00062745" w:rsidRPr="00062745" w:rsidRDefault="00062745" w:rsidP="00062745">
      <w:pPr>
        <w:widowControl w:val="0"/>
        <w:autoSpaceDE w:val="0"/>
        <w:autoSpaceDN w:val="0"/>
        <w:adjustRightInd w:val="0"/>
        <w:spacing w:after="160"/>
        <w:rPr>
          <w:rFonts w:ascii="Arial" w:hAnsi="Arial" w:cs="Arial"/>
          <w:b/>
          <w:bCs/>
        </w:rPr>
      </w:pPr>
      <w:r w:rsidRPr="00062745">
        <w:rPr>
          <w:rFonts w:ascii="Arial" w:hAnsi="Arial" w:cs="Arial"/>
          <w:b/>
          <w:bCs/>
        </w:rPr>
        <w:t>Student Organizations and Clubs</w:t>
      </w:r>
    </w:p>
    <w:p w14:paraId="40CD3A6F" w14:textId="77777777" w:rsidR="00062745" w:rsidRPr="00062745" w:rsidRDefault="00062745" w:rsidP="00062745">
      <w:pPr>
        <w:widowControl w:val="0"/>
        <w:autoSpaceDE w:val="0"/>
        <w:autoSpaceDN w:val="0"/>
        <w:adjustRightInd w:val="0"/>
        <w:spacing w:after="160"/>
        <w:rPr>
          <w:rFonts w:ascii="Times New Roman" w:hAnsi="Times New Roman" w:cs="Times New Roman"/>
        </w:rPr>
      </w:pPr>
      <w:r w:rsidRPr="00062745">
        <w:rPr>
          <w:rFonts w:ascii="Times New Roman" w:hAnsi="Times New Roman" w:cs="Times New Roman"/>
        </w:rPr>
        <w:t>In order for any non-academic or non/co-curricular student club or group to be eligible to meet in school facilities, the student group or club must meet the following criteria: </w:t>
      </w:r>
    </w:p>
    <w:p w14:paraId="0098ADC3" w14:textId="423AC7E1" w:rsidR="00062745" w:rsidRDefault="00062745" w:rsidP="00062745">
      <w:pPr>
        <w:widowControl w:val="0"/>
        <w:autoSpaceDE w:val="0"/>
        <w:autoSpaceDN w:val="0"/>
        <w:adjustRightInd w:val="0"/>
        <w:spacing w:after="0"/>
        <w:rPr>
          <w:rFonts w:ascii="Times New Roman" w:hAnsi="Times New Roman" w:cs="Times New Roman"/>
        </w:rPr>
      </w:pPr>
      <w:r w:rsidRPr="00062745">
        <w:rPr>
          <w:rFonts w:ascii="Times New Roman" w:hAnsi="Times New Roman" w:cs="Times New Roman"/>
        </w:rPr>
        <w:t xml:space="preserve">Monitor - There must be a certified, professional staff member on the campus of </w:t>
      </w:r>
      <w:proofErr w:type="gramStart"/>
      <w:r w:rsidRPr="00062745">
        <w:rPr>
          <w:rFonts w:ascii="Times New Roman" w:hAnsi="Times New Roman" w:cs="Times New Roman"/>
        </w:rPr>
        <w:t>which </w:t>
      </w:r>
      <w:r>
        <w:rPr>
          <w:rFonts w:ascii="Times New Roman" w:hAnsi="Times New Roman" w:cs="Times New Roman"/>
        </w:rPr>
        <w:t xml:space="preserve"> t</w:t>
      </w:r>
      <w:r w:rsidRPr="00062745">
        <w:rPr>
          <w:rFonts w:ascii="Times New Roman" w:hAnsi="Times New Roman" w:cs="Times New Roman"/>
        </w:rPr>
        <w:t>he</w:t>
      </w:r>
      <w:proofErr w:type="gramEnd"/>
      <w:r w:rsidRPr="00062745">
        <w:rPr>
          <w:rFonts w:ascii="Times New Roman" w:hAnsi="Times New Roman" w:cs="Times New Roman"/>
        </w:rPr>
        <w:t xml:space="preserve"> meetings are to be held serving as a volunteer.</w:t>
      </w:r>
    </w:p>
    <w:p w14:paraId="6412DCA6" w14:textId="77777777" w:rsidR="00062745" w:rsidRPr="00062745" w:rsidRDefault="00062745" w:rsidP="00062745">
      <w:pPr>
        <w:widowControl w:val="0"/>
        <w:autoSpaceDE w:val="0"/>
        <w:autoSpaceDN w:val="0"/>
        <w:adjustRightInd w:val="0"/>
        <w:spacing w:after="0"/>
        <w:rPr>
          <w:rFonts w:ascii="Times New Roman" w:hAnsi="Times New Roman" w:cs="Times New Roman"/>
        </w:rPr>
      </w:pPr>
    </w:p>
    <w:p w14:paraId="4082362E" w14:textId="33BCCE1C" w:rsidR="00062745" w:rsidRDefault="00062745" w:rsidP="00062745">
      <w:pPr>
        <w:widowControl w:val="0"/>
        <w:autoSpaceDE w:val="0"/>
        <w:autoSpaceDN w:val="0"/>
        <w:adjustRightInd w:val="0"/>
        <w:spacing w:after="0"/>
        <w:rPr>
          <w:rFonts w:ascii="Times New Roman" w:hAnsi="Times New Roman" w:cs="Times New Roman"/>
        </w:rPr>
      </w:pPr>
      <w:r w:rsidRPr="00062745">
        <w:rPr>
          <w:rFonts w:ascii="Times New Roman" w:hAnsi="Times New Roman" w:cs="Times New Roman"/>
        </w:rPr>
        <w:t>Parental permission – A signed parent approval form must be on file in the building’s main office for each student member/participant. The form must clearly state the name and purpose or mission of the group or club. The form must also specify the times and location of the meetings.</w:t>
      </w:r>
    </w:p>
    <w:p w14:paraId="7134E38C" w14:textId="77777777" w:rsidR="00062745" w:rsidRDefault="00062745" w:rsidP="00062745">
      <w:pPr>
        <w:widowControl w:val="0"/>
        <w:autoSpaceDE w:val="0"/>
        <w:autoSpaceDN w:val="0"/>
        <w:adjustRightInd w:val="0"/>
        <w:spacing w:after="0"/>
        <w:rPr>
          <w:rFonts w:ascii="Times New Roman" w:hAnsi="Times New Roman" w:cs="Times New Roman"/>
        </w:rPr>
      </w:pPr>
    </w:p>
    <w:p w14:paraId="77C0A38E" w14:textId="150A6C85" w:rsidR="00062745" w:rsidRPr="00062745" w:rsidRDefault="00062745" w:rsidP="00062745">
      <w:pPr>
        <w:widowControl w:val="0"/>
        <w:autoSpaceDE w:val="0"/>
        <w:autoSpaceDN w:val="0"/>
        <w:adjustRightInd w:val="0"/>
        <w:spacing w:after="0"/>
        <w:rPr>
          <w:rFonts w:ascii="Times New Roman" w:hAnsi="Times New Roman" w:cs="Times New Roman"/>
        </w:rPr>
      </w:pPr>
      <w:r w:rsidRPr="00062745">
        <w:rPr>
          <w:rFonts w:ascii="Times New Roman" w:hAnsi="Times New Roman" w:cs="Times New Roman"/>
        </w:rPr>
        <w:t>All LISD Board Policies, District and Campus Administrative Rules, and the Student code of Conduct are applicable.</w:t>
      </w:r>
    </w:p>
    <w:p w14:paraId="344F7AE5" w14:textId="77777777" w:rsidR="00062745" w:rsidRPr="00062745" w:rsidRDefault="00062745" w:rsidP="00062745">
      <w:pPr>
        <w:widowControl w:val="0"/>
        <w:autoSpaceDE w:val="0"/>
        <w:autoSpaceDN w:val="0"/>
        <w:adjustRightInd w:val="0"/>
        <w:spacing w:after="0"/>
        <w:rPr>
          <w:rFonts w:ascii="Times New Roman" w:hAnsi="Times New Roman" w:cs="Times New Roman"/>
        </w:rPr>
      </w:pPr>
      <w:r w:rsidRPr="00062745">
        <w:rPr>
          <w:rFonts w:ascii="Times New Roman" w:hAnsi="Times New Roman" w:cs="Times New Roman"/>
        </w:rPr>
        <w:t> </w:t>
      </w:r>
    </w:p>
    <w:p w14:paraId="682A63DA" w14:textId="77777777" w:rsidR="00062745" w:rsidRPr="00062745" w:rsidRDefault="00062745" w:rsidP="00062745">
      <w:pPr>
        <w:widowControl w:val="0"/>
        <w:autoSpaceDE w:val="0"/>
        <w:autoSpaceDN w:val="0"/>
        <w:adjustRightInd w:val="0"/>
        <w:spacing w:after="0"/>
        <w:rPr>
          <w:rFonts w:ascii="Times New Roman" w:hAnsi="Times New Roman" w:cs="Times New Roman"/>
        </w:rPr>
      </w:pPr>
      <w:r w:rsidRPr="00062745">
        <w:rPr>
          <w:rFonts w:ascii="Times New Roman" w:hAnsi="Times New Roman" w:cs="Times New Roman"/>
        </w:rPr>
        <w:t>Administrative Guidelines and parent permission forms are available in the campus main office.</w:t>
      </w:r>
    </w:p>
    <w:p w14:paraId="3D459908" w14:textId="77777777" w:rsidR="00062745" w:rsidRPr="00062745" w:rsidRDefault="00062745" w:rsidP="00062745">
      <w:pPr>
        <w:widowControl w:val="0"/>
        <w:autoSpaceDE w:val="0"/>
        <w:autoSpaceDN w:val="0"/>
        <w:adjustRightInd w:val="0"/>
        <w:spacing w:after="0"/>
        <w:rPr>
          <w:rFonts w:ascii="Times New Roman" w:hAnsi="Times New Roman" w:cs="Times New Roman"/>
        </w:rPr>
      </w:pPr>
      <w:r w:rsidRPr="00062745">
        <w:rPr>
          <w:rFonts w:ascii="Times New Roman" w:hAnsi="Times New Roman" w:cs="Times New Roman"/>
        </w:rPr>
        <w:t> </w:t>
      </w:r>
    </w:p>
    <w:p w14:paraId="4336A437" w14:textId="320CA4E5" w:rsidR="00062745" w:rsidRPr="00062745" w:rsidRDefault="00062745" w:rsidP="00062745">
      <w:pPr>
        <w:pStyle w:val="Normal1"/>
        <w:rPr>
          <w:rFonts w:asciiTheme="minorHAnsi" w:hAnsiTheme="minorHAnsi" w:cstheme="minorHAnsi"/>
        </w:rPr>
      </w:pPr>
      <w:r w:rsidRPr="00062745">
        <w:rPr>
          <w:rFonts w:ascii="Times New Roman" w:hAnsi="Times New Roman" w:cs="Times New Roman"/>
        </w:rPr>
        <w:t xml:space="preserve">[For further information, see policies at FM and FO.  For student-organized, student-led groups, see </w:t>
      </w:r>
      <w:r w:rsidRPr="00062745">
        <w:rPr>
          <w:rFonts w:ascii="Times New Roman" w:hAnsi="Times New Roman" w:cs="Times New Roman"/>
          <w:b/>
          <w:bCs/>
        </w:rPr>
        <w:t>Meetings of Non-curriculum-Related Groups</w:t>
      </w:r>
      <w:r w:rsidRPr="00062745">
        <w:rPr>
          <w:rFonts w:ascii="Times New Roman" w:hAnsi="Times New Roman" w:cs="Times New Roman"/>
        </w:rPr>
        <w:t>]</w:t>
      </w:r>
    </w:p>
    <w:p w14:paraId="62C3F8C7" w14:textId="77777777" w:rsidR="004A185B" w:rsidRPr="00150BF5" w:rsidRDefault="004A185B" w:rsidP="00263B1C">
      <w:pPr>
        <w:pStyle w:val="Heading2"/>
        <w:rPr>
          <w:rFonts w:asciiTheme="minorHAnsi" w:hAnsiTheme="minorHAnsi" w:cstheme="minorHAnsi"/>
        </w:rPr>
      </w:pPr>
      <w:bookmarkStart w:id="503" w:name="_FEES"/>
      <w:bookmarkStart w:id="504" w:name="_Toc276129012"/>
      <w:bookmarkStart w:id="505" w:name="_Toc286392567"/>
      <w:bookmarkStart w:id="506" w:name="_Toc288554555"/>
      <w:bookmarkStart w:id="507" w:name="_Toc294173637"/>
      <w:bookmarkStart w:id="508" w:name="_Toc382379063"/>
      <w:bookmarkStart w:id="509" w:name="_Toc395518446"/>
      <w:bookmarkEnd w:id="503"/>
      <w:r w:rsidRPr="00150BF5">
        <w:rPr>
          <w:rFonts w:asciiTheme="minorHAnsi" w:hAnsiTheme="minorHAnsi" w:cstheme="minorHAnsi"/>
        </w:rPr>
        <w:t>FEES</w:t>
      </w:r>
      <w:bookmarkEnd w:id="504"/>
      <w:bookmarkEnd w:id="505"/>
      <w:bookmarkEnd w:id="506"/>
      <w:bookmarkEnd w:id="507"/>
      <w:bookmarkEnd w:id="508"/>
      <w:bookmarkEnd w:id="509"/>
    </w:p>
    <w:p w14:paraId="132BD059" w14:textId="77777777" w:rsidR="004A185B" w:rsidRDefault="00F91A34" w:rsidP="004A185B">
      <w:r w:rsidRPr="0076402B">
        <w:fldChar w:fldCharType="begin"/>
      </w:r>
      <w:r w:rsidR="0076402B" w:rsidRPr="0076402B">
        <w:instrText xml:space="preserve"> XE "fees" </w:instrText>
      </w:r>
      <w:r w:rsidRPr="0076402B">
        <w:fldChar w:fldCharType="end"/>
      </w:r>
      <w:r w:rsidR="004A185B" w:rsidRPr="00887788">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14:paraId="12E4A8F2" w14:textId="77777777" w:rsidR="004A185B" w:rsidRDefault="004A185B" w:rsidP="004801ED">
      <w:pPr>
        <w:pStyle w:val="BulletList1MSHB"/>
      </w:pPr>
      <w:r>
        <w:t>Costs for materials for a class project that the student will keep.</w:t>
      </w:r>
    </w:p>
    <w:p w14:paraId="693211BF" w14:textId="77777777" w:rsidR="004A185B" w:rsidRDefault="00F91A34" w:rsidP="004801ED">
      <w:pPr>
        <w:pStyle w:val="BulletList1MSHB"/>
      </w:pPr>
      <w:r w:rsidRPr="0076402B">
        <w:fldChar w:fldCharType="begin"/>
      </w:r>
      <w:r w:rsidR="0076402B" w:rsidRPr="0076402B">
        <w:instrText xml:space="preserve"> XE "extracurricular activities:fees" </w:instrText>
      </w:r>
      <w:r w:rsidRPr="0076402B">
        <w:fldChar w:fldCharType="end"/>
      </w:r>
      <w:r w:rsidRPr="0076402B">
        <w:fldChar w:fldCharType="begin"/>
      </w:r>
      <w:r w:rsidR="0076402B" w:rsidRPr="0076402B">
        <w:instrText xml:space="preserve"> XE "student groups" </w:instrText>
      </w:r>
      <w:r w:rsidRPr="0076402B">
        <w:fldChar w:fldCharType="end"/>
      </w:r>
      <w:r w:rsidR="004A185B">
        <w:t>Membership dues in voluntary clubs or student organizations and admission fees to extracurricular activities.</w:t>
      </w:r>
    </w:p>
    <w:p w14:paraId="40DFB151" w14:textId="77777777" w:rsidR="004A185B" w:rsidRDefault="004A185B" w:rsidP="004801ED">
      <w:pPr>
        <w:pStyle w:val="BulletList1MSHB"/>
      </w:pPr>
      <w:r>
        <w:t>Security deposits.</w:t>
      </w:r>
    </w:p>
    <w:p w14:paraId="60A23D9A" w14:textId="77777777" w:rsidR="004A185B" w:rsidRDefault="004A185B" w:rsidP="004801ED">
      <w:pPr>
        <w:pStyle w:val="BulletList1MSHB"/>
      </w:pPr>
      <w:r>
        <w:t>Personal physical education and athletic equipment and apparel.</w:t>
      </w:r>
    </w:p>
    <w:p w14:paraId="4B221A3B" w14:textId="77777777" w:rsidR="004A185B" w:rsidRDefault="004A185B" w:rsidP="004801ED">
      <w:pPr>
        <w:pStyle w:val="BulletList1MSHB"/>
      </w:pPr>
      <w:r>
        <w:t>Voluntarily purchased pictures, publications, class rings, yearbooks, graduation announcements, etc.</w:t>
      </w:r>
    </w:p>
    <w:p w14:paraId="765528BD" w14:textId="77777777" w:rsidR="004A185B" w:rsidRDefault="004A185B" w:rsidP="004801ED">
      <w:pPr>
        <w:pStyle w:val="BulletList1MSHB"/>
      </w:pPr>
      <w:r>
        <w:lastRenderedPageBreak/>
        <w:t>Voluntarily purchased student accident insurance.</w:t>
      </w:r>
    </w:p>
    <w:p w14:paraId="3B061EEE" w14:textId="77777777" w:rsidR="004A185B" w:rsidRDefault="004A185B" w:rsidP="004801ED">
      <w:pPr>
        <w:pStyle w:val="BulletList1MSHB"/>
      </w:pPr>
      <w:r>
        <w:t>Personal apparel used in extracurricular activities that becomes the property of the student.</w:t>
      </w:r>
    </w:p>
    <w:p w14:paraId="581E6942" w14:textId="257FFA72" w:rsidR="004A185B" w:rsidRDefault="004A185B" w:rsidP="004525BD">
      <w:pPr>
        <w:pStyle w:val="BulletList1MSHB"/>
      </w:pPr>
      <w:r>
        <w:t>Fees for lost, damaged, or overdue library books.</w:t>
      </w:r>
    </w:p>
    <w:p w14:paraId="46A29612" w14:textId="77777777" w:rsidR="004A185B" w:rsidRPr="00883593" w:rsidRDefault="004A185B" w:rsidP="004801ED">
      <w:pPr>
        <w:pStyle w:val="BulletList1MSHB"/>
      </w:pPr>
      <w:r>
        <w:t>In some cases, a fee for a course taken through the Texas Virtual School Network (</w:t>
      </w:r>
      <w:proofErr w:type="spellStart"/>
      <w:r>
        <w:t>TxVSN</w:t>
      </w:r>
      <w:proofErr w:type="spellEnd"/>
      <w:r>
        <w:t>).</w:t>
      </w:r>
    </w:p>
    <w:p w14:paraId="6663FE2A" w14:textId="62D9BE27" w:rsidR="004A185B" w:rsidRDefault="00F91A34" w:rsidP="004A185B">
      <w:r w:rsidRPr="0076402B">
        <w:fldChar w:fldCharType="begin"/>
      </w:r>
      <w:r w:rsidR="0076402B" w:rsidRPr="0076402B">
        <w:instrText xml:space="preserve"> XE "fees:waivers" </w:instrText>
      </w:r>
      <w:r w:rsidRPr="0076402B">
        <w:fldChar w:fldCharType="end"/>
      </w:r>
      <w:r w:rsidR="004A185B">
        <w:t xml:space="preserve">Any </w:t>
      </w:r>
      <w:r w:rsidR="004A185B" w:rsidRPr="00122EAC">
        <w:t xml:space="preserve">required fee or deposit </w:t>
      </w:r>
      <w:proofErr w:type="gramStart"/>
      <w:r w:rsidR="004A185B" w:rsidRPr="00122EAC">
        <w:t>may</w:t>
      </w:r>
      <w:proofErr w:type="gramEnd"/>
      <w:r w:rsidR="004A185B" w:rsidRPr="00122EAC">
        <w:t xml:space="preserve"> be waived if the student and parent are unable to pay.  Application for such a waiver may be made to the</w:t>
      </w:r>
      <w:r w:rsidR="00D83ACB">
        <w:t xml:space="preserve"> campus principal.</w:t>
      </w:r>
      <w:r w:rsidR="004A185B" w:rsidRPr="00122EAC">
        <w:t xml:space="preserve"> [For further information, see </w:t>
      </w:r>
      <w:r w:rsidR="004A185B">
        <w:t>policy</w:t>
      </w:r>
      <w:r w:rsidR="004A185B" w:rsidRPr="00122EAC">
        <w:t xml:space="preserve"> FP.]</w:t>
      </w:r>
    </w:p>
    <w:p w14:paraId="39B7BFD5" w14:textId="77777777" w:rsidR="004525BD" w:rsidRDefault="004525BD" w:rsidP="00263B1C">
      <w:pPr>
        <w:pStyle w:val="Heading2"/>
      </w:pPr>
      <w:bookmarkStart w:id="510" w:name="_FUND-RAISING"/>
      <w:bookmarkStart w:id="511" w:name="_Toc395518447"/>
      <w:bookmarkStart w:id="512" w:name="_Toc276129013"/>
      <w:bookmarkStart w:id="513" w:name="_Toc286392568"/>
      <w:bookmarkStart w:id="514" w:name="_Toc288554556"/>
      <w:bookmarkStart w:id="515" w:name="_Toc294173638"/>
      <w:bookmarkStart w:id="516" w:name="_Toc382379064"/>
      <w:bookmarkEnd w:id="510"/>
      <w:r>
        <w:t>FIELD TRIPS</w:t>
      </w:r>
      <w:bookmarkEnd w:id="511"/>
    </w:p>
    <w:p w14:paraId="7678626C" w14:textId="05485020" w:rsidR="004525BD" w:rsidRPr="004525BD" w:rsidRDefault="004525BD" w:rsidP="004525BD">
      <w:pPr>
        <w:rPr>
          <w:rFonts w:cstheme="minorHAnsi"/>
        </w:rPr>
      </w:pPr>
      <w:r w:rsidRPr="004525BD">
        <w:rPr>
          <w:rFonts w:cstheme="minorHAnsi"/>
        </w:rPr>
        <w:t xml:space="preserve">Properly supervised and planned educational field trips are an important part of the instructional program.  A </w:t>
      </w:r>
      <w:r w:rsidRPr="004525BD">
        <w:rPr>
          <w:rFonts w:cstheme="minorHAnsi"/>
          <w:i/>
        </w:rPr>
        <w:t>LISD School Related Absences Parent/Guardian Form</w:t>
      </w:r>
      <w:r w:rsidRPr="004525BD">
        <w:rPr>
          <w:rFonts w:cstheme="minorHAnsi"/>
        </w:rPr>
        <w:t xml:space="preserve"> must be completed for all situations where a child leaves the school during the day to attend a school related activity. Once selected, only parent chaperones that have completed a volunteer/background check are eligible to attend the field trip.  (This can be completed on the LISD website, </w:t>
      </w:r>
      <w:hyperlink r:id="rId28" w:history="1">
        <w:r w:rsidRPr="004525BD">
          <w:rPr>
            <w:rStyle w:val="Hyperlink"/>
            <w:rFonts w:cstheme="minorHAnsi"/>
          </w:rPr>
          <w:t>www.lisd.net</w:t>
        </w:r>
      </w:hyperlink>
      <w:r w:rsidRPr="004525BD">
        <w:rPr>
          <w:rFonts w:cstheme="minorHAnsi"/>
        </w:rPr>
        <w:t xml:space="preserve">, under the Parent button through the link to “Volunteer/Apply Now”; this may take a minimum of 3 weeks to process.) </w:t>
      </w:r>
    </w:p>
    <w:p w14:paraId="48F02922" w14:textId="7E32FE07" w:rsidR="004525BD" w:rsidRPr="004525BD" w:rsidRDefault="004525BD" w:rsidP="00FE61A4">
      <w:pPr>
        <w:pStyle w:val="ListParagraph"/>
        <w:numPr>
          <w:ilvl w:val="0"/>
          <w:numId w:val="7"/>
        </w:numPr>
        <w:rPr>
          <w:rFonts w:cstheme="minorHAnsi"/>
        </w:rPr>
      </w:pPr>
      <w:r w:rsidRPr="004525BD">
        <w:rPr>
          <w:rFonts w:cstheme="minorHAnsi"/>
        </w:rPr>
        <w:t xml:space="preserve">In order to ensure the safety and security of our students, no adult may be allowed to walk with a group or be in the vicinity of the class, unless they are an approved chaperone.  </w:t>
      </w:r>
    </w:p>
    <w:p w14:paraId="428B794B" w14:textId="1EB89166" w:rsidR="004525BD" w:rsidRPr="004525BD" w:rsidRDefault="004525BD" w:rsidP="00FE61A4">
      <w:pPr>
        <w:pStyle w:val="ListParagraph"/>
        <w:numPr>
          <w:ilvl w:val="0"/>
          <w:numId w:val="7"/>
        </w:numPr>
        <w:rPr>
          <w:rFonts w:cstheme="minorHAnsi"/>
        </w:rPr>
      </w:pPr>
      <w:r w:rsidRPr="004525BD">
        <w:rPr>
          <w:rFonts w:cstheme="minorHAnsi"/>
        </w:rPr>
        <w:t>If special arrangements need to be made, the building principal must be given written notification at least 48 hours in advance, and the said party must have previously completed the criminal background check.  If notice was not provided 48 hours prior, no said party may be allowed in the vicinity of the class.</w:t>
      </w:r>
    </w:p>
    <w:p w14:paraId="06B246EA" w14:textId="29AEAB55" w:rsidR="004525BD" w:rsidRDefault="004525BD" w:rsidP="00FE61A4">
      <w:pPr>
        <w:pStyle w:val="ListParagraph"/>
        <w:numPr>
          <w:ilvl w:val="0"/>
          <w:numId w:val="7"/>
        </w:numPr>
        <w:rPr>
          <w:rFonts w:cstheme="minorHAnsi"/>
        </w:rPr>
      </w:pPr>
      <w:r w:rsidRPr="004525BD">
        <w:rPr>
          <w:rFonts w:cstheme="minorHAnsi"/>
        </w:rPr>
        <w:t xml:space="preserve">Chaperones may not bring any other individual along, including children, as this takes the focus away from the chaperoning duties. </w:t>
      </w:r>
    </w:p>
    <w:p w14:paraId="0C900F63" w14:textId="6CF13177" w:rsidR="002912DF" w:rsidRPr="002912DF" w:rsidRDefault="002912DF" w:rsidP="00FE61A4">
      <w:pPr>
        <w:pStyle w:val="ListParagraph"/>
        <w:numPr>
          <w:ilvl w:val="0"/>
          <w:numId w:val="7"/>
        </w:numPr>
        <w:rPr>
          <w:rFonts w:ascii="Times New Roman" w:hAnsi="Times New Roman" w:cs="Times New Roman"/>
        </w:rPr>
      </w:pPr>
      <w:r w:rsidRPr="002912DF">
        <w:rPr>
          <w:rFonts w:ascii="Times New Roman" w:hAnsi="Times New Roman" w:cs="Times New Roman"/>
          <w:iCs/>
        </w:rPr>
        <w:t>For students at the elementary level regarding field trips, the student’s parent/guardian should apply sunscreen before coming to school.  Under no circumstance is other district personal permitted to apply or assist a student with sunscreen.  Nothing prohibits a student at this level from applying his or her own sunscreen if the student is capable of doing so, and the nonprescription sunscreen is in the original properly labeled container, provided by the parent along with a written request.</w:t>
      </w:r>
    </w:p>
    <w:p w14:paraId="2E99F54E" w14:textId="2CEF94FA" w:rsidR="004525BD" w:rsidRPr="004525BD" w:rsidRDefault="004525BD" w:rsidP="00FE61A4">
      <w:pPr>
        <w:pStyle w:val="ListParagraph"/>
        <w:numPr>
          <w:ilvl w:val="0"/>
          <w:numId w:val="7"/>
        </w:numPr>
        <w:rPr>
          <w:rFonts w:cstheme="minorHAnsi"/>
        </w:rPr>
      </w:pPr>
      <w:r w:rsidRPr="004525BD">
        <w:rPr>
          <w:rFonts w:cstheme="minorHAnsi"/>
        </w:rPr>
        <w:t xml:space="preserve">Students may be required to stay on campus due to disciplinary and/or safety concerns as determined by the campus administrator. </w:t>
      </w:r>
    </w:p>
    <w:p w14:paraId="160D69FD" w14:textId="6832C662" w:rsidR="004525BD" w:rsidRPr="004525BD" w:rsidRDefault="004525BD" w:rsidP="00FE61A4">
      <w:pPr>
        <w:pStyle w:val="ListParagraph"/>
        <w:numPr>
          <w:ilvl w:val="0"/>
          <w:numId w:val="7"/>
        </w:numPr>
        <w:rPr>
          <w:rFonts w:cstheme="minorHAnsi"/>
        </w:rPr>
      </w:pPr>
      <w:r w:rsidRPr="004525BD">
        <w:rPr>
          <w:rFonts w:cstheme="minorHAnsi"/>
        </w:rPr>
        <w:t xml:space="preserve">We appreciate your support as we strive to ensure an educational and safe field trip experience for all students. </w:t>
      </w:r>
    </w:p>
    <w:p w14:paraId="251A71FE" w14:textId="59470EBE" w:rsidR="004A185B" w:rsidRPr="009B7174" w:rsidRDefault="004A185B" w:rsidP="00263B1C">
      <w:pPr>
        <w:pStyle w:val="Heading2"/>
      </w:pPr>
      <w:bookmarkStart w:id="517" w:name="_Toc395518448"/>
      <w:r w:rsidRPr="009B7174">
        <w:lastRenderedPageBreak/>
        <w:t>FUND-RAISING</w:t>
      </w:r>
      <w:bookmarkEnd w:id="512"/>
      <w:bookmarkEnd w:id="513"/>
      <w:bookmarkEnd w:id="514"/>
      <w:bookmarkEnd w:id="515"/>
      <w:bookmarkEnd w:id="516"/>
      <w:bookmarkEnd w:id="517"/>
    </w:p>
    <w:p w14:paraId="0293E3DC" w14:textId="14656ED9" w:rsidR="004A185B" w:rsidRPr="00643AFA" w:rsidRDefault="00F91A34" w:rsidP="004A185B">
      <w:r w:rsidRPr="0076402B">
        <w:fldChar w:fldCharType="begin"/>
      </w:r>
      <w:r w:rsidR="0076402B" w:rsidRPr="0076402B">
        <w:instrText xml:space="preserve"> XE "fund-raising" </w:instrText>
      </w:r>
      <w:r w:rsidRPr="0076402B">
        <w:fldChar w:fldCharType="end"/>
      </w:r>
      <w:r w:rsidRPr="0076402B">
        <w:fldChar w:fldCharType="begin"/>
      </w:r>
      <w:r w:rsidR="0076402B" w:rsidRPr="0076402B">
        <w:instrText xml:space="preserve"> XE "student groups" </w:instrText>
      </w:r>
      <w:r w:rsidRPr="0076402B">
        <w:fldChar w:fldCharType="end"/>
      </w:r>
      <w:r w:rsidR="004A185B" w:rsidRPr="005B52D7">
        <w:t xml:space="preserve">Student groups or classes and/or parent groups may be permitted to conduct fund-raising drives for approved school purposes.  An application for permission must be made to the </w:t>
      </w:r>
      <w:r w:rsidR="004525BD">
        <w:t>campus administration</w:t>
      </w:r>
      <w:r w:rsidR="004A185B" w:rsidRPr="005B52D7">
        <w:t xml:space="preserve">. </w:t>
      </w:r>
      <w:r w:rsidR="004A185B">
        <w:t xml:space="preserve"> </w:t>
      </w:r>
      <w:r w:rsidR="004A185B" w:rsidRPr="005B52D7">
        <w:t>[For further information, see policies at FJ and GE.]</w:t>
      </w:r>
    </w:p>
    <w:p w14:paraId="7E992671" w14:textId="77777777" w:rsidR="004A185B" w:rsidRPr="009B7174" w:rsidRDefault="004A185B" w:rsidP="00263B1C">
      <w:pPr>
        <w:pStyle w:val="Heading2"/>
      </w:pPr>
      <w:bookmarkStart w:id="518" w:name="_GANG-FREE_ZONES"/>
      <w:bookmarkStart w:id="519" w:name="_Toc276129014"/>
      <w:bookmarkStart w:id="520" w:name="_Toc286392569"/>
      <w:bookmarkStart w:id="521" w:name="_Toc288554557"/>
      <w:bookmarkStart w:id="522" w:name="_Toc294173639"/>
      <w:bookmarkStart w:id="523" w:name="_Toc382379065"/>
      <w:bookmarkStart w:id="524" w:name="_Toc395518449"/>
      <w:bookmarkEnd w:id="518"/>
      <w:r w:rsidRPr="009B7174">
        <w:t>GANG-FREE ZONES</w:t>
      </w:r>
      <w:bookmarkEnd w:id="519"/>
      <w:bookmarkEnd w:id="520"/>
      <w:bookmarkEnd w:id="521"/>
      <w:bookmarkEnd w:id="522"/>
      <w:bookmarkEnd w:id="523"/>
      <w:bookmarkEnd w:id="524"/>
    </w:p>
    <w:p w14:paraId="5464ADBF" w14:textId="77777777" w:rsidR="004A185B" w:rsidRDefault="00F91A34" w:rsidP="004A185B">
      <w:r w:rsidRPr="0076402B">
        <w:fldChar w:fldCharType="begin"/>
      </w:r>
      <w:r w:rsidR="0076402B" w:rsidRPr="0076402B">
        <w:instrText xml:space="preserve"> XE "gang-free zones" </w:instrText>
      </w:r>
      <w:r w:rsidRPr="0076402B">
        <w:fldChar w:fldCharType="end"/>
      </w:r>
      <w:r w:rsidR="004A185B" w:rsidRPr="005B52D7">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w:t>
      </w:r>
      <w:r w:rsidR="004A185B">
        <w:t>,</w:t>
      </w:r>
      <w:r w:rsidR="004A185B" w:rsidRPr="005B52D7">
        <w:t>000 feet of any district-owned or leased property or campus playground.</w:t>
      </w:r>
    </w:p>
    <w:p w14:paraId="356A4A22" w14:textId="77777777" w:rsidR="004A185B" w:rsidRPr="009B7174" w:rsidRDefault="004A185B" w:rsidP="00263B1C">
      <w:pPr>
        <w:pStyle w:val="Heading2"/>
      </w:pPr>
      <w:bookmarkStart w:id="525" w:name="_GENDER-BASED_HARASSMENT"/>
      <w:bookmarkStart w:id="526" w:name="_Toc382379066"/>
      <w:bookmarkStart w:id="527" w:name="_Toc395518450"/>
      <w:bookmarkEnd w:id="525"/>
      <w:r>
        <w:t>GENDER-BASED HARASSMENT</w:t>
      </w:r>
      <w:bookmarkEnd w:id="526"/>
      <w:bookmarkEnd w:id="527"/>
      <w:r>
        <w:t xml:space="preserve"> </w:t>
      </w:r>
    </w:p>
    <w:p w14:paraId="49AADAB6" w14:textId="1FC07FE7" w:rsidR="004A185B" w:rsidRPr="009B7174" w:rsidRDefault="004A185B" w:rsidP="004A185B">
      <w:r w:rsidRPr="00CF2D84">
        <w:t xml:space="preserve">[See </w:t>
      </w:r>
      <w:r w:rsidR="004525BD">
        <w:t xml:space="preserve">section </w:t>
      </w:r>
      <w:r w:rsidRPr="00CF2D84">
        <w:rPr>
          <w:b/>
        </w:rPr>
        <w:t>Dating Violence, Discrimination, Harassment, and Retaliatio</w:t>
      </w:r>
      <w:r w:rsidR="004525BD">
        <w:rPr>
          <w:b/>
        </w:rPr>
        <w:t>n</w:t>
      </w:r>
      <w:r w:rsidRPr="00CF2D84">
        <w:t>.]</w:t>
      </w:r>
    </w:p>
    <w:p w14:paraId="1045589C" w14:textId="77777777" w:rsidR="004A185B" w:rsidRPr="009B7174" w:rsidRDefault="004A185B" w:rsidP="00263B1C">
      <w:pPr>
        <w:pStyle w:val="Heading2"/>
      </w:pPr>
      <w:bookmarkStart w:id="528" w:name="_GRADE_LEVEL_CLASSIFICATION"/>
      <w:bookmarkStart w:id="529" w:name="_GRADING_GUIDELINES"/>
      <w:bookmarkStart w:id="530" w:name="_Ref254882508"/>
      <w:bookmarkStart w:id="531" w:name="_Toc276129016"/>
      <w:bookmarkStart w:id="532" w:name="_Toc286392571"/>
      <w:bookmarkStart w:id="533" w:name="_Toc288554559"/>
      <w:bookmarkStart w:id="534" w:name="_Toc294173641"/>
      <w:bookmarkStart w:id="535" w:name="_Toc382379068"/>
      <w:bookmarkStart w:id="536" w:name="_Toc395518451"/>
      <w:bookmarkEnd w:id="528"/>
      <w:bookmarkEnd w:id="529"/>
      <w:r w:rsidRPr="009B7174">
        <w:t>GRADING GUIDELINES</w:t>
      </w:r>
      <w:bookmarkEnd w:id="530"/>
      <w:bookmarkEnd w:id="531"/>
      <w:bookmarkEnd w:id="532"/>
      <w:bookmarkEnd w:id="533"/>
      <w:bookmarkEnd w:id="534"/>
      <w:bookmarkEnd w:id="535"/>
      <w:bookmarkEnd w:id="536"/>
    </w:p>
    <w:p w14:paraId="4F65118B" w14:textId="77777777" w:rsidR="004A185B" w:rsidRPr="001B4C5A" w:rsidRDefault="00F91A34" w:rsidP="004A185B">
      <w:r w:rsidRPr="0076402B">
        <w:fldChar w:fldCharType="begin"/>
      </w:r>
      <w:r w:rsidR="0076402B" w:rsidRPr="0076402B">
        <w:instrText xml:space="preserve"> XE "grades" </w:instrText>
      </w:r>
      <w:r w:rsidRPr="0076402B">
        <w:fldChar w:fldCharType="end"/>
      </w:r>
      <w:r w:rsidRPr="0076402B">
        <w:fldChar w:fldCharType="begin"/>
      </w:r>
      <w:r w:rsidR="0076402B" w:rsidRPr="0076402B">
        <w:instrText xml:space="preserve"> XE "grading guidelines" </w:instrText>
      </w:r>
      <w:r w:rsidRPr="0076402B">
        <w:fldChar w:fldCharType="end"/>
      </w:r>
      <w:r w:rsidR="004A185B" w:rsidRPr="001B4C5A">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w:t>
      </w:r>
      <w:r w:rsidR="004A185B">
        <w:t xml:space="preserve">  Procedures for a student to follow after an absence will also be addressed.  </w:t>
      </w:r>
    </w:p>
    <w:p w14:paraId="735ED62A" w14:textId="4E8994BE" w:rsidR="004A185B" w:rsidRDefault="004A185B" w:rsidP="004A185B">
      <w:r w:rsidRPr="001B4C5A">
        <w:t xml:space="preserve">Also see </w:t>
      </w:r>
      <w:r w:rsidR="004525BD">
        <w:t xml:space="preserve">section </w:t>
      </w:r>
      <w:r w:rsidRPr="001B4C5A">
        <w:rPr>
          <w:b/>
        </w:rPr>
        <w:t>Report Cards/Progress Reports and Conferences</w:t>
      </w:r>
      <w:r w:rsidRPr="001B4C5A">
        <w:t xml:space="preserve"> for additional information on grading guidelines.  </w:t>
      </w:r>
    </w:p>
    <w:p w14:paraId="3521F17F" w14:textId="77777777" w:rsidR="004A185B" w:rsidRPr="00D47982" w:rsidRDefault="004A185B" w:rsidP="00263B1C">
      <w:pPr>
        <w:pStyle w:val="Heading2"/>
      </w:pPr>
      <w:bookmarkStart w:id="537" w:name="_HARASSMENT"/>
      <w:bookmarkStart w:id="538" w:name="_Toc276129026"/>
      <w:bookmarkStart w:id="539" w:name="_Toc286392581"/>
      <w:bookmarkStart w:id="540" w:name="_Toc288554569"/>
      <w:bookmarkStart w:id="541" w:name="_Toc294173651"/>
      <w:bookmarkStart w:id="542" w:name="_Toc382379083"/>
      <w:bookmarkStart w:id="543" w:name="_Toc395518452"/>
      <w:bookmarkEnd w:id="537"/>
      <w:r w:rsidRPr="00CF2D84">
        <w:t>HARASSMENT</w:t>
      </w:r>
      <w:bookmarkEnd w:id="538"/>
      <w:bookmarkEnd w:id="539"/>
      <w:bookmarkEnd w:id="540"/>
      <w:bookmarkEnd w:id="541"/>
      <w:bookmarkEnd w:id="542"/>
      <w:bookmarkEnd w:id="543"/>
    </w:p>
    <w:p w14:paraId="723A55F2" w14:textId="00E6867E" w:rsidR="004A185B" w:rsidRDefault="004A185B" w:rsidP="004A185B">
      <w:r w:rsidRPr="00CF2D84">
        <w:t>[See</w:t>
      </w:r>
      <w:r w:rsidR="004525BD">
        <w:t xml:space="preserve"> section</w:t>
      </w:r>
      <w:r w:rsidRPr="00CF2D84">
        <w:t xml:space="preserve"> </w:t>
      </w:r>
      <w:r w:rsidRPr="00CF2D84">
        <w:rPr>
          <w:b/>
        </w:rPr>
        <w:t>Dating Violence, Discrimination, Harassment, and Retaliation</w:t>
      </w:r>
      <w:r w:rsidRPr="00CF2D84">
        <w:t>.]</w:t>
      </w:r>
    </w:p>
    <w:p w14:paraId="430029B0" w14:textId="77777777" w:rsidR="004A185B" w:rsidRPr="00D47982" w:rsidRDefault="004A185B" w:rsidP="00263B1C">
      <w:pPr>
        <w:pStyle w:val="Heading2"/>
      </w:pPr>
      <w:bookmarkStart w:id="544" w:name="_HAZING"/>
      <w:bookmarkStart w:id="545" w:name="_Toc288554570"/>
      <w:bookmarkStart w:id="546" w:name="_Toc294173652"/>
      <w:bookmarkStart w:id="547" w:name="_Toc382379084"/>
      <w:bookmarkStart w:id="548" w:name="_Toc395518453"/>
      <w:bookmarkEnd w:id="544"/>
      <w:r>
        <w:t>HAZING</w:t>
      </w:r>
      <w:bookmarkEnd w:id="545"/>
      <w:bookmarkEnd w:id="546"/>
      <w:bookmarkEnd w:id="547"/>
      <w:bookmarkEnd w:id="548"/>
    </w:p>
    <w:p w14:paraId="784C19AE" w14:textId="77777777" w:rsidR="004A185B" w:rsidRPr="00B73CAC" w:rsidRDefault="00F91A34" w:rsidP="004A185B">
      <w:r w:rsidRPr="0076402B">
        <w:fldChar w:fldCharType="begin"/>
      </w:r>
      <w:r w:rsidR="0076402B" w:rsidRPr="0076402B">
        <w:instrText xml:space="preserve"> XE "hazing" </w:instrText>
      </w:r>
      <w:r w:rsidRPr="0076402B">
        <w:fldChar w:fldCharType="end"/>
      </w:r>
      <w:r w:rsidRPr="0076402B">
        <w:fldChar w:fldCharType="begin"/>
      </w:r>
      <w:r w:rsidR="0076402B" w:rsidRPr="0076402B">
        <w:instrText xml:space="preserve"> XE "hazing:</w:instrText>
      </w:r>
      <w:r w:rsidR="0076402B" w:rsidRPr="0076402B">
        <w:rPr>
          <w:i/>
        </w:rPr>
        <w:instrText>See also</w:instrText>
      </w:r>
      <w:r w:rsidR="0076402B" w:rsidRPr="0076402B">
        <w:instrText xml:space="preserve"> bullying;zz" \t "" </w:instrText>
      </w:r>
      <w:r w:rsidRPr="0076402B">
        <w:fldChar w:fldCharType="end"/>
      </w:r>
      <w:r w:rsidR="004A185B"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14:paraId="1A8212C3" w14:textId="77777777" w:rsidR="004A185B" w:rsidRPr="00B73CAC" w:rsidRDefault="00F91A34" w:rsidP="004A185B">
      <w:r w:rsidRPr="0076402B">
        <w:fldChar w:fldCharType="begin"/>
      </w:r>
      <w:r w:rsidR="0076402B" w:rsidRPr="0076402B">
        <w:instrText xml:space="preserve"> XE "Student Code of Conduct" </w:instrText>
      </w:r>
      <w:r w:rsidRPr="0076402B">
        <w:fldChar w:fldCharType="end"/>
      </w:r>
      <w:proofErr w:type="gramStart"/>
      <w:r w:rsidR="004A185B" w:rsidRPr="00B73CAC">
        <w:t>Hazing will not be tolerated by the district</w:t>
      </w:r>
      <w:proofErr w:type="gramEnd"/>
      <w:r w:rsidR="004A185B" w:rsidRPr="00B73CAC">
        <w:t xml:space="preserve">.  If an incident of hazing occurs, disciplinary consequences will be handled in accordance with the </w:t>
      </w:r>
      <w:r w:rsidR="004A185B" w:rsidRPr="00FC2D55">
        <w:t>Student Code of Conduct</w:t>
      </w:r>
      <w:r w:rsidR="004A185B" w:rsidRPr="00B73CAC">
        <w:t>.  It is a criminal offense if a person engages in hazing; solicits, encourages, directs, aids, or attempts to aid another in hazing; or has firsthand knowledge of an incident of hazing being planned or having occurred and fails to report this to th</w:t>
      </w:r>
      <w:r w:rsidR="004A185B">
        <w:t>e principal or superintendent.</w:t>
      </w:r>
    </w:p>
    <w:p w14:paraId="0B1681B5" w14:textId="034D7A70" w:rsidR="004A185B" w:rsidRPr="00CF2D84" w:rsidRDefault="004A185B" w:rsidP="004A185B">
      <w:r w:rsidRPr="00B73CAC">
        <w:t xml:space="preserve">[Also see </w:t>
      </w:r>
      <w:r w:rsidR="004525BD">
        <w:t xml:space="preserve">section </w:t>
      </w:r>
      <w:r w:rsidRPr="00831596">
        <w:rPr>
          <w:b/>
        </w:rPr>
        <w:t>Bullying</w:t>
      </w:r>
      <w:r w:rsidRPr="00B73CAC">
        <w:t xml:space="preserve"> and policies FFI and FNCC.]</w:t>
      </w:r>
    </w:p>
    <w:p w14:paraId="797ABF70" w14:textId="77777777" w:rsidR="004A185B" w:rsidRDefault="004A185B" w:rsidP="00263B1C">
      <w:pPr>
        <w:pStyle w:val="Heading2"/>
      </w:pPr>
      <w:bookmarkStart w:id="549" w:name="_HEALTH-RELATED_MATTERS"/>
      <w:bookmarkStart w:id="550" w:name="_Toc276129028"/>
      <w:bookmarkStart w:id="551" w:name="_Toc286392583"/>
      <w:bookmarkStart w:id="552" w:name="_Toc288554571"/>
      <w:bookmarkStart w:id="553" w:name="_Toc294173653"/>
      <w:bookmarkStart w:id="554" w:name="_Toc382379085"/>
      <w:bookmarkStart w:id="555" w:name="_Toc395518454"/>
      <w:bookmarkEnd w:id="549"/>
      <w:r w:rsidRPr="00CF2D84">
        <w:lastRenderedPageBreak/>
        <w:t>HEALTH-RELATED MATTERS</w:t>
      </w:r>
      <w:bookmarkEnd w:id="550"/>
      <w:bookmarkEnd w:id="551"/>
      <w:bookmarkEnd w:id="552"/>
      <w:bookmarkEnd w:id="553"/>
      <w:bookmarkEnd w:id="554"/>
      <w:bookmarkEnd w:id="555"/>
      <w:r w:rsidR="00F91A34" w:rsidRPr="0076402B">
        <w:fldChar w:fldCharType="begin"/>
      </w:r>
      <w:r w:rsidR="0076402B" w:rsidRPr="0076402B">
        <w:instrText xml:space="preserve"> XE "health-related matters" </w:instrText>
      </w:r>
      <w:r w:rsidR="00F91A34" w:rsidRPr="0076402B">
        <w:fldChar w:fldCharType="end"/>
      </w:r>
    </w:p>
    <w:p w14:paraId="750F1ED9" w14:textId="77777777" w:rsidR="004A185B" w:rsidRDefault="004A185B" w:rsidP="00153101">
      <w:pPr>
        <w:pStyle w:val="Heading3"/>
      </w:pPr>
      <w:bookmarkStart w:id="556" w:name="_Toc382379086"/>
      <w:bookmarkStart w:id="557" w:name="_Toc395518455"/>
      <w:r>
        <w:t>Student Illness</w:t>
      </w:r>
      <w:bookmarkEnd w:id="556"/>
      <w:bookmarkEnd w:id="557"/>
    </w:p>
    <w:p w14:paraId="601F7213" w14:textId="77777777" w:rsidR="004A185B" w:rsidRDefault="00F91A34" w:rsidP="004A185B">
      <w:r w:rsidRPr="0076402B">
        <w:fldChar w:fldCharType="begin"/>
      </w:r>
      <w:r w:rsidR="0076402B" w:rsidRPr="0076402B">
        <w:instrText xml:space="preserve"> XE "contagious diseases" </w:instrText>
      </w:r>
      <w:r w:rsidRPr="0076402B">
        <w:fldChar w:fldCharType="end"/>
      </w:r>
      <w:r w:rsidRPr="0076402B">
        <w:fldChar w:fldCharType="begin"/>
      </w:r>
      <w:r w:rsidR="0076402B" w:rsidRPr="0076402B">
        <w:instrText xml:space="preserve"> XE "illness:</w:instrText>
      </w:r>
      <w:r w:rsidR="0076402B" w:rsidRPr="0076402B">
        <w:rPr>
          <w:i/>
        </w:rPr>
        <w:instrText xml:space="preserve">See also </w:instrText>
      </w:r>
      <w:r w:rsidR="0076402B" w:rsidRPr="0076402B">
        <w:instrText xml:space="preserve">contagious diseases;zz" \t "" </w:instrText>
      </w:r>
      <w:r w:rsidRPr="0076402B">
        <w:fldChar w:fldCharType="end"/>
      </w:r>
      <w:r w:rsidRPr="0076402B">
        <w:fldChar w:fldCharType="begin"/>
      </w:r>
      <w:r w:rsidR="0076402B" w:rsidRPr="0076402B">
        <w:instrText xml:space="preserve"> XE "student illness:</w:instrText>
      </w:r>
      <w:r w:rsidR="0076402B" w:rsidRPr="0076402B">
        <w:rPr>
          <w:i/>
        </w:rPr>
        <w:instrText xml:space="preserve">See also </w:instrText>
      </w:r>
      <w:r w:rsidR="0076402B" w:rsidRPr="0076402B">
        <w:instrText xml:space="preserve">contagious diseases;zz" \t "" </w:instrText>
      </w:r>
      <w:r w:rsidRPr="0076402B">
        <w:fldChar w:fldCharType="end"/>
      </w:r>
      <w:r w:rsidRPr="0076402B">
        <w:fldChar w:fldCharType="begin"/>
      </w:r>
      <w:r w:rsidR="0076402B" w:rsidRPr="0076402B">
        <w:instrText xml:space="preserve"> XE "contagious diseases:excluding from school" </w:instrText>
      </w:r>
      <w:r w:rsidRPr="0076402B">
        <w:fldChar w:fldCharType="end"/>
      </w:r>
      <w:r w:rsidRPr="0076402B">
        <w:fldChar w:fldCharType="begin"/>
      </w:r>
      <w:r w:rsidR="0076402B" w:rsidRPr="0076402B">
        <w:instrText xml:space="preserve"> XE "communicable diseases:</w:instrText>
      </w:r>
      <w:r w:rsidR="0076402B" w:rsidRPr="0076402B">
        <w:rPr>
          <w:i/>
        </w:rPr>
        <w:instrText xml:space="preserve">See </w:instrText>
      </w:r>
      <w:r w:rsidR="0076402B" w:rsidRPr="0076402B">
        <w:instrText xml:space="preserve">contagious diseases;zz" \t "" </w:instrText>
      </w:r>
      <w:r w:rsidRPr="0076402B">
        <w:fldChar w:fldCharType="end"/>
      </w:r>
      <w:r w:rsidR="004A185B">
        <w:t xml:space="preserve">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  </w:t>
      </w:r>
    </w:p>
    <w:p w14:paraId="31683DDC" w14:textId="77777777" w:rsidR="004A185B" w:rsidRPr="002A3140" w:rsidRDefault="004A185B" w:rsidP="004A185B">
      <w:r>
        <w:t xml:space="preserve">If a student becomes ill during the school day, he or she must receive permission from the teacher before reporting to the school nurse.  If the nurse determines that the child should go home, the nurse will contact the parent.  </w:t>
      </w:r>
    </w:p>
    <w:p w14:paraId="0719FD89" w14:textId="77777777" w:rsidR="004A185B" w:rsidRDefault="004A185B" w:rsidP="004A185B">
      <w:r>
        <w:t xml:space="preserve">The district is also required to report certain contagious (communicable) diseases or illnesses to the Texas Department of State Health Services (TDSHS) or our local/regional health authority.  The school nurse can provide information from TDSHS on these </w:t>
      </w:r>
      <w:proofErr w:type="spellStart"/>
      <w:r>
        <w:t>notifiable</w:t>
      </w:r>
      <w:proofErr w:type="spellEnd"/>
      <w:r>
        <w:t xml:space="preserve"> conditions.  </w:t>
      </w:r>
    </w:p>
    <w:p w14:paraId="0B2037BB" w14:textId="77777777" w:rsidR="004A185B" w:rsidRPr="00737D71" w:rsidRDefault="004A185B" w:rsidP="004A185B">
      <w:r>
        <w:t xml:space="preserve">Contact the school nurse if you have questions or if you are concerned about whether or not your child should stay home.  </w:t>
      </w:r>
    </w:p>
    <w:p w14:paraId="6E06B4EE" w14:textId="77777777" w:rsidR="004A185B" w:rsidRDefault="004A185B" w:rsidP="00153101">
      <w:pPr>
        <w:pStyle w:val="Heading3"/>
      </w:pPr>
      <w:bookmarkStart w:id="558" w:name="_Toc276129029"/>
      <w:bookmarkStart w:id="559" w:name="_Toc286392584"/>
      <w:bookmarkStart w:id="560" w:name="_Toc288554572"/>
      <w:bookmarkStart w:id="561" w:name="_Toc294173654"/>
      <w:bookmarkStart w:id="562" w:name="_Toc382379087"/>
      <w:bookmarkStart w:id="563" w:name="_Toc395518456"/>
      <w:r>
        <w:t>Bacterial Meningitis</w:t>
      </w:r>
      <w:bookmarkEnd w:id="558"/>
      <w:bookmarkEnd w:id="559"/>
      <w:bookmarkEnd w:id="560"/>
      <w:bookmarkEnd w:id="561"/>
      <w:bookmarkEnd w:id="562"/>
      <w:bookmarkEnd w:id="563"/>
    </w:p>
    <w:p w14:paraId="125810EA" w14:textId="77777777" w:rsidR="004A185B" w:rsidRDefault="00F91A34" w:rsidP="004A185B">
      <w:r w:rsidRPr="0076402B">
        <w:fldChar w:fldCharType="begin"/>
      </w:r>
      <w:r w:rsidR="0076402B" w:rsidRPr="0076402B">
        <w:instrText xml:space="preserve"> XE "bacterial meningitis:</w:instrText>
      </w:r>
      <w:r w:rsidR="0076402B" w:rsidRPr="0076402B">
        <w:rPr>
          <w:i/>
        </w:rPr>
        <w:instrText>See also</w:instrText>
      </w:r>
      <w:r w:rsidR="0076402B" w:rsidRPr="0076402B">
        <w:instrText xml:space="preserve"> contagious diseases;zz" \t "" </w:instrText>
      </w:r>
      <w:r w:rsidRPr="0076402B">
        <w:fldChar w:fldCharType="end"/>
      </w:r>
      <w:r w:rsidRPr="0076402B">
        <w:fldChar w:fldCharType="begin"/>
      </w:r>
      <w:r w:rsidR="0076402B" w:rsidRPr="0076402B">
        <w:instrText xml:space="preserve"> XE "bacterial meningitis" </w:instrText>
      </w:r>
      <w:r w:rsidRPr="0076402B">
        <w:fldChar w:fldCharType="end"/>
      </w:r>
      <w:r w:rsidRPr="0076402B">
        <w:fldChar w:fldCharType="begin"/>
      </w:r>
      <w:r w:rsidR="0076402B" w:rsidRPr="0076402B">
        <w:instrText xml:space="preserve"> XE "contagious diseases:bacterial meningitis" </w:instrText>
      </w:r>
      <w:r w:rsidRPr="0076402B">
        <w:fldChar w:fldCharType="end"/>
      </w:r>
      <w:r w:rsidR="004A185B">
        <w:t>State law requires the district to provide information about bacterial meningitis:</w:t>
      </w:r>
    </w:p>
    <w:p w14:paraId="578D9DA0" w14:textId="77777777" w:rsidR="004A185B" w:rsidRDefault="00F91A34" w:rsidP="004801ED">
      <w:pPr>
        <w:pStyle w:val="BulletList1MSHB"/>
      </w:pPr>
      <w:r w:rsidRPr="0076402B">
        <w:fldChar w:fldCharType="begin"/>
      </w:r>
      <w:r w:rsidR="0076402B" w:rsidRPr="0076402B">
        <w:instrText xml:space="preserve"> XE "bacterial meningitis:defined" </w:instrText>
      </w:r>
      <w:r w:rsidRPr="0076402B">
        <w:fldChar w:fldCharType="end"/>
      </w:r>
      <w:r w:rsidR="004A185B">
        <w:t>What is meningitis?</w:t>
      </w:r>
      <w:r w:rsidR="004A185B" w:rsidRPr="009B1627">
        <w:t xml:space="preserve"> </w:t>
      </w:r>
    </w:p>
    <w:p w14:paraId="6EE4DAF0" w14:textId="77777777" w:rsidR="004A185B" w:rsidRDefault="004A185B" w:rsidP="004801ED">
      <w:pPr>
        <w:ind w:left="720"/>
      </w:pPr>
      <w:r>
        <w:t xml:space="preserve">Meningitis is an inflammation of the covering of the brain and spinal cord.  </w:t>
      </w:r>
      <w:proofErr w:type="gramStart"/>
      <w:r>
        <w:t>It can be caused by viruses, parasites, fungi, and bacteria</w:t>
      </w:r>
      <w:proofErr w:type="gramEnd"/>
      <w:r>
        <w:t xml:space="preserve">.  Viral meningitis is common and most people recover fully.  Parasitic and fungal meningitis are very rare.  Bacterial meningitis </w:t>
      </w:r>
      <w:proofErr w:type="gramStart"/>
      <w:r>
        <w:t>is  very</w:t>
      </w:r>
      <w:proofErr w:type="gramEnd"/>
      <w:r>
        <w:t xml:space="preserve"> serious and may involve complicated medical, surgical, pharmaceutical, and life support management.  </w:t>
      </w:r>
    </w:p>
    <w:p w14:paraId="5CB024E5" w14:textId="77777777" w:rsidR="004A185B" w:rsidRPr="009513E8" w:rsidRDefault="00F91A34" w:rsidP="004801ED">
      <w:pPr>
        <w:pStyle w:val="BulletList1MSHB"/>
      </w:pPr>
      <w:r w:rsidRPr="0076402B">
        <w:fldChar w:fldCharType="begin"/>
      </w:r>
      <w:r w:rsidR="0076402B" w:rsidRPr="0076402B">
        <w:instrText xml:space="preserve"> XE "bacterial meningitis:symptoms" </w:instrText>
      </w:r>
      <w:r w:rsidRPr="0076402B">
        <w:fldChar w:fldCharType="end"/>
      </w:r>
      <w:r w:rsidR="004A185B" w:rsidRPr="009513E8">
        <w:t xml:space="preserve">What are the symptoms? </w:t>
      </w:r>
    </w:p>
    <w:p w14:paraId="6C843AD5" w14:textId="77777777" w:rsidR="004A185B" w:rsidRDefault="004A185B" w:rsidP="004801ED">
      <w:pPr>
        <w:ind w:left="720"/>
      </w:pPr>
      <w:r>
        <w:t>Someone with meningitis will become very ill.  The illness may develop over one or two days, but it can also rapidly progress in a matter of hours.  Not everyone with meningitis will have the same symptoms.</w:t>
      </w:r>
    </w:p>
    <w:p w14:paraId="27D1EED2" w14:textId="77777777" w:rsidR="004A185B" w:rsidRPr="00943C8C" w:rsidRDefault="004A185B" w:rsidP="004801ED">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14:paraId="3BC3C86E" w14:textId="77777777" w:rsidR="004A185B" w:rsidRPr="00631226" w:rsidRDefault="004A185B" w:rsidP="004801ED">
      <w:pPr>
        <w:ind w:left="720"/>
      </w:pPr>
      <w:r w:rsidRPr="00631226">
        <w:t>The diagnosis of bacterial meningitis is based on a combination of symptoms and laboratory results.</w:t>
      </w:r>
    </w:p>
    <w:p w14:paraId="60ECEB24" w14:textId="77777777" w:rsidR="004A185B" w:rsidRPr="009513E8" w:rsidRDefault="004A185B" w:rsidP="004801ED">
      <w:pPr>
        <w:pStyle w:val="BulletList1MSHB"/>
      </w:pPr>
      <w:r w:rsidRPr="009513E8">
        <w:t>How serious is bacterial meningitis?</w:t>
      </w:r>
    </w:p>
    <w:p w14:paraId="7C05B358" w14:textId="77777777" w:rsidR="004A185B" w:rsidRPr="00943C8C" w:rsidRDefault="004A185B" w:rsidP="004801ED">
      <w:pPr>
        <w:ind w:left="720"/>
      </w:pPr>
      <w:r w:rsidRPr="00631226">
        <w:lastRenderedPageBreak/>
        <w:t>If it is diagnosed early and treated promptly, the majority of people make a complete recovery.  In some cases it can be fatal or a person may be left with a permanent disability.</w:t>
      </w:r>
    </w:p>
    <w:p w14:paraId="01BE2D0F" w14:textId="77777777" w:rsidR="004A185B" w:rsidRPr="009513E8" w:rsidRDefault="00F91A34" w:rsidP="004801ED">
      <w:pPr>
        <w:pStyle w:val="BulletList1MSHB"/>
      </w:pPr>
      <w:r w:rsidRPr="0076402B">
        <w:fldChar w:fldCharType="begin"/>
      </w:r>
      <w:r w:rsidR="0076402B" w:rsidRPr="0076402B">
        <w:instrText xml:space="preserve"> XE "bacterial meningitis:communicability" </w:instrText>
      </w:r>
      <w:r w:rsidRPr="0076402B">
        <w:fldChar w:fldCharType="end"/>
      </w:r>
      <w:r w:rsidR="004A185B" w:rsidRPr="009513E8">
        <w:t xml:space="preserve">How is bacterial meningitis spread? </w:t>
      </w:r>
    </w:p>
    <w:p w14:paraId="77D3561D" w14:textId="77777777" w:rsidR="004A185B" w:rsidRPr="00943C8C" w:rsidRDefault="004A185B" w:rsidP="004801ED">
      <w:pPr>
        <w:ind w:left="720"/>
      </w:pPr>
      <w:r w:rsidRPr="00631226">
        <w:t xml:space="preserve">Fortunately, none of the bacteria that cause meningitis are as contagious as diseases like the common cold or the flu, and they are not spread by casual contact or by simply breathing the air where a person with meningitis has been.  They are spread when people exchange </w:t>
      </w:r>
      <w:r>
        <w:t>respiratory or throat secretions</w:t>
      </w:r>
      <w:r w:rsidRPr="00631226">
        <w:t xml:space="preserve"> (such as by kissing, </w:t>
      </w:r>
      <w:r>
        <w:t>coughing, or sneezing</w:t>
      </w:r>
      <w:r w:rsidRPr="00631226">
        <w:t>).</w:t>
      </w:r>
    </w:p>
    <w:p w14:paraId="019B8330" w14:textId="77777777" w:rsidR="004A185B" w:rsidRPr="00631226" w:rsidRDefault="004A185B" w:rsidP="004801ED">
      <w:pPr>
        <w:ind w:left="720"/>
      </w:pPr>
      <w:r w:rsidRPr="00631226">
        <w:t>The germ does not cause meningitis in most people.  Instead, most people become carriers of the germ for days, weeks, or even months.  The bacteria rarely overcome the body’s immune system and cause meningitis or another serious illness.</w:t>
      </w:r>
    </w:p>
    <w:p w14:paraId="46047B2A" w14:textId="77777777" w:rsidR="004A185B" w:rsidRPr="009513E8" w:rsidRDefault="00F91A34" w:rsidP="004801ED">
      <w:pPr>
        <w:pStyle w:val="BulletList1MSHB"/>
      </w:pPr>
      <w:r w:rsidRPr="0076402B">
        <w:fldChar w:fldCharType="begin"/>
      </w:r>
      <w:r w:rsidR="0076402B" w:rsidRPr="0076402B">
        <w:instrText xml:space="preserve"> XE "bacterial meningitis:prevention" </w:instrText>
      </w:r>
      <w:r w:rsidRPr="0076402B">
        <w:fldChar w:fldCharType="end"/>
      </w:r>
      <w:r w:rsidR="004A185B" w:rsidRPr="009513E8">
        <w:t xml:space="preserve">How can bacterial meningitis be prevented? </w:t>
      </w:r>
    </w:p>
    <w:p w14:paraId="34F5D2FA" w14:textId="77777777" w:rsidR="004A185B" w:rsidRPr="009B7174" w:rsidRDefault="004A185B" w:rsidP="004801ED">
      <w:pPr>
        <w:ind w:left="720"/>
      </w:pPr>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  Limit the number of persons you kiss.</w:t>
      </w:r>
    </w:p>
    <w:p w14:paraId="55AB8228" w14:textId="77777777" w:rsidR="004A185B" w:rsidRPr="00631226" w:rsidRDefault="004A185B" w:rsidP="004801ED">
      <w:pPr>
        <w:ind w:left="720"/>
      </w:pPr>
      <w:r>
        <w:t>There are vaccines available to offer protection from some of the bacteria that can cause bacterial meningitis</w:t>
      </w:r>
      <w:proofErr w:type="gramStart"/>
      <w:r>
        <w:t>.*</w:t>
      </w:r>
      <w:proofErr w:type="gramEnd"/>
      <w:r>
        <w:t xml:space="preserve">  </w:t>
      </w:r>
      <w:r w:rsidRPr="00631226">
        <w:t xml:space="preserve">  The vaccine</w:t>
      </w:r>
      <w:r>
        <w:t>s</w:t>
      </w:r>
      <w:r w:rsidRPr="00631226">
        <w:t xml:space="preserve"> </w:t>
      </w:r>
      <w:r>
        <w:t>are</w:t>
      </w:r>
      <w:r w:rsidRPr="00631226">
        <w:t xml:space="preserve"> safe and effective (85–90 percent).  </w:t>
      </w:r>
      <w:r>
        <w:t>They</w:t>
      </w:r>
      <w:r w:rsidRPr="00631226">
        <w:t xml:space="preserve"> can cause mild side effects, such as redness and pain at the injection site lasting up to two days.  Immunity develops within seven to ten days after the vaccine is given and lasts for up to five years.</w:t>
      </w:r>
    </w:p>
    <w:p w14:paraId="2FAD215B" w14:textId="77777777" w:rsidR="004A185B" w:rsidRPr="009513E8" w:rsidRDefault="004A185B" w:rsidP="004801ED">
      <w:pPr>
        <w:pStyle w:val="BulletList1MSHB"/>
      </w:pPr>
      <w:r w:rsidRPr="009513E8">
        <w:t>What should you do if you think you or a friend might have bacterial meningitis?</w:t>
      </w:r>
    </w:p>
    <w:p w14:paraId="1FE57E52" w14:textId="77777777" w:rsidR="004A185B" w:rsidRPr="009B7174" w:rsidRDefault="004A185B" w:rsidP="004801ED">
      <w:pPr>
        <w:ind w:left="720"/>
      </w:pPr>
      <w:r w:rsidRPr="00631226">
        <w:t>You should seek prompt medical attention.</w:t>
      </w:r>
    </w:p>
    <w:p w14:paraId="422BD699" w14:textId="77777777" w:rsidR="004A185B" w:rsidRPr="009513E8" w:rsidRDefault="004A185B" w:rsidP="004801ED">
      <w:pPr>
        <w:pStyle w:val="BulletList1MSHB"/>
      </w:pPr>
      <w:r w:rsidRPr="009513E8">
        <w:t>Where can you get more information?</w:t>
      </w:r>
    </w:p>
    <w:p w14:paraId="26D47803" w14:textId="77777777" w:rsidR="004A185B" w:rsidRPr="00631226" w:rsidRDefault="00F91A34" w:rsidP="004801ED">
      <w:pPr>
        <w:ind w:left="720"/>
      </w:pPr>
      <w:r w:rsidRPr="0076402B">
        <w:fldChar w:fldCharType="begin"/>
      </w:r>
      <w:r w:rsidR="0076402B" w:rsidRPr="0076402B">
        <w:instrText xml:space="preserve"> XE "school nurse" </w:instrText>
      </w:r>
      <w:r w:rsidRPr="0076402B">
        <w:fldChar w:fldCharType="end"/>
      </w:r>
      <w:r w:rsidR="004A185B" w:rsidRPr="00631226">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t>
      </w:r>
      <w:r w:rsidR="004A185B">
        <w:t>web</w:t>
      </w:r>
      <w:r w:rsidR="004A185B" w:rsidRPr="00631226">
        <w:t xml:space="preserve">sites for the Centers for Disease Control and Prevention, </w:t>
      </w:r>
      <w:hyperlink r:id="rId29" w:history="1">
        <w:r w:rsidR="00612EE3" w:rsidRPr="00135EF1">
          <w:rPr>
            <w:rStyle w:val="Hyperlink"/>
          </w:rPr>
          <w:t>http://www.cdc.gov</w:t>
        </w:r>
      </w:hyperlink>
      <w:r w:rsidR="004A185B" w:rsidRPr="00631226">
        <w:t xml:space="preserve">, and the Department of State Health Services, </w:t>
      </w:r>
      <w:hyperlink r:id="rId30" w:history="1">
        <w:r w:rsidR="008A49A6" w:rsidRPr="00135EF1">
          <w:rPr>
            <w:rStyle w:val="Hyperlink"/>
          </w:rPr>
          <w:t>http://www.dshs.state.tx.us</w:t>
        </w:r>
      </w:hyperlink>
      <w:r w:rsidR="004A185B" w:rsidRPr="00631226">
        <w:t>.</w:t>
      </w:r>
    </w:p>
    <w:p w14:paraId="400CC90E" w14:textId="3B1AEB2D" w:rsidR="004A185B" w:rsidRDefault="004A185B" w:rsidP="004A185B">
      <w:r>
        <w:t>* Please note that the TDSHS requires at least one meningococcal vaccination between grades 7 and 10, and state guidelines recommend this vaccination be administered between age 11 and 12, with a booster dose at 16 years of age.  Also note that</w:t>
      </w:r>
      <w:r w:rsidR="002912DF">
        <w:t xml:space="preserve"> </w:t>
      </w:r>
      <w:r>
        <w:t>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458A003E" w14:textId="27DF8E70" w:rsidR="004A185B" w:rsidRPr="00F457E7" w:rsidRDefault="004A185B" w:rsidP="004A185B">
      <w:r>
        <w:t>Also refer to</w:t>
      </w:r>
      <w:r w:rsidR="004525BD">
        <w:t xml:space="preserve"> section</w:t>
      </w:r>
      <w:r>
        <w:t xml:space="preserve"> </w:t>
      </w:r>
      <w:r w:rsidRPr="00D71CDC">
        <w:rPr>
          <w:b/>
        </w:rPr>
        <w:t>Immunizations</w:t>
      </w:r>
      <w:r>
        <w:t xml:space="preserve"> for more information.</w:t>
      </w:r>
    </w:p>
    <w:p w14:paraId="5A38226A" w14:textId="77777777" w:rsidR="004A185B" w:rsidRPr="009B7174" w:rsidRDefault="004A185B" w:rsidP="00153101">
      <w:pPr>
        <w:pStyle w:val="Heading3"/>
      </w:pPr>
      <w:bookmarkStart w:id="564" w:name="_Toc382379088"/>
      <w:bookmarkStart w:id="565" w:name="_Toc395518457"/>
      <w:r w:rsidRPr="009B7174">
        <w:lastRenderedPageBreak/>
        <w:t>Food Allergies</w:t>
      </w:r>
      <w:bookmarkEnd w:id="564"/>
      <w:bookmarkEnd w:id="565"/>
    </w:p>
    <w:p w14:paraId="368D18D2" w14:textId="77777777" w:rsidR="004A185B" w:rsidRDefault="00F91A34" w:rsidP="004A185B">
      <w:r w:rsidRPr="0076402B">
        <w:fldChar w:fldCharType="begin"/>
      </w:r>
      <w:r w:rsidR="0076402B" w:rsidRPr="0076402B">
        <w:instrText xml:space="preserve"> XE "food allergies" </w:instrText>
      </w:r>
      <w:r w:rsidRPr="0076402B">
        <w:fldChar w:fldCharType="end"/>
      </w:r>
      <w:r w:rsidRPr="0076402B">
        <w:fldChar w:fldCharType="begin"/>
      </w:r>
      <w:r w:rsidR="0076402B" w:rsidRPr="0076402B">
        <w:instrText xml:space="preserve"> XE "food allergies:</w:instrText>
      </w:r>
      <w:r w:rsidR="0076402B" w:rsidRPr="0076402B">
        <w:rPr>
          <w:i/>
        </w:rPr>
        <w:instrText>See also</w:instrText>
      </w:r>
      <w:r w:rsidR="0076402B" w:rsidRPr="0076402B">
        <w:instrText xml:space="preserve"> anaphylaxis;zz" \t "" </w:instrText>
      </w:r>
      <w:r w:rsidRPr="0076402B">
        <w:fldChar w:fldCharType="end"/>
      </w:r>
      <w:r w:rsidRPr="0076402B">
        <w:fldChar w:fldCharType="begin"/>
      </w:r>
      <w:r w:rsidR="0076402B" w:rsidRPr="0076402B">
        <w:instrText xml:space="preserve"> XE "health-related matters:food allergies" </w:instrText>
      </w:r>
      <w:r w:rsidRPr="0076402B">
        <w:fldChar w:fldCharType="end"/>
      </w:r>
      <w:r w:rsidR="004A185B">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5DFE01BC" w14:textId="2FAF208C" w:rsidR="004A185B" w:rsidRDefault="00F91A34" w:rsidP="004A185B">
      <w:r w:rsidRPr="0076402B">
        <w:fldChar w:fldCharType="begin"/>
      </w:r>
      <w:r w:rsidR="0076402B" w:rsidRPr="0076402B">
        <w:instrText xml:space="preserve"> XE "food allergies:management plan" </w:instrText>
      </w:r>
      <w:r w:rsidRPr="0076402B">
        <w:fldChar w:fldCharType="end"/>
      </w:r>
      <w:r w:rsidR="004A185B">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w:t>
      </w:r>
      <w:r w:rsidR="004525BD">
        <w:t xml:space="preserve"> </w:t>
      </w:r>
      <w:hyperlink r:id="rId31" w:history="1">
        <w:r w:rsidR="004525BD" w:rsidRPr="006D2A94">
          <w:rPr>
            <w:rStyle w:val="Hyperlink"/>
          </w:rPr>
          <w:t>www.lisd.net</w:t>
        </w:r>
      </w:hyperlink>
      <w:r w:rsidR="004525BD">
        <w:t xml:space="preserve"> </w:t>
      </w:r>
      <w:r w:rsidR="004A185B">
        <w:t xml:space="preserve"> </w:t>
      </w:r>
    </w:p>
    <w:p w14:paraId="74957424" w14:textId="5B421CB4" w:rsidR="004A185B" w:rsidRPr="000915AC" w:rsidRDefault="00F91A34" w:rsidP="004A185B">
      <w:r w:rsidRPr="0076402B">
        <w:fldChar w:fldCharType="begin"/>
      </w:r>
      <w:r w:rsidR="0076402B" w:rsidRPr="0076402B">
        <w:instrText xml:space="preserve"> XE "food allergies:</w:instrText>
      </w:r>
      <w:r w:rsidR="0076402B" w:rsidRPr="0076402B">
        <w:rPr>
          <w:i/>
        </w:rPr>
        <w:instrText>See also</w:instrText>
      </w:r>
      <w:r w:rsidR="0076402B" w:rsidRPr="0076402B">
        <w:instrText xml:space="preserve"> celebrations;zz" \t "" </w:instrText>
      </w:r>
      <w:r w:rsidRPr="0076402B">
        <w:fldChar w:fldCharType="end"/>
      </w:r>
      <w:r w:rsidR="004A185B">
        <w:t>Also see policy FFAF and</w:t>
      </w:r>
      <w:r w:rsidR="004525BD">
        <w:t xml:space="preserve"> section</w:t>
      </w:r>
      <w:r w:rsidR="004A185B">
        <w:t xml:space="preserve"> </w:t>
      </w:r>
      <w:r w:rsidR="004A185B">
        <w:rPr>
          <w:b/>
        </w:rPr>
        <w:t>Celebrations</w:t>
      </w:r>
      <w:r w:rsidR="004525BD">
        <w:t>.</w:t>
      </w:r>
    </w:p>
    <w:p w14:paraId="24958A08" w14:textId="77777777" w:rsidR="004A185B" w:rsidRPr="007D459A" w:rsidRDefault="004A185B" w:rsidP="00153101">
      <w:pPr>
        <w:pStyle w:val="Heading3"/>
      </w:pPr>
      <w:bookmarkStart w:id="566" w:name="_Toc382379089"/>
      <w:bookmarkStart w:id="567" w:name="_Toc395518458"/>
      <w:r>
        <w:t>Head Lice</w:t>
      </w:r>
      <w:bookmarkEnd w:id="566"/>
      <w:bookmarkEnd w:id="567"/>
    </w:p>
    <w:p w14:paraId="17DD1F9D" w14:textId="77777777" w:rsidR="004A185B" w:rsidRDefault="00F91A34" w:rsidP="004A185B">
      <w:r w:rsidRPr="0076402B">
        <w:fldChar w:fldCharType="begin"/>
      </w:r>
      <w:r w:rsidR="0076402B" w:rsidRPr="0076402B">
        <w:instrText xml:space="preserve"> XE "head lice" </w:instrText>
      </w:r>
      <w:r w:rsidRPr="0076402B">
        <w:fldChar w:fldCharType="end"/>
      </w:r>
      <w:r w:rsidRPr="0076402B">
        <w:fldChar w:fldCharType="begin"/>
      </w:r>
      <w:r w:rsidR="0076402B" w:rsidRPr="0076402B">
        <w:instrText xml:space="preserve"> XE "lice" \t "</w:instrText>
      </w:r>
      <w:r w:rsidR="0076402B" w:rsidRPr="0076402B">
        <w:rPr>
          <w:i/>
        </w:rPr>
        <w:instrText>See</w:instrText>
      </w:r>
      <w:r w:rsidR="0076402B" w:rsidRPr="0076402B">
        <w:instrText xml:space="preserve"> head lice." </w:instrText>
      </w:r>
      <w:r w:rsidRPr="0076402B">
        <w:fldChar w:fldCharType="end"/>
      </w:r>
      <w:r w:rsidRPr="0076402B">
        <w:fldChar w:fldCharType="begin"/>
      </w:r>
      <w:r w:rsidR="0076402B" w:rsidRPr="0076402B">
        <w:instrText xml:space="preserve"> XE "pediculosis" \t "</w:instrText>
      </w:r>
      <w:r w:rsidR="0076402B" w:rsidRPr="0076402B">
        <w:rPr>
          <w:i/>
        </w:rPr>
        <w:instrText>See</w:instrText>
      </w:r>
      <w:r w:rsidR="0076402B" w:rsidRPr="0076402B">
        <w:instrText xml:space="preserve"> head lice." </w:instrText>
      </w:r>
      <w:r w:rsidRPr="0076402B">
        <w:fldChar w:fldCharType="end"/>
      </w:r>
      <w:r w:rsidR="004A185B">
        <w:t xml:space="preserve">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  </w:t>
      </w:r>
    </w:p>
    <w:p w14:paraId="1912812F" w14:textId="77777777" w:rsidR="004A185B" w:rsidRPr="007D459A" w:rsidRDefault="004A185B" w:rsidP="004A185B">
      <w:r>
        <w:t xml:space="preserve">More information on head lice can be obtained from the TDSHS website at </w:t>
      </w:r>
      <w:hyperlink r:id="rId32" w:history="1">
        <w:r w:rsidR="008A49A6" w:rsidRPr="00135EF1">
          <w:rPr>
            <w:rStyle w:val="Hyperlink"/>
          </w:rPr>
          <w:t>http://www.dshs.state.tx.us/schoolhealth/lice.shtm</w:t>
        </w:r>
      </w:hyperlink>
      <w:r w:rsidR="008A49A6">
        <w:t>.</w:t>
      </w:r>
    </w:p>
    <w:p w14:paraId="75F2B5EC" w14:textId="71067C44" w:rsidR="004A185B" w:rsidRPr="007D459A" w:rsidRDefault="004A185B" w:rsidP="00153101">
      <w:pPr>
        <w:pStyle w:val="Heading3"/>
      </w:pPr>
      <w:bookmarkStart w:id="568" w:name="_Toc395518459"/>
      <w:bookmarkStart w:id="569" w:name="_Toc276129030"/>
      <w:bookmarkStart w:id="570" w:name="_Toc286392585"/>
      <w:bookmarkStart w:id="571" w:name="_Toc288554573"/>
      <w:bookmarkStart w:id="572" w:name="_Toc294173655"/>
      <w:bookmarkStart w:id="573" w:name="_Toc382379090"/>
      <w:r w:rsidRPr="007D459A">
        <w:t>Physical Activity for Students in Elementary</w:t>
      </w:r>
      <w:bookmarkEnd w:id="568"/>
      <w:r w:rsidRPr="007D459A">
        <w:t xml:space="preserve"> </w:t>
      </w:r>
      <w:bookmarkEnd w:id="569"/>
      <w:bookmarkEnd w:id="570"/>
      <w:bookmarkEnd w:id="571"/>
      <w:bookmarkEnd w:id="572"/>
      <w:bookmarkEnd w:id="573"/>
    </w:p>
    <w:p w14:paraId="7B3A145E" w14:textId="60DC7776" w:rsidR="004A185B" w:rsidRDefault="00F91A34" w:rsidP="004A185B">
      <w:r w:rsidRPr="0076402B">
        <w:fldChar w:fldCharType="begin"/>
      </w:r>
      <w:r w:rsidR="0076402B" w:rsidRPr="0076402B">
        <w:instrText xml:space="preserve"> XE "physical activity" </w:instrText>
      </w:r>
      <w:r w:rsidRPr="0076402B">
        <w:fldChar w:fldCharType="end"/>
      </w:r>
      <w:r w:rsidRPr="0076402B">
        <w:fldChar w:fldCharType="begin"/>
      </w:r>
      <w:r w:rsidR="0076402B" w:rsidRPr="0076402B">
        <w:instrText xml:space="preserve"> XE "health-related matters:physical fitness" </w:instrText>
      </w:r>
      <w:r w:rsidRPr="0076402B">
        <w:fldChar w:fldCharType="end"/>
      </w:r>
      <w:r w:rsidR="004A185B">
        <w:t xml:space="preserve">In accordance with policies at EHAB, EHAC, EHBG, </w:t>
      </w:r>
      <w:r w:rsidR="005F54DE">
        <w:t>and FFA</w:t>
      </w:r>
      <w:r w:rsidR="004A185B" w:rsidRPr="005F54DE">
        <w:t>,</w:t>
      </w:r>
      <w:r w:rsidR="004A185B">
        <w:t xml:space="preserve"> the district will ensure that students in full-day prekindergarten through grade 5 engage in moderate or vigorous physical activity for at least 30 minutes per day or 135 minutes per week.</w:t>
      </w:r>
    </w:p>
    <w:p w14:paraId="079B748C" w14:textId="77777777" w:rsidR="004A185B" w:rsidRDefault="004A185B" w:rsidP="004A185B">
      <w:r>
        <w:t>For additional information on the district’s requirements and programs regarding elementary, middle, and junior high school student physical activity requirements, please see the principal.</w:t>
      </w:r>
    </w:p>
    <w:p w14:paraId="71D2DD6C" w14:textId="77777777" w:rsidR="004A185B" w:rsidRPr="007D459A" w:rsidRDefault="004A185B" w:rsidP="00153101">
      <w:pPr>
        <w:pStyle w:val="Heading3"/>
      </w:pPr>
      <w:bookmarkStart w:id="574" w:name="_Toc276129031"/>
      <w:bookmarkStart w:id="575" w:name="_Toc286392586"/>
      <w:bookmarkStart w:id="576" w:name="_Toc288554574"/>
      <w:bookmarkStart w:id="577" w:name="_Toc294173656"/>
      <w:bookmarkStart w:id="578" w:name="_Toc382379091"/>
      <w:bookmarkStart w:id="579" w:name="_Toc395518460"/>
      <w:r w:rsidRPr="007D459A">
        <w:t>School Health Advisory Council (SHAC)</w:t>
      </w:r>
      <w:bookmarkEnd w:id="574"/>
      <w:bookmarkEnd w:id="575"/>
      <w:bookmarkEnd w:id="576"/>
      <w:bookmarkEnd w:id="577"/>
      <w:bookmarkEnd w:id="578"/>
      <w:bookmarkEnd w:id="579"/>
    </w:p>
    <w:p w14:paraId="7D43ADF0" w14:textId="77777777" w:rsidR="00DA659D" w:rsidRPr="00DA659D" w:rsidRDefault="00F91A34" w:rsidP="00DA659D">
      <w:pPr>
        <w:pStyle w:val="Normal1"/>
        <w:rPr>
          <w:rFonts w:asciiTheme="minorHAnsi" w:hAnsiTheme="minorHAnsi" w:cstheme="minorHAnsi"/>
        </w:rPr>
      </w:pPr>
      <w:r w:rsidRPr="00DA659D">
        <w:rPr>
          <w:rFonts w:asciiTheme="minorHAnsi" w:hAnsiTheme="minorHAnsi" w:cstheme="minorHAnsi"/>
        </w:rPr>
        <w:fldChar w:fldCharType="begin"/>
      </w:r>
      <w:r w:rsidR="0076402B" w:rsidRPr="00DA659D">
        <w:rPr>
          <w:rFonts w:asciiTheme="minorHAnsi" w:hAnsiTheme="minorHAnsi" w:cstheme="minorHAnsi"/>
        </w:rPr>
        <w:instrText xml:space="preserve"> XE "School Health Advisory Council" </w:instrText>
      </w:r>
      <w:r w:rsidRPr="00DA659D">
        <w:rPr>
          <w:rFonts w:asciiTheme="minorHAnsi" w:hAnsiTheme="minorHAnsi" w:cstheme="minorHAnsi"/>
        </w:rPr>
        <w:fldChar w:fldCharType="end"/>
      </w:r>
      <w:r w:rsidR="004A185B" w:rsidRPr="00DA659D">
        <w:rPr>
          <w:rFonts w:asciiTheme="minorHAnsi" w:hAnsiTheme="minorHAnsi" w:cstheme="minorHAnsi"/>
        </w:rPr>
        <w:t>During the preceding school year, the district’s School Health Advisory Council held</w:t>
      </w:r>
      <w:r w:rsidR="00DA659D" w:rsidRPr="00DA659D">
        <w:rPr>
          <w:rFonts w:asciiTheme="minorHAnsi" w:hAnsiTheme="minorHAnsi" w:cstheme="minorHAnsi"/>
        </w:rPr>
        <w:t xml:space="preserve"> 4</w:t>
      </w:r>
      <w:r w:rsidR="004A185B" w:rsidRPr="00DA659D">
        <w:rPr>
          <w:rFonts w:asciiTheme="minorHAnsi" w:hAnsiTheme="minorHAnsi" w:cstheme="minorHAnsi"/>
        </w:rPr>
        <w:t xml:space="preserve"> meetings. </w:t>
      </w:r>
      <w:r w:rsidR="00DA659D" w:rsidRPr="00DA659D">
        <w:rPr>
          <w:rFonts w:asciiTheme="minorHAnsi" w:hAnsiTheme="minorHAnsi" w:cstheme="minorHAnsi"/>
        </w:rPr>
        <w:t xml:space="preserve"> For additional information regarding the district’s School Health Advisory Council see also policies BDF and EHAA.</w:t>
      </w:r>
    </w:p>
    <w:p w14:paraId="3684685E" w14:textId="77777777" w:rsidR="004A185B" w:rsidRDefault="004A185B" w:rsidP="004A185B">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w:t>
      </w:r>
      <w:r w:rsidRPr="00CF32CC">
        <w:lastRenderedPageBreak/>
        <w:t xml:space="preserve">recommendations, </w:t>
      </w:r>
      <w:r>
        <w:t xml:space="preserve">improving student fitness, mental health concerns, </w:t>
      </w:r>
      <w:r w:rsidRPr="00CF32CC">
        <w:t>and employee wellness.  See policies at BDF and EHAA.</w:t>
      </w:r>
    </w:p>
    <w:p w14:paraId="10A4A509" w14:textId="3228264F" w:rsidR="004A185B" w:rsidRDefault="004A185B" w:rsidP="004A185B">
      <w:r>
        <w:t>[See</w:t>
      </w:r>
      <w:r w:rsidR="00DA659D">
        <w:t xml:space="preserve"> section</w:t>
      </w:r>
      <w:r>
        <w:t xml:space="preserve"> </w:t>
      </w:r>
      <w:proofErr w:type="gramStart"/>
      <w:r w:rsidRPr="00CF2D84">
        <w:rPr>
          <w:b/>
        </w:rPr>
        <w:t>Removing</w:t>
      </w:r>
      <w:proofErr w:type="gramEnd"/>
      <w:r w:rsidRPr="00CF2D84">
        <w:rPr>
          <w:b/>
        </w:rPr>
        <w:t xml:space="preserve"> a Student from Human Sexuality Instruction</w:t>
      </w:r>
      <w:r>
        <w:t xml:space="preserve"> for additional information.]</w:t>
      </w:r>
    </w:p>
    <w:p w14:paraId="175BF74E" w14:textId="77777777" w:rsidR="004A185B" w:rsidRPr="00CF2D84" w:rsidRDefault="004A185B" w:rsidP="00153101">
      <w:pPr>
        <w:pStyle w:val="Heading3"/>
      </w:pPr>
      <w:bookmarkStart w:id="580" w:name="_Toc276129032"/>
      <w:bookmarkStart w:id="581" w:name="_Toc286392587"/>
      <w:bookmarkStart w:id="582" w:name="_Toc288554575"/>
      <w:bookmarkStart w:id="583" w:name="_Toc294173657"/>
      <w:bookmarkStart w:id="584" w:name="_Toc382379092"/>
      <w:bookmarkStart w:id="585" w:name="_Toc395518461"/>
      <w:r>
        <w:t>Other Health-Related Matters</w:t>
      </w:r>
      <w:bookmarkEnd w:id="580"/>
      <w:bookmarkEnd w:id="581"/>
      <w:bookmarkEnd w:id="582"/>
      <w:bookmarkEnd w:id="583"/>
      <w:bookmarkEnd w:id="584"/>
      <w:bookmarkEnd w:id="585"/>
    </w:p>
    <w:p w14:paraId="3E2B252E" w14:textId="77777777" w:rsidR="004A185B" w:rsidRDefault="004A185B" w:rsidP="00153101">
      <w:pPr>
        <w:pStyle w:val="Heading4"/>
      </w:pPr>
      <w:bookmarkStart w:id="586" w:name="_Toc276129033"/>
      <w:bookmarkStart w:id="587" w:name="_Toc286392588"/>
      <w:bookmarkStart w:id="588" w:name="_Toc288554576"/>
      <w:bookmarkStart w:id="589" w:name="_Toc294173658"/>
      <w:bookmarkStart w:id="590" w:name="_Toc382379093"/>
      <w:bookmarkStart w:id="591" w:name="_Toc395518462"/>
      <w:r w:rsidRPr="00CF2D84">
        <w:t>Physical Fitness Assessment</w:t>
      </w:r>
      <w:bookmarkEnd w:id="586"/>
      <w:bookmarkEnd w:id="587"/>
      <w:bookmarkEnd w:id="588"/>
      <w:bookmarkEnd w:id="589"/>
      <w:bookmarkEnd w:id="590"/>
      <w:bookmarkEnd w:id="591"/>
    </w:p>
    <w:p w14:paraId="183E383F" w14:textId="7B2EC1B7" w:rsidR="004A185B" w:rsidRPr="00B021EC" w:rsidRDefault="00F91A34" w:rsidP="004A185B">
      <w:r w:rsidRPr="0076402B">
        <w:fldChar w:fldCharType="begin"/>
      </w:r>
      <w:r w:rsidR="0076402B" w:rsidRPr="0076402B">
        <w:instrText xml:space="preserve"> XE "physical fitness assessment" </w:instrText>
      </w:r>
      <w:r w:rsidRPr="0076402B">
        <w:fldChar w:fldCharType="end"/>
      </w:r>
      <w:r w:rsidRPr="0076402B">
        <w:fldChar w:fldCharType="begin"/>
      </w:r>
      <w:r w:rsidR="0076402B" w:rsidRPr="0076402B">
        <w:instrText xml:space="preserve"> XE "health-related matters:physical fitness" </w:instrText>
      </w:r>
      <w:r w:rsidRPr="0076402B">
        <w:fldChar w:fldCharType="end"/>
      </w:r>
      <w:r w:rsidRPr="0076402B">
        <w:fldChar w:fldCharType="begin"/>
      </w:r>
      <w:r w:rsidR="0076402B" w:rsidRPr="0076402B">
        <w:instrText xml:space="preserve"> XE "Fitnessgram" \t "</w:instrText>
      </w:r>
      <w:r w:rsidR="0076402B" w:rsidRPr="0076402B">
        <w:rPr>
          <w:i/>
        </w:rPr>
        <w:instrText>See</w:instrText>
      </w:r>
      <w:r w:rsidR="0076402B" w:rsidRPr="0076402B">
        <w:instrText xml:space="preserve"> physical fitness assessment." </w:instrText>
      </w:r>
      <w:r w:rsidRPr="0076402B">
        <w:fldChar w:fldCharType="end"/>
      </w:r>
      <w:r w:rsidR="004A185B" w:rsidRPr="00CF2D84">
        <w:t>Annually, the district will conduct a physical fitness assessment of students in grades 3–12</w:t>
      </w:r>
      <w:r w:rsidR="004A185B">
        <w:t xml:space="preserve"> who are enrolled in a physical education course or a course for which physical education credit is awarded</w:t>
      </w:r>
      <w:r w:rsidR="004A185B" w:rsidRPr="00CF2D84">
        <w:t xml:space="preserve">.  At the end of the school year, a parent may submit a written request to </w:t>
      </w:r>
      <w:r w:rsidR="00DA659D">
        <w:t xml:space="preserve">campus administration </w:t>
      </w:r>
      <w:r w:rsidR="004A185B" w:rsidRPr="00CF2D84">
        <w:t>to obtain the results of his or her child’s physical fitness assessment conducted during the school year.</w:t>
      </w:r>
    </w:p>
    <w:p w14:paraId="3055A8E0" w14:textId="77777777" w:rsidR="004A185B" w:rsidRDefault="004A185B" w:rsidP="00153101">
      <w:pPr>
        <w:pStyle w:val="Heading4"/>
      </w:pPr>
      <w:bookmarkStart w:id="592" w:name="_Toc276129035"/>
      <w:bookmarkStart w:id="593" w:name="_Toc286392590"/>
      <w:bookmarkStart w:id="594" w:name="_Toc288554578"/>
      <w:bookmarkStart w:id="595" w:name="_Toc294173660"/>
      <w:bookmarkStart w:id="596" w:name="_Toc382379095"/>
      <w:bookmarkStart w:id="597" w:name="_Toc395518463"/>
      <w:r w:rsidRPr="00CF2D84">
        <w:t>Tobacco Prohibited</w:t>
      </w:r>
      <w:bookmarkEnd w:id="592"/>
      <w:bookmarkEnd w:id="593"/>
      <w:bookmarkEnd w:id="594"/>
      <w:bookmarkEnd w:id="595"/>
      <w:bookmarkEnd w:id="596"/>
      <w:bookmarkEnd w:id="597"/>
    </w:p>
    <w:p w14:paraId="613C729D" w14:textId="77777777" w:rsidR="004A185B" w:rsidRDefault="004A185B" w:rsidP="004A185B">
      <w:r>
        <w:t>Students are prohibited from possessing or using any type of tobacco product, including electronic cigarettes or any other electronic vaporizing device, while on school property at any time or while attending an off campus school-related activity.</w:t>
      </w:r>
    </w:p>
    <w:p w14:paraId="6705D7AF"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tobacco prohibited" </w:instrText>
      </w:r>
      <w:r w:rsidRPr="0076402B">
        <w:fldChar w:fldCharType="end"/>
      </w:r>
      <w:r w:rsidRPr="0076402B">
        <w:fldChar w:fldCharType="begin"/>
      </w:r>
      <w:r w:rsidR="0076402B" w:rsidRPr="0076402B">
        <w:instrText xml:space="preserve"> XE "health-related matters:tobacco" </w:instrText>
      </w:r>
      <w:r w:rsidRPr="0076402B">
        <w:fldChar w:fldCharType="end"/>
      </w:r>
      <w:r w:rsidRPr="0076402B">
        <w:fldChar w:fldCharType="begin"/>
      </w:r>
      <w:r w:rsidR="0076402B" w:rsidRPr="0076402B">
        <w:instrText xml:space="preserve"> XE "electronic cigarettes" </w:instrText>
      </w:r>
      <w:r w:rsidRPr="0076402B">
        <w:fldChar w:fldCharType="end"/>
      </w:r>
      <w:r w:rsidR="004A185B" w:rsidRPr="00CF2D84">
        <w:t xml:space="preserve">The district and its staff strictly enforce prohibitions against the use of </w:t>
      </w:r>
      <w:r w:rsidR="004A185B">
        <w:t xml:space="preserve">all </w:t>
      </w:r>
      <w:r w:rsidR="004A185B" w:rsidRPr="00CF2D84">
        <w:t>tobacco products</w:t>
      </w:r>
      <w:r w:rsidR="004A185B">
        <w:t>, including electronic cigarettes or any other electronic vaporizing device,</w:t>
      </w:r>
      <w:r w:rsidR="004A185B" w:rsidRPr="00CF2D84">
        <w:t xml:space="preserve"> by students and others on school property and at school-sponsored and school-related activities.  [See the </w:t>
      </w:r>
      <w:r w:rsidR="004A185B" w:rsidRPr="00FC2D55">
        <w:t>Student Code of Conduct</w:t>
      </w:r>
      <w:r w:rsidR="004A185B" w:rsidRPr="00CF2D84">
        <w:t xml:space="preserve"> and policies at FNCD and GKA.]</w:t>
      </w:r>
    </w:p>
    <w:p w14:paraId="66304EEE" w14:textId="77777777" w:rsidR="004A185B" w:rsidRDefault="004A185B" w:rsidP="00153101">
      <w:pPr>
        <w:pStyle w:val="Heading4"/>
      </w:pPr>
      <w:bookmarkStart w:id="598" w:name="_Toc276129036"/>
      <w:bookmarkStart w:id="599" w:name="_Toc286392591"/>
      <w:bookmarkStart w:id="600" w:name="_Toc288554579"/>
      <w:bookmarkStart w:id="601" w:name="_Toc294173661"/>
      <w:bookmarkStart w:id="602" w:name="_Toc382379096"/>
      <w:bookmarkStart w:id="603" w:name="_Toc395518464"/>
      <w:r w:rsidRPr="00CF2D84">
        <w:t>Asbestos Management Plan</w:t>
      </w:r>
      <w:bookmarkEnd w:id="598"/>
      <w:bookmarkEnd w:id="599"/>
      <w:bookmarkEnd w:id="600"/>
      <w:bookmarkEnd w:id="601"/>
      <w:bookmarkEnd w:id="602"/>
      <w:bookmarkEnd w:id="603"/>
    </w:p>
    <w:p w14:paraId="7988CB6F" w14:textId="77777777" w:rsidR="00DA659D" w:rsidRPr="00DA659D" w:rsidRDefault="00DA659D" w:rsidP="00DA659D">
      <w:pPr>
        <w:pStyle w:val="Normal1"/>
        <w:rPr>
          <w:rFonts w:asciiTheme="minorHAnsi" w:hAnsiTheme="minorHAnsi" w:cstheme="minorHAnsi"/>
        </w:rPr>
      </w:pPr>
      <w:bookmarkStart w:id="604" w:name="_Toc276129037"/>
      <w:bookmarkStart w:id="605" w:name="_Toc286392592"/>
      <w:bookmarkStart w:id="606" w:name="_Toc288554580"/>
      <w:bookmarkStart w:id="607" w:name="_Toc294173662"/>
      <w:bookmarkStart w:id="608" w:name="_Toc382379097"/>
      <w:r w:rsidRPr="00DA659D">
        <w:rPr>
          <w:rFonts w:asciiTheme="minorHAnsi" w:hAnsiTheme="minorHAnsi" w:cstheme="minorHAnsi"/>
        </w:rPr>
        <w:t xml:space="preserve">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the Executive Director of Facilities and Construction, the district’s designated asbestos coordinator at </w:t>
      </w:r>
      <w:hyperlink r:id="rId33">
        <w:r w:rsidRPr="00DA659D">
          <w:rPr>
            <w:rFonts w:asciiTheme="minorHAnsi" w:hAnsiTheme="minorHAnsi" w:cstheme="minorHAnsi"/>
            <w:color w:val="0000FF"/>
            <w:u w:val="single"/>
          </w:rPr>
          <w:t>www.lisd.net</w:t>
        </w:r>
      </w:hyperlink>
      <w:r w:rsidRPr="00DA659D">
        <w:rPr>
          <w:rFonts w:asciiTheme="minorHAnsi" w:hAnsiTheme="minorHAnsi" w:cstheme="minorHAnsi"/>
        </w:rPr>
        <w:t xml:space="preserve"> </w:t>
      </w:r>
    </w:p>
    <w:p w14:paraId="4A62C4A6" w14:textId="77777777" w:rsidR="004A185B" w:rsidRDefault="004A185B" w:rsidP="00153101">
      <w:pPr>
        <w:pStyle w:val="Heading4"/>
      </w:pPr>
      <w:bookmarkStart w:id="609" w:name="_Toc395518465"/>
      <w:r w:rsidRPr="00CF2D84">
        <w:t>Pest Management Plan</w:t>
      </w:r>
      <w:bookmarkEnd w:id="604"/>
      <w:bookmarkEnd w:id="605"/>
      <w:bookmarkEnd w:id="606"/>
      <w:bookmarkEnd w:id="607"/>
      <w:bookmarkEnd w:id="608"/>
      <w:bookmarkEnd w:id="609"/>
    </w:p>
    <w:p w14:paraId="4A1EEBAC" w14:textId="77777777" w:rsidR="004A185B" w:rsidRPr="007D6800" w:rsidRDefault="00F91A34" w:rsidP="004A185B">
      <w:r w:rsidRPr="0076402B">
        <w:fldChar w:fldCharType="begin"/>
      </w:r>
      <w:r w:rsidR="0076402B" w:rsidRPr="0076402B">
        <w:instrText xml:space="preserve"> XE "pest management" </w:instrText>
      </w:r>
      <w:r w:rsidRPr="0076402B">
        <w:fldChar w:fldCharType="end"/>
      </w:r>
      <w:r w:rsidRPr="0076402B">
        <w:fldChar w:fldCharType="begin"/>
      </w:r>
      <w:r w:rsidR="0076402B" w:rsidRPr="0076402B">
        <w:instrText xml:space="preserve"> XE "health-related matters:pest management" </w:instrText>
      </w:r>
      <w:r w:rsidRPr="0076402B">
        <w:fldChar w:fldCharType="end"/>
      </w:r>
      <w:r w:rsidR="004A185B" w:rsidRPr="007D6800">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w:t>
      </w:r>
      <w:r w:rsidR="004A185B">
        <w:t xml:space="preserve"> pest-free school environment.</w:t>
      </w:r>
    </w:p>
    <w:p w14:paraId="2B0812BA" w14:textId="77777777" w:rsidR="00DA659D" w:rsidRPr="00DA659D" w:rsidRDefault="004A185B" w:rsidP="00DA659D">
      <w:pPr>
        <w:pStyle w:val="Normal1"/>
        <w:rPr>
          <w:rFonts w:asciiTheme="minorHAnsi" w:hAnsiTheme="minorHAnsi" w:cstheme="minorHAnsi"/>
        </w:rPr>
      </w:pPr>
      <w:r w:rsidRPr="00DA659D">
        <w:rPr>
          <w:rFonts w:asciiTheme="minorHAnsi" w:hAnsiTheme="minorHAnsi" w:cstheme="minorHAnsi"/>
        </w:rPr>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w:t>
      </w:r>
      <w:r w:rsidR="00DA659D" w:rsidRPr="00DA659D">
        <w:rPr>
          <w:rFonts w:asciiTheme="minorHAnsi" w:hAnsiTheme="minorHAnsi" w:cstheme="minorHAnsi"/>
        </w:rPr>
        <w:t xml:space="preserve">the Executive Director of Facilities and Construction, the district’s IPM coordinator at </w:t>
      </w:r>
      <w:hyperlink r:id="rId34">
        <w:r w:rsidR="00DA659D" w:rsidRPr="00DA659D">
          <w:rPr>
            <w:rFonts w:asciiTheme="minorHAnsi" w:hAnsiTheme="minorHAnsi" w:cstheme="minorHAnsi"/>
            <w:color w:val="0000FF"/>
            <w:u w:val="single"/>
          </w:rPr>
          <w:t>www.lisd.net</w:t>
        </w:r>
      </w:hyperlink>
    </w:p>
    <w:p w14:paraId="1F43F762" w14:textId="3BA45971" w:rsidR="004A185B" w:rsidRPr="00DA659D" w:rsidRDefault="004A185B" w:rsidP="004A185B">
      <w:pPr>
        <w:rPr>
          <w:rFonts w:cstheme="minorHAnsi"/>
        </w:rPr>
      </w:pPr>
    </w:p>
    <w:p w14:paraId="0D763289" w14:textId="77777777" w:rsidR="004A185B" w:rsidRPr="00CF2D84" w:rsidRDefault="004A185B" w:rsidP="00263B1C">
      <w:pPr>
        <w:pStyle w:val="Heading2"/>
      </w:pPr>
      <w:bookmarkStart w:id="610" w:name="_HOMELESS_STUDENTS"/>
      <w:bookmarkStart w:id="611" w:name="_Toc276129038"/>
      <w:bookmarkStart w:id="612" w:name="_Toc286392593"/>
      <w:bookmarkStart w:id="613" w:name="_Toc288554581"/>
      <w:bookmarkStart w:id="614" w:name="_Toc294173663"/>
      <w:bookmarkStart w:id="615" w:name="_Toc382379098"/>
      <w:bookmarkStart w:id="616" w:name="_Toc395518466"/>
      <w:bookmarkEnd w:id="610"/>
      <w:r w:rsidRPr="006121BD">
        <w:lastRenderedPageBreak/>
        <w:t>HOMELESS STUDENTS</w:t>
      </w:r>
      <w:bookmarkEnd w:id="611"/>
      <w:bookmarkEnd w:id="612"/>
      <w:bookmarkEnd w:id="613"/>
      <w:bookmarkEnd w:id="614"/>
      <w:bookmarkEnd w:id="615"/>
      <w:bookmarkEnd w:id="616"/>
    </w:p>
    <w:p w14:paraId="38DE17DC" w14:textId="77777777" w:rsidR="00DA659D" w:rsidRPr="00DA659D" w:rsidRDefault="00DA659D" w:rsidP="00DA659D">
      <w:pPr>
        <w:pStyle w:val="Normal1"/>
        <w:rPr>
          <w:rFonts w:asciiTheme="minorHAnsi" w:hAnsiTheme="minorHAnsi" w:cstheme="minorHAnsi"/>
        </w:rPr>
      </w:pPr>
      <w:bookmarkStart w:id="617" w:name="_HOMEWORK"/>
      <w:bookmarkStart w:id="618" w:name="_ILLNESS"/>
      <w:bookmarkStart w:id="619" w:name="_Toc382379100"/>
      <w:bookmarkEnd w:id="617"/>
      <w:bookmarkEnd w:id="618"/>
      <w:r w:rsidRPr="00DA659D">
        <w:rPr>
          <w:rFonts w:asciiTheme="minorHAnsi" w:hAnsiTheme="minorHAnsi" w:cstheme="minorHAnsi"/>
        </w:rPr>
        <w:t xml:space="preserve">For more information on services for homeless students, contact the district’s Liaison for Homeless Children and Youths, Director of Guidance Services, at </w:t>
      </w:r>
      <w:hyperlink r:id="rId35">
        <w:r w:rsidRPr="00DA659D">
          <w:rPr>
            <w:rFonts w:asciiTheme="minorHAnsi" w:hAnsiTheme="minorHAnsi" w:cstheme="minorHAnsi"/>
            <w:color w:val="0000FF"/>
            <w:u w:val="single"/>
          </w:rPr>
          <w:t>www.lisd.net</w:t>
        </w:r>
      </w:hyperlink>
    </w:p>
    <w:p w14:paraId="61E294C3" w14:textId="77777777" w:rsidR="004A185B" w:rsidRPr="007C7A3F" w:rsidRDefault="004A185B" w:rsidP="00263B1C">
      <w:pPr>
        <w:pStyle w:val="Heading2"/>
      </w:pPr>
      <w:bookmarkStart w:id="620" w:name="_Toc395518467"/>
      <w:r>
        <w:t>ILLNESS</w:t>
      </w:r>
      <w:bookmarkEnd w:id="619"/>
      <w:bookmarkEnd w:id="620"/>
    </w:p>
    <w:p w14:paraId="4C71D6FA" w14:textId="2F65B72F" w:rsidR="004A185B" w:rsidRPr="007C7A3F" w:rsidRDefault="004A185B" w:rsidP="004A185B">
      <w:r>
        <w:t>[See</w:t>
      </w:r>
      <w:r w:rsidR="00DA659D">
        <w:t xml:space="preserve"> section</w:t>
      </w:r>
      <w:r>
        <w:t xml:space="preserve"> </w:t>
      </w:r>
      <w:r w:rsidRPr="00297B3B">
        <w:rPr>
          <w:b/>
        </w:rPr>
        <w:t>Student Illness</w:t>
      </w:r>
      <w:r>
        <w:t xml:space="preserve"> under </w:t>
      </w:r>
      <w:r w:rsidRPr="00EB360C">
        <w:rPr>
          <w:b/>
        </w:rPr>
        <w:t>Health-Related Matters</w:t>
      </w:r>
      <w:r>
        <w:t>.]</w:t>
      </w:r>
    </w:p>
    <w:p w14:paraId="4651225E" w14:textId="77777777" w:rsidR="004A185B" w:rsidRDefault="004A185B" w:rsidP="00263B1C">
      <w:pPr>
        <w:pStyle w:val="Heading2"/>
      </w:pPr>
      <w:bookmarkStart w:id="621" w:name="_IMMUNIZATION"/>
      <w:bookmarkStart w:id="622" w:name="_Toc276129040"/>
      <w:bookmarkStart w:id="623" w:name="_Toc286392595"/>
      <w:bookmarkStart w:id="624" w:name="_Toc288554583"/>
      <w:bookmarkStart w:id="625" w:name="_Toc294173665"/>
      <w:bookmarkStart w:id="626" w:name="_Toc382379101"/>
      <w:bookmarkStart w:id="627" w:name="_Toc395518468"/>
      <w:bookmarkEnd w:id="621"/>
      <w:r w:rsidRPr="007C7A3F">
        <w:t>IMMUNIZATION</w:t>
      </w:r>
      <w:bookmarkEnd w:id="622"/>
      <w:bookmarkEnd w:id="623"/>
      <w:bookmarkEnd w:id="624"/>
      <w:bookmarkEnd w:id="625"/>
      <w:bookmarkEnd w:id="626"/>
      <w:bookmarkEnd w:id="627"/>
    </w:p>
    <w:p w14:paraId="31A0390E" w14:textId="77777777" w:rsidR="004A185B" w:rsidRDefault="00F91A34" w:rsidP="004A185B">
      <w:r w:rsidRPr="0076402B">
        <w:fldChar w:fldCharType="begin"/>
      </w:r>
      <w:r w:rsidR="0076402B" w:rsidRPr="0076402B">
        <w:instrText xml:space="preserve"> XE "immunization" </w:instrText>
      </w:r>
      <w:r w:rsidRPr="0076402B">
        <w:fldChar w:fldCharType="end"/>
      </w:r>
      <w:r w:rsidRPr="0076402B">
        <w:fldChar w:fldCharType="begin"/>
      </w:r>
      <w:r w:rsidR="0076402B" w:rsidRPr="0076402B">
        <w:instrText xml:space="preserve"> XE "school nurse:student exemption from immunization" </w:instrText>
      </w:r>
      <w:r w:rsidRPr="0076402B">
        <w:fldChar w:fldCharType="end"/>
      </w:r>
      <w:r w:rsidRPr="0076402B">
        <w:fldChar w:fldCharType="begin"/>
      </w:r>
      <w:r w:rsidR="0076402B" w:rsidRPr="0076402B">
        <w:instrText xml:space="preserve"> XE "religion:and immunization" </w:instrText>
      </w:r>
      <w:r w:rsidRPr="0076402B">
        <w:fldChar w:fldCharType="end"/>
      </w:r>
      <w:r w:rsidRPr="0076402B">
        <w:fldChar w:fldCharType="begin"/>
      </w:r>
      <w:r w:rsidR="0076402B" w:rsidRPr="0076402B">
        <w:instrText xml:space="preserve"> XE "immunization:exemptions for reasons of conscience" </w:instrText>
      </w:r>
      <w:r w:rsidRPr="0076402B">
        <w:fldChar w:fldCharType="end"/>
      </w:r>
      <w:r w:rsidR="004A185B">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w:t>
      </w:r>
      <w:proofErr w:type="gramStart"/>
      <w:r w:rsidR="004A185B">
        <w:t>only official forms issued by the Texas Department of State Health Services (TDSHS), Immunization Branch, can be honored by the district</w:t>
      </w:r>
      <w:proofErr w:type="gramEnd"/>
      <w:r w:rsidR="004A185B">
        <w:t>.  This form may be obtained by writing the TDSHS Immunization Branch (MC 1946), P.O. Box 149347, Austin, Texas 78714-9347</w:t>
      </w:r>
      <w:proofErr w:type="gramStart"/>
      <w:r w:rsidR="004A185B">
        <w:t>;</w:t>
      </w:r>
      <w:proofErr w:type="gramEnd"/>
      <w:r w:rsidR="004A185B">
        <w:t xml:space="preserve"> or online at </w:t>
      </w:r>
      <w:hyperlink r:id="rId36" w:history="1">
        <w:r w:rsidR="008A49A6" w:rsidRPr="00135EF1">
          <w:rPr>
            <w:rStyle w:val="Hyperlink"/>
          </w:rPr>
          <w:t>https://webds.dshs.state.tx.us/immco/default.aspx</w:t>
        </w:r>
      </w:hyperlink>
      <w:r w:rsidR="004A185B">
        <w:t>.  The form must be notarized and submitted to the principal or school nurse within 90 days of notarization.  If the parent is seeking an exemption for more than one student in the family, a separate form must be provided for each student.</w:t>
      </w:r>
    </w:p>
    <w:p w14:paraId="6AB99DCF" w14:textId="77777777" w:rsidR="004A185B" w:rsidRPr="00F457E7" w:rsidRDefault="00F91A34" w:rsidP="004A185B">
      <w:r w:rsidRPr="0076402B">
        <w:fldChar w:fldCharType="begin"/>
      </w:r>
      <w:r w:rsidR="0076402B" w:rsidRPr="0076402B">
        <w:instrText xml:space="preserve"> XE "school nurse" </w:instrText>
      </w:r>
      <w:r w:rsidRPr="0076402B">
        <w:fldChar w:fldCharType="end"/>
      </w:r>
      <w:r w:rsidRPr="0076402B">
        <w:fldChar w:fldCharType="begin"/>
      </w:r>
      <w:r w:rsidR="0076402B" w:rsidRPr="0076402B">
        <w:instrText xml:space="preserve"> XE "immunization:required immunizations" </w:instrText>
      </w:r>
      <w:r w:rsidRPr="0076402B">
        <w:fldChar w:fldCharType="end"/>
      </w:r>
      <w:r w:rsidR="004A185B">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14:paraId="6DE7F23A" w14:textId="77777777" w:rsidR="004A185B" w:rsidRDefault="00F91A34" w:rsidP="004A185B">
      <w:r w:rsidRPr="0076402B">
        <w:fldChar w:fldCharType="begin"/>
      </w:r>
      <w:r w:rsidR="0076402B" w:rsidRPr="0076402B">
        <w:instrText xml:space="preserve"> XE "immunization:medical exemptions" </w:instrText>
      </w:r>
      <w:r w:rsidRPr="0076402B">
        <w:fldChar w:fldCharType="end"/>
      </w:r>
      <w:r w:rsidR="004A185B">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w:t>
      </w:r>
    </w:p>
    <w:p w14:paraId="3E176002" w14:textId="13BAF1F3" w:rsidR="004A185B" w:rsidRDefault="004A185B" w:rsidP="004A185B">
      <w:r>
        <w:t xml:space="preserve"> </w:t>
      </w:r>
    </w:p>
    <w:p w14:paraId="21CAEF31" w14:textId="77777777" w:rsidR="004A185B" w:rsidRDefault="004A185B" w:rsidP="00263B1C">
      <w:pPr>
        <w:pStyle w:val="Heading2"/>
      </w:pPr>
      <w:bookmarkStart w:id="628" w:name="_LAW_ENFORCEMENT_AGENCIES"/>
      <w:bookmarkStart w:id="629" w:name="_Toc276129041"/>
      <w:bookmarkStart w:id="630" w:name="_Toc286392596"/>
      <w:bookmarkStart w:id="631" w:name="_Toc288554584"/>
      <w:bookmarkStart w:id="632" w:name="_Toc294173666"/>
      <w:bookmarkStart w:id="633" w:name="_Toc382379102"/>
      <w:bookmarkStart w:id="634" w:name="_Toc395518469"/>
      <w:bookmarkEnd w:id="628"/>
      <w:r w:rsidRPr="007C7A3F">
        <w:t>LAW ENFORCEMENT AGENCIES</w:t>
      </w:r>
      <w:bookmarkEnd w:id="629"/>
      <w:bookmarkEnd w:id="630"/>
      <w:bookmarkEnd w:id="631"/>
      <w:bookmarkEnd w:id="632"/>
      <w:bookmarkEnd w:id="633"/>
      <w:bookmarkEnd w:id="634"/>
      <w:r w:rsidR="00F91A34" w:rsidRPr="0076402B">
        <w:fldChar w:fldCharType="begin"/>
      </w:r>
      <w:r w:rsidR="0076402B" w:rsidRPr="0076402B">
        <w:instrText xml:space="preserve"> XE "law enforcement" </w:instrText>
      </w:r>
      <w:r w:rsidR="00F91A34" w:rsidRPr="0076402B">
        <w:fldChar w:fldCharType="end"/>
      </w:r>
      <w:r w:rsidR="00F91A34" w:rsidRPr="0076402B">
        <w:fldChar w:fldCharType="begin"/>
      </w:r>
      <w:r w:rsidR="0076402B" w:rsidRPr="0076402B">
        <w:instrText xml:space="preserve"> XE "police" \t "</w:instrText>
      </w:r>
      <w:r w:rsidR="0076402B" w:rsidRPr="0076402B">
        <w:rPr>
          <w:i/>
        </w:rPr>
        <w:instrText>See</w:instrText>
      </w:r>
      <w:r w:rsidR="0076402B" w:rsidRPr="0076402B">
        <w:instrText xml:space="preserve"> law enforcement." </w:instrText>
      </w:r>
      <w:r w:rsidR="00F91A34" w:rsidRPr="0076402B">
        <w:fldChar w:fldCharType="end"/>
      </w:r>
    </w:p>
    <w:p w14:paraId="0146E2B4" w14:textId="77777777" w:rsidR="004A185B" w:rsidRDefault="004A185B" w:rsidP="006175FD">
      <w:pPr>
        <w:pStyle w:val="Heading3"/>
      </w:pPr>
      <w:bookmarkStart w:id="635" w:name="_Toc276129042"/>
      <w:bookmarkStart w:id="636" w:name="_Toc286392597"/>
      <w:bookmarkStart w:id="637" w:name="_Toc288554585"/>
      <w:bookmarkStart w:id="638" w:name="_Toc294173667"/>
      <w:bookmarkStart w:id="639" w:name="_Toc382379103"/>
      <w:bookmarkStart w:id="640" w:name="_Toc395518470"/>
      <w:r w:rsidRPr="007C7A3F">
        <w:t>Questioning of Students</w:t>
      </w:r>
      <w:bookmarkEnd w:id="635"/>
      <w:bookmarkEnd w:id="636"/>
      <w:bookmarkEnd w:id="637"/>
      <w:bookmarkEnd w:id="638"/>
      <w:bookmarkEnd w:id="639"/>
      <w:bookmarkEnd w:id="640"/>
    </w:p>
    <w:p w14:paraId="1773B3D6" w14:textId="77777777" w:rsidR="004A185B" w:rsidRPr="007C7A3F" w:rsidRDefault="00F91A34" w:rsidP="004A185B">
      <w:r w:rsidRPr="0076402B">
        <w:fldChar w:fldCharType="begin"/>
      </w:r>
      <w:r w:rsidR="0076402B" w:rsidRPr="0076402B">
        <w:instrText xml:space="preserve"> XE "law enforcement:questioning of students" </w:instrText>
      </w:r>
      <w:r w:rsidRPr="0076402B">
        <w:fldChar w:fldCharType="end"/>
      </w:r>
      <w:r w:rsidR="004A185B" w:rsidRPr="007C7A3F">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14:paraId="4CC6E52B" w14:textId="77777777" w:rsidR="004A185B" w:rsidRPr="007C7A3F" w:rsidRDefault="004A185B" w:rsidP="00AB6628">
      <w:pPr>
        <w:pStyle w:val="BulletList1MSHB"/>
      </w:pPr>
      <w:r w:rsidRPr="007C7A3F">
        <w:t>The principal will verify and record the identity of the officer or other authority and ask for an explanation of the need to question or interview the student at school.</w:t>
      </w:r>
    </w:p>
    <w:p w14:paraId="05529275" w14:textId="77777777" w:rsidR="004A185B" w:rsidRPr="007C7A3F" w:rsidRDefault="004A185B" w:rsidP="00AB6628">
      <w:pPr>
        <w:pStyle w:val="BulletList1MSHB"/>
      </w:pPr>
      <w:r w:rsidRPr="007C7A3F">
        <w:t xml:space="preserve">The principal ordinarily will make reasonable efforts to notify the parents unless the interviewer </w:t>
      </w:r>
      <w:proofErr w:type="gramStart"/>
      <w:r w:rsidRPr="007C7A3F">
        <w:t>raises</w:t>
      </w:r>
      <w:proofErr w:type="gramEnd"/>
      <w:r w:rsidRPr="007C7A3F">
        <w:t xml:space="preserve"> what the principal considers to be a valid objection.</w:t>
      </w:r>
    </w:p>
    <w:p w14:paraId="4BC9369E" w14:textId="77777777" w:rsidR="004A185B" w:rsidRDefault="004A185B" w:rsidP="00AB6628">
      <w:pPr>
        <w:pStyle w:val="BulletList1MSHB"/>
      </w:pPr>
      <w:r w:rsidRPr="007C7A3F">
        <w:lastRenderedPageBreak/>
        <w:t xml:space="preserve">The principal ordinarily will be present unless the interviewer </w:t>
      </w:r>
      <w:proofErr w:type="gramStart"/>
      <w:r w:rsidRPr="007C7A3F">
        <w:t>raises</w:t>
      </w:r>
      <w:proofErr w:type="gramEnd"/>
      <w:r w:rsidRPr="007C7A3F">
        <w:t xml:space="preserve"> what the principal considers to be a valid objection.</w:t>
      </w:r>
    </w:p>
    <w:p w14:paraId="01413A5F" w14:textId="77777777" w:rsidR="004A185B" w:rsidRPr="00631226" w:rsidRDefault="004A185B" w:rsidP="006175FD">
      <w:pPr>
        <w:pStyle w:val="Heading3"/>
      </w:pPr>
      <w:bookmarkStart w:id="641" w:name="_Toc276129043"/>
      <w:bookmarkStart w:id="642" w:name="_Toc286392598"/>
      <w:bookmarkStart w:id="643" w:name="_Toc288554586"/>
      <w:bookmarkStart w:id="644" w:name="_Toc294173668"/>
      <w:bookmarkStart w:id="645" w:name="_Toc382379104"/>
      <w:bookmarkStart w:id="646" w:name="_Toc395518471"/>
      <w:r w:rsidRPr="00631226">
        <w:t>Students Taken Into Custody</w:t>
      </w:r>
      <w:bookmarkEnd w:id="641"/>
      <w:bookmarkEnd w:id="642"/>
      <w:bookmarkEnd w:id="643"/>
      <w:bookmarkEnd w:id="644"/>
      <w:bookmarkEnd w:id="645"/>
      <w:bookmarkEnd w:id="646"/>
    </w:p>
    <w:p w14:paraId="3E69025D" w14:textId="77777777" w:rsidR="004A185B" w:rsidRDefault="00F91A34" w:rsidP="004A185B">
      <w:r w:rsidRPr="0076402B">
        <w:fldChar w:fldCharType="begin"/>
      </w:r>
      <w:r w:rsidR="0076402B" w:rsidRPr="0076402B">
        <w:instrText xml:space="preserve"> XE "law enforcement:students taken into custody" </w:instrText>
      </w:r>
      <w:r w:rsidRPr="0076402B">
        <w:fldChar w:fldCharType="end"/>
      </w:r>
      <w:r w:rsidR="004A185B" w:rsidRPr="007C7A3F">
        <w:t>State law requires the district to permit a student to be taken into legal custody:</w:t>
      </w:r>
    </w:p>
    <w:p w14:paraId="5D8C77EF" w14:textId="77777777" w:rsidR="004A185B" w:rsidRDefault="004A185B" w:rsidP="00AB6628">
      <w:pPr>
        <w:pStyle w:val="BulletList1MSHB"/>
      </w:pPr>
      <w:r w:rsidRPr="00883593">
        <w:t xml:space="preserve">To comply with an </w:t>
      </w:r>
      <w:r w:rsidRPr="007C7A3F">
        <w:t>order of the juvenile court.</w:t>
      </w:r>
    </w:p>
    <w:p w14:paraId="70E2026F" w14:textId="77777777" w:rsidR="004A185B" w:rsidRPr="00883593" w:rsidRDefault="004A185B" w:rsidP="00AB6628">
      <w:pPr>
        <w:pStyle w:val="BulletList1MSHB"/>
      </w:pPr>
      <w:r w:rsidRPr="00883593">
        <w:t>To comply with the laws of arrest.</w:t>
      </w:r>
    </w:p>
    <w:p w14:paraId="29844AC5" w14:textId="77777777" w:rsidR="004A185B" w:rsidRPr="00883593" w:rsidRDefault="004A185B" w:rsidP="00AB6628">
      <w:pPr>
        <w:pStyle w:val="BulletList1MSHB"/>
      </w:pPr>
      <w:r w:rsidRPr="00883593">
        <w:t>By a law enforcement officer if there is probable cause to believe the student has engaged in delinquent conduct or conduct in need of supervision.</w:t>
      </w:r>
    </w:p>
    <w:p w14:paraId="53353784" w14:textId="77777777" w:rsidR="004A185B" w:rsidRPr="00883593" w:rsidRDefault="004A185B" w:rsidP="00AB6628">
      <w:pPr>
        <w:pStyle w:val="BulletList1MSHB"/>
      </w:pPr>
      <w:r w:rsidRPr="00883593">
        <w:t>By a probation officer if there is probable cause to believe the student has violated a condition of probation imposed by the juvenile court.</w:t>
      </w:r>
    </w:p>
    <w:p w14:paraId="3B9F9586" w14:textId="77777777" w:rsidR="004A185B" w:rsidRDefault="004A185B" w:rsidP="00AB6628">
      <w:pPr>
        <w:pStyle w:val="BulletList1MSHB"/>
      </w:pPr>
      <w:r w:rsidRPr="00883593">
        <w:t>By an authorized representative of Child Protective Services, Texas Department of Family and Protective Service</w:t>
      </w:r>
      <w:r w:rsidRPr="007C7A3F">
        <w:t>s, a law enforcement officer, or a juvenile probation officer, without a court order, under the conditions set out in the Family Code relating to the student’s physical health or safety.</w:t>
      </w:r>
    </w:p>
    <w:p w14:paraId="743815F6" w14:textId="77777777" w:rsidR="004A185B" w:rsidRDefault="004A185B" w:rsidP="00AB6628">
      <w:pPr>
        <w:pStyle w:val="BulletList1MSHB"/>
      </w:pPr>
      <w:r w:rsidRPr="00883593">
        <w:t>To comply with a properly issued directive to take a student into cu</w:t>
      </w:r>
      <w:r w:rsidRPr="007C7A3F">
        <w:t>stody.</w:t>
      </w:r>
    </w:p>
    <w:p w14:paraId="26AF67DE" w14:textId="77777777" w:rsidR="004A185B" w:rsidRDefault="00F91A34" w:rsidP="004A185B">
      <w:r w:rsidRPr="0076402B">
        <w:fldChar w:fldCharType="begin"/>
      </w:r>
      <w:r w:rsidR="0076402B" w:rsidRPr="0076402B">
        <w:instrText xml:space="preserve"> XE "law enforcement:verification of officer’s identity and authority" </w:instrText>
      </w:r>
      <w:r w:rsidRPr="0076402B">
        <w:fldChar w:fldCharType="end"/>
      </w:r>
      <w:r w:rsidR="004A185B" w:rsidRPr="007C7A3F">
        <w:t>Before a student is released to a law enforcement officer or other legally authorized person, the principal will verify the officer’s identity and, to the best of his or her ability, will verify the official’s authority to take custody of the student.</w:t>
      </w:r>
    </w:p>
    <w:p w14:paraId="32307FE6" w14:textId="35EDCBC7" w:rsidR="004A185B" w:rsidRDefault="004A185B" w:rsidP="004A185B">
      <w:r w:rsidRPr="007C7A3F">
        <w:t>The princip</w:t>
      </w:r>
      <w:r w:rsidR="00F055D3">
        <w:t>al will immediately notify the Executive Director of Student Services</w:t>
      </w:r>
      <w:r w:rsidRPr="007C7A3F">
        <w:t xml:space="preserve"> and will ordinarily attempt to notify the parent unless the officer or other authorized person </w:t>
      </w:r>
      <w:proofErr w:type="gramStart"/>
      <w:r w:rsidRPr="007C7A3F">
        <w:t>raises</w:t>
      </w:r>
      <w:proofErr w:type="gramEnd"/>
      <w:r w:rsidRPr="007C7A3F">
        <w:t xml:space="preserve"> what the principal considers to be a valid objection to notifying the parents.  Because the principal does not have the authority to prevent or delay a student’s release to a law enforcement officer, any notification will most likely be after the fact.</w:t>
      </w:r>
    </w:p>
    <w:p w14:paraId="09A762A4" w14:textId="77777777" w:rsidR="004A185B" w:rsidRPr="00631226" w:rsidRDefault="004A185B" w:rsidP="006175FD">
      <w:pPr>
        <w:pStyle w:val="Heading3"/>
      </w:pPr>
      <w:bookmarkStart w:id="647" w:name="_Toc276129044"/>
      <w:bookmarkStart w:id="648" w:name="_Toc286392599"/>
      <w:bookmarkStart w:id="649" w:name="_Toc288554587"/>
      <w:bookmarkStart w:id="650" w:name="_Toc294173669"/>
      <w:bookmarkStart w:id="651" w:name="_Toc382379105"/>
      <w:bookmarkStart w:id="652" w:name="_Toc395518472"/>
      <w:r w:rsidRPr="00631226">
        <w:t>Notification of Law Violations</w:t>
      </w:r>
      <w:bookmarkEnd w:id="647"/>
      <w:bookmarkEnd w:id="648"/>
      <w:bookmarkEnd w:id="649"/>
      <w:bookmarkEnd w:id="650"/>
      <w:bookmarkEnd w:id="651"/>
      <w:bookmarkEnd w:id="652"/>
    </w:p>
    <w:p w14:paraId="757FD703" w14:textId="77777777" w:rsidR="004A185B" w:rsidRDefault="00F91A34" w:rsidP="004A185B">
      <w:r w:rsidRPr="0076402B">
        <w:fldChar w:fldCharType="begin"/>
      </w:r>
      <w:r w:rsidR="0076402B" w:rsidRPr="0076402B">
        <w:instrText xml:space="preserve"> XE "law enforcement:notification of law violations" </w:instrText>
      </w:r>
      <w:r w:rsidRPr="0076402B">
        <w:fldChar w:fldCharType="end"/>
      </w:r>
      <w:r w:rsidR="004A185B" w:rsidRPr="009668F2">
        <w:t>The district is required by state law to notify:</w:t>
      </w:r>
    </w:p>
    <w:p w14:paraId="44687916" w14:textId="77777777" w:rsidR="004A185B" w:rsidRDefault="004A185B" w:rsidP="00AB6628">
      <w:pPr>
        <w:pStyle w:val="BulletList1MSHB"/>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76FA2984" w14:textId="77777777" w:rsidR="004A185B" w:rsidRDefault="004A185B" w:rsidP="00AB6628">
      <w:pPr>
        <w:pStyle w:val="BulletList1MSHB"/>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761795B3" w14:textId="77777777" w:rsidR="004A185B" w:rsidRDefault="004A185B" w:rsidP="00AB6628">
      <w:pPr>
        <w:pStyle w:val="BulletList1MSHB"/>
      </w:pPr>
      <w:r>
        <w:t>All appropriate district personnel in regards to a student who is required to register as a sex offender.</w:t>
      </w:r>
    </w:p>
    <w:p w14:paraId="01D6F1D6" w14:textId="77777777" w:rsidR="004A185B" w:rsidRDefault="004A185B" w:rsidP="004A185B">
      <w:r w:rsidRPr="009668F2">
        <w:t xml:space="preserve">[For further information, see policies </w:t>
      </w:r>
      <w:proofErr w:type="gramStart"/>
      <w:r w:rsidRPr="009668F2">
        <w:t>FL(</w:t>
      </w:r>
      <w:proofErr w:type="gramEnd"/>
      <w:r w:rsidRPr="009668F2">
        <w:t>LEGAL) and GRA</w:t>
      </w:r>
      <w:r>
        <w:t>A</w:t>
      </w:r>
      <w:r w:rsidRPr="009668F2">
        <w:t>(LEGAL).]</w:t>
      </w:r>
    </w:p>
    <w:p w14:paraId="2E085152" w14:textId="77777777" w:rsidR="004A185B" w:rsidRPr="007D459A" w:rsidRDefault="004A185B" w:rsidP="00263B1C">
      <w:pPr>
        <w:pStyle w:val="Heading2"/>
      </w:pPr>
      <w:bookmarkStart w:id="653" w:name="_LEAVING_CAMPUS"/>
      <w:bookmarkStart w:id="654" w:name="_Ref381287460"/>
      <w:bookmarkStart w:id="655" w:name="_Toc382379106"/>
      <w:bookmarkStart w:id="656" w:name="_Toc395518473"/>
      <w:bookmarkEnd w:id="653"/>
      <w:r>
        <w:lastRenderedPageBreak/>
        <w:t>LEAVING CAMPUS</w:t>
      </w:r>
      <w:bookmarkEnd w:id="654"/>
      <w:bookmarkEnd w:id="655"/>
      <w:bookmarkEnd w:id="656"/>
    </w:p>
    <w:p w14:paraId="10248193" w14:textId="77777777" w:rsidR="004A185B" w:rsidRDefault="00F91A34" w:rsidP="004A185B">
      <w:r w:rsidRPr="0076402B">
        <w:fldChar w:fldCharType="begin"/>
      </w:r>
      <w:r w:rsidR="0076402B" w:rsidRPr="0076402B">
        <w:instrText xml:space="preserve"> XE "leaving campus" </w:instrText>
      </w:r>
      <w:r w:rsidRPr="0076402B">
        <w:fldChar w:fldCharType="end"/>
      </w:r>
      <w:r w:rsidRPr="0076402B">
        <w:fldChar w:fldCharType="begin"/>
      </w:r>
      <w:r w:rsidR="0076402B" w:rsidRPr="0076402B">
        <w:instrText xml:space="preserve"> XE "release of students from school" \t "</w:instrText>
      </w:r>
      <w:r w:rsidR="0076402B" w:rsidRPr="0076402B">
        <w:rPr>
          <w:i/>
        </w:rPr>
        <w:instrText>See</w:instrText>
      </w:r>
      <w:r w:rsidR="0076402B" w:rsidRPr="0076402B">
        <w:instrText xml:space="preserve"> leaving campus." </w:instrText>
      </w:r>
      <w:r w:rsidRPr="0076402B">
        <w:fldChar w:fldCharType="end"/>
      </w:r>
      <w:r w:rsidRPr="0076402B">
        <w:fldChar w:fldCharType="begin"/>
      </w:r>
      <w:r w:rsidR="0076402B" w:rsidRPr="0076402B">
        <w:instrText xml:space="preserve"> XE "signing a student out" \t "</w:instrText>
      </w:r>
      <w:r w:rsidR="0076402B" w:rsidRPr="0076402B">
        <w:rPr>
          <w:i/>
        </w:rPr>
        <w:instrText>See</w:instrText>
      </w:r>
      <w:r w:rsidR="0076402B" w:rsidRPr="0076402B">
        <w:instrText xml:space="preserve"> leaving campus." </w:instrText>
      </w:r>
      <w:r w:rsidRPr="0076402B">
        <w:fldChar w:fldCharType="end"/>
      </w:r>
      <w:r w:rsidR="004A185B">
        <w:t xml:space="preserve">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 </w:t>
      </w:r>
    </w:p>
    <w:p w14:paraId="638B9328" w14:textId="77777777" w:rsidR="004A185B" w:rsidRDefault="004A185B" w:rsidP="004A185B">
      <w:r>
        <w:t>State rules require that parental consent be obtained before any student is allowed to leave campus for any part of the school day.  The district has put the following procedures in place in order to document parental consent:</w:t>
      </w:r>
    </w:p>
    <w:p w14:paraId="7C994C8E" w14:textId="3B46202C" w:rsidR="004A185B" w:rsidRDefault="00F91A34" w:rsidP="00AB6628">
      <w:pPr>
        <w:pStyle w:val="BulletList1MSHB"/>
      </w:pPr>
      <w:r w:rsidRPr="0076402B">
        <w:fldChar w:fldCharType="begin"/>
      </w:r>
      <w:r w:rsidR="0076402B" w:rsidRPr="0076402B">
        <w:instrText xml:space="preserve"> XE "leaving campus:signing a student out" </w:instrText>
      </w:r>
      <w:r w:rsidRPr="0076402B">
        <w:fldChar w:fldCharType="end"/>
      </w:r>
      <w:r w:rsidR="004A185B">
        <w:t xml:space="preserve">For students in elementary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  </w:t>
      </w:r>
    </w:p>
    <w:p w14:paraId="413A3E5F" w14:textId="77777777" w:rsidR="004A185B" w:rsidRPr="007D459A" w:rsidRDefault="00F91A34" w:rsidP="00AB6628">
      <w:pPr>
        <w:pStyle w:val="BulletList1MSHB"/>
      </w:pPr>
      <w:r w:rsidRPr="0076402B">
        <w:fldChar w:fldCharType="begin"/>
      </w:r>
      <w:r w:rsidR="0076402B" w:rsidRPr="0076402B">
        <w:instrText xml:space="preserve"> XE "leaving campus:in case of student illness" </w:instrText>
      </w:r>
      <w:r w:rsidRPr="0076402B">
        <w:fldChar w:fldCharType="end"/>
      </w:r>
      <w:r w:rsidRPr="0076402B">
        <w:fldChar w:fldCharType="begin"/>
      </w:r>
      <w:r w:rsidR="0076402B" w:rsidRPr="0076402B">
        <w:instrText xml:space="preserve"> XE "illness:leaving campus" </w:instrText>
      </w:r>
      <w:r w:rsidRPr="0076402B">
        <w:fldChar w:fldCharType="end"/>
      </w:r>
      <w:r w:rsidRPr="0076402B">
        <w:fldChar w:fldCharType="begin"/>
      </w:r>
      <w:r w:rsidR="0076402B" w:rsidRPr="0076402B">
        <w:instrText xml:space="preserve"> XE "student illness:leaving campus" </w:instrText>
      </w:r>
      <w:r w:rsidRPr="0076402B">
        <w:fldChar w:fldCharType="end"/>
      </w:r>
      <w:r w:rsidRPr="0076402B">
        <w:fldChar w:fldCharType="begin"/>
      </w:r>
      <w:r w:rsidR="0076402B" w:rsidRPr="0076402B">
        <w:instrText xml:space="preserve"> XE "contagious diseases:leaving campus in case of illness" </w:instrText>
      </w:r>
      <w:r w:rsidRPr="0076402B">
        <w:fldChar w:fldCharType="end"/>
      </w:r>
      <w:r w:rsidRPr="0076402B">
        <w:fldChar w:fldCharType="begin"/>
      </w:r>
      <w:r w:rsidR="0076402B" w:rsidRPr="0076402B">
        <w:instrText xml:space="preserve"> XE "school nurse" </w:instrText>
      </w:r>
      <w:r w:rsidRPr="0076402B">
        <w:fldChar w:fldCharType="end"/>
      </w:r>
      <w:r w:rsidRPr="0076402B">
        <w:fldChar w:fldCharType="begin"/>
      </w:r>
      <w:r w:rsidR="0076402B" w:rsidRPr="0076402B">
        <w:instrText xml:space="preserve"> XE "school nurse:sending a student home in case of illness" </w:instrText>
      </w:r>
      <w:r w:rsidRPr="0076402B">
        <w:fldChar w:fldCharType="end"/>
      </w:r>
      <w:r w:rsidR="004A185B">
        <w:t xml:space="preserve">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  </w:t>
      </w:r>
    </w:p>
    <w:p w14:paraId="403E03F8" w14:textId="77777777" w:rsidR="004A185B" w:rsidRDefault="004A185B" w:rsidP="006175FD">
      <w:pPr>
        <w:pStyle w:val="Heading3"/>
      </w:pPr>
      <w:bookmarkStart w:id="657" w:name="_Toc382379108"/>
      <w:bookmarkStart w:id="658" w:name="_Toc262112094"/>
      <w:bookmarkStart w:id="659" w:name="_Toc395518474"/>
      <w:r>
        <w:t>At Any Other Time During the School Day</w:t>
      </w:r>
      <w:bookmarkEnd w:id="657"/>
      <w:bookmarkEnd w:id="658"/>
      <w:bookmarkEnd w:id="659"/>
    </w:p>
    <w:p w14:paraId="262B1265" w14:textId="77777777" w:rsidR="004A185B" w:rsidRDefault="004A185B" w:rsidP="004A185B">
      <w:r>
        <w:t xml:space="preserve">Students are not authorized to leave campus during regular school hours for any other reason, except with the permission of the principal.  </w:t>
      </w:r>
    </w:p>
    <w:p w14:paraId="5D6D633D" w14:textId="77777777" w:rsidR="004A185B" w:rsidRDefault="004A185B" w:rsidP="004A185B">
      <w:r>
        <w:t xml:space="preserve">Students who leave campus in violation of these rules will be subject to disciplinary action in accordance with the Student Code of Conduct.  </w:t>
      </w:r>
    </w:p>
    <w:p w14:paraId="4884FDFE" w14:textId="77777777" w:rsidR="004A185B" w:rsidRPr="007D459A" w:rsidRDefault="004A185B" w:rsidP="00263B1C">
      <w:pPr>
        <w:pStyle w:val="Heading2"/>
      </w:pPr>
      <w:bookmarkStart w:id="660" w:name="_LIMITED_ENGLISH_PROFICIENT"/>
      <w:bookmarkStart w:id="661" w:name="_Toc288554588"/>
      <w:bookmarkStart w:id="662" w:name="_Toc294173670"/>
      <w:bookmarkStart w:id="663" w:name="_Toc382379109"/>
      <w:bookmarkStart w:id="664" w:name="_Toc395518475"/>
      <w:bookmarkEnd w:id="660"/>
      <w:r w:rsidRPr="007D459A">
        <w:t>LIMITED ENGLISH PROFICIENT STUDENTS</w:t>
      </w:r>
      <w:bookmarkEnd w:id="661"/>
      <w:bookmarkEnd w:id="662"/>
      <w:bookmarkEnd w:id="663"/>
      <w:bookmarkEnd w:id="664"/>
    </w:p>
    <w:p w14:paraId="3110C327" w14:textId="77777777" w:rsidR="004A185B" w:rsidRPr="00217611" w:rsidRDefault="00F91A34" w:rsidP="004A185B">
      <w:r w:rsidRPr="0076402B">
        <w:fldChar w:fldCharType="begin"/>
      </w:r>
      <w:r w:rsidR="0076402B" w:rsidRPr="0076402B">
        <w:instrText xml:space="preserve"> XE "limited English proficiency (LEP)" </w:instrText>
      </w:r>
      <w:r w:rsidRPr="0076402B">
        <w:fldChar w:fldCharType="end"/>
      </w:r>
      <w:r w:rsidRPr="0076402B">
        <w:fldChar w:fldCharType="begin"/>
      </w:r>
      <w:r w:rsidR="0076402B" w:rsidRPr="0076402B">
        <w:instrText xml:space="preserve"> XE "bilingual programs" </w:instrText>
      </w:r>
      <w:r w:rsidRPr="0076402B">
        <w:fldChar w:fldCharType="end"/>
      </w:r>
      <w:r w:rsidRPr="0076402B">
        <w:fldChar w:fldCharType="begin"/>
      </w:r>
      <w:r w:rsidR="0076402B" w:rsidRPr="0076402B">
        <w:instrText xml:space="preserve"> XE "English as a second language" </w:instrText>
      </w:r>
      <w:r w:rsidRPr="0076402B">
        <w:fldChar w:fldCharType="end"/>
      </w:r>
      <w:r w:rsidRPr="0076402B">
        <w:fldChar w:fldCharType="begin"/>
      </w:r>
      <w:r w:rsidR="0076402B" w:rsidRPr="0076402B">
        <w:instrText xml:space="preserve"> XE "English language learner" </w:instrText>
      </w:r>
      <w:r w:rsidRPr="0076402B">
        <w:fldChar w:fldCharType="end"/>
      </w:r>
      <w:r w:rsidR="004A185B" w:rsidRPr="00217611">
        <w:t>A student with limited English proficiency (LEP</w:t>
      </w:r>
      <w:proofErr w:type="gramStart"/>
      <w:r w:rsidR="004A185B" w:rsidRPr="00217611">
        <w:t>)</w:t>
      </w:r>
      <w:r w:rsidR="004A185B">
        <w:t>,</w:t>
      </w:r>
      <w:proofErr w:type="gramEnd"/>
      <w:r w:rsidR="004A185B">
        <w:t xml:space="preserve"> sometimes referred to as an English language learner (ELL) in certain state statutes and state rules,</w:t>
      </w:r>
      <w:r w:rsidR="004A185B" w:rsidRPr="00217611">
        <w:t xml:space="preserve">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w:t>
      </w:r>
      <w:r w:rsidR="004A185B">
        <w:t xml:space="preserve">  However, pending the receipt of parental consent or denial of services, an eligible student will receive the services to which the student is entitled and eligible.  </w:t>
      </w:r>
    </w:p>
    <w:p w14:paraId="6B1B8CC0" w14:textId="77777777" w:rsidR="004A185B" w:rsidRDefault="004A185B" w:rsidP="004A185B">
      <w:r w:rsidRPr="00217611">
        <w:lastRenderedPageBreak/>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14:paraId="1AF39CEF" w14:textId="05412B5A" w:rsidR="004A185B" w:rsidRPr="00217611" w:rsidRDefault="00F91A34" w:rsidP="004A185B">
      <w:r w:rsidRPr="0076402B">
        <w:fldChar w:fldCharType="begin"/>
      </w:r>
      <w:r w:rsidR="0076402B" w:rsidRPr="0076402B">
        <w:instrText xml:space="preserve"> XE "standardized tests:limited English proficiency (LEP)" </w:instrText>
      </w:r>
      <w:r w:rsidRPr="0076402B">
        <w:fldChar w:fldCharType="end"/>
      </w:r>
      <w:r w:rsidR="004A185B" w:rsidRPr="00217611">
        <w:t>The LPAC will also determine whether certain accommodations are necessary for any state-mandated assessments.  The STAAR-L, as mentioned at</w:t>
      </w:r>
      <w:r w:rsidR="00DA659D">
        <w:t xml:space="preserve"> section</w:t>
      </w:r>
      <w:r w:rsidR="004A185B" w:rsidRPr="00217611">
        <w:t xml:space="preserve"> </w:t>
      </w:r>
      <w:r w:rsidR="004A185B" w:rsidRPr="000A1D12">
        <w:rPr>
          <w:b/>
        </w:rPr>
        <w:t>Standardized Testing</w:t>
      </w:r>
      <w:r w:rsidR="004A185B" w:rsidRPr="001B4C5A">
        <w:t>,</w:t>
      </w:r>
      <w:r w:rsidR="004A185B" w:rsidRPr="00217611">
        <w:t xml:space="preserve"> may be administered to a LEP student</w:t>
      </w:r>
      <w:r w:rsidR="004A185B">
        <w:t>, or, for a student up to grade 5, a Spanish version of STAAR</w:t>
      </w:r>
      <w:r w:rsidR="004A185B" w:rsidRPr="00217611">
        <w:t xml:space="preserve">.  </w:t>
      </w:r>
      <w:r w:rsidR="004A185B">
        <w:t xml:space="preserve">In limited circumstances, a student’s LPAC may exempt the student from an otherwise required state-mandated assessment or may waive certain graduation requirements related to the English </w:t>
      </w:r>
      <w:proofErr w:type="gramStart"/>
      <w:r w:rsidR="004A185B">
        <w:t>I and II end-of-course (EOC) assessments</w:t>
      </w:r>
      <w:proofErr w:type="gramEnd"/>
      <w:r w:rsidR="004A185B">
        <w:t xml:space="preserve">.  </w:t>
      </w:r>
      <w:r w:rsidR="004A185B" w:rsidRPr="00217611">
        <w:t>The Texas English Language Proficiency Assessment System (TELPAS) will also be administered to LEP students who qualify for services.</w:t>
      </w:r>
    </w:p>
    <w:p w14:paraId="0ED847FB" w14:textId="77777777" w:rsidR="004A185B" w:rsidRPr="001A5A41" w:rsidRDefault="004A185B" w:rsidP="004A185B">
      <w:r w:rsidRPr="00217611">
        <w:t xml:space="preserve">If a student is considered LEP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1A4E22C8" w14:textId="77777777" w:rsidR="004A185B" w:rsidRPr="009B7174" w:rsidRDefault="004A185B" w:rsidP="00263B1C">
      <w:pPr>
        <w:pStyle w:val="Heading2"/>
      </w:pPr>
      <w:bookmarkStart w:id="665" w:name="_LOST_AND_FOUND"/>
      <w:bookmarkStart w:id="666" w:name="_Toc382379110"/>
      <w:bookmarkStart w:id="667" w:name="_Toc395518476"/>
      <w:bookmarkEnd w:id="665"/>
      <w:r>
        <w:t>LOST AND FOUND</w:t>
      </w:r>
      <w:bookmarkEnd w:id="666"/>
      <w:bookmarkEnd w:id="667"/>
    </w:p>
    <w:p w14:paraId="429907C8" w14:textId="77777777" w:rsidR="004A185B" w:rsidRPr="0053217A" w:rsidRDefault="00F91A34" w:rsidP="004A185B">
      <w:r w:rsidRPr="0076402B">
        <w:fldChar w:fldCharType="begin"/>
      </w:r>
      <w:r w:rsidR="0076402B" w:rsidRPr="0076402B">
        <w:instrText xml:space="preserve"> XE "lost and found" </w:instrText>
      </w:r>
      <w:r w:rsidRPr="0076402B">
        <w:fldChar w:fldCharType="end"/>
      </w:r>
      <w:r w:rsidR="004A185B">
        <w:t xml:space="preserve">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  </w:t>
      </w:r>
    </w:p>
    <w:p w14:paraId="03CC552F" w14:textId="77777777" w:rsidR="004A185B" w:rsidRPr="009B7174" w:rsidRDefault="004A185B" w:rsidP="00263B1C">
      <w:pPr>
        <w:pStyle w:val="Heading2"/>
      </w:pPr>
      <w:bookmarkStart w:id="668" w:name="_MAKEUP_WORK"/>
      <w:bookmarkStart w:id="669" w:name="_Ref250389976"/>
      <w:bookmarkStart w:id="670" w:name="_Toc276129045"/>
      <w:bookmarkStart w:id="671" w:name="_Toc286392600"/>
      <w:bookmarkStart w:id="672" w:name="_Toc288554589"/>
      <w:bookmarkStart w:id="673" w:name="_Toc294173671"/>
      <w:bookmarkStart w:id="674" w:name="_Toc382379111"/>
      <w:bookmarkStart w:id="675" w:name="_Toc395518477"/>
      <w:bookmarkEnd w:id="668"/>
      <w:r w:rsidRPr="009B7174">
        <w:t>MAKEUP WORK</w:t>
      </w:r>
      <w:bookmarkEnd w:id="669"/>
      <w:bookmarkEnd w:id="670"/>
      <w:bookmarkEnd w:id="671"/>
      <w:bookmarkEnd w:id="672"/>
      <w:bookmarkEnd w:id="673"/>
      <w:bookmarkEnd w:id="674"/>
      <w:bookmarkEnd w:id="675"/>
      <w:r w:rsidR="00F91A34" w:rsidRPr="0076402B">
        <w:fldChar w:fldCharType="begin"/>
      </w:r>
      <w:r w:rsidR="0076402B" w:rsidRPr="0076402B">
        <w:instrText xml:space="preserve"> XE "makeup work" </w:instrText>
      </w:r>
      <w:r w:rsidR="00F91A34" w:rsidRPr="0076402B">
        <w:fldChar w:fldCharType="end"/>
      </w:r>
    </w:p>
    <w:p w14:paraId="50EC912A" w14:textId="77777777" w:rsidR="004A185B" w:rsidRPr="009B7174" w:rsidRDefault="004A185B" w:rsidP="006175FD">
      <w:pPr>
        <w:pStyle w:val="Heading3"/>
      </w:pPr>
      <w:bookmarkStart w:id="676" w:name="_Toc276129046"/>
      <w:bookmarkStart w:id="677" w:name="_Toc286392601"/>
      <w:bookmarkStart w:id="678" w:name="_Toc288554590"/>
      <w:bookmarkStart w:id="679" w:name="_Toc294173672"/>
      <w:bookmarkStart w:id="680" w:name="_Ref318891379"/>
      <w:bookmarkStart w:id="681" w:name="_Toc382379112"/>
      <w:bookmarkStart w:id="682" w:name="_Toc395518478"/>
      <w:r w:rsidRPr="009B7174">
        <w:t>Makeup Work Because of Absence</w:t>
      </w:r>
      <w:bookmarkEnd w:id="676"/>
      <w:bookmarkEnd w:id="677"/>
      <w:bookmarkEnd w:id="678"/>
      <w:bookmarkEnd w:id="679"/>
      <w:bookmarkEnd w:id="680"/>
      <w:bookmarkEnd w:id="681"/>
      <w:bookmarkEnd w:id="682"/>
    </w:p>
    <w:p w14:paraId="1E89CEBA" w14:textId="77777777" w:rsidR="004A185B" w:rsidRDefault="00F91A34" w:rsidP="004A185B">
      <w:r w:rsidRPr="0076402B">
        <w:fldChar w:fldCharType="begin"/>
      </w:r>
      <w:r w:rsidR="0076402B" w:rsidRPr="0076402B">
        <w:instrText xml:space="preserve"> XE "absences:makeup work" </w:instrText>
      </w:r>
      <w:r w:rsidRPr="0076402B">
        <w:fldChar w:fldCharType="end"/>
      </w:r>
      <w:r w:rsidRPr="0076402B">
        <w:fldChar w:fldCharType="begin"/>
      </w:r>
      <w:r w:rsidR="0076402B" w:rsidRPr="0076402B">
        <w:instrText xml:space="preserve"> XE "makeup work:for absences" </w:instrText>
      </w:r>
      <w:r w:rsidRPr="0076402B">
        <w:fldChar w:fldCharType="end"/>
      </w:r>
      <w:proofErr w:type="gramStart"/>
      <w:r w:rsidR="004A185B">
        <w:t>For any class missed, the teacher may assign the student makeup work based on the instructional objectives for the subject or course and the needs of the individual student in mastering the essential knowledge and skills or in meeting subject or course requirements.</w:t>
      </w:r>
      <w:proofErr w:type="gramEnd"/>
    </w:p>
    <w:p w14:paraId="27CC8093" w14:textId="77777777" w:rsidR="004A185B" w:rsidRDefault="004A185B" w:rsidP="004A185B">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14:paraId="6B6D5A6C" w14:textId="28F3F8E8" w:rsidR="004A185B" w:rsidRPr="00B129AC" w:rsidRDefault="004A185B" w:rsidP="004A185B">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sidR="00DA659D">
        <w:t xml:space="preserve">section </w:t>
      </w:r>
      <w:r>
        <w:rPr>
          <w:b/>
        </w:rPr>
        <w:t>Attendance for Credit or Final Grade</w:t>
      </w:r>
      <w:r>
        <w:t>.]</w:t>
      </w:r>
    </w:p>
    <w:p w14:paraId="5D32C4F6" w14:textId="77777777" w:rsidR="004A185B" w:rsidRDefault="004A185B" w:rsidP="004A185B">
      <w:r>
        <w:t xml:space="preserve">A student involved in an extracurricular activity must notify his or her teachers ahead of time about any absences.  </w:t>
      </w:r>
    </w:p>
    <w:p w14:paraId="7FBB0893" w14:textId="77777777" w:rsidR="004A185B" w:rsidRDefault="00F91A34" w:rsidP="004A185B">
      <w:r w:rsidRPr="0076402B">
        <w:lastRenderedPageBreak/>
        <w:fldChar w:fldCharType="begin"/>
      </w:r>
      <w:r w:rsidR="0076402B" w:rsidRPr="0076402B">
        <w:instrText xml:space="preserve"> XE "makeup work:penalties" </w:instrText>
      </w:r>
      <w:r w:rsidRPr="0076402B">
        <w:fldChar w:fldCharType="end"/>
      </w:r>
      <w:r w:rsidR="004A185B" w:rsidRPr="0064380F">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14:paraId="4544EF3B" w14:textId="77777777" w:rsidR="004A185B" w:rsidRDefault="004A185B" w:rsidP="006175FD">
      <w:pPr>
        <w:pStyle w:val="Heading3"/>
      </w:pPr>
      <w:bookmarkStart w:id="683" w:name="_Ref250389443"/>
      <w:bookmarkStart w:id="684" w:name="_Ref250389519"/>
      <w:bookmarkStart w:id="685" w:name="_Toc276129047"/>
      <w:bookmarkStart w:id="686" w:name="_Toc286392602"/>
      <w:bookmarkStart w:id="687" w:name="_Toc288554591"/>
      <w:bookmarkStart w:id="688" w:name="_Toc294173673"/>
      <w:bookmarkStart w:id="689" w:name="_Toc382379113"/>
      <w:bookmarkStart w:id="690" w:name="_Toc395518479"/>
      <w:r w:rsidRPr="00D26B4D">
        <w:t>DAEP Makeup Work</w:t>
      </w:r>
      <w:bookmarkEnd w:id="683"/>
      <w:bookmarkEnd w:id="684"/>
      <w:bookmarkEnd w:id="685"/>
      <w:bookmarkEnd w:id="686"/>
      <w:bookmarkEnd w:id="687"/>
      <w:bookmarkEnd w:id="688"/>
      <w:bookmarkEnd w:id="689"/>
      <w:bookmarkEnd w:id="690"/>
    </w:p>
    <w:p w14:paraId="009A7FC8" w14:textId="77777777" w:rsidR="004A185B" w:rsidRDefault="00F91A34" w:rsidP="004A185B">
      <w:r w:rsidRPr="0076402B">
        <w:fldChar w:fldCharType="begin"/>
      </w:r>
      <w:r w:rsidR="0076402B" w:rsidRPr="0076402B">
        <w:instrText xml:space="preserve"> XE "makeup work:in DAEP" </w:instrText>
      </w:r>
      <w:r w:rsidRPr="0076402B">
        <w:fldChar w:fldCharType="end"/>
      </w:r>
      <w:r w:rsidR="004A185B" w:rsidRPr="00D26B4D">
        <w:t xml:space="preserve">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w:t>
      </w:r>
      <w:r w:rsidR="004A185B">
        <w:t xml:space="preserve">another </w:t>
      </w:r>
      <w:r w:rsidR="004A185B" w:rsidRPr="00D26B4D">
        <w:t>distance learning</w:t>
      </w:r>
      <w:r w:rsidR="004A185B">
        <w:t xml:space="preserve"> option</w:t>
      </w:r>
      <w:r w:rsidR="004A185B" w:rsidRPr="00D26B4D">
        <w:t>,</w:t>
      </w:r>
      <w:r w:rsidR="004A185B">
        <w:t xml:space="preserve"> </w:t>
      </w:r>
      <w:r w:rsidR="004A185B" w:rsidRPr="00D26B4D">
        <w:t xml:space="preserve">or summer school.  The district will not charge the student for any method of completion provided by the district.  [See policy </w:t>
      </w:r>
      <w:proofErr w:type="gramStart"/>
      <w:r w:rsidR="004A185B" w:rsidRPr="00D26B4D">
        <w:t>FOCA(</w:t>
      </w:r>
      <w:proofErr w:type="gramEnd"/>
      <w:r w:rsidR="004A185B" w:rsidRPr="00D26B4D">
        <w:t>LEGAL).]</w:t>
      </w:r>
    </w:p>
    <w:p w14:paraId="4224CADC" w14:textId="77777777" w:rsidR="004A185B" w:rsidRDefault="004A185B" w:rsidP="006175FD">
      <w:pPr>
        <w:pStyle w:val="Heading3"/>
      </w:pPr>
      <w:bookmarkStart w:id="691" w:name="_Ref250389450"/>
      <w:bookmarkStart w:id="692" w:name="_Ref250389529"/>
      <w:bookmarkStart w:id="693" w:name="_Toc276129048"/>
      <w:bookmarkStart w:id="694" w:name="_Toc286392603"/>
      <w:bookmarkStart w:id="695" w:name="_Toc288554592"/>
      <w:bookmarkStart w:id="696" w:name="_Toc294173674"/>
      <w:bookmarkStart w:id="697" w:name="_Toc382379114"/>
      <w:bookmarkStart w:id="698" w:name="_Toc395518480"/>
      <w:r w:rsidRPr="00D26B4D">
        <w:t>In-school Suspension (ISS) Makeup Work</w:t>
      </w:r>
      <w:bookmarkEnd w:id="691"/>
      <w:bookmarkEnd w:id="692"/>
      <w:bookmarkEnd w:id="693"/>
      <w:bookmarkEnd w:id="694"/>
      <w:bookmarkEnd w:id="695"/>
      <w:bookmarkEnd w:id="696"/>
      <w:bookmarkEnd w:id="697"/>
      <w:bookmarkEnd w:id="698"/>
    </w:p>
    <w:p w14:paraId="18874466" w14:textId="77777777" w:rsidR="004A185B" w:rsidRDefault="00F91A34" w:rsidP="004A185B">
      <w:r w:rsidRPr="0076402B">
        <w:fldChar w:fldCharType="begin"/>
      </w:r>
      <w:r w:rsidR="0076402B" w:rsidRPr="0076402B">
        <w:instrText xml:space="preserve"> XE "makeup work:during in-school suspension" </w:instrText>
      </w:r>
      <w:r w:rsidRPr="0076402B">
        <w:fldChar w:fldCharType="end"/>
      </w:r>
      <w:r w:rsidR="004A185B" w:rsidRPr="00D26B4D">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w:t>
      </w:r>
      <w:r w:rsidR="004A185B">
        <w:t xml:space="preserve">another </w:t>
      </w:r>
      <w:r w:rsidR="004A185B" w:rsidRPr="00D26B4D">
        <w:t>distance learning</w:t>
      </w:r>
      <w:r w:rsidR="004A185B">
        <w:t xml:space="preserve"> option</w:t>
      </w:r>
      <w:r w:rsidR="004A185B" w:rsidRPr="00D26B4D">
        <w:t xml:space="preserve">, or summer school.  The district will not charge the student for any method of completion provided by the district.  [See policy </w:t>
      </w:r>
      <w:proofErr w:type="gramStart"/>
      <w:r w:rsidR="004A185B" w:rsidRPr="00D26B4D">
        <w:t>FO(</w:t>
      </w:r>
      <w:proofErr w:type="gramEnd"/>
      <w:r w:rsidR="004A185B" w:rsidRPr="00D26B4D">
        <w:t>LEGAL).]</w:t>
      </w:r>
    </w:p>
    <w:p w14:paraId="1857C045" w14:textId="77777777" w:rsidR="004A185B" w:rsidRPr="009B7174" w:rsidRDefault="004A185B" w:rsidP="00263B1C">
      <w:pPr>
        <w:pStyle w:val="Heading2"/>
      </w:pPr>
      <w:bookmarkStart w:id="699" w:name="_MEDICINE_AT_SCHOOL"/>
      <w:bookmarkStart w:id="700" w:name="_Toc276129049"/>
      <w:bookmarkStart w:id="701" w:name="_Toc286392604"/>
      <w:bookmarkStart w:id="702" w:name="_Toc288554593"/>
      <w:bookmarkStart w:id="703" w:name="_Toc294173675"/>
      <w:bookmarkStart w:id="704" w:name="_Toc382379115"/>
      <w:bookmarkStart w:id="705" w:name="_Toc395518481"/>
      <w:bookmarkEnd w:id="699"/>
      <w:r w:rsidRPr="009B7174">
        <w:t>MEDICINE AT SCHOOL</w:t>
      </w:r>
      <w:bookmarkEnd w:id="700"/>
      <w:bookmarkEnd w:id="701"/>
      <w:bookmarkEnd w:id="702"/>
      <w:bookmarkEnd w:id="703"/>
      <w:bookmarkEnd w:id="704"/>
      <w:bookmarkEnd w:id="705"/>
    </w:p>
    <w:p w14:paraId="79E2B90D" w14:textId="77777777" w:rsidR="00C3758D" w:rsidRPr="00C3758D" w:rsidRDefault="00C3758D" w:rsidP="00C3758D">
      <w:pPr>
        <w:pStyle w:val="Normal1"/>
        <w:rPr>
          <w:rFonts w:ascii="Times New Roman" w:hAnsi="Times New Roman" w:cs="Times New Roman"/>
        </w:rPr>
      </w:pPr>
      <w:r w:rsidRPr="00C3758D">
        <w:rPr>
          <w:rFonts w:ascii="Times New Roman" w:hAnsi="Times New Roman" w:cs="Times New Roman"/>
        </w:rPr>
        <w:t>The district will not purchase medication to give to a student.  District employees will not give a student prescription medication, nonprescription medication, herbal substances, anabolic steroids, or dietary supplements, with the following exceptions:</w:t>
      </w:r>
    </w:p>
    <w:p w14:paraId="09E21280" w14:textId="77777777" w:rsidR="00C3758D" w:rsidRPr="00C3758D" w:rsidRDefault="00C3758D" w:rsidP="00FE61A4">
      <w:pPr>
        <w:pStyle w:val="Normal1"/>
        <w:numPr>
          <w:ilvl w:val="0"/>
          <w:numId w:val="10"/>
        </w:numPr>
        <w:rPr>
          <w:rFonts w:ascii="Times New Roman" w:hAnsi="Times New Roman" w:cs="Times New Roman"/>
        </w:rPr>
      </w:pPr>
      <w:r w:rsidRPr="00C3758D">
        <w:rPr>
          <w:rFonts w:ascii="Times New Roman" w:hAnsi="Times New Roman" w:cs="Times New Roman"/>
        </w:rPr>
        <w:t>Only authorized employees, in accordance with policy FFAC, may administer:</w:t>
      </w:r>
    </w:p>
    <w:p w14:paraId="3639F5F6" w14:textId="77777777" w:rsidR="00C3758D" w:rsidRDefault="00C3758D" w:rsidP="00FE61A4">
      <w:pPr>
        <w:pStyle w:val="Normal1"/>
        <w:numPr>
          <w:ilvl w:val="1"/>
          <w:numId w:val="10"/>
        </w:numPr>
        <w:rPr>
          <w:rFonts w:ascii="Times New Roman" w:hAnsi="Times New Roman" w:cs="Times New Roman"/>
        </w:rPr>
      </w:pPr>
      <w:r w:rsidRPr="00C3758D">
        <w:rPr>
          <w:rFonts w:ascii="Times New Roman" w:hAnsi="Times New Roman" w:cs="Times New Roman"/>
        </w:rPr>
        <w:t>Prescription medication, in the original, properly labeled container, provided by the parent, along with a written request.</w:t>
      </w:r>
    </w:p>
    <w:p w14:paraId="79E0AD74" w14:textId="77777777" w:rsidR="00C3758D" w:rsidRDefault="00C3758D" w:rsidP="00FE61A4">
      <w:pPr>
        <w:pStyle w:val="Normal1"/>
        <w:numPr>
          <w:ilvl w:val="1"/>
          <w:numId w:val="10"/>
        </w:numPr>
        <w:rPr>
          <w:rFonts w:ascii="Times New Roman" w:hAnsi="Times New Roman" w:cs="Times New Roman"/>
        </w:rPr>
      </w:pPr>
      <w:r w:rsidRPr="00C3758D">
        <w:rPr>
          <w:rFonts w:ascii="Times New Roman" w:hAnsi="Times New Roman" w:cs="Times New Roman"/>
        </w:rPr>
        <w:t>Prescription medication from a properly labeled unit dosage container filled by a registered nurse or another qualified district employee from the original, properly labeled container.</w:t>
      </w:r>
    </w:p>
    <w:p w14:paraId="7A24FB20" w14:textId="3B6B2637" w:rsidR="00C3758D" w:rsidRPr="00C3758D" w:rsidRDefault="00C3758D" w:rsidP="00FE61A4">
      <w:pPr>
        <w:pStyle w:val="Normal1"/>
        <w:numPr>
          <w:ilvl w:val="1"/>
          <w:numId w:val="10"/>
        </w:numPr>
        <w:rPr>
          <w:rFonts w:ascii="Times New Roman" w:hAnsi="Times New Roman" w:cs="Times New Roman"/>
        </w:rPr>
      </w:pPr>
      <w:r w:rsidRPr="00C3758D">
        <w:rPr>
          <w:rFonts w:ascii="Times New Roman" w:hAnsi="Times New Roman" w:cs="Times New Roman"/>
        </w:rPr>
        <w:t>Nonprescription medication, in the original, properly labeled container, provided by the parent along with a written request. See policy FFAC (LEGAL)</w:t>
      </w:r>
    </w:p>
    <w:p w14:paraId="77C2F6DA" w14:textId="77777777" w:rsidR="00C3758D" w:rsidRPr="00C3758D" w:rsidRDefault="00C3758D" w:rsidP="00C3758D">
      <w:pPr>
        <w:pStyle w:val="Normal1"/>
        <w:rPr>
          <w:rFonts w:ascii="Times New Roman" w:hAnsi="Times New Roman" w:cs="Times New Roman"/>
        </w:rPr>
      </w:pPr>
      <w:r w:rsidRPr="00C3758D">
        <w:rPr>
          <w:rFonts w:ascii="Times New Roman" w:hAnsi="Times New Roman" w:cs="Times New Roman"/>
        </w:rP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14:paraId="0D850FB2" w14:textId="77777777" w:rsidR="00C3758D" w:rsidRPr="00C3758D" w:rsidRDefault="00C3758D" w:rsidP="00C3758D">
      <w:pPr>
        <w:pStyle w:val="Normal1"/>
        <w:rPr>
          <w:rFonts w:ascii="Times New Roman" w:hAnsi="Times New Roman" w:cs="Times New Roman"/>
        </w:rPr>
      </w:pPr>
      <w:r w:rsidRPr="00C3758D">
        <w:rPr>
          <w:rFonts w:ascii="Times New Roman" w:hAnsi="Times New Roman" w:cs="Times New Roman"/>
        </w:rPr>
        <w:t>If the student has been prescribed asthma or anaphylaxis medication for use during the school day, the student and parents should discuss this with the school nurse.</w:t>
      </w:r>
    </w:p>
    <w:p w14:paraId="44B7D4F0" w14:textId="77777777" w:rsidR="00C3758D" w:rsidRPr="00C3758D" w:rsidRDefault="00C3758D" w:rsidP="00C3758D">
      <w:pPr>
        <w:pStyle w:val="Normal1"/>
        <w:rPr>
          <w:rFonts w:ascii="Times New Roman" w:hAnsi="Times New Roman" w:cs="Times New Roman"/>
        </w:rPr>
      </w:pPr>
      <w:r w:rsidRPr="00C3758D">
        <w:rPr>
          <w:rFonts w:ascii="Times New Roman" w:hAnsi="Times New Roman" w:cs="Times New Roman"/>
        </w:rPr>
        <w:lastRenderedPageBreak/>
        <w:t xml:space="preserve">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w:t>
      </w:r>
      <w:proofErr w:type="gramStart"/>
      <w:r w:rsidRPr="00C3758D">
        <w:rPr>
          <w:rFonts w:ascii="Times New Roman" w:hAnsi="Times New Roman" w:cs="Times New Roman"/>
        </w:rPr>
        <w:t>FFAF(</w:t>
      </w:r>
      <w:proofErr w:type="gramEnd"/>
      <w:r w:rsidRPr="00C3758D">
        <w:rPr>
          <w:rFonts w:ascii="Times New Roman" w:hAnsi="Times New Roman" w:cs="Times New Roman"/>
        </w:rPr>
        <w:t>LEGAL).</w:t>
      </w:r>
    </w:p>
    <w:p w14:paraId="7C4428D7" w14:textId="77777777" w:rsidR="009F0E04" w:rsidRPr="009F0E04" w:rsidRDefault="009F0E04" w:rsidP="009F0E04">
      <w:pPr>
        <w:widowControl w:val="0"/>
        <w:autoSpaceDE w:val="0"/>
        <w:autoSpaceDN w:val="0"/>
        <w:adjustRightInd w:val="0"/>
        <w:spacing w:after="0"/>
        <w:rPr>
          <w:rFonts w:ascii="Times New Roman" w:hAnsi="Times New Roman" w:cs="Times New Roman"/>
        </w:rPr>
      </w:pPr>
      <w:bookmarkStart w:id="706" w:name="_Toc276129050"/>
      <w:bookmarkStart w:id="707" w:name="_Toc286392605"/>
      <w:bookmarkStart w:id="708" w:name="_Toc288554594"/>
      <w:bookmarkStart w:id="709" w:name="_Toc294173676"/>
      <w:bookmarkStart w:id="710" w:name="_Toc382379116"/>
      <w:r w:rsidRPr="009F0E04">
        <w:rPr>
          <w:rFonts w:ascii="Times New Roman" w:hAnsi="Times New Roman" w:cs="Times New Roman"/>
          <w:b/>
          <w:bCs/>
        </w:rPr>
        <w:t>Mandated Health Screenings</w:t>
      </w:r>
    </w:p>
    <w:p w14:paraId="617E3925" w14:textId="6D851590" w:rsidR="009F0E04" w:rsidRPr="009F0E04" w:rsidRDefault="009F0E04" w:rsidP="009F0E04">
      <w:pPr>
        <w:widowControl w:val="0"/>
        <w:autoSpaceDE w:val="0"/>
        <w:autoSpaceDN w:val="0"/>
        <w:adjustRightInd w:val="0"/>
        <w:spacing w:after="0"/>
        <w:rPr>
          <w:rFonts w:ascii="Times New Roman" w:hAnsi="Times New Roman" w:cs="Times New Roman"/>
        </w:rPr>
      </w:pPr>
      <w:r w:rsidRPr="009F0E04">
        <w:rPr>
          <w:rFonts w:ascii="Times New Roman" w:hAnsi="Times New Roman" w:cs="Times New Roman"/>
        </w:rPr>
        <w:t xml:space="preserve">Vision and Hearing screening is required for students in grades PK, K, 1, 3, 5, </w:t>
      </w:r>
      <w:proofErr w:type="gramStart"/>
      <w:r w:rsidRPr="009F0E04">
        <w:rPr>
          <w:rFonts w:ascii="Times New Roman" w:hAnsi="Times New Roman" w:cs="Times New Roman"/>
        </w:rPr>
        <w:t>7</w:t>
      </w:r>
      <w:proofErr w:type="gramEnd"/>
      <w:r w:rsidRPr="009F0E04">
        <w:rPr>
          <w:rFonts w:ascii="Times New Roman" w:hAnsi="Times New Roman" w:cs="Times New Roman"/>
        </w:rPr>
        <w:t xml:space="preserve"> and for all students new to the district.  Spinal Screening is required for students in grades 5 and 8.  </w:t>
      </w:r>
      <w:proofErr w:type="spellStart"/>
      <w:r w:rsidRPr="009F0E04">
        <w:rPr>
          <w:rFonts w:ascii="Times New Roman" w:hAnsi="Times New Roman" w:cs="Times New Roman"/>
        </w:rPr>
        <w:t>Acanthosis</w:t>
      </w:r>
      <w:proofErr w:type="spellEnd"/>
      <w:r w:rsidRPr="009F0E04">
        <w:rPr>
          <w:rFonts w:ascii="Times New Roman" w:hAnsi="Times New Roman" w:cs="Times New Roman"/>
        </w:rPr>
        <w:t xml:space="preserve"> </w:t>
      </w:r>
      <w:proofErr w:type="spellStart"/>
      <w:r w:rsidRPr="009F0E04">
        <w:rPr>
          <w:rFonts w:ascii="Times New Roman" w:hAnsi="Times New Roman" w:cs="Times New Roman"/>
        </w:rPr>
        <w:t>Nigricans</w:t>
      </w:r>
      <w:proofErr w:type="spellEnd"/>
      <w:r w:rsidRPr="009F0E04">
        <w:rPr>
          <w:rFonts w:ascii="Times New Roman" w:hAnsi="Times New Roman" w:cs="Times New Roman"/>
        </w:rPr>
        <w:t xml:space="preserve"> screening is required in grades 1, 3, 5</w:t>
      </w:r>
      <w:proofErr w:type="gramStart"/>
      <w:r w:rsidRPr="009F0E04">
        <w:rPr>
          <w:rFonts w:ascii="Times New Roman" w:hAnsi="Times New Roman" w:cs="Times New Roman"/>
        </w:rPr>
        <w:t>,  and</w:t>
      </w:r>
      <w:proofErr w:type="gramEnd"/>
      <w:r w:rsidRPr="009F0E04">
        <w:rPr>
          <w:rFonts w:ascii="Times New Roman" w:hAnsi="Times New Roman" w:cs="Times New Roman"/>
        </w:rPr>
        <w:t xml:space="preserve"> 7.  Please contact your school nurse if you have any questions.</w:t>
      </w:r>
    </w:p>
    <w:p w14:paraId="04B90057" w14:textId="77777777" w:rsidR="004A185B" w:rsidRPr="0065347E" w:rsidRDefault="004A185B" w:rsidP="006175FD">
      <w:pPr>
        <w:pStyle w:val="Heading3"/>
      </w:pPr>
      <w:bookmarkStart w:id="711" w:name="_Toc395518482"/>
      <w:r w:rsidRPr="007D459A">
        <w:t>Psychotropic Drugs</w:t>
      </w:r>
      <w:bookmarkEnd w:id="706"/>
      <w:bookmarkEnd w:id="707"/>
      <w:bookmarkEnd w:id="708"/>
      <w:bookmarkEnd w:id="709"/>
      <w:bookmarkEnd w:id="710"/>
      <w:bookmarkEnd w:id="711"/>
    </w:p>
    <w:p w14:paraId="484EBC7B" w14:textId="77777777" w:rsidR="004A185B" w:rsidRDefault="00F91A34" w:rsidP="004A185B">
      <w:r w:rsidRPr="0076402B">
        <w:fldChar w:fldCharType="begin"/>
      </w:r>
      <w:r w:rsidR="0076402B" w:rsidRPr="0076402B">
        <w:instrText xml:space="preserve"> XE "medicine:psychotropic drugs" </w:instrText>
      </w:r>
      <w:r w:rsidRPr="0076402B">
        <w:fldChar w:fldCharType="end"/>
      </w:r>
      <w:r w:rsidR="004A185B">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0FA1A157" w14:textId="77777777" w:rsidR="004A185B" w:rsidRDefault="00F91A34" w:rsidP="004A185B">
      <w:r w:rsidRPr="0076402B">
        <w:fldChar w:fldCharType="begin"/>
      </w:r>
      <w:r w:rsidR="0076402B" w:rsidRPr="0076402B">
        <w:instrText xml:space="preserve"> XE "school nurse" </w:instrText>
      </w:r>
      <w:r w:rsidRPr="0076402B">
        <w:fldChar w:fldCharType="end"/>
      </w:r>
      <w:r w:rsidR="004A185B">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004A185B" w:rsidRPr="00F60117">
        <w:t xml:space="preserve"> </w:t>
      </w:r>
      <w:r w:rsidR="004A185B">
        <w:t>an advanced nurse practitioner, a physician, or a certified or credentialed mental health professional can recommend that a student be evaluated by an appropriate medical practitioner, if appropriate.  [For further information, see policy FFAC.]</w:t>
      </w:r>
    </w:p>
    <w:p w14:paraId="46B7343D" w14:textId="77777777" w:rsidR="004A185B" w:rsidRPr="00D141B6" w:rsidRDefault="004A185B" w:rsidP="00263B1C">
      <w:pPr>
        <w:pStyle w:val="Heading2"/>
      </w:pPr>
      <w:bookmarkStart w:id="712" w:name="_NONDISCRIMINATION_STATEMENT"/>
      <w:bookmarkStart w:id="713" w:name="_Toc276129051"/>
      <w:bookmarkStart w:id="714" w:name="_Toc286392606"/>
      <w:bookmarkStart w:id="715" w:name="_Toc288554595"/>
      <w:bookmarkStart w:id="716" w:name="_Toc294173677"/>
      <w:bookmarkStart w:id="717" w:name="_Toc382379117"/>
      <w:bookmarkStart w:id="718" w:name="_Toc395518483"/>
      <w:bookmarkEnd w:id="712"/>
      <w:r w:rsidRPr="000B5552">
        <w:t>NONDISCRIMINATION STATEMENT</w:t>
      </w:r>
      <w:bookmarkEnd w:id="713"/>
      <w:bookmarkEnd w:id="714"/>
      <w:bookmarkEnd w:id="715"/>
      <w:bookmarkEnd w:id="716"/>
      <w:bookmarkEnd w:id="717"/>
      <w:bookmarkEnd w:id="718"/>
    </w:p>
    <w:p w14:paraId="7D5BD362" w14:textId="1A239D36" w:rsidR="004A185B" w:rsidRDefault="00F91A34" w:rsidP="004A185B">
      <w:r w:rsidRPr="0076402B">
        <w:fldChar w:fldCharType="begin"/>
      </w:r>
      <w:r w:rsidR="0076402B" w:rsidRPr="0076402B">
        <w:instrText xml:space="preserve"> XE "religion:nondiscrimination" </w:instrText>
      </w:r>
      <w:r w:rsidRPr="0076402B">
        <w:fldChar w:fldCharType="end"/>
      </w:r>
      <w:r w:rsidRPr="0076402B">
        <w:fldChar w:fldCharType="begin"/>
      </w:r>
      <w:r w:rsidR="0076402B" w:rsidRPr="0076402B">
        <w:instrText xml:space="preserve"> XE "nondiscrimination" </w:instrText>
      </w:r>
      <w:r w:rsidRPr="0076402B">
        <w:fldChar w:fldCharType="end"/>
      </w:r>
      <w:r w:rsidRPr="0076402B">
        <w:fldChar w:fldCharType="begin"/>
      </w:r>
      <w:r w:rsidR="0076402B" w:rsidRPr="0076402B">
        <w:instrText xml:space="preserve"> XE "students with disabilities:nondiscrimination" </w:instrText>
      </w:r>
      <w:r w:rsidRPr="0076402B">
        <w:fldChar w:fldCharType="end"/>
      </w:r>
      <w:r w:rsidRPr="0076402B">
        <w:fldChar w:fldCharType="begin"/>
      </w:r>
      <w:r w:rsidR="0076402B" w:rsidRPr="0076402B">
        <w:instrText xml:space="preserve"> XE "students with disabilities:Section 504 of the Rehabilitation Act" </w:instrText>
      </w:r>
      <w:r w:rsidRPr="0076402B">
        <w:fldChar w:fldCharType="end"/>
      </w:r>
      <w:r w:rsidR="004A185B" w:rsidRPr="000B5552">
        <w:t>In its efforts to promote nondiscrimination,</w:t>
      </w:r>
      <w:r w:rsidR="00DA659D">
        <w:t xml:space="preserve"> LISD</w:t>
      </w:r>
      <w:r w:rsidR="004A185B" w:rsidRPr="000B5552">
        <w:t xml:space="preserve"> does not discriminate on the basis of race, religion, color, national origin, gender, disability</w:t>
      </w:r>
      <w:r w:rsidR="004A185B">
        <w:t>, or any other basis prohibited by law,</w:t>
      </w:r>
      <w:r w:rsidR="004A185B" w:rsidRPr="000B5552">
        <w:t xml:space="preserve"> in providing education services, activities, and programs, including </w:t>
      </w:r>
      <w:r w:rsidR="004A185B">
        <w:t>CTE</w:t>
      </w:r>
      <w:r w:rsidR="004A185B" w:rsidRPr="000B5552">
        <w:t xml:space="preserve"> programs, in accordance with Title VI of the Civil Rights Act of 1964, as amended; Title IX of the Educational Amendments of 1972; and Title II of the Americans with Disabilities Act of 1990 (ADA), as amended, which incorporates and expands upon the requirements of Section 504 of the Rehabilitation Act of 1973, as amended.</w:t>
      </w:r>
    </w:p>
    <w:p w14:paraId="46C964E4" w14:textId="77777777" w:rsidR="004A185B" w:rsidRDefault="004A185B" w:rsidP="004A185B">
      <w:r w:rsidRPr="000B5552">
        <w:t xml:space="preserve">The following district </w:t>
      </w:r>
      <w:r>
        <w:t>representatives h</w:t>
      </w:r>
      <w:r w:rsidRPr="000B5552">
        <w:t>ave been designated to coordinate compliance with these legal requirements:</w:t>
      </w:r>
    </w:p>
    <w:p w14:paraId="43E6FD3E" w14:textId="77777777" w:rsidR="00DA659D" w:rsidRPr="00DA659D" w:rsidRDefault="00DA659D" w:rsidP="00FE61A4">
      <w:pPr>
        <w:pStyle w:val="Normal1"/>
        <w:numPr>
          <w:ilvl w:val="0"/>
          <w:numId w:val="8"/>
        </w:numPr>
        <w:rPr>
          <w:rFonts w:asciiTheme="minorHAnsi" w:hAnsiTheme="minorHAnsi" w:cstheme="minorHAnsi"/>
        </w:rPr>
      </w:pPr>
      <w:r w:rsidRPr="00DA659D">
        <w:rPr>
          <w:rFonts w:asciiTheme="minorHAnsi" w:hAnsiTheme="minorHAnsi" w:cstheme="minorHAnsi"/>
        </w:rPr>
        <w:t>Title IX Coordinator, for concerns regarding discrimination on the basis of gender:  Chief Operations Officer, Bolin Administrative Center, 1565 West Main Street, Lewisville, Texas, 75067, 972-350-4750.</w:t>
      </w:r>
    </w:p>
    <w:p w14:paraId="0F8E1083" w14:textId="77777777" w:rsidR="00DA659D" w:rsidRPr="00DA659D" w:rsidRDefault="00DA659D" w:rsidP="00FE61A4">
      <w:pPr>
        <w:pStyle w:val="Normal1"/>
        <w:numPr>
          <w:ilvl w:val="0"/>
          <w:numId w:val="8"/>
        </w:numPr>
        <w:rPr>
          <w:rFonts w:asciiTheme="minorHAnsi" w:hAnsiTheme="minorHAnsi" w:cstheme="minorHAnsi"/>
        </w:rPr>
      </w:pPr>
      <w:r w:rsidRPr="00DA659D">
        <w:rPr>
          <w:rFonts w:asciiTheme="minorHAnsi" w:hAnsiTheme="minorHAnsi" w:cstheme="minorHAnsi"/>
        </w:rPr>
        <w:t xml:space="preserve">ADA/Section 504 Coordinator, for concerns regarding discrimination on the basis of disability:  Executive Director of Special Education, </w:t>
      </w:r>
      <w:proofErr w:type="spellStart"/>
      <w:r w:rsidRPr="00DA659D">
        <w:rPr>
          <w:rFonts w:asciiTheme="minorHAnsi" w:hAnsiTheme="minorHAnsi" w:cstheme="minorHAnsi"/>
        </w:rPr>
        <w:t>Purnell</w:t>
      </w:r>
      <w:proofErr w:type="spellEnd"/>
      <w:r w:rsidRPr="00DA659D">
        <w:rPr>
          <w:rFonts w:asciiTheme="minorHAnsi" w:hAnsiTheme="minorHAnsi" w:cstheme="minorHAnsi"/>
        </w:rPr>
        <w:t xml:space="preserve"> Instructional Support Center, 126 </w:t>
      </w:r>
      <w:proofErr w:type="spellStart"/>
      <w:r w:rsidRPr="00DA659D">
        <w:rPr>
          <w:rFonts w:asciiTheme="minorHAnsi" w:hAnsiTheme="minorHAnsi" w:cstheme="minorHAnsi"/>
        </w:rPr>
        <w:t>Purnell</w:t>
      </w:r>
      <w:proofErr w:type="spellEnd"/>
      <w:r w:rsidRPr="00DA659D">
        <w:rPr>
          <w:rFonts w:asciiTheme="minorHAnsi" w:hAnsiTheme="minorHAnsi" w:cstheme="minorHAnsi"/>
        </w:rPr>
        <w:t xml:space="preserve"> Street, Lewisville, Texas 75057, 469-713-5203.</w:t>
      </w:r>
    </w:p>
    <w:p w14:paraId="581C3506" w14:textId="77777777" w:rsidR="00DA659D" w:rsidRPr="00DA659D" w:rsidRDefault="00DA659D" w:rsidP="00FE61A4">
      <w:pPr>
        <w:pStyle w:val="Normal1"/>
        <w:numPr>
          <w:ilvl w:val="0"/>
          <w:numId w:val="8"/>
        </w:numPr>
        <w:rPr>
          <w:rFonts w:asciiTheme="minorHAnsi" w:hAnsiTheme="minorHAnsi" w:cstheme="minorHAnsi"/>
        </w:rPr>
      </w:pPr>
      <w:r w:rsidRPr="00DA659D">
        <w:rPr>
          <w:rFonts w:asciiTheme="minorHAnsi" w:hAnsiTheme="minorHAnsi" w:cstheme="minorHAnsi"/>
        </w:rPr>
        <w:t>All other concerns regarding discrimination:  See the superintendent, Associate Superintendent of HRS, LISD Administration Office, 1800 Timber Creek Road, Flower Mound, Texas 75028, 469-713-5200.</w:t>
      </w:r>
    </w:p>
    <w:p w14:paraId="5ECB8873" w14:textId="4D2B134D" w:rsidR="004A185B" w:rsidRPr="00F2564E" w:rsidRDefault="00DA659D" w:rsidP="00DA659D">
      <w:r w:rsidRPr="00986B80">
        <w:t xml:space="preserve"> </w:t>
      </w:r>
      <w:r w:rsidR="004A185B" w:rsidRPr="00986B80">
        <w:t xml:space="preserve">[See policies </w:t>
      </w:r>
      <w:proofErr w:type="gramStart"/>
      <w:r w:rsidR="004A185B" w:rsidRPr="00986B80">
        <w:t>FB(</w:t>
      </w:r>
      <w:proofErr w:type="gramEnd"/>
      <w:r w:rsidR="004A185B" w:rsidRPr="00986B80">
        <w:t>LOCAL) and FFH(LOCAL).]</w:t>
      </w:r>
    </w:p>
    <w:p w14:paraId="5AC957CE" w14:textId="116DBC4D" w:rsidR="00DA659D" w:rsidRDefault="00C05CDB" w:rsidP="00263B1C">
      <w:pPr>
        <w:pStyle w:val="Heading2"/>
      </w:pPr>
      <w:bookmarkStart w:id="719" w:name="_NONTRADITIONAL_ACADEMIC_PROGRAMS"/>
      <w:bookmarkStart w:id="720" w:name="_PLEDGES_OF_ALLEGIANCE"/>
      <w:bookmarkStart w:id="721" w:name="_Toc395518484"/>
      <w:bookmarkStart w:id="722" w:name="_Toc276129054"/>
      <w:bookmarkStart w:id="723" w:name="_Toc286392609"/>
      <w:bookmarkStart w:id="724" w:name="_Toc288554598"/>
      <w:bookmarkStart w:id="725" w:name="_Toc294173680"/>
      <w:bookmarkStart w:id="726" w:name="_Toc382379120"/>
      <w:bookmarkEnd w:id="719"/>
      <w:bookmarkEnd w:id="720"/>
      <w:r>
        <w:lastRenderedPageBreak/>
        <w:t>PARTIES</w:t>
      </w:r>
      <w:bookmarkEnd w:id="721"/>
    </w:p>
    <w:p w14:paraId="02FAE21A" w14:textId="186C5C4A" w:rsidR="00963E4D" w:rsidRPr="00963E4D" w:rsidRDefault="00963E4D" w:rsidP="00963E4D">
      <w:pPr>
        <w:pStyle w:val="BodyText2"/>
        <w:rPr>
          <w:rFonts w:asciiTheme="minorHAnsi" w:hAnsiTheme="minorHAnsi" w:cstheme="minorHAnsi"/>
          <w:szCs w:val="24"/>
        </w:rPr>
      </w:pPr>
      <w:r w:rsidRPr="00963E4D">
        <w:rPr>
          <w:rFonts w:asciiTheme="minorHAnsi" w:hAnsiTheme="minorHAnsi" w:cstheme="minorHAnsi"/>
          <w:szCs w:val="24"/>
        </w:rPr>
        <w:t xml:space="preserve">There can be up to three school chosen parties per school year (Holiday, Valentines, and End of Year).  All food for parties or celebrations must be </w:t>
      </w:r>
      <w:r w:rsidR="00E4442D">
        <w:rPr>
          <w:rFonts w:asciiTheme="minorHAnsi" w:hAnsiTheme="minorHAnsi" w:cstheme="minorHAnsi"/>
          <w:szCs w:val="24"/>
        </w:rPr>
        <w:t>commercially produced</w:t>
      </w:r>
      <w:r w:rsidRPr="00963E4D">
        <w:rPr>
          <w:rFonts w:asciiTheme="minorHAnsi" w:hAnsiTheme="minorHAnsi" w:cstheme="minorHAnsi"/>
          <w:szCs w:val="24"/>
        </w:rPr>
        <w:t xml:space="preserve">. </w:t>
      </w:r>
    </w:p>
    <w:p w14:paraId="1569A864" w14:textId="77777777" w:rsidR="00C05CDB" w:rsidRPr="00C05CDB" w:rsidRDefault="00C05CDB" w:rsidP="00C05CDB"/>
    <w:p w14:paraId="3C24FF2C" w14:textId="77777777" w:rsidR="004A185B" w:rsidRPr="00E01AB5" w:rsidRDefault="004A185B" w:rsidP="00263B1C">
      <w:pPr>
        <w:pStyle w:val="Heading2"/>
      </w:pPr>
      <w:bookmarkStart w:id="727" w:name="_Toc395518485"/>
      <w:r w:rsidRPr="00F47AEA">
        <w:t>PLEDGES OF ALLEGIANCE AND A MINUTE OF SILENCE</w:t>
      </w:r>
      <w:bookmarkEnd w:id="722"/>
      <w:bookmarkEnd w:id="723"/>
      <w:bookmarkEnd w:id="724"/>
      <w:bookmarkEnd w:id="725"/>
      <w:bookmarkEnd w:id="726"/>
      <w:bookmarkEnd w:id="727"/>
    </w:p>
    <w:p w14:paraId="725E1BA4" w14:textId="4E389F0D" w:rsidR="004A185B" w:rsidRDefault="00F91A34" w:rsidP="004A185B">
      <w:r w:rsidRPr="0076402B">
        <w:fldChar w:fldCharType="begin"/>
      </w:r>
      <w:r w:rsidR="0076402B" w:rsidRPr="0076402B">
        <w:instrText xml:space="preserve"> XE "pledges of allegiance" </w:instrText>
      </w:r>
      <w:r w:rsidRPr="0076402B">
        <w:fldChar w:fldCharType="end"/>
      </w:r>
      <w:r w:rsidR="004A185B">
        <w:t>Each school day, students will recite the Pledge of Allegiance to the United States flag and the Pledge of Allegiance to the Texas flag.  Parents may submit a written request to the principal to excuse their child from reciting a pledge. [See</w:t>
      </w:r>
      <w:r w:rsidR="00DA659D">
        <w:t xml:space="preserve"> section</w:t>
      </w:r>
      <w:r w:rsidR="004A185B">
        <w:t xml:space="preserve"> </w:t>
      </w:r>
      <w:proofErr w:type="gramStart"/>
      <w:r w:rsidR="004A185B" w:rsidRPr="00F47AEA">
        <w:rPr>
          <w:b/>
        </w:rPr>
        <w:t>Excusing</w:t>
      </w:r>
      <w:proofErr w:type="gramEnd"/>
      <w:r w:rsidR="004A185B" w:rsidRPr="00F47AEA">
        <w:rPr>
          <w:b/>
        </w:rPr>
        <w:t xml:space="preserve"> a Student from Reciting the Pledges to the U.S. and Texas Flags</w:t>
      </w:r>
      <w:r w:rsidR="004A185B">
        <w:t>.]</w:t>
      </w:r>
    </w:p>
    <w:p w14:paraId="1F57488F" w14:textId="18A9BA0A" w:rsidR="004A185B" w:rsidRDefault="00F91A34" w:rsidP="004A185B">
      <w:r w:rsidRPr="0076402B">
        <w:fldChar w:fldCharType="begin"/>
      </w:r>
      <w:r w:rsidR="0076402B" w:rsidRPr="0076402B">
        <w:instrText xml:space="preserve"> XE "minute of silence" </w:instrText>
      </w:r>
      <w:r w:rsidRPr="0076402B">
        <w:fldChar w:fldCharType="end"/>
      </w:r>
      <w:r w:rsidRPr="0076402B">
        <w:fldChar w:fldCharType="begin"/>
      </w:r>
      <w:r w:rsidR="0076402B" w:rsidRPr="0076402B">
        <w:instrText xml:space="preserve"> XE "minute of silence:in observance of September 11, 2001" </w:instrText>
      </w:r>
      <w:r w:rsidRPr="0076402B">
        <w:fldChar w:fldCharType="end"/>
      </w:r>
      <w:r w:rsidR="004A185B">
        <w:t xml:space="preserve">State law requires that </w:t>
      </w:r>
      <w:r w:rsidR="00AE6BD3">
        <w:t>one-minute</w:t>
      </w:r>
      <w:r w:rsidR="004A185B">
        <w:t xml:space="preserv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  </w:t>
      </w:r>
    </w:p>
    <w:p w14:paraId="728751AA" w14:textId="77777777" w:rsidR="004A185B" w:rsidRDefault="004A185B" w:rsidP="004A185B">
      <w:r>
        <w:t>[See policy EC for more information.]</w:t>
      </w:r>
    </w:p>
    <w:p w14:paraId="4C54DE0B" w14:textId="77777777" w:rsidR="004A185B" w:rsidRPr="00E01AB5" w:rsidRDefault="004A185B" w:rsidP="00263B1C">
      <w:pPr>
        <w:pStyle w:val="Heading2"/>
      </w:pPr>
      <w:bookmarkStart w:id="728" w:name="_PRAYER"/>
      <w:bookmarkStart w:id="729" w:name="_Toc276129055"/>
      <w:bookmarkStart w:id="730" w:name="_Toc286392610"/>
      <w:bookmarkStart w:id="731" w:name="_Toc288554599"/>
      <w:bookmarkStart w:id="732" w:name="_Toc294173681"/>
      <w:bookmarkStart w:id="733" w:name="_Toc382379121"/>
      <w:bookmarkStart w:id="734" w:name="_Toc395518486"/>
      <w:bookmarkEnd w:id="728"/>
      <w:r w:rsidRPr="007D459A">
        <w:t>PRAYER</w:t>
      </w:r>
      <w:bookmarkEnd w:id="729"/>
      <w:bookmarkEnd w:id="730"/>
      <w:bookmarkEnd w:id="731"/>
      <w:bookmarkEnd w:id="732"/>
      <w:bookmarkEnd w:id="733"/>
      <w:bookmarkEnd w:id="734"/>
    </w:p>
    <w:p w14:paraId="6ED72C6D" w14:textId="77777777" w:rsidR="004A185B" w:rsidRDefault="00F91A34" w:rsidP="004A185B">
      <w:r w:rsidRPr="0076402B">
        <w:fldChar w:fldCharType="begin"/>
      </w:r>
      <w:r w:rsidR="0076402B" w:rsidRPr="0076402B">
        <w:instrText xml:space="preserve"> XE "prayer" </w:instrText>
      </w:r>
      <w:r w:rsidRPr="0076402B">
        <w:fldChar w:fldCharType="end"/>
      </w:r>
      <w:r w:rsidRPr="0076402B">
        <w:fldChar w:fldCharType="begin"/>
      </w:r>
      <w:r w:rsidR="0076402B" w:rsidRPr="0076402B">
        <w:instrText xml:space="preserve"> XE "meditation" </w:instrText>
      </w:r>
      <w:r w:rsidRPr="0076402B">
        <w:fldChar w:fldCharType="end"/>
      </w:r>
      <w:r w:rsidR="004A185B" w:rsidRPr="00F47AEA">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14:paraId="4FD04908" w14:textId="77777777" w:rsidR="004A185B" w:rsidRPr="00E01AB5" w:rsidRDefault="004A185B" w:rsidP="00263B1C">
      <w:pPr>
        <w:pStyle w:val="Heading2"/>
      </w:pPr>
      <w:bookmarkStart w:id="735" w:name="_PROMOTION_AND_RETENTION"/>
      <w:bookmarkStart w:id="736" w:name="_Toc276129056"/>
      <w:bookmarkStart w:id="737" w:name="_Toc286392611"/>
      <w:bookmarkStart w:id="738" w:name="_Toc288554600"/>
      <w:bookmarkStart w:id="739" w:name="_Toc294173682"/>
      <w:bookmarkStart w:id="740" w:name="_Toc382379122"/>
      <w:bookmarkStart w:id="741" w:name="_Toc395518487"/>
      <w:bookmarkEnd w:id="735"/>
      <w:r w:rsidRPr="007D459A">
        <w:t>PROMOTION AND RETENTION</w:t>
      </w:r>
      <w:bookmarkEnd w:id="736"/>
      <w:bookmarkEnd w:id="737"/>
      <w:bookmarkEnd w:id="738"/>
      <w:bookmarkEnd w:id="739"/>
      <w:bookmarkEnd w:id="740"/>
      <w:bookmarkEnd w:id="741"/>
    </w:p>
    <w:p w14:paraId="048EA66E" w14:textId="77777777" w:rsidR="004A185B" w:rsidRDefault="00F91A34" w:rsidP="004A185B">
      <w:r w:rsidRPr="0076402B">
        <w:fldChar w:fldCharType="begin"/>
      </w:r>
      <w:r w:rsidR="0076402B" w:rsidRPr="0076402B">
        <w:instrText xml:space="preserve"> XE "promotion and retention" </w:instrText>
      </w:r>
      <w:r w:rsidRPr="0076402B">
        <w:fldChar w:fldCharType="end"/>
      </w:r>
      <w:r w:rsidRPr="0076402B">
        <w:fldChar w:fldCharType="begin"/>
      </w:r>
      <w:r w:rsidR="0076402B" w:rsidRPr="0076402B">
        <w:instrText xml:space="preserve"> XE "promotion and retention:</w:instrText>
      </w:r>
      <w:r w:rsidR="0076402B" w:rsidRPr="0076402B">
        <w:rPr>
          <w:i/>
        </w:rPr>
        <w:instrText>See also</w:instrText>
      </w:r>
      <w:r w:rsidR="0076402B" w:rsidRPr="0076402B">
        <w:instrText xml:space="preserve"> credit\; grades\; standardized tests;zz" \t "" </w:instrText>
      </w:r>
      <w:r w:rsidRPr="0076402B">
        <w:fldChar w:fldCharType="end"/>
      </w:r>
      <w:r w:rsidR="004A185B">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14:paraId="3F2B3D0F" w14:textId="77777777" w:rsidR="00DA659D" w:rsidRPr="00DA659D" w:rsidRDefault="00DA659D" w:rsidP="00DA659D">
      <w:pPr>
        <w:pStyle w:val="Normal1"/>
        <w:rPr>
          <w:rFonts w:asciiTheme="minorHAnsi" w:hAnsiTheme="minorHAnsi" w:cstheme="minorHAnsi"/>
        </w:rPr>
      </w:pPr>
      <w:r w:rsidRPr="00DA659D">
        <w:rPr>
          <w:rFonts w:asciiTheme="minorHAnsi" w:hAnsiTheme="minorHAnsi" w:cstheme="minorHAnsi"/>
        </w:rPr>
        <w:t xml:space="preserve">In grades K-5, promotion is based on Board Policy </w:t>
      </w:r>
      <w:proofErr w:type="gramStart"/>
      <w:r w:rsidRPr="00DA659D">
        <w:rPr>
          <w:rFonts w:asciiTheme="minorHAnsi" w:hAnsiTheme="minorHAnsi" w:cstheme="minorHAnsi"/>
        </w:rPr>
        <w:t>EIE(</w:t>
      </w:r>
      <w:proofErr w:type="gramEnd"/>
      <w:r w:rsidRPr="00DA659D">
        <w:rPr>
          <w:rFonts w:asciiTheme="minorHAnsi" w:hAnsiTheme="minorHAnsi" w:cstheme="minorHAnsi"/>
        </w:rPr>
        <w:t>LOCAL) and addresses standards for the respective grade levels.</w:t>
      </w:r>
    </w:p>
    <w:p w14:paraId="5A283658" w14:textId="77777777" w:rsidR="004A185B" w:rsidRDefault="00F91A34" w:rsidP="004A185B">
      <w:r w:rsidRPr="0076402B">
        <w:fldChar w:fldCharType="begin"/>
      </w:r>
      <w:r w:rsidR="0076402B" w:rsidRPr="0076402B">
        <w:instrText xml:space="preserve"> XE "promotion and retention:STAAR" </w:instrText>
      </w:r>
      <w:r w:rsidRPr="0076402B">
        <w:fldChar w:fldCharType="end"/>
      </w:r>
      <w:r w:rsidRPr="0076402B">
        <w:fldChar w:fldCharType="begin"/>
      </w:r>
      <w:r w:rsidR="0076402B" w:rsidRPr="0076402B">
        <w:instrText xml:space="preserve"> XE "State of Texas Assessments of Academic Readiness (STAAR):promotion and retention" </w:instrText>
      </w:r>
      <w:r w:rsidRPr="0076402B">
        <w:fldChar w:fldCharType="end"/>
      </w:r>
      <w:r w:rsidR="004A185B" w:rsidRPr="00A70B53">
        <w:t xml:space="preserve">In addition, at certain grade levels a student—with limited exceptions—will be required to pass the </w:t>
      </w:r>
      <w:r w:rsidR="004A185B">
        <w:t>State of Texas Assessments of Academic Readiness (STAAR)</w:t>
      </w:r>
      <w:r w:rsidR="004A185B" w:rsidRPr="00A70B53">
        <w:t xml:space="preserve">, if the student is enrolled in a public Texas school on any day between January 1 and </w:t>
      </w:r>
      <w:r w:rsidR="004A185B">
        <w:t>the date of the first administration of the STAAR</w:t>
      </w:r>
      <w:r w:rsidR="004A185B" w:rsidRPr="00A70B53">
        <w:t>.</w:t>
      </w:r>
    </w:p>
    <w:p w14:paraId="53B9B2E5" w14:textId="77777777" w:rsidR="004A185B" w:rsidRPr="00A70B53" w:rsidRDefault="004A185B" w:rsidP="00AB6628">
      <w:pPr>
        <w:pStyle w:val="BulletList1MSHB"/>
      </w:pPr>
      <w:r w:rsidRPr="00A70B53">
        <w:t xml:space="preserve">In order to be promoted to grade 6, students enrolled in grade 5 must perform satisfactorily on the mathematics and reading sections of the grade 5 </w:t>
      </w:r>
      <w:proofErr w:type="gramStart"/>
      <w:r w:rsidRPr="00A70B53">
        <w:t>assessment</w:t>
      </w:r>
      <w:proofErr w:type="gramEnd"/>
      <w:r w:rsidRPr="00A70B53">
        <w:t xml:space="preserve"> in English or Spanish.</w:t>
      </w:r>
    </w:p>
    <w:p w14:paraId="22A35939" w14:textId="71A63DF0" w:rsidR="004A185B" w:rsidRDefault="004A185B" w:rsidP="004A185B">
      <w:r>
        <w:t xml:space="preserve">If a student in grade 5 is enrolled in a course that earns high school credit and for which an end-of-course (EOC) assessment will be administered, the student will not be subject to the </w:t>
      </w:r>
      <w:r>
        <w:lastRenderedPageBreak/>
        <w:t xml:space="preserve">promotion requirements described above for the relevant grade 5 </w:t>
      </w:r>
      <w:proofErr w:type="gramStart"/>
      <w:r>
        <w:t>assessment</w:t>
      </w:r>
      <w:proofErr w:type="gramEnd"/>
      <w:r>
        <w:t xml:space="preserve">.  However, for federal accountability purposes, the student may be required to take both the grade level assessment and EOC assessment.  </w:t>
      </w:r>
    </w:p>
    <w:p w14:paraId="6FA298A6" w14:textId="149D4D2C" w:rsidR="004A185B" w:rsidRDefault="004A185B" w:rsidP="004A185B">
      <w:r>
        <w:t>If a student in grad</w:t>
      </w:r>
      <w:r w:rsidR="007F7D55">
        <w:t>es 3–5</w:t>
      </w:r>
      <w:r>
        <w:t xml:space="preserve"> is enrolled in a class or course intended for students above his or her current grade level in which the student will be administered a state-mandated assessment, the student will be required to take an applicable state mandated assessment only for the course in which he or she is enrolled, unless otherwise required to do so by federal law.</w:t>
      </w:r>
    </w:p>
    <w:p w14:paraId="4BC71A4E" w14:textId="04A86E5F" w:rsidR="004A185B" w:rsidRPr="002F08A2" w:rsidDel="0004296B" w:rsidRDefault="004A185B" w:rsidP="004A185B">
      <w:r>
        <w:t>[See</w:t>
      </w:r>
      <w:r w:rsidR="00DA659D">
        <w:t xml:space="preserve"> section</w:t>
      </w:r>
      <w:r>
        <w:t xml:space="preserve"> </w:t>
      </w:r>
      <w:r w:rsidRPr="007D6800">
        <w:rPr>
          <w:b/>
        </w:rPr>
        <w:t>S</w:t>
      </w:r>
      <w:r>
        <w:rPr>
          <w:b/>
        </w:rPr>
        <w:t>tandardized Testing</w:t>
      </w:r>
      <w:r>
        <w:t>.]</w:t>
      </w:r>
    </w:p>
    <w:p w14:paraId="304901DF" w14:textId="77777777" w:rsidR="004A185B" w:rsidRDefault="004A185B" w:rsidP="004A185B">
      <w:r w:rsidRPr="00A70B53">
        <w:t xml:space="preserve">Parents of a student </w:t>
      </w:r>
      <w:r>
        <w:t xml:space="preserve">at any grade level at or above grade 3 </w:t>
      </w:r>
      <w:r w:rsidRPr="00A70B53">
        <w:t xml:space="preserve">who does not perform satisfactorily on his or her </w:t>
      </w:r>
      <w:r>
        <w:t xml:space="preserve">state-mandated </w:t>
      </w:r>
      <w:r w:rsidRPr="00A70B53">
        <w:t>exams will be notified that their child will participate in special instructional programs designed to improve performance.  The student may be required to participate in this instruction before or after normal school hours or outside of the normal school year.</w:t>
      </w:r>
      <w:r>
        <w:t xml:space="preserve">  Failure of a student to attend these programs may result in violations of required school attendance as well as the student not being promoted to the next grade level.  </w:t>
      </w:r>
    </w:p>
    <w:p w14:paraId="7BD99230" w14:textId="11A31FCB" w:rsidR="004A185B" w:rsidRDefault="00F91A34" w:rsidP="004A185B">
      <w:r w:rsidRPr="0076402B">
        <w:fldChar w:fldCharType="begin"/>
      </w:r>
      <w:r w:rsidR="0076402B" w:rsidRPr="0076402B">
        <w:instrText xml:space="preserve"> XE "State of Texas Assessments of Academic Readiness (STAAR):retaking" </w:instrText>
      </w:r>
      <w:r w:rsidRPr="0076402B">
        <w:fldChar w:fldCharType="end"/>
      </w:r>
      <w:r w:rsidR="004A185B">
        <w:t>A</w:t>
      </w:r>
      <w:r w:rsidR="004A185B" w:rsidRPr="00A70B53">
        <w:t xml:space="preserve"> student in grade 5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w:t>
      </w:r>
      <w:r w:rsidR="004A185B">
        <w:t xml:space="preserve"> and the student must complete additional special instruction before beginning the next grade level</w:t>
      </w:r>
      <w:r w:rsidR="004A185B" w:rsidRPr="00A70B53">
        <w:t xml:space="preserve">. </w:t>
      </w:r>
      <w:r w:rsidR="004A185B">
        <w:t xml:space="preserve"> </w:t>
      </w:r>
      <w:r w:rsidR="004A185B" w:rsidRPr="00A70B53">
        <w:t>Whether the student is retained or promoted, an educational plan for the student will be designed to enable the student to perform at grade level by the end of the next school year.  [See polic</w:t>
      </w:r>
      <w:r w:rsidR="004A185B">
        <w:t xml:space="preserve">y </w:t>
      </w:r>
      <w:r w:rsidR="004A185B" w:rsidRPr="00A70B53">
        <w:t>EIE.]</w:t>
      </w:r>
    </w:p>
    <w:p w14:paraId="3C5C1FF7" w14:textId="77777777" w:rsidR="004A185B" w:rsidRDefault="004A185B" w:rsidP="004A185B">
      <w:r w:rsidRPr="00A70B53">
        <w:t xml:space="preserve">Certain students—some with disabilities and some with limited English proficiency—may be eligible for exemptions, accommodations, or deferred testing.  For more information, see the principal, </w:t>
      </w:r>
      <w:r>
        <w:t xml:space="preserve">school </w:t>
      </w:r>
      <w:r w:rsidRPr="00A70B53">
        <w:t>counselor, or special education director.</w:t>
      </w:r>
    </w:p>
    <w:p w14:paraId="1CAE9496" w14:textId="77777777" w:rsidR="004A185B" w:rsidRDefault="004A185B" w:rsidP="00263B1C">
      <w:pPr>
        <w:pStyle w:val="Heading2"/>
      </w:pPr>
      <w:bookmarkStart w:id="742" w:name="_RELEASE_OF_STUDENTS"/>
      <w:bookmarkStart w:id="743" w:name="_Toc276129057"/>
      <w:bookmarkStart w:id="744" w:name="_Toc286392612"/>
      <w:bookmarkStart w:id="745" w:name="_Toc288554601"/>
      <w:bookmarkStart w:id="746" w:name="_Toc294173683"/>
      <w:bookmarkStart w:id="747" w:name="_Toc382379123"/>
      <w:bookmarkStart w:id="748" w:name="_Toc395518488"/>
      <w:bookmarkEnd w:id="742"/>
      <w:r w:rsidRPr="00A70B53">
        <w:t>RELEASE OF STUDENTS FROM SCHOOL</w:t>
      </w:r>
      <w:bookmarkEnd w:id="743"/>
      <w:bookmarkEnd w:id="744"/>
      <w:bookmarkEnd w:id="745"/>
      <w:bookmarkEnd w:id="746"/>
      <w:bookmarkEnd w:id="747"/>
      <w:bookmarkEnd w:id="748"/>
    </w:p>
    <w:p w14:paraId="7086ED9F" w14:textId="0A3A68DC" w:rsidR="004A185B" w:rsidRPr="00DA659D" w:rsidRDefault="004A185B" w:rsidP="004A185B">
      <w:r>
        <w:t xml:space="preserve">[See </w:t>
      </w:r>
      <w:r w:rsidR="00DA659D" w:rsidRPr="00DA659D">
        <w:t xml:space="preserve">section </w:t>
      </w:r>
      <w:r w:rsidRPr="00DA659D">
        <w:rPr>
          <w:b/>
        </w:rPr>
        <w:t>Leaving Campus</w:t>
      </w:r>
      <w:r w:rsidRPr="00DA659D">
        <w:t>.]</w:t>
      </w:r>
    </w:p>
    <w:p w14:paraId="0356D045" w14:textId="77777777" w:rsidR="004A185B" w:rsidRPr="00DA659D" w:rsidRDefault="004A185B" w:rsidP="00263B1C">
      <w:pPr>
        <w:pStyle w:val="Heading2"/>
      </w:pPr>
      <w:bookmarkStart w:id="749" w:name="_REPORT_CARDS_/"/>
      <w:bookmarkStart w:id="750" w:name="_Toc276129058"/>
      <w:bookmarkStart w:id="751" w:name="_Toc286392613"/>
      <w:bookmarkStart w:id="752" w:name="_Toc288554602"/>
      <w:bookmarkStart w:id="753" w:name="_Toc294173684"/>
      <w:bookmarkStart w:id="754" w:name="_Toc382379124"/>
      <w:bookmarkStart w:id="755" w:name="_Toc395518489"/>
      <w:bookmarkEnd w:id="749"/>
      <w:r w:rsidRPr="00DA659D">
        <w:t>REPORT CARDS / PROGRESS REPORTS AND CONFERENCES</w:t>
      </w:r>
      <w:bookmarkEnd w:id="750"/>
      <w:bookmarkEnd w:id="751"/>
      <w:bookmarkEnd w:id="752"/>
      <w:bookmarkEnd w:id="753"/>
      <w:bookmarkEnd w:id="754"/>
      <w:bookmarkEnd w:id="755"/>
    </w:p>
    <w:p w14:paraId="3480A2EF" w14:textId="7F2953B3" w:rsidR="004A185B" w:rsidRPr="00DA659D" w:rsidRDefault="00F91A34" w:rsidP="004A185B">
      <w:r w:rsidRPr="00DA659D">
        <w:fldChar w:fldCharType="begin"/>
      </w:r>
      <w:r w:rsidR="0076402B" w:rsidRPr="00DA659D">
        <w:instrText xml:space="preserve"> XE "report cards" </w:instrText>
      </w:r>
      <w:r w:rsidRPr="00DA659D">
        <w:fldChar w:fldCharType="end"/>
      </w:r>
      <w:r w:rsidRPr="00DA659D">
        <w:fldChar w:fldCharType="begin"/>
      </w:r>
      <w:r w:rsidR="0076402B" w:rsidRPr="00DA659D">
        <w:instrText xml:space="preserve"> XE "progress reports" </w:instrText>
      </w:r>
      <w:r w:rsidRPr="00DA659D">
        <w:fldChar w:fldCharType="end"/>
      </w:r>
      <w:r w:rsidR="004A185B" w:rsidRPr="00DA659D">
        <w:t xml:space="preserve">Report cards with each student’s grades or performance and absences in each class or subject are issued to parents at least once every </w:t>
      </w:r>
      <w:r w:rsidR="00DA659D" w:rsidRPr="00DA659D">
        <w:t>9</w:t>
      </w:r>
      <w:r w:rsidR="004A185B" w:rsidRPr="00DA659D">
        <w:t xml:space="preserve"> weeks.</w:t>
      </w:r>
    </w:p>
    <w:p w14:paraId="45F789AF" w14:textId="2825805B" w:rsidR="004A185B" w:rsidRPr="00DA659D" w:rsidRDefault="00F91A34" w:rsidP="004A185B">
      <w:r w:rsidRPr="00DA659D">
        <w:fldChar w:fldCharType="begin"/>
      </w:r>
      <w:r w:rsidR="0076402B" w:rsidRPr="00DA659D">
        <w:instrText xml:space="preserve"> XE "report cards:parent-teacher conferences" </w:instrText>
      </w:r>
      <w:r w:rsidRPr="00DA659D">
        <w:fldChar w:fldCharType="end"/>
      </w:r>
      <w:r w:rsidR="004A185B" w:rsidRPr="00DA659D">
        <w:t xml:space="preserve">At the end of the [first three weeks of a grading period OR during the fourth week of a nine-week grading period], parents will be given a written progress report if their child’s performance [in any course OR in English language arts, mathematics, science, or social studies] 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00DA659D" w:rsidRPr="00DA659D">
        <w:t xml:space="preserve">section </w:t>
      </w:r>
      <w:r w:rsidR="004A185B" w:rsidRPr="00DA659D">
        <w:rPr>
          <w:b/>
        </w:rPr>
        <w:t>Working Together</w:t>
      </w:r>
      <w:r w:rsidR="004A185B" w:rsidRPr="00DA659D">
        <w:t xml:space="preserve"> for how to schedule a conference.] </w:t>
      </w:r>
    </w:p>
    <w:p w14:paraId="4469D6C4" w14:textId="19E970B2" w:rsidR="004A185B" w:rsidRDefault="00F91A34" w:rsidP="004A185B">
      <w:r w:rsidRPr="00DA659D">
        <w:fldChar w:fldCharType="begin"/>
      </w:r>
      <w:r w:rsidR="0076402B" w:rsidRPr="00DA659D">
        <w:instrText xml:space="preserve"> XE "report cards:</w:instrText>
      </w:r>
      <w:r w:rsidR="0076402B" w:rsidRPr="00DA659D">
        <w:rPr>
          <w:i/>
        </w:rPr>
        <w:instrText>See also</w:instrText>
      </w:r>
      <w:r w:rsidR="0076402B" w:rsidRPr="00DA659D">
        <w:instrText xml:space="preserve"> grades;zz" \t "" </w:instrText>
      </w:r>
      <w:r w:rsidRPr="00DA659D">
        <w:fldChar w:fldCharType="end"/>
      </w:r>
      <w:r w:rsidR="004A185B" w:rsidRPr="00DA659D">
        <w:t xml:space="preserve">Teachers follow grading guidelines that have been approved by the </w:t>
      </w:r>
      <w:r w:rsidR="00DA659D" w:rsidRPr="00DA659D">
        <w:t xml:space="preserve">superintendent </w:t>
      </w:r>
      <w:r w:rsidR="004A185B" w:rsidRPr="00DA659D">
        <w:t xml:space="preserve">pursuant to the board-adopted policy and are designed to reflect each student’s relative mastery of each </w:t>
      </w:r>
      <w:r w:rsidR="004A185B" w:rsidRPr="00DA659D">
        <w:lastRenderedPageBreak/>
        <w:t xml:space="preserve">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004A185B" w:rsidRPr="00DA659D">
        <w:t>EIA(</w:t>
      </w:r>
      <w:proofErr w:type="gramEnd"/>
      <w:r w:rsidR="004A185B" w:rsidRPr="00DA659D">
        <w:t xml:space="preserve">LOCAL) and </w:t>
      </w:r>
      <w:r w:rsidR="00DA659D" w:rsidRPr="00DA659D">
        <w:t xml:space="preserve">section </w:t>
      </w:r>
      <w:r w:rsidR="004A185B" w:rsidRPr="00DA659D">
        <w:rPr>
          <w:b/>
        </w:rPr>
        <w:t>Grading Guidelines</w:t>
      </w:r>
      <w:r w:rsidR="004A185B" w:rsidRPr="00DA659D">
        <w:t>.]</w:t>
      </w:r>
    </w:p>
    <w:p w14:paraId="2B60EF07" w14:textId="77777777" w:rsidR="004A185B" w:rsidRDefault="004A185B" w:rsidP="004A185B">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14:paraId="40BEA082" w14:textId="77777777" w:rsidR="004A185B" w:rsidRDefault="004A185B" w:rsidP="004A185B">
      <w:r w:rsidRPr="00DF49DF">
        <w:t>The report card or unsatisfactory progress report will state whether tutorials are required for a student who receives a grade lower than 70 in a class or subject.</w:t>
      </w:r>
    </w:p>
    <w:p w14:paraId="6C206135" w14:textId="7DD4AC4B" w:rsidR="004A185B" w:rsidRDefault="00F91A34" w:rsidP="004A185B">
      <w:r w:rsidRPr="0076402B">
        <w:fldChar w:fldCharType="begin"/>
      </w:r>
      <w:r w:rsidR="0076402B" w:rsidRPr="0076402B">
        <w:instrText xml:space="preserve"> XE "report cards:parent’s signature" </w:instrText>
      </w:r>
      <w:r w:rsidRPr="0076402B">
        <w:fldChar w:fldCharType="end"/>
      </w:r>
      <w:r w:rsidR="004A185B" w:rsidRPr="00DF49DF">
        <w:t xml:space="preserve">Report cards and unsatisfactory progress reports must be signed by the parent and returned to the school </w:t>
      </w:r>
      <w:r w:rsidR="00DA659D">
        <w:t>promptly</w:t>
      </w:r>
      <w:r w:rsidR="004A185B" w:rsidRPr="00DF49DF">
        <w:t>.</w:t>
      </w:r>
    </w:p>
    <w:p w14:paraId="313E211F" w14:textId="77777777" w:rsidR="004A185B" w:rsidRPr="00631226" w:rsidRDefault="004A185B" w:rsidP="00263B1C">
      <w:pPr>
        <w:pStyle w:val="Heading2"/>
      </w:pPr>
      <w:bookmarkStart w:id="756" w:name="_RETALIATION"/>
      <w:bookmarkStart w:id="757" w:name="_Toc276129059"/>
      <w:bookmarkStart w:id="758" w:name="_Toc286392614"/>
      <w:bookmarkStart w:id="759" w:name="_Toc288554603"/>
      <w:bookmarkStart w:id="760" w:name="_Toc294173685"/>
      <w:bookmarkStart w:id="761" w:name="_Toc382379125"/>
      <w:bookmarkStart w:id="762" w:name="_Toc395518490"/>
      <w:bookmarkEnd w:id="756"/>
      <w:r w:rsidRPr="00631226">
        <w:t>RETALIATION</w:t>
      </w:r>
      <w:bookmarkEnd w:id="757"/>
      <w:bookmarkEnd w:id="758"/>
      <w:bookmarkEnd w:id="759"/>
      <w:bookmarkEnd w:id="760"/>
      <w:bookmarkEnd w:id="761"/>
      <w:bookmarkEnd w:id="762"/>
    </w:p>
    <w:p w14:paraId="37896746" w14:textId="2D75D399" w:rsidR="004A185B" w:rsidRDefault="004A185B" w:rsidP="004A185B">
      <w:r w:rsidRPr="00DF49DF">
        <w:t>[See</w:t>
      </w:r>
      <w:r w:rsidR="00DA659D">
        <w:t xml:space="preserve"> section</w:t>
      </w:r>
      <w:r w:rsidRPr="00DF49DF">
        <w:t xml:space="preserve"> </w:t>
      </w:r>
      <w:r w:rsidRPr="00DF49DF">
        <w:rPr>
          <w:b/>
        </w:rPr>
        <w:t>Dating Violence, Discrimination, Harassment, and Retaliation</w:t>
      </w:r>
      <w:r w:rsidRPr="00DF49DF">
        <w:t xml:space="preserve"> on </w:t>
      </w:r>
      <w:proofErr w:type="gramStart"/>
      <w:r w:rsidRPr="00DF49DF">
        <w:t>page .]</w:t>
      </w:r>
      <w:proofErr w:type="gramEnd"/>
    </w:p>
    <w:p w14:paraId="2D4BA712" w14:textId="77777777" w:rsidR="004A185B" w:rsidRPr="00631226" w:rsidRDefault="004A185B" w:rsidP="00263B1C">
      <w:pPr>
        <w:pStyle w:val="Heading2"/>
      </w:pPr>
      <w:bookmarkStart w:id="763" w:name="_SAFETY"/>
      <w:bookmarkStart w:id="764" w:name="_Toc276129060"/>
      <w:bookmarkStart w:id="765" w:name="_Toc286392615"/>
      <w:bookmarkStart w:id="766" w:name="_Toc288554604"/>
      <w:bookmarkStart w:id="767" w:name="_Toc294173686"/>
      <w:bookmarkStart w:id="768" w:name="_Toc382379126"/>
      <w:bookmarkStart w:id="769" w:name="_Toc395518491"/>
      <w:bookmarkEnd w:id="763"/>
      <w:r w:rsidRPr="00631226">
        <w:t>SAFETY</w:t>
      </w:r>
      <w:bookmarkEnd w:id="764"/>
      <w:bookmarkEnd w:id="765"/>
      <w:bookmarkEnd w:id="766"/>
      <w:bookmarkEnd w:id="767"/>
      <w:bookmarkEnd w:id="768"/>
      <w:bookmarkEnd w:id="769"/>
    </w:p>
    <w:p w14:paraId="4A5531AF" w14:textId="77777777" w:rsidR="004A185B" w:rsidRDefault="00F91A34" w:rsidP="004A185B">
      <w:r w:rsidRPr="0076402B">
        <w:fldChar w:fldCharType="begin"/>
      </w:r>
      <w:r w:rsidR="0076402B" w:rsidRPr="0076402B">
        <w:instrText xml:space="preserve"> XE "safety" </w:instrText>
      </w:r>
      <w:r w:rsidRPr="0076402B">
        <w:fldChar w:fldCharType="end"/>
      </w:r>
      <w:r w:rsidRPr="0076402B">
        <w:fldChar w:fldCharType="begin"/>
      </w:r>
      <w:r w:rsidR="0076402B" w:rsidRPr="0076402B">
        <w:instrText xml:space="preserve"> XE "safety:on campus" </w:instrText>
      </w:r>
      <w:r w:rsidRPr="0076402B">
        <w:fldChar w:fldCharType="end"/>
      </w:r>
      <w:r w:rsidRPr="0076402B">
        <w:fldChar w:fldCharType="begin"/>
      </w:r>
      <w:r w:rsidR="0076402B" w:rsidRPr="0076402B">
        <w:instrText xml:space="preserve"> XE "safety:on district vehicles" </w:instrText>
      </w:r>
      <w:r w:rsidRPr="0076402B">
        <w:fldChar w:fldCharType="end"/>
      </w:r>
      <w:r w:rsidR="004A185B" w:rsidRPr="00DF49DF">
        <w:t>Student safety on campus</w:t>
      </w:r>
      <w:r w:rsidR="004A185B">
        <w:t>,</w:t>
      </w:r>
      <w:r w:rsidR="004A185B" w:rsidRPr="00DF49DF">
        <w:t xml:space="preserve"> at school-related events</w:t>
      </w:r>
      <w:r w:rsidR="004A185B">
        <w:t>, and on district vehicles</w:t>
      </w:r>
      <w:r w:rsidR="004A185B" w:rsidRPr="00DF49DF">
        <w:t xml:space="preserve"> is a high priority of the district.  Although the district has implemented safety procedures, the cooperation of students is essential to ensuring school safety.  A student </w:t>
      </w:r>
      <w:r w:rsidR="004A185B">
        <w:t>is expected to</w:t>
      </w:r>
      <w:r w:rsidR="004A185B" w:rsidRPr="00DF49DF">
        <w:t>:</w:t>
      </w:r>
    </w:p>
    <w:p w14:paraId="415FDFBD" w14:textId="77777777" w:rsidR="004A185B" w:rsidRDefault="00F91A34" w:rsidP="00AB6628">
      <w:pPr>
        <w:pStyle w:val="BulletList1MSHB"/>
      </w:pPr>
      <w:r w:rsidRPr="0076402B">
        <w:fldChar w:fldCharType="begin"/>
      </w:r>
      <w:r w:rsidR="0076402B" w:rsidRPr="0076402B">
        <w:instrText xml:space="preserve"> XE "safety:student conduct" </w:instrText>
      </w:r>
      <w:r w:rsidRPr="0076402B">
        <w:fldChar w:fldCharType="end"/>
      </w:r>
      <w:r w:rsidR="004A185B" w:rsidRPr="00DF49DF">
        <w:t xml:space="preserve">Avoid conduct that is likely to put the student or </w:t>
      </w:r>
      <w:r w:rsidR="004A185B">
        <w:t xml:space="preserve">others </w:t>
      </w:r>
      <w:r w:rsidR="004A185B" w:rsidRPr="00DF49DF">
        <w:t>at risk.</w:t>
      </w:r>
    </w:p>
    <w:p w14:paraId="16173559" w14:textId="77777777" w:rsidR="004A185B" w:rsidRPr="00DF49DF" w:rsidRDefault="004A185B" w:rsidP="00AB6628">
      <w:pPr>
        <w:pStyle w:val="BulletList1MSHB"/>
      </w:pPr>
      <w:r w:rsidRPr="00DF49DF">
        <w:t xml:space="preserve">Follow the behavioral standards in this handbook and the </w:t>
      </w:r>
      <w:r w:rsidRPr="00FC2D55">
        <w:t>Student Code of Conduct</w:t>
      </w:r>
      <w:r w:rsidR="00F91A34" w:rsidRPr="0076402B">
        <w:fldChar w:fldCharType="begin"/>
      </w:r>
      <w:r w:rsidR="0076402B" w:rsidRPr="0076402B">
        <w:instrText xml:space="preserve"> XE "Student Code of Conduct" </w:instrText>
      </w:r>
      <w:r w:rsidR="00F91A34" w:rsidRPr="0076402B">
        <w:fldChar w:fldCharType="end"/>
      </w:r>
      <w:r w:rsidRPr="00DF49DF">
        <w:t>, as well as any additional rules for behavior and safety set by the principal, teachers, or bus drivers.</w:t>
      </w:r>
    </w:p>
    <w:p w14:paraId="13664916" w14:textId="77777777" w:rsidR="004A185B" w:rsidRDefault="004A185B" w:rsidP="00AB6628">
      <w:pPr>
        <w:pStyle w:val="BulletList1MSHB"/>
      </w:pPr>
      <w:r w:rsidRPr="00DF49DF">
        <w:t>Remain alert to and promptly report to a teacher or the principal any safety hazards, such as intruders on campus or threats made by any person toward a student or staff member.</w:t>
      </w:r>
    </w:p>
    <w:p w14:paraId="560E9BD8" w14:textId="77777777" w:rsidR="004A185B" w:rsidRPr="00883593" w:rsidRDefault="00F91A34" w:rsidP="00AB6628">
      <w:pPr>
        <w:pStyle w:val="BulletList1MSHB"/>
      </w:pPr>
      <w:r w:rsidRPr="0076402B">
        <w:fldChar w:fldCharType="begin"/>
      </w:r>
      <w:r w:rsidR="0076402B" w:rsidRPr="0076402B">
        <w:instrText xml:space="preserve"> XE "safety:emergency preparedness" </w:instrText>
      </w:r>
      <w:r w:rsidRPr="0076402B">
        <w:fldChar w:fldCharType="end"/>
      </w:r>
      <w:r w:rsidR="004A185B" w:rsidRPr="00883593">
        <w:t>Know emergency evacuation routes and signals.</w:t>
      </w:r>
    </w:p>
    <w:p w14:paraId="097D98EB" w14:textId="77777777" w:rsidR="004A185B" w:rsidRDefault="004A185B" w:rsidP="00AB6628">
      <w:pPr>
        <w:pStyle w:val="BulletList1MSHB"/>
      </w:pPr>
      <w:r w:rsidRPr="00883593">
        <w:t>Follow immediately the instructions of teachers, bus drivers, and other district employees who are overseeing the welf</w:t>
      </w:r>
      <w:r w:rsidRPr="00DF49DF">
        <w:t>are of students.</w:t>
      </w:r>
    </w:p>
    <w:p w14:paraId="326034FB" w14:textId="77777777" w:rsidR="004A185B" w:rsidRDefault="004A185B" w:rsidP="006175FD">
      <w:pPr>
        <w:pStyle w:val="Heading3"/>
      </w:pPr>
      <w:bookmarkStart w:id="770" w:name="_Toc276129061"/>
      <w:bookmarkStart w:id="771" w:name="_Toc286392616"/>
      <w:bookmarkStart w:id="772" w:name="_Toc288554605"/>
      <w:bookmarkStart w:id="773" w:name="_Toc294173687"/>
      <w:bookmarkStart w:id="774" w:name="_Toc382379127"/>
      <w:bookmarkStart w:id="775" w:name="_Toc395518492"/>
      <w:r w:rsidRPr="00DF49DF">
        <w:t>Accident Insurance</w:t>
      </w:r>
      <w:bookmarkEnd w:id="770"/>
      <w:bookmarkEnd w:id="771"/>
      <w:bookmarkEnd w:id="772"/>
      <w:bookmarkEnd w:id="773"/>
      <w:bookmarkEnd w:id="774"/>
      <w:bookmarkEnd w:id="775"/>
    </w:p>
    <w:p w14:paraId="2FDD5135" w14:textId="77777777" w:rsidR="004A185B" w:rsidRDefault="00F91A34" w:rsidP="004A185B">
      <w:r w:rsidRPr="0076402B">
        <w:fldChar w:fldCharType="begin"/>
      </w:r>
      <w:r w:rsidR="0076402B" w:rsidRPr="0076402B">
        <w:instrText xml:space="preserve"> XE "safety:insurance" </w:instrText>
      </w:r>
      <w:r w:rsidRPr="0076402B">
        <w:fldChar w:fldCharType="end"/>
      </w:r>
      <w:r w:rsidRPr="0076402B">
        <w:fldChar w:fldCharType="begin"/>
      </w:r>
      <w:r w:rsidR="0076402B" w:rsidRPr="0076402B">
        <w:instrText xml:space="preserve"> XE "accident insurance" </w:instrText>
      </w:r>
      <w:r w:rsidRPr="0076402B">
        <w:fldChar w:fldCharType="end"/>
      </w:r>
      <w:r w:rsidR="004A185B" w:rsidRPr="00DF49DF">
        <w:t>Soon after the school year begins, parents will have the opportunity to purchase low-cost accident insurance that would help meet medical expenses in the event of injury to their child.</w:t>
      </w:r>
    </w:p>
    <w:p w14:paraId="588137CB" w14:textId="77777777" w:rsidR="004A185B" w:rsidRDefault="004A185B" w:rsidP="006175FD">
      <w:pPr>
        <w:pStyle w:val="Heading3"/>
      </w:pPr>
      <w:bookmarkStart w:id="776" w:name="_Toc276129062"/>
      <w:bookmarkStart w:id="777" w:name="_Toc286392617"/>
      <w:bookmarkStart w:id="778" w:name="_Toc288554606"/>
      <w:bookmarkStart w:id="779" w:name="_Toc294173688"/>
      <w:bookmarkStart w:id="780" w:name="_Toc382379128"/>
      <w:bookmarkStart w:id="781" w:name="_Toc395518493"/>
      <w:r>
        <w:t xml:space="preserve">Preparedness </w:t>
      </w:r>
      <w:r w:rsidRPr="00DF49DF">
        <w:t xml:space="preserve">Drills:  </w:t>
      </w:r>
      <w:r>
        <w:t>Evacuation, Severe Weather</w:t>
      </w:r>
      <w:r w:rsidRPr="00DF49DF">
        <w:t>, and Other Emergencies</w:t>
      </w:r>
      <w:bookmarkEnd w:id="776"/>
      <w:bookmarkEnd w:id="777"/>
      <w:bookmarkEnd w:id="778"/>
      <w:bookmarkEnd w:id="779"/>
      <w:bookmarkEnd w:id="780"/>
      <w:bookmarkEnd w:id="781"/>
    </w:p>
    <w:p w14:paraId="704642E8" w14:textId="77777777" w:rsidR="004A185B" w:rsidRDefault="00F91A34" w:rsidP="004A185B">
      <w:r w:rsidRPr="0076402B">
        <w:fldChar w:fldCharType="begin"/>
      </w:r>
      <w:r w:rsidR="0076402B" w:rsidRPr="0076402B">
        <w:instrText xml:space="preserve"> XE "safety:preparedness drills" </w:instrText>
      </w:r>
      <w:r w:rsidRPr="0076402B">
        <w:fldChar w:fldCharType="end"/>
      </w:r>
      <w:r w:rsidRPr="0076402B">
        <w:fldChar w:fldCharType="begin"/>
      </w:r>
      <w:r w:rsidR="0076402B" w:rsidRPr="0076402B">
        <w:instrText xml:space="preserve"> XE "fire drills" </w:instrText>
      </w:r>
      <w:r w:rsidRPr="0076402B">
        <w:fldChar w:fldCharType="end"/>
      </w:r>
      <w:r w:rsidRPr="0076402B">
        <w:fldChar w:fldCharType="begin"/>
      </w:r>
      <w:r w:rsidR="0076402B" w:rsidRPr="0076402B">
        <w:instrText xml:space="preserve"> XE "tornado drills" </w:instrText>
      </w:r>
      <w:r w:rsidRPr="0076402B">
        <w:fldChar w:fldCharType="end"/>
      </w:r>
      <w:r w:rsidRPr="0076402B">
        <w:fldChar w:fldCharType="begin"/>
      </w:r>
      <w:r w:rsidR="0076402B" w:rsidRPr="0076402B">
        <w:instrText xml:space="preserve"> XE "safety:fire, tornado, and severe weather drills" </w:instrText>
      </w:r>
      <w:r w:rsidRPr="0076402B">
        <w:fldChar w:fldCharType="end"/>
      </w:r>
      <w:r w:rsidR="004A185B" w:rsidRPr="00DF49DF">
        <w:t xml:space="preserve">From time to time, students, teachers, and other district employees will participate in </w:t>
      </w:r>
      <w:r w:rsidR="004A185B">
        <w:t xml:space="preserve">preparedness </w:t>
      </w:r>
      <w:r w:rsidR="004A185B" w:rsidRPr="00DF49DF">
        <w:t xml:space="preserve">drills of emergency procedures.  When the </w:t>
      </w:r>
      <w:r w:rsidR="004A185B">
        <w:t xml:space="preserve">command is given or </w:t>
      </w:r>
      <w:r w:rsidR="004A185B" w:rsidRPr="00DF49DF">
        <w:t xml:space="preserve">alarm is sounded, students </w:t>
      </w:r>
      <w:r w:rsidR="004A185B">
        <w:t>need to</w:t>
      </w:r>
      <w:r w:rsidR="004A185B" w:rsidRPr="00DF49DF">
        <w:t xml:space="preserve"> follow the direction of teachers or others in charge quickly, quietly, and in an orderly manner.</w:t>
      </w:r>
    </w:p>
    <w:p w14:paraId="5281A827" w14:textId="77777777" w:rsidR="004A185B" w:rsidRPr="00631226" w:rsidRDefault="004A185B" w:rsidP="006175FD">
      <w:pPr>
        <w:pStyle w:val="Heading3"/>
      </w:pPr>
      <w:bookmarkStart w:id="782" w:name="_Toc276129065"/>
      <w:bookmarkStart w:id="783" w:name="_Toc286392620"/>
      <w:bookmarkStart w:id="784" w:name="_Toc288554609"/>
      <w:bookmarkStart w:id="785" w:name="_Toc294173691"/>
      <w:bookmarkStart w:id="786" w:name="_Toc382379129"/>
      <w:bookmarkStart w:id="787" w:name="_Toc395518494"/>
      <w:r w:rsidRPr="00631226">
        <w:lastRenderedPageBreak/>
        <w:t>Emergency Medical Treatment and Information</w:t>
      </w:r>
      <w:bookmarkEnd w:id="782"/>
      <w:bookmarkEnd w:id="783"/>
      <w:bookmarkEnd w:id="784"/>
      <w:bookmarkEnd w:id="785"/>
      <w:bookmarkEnd w:id="786"/>
      <w:bookmarkEnd w:id="787"/>
    </w:p>
    <w:p w14:paraId="531CD355" w14:textId="77777777" w:rsidR="004A185B" w:rsidRDefault="00F91A34" w:rsidP="004A185B">
      <w:r w:rsidRPr="0076402B">
        <w:fldChar w:fldCharType="begin"/>
      </w:r>
      <w:r w:rsidR="0076402B" w:rsidRPr="0076402B">
        <w:instrText xml:space="preserve"> XE "school nurse:emergency medical treatment and information" </w:instrText>
      </w:r>
      <w:r w:rsidRPr="0076402B">
        <w:fldChar w:fldCharType="end"/>
      </w:r>
      <w:r w:rsidRPr="0076402B">
        <w:fldChar w:fldCharType="begin"/>
      </w:r>
      <w:r w:rsidR="0076402B" w:rsidRPr="0076402B">
        <w:instrText xml:space="preserve"> XE "medical emergency" </w:instrText>
      </w:r>
      <w:r w:rsidRPr="0076402B">
        <w:fldChar w:fldCharType="end"/>
      </w:r>
      <w:r w:rsidRPr="0076402B">
        <w:fldChar w:fldCharType="begin"/>
      </w:r>
      <w:r w:rsidR="0076402B" w:rsidRPr="0076402B">
        <w:instrText xml:space="preserve"> XE "safety:emergency medical treatment and information" </w:instrText>
      </w:r>
      <w:r w:rsidRPr="0076402B">
        <w:fldChar w:fldCharType="end"/>
      </w:r>
      <w:r w:rsidR="004A185B" w:rsidRPr="004154A9">
        <w:t xml:space="preserve">If a student has a medical emergency at school or a school-related activity when the parent cannot be reached, the school </w:t>
      </w:r>
      <w:r w:rsidR="004A185B">
        <w:t>may have to rely on</w:t>
      </w:r>
      <w:r w:rsidR="004A185B" w:rsidRPr="004154A9">
        <w:t xml:space="preserve"> </w:t>
      </w:r>
      <w:r w:rsidR="004A185B">
        <w:t xml:space="preserve">previously provided </w:t>
      </w:r>
      <w:r w:rsidR="004A185B" w:rsidRPr="004154A9">
        <w:t>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14:paraId="13E444B0" w14:textId="77777777" w:rsidR="004A185B" w:rsidRPr="00631226" w:rsidRDefault="004A185B" w:rsidP="006175FD">
      <w:pPr>
        <w:pStyle w:val="Heading3"/>
      </w:pPr>
      <w:bookmarkStart w:id="788" w:name="_Toc276129066"/>
      <w:bookmarkStart w:id="789" w:name="_Toc286392621"/>
      <w:bookmarkStart w:id="790" w:name="_Toc288554610"/>
      <w:bookmarkStart w:id="791" w:name="_Toc294173692"/>
      <w:bookmarkStart w:id="792" w:name="_Toc382379130"/>
      <w:bookmarkStart w:id="793" w:name="_Toc395518495"/>
      <w:r w:rsidRPr="00631226">
        <w:t>Emergency School-Closing Information</w:t>
      </w:r>
      <w:bookmarkEnd w:id="788"/>
      <w:bookmarkEnd w:id="789"/>
      <w:bookmarkEnd w:id="790"/>
      <w:bookmarkEnd w:id="791"/>
      <w:bookmarkEnd w:id="792"/>
      <w:bookmarkEnd w:id="793"/>
    </w:p>
    <w:p w14:paraId="372BE17D" w14:textId="77777777" w:rsidR="004A185B" w:rsidRPr="00435E32" w:rsidRDefault="00F91A34" w:rsidP="004A185B">
      <w:pPr>
        <w:rPr>
          <w:rFonts w:cstheme="minorHAnsi"/>
        </w:rPr>
      </w:pPr>
      <w:r w:rsidRPr="0076402B">
        <w:fldChar w:fldCharType="begin"/>
      </w:r>
      <w:r w:rsidR="0076402B" w:rsidRPr="0076402B">
        <w:instrText xml:space="preserve"> XE "safety:emergency school closing" </w:instrText>
      </w:r>
      <w:r w:rsidRPr="0076402B">
        <w:fldChar w:fldCharType="end"/>
      </w:r>
      <w:r w:rsidRPr="0076402B">
        <w:fldChar w:fldCharType="begin"/>
      </w:r>
      <w:r w:rsidR="0076402B" w:rsidRPr="0076402B">
        <w:instrText xml:space="preserve"> XE "school closings" </w:instrText>
      </w:r>
      <w:r w:rsidRPr="0076402B">
        <w:fldChar w:fldCharType="end"/>
      </w:r>
      <w:r w:rsidR="004A185B">
        <w:t xml:space="preserve">Each year, parents are asked to complete an emergency release form to provide contact information in the event that school is dismissed early or opening is delayed because of severe weather or </w:t>
      </w:r>
      <w:r w:rsidR="004A185B" w:rsidRPr="00435E32">
        <w:rPr>
          <w:rFonts w:cstheme="minorHAnsi"/>
        </w:rPr>
        <w:t>another emergency, or if the campus must restrict access due to a security threat.</w:t>
      </w:r>
    </w:p>
    <w:p w14:paraId="2976522D" w14:textId="0C3E9D5D" w:rsidR="004A185B" w:rsidRDefault="004A185B" w:rsidP="00435E32">
      <w:pPr>
        <w:pStyle w:val="Normal1"/>
      </w:pPr>
      <w:r w:rsidRPr="00435E32">
        <w:rPr>
          <w:rFonts w:asciiTheme="minorHAnsi" w:hAnsiTheme="minorHAnsi" w:cstheme="minorHAnsi"/>
        </w:rPr>
        <w:t xml:space="preserve">If the campus must close, delay opening, or restrict access to the building because of an emergency, the district will alert the community in the following ways:  </w:t>
      </w:r>
      <w:r w:rsidR="00435E32" w:rsidRPr="00435E32">
        <w:rPr>
          <w:rFonts w:asciiTheme="minorHAnsi" w:hAnsiTheme="minorHAnsi" w:cstheme="minorHAnsi"/>
        </w:rPr>
        <w:t xml:space="preserve">social media pages, local news stations, and </w:t>
      </w:r>
      <w:proofErr w:type="spellStart"/>
      <w:r w:rsidR="00435E32" w:rsidRPr="00435E32">
        <w:rPr>
          <w:rFonts w:asciiTheme="minorHAnsi" w:hAnsiTheme="minorHAnsi" w:cstheme="minorHAnsi"/>
        </w:rPr>
        <w:t>Skylert</w:t>
      </w:r>
      <w:proofErr w:type="spellEnd"/>
      <w:r w:rsidR="00435E32" w:rsidRPr="00435E32">
        <w:rPr>
          <w:rFonts w:asciiTheme="minorHAnsi" w:hAnsiTheme="minorHAnsi" w:cstheme="minorHAnsi"/>
        </w:rPr>
        <w:t>.</w:t>
      </w:r>
    </w:p>
    <w:p w14:paraId="0369B739" w14:textId="77777777" w:rsidR="004A185B" w:rsidRPr="00631226" w:rsidRDefault="004A185B" w:rsidP="00263B1C">
      <w:pPr>
        <w:pStyle w:val="Heading2"/>
      </w:pPr>
      <w:bookmarkStart w:id="794" w:name="_SAT,_ACT,_AND"/>
      <w:bookmarkStart w:id="795" w:name="_SCHOOL_FACILITIES"/>
      <w:bookmarkStart w:id="796" w:name="_Toc276129068"/>
      <w:bookmarkStart w:id="797" w:name="_Toc286392623"/>
      <w:bookmarkStart w:id="798" w:name="_Toc288554612"/>
      <w:bookmarkStart w:id="799" w:name="_Toc294173694"/>
      <w:bookmarkStart w:id="800" w:name="_Toc382379133"/>
      <w:bookmarkStart w:id="801" w:name="_Toc395518496"/>
      <w:bookmarkEnd w:id="794"/>
      <w:bookmarkEnd w:id="795"/>
      <w:r w:rsidRPr="00631226">
        <w:t>SCHOOL FACILITIES</w:t>
      </w:r>
      <w:bookmarkEnd w:id="796"/>
      <w:bookmarkEnd w:id="797"/>
      <w:bookmarkEnd w:id="798"/>
      <w:bookmarkEnd w:id="799"/>
      <w:bookmarkEnd w:id="800"/>
      <w:bookmarkEnd w:id="801"/>
      <w:r w:rsidR="00F91A34" w:rsidRPr="0076402B">
        <w:fldChar w:fldCharType="begin"/>
      </w:r>
      <w:r w:rsidR="0076402B" w:rsidRPr="0076402B">
        <w:instrText xml:space="preserve"> XE "school facilities" </w:instrText>
      </w:r>
      <w:r w:rsidR="00F91A34" w:rsidRPr="0076402B">
        <w:fldChar w:fldCharType="end"/>
      </w:r>
    </w:p>
    <w:p w14:paraId="09A6BA63" w14:textId="77777777" w:rsidR="004A185B" w:rsidRPr="00631226" w:rsidRDefault="004A185B" w:rsidP="006175FD">
      <w:pPr>
        <w:pStyle w:val="Heading3"/>
      </w:pPr>
      <w:bookmarkStart w:id="802" w:name="_Toc276129069"/>
      <w:bookmarkStart w:id="803" w:name="_Toc286392624"/>
      <w:bookmarkStart w:id="804" w:name="_Toc288554613"/>
      <w:bookmarkStart w:id="805" w:name="_Toc294173695"/>
      <w:bookmarkStart w:id="806" w:name="_Toc382379134"/>
      <w:bookmarkStart w:id="807" w:name="_Toc395518497"/>
      <w:r w:rsidRPr="00631226">
        <w:t>Use by Students Before and After School</w:t>
      </w:r>
      <w:bookmarkEnd w:id="802"/>
      <w:bookmarkEnd w:id="803"/>
      <w:bookmarkEnd w:id="804"/>
      <w:bookmarkEnd w:id="805"/>
      <w:bookmarkEnd w:id="806"/>
      <w:bookmarkEnd w:id="807"/>
    </w:p>
    <w:p w14:paraId="5C490FAD" w14:textId="77777777" w:rsidR="004A185B" w:rsidRDefault="00F91A34" w:rsidP="004A185B">
      <w:r w:rsidRPr="0076402B">
        <w:fldChar w:fldCharType="begin"/>
      </w:r>
      <w:r w:rsidR="0076402B" w:rsidRPr="0076402B">
        <w:instrText xml:space="preserve"> XE "use of school facilities" </w:instrText>
      </w:r>
      <w:r w:rsidRPr="0076402B">
        <w:fldChar w:fldCharType="end"/>
      </w:r>
      <w:r w:rsidRPr="0076402B">
        <w:fldChar w:fldCharType="begin"/>
      </w:r>
      <w:r w:rsidR="0076402B" w:rsidRPr="0076402B">
        <w:instrText xml:space="preserve"> XE "school facilities:before and after school" </w:instrText>
      </w:r>
      <w:r w:rsidRPr="0076402B">
        <w:fldChar w:fldCharType="end"/>
      </w:r>
      <w:r w:rsidRPr="0076402B">
        <w:fldChar w:fldCharType="begin"/>
      </w:r>
      <w:r w:rsidR="0076402B" w:rsidRPr="0076402B">
        <w:instrText xml:space="preserve"> XE "programs:before and after school" </w:instrText>
      </w:r>
      <w:r w:rsidRPr="0076402B">
        <w:fldChar w:fldCharType="end"/>
      </w:r>
      <w:r w:rsidR="004A185B" w:rsidRPr="00C1757F">
        <w:t>Certain areas of the school will be accessible to students before and after school for specific purposes.  Students are required to remain in the area where their activity is scheduled to take place.</w:t>
      </w:r>
    </w:p>
    <w:p w14:paraId="673DAE07" w14:textId="77777777" w:rsidR="004A185B" w:rsidRDefault="004A185B" w:rsidP="004A185B">
      <w:r w:rsidRPr="00222CC7">
        <w:t xml:space="preserve">Unless the teacher or sponsor overseeing </w:t>
      </w:r>
      <w:r>
        <w:t>an</w:t>
      </w:r>
      <w:r w:rsidRPr="00222CC7">
        <w:t xml:space="preserve"> activity gives permission, a student will not be permitted to go to another area of the building or campus.</w:t>
      </w:r>
    </w:p>
    <w:p w14:paraId="444A3FC0" w14:textId="77777777" w:rsidR="004A185B" w:rsidRDefault="004A185B" w:rsidP="004A185B">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14:paraId="6F7C703B" w14:textId="77777777" w:rsidR="004A185B" w:rsidRPr="00631226" w:rsidRDefault="004A185B" w:rsidP="006175FD">
      <w:pPr>
        <w:pStyle w:val="Heading3"/>
      </w:pPr>
      <w:bookmarkStart w:id="808" w:name="_Toc276129070"/>
      <w:bookmarkStart w:id="809" w:name="_Toc286392625"/>
      <w:bookmarkStart w:id="810" w:name="_Toc288554614"/>
      <w:bookmarkStart w:id="811" w:name="_Toc294173696"/>
      <w:bookmarkStart w:id="812" w:name="_Toc382379135"/>
      <w:bookmarkStart w:id="813" w:name="_Toc395518498"/>
      <w:r w:rsidRPr="00631226">
        <w:t>Conduct Before and After School</w:t>
      </w:r>
      <w:bookmarkEnd w:id="808"/>
      <w:bookmarkEnd w:id="809"/>
      <w:bookmarkEnd w:id="810"/>
      <w:bookmarkEnd w:id="811"/>
      <w:bookmarkEnd w:id="812"/>
      <w:bookmarkEnd w:id="813"/>
    </w:p>
    <w:p w14:paraId="13EA6C37"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conduct:before and after school" </w:instrText>
      </w:r>
      <w:r w:rsidRPr="0076402B">
        <w:fldChar w:fldCharType="end"/>
      </w:r>
      <w:r w:rsidR="004A185B" w:rsidRPr="00222CC7">
        <w:t xml:space="preserve">Teachers and administrators have full authority over student conduct at before- or after-school activities on district premises and at school-sponsored events off district premises, such as play rehearsals, club meetings, athletic practices, and special study groups or tutorials.  </w:t>
      </w:r>
      <w:proofErr w:type="gramStart"/>
      <w:r w:rsidR="004A185B" w:rsidRPr="00222CC7">
        <w:t xml:space="preserve">Students are subject to the same rules of conduct that apply during the instructional day and will be subject to consequences established by the </w:t>
      </w:r>
      <w:r w:rsidR="004A185B" w:rsidRPr="00FC2D55">
        <w:t>Student Code of Conduct</w:t>
      </w:r>
      <w:r w:rsidR="004A185B" w:rsidRPr="00222CC7">
        <w:t xml:space="preserve"> or any stricter standards of behavior established by the sponsor for extracurricular participants</w:t>
      </w:r>
      <w:proofErr w:type="gramEnd"/>
      <w:r w:rsidR="004A185B" w:rsidRPr="00222CC7">
        <w:t>.</w:t>
      </w:r>
    </w:p>
    <w:p w14:paraId="1A3DF977" w14:textId="77777777" w:rsidR="004A185B" w:rsidRPr="00631226" w:rsidRDefault="004A185B" w:rsidP="006175FD">
      <w:pPr>
        <w:pStyle w:val="Heading3"/>
      </w:pPr>
      <w:bookmarkStart w:id="814" w:name="_Toc276129072"/>
      <w:bookmarkStart w:id="815" w:name="_Toc286392627"/>
      <w:bookmarkStart w:id="816" w:name="_Toc288554616"/>
      <w:bookmarkStart w:id="817" w:name="_Toc294173698"/>
      <w:bookmarkStart w:id="818" w:name="_Toc382379137"/>
      <w:bookmarkStart w:id="819" w:name="_Toc395518499"/>
      <w:r w:rsidRPr="00631226">
        <w:t>Cafeteria Services</w:t>
      </w:r>
      <w:bookmarkEnd w:id="814"/>
      <w:bookmarkEnd w:id="815"/>
      <w:bookmarkEnd w:id="816"/>
      <w:bookmarkEnd w:id="817"/>
      <w:bookmarkEnd w:id="818"/>
      <w:bookmarkEnd w:id="819"/>
    </w:p>
    <w:p w14:paraId="7B566518" w14:textId="77777777" w:rsidR="00435E32" w:rsidRPr="00435E32" w:rsidRDefault="00F91A34" w:rsidP="00435E32">
      <w:pPr>
        <w:pStyle w:val="Normal1"/>
        <w:rPr>
          <w:rFonts w:asciiTheme="minorHAnsi" w:hAnsiTheme="minorHAnsi" w:cstheme="minorHAnsi"/>
        </w:rPr>
      </w:pPr>
      <w:r w:rsidRPr="00435E32">
        <w:rPr>
          <w:rFonts w:asciiTheme="minorHAnsi" w:hAnsiTheme="minorHAnsi" w:cstheme="minorHAnsi"/>
        </w:rPr>
        <w:fldChar w:fldCharType="begin"/>
      </w:r>
      <w:r w:rsidR="0076402B" w:rsidRPr="00435E32">
        <w:rPr>
          <w:rFonts w:asciiTheme="minorHAnsi" w:hAnsiTheme="minorHAnsi" w:cstheme="minorHAnsi"/>
        </w:rPr>
        <w:instrText xml:space="preserve"> XE "cafeteria" </w:instrText>
      </w:r>
      <w:r w:rsidRPr="00435E32">
        <w:rPr>
          <w:rFonts w:asciiTheme="minorHAnsi" w:hAnsiTheme="minorHAnsi" w:cstheme="minorHAnsi"/>
        </w:rPr>
        <w:fldChar w:fldCharType="end"/>
      </w:r>
      <w:r w:rsidRPr="00435E32">
        <w:rPr>
          <w:rFonts w:asciiTheme="minorHAnsi" w:hAnsiTheme="minorHAnsi" w:cstheme="minorHAnsi"/>
        </w:rPr>
        <w:fldChar w:fldCharType="begin"/>
      </w:r>
      <w:r w:rsidR="0076402B" w:rsidRPr="00435E32">
        <w:rPr>
          <w:rFonts w:asciiTheme="minorHAnsi" w:hAnsiTheme="minorHAnsi" w:cstheme="minorHAnsi"/>
        </w:rPr>
        <w:instrText xml:space="preserve"> XE "school facilities:cafeteria" </w:instrText>
      </w:r>
      <w:r w:rsidRPr="00435E32">
        <w:rPr>
          <w:rFonts w:asciiTheme="minorHAnsi" w:hAnsiTheme="minorHAnsi" w:cstheme="minorHAnsi"/>
        </w:rPr>
        <w:fldChar w:fldCharType="end"/>
      </w:r>
      <w:r w:rsidRPr="00435E32">
        <w:rPr>
          <w:rFonts w:asciiTheme="minorHAnsi" w:hAnsiTheme="minorHAnsi" w:cstheme="minorHAnsi"/>
        </w:rPr>
        <w:fldChar w:fldCharType="begin"/>
      </w:r>
      <w:r w:rsidR="0076402B" w:rsidRPr="00435E32">
        <w:rPr>
          <w:rFonts w:asciiTheme="minorHAnsi" w:hAnsiTheme="minorHAnsi" w:cstheme="minorHAnsi"/>
        </w:rPr>
        <w:instrText xml:space="preserve"> XE "School Breakfast Program" </w:instrText>
      </w:r>
      <w:r w:rsidRPr="00435E32">
        <w:rPr>
          <w:rFonts w:asciiTheme="minorHAnsi" w:hAnsiTheme="minorHAnsi" w:cstheme="minorHAnsi"/>
        </w:rPr>
        <w:fldChar w:fldCharType="end"/>
      </w:r>
      <w:r w:rsidRPr="00435E32">
        <w:rPr>
          <w:rFonts w:asciiTheme="minorHAnsi" w:hAnsiTheme="minorHAnsi" w:cstheme="minorHAnsi"/>
        </w:rPr>
        <w:fldChar w:fldCharType="begin"/>
      </w:r>
      <w:r w:rsidR="0076402B" w:rsidRPr="00435E32">
        <w:rPr>
          <w:rFonts w:asciiTheme="minorHAnsi" w:hAnsiTheme="minorHAnsi" w:cstheme="minorHAnsi"/>
        </w:rPr>
        <w:instrText xml:space="preserve"> XE "National School Lunch Program" </w:instrText>
      </w:r>
      <w:r w:rsidRPr="00435E32">
        <w:rPr>
          <w:rFonts w:asciiTheme="minorHAnsi" w:hAnsiTheme="minorHAnsi" w:cstheme="minorHAnsi"/>
        </w:rPr>
        <w:fldChar w:fldCharType="end"/>
      </w:r>
      <w:r w:rsidR="004A185B" w:rsidRPr="00435E32">
        <w:rPr>
          <w:rFonts w:asciiTheme="minorHAnsi" w:hAnsiTheme="minorHAnsi" w:cstheme="minorHAnsi"/>
        </w:rPr>
        <w:t xml:space="preserve">The district participates in the School Breakfast Program and National School Lunch Program and offers students nutritionally balanced meals daily.  Free and reduced-price meals are available based on financial need.  Information about a student’s participation is confidential.  </w:t>
      </w:r>
      <w:r w:rsidR="00435E32" w:rsidRPr="00435E32">
        <w:rPr>
          <w:rFonts w:asciiTheme="minorHAnsi" w:hAnsiTheme="minorHAnsi" w:cstheme="minorHAnsi"/>
        </w:rPr>
        <w:t>Applications may be obtained in the main office.</w:t>
      </w:r>
    </w:p>
    <w:p w14:paraId="3C715217" w14:textId="77777777" w:rsidR="00435E32" w:rsidRPr="00435E32" w:rsidRDefault="00435E32" w:rsidP="00435E32">
      <w:pPr>
        <w:pStyle w:val="Normal1"/>
        <w:rPr>
          <w:rFonts w:asciiTheme="minorHAnsi" w:hAnsiTheme="minorHAnsi" w:cstheme="minorHAnsi"/>
        </w:rPr>
      </w:pPr>
      <w:r w:rsidRPr="00435E32">
        <w:rPr>
          <w:rFonts w:asciiTheme="minorHAnsi" w:hAnsiTheme="minorHAnsi" w:cstheme="minorHAnsi"/>
        </w:rPr>
        <w:lastRenderedPageBreak/>
        <w:t xml:space="preserve">The district follows the federal and state guidelines regarding foods of minimal nutritional value being served or sold on school premises during the school day.  For more information, see policy </w:t>
      </w:r>
      <w:proofErr w:type="gramStart"/>
      <w:r w:rsidRPr="00435E32">
        <w:rPr>
          <w:rFonts w:asciiTheme="minorHAnsi" w:hAnsiTheme="minorHAnsi" w:cstheme="minorHAnsi"/>
        </w:rPr>
        <w:t>CO(</w:t>
      </w:r>
      <w:proofErr w:type="gramEnd"/>
      <w:r w:rsidRPr="00435E32">
        <w:rPr>
          <w:rFonts w:asciiTheme="minorHAnsi" w:hAnsiTheme="minorHAnsi" w:cstheme="minorHAnsi"/>
        </w:rPr>
        <w:t>LEGAL).</w:t>
      </w:r>
    </w:p>
    <w:p w14:paraId="214E6A85" w14:textId="77777777" w:rsidR="004A185B" w:rsidRPr="00435E32" w:rsidRDefault="00F91A34" w:rsidP="004A185B">
      <w:pPr>
        <w:rPr>
          <w:rFonts w:cstheme="minorHAnsi"/>
        </w:rPr>
      </w:pPr>
      <w:r w:rsidRPr="00435E32">
        <w:rPr>
          <w:rFonts w:cstheme="minorHAnsi"/>
        </w:rPr>
        <w:fldChar w:fldCharType="begin"/>
      </w:r>
      <w:r w:rsidR="0076402B" w:rsidRPr="00435E32">
        <w:rPr>
          <w:rFonts w:cstheme="minorHAnsi"/>
        </w:rPr>
        <w:instrText xml:space="preserve"> XE "health-related matters:nutrition" </w:instrText>
      </w:r>
      <w:r w:rsidRPr="00435E32">
        <w:rPr>
          <w:rFonts w:cstheme="minorHAnsi"/>
        </w:rPr>
        <w:fldChar w:fldCharType="end"/>
      </w:r>
      <w:r w:rsidRPr="00435E32">
        <w:rPr>
          <w:rFonts w:cstheme="minorHAnsi"/>
        </w:rPr>
        <w:fldChar w:fldCharType="begin"/>
      </w:r>
      <w:r w:rsidR="0076402B" w:rsidRPr="00435E32">
        <w:rPr>
          <w:rFonts w:cstheme="minorHAnsi"/>
        </w:rPr>
        <w:instrText xml:space="preserve"> XE "cafeteria:nutrition" </w:instrText>
      </w:r>
      <w:r w:rsidRPr="00435E32">
        <w:rPr>
          <w:rFonts w:cstheme="minorHAnsi"/>
        </w:rPr>
        <w:fldChar w:fldCharType="end"/>
      </w:r>
      <w:r w:rsidR="004A185B" w:rsidRPr="00435E32">
        <w:rPr>
          <w:rFonts w:cstheme="minorHAnsi"/>
        </w:rPr>
        <w:t xml:space="preserve">The district follows all applicable federal and state guidelines regarding foods of minimal nutritional value being served or sold on school premises during the school day.  [For more information, see policy </w:t>
      </w:r>
      <w:proofErr w:type="gramStart"/>
      <w:r w:rsidR="004A185B" w:rsidRPr="00435E32">
        <w:rPr>
          <w:rFonts w:cstheme="minorHAnsi"/>
        </w:rPr>
        <w:t>CO(</w:t>
      </w:r>
      <w:proofErr w:type="gramEnd"/>
      <w:r w:rsidR="004A185B" w:rsidRPr="00435E32">
        <w:rPr>
          <w:rFonts w:cstheme="minorHAnsi"/>
        </w:rPr>
        <w:t>LEGAL).]</w:t>
      </w:r>
    </w:p>
    <w:p w14:paraId="5859418A" w14:textId="2DB79EDE" w:rsidR="004A185B" w:rsidRDefault="004A185B" w:rsidP="006175FD">
      <w:pPr>
        <w:pStyle w:val="Heading3"/>
      </w:pPr>
      <w:bookmarkStart w:id="820" w:name="_Toc276129073"/>
      <w:bookmarkStart w:id="821" w:name="_Toc286392628"/>
      <w:bookmarkStart w:id="822" w:name="_Toc288554617"/>
      <w:bookmarkStart w:id="823" w:name="_Toc294173699"/>
      <w:bookmarkStart w:id="824" w:name="_Toc382379138"/>
      <w:bookmarkStart w:id="825" w:name="_Toc395518500"/>
      <w:r w:rsidRPr="00222CC7">
        <w:t>Library</w:t>
      </w:r>
      <w:bookmarkEnd w:id="820"/>
      <w:bookmarkEnd w:id="821"/>
      <w:bookmarkEnd w:id="822"/>
      <w:bookmarkEnd w:id="823"/>
      <w:bookmarkEnd w:id="824"/>
      <w:r w:rsidR="008744F5">
        <w:t>/Media Centers</w:t>
      </w:r>
      <w:bookmarkEnd w:id="825"/>
    </w:p>
    <w:p w14:paraId="4CD4F1A9" w14:textId="6B26334F" w:rsidR="004A185B" w:rsidRDefault="00F91A34" w:rsidP="00435E32">
      <w:r w:rsidRPr="0076402B">
        <w:fldChar w:fldCharType="begin"/>
      </w:r>
      <w:r w:rsidR="0076402B" w:rsidRPr="0076402B">
        <w:instrText xml:space="preserve"> XE "library" </w:instrText>
      </w:r>
      <w:r w:rsidRPr="0076402B">
        <w:fldChar w:fldCharType="end"/>
      </w:r>
      <w:r w:rsidR="004A185B">
        <w:t xml:space="preserve">The library is a learning laboratory with books, computers, magazines, and other materials available for classroom assignments, projects, and reading or listening pleasure.  </w:t>
      </w:r>
    </w:p>
    <w:p w14:paraId="2047C194" w14:textId="289121B4" w:rsidR="004A185B" w:rsidRDefault="004A185B" w:rsidP="006175FD">
      <w:pPr>
        <w:pStyle w:val="Heading3"/>
      </w:pPr>
      <w:bookmarkStart w:id="826" w:name="_Toc276129074"/>
      <w:bookmarkStart w:id="827" w:name="_Toc286392629"/>
      <w:bookmarkStart w:id="828" w:name="_Toc288554618"/>
      <w:bookmarkStart w:id="829" w:name="_Toc294173700"/>
      <w:bookmarkStart w:id="830" w:name="_Toc382379139"/>
      <w:bookmarkStart w:id="831" w:name="_Toc395518501"/>
      <w:r w:rsidRPr="00222CC7">
        <w:t>Meetings of Non</w:t>
      </w:r>
      <w:r w:rsidR="00FA154F">
        <w:t>-</w:t>
      </w:r>
      <w:r w:rsidRPr="00222CC7">
        <w:t>curriculum-Related Groups</w:t>
      </w:r>
      <w:bookmarkEnd w:id="826"/>
      <w:bookmarkEnd w:id="827"/>
      <w:bookmarkEnd w:id="828"/>
      <w:bookmarkEnd w:id="829"/>
      <w:bookmarkEnd w:id="830"/>
      <w:bookmarkEnd w:id="831"/>
    </w:p>
    <w:p w14:paraId="7BDA14CB" w14:textId="62C6B3AE" w:rsidR="004A185B" w:rsidRDefault="00F91A34" w:rsidP="004A185B">
      <w:r w:rsidRPr="0076402B">
        <w:fldChar w:fldCharType="begin"/>
      </w:r>
      <w:r w:rsidR="0076402B" w:rsidRPr="0076402B">
        <w:instrText xml:space="preserve"> XE "meetings of noncurriculum-related groups" </w:instrText>
      </w:r>
      <w:r w:rsidRPr="0076402B">
        <w:fldChar w:fldCharType="end"/>
      </w:r>
      <w:r w:rsidRPr="0076402B">
        <w:fldChar w:fldCharType="begin"/>
      </w:r>
      <w:r w:rsidR="0076402B" w:rsidRPr="0076402B">
        <w:instrText xml:space="preserve"> XE "extracurricular activities:meetings" </w:instrText>
      </w:r>
      <w:r w:rsidRPr="0076402B">
        <w:fldChar w:fldCharType="end"/>
      </w:r>
      <w:r w:rsidRPr="0076402B">
        <w:fldChar w:fldCharType="begin"/>
      </w:r>
      <w:r w:rsidR="0076402B" w:rsidRPr="0076402B">
        <w:instrText xml:space="preserve"> XE "school facilities:meetings" </w:instrText>
      </w:r>
      <w:r w:rsidRPr="0076402B">
        <w:fldChar w:fldCharType="end"/>
      </w:r>
      <w:r w:rsidRPr="0076402B">
        <w:fldChar w:fldCharType="begin"/>
      </w:r>
      <w:r w:rsidR="0076402B" w:rsidRPr="0076402B">
        <w:instrText xml:space="preserve"> XE "student groups" </w:instrText>
      </w:r>
      <w:r w:rsidRPr="0076402B">
        <w:fldChar w:fldCharType="end"/>
      </w:r>
      <w:r w:rsidR="004A185B" w:rsidRPr="00222CC7">
        <w:t>Student-organized, student-led non</w:t>
      </w:r>
      <w:r w:rsidR="00FA154F">
        <w:t>-</w:t>
      </w:r>
      <w:r w:rsidR="004A185B" w:rsidRPr="00222CC7">
        <w:t xml:space="preserve">curriculum-related groups are permitted to meet during the hours designated by the principal before and after school.  These groups must comply with the requirements of policy </w:t>
      </w:r>
      <w:proofErr w:type="gramStart"/>
      <w:r w:rsidR="004A185B" w:rsidRPr="00222CC7">
        <w:t>FNAB(</w:t>
      </w:r>
      <w:proofErr w:type="gramEnd"/>
      <w:r w:rsidR="004A185B" w:rsidRPr="00222CC7">
        <w:t>LOCAL).</w:t>
      </w:r>
      <w:r w:rsidR="004A185B" w:rsidRPr="00F60117">
        <w:t xml:space="preserve"> </w:t>
      </w:r>
    </w:p>
    <w:p w14:paraId="13BD72B9" w14:textId="77777777" w:rsidR="004A185B" w:rsidRPr="00E01AB5" w:rsidRDefault="004A185B" w:rsidP="00263B1C">
      <w:pPr>
        <w:pStyle w:val="Heading2"/>
      </w:pPr>
      <w:bookmarkStart w:id="832" w:name="_SEARCHES"/>
      <w:bookmarkStart w:id="833" w:name="_Toc276129075"/>
      <w:bookmarkStart w:id="834" w:name="_Toc286392630"/>
      <w:bookmarkStart w:id="835" w:name="_Toc288554619"/>
      <w:bookmarkStart w:id="836" w:name="_Toc294173701"/>
      <w:bookmarkStart w:id="837" w:name="_Toc382379140"/>
      <w:bookmarkStart w:id="838" w:name="_Toc395518502"/>
      <w:bookmarkEnd w:id="832"/>
      <w:r w:rsidRPr="00222CC7">
        <w:t>SEARCHES</w:t>
      </w:r>
      <w:bookmarkEnd w:id="833"/>
      <w:bookmarkEnd w:id="834"/>
      <w:bookmarkEnd w:id="835"/>
      <w:bookmarkEnd w:id="836"/>
      <w:bookmarkEnd w:id="837"/>
      <w:bookmarkEnd w:id="838"/>
    </w:p>
    <w:p w14:paraId="65E6CFCA" w14:textId="77777777" w:rsidR="004A185B" w:rsidRDefault="00F91A34" w:rsidP="004A185B">
      <w:r w:rsidRPr="0076402B">
        <w:fldChar w:fldCharType="begin"/>
      </w:r>
      <w:r w:rsidR="0076402B" w:rsidRPr="0076402B">
        <w:instrText xml:space="preserve"> XE "searches" </w:instrText>
      </w:r>
      <w:r w:rsidRPr="0076402B">
        <w:fldChar w:fldCharType="end"/>
      </w:r>
      <w:r w:rsidR="004A185B" w:rsidRPr="00222CC7">
        <w:t>In the interest of promoting student safety and attempting to ensure that schools are safe and drug free, district officials may from time to time conduct searches.  Such searches are conducted without a warrant and as permitted by law.</w:t>
      </w:r>
    </w:p>
    <w:p w14:paraId="62BE5524" w14:textId="77777777" w:rsidR="004A185B" w:rsidRPr="00E01AB5" w:rsidRDefault="004A185B" w:rsidP="006175FD">
      <w:pPr>
        <w:pStyle w:val="Heading3"/>
      </w:pPr>
      <w:bookmarkStart w:id="839" w:name="_Toc276129076"/>
      <w:bookmarkStart w:id="840" w:name="_Toc286392631"/>
      <w:bookmarkStart w:id="841" w:name="_Toc288554620"/>
      <w:bookmarkStart w:id="842" w:name="_Toc294173702"/>
      <w:bookmarkStart w:id="843" w:name="_Toc382379141"/>
      <w:bookmarkStart w:id="844" w:name="_Toc395518503"/>
      <w:r w:rsidRPr="00222CC7">
        <w:t>Students’ Desks and Lockers</w:t>
      </w:r>
      <w:bookmarkEnd w:id="839"/>
      <w:bookmarkEnd w:id="840"/>
      <w:bookmarkEnd w:id="841"/>
      <w:bookmarkEnd w:id="842"/>
      <w:bookmarkEnd w:id="843"/>
      <w:bookmarkEnd w:id="844"/>
    </w:p>
    <w:p w14:paraId="3AD54156" w14:textId="77777777" w:rsidR="004A185B" w:rsidRDefault="00F91A34" w:rsidP="004A185B">
      <w:r w:rsidRPr="0076402B">
        <w:fldChar w:fldCharType="begin"/>
      </w:r>
      <w:r w:rsidR="0076402B" w:rsidRPr="0076402B">
        <w:instrText xml:space="preserve"> XE "searches:desks and lockers" </w:instrText>
      </w:r>
      <w:r w:rsidRPr="0076402B">
        <w:fldChar w:fldCharType="end"/>
      </w:r>
      <w:r w:rsidR="004A185B" w:rsidRPr="00222CC7">
        <w:t>Students’ desks and lockers are school property and remain under the control and jurisdiction of the school even when assi</w:t>
      </w:r>
      <w:r w:rsidR="004A185B">
        <w:t>gned to an individual student.</w:t>
      </w:r>
    </w:p>
    <w:p w14:paraId="2238525E" w14:textId="77777777" w:rsidR="004A185B" w:rsidRDefault="004A185B" w:rsidP="004A185B">
      <w:r>
        <w:t>Students are fully responsible for the security and contents of their assigned desks and lockers.  Students must be certain that their lockers are locked, and that the combinations are not available to others.</w:t>
      </w:r>
    </w:p>
    <w:p w14:paraId="65BC969F" w14:textId="77777777" w:rsidR="004A185B" w:rsidRDefault="004A185B" w:rsidP="004A185B">
      <w:r>
        <w:t>Searches of desks or lockers may be conducted at any time there is reasonable suspicion to believe that they contain articles or materials prohibited by policy, whether or not a student is present.</w:t>
      </w:r>
    </w:p>
    <w:p w14:paraId="0EEB2DA1" w14:textId="77777777" w:rsidR="004A185B" w:rsidRDefault="004A185B" w:rsidP="004A185B">
      <w:r>
        <w:t>The parent will be notified if any prohibited items are found in the student’s desk or locker.</w:t>
      </w:r>
    </w:p>
    <w:p w14:paraId="6F42211F" w14:textId="77777777" w:rsidR="004A185B" w:rsidRPr="00E01AB5" w:rsidRDefault="004A185B" w:rsidP="006175FD">
      <w:pPr>
        <w:pStyle w:val="Heading3"/>
      </w:pPr>
      <w:bookmarkStart w:id="845" w:name="_Toc288554621"/>
      <w:bookmarkStart w:id="846" w:name="_Toc294173703"/>
      <w:bookmarkStart w:id="847" w:name="_Toc382379142"/>
      <w:bookmarkStart w:id="848" w:name="_Toc395518504"/>
      <w:r>
        <w:t>Telecommunications and Other Electronic Devices</w:t>
      </w:r>
      <w:bookmarkEnd w:id="845"/>
      <w:bookmarkEnd w:id="846"/>
      <w:bookmarkEnd w:id="847"/>
      <w:bookmarkEnd w:id="848"/>
    </w:p>
    <w:p w14:paraId="56FDA5D6" w14:textId="77777777" w:rsidR="004A185B" w:rsidRPr="002D2F5A" w:rsidRDefault="00F91A34" w:rsidP="004A185B">
      <w:r w:rsidRPr="0076402B">
        <w:fldChar w:fldCharType="begin"/>
      </w:r>
      <w:r w:rsidR="0076402B" w:rsidRPr="0076402B">
        <w:instrText xml:space="preserve"> XE "searches:district-owned equipment and networks" </w:instrText>
      </w:r>
      <w:r w:rsidRPr="0076402B">
        <w:fldChar w:fldCharType="end"/>
      </w:r>
      <w:r w:rsidRPr="0076402B">
        <w:fldChar w:fldCharType="begin"/>
      </w:r>
      <w:r w:rsidR="0076402B" w:rsidRPr="0076402B">
        <w:instrText xml:space="preserve"> XE "privacy:on district-owned equipment and networks" </w:instrText>
      </w:r>
      <w:r w:rsidRPr="0076402B">
        <w:fldChar w:fldCharType="end"/>
      </w:r>
      <w:r w:rsidR="004A185B" w:rsidRPr="002D2F5A">
        <w:t>Use of district-owned equipment and its network systems is not private and will be monitored by the district.  [See policy CQ for more information.]</w:t>
      </w:r>
    </w:p>
    <w:p w14:paraId="5BCFDB15" w14:textId="77777777" w:rsidR="004A185B" w:rsidRPr="002D2F5A" w:rsidRDefault="00F91A34" w:rsidP="004A185B">
      <w:r w:rsidRPr="0076402B">
        <w:fldChar w:fldCharType="begin"/>
      </w:r>
      <w:r w:rsidR="0076402B" w:rsidRPr="0076402B">
        <w:instrText xml:space="preserve"> XE "searches:personal electronic devices" </w:instrText>
      </w:r>
      <w:r w:rsidRPr="0076402B">
        <w:fldChar w:fldCharType="end"/>
      </w:r>
      <w:r w:rsidR="004A185B" w:rsidRPr="002D2F5A">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14:paraId="50149463" w14:textId="77777777" w:rsidR="004A185B" w:rsidRDefault="004A185B" w:rsidP="004A185B">
      <w:r w:rsidRPr="002D2F5A">
        <w:t xml:space="preserve">[See policy </w:t>
      </w:r>
      <w:proofErr w:type="gramStart"/>
      <w:r w:rsidRPr="002D2F5A">
        <w:t>FNF(</w:t>
      </w:r>
      <w:proofErr w:type="gramEnd"/>
      <w:r w:rsidRPr="002D2F5A">
        <w:t>LEGAL) for more information.]</w:t>
      </w:r>
    </w:p>
    <w:p w14:paraId="1D115CD2" w14:textId="77777777" w:rsidR="004A185B" w:rsidRDefault="004A185B" w:rsidP="006175FD">
      <w:pPr>
        <w:pStyle w:val="Heading3"/>
      </w:pPr>
      <w:bookmarkStart w:id="849" w:name="_Toc276129078"/>
      <w:bookmarkStart w:id="850" w:name="_Toc286392634"/>
      <w:bookmarkStart w:id="851" w:name="_Toc288554623"/>
      <w:bookmarkStart w:id="852" w:name="_Toc294173705"/>
      <w:bookmarkStart w:id="853" w:name="_Toc382379144"/>
      <w:bookmarkStart w:id="854" w:name="_Toc395518505"/>
      <w:r w:rsidRPr="00222CC7">
        <w:lastRenderedPageBreak/>
        <w:t>Trained Dogs</w:t>
      </w:r>
      <w:bookmarkEnd w:id="849"/>
      <w:bookmarkEnd w:id="850"/>
      <w:bookmarkEnd w:id="851"/>
      <w:bookmarkEnd w:id="852"/>
      <w:bookmarkEnd w:id="853"/>
      <w:bookmarkEnd w:id="854"/>
    </w:p>
    <w:p w14:paraId="3E229FB5" w14:textId="77777777" w:rsidR="004A185B" w:rsidRDefault="00F91A34" w:rsidP="004A185B">
      <w:r w:rsidRPr="0076402B">
        <w:fldChar w:fldCharType="begin"/>
      </w:r>
      <w:r w:rsidR="0076402B" w:rsidRPr="0076402B">
        <w:instrText xml:space="preserve"> XE "searches:trained dogs" </w:instrText>
      </w:r>
      <w:r w:rsidRPr="0076402B">
        <w:fldChar w:fldCharType="end"/>
      </w:r>
      <w:r w:rsidRPr="0076402B">
        <w:fldChar w:fldCharType="begin"/>
      </w:r>
      <w:r w:rsidR="0076402B" w:rsidRPr="0076402B">
        <w:instrText xml:space="preserve"> XE "police dogs" </w:instrText>
      </w:r>
      <w:r w:rsidRPr="0076402B">
        <w:fldChar w:fldCharType="end"/>
      </w:r>
      <w:r w:rsidR="004A185B" w:rsidRPr="00D141B6">
        <w:t xml:space="preserve">The district will use trained dogs to alert school officials to the presence of prohibited or illegal items, including drugs and alcohol.  At any time, trained dogs may be used around lockers and the areas around vehicles parked on school property.  </w:t>
      </w:r>
      <w:proofErr w:type="gramStart"/>
      <w:r w:rsidR="004A185B" w:rsidRPr="00D141B6">
        <w:t>Searches of classrooms, common areas, or student belongings may also be conducted by trained dogs</w:t>
      </w:r>
      <w:proofErr w:type="gramEnd"/>
      <w:r w:rsidR="004A185B" w:rsidRPr="00D141B6">
        <w:t xml:space="preserve"> when students are not present.  </w:t>
      </w:r>
      <w:proofErr w:type="gramStart"/>
      <w:r w:rsidR="004A185B" w:rsidRPr="00D141B6">
        <w:t>An item in a classroom, a locker, or a vehicle to which a trained dog alerts may be searched by school officials</w:t>
      </w:r>
      <w:proofErr w:type="gramEnd"/>
      <w:r w:rsidR="004A185B" w:rsidRPr="00D141B6">
        <w:t>.</w:t>
      </w:r>
    </w:p>
    <w:p w14:paraId="5155BE2A" w14:textId="77777777" w:rsidR="004A185B" w:rsidRDefault="004A185B" w:rsidP="006175FD">
      <w:pPr>
        <w:pStyle w:val="Heading3"/>
      </w:pPr>
      <w:bookmarkStart w:id="855" w:name="_Toc276129079"/>
      <w:bookmarkStart w:id="856" w:name="_Toc286392635"/>
      <w:bookmarkStart w:id="857" w:name="_Toc288554624"/>
      <w:bookmarkStart w:id="858" w:name="_Toc294173706"/>
      <w:bookmarkStart w:id="859" w:name="_Toc382379145"/>
      <w:bookmarkStart w:id="860" w:name="_Toc395518506"/>
      <w:r w:rsidRPr="00D141B6">
        <w:t>Metal Detectors</w:t>
      </w:r>
      <w:bookmarkEnd w:id="855"/>
      <w:bookmarkEnd w:id="856"/>
      <w:bookmarkEnd w:id="857"/>
      <w:bookmarkEnd w:id="858"/>
      <w:bookmarkEnd w:id="859"/>
      <w:bookmarkEnd w:id="860"/>
    </w:p>
    <w:p w14:paraId="3EBB3ED4" w14:textId="17F220AF" w:rsidR="004A185B" w:rsidRDefault="00F91A34" w:rsidP="004A185B">
      <w:r w:rsidRPr="0076402B">
        <w:fldChar w:fldCharType="begin"/>
      </w:r>
      <w:r w:rsidR="0076402B" w:rsidRPr="0076402B">
        <w:instrText xml:space="preserve"> XE "searches:metal detectors" </w:instrText>
      </w:r>
      <w:r w:rsidRPr="0076402B">
        <w:fldChar w:fldCharType="end"/>
      </w:r>
      <w:r w:rsidRPr="0076402B">
        <w:fldChar w:fldCharType="begin"/>
      </w:r>
      <w:r w:rsidR="0076402B" w:rsidRPr="0076402B">
        <w:instrText xml:space="preserve"> XE "metal detectors" </w:instrText>
      </w:r>
      <w:r w:rsidRPr="0076402B">
        <w:fldChar w:fldCharType="end"/>
      </w:r>
      <w:r w:rsidR="003D2ABF" w:rsidRPr="00D141B6">
        <w:t xml:space="preserve"> </w:t>
      </w:r>
      <w:r w:rsidR="004A185B" w:rsidRPr="00D141B6">
        <w:t>For further info</w:t>
      </w:r>
      <w:r w:rsidR="00FA154F">
        <w:t xml:space="preserve">rmation, see policy </w:t>
      </w:r>
      <w:proofErr w:type="gramStart"/>
      <w:r w:rsidR="00FA154F">
        <w:t>FNF(</w:t>
      </w:r>
      <w:proofErr w:type="gramEnd"/>
      <w:r w:rsidR="00FA154F">
        <w:t>LOCAL)..</w:t>
      </w:r>
    </w:p>
    <w:p w14:paraId="3066198B" w14:textId="77777777" w:rsidR="004A185B" w:rsidRPr="00D141B6" w:rsidRDefault="004A185B" w:rsidP="006175FD">
      <w:pPr>
        <w:pStyle w:val="Heading2"/>
      </w:pPr>
      <w:bookmarkStart w:id="861" w:name="_SEXUAL_HARASSMENT"/>
      <w:bookmarkStart w:id="862" w:name="_Toc382379147"/>
      <w:bookmarkStart w:id="863" w:name="_Toc395518507"/>
      <w:bookmarkEnd w:id="861"/>
      <w:r>
        <w:t>SEXUAL HARASSMENT</w:t>
      </w:r>
      <w:bookmarkEnd w:id="862"/>
      <w:bookmarkEnd w:id="863"/>
    </w:p>
    <w:p w14:paraId="57EEAAC2" w14:textId="587EB85A" w:rsidR="004A185B" w:rsidRDefault="004A185B" w:rsidP="004A185B">
      <w:r>
        <w:t xml:space="preserve">See </w:t>
      </w:r>
      <w:r w:rsidR="00435E32">
        <w:t xml:space="preserve">section </w:t>
      </w:r>
      <w:r w:rsidRPr="000251E1">
        <w:rPr>
          <w:b/>
        </w:rPr>
        <w:t>Dating Violence, Discrimination, Harassment, and Retaliation</w:t>
      </w:r>
      <w:r w:rsidR="00FA154F">
        <w:t>.</w:t>
      </w:r>
    </w:p>
    <w:p w14:paraId="7A19B654" w14:textId="77777777" w:rsidR="004A185B" w:rsidRDefault="004A185B" w:rsidP="00263B1C">
      <w:pPr>
        <w:pStyle w:val="Heading2"/>
      </w:pPr>
      <w:bookmarkStart w:id="864" w:name="_SPECIAL_PROGRAMS"/>
      <w:bookmarkStart w:id="865" w:name="_Toc276129081"/>
      <w:bookmarkStart w:id="866" w:name="_Toc286392637"/>
      <w:bookmarkStart w:id="867" w:name="_Toc288554626"/>
      <w:bookmarkStart w:id="868" w:name="_Toc294173708"/>
      <w:bookmarkStart w:id="869" w:name="_Toc382379148"/>
      <w:bookmarkStart w:id="870" w:name="_Toc395518508"/>
      <w:bookmarkEnd w:id="864"/>
      <w:r w:rsidRPr="00D141B6">
        <w:t>SPECIAL PROGRAMS</w:t>
      </w:r>
      <w:bookmarkEnd w:id="865"/>
      <w:bookmarkEnd w:id="866"/>
      <w:bookmarkEnd w:id="867"/>
      <w:bookmarkEnd w:id="868"/>
      <w:bookmarkEnd w:id="869"/>
      <w:bookmarkEnd w:id="870"/>
    </w:p>
    <w:p w14:paraId="4774BD42" w14:textId="6780151A" w:rsidR="004A185B" w:rsidRDefault="00F91A34" w:rsidP="004A185B">
      <w:r w:rsidRPr="0076402B">
        <w:fldChar w:fldCharType="begin"/>
      </w:r>
      <w:r w:rsidR="0076402B" w:rsidRPr="0076402B">
        <w:instrText xml:space="preserve"> XE "special programs:coordinator" </w:instrText>
      </w:r>
      <w:r w:rsidRPr="0076402B">
        <w:fldChar w:fldCharType="end"/>
      </w:r>
      <w:r w:rsidRPr="0076402B">
        <w:fldChar w:fldCharType="begin"/>
      </w:r>
      <w:r w:rsidR="0076402B" w:rsidRPr="0076402B">
        <w:instrText xml:space="preserve"> XE "special programs" </w:instrText>
      </w:r>
      <w:r w:rsidRPr="0076402B">
        <w:fldChar w:fldCharType="end"/>
      </w:r>
      <w:r w:rsidR="004A185B" w:rsidRPr="00D141B6">
        <w:t>The district provides special programs for gifted and talented students, homeless students, bilingual students, migrant students, students with limited English proficiency</w:t>
      </w:r>
      <w:r w:rsidR="004A185B">
        <w:t xml:space="preserve"> or who are English language learners</w:t>
      </w:r>
      <w:r w:rsidR="004A185B" w:rsidRPr="00D141B6">
        <w:t>, students</w:t>
      </w:r>
      <w:r w:rsidR="004A185B">
        <w:t xml:space="preserve"> diagnosed with dyslexia</w:t>
      </w:r>
      <w:r w:rsidR="004A185B" w:rsidRPr="00D141B6">
        <w:t>, and students with disabilities.  The coordinator of each program can answer questions about eligibility requirements, as well as programs and services offered in the district or by other organizations.  A student or parent with questions about these programs should contact</w:t>
      </w:r>
      <w:r w:rsidR="00435E32">
        <w:t xml:space="preserve"> campus administration.</w:t>
      </w:r>
      <w:r w:rsidR="004A185B" w:rsidRPr="00D141B6">
        <w:t xml:space="preserve"> </w:t>
      </w:r>
    </w:p>
    <w:p w14:paraId="648D79D8" w14:textId="77777777" w:rsidR="004A185B" w:rsidRPr="00D141B6" w:rsidRDefault="004A185B" w:rsidP="00263B1C">
      <w:pPr>
        <w:pStyle w:val="Heading2"/>
      </w:pPr>
      <w:bookmarkStart w:id="871" w:name="_STANDARDIZED_TESTING"/>
      <w:bookmarkStart w:id="872" w:name="_Toc276129082"/>
      <w:bookmarkStart w:id="873" w:name="_Toc286392638"/>
      <w:bookmarkStart w:id="874" w:name="_Toc288554627"/>
      <w:bookmarkStart w:id="875" w:name="_Toc294173709"/>
      <w:bookmarkStart w:id="876" w:name="_Toc382379149"/>
      <w:bookmarkStart w:id="877" w:name="_Toc395518509"/>
      <w:bookmarkEnd w:id="871"/>
      <w:r>
        <w:t>STANDARDIZED TESTING</w:t>
      </w:r>
      <w:bookmarkEnd w:id="872"/>
      <w:bookmarkEnd w:id="873"/>
      <w:bookmarkEnd w:id="874"/>
      <w:bookmarkEnd w:id="875"/>
      <w:bookmarkEnd w:id="876"/>
      <w:bookmarkEnd w:id="877"/>
      <w:r w:rsidR="00F91A34" w:rsidRPr="0076402B">
        <w:fldChar w:fldCharType="begin"/>
      </w:r>
      <w:r w:rsidR="0076402B" w:rsidRPr="0076402B">
        <w:instrText xml:space="preserve"> XE "standardized tests" </w:instrText>
      </w:r>
      <w:r w:rsidR="00F91A34" w:rsidRPr="0076402B">
        <w:fldChar w:fldCharType="end"/>
      </w:r>
      <w:r w:rsidR="00F91A34" w:rsidRPr="0076402B">
        <w:fldChar w:fldCharType="begin"/>
      </w:r>
      <w:r w:rsidR="0076402B" w:rsidRPr="0076402B">
        <w:instrText xml:space="preserve"> XE "standardized tests:</w:instrText>
      </w:r>
      <w:r w:rsidR="0076402B" w:rsidRPr="0076402B">
        <w:rPr>
          <w:i/>
        </w:rPr>
        <w:instrText>See also</w:instrText>
      </w:r>
      <w:r w:rsidR="0076402B" w:rsidRPr="0076402B">
        <w:instrText xml:space="preserve"> credit\; grades\; graduation\; promotion and retention;zz" \t "" </w:instrText>
      </w:r>
      <w:r w:rsidR="00F91A34" w:rsidRPr="0076402B">
        <w:fldChar w:fldCharType="end"/>
      </w:r>
      <w:r w:rsidR="00F91A34" w:rsidRPr="0076402B">
        <w:fldChar w:fldCharType="begin"/>
      </w:r>
      <w:r w:rsidR="0076402B" w:rsidRPr="0076402B">
        <w:instrText xml:space="preserve"> XE "tests:</w:instrText>
      </w:r>
      <w:r w:rsidR="0076402B" w:rsidRPr="0076402B">
        <w:rPr>
          <w:i/>
        </w:rPr>
        <w:instrText>See also</w:instrText>
      </w:r>
      <w:r w:rsidR="0076402B" w:rsidRPr="0076402B">
        <w:instrText xml:space="preserve"> standardized tests;zz" \t "" </w:instrText>
      </w:r>
      <w:r w:rsidR="00F91A34" w:rsidRPr="0076402B">
        <w:fldChar w:fldCharType="end"/>
      </w:r>
    </w:p>
    <w:p w14:paraId="0A59060E" w14:textId="77777777" w:rsidR="004A185B" w:rsidRDefault="004A185B" w:rsidP="00263B1C">
      <w:pPr>
        <w:pStyle w:val="Heading3"/>
      </w:pPr>
      <w:bookmarkStart w:id="878" w:name="_Toc276129084"/>
      <w:bookmarkStart w:id="879" w:name="_Toc286392640"/>
      <w:bookmarkStart w:id="880" w:name="_Toc288554629"/>
      <w:bookmarkStart w:id="881" w:name="_Toc294173711"/>
      <w:bookmarkStart w:id="882" w:name="_Toc382379151"/>
      <w:bookmarkStart w:id="883" w:name="_Toc395518510"/>
      <w:r>
        <w:t>STAAR (State of Texas Assessments of Academic Readiness)</w:t>
      </w:r>
      <w:bookmarkEnd w:id="878"/>
      <w:bookmarkEnd w:id="879"/>
      <w:bookmarkEnd w:id="880"/>
      <w:bookmarkEnd w:id="881"/>
      <w:bookmarkEnd w:id="882"/>
      <w:bookmarkEnd w:id="883"/>
      <w:r w:rsidRPr="009B1627">
        <w:t xml:space="preserve"> </w:t>
      </w:r>
      <w:r w:rsidR="00F91A34" w:rsidRPr="0076402B">
        <w:fldChar w:fldCharType="begin"/>
      </w:r>
      <w:r w:rsidR="0076402B" w:rsidRPr="0076402B">
        <w:instrText xml:space="preserve"> XE "State of Texas Assessments of Academic Readiness (STAAR)" </w:instrText>
      </w:r>
      <w:r w:rsidR="00F91A34" w:rsidRPr="0076402B">
        <w:fldChar w:fldCharType="end"/>
      </w:r>
      <w:r w:rsidR="00F91A34" w:rsidRPr="0076402B">
        <w:fldChar w:fldCharType="begin"/>
      </w:r>
      <w:r w:rsidR="0076402B" w:rsidRPr="0076402B">
        <w:instrText xml:space="preserve"> XE "standardized tests:STAAR" </w:instrText>
      </w:r>
      <w:r w:rsidR="00F91A34" w:rsidRPr="0076402B">
        <w:fldChar w:fldCharType="end"/>
      </w:r>
    </w:p>
    <w:p w14:paraId="144A02BB" w14:textId="6AF1BE2E" w:rsidR="004A185B" w:rsidRDefault="004A185B" w:rsidP="006175FD">
      <w:pPr>
        <w:pStyle w:val="Heading4"/>
      </w:pPr>
      <w:bookmarkStart w:id="884" w:name="_Toc276129085"/>
      <w:bookmarkStart w:id="885" w:name="_Toc286392641"/>
      <w:bookmarkStart w:id="886" w:name="_Toc288554630"/>
      <w:bookmarkStart w:id="887" w:name="_Toc294173712"/>
      <w:bookmarkStart w:id="888" w:name="_Toc382379152"/>
      <w:bookmarkStart w:id="889" w:name="_Toc395518511"/>
      <w:r>
        <w:t>Grades 3–</w:t>
      </w:r>
      <w:bookmarkEnd w:id="884"/>
      <w:bookmarkEnd w:id="885"/>
      <w:bookmarkEnd w:id="886"/>
      <w:bookmarkEnd w:id="887"/>
      <w:bookmarkEnd w:id="888"/>
      <w:r w:rsidR="00435E32">
        <w:t>5</w:t>
      </w:r>
      <w:bookmarkEnd w:id="889"/>
    </w:p>
    <w:p w14:paraId="765789E3" w14:textId="77777777" w:rsidR="004A185B" w:rsidRDefault="004A185B" w:rsidP="004A185B">
      <w:r>
        <w:t>In addition to routine tests and other measures of achievement, students at certain grade levels will take state-mandated assessments, such as the STAAR, in the following subjects:</w:t>
      </w:r>
    </w:p>
    <w:p w14:paraId="1751AE05" w14:textId="165EDB51" w:rsidR="004A185B" w:rsidRDefault="004A185B" w:rsidP="00AB6628">
      <w:pPr>
        <w:pStyle w:val="BulletList1MSHB"/>
      </w:pPr>
      <w:r>
        <w:t>Mathematics, annually i</w:t>
      </w:r>
      <w:r w:rsidR="00435E32">
        <w:t>n grades 3–5</w:t>
      </w:r>
    </w:p>
    <w:p w14:paraId="338DC6AA" w14:textId="1EE8CEB0" w:rsidR="004A185B" w:rsidRDefault="00435E32" w:rsidP="00AB6628">
      <w:pPr>
        <w:pStyle w:val="BulletList1MSHB"/>
      </w:pPr>
      <w:r>
        <w:t>Reading, annually in grades 3–5</w:t>
      </w:r>
    </w:p>
    <w:p w14:paraId="610B4138" w14:textId="1C9BBE12" w:rsidR="004A185B" w:rsidRDefault="004A185B" w:rsidP="00AB6628">
      <w:pPr>
        <w:pStyle w:val="BulletList1MSHB"/>
      </w:pPr>
      <w:r>
        <w:t xml:space="preserve">Writing, including </w:t>
      </w:r>
      <w:r w:rsidR="00435E32">
        <w:t xml:space="preserve">spelling and grammar, in grade </w:t>
      </w:r>
      <w:r>
        <w:t xml:space="preserve">4 </w:t>
      </w:r>
    </w:p>
    <w:p w14:paraId="07D1FCE7" w14:textId="778E31BC" w:rsidR="004A185B" w:rsidRDefault="00435E32" w:rsidP="00AB6628">
      <w:pPr>
        <w:pStyle w:val="BulletList1MSHB"/>
      </w:pPr>
      <w:r>
        <w:t>Science in grade</w:t>
      </w:r>
      <w:r w:rsidR="004A185B">
        <w:t xml:space="preserve"> 5 </w:t>
      </w:r>
    </w:p>
    <w:p w14:paraId="10733CB3" w14:textId="77777777" w:rsidR="00FA154F" w:rsidRDefault="004A185B" w:rsidP="004A185B">
      <w:r>
        <w:t>Successful performance on the readin</w:t>
      </w:r>
      <w:r w:rsidR="00EA3EB9">
        <w:t>g and math assessments in grade</w:t>
      </w:r>
      <w:r>
        <w:t xml:space="preserve"> 5 is required by law, unless the student is enrolled in a reading or math course intended for students above the student’s current grade level, in order for the student to be promoted to the next grade level.  </w:t>
      </w:r>
    </w:p>
    <w:p w14:paraId="33427A93" w14:textId="18D268C7" w:rsidR="004A185B" w:rsidRDefault="004A185B" w:rsidP="004A185B">
      <w:r>
        <w:t xml:space="preserve">See </w:t>
      </w:r>
      <w:r w:rsidR="00AB0EE4">
        <w:t xml:space="preserve">section </w:t>
      </w:r>
      <w:r w:rsidRPr="006C7CAB">
        <w:rPr>
          <w:b/>
        </w:rPr>
        <w:t>Promotion and Retention</w:t>
      </w:r>
      <w:r>
        <w:t xml:space="preserve"> for additional information.</w:t>
      </w:r>
    </w:p>
    <w:p w14:paraId="186536C4" w14:textId="77777777" w:rsidR="004A185B" w:rsidRDefault="004A185B" w:rsidP="004A185B">
      <w:r>
        <w:t>STAAR Alternate, for students receiving special education services who meet certain state-established criteria, will be available for eligible students, as determined by the student’s ARD committee.</w:t>
      </w:r>
    </w:p>
    <w:p w14:paraId="7DF2BD1D" w14:textId="77777777" w:rsidR="004A185B" w:rsidRDefault="004A185B" w:rsidP="004A185B">
      <w:r>
        <w:lastRenderedPageBreak/>
        <w:t>STAAR-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14:paraId="21096351" w14:textId="77777777" w:rsidR="004A185B" w:rsidRPr="007D459A" w:rsidRDefault="004A185B" w:rsidP="00263B1C">
      <w:pPr>
        <w:pStyle w:val="Heading2"/>
      </w:pPr>
      <w:bookmarkStart w:id="890" w:name="_STEROIDS"/>
      <w:bookmarkStart w:id="891" w:name="_STUDENTS_IN_PROTECTIVE"/>
      <w:bookmarkStart w:id="892" w:name="_Toc382379156"/>
      <w:bookmarkStart w:id="893" w:name="_Toc395518512"/>
      <w:bookmarkEnd w:id="890"/>
      <w:bookmarkEnd w:id="891"/>
      <w:r>
        <w:t>STUDENTS IN FOSTER CARE</w:t>
      </w:r>
      <w:bookmarkEnd w:id="892"/>
      <w:bookmarkEnd w:id="893"/>
    </w:p>
    <w:p w14:paraId="0033E103" w14:textId="77777777" w:rsidR="004A185B" w:rsidRDefault="00F91A34" w:rsidP="004A185B">
      <w:r w:rsidRPr="0076402B">
        <w:fldChar w:fldCharType="begin"/>
      </w:r>
      <w:r w:rsidR="0076402B" w:rsidRPr="0076402B">
        <w:instrText xml:space="preserve"> XE "foster students" </w:instrText>
      </w:r>
      <w:r w:rsidRPr="0076402B">
        <w:fldChar w:fldCharType="end"/>
      </w:r>
      <w:r w:rsidR="004A185B">
        <w:t>In an effort to provide educational stability, the district strives to assist any student who is currently placed or newly placed in foster care (temporary or permanent custody of the state</w:t>
      </w:r>
      <w:proofErr w:type="gramStart"/>
      <w:r w:rsidR="004A185B">
        <w:t>)  with</w:t>
      </w:r>
      <w:proofErr w:type="gramEnd"/>
      <w:r w:rsidR="004A185B">
        <w:t xml:space="preserve"> the enrollment and registration process, as well as other educational services throughout the student’s enrollment in the district.</w:t>
      </w:r>
    </w:p>
    <w:p w14:paraId="614BE79C" w14:textId="77777777" w:rsidR="004A185B" w:rsidRPr="00F60117" w:rsidRDefault="004A185B" w:rsidP="004A185B">
      <w:r>
        <w:t xml:space="preserve">A student who is placed in foster care and who is moved outside of the district’s attendance boundaries is entitled to continue in enrollment at the school he or she was attending prior to the placement until the student reaches the highest grade level at the particular school.  In addition, if a student in grade 11 or 12 is transferred to another district and does not meet the graduation requirements of the transferring district, the student can request to receive a diploma from the previous district if he or she meets the criteria to graduate from the previous district.  </w:t>
      </w:r>
    </w:p>
    <w:p w14:paraId="5A034544" w14:textId="77777777" w:rsidR="00373C8E" w:rsidRPr="00373C8E" w:rsidRDefault="00373C8E" w:rsidP="00373C8E">
      <w:pPr>
        <w:pStyle w:val="Normal1"/>
        <w:rPr>
          <w:rFonts w:asciiTheme="minorHAnsi" w:hAnsiTheme="minorHAnsi" w:cstheme="minorHAnsi"/>
        </w:rPr>
      </w:pPr>
      <w:bookmarkStart w:id="894" w:name="_STUDENT_SPEAKERS"/>
      <w:bookmarkStart w:id="895" w:name="_Toc276129090"/>
      <w:bookmarkStart w:id="896" w:name="_Toc286392646"/>
      <w:bookmarkStart w:id="897" w:name="_Toc288554635"/>
      <w:bookmarkStart w:id="898" w:name="_Toc294173717"/>
      <w:bookmarkStart w:id="899" w:name="_Toc382379157"/>
      <w:bookmarkEnd w:id="894"/>
      <w:r w:rsidRPr="00373C8E">
        <w:rPr>
          <w:rFonts w:asciiTheme="minorHAnsi" w:hAnsiTheme="minorHAnsi" w:cstheme="minorHAnsi"/>
        </w:rPr>
        <w:t>Please contact the campus administration with any questions.</w:t>
      </w:r>
    </w:p>
    <w:p w14:paraId="6818621F" w14:textId="77777777" w:rsidR="004A185B" w:rsidRPr="00E01AB5" w:rsidRDefault="004A185B" w:rsidP="00263B1C">
      <w:pPr>
        <w:pStyle w:val="Heading2"/>
      </w:pPr>
      <w:bookmarkStart w:id="900" w:name="_SUBSTANCE_ABUSE_PREVENTION"/>
      <w:bookmarkStart w:id="901" w:name="_Toc382379158"/>
      <w:bookmarkStart w:id="902" w:name="_Toc395518513"/>
      <w:bookmarkEnd w:id="895"/>
      <w:bookmarkEnd w:id="896"/>
      <w:bookmarkEnd w:id="897"/>
      <w:bookmarkEnd w:id="898"/>
      <w:bookmarkEnd w:id="899"/>
      <w:bookmarkEnd w:id="900"/>
      <w:r>
        <w:t>SUBSTANCE ABUSE PREVENTION AND INTERVENTION</w:t>
      </w:r>
      <w:bookmarkEnd w:id="901"/>
      <w:bookmarkEnd w:id="902"/>
    </w:p>
    <w:p w14:paraId="0A792099" w14:textId="77777777" w:rsidR="004A185B" w:rsidRPr="00BA20E9" w:rsidRDefault="00F91A34" w:rsidP="004A185B">
      <w:r w:rsidRPr="0076402B">
        <w:fldChar w:fldCharType="begin"/>
      </w:r>
      <w:r w:rsidR="0076402B" w:rsidRPr="0076402B">
        <w:instrText xml:space="preserve"> XE "substance abuse prevention and intervention" </w:instrText>
      </w:r>
      <w:r w:rsidRPr="0076402B">
        <w:fldChar w:fldCharType="end"/>
      </w:r>
      <w:r w:rsidRPr="0076402B">
        <w:fldChar w:fldCharType="begin"/>
      </w:r>
      <w:r w:rsidR="0076402B" w:rsidRPr="0076402B">
        <w:instrText xml:space="preserve"> XE "early mental health intervention" </w:instrText>
      </w:r>
      <w:r w:rsidRPr="0076402B">
        <w:fldChar w:fldCharType="end"/>
      </w:r>
      <w:r w:rsidRPr="0076402B">
        <w:fldChar w:fldCharType="begin"/>
      </w:r>
      <w:r w:rsidR="0076402B" w:rsidRPr="0076402B">
        <w:instrText xml:space="preserve"> XE "mental health" </w:instrText>
      </w:r>
      <w:r w:rsidRPr="0076402B">
        <w:fldChar w:fldCharType="end"/>
      </w:r>
      <w:r w:rsidRPr="0076402B">
        <w:fldChar w:fldCharType="begin"/>
      </w:r>
      <w:r w:rsidR="0076402B" w:rsidRPr="0076402B">
        <w:instrText xml:space="preserve"> XE "mental health:early intervention" </w:instrText>
      </w:r>
      <w:r w:rsidRPr="0076402B">
        <w:fldChar w:fldCharType="end"/>
      </w:r>
      <w:r w:rsidR="004A185B">
        <w:t xml:space="preserve">If you are worried that your child may be using or is in danger of experimenting, using, or abusing illegal drugs or other prohibited substances, please </w:t>
      </w:r>
      <w:proofErr w:type="gramStart"/>
      <w:r w:rsidR="004A185B">
        <w:t>contact</w:t>
      </w:r>
      <w:proofErr w:type="gramEnd"/>
      <w:r w:rsidR="004A185B">
        <w:t xml:space="preserve"> the school counselor.  The school counselor can provide you with a list of community resources that may be of assistance to you.  The TDSHS maintains information regarding children’s mental health and substance abuse intervention services on its website</w:t>
      </w:r>
      <w:proofErr w:type="gramStart"/>
      <w:r w:rsidR="004A185B">
        <w:t xml:space="preserve">:  </w:t>
      </w:r>
      <w:proofErr w:type="gramEnd"/>
      <w:r w:rsidR="001812F1">
        <w:fldChar w:fldCharType="begin"/>
      </w:r>
      <w:r w:rsidR="001812F1">
        <w:instrText xml:space="preserve"> HYPERLINK "http://www.dshs.state.tx.us/mhsa-child-adolescent-services/" </w:instrText>
      </w:r>
      <w:r w:rsidR="001812F1">
        <w:fldChar w:fldCharType="separate"/>
      </w:r>
      <w:r w:rsidR="008A49A6" w:rsidRPr="00135EF1">
        <w:rPr>
          <w:rStyle w:val="Hyperlink"/>
        </w:rPr>
        <w:t>http://www.dshs.state.tx.us/mhsa-child-adolescent-services/</w:t>
      </w:r>
      <w:r w:rsidR="001812F1">
        <w:rPr>
          <w:rStyle w:val="Hyperlink"/>
        </w:rPr>
        <w:fldChar w:fldCharType="end"/>
      </w:r>
      <w:r w:rsidR="008A49A6">
        <w:t>.</w:t>
      </w:r>
    </w:p>
    <w:p w14:paraId="63E43F2F" w14:textId="77777777" w:rsidR="004A185B" w:rsidRPr="00E01AB5" w:rsidRDefault="004A185B" w:rsidP="00263B1C">
      <w:pPr>
        <w:pStyle w:val="Heading2"/>
      </w:pPr>
      <w:bookmarkStart w:id="903" w:name="_SUICIDE_AWARENESS"/>
      <w:bookmarkStart w:id="904" w:name="_Toc382379159"/>
      <w:bookmarkStart w:id="905" w:name="_Toc395518514"/>
      <w:bookmarkEnd w:id="903"/>
      <w:r w:rsidRPr="00BA20E9">
        <w:t>SUICIDE AWARENESS</w:t>
      </w:r>
      <w:bookmarkEnd w:id="904"/>
      <w:bookmarkEnd w:id="905"/>
    </w:p>
    <w:p w14:paraId="4658D15B" w14:textId="77777777" w:rsidR="004A185B" w:rsidRPr="00D47982" w:rsidRDefault="00F91A34" w:rsidP="004A185B">
      <w:r w:rsidRPr="0076402B">
        <w:fldChar w:fldCharType="begin"/>
      </w:r>
      <w:r w:rsidR="0076402B" w:rsidRPr="0076402B">
        <w:instrText xml:space="preserve"> XE "suicide awareness" </w:instrText>
      </w:r>
      <w:r w:rsidRPr="0076402B">
        <w:fldChar w:fldCharType="end"/>
      </w:r>
      <w:r w:rsidR="004A185B">
        <w:t xml:space="preserve">The district is committed to partnering with parents to support the healthy mental, emotional, and behavioral development of its students.  If you are concerned about your child, please access </w:t>
      </w:r>
      <w:hyperlink r:id="rId37" w:history="1">
        <w:r w:rsidR="008A49A6" w:rsidRPr="00135EF1">
          <w:rPr>
            <w:rStyle w:val="Hyperlink"/>
          </w:rPr>
          <w:t>http://www.texassuicideprevention.org</w:t>
        </w:r>
      </w:hyperlink>
      <w:r w:rsidR="004A185B">
        <w:t xml:space="preserve"> or contact the school counselor for more information related to suicide prevention services available in your area.</w:t>
      </w:r>
    </w:p>
    <w:p w14:paraId="58645D62" w14:textId="77777777" w:rsidR="004A185B" w:rsidRDefault="004A185B" w:rsidP="00263B1C">
      <w:pPr>
        <w:pStyle w:val="Heading2"/>
      </w:pPr>
      <w:bookmarkStart w:id="906" w:name="_SUMMER_SCHOOL"/>
      <w:bookmarkStart w:id="907" w:name="_Toc276129091"/>
      <w:bookmarkStart w:id="908" w:name="_Toc286392647"/>
      <w:bookmarkStart w:id="909" w:name="_Toc288554636"/>
      <w:bookmarkStart w:id="910" w:name="_Toc294173718"/>
      <w:bookmarkStart w:id="911" w:name="_Toc382379160"/>
      <w:bookmarkStart w:id="912" w:name="_Toc395518515"/>
      <w:bookmarkEnd w:id="906"/>
      <w:r w:rsidRPr="00B73BDC">
        <w:t>SUMMER SCHOOL</w:t>
      </w:r>
      <w:bookmarkEnd w:id="907"/>
      <w:bookmarkEnd w:id="908"/>
      <w:bookmarkEnd w:id="909"/>
      <w:bookmarkEnd w:id="910"/>
      <w:bookmarkEnd w:id="911"/>
      <w:bookmarkEnd w:id="912"/>
      <w:r w:rsidR="00F91A34" w:rsidRPr="0076402B">
        <w:fldChar w:fldCharType="begin"/>
      </w:r>
      <w:r w:rsidR="0076402B" w:rsidRPr="0076402B">
        <w:instrText xml:space="preserve"> XE "summer school" </w:instrText>
      </w:r>
      <w:r w:rsidR="00F91A34" w:rsidRPr="0076402B">
        <w:fldChar w:fldCharType="end"/>
      </w:r>
    </w:p>
    <w:p w14:paraId="1D5F63D4" w14:textId="2528D8D1" w:rsidR="004A185B" w:rsidRDefault="00373C8E" w:rsidP="00373C8E">
      <w:pPr>
        <w:tabs>
          <w:tab w:val="left" w:pos="2082"/>
        </w:tabs>
      </w:pPr>
      <w:r>
        <w:t xml:space="preserve">Summer school is provided as part of LISD SSI initiative and ARD committee ESY determination. </w:t>
      </w:r>
    </w:p>
    <w:p w14:paraId="6F856CB7" w14:textId="77777777" w:rsidR="004A185B" w:rsidRDefault="004A185B" w:rsidP="00263B1C">
      <w:pPr>
        <w:pStyle w:val="Heading2"/>
      </w:pPr>
      <w:bookmarkStart w:id="913" w:name="_TAKS_(TEXAS_ASSESSMENT"/>
      <w:bookmarkStart w:id="914" w:name="_TARDINESS"/>
      <w:bookmarkStart w:id="915" w:name="_Toc276129093"/>
      <w:bookmarkStart w:id="916" w:name="_Toc286392649"/>
      <w:bookmarkStart w:id="917" w:name="_Toc288554638"/>
      <w:bookmarkStart w:id="918" w:name="_Toc294173720"/>
      <w:bookmarkStart w:id="919" w:name="_Toc382379161"/>
      <w:bookmarkStart w:id="920" w:name="_Toc395518516"/>
      <w:bookmarkEnd w:id="913"/>
      <w:bookmarkEnd w:id="914"/>
      <w:r w:rsidRPr="00C654E5">
        <w:t>TARDINESS</w:t>
      </w:r>
      <w:bookmarkEnd w:id="915"/>
      <w:bookmarkEnd w:id="916"/>
      <w:bookmarkEnd w:id="917"/>
      <w:bookmarkEnd w:id="918"/>
      <w:bookmarkEnd w:id="919"/>
      <w:bookmarkEnd w:id="920"/>
    </w:p>
    <w:p w14:paraId="6CA8AB3A" w14:textId="4DA56F4A"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tardiness" </w:instrText>
      </w:r>
      <w:r w:rsidRPr="0076402B">
        <w:fldChar w:fldCharType="end"/>
      </w:r>
      <w:r w:rsidR="004A185B" w:rsidRPr="00C654E5">
        <w:t xml:space="preserve">Repeated instances of tardiness will result in more severe disciplinary action, in accordance with the </w:t>
      </w:r>
      <w:r w:rsidR="004A185B" w:rsidRPr="00FC2D55">
        <w:t>Student Code of Conduct</w:t>
      </w:r>
      <w:r w:rsidR="004A185B" w:rsidRPr="00C654E5">
        <w:t>.</w:t>
      </w:r>
    </w:p>
    <w:p w14:paraId="1DBDCEED" w14:textId="77777777" w:rsidR="004A185B" w:rsidRDefault="004A185B" w:rsidP="00263B1C">
      <w:pPr>
        <w:pStyle w:val="Heading2"/>
      </w:pPr>
      <w:bookmarkStart w:id="921" w:name="_TEXTBOOKS,_ELECTRONIC_TEXTBOOKS,"/>
      <w:bookmarkStart w:id="922" w:name="_Toc276129094"/>
      <w:bookmarkStart w:id="923" w:name="_Toc286392650"/>
      <w:bookmarkStart w:id="924" w:name="_Toc288554639"/>
      <w:bookmarkStart w:id="925" w:name="_Toc294173721"/>
      <w:bookmarkStart w:id="926" w:name="_Toc382379162"/>
      <w:bookmarkStart w:id="927" w:name="_Toc395518517"/>
      <w:bookmarkEnd w:id="921"/>
      <w:r w:rsidRPr="00C654E5">
        <w:lastRenderedPageBreak/>
        <w:t>TEXTBOOKS, ELECTRONIC TEXTBOOKS, TECHNOLOGICAL EQUIPMENT</w:t>
      </w:r>
      <w:bookmarkEnd w:id="922"/>
      <w:bookmarkEnd w:id="923"/>
      <w:bookmarkEnd w:id="924"/>
      <w:bookmarkEnd w:id="925"/>
      <w:r>
        <w:t>, AND OTHER INSTRUCTIONAL MATERIALS</w:t>
      </w:r>
      <w:bookmarkEnd w:id="926"/>
      <w:bookmarkEnd w:id="927"/>
    </w:p>
    <w:p w14:paraId="15B82182" w14:textId="77777777" w:rsidR="004A185B" w:rsidRDefault="00F91A34" w:rsidP="004A185B">
      <w:r w:rsidRPr="0076402B">
        <w:fldChar w:fldCharType="begin"/>
      </w:r>
      <w:r w:rsidR="0076402B" w:rsidRPr="0076402B">
        <w:instrText xml:space="preserve"> XE "instructional materials" </w:instrText>
      </w:r>
      <w:r w:rsidRPr="0076402B">
        <w:fldChar w:fldCharType="end"/>
      </w:r>
      <w:r w:rsidRPr="0076402B">
        <w:fldChar w:fldCharType="begin"/>
      </w:r>
      <w:r w:rsidR="0076402B" w:rsidRPr="0076402B">
        <w:instrText xml:space="preserve"> XE "textbooks" </w:instrText>
      </w:r>
      <w:r w:rsidRPr="0076402B">
        <w:fldChar w:fldCharType="end"/>
      </w:r>
      <w:r w:rsidR="004A185B">
        <w:t>Textbooks and other district-approved instructional materials</w:t>
      </w:r>
      <w:r w:rsidR="004A185B" w:rsidRPr="00C654E5">
        <w:t xml:space="preserve"> are provided to students free of charge for each subject or class.  </w:t>
      </w:r>
      <w:r w:rsidR="004A185B">
        <w:t>Any b</w:t>
      </w:r>
      <w:r w:rsidR="004A185B" w:rsidRPr="00C654E5">
        <w:t xml:space="preserve">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w:t>
      </w:r>
      <w:r w:rsidR="004A185B">
        <w:t xml:space="preserve">the damage </w:t>
      </w:r>
      <w:r w:rsidR="004A185B" w:rsidRPr="00C654E5">
        <w:t xml:space="preserve">paid for by the parent; however, the student will be provided </w:t>
      </w:r>
      <w:r w:rsidR="004A185B">
        <w:t>the necessary instructional resources</w:t>
      </w:r>
      <w:r w:rsidR="004A185B" w:rsidRPr="00C654E5">
        <w:t xml:space="preserve"> and equipment for use at school during the school day.</w:t>
      </w:r>
    </w:p>
    <w:p w14:paraId="53EA2FAC" w14:textId="77777777" w:rsidR="004A185B" w:rsidRPr="00D47982" w:rsidRDefault="004A185B" w:rsidP="00263B1C">
      <w:pPr>
        <w:pStyle w:val="Heading2"/>
      </w:pPr>
      <w:bookmarkStart w:id="928" w:name="_TRANSFERS"/>
      <w:bookmarkStart w:id="929" w:name="_Toc276129095"/>
      <w:bookmarkStart w:id="930" w:name="_Toc286392651"/>
      <w:bookmarkStart w:id="931" w:name="_Toc288554640"/>
      <w:bookmarkStart w:id="932" w:name="_Toc294173722"/>
      <w:bookmarkStart w:id="933" w:name="_Toc382379163"/>
      <w:bookmarkStart w:id="934" w:name="_Toc395518518"/>
      <w:bookmarkEnd w:id="928"/>
      <w:r w:rsidRPr="00C55724">
        <w:t>TRANSFERS</w:t>
      </w:r>
      <w:bookmarkEnd w:id="929"/>
      <w:bookmarkEnd w:id="930"/>
      <w:bookmarkEnd w:id="931"/>
      <w:bookmarkEnd w:id="932"/>
      <w:bookmarkEnd w:id="933"/>
      <w:bookmarkEnd w:id="934"/>
    </w:p>
    <w:p w14:paraId="5A33C335" w14:textId="77777777" w:rsidR="004A185B" w:rsidRDefault="00F91A34" w:rsidP="004A185B">
      <w:r w:rsidRPr="0076402B">
        <w:fldChar w:fldCharType="begin"/>
      </w:r>
      <w:r w:rsidR="0076402B" w:rsidRPr="0076402B">
        <w:instrText xml:space="preserve"> XE "transfers" </w:instrText>
      </w:r>
      <w:r w:rsidRPr="0076402B">
        <w:fldChar w:fldCharType="end"/>
      </w:r>
      <w:r w:rsidRPr="0076402B">
        <w:fldChar w:fldCharType="begin"/>
      </w:r>
      <w:r w:rsidR="0076402B" w:rsidRPr="0076402B">
        <w:instrText xml:space="preserve"> XE "class changes" </w:instrText>
      </w:r>
      <w:r w:rsidRPr="0076402B">
        <w:fldChar w:fldCharType="end"/>
      </w:r>
      <w:r w:rsidR="004A185B">
        <w:t xml:space="preserve">The principal is authorized to transfer a student from one classroom to another.  </w:t>
      </w:r>
    </w:p>
    <w:p w14:paraId="0ED4AD69" w14:textId="50AEA325" w:rsidR="004A185B" w:rsidRDefault="004A185B" w:rsidP="004A185B">
      <w:r w:rsidRPr="00C55724">
        <w:t>[See</w:t>
      </w:r>
      <w:r w:rsidR="00373C8E">
        <w:t xml:space="preserve"> sections</w:t>
      </w:r>
      <w:r w:rsidRPr="00C55724">
        <w:t xml:space="preserve"> </w:t>
      </w:r>
      <w:r>
        <w:rPr>
          <w:b/>
        </w:rPr>
        <w:t>School Safety Transfers</w:t>
      </w:r>
      <w:r w:rsidRPr="00C55724">
        <w:t xml:space="preserve">, </w:t>
      </w:r>
      <w:r w:rsidRPr="00373C8E">
        <w:rPr>
          <w:b/>
        </w:rPr>
        <w:t>Bullying</w:t>
      </w:r>
      <w:r>
        <w:t xml:space="preserve">, </w:t>
      </w:r>
      <w:r w:rsidRPr="00C55724">
        <w:t xml:space="preserve">and </w:t>
      </w:r>
      <w:r w:rsidRPr="00C55724">
        <w:rPr>
          <w:b/>
        </w:rPr>
        <w:t>Providing Assistance to Students Who Have Learning Difficulties or Who Need Special Education</w:t>
      </w:r>
      <w:r>
        <w:rPr>
          <w:b/>
        </w:rPr>
        <w:t xml:space="preserve"> Services</w:t>
      </w:r>
      <w:r w:rsidRPr="00C55724">
        <w:t>, for other transfer options.]</w:t>
      </w:r>
    </w:p>
    <w:p w14:paraId="100D50DE" w14:textId="77777777" w:rsidR="004A185B" w:rsidRDefault="004A185B" w:rsidP="00263B1C">
      <w:pPr>
        <w:pStyle w:val="Heading2"/>
      </w:pPr>
      <w:bookmarkStart w:id="935" w:name="_TRANSPORTATION"/>
      <w:bookmarkStart w:id="936" w:name="_Toc276129096"/>
      <w:bookmarkStart w:id="937" w:name="_Toc286392652"/>
      <w:bookmarkStart w:id="938" w:name="_Toc288554641"/>
      <w:bookmarkStart w:id="939" w:name="_Toc294173723"/>
      <w:bookmarkStart w:id="940" w:name="_Toc382379164"/>
      <w:bookmarkStart w:id="941" w:name="_Toc395518519"/>
      <w:bookmarkEnd w:id="935"/>
      <w:r w:rsidRPr="00C55724">
        <w:t>TRANSPORTATION</w:t>
      </w:r>
      <w:bookmarkEnd w:id="936"/>
      <w:bookmarkEnd w:id="937"/>
      <w:bookmarkEnd w:id="938"/>
      <w:bookmarkEnd w:id="939"/>
      <w:bookmarkEnd w:id="940"/>
      <w:bookmarkEnd w:id="941"/>
      <w:r w:rsidR="00F91A34" w:rsidRPr="0076402B">
        <w:fldChar w:fldCharType="begin"/>
      </w:r>
      <w:r w:rsidR="0076402B" w:rsidRPr="0076402B">
        <w:instrText xml:space="preserve"> XE "transportation" </w:instrText>
      </w:r>
      <w:r w:rsidR="00F91A34" w:rsidRPr="0076402B">
        <w:fldChar w:fldCharType="end"/>
      </w:r>
    </w:p>
    <w:p w14:paraId="69E3FF35" w14:textId="77777777" w:rsidR="004A185B" w:rsidRPr="00E01AB5" w:rsidRDefault="004A185B" w:rsidP="006175FD">
      <w:pPr>
        <w:pStyle w:val="Heading3"/>
      </w:pPr>
      <w:bookmarkStart w:id="942" w:name="_Toc276129097"/>
      <w:bookmarkStart w:id="943" w:name="_Toc286392653"/>
      <w:bookmarkStart w:id="944" w:name="_Toc288554642"/>
      <w:bookmarkStart w:id="945" w:name="_Toc294173724"/>
      <w:bookmarkStart w:id="946" w:name="_Toc382379165"/>
      <w:bookmarkStart w:id="947" w:name="_Toc395518520"/>
      <w:r w:rsidRPr="00C55724">
        <w:t>School-Sponsored Trips</w:t>
      </w:r>
      <w:bookmarkEnd w:id="942"/>
      <w:bookmarkEnd w:id="943"/>
      <w:bookmarkEnd w:id="944"/>
      <w:bookmarkEnd w:id="945"/>
      <w:bookmarkEnd w:id="946"/>
      <w:bookmarkEnd w:id="947"/>
    </w:p>
    <w:p w14:paraId="6AC274AF" w14:textId="77777777" w:rsidR="004A185B" w:rsidRDefault="00F91A34" w:rsidP="004A185B">
      <w:r w:rsidRPr="0076402B">
        <w:fldChar w:fldCharType="begin"/>
      </w:r>
      <w:r w:rsidR="0076402B" w:rsidRPr="0076402B">
        <w:instrText xml:space="preserve"> XE "transportation:school-sponsored trips" </w:instrText>
      </w:r>
      <w:r w:rsidRPr="0076402B">
        <w:fldChar w:fldCharType="end"/>
      </w:r>
      <w:r w:rsidR="004A185B" w:rsidRPr="00C55724">
        <w:t xml:space="preserve">Students who participate in school-sponsored trips are required to use transportation provided by the school to and from the event.  </w:t>
      </w:r>
      <w:r w:rsidR="004A185B">
        <w:t xml:space="preserve">As approved by the principal, a coach or sponsor of an extracurricular activity may establish procedures related to making an exception to this requirement when a </w:t>
      </w:r>
      <w:r w:rsidR="004A185B" w:rsidRPr="00C55724">
        <w:t xml:space="preserve">parent </w:t>
      </w:r>
      <w:r w:rsidR="004A185B">
        <w:t>requests</w:t>
      </w:r>
      <w:r w:rsidR="004A185B" w:rsidRPr="00C55724">
        <w:t xml:space="preserve"> that the student be released to the parent or to another adult designated by the parent.</w:t>
      </w:r>
    </w:p>
    <w:p w14:paraId="41035503" w14:textId="77777777" w:rsidR="004A185B" w:rsidRDefault="004A185B" w:rsidP="006175FD">
      <w:pPr>
        <w:pStyle w:val="Heading3"/>
      </w:pPr>
      <w:bookmarkStart w:id="948" w:name="_Toc276129098"/>
      <w:bookmarkStart w:id="949" w:name="_Toc286392654"/>
      <w:bookmarkStart w:id="950" w:name="_Toc288554643"/>
      <w:bookmarkStart w:id="951" w:name="_Toc294173725"/>
      <w:bookmarkStart w:id="952" w:name="_Toc382379166"/>
      <w:bookmarkStart w:id="953" w:name="_Toc395518521"/>
      <w:r w:rsidRPr="00C8556D">
        <w:t>Buses and Other School Vehicles</w:t>
      </w:r>
      <w:bookmarkEnd w:id="948"/>
      <w:bookmarkEnd w:id="949"/>
      <w:bookmarkEnd w:id="950"/>
      <w:bookmarkEnd w:id="951"/>
      <w:bookmarkEnd w:id="952"/>
      <w:bookmarkEnd w:id="953"/>
    </w:p>
    <w:p w14:paraId="37E11C19" w14:textId="77777777" w:rsidR="004A185B" w:rsidRDefault="00F91A34" w:rsidP="004A185B">
      <w:r w:rsidRPr="0076402B">
        <w:fldChar w:fldCharType="begin"/>
      </w:r>
      <w:r w:rsidR="0076402B" w:rsidRPr="0076402B">
        <w:instrText xml:space="preserve"> XE "buses" </w:instrText>
      </w:r>
      <w:r w:rsidRPr="0076402B">
        <w:fldChar w:fldCharType="end"/>
      </w:r>
      <w:r w:rsidR="004A185B">
        <w:t xml:space="preserve">The district makes school bus transportation available to all students living two or more miles from school.  This service is provided at no cost to students.  </w:t>
      </w:r>
    </w:p>
    <w:p w14:paraId="51FFB3E9" w14:textId="77777777" w:rsidR="004A185B" w:rsidRDefault="00F91A34" w:rsidP="004A185B">
      <w:r w:rsidRPr="0076402B">
        <w:fldChar w:fldCharType="begin"/>
      </w:r>
      <w:r w:rsidR="0076402B" w:rsidRPr="0076402B">
        <w:instrText xml:space="preserve"> XE "buses:routes and schedules" </w:instrText>
      </w:r>
      <w:r w:rsidRPr="0076402B">
        <w:fldChar w:fldCharType="end"/>
      </w:r>
      <w:r w:rsidR="004A185B">
        <w:t>Bus routes and stops will be designated annually, and any subsequent changes will be posted at the school and on the district’s website.</w:t>
      </w:r>
      <w:r w:rsidR="004A185B" w:rsidRPr="00F60117">
        <w:t xml:space="preserve"> </w:t>
      </w:r>
      <w:r w:rsidR="004A185B">
        <w:t xml:space="preserve"> For the safety of the operator of the vehicle and all passengers, students must board buses or other vehicles only at authorized stops, and drivers must unload passengers only at authorized stops.</w:t>
      </w:r>
    </w:p>
    <w:p w14:paraId="4D400E9B" w14:textId="63008A63" w:rsidR="004A185B" w:rsidRDefault="00F91A34" w:rsidP="004A185B">
      <w:r w:rsidRPr="0076402B">
        <w:fldChar w:fldCharType="begin"/>
      </w:r>
      <w:r w:rsidR="0076402B" w:rsidRPr="0076402B">
        <w:instrText xml:space="preserve"> XE "buses:pick-up and drop-off locations" </w:instrText>
      </w:r>
      <w:r w:rsidRPr="0076402B">
        <w:fldChar w:fldCharType="end"/>
      </w:r>
      <w:r w:rsidR="004A185B">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w:t>
      </w:r>
      <w:r w:rsidR="00D83ACB">
        <w:t xml:space="preserve"> Durham School Services.</w:t>
      </w:r>
      <w:r w:rsidR="004A185B">
        <w:t xml:space="preserve"> </w:t>
      </w:r>
    </w:p>
    <w:p w14:paraId="2D7D3FBA"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004A185B">
        <w:t xml:space="preserve">See the </w:t>
      </w:r>
      <w:r w:rsidR="004A185B" w:rsidRPr="00FC2D55">
        <w:t>Student Code of Conduct</w:t>
      </w:r>
      <w:r w:rsidR="004A185B">
        <w:t xml:space="preserve"> for provisions regarding transportation to the DAEP.</w:t>
      </w:r>
    </w:p>
    <w:p w14:paraId="3902A03B"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buses:required conduct" </w:instrText>
      </w:r>
      <w:r w:rsidRPr="0076402B">
        <w:fldChar w:fldCharType="end"/>
      </w:r>
      <w:r w:rsidRPr="0076402B">
        <w:fldChar w:fldCharType="begin"/>
      </w:r>
      <w:r w:rsidR="0076402B" w:rsidRPr="0076402B">
        <w:instrText xml:space="preserve"> XE "conduct:on school buses" </w:instrText>
      </w:r>
      <w:r w:rsidRPr="0076402B">
        <w:fldChar w:fldCharType="end"/>
      </w:r>
      <w:r w:rsidRPr="0076402B">
        <w:fldChar w:fldCharType="begin"/>
      </w:r>
      <w:r w:rsidR="0076402B" w:rsidRPr="0076402B">
        <w:instrText xml:space="preserve"> XE "bus rules" </w:instrText>
      </w:r>
      <w:r w:rsidRPr="0076402B">
        <w:fldChar w:fldCharType="end"/>
      </w:r>
      <w:r w:rsidR="004A185B" w:rsidRPr="00C8556D">
        <w:t xml:space="preserve">Students are expected to assist district staff in ensuring that buses </w:t>
      </w:r>
      <w:r w:rsidR="004A185B">
        <w:t xml:space="preserve">and other district vehicles </w:t>
      </w:r>
      <w:r w:rsidR="004A185B" w:rsidRPr="00C8556D">
        <w:t>remain in good condition and that transportation is provided safely.  When riding in district vehicles,</w:t>
      </w:r>
      <w:r w:rsidR="004A185B">
        <w:t xml:space="preserve"> including buses,</w:t>
      </w:r>
      <w:r w:rsidR="004A185B" w:rsidRPr="00C8556D">
        <w:t xml:space="preserve"> students are held to behavioral standards established in this handbook and the </w:t>
      </w:r>
      <w:r w:rsidR="004A185B" w:rsidRPr="00FC2D55">
        <w:t>Student Code of Conduct</w:t>
      </w:r>
      <w:r w:rsidR="004A185B" w:rsidRPr="00C8556D">
        <w:t>.  Students must:</w:t>
      </w:r>
    </w:p>
    <w:p w14:paraId="34C9D339" w14:textId="77777777" w:rsidR="004A185B" w:rsidRPr="0056452B" w:rsidRDefault="004A185B" w:rsidP="00AB6628">
      <w:pPr>
        <w:pStyle w:val="BulletList1MSHB"/>
      </w:pPr>
      <w:r w:rsidRPr="0056452B">
        <w:lastRenderedPageBreak/>
        <w:t>Follow the driver’s directions at all times.</w:t>
      </w:r>
    </w:p>
    <w:p w14:paraId="3DB8F8BD" w14:textId="77777777" w:rsidR="004A185B" w:rsidRPr="0056452B" w:rsidRDefault="004A185B" w:rsidP="00AB6628">
      <w:pPr>
        <w:pStyle w:val="BulletList1MSHB"/>
      </w:pPr>
      <w:r w:rsidRPr="0056452B">
        <w:t xml:space="preserve">Enter and leave the </w:t>
      </w:r>
      <w:r>
        <w:t>vehicle</w:t>
      </w:r>
      <w:r w:rsidRPr="0056452B">
        <w:t xml:space="preserve"> in an orderly manner at the designated stop.</w:t>
      </w:r>
    </w:p>
    <w:p w14:paraId="7C2B4BFD" w14:textId="77777777" w:rsidR="004A185B" w:rsidRPr="0056452B" w:rsidRDefault="004A185B" w:rsidP="00AB6628">
      <w:pPr>
        <w:pStyle w:val="BulletList1MSHB"/>
      </w:pPr>
      <w:r w:rsidRPr="0056452B">
        <w:t>Keep feet, books, instrument cases, and other objects out of the aisle.</w:t>
      </w:r>
    </w:p>
    <w:p w14:paraId="240F273E" w14:textId="77777777" w:rsidR="004A185B" w:rsidRPr="0056452B" w:rsidRDefault="004A185B" w:rsidP="00AB6628">
      <w:pPr>
        <w:pStyle w:val="BulletList1MSHB"/>
      </w:pPr>
      <w:r w:rsidRPr="0056452B">
        <w:t xml:space="preserve">Not deface the </w:t>
      </w:r>
      <w:r>
        <w:t>vehicle</w:t>
      </w:r>
      <w:r w:rsidRPr="0056452B">
        <w:t xml:space="preserve"> or its equipment.</w:t>
      </w:r>
    </w:p>
    <w:p w14:paraId="74613296" w14:textId="77777777" w:rsidR="004A185B" w:rsidRPr="0056452B" w:rsidRDefault="004A185B" w:rsidP="00AB6628">
      <w:pPr>
        <w:pStyle w:val="BulletList1MSHB"/>
      </w:pPr>
      <w:r w:rsidRPr="0056452B">
        <w:t xml:space="preserve">Not put head, hands, arms, or legs out of the window, hold any object out of the window, or throw objects within or out of the </w:t>
      </w:r>
      <w:r>
        <w:t>vehicle</w:t>
      </w:r>
      <w:r w:rsidRPr="0056452B">
        <w:t>.</w:t>
      </w:r>
    </w:p>
    <w:p w14:paraId="4FDEA61E" w14:textId="77777777" w:rsidR="004A185B" w:rsidRPr="0056452B" w:rsidRDefault="004A185B" w:rsidP="00AB6628">
      <w:pPr>
        <w:pStyle w:val="BulletList1MSHB"/>
      </w:pPr>
      <w:r w:rsidRPr="0056452B">
        <w:t xml:space="preserve">Not possess or use any form of tobacco on </w:t>
      </w:r>
      <w:r>
        <w:t>any district vehicle</w:t>
      </w:r>
      <w:r w:rsidRPr="0056452B">
        <w:t>.</w:t>
      </w:r>
    </w:p>
    <w:p w14:paraId="2B97B008" w14:textId="77777777" w:rsidR="004A185B" w:rsidRDefault="004A185B" w:rsidP="00AB6628">
      <w:pPr>
        <w:pStyle w:val="BulletList1MSHB"/>
      </w:pPr>
      <w:r w:rsidRPr="0056452B">
        <w:t>Observe all usual classroom rules.</w:t>
      </w:r>
    </w:p>
    <w:p w14:paraId="7548E24B" w14:textId="77777777" w:rsidR="004A185B" w:rsidRPr="0056452B" w:rsidRDefault="004A185B" w:rsidP="00AB6628">
      <w:pPr>
        <w:pStyle w:val="BulletList1MSHB"/>
      </w:pPr>
      <w:r w:rsidRPr="0056452B">
        <w:t>Be seated while the vehicle is moving.</w:t>
      </w:r>
    </w:p>
    <w:p w14:paraId="081E4AB7" w14:textId="77777777" w:rsidR="004A185B" w:rsidRPr="0056452B" w:rsidRDefault="004A185B" w:rsidP="00AB6628">
      <w:pPr>
        <w:pStyle w:val="BulletList1MSHB"/>
      </w:pPr>
      <w:r w:rsidRPr="0056452B">
        <w:t>Fasten their seat belts, if available.</w:t>
      </w:r>
    </w:p>
    <w:p w14:paraId="0D24FE83" w14:textId="77777777" w:rsidR="004A185B" w:rsidRDefault="004A185B" w:rsidP="00AB6628">
      <w:pPr>
        <w:pStyle w:val="BulletList1MSHB"/>
      </w:pPr>
      <w:r w:rsidRPr="0056452B">
        <w:t xml:space="preserve">Wait for the driver’s signal upon leaving the </w:t>
      </w:r>
      <w:r>
        <w:t>vehicle</w:t>
      </w:r>
      <w:r w:rsidRPr="0056452B">
        <w:t xml:space="preserve"> and before crossing in front of the vehicle.</w:t>
      </w:r>
    </w:p>
    <w:p w14:paraId="5F44ABA0" w14:textId="77777777" w:rsidR="004A185B" w:rsidRDefault="004A185B" w:rsidP="00AB6628">
      <w:pPr>
        <w:pStyle w:val="BulletList1MSHB"/>
      </w:pPr>
      <w:r>
        <w:t>Follow any other rules established by the operator of the vehicle.</w:t>
      </w:r>
    </w:p>
    <w:p w14:paraId="6878F044"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004A185B" w:rsidRPr="0056452B">
        <w:t xml:space="preserve">Misconduct will be punished in accordance with the </w:t>
      </w:r>
      <w:r w:rsidR="004A185B" w:rsidRPr="00FC2D55">
        <w:t>Student Code of Conduct</w:t>
      </w:r>
      <w:r w:rsidR="004A185B" w:rsidRPr="0056452B">
        <w:t xml:space="preserve">; </w:t>
      </w:r>
      <w:r w:rsidR="004A185B">
        <w:t xml:space="preserve">the privilege to ride in a district vehicle, including a school bus, </w:t>
      </w:r>
      <w:r w:rsidR="004A185B" w:rsidRPr="0056452B">
        <w:t>may be suspended</w:t>
      </w:r>
      <w:r w:rsidR="004A185B">
        <w:t xml:space="preserve"> or revoked</w:t>
      </w:r>
      <w:r w:rsidR="004A185B" w:rsidRPr="0056452B">
        <w:t>.</w:t>
      </w:r>
    </w:p>
    <w:p w14:paraId="02A64410" w14:textId="77777777" w:rsidR="004A185B" w:rsidRPr="00E01AB5" w:rsidRDefault="004A185B" w:rsidP="00263B1C">
      <w:pPr>
        <w:pStyle w:val="Heading2"/>
      </w:pPr>
      <w:bookmarkStart w:id="954" w:name="_VANDALISM"/>
      <w:bookmarkStart w:id="955" w:name="_Toc276129099"/>
      <w:bookmarkStart w:id="956" w:name="_Toc286392655"/>
      <w:bookmarkStart w:id="957" w:name="_Toc288554644"/>
      <w:bookmarkStart w:id="958" w:name="_Toc294173726"/>
      <w:bookmarkStart w:id="959" w:name="_Toc382379167"/>
      <w:bookmarkStart w:id="960" w:name="_Toc395518522"/>
      <w:bookmarkEnd w:id="954"/>
      <w:r w:rsidRPr="00AA5512">
        <w:t>VANDALISM</w:t>
      </w:r>
      <w:bookmarkEnd w:id="955"/>
      <w:bookmarkEnd w:id="956"/>
      <w:bookmarkEnd w:id="957"/>
      <w:bookmarkEnd w:id="958"/>
      <w:bookmarkEnd w:id="959"/>
      <w:bookmarkEnd w:id="960"/>
    </w:p>
    <w:p w14:paraId="3F8DC7BE"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Pr="0076402B">
        <w:fldChar w:fldCharType="begin"/>
      </w:r>
      <w:r w:rsidR="0076402B" w:rsidRPr="0076402B">
        <w:instrText xml:space="preserve"> XE "vandalism" </w:instrText>
      </w:r>
      <w:r w:rsidRPr="0076402B">
        <w:fldChar w:fldCharType="end"/>
      </w:r>
      <w:r w:rsidR="004A185B" w:rsidRPr="00AA5512">
        <w:t xml:space="preserve">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w:t>
      </w:r>
      <w:r w:rsidR="004A185B" w:rsidRPr="00FC2D55">
        <w:t>Student Code of Conduct</w:t>
      </w:r>
      <w:r w:rsidR="004A185B" w:rsidRPr="00AA5512">
        <w:t>.</w:t>
      </w:r>
    </w:p>
    <w:p w14:paraId="3D34AB21" w14:textId="77777777" w:rsidR="004A185B" w:rsidRPr="00E01AB5" w:rsidRDefault="004A185B" w:rsidP="00263B1C">
      <w:pPr>
        <w:pStyle w:val="Heading2"/>
      </w:pPr>
      <w:bookmarkStart w:id="961" w:name="_VIDEO_CAMERAS"/>
      <w:bookmarkStart w:id="962" w:name="_Toc276129100"/>
      <w:bookmarkStart w:id="963" w:name="_Toc286392656"/>
      <w:bookmarkStart w:id="964" w:name="_Toc288554645"/>
      <w:bookmarkStart w:id="965" w:name="_Toc294173727"/>
      <w:bookmarkStart w:id="966" w:name="_Toc382379168"/>
      <w:bookmarkStart w:id="967" w:name="_Toc395518523"/>
      <w:bookmarkEnd w:id="961"/>
      <w:r w:rsidRPr="00AA5512">
        <w:t>VIDEO CAMERAS</w:t>
      </w:r>
      <w:bookmarkEnd w:id="962"/>
      <w:bookmarkEnd w:id="963"/>
      <w:bookmarkEnd w:id="964"/>
      <w:bookmarkEnd w:id="965"/>
      <w:bookmarkEnd w:id="966"/>
      <w:bookmarkEnd w:id="967"/>
    </w:p>
    <w:p w14:paraId="2895D912" w14:textId="77777777" w:rsidR="004A185B" w:rsidRDefault="00F91A34" w:rsidP="004A185B">
      <w:r w:rsidRPr="0076402B">
        <w:fldChar w:fldCharType="begin"/>
      </w:r>
      <w:r w:rsidR="0076402B" w:rsidRPr="0076402B">
        <w:instrText xml:space="preserve"> XE "video cameras" </w:instrText>
      </w:r>
      <w:r w:rsidRPr="0076402B">
        <w:fldChar w:fldCharType="end"/>
      </w:r>
      <w:r w:rsidRPr="0076402B">
        <w:fldChar w:fldCharType="begin"/>
      </w:r>
      <w:r w:rsidR="0076402B" w:rsidRPr="0076402B">
        <w:instrText xml:space="preserve"> XE "safety:video cameras" </w:instrText>
      </w:r>
      <w:r w:rsidRPr="0076402B">
        <w:fldChar w:fldCharType="end"/>
      </w:r>
      <w:r w:rsidR="004A185B">
        <w:t>For safety purposes, video and audio recording equipment is used to monitor student behavior, including on buses and in common areas on campus.  Students will not be told when the equipment is being used.</w:t>
      </w:r>
    </w:p>
    <w:p w14:paraId="17B55757" w14:textId="77777777" w:rsidR="004A185B" w:rsidRDefault="00F91A34" w:rsidP="004A185B">
      <w:r w:rsidRPr="0076402B">
        <w:fldChar w:fldCharType="begin"/>
      </w:r>
      <w:r w:rsidR="0076402B" w:rsidRPr="0076402B">
        <w:instrText xml:space="preserve"> XE "Student Code of Conduct" </w:instrText>
      </w:r>
      <w:r w:rsidRPr="0076402B">
        <w:fldChar w:fldCharType="end"/>
      </w:r>
      <w:r w:rsidR="004A185B">
        <w:t xml:space="preserve">The principal will review the video and audio recordings routinely and document student misconduct.  Discipline will be in accordance with the </w:t>
      </w:r>
      <w:r w:rsidR="004A185B" w:rsidRPr="00FC2D55">
        <w:t>Student Code of Conduct</w:t>
      </w:r>
      <w:r w:rsidR="004A185B">
        <w:t>.</w:t>
      </w:r>
    </w:p>
    <w:p w14:paraId="22E4693E" w14:textId="77777777" w:rsidR="004A185B" w:rsidRPr="00E01AB5" w:rsidRDefault="004A185B" w:rsidP="00263B1C">
      <w:pPr>
        <w:pStyle w:val="Heading2"/>
      </w:pPr>
      <w:bookmarkStart w:id="968" w:name="_VISITORS_TO_THE"/>
      <w:bookmarkStart w:id="969" w:name="_Toc276129101"/>
      <w:bookmarkStart w:id="970" w:name="_Toc286392657"/>
      <w:bookmarkStart w:id="971" w:name="_Toc288554646"/>
      <w:bookmarkStart w:id="972" w:name="_Toc294173728"/>
      <w:bookmarkStart w:id="973" w:name="_Toc382379169"/>
      <w:bookmarkStart w:id="974" w:name="_Toc395518524"/>
      <w:bookmarkEnd w:id="968"/>
      <w:r w:rsidRPr="00AA5512">
        <w:t>VISITORS TO THE SCHOOL</w:t>
      </w:r>
      <w:bookmarkEnd w:id="969"/>
      <w:bookmarkEnd w:id="970"/>
      <w:bookmarkEnd w:id="971"/>
      <w:bookmarkEnd w:id="972"/>
      <w:bookmarkEnd w:id="973"/>
      <w:bookmarkEnd w:id="974"/>
      <w:r w:rsidR="00F91A34" w:rsidRPr="0076402B">
        <w:fldChar w:fldCharType="begin"/>
      </w:r>
      <w:r w:rsidR="0076402B" w:rsidRPr="0076402B">
        <w:instrText xml:space="preserve"> XE "visitors" </w:instrText>
      </w:r>
      <w:r w:rsidR="00F91A34" w:rsidRPr="0076402B">
        <w:fldChar w:fldCharType="end"/>
      </w:r>
    </w:p>
    <w:p w14:paraId="2FA631B0" w14:textId="77777777" w:rsidR="004A185B" w:rsidRDefault="004A185B" w:rsidP="006175FD">
      <w:pPr>
        <w:pStyle w:val="Heading3"/>
      </w:pPr>
      <w:bookmarkStart w:id="975" w:name="_Toc276129102"/>
      <w:bookmarkStart w:id="976" w:name="_Toc286392658"/>
      <w:bookmarkStart w:id="977" w:name="_Toc288554647"/>
      <w:bookmarkStart w:id="978" w:name="_Toc294173729"/>
      <w:bookmarkStart w:id="979" w:name="_Toc382379170"/>
      <w:bookmarkStart w:id="980" w:name="_Toc395518525"/>
      <w:r w:rsidRPr="00AA5512">
        <w:t>General Visitors</w:t>
      </w:r>
      <w:bookmarkEnd w:id="975"/>
      <w:bookmarkEnd w:id="976"/>
      <w:bookmarkEnd w:id="977"/>
      <w:bookmarkEnd w:id="978"/>
      <w:bookmarkEnd w:id="979"/>
      <w:bookmarkEnd w:id="980"/>
    </w:p>
    <w:p w14:paraId="6C05635C" w14:textId="129AA7CF" w:rsidR="00D83ACB" w:rsidRPr="00D83ACB" w:rsidRDefault="00D83ACB" w:rsidP="004A185B">
      <w:pPr>
        <w:rPr>
          <w:rFonts w:ascii="Arial" w:hAnsi="Arial" w:cs="Arial"/>
          <w:b/>
        </w:rPr>
      </w:pPr>
      <w:r w:rsidRPr="00D77822">
        <w:rPr>
          <w:rFonts w:ascii="Arial" w:hAnsi="Arial" w:cs="Arial"/>
          <w:b/>
        </w:rPr>
        <w:t xml:space="preserve">PROCEDURE (Campus) per district guidelines: </w:t>
      </w:r>
      <w:hyperlink r:id="rId38" w:history="1">
        <w:r w:rsidRPr="00D77822">
          <w:rPr>
            <w:rStyle w:val="Hyperlink"/>
            <w:rFonts w:ascii="Arial" w:hAnsi="Arial" w:cs="Arial"/>
            <w:b/>
          </w:rPr>
          <w:t>http://intranet.lisd.net/ourpages/dept_operations/files/forms/VisitorProcedure_E_.pdf</w:t>
        </w:r>
      </w:hyperlink>
    </w:p>
    <w:p w14:paraId="15CCEF54" w14:textId="77777777" w:rsidR="004A185B" w:rsidRDefault="00F91A34" w:rsidP="004A185B">
      <w:r w:rsidRPr="0076402B">
        <w:fldChar w:fldCharType="begin"/>
      </w:r>
      <w:r w:rsidR="0076402B" w:rsidRPr="0076402B">
        <w:instrText xml:space="preserve"> XE "visitors:parents" </w:instrText>
      </w:r>
      <w:r w:rsidRPr="0076402B">
        <w:fldChar w:fldCharType="end"/>
      </w:r>
      <w:r w:rsidR="004A185B" w:rsidRPr="00AA5512">
        <w:t xml:space="preserve">Parents and others are welcome to visit district schools.  For the safety of those within the school and to avoid disruption of instructional time, all visitors must first report to the </w:t>
      </w:r>
      <w:r w:rsidR="004A185B">
        <w:t>main</w:t>
      </w:r>
      <w:r w:rsidR="004A185B" w:rsidRPr="00AA5512">
        <w:t xml:space="preserve"> office and </w:t>
      </w:r>
      <w:r w:rsidR="004A185B" w:rsidRPr="00AA5512">
        <w:lastRenderedPageBreak/>
        <w:t>must comply with all applicable district policies and procedures.</w:t>
      </w:r>
      <w:r w:rsidR="004A185B">
        <w:t xml:space="preserve">  When arriving on campus, all parents and other visitors should be prepared to show identification.  </w:t>
      </w:r>
    </w:p>
    <w:p w14:paraId="72061A71" w14:textId="77777777" w:rsidR="004A185B" w:rsidRDefault="00F91A34" w:rsidP="004A185B">
      <w:r w:rsidRPr="0076402B">
        <w:fldChar w:fldCharType="begin"/>
      </w:r>
      <w:r w:rsidR="0076402B" w:rsidRPr="0076402B">
        <w:instrText xml:space="preserve"> XE "visitors:classroom observation" </w:instrText>
      </w:r>
      <w:r w:rsidRPr="0076402B">
        <w:fldChar w:fldCharType="end"/>
      </w:r>
      <w:r w:rsidR="004A185B"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rsidR="004A185B">
        <w:t xml:space="preserve">  Even if the visit is approved prior to the visitor’s arrival, the individual must check in at the main office first.  </w:t>
      </w:r>
    </w:p>
    <w:p w14:paraId="6F315257" w14:textId="77777777" w:rsidR="004A185B" w:rsidRDefault="004A185B" w:rsidP="004A185B">
      <w:r w:rsidRPr="003C5684">
        <w:t>All visitors are expected to demonstrate the highest standards of courtesy and conduct; disruptive behavior will not be permitted.</w:t>
      </w:r>
    </w:p>
    <w:p w14:paraId="3134CBF8" w14:textId="77777777" w:rsidR="00D83ACB" w:rsidRPr="00D83ACB" w:rsidRDefault="00D83ACB" w:rsidP="00D83ACB">
      <w:pPr>
        <w:rPr>
          <w:rFonts w:cstheme="minorHAnsi"/>
          <w:b/>
        </w:rPr>
      </w:pPr>
      <w:r w:rsidRPr="00D83ACB">
        <w:rPr>
          <w:rFonts w:cstheme="minorHAnsi"/>
          <w:b/>
        </w:rPr>
        <w:t>Lunch with Students</w:t>
      </w:r>
    </w:p>
    <w:p w14:paraId="5181ADF4" w14:textId="77777777" w:rsidR="00D83ACB" w:rsidRPr="00D83ACB" w:rsidRDefault="00D83ACB" w:rsidP="00D83ACB">
      <w:pPr>
        <w:rPr>
          <w:rFonts w:cstheme="minorHAnsi"/>
        </w:rPr>
      </w:pPr>
      <w:r w:rsidRPr="00D83ACB">
        <w:rPr>
          <w:rFonts w:cstheme="minorHAnsi"/>
        </w:rPr>
        <w:t xml:space="preserve">Parents are welcome to eat lunch with their student(s).  Parents may purchase a cafeteria lunch or bring food for their student and themselves. Parents may only bring food for their student. Relatives of students are welcome for lunch when accompanied by the parent/guardian or with written parent permission. Parents should sit with their student in a designated area.  Other students will </w:t>
      </w:r>
      <w:r w:rsidRPr="00D83ACB">
        <w:rPr>
          <w:rFonts w:cstheme="minorHAnsi"/>
          <w:u w:val="single"/>
        </w:rPr>
        <w:t>not</w:t>
      </w:r>
      <w:r w:rsidRPr="00D83ACB">
        <w:rPr>
          <w:rFonts w:cstheme="minorHAnsi"/>
        </w:rPr>
        <w:t xml:space="preserve"> be permitted to eat in the designated area without their own parents. </w:t>
      </w:r>
    </w:p>
    <w:p w14:paraId="76FB40B4" w14:textId="77777777" w:rsidR="00D83ACB" w:rsidRPr="00D83ACB" w:rsidRDefault="00D83ACB" w:rsidP="00D83ACB">
      <w:pPr>
        <w:ind w:firstLine="420"/>
        <w:rPr>
          <w:rFonts w:cstheme="minorHAnsi"/>
          <w:b/>
          <w:u w:val="single"/>
        </w:rPr>
      </w:pPr>
    </w:p>
    <w:p w14:paraId="1FEE3C25" w14:textId="77777777" w:rsidR="00D83ACB" w:rsidRPr="00D83ACB" w:rsidRDefault="00D83ACB" w:rsidP="00D83ACB">
      <w:pPr>
        <w:rPr>
          <w:rFonts w:cstheme="minorHAnsi"/>
        </w:rPr>
      </w:pPr>
      <w:r w:rsidRPr="00D83ACB">
        <w:rPr>
          <w:rFonts w:cstheme="minorHAnsi"/>
          <w:b/>
        </w:rPr>
        <w:t>Non-family visitors</w:t>
      </w:r>
      <w:r w:rsidRPr="00D83ACB">
        <w:rPr>
          <w:rFonts w:cstheme="minorHAnsi"/>
        </w:rPr>
        <w:t xml:space="preserve"> who have a legitimate interest to visit students during lunch must:</w:t>
      </w:r>
    </w:p>
    <w:p w14:paraId="11860992" w14:textId="77777777" w:rsidR="00D83ACB" w:rsidRPr="00D83ACB" w:rsidRDefault="00D83ACB" w:rsidP="00FE61A4">
      <w:pPr>
        <w:pStyle w:val="ListParagraph"/>
        <w:numPr>
          <w:ilvl w:val="0"/>
          <w:numId w:val="9"/>
        </w:numPr>
        <w:spacing w:after="0"/>
        <w:contextualSpacing/>
        <w:rPr>
          <w:rFonts w:cstheme="minorHAnsi"/>
        </w:rPr>
      </w:pPr>
      <w:r w:rsidRPr="00D83ACB">
        <w:rPr>
          <w:rFonts w:cstheme="minorHAnsi"/>
        </w:rPr>
        <w:t>Provide written permission from the parent of the student(s) they wish to visit (kept on file). Non-family visitors may only sit and visit with students for which they have received parental permission.</w:t>
      </w:r>
    </w:p>
    <w:p w14:paraId="5E29ED5F" w14:textId="77777777" w:rsidR="00D83ACB" w:rsidRPr="00D83ACB" w:rsidRDefault="00D83ACB" w:rsidP="00FE61A4">
      <w:pPr>
        <w:pStyle w:val="ListParagraph"/>
        <w:numPr>
          <w:ilvl w:val="0"/>
          <w:numId w:val="9"/>
        </w:numPr>
        <w:spacing w:after="200"/>
        <w:contextualSpacing/>
        <w:rPr>
          <w:rFonts w:cstheme="minorHAnsi"/>
        </w:rPr>
      </w:pPr>
      <w:r w:rsidRPr="00D83ACB">
        <w:rPr>
          <w:rFonts w:cstheme="minorHAnsi"/>
        </w:rPr>
        <w:t>Contact campus administration at least 24 hours prior to your visit.</w:t>
      </w:r>
    </w:p>
    <w:p w14:paraId="09842C5B" w14:textId="77777777" w:rsidR="00D83ACB" w:rsidRPr="00D83ACB" w:rsidRDefault="00D83ACB" w:rsidP="00FE61A4">
      <w:pPr>
        <w:pStyle w:val="ListParagraph"/>
        <w:numPr>
          <w:ilvl w:val="0"/>
          <w:numId w:val="9"/>
        </w:numPr>
        <w:spacing w:after="200" w:line="276" w:lineRule="auto"/>
        <w:contextualSpacing/>
        <w:rPr>
          <w:rFonts w:cstheme="minorHAnsi"/>
        </w:rPr>
      </w:pPr>
      <w:r w:rsidRPr="00D83ACB">
        <w:rPr>
          <w:rFonts w:cstheme="minorHAnsi"/>
        </w:rPr>
        <w:t>Sign in through the Main Office and present a current ID for the Raptor system to receive a visitor’s pass.</w:t>
      </w:r>
    </w:p>
    <w:p w14:paraId="26C9E7E9" w14:textId="48F1D0F0" w:rsidR="00D83ACB" w:rsidRPr="00D83ACB" w:rsidRDefault="00D83ACB" w:rsidP="00FE61A4">
      <w:pPr>
        <w:pStyle w:val="ListParagraph"/>
        <w:numPr>
          <w:ilvl w:val="0"/>
          <w:numId w:val="9"/>
        </w:numPr>
        <w:spacing w:after="200" w:line="276" w:lineRule="auto"/>
        <w:contextualSpacing/>
        <w:rPr>
          <w:rFonts w:cstheme="minorHAnsi"/>
        </w:rPr>
      </w:pPr>
      <w:r w:rsidRPr="00D83ACB">
        <w:rPr>
          <w:rFonts w:cstheme="minorHAnsi"/>
        </w:rPr>
        <w:t>Parameters for these visits will be determined by the campus administration based on factors such as the nature of recurring visits, pre-planning, and the number of students.</w:t>
      </w:r>
    </w:p>
    <w:p w14:paraId="3A627164" w14:textId="77777777" w:rsidR="004A185B" w:rsidRPr="005B0200" w:rsidRDefault="004A185B" w:rsidP="00263B1C">
      <w:pPr>
        <w:pStyle w:val="Heading2"/>
      </w:pPr>
      <w:bookmarkStart w:id="981" w:name="_VOLUNTEERS"/>
      <w:bookmarkStart w:id="982" w:name="_Toc382379172"/>
      <w:bookmarkStart w:id="983" w:name="_Toc395518526"/>
      <w:bookmarkEnd w:id="981"/>
      <w:r w:rsidRPr="005B0200">
        <w:t>VOLUNTEERS</w:t>
      </w:r>
      <w:bookmarkEnd w:id="982"/>
      <w:bookmarkEnd w:id="983"/>
    </w:p>
    <w:p w14:paraId="766A7481" w14:textId="77777777" w:rsidR="00D83ACB" w:rsidRPr="00D83ACB" w:rsidRDefault="00D83ACB" w:rsidP="00D83ACB">
      <w:pPr>
        <w:spacing w:after="200" w:line="276" w:lineRule="auto"/>
        <w:rPr>
          <w:rFonts w:cstheme="minorHAnsi"/>
        </w:rPr>
      </w:pPr>
      <w:bookmarkStart w:id="984" w:name="_VOTER_REGISTRATION"/>
      <w:bookmarkStart w:id="985" w:name="_Toc382379173"/>
      <w:bookmarkEnd w:id="984"/>
      <w:r w:rsidRPr="00D83ACB">
        <w:rPr>
          <w:rFonts w:cstheme="minorHAnsi"/>
        </w:rPr>
        <w:t>We appreciate so much the efforts of parent and grandparent volunteers that are willing to serve our district and students.  If you are interested in volunteering, please complete a criminal background check. This can be completed on the LISD website (</w:t>
      </w:r>
      <w:hyperlink r:id="rId39" w:history="1">
        <w:r w:rsidRPr="00D83ACB">
          <w:rPr>
            <w:rStyle w:val="Hyperlink"/>
            <w:rFonts w:cstheme="minorHAnsi"/>
          </w:rPr>
          <w:t>www.lisd.net</w:t>
        </w:r>
      </w:hyperlink>
      <w:r w:rsidRPr="00D83ACB">
        <w:rPr>
          <w:rFonts w:cstheme="minorHAnsi"/>
        </w:rPr>
        <w:t>) under the Parents button through the link to “Volunteer/Apply Now.” This may take a minimum of 2 weeks to process.  Volunteers must reapply every three years.</w:t>
      </w:r>
    </w:p>
    <w:p w14:paraId="6D046CC6" w14:textId="77777777" w:rsidR="00D83ACB" w:rsidRPr="00D83ACB" w:rsidRDefault="00D83ACB" w:rsidP="00D83ACB">
      <w:pPr>
        <w:pStyle w:val="Normal1"/>
        <w:rPr>
          <w:rFonts w:asciiTheme="minorHAnsi" w:hAnsiTheme="minorHAnsi" w:cstheme="minorHAnsi"/>
          <w:color w:val="auto"/>
        </w:rPr>
      </w:pPr>
      <w:r w:rsidRPr="00D83ACB">
        <w:rPr>
          <w:rFonts w:asciiTheme="minorHAnsi" w:hAnsiTheme="minorHAnsi" w:cstheme="minorHAnsi"/>
          <w:color w:val="auto"/>
        </w:rPr>
        <w:t>This policy does not apply to those who, by law, are not permitted to visit with children.</w:t>
      </w:r>
    </w:p>
    <w:p w14:paraId="5DCDE821" w14:textId="77777777" w:rsidR="00D83ACB" w:rsidRPr="00D83ACB" w:rsidRDefault="00D83ACB" w:rsidP="00D83ACB">
      <w:pPr>
        <w:pStyle w:val="Normal1"/>
        <w:rPr>
          <w:rFonts w:asciiTheme="minorHAnsi" w:hAnsiTheme="minorHAnsi" w:cstheme="minorHAnsi"/>
          <w:color w:val="auto"/>
        </w:rPr>
      </w:pPr>
      <w:r w:rsidRPr="00D83ACB">
        <w:rPr>
          <w:rFonts w:asciiTheme="minorHAnsi" w:hAnsiTheme="minorHAnsi" w:cstheme="minorHAnsi"/>
          <w:color w:val="auto"/>
        </w:rPr>
        <w:t>All visitors are expected to demonstrate the highest standards of courtesy and conduct; disruptive behavior will not be tolerated.</w:t>
      </w:r>
    </w:p>
    <w:p w14:paraId="2EB70DF3" w14:textId="77777777" w:rsidR="004A185B" w:rsidRDefault="004A185B" w:rsidP="00263B1C">
      <w:pPr>
        <w:pStyle w:val="Heading2"/>
      </w:pPr>
      <w:bookmarkStart w:id="986" w:name="_WITHDRAWING_FROM_SCHOOL"/>
      <w:bookmarkStart w:id="987" w:name="_Toc276129104"/>
      <w:bookmarkStart w:id="988" w:name="_Toc286392660"/>
      <w:bookmarkStart w:id="989" w:name="_Toc288554649"/>
      <w:bookmarkStart w:id="990" w:name="_Toc294173731"/>
      <w:bookmarkStart w:id="991" w:name="_Toc382379174"/>
      <w:bookmarkStart w:id="992" w:name="_Toc395518527"/>
      <w:bookmarkEnd w:id="985"/>
      <w:bookmarkEnd w:id="986"/>
      <w:r w:rsidRPr="003C5684">
        <w:t>WITHDRAWING FROM SCHOOL</w:t>
      </w:r>
      <w:bookmarkEnd w:id="987"/>
      <w:bookmarkEnd w:id="988"/>
      <w:bookmarkEnd w:id="989"/>
      <w:bookmarkEnd w:id="990"/>
      <w:bookmarkEnd w:id="991"/>
      <w:bookmarkEnd w:id="992"/>
    </w:p>
    <w:p w14:paraId="3F9EE4B1" w14:textId="77777777" w:rsidR="004A185B" w:rsidRDefault="00F91A34" w:rsidP="004A185B">
      <w:r w:rsidRPr="0076402B">
        <w:fldChar w:fldCharType="begin"/>
      </w:r>
      <w:r w:rsidR="0076402B" w:rsidRPr="0076402B">
        <w:instrText xml:space="preserve"> XE "withdrawing from school" </w:instrText>
      </w:r>
      <w:r w:rsidRPr="0076402B">
        <w:fldChar w:fldCharType="end"/>
      </w:r>
      <w:r w:rsidR="004A185B" w:rsidRPr="003C5684">
        <w:t>A student under 18 may be withdrawn from school only by a parent. The school requests notice from the parent at least three days in advance so that records and documents may be prepared.  The parent may obtain a withdrawal form from the principal’s office.</w:t>
      </w:r>
    </w:p>
    <w:p w14:paraId="1AE5C3E6" w14:textId="5B0A6299" w:rsidR="004A185B" w:rsidRDefault="004A185B" w:rsidP="004A185B">
      <w:r w:rsidRPr="003C5684">
        <w:lastRenderedPageBreak/>
        <w:t xml:space="preserve">On the student’s last day, the withdrawal form must be presented to each teacher for current grade averages and book and equipment clearance; to the librarian to ensure a clear library record; to the clinic for health records; to the </w:t>
      </w:r>
      <w:r>
        <w:t xml:space="preserve">school </w:t>
      </w:r>
      <w:r w:rsidRPr="003C5684">
        <w:t>counselor for the last report card and course clearance; and finally, to the principal.  A copy of the withdrawal form will be given to the student, and a copy will be placed in the student’s permanent record.</w:t>
      </w:r>
    </w:p>
    <w:p w14:paraId="7B991E46" w14:textId="77777777" w:rsidR="004A185B" w:rsidRDefault="004A185B" w:rsidP="009B001A">
      <w:pPr>
        <w:pStyle w:val="Heading1"/>
      </w:pPr>
      <w:bookmarkStart w:id="993" w:name="_Glossary"/>
      <w:bookmarkStart w:id="994" w:name="_Toc276129105"/>
      <w:bookmarkStart w:id="995" w:name="_Toc286392661"/>
      <w:bookmarkStart w:id="996" w:name="_Toc288554650"/>
      <w:bookmarkStart w:id="997" w:name="_Toc294173732"/>
      <w:bookmarkStart w:id="998" w:name="_Toc382379175"/>
      <w:bookmarkStart w:id="999" w:name="_Toc395518528"/>
      <w:bookmarkEnd w:id="993"/>
      <w:r>
        <w:t>Glossary</w:t>
      </w:r>
      <w:bookmarkEnd w:id="994"/>
      <w:bookmarkEnd w:id="995"/>
      <w:bookmarkEnd w:id="996"/>
      <w:bookmarkEnd w:id="997"/>
      <w:bookmarkEnd w:id="998"/>
      <w:bookmarkEnd w:id="999"/>
    </w:p>
    <w:p w14:paraId="3C2B6DD3" w14:textId="77777777" w:rsidR="004A185B" w:rsidRDefault="004A185B" w:rsidP="004A185B">
      <w:r w:rsidRPr="0035002D">
        <w:rPr>
          <w:b/>
        </w:rPr>
        <w:t>Accelerated instruction</w:t>
      </w:r>
      <w:r w:rsidR="00F91A34" w:rsidRPr="0076402B">
        <w:fldChar w:fldCharType="begin"/>
      </w:r>
      <w:r w:rsidR="0076402B" w:rsidRPr="0076402B">
        <w:instrText xml:space="preserve"> XE "accelerated instruction:defined" </w:instrText>
      </w:r>
      <w:r w:rsidR="00F91A34" w:rsidRPr="0076402B">
        <w:fldChar w:fldCharType="end"/>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14:paraId="6920FE02" w14:textId="77777777" w:rsidR="004A185B" w:rsidRPr="00BF0912" w:rsidRDefault="004A185B" w:rsidP="004A185B">
      <w:r>
        <w:rPr>
          <w:b/>
        </w:rPr>
        <w:t xml:space="preserve">ACT-Aspire </w:t>
      </w:r>
      <w:r>
        <w:t xml:space="preserve">refers to an assessment that took the place of ACT-Plan and is designed as a preparatory and readiness assessment for the ACT.  </w:t>
      </w:r>
      <w:proofErr w:type="gramStart"/>
      <w:r>
        <w:t>This is usually taken by students in grade 10</w:t>
      </w:r>
      <w:proofErr w:type="gramEnd"/>
      <w:r>
        <w:t xml:space="preserve">.  </w:t>
      </w:r>
    </w:p>
    <w:p w14:paraId="31BD8212" w14:textId="77777777" w:rsidR="004A185B" w:rsidRDefault="004A185B" w:rsidP="004A185B">
      <w:r w:rsidRPr="0035002D">
        <w:rPr>
          <w:b/>
        </w:rPr>
        <w:t>ACT</w:t>
      </w:r>
      <w:r>
        <w:t xml:space="preserve"> refers to one of the two most frequently used college or university admissions exams:  the American College Test.  The test may be a requirement for admission to certain colleges or universities.</w:t>
      </w:r>
    </w:p>
    <w:p w14:paraId="4E33C33B" w14:textId="77777777" w:rsidR="004A185B" w:rsidRDefault="004A185B" w:rsidP="004A185B">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14:paraId="32D58E58" w14:textId="77777777" w:rsidR="004A185B" w:rsidRDefault="004A185B" w:rsidP="004A185B">
      <w:r w:rsidRPr="0035002D">
        <w:rPr>
          <w:b/>
        </w:rPr>
        <w:t xml:space="preserve">Attendance </w:t>
      </w:r>
      <w:r>
        <w:rPr>
          <w:b/>
        </w:rPr>
        <w:t>r</w:t>
      </w:r>
      <w:r w:rsidRPr="0035002D">
        <w:rPr>
          <w:b/>
        </w:rPr>
        <w:t xml:space="preserve">eview </w:t>
      </w:r>
      <w:r>
        <w:rPr>
          <w:b/>
        </w:rPr>
        <w:t>c</w:t>
      </w:r>
      <w:r w:rsidRPr="0035002D">
        <w:rPr>
          <w:b/>
        </w:rPr>
        <w:t>ommittee</w:t>
      </w:r>
      <w:r w:rsidR="00F91A34" w:rsidRPr="0076402B">
        <w:fldChar w:fldCharType="begin"/>
      </w:r>
      <w:r w:rsidR="0076402B" w:rsidRPr="0076402B">
        <w:instrText xml:space="preserve"> XE "attendance review committee:defined" </w:instrText>
      </w:r>
      <w:r w:rsidR="00F91A34" w:rsidRPr="0076402B">
        <w:fldChar w:fldCharType="end"/>
      </w:r>
      <w:r w:rsidR="00F91A34" w:rsidRPr="0076402B">
        <w:fldChar w:fldCharType="begin"/>
      </w:r>
      <w:r w:rsidR="0076402B" w:rsidRPr="0076402B">
        <w:instrText xml:space="preserve"> XE "absences:attendance review committee" </w:instrText>
      </w:r>
      <w:r w:rsidR="00F91A34" w:rsidRPr="0076402B">
        <w:fldChar w:fldCharType="end"/>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45C28CA0" w14:textId="77777777" w:rsidR="004A185B" w:rsidRDefault="004A185B" w:rsidP="004A185B">
      <w:r w:rsidRPr="0035002D">
        <w:rPr>
          <w:b/>
        </w:rPr>
        <w:t>DAEP</w:t>
      </w:r>
      <w:r>
        <w:t xml:space="preserve"> </w:t>
      </w:r>
      <w:r w:rsidR="00F91A34" w:rsidRPr="0076402B">
        <w:fldChar w:fldCharType="begin"/>
      </w:r>
      <w:r w:rsidR="0076402B" w:rsidRPr="0076402B">
        <w:instrText xml:space="preserve"> XE "Student Code of Conduct" </w:instrText>
      </w:r>
      <w:r w:rsidR="00F91A34" w:rsidRPr="0076402B">
        <w:fldChar w:fldCharType="end"/>
      </w:r>
      <w:r>
        <w:t xml:space="preserve">stands for disciplinary alternative education program, a placement for students who have violated certain provisions of the </w:t>
      </w:r>
      <w:r w:rsidRPr="00FC2D55">
        <w:t>Student Code of Conduct</w:t>
      </w:r>
      <w:r>
        <w:t>.</w:t>
      </w:r>
    </w:p>
    <w:p w14:paraId="5399BAFA" w14:textId="77777777" w:rsidR="004A185B" w:rsidRPr="007129AE" w:rsidRDefault="004A185B" w:rsidP="004A185B">
      <w:r>
        <w:rPr>
          <w:b/>
        </w:rPr>
        <w:t>EOC assessments</w:t>
      </w:r>
      <w:r w:rsidRPr="007129AE">
        <w:t xml:space="preserve"> are end-of-course tests, which are state-mandated, and are part of the STAAR program.  Successful </w:t>
      </w:r>
      <w:proofErr w:type="gramStart"/>
      <w:r w:rsidRPr="007129AE">
        <w:t xml:space="preserve">performance on EOC assessments </w:t>
      </w:r>
      <w:r>
        <w:t>are</w:t>
      </w:r>
      <w:proofErr w:type="gramEnd"/>
      <w:r w:rsidRPr="007129AE">
        <w:t xml:space="preserve"> required for graduation.  These exams will be given in English </w:t>
      </w:r>
      <w:proofErr w:type="gramStart"/>
      <w:r w:rsidRPr="007129AE">
        <w:t>I, English II, Algebra I, Biology, and United States History</w:t>
      </w:r>
      <w:proofErr w:type="gramEnd"/>
      <w:r w:rsidRPr="007129AE">
        <w:t>.</w:t>
      </w:r>
    </w:p>
    <w:p w14:paraId="4BA6F564" w14:textId="77777777" w:rsidR="004A185B" w:rsidRDefault="004A185B" w:rsidP="004A185B">
      <w:r w:rsidRPr="0035002D">
        <w:rPr>
          <w:b/>
        </w:rPr>
        <w:t>FERPA</w:t>
      </w:r>
      <w:r>
        <w:t xml:space="preserve"> </w:t>
      </w:r>
      <w:r w:rsidR="00F91A34" w:rsidRPr="0076402B">
        <w:fldChar w:fldCharType="begin"/>
      </w:r>
      <w:r w:rsidR="0076402B" w:rsidRPr="0076402B">
        <w:instrText xml:space="preserve"> XE "privacy:FERPA" </w:instrText>
      </w:r>
      <w:r w:rsidR="00F91A34" w:rsidRPr="0076402B">
        <w:fldChar w:fldCharType="end"/>
      </w:r>
      <w:r>
        <w:t xml:space="preserve">refers to the federal Family Educational Rights and Privacy Act that </w:t>
      </w:r>
      <w:proofErr w:type="gramStart"/>
      <w:r>
        <w:t>grants</w:t>
      </w:r>
      <w:proofErr w:type="gramEnd"/>
      <w:r>
        <w:t xml:space="preserve"> specific privacy protections to student records.  The law contains certain exceptions, such as for directory information, unless a student’s parent or a student 18 or older directs the school not to release directory information.</w:t>
      </w:r>
    </w:p>
    <w:p w14:paraId="5F20DEBC" w14:textId="77777777" w:rsidR="004A185B" w:rsidRDefault="004A185B" w:rsidP="004A185B">
      <w:r w:rsidRPr="0035002D">
        <w:rPr>
          <w:b/>
        </w:rPr>
        <w:t>IEP</w:t>
      </w:r>
      <w:r w:rsidR="00F91A34" w:rsidRPr="0076402B">
        <w:fldChar w:fldCharType="begin"/>
      </w:r>
      <w:r w:rsidR="0076402B" w:rsidRPr="0076402B">
        <w:instrText xml:space="preserve"> XE "individualized education program (IEP):defined" </w:instrText>
      </w:r>
      <w:r w:rsidR="00F91A34" w:rsidRPr="0076402B">
        <w:fldChar w:fldCharType="end"/>
      </w:r>
      <w:r w:rsidR="00F91A34" w:rsidRPr="0076402B">
        <w:fldChar w:fldCharType="begin"/>
      </w:r>
      <w:r w:rsidR="0076402B" w:rsidRPr="0076402B">
        <w:instrText xml:space="preserve"> XE "IEP" \t "</w:instrText>
      </w:r>
      <w:r w:rsidR="0076402B" w:rsidRPr="0076402B">
        <w:rPr>
          <w:i/>
        </w:rPr>
        <w:instrText>See</w:instrText>
      </w:r>
      <w:r w:rsidR="0076402B" w:rsidRPr="0076402B">
        <w:instrText xml:space="preserve"> individualized education program (IEP)." </w:instrText>
      </w:r>
      <w:r w:rsidR="00F91A34" w:rsidRPr="0076402B">
        <w:fldChar w:fldCharType="end"/>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w:t>
      </w:r>
      <w:proofErr w:type="spellStart"/>
      <w:r>
        <w:t>districtwide</w:t>
      </w:r>
      <w:proofErr w:type="spellEnd"/>
      <w:r>
        <w:t xml:space="preserve"> tests; whether successful completion of state-mandated assessments is required for graduation, etc.</w:t>
      </w:r>
    </w:p>
    <w:p w14:paraId="0B0DB13C" w14:textId="77777777" w:rsidR="004A185B" w:rsidRDefault="004A185B" w:rsidP="004A185B">
      <w:r w:rsidRPr="0035002D">
        <w:rPr>
          <w:b/>
        </w:rPr>
        <w:lastRenderedPageBreak/>
        <w:t>ISS</w:t>
      </w:r>
      <w:r>
        <w:t xml:space="preserve"> </w:t>
      </w:r>
      <w:r w:rsidR="00F91A34" w:rsidRPr="0076402B">
        <w:fldChar w:fldCharType="begin"/>
      </w:r>
      <w:r w:rsidR="0076402B" w:rsidRPr="0076402B">
        <w:instrText xml:space="preserve"> XE "Student Code of Conduct" </w:instrText>
      </w:r>
      <w:r w:rsidR="00F91A34" w:rsidRPr="0076402B">
        <w:fldChar w:fldCharType="end"/>
      </w:r>
      <w:r>
        <w:t xml:space="preserve">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27550398" w14:textId="77777777" w:rsidR="004A185B" w:rsidRDefault="004A185B" w:rsidP="004A185B">
      <w:r w:rsidRPr="0035002D">
        <w:rPr>
          <w:b/>
        </w:rPr>
        <w:t>NCLB Act</w:t>
      </w:r>
      <w:r w:rsidR="00F91A34" w:rsidRPr="0076402B">
        <w:fldChar w:fldCharType="begin"/>
      </w:r>
      <w:r w:rsidR="0076402B" w:rsidRPr="0076402B">
        <w:instrText xml:space="preserve"> XE "No Child Left Behind (NCLB) Act" </w:instrText>
      </w:r>
      <w:r w:rsidR="00F91A34" w:rsidRPr="0076402B">
        <w:fldChar w:fldCharType="end"/>
      </w:r>
      <w:r>
        <w:t xml:space="preserve"> is the federal No Child Left Behind Act of 2001.</w:t>
      </w:r>
    </w:p>
    <w:p w14:paraId="0377ABEC" w14:textId="77777777" w:rsidR="004A185B" w:rsidRDefault="004A185B" w:rsidP="004A185B">
      <w:r w:rsidRPr="0035002D">
        <w:rPr>
          <w:b/>
        </w:rPr>
        <w:t>PGP</w:t>
      </w:r>
      <w:r w:rsidRPr="008F7F5E">
        <w:t xml:space="preserve"> </w:t>
      </w:r>
      <w:r w:rsidRPr="005B3695">
        <w:t>stands for</w:t>
      </w:r>
      <w:r w:rsidRPr="008F7F5E">
        <w:t xml:space="preserve"> Personal Graduation </w:t>
      </w:r>
      <w:proofErr w:type="gramStart"/>
      <w:r w:rsidRPr="008F7F5E">
        <w:t xml:space="preserve">Plan </w:t>
      </w:r>
      <w:r>
        <w:t>,</w:t>
      </w:r>
      <w:proofErr w:type="gramEnd"/>
      <w:r>
        <w:t xml:space="preserve">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10B3E13" w14:textId="77777777" w:rsidR="004A185B" w:rsidRPr="00847A6E" w:rsidRDefault="004A185B" w:rsidP="004A185B">
      <w:r>
        <w:rPr>
          <w:b/>
        </w:rPr>
        <w:t xml:space="preserve">PSAT </w:t>
      </w:r>
      <w:r>
        <w:t xml:space="preserve">is the preparatory and readiness assessment for the SAT.  </w:t>
      </w:r>
    </w:p>
    <w:p w14:paraId="4759215D" w14:textId="77777777" w:rsidR="004A185B" w:rsidRDefault="004A185B" w:rsidP="004A185B">
      <w:r w:rsidRPr="0035002D">
        <w:rPr>
          <w:b/>
        </w:rPr>
        <w:t>SAT</w:t>
      </w:r>
      <w:r>
        <w:t xml:space="preserve"> refers to one of the two most frequently used college or university admissions exams:  the Scholastic Aptitude Test.  The test may be a requirement for admissions to certain colleges or universities.</w:t>
      </w:r>
    </w:p>
    <w:p w14:paraId="4161CB0C" w14:textId="77777777" w:rsidR="004A185B" w:rsidRPr="005B3695" w:rsidRDefault="004A185B" w:rsidP="004A185B">
      <w:r>
        <w:rPr>
          <w:b/>
        </w:rPr>
        <w:t xml:space="preserve">SHAC </w:t>
      </w:r>
      <w:r w:rsidR="00F91A34" w:rsidRPr="0076402B">
        <w:fldChar w:fldCharType="begin"/>
      </w:r>
      <w:r w:rsidR="0076402B" w:rsidRPr="0076402B">
        <w:instrText xml:space="preserve"> XE "School Health Advisory Council:defined" </w:instrText>
      </w:r>
      <w:r w:rsidR="00F91A34" w:rsidRPr="0076402B">
        <w:fldChar w:fldCharType="end"/>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14:paraId="5FB7522A" w14:textId="77777777" w:rsidR="004A185B" w:rsidRDefault="004A185B" w:rsidP="004A185B">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16D8080D" w14:textId="77777777" w:rsidR="004A185B" w:rsidRPr="007129AE" w:rsidRDefault="004A185B" w:rsidP="004A185B">
      <w:r>
        <w:rPr>
          <w:b/>
        </w:rPr>
        <w:t>STAAR</w:t>
      </w:r>
      <w:r w:rsidR="00F91A34" w:rsidRPr="0076402B">
        <w:fldChar w:fldCharType="begin"/>
      </w:r>
      <w:r w:rsidR="0076402B" w:rsidRPr="0076402B">
        <w:instrText xml:space="preserve"> XE "State of Texas Assessments of Academic Readiness (STAAR):defined" </w:instrText>
      </w:r>
      <w:r w:rsidR="00F91A34" w:rsidRPr="0076402B">
        <w:fldChar w:fldCharType="end"/>
      </w:r>
      <w:r w:rsidRPr="007129AE">
        <w:t xml:space="preserve"> is the State of Texas Assessments of Academic Readiness, the state’s system of standardized academic achievement assessments, effective beginning with certain students for the 2011–</w:t>
      </w:r>
      <w:r>
        <w:t>2012 school year.</w:t>
      </w:r>
    </w:p>
    <w:p w14:paraId="78B998AF" w14:textId="77777777" w:rsidR="004A185B" w:rsidRPr="007129AE" w:rsidRDefault="004A185B" w:rsidP="004A185B">
      <w:r>
        <w:rPr>
          <w:b/>
        </w:rPr>
        <w:t>STAAR Alternate</w:t>
      </w:r>
      <w:r w:rsidRPr="007129AE">
        <w:t xml:space="preserve"> is an alternative state-mandated assessment designed for students with severe cognitive disabilities receiving special education services </w:t>
      </w:r>
      <w:proofErr w:type="gramStart"/>
      <w:r w:rsidRPr="007129AE">
        <w:t>who</w:t>
      </w:r>
      <w:proofErr w:type="gramEnd"/>
      <w:r w:rsidRPr="007129AE">
        <w:t xml:space="preserve"> meet the participation requirements, as determined by the student’s ARD committee.</w:t>
      </w:r>
    </w:p>
    <w:p w14:paraId="03237A19" w14:textId="77777777" w:rsidR="004A185B" w:rsidRPr="00AA37F0" w:rsidRDefault="004A185B" w:rsidP="004A185B">
      <w:r>
        <w:rPr>
          <w:b/>
        </w:rPr>
        <w:t>STAAR Linguistically Accommodated (STAAR L)</w:t>
      </w:r>
      <w:r w:rsidRPr="007129AE">
        <w:t xml:space="preserve"> is an alternative state-mandated assessment with linguistic accommodations designed </w:t>
      </w:r>
      <w:r>
        <w:t>for certain recent immigrant English language learners.</w:t>
      </w:r>
    </w:p>
    <w:p w14:paraId="030FC2C3" w14:textId="77777777" w:rsidR="004A185B" w:rsidRDefault="004A185B" w:rsidP="004A185B">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14:paraId="0EAF76BB" w14:textId="77777777" w:rsidR="004A185B" w:rsidRDefault="004A185B" w:rsidP="004A185B">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14:paraId="7C6A9DC5" w14:textId="77777777" w:rsidR="004A185B" w:rsidRDefault="004A185B" w:rsidP="004A185B">
      <w:r w:rsidRPr="0035002D">
        <w:rPr>
          <w:b/>
        </w:rPr>
        <w:lastRenderedPageBreak/>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14:paraId="5221E387" w14:textId="77777777" w:rsidR="004A185B" w:rsidRDefault="004A185B" w:rsidP="004A185B">
      <w:proofErr w:type="spellStart"/>
      <w:r w:rsidRPr="008F7F5E">
        <w:rPr>
          <w:b/>
        </w:rPr>
        <w:t>TxVSN</w:t>
      </w:r>
      <w:proofErr w:type="spellEnd"/>
      <w:r>
        <w:t xml:space="preserve"> is the Texas Virtual School Network, which provides online courses for Texas students to supplement the instructional programs of public school districts.  </w:t>
      </w:r>
      <w:proofErr w:type="gramStart"/>
      <w:r>
        <w:t>Courses are taught by qualified instructors</w:t>
      </w:r>
      <w:proofErr w:type="gramEnd"/>
      <w:r>
        <w:t>, and courses are equivalent in rigor and scope to a course taught in a traditional classroom setting.</w:t>
      </w:r>
    </w:p>
    <w:p w14:paraId="79228343" w14:textId="77777777" w:rsidR="004A185B" w:rsidRDefault="004A185B" w:rsidP="004A185B">
      <w:r w:rsidRPr="0035002D">
        <w:rPr>
          <w:b/>
        </w:rPr>
        <w:t>UIL</w:t>
      </w:r>
      <w:r>
        <w:t xml:space="preserve"> refers to the University Interscholastic League, the statewide voluntary nonprofit organization that oversees educational extracurricular academic, athletic, and music contests.</w:t>
      </w:r>
    </w:p>
    <w:p w14:paraId="3C129DA5" w14:textId="77777777" w:rsidR="004A185B" w:rsidRDefault="004A185B" w:rsidP="004A185B"/>
    <w:p w14:paraId="3136A9F8" w14:textId="77777777" w:rsidR="004A185B" w:rsidRDefault="004A185B" w:rsidP="004A185B">
      <w:r>
        <w:br w:type="page"/>
      </w:r>
    </w:p>
    <w:p w14:paraId="19235F92" w14:textId="77777777" w:rsidR="004A185B" w:rsidRPr="00345D88" w:rsidRDefault="004A185B" w:rsidP="00345D88">
      <w:pPr>
        <w:pStyle w:val="Heading1"/>
      </w:pPr>
      <w:bookmarkStart w:id="1000" w:name="_Toc382379176"/>
      <w:bookmarkStart w:id="1001" w:name="_Toc395518529"/>
      <w:bookmarkStart w:id="1002" w:name="_Toc276129107"/>
      <w:bookmarkStart w:id="1003" w:name="_Toc286392663"/>
      <w:bookmarkStart w:id="1004" w:name="_Toc288554652"/>
      <w:bookmarkStart w:id="1005" w:name="_Toc294173734"/>
      <w:r w:rsidRPr="00345D88">
        <w:lastRenderedPageBreak/>
        <w:t>APPENDIX I:</w:t>
      </w:r>
      <w:r w:rsidRPr="00345D88">
        <w:br/>
        <w:t>Freedom From Bullying Policy</w:t>
      </w:r>
      <w:bookmarkEnd w:id="1000"/>
      <w:bookmarkEnd w:id="1001"/>
      <w:r w:rsidR="00F91A34" w:rsidRPr="00345D88">
        <w:fldChar w:fldCharType="begin"/>
      </w:r>
      <w:r w:rsidR="0076402B" w:rsidRPr="00345D88">
        <w:instrText xml:space="preserve"> XE "bullying:policy" </w:instrText>
      </w:r>
      <w:r w:rsidR="00F91A34" w:rsidRPr="00345D88">
        <w:fldChar w:fldCharType="end"/>
      </w:r>
    </w:p>
    <w:p w14:paraId="5409AF31" w14:textId="1D80ABCF" w:rsidR="004A185B" w:rsidRDefault="004A185B" w:rsidP="004A185B">
      <w:r>
        <w:t xml:space="preserve">Note that school board policies may be revised at any time.  For legal context and the most current copy of the local policy, visit </w:t>
      </w:r>
      <w:hyperlink r:id="rId40" w:history="1">
        <w:r w:rsidR="00897EF1" w:rsidRPr="0052568A">
          <w:rPr>
            <w:rStyle w:val="Hyperlink"/>
          </w:rPr>
          <w:t>http://pol.tasb.org/Policy/Code/384?filter=FFI</w:t>
        </w:r>
      </w:hyperlink>
      <w:r w:rsidR="00897EF1">
        <w:t xml:space="preserve"> </w:t>
      </w:r>
      <w:r>
        <w:t xml:space="preserve">Below is the text of </w:t>
      </w:r>
      <w:r w:rsidR="00897EF1">
        <w:t>LISD</w:t>
      </w:r>
      <w:r>
        <w:t xml:space="preserve">’s policy </w:t>
      </w:r>
      <w:proofErr w:type="gramStart"/>
      <w:r>
        <w:t>FFI(</w:t>
      </w:r>
      <w:proofErr w:type="gramEnd"/>
      <w:r>
        <w:t>LOCAL) as of the date that this handbook was finalized for this school year.</w:t>
      </w:r>
    </w:p>
    <w:p w14:paraId="1292D6ED" w14:textId="77777777" w:rsidR="004A185B" w:rsidRDefault="004A185B" w:rsidP="004A185B"/>
    <w:p w14:paraId="264BF9B2" w14:textId="77777777" w:rsidR="004A185B" w:rsidRPr="006175FD" w:rsidRDefault="004A185B" w:rsidP="006175FD">
      <w:pPr>
        <w:tabs>
          <w:tab w:val="right" w:pos="9360"/>
        </w:tabs>
        <w:rPr>
          <w:rFonts w:asciiTheme="majorHAnsi" w:hAnsiTheme="majorHAnsi" w:cstheme="majorHAnsi"/>
          <w:sz w:val="22"/>
          <w:szCs w:val="22"/>
        </w:rPr>
      </w:pPr>
      <w:r w:rsidRPr="006175FD">
        <w:rPr>
          <w:rFonts w:asciiTheme="majorHAnsi" w:hAnsiTheme="majorHAnsi" w:cstheme="majorHAnsi"/>
          <w:sz w:val="22"/>
          <w:szCs w:val="22"/>
        </w:rPr>
        <w:t>STUDENT WELFARE: FREEDOM FROM BULLYING</w:t>
      </w:r>
      <w:r w:rsidRPr="006175FD">
        <w:rPr>
          <w:rFonts w:asciiTheme="majorHAnsi" w:hAnsiTheme="majorHAnsi" w:cstheme="majorHAnsi"/>
          <w:sz w:val="22"/>
          <w:szCs w:val="22"/>
        </w:rPr>
        <w:tab/>
      </w:r>
      <w:proofErr w:type="gramStart"/>
      <w:r w:rsidRPr="006175FD">
        <w:rPr>
          <w:rFonts w:asciiTheme="majorHAnsi" w:hAnsiTheme="majorHAnsi" w:cstheme="majorHAnsi"/>
          <w:sz w:val="22"/>
          <w:szCs w:val="22"/>
        </w:rPr>
        <w:t>FFI(</w:t>
      </w:r>
      <w:proofErr w:type="gramEnd"/>
      <w:r w:rsidRPr="006175FD">
        <w:rPr>
          <w:rFonts w:asciiTheme="majorHAnsi" w:hAnsiTheme="majorHAnsi" w:cstheme="majorHAnsi"/>
          <w:sz w:val="22"/>
          <w:szCs w:val="22"/>
        </w:rPr>
        <w:t>LOCAL)</w:t>
      </w:r>
    </w:p>
    <w:p w14:paraId="4493A447" w14:textId="77777777" w:rsidR="006175FD" w:rsidRDefault="006175FD" w:rsidP="004A185B">
      <w:pPr>
        <w:sectPr w:rsidR="006175FD" w:rsidSect="00792049">
          <w:footerReference w:type="default" r:id="rId41"/>
          <w:pgSz w:w="12240" w:h="15840"/>
          <w:pgMar w:top="1440" w:right="1440" w:bottom="1440" w:left="1440" w:header="720" w:footer="720" w:gutter="0"/>
          <w:pgNumType w:start="1"/>
          <w:cols w:space="720"/>
          <w:docGrid w:linePitch="360"/>
        </w:sectPr>
      </w:pPr>
    </w:p>
    <w:p w14:paraId="1E7E9D5D" w14:textId="77777777" w:rsidR="00897EF1" w:rsidRDefault="00897EF1" w:rsidP="00897EF1">
      <w:pPr>
        <w:pStyle w:val="note1"/>
      </w:pPr>
      <w:r>
        <w:rPr>
          <w:b/>
          <w:i/>
        </w:rPr>
        <w:lastRenderedPageBreak/>
        <w:t>Note:</w:t>
      </w:r>
      <w:r>
        <w:tab/>
        <w:t>This policy addresses bullying of District students.  For provisions regarding discrimination and harassment involving District students, see FFH.  Note that FFI shall be used in conjunction with FFH for certain prohibited conduct.  For reporting requirements related to child abuse and neglect, see FFG.</w:t>
      </w:r>
    </w:p>
    <w:p w14:paraId="7A67C13D" w14:textId="77777777" w:rsidR="00897EF1" w:rsidRDefault="00897EF1" w:rsidP="00771188">
      <w:r>
        <w:t>Bullying Prohibited</w:t>
      </w:r>
    </w:p>
    <w:p w14:paraId="796D33CC" w14:textId="77777777" w:rsidR="00897EF1" w:rsidRDefault="00897EF1" w:rsidP="00771188">
      <w:r>
        <w:t>The District prohibits bullying as defined by this policy.  Retaliation against anyone involved in the complaint process is a violation of District policy and is prohibited.</w:t>
      </w:r>
    </w:p>
    <w:p w14:paraId="6D6915DD" w14:textId="77777777" w:rsidR="00897EF1" w:rsidRDefault="00897EF1" w:rsidP="00771188">
      <w:r>
        <w:t>Definition</w:t>
      </w:r>
    </w:p>
    <w:p w14:paraId="7378A9C1" w14:textId="77777777" w:rsidR="00897EF1" w:rsidRDefault="00897EF1" w:rsidP="00771188">
      <w: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Pr="00581900">
        <w:rPr>
          <w:vanish/>
        </w:rPr>
        <w:fldChar w:fldCharType="begin"/>
      </w:r>
      <w:r w:rsidRPr="00581900">
        <w:rPr>
          <w:vanish/>
        </w:rPr>
        <w:instrText xml:space="preserve"> LISTNUM  \l 1 \s 0  </w:instrText>
      </w:r>
      <w:r w:rsidRPr="00581900">
        <w:rPr>
          <w:vanish/>
        </w:rPr>
        <w:fldChar w:fldCharType="end"/>
      </w:r>
    </w:p>
    <w:p w14:paraId="771555A9" w14:textId="77777777" w:rsidR="00897EF1" w:rsidRPr="004A639B" w:rsidRDefault="00897EF1" w:rsidP="00771188">
      <w:r w:rsidRPr="004A639B">
        <w:t>Has the effect or will have the effect of physically harming a student, damaging a student’s property, or placing a student in reasonable fear of harm to the student’s person or of damage to the student’s property; or</w:t>
      </w:r>
    </w:p>
    <w:p w14:paraId="08841AAD" w14:textId="77777777" w:rsidR="00897EF1" w:rsidRDefault="00897EF1" w:rsidP="00771188">
      <w:r w:rsidRPr="004A639B">
        <w:t>Is sufficiently severe, persistent, and pervasive enough that the action or threat creates an intimidating, threatening, or abusive educational environment for a student.</w:t>
      </w:r>
    </w:p>
    <w:p w14:paraId="4F001013" w14:textId="77777777" w:rsidR="00897EF1" w:rsidRPr="00581900" w:rsidRDefault="00897EF1" w:rsidP="00771188">
      <w:r>
        <w:t>This conduct is considered bullying if it:</w:t>
      </w:r>
      <w:r w:rsidRPr="00581900">
        <w:rPr>
          <w:vanish/>
        </w:rPr>
        <w:fldChar w:fldCharType="begin"/>
      </w:r>
      <w:r w:rsidRPr="00581900">
        <w:rPr>
          <w:vanish/>
        </w:rPr>
        <w:instrText xml:space="preserve"> LISTNUM  \l 1 \s 0  </w:instrText>
      </w:r>
      <w:r w:rsidRPr="00581900">
        <w:rPr>
          <w:vanish/>
        </w:rPr>
        <w:fldChar w:fldCharType="end"/>
      </w:r>
    </w:p>
    <w:p w14:paraId="50758FB4" w14:textId="77777777" w:rsidR="00897EF1" w:rsidRDefault="00897EF1" w:rsidP="00771188">
      <w:r>
        <w:t xml:space="preserve">Exploits an imbalance of power between the student perpetrator and the </w:t>
      </w:r>
      <w:r w:rsidRPr="004A639B">
        <w:t>student</w:t>
      </w:r>
      <w:r>
        <w:t xml:space="preserve"> victim through written or verbal expression or physical conduct; and </w:t>
      </w:r>
    </w:p>
    <w:p w14:paraId="4916CE52" w14:textId="77777777" w:rsidR="00897EF1" w:rsidRDefault="00897EF1" w:rsidP="00771188">
      <w:r>
        <w:t>Interferes with a student’s education or substantially disrupts the operation of a school.</w:t>
      </w:r>
    </w:p>
    <w:p w14:paraId="0AF60924" w14:textId="77777777" w:rsidR="00897EF1" w:rsidRPr="009C6DB1" w:rsidRDefault="00897EF1" w:rsidP="00771188">
      <w:proofErr w:type="gramStart"/>
      <w:r w:rsidRPr="009C6DB1">
        <w:t>examples</w:t>
      </w:r>
      <w:proofErr w:type="gramEnd"/>
    </w:p>
    <w:p w14:paraId="1BC96C64" w14:textId="77777777" w:rsidR="00897EF1" w:rsidRDefault="00897EF1" w:rsidP="00771188">
      <w:r>
        <w:lastRenderedPageBreak/>
        <w:t xml:space="preserve">Bullying of a student may include hazing, threats, taunting, teasing, confinement, assault, demands for money, destruction of property, theft of valued possessions, </w:t>
      </w:r>
      <w:proofErr w:type="gramStart"/>
      <w:r>
        <w:t>name calling</w:t>
      </w:r>
      <w:proofErr w:type="gramEnd"/>
      <w:r>
        <w:t>, rumor spreading, or ostracism.</w:t>
      </w:r>
    </w:p>
    <w:p w14:paraId="195008A7" w14:textId="2A715340" w:rsidR="00897EF1" w:rsidRDefault="0012329D" w:rsidP="00771188">
      <w:r>
        <w:t>Retaliation</w:t>
      </w:r>
    </w:p>
    <w:p w14:paraId="2E68BDB8" w14:textId="77777777" w:rsidR="00897EF1" w:rsidRDefault="00897EF1" w:rsidP="00771188">
      <w:r>
        <w:t>The District prohibits retaliation by a student or District employee against any person who in good faith makes a report of bullying, serves as a witness, or participates in an investigation.</w:t>
      </w:r>
    </w:p>
    <w:p w14:paraId="03430786" w14:textId="77777777" w:rsidR="00897EF1" w:rsidRDefault="00897EF1" w:rsidP="00771188">
      <w:proofErr w:type="gramStart"/>
      <w:r>
        <w:t>examples</w:t>
      </w:r>
      <w:proofErr w:type="gramEnd"/>
    </w:p>
    <w:p w14:paraId="3D8464B0" w14:textId="77777777" w:rsidR="00897EF1" w:rsidRDefault="00897EF1" w:rsidP="00771188">
      <w:r>
        <w:t xml:space="preserve">Examples of retaliation may include threats, rumor spreading, ostracism, assault, </w:t>
      </w:r>
      <w:proofErr w:type="gramStart"/>
      <w:r>
        <w:t>destruction</w:t>
      </w:r>
      <w:proofErr w:type="gramEnd"/>
      <w:r>
        <w:t xml:space="preserve"> of property, unjustified punishments, or unwarranted grade reductions.  Unlawful retaliation does not include petty slights or annoyances.</w:t>
      </w:r>
    </w:p>
    <w:p w14:paraId="1B1798F2" w14:textId="77777777" w:rsidR="00897EF1" w:rsidRDefault="00897EF1" w:rsidP="00771188">
      <w:r>
        <w:t>False claim</w:t>
      </w:r>
    </w:p>
    <w:p w14:paraId="735340B2" w14:textId="77777777" w:rsidR="00897EF1" w:rsidRDefault="00897EF1" w:rsidP="00771188">
      <w:r>
        <w:t xml:space="preserve">A </w:t>
      </w:r>
      <w:proofErr w:type="gramStart"/>
      <w:r>
        <w:t>student</w:t>
      </w:r>
      <w:proofErr w:type="gramEnd"/>
      <w:r>
        <w:t xml:space="preserve"> who intentionally makes a false claim, offers false statements, or refuses to cooperate with a District investigation regarding bullying shall be subject to appropriate disciplinary action.</w:t>
      </w:r>
    </w:p>
    <w:p w14:paraId="5BE5E320" w14:textId="77777777" w:rsidR="00897EF1" w:rsidRDefault="00897EF1" w:rsidP="00771188">
      <w:r>
        <w:t xml:space="preserve">TIMELY REPORTING </w:t>
      </w:r>
    </w:p>
    <w:p w14:paraId="1D472336" w14:textId="77777777" w:rsidR="00897EF1" w:rsidRDefault="00897EF1" w:rsidP="00771188">
      <w:r>
        <w:t>Reports of bullying shall be made as soon as possible after the alleged act or knowledge of the alleged act.  A failure to immediately report may impair the District’s ability to investigate and address the prohibited conduct.</w:t>
      </w:r>
    </w:p>
    <w:p w14:paraId="4D1E8743" w14:textId="77777777" w:rsidR="00897EF1" w:rsidRDefault="00897EF1" w:rsidP="00771188">
      <w:r>
        <w:t>REPORTING PROCEDURES</w:t>
      </w:r>
    </w:p>
    <w:p w14:paraId="2737FB78" w14:textId="77777777" w:rsidR="00897EF1" w:rsidRDefault="00897EF1" w:rsidP="00771188">
      <w:r>
        <w:t>STUDENT REPORT</w:t>
      </w:r>
    </w:p>
    <w:p w14:paraId="29B6F42D" w14:textId="77777777" w:rsidR="00897EF1" w:rsidRDefault="00897EF1" w:rsidP="00771188">
      <w: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14:paraId="6AC2240F" w14:textId="77777777" w:rsidR="00897EF1" w:rsidRDefault="00897EF1" w:rsidP="00771188">
      <w:r>
        <w:t>EMPLOYEE REPORT</w:t>
      </w:r>
    </w:p>
    <w:p w14:paraId="34EE38C1" w14:textId="77777777" w:rsidR="00897EF1" w:rsidRDefault="00897EF1" w:rsidP="00771188">
      <w:r>
        <w:t>Any District employee who suspects or receives notice that a student or group of students has or may have experienced bullying shall immediately notify the principal or designee.</w:t>
      </w:r>
    </w:p>
    <w:p w14:paraId="32040DC5" w14:textId="77777777" w:rsidR="00897EF1" w:rsidRDefault="00897EF1" w:rsidP="00771188">
      <w:r>
        <w:t xml:space="preserve">Report format </w:t>
      </w:r>
    </w:p>
    <w:p w14:paraId="6091073F" w14:textId="77777777" w:rsidR="00897EF1" w:rsidRPr="002D7DE8" w:rsidRDefault="00897EF1" w:rsidP="00771188">
      <w:r>
        <w:t>A report may be made orally or in writing.</w:t>
      </w:r>
      <w:r w:rsidRPr="0094146D">
        <w:t xml:space="preserve"> </w:t>
      </w:r>
      <w:r>
        <w:t xml:space="preserve"> The</w:t>
      </w:r>
      <w:r w:rsidRPr="001F0B9E">
        <w:t xml:space="preserve"> principal or designee shall reduce </w:t>
      </w:r>
      <w:r>
        <w:t xml:space="preserve">any oral reports </w:t>
      </w:r>
      <w:r w:rsidRPr="001F0B9E">
        <w:t>to writ</w:t>
      </w:r>
      <w:r>
        <w:t>ten form.</w:t>
      </w:r>
    </w:p>
    <w:p w14:paraId="36CFDD12" w14:textId="77777777" w:rsidR="00897EF1" w:rsidRDefault="00897EF1" w:rsidP="00771188">
      <w:proofErr w:type="gramStart"/>
      <w:r>
        <w:t>prohibited</w:t>
      </w:r>
      <w:proofErr w:type="gramEnd"/>
      <w:r>
        <w:t xml:space="preserve"> conduct</w:t>
      </w:r>
    </w:p>
    <w:p w14:paraId="5F60C591" w14:textId="77777777" w:rsidR="00897EF1" w:rsidRDefault="00897EF1" w:rsidP="00771188">
      <w:r>
        <w:t xml:space="preserve">The principal or designee shall determine whether the allegations in the report, if proven, would constitute prohibited conduct as defined </w:t>
      </w:r>
      <w:r>
        <w:lastRenderedPageBreak/>
        <w:t>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14:paraId="1E883733" w14:textId="77777777" w:rsidR="00897EF1" w:rsidRDefault="00897EF1" w:rsidP="00771188">
      <w:r>
        <w:t>Investigation of report</w:t>
      </w:r>
    </w:p>
    <w:p w14:paraId="6ABA6C1A" w14:textId="77777777" w:rsidR="00897EF1" w:rsidRDefault="00897EF1" w:rsidP="00771188">
      <w:r>
        <w:t>The principal or designee shall conduct an appropriate investigation based on the allegations in the report.  The principal or designee shall promptly take interim action calculated to prevent bullying during the course of an investigation, if appropriate.</w:t>
      </w:r>
    </w:p>
    <w:p w14:paraId="0CD213B7" w14:textId="77777777" w:rsidR="00897EF1" w:rsidRDefault="00897EF1" w:rsidP="00771188">
      <w:r>
        <w:t>CONCLUDING THE INVESTIGATION</w:t>
      </w:r>
    </w:p>
    <w:p w14:paraId="724B0707" w14:textId="77777777" w:rsidR="00897EF1" w:rsidRDefault="00897EF1" w:rsidP="00771188">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359968C" w14:textId="77777777" w:rsidR="00897EF1" w:rsidRDefault="00897EF1" w:rsidP="00771188">
      <w: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5EF14E33" w14:textId="77777777" w:rsidR="00897EF1" w:rsidRDefault="00897EF1" w:rsidP="00771188">
      <w:r>
        <w:t>Notice to parents</w:t>
      </w:r>
      <w:r>
        <w:br/>
      </w:r>
      <w:r>
        <w:br/>
      </w:r>
    </w:p>
    <w:p w14:paraId="6A51F675" w14:textId="77777777" w:rsidR="00897EF1" w:rsidRDefault="00897EF1" w:rsidP="00771188">
      <w:r>
        <w:t>If an incident of bullying is confirmed, the principal or designee shall promptly notify the parents of the victim and of the student who engaged in bullying.</w:t>
      </w:r>
    </w:p>
    <w:p w14:paraId="6568D0FA" w14:textId="77777777" w:rsidR="00897EF1" w:rsidRDefault="00897EF1" w:rsidP="00771188">
      <w:r>
        <w:t>DISTRICT ACTION</w:t>
      </w:r>
    </w:p>
    <w:p w14:paraId="0125E4EF" w14:textId="77777777" w:rsidR="00897EF1" w:rsidRDefault="00897EF1" w:rsidP="00771188">
      <w:r>
        <w:t>Bullying</w:t>
      </w:r>
    </w:p>
    <w:p w14:paraId="25CC5DB2" w14:textId="77777777" w:rsidR="00897EF1" w:rsidRDefault="00897EF1" w:rsidP="00771188">
      <w: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14:paraId="2C334A56" w14:textId="77777777" w:rsidR="00897EF1" w:rsidRDefault="00897EF1" w:rsidP="00771188">
      <w:proofErr w:type="gramStart"/>
      <w:r>
        <w:t>discipline</w:t>
      </w:r>
      <w:proofErr w:type="gramEnd"/>
    </w:p>
    <w:p w14:paraId="46B78DF6" w14:textId="77777777" w:rsidR="00897EF1" w:rsidRDefault="00897EF1" w:rsidP="00771188">
      <w:r>
        <w:t>A student who is a victim of bullying and who used reasonable self-defense in response to the bullying shall not be subject to disciplinary action.</w:t>
      </w:r>
    </w:p>
    <w:p w14:paraId="0ACDE7DB" w14:textId="77777777" w:rsidR="00897EF1" w:rsidRDefault="00897EF1" w:rsidP="00771188">
      <w:r>
        <w:t>The discipline of a student with a disability is subject to applicable state and federal law in addition to the Student Code of Conduct.</w:t>
      </w:r>
    </w:p>
    <w:p w14:paraId="18447163" w14:textId="77777777" w:rsidR="00897EF1" w:rsidRDefault="00897EF1" w:rsidP="00771188">
      <w:r>
        <w:lastRenderedPageBreak/>
        <w:t xml:space="preserve">CORRECTIVE ACTION </w:t>
      </w:r>
    </w:p>
    <w:p w14:paraId="14BE989E" w14:textId="77777777" w:rsidR="00897EF1" w:rsidRDefault="00897EF1" w:rsidP="00771188">
      <w: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6EF19AF8" w14:textId="77777777" w:rsidR="00897EF1" w:rsidRDefault="00897EF1" w:rsidP="00771188">
      <w:r>
        <w:t>TRANSFERS</w:t>
      </w:r>
    </w:p>
    <w:p w14:paraId="45D3176D" w14:textId="77777777" w:rsidR="00897EF1" w:rsidRDefault="00897EF1" w:rsidP="00771188">
      <w:r>
        <w:t>The principal or designee shall refer to FDB for transfer provisions.</w:t>
      </w:r>
    </w:p>
    <w:p w14:paraId="4E3689B0" w14:textId="77777777" w:rsidR="00897EF1" w:rsidRDefault="00897EF1" w:rsidP="00771188">
      <w:r>
        <w:t>Counseling</w:t>
      </w:r>
    </w:p>
    <w:p w14:paraId="1D4CFDA8" w14:textId="77777777" w:rsidR="00897EF1" w:rsidRDefault="00897EF1" w:rsidP="00771188">
      <w:r>
        <w:t>The principal or designee shall notify the victim, the student who engaged in bullying, and any students who witnessed the bullying of available counseling options.</w:t>
      </w:r>
    </w:p>
    <w:p w14:paraId="2DABCBE8" w14:textId="77777777" w:rsidR="00897EF1" w:rsidRDefault="00897EF1" w:rsidP="00771188">
      <w:r>
        <w:t>Improper conduct</w:t>
      </w:r>
    </w:p>
    <w:p w14:paraId="32BA4DC3" w14:textId="77777777" w:rsidR="00897EF1" w:rsidRDefault="00897EF1" w:rsidP="00771188">
      <w:r>
        <w:t>If the investigation reveals improper conduct that did not rise to the level of prohibited conduct or bullying, the District may take action in accordance with the Student Code of Conduct or any other appropriate corrective action.</w:t>
      </w:r>
    </w:p>
    <w:p w14:paraId="3045FA72" w14:textId="77777777" w:rsidR="00897EF1" w:rsidRDefault="00897EF1" w:rsidP="00771188">
      <w:r>
        <w:t>CONFIDENTIALITY</w:t>
      </w:r>
    </w:p>
    <w:p w14:paraId="07A5C1A2" w14:textId="77777777" w:rsidR="00897EF1" w:rsidRDefault="00897EF1" w:rsidP="00771188">
      <w:r>
        <w:t>To the greatest extent possible, the District shall respect the privacy of the complainant, persons against whom a report is filed, and witnesses.  Limited disclosures may be necessary in order to conduct a thorough investigation.</w:t>
      </w:r>
    </w:p>
    <w:p w14:paraId="7D020BA3" w14:textId="77777777" w:rsidR="00897EF1" w:rsidRDefault="00897EF1" w:rsidP="00771188">
      <w:r>
        <w:t>APPEAL</w:t>
      </w:r>
    </w:p>
    <w:p w14:paraId="5285575D" w14:textId="77777777" w:rsidR="00897EF1" w:rsidRDefault="00897EF1" w:rsidP="00771188">
      <w:r>
        <w:t xml:space="preserve">A student who is dissatisfied with the outcome of the investigation may appeal through </w:t>
      </w:r>
      <w:proofErr w:type="gramStart"/>
      <w:r>
        <w:t>FNG(</w:t>
      </w:r>
      <w:proofErr w:type="gramEnd"/>
      <w:r>
        <w:t>LOCAL), beginning at the appropriate level.</w:t>
      </w:r>
    </w:p>
    <w:p w14:paraId="60755AE2" w14:textId="77777777" w:rsidR="00897EF1" w:rsidRDefault="00897EF1" w:rsidP="00771188">
      <w:r>
        <w:t>RECORDS RETENTION</w:t>
      </w:r>
    </w:p>
    <w:p w14:paraId="112C709D" w14:textId="77777777" w:rsidR="00897EF1" w:rsidRDefault="00897EF1" w:rsidP="00771188">
      <w:r>
        <w:t xml:space="preserve">Retention of records shall be in accordance with </w:t>
      </w:r>
      <w:proofErr w:type="gramStart"/>
      <w:r>
        <w:t>CPC(</w:t>
      </w:r>
      <w:proofErr w:type="gramEnd"/>
      <w:r>
        <w:t>LOCAL).</w:t>
      </w:r>
    </w:p>
    <w:p w14:paraId="70E8E8B6" w14:textId="77777777" w:rsidR="00897EF1" w:rsidRDefault="00897EF1" w:rsidP="00771188">
      <w:r>
        <w:t>ACCESS TO POLICY and procedures</w:t>
      </w:r>
    </w:p>
    <w:p w14:paraId="3234785E" w14:textId="77777777" w:rsidR="00897EF1" w:rsidRPr="009A15E2" w:rsidRDefault="00897EF1" w:rsidP="00771188">
      <w: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 </w:t>
      </w:r>
    </w:p>
    <w:p w14:paraId="24943602" w14:textId="77777777" w:rsidR="004A185B" w:rsidRDefault="004A185B" w:rsidP="00771188">
      <w:pPr>
        <w:rPr>
          <w:rFonts w:ascii="Arial" w:hAnsi="Arial" w:cs="Arial"/>
          <w:sz w:val="22"/>
          <w:szCs w:val="22"/>
        </w:rPr>
      </w:pPr>
    </w:p>
    <w:p w14:paraId="64E8A219" w14:textId="77777777" w:rsidR="006D1AE2" w:rsidRDefault="006D1AE2" w:rsidP="00771188">
      <w:pPr>
        <w:rPr>
          <w:rFonts w:ascii="Arial" w:hAnsi="Arial" w:cs="Arial"/>
          <w:sz w:val="22"/>
          <w:szCs w:val="22"/>
        </w:rPr>
      </w:pPr>
    </w:p>
    <w:p w14:paraId="4B9F7BD6" w14:textId="77777777" w:rsidR="004A185B" w:rsidRPr="0011389C" w:rsidRDefault="004A185B" w:rsidP="004A185B">
      <w:pPr>
        <w:rPr>
          <w:rFonts w:ascii="Arial" w:hAnsi="Arial" w:cs="Arial"/>
          <w:sz w:val="22"/>
          <w:szCs w:val="22"/>
        </w:rPr>
      </w:pPr>
    </w:p>
    <w:p w14:paraId="405EAA04" w14:textId="77777777" w:rsidR="006175FD" w:rsidRDefault="006175FD" w:rsidP="004A185B"/>
    <w:p w14:paraId="4593C710" w14:textId="77777777" w:rsidR="00B26A0D" w:rsidRDefault="00B26A0D" w:rsidP="004A185B">
      <w:pPr>
        <w:sectPr w:rsidR="00B26A0D" w:rsidSect="006175FD">
          <w:footerReference w:type="default" r:id="rId42"/>
          <w:type w:val="continuous"/>
          <w:pgSz w:w="12240" w:h="15840"/>
          <w:pgMar w:top="1440" w:right="1440" w:bottom="1440" w:left="4248" w:header="720" w:footer="720" w:gutter="0"/>
          <w:cols w:space="720"/>
          <w:docGrid w:linePitch="360"/>
        </w:sectPr>
      </w:pPr>
    </w:p>
    <w:p w14:paraId="244CBA44" w14:textId="244D63D1" w:rsidR="00B26A0D" w:rsidRDefault="00897EF1" w:rsidP="00897EF1">
      <w:pPr>
        <w:pStyle w:val="Heading1"/>
      </w:pPr>
      <w:bookmarkStart w:id="1006" w:name="_Toc395518530"/>
      <w:bookmarkStart w:id="1007" w:name="_Toc294173735"/>
      <w:bookmarkStart w:id="1008" w:name="_Toc382379178"/>
      <w:bookmarkEnd w:id="1002"/>
      <w:bookmarkEnd w:id="1003"/>
      <w:bookmarkEnd w:id="1004"/>
      <w:bookmarkEnd w:id="1005"/>
      <w:r>
        <w:rPr>
          <w:spacing w:val="-2"/>
        </w:rPr>
        <w:lastRenderedPageBreak/>
        <w:t xml:space="preserve">Appendix II. </w:t>
      </w:r>
      <w:r w:rsidR="00B26A0D">
        <w:rPr>
          <w:spacing w:val="-2"/>
        </w:rPr>
        <w:t>LI</w:t>
      </w:r>
      <w:r w:rsidR="00B26A0D">
        <w:rPr>
          <w:spacing w:val="1"/>
        </w:rPr>
        <w:t>S</w:t>
      </w:r>
      <w:r w:rsidR="00B26A0D">
        <w:t>D</w:t>
      </w:r>
      <w:r w:rsidR="00B26A0D">
        <w:rPr>
          <w:spacing w:val="2"/>
        </w:rPr>
        <w:t xml:space="preserve"> </w:t>
      </w:r>
      <w:r w:rsidR="00B26A0D">
        <w:t>D</w:t>
      </w:r>
      <w:r w:rsidR="00B26A0D">
        <w:rPr>
          <w:spacing w:val="-1"/>
        </w:rPr>
        <w:t>re</w:t>
      </w:r>
      <w:r w:rsidR="00B26A0D">
        <w:rPr>
          <w:spacing w:val="2"/>
        </w:rPr>
        <w:t>s</w:t>
      </w:r>
      <w:r w:rsidR="00B26A0D">
        <w:t>s Code</w:t>
      </w:r>
      <w:r w:rsidR="00345D88">
        <w:t xml:space="preserve"> -</w:t>
      </w:r>
      <w:r w:rsidR="00B26A0D">
        <w:rPr>
          <w:spacing w:val="2"/>
        </w:rPr>
        <w:t xml:space="preserve"> </w:t>
      </w:r>
      <w:r w:rsidR="00B26A0D">
        <w:t>Ad</w:t>
      </w:r>
      <w:r w:rsidR="00B26A0D">
        <w:rPr>
          <w:spacing w:val="-3"/>
        </w:rPr>
        <w:t>m</w:t>
      </w:r>
      <w:r w:rsidR="00B26A0D">
        <w:t>i</w:t>
      </w:r>
      <w:r w:rsidR="00B26A0D">
        <w:rPr>
          <w:spacing w:val="1"/>
        </w:rPr>
        <w:t>n</w:t>
      </w:r>
      <w:r w:rsidR="00B26A0D">
        <w:t>i</w:t>
      </w:r>
      <w:r w:rsidR="00B26A0D">
        <w:rPr>
          <w:spacing w:val="-2"/>
        </w:rPr>
        <w:t>s</w:t>
      </w:r>
      <w:r w:rsidR="00B26A0D">
        <w:rPr>
          <w:spacing w:val="1"/>
        </w:rPr>
        <w:t>t</w:t>
      </w:r>
      <w:r w:rsidR="00B26A0D">
        <w:rPr>
          <w:spacing w:val="-6"/>
        </w:rPr>
        <w:t>r</w:t>
      </w:r>
      <w:r w:rsidR="00B26A0D">
        <w:t>a</w:t>
      </w:r>
      <w:r w:rsidR="00B26A0D">
        <w:rPr>
          <w:spacing w:val="1"/>
        </w:rPr>
        <w:t>t</w:t>
      </w:r>
      <w:r w:rsidR="00B26A0D">
        <w:t>ive</w:t>
      </w:r>
      <w:r w:rsidR="00B26A0D">
        <w:rPr>
          <w:spacing w:val="2"/>
        </w:rPr>
        <w:t xml:space="preserve"> </w:t>
      </w:r>
      <w:r w:rsidR="00B26A0D">
        <w:t>Ru</w:t>
      </w:r>
      <w:r w:rsidR="00B26A0D">
        <w:rPr>
          <w:spacing w:val="-4"/>
        </w:rPr>
        <w:t>l</w:t>
      </w:r>
      <w:r w:rsidR="00B26A0D">
        <w:rPr>
          <w:spacing w:val="4"/>
        </w:rPr>
        <w:t>e</w:t>
      </w:r>
      <w:r w:rsidR="00B26A0D">
        <w:t>s</w:t>
      </w:r>
      <w:bookmarkEnd w:id="1006"/>
    </w:p>
    <w:p w14:paraId="2E928252" w14:textId="77777777" w:rsidR="00B26A0D" w:rsidRDefault="00B26A0D" w:rsidP="00B26A0D">
      <w:pPr>
        <w:spacing w:before="16" w:after="0" w:line="260" w:lineRule="exact"/>
        <w:rPr>
          <w:sz w:val="26"/>
          <w:szCs w:val="26"/>
        </w:rPr>
      </w:pPr>
    </w:p>
    <w:p w14:paraId="459E3F6F" w14:textId="77777777" w:rsidR="00B26A0D" w:rsidRDefault="00B26A0D" w:rsidP="00897EF1">
      <w:pPr>
        <w:spacing w:after="0"/>
        <w:ind w:left="100" w:right="395"/>
        <w:rPr>
          <w:rFonts w:ascii="Times New Roman" w:eastAsia="Times New Roman" w:hAnsi="Times New Roman" w:cs="Times New Roman"/>
        </w:rPr>
      </w:pP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ol</w:t>
      </w:r>
      <w:r>
        <w:rPr>
          <w:rFonts w:ascii="Times New Roman" w:eastAsia="Times New Roman" w:hAnsi="Times New Roman" w:cs="Times New Roman"/>
          <w:b/>
          <w:bCs/>
          <w:spacing w:val="-4"/>
        </w:rPr>
        <w:t>l</w:t>
      </w:r>
      <w:r>
        <w:rPr>
          <w:rFonts w:ascii="Times New Roman" w:eastAsia="Times New Roman" w:hAnsi="Times New Roman" w:cs="Times New Roman"/>
          <w:b/>
          <w:bCs/>
        </w:rPr>
        <w:t>ow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1"/>
        </w:rPr>
        <w:t>u</w:t>
      </w:r>
      <w:r>
        <w:rPr>
          <w:rFonts w:ascii="Times New Roman" w:eastAsia="Times New Roman" w:hAnsi="Times New Roman" w:cs="Times New Roman"/>
          <w:b/>
          <w:bCs/>
        </w:rPr>
        <w:t>i</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e</w:t>
      </w:r>
      <w:r>
        <w:rPr>
          <w:rFonts w:ascii="Times New Roman" w:eastAsia="Times New Roman" w:hAnsi="Times New Roman" w:cs="Times New Roman"/>
          <w:b/>
          <w:bCs/>
          <w:spacing w:val="-4"/>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e</w:t>
      </w:r>
      <w:r>
        <w:rPr>
          <w:rFonts w:ascii="Times New Roman" w:eastAsia="Times New Roman" w:hAnsi="Times New Roman" w:cs="Times New Roman"/>
          <w:b/>
          <w:bCs/>
        </w:rPr>
        <w:t xml:space="preserve">s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l</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s a</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oi</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f</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t</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ud</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t</w:t>
      </w:r>
      <w:r>
        <w:rPr>
          <w:rFonts w:ascii="Times New Roman" w:eastAsia="Times New Roman" w:hAnsi="Times New Roman" w:cs="Times New Roman"/>
          <w:b/>
          <w:bCs/>
        </w:rPr>
        <w:t>s a</w:t>
      </w:r>
      <w:r>
        <w:rPr>
          <w:rFonts w:ascii="Times New Roman" w:eastAsia="Times New Roman" w:hAnsi="Times New Roman" w:cs="Times New Roman"/>
          <w:b/>
          <w:bCs/>
          <w:spacing w:val="1"/>
        </w:rPr>
        <w:t>n</w:t>
      </w:r>
      <w:r>
        <w:rPr>
          <w:rFonts w:ascii="Times New Roman" w:eastAsia="Times New Roman" w:hAnsi="Times New Roman" w:cs="Times New Roman"/>
          <w:b/>
          <w:bCs/>
        </w:rPr>
        <w:t>d a</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m</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6"/>
        </w:rPr>
        <w:t>r</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1"/>
        </w:rPr>
        <w:t>r</w:t>
      </w:r>
      <w:r>
        <w:rPr>
          <w:rFonts w:ascii="Times New Roman" w:eastAsia="Times New Roman" w:hAnsi="Times New Roman" w:cs="Times New Roman"/>
          <w:b/>
          <w:bCs/>
        </w:rPr>
        <w:t>s i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e</w:t>
      </w:r>
      <w:r>
        <w:rPr>
          <w:rFonts w:ascii="Times New Roman" w:eastAsia="Times New Roman" w:hAnsi="Times New Roman" w:cs="Times New Roman"/>
          <w:b/>
          <w:bCs/>
        </w:rPr>
        <w:t>g</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d</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2"/>
        </w:rPr>
        <w:t>s</w:t>
      </w:r>
      <w:r>
        <w:rPr>
          <w:rFonts w:ascii="Times New Roman" w:eastAsia="Times New Roman" w:hAnsi="Times New Roman" w:cs="Times New Roman"/>
          <w:b/>
          <w:bCs/>
        </w:rPr>
        <w:t xml:space="preserve">. </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5"/>
        </w:rPr>
        <w:t>l</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s</w:t>
      </w:r>
      <w:r>
        <w:rPr>
          <w:rFonts w:ascii="Times New Roman" w:eastAsia="Times New Roman" w:hAnsi="Times New Roman" w:cs="Times New Roman"/>
          <w:b/>
          <w:bCs/>
          <w:spacing w:val="1"/>
        </w:rPr>
        <w:t>tud</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t</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1"/>
        </w:rPr>
        <w:t>e</w:t>
      </w:r>
      <w:r>
        <w:rPr>
          <w:rFonts w:ascii="Times New Roman" w:eastAsia="Times New Roman" w:hAnsi="Times New Roman" w:cs="Times New Roman"/>
          <w:b/>
          <w:bCs/>
        </w:rPr>
        <w:t>a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e</w:t>
      </w:r>
      <w:r>
        <w:rPr>
          <w:rFonts w:ascii="Times New Roman" w:eastAsia="Times New Roman" w:hAnsi="Times New Roman" w:cs="Times New Roman"/>
          <w:b/>
          <w:bCs/>
          <w:spacing w:val="-5"/>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l</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6"/>
        </w:rPr>
        <w:t>r</w:t>
      </w:r>
      <w:r>
        <w:rPr>
          <w:rFonts w:ascii="Times New Roman" w:eastAsia="Times New Roman" w:hAnsi="Times New Roman" w:cs="Times New Roman"/>
          <w:b/>
          <w:bCs/>
        </w:rPr>
        <w:t>o</w:t>
      </w:r>
      <w:r>
        <w:rPr>
          <w:rFonts w:ascii="Times New Roman" w:eastAsia="Times New Roman" w:hAnsi="Times New Roman" w:cs="Times New Roman"/>
          <w:b/>
          <w:bCs/>
          <w:spacing w:val="5"/>
        </w:rPr>
        <w:t>o</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d</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rPr>
        <w:t>e a</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m</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6"/>
        </w:rPr>
        <w:t>r</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re</w:t>
      </w:r>
      <w:r>
        <w:rPr>
          <w:rFonts w:ascii="Times New Roman" w:eastAsia="Times New Roman" w:hAnsi="Times New Roman" w:cs="Times New Roman"/>
          <w:b/>
          <w:bCs/>
          <w:spacing w:val="-2"/>
        </w:rPr>
        <w:t>s</w:t>
      </w:r>
      <w:r>
        <w:rPr>
          <w:rFonts w:ascii="Times New Roman" w:eastAsia="Times New Roman" w:hAnsi="Times New Roman" w:cs="Times New Roman"/>
          <w:b/>
          <w:bCs/>
          <w:spacing w:val="4"/>
        </w:rPr>
        <w:t>e</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v</w:t>
      </w:r>
      <w:r>
        <w:rPr>
          <w:rFonts w:ascii="Times New Roman" w:eastAsia="Times New Roman" w:hAnsi="Times New Roman" w:cs="Times New Roman"/>
          <w:b/>
          <w:bCs/>
          <w:spacing w:val="-1"/>
        </w:rPr>
        <w:t>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rPr>
        <w:t>ig</w:t>
      </w:r>
      <w:r>
        <w:rPr>
          <w:rFonts w:ascii="Times New Roman" w:eastAsia="Times New Roman" w:hAnsi="Times New Roman" w:cs="Times New Roman"/>
          <w:b/>
          <w:bCs/>
          <w:spacing w:val="1"/>
        </w:rPr>
        <w:t>h</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6"/>
        </w:rPr>
        <w:t>e</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e</w:t>
      </w:r>
      <w:r>
        <w:rPr>
          <w:rFonts w:ascii="Times New Roman" w:eastAsia="Times New Roman" w:hAnsi="Times New Roman" w:cs="Times New Roman"/>
          <w:b/>
          <w:bCs/>
          <w:spacing w:val="-6"/>
        </w:rPr>
        <w:t>r</w:t>
      </w:r>
      <w:r>
        <w:rPr>
          <w:rFonts w:ascii="Times New Roman" w:eastAsia="Times New Roman" w:hAnsi="Times New Roman" w:cs="Times New Roman"/>
          <w:b/>
          <w:bCs/>
          <w:spacing w:val="-3"/>
        </w:rPr>
        <w:t>m</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1"/>
        </w:rPr>
        <w:t>n</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pp</w:t>
      </w:r>
      <w:r>
        <w:rPr>
          <w:rFonts w:ascii="Times New Roman" w:eastAsia="Times New Roman" w:hAnsi="Times New Roman" w:cs="Times New Roman"/>
          <w:b/>
          <w:bCs/>
          <w:spacing w:val="-6"/>
        </w:rPr>
        <w:t>r</w:t>
      </w: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spacing w:val="-6"/>
        </w:rPr>
        <w:t>r</w:t>
      </w:r>
      <w:r>
        <w:rPr>
          <w:rFonts w:ascii="Times New Roman" w:eastAsia="Times New Roman" w:hAnsi="Times New Roman" w:cs="Times New Roman"/>
          <w:b/>
          <w:bCs/>
        </w:rPr>
        <w:t>i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d</w:t>
      </w:r>
      <w:r>
        <w:rPr>
          <w:rFonts w:ascii="Times New Roman" w:eastAsia="Times New Roman" w:hAnsi="Times New Roman" w:cs="Times New Roman"/>
          <w:b/>
          <w:bCs/>
          <w:spacing w:val="-6"/>
        </w:rPr>
        <w:t>r</w:t>
      </w:r>
      <w:r>
        <w:rPr>
          <w:rFonts w:ascii="Times New Roman" w:eastAsia="Times New Roman" w:hAnsi="Times New Roman" w:cs="Times New Roman"/>
          <w:b/>
          <w:bCs/>
          <w:spacing w:val="4"/>
        </w:rPr>
        <w:t>e</w:t>
      </w:r>
      <w:r>
        <w:rPr>
          <w:rFonts w:ascii="Times New Roman" w:eastAsia="Times New Roman" w:hAnsi="Times New Roman" w:cs="Times New Roman"/>
          <w:b/>
          <w:bCs/>
          <w:spacing w:val="-2"/>
        </w:rPr>
        <w:t>s</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h</w:t>
      </w:r>
      <w:r>
        <w:rPr>
          <w:rFonts w:ascii="Times New Roman" w:eastAsia="Times New Roman" w:hAnsi="Times New Roman" w:cs="Times New Roman"/>
          <w:b/>
          <w:bCs/>
        </w:rPr>
        <w:t>a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it </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ee</w:t>
      </w:r>
      <w:r>
        <w:rPr>
          <w:rFonts w:ascii="Times New Roman" w:eastAsia="Times New Roman" w:hAnsi="Times New Roman" w:cs="Times New Roman"/>
          <w:b/>
          <w:bCs/>
        </w:rPr>
        <w:t xml:space="preserve">ls is </w:t>
      </w:r>
      <w:r>
        <w:rPr>
          <w:rFonts w:ascii="Times New Roman" w:eastAsia="Times New Roman" w:hAnsi="Times New Roman" w:cs="Times New Roman"/>
          <w:b/>
          <w:bCs/>
          <w:spacing w:val="1"/>
        </w:rPr>
        <w:t>d</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upt</w:t>
      </w:r>
      <w:r>
        <w:rPr>
          <w:rFonts w:ascii="Times New Roman" w:eastAsia="Times New Roman" w:hAnsi="Times New Roman" w:cs="Times New Roman"/>
          <w:b/>
          <w:bCs/>
        </w:rPr>
        <w:t>iv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h</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h</w:t>
      </w:r>
      <w:r>
        <w:rPr>
          <w:rFonts w:ascii="Times New Roman" w:eastAsia="Times New Roman" w:hAnsi="Times New Roman" w:cs="Times New Roman"/>
          <w:b/>
          <w:bCs/>
        </w:rPr>
        <w:t>oo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w:t>
      </w:r>
      <w:r>
        <w:rPr>
          <w:rFonts w:ascii="Times New Roman" w:eastAsia="Times New Roman" w:hAnsi="Times New Roman" w:cs="Times New Roman"/>
          <w:b/>
          <w:bCs/>
        </w:rPr>
        <w:t>vi</w:t>
      </w:r>
      <w:r>
        <w:rPr>
          <w:rFonts w:ascii="Times New Roman" w:eastAsia="Times New Roman" w:hAnsi="Times New Roman" w:cs="Times New Roman"/>
          <w:b/>
          <w:bCs/>
          <w:spacing w:val="-5"/>
        </w:rPr>
        <w:t>r</w:t>
      </w:r>
      <w:r>
        <w:rPr>
          <w:rFonts w:ascii="Times New Roman" w:eastAsia="Times New Roman" w:hAnsi="Times New Roman" w:cs="Times New Roman"/>
          <w:b/>
          <w:bCs/>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t</w:t>
      </w:r>
      <w:r>
        <w:rPr>
          <w:rFonts w:ascii="Times New Roman" w:eastAsia="Times New Roman" w:hAnsi="Times New Roman" w:cs="Times New Roman"/>
          <w:b/>
          <w:bCs/>
        </w:rPr>
        <w:t>.</w:t>
      </w:r>
    </w:p>
    <w:p w14:paraId="71FB9607" w14:textId="77777777" w:rsidR="00B26A0D" w:rsidRDefault="00B26A0D" w:rsidP="00897EF1">
      <w:pPr>
        <w:spacing w:after="0"/>
        <w:rPr>
          <w:sz w:val="20"/>
          <w:szCs w:val="20"/>
        </w:rPr>
      </w:pPr>
    </w:p>
    <w:p w14:paraId="5BB77C6F" w14:textId="77777777" w:rsidR="00B26A0D" w:rsidRDefault="00B26A0D" w:rsidP="00897EF1">
      <w:pPr>
        <w:tabs>
          <w:tab w:val="left" w:pos="820"/>
        </w:tabs>
        <w:spacing w:after="0"/>
        <w:ind w:left="821" w:right="328"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spacing w:val="-9"/>
        </w:rPr>
        <w:t>i</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5"/>
        </w:rPr>
        <w:t>o</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9"/>
        </w:rPr>
        <w:t>i</w:t>
      </w:r>
      <w:r>
        <w:rPr>
          <w:rFonts w:ascii="Times New Roman" w:eastAsia="Times New Roman" w:hAnsi="Times New Roman" w:cs="Times New Roman"/>
          <w:spacing w:val="5"/>
        </w:rPr>
        <w:t>g</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6"/>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9"/>
        </w:rPr>
        <w:t>i</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1"/>
        </w:rPr>
        <w:t>ac</w:t>
      </w:r>
      <w:r>
        <w:rPr>
          <w:rFonts w:ascii="Times New Roman" w:eastAsia="Times New Roman" w:hAnsi="Times New Roman" w:cs="Times New Roman"/>
          <w:spacing w:val="5"/>
        </w:rPr>
        <w:t>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1"/>
        </w:rPr>
        <w:t>ea</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e</w:t>
      </w:r>
      <w:r>
        <w:rPr>
          <w:rFonts w:ascii="Times New Roman" w:eastAsia="Times New Roman" w:hAnsi="Times New Roman" w:cs="Times New Roman"/>
        </w:rPr>
        <w:t>nv</w:t>
      </w:r>
      <w:r>
        <w:rPr>
          <w:rFonts w:ascii="Times New Roman" w:eastAsia="Times New Roman" w:hAnsi="Times New Roman" w:cs="Times New Roman"/>
          <w:spacing w:val="-9"/>
        </w:rPr>
        <w:t>i</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9"/>
        </w:rPr>
        <w:t>i</w:t>
      </w:r>
      <w:r>
        <w:rPr>
          <w:rFonts w:ascii="Times New Roman" w:eastAsia="Times New Roman" w:hAnsi="Times New Roman" w:cs="Times New Roman"/>
        </w:rPr>
        <w:t xml:space="preserve">r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u</w:t>
      </w:r>
      <w:r>
        <w:rPr>
          <w:rFonts w:ascii="Times New Roman" w:eastAsia="Times New Roman" w:hAnsi="Times New Roman" w:cs="Times New Roman"/>
          <w:spacing w:val="-9"/>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6"/>
        </w:rPr>
        <w:t>r</w:t>
      </w:r>
      <w:r>
        <w:rPr>
          <w:rFonts w:ascii="Times New Roman" w:eastAsia="Times New Roman" w:hAnsi="Times New Roman" w:cs="Times New Roman"/>
          <w:spacing w:val="-4"/>
        </w:rPr>
        <w:t>im</w:t>
      </w:r>
      <w:r>
        <w:rPr>
          <w:rFonts w:ascii="Times New Roman" w:eastAsia="Times New Roman" w:hAnsi="Times New Roman" w:cs="Times New Roman"/>
          <w:spacing w:val="-1"/>
        </w:rPr>
        <w:t>a</w:t>
      </w:r>
      <w:r>
        <w:rPr>
          <w:rFonts w:ascii="Times New Roman" w:eastAsia="Times New Roman" w:hAnsi="Times New Roman" w:cs="Times New Roman"/>
          <w:spacing w:val="6"/>
        </w:rPr>
        <w:t>r</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5"/>
        </w:rPr>
        <w:t>o</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spacing w:val="1"/>
        </w:rPr>
        <w:t>n</w:t>
      </w:r>
      <w:r>
        <w:rPr>
          <w:rFonts w:ascii="Times New Roman" w:eastAsia="Times New Roman" w:hAnsi="Times New Roman" w:cs="Times New Roman"/>
          <w:spacing w:val="2"/>
        </w:rPr>
        <w:t>-</w:t>
      </w:r>
      <w:r>
        <w:rPr>
          <w:rFonts w:ascii="Times New Roman" w:eastAsia="Times New Roman" w:hAnsi="Times New Roman" w:cs="Times New Roman"/>
          <w:spacing w:val="-5"/>
        </w:rPr>
        <w:t>n</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cc</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5"/>
        </w:rPr>
        <w:t>d</w:t>
      </w:r>
      <w:r>
        <w:rPr>
          <w:rFonts w:ascii="Times New Roman" w:eastAsia="Times New Roman" w:hAnsi="Times New Roman" w:cs="Times New Roman"/>
          <w:spacing w:val="-5"/>
        </w:rPr>
        <w:t>y</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rPr>
        <w:t>ks or</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5"/>
        </w:rPr>
        <w:t>o</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rPr>
        <w:t xml:space="preserve">r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rPr>
        <w:t>p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spacing w:val="6"/>
        </w:rPr>
        <w:t>r</w:t>
      </w:r>
      <w:r>
        <w:rPr>
          <w:rFonts w:ascii="Times New Roman" w:eastAsia="Times New Roman" w:hAnsi="Times New Roman" w:cs="Times New Roman"/>
          <w:spacing w:val="-4"/>
        </w:rPr>
        <w:t>m</w:t>
      </w:r>
      <w:r>
        <w:rPr>
          <w:rFonts w:ascii="Times New Roman" w:eastAsia="Times New Roman" w:hAnsi="Times New Roman" w:cs="Times New Roman"/>
          <w:spacing w:val="-9"/>
        </w:rPr>
        <w:t>i</w:t>
      </w:r>
      <w:r>
        <w:rPr>
          <w:rFonts w:ascii="Times New Roman" w:eastAsia="Times New Roman" w:hAnsi="Times New Roman" w:cs="Times New Roman"/>
          <w:spacing w:val="5"/>
        </w:rPr>
        <w:t>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ut</w:t>
      </w:r>
      <w:r>
        <w:rPr>
          <w:rFonts w:ascii="Times New Roman" w:eastAsia="Times New Roman" w:hAnsi="Times New Roman" w:cs="Times New Roman"/>
          <w:spacing w:val="3"/>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rPr>
        <w:t>ot</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5"/>
        </w:rPr>
        <w:t>o</w:t>
      </w:r>
      <w:r>
        <w:rPr>
          <w:rFonts w:ascii="Times New Roman" w:eastAsia="Times New Roman" w:hAnsi="Times New Roman" w:cs="Times New Roman"/>
          <w:spacing w:val="-5"/>
        </w:rPr>
        <w:t>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25%</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spacing w:val="-9"/>
        </w:rPr>
        <w:t>i</w:t>
      </w:r>
      <w:r>
        <w:rPr>
          <w:rFonts w:ascii="Times New Roman" w:eastAsia="Times New Roman" w:hAnsi="Times New Roman" w:cs="Times New Roman"/>
          <w:spacing w:val="1"/>
        </w:rPr>
        <w:t>r</w:t>
      </w:r>
      <w:r>
        <w:rPr>
          <w:rFonts w:ascii="Times New Roman" w:eastAsia="Times New Roman" w:hAnsi="Times New Roman" w:cs="Times New Roman"/>
        </w:rPr>
        <w:t>.</w:t>
      </w:r>
    </w:p>
    <w:p w14:paraId="292D8BC3" w14:textId="77777777" w:rsidR="00B26A0D" w:rsidRDefault="00B26A0D" w:rsidP="00897EF1">
      <w:pPr>
        <w:spacing w:after="0"/>
        <w:rPr>
          <w:sz w:val="26"/>
          <w:szCs w:val="26"/>
        </w:rPr>
      </w:pPr>
    </w:p>
    <w:p w14:paraId="53577EB9" w14:textId="77777777" w:rsidR="00B26A0D" w:rsidRDefault="00B26A0D" w:rsidP="00897EF1">
      <w:pPr>
        <w:tabs>
          <w:tab w:val="left" w:pos="820"/>
        </w:tabs>
        <w:spacing w:after="0"/>
        <w:ind w:left="821" w:right="160"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ot</w:t>
      </w:r>
      <w:r>
        <w:rPr>
          <w:rFonts w:ascii="Times New Roman" w:eastAsia="Times New Roman" w:hAnsi="Times New Roman" w:cs="Times New Roman"/>
          <w:b/>
          <w:bCs/>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9"/>
        </w:rPr>
        <w:t>o</w:t>
      </w:r>
      <w:r>
        <w:rPr>
          <w:rFonts w:ascii="Times New Roman" w:eastAsia="Times New Roman" w:hAnsi="Times New Roman" w:cs="Times New Roman"/>
          <w:spacing w:val="-4"/>
        </w:rPr>
        <w:t>l</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4"/>
        </w:rPr>
        <w:t>w</w:t>
      </w:r>
      <w:r>
        <w:rPr>
          <w:rFonts w:ascii="Times New Roman" w:eastAsia="Times New Roman" w:hAnsi="Times New Roman" w:cs="Times New Roman"/>
          <w:spacing w:val="-4"/>
        </w:rPr>
        <w:t>i</w:t>
      </w:r>
      <w:r>
        <w:rPr>
          <w:rFonts w:ascii="Times New Roman" w:eastAsia="Times New Roman" w:hAnsi="Times New Roman" w:cs="Times New Roman"/>
        </w:rPr>
        <w:t xml:space="preserve">ng: </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gue</w:t>
      </w:r>
      <w:r>
        <w:rPr>
          <w:rFonts w:ascii="Times New Roman" w:eastAsia="Times New Roman" w:hAnsi="Times New Roman" w:cs="Times New Roman"/>
          <w:spacing w:val="1"/>
        </w:rPr>
        <w:t xml:space="preserve"> r</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5"/>
        </w:rPr>
        <w:t>g</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l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5"/>
        </w:rPr>
        <w:t>g</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e</w:t>
      </w:r>
      <w:r>
        <w:rPr>
          <w:rFonts w:ascii="Times New Roman" w:eastAsia="Times New Roman" w:hAnsi="Times New Roman" w:cs="Times New Roman"/>
          <w:spacing w:val="-10"/>
        </w:rPr>
        <w:t>y</w:t>
      </w:r>
      <w:r>
        <w:rPr>
          <w:rFonts w:ascii="Times New Roman" w:eastAsia="Times New Roman" w:hAnsi="Times New Roman" w:cs="Times New Roman"/>
          <w:spacing w:val="4"/>
        </w:rPr>
        <w:t>e</w:t>
      </w:r>
      <w:r>
        <w:rPr>
          <w:rFonts w:ascii="Times New Roman" w:eastAsia="Times New Roman" w:hAnsi="Times New Roman" w:cs="Times New Roman"/>
          <w:spacing w:val="-5"/>
        </w:rPr>
        <w:t>b</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ug</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ac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4"/>
        </w:rPr>
        <w:t>i</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j</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3"/>
        </w:rPr>
        <w:t>e</w:t>
      </w:r>
      <w:r>
        <w:rPr>
          <w:rFonts w:ascii="Times New Roman" w:eastAsia="Times New Roman" w:hAnsi="Times New Roman" w:cs="Times New Roman"/>
          <w:spacing w:val="-4"/>
        </w:rPr>
        <w:t>l</w:t>
      </w:r>
      <w:r>
        <w:rPr>
          <w:rFonts w:ascii="Times New Roman" w:eastAsia="Times New Roman" w:hAnsi="Times New Roman" w:cs="Times New Roman"/>
          <w:spacing w:val="6"/>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5"/>
        </w:rPr>
        <w:t>h</w:t>
      </w:r>
      <w:r>
        <w:rPr>
          <w:rFonts w:ascii="Times New Roman" w:eastAsia="Times New Roman" w:hAnsi="Times New Roman" w:cs="Times New Roman"/>
          <w:spacing w:val="5"/>
        </w:rPr>
        <w:t>oo</w:t>
      </w:r>
      <w:r>
        <w:rPr>
          <w:rFonts w:ascii="Times New Roman" w:eastAsia="Times New Roman" w:hAnsi="Times New Roman" w:cs="Times New Roman"/>
        </w:rPr>
        <w:t>p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4"/>
        </w:rPr>
        <w:t>ac</w:t>
      </w:r>
      <w:r>
        <w:rPr>
          <w:rFonts w:ascii="Times New Roman" w:eastAsia="Times New Roman" w:hAnsi="Times New Roman" w:cs="Times New Roman"/>
          <w:spacing w:val="-9"/>
        </w:rPr>
        <w:t>i</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ec</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spacing w:val="-9"/>
        </w:rPr>
        <w:t>i</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5"/>
        </w:rPr>
        <w:t>o</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spacing w:val="-5"/>
        </w:rPr>
        <w:t>v</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rPr>
        <w:t>ll</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ud.</w:t>
      </w:r>
    </w:p>
    <w:p w14:paraId="5EA5529A" w14:textId="77777777" w:rsidR="00B26A0D" w:rsidRDefault="00B26A0D" w:rsidP="00897EF1">
      <w:pPr>
        <w:spacing w:after="0"/>
        <w:rPr>
          <w:sz w:val="28"/>
          <w:szCs w:val="28"/>
        </w:rPr>
      </w:pPr>
    </w:p>
    <w:p w14:paraId="075EBE28" w14:textId="77777777" w:rsidR="00B26A0D" w:rsidRDefault="00B26A0D" w:rsidP="00897EF1">
      <w:pPr>
        <w:tabs>
          <w:tab w:val="left" w:pos="820"/>
        </w:tabs>
        <w:spacing w:after="0"/>
        <w:ind w:left="821" w:right="568"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rPr>
        <w:t>C</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spacing w:val="5"/>
        </w:rPr>
        <w:t>t</w:t>
      </w:r>
      <w:r>
        <w:rPr>
          <w:rFonts w:ascii="Times New Roman" w:eastAsia="Times New Roman" w:hAnsi="Times New Roman" w:cs="Times New Roman"/>
          <w:spacing w:val="-5"/>
        </w:rPr>
        <w:t>b</w:t>
      </w:r>
      <w:r>
        <w:rPr>
          <w:rFonts w:ascii="Times New Roman" w:eastAsia="Times New Roman" w:hAnsi="Times New Roman" w:cs="Times New Roman"/>
          <w:spacing w:val="4"/>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4"/>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4"/>
        </w:rPr>
        <w:t>a</w:t>
      </w:r>
      <w:r>
        <w:rPr>
          <w:rFonts w:ascii="Times New Roman" w:eastAsia="Times New Roman" w:hAnsi="Times New Roman" w:cs="Times New Roman"/>
        </w:rPr>
        <w:t>nn</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spacing w:val="-4"/>
        </w:rPr>
        <w:t>ll</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6"/>
        </w:rPr>
        <w:t>r</w:t>
      </w:r>
      <w:r>
        <w:rPr>
          <w:rFonts w:ascii="Times New Roman" w:eastAsia="Times New Roman" w:hAnsi="Times New Roman" w:cs="Times New Roman"/>
          <w:spacing w:val="-9"/>
        </w:rPr>
        <w:t>l</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t</w:t>
      </w:r>
      <w:r>
        <w:rPr>
          <w:rFonts w:ascii="Times New Roman" w:eastAsia="Times New Roman" w:hAnsi="Times New Roman" w:cs="Times New Roman"/>
          <w:spacing w:val="-5"/>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spacing w:val="-4"/>
        </w:rPr>
        <w:t>i</w:t>
      </w:r>
      <w:r>
        <w:rPr>
          <w:rFonts w:ascii="Times New Roman" w:eastAsia="Times New Roman" w:hAnsi="Times New Roman" w:cs="Times New Roman"/>
        </w:rPr>
        <w:t>r 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5"/>
        </w:rPr>
        <w:t>o</w:t>
      </w:r>
      <w:r>
        <w:rPr>
          <w:rFonts w:ascii="Times New Roman" w:eastAsia="Times New Roman" w:hAnsi="Times New Roman" w:cs="Times New Roman"/>
          <w:spacing w:val="-4"/>
        </w:rPr>
        <w:t>m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9"/>
        </w:rPr>
        <w:t>i</w:t>
      </w:r>
      <w:r>
        <w:rPr>
          <w:rFonts w:ascii="Times New Roman" w:eastAsia="Times New Roman" w:hAnsi="Times New Roman" w:cs="Times New Roman"/>
          <w:spacing w:val="5"/>
        </w:rPr>
        <w:t>t</w:t>
      </w:r>
      <w:r>
        <w:rPr>
          <w:rFonts w:ascii="Times New Roman" w:eastAsia="Times New Roman" w:hAnsi="Times New Roman" w:cs="Times New Roman"/>
          <w:spacing w:val="4"/>
        </w:rPr>
        <w:t>e</w:t>
      </w:r>
      <w:r>
        <w:rPr>
          <w:rFonts w:ascii="Times New Roman" w:eastAsia="Times New Roman" w:hAnsi="Times New Roman" w:cs="Times New Roman"/>
          <w:spacing w:val="-4"/>
        </w:rPr>
        <w:t>m</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rPr>
        <w:t>ll</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4"/>
        </w:rPr>
        <w:t>e</w:t>
      </w:r>
      <w:r>
        <w:rPr>
          <w:rFonts w:ascii="Times New Roman" w:eastAsia="Times New Roman" w:hAnsi="Times New Roman" w:cs="Times New Roman"/>
          <w:spacing w:val="-4"/>
        </w:rPr>
        <w:t>m</w:t>
      </w:r>
      <w:r>
        <w:rPr>
          <w:rFonts w:ascii="Times New Roman" w:eastAsia="Times New Roman" w:hAnsi="Times New Roman" w:cs="Times New Roman"/>
          <w:spacing w:val="4"/>
        </w:rPr>
        <w:t>a</w:t>
      </w:r>
      <w:r>
        <w:rPr>
          <w:rFonts w:ascii="Times New Roman" w:eastAsia="Times New Roman" w:hAnsi="Times New Roman" w:cs="Times New Roman"/>
          <w:spacing w:val="-9"/>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c</w:t>
      </w:r>
      <w:r>
        <w:rPr>
          <w:rFonts w:ascii="Times New Roman" w:eastAsia="Times New Roman" w:hAnsi="Times New Roman" w:cs="Times New Roman"/>
          <w:spacing w:val="-5"/>
        </w:rPr>
        <w:t>h</w:t>
      </w:r>
      <w:r>
        <w:rPr>
          <w:rFonts w:ascii="Times New Roman" w:eastAsia="Times New Roman" w:hAnsi="Times New Roman" w:cs="Times New Roman"/>
          <w:spacing w:val="5"/>
        </w:rPr>
        <w:t>oo</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5"/>
        </w:rPr>
        <w:t>u</w:t>
      </w:r>
      <w:r>
        <w:rPr>
          <w:rFonts w:ascii="Times New Roman" w:eastAsia="Times New Roman" w:hAnsi="Times New Roman" w:cs="Times New Roman"/>
        </w:rPr>
        <w:t>i</w:t>
      </w:r>
      <w:r>
        <w:rPr>
          <w:rFonts w:ascii="Times New Roman" w:eastAsia="Times New Roman" w:hAnsi="Times New Roman" w:cs="Times New Roman"/>
          <w:spacing w:val="-4"/>
        </w:rPr>
        <w:t>l</w:t>
      </w:r>
      <w:r>
        <w:rPr>
          <w:rFonts w:ascii="Times New Roman" w:eastAsia="Times New Roman" w:hAnsi="Times New Roman" w:cs="Times New Roman"/>
          <w:spacing w:val="5"/>
        </w:rPr>
        <w:t>d</w:t>
      </w:r>
      <w:r>
        <w:rPr>
          <w:rFonts w:ascii="Times New Roman" w:eastAsia="Times New Roman" w:hAnsi="Times New Roman" w:cs="Times New Roman"/>
          <w:spacing w:val="-4"/>
        </w:rPr>
        <w:t>i</w:t>
      </w:r>
      <w:r>
        <w:rPr>
          <w:rFonts w:ascii="Times New Roman" w:eastAsia="Times New Roman" w:hAnsi="Times New Roman" w:cs="Times New Roman"/>
        </w:rPr>
        <w:t>ng.</w:t>
      </w:r>
    </w:p>
    <w:p w14:paraId="58B1C0B3" w14:textId="77777777" w:rsidR="00B26A0D" w:rsidRDefault="00B26A0D" w:rsidP="00897EF1">
      <w:pPr>
        <w:spacing w:after="0"/>
        <w:rPr>
          <w:sz w:val="26"/>
          <w:szCs w:val="26"/>
        </w:rPr>
      </w:pPr>
    </w:p>
    <w:p w14:paraId="363A6766" w14:textId="77777777" w:rsidR="00B26A0D" w:rsidRDefault="00B26A0D" w:rsidP="00897EF1">
      <w:pPr>
        <w:tabs>
          <w:tab w:val="left" w:pos="820"/>
        </w:tabs>
        <w:spacing w:after="0"/>
        <w:ind w:left="821" w:right="247"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1"/>
        </w:rPr>
        <w:t xml:space="preserve"> c</w:t>
      </w:r>
      <w:r>
        <w:rPr>
          <w:rFonts w:ascii="Times New Roman" w:eastAsia="Times New Roman" w:hAnsi="Times New Roman" w:cs="Times New Roman"/>
          <w:spacing w:val="-9"/>
        </w:rPr>
        <w:t>l</w:t>
      </w:r>
      <w:r>
        <w:rPr>
          <w:rFonts w:ascii="Times New Roman" w:eastAsia="Times New Roman" w:hAnsi="Times New Roman" w:cs="Times New Roman"/>
          <w:spacing w:val="5"/>
        </w:rPr>
        <w:t>ot</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5"/>
        </w:rPr>
        <w:t>v</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5"/>
        </w:rPr>
        <w:t>t</w:t>
      </w:r>
      <w:r>
        <w:rPr>
          <w:rFonts w:ascii="Times New Roman" w:eastAsia="Times New Roman" w:hAnsi="Times New Roman" w:cs="Times New Roman"/>
          <w:spacing w:val="-9"/>
        </w:rPr>
        <w:t>i</w:t>
      </w:r>
      <w:r>
        <w:rPr>
          <w:rFonts w:ascii="Times New Roman" w:eastAsia="Times New Roman" w:hAnsi="Times New Roman" w:cs="Times New Roman"/>
          <w:spacing w:val="2"/>
        </w:rPr>
        <w:t>s</w:t>
      </w:r>
      <w:r>
        <w:rPr>
          <w:rFonts w:ascii="Times New Roman" w:eastAsia="Times New Roman" w:hAnsi="Times New Roman" w:cs="Times New Roman"/>
          <w:spacing w:val="5"/>
        </w:rPr>
        <w:t>e</w:t>
      </w:r>
      <w:r>
        <w:rPr>
          <w:rFonts w:ascii="Times New Roman" w:eastAsia="Times New Roman" w:hAnsi="Times New Roman" w:cs="Times New Roman"/>
        </w:rPr>
        <w:t>s by</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4"/>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y</w:t>
      </w:r>
      <w:r>
        <w:rPr>
          <w:rFonts w:ascii="Times New Roman" w:eastAsia="Times New Roman" w:hAnsi="Times New Roman" w:cs="Times New Roman"/>
          <w:spacing w:val="-4"/>
        </w:rPr>
        <w:t>m</w:t>
      </w:r>
      <w:r>
        <w:rPr>
          <w:rFonts w:ascii="Times New Roman" w:eastAsia="Times New Roman" w:hAnsi="Times New Roman" w:cs="Times New Roman"/>
          <w:spacing w:val="-5"/>
        </w:rPr>
        <w:t>b</w:t>
      </w:r>
      <w:r>
        <w:rPr>
          <w:rFonts w:ascii="Times New Roman" w:eastAsia="Times New Roman" w:hAnsi="Times New Roman" w:cs="Times New Roman"/>
          <w:spacing w:val="9"/>
        </w:rPr>
        <w:t>o</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rPr>
        <w:t>ny</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du</w:t>
      </w:r>
      <w:r>
        <w:rPr>
          <w:rFonts w:ascii="Times New Roman" w:eastAsia="Times New Roman" w:hAnsi="Times New Roman" w:cs="Times New Roman"/>
          <w:spacing w:val="-1"/>
        </w:rPr>
        <w:t>c</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9"/>
        </w:rPr>
        <w:t>i</w:t>
      </w:r>
      <w:r>
        <w:rPr>
          <w:rFonts w:ascii="Times New Roman" w:eastAsia="Times New Roman" w:hAnsi="Times New Roman" w:cs="Times New Roman"/>
          <w:spacing w:val="5"/>
        </w:rPr>
        <w:t>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c</w:t>
      </w:r>
      <w:r>
        <w:rPr>
          <w:rFonts w:ascii="Times New Roman" w:eastAsia="Times New Roman" w:hAnsi="Times New Roman" w:cs="Times New Roman"/>
          <w:spacing w:val="-5"/>
        </w:rPr>
        <w:t>h</w:t>
      </w:r>
      <w:r>
        <w:rPr>
          <w:rFonts w:ascii="Times New Roman" w:eastAsia="Times New Roman" w:hAnsi="Times New Roman" w:cs="Times New Roman"/>
          <w:spacing w:val="5"/>
        </w:rPr>
        <w:t>oo</w:t>
      </w:r>
      <w:r>
        <w:rPr>
          <w:rFonts w:ascii="Times New Roman" w:eastAsia="Times New Roman" w:hAnsi="Times New Roman" w:cs="Times New Roman"/>
          <w:spacing w:val="-4"/>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4"/>
        </w:rPr>
        <w:t>c</w:t>
      </w:r>
      <w:r>
        <w:rPr>
          <w:rFonts w:ascii="Times New Roman" w:eastAsia="Times New Roman" w:hAnsi="Times New Roman" w:cs="Times New Roman"/>
          <w:spacing w:val="-4"/>
        </w:rPr>
        <w:t>l</w:t>
      </w:r>
      <w:r>
        <w:rPr>
          <w:rFonts w:ascii="Times New Roman" w:eastAsia="Times New Roman" w:hAnsi="Times New Roman" w:cs="Times New Roman"/>
        </w:rPr>
        <w:t>u</w:t>
      </w:r>
      <w:r>
        <w:rPr>
          <w:rFonts w:ascii="Times New Roman" w:eastAsia="Times New Roman" w:hAnsi="Times New Roman" w:cs="Times New Roman"/>
          <w:spacing w:val="5"/>
        </w:rPr>
        <w:t>d</w:t>
      </w:r>
      <w:r>
        <w:rPr>
          <w:rFonts w:ascii="Times New Roman" w:eastAsia="Times New Roman" w:hAnsi="Times New Roman" w:cs="Times New Roman"/>
          <w:spacing w:val="-4"/>
        </w:rPr>
        <w:t>i</w:t>
      </w:r>
      <w:r>
        <w:rPr>
          <w:rFonts w:ascii="Times New Roman" w:eastAsia="Times New Roman" w:hAnsi="Times New Roman" w:cs="Times New Roman"/>
        </w:rPr>
        <w:t>ng,</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ut</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n</w:t>
      </w:r>
      <w:r>
        <w:rPr>
          <w:rFonts w:ascii="Times New Roman" w:eastAsia="Times New Roman" w:hAnsi="Times New Roman" w:cs="Times New Roman"/>
        </w:rPr>
        <w:t>o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l</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9"/>
        </w:rPr>
        <w:t>i</w:t>
      </w:r>
      <w:r>
        <w:rPr>
          <w:rFonts w:ascii="Times New Roman" w:eastAsia="Times New Roman" w:hAnsi="Times New Roman" w:cs="Times New Roman"/>
          <w:spacing w:val="5"/>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9"/>
        </w:rPr>
        <w:t>o</w:t>
      </w:r>
      <w:r>
        <w:rPr>
          <w:rFonts w:ascii="Times New Roman" w:eastAsia="Times New Roman" w:hAnsi="Times New Roman" w:cs="Times New Roman"/>
          <w:spacing w:val="-4"/>
        </w:rPr>
        <w:t>l</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4"/>
        </w:rPr>
        <w:t>w</w:t>
      </w:r>
      <w:r>
        <w:rPr>
          <w:rFonts w:ascii="Times New Roman" w:eastAsia="Times New Roman" w:hAnsi="Times New Roman" w:cs="Times New Roman"/>
          <w:spacing w:val="-4"/>
        </w:rPr>
        <w:t>i</w:t>
      </w:r>
      <w:r>
        <w:rPr>
          <w:rFonts w:ascii="Times New Roman" w:eastAsia="Times New Roman" w:hAnsi="Times New Roman" w:cs="Times New Roman"/>
        </w:rPr>
        <w:t xml:space="preserve">ng: </w:t>
      </w:r>
      <w:r>
        <w:rPr>
          <w:rFonts w:ascii="Times New Roman" w:eastAsia="Times New Roman" w:hAnsi="Times New Roman" w:cs="Times New Roman"/>
          <w:spacing w:val="14"/>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6"/>
        </w:rPr>
        <w:t>r</w:t>
      </w:r>
      <w:r>
        <w:rPr>
          <w:rFonts w:ascii="Times New Roman" w:eastAsia="Times New Roman" w:hAnsi="Times New Roman" w:cs="Times New Roman"/>
          <w:b/>
          <w:bCs/>
          <w:spacing w:val="1"/>
        </w:rPr>
        <w:t>u</w:t>
      </w:r>
      <w:r>
        <w:rPr>
          <w:rFonts w:ascii="Times New Roman" w:eastAsia="Times New Roman" w:hAnsi="Times New Roman" w:cs="Times New Roman"/>
          <w:b/>
          <w:bCs/>
        </w:rPr>
        <w:t>g</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l</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3"/>
        </w:rPr>
        <w:t>f</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i</w:t>
      </w:r>
      <w:r>
        <w:rPr>
          <w:rFonts w:ascii="Times New Roman" w:eastAsia="Times New Roman" w:hAnsi="Times New Roman" w:cs="Times New Roman"/>
          <w:b/>
          <w:bCs/>
          <w:spacing w:val="2"/>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u</w:t>
      </w:r>
      <w:r>
        <w:rPr>
          <w:rFonts w:ascii="Times New Roman" w:eastAsia="Times New Roman" w:hAnsi="Times New Roman" w:cs="Times New Roman"/>
          <w:b/>
          <w:bCs/>
        </w:rPr>
        <w:t>gg</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ive</w:t>
      </w:r>
      <w:r>
        <w:rPr>
          <w:rFonts w:ascii="Times New Roman" w:eastAsia="Times New Roman" w:hAnsi="Times New Roman" w:cs="Times New Roman"/>
          <w:b/>
          <w:bCs/>
          <w:spacing w:val="2"/>
        </w:rPr>
        <w:t xml:space="preserve"> s</w:t>
      </w:r>
      <w:r>
        <w:rPr>
          <w:rFonts w:ascii="Times New Roman" w:eastAsia="Times New Roman" w:hAnsi="Times New Roman" w:cs="Times New Roman"/>
          <w:b/>
          <w:bCs/>
          <w:spacing w:val="-4"/>
        </w:rPr>
        <w:t>l</w:t>
      </w:r>
      <w:r>
        <w:rPr>
          <w:rFonts w:ascii="Times New Roman" w:eastAsia="Times New Roman" w:hAnsi="Times New Roman" w:cs="Times New Roman"/>
          <w:b/>
          <w:bCs/>
        </w:rPr>
        <w:t>oga</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b</w:t>
      </w:r>
      <w:r>
        <w:rPr>
          <w:rFonts w:ascii="Times New Roman" w:eastAsia="Times New Roman" w:hAnsi="Times New Roman" w:cs="Times New Roman"/>
          <w:b/>
          <w:bCs/>
        </w:rPr>
        <w:t>a</w:t>
      </w:r>
      <w:r>
        <w:rPr>
          <w:rFonts w:ascii="Times New Roman" w:eastAsia="Times New Roman" w:hAnsi="Times New Roman" w:cs="Times New Roman"/>
          <w:b/>
          <w:bCs/>
          <w:spacing w:val="-1"/>
        </w:rPr>
        <w:t>cc</w:t>
      </w:r>
      <w:r>
        <w:rPr>
          <w:rFonts w:ascii="Times New Roman" w:eastAsia="Times New Roman" w:hAnsi="Times New Roman" w:cs="Times New Roman"/>
          <w:b/>
          <w:bCs/>
        </w:rPr>
        <w:t>o,</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ce</w:t>
      </w:r>
      <w:r>
        <w:rPr>
          <w:rFonts w:ascii="Times New Roman" w:eastAsia="Times New Roman" w:hAnsi="Times New Roman" w:cs="Times New Roman"/>
          <w:b/>
          <w:bCs/>
          <w:spacing w:val="1"/>
        </w:rPr>
        <w:t>n</w:t>
      </w:r>
      <w:r>
        <w:rPr>
          <w:rFonts w:ascii="Times New Roman" w:eastAsia="Times New Roman" w:hAnsi="Times New Roman" w:cs="Times New Roman"/>
          <w:b/>
          <w:bCs/>
        </w:rPr>
        <w:t>i</w:t>
      </w:r>
      <w:r>
        <w:rPr>
          <w:rFonts w:ascii="Times New Roman" w:eastAsia="Times New Roman" w:hAnsi="Times New Roman" w:cs="Times New Roman"/>
          <w:b/>
          <w:bCs/>
          <w:spacing w:val="2"/>
        </w:rPr>
        <w:t>t</w:t>
      </w:r>
      <w:r>
        <w:rPr>
          <w:rFonts w:ascii="Times New Roman" w:eastAsia="Times New Roman" w:hAnsi="Times New Roman" w:cs="Times New Roman"/>
          <w:b/>
          <w:bCs/>
        </w:rPr>
        <w:t>y,</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v</w:t>
      </w:r>
      <w:r>
        <w:rPr>
          <w:rFonts w:ascii="Times New Roman" w:eastAsia="Times New Roman" w:hAnsi="Times New Roman" w:cs="Times New Roman"/>
          <w:b/>
          <w:bCs/>
        </w:rPr>
        <w:t>io</w:t>
      </w:r>
      <w:r>
        <w:rPr>
          <w:rFonts w:ascii="Times New Roman" w:eastAsia="Times New Roman" w:hAnsi="Times New Roman" w:cs="Times New Roman"/>
          <w:b/>
          <w:bCs/>
          <w:spacing w:val="-4"/>
        </w:rPr>
        <w:t>l</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ga</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2"/>
        </w:rPr>
        <w:t>s</w:t>
      </w:r>
      <w:r>
        <w:rPr>
          <w:rFonts w:ascii="Times New Roman" w:eastAsia="Times New Roman" w:hAnsi="Times New Roman" w:cs="Times New Roman"/>
          <w:b/>
          <w:bCs/>
        </w:rPr>
        <w:t>.</w:t>
      </w:r>
    </w:p>
    <w:p w14:paraId="799D7BC2" w14:textId="77777777" w:rsidR="00B26A0D" w:rsidRDefault="00B26A0D" w:rsidP="00897EF1">
      <w:pPr>
        <w:spacing w:after="0"/>
        <w:rPr>
          <w:sz w:val="26"/>
          <w:szCs w:val="26"/>
        </w:rPr>
      </w:pPr>
    </w:p>
    <w:p w14:paraId="29A1BB29" w14:textId="77777777" w:rsidR="00B26A0D" w:rsidRDefault="00B26A0D" w:rsidP="00897EF1">
      <w:pPr>
        <w:tabs>
          <w:tab w:val="left" w:pos="820"/>
        </w:tabs>
        <w:spacing w:after="0"/>
        <w:ind w:left="821" w:right="215"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rPr>
        <w:t>M</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3"/>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7"/>
        </w:rPr>
        <w:t>g</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5"/>
        </w:rPr>
        <w:t>b</w:t>
      </w:r>
      <w:r>
        <w:rPr>
          <w:rFonts w:ascii="Times New Roman" w:eastAsia="Times New Roman" w:hAnsi="Times New Roman" w:cs="Times New Roman"/>
          <w:spacing w:val="5"/>
        </w:rPr>
        <w:t>o</w:t>
      </w:r>
      <w:r>
        <w:rPr>
          <w:rFonts w:ascii="Times New Roman" w:eastAsia="Times New Roman" w:hAnsi="Times New Roman" w:cs="Times New Roman"/>
          <w:spacing w:val="-5"/>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i</w:t>
      </w:r>
      <w:r>
        <w:rPr>
          <w:rFonts w:ascii="Times New Roman" w:eastAsia="Times New Roman" w:hAnsi="Times New Roman" w:cs="Times New Roman"/>
          <w:spacing w:val="2"/>
        </w:rPr>
        <w:t>d-</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9"/>
        </w:rPr>
        <w:t>i</w:t>
      </w:r>
      <w:r>
        <w:rPr>
          <w:rFonts w:ascii="Times New Roman" w:eastAsia="Times New Roman" w:hAnsi="Times New Roman" w:cs="Times New Roman"/>
          <w:spacing w:val="5"/>
        </w:rPr>
        <w:t>g</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3"/>
        </w:rPr>
        <w:t>a</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w:t>
      </w:r>
    </w:p>
    <w:p w14:paraId="3C95ED22" w14:textId="77777777" w:rsidR="00B26A0D" w:rsidRDefault="00B26A0D" w:rsidP="00897EF1">
      <w:pPr>
        <w:spacing w:after="0"/>
        <w:rPr>
          <w:sz w:val="26"/>
          <w:szCs w:val="26"/>
        </w:rPr>
      </w:pPr>
    </w:p>
    <w:p w14:paraId="5EB71800" w14:textId="77777777" w:rsidR="00B26A0D" w:rsidRDefault="00B26A0D" w:rsidP="00897EF1">
      <w:pPr>
        <w:tabs>
          <w:tab w:val="left" w:pos="820"/>
        </w:tabs>
        <w:spacing w:after="0"/>
        <w:ind w:left="821" w:right="85"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rPr>
        <w:t>F</w:t>
      </w:r>
      <w:r>
        <w:rPr>
          <w:rFonts w:ascii="Times New Roman" w:eastAsia="Times New Roman" w:hAnsi="Times New Roman" w:cs="Times New Roman"/>
          <w:spacing w:val="4"/>
        </w:rPr>
        <w:t>e</w:t>
      </w:r>
      <w:r>
        <w:rPr>
          <w:rFonts w:ascii="Times New Roman" w:eastAsia="Times New Roman" w:hAnsi="Times New Roman" w:cs="Times New Roman"/>
          <w:spacing w:val="-4"/>
        </w:rPr>
        <w:t>m</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spacing w:val="-5"/>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k</w:t>
      </w:r>
      <w:r>
        <w:rPr>
          <w:rFonts w:ascii="Times New Roman" w:eastAsia="Times New Roman" w:hAnsi="Times New Roman" w:cs="Times New Roman"/>
          <w:spacing w:val="-9"/>
        </w:rPr>
        <w:t>i</w:t>
      </w:r>
      <w:r>
        <w:rPr>
          <w:rFonts w:ascii="Times New Roman" w:eastAsia="Times New Roman" w:hAnsi="Times New Roman" w:cs="Times New Roman"/>
          <w:spacing w:val="1"/>
        </w:rPr>
        <w:t>r</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spacing w:val="-5"/>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 xml:space="preserve">e </w:t>
      </w:r>
      <w:r>
        <w:rPr>
          <w:rFonts w:ascii="Times New Roman" w:eastAsia="Times New Roman" w:hAnsi="Times New Roman" w:cs="Times New Roman"/>
          <w:spacing w:val="-4"/>
        </w:rPr>
        <w:t>l</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5"/>
        </w:rPr>
        <w:t>b</w:t>
      </w:r>
      <w:r>
        <w:rPr>
          <w:rFonts w:ascii="Times New Roman" w:eastAsia="Times New Roman" w:hAnsi="Times New Roman" w:cs="Times New Roman"/>
          <w:spacing w:val="5"/>
        </w:rPr>
        <w:t>o</w:t>
      </w:r>
      <w:r>
        <w:rPr>
          <w:rFonts w:ascii="Times New Roman" w:eastAsia="Times New Roman" w:hAnsi="Times New Roman" w:cs="Times New Roman"/>
          <w:spacing w:val="-5"/>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i</w:t>
      </w:r>
      <w:r>
        <w:rPr>
          <w:rFonts w:ascii="Times New Roman" w:eastAsia="Times New Roman" w:hAnsi="Times New Roman" w:cs="Times New Roman"/>
          <w:spacing w:val="3"/>
        </w:rPr>
        <w:t>d</w:t>
      </w:r>
      <w:r>
        <w:rPr>
          <w:rFonts w:ascii="Times New Roman" w:eastAsia="Times New Roman" w:hAnsi="Times New Roman" w:cs="Times New Roman"/>
          <w:spacing w:val="2"/>
        </w:rPr>
        <w:t>-</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9"/>
        </w:rPr>
        <w:t>i</w:t>
      </w:r>
      <w:r>
        <w:rPr>
          <w:rFonts w:ascii="Times New Roman" w:eastAsia="Times New Roman" w:hAnsi="Times New Roman" w:cs="Times New Roman"/>
          <w:spacing w:val="5"/>
        </w:rPr>
        <w:t>g</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3120B25C" w14:textId="77777777" w:rsidR="00B26A0D" w:rsidRDefault="00B26A0D" w:rsidP="00897EF1">
      <w:pPr>
        <w:spacing w:after="0"/>
        <w:rPr>
          <w:sz w:val="26"/>
          <w:szCs w:val="26"/>
        </w:rPr>
      </w:pPr>
    </w:p>
    <w:p w14:paraId="4E673EA6" w14:textId="77777777" w:rsidR="00B26A0D" w:rsidRDefault="00B26A0D" w:rsidP="00897EF1">
      <w:pPr>
        <w:tabs>
          <w:tab w:val="left" w:pos="820"/>
        </w:tabs>
        <w:spacing w:after="0"/>
        <w:ind w:left="821" w:right="283"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rPr>
        <w:t>C</w:t>
      </w:r>
      <w:r>
        <w:rPr>
          <w:rFonts w:ascii="Times New Roman" w:eastAsia="Times New Roman" w:hAnsi="Times New Roman" w:cs="Times New Roman"/>
          <w:spacing w:val="-9"/>
        </w:rPr>
        <w:t>l</w:t>
      </w:r>
      <w:r>
        <w:rPr>
          <w:rFonts w:ascii="Times New Roman" w:eastAsia="Times New Roman" w:hAnsi="Times New Roman" w:cs="Times New Roman"/>
          <w:spacing w:val="5"/>
        </w:rPr>
        <w:t>ot</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w</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spacing w:val="4"/>
        </w:rPr>
        <w:t>c</w:t>
      </w:r>
      <w:r>
        <w:rPr>
          <w:rFonts w:ascii="Times New Roman" w:eastAsia="Times New Roman" w:hAnsi="Times New Roman" w:cs="Times New Roman"/>
          <w:spacing w:val="-5"/>
        </w:rPr>
        <w:t>h</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5"/>
        </w:rPr>
        <w:t xml:space="preserve"> o</w:t>
      </w:r>
      <w:r>
        <w:rPr>
          <w:rFonts w:ascii="Times New Roman" w:eastAsia="Times New Roman" w:hAnsi="Times New Roman" w:cs="Times New Roman"/>
        </w:rPr>
        <w:t>p</w:t>
      </w:r>
      <w:r>
        <w:rPr>
          <w:rFonts w:ascii="Times New Roman" w:eastAsia="Times New Roman" w:hAnsi="Times New Roman" w:cs="Times New Roman"/>
          <w:spacing w:val="-9"/>
        </w:rPr>
        <w:t>i</w:t>
      </w:r>
      <w:r>
        <w:rPr>
          <w:rFonts w:ascii="Times New Roman" w:eastAsia="Times New Roman" w:hAnsi="Times New Roman" w:cs="Times New Roman"/>
        </w:rPr>
        <w:t>n</w:t>
      </w:r>
      <w:r>
        <w:rPr>
          <w:rFonts w:ascii="Times New Roman" w:eastAsia="Times New Roman" w:hAnsi="Times New Roman" w:cs="Times New Roman"/>
          <w:spacing w:val="-9"/>
        </w:rPr>
        <w:t>i</w:t>
      </w:r>
      <w:r>
        <w:rPr>
          <w:rFonts w:ascii="Times New Roman" w:eastAsia="Times New Roman" w:hAnsi="Times New Roman" w:cs="Times New Roman"/>
          <w:spacing w:val="9"/>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9"/>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8"/>
        </w:rPr>
        <w:t>f</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spacing w:val="-9"/>
        </w:rPr>
        <w:t>i</w:t>
      </w:r>
      <w:r>
        <w:rPr>
          <w:rFonts w:ascii="Times New Roman" w:eastAsia="Times New Roman" w:hAnsi="Times New Roman" w:cs="Times New Roman"/>
          <w:spacing w:val="9"/>
        </w:rPr>
        <w:t>o</w:t>
      </w:r>
      <w:r>
        <w:rPr>
          <w:rFonts w:ascii="Times New Roman" w:eastAsia="Times New Roman" w:hAnsi="Times New Roman" w:cs="Times New Roman"/>
          <w:spacing w:val="-5"/>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2"/>
        </w:rPr>
        <w:t xml:space="preserve"> s</w:t>
      </w:r>
      <w:r>
        <w:rPr>
          <w:rFonts w:ascii="Times New Roman" w:eastAsia="Times New Roman" w:hAnsi="Times New Roman" w:cs="Times New Roman"/>
          <w:spacing w:val="5"/>
        </w:rPr>
        <w:t>t</w:t>
      </w:r>
      <w:r>
        <w:rPr>
          <w:rFonts w:ascii="Times New Roman" w:eastAsia="Times New Roman" w:hAnsi="Times New Roman" w:cs="Times New Roman"/>
          <w:spacing w:val="-1"/>
        </w:rPr>
        <w:t>a</w:t>
      </w:r>
      <w:r>
        <w:rPr>
          <w:rFonts w:ascii="Times New Roman" w:eastAsia="Times New Roman" w:hAnsi="Times New Roman" w:cs="Times New Roman"/>
          <w:spacing w:val="-3"/>
        </w:rPr>
        <w:t>f</w:t>
      </w:r>
      <w:r>
        <w:rPr>
          <w:rFonts w:ascii="Times New Roman" w:eastAsia="Times New Roman" w:hAnsi="Times New Roman" w:cs="Times New Roman"/>
          <w:spacing w:val="-8"/>
        </w:rPr>
        <w:t>f</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4"/>
        </w:rPr>
        <w:t>o</w:t>
      </w:r>
      <w:r>
        <w:rPr>
          <w:rFonts w:ascii="Times New Roman" w:eastAsia="Times New Roman" w:hAnsi="Times New Roman" w:cs="Times New Roman"/>
          <w:spacing w:val="5"/>
        </w:rPr>
        <w:t>u</w:t>
      </w:r>
      <w:r>
        <w:rPr>
          <w:rFonts w:ascii="Times New Roman" w:eastAsia="Times New Roman" w:hAnsi="Times New Roman" w:cs="Times New Roman"/>
          <w:spacing w:val="-9"/>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 xml:space="preserve">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ff</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rPr>
        <w:t>ve</w:t>
      </w:r>
      <w:r>
        <w:rPr>
          <w:rFonts w:ascii="Times New Roman" w:eastAsia="Times New Roman" w:hAnsi="Times New Roman" w:cs="Times New Roman"/>
          <w:spacing w:val="6"/>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c</w:t>
      </w:r>
      <w:r>
        <w:rPr>
          <w:rFonts w:ascii="Times New Roman" w:eastAsia="Times New Roman" w:hAnsi="Times New Roman" w:cs="Times New Roman"/>
          <w:spacing w:val="-5"/>
        </w:rPr>
        <w:t>h</w:t>
      </w:r>
      <w:r>
        <w:rPr>
          <w:rFonts w:ascii="Times New Roman" w:eastAsia="Times New Roman" w:hAnsi="Times New Roman" w:cs="Times New Roman"/>
          <w:spacing w:val="5"/>
        </w:rPr>
        <w:t>oo</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4"/>
        </w:rPr>
        <w:t>a</w:t>
      </w:r>
      <w:r>
        <w:rPr>
          <w:rFonts w:ascii="Times New Roman" w:eastAsia="Times New Roman" w:hAnsi="Times New Roman" w:cs="Times New Roman"/>
          <w:spacing w:val="-9"/>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spacing w:val="-9"/>
        </w:rPr>
        <w:t>l</w:t>
      </w:r>
      <w:r>
        <w:rPr>
          <w:rFonts w:ascii="Times New Roman" w:eastAsia="Times New Roman" w:hAnsi="Times New Roman" w:cs="Times New Roman"/>
          <w:spacing w:val="9"/>
        </w:rPr>
        <w:t>o</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4"/>
        </w:rPr>
        <w:t>c</w:t>
      </w:r>
      <w:r>
        <w:rPr>
          <w:rFonts w:ascii="Times New Roman" w:eastAsia="Times New Roman" w:hAnsi="Times New Roman" w:cs="Times New Roman"/>
          <w:spacing w:val="-4"/>
        </w:rPr>
        <w:t>l</w:t>
      </w:r>
      <w:r>
        <w:rPr>
          <w:rFonts w:ascii="Times New Roman" w:eastAsia="Times New Roman" w:hAnsi="Times New Roman" w:cs="Times New Roman"/>
        </w:rPr>
        <w:t>u</w:t>
      </w:r>
      <w:r>
        <w:rPr>
          <w:rFonts w:ascii="Times New Roman" w:eastAsia="Times New Roman" w:hAnsi="Times New Roman" w:cs="Times New Roman"/>
          <w:spacing w:val="5"/>
        </w:rPr>
        <w:t>d</w:t>
      </w:r>
      <w:r>
        <w:rPr>
          <w:rFonts w:ascii="Times New Roman" w:eastAsia="Times New Roman" w:hAnsi="Times New Roman" w:cs="Times New Roman"/>
          <w:spacing w:val="-4"/>
        </w:rPr>
        <w:t>i</w:t>
      </w:r>
      <w:r>
        <w:rPr>
          <w:rFonts w:ascii="Times New Roman" w:eastAsia="Times New Roman" w:hAnsi="Times New Roman" w:cs="Times New Roman"/>
        </w:rPr>
        <w:t>ng,</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ut</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n</w:t>
      </w:r>
      <w:r>
        <w:rPr>
          <w:rFonts w:ascii="Times New Roman" w:eastAsia="Times New Roman" w:hAnsi="Times New Roman" w:cs="Times New Roman"/>
        </w:rPr>
        <w:t>ot</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l</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spacing w:val="-9"/>
        </w:rPr>
        <w:t>i</w:t>
      </w:r>
      <w:r>
        <w:rPr>
          <w:rFonts w:ascii="Times New Roman" w:eastAsia="Times New Roman" w:hAnsi="Times New Roman" w:cs="Times New Roman"/>
          <w:spacing w:val="10"/>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8"/>
        </w:rPr>
        <w:t>f</w:t>
      </w:r>
      <w:r>
        <w:rPr>
          <w:rFonts w:ascii="Times New Roman" w:eastAsia="Times New Roman" w:hAnsi="Times New Roman" w:cs="Times New Roman"/>
          <w:spacing w:val="9"/>
        </w:rPr>
        <w:t>o</w:t>
      </w:r>
      <w:r>
        <w:rPr>
          <w:rFonts w:ascii="Times New Roman" w:eastAsia="Times New Roman" w:hAnsi="Times New Roman" w:cs="Times New Roman"/>
          <w:spacing w:val="-4"/>
        </w:rPr>
        <w:t>l</w:t>
      </w:r>
      <w:r>
        <w:rPr>
          <w:rFonts w:ascii="Times New Roman" w:eastAsia="Times New Roman" w:hAnsi="Times New Roman" w:cs="Times New Roman"/>
          <w:spacing w:val="-9"/>
        </w:rPr>
        <w:t>l</w:t>
      </w:r>
      <w:r>
        <w:rPr>
          <w:rFonts w:ascii="Times New Roman" w:eastAsia="Times New Roman" w:hAnsi="Times New Roman" w:cs="Times New Roman"/>
          <w:spacing w:val="9"/>
        </w:rPr>
        <w:t>o</w:t>
      </w:r>
      <w:r>
        <w:rPr>
          <w:rFonts w:ascii="Times New Roman" w:eastAsia="Times New Roman" w:hAnsi="Times New Roman" w:cs="Times New Roman"/>
          <w:spacing w:val="4"/>
        </w:rPr>
        <w:t>w</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 xml:space="preserve">g: </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5"/>
        </w:rPr>
        <w:t>o</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i</w:t>
      </w:r>
      <w:r>
        <w:rPr>
          <w:rFonts w:ascii="Times New Roman" w:eastAsia="Times New Roman" w:hAnsi="Times New Roman" w:cs="Times New Roman"/>
          <w:spacing w:val="5"/>
        </w:rPr>
        <w:t>n</w:t>
      </w:r>
      <w:r>
        <w:rPr>
          <w:rFonts w:ascii="Times New Roman" w:eastAsia="Times New Roman" w:hAnsi="Times New Roman" w:cs="Times New Roman"/>
          <w:spacing w:val="-4"/>
        </w:rPr>
        <w:t>i</w:t>
      </w:r>
      <w:r>
        <w:rPr>
          <w:rFonts w:ascii="Times New Roman" w:eastAsia="Times New Roman" w:hAnsi="Times New Roman" w:cs="Times New Roman"/>
          <w:spacing w:val="2"/>
        </w:rPr>
        <w:t>-</w:t>
      </w:r>
      <w:r>
        <w:rPr>
          <w:rFonts w:ascii="Times New Roman" w:eastAsia="Times New Roman" w:hAnsi="Times New Roman" w:cs="Times New Roman"/>
          <w:spacing w:val="-2"/>
        </w:rPr>
        <w:t>s</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spacing w:val="1"/>
        </w:rPr>
        <w:t>r</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spacing w:val="-9"/>
        </w:rPr>
        <w:t>l</w:t>
      </w:r>
      <w:r>
        <w:rPr>
          <w:rFonts w:ascii="Times New Roman" w:eastAsia="Times New Roman" w:hAnsi="Times New Roman" w:cs="Times New Roman"/>
          <w:spacing w:val="5"/>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rPr>
        <w:t>u</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p</w:t>
      </w:r>
      <w:r>
        <w:rPr>
          <w:rFonts w:ascii="Times New Roman" w:eastAsia="Times New Roman" w:hAnsi="Times New Roman" w:cs="Times New Roman"/>
          <w:spacing w:val="-4"/>
        </w:rPr>
        <w:t>l</w:t>
      </w:r>
      <w:r>
        <w:rPr>
          <w:rFonts w:ascii="Times New Roman" w:eastAsia="Times New Roman" w:hAnsi="Times New Roman" w:cs="Times New Roman"/>
          <w:spacing w:val="-9"/>
        </w:rPr>
        <w:t>i</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9"/>
        </w:rPr>
        <w:t>i</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i</w:t>
      </w:r>
      <w:r>
        <w:rPr>
          <w:rFonts w:ascii="Times New Roman" w:eastAsia="Times New Roman" w:hAnsi="Times New Roman" w:cs="Times New Roman"/>
        </w:rPr>
        <w:t>d</w:t>
      </w:r>
      <w:r>
        <w:rPr>
          <w:rFonts w:ascii="Times New Roman" w:eastAsia="Times New Roman" w:hAnsi="Times New Roman" w:cs="Times New Roman"/>
          <w:spacing w:val="6"/>
        </w:rPr>
        <w:t>r</w:t>
      </w:r>
      <w:r>
        <w:rPr>
          <w:rFonts w:ascii="Times New Roman" w:eastAsia="Times New Roman" w:hAnsi="Times New Roman" w:cs="Times New Roman"/>
          <w:spacing w:val="-4"/>
        </w:rPr>
        <w:t>i</w:t>
      </w:r>
      <w:r>
        <w:rPr>
          <w:rFonts w:ascii="Times New Roman" w:eastAsia="Times New Roman" w:hAnsi="Times New Roman" w:cs="Times New Roman"/>
          <w:spacing w:val="1"/>
        </w:rPr>
        <w:t>f</w:t>
      </w:r>
      <w:r>
        <w:rPr>
          <w:rFonts w:ascii="Times New Roman" w:eastAsia="Times New Roman" w:hAnsi="Times New Roman" w:cs="Times New Roman"/>
          <w:spacing w:val="-3"/>
        </w:rPr>
        <w:t>f</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u</w:t>
      </w:r>
      <w:r>
        <w:rPr>
          <w:rFonts w:ascii="Times New Roman" w:eastAsia="Times New Roman" w:hAnsi="Times New Roman" w:cs="Times New Roman"/>
          <w:spacing w:val="-9"/>
        </w:rPr>
        <w:t>l</w:t>
      </w:r>
      <w:r>
        <w:rPr>
          <w:rFonts w:ascii="Times New Roman" w:eastAsia="Times New Roman" w:hAnsi="Times New Roman" w:cs="Times New Roman"/>
          <w:spacing w:val="5"/>
        </w:rPr>
        <w:t>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7"/>
        </w:rPr>
        <w:t>o</w:t>
      </w:r>
      <w:r>
        <w:rPr>
          <w:rFonts w:ascii="Times New Roman" w:eastAsia="Times New Roman" w:hAnsi="Times New Roman" w:cs="Times New Roman"/>
        </w:rPr>
        <w:t>p</w:t>
      </w:r>
      <w:r>
        <w:rPr>
          <w:rFonts w:ascii="Times New Roman" w:eastAsia="Times New Roman" w:hAnsi="Times New Roman" w:cs="Times New Roman"/>
          <w:spacing w:val="-7"/>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3"/>
        </w:rPr>
        <w:t>-</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ugh</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9"/>
        </w:rPr>
        <w:t>l</w:t>
      </w:r>
      <w:r>
        <w:rPr>
          <w:rFonts w:ascii="Times New Roman" w:eastAsia="Times New Roman" w:hAnsi="Times New Roman" w:cs="Times New Roman"/>
        </w:rPr>
        <w:t>o</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5"/>
        </w:rPr>
        <w:t>n</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rPr>
        <w:t>ng/</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rPr>
        <w:t>x</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69DB4E3A" w14:textId="77777777" w:rsidR="00B26A0D" w:rsidRPr="00897EF1" w:rsidRDefault="00B26A0D" w:rsidP="00897EF1">
      <w:pPr>
        <w:spacing w:after="0"/>
      </w:pPr>
    </w:p>
    <w:p w14:paraId="1D5504CD" w14:textId="77777777" w:rsidR="00B26A0D" w:rsidRDefault="00B26A0D" w:rsidP="00897EF1">
      <w:pPr>
        <w:tabs>
          <w:tab w:val="left" w:pos="820"/>
        </w:tabs>
        <w:spacing w:after="0"/>
        <w:ind w:left="821" w:right="363" w:hanging="361"/>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rPr>
        <w:t>Y</w:t>
      </w:r>
      <w:r>
        <w:rPr>
          <w:rFonts w:ascii="Times New Roman" w:eastAsia="Times New Roman" w:hAnsi="Times New Roman" w:cs="Times New Roman"/>
          <w:spacing w:val="4"/>
        </w:rPr>
        <w:t>o</w:t>
      </w:r>
      <w:r>
        <w:rPr>
          <w:rFonts w:ascii="Times New Roman" w:eastAsia="Times New Roman" w:hAnsi="Times New Roman" w:cs="Times New Roman"/>
        </w:rPr>
        <w:t>g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9"/>
        </w:rPr>
        <w:t>l</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5"/>
        </w:rPr>
        <w:t>g</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spacing w:val="-4"/>
        </w:rPr>
        <w:t>j</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5"/>
        </w:rPr>
        <w:t>g</w:t>
      </w:r>
      <w:r>
        <w:rPr>
          <w:rFonts w:ascii="Times New Roman" w:eastAsia="Times New Roman" w:hAnsi="Times New Roman" w:cs="Times New Roman"/>
          <w:spacing w:val="-4"/>
        </w:rPr>
        <w:t>i</w:t>
      </w:r>
      <w:r>
        <w:rPr>
          <w:rFonts w:ascii="Times New Roman" w:eastAsia="Times New Roman" w:hAnsi="Times New Roman" w:cs="Times New Roman"/>
        </w:rPr>
        <w:t>ngs</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4"/>
        </w:rPr>
        <w:t>o</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i</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9"/>
        </w:rPr>
        <w:t>i</w:t>
      </w:r>
      <w:r>
        <w:rPr>
          <w:rFonts w:ascii="Times New Roman" w:eastAsia="Times New Roman" w:hAnsi="Times New Roman" w:cs="Times New Roman"/>
          <w:spacing w:val="5"/>
        </w:rPr>
        <w:t>g</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5"/>
        </w:rPr>
        <w:t>ot</w:t>
      </w:r>
      <w:r>
        <w:rPr>
          <w:rFonts w:ascii="Times New Roman" w:eastAsia="Times New Roman" w:hAnsi="Times New Roman" w:cs="Times New Roman"/>
        </w:rPr>
        <w:t xml:space="preserve">h </w:t>
      </w:r>
      <w:r>
        <w:rPr>
          <w:rFonts w:ascii="Times New Roman" w:eastAsia="Times New Roman" w:hAnsi="Times New Roman" w:cs="Times New Roman"/>
          <w:spacing w:val="-8"/>
        </w:rPr>
        <w:t>f</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ac</w:t>
      </w:r>
      <w:r>
        <w:rPr>
          <w:rFonts w:ascii="Times New Roman" w:eastAsia="Times New Roman" w:hAnsi="Times New Roman" w:cs="Times New Roman"/>
        </w:rPr>
        <w:t>k.</w:t>
      </w:r>
    </w:p>
    <w:p w14:paraId="61A5FE5E" w14:textId="77777777" w:rsidR="00B26A0D" w:rsidRPr="00897EF1" w:rsidRDefault="00B26A0D" w:rsidP="00897EF1">
      <w:pPr>
        <w:spacing w:after="0"/>
      </w:pPr>
    </w:p>
    <w:p w14:paraId="381C4A72" w14:textId="77777777" w:rsidR="00B26A0D" w:rsidRDefault="00B26A0D" w:rsidP="00897EF1">
      <w:pPr>
        <w:tabs>
          <w:tab w:val="left" w:pos="820"/>
        </w:tabs>
        <w:spacing w:after="0"/>
        <w:ind w:left="460" w:right="-20"/>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rPr>
        <w:t>All</w:t>
      </w:r>
      <w:r>
        <w:rPr>
          <w:rFonts w:ascii="Times New Roman" w:eastAsia="Times New Roman" w:hAnsi="Times New Roman" w:cs="Times New Roman"/>
          <w:spacing w:val="-2"/>
        </w:rPr>
        <w:t xml:space="preserve"> 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9"/>
        </w:rPr>
        <w:t>m</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2"/>
        </w:rPr>
        <w:t>-</w:t>
      </w:r>
      <w:r>
        <w:rPr>
          <w:rFonts w:ascii="Times New Roman" w:eastAsia="Times New Roman" w:hAnsi="Times New Roman" w:cs="Times New Roman"/>
        </w:rPr>
        <w:t>v</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rPr>
        <w:t>b</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u</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spacing w:val="6"/>
        </w:rPr>
        <w:t>r</w:t>
      </w:r>
      <w:r>
        <w:rPr>
          <w:rFonts w:ascii="Times New Roman" w:eastAsia="Times New Roman" w:hAnsi="Times New Roman" w:cs="Times New Roman"/>
          <w:spacing w:val="-9"/>
        </w:rPr>
        <w:t>m</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3060B947" w14:textId="77777777" w:rsidR="00B26A0D" w:rsidRPr="00897EF1" w:rsidRDefault="00B26A0D" w:rsidP="00897EF1">
      <w:pPr>
        <w:spacing w:after="0"/>
      </w:pPr>
    </w:p>
    <w:p w14:paraId="09B0A5AC" w14:textId="77777777" w:rsidR="00B26A0D" w:rsidRDefault="00B26A0D" w:rsidP="00897EF1">
      <w:pPr>
        <w:tabs>
          <w:tab w:val="left" w:pos="820"/>
        </w:tabs>
        <w:spacing w:after="0"/>
        <w:ind w:left="460" w:right="-20"/>
        <w:rPr>
          <w:rFonts w:ascii="Times New Roman" w:eastAsia="Times New Roman" w:hAnsi="Times New Roman" w:cs="Times New Roman"/>
        </w:rPr>
      </w:pPr>
      <w:r>
        <w:rPr>
          <w:rFonts w:ascii="Symbol" w:eastAsia="Symbol" w:hAnsi="Symbol" w:cs="Symbol"/>
          <w:sz w:val="20"/>
          <w:szCs w:val="20"/>
        </w:rPr>
        <w:t></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4"/>
        </w:rPr>
        <w:t>F</w:t>
      </w:r>
      <w:r>
        <w:rPr>
          <w:rFonts w:ascii="Times New Roman" w:eastAsia="Times New Roman" w:hAnsi="Times New Roman" w:cs="Times New Roman"/>
          <w:spacing w:val="5"/>
        </w:rPr>
        <w:t>o</w:t>
      </w:r>
      <w:r>
        <w:rPr>
          <w:rFonts w:ascii="Times New Roman" w:eastAsia="Times New Roman" w:hAnsi="Times New Roman" w:cs="Times New Roman"/>
        </w:rPr>
        <w:t>r</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9"/>
        </w:rPr>
        <w:t>l</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a</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9"/>
        </w:rPr>
        <w:t>i</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c</w:t>
      </w:r>
      <w:r>
        <w:rPr>
          <w:rFonts w:ascii="Times New Roman" w:eastAsia="Times New Roman" w:hAnsi="Times New Roman" w:cs="Times New Roman"/>
          <w:spacing w:val="-5"/>
        </w:rPr>
        <w:t>h</w:t>
      </w:r>
      <w:r>
        <w:rPr>
          <w:rFonts w:ascii="Times New Roman" w:eastAsia="Times New Roman" w:hAnsi="Times New Roman" w:cs="Times New Roman"/>
          <w:spacing w:val="5"/>
        </w:rPr>
        <w:t>oo</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spacing w:val="5"/>
        </w:rPr>
        <w:t>tt</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p>
    <w:p w14:paraId="58D078E5" w14:textId="77777777" w:rsidR="00B26A0D" w:rsidRDefault="00B26A0D" w:rsidP="00897EF1">
      <w:pPr>
        <w:spacing w:after="0"/>
        <w:ind w:left="821" w:right="279"/>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5"/>
        </w:rPr>
        <w:t>o</w:t>
      </w:r>
      <w:r>
        <w:rPr>
          <w:rFonts w:ascii="Times New Roman" w:eastAsia="Times New Roman" w:hAnsi="Times New Roman" w:cs="Times New Roman"/>
          <w:spacing w:val="-1"/>
        </w:rPr>
        <w:t>e</w:t>
      </w:r>
      <w:r>
        <w:rPr>
          <w:rFonts w:ascii="Times New Roman" w:eastAsia="Times New Roman" w:hAnsi="Times New Roman" w:cs="Times New Roman"/>
        </w:rPr>
        <w:t>s o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li</w:t>
      </w:r>
      <w:r>
        <w:rPr>
          <w:rFonts w:ascii="Times New Roman" w:eastAsia="Times New Roman" w:hAnsi="Times New Roman" w:cs="Times New Roman"/>
        </w:rPr>
        <w:t>pp</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n</w:t>
      </w:r>
      <w:r>
        <w:rPr>
          <w:rFonts w:ascii="Times New Roman" w:eastAsia="Times New Roman" w:hAnsi="Times New Roman" w:cs="Times New Roman"/>
        </w:rPr>
        <w:t>o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5"/>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c</w:t>
      </w:r>
      <w:r>
        <w:rPr>
          <w:rFonts w:ascii="Times New Roman" w:eastAsia="Times New Roman" w:hAnsi="Times New Roman" w:cs="Times New Roman"/>
          <w:spacing w:val="-5"/>
        </w:rPr>
        <w:t>h</w:t>
      </w:r>
      <w:r>
        <w:rPr>
          <w:rFonts w:ascii="Times New Roman" w:eastAsia="Times New Roman" w:hAnsi="Times New Roman" w:cs="Times New Roman"/>
        </w:rPr>
        <w:t>o</w:t>
      </w:r>
      <w:r>
        <w:rPr>
          <w:rFonts w:ascii="Times New Roman" w:eastAsia="Times New Roman" w:hAnsi="Times New Roman" w:cs="Times New Roman"/>
          <w:spacing w:val="5"/>
        </w:rPr>
        <w:t>o</w:t>
      </w:r>
      <w:r>
        <w:rPr>
          <w:rFonts w:ascii="Times New Roman" w:eastAsia="Times New Roman" w:hAnsi="Times New Roman" w:cs="Times New Roman"/>
          <w:spacing w:val="-9"/>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proofErr w:type="gramStart"/>
      <w:r>
        <w:rPr>
          <w:rFonts w:ascii="Times New Roman" w:eastAsia="Times New Roman" w:hAnsi="Times New Roman" w:cs="Times New Roman"/>
          <w:spacing w:val="1"/>
        </w:rPr>
        <w:t>F</w:t>
      </w:r>
      <w:r>
        <w:rPr>
          <w:rFonts w:ascii="Times New Roman" w:eastAsia="Times New Roman" w:hAnsi="Times New Roman" w:cs="Times New Roman"/>
          <w:spacing w:val="-4"/>
        </w:rPr>
        <w:t>l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9"/>
        </w:rPr>
        <w:t>l</w:t>
      </w:r>
      <w:r>
        <w:rPr>
          <w:rFonts w:ascii="Times New Roman" w:eastAsia="Times New Roman" w:hAnsi="Times New Roman" w:cs="Times New Roman"/>
          <w:spacing w:val="5"/>
        </w:rPr>
        <w:t>op</w:t>
      </w:r>
      <w:r>
        <w:rPr>
          <w:rFonts w:ascii="Times New Roman" w:eastAsia="Times New Roman" w:hAnsi="Times New Roman" w:cs="Times New Roman"/>
        </w:rPr>
        <w:t>s</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9"/>
        </w:rPr>
        <w:t>i</w:t>
      </w:r>
      <w:r>
        <w:rPr>
          <w:rFonts w:ascii="Times New Roman" w:eastAsia="Times New Roman" w:hAnsi="Times New Roman" w:cs="Times New Roman"/>
          <w:spacing w:val="-1"/>
        </w:rPr>
        <w:t>a</w:t>
      </w:r>
      <w:r>
        <w:rPr>
          <w:rFonts w:ascii="Times New Roman" w:eastAsia="Times New Roman" w:hAnsi="Times New Roman" w:cs="Times New Roman"/>
          <w:spacing w:val="5"/>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o</w:t>
      </w:r>
      <w:r>
        <w:rPr>
          <w:rFonts w:ascii="Times New Roman" w:eastAsia="Times New Roman" w:hAnsi="Times New Roman" w:cs="Times New Roman"/>
        </w:rPr>
        <w:t xml:space="preserve">r </w:t>
      </w:r>
      <w:r>
        <w:rPr>
          <w:rFonts w:ascii="Times New Roman" w:eastAsia="Times New Roman" w:hAnsi="Times New Roman" w:cs="Times New Roman"/>
          <w:spacing w:val="4"/>
        </w:rPr>
        <w:t>e</w:t>
      </w:r>
      <w:r>
        <w:rPr>
          <w:rFonts w:ascii="Times New Roman" w:eastAsia="Times New Roman" w:hAnsi="Times New Roman" w:cs="Times New Roman"/>
          <w:spacing w:val="-9"/>
        </w:rPr>
        <w:t>l</w:t>
      </w:r>
      <w:r>
        <w:rPr>
          <w:rFonts w:ascii="Times New Roman" w:eastAsia="Times New Roman" w:hAnsi="Times New Roman" w:cs="Times New Roman"/>
          <w:spacing w:val="4"/>
        </w:rPr>
        <w:t>e</w:t>
      </w:r>
      <w:r>
        <w:rPr>
          <w:rFonts w:ascii="Times New Roman" w:eastAsia="Times New Roman" w:hAnsi="Times New Roman" w:cs="Times New Roman"/>
          <w:spacing w:val="-4"/>
        </w:rPr>
        <w:t>m</w:t>
      </w:r>
      <w:r>
        <w:rPr>
          <w:rFonts w:ascii="Times New Roman" w:eastAsia="Times New Roman" w:hAnsi="Times New Roman" w:cs="Times New Roman"/>
          <w:spacing w:val="4"/>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spacing w:val="-1"/>
        </w:rPr>
        <w:t>a</w:t>
      </w:r>
      <w:r>
        <w:rPr>
          <w:rFonts w:ascii="Times New Roman" w:eastAsia="Times New Roman" w:hAnsi="Times New Roman" w:cs="Times New Roman"/>
          <w:spacing w:val="6"/>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5"/>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50BAD8FC" w14:textId="77777777" w:rsidR="00B26A0D" w:rsidRPr="00897EF1" w:rsidRDefault="00B26A0D" w:rsidP="00897EF1">
      <w:pPr>
        <w:spacing w:after="0"/>
      </w:pPr>
    </w:p>
    <w:p w14:paraId="4CB4EB2C" w14:textId="01763EBB" w:rsidR="00B26A0D" w:rsidRDefault="00B26A0D" w:rsidP="00897EF1">
      <w:pPr>
        <w:tabs>
          <w:tab w:val="left" w:pos="820"/>
        </w:tabs>
        <w:spacing w:after="0"/>
        <w:ind w:left="460" w:right="-20"/>
        <w:rPr>
          <w:sz w:val="28"/>
          <w:szCs w:val="28"/>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2"/>
          <w:position w:val="-1"/>
        </w:rPr>
        <w:t>T</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Pr>
          <w:rFonts w:ascii="Times New Roman" w:eastAsia="Times New Roman" w:hAnsi="Times New Roman" w:cs="Times New Roman"/>
          <w:spacing w:val="5"/>
          <w:position w:val="-1"/>
        </w:rPr>
        <w:t>o</w:t>
      </w:r>
      <w:r>
        <w:rPr>
          <w:rFonts w:ascii="Times New Roman" w:eastAsia="Times New Roman" w:hAnsi="Times New Roman" w:cs="Times New Roman"/>
          <w:position w:val="-1"/>
        </w:rPr>
        <w:t>s</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9"/>
          <w:position w:val="-1"/>
        </w:rPr>
        <w:t>m</w:t>
      </w:r>
      <w:r>
        <w:rPr>
          <w:rFonts w:ascii="Times New Roman" w:eastAsia="Times New Roman" w:hAnsi="Times New Roman" w:cs="Times New Roman"/>
          <w:spacing w:val="5"/>
          <w:position w:val="-1"/>
        </w:rPr>
        <w:t>u</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t</w:t>
      </w:r>
      <w:r>
        <w:rPr>
          <w:rFonts w:ascii="Times New Roman" w:eastAsia="Times New Roman" w:hAnsi="Times New Roman" w:cs="Times New Roman"/>
          <w:spacing w:val="7"/>
          <w:position w:val="-1"/>
        </w:rPr>
        <w:t xml:space="preserve"> </w:t>
      </w:r>
      <w:r>
        <w:rPr>
          <w:rFonts w:ascii="Times New Roman" w:eastAsia="Times New Roman" w:hAnsi="Times New Roman" w:cs="Times New Roman"/>
          <w:spacing w:val="-5"/>
          <w:position w:val="-1"/>
        </w:rPr>
        <w:t>n</w:t>
      </w:r>
      <w:r>
        <w:rPr>
          <w:rFonts w:ascii="Times New Roman" w:eastAsia="Times New Roman" w:hAnsi="Times New Roman" w:cs="Times New Roman"/>
          <w:position w:val="-1"/>
        </w:rPr>
        <w:t>ot</w:t>
      </w:r>
      <w:r>
        <w:rPr>
          <w:rFonts w:ascii="Times New Roman" w:eastAsia="Times New Roman" w:hAnsi="Times New Roman" w:cs="Times New Roman"/>
          <w:spacing w:val="7"/>
          <w:position w:val="-1"/>
        </w:rPr>
        <w:t xml:space="preserve"> </w:t>
      </w:r>
      <w:r>
        <w:rPr>
          <w:rFonts w:ascii="Times New Roman" w:eastAsia="Times New Roman" w:hAnsi="Times New Roman" w:cs="Times New Roman"/>
          <w:spacing w:val="-5"/>
          <w:position w:val="-1"/>
        </w:rPr>
        <w:t>b</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v</w:t>
      </w:r>
      <w:r>
        <w:rPr>
          <w:rFonts w:ascii="Times New Roman" w:eastAsia="Times New Roman" w:hAnsi="Times New Roman" w:cs="Times New Roman"/>
          <w:spacing w:val="-4"/>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4"/>
          <w:position w:val="-1"/>
        </w:rPr>
        <w:t>i</w:t>
      </w:r>
      <w:r>
        <w:rPr>
          <w:rFonts w:ascii="Times New Roman" w:eastAsia="Times New Roman" w:hAnsi="Times New Roman" w:cs="Times New Roman"/>
          <w:position w:val="-1"/>
        </w:rPr>
        <w:t>b</w:t>
      </w:r>
      <w:r>
        <w:rPr>
          <w:rFonts w:ascii="Times New Roman" w:eastAsia="Times New Roman" w:hAnsi="Times New Roman" w:cs="Times New Roman"/>
          <w:spacing w:val="-4"/>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u</w:t>
      </w:r>
      <w:r>
        <w:rPr>
          <w:rFonts w:ascii="Times New Roman" w:eastAsia="Times New Roman" w:hAnsi="Times New Roman" w:cs="Times New Roman"/>
          <w:spacing w:val="6"/>
          <w:position w:val="-1"/>
        </w:rPr>
        <w:t>r</w:t>
      </w:r>
      <w:r>
        <w:rPr>
          <w:rFonts w:ascii="Times New Roman" w:eastAsia="Times New Roman" w:hAnsi="Times New Roman" w:cs="Times New Roman"/>
          <w:spacing w:val="-4"/>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5"/>
          <w:position w:val="-1"/>
        </w:rPr>
        <w:t>t</w:t>
      </w:r>
      <w:r>
        <w:rPr>
          <w:rFonts w:ascii="Times New Roman" w:eastAsia="Times New Roman" w:hAnsi="Times New Roman" w:cs="Times New Roman"/>
          <w:spacing w:val="-5"/>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c</w:t>
      </w:r>
      <w:r>
        <w:rPr>
          <w:rFonts w:ascii="Times New Roman" w:eastAsia="Times New Roman" w:hAnsi="Times New Roman" w:cs="Times New Roman"/>
          <w:spacing w:val="-5"/>
          <w:position w:val="-1"/>
        </w:rPr>
        <w:t>h</w:t>
      </w:r>
      <w:r>
        <w:rPr>
          <w:rFonts w:ascii="Times New Roman" w:eastAsia="Times New Roman" w:hAnsi="Times New Roman" w:cs="Times New Roman"/>
          <w:spacing w:val="5"/>
          <w:position w:val="-1"/>
        </w:rPr>
        <w:t>oo</w:t>
      </w:r>
      <w:r>
        <w:rPr>
          <w:rFonts w:ascii="Times New Roman" w:eastAsia="Times New Roman" w:hAnsi="Times New Roman" w:cs="Times New Roman"/>
          <w:position w:val="-1"/>
        </w:rPr>
        <w:t>l</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4"/>
          <w:position w:val="-1"/>
        </w:rPr>
        <w:t>a</w:t>
      </w:r>
      <w:r>
        <w:rPr>
          <w:rFonts w:ascii="Times New Roman" w:eastAsia="Times New Roman" w:hAnsi="Times New Roman" w:cs="Times New Roman"/>
          <w:spacing w:val="-10"/>
          <w:position w:val="-1"/>
        </w:rPr>
        <w:t>y</w:t>
      </w:r>
      <w:r>
        <w:rPr>
          <w:rFonts w:ascii="Times New Roman" w:eastAsia="Times New Roman" w:hAnsi="Times New Roman" w:cs="Times New Roman"/>
          <w:position w:val="-1"/>
        </w:rPr>
        <w:t>.</w:t>
      </w:r>
    </w:p>
    <w:p w14:paraId="294E5177" w14:textId="77777777" w:rsidR="00BA076F" w:rsidRDefault="00BA076F" w:rsidP="00503767">
      <w:pPr>
        <w:rPr>
          <w:rFonts w:ascii="Times New Roman" w:hAnsi="Times New Roman"/>
        </w:rPr>
        <w:sectPr w:rsidR="00BA076F" w:rsidSect="00BA076F">
          <w:footerReference w:type="default" r:id="rId43"/>
          <w:pgSz w:w="12240" w:h="15840"/>
          <w:pgMar w:top="1440" w:right="1440" w:bottom="630" w:left="1440" w:header="720" w:footer="720" w:gutter="0"/>
          <w:cols w:space="720"/>
          <w:docGrid w:linePitch="360"/>
        </w:sectPr>
      </w:pPr>
    </w:p>
    <w:p w14:paraId="131465D7" w14:textId="5C46F5BE" w:rsidR="00503767" w:rsidRDefault="00503767" w:rsidP="00503767">
      <w:pPr>
        <w:rPr>
          <w:rFonts w:ascii="Times New Roman" w:hAnsi="Times New Roman"/>
        </w:rPr>
      </w:pPr>
    </w:p>
    <w:p w14:paraId="10939B03" w14:textId="77777777" w:rsidR="00503767" w:rsidRDefault="00503767" w:rsidP="00503767">
      <w:pPr>
        <w:rPr>
          <w:rFonts w:ascii="Times New Roman" w:hAnsi="Times New Roman"/>
        </w:rPr>
      </w:pPr>
    </w:p>
    <w:tbl>
      <w:tblPr>
        <w:tblW w:w="14636" w:type="dxa"/>
        <w:tblInd w:w="108" w:type="dxa"/>
        <w:tblLook w:val="04A0" w:firstRow="1" w:lastRow="0" w:firstColumn="1" w:lastColumn="0" w:noHBand="0" w:noVBand="1"/>
      </w:tblPr>
      <w:tblGrid>
        <w:gridCol w:w="4320"/>
        <w:gridCol w:w="3200"/>
        <w:gridCol w:w="3771"/>
        <w:gridCol w:w="3556"/>
      </w:tblGrid>
      <w:tr w:rsidR="00503767" w:rsidRPr="009F305B" w14:paraId="04B8CF2A" w14:textId="77777777" w:rsidTr="00503767">
        <w:trPr>
          <w:trHeight w:val="485"/>
        </w:trPr>
        <w:tc>
          <w:tcPr>
            <w:tcW w:w="14636" w:type="dxa"/>
            <w:gridSpan w:val="4"/>
            <w:tcBorders>
              <w:top w:val="nil"/>
              <w:left w:val="nil"/>
              <w:bottom w:val="nil"/>
              <w:right w:val="nil"/>
            </w:tcBorders>
            <w:shd w:val="clear" w:color="auto" w:fill="auto"/>
            <w:noWrap/>
            <w:vAlign w:val="center"/>
            <w:hideMark/>
          </w:tcPr>
          <w:p w14:paraId="09AE7485" w14:textId="6D605943" w:rsidR="00503767" w:rsidRPr="009F305B" w:rsidRDefault="00503767" w:rsidP="00345D88">
            <w:pPr>
              <w:pStyle w:val="Heading1"/>
            </w:pPr>
            <w:bookmarkStart w:id="1009" w:name="RANGE!A1:D217"/>
            <w:bookmarkStart w:id="1010" w:name="_Toc395518531"/>
            <w:r>
              <w:t xml:space="preserve">APPENDIX III: </w:t>
            </w:r>
            <w:bookmarkEnd w:id="1009"/>
            <w:r w:rsidR="00345D88">
              <w:t>LISD Discipline Matrix</w:t>
            </w:r>
            <w:bookmarkEnd w:id="1010"/>
          </w:p>
        </w:tc>
      </w:tr>
      <w:tr w:rsidR="00503767" w:rsidRPr="009F305B" w14:paraId="56C56C98" w14:textId="77777777" w:rsidTr="00503767">
        <w:trPr>
          <w:trHeight w:val="616"/>
        </w:trPr>
        <w:tc>
          <w:tcPr>
            <w:tcW w:w="14636" w:type="dxa"/>
            <w:gridSpan w:val="4"/>
            <w:tcBorders>
              <w:top w:val="nil"/>
              <w:left w:val="nil"/>
              <w:bottom w:val="single" w:sz="4" w:space="0" w:color="auto"/>
              <w:right w:val="nil"/>
            </w:tcBorders>
            <w:shd w:val="clear" w:color="auto" w:fill="auto"/>
            <w:vAlign w:val="center"/>
            <w:hideMark/>
          </w:tcPr>
          <w:p w14:paraId="40F01E4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NOTE: The Discipline Matrix is a Guideline for District Administrators. Principals may vary from the Matrix provided the consequence does not fall outside the circumstances, conditions and guidelines specified in the Student Code of Conduct.</w:t>
            </w:r>
          </w:p>
        </w:tc>
      </w:tr>
      <w:tr w:rsidR="00503767" w:rsidRPr="009F305B" w14:paraId="51497B72"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8DB4E2"/>
            <w:noWrap/>
            <w:vAlign w:val="center"/>
            <w:hideMark/>
          </w:tcPr>
          <w:p w14:paraId="6EE3D9E9" w14:textId="77777777" w:rsidR="00503767" w:rsidRPr="009F305B" w:rsidRDefault="00503767" w:rsidP="00503767">
            <w:pPr>
              <w:jc w:val="center"/>
              <w:rPr>
                <w:rFonts w:ascii="Calibri" w:eastAsia="Times New Roman" w:hAnsi="Calibri"/>
                <w:b/>
                <w:bCs/>
                <w:color w:val="000000"/>
                <w:sz w:val="28"/>
                <w:szCs w:val="28"/>
              </w:rPr>
            </w:pPr>
            <w:r w:rsidRPr="009F305B">
              <w:rPr>
                <w:rFonts w:ascii="Calibri" w:eastAsia="Times New Roman" w:hAnsi="Calibri"/>
                <w:b/>
                <w:bCs/>
                <w:color w:val="000000"/>
                <w:sz w:val="28"/>
                <w:szCs w:val="28"/>
              </w:rPr>
              <w:t>OFFENSE</w:t>
            </w:r>
          </w:p>
        </w:tc>
        <w:tc>
          <w:tcPr>
            <w:tcW w:w="3200" w:type="dxa"/>
            <w:tcBorders>
              <w:top w:val="nil"/>
              <w:left w:val="nil"/>
              <w:bottom w:val="single" w:sz="4" w:space="0" w:color="auto"/>
              <w:right w:val="single" w:sz="4" w:space="0" w:color="auto"/>
            </w:tcBorders>
            <w:shd w:val="clear" w:color="000000" w:fill="C5D9F1"/>
            <w:noWrap/>
            <w:vAlign w:val="center"/>
            <w:hideMark/>
          </w:tcPr>
          <w:p w14:paraId="362B9F8E" w14:textId="77777777" w:rsidR="00503767" w:rsidRPr="009F305B" w:rsidRDefault="00503767" w:rsidP="00503767">
            <w:pPr>
              <w:jc w:val="center"/>
              <w:rPr>
                <w:rFonts w:ascii="Calibri" w:eastAsia="Times New Roman" w:hAnsi="Calibri"/>
                <w:b/>
                <w:bCs/>
                <w:color w:val="000000"/>
              </w:rPr>
            </w:pPr>
            <w:r w:rsidRPr="009F305B">
              <w:rPr>
                <w:rFonts w:ascii="Calibri" w:eastAsia="Times New Roman" w:hAnsi="Calibri"/>
                <w:b/>
                <w:bCs/>
                <w:color w:val="000000"/>
              </w:rPr>
              <w:t>ELEMENTARY SCHOOL</w:t>
            </w:r>
          </w:p>
        </w:tc>
        <w:tc>
          <w:tcPr>
            <w:tcW w:w="3560" w:type="dxa"/>
            <w:tcBorders>
              <w:top w:val="nil"/>
              <w:left w:val="nil"/>
              <w:bottom w:val="single" w:sz="4" w:space="0" w:color="auto"/>
              <w:right w:val="single" w:sz="4" w:space="0" w:color="auto"/>
            </w:tcBorders>
            <w:shd w:val="clear" w:color="000000" w:fill="C5D9F1"/>
            <w:noWrap/>
            <w:vAlign w:val="center"/>
            <w:hideMark/>
          </w:tcPr>
          <w:p w14:paraId="4294D13E" w14:textId="77777777" w:rsidR="00503767" w:rsidRPr="009F305B" w:rsidRDefault="00503767" w:rsidP="00503767">
            <w:pPr>
              <w:jc w:val="center"/>
              <w:rPr>
                <w:rFonts w:ascii="Calibri" w:eastAsia="Times New Roman" w:hAnsi="Calibri"/>
                <w:b/>
                <w:bCs/>
                <w:color w:val="000000"/>
              </w:rPr>
            </w:pPr>
            <w:r w:rsidRPr="009F305B">
              <w:rPr>
                <w:rFonts w:ascii="Calibri" w:eastAsia="Times New Roman" w:hAnsi="Calibri"/>
                <w:b/>
                <w:bCs/>
                <w:color w:val="000000"/>
              </w:rPr>
              <w:t>MIDDLE SCHOOL</w:t>
            </w:r>
          </w:p>
        </w:tc>
        <w:tc>
          <w:tcPr>
            <w:tcW w:w="3556" w:type="dxa"/>
            <w:tcBorders>
              <w:top w:val="nil"/>
              <w:left w:val="nil"/>
              <w:bottom w:val="single" w:sz="4" w:space="0" w:color="auto"/>
              <w:right w:val="single" w:sz="4" w:space="0" w:color="auto"/>
            </w:tcBorders>
            <w:shd w:val="clear" w:color="000000" w:fill="C5D9F1"/>
            <w:noWrap/>
            <w:vAlign w:val="center"/>
            <w:hideMark/>
          </w:tcPr>
          <w:p w14:paraId="622C1C60" w14:textId="77777777" w:rsidR="00503767" w:rsidRPr="009F305B" w:rsidRDefault="00503767" w:rsidP="00503767">
            <w:pPr>
              <w:jc w:val="center"/>
              <w:rPr>
                <w:rFonts w:ascii="Calibri" w:eastAsia="Times New Roman" w:hAnsi="Calibri"/>
                <w:b/>
                <w:bCs/>
                <w:color w:val="000000"/>
              </w:rPr>
            </w:pPr>
            <w:r w:rsidRPr="009F305B">
              <w:rPr>
                <w:rFonts w:ascii="Calibri" w:eastAsia="Times New Roman" w:hAnsi="Calibri"/>
                <w:b/>
                <w:bCs/>
                <w:color w:val="000000"/>
              </w:rPr>
              <w:t>HIGH SCHOOL</w:t>
            </w:r>
          </w:p>
        </w:tc>
      </w:tr>
      <w:tr w:rsidR="00503767" w:rsidRPr="009F305B" w14:paraId="5E77A108"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0B11A5D3"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Absence without parent knowledge</w:t>
            </w:r>
          </w:p>
        </w:tc>
        <w:tc>
          <w:tcPr>
            <w:tcW w:w="3200" w:type="dxa"/>
            <w:tcBorders>
              <w:top w:val="nil"/>
              <w:left w:val="nil"/>
              <w:bottom w:val="single" w:sz="4" w:space="0" w:color="auto"/>
              <w:right w:val="single" w:sz="4" w:space="0" w:color="auto"/>
            </w:tcBorders>
            <w:shd w:val="clear" w:color="000000" w:fill="DCE6F1"/>
            <w:noWrap/>
            <w:vAlign w:val="center"/>
            <w:hideMark/>
          </w:tcPr>
          <w:p w14:paraId="3F13483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61C691D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19D6BF5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7F1DE6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E6998B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24151C32" w14:textId="77777777" w:rsidR="00503767" w:rsidRPr="009F305B" w:rsidRDefault="00503767" w:rsidP="00503767">
            <w:pPr>
              <w:jc w:val="center"/>
              <w:rPr>
                <w:rFonts w:ascii="Calibri" w:eastAsia="Times New Roman" w:hAnsi="Calibri"/>
                <w:color w:val="000000"/>
                <w:sz w:val="22"/>
                <w:szCs w:val="22"/>
              </w:rPr>
            </w:pPr>
            <w:proofErr w:type="gramStart"/>
            <w:r w:rsidRPr="009F305B">
              <w:rPr>
                <w:rFonts w:ascii="Calibri" w:eastAsia="Times New Roman" w:hAnsi="Calibri"/>
                <w:color w:val="000000"/>
                <w:sz w:val="22"/>
                <w:szCs w:val="22"/>
              </w:rPr>
              <w:t>DNS  or</w:t>
            </w:r>
            <w:proofErr w:type="gramEnd"/>
            <w:r w:rsidRPr="009F305B">
              <w:rPr>
                <w:rFonts w:ascii="Calibri" w:eastAsia="Times New Roman" w:hAnsi="Calibri"/>
                <w:color w:val="000000"/>
                <w:sz w:val="22"/>
                <w:szCs w:val="22"/>
              </w:rPr>
              <w:t xml:space="preserve"> ISS 1</w:t>
            </w:r>
          </w:p>
        </w:tc>
        <w:tc>
          <w:tcPr>
            <w:tcW w:w="3560" w:type="dxa"/>
            <w:tcBorders>
              <w:top w:val="nil"/>
              <w:left w:val="nil"/>
              <w:bottom w:val="single" w:sz="4" w:space="0" w:color="auto"/>
              <w:right w:val="single" w:sz="4" w:space="0" w:color="auto"/>
            </w:tcBorders>
            <w:shd w:val="clear" w:color="auto" w:fill="auto"/>
            <w:noWrap/>
            <w:vAlign w:val="center"/>
            <w:hideMark/>
          </w:tcPr>
          <w:p w14:paraId="58E770F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w:t>
            </w:r>
          </w:p>
        </w:tc>
        <w:tc>
          <w:tcPr>
            <w:tcW w:w="3556" w:type="dxa"/>
            <w:tcBorders>
              <w:top w:val="nil"/>
              <w:left w:val="nil"/>
              <w:bottom w:val="single" w:sz="4" w:space="0" w:color="auto"/>
              <w:right w:val="single" w:sz="4" w:space="0" w:color="auto"/>
            </w:tcBorders>
            <w:shd w:val="clear" w:color="auto" w:fill="auto"/>
            <w:noWrap/>
            <w:vAlign w:val="center"/>
            <w:hideMark/>
          </w:tcPr>
          <w:p w14:paraId="41E5CCE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w:t>
            </w:r>
          </w:p>
        </w:tc>
      </w:tr>
      <w:tr w:rsidR="00503767" w:rsidRPr="009F305B" w14:paraId="469CBE0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4EF041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607DCAC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2</w:t>
            </w:r>
          </w:p>
        </w:tc>
        <w:tc>
          <w:tcPr>
            <w:tcW w:w="3560" w:type="dxa"/>
            <w:tcBorders>
              <w:top w:val="nil"/>
              <w:left w:val="nil"/>
              <w:bottom w:val="single" w:sz="4" w:space="0" w:color="auto"/>
              <w:right w:val="single" w:sz="4" w:space="0" w:color="auto"/>
            </w:tcBorders>
            <w:shd w:val="clear" w:color="auto" w:fill="auto"/>
            <w:noWrap/>
            <w:vAlign w:val="center"/>
            <w:hideMark/>
          </w:tcPr>
          <w:p w14:paraId="54D983B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2</w:t>
            </w:r>
          </w:p>
        </w:tc>
        <w:tc>
          <w:tcPr>
            <w:tcW w:w="3556" w:type="dxa"/>
            <w:tcBorders>
              <w:top w:val="nil"/>
              <w:left w:val="nil"/>
              <w:bottom w:val="single" w:sz="4" w:space="0" w:color="auto"/>
              <w:right w:val="single" w:sz="4" w:space="0" w:color="auto"/>
            </w:tcBorders>
            <w:shd w:val="clear" w:color="auto" w:fill="auto"/>
            <w:noWrap/>
            <w:vAlign w:val="center"/>
            <w:hideMark/>
          </w:tcPr>
          <w:p w14:paraId="379E151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2</w:t>
            </w:r>
          </w:p>
        </w:tc>
      </w:tr>
      <w:tr w:rsidR="00503767" w:rsidRPr="009F305B" w14:paraId="592DA88B"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632A06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5F40806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w:t>
            </w:r>
          </w:p>
        </w:tc>
        <w:tc>
          <w:tcPr>
            <w:tcW w:w="3560" w:type="dxa"/>
            <w:tcBorders>
              <w:top w:val="nil"/>
              <w:left w:val="nil"/>
              <w:bottom w:val="single" w:sz="4" w:space="0" w:color="auto"/>
              <w:right w:val="single" w:sz="4" w:space="0" w:color="auto"/>
            </w:tcBorders>
            <w:shd w:val="clear" w:color="auto" w:fill="auto"/>
            <w:noWrap/>
            <w:vAlign w:val="center"/>
            <w:hideMark/>
          </w:tcPr>
          <w:p w14:paraId="488B12B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w:t>
            </w:r>
          </w:p>
        </w:tc>
        <w:tc>
          <w:tcPr>
            <w:tcW w:w="3556" w:type="dxa"/>
            <w:tcBorders>
              <w:top w:val="nil"/>
              <w:left w:val="nil"/>
              <w:bottom w:val="single" w:sz="4" w:space="0" w:color="auto"/>
              <w:right w:val="single" w:sz="4" w:space="0" w:color="auto"/>
            </w:tcBorders>
            <w:shd w:val="clear" w:color="auto" w:fill="auto"/>
            <w:noWrap/>
            <w:vAlign w:val="center"/>
            <w:hideMark/>
          </w:tcPr>
          <w:p w14:paraId="1A58BBE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w:t>
            </w:r>
          </w:p>
        </w:tc>
      </w:tr>
      <w:tr w:rsidR="00503767" w:rsidRPr="009F305B" w14:paraId="2C700676" w14:textId="77777777" w:rsidTr="00503767">
        <w:trPr>
          <w:trHeight w:val="557"/>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47A7C09A"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Academic Dishonesty</w:t>
            </w:r>
          </w:p>
        </w:tc>
        <w:tc>
          <w:tcPr>
            <w:tcW w:w="3200" w:type="dxa"/>
            <w:tcBorders>
              <w:top w:val="nil"/>
              <w:left w:val="nil"/>
              <w:bottom w:val="single" w:sz="4" w:space="0" w:color="auto"/>
              <w:right w:val="single" w:sz="4" w:space="0" w:color="auto"/>
            </w:tcBorders>
            <w:shd w:val="clear" w:color="000000" w:fill="DCE6F1"/>
            <w:noWrap/>
            <w:vAlign w:val="bottom"/>
            <w:hideMark/>
          </w:tcPr>
          <w:p w14:paraId="0994A13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25F8DF6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579FE70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C17D9CD" w14:textId="77777777" w:rsidTr="00503767">
        <w:trPr>
          <w:trHeight w:val="62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0B4B8C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10228BC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pportunity to redo for a 50%</w:t>
            </w:r>
          </w:p>
        </w:tc>
        <w:tc>
          <w:tcPr>
            <w:tcW w:w="3560" w:type="dxa"/>
            <w:tcBorders>
              <w:top w:val="nil"/>
              <w:left w:val="nil"/>
              <w:bottom w:val="single" w:sz="4" w:space="0" w:color="auto"/>
              <w:right w:val="single" w:sz="4" w:space="0" w:color="auto"/>
            </w:tcBorders>
            <w:shd w:val="clear" w:color="auto" w:fill="auto"/>
            <w:vAlign w:val="center"/>
            <w:hideMark/>
          </w:tcPr>
          <w:p w14:paraId="185A36E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Major grades: redo for possible 50% Minor grades: Zero</w:t>
            </w:r>
          </w:p>
        </w:tc>
        <w:tc>
          <w:tcPr>
            <w:tcW w:w="3556" w:type="dxa"/>
            <w:tcBorders>
              <w:top w:val="nil"/>
              <w:left w:val="nil"/>
              <w:bottom w:val="single" w:sz="4" w:space="0" w:color="auto"/>
              <w:right w:val="single" w:sz="4" w:space="0" w:color="auto"/>
            </w:tcBorders>
            <w:shd w:val="clear" w:color="auto" w:fill="auto"/>
            <w:vAlign w:val="center"/>
            <w:hideMark/>
          </w:tcPr>
          <w:p w14:paraId="57F9FAD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Major grades: redo for possible 50% Minor grades: Zero</w:t>
            </w:r>
          </w:p>
        </w:tc>
      </w:tr>
      <w:tr w:rsidR="00503767" w:rsidRPr="009F305B" w14:paraId="4D68605E"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A0B57F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1039F44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Zero</w:t>
            </w:r>
          </w:p>
        </w:tc>
        <w:tc>
          <w:tcPr>
            <w:tcW w:w="3560" w:type="dxa"/>
            <w:tcBorders>
              <w:top w:val="nil"/>
              <w:left w:val="nil"/>
              <w:bottom w:val="single" w:sz="4" w:space="0" w:color="auto"/>
              <w:right w:val="single" w:sz="4" w:space="0" w:color="auto"/>
            </w:tcBorders>
            <w:shd w:val="clear" w:color="auto" w:fill="auto"/>
            <w:noWrap/>
            <w:vAlign w:val="center"/>
            <w:hideMark/>
          </w:tcPr>
          <w:p w14:paraId="1A5BEF1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Zero + 1 - 2 ISS</w:t>
            </w:r>
          </w:p>
        </w:tc>
        <w:tc>
          <w:tcPr>
            <w:tcW w:w="3556" w:type="dxa"/>
            <w:tcBorders>
              <w:top w:val="nil"/>
              <w:left w:val="nil"/>
              <w:bottom w:val="single" w:sz="4" w:space="0" w:color="auto"/>
              <w:right w:val="single" w:sz="4" w:space="0" w:color="auto"/>
            </w:tcBorders>
            <w:shd w:val="clear" w:color="auto" w:fill="auto"/>
            <w:noWrap/>
            <w:vAlign w:val="center"/>
            <w:hideMark/>
          </w:tcPr>
          <w:p w14:paraId="53F0869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Zero + 1 - 2 ISS</w:t>
            </w:r>
          </w:p>
        </w:tc>
      </w:tr>
      <w:tr w:rsidR="00503767" w:rsidRPr="009F305B" w14:paraId="0074894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845C63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67D33F6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Zero</w:t>
            </w:r>
          </w:p>
        </w:tc>
        <w:tc>
          <w:tcPr>
            <w:tcW w:w="3560" w:type="dxa"/>
            <w:tcBorders>
              <w:top w:val="nil"/>
              <w:left w:val="nil"/>
              <w:bottom w:val="single" w:sz="4" w:space="0" w:color="auto"/>
              <w:right w:val="single" w:sz="4" w:space="0" w:color="auto"/>
            </w:tcBorders>
            <w:shd w:val="clear" w:color="auto" w:fill="auto"/>
            <w:noWrap/>
            <w:vAlign w:val="center"/>
            <w:hideMark/>
          </w:tcPr>
          <w:p w14:paraId="2E33DDB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Zero + 3 - 5 ISS</w:t>
            </w:r>
          </w:p>
        </w:tc>
        <w:tc>
          <w:tcPr>
            <w:tcW w:w="3556" w:type="dxa"/>
            <w:tcBorders>
              <w:top w:val="nil"/>
              <w:left w:val="nil"/>
              <w:bottom w:val="single" w:sz="4" w:space="0" w:color="auto"/>
              <w:right w:val="single" w:sz="4" w:space="0" w:color="auto"/>
            </w:tcBorders>
            <w:shd w:val="clear" w:color="auto" w:fill="auto"/>
            <w:noWrap/>
            <w:vAlign w:val="center"/>
            <w:hideMark/>
          </w:tcPr>
          <w:p w14:paraId="16CE392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Zero + 3 - 5 ISS</w:t>
            </w:r>
          </w:p>
        </w:tc>
      </w:tr>
      <w:tr w:rsidR="00503767" w:rsidRPr="009F305B" w14:paraId="47ECC3A9" w14:textId="77777777" w:rsidTr="00503767">
        <w:trPr>
          <w:trHeight w:val="58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11C35465"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Assault FELONY on Campus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0D8953E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Age 10 or older</w:t>
            </w:r>
          </w:p>
        </w:tc>
        <w:tc>
          <w:tcPr>
            <w:tcW w:w="3560" w:type="dxa"/>
            <w:tcBorders>
              <w:top w:val="nil"/>
              <w:left w:val="nil"/>
              <w:bottom w:val="single" w:sz="4" w:space="0" w:color="auto"/>
              <w:right w:val="single" w:sz="4" w:space="0" w:color="auto"/>
            </w:tcBorders>
            <w:shd w:val="clear" w:color="000000" w:fill="DCE6F1"/>
            <w:noWrap/>
            <w:vAlign w:val="center"/>
            <w:hideMark/>
          </w:tcPr>
          <w:p w14:paraId="68638BA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DF194F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4B11AB9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11B14D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66FC66C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Possible OSS, expulsion to</w:t>
            </w:r>
            <w:r w:rsidRPr="009F305B">
              <w:rPr>
                <w:rFonts w:ascii="Calibri" w:eastAsia="Times New Roman" w:hAnsi="Calibri"/>
                <w:color w:val="000000"/>
                <w:sz w:val="22"/>
                <w:szCs w:val="22"/>
              </w:rPr>
              <w:br/>
              <w:t>JJAEP 30</w:t>
            </w:r>
          </w:p>
        </w:tc>
        <w:tc>
          <w:tcPr>
            <w:tcW w:w="3560" w:type="dxa"/>
            <w:tcBorders>
              <w:top w:val="nil"/>
              <w:left w:val="nil"/>
              <w:bottom w:val="single" w:sz="4" w:space="0" w:color="auto"/>
              <w:right w:val="single" w:sz="4" w:space="0" w:color="auto"/>
            </w:tcBorders>
            <w:shd w:val="clear" w:color="auto" w:fill="auto"/>
            <w:vAlign w:val="bottom"/>
            <w:hideMark/>
          </w:tcPr>
          <w:p w14:paraId="7BFEFFB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Possible OSS, expulsion to JJAEP 30</w:t>
            </w:r>
            <w:proofErr w:type="gramStart"/>
            <w:r w:rsidRPr="009F305B">
              <w:rPr>
                <w:rFonts w:ascii="Calibri" w:eastAsia="Times New Roman" w:hAnsi="Calibri"/>
                <w:color w:val="000000"/>
                <w:sz w:val="22"/>
                <w:szCs w:val="22"/>
              </w:rPr>
              <w:t xml:space="preserve">+  </w:t>
            </w:r>
            <w:proofErr w:type="gramEnd"/>
          </w:p>
        </w:tc>
        <w:tc>
          <w:tcPr>
            <w:tcW w:w="3556" w:type="dxa"/>
            <w:tcBorders>
              <w:top w:val="nil"/>
              <w:left w:val="nil"/>
              <w:bottom w:val="single" w:sz="4" w:space="0" w:color="auto"/>
              <w:right w:val="single" w:sz="4" w:space="0" w:color="auto"/>
            </w:tcBorders>
            <w:shd w:val="clear" w:color="auto" w:fill="auto"/>
            <w:vAlign w:val="bottom"/>
            <w:hideMark/>
          </w:tcPr>
          <w:p w14:paraId="00A4BDC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expulsion to JJAEP 30+ </w:t>
            </w:r>
          </w:p>
        </w:tc>
      </w:tr>
      <w:tr w:rsidR="00503767" w:rsidRPr="009F305B" w14:paraId="6B9E468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FF0F5C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2nd Offense</w:t>
            </w:r>
          </w:p>
        </w:tc>
        <w:tc>
          <w:tcPr>
            <w:tcW w:w="3200" w:type="dxa"/>
            <w:tcBorders>
              <w:top w:val="nil"/>
              <w:left w:val="nil"/>
              <w:bottom w:val="single" w:sz="4" w:space="0" w:color="auto"/>
              <w:right w:val="single" w:sz="4" w:space="0" w:color="auto"/>
            </w:tcBorders>
            <w:shd w:val="clear" w:color="auto" w:fill="auto"/>
            <w:vAlign w:val="bottom"/>
            <w:hideMark/>
          </w:tcPr>
          <w:p w14:paraId="5A11DFD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expulsion to JJAEP 45 </w:t>
            </w:r>
          </w:p>
        </w:tc>
        <w:tc>
          <w:tcPr>
            <w:tcW w:w="3560" w:type="dxa"/>
            <w:tcBorders>
              <w:top w:val="nil"/>
              <w:left w:val="nil"/>
              <w:bottom w:val="single" w:sz="4" w:space="0" w:color="auto"/>
              <w:right w:val="single" w:sz="4" w:space="0" w:color="auto"/>
            </w:tcBorders>
            <w:shd w:val="clear" w:color="auto" w:fill="auto"/>
            <w:vAlign w:val="bottom"/>
            <w:hideMark/>
          </w:tcPr>
          <w:p w14:paraId="7AC5CB7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expulsion to JJAEP 60 - 90 </w:t>
            </w:r>
          </w:p>
        </w:tc>
        <w:tc>
          <w:tcPr>
            <w:tcW w:w="3556" w:type="dxa"/>
            <w:tcBorders>
              <w:top w:val="nil"/>
              <w:left w:val="nil"/>
              <w:bottom w:val="single" w:sz="4" w:space="0" w:color="auto"/>
              <w:right w:val="single" w:sz="4" w:space="0" w:color="auto"/>
            </w:tcBorders>
            <w:shd w:val="clear" w:color="auto" w:fill="auto"/>
            <w:vAlign w:val="bottom"/>
            <w:hideMark/>
          </w:tcPr>
          <w:p w14:paraId="111B9E8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Possible OSS, expulsion to JJAEP 60 - 90</w:t>
            </w:r>
          </w:p>
        </w:tc>
      </w:tr>
      <w:tr w:rsidR="00503767" w:rsidRPr="009F305B" w14:paraId="39BB1A53"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204E24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hideMark/>
          </w:tcPr>
          <w:p w14:paraId="0069252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expulsion to JJAEP for calendar year </w:t>
            </w:r>
          </w:p>
        </w:tc>
        <w:tc>
          <w:tcPr>
            <w:tcW w:w="3560" w:type="dxa"/>
            <w:tcBorders>
              <w:top w:val="nil"/>
              <w:left w:val="nil"/>
              <w:bottom w:val="single" w:sz="4" w:space="0" w:color="auto"/>
              <w:right w:val="single" w:sz="4" w:space="0" w:color="auto"/>
            </w:tcBorders>
            <w:shd w:val="clear" w:color="auto" w:fill="auto"/>
            <w:hideMark/>
          </w:tcPr>
          <w:p w14:paraId="5CC2B92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expulsion to JJAEP calendar year </w:t>
            </w:r>
          </w:p>
        </w:tc>
        <w:tc>
          <w:tcPr>
            <w:tcW w:w="3556" w:type="dxa"/>
            <w:tcBorders>
              <w:top w:val="nil"/>
              <w:left w:val="nil"/>
              <w:bottom w:val="single" w:sz="4" w:space="0" w:color="auto"/>
              <w:right w:val="single" w:sz="4" w:space="0" w:color="auto"/>
            </w:tcBorders>
            <w:shd w:val="clear" w:color="auto" w:fill="auto"/>
            <w:hideMark/>
          </w:tcPr>
          <w:p w14:paraId="35452C2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expulsion to JJAEP calendar year </w:t>
            </w:r>
          </w:p>
        </w:tc>
      </w:tr>
      <w:tr w:rsidR="00503767" w:rsidRPr="009F305B" w14:paraId="7FEC6442"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59EDB34C"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Assault MISDEMEANOR on Campus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0F045FF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Age 10 or older</w:t>
            </w:r>
          </w:p>
        </w:tc>
        <w:tc>
          <w:tcPr>
            <w:tcW w:w="3560" w:type="dxa"/>
            <w:tcBorders>
              <w:top w:val="nil"/>
              <w:left w:val="nil"/>
              <w:bottom w:val="single" w:sz="4" w:space="0" w:color="auto"/>
              <w:right w:val="single" w:sz="4" w:space="0" w:color="auto"/>
            </w:tcBorders>
            <w:shd w:val="clear" w:color="000000" w:fill="DCE6F1"/>
            <w:noWrap/>
            <w:vAlign w:val="center"/>
            <w:hideMark/>
          </w:tcPr>
          <w:p w14:paraId="35E1B1F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2E76000B"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FA3488E"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ACF360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6A57B22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5 - 10</w:t>
            </w:r>
          </w:p>
        </w:tc>
        <w:tc>
          <w:tcPr>
            <w:tcW w:w="3560" w:type="dxa"/>
            <w:tcBorders>
              <w:top w:val="nil"/>
              <w:left w:val="nil"/>
              <w:bottom w:val="single" w:sz="4" w:space="0" w:color="auto"/>
              <w:right w:val="single" w:sz="4" w:space="0" w:color="auto"/>
            </w:tcBorders>
            <w:shd w:val="clear" w:color="auto" w:fill="auto"/>
            <w:vAlign w:val="center"/>
            <w:hideMark/>
          </w:tcPr>
          <w:p w14:paraId="4159A02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30</w:t>
            </w:r>
          </w:p>
        </w:tc>
        <w:tc>
          <w:tcPr>
            <w:tcW w:w="3556" w:type="dxa"/>
            <w:tcBorders>
              <w:top w:val="nil"/>
              <w:left w:val="nil"/>
              <w:bottom w:val="single" w:sz="4" w:space="0" w:color="auto"/>
              <w:right w:val="single" w:sz="4" w:space="0" w:color="auto"/>
            </w:tcBorders>
            <w:shd w:val="clear" w:color="auto" w:fill="auto"/>
            <w:vAlign w:val="center"/>
            <w:hideMark/>
          </w:tcPr>
          <w:p w14:paraId="26622E9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30</w:t>
            </w:r>
          </w:p>
        </w:tc>
      </w:tr>
      <w:tr w:rsidR="00503767" w:rsidRPr="009F305B" w14:paraId="593BE95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6232B4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1E41204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20</w:t>
            </w:r>
          </w:p>
        </w:tc>
        <w:tc>
          <w:tcPr>
            <w:tcW w:w="3560" w:type="dxa"/>
            <w:tcBorders>
              <w:top w:val="nil"/>
              <w:left w:val="nil"/>
              <w:bottom w:val="single" w:sz="4" w:space="0" w:color="auto"/>
              <w:right w:val="single" w:sz="4" w:space="0" w:color="auto"/>
            </w:tcBorders>
            <w:shd w:val="clear" w:color="auto" w:fill="auto"/>
            <w:vAlign w:val="center"/>
            <w:hideMark/>
          </w:tcPr>
          <w:p w14:paraId="437F646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45 - 60</w:t>
            </w:r>
          </w:p>
        </w:tc>
        <w:tc>
          <w:tcPr>
            <w:tcW w:w="3556" w:type="dxa"/>
            <w:tcBorders>
              <w:top w:val="nil"/>
              <w:left w:val="nil"/>
              <w:bottom w:val="single" w:sz="4" w:space="0" w:color="auto"/>
              <w:right w:val="single" w:sz="4" w:space="0" w:color="auto"/>
            </w:tcBorders>
            <w:shd w:val="clear" w:color="auto" w:fill="auto"/>
            <w:vAlign w:val="center"/>
            <w:hideMark/>
          </w:tcPr>
          <w:p w14:paraId="093BE13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DAEP 45 - 60 </w:t>
            </w:r>
          </w:p>
        </w:tc>
      </w:tr>
      <w:tr w:rsidR="00503767" w:rsidRPr="009F305B" w14:paraId="6039CFC8" w14:textId="77777777" w:rsidTr="00503767">
        <w:trPr>
          <w:trHeight w:val="49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A73EA8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7BF905C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DAEP min. 30 </w:t>
            </w:r>
          </w:p>
        </w:tc>
        <w:tc>
          <w:tcPr>
            <w:tcW w:w="3560" w:type="dxa"/>
            <w:tcBorders>
              <w:top w:val="nil"/>
              <w:left w:val="nil"/>
              <w:bottom w:val="single" w:sz="4" w:space="0" w:color="auto"/>
              <w:right w:val="single" w:sz="4" w:space="0" w:color="auto"/>
            </w:tcBorders>
            <w:shd w:val="clear" w:color="auto" w:fill="auto"/>
            <w:vAlign w:val="center"/>
            <w:hideMark/>
          </w:tcPr>
          <w:p w14:paraId="1B604B4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DAEP min. 90 </w:t>
            </w:r>
          </w:p>
        </w:tc>
        <w:tc>
          <w:tcPr>
            <w:tcW w:w="3556" w:type="dxa"/>
            <w:tcBorders>
              <w:top w:val="nil"/>
              <w:left w:val="nil"/>
              <w:bottom w:val="single" w:sz="4" w:space="0" w:color="auto"/>
              <w:right w:val="single" w:sz="4" w:space="0" w:color="auto"/>
            </w:tcBorders>
            <w:shd w:val="clear" w:color="auto" w:fill="auto"/>
            <w:vAlign w:val="center"/>
            <w:hideMark/>
          </w:tcPr>
          <w:p w14:paraId="58340F3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Possible OSS, DAEP min. 90</w:t>
            </w:r>
          </w:p>
        </w:tc>
      </w:tr>
      <w:tr w:rsidR="00503767" w:rsidRPr="009F305B" w14:paraId="30D62EA7"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24E51B14"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AUP Violation-Minor </w:t>
            </w:r>
            <w:r w:rsidRPr="009F305B">
              <w:rPr>
                <w:rFonts w:ascii="Calibri" w:eastAsia="Times New Roman" w:hAnsi="Calibri"/>
                <w:b/>
                <w:bCs/>
                <w:color w:val="000000"/>
                <w:sz w:val="20"/>
                <w:szCs w:val="20"/>
              </w:rPr>
              <w:t>(See examples below)</w:t>
            </w:r>
          </w:p>
        </w:tc>
        <w:tc>
          <w:tcPr>
            <w:tcW w:w="3200" w:type="dxa"/>
            <w:tcBorders>
              <w:top w:val="nil"/>
              <w:left w:val="nil"/>
              <w:bottom w:val="single" w:sz="4" w:space="0" w:color="auto"/>
              <w:right w:val="single" w:sz="4" w:space="0" w:color="auto"/>
            </w:tcBorders>
            <w:shd w:val="clear" w:color="000000" w:fill="DCE6F1"/>
            <w:noWrap/>
            <w:vAlign w:val="bottom"/>
            <w:hideMark/>
          </w:tcPr>
          <w:p w14:paraId="044C859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06ACC11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2C78C97B"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730749C" w14:textId="77777777" w:rsidTr="00503767">
        <w:trPr>
          <w:trHeight w:val="86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3C894A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60FAEE2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Student/Parent conference, possible suspension of electronic privileges 5 - 10 </w:t>
            </w:r>
          </w:p>
        </w:tc>
        <w:tc>
          <w:tcPr>
            <w:tcW w:w="3560" w:type="dxa"/>
            <w:tcBorders>
              <w:top w:val="nil"/>
              <w:left w:val="nil"/>
              <w:bottom w:val="single" w:sz="4" w:space="0" w:color="auto"/>
              <w:right w:val="single" w:sz="4" w:space="0" w:color="auto"/>
            </w:tcBorders>
            <w:shd w:val="clear" w:color="auto" w:fill="auto"/>
            <w:vAlign w:val="center"/>
            <w:hideMark/>
          </w:tcPr>
          <w:p w14:paraId="158E5BA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Student/Parent conference, DNS + possible suspension of electronic privileges 5 - 10 </w:t>
            </w:r>
          </w:p>
        </w:tc>
        <w:tc>
          <w:tcPr>
            <w:tcW w:w="3556" w:type="dxa"/>
            <w:tcBorders>
              <w:top w:val="nil"/>
              <w:left w:val="nil"/>
              <w:bottom w:val="single" w:sz="4" w:space="0" w:color="auto"/>
              <w:right w:val="single" w:sz="4" w:space="0" w:color="auto"/>
            </w:tcBorders>
            <w:shd w:val="clear" w:color="auto" w:fill="auto"/>
            <w:vAlign w:val="center"/>
            <w:hideMark/>
          </w:tcPr>
          <w:p w14:paraId="115FE71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Student/Parent conference, DNS + possible suspension of electronic privileges 5 - 10 </w:t>
            </w:r>
          </w:p>
        </w:tc>
      </w:tr>
      <w:tr w:rsidR="00503767" w:rsidRPr="009F305B" w14:paraId="0B0C0A4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8F63AB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6936971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Loss of electronic privileges </w:t>
            </w:r>
            <w:r w:rsidRPr="009F305B">
              <w:rPr>
                <w:rFonts w:ascii="Calibri" w:eastAsia="Times New Roman" w:hAnsi="Calibri"/>
                <w:color w:val="000000"/>
                <w:sz w:val="22"/>
                <w:szCs w:val="22"/>
              </w:rPr>
              <w:br/>
              <w:t>10 - 20</w:t>
            </w:r>
          </w:p>
        </w:tc>
        <w:tc>
          <w:tcPr>
            <w:tcW w:w="3560" w:type="dxa"/>
            <w:tcBorders>
              <w:top w:val="nil"/>
              <w:left w:val="nil"/>
              <w:bottom w:val="single" w:sz="4" w:space="0" w:color="auto"/>
              <w:right w:val="single" w:sz="4" w:space="0" w:color="auto"/>
            </w:tcBorders>
            <w:shd w:val="clear" w:color="auto" w:fill="auto"/>
            <w:vAlign w:val="center"/>
            <w:hideMark/>
          </w:tcPr>
          <w:p w14:paraId="6E4EC0F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1 - 3 + loss of electronic privileges 10 - 20</w:t>
            </w:r>
          </w:p>
        </w:tc>
        <w:tc>
          <w:tcPr>
            <w:tcW w:w="3556" w:type="dxa"/>
            <w:tcBorders>
              <w:top w:val="nil"/>
              <w:left w:val="nil"/>
              <w:bottom w:val="single" w:sz="4" w:space="0" w:color="auto"/>
              <w:right w:val="single" w:sz="4" w:space="0" w:color="auto"/>
            </w:tcBorders>
            <w:shd w:val="clear" w:color="auto" w:fill="auto"/>
            <w:vAlign w:val="center"/>
            <w:hideMark/>
          </w:tcPr>
          <w:p w14:paraId="5E4EAB3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1 - 3 + loss of electronic privileges 10 - 20</w:t>
            </w:r>
          </w:p>
        </w:tc>
      </w:tr>
      <w:tr w:rsidR="00503767" w:rsidRPr="009F305B" w14:paraId="7F017764"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7F2BB0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65FCE93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Loss of electronic privileges </w:t>
            </w:r>
            <w:r w:rsidRPr="009F305B">
              <w:rPr>
                <w:rFonts w:ascii="Calibri" w:eastAsia="Times New Roman" w:hAnsi="Calibri"/>
                <w:color w:val="000000"/>
                <w:sz w:val="22"/>
                <w:szCs w:val="22"/>
              </w:rPr>
              <w:br/>
              <w:t xml:space="preserve">20 - 30 </w:t>
            </w:r>
          </w:p>
        </w:tc>
        <w:tc>
          <w:tcPr>
            <w:tcW w:w="3560" w:type="dxa"/>
            <w:tcBorders>
              <w:top w:val="nil"/>
              <w:left w:val="nil"/>
              <w:bottom w:val="single" w:sz="4" w:space="0" w:color="auto"/>
              <w:right w:val="single" w:sz="4" w:space="0" w:color="auto"/>
            </w:tcBorders>
            <w:shd w:val="clear" w:color="auto" w:fill="auto"/>
            <w:hideMark/>
          </w:tcPr>
          <w:p w14:paraId="328B79E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3 - 5 + loss of electronic privileges 20 - 30</w:t>
            </w:r>
          </w:p>
        </w:tc>
        <w:tc>
          <w:tcPr>
            <w:tcW w:w="3556" w:type="dxa"/>
            <w:tcBorders>
              <w:top w:val="nil"/>
              <w:left w:val="nil"/>
              <w:bottom w:val="single" w:sz="4" w:space="0" w:color="auto"/>
              <w:right w:val="single" w:sz="4" w:space="0" w:color="auto"/>
            </w:tcBorders>
            <w:shd w:val="clear" w:color="auto" w:fill="auto"/>
            <w:hideMark/>
          </w:tcPr>
          <w:p w14:paraId="2BD0A97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3 - 5 + loss of electronic privileges 20 - 30</w:t>
            </w:r>
          </w:p>
        </w:tc>
      </w:tr>
      <w:tr w:rsidR="00503767" w:rsidRPr="009F305B" w14:paraId="636B77E9" w14:textId="77777777" w:rsidTr="00503767">
        <w:trPr>
          <w:trHeight w:val="1833"/>
        </w:trPr>
        <w:tc>
          <w:tcPr>
            <w:tcW w:w="4320" w:type="dxa"/>
            <w:tcBorders>
              <w:top w:val="nil"/>
              <w:left w:val="single" w:sz="4" w:space="0" w:color="auto"/>
              <w:bottom w:val="nil"/>
              <w:right w:val="single" w:sz="4" w:space="0" w:color="auto"/>
            </w:tcBorders>
            <w:shd w:val="clear" w:color="000000" w:fill="DCE6F1"/>
            <w:noWrap/>
            <w:vAlign w:val="center"/>
            <w:hideMark/>
          </w:tcPr>
          <w:p w14:paraId="764E36A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                      </w:t>
            </w:r>
            <w:r w:rsidRPr="009F305B">
              <w:rPr>
                <w:rFonts w:ascii="Calibri" w:eastAsia="Times New Roman" w:hAnsi="Calibri"/>
                <w:b/>
                <w:bCs/>
                <w:color w:val="000000"/>
                <w:sz w:val="22"/>
                <w:szCs w:val="22"/>
              </w:rPr>
              <w:t>Examples</w:t>
            </w:r>
          </w:p>
        </w:tc>
        <w:tc>
          <w:tcPr>
            <w:tcW w:w="10316" w:type="dxa"/>
            <w:gridSpan w:val="3"/>
            <w:tcBorders>
              <w:top w:val="single" w:sz="4" w:space="0" w:color="auto"/>
              <w:left w:val="nil"/>
              <w:bottom w:val="single" w:sz="4" w:space="0" w:color="auto"/>
              <w:right w:val="single" w:sz="4" w:space="0" w:color="000000"/>
            </w:tcBorders>
            <w:shd w:val="clear" w:color="auto" w:fill="auto"/>
            <w:vAlign w:val="bottom"/>
            <w:hideMark/>
          </w:tcPr>
          <w:p w14:paraId="3192AFB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Wiping Device; Unkind message (not bullying); Playing a game during instruction time; Posting </w:t>
            </w:r>
            <w:r w:rsidRPr="009F305B">
              <w:rPr>
                <w:rFonts w:ascii="Calibri" w:eastAsia="Times New Roman" w:hAnsi="Calibri"/>
                <w:color w:val="000000"/>
                <w:sz w:val="22"/>
                <w:szCs w:val="22"/>
              </w:rPr>
              <w:br/>
              <w:t xml:space="preserve">school appropriate picture of someone without permission; Using someone else's login </w:t>
            </w:r>
            <w:r w:rsidRPr="009F305B">
              <w:rPr>
                <w:rFonts w:ascii="Calibri" w:eastAsia="Times New Roman" w:hAnsi="Calibri"/>
                <w:color w:val="000000"/>
                <w:sz w:val="22"/>
                <w:szCs w:val="22"/>
              </w:rPr>
              <w:br/>
              <w:t xml:space="preserve">information; Deleting something of another student without permission; Sharing login information; </w:t>
            </w:r>
            <w:r w:rsidRPr="009F305B">
              <w:rPr>
                <w:rFonts w:ascii="Calibri" w:eastAsia="Times New Roman" w:hAnsi="Calibri"/>
                <w:color w:val="000000"/>
                <w:sz w:val="22"/>
                <w:szCs w:val="22"/>
              </w:rPr>
              <w:br/>
              <w:t xml:space="preserve">Using wireless hotspot not provided by LISD on campus; Submitting plagiarized work; Downloading </w:t>
            </w:r>
            <w:r w:rsidRPr="009F305B">
              <w:rPr>
                <w:rFonts w:ascii="Calibri" w:eastAsia="Times New Roman" w:hAnsi="Calibri"/>
                <w:color w:val="000000"/>
                <w:sz w:val="22"/>
                <w:szCs w:val="22"/>
              </w:rPr>
              <w:br/>
              <w:t xml:space="preserve">and/or posting copyrighted material; General misuse (tossing, throwing, spinning, etc.); Airdropping </w:t>
            </w:r>
            <w:r w:rsidRPr="009F305B">
              <w:rPr>
                <w:rFonts w:ascii="Calibri" w:eastAsia="Times New Roman" w:hAnsi="Calibri"/>
                <w:color w:val="000000"/>
                <w:sz w:val="22"/>
                <w:szCs w:val="22"/>
              </w:rPr>
              <w:br/>
              <w:t>non-academic related materials (could be major depending on type of material).</w:t>
            </w:r>
          </w:p>
        </w:tc>
      </w:tr>
      <w:tr w:rsidR="00503767" w:rsidRPr="009F305B" w14:paraId="7C3C9B8B" w14:textId="77777777" w:rsidTr="00503767">
        <w:trPr>
          <w:trHeight w:val="576"/>
        </w:trPr>
        <w:tc>
          <w:tcPr>
            <w:tcW w:w="43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41896"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AUP Violation-Major </w:t>
            </w:r>
            <w:r w:rsidRPr="009F305B">
              <w:rPr>
                <w:rFonts w:ascii="Calibri" w:eastAsia="Times New Roman" w:hAnsi="Calibri"/>
                <w:color w:val="000000"/>
                <w:sz w:val="22"/>
                <w:szCs w:val="22"/>
              </w:rPr>
              <w:t>(See examples below)</w:t>
            </w:r>
          </w:p>
        </w:tc>
        <w:tc>
          <w:tcPr>
            <w:tcW w:w="3200" w:type="dxa"/>
            <w:tcBorders>
              <w:top w:val="nil"/>
              <w:left w:val="nil"/>
              <w:bottom w:val="single" w:sz="4" w:space="0" w:color="auto"/>
              <w:right w:val="single" w:sz="4" w:space="0" w:color="auto"/>
            </w:tcBorders>
            <w:shd w:val="clear" w:color="000000" w:fill="DCE6F1"/>
            <w:noWrap/>
            <w:vAlign w:val="center"/>
            <w:hideMark/>
          </w:tcPr>
          <w:p w14:paraId="458FFE6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01F429B"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A4B0CF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C6497B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28187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hideMark/>
          </w:tcPr>
          <w:p w14:paraId="693F2F2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Possible loss of electronic</w:t>
            </w:r>
            <w:r w:rsidRPr="009F305B">
              <w:rPr>
                <w:rFonts w:ascii="Calibri" w:eastAsia="Times New Roman" w:hAnsi="Calibri"/>
                <w:color w:val="000000"/>
                <w:sz w:val="22"/>
                <w:szCs w:val="22"/>
              </w:rPr>
              <w:br/>
              <w:t xml:space="preserve">privileges 5 - 10 </w:t>
            </w:r>
          </w:p>
        </w:tc>
        <w:tc>
          <w:tcPr>
            <w:tcW w:w="3560" w:type="dxa"/>
            <w:tcBorders>
              <w:top w:val="nil"/>
              <w:left w:val="nil"/>
              <w:bottom w:val="single" w:sz="4" w:space="0" w:color="auto"/>
              <w:right w:val="single" w:sz="4" w:space="0" w:color="auto"/>
            </w:tcBorders>
            <w:shd w:val="clear" w:color="auto" w:fill="auto"/>
            <w:hideMark/>
          </w:tcPr>
          <w:p w14:paraId="38018FB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 possible loss of </w:t>
            </w:r>
            <w:r w:rsidRPr="009F305B">
              <w:rPr>
                <w:rFonts w:ascii="Calibri" w:eastAsia="Times New Roman" w:hAnsi="Calibri"/>
                <w:color w:val="000000"/>
                <w:sz w:val="22"/>
                <w:szCs w:val="22"/>
              </w:rPr>
              <w:br/>
              <w:t>electronic privileges 10</w:t>
            </w:r>
          </w:p>
        </w:tc>
        <w:tc>
          <w:tcPr>
            <w:tcW w:w="3556" w:type="dxa"/>
            <w:tcBorders>
              <w:top w:val="nil"/>
              <w:left w:val="nil"/>
              <w:bottom w:val="single" w:sz="4" w:space="0" w:color="auto"/>
              <w:right w:val="single" w:sz="4" w:space="0" w:color="auto"/>
            </w:tcBorders>
            <w:shd w:val="clear" w:color="auto" w:fill="auto"/>
            <w:hideMark/>
          </w:tcPr>
          <w:p w14:paraId="2EF2319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 possible loss of </w:t>
            </w:r>
            <w:proofErr w:type="spellStart"/>
            <w:r w:rsidRPr="009F305B">
              <w:rPr>
                <w:rFonts w:ascii="Calibri" w:eastAsia="Times New Roman" w:hAnsi="Calibri"/>
                <w:color w:val="000000"/>
                <w:sz w:val="22"/>
                <w:szCs w:val="22"/>
              </w:rPr>
              <w:t>elecrtronic</w:t>
            </w:r>
            <w:proofErr w:type="spellEnd"/>
            <w:r w:rsidRPr="009F305B">
              <w:rPr>
                <w:rFonts w:ascii="Calibri" w:eastAsia="Times New Roman" w:hAnsi="Calibri"/>
                <w:color w:val="000000"/>
                <w:sz w:val="22"/>
                <w:szCs w:val="22"/>
              </w:rPr>
              <w:t xml:space="preserve"> privileges 10</w:t>
            </w:r>
          </w:p>
        </w:tc>
      </w:tr>
      <w:tr w:rsidR="00503767" w:rsidRPr="009F305B" w14:paraId="226E389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A1C191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02FCA07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ISS 1 - 2 </w:t>
            </w:r>
            <w:proofErr w:type="gramStart"/>
            <w:r w:rsidRPr="009F305B">
              <w:rPr>
                <w:rFonts w:ascii="Calibri" w:eastAsia="Times New Roman" w:hAnsi="Calibri"/>
                <w:color w:val="000000"/>
                <w:sz w:val="22"/>
                <w:szCs w:val="22"/>
              </w:rPr>
              <w:t>+  possible</w:t>
            </w:r>
            <w:proofErr w:type="gramEnd"/>
            <w:r w:rsidRPr="009F305B">
              <w:rPr>
                <w:rFonts w:ascii="Calibri" w:eastAsia="Times New Roman" w:hAnsi="Calibri"/>
                <w:color w:val="000000"/>
                <w:sz w:val="22"/>
                <w:szCs w:val="22"/>
              </w:rPr>
              <w:t xml:space="preserve"> loss of electronic privileges 10</w:t>
            </w:r>
          </w:p>
        </w:tc>
        <w:tc>
          <w:tcPr>
            <w:tcW w:w="3560" w:type="dxa"/>
            <w:tcBorders>
              <w:top w:val="nil"/>
              <w:left w:val="nil"/>
              <w:bottom w:val="single" w:sz="4" w:space="0" w:color="auto"/>
              <w:right w:val="single" w:sz="4" w:space="0" w:color="auto"/>
            </w:tcBorders>
            <w:shd w:val="clear" w:color="auto" w:fill="auto"/>
            <w:hideMark/>
          </w:tcPr>
          <w:p w14:paraId="30A4C5C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2 - 5 + loss of electronic privileges 10 - 20</w:t>
            </w:r>
          </w:p>
        </w:tc>
        <w:tc>
          <w:tcPr>
            <w:tcW w:w="3556" w:type="dxa"/>
            <w:tcBorders>
              <w:top w:val="nil"/>
              <w:left w:val="nil"/>
              <w:bottom w:val="single" w:sz="4" w:space="0" w:color="auto"/>
              <w:right w:val="single" w:sz="4" w:space="0" w:color="auto"/>
            </w:tcBorders>
            <w:shd w:val="clear" w:color="auto" w:fill="auto"/>
            <w:vAlign w:val="bottom"/>
            <w:hideMark/>
          </w:tcPr>
          <w:p w14:paraId="3C44474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2 - 5 + loss of electronic privileges 10 - 20</w:t>
            </w:r>
          </w:p>
        </w:tc>
      </w:tr>
      <w:tr w:rsidR="00503767" w:rsidRPr="009F305B" w14:paraId="156631B3"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97CF61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49FA451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ISS 3 - 5  + loss of electronic privileges/device 20 - 30 </w:t>
            </w:r>
          </w:p>
        </w:tc>
        <w:tc>
          <w:tcPr>
            <w:tcW w:w="3560" w:type="dxa"/>
            <w:tcBorders>
              <w:top w:val="nil"/>
              <w:left w:val="nil"/>
              <w:bottom w:val="single" w:sz="4" w:space="0" w:color="auto"/>
              <w:right w:val="single" w:sz="4" w:space="0" w:color="auto"/>
            </w:tcBorders>
            <w:shd w:val="clear" w:color="auto" w:fill="auto"/>
            <w:vAlign w:val="bottom"/>
            <w:hideMark/>
          </w:tcPr>
          <w:p w14:paraId="2138A68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DAEP + loss of electronic privileges/device 30+</w:t>
            </w:r>
          </w:p>
        </w:tc>
        <w:tc>
          <w:tcPr>
            <w:tcW w:w="3556" w:type="dxa"/>
            <w:tcBorders>
              <w:top w:val="nil"/>
              <w:left w:val="nil"/>
              <w:bottom w:val="single" w:sz="4" w:space="0" w:color="auto"/>
              <w:right w:val="single" w:sz="4" w:space="0" w:color="auto"/>
            </w:tcBorders>
            <w:shd w:val="clear" w:color="auto" w:fill="auto"/>
            <w:vAlign w:val="bottom"/>
            <w:hideMark/>
          </w:tcPr>
          <w:p w14:paraId="1559142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DAEP + loss of electronic privileges/device 30+</w:t>
            </w:r>
          </w:p>
        </w:tc>
      </w:tr>
      <w:tr w:rsidR="00503767" w:rsidRPr="009F305B" w14:paraId="4C02C664" w14:textId="77777777" w:rsidTr="00503767">
        <w:trPr>
          <w:trHeight w:val="1669"/>
        </w:trPr>
        <w:tc>
          <w:tcPr>
            <w:tcW w:w="4320" w:type="dxa"/>
            <w:tcBorders>
              <w:top w:val="nil"/>
              <w:left w:val="single" w:sz="4" w:space="0" w:color="auto"/>
              <w:bottom w:val="single" w:sz="4" w:space="0" w:color="auto"/>
              <w:right w:val="single" w:sz="4" w:space="0" w:color="auto"/>
            </w:tcBorders>
            <w:shd w:val="clear" w:color="000000" w:fill="DCE6F1"/>
            <w:vAlign w:val="center"/>
            <w:hideMark/>
          </w:tcPr>
          <w:p w14:paraId="0C8D4F3C"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                         Examples</w:t>
            </w:r>
          </w:p>
        </w:tc>
        <w:tc>
          <w:tcPr>
            <w:tcW w:w="10316" w:type="dxa"/>
            <w:gridSpan w:val="3"/>
            <w:tcBorders>
              <w:top w:val="single" w:sz="4" w:space="0" w:color="auto"/>
              <w:left w:val="nil"/>
              <w:bottom w:val="single" w:sz="4" w:space="0" w:color="auto"/>
              <w:right w:val="single" w:sz="4" w:space="0" w:color="000000"/>
            </w:tcBorders>
            <w:shd w:val="clear" w:color="auto" w:fill="auto"/>
            <w:vAlign w:val="center"/>
            <w:hideMark/>
          </w:tcPr>
          <w:p w14:paraId="242574E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Using district electronic devices for purposes of bullying or harassment; Downloading or posting</w:t>
            </w:r>
            <w:r w:rsidRPr="009F305B">
              <w:rPr>
                <w:rFonts w:ascii="Calibri" w:eastAsia="Times New Roman" w:hAnsi="Calibri"/>
                <w:color w:val="000000"/>
                <w:sz w:val="22"/>
                <w:szCs w:val="22"/>
              </w:rPr>
              <w:br/>
              <w:t xml:space="preserve"> inappropriate images; Saving inappropriate materials to LISD device; Uploading a virus to LISD </w:t>
            </w:r>
            <w:r w:rsidRPr="009F305B">
              <w:rPr>
                <w:rFonts w:ascii="Calibri" w:eastAsia="Times New Roman" w:hAnsi="Calibri"/>
                <w:color w:val="000000"/>
                <w:sz w:val="22"/>
                <w:szCs w:val="22"/>
              </w:rPr>
              <w:br/>
              <w:t xml:space="preserve">server intentionally; Bypassing the district filtering capabilities; Changing the </w:t>
            </w:r>
            <w:proofErr w:type="spellStart"/>
            <w:r w:rsidRPr="009F305B">
              <w:rPr>
                <w:rFonts w:ascii="Calibri" w:eastAsia="Times New Roman" w:hAnsi="Calibri"/>
                <w:color w:val="000000"/>
                <w:sz w:val="22"/>
                <w:szCs w:val="22"/>
              </w:rPr>
              <w:t>iPad</w:t>
            </w:r>
            <w:proofErr w:type="spellEnd"/>
            <w:r w:rsidRPr="009F305B">
              <w:rPr>
                <w:rFonts w:ascii="Calibri" w:eastAsia="Times New Roman" w:hAnsi="Calibri"/>
                <w:color w:val="000000"/>
                <w:sz w:val="22"/>
                <w:szCs w:val="22"/>
              </w:rPr>
              <w:t xml:space="preserve"> name to </w:t>
            </w:r>
            <w:r w:rsidRPr="009F305B">
              <w:rPr>
                <w:rFonts w:ascii="Calibri" w:eastAsia="Times New Roman" w:hAnsi="Calibri"/>
                <w:color w:val="000000"/>
                <w:sz w:val="22"/>
                <w:szCs w:val="22"/>
              </w:rPr>
              <w:br/>
              <w:t>another student for purposes of impersonation; Downloading apps using someone else's</w:t>
            </w:r>
            <w:r w:rsidRPr="009F305B">
              <w:rPr>
                <w:rFonts w:ascii="Calibri" w:eastAsia="Times New Roman" w:hAnsi="Calibri"/>
                <w:color w:val="000000"/>
                <w:sz w:val="22"/>
                <w:szCs w:val="22"/>
              </w:rPr>
              <w:br/>
              <w:t xml:space="preserve"> iTunes account (theft).</w:t>
            </w:r>
          </w:p>
        </w:tc>
      </w:tr>
      <w:tr w:rsidR="00503767" w:rsidRPr="009F305B" w14:paraId="314F555F"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2181C990"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Bullying-Refer to Policy FFI (Local)</w:t>
            </w:r>
          </w:p>
        </w:tc>
        <w:tc>
          <w:tcPr>
            <w:tcW w:w="3200" w:type="dxa"/>
            <w:tcBorders>
              <w:top w:val="nil"/>
              <w:left w:val="nil"/>
              <w:bottom w:val="single" w:sz="4" w:space="0" w:color="auto"/>
              <w:right w:val="single" w:sz="4" w:space="0" w:color="auto"/>
            </w:tcBorders>
            <w:shd w:val="clear" w:color="000000" w:fill="DCE6F1"/>
            <w:noWrap/>
            <w:vAlign w:val="center"/>
            <w:hideMark/>
          </w:tcPr>
          <w:p w14:paraId="0B1E6DF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296E19C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FDF370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547FFF45" w14:textId="77777777" w:rsidTr="00503767">
        <w:trPr>
          <w:trHeight w:val="20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B8AF62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2D120B7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Non Interaction Agreemen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ISS,</w:t>
            </w:r>
            <w:r w:rsidRPr="009F305B">
              <w:rPr>
                <w:rFonts w:ascii="Calibri" w:eastAsia="Times New Roman" w:hAnsi="Calibri"/>
                <w:color w:val="000000"/>
                <w:sz w:val="22"/>
                <w:szCs w:val="22"/>
              </w:rPr>
              <w:br/>
              <w:t xml:space="preserve">●Parent conference and/or combination of </w:t>
            </w:r>
            <w:proofErr w:type="spellStart"/>
            <w:r w:rsidRPr="009F305B">
              <w:rPr>
                <w:rFonts w:ascii="Calibri" w:eastAsia="Times New Roman" w:hAnsi="Calibri"/>
                <w:color w:val="000000"/>
                <w:sz w:val="22"/>
                <w:szCs w:val="22"/>
              </w:rPr>
              <w:t>consquences</w:t>
            </w:r>
            <w:proofErr w:type="spellEnd"/>
            <w:r w:rsidRPr="009F305B">
              <w:rPr>
                <w:rFonts w:ascii="Calibri" w:eastAsia="Times New Roman" w:hAnsi="Calibri"/>
                <w:color w:val="000000"/>
                <w:sz w:val="22"/>
                <w:szCs w:val="22"/>
              </w:rPr>
              <w:t>,</w:t>
            </w:r>
            <w:r w:rsidRPr="009F305B">
              <w:rPr>
                <w:rFonts w:ascii="Calibri" w:eastAsia="Times New Roman" w:hAnsi="Calibri"/>
                <w:color w:val="000000"/>
                <w:sz w:val="22"/>
                <w:szCs w:val="22"/>
              </w:rPr>
              <w:br/>
              <w:t>●Copy of investigation to Exec. Director of Student Services</w:t>
            </w:r>
          </w:p>
        </w:tc>
        <w:tc>
          <w:tcPr>
            <w:tcW w:w="3560" w:type="dxa"/>
            <w:tcBorders>
              <w:top w:val="nil"/>
              <w:left w:val="nil"/>
              <w:bottom w:val="single" w:sz="4" w:space="0" w:color="auto"/>
              <w:right w:val="single" w:sz="4" w:space="0" w:color="auto"/>
            </w:tcBorders>
            <w:shd w:val="clear" w:color="auto" w:fill="auto"/>
            <w:hideMark/>
          </w:tcPr>
          <w:p w14:paraId="284D964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Non Interaction Agreement, ●Possible OSS, </w:t>
            </w:r>
            <w:r w:rsidRPr="009F305B">
              <w:rPr>
                <w:rFonts w:ascii="Calibri" w:eastAsia="Times New Roman" w:hAnsi="Calibri"/>
                <w:color w:val="000000"/>
                <w:sz w:val="22"/>
                <w:szCs w:val="22"/>
              </w:rPr>
              <w:br/>
              <w:t xml:space="preserve">●DAEP 10-30, </w:t>
            </w:r>
            <w:r w:rsidRPr="009F305B">
              <w:rPr>
                <w:rFonts w:ascii="Calibri" w:eastAsia="Times New Roman" w:hAnsi="Calibri"/>
                <w:color w:val="000000"/>
                <w:sz w:val="22"/>
                <w:szCs w:val="22"/>
              </w:rPr>
              <w:br/>
              <w:t>●Counselor referral,</w:t>
            </w:r>
            <w:r w:rsidRPr="009F305B">
              <w:rPr>
                <w:rFonts w:ascii="Calibri" w:eastAsia="Times New Roman" w:hAnsi="Calibri"/>
                <w:color w:val="000000"/>
                <w:sz w:val="22"/>
                <w:szCs w:val="22"/>
              </w:rPr>
              <w:br/>
              <w:t>● Copy of investigation to Exec. Director of Student Services</w:t>
            </w:r>
          </w:p>
        </w:tc>
        <w:tc>
          <w:tcPr>
            <w:tcW w:w="3556" w:type="dxa"/>
            <w:tcBorders>
              <w:top w:val="nil"/>
              <w:left w:val="nil"/>
              <w:bottom w:val="single" w:sz="4" w:space="0" w:color="auto"/>
              <w:right w:val="single" w:sz="4" w:space="0" w:color="auto"/>
            </w:tcBorders>
            <w:shd w:val="clear" w:color="auto" w:fill="auto"/>
            <w:hideMark/>
          </w:tcPr>
          <w:p w14:paraId="438B5D1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Non Interaction Agreement,</w:t>
            </w:r>
            <w:r w:rsidRPr="009F305B">
              <w:rPr>
                <w:rFonts w:ascii="Calibri" w:eastAsia="Times New Roman" w:hAnsi="Calibri"/>
                <w:color w:val="000000"/>
                <w:sz w:val="22"/>
                <w:szCs w:val="22"/>
              </w:rPr>
              <w:br/>
              <w:t>●Possible OSS,</w:t>
            </w:r>
            <w:r w:rsidRPr="009F305B">
              <w:rPr>
                <w:rFonts w:ascii="Calibri" w:eastAsia="Times New Roman" w:hAnsi="Calibri"/>
                <w:color w:val="000000"/>
                <w:sz w:val="22"/>
                <w:szCs w:val="22"/>
              </w:rPr>
              <w:br/>
              <w:t>●DAEP 10-30,</w:t>
            </w:r>
            <w:r w:rsidRPr="009F305B">
              <w:rPr>
                <w:rFonts w:ascii="Calibri" w:eastAsia="Times New Roman" w:hAnsi="Calibri"/>
                <w:color w:val="000000"/>
                <w:sz w:val="22"/>
                <w:szCs w:val="22"/>
              </w:rPr>
              <w:br/>
              <w:t>●Counselor referral,</w:t>
            </w:r>
            <w:r w:rsidRPr="009F305B">
              <w:rPr>
                <w:rFonts w:ascii="Calibri" w:eastAsia="Times New Roman" w:hAnsi="Calibri"/>
                <w:color w:val="000000"/>
                <w:sz w:val="22"/>
                <w:szCs w:val="22"/>
              </w:rPr>
              <w:br/>
              <w:t xml:space="preserve">●Copy of </w:t>
            </w:r>
            <w:proofErr w:type="spellStart"/>
            <w:r w:rsidRPr="009F305B">
              <w:rPr>
                <w:rFonts w:ascii="Calibri" w:eastAsia="Times New Roman" w:hAnsi="Calibri"/>
                <w:color w:val="000000"/>
                <w:sz w:val="22"/>
                <w:szCs w:val="22"/>
              </w:rPr>
              <w:t>investigagion</w:t>
            </w:r>
            <w:proofErr w:type="spellEnd"/>
            <w:r w:rsidRPr="009F305B">
              <w:rPr>
                <w:rFonts w:ascii="Calibri" w:eastAsia="Times New Roman" w:hAnsi="Calibri"/>
                <w:color w:val="000000"/>
                <w:sz w:val="22"/>
                <w:szCs w:val="22"/>
              </w:rPr>
              <w:t xml:space="preserve"> to Exec. Director of Student Services</w:t>
            </w:r>
          </w:p>
        </w:tc>
      </w:tr>
      <w:tr w:rsidR="00503767" w:rsidRPr="009F305B" w14:paraId="0477C405" w14:textId="77777777" w:rsidTr="00503767">
        <w:trPr>
          <w:trHeight w:val="180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D70DCD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hideMark/>
          </w:tcPr>
          <w:p w14:paraId="7DD44D8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Non Interaction Agreement, ●Possible OSS, </w:t>
            </w:r>
            <w:r w:rsidRPr="009F305B">
              <w:rPr>
                <w:rFonts w:ascii="Calibri" w:eastAsia="Times New Roman" w:hAnsi="Calibri"/>
                <w:color w:val="000000"/>
                <w:sz w:val="22"/>
                <w:szCs w:val="22"/>
              </w:rPr>
              <w:br/>
              <w:t>●DAEP 5 - 10,</w:t>
            </w:r>
            <w:r w:rsidRPr="009F305B">
              <w:rPr>
                <w:rFonts w:ascii="Calibri" w:eastAsia="Times New Roman" w:hAnsi="Calibri"/>
                <w:color w:val="000000"/>
                <w:sz w:val="22"/>
                <w:szCs w:val="22"/>
              </w:rPr>
              <w:br/>
              <w:t>●Counselor referral,</w:t>
            </w:r>
            <w:r w:rsidRPr="009F305B">
              <w:rPr>
                <w:rFonts w:ascii="Calibri" w:eastAsia="Times New Roman" w:hAnsi="Calibri"/>
                <w:color w:val="000000"/>
                <w:sz w:val="22"/>
                <w:szCs w:val="22"/>
              </w:rPr>
              <w:br/>
              <w:t>●Copy of investigation to Exec. Dir. of Student Services</w:t>
            </w:r>
          </w:p>
        </w:tc>
        <w:tc>
          <w:tcPr>
            <w:tcW w:w="3560" w:type="dxa"/>
            <w:tcBorders>
              <w:top w:val="nil"/>
              <w:left w:val="nil"/>
              <w:bottom w:val="single" w:sz="4" w:space="0" w:color="auto"/>
              <w:right w:val="single" w:sz="4" w:space="0" w:color="auto"/>
            </w:tcBorders>
            <w:shd w:val="clear" w:color="auto" w:fill="auto"/>
            <w:hideMark/>
          </w:tcPr>
          <w:p w14:paraId="54B06F0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Non Interaction Agreement, ●Possible OSS + DAEP 30 - 45, ●Counselor referral</w:t>
            </w:r>
            <w:r w:rsidRPr="009F305B">
              <w:rPr>
                <w:rFonts w:ascii="Calibri" w:eastAsia="Times New Roman" w:hAnsi="Calibri"/>
                <w:color w:val="000000"/>
                <w:sz w:val="22"/>
                <w:szCs w:val="22"/>
              </w:rPr>
              <w:br/>
              <w:t>●Copy of investigation to Exec. Dir. of Student Services</w:t>
            </w:r>
          </w:p>
        </w:tc>
        <w:tc>
          <w:tcPr>
            <w:tcW w:w="3556" w:type="dxa"/>
            <w:tcBorders>
              <w:top w:val="nil"/>
              <w:left w:val="nil"/>
              <w:bottom w:val="single" w:sz="4" w:space="0" w:color="auto"/>
              <w:right w:val="single" w:sz="4" w:space="0" w:color="auto"/>
            </w:tcBorders>
            <w:shd w:val="clear" w:color="auto" w:fill="auto"/>
            <w:hideMark/>
          </w:tcPr>
          <w:p w14:paraId="0F9FE74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Non Interaction Agreement</w:t>
            </w:r>
            <w:r w:rsidRPr="009F305B">
              <w:rPr>
                <w:rFonts w:ascii="Calibri" w:eastAsia="Times New Roman" w:hAnsi="Calibri"/>
                <w:color w:val="000000"/>
                <w:sz w:val="22"/>
                <w:szCs w:val="22"/>
              </w:rPr>
              <w:br/>
              <w:t>●Possible OSS + DAEP 35-45</w:t>
            </w:r>
            <w:r w:rsidRPr="009F305B">
              <w:rPr>
                <w:rFonts w:ascii="Calibri" w:eastAsia="Times New Roman" w:hAnsi="Calibri"/>
                <w:color w:val="000000"/>
                <w:sz w:val="22"/>
                <w:szCs w:val="22"/>
              </w:rPr>
              <w:br/>
              <w:t>●Counselor referral</w:t>
            </w:r>
            <w:r w:rsidRPr="009F305B">
              <w:rPr>
                <w:rFonts w:ascii="Calibri" w:eastAsia="Times New Roman" w:hAnsi="Calibri"/>
                <w:color w:val="000000"/>
                <w:sz w:val="22"/>
                <w:szCs w:val="22"/>
              </w:rPr>
              <w:br/>
              <w:t>●Copy of investigation to Exec. Director of Student Services</w:t>
            </w:r>
          </w:p>
        </w:tc>
      </w:tr>
      <w:tr w:rsidR="00503767" w:rsidRPr="009F305B" w14:paraId="59E4D5AE" w14:textId="77777777" w:rsidTr="00503767">
        <w:trPr>
          <w:trHeight w:val="188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1A79CA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hideMark/>
          </w:tcPr>
          <w:p w14:paraId="16318C4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Non Interaction Agreement, ●Possible OSS, </w:t>
            </w:r>
            <w:r w:rsidRPr="009F305B">
              <w:rPr>
                <w:rFonts w:ascii="Calibri" w:eastAsia="Times New Roman" w:hAnsi="Calibri"/>
                <w:color w:val="000000"/>
                <w:sz w:val="22"/>
                <w:szCs w:val="22"/>
              </w:rPr>
              <w:br/>
              <w:t xml:space="preserve">●DAEP 20 - 30, </w:t>
            </w:r>
            <w:r w:rsidRPr="009F305B">
              <w:rPr>
                <w:rFonts w:ascii="Calibri" w:eastAsia="Times New Roman" w:hAnsi="Calibri"/>
                <w:color w:val="000000"/>
                <w:sz w:val="22"/>
                <w:szCs w:val="22"/>
              </w:rPr>
              <w:br/>
              <w:t>●Counselor referral,</w:t>
            </w:r>
            <w:r w:rsidRPr="009F305B">
              <w:rPr>
                <w:rFonts w:ascii="Calibri" w:eastAsia="Times New Roman" w:hAnsi="Calibri"/>
                <w:color w:val="000000"/>
                <w:sz w:val="22"/>
                <w:szCs w:val="22"/>
              </w:rPr>
              <w:br/>
              <w:t>●Copy of investigation to Exec. Dir. of Student Services</w:t>
            </w:r>
          </w:p>
        </w:tc>
        <w:tc>
          <w:tcPr>
            <w:tcW w:w="3560" w:type="dxa"/>
            <w:tcBorders>
              <w:top w:val="nil"/>
              <w:left w:val="nil"/>
              <w:bottom w:val="single" w:sz="4" w:space="0" w:color="auto"/>
              <w:right w:val="single" w:sz="4" w:space="0" w:color="auto"/>
            </w:tcBorders>
            <w:shd w:val="clear" w:color="auto" w:fill="auto"/>
            <w:hideMark/>
          </w:tcPr>
          <w:p w14:paraId="05DF894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Non interaction agreement, </w:t>
            </w:r>
            <w:r w:rsidRPr="009F305B">
              <w:rPr>
                <w:rFonts w:ascii="Calibri" w:eastAsia="Times New Roman" w:hAnsi="Calibri"/>
                <w:color w:val="000000"/>
                <w:sz w:val="22"/>
                <w:szCs w:val="22"/>
              </w:rPr>
              <w:br/>
              <w:t>●Possible OSS+DAEP 60-90,</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Counserlor</w:t>
            </w:r>
            <w:proofErr w:type="spellEnd"/>
            <w:r w:rsidRPr="009F305B">
              <w:rPr>
                <w:rFonts w:ascii="Calibri" w:eastAsia="Times New Roman" w:hAnsi="Calibri"/>
                <w:color w:val="000000"/>
                <w:sz w:val="22"/>
                <w:szCs w:val="22"/>
              </w:rPr>
              <w:t xml:space="preserve"> referral,</w:t>
            </w:r>
            <w:r w:rsidRPr="009F305B">
              <w:rPr>
                <w:rFonts w:ascii="Calibri" w:eastAsia="Times New Roman" w:hAnsi="Calibri"/>
                <w:color w:val="000000"/>
                <w:sz w:val="22"/>
                <w:szCs w:val="22"/>
              </w:rPr>
              <w:br/>
              <w:t xml:space="preserve">●Copy of </w:t>
            </w:r>
            <w:proofErr w:type="spellStart"/>
            <w:r w:rsidRPr="009F305B">
              <w:rPr>
                <w:rFonts w:ascii="Calibri" w:eastAsia="Times New Roman" w:hAnsi="Calibri"/>
                <w:color w:val="000000"/>
                <w:sz w:val="22"/>
                <w:szCs w:val="22"/>
              </w:rPr>
              <w:t>investigagtion</w:t>
            </w:r>
            <w:proofErr w:type="spellEnd"/>
            <w:r w:rsidRPr="009F305B">
              <w:rPr>
                <w:rFonts w:ascii="Calibri" w:eastAsia="Times New Roman" w:hAnsi="Calibri"/>
                <w:color w:val="000000"/>
                <w:sz w:val="22"/>
                <w:szCs w:val="22"/>
              </w:rPr>
              <w:t xml:space="preserve"> to Exec.  Dir. Of Student Services</w:t>
            </w:r>
          </w:p>
        </w:tc>
        <w:tc>
          <w:tcPr>
            <w:tcW w:w="3556" w:type="dxa"/>
            <w:tcBorders>
              <w:top w:val="nil"/>
              <w:left w:val="nil"/>
              <w:bottom w:val="single" w:sz="4" w:space="0" w:color="auto"/>
              <w:right w:val="single" w:sz="4" w:space="0" w:color="auto"/>
            </w:tcBorders>
            <w:shd w:val="clear" w:color="auto" w:fill="auto"/>
            <w:hideMark/>
          </w:tcPr>
          <w:p w14:paraId="6BA2A6C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Non interaction agreement,</w:t>
            </w:r>
            <w:r w:rsidRPr="009F305B">
              <w:rPr>
                <w:rFonts w:ascii="Calibri" w:eastAsia="Times New Roman" w:hAnsi="Calibri"/>
                <w:color w:val="000000"/>
                <w:sz w:val="22"/>
                <w:szCs w:val="22"/>
              </w:rPr>
              <w:br/>
              <w:t>●Possible OSS + DAEP 60-90,</w:t>
            </w:r>
            <w:r w:rsidRPr="009F305B">
              <w:rPr>
                <w:rFonts w:ascii="Calibri" w:eastAsia="Times New Roman" w:hAnsi="Calibri"/>
                <w:color w:val="000000"/>
                <w:sz w:val="22"/>
                <w:szCs w:val="22"/>
              </w:rPr>
              <w:br/>
              <w:t>●Counselor referral,</w:t>
            </w:r>
            <w:r w:rsidRPr="009F305B">
              <w:rPr>
                <w:rFonts w:ascii="Calibri" w:eastAsia="Times New Roman" w:hAnsi="Calibri"/>
                <w:color w:val="000000"/>
                <w:sz w:val="22"/>
                <w:szCs w:val="22"/>
              </w:rPr>
              <w:br/>
              <w:t xml:space="preserve">●Copy of investigation to </w:t>
            </w:r>
            <w:r w:rsidRPr="009F305B">
              <w:rPr>
                <w:rFonts w:ascii="Calibri" w:eastAsia="Times New Roman" w:hAnsi="Calibri"/>
                <w:color w:val="000000"/>
                <w:sz w:val="22"/>
                <w:szCs w:val="22"/>
              </w:rPr>
              <w:br/>
              <w:t>Exec. Director of Student</w:t>
            </w:r>
            <w:r w:rsidRPr="009F305B">
              <w:rPr>
                <w:rFonts w:ascii="Calibri" w:eastAsia="Times New Roman" w:hAnsi="Calibri"/>
                <w:color w:val="000000"/>
                <w:sz w:val="22"/>
                <w:szCs w:val="22"/>
              </w:rPr>
              <w:br/>
              <w:t>Services</w:t>
            </w:r>
          </w:p>
        </w:tc>
      </w:tr>
      <w:tr w:rsidR="00503767" w:rsidRPr="009F305B" w14:paraId="497DECD0" w14:textId="77777777" w:rsidTr="00503767">
        <w:trPr>
          <w:trHeight w:val="864"/>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AE64AE7"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Bus Infractions                                                          </w:t>
            </w:r>
            <w:r w:rsidRPr="009F305B">
              <w:rPr>
                <w:rFonts w:ascii="Calibri" w:eastAsia="Times New Roman" w:hAnsi="Calibri"/>
                <w:b/>
                <w:bCs/>
                <w:color w:val="000000"/>
                <w:sz w:val="20"/>
                <w:szCs w:val="20"/>
              </w:rPr>
              <w:t>*Other School Consequences May Apply</w:t>
            </w:r>
          </w:p>
        </w:tc>
        <w:tc>
          <w:tcPr>
            <w:tcW w:w="3200" w:type="dxa"/>
            <w:tcBorders>
              <w:top w:val="nil"/>
              <w:left w:val="nil"/>
              <w:bottom w:val="single" w:sz="4" w:space="0" w:color="auto"/>
              <w:right w:val="single" w:sz="4" w:space="0" w:color="auto"/>
            </w:tcBorders>
            <w:shd w:val="clear" w:color="000000" w:fill="DCE6F1"/>
            <w:noWrap/>
            <w:vAlign w:val="center"/>
            <w:hideMark/>
          </w:tcPr>
          <w:p w14:paraId="2FD45FD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016D0EA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FD8C15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C4A5484"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EF2D46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44CC7D3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Loss of major campus privileges + bus suspension warning</w:t>
            </w:r>
          </w:p>
        </w:tc>
        <w:tc>
          <w:tcPr>
            <w:tcW w:w="3560" w:type="dxa"/>
            <w:tcBorders>
              <w:top w:val="nil"/>
              <w:left w:val="nil"/>
              <w:bottom w:val="single" w:sz="4" w:space="0" w:color="auto"/>
              <w:right w:val="single" w:sz="4" w:space="0" w:color="auto"/>
            </w:tcBorders>
            <w:shd w:val="clear" w:color="auto" w:fill="auto"/>
            <w:vAlign w:val="center"/>
            <w:hideMark/>
          </w:tcPr>
          <w:p w14:paraId="73ED81F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 + bus suspension warning</w:t>
            </w:r>
          </w:p>
        </w:tc>
        <w:tc>
          <w:tcPr>
            <w:tcW w:w="3556" w:type="dxa"/>
            <w:tcBorders>
              <w:top w:val="nil"/>
              <w:left w:val="nil"/>
              <w:bottom w:val="single" w:sz="4" w:space="0" w:color="auto"/>
              <w:right w:val="single" w:sz="4" w:space="0" w:color="auto"/>
            </w:tcBorders>
            <w:shd w:val="clear" w:color="auto" w:fill="auto"/>
            <w:vAlign w:val="center"/>
            <w:hideMark/>
          </w:tcPr>
          <w:p w14:paraId="79A00E1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 + bus suspension warning</w:t>
            </w:r>
          </w:p>
        </w:tc>
      </w:tr>
      <w:tr w:rsidR="00503767" w:rsidRPr="009F305B" w14:paraId="33E183F7"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A9907A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7BC8226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Bus suspension 5 </w:t>
            </w:r>
          </w:p>
        </w:tc>
        <w:tc>
          <w:tcPr>
            <w:tcW w:w="3560" w:type="dxa"/>
            <w:tcBorders>
              <w:top w:val="nil"/>
              <w:left w:val="nil"/>
              <w:bottom w:val="single" w:sz="4" w:space="0" w:color="auto"/>
              <w:right w:val="single" w:sz="4" w:space="0" w:color="auto"/>
            </w:tcBorders>
            <w:shd w:val="clear" w:color="auto" w:fill="auto"/>
            <w:noWrap/>
            <w:vAlign w:val="center"/>
            <w:hideMark/>
          </w:tcPr>
          <w:p w14:paraId="47DCD03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Bus suspension 10 </w:t>
            </w:r>
          </w:p>
        </w:tc>
        <w:tc>
          <w:tcPr>
            <w:tcW w:w="3556" w:type="dxa"/>
            <w:tcBorders>
              <w:top w:val="nil"/>
              <w:left w:val="nil"/>
              <w:bottom w:val="single" w:sz="4" w:space="0" w:color="auto"/>
              <w:right w:val="single" w:sz="4" w:space="0" w:color="auto"/>
            </w:tcBorders>
            <w:shd w:val="clear" w:color="auto" w:fill="auto"/>
            <w:vAlign w:val="center"/>
            <w:hideMark/>
          </w:tcPr>
          <w:p w14:paraId="7D2C9F2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Bus suspension 10</w:t>
            </w:r>
          </w:p>
        </w:tc>
      </w:tr>
      <w:tr w:rsidR="00503767" w:rsidRPr="009F305B" w14:paraId="703CF9D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905F7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56AA3B2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Bus suspension 10 - 20</w:t>
            </w:r>
          </w:p>
        </w:tc>
        <w:tc>
          <w:tcPr>
            <w:tcW w:w="3560" w:type="dxa"/>
            <w:tcBorders>
              <w:top w:val="nil"/>
              <w:left w:val="nil"/>
              <w:bottom w:val="single" w:sz="4" w:space="0" w:color="auto"/>
              <w:right w:val="single" w:sz="4" w:space="0" w:color="auto"/>
            </w:tcBorders>
            <w:shd w:val="clear" w:color="auto" w:fill="auto"/>
            <w:noWrap/>
            <w:vAlign w:val="center"/>
            <w:hideMark/>
          </w:tcPr>
          <w:p w14:paraId="5BAD385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Bus suspension 30 </w:t>
            </w:r>
          </w:p>
        </w:tc>
        <w:tc>
          <w:tcPr>
            <w:tcW w:w="3556" w:type="dxa"/>
            <w:tcBorders>
              <w:top w:val="nil"/>
              <w:left w:val="nil"/>
              <w:bottom w:val="single" w:sz="4" w:space="0" w:color="auto"/>
              <w:right w:val="single" w:sz="4" w:space="0" w:color="auto"/>
            </w:tcBorders>
            <w:shd w:val="clear" w:color="auto" w:fill="auto"/>
            <w:noWrap/>
            <w:vAlign w:val="center"/>
            <w:hideMark/>
          </w:tcPr>
          <w:p w14:paraId="1F57394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Bus suspension 30 </w:t>
            </w:r>
          </w:p>
        </w:tc>
      </w:tr>
      <w:tr w:rsidR="00503767" w:rsidRPr="009F305B" w14:paraId="52CB1BCA"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DCE6F1"/>
            <w:noWrap/>
            <w:vAlign w:val="center"/>
            <w:hideMark/>
          </w:tcPr>
          <w:p w14:paraId="6E49648D"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Cafeteria Offense </w:t>
            </w:r>
          </w:p>
        </w:tc>
        <w:tc>
          <w:tcPr>
            <w:tcW w:w="3200" w:type="dxa"/>
            <w:tcBorders>
              <w:top w:val="nil"/>
              <w:left w:val="nil"/>
              <w:bottom w:val="single" w:sz="4" w:space="0" w:color="auto"/>
              <w:right w:val="single" w:sz="4" w:space="0" w:color="auto"/>
            </w:tcBorders>
            <w:shd w:val="clear" w:color="000000" w:fill="DCE6F1"/>
            <w:noWrap/>
            <w:vAlign w:val="bottom"/>
            <w:hideMark/>
          </w:tcPr>
          <w:p w14:paraId="10A35EF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667E4F2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16AF012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402F78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4F5F53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7ACC265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ocumented Warning </w:t>
            </w:r>
            <w:r w:rsidRPr="009F305B">
              <w:rPr>
                <w:rFonts w:ascii="Calibri" w:eastAsia="Times New Roman" w:hAnsi="Calibri"/>
                <w:color w:val="000000"/>
                <w:sz w:val="22"/>
                <w:szCs w:val="22"/>
              </w:rPr>
              <w:br/>
              <w:t>and/or DNS</w:t>
            </w:r>
          </w:p>
        </w:tc>
        <w:tc>
          <w:tcPr>
            <w:tcW w:w="3560" w:type="dxa"/>
            <w:tcBorders>
              <w:top w:val="nil"/>
              <w:left w:val="nil"/>
              <w:bottom w:val="single" w:sz="4" w:space="0" w:color="auto"/>
              <w:right w:val="single" w:sz="4" w:space="0" w:color="auto"/>
            </w:tcBorders>
            <w:shd w:val="clear" w:color="auto" w:fill="auto"/>
            <w:vAlign w:val="bottom"/>
            <w:hideMark/>
          </w:tcPr>
          <w:p w14:paraId="04E8247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ocumented Warning </w:t>
            </w:r>
            <w:r w:rsidRPr="009F305B">
              <w:rPr>
                <w:rFonts w:ascii="Calibri" w:eastAsia="Times New Roman" w:hAnsi="Calibri"/>
                <w:color w:val="000000"/>
                <w:sz w:val="22"/>
                <w:szCs w:val="22"/>
              </w:rPr>
              <w:br/>
              <w:t>and/or DNS</w:t>
            </w:r>
          </w:p>
        </w:tc>
        <w:tc>
          <w:tcPr>
            <w:tcW w:w="3556" w:type="dxa"/>
            <w:tcBorders>
              <w:top w:val="nil"/>
              <w:left w:val="nil"/>
              <w:bottom w:val="single" w:sz="4" w:space="0" w:color="auto"/>
              <w:right w:val="single" w:sz="4" w:space="0" w:color="auto"/>
            </w:tcBorders>
            <w:shd w:val="clear" w:color="auto" w:fill="auto"/>
            <w:vAlign w:val="bottom"/>
            <w:hideMark/>
          </w:tcPr>
          <w:p w14:paraId="58CB8D9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ocumented Warning </w:t>
            </w:r>
            <w:r w:rsidRPr="009F305B">
              <w:rPr>
                <w:rFonts w:ascii="Calibri" w:eastAsia="Times New Roman" w:hAnsi="Calibri"/>
                <w:color w:val="000000"/>
                <w:sz w:val="22"/>
                <w:szCs w:val="22"/>
              </w:rPr>
              <w:br/>
              <w:t>and/or DNS</w:t>
            </w:r>
          </w:p>
        </w:tc>
      </w:tr>
      <w:tr w:rsidR="00503767" w:rsidRPr="009F305B" w14:paraId="4EB1C6B8"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0DFAA1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2F8C6A2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and/or ISS 1 </w:t>
            </w:r>
          </w:p>
        </w:tc>
        <w:tc>
          <w:tcPr>
            <w:tcW w:w="3560" w:type="dxa"/>
            <w:tcBorders>
              <w:top w:val="nil"/>
              <w:left w:val="nil"/>
              <w:bottom w:val="single" w:sz="4" w:space="0" w:color="auto"/>
              <w:right w:val="single" w:sz="4" w:space="0" w:color="auto"/>
            </w:tcBorders>
            <w:shd w:val="clear" w:color="auto" w:fill="auto"/>
            <w:noWrap/>
            <w:vAlign w:val="center"/>
            <w:hideMark/>
          </w:tcPr>
          <w:p w14:paraId="38D220E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and/or ISS 1 </w:t>
            </w:r>
          </w:p>
        </w:tc>
        <w:tc>
          <w:tcPr>
            <w:tcW w:w="3556" w:type="dxa"/>
            <w:tcBorders>
              <w:top w:val="nil"/>
              <w:left w:val="nil"/>
              <w:bottom w:val="single" w:sz="4" w:space="0" w:color="auto"/>
              <w:right w:val="single" w:sz="4" w:space="0" w:color="auto"/>
            </w:tcBorders>
            <w:shd w:val="clear" w:color="auto" w:fill="auto"/>
            <w:noWrap/>
            <w:vAlign w:val="center"/>
            <w:hideMark/>
          </w:tcPr>
          <w:p w14:paraId="7046297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and/or ISS 1 </w:t>
            </w:r>
          </w:p>
        </w:tc>
      </w:tr>
      <w:tr w:rsidR="00503767" w:rsidRPr="009F305B" w14:paraId="0B64C5CC"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52170D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EF396F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60" w:type="dxa"/>
            <w:tcBorders>
              <w:top w:val="nil"/>
              <w:left w:val="nil"/>
              <w:bottom w:val="single" w:sz="4" w:space="0" w:color="auto"/>
              <w:right w:val="single" w:sz="4" w:space="0" w:color="auto"/>
            </w:tcBorders>
            <w:shd w:val="clear" w:color="auto" w:fill="auto"/>
            <w:noWrap/>
            <w:vAlign w:val="center"/>
            <w:hideMark/>
          </w:tcPr>
          <w:p w14:paraId="21F362E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56" w:type="dxa"/>
            <w:tcBorders>
              <w:top w:val="nil"/>
              <w:left w:val="nil"/>
              <w:bottom w:val="single" w:sz="4" w:space="0" w:color="auto"/>
              <w:right w:val="single" w:sz="4" w:space="0" w:color="auto"/>
            </w:tcBorders>
            <w:shd w:val="clear" w:color="auto" w:fill="auto"/>
            <w:noWrap/>
            <w:vAlign w:val="center"/>
            <w:hideMark/>
          </w:tcPr>
          <w:p w14:paraId="1126750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r>
      <w:tr w:rsidR="00503767" w:rsidRPr="009F305B" w14:paraId="2328F0D9" w14:textId="77777777" w:rsidTr="00503767">
        <w:trPr>
          <w:trHeight w:val="1008"/>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3404C953"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Camera/Electronic Device - Inappropriate picture of a covered body part, # of </w:t>
            </w:r>
            <w:proofErr w:type="spellStart"/>
            <w:r w:rsidRPr="009F305B">
              <w:rPr>
                <w:rFonts w:ascii="Calibri" w:eastAsia="Times New Roman" w:hAnsi="Calibri"/>
                <w:b/>
                <w:bCs/>
                <w:color w:val="000000"/>
                <w:sz w:val="22"/>
                <w:szCs w:val="22"/>
              </w:rPr>
              <w:t>pics</w:t>
            </w:r>
            <w:proofErr w:type="spellEnd"/>
            <w:r w:rsidRPr="009F305B">
              <w:rPr>
                <w:rFonts w:ascii="Calibri" w:eastAsia="Times New Roman" w:hAnsi="Calibri"/>
                <w:b/>
                <w:bCs/>
                <w:color w:val="000000"/>
                <w:sz w:val="22"/>
                <w:szCs w:val="22"/>
              </w:rPr>
              <w:t xml:space="preserve"> taken.</w:t>
            </w:r>
          </w:p>
        </w:tc>
        <w:tc>
          <w:tcPr>
            <w:tcW w:w="3200" w:type="dxa"/>
            <w:tcBorders>
              <w:top w:val="nil"/>
              <w:left w:val="nil"/>
              <w:bottom w:val="single" w:sz="4" w:space="0" w:color="auto"/>
              <w:right w:val="single" w:sz="4" w:space="0" w:color="auto"/>
            </w:tcBorders>
            <w:shd w:val="clear" w:color="000000" w:fill="DCE6F1"/>
            <w:noWrap/>
            <w:vAlign w:val="center"/>
            <w:hideMark/>
          </w:tcPr>
          <w:p w14:paraId="36AC410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0948900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3FC928A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7DDCBC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4AC836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193B018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w:t>
            </w:r>
          </w:p>
        </w:tc>
        <w:tc>
          <w:tcPr>
            <w:tcW w:w="3560" w:type="dxa"/>
            <w:tcBorders>
              <w:top w:val="nil"/>
              <w:left w:val="nil"/>
              <w:bottom w:val="single" w:sz="4" w:space="0" w:color="auto"/>
              <w:right w:val="single" w:sz="4" w:space="0" w:color="auto"/>
            </w:tcBorders>
            <w:shd w:val="clear" w:color="auto" w:fill="auto"/>
            <w:noWrap/>
            <w:vAlign w:val="center"/>
            <w:hideMark/>
          </w:tcPr>
          <w:p w14:paraId="07B7825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2</w:t>
            </w:r>
          </w:p>
        </w:tc>
        <w:tc>
          <w:tcPr>
            <w:tcW w:w="3556" w:type="dxa"/>
            <w:tcBorders>
              <w:top w:val="nil"/>
              <w:left w:val="nil"/>
              <w:bottom w:val="single" w:sz="4" w:space="0" w:color="auto"/>
              <w:right w:val="single" w:sz="4" w:space="0" w:color="auto"/>
            </w:tcBorders>
            <w:shd w:val="clear" w:color="auto" w:fill="auto"/>
            <w:noWrap/>
            <w:vAlign w:val="center"/>
            <w:hideMark/>
          </w:tcPr>
          <w:p w14:paraId="260F668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2</w:t>
            </w:r>
          </w:p>
        </w:tc>
      </w:tr>
      <w:tr w:rsidR="00503767" w:rsidRPr="009F305B" w14:paraId="06B04F5A"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2DF264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55CC1FD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 or ISS 1</w:t>
            </w:r>
          </w:p>
        </w:tc>
        <w:tc>
          <w:tcPr>
            <w:tcW w:w="3560" w:type="dxa"/>
            <w:tcBorders>
              <w:top w:val="nil"/>
              <w:left w:val="nil"/>
              <w:bottom w:val="single" w:sz="4" w:space="0" w:color="auto"/>
              <w:right w:val="single" w:sz="4" w:space="0" w:color="auto"/>
            </w:tcBorders>
            <w:shd w:val="clear" w:color="auto" w:fill="auto"/>
            <w:noWrap/>
            <w:vAlign w:val="center"/>
            <w:hideMark/>
          </w:tcPr>
          <w:p w14:paraId="12EFA30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5 + possible loss of privileges</w:t>
            </w:r>
          </w:p>
        </w:tc>
        <w:tc>
          <w:tcPr>
            <w:tcW w:w="3556" w:type="dxa"/>
            <w:tcBorders>
              <w:top w:val="nil"/>
              <w:left w:val="nil"/>
              <w:bottom w:val="single" w:sz="4" w:space="0" w:color="auto"/>
              <w:right w:val="single" w:sz="4" w:space="0" w:color="auto"/>
            </w:tcBorders>
            <w:shd w:val="clear" w:color="auto" w:fill="auto"/>
            <w:vAlign w:val="bottom"/>
            <w:hideMark/>
          </w:tcPr>
          <w:p w14:paraId="0E4EF8E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5 + possible loss of privileges</w:t>
            </w:r>
          </w:p>
        </w:tc>
      </w:tr>
      <w:tr w:rsidR="00503767" w:rsidRPr="009F305B" w14:paraId="18BCCB6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4E0EC7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3DC509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 or ISS 2</w:t>
            </w:r>
          </w:p>
        </w:tc>
        <w:tc>
          <w:tcPr>
            <w:tcW w:w="3560" w:type="dxa"/>
            <w:tcBorders>
              <w:top w:val="nil"/>
              <w:left w:val="nil"/>
              <w:bottom w:val="single" w:sz="4" w:space="0" w:color="auto"/>
              <w:right w:val="single" w:sz="4" w:space="0" w:color="auto"/>
            </w:tcBorders>
            <w:shd w:val="clear" w:color="auto" w:fill="auto"/>
            <w:vAlign w:val="center"/>
            <w:hideMark/>
          </w:tcPr>
          <w:p w14:paraId="260DB0D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3 - 5 </w:t>
            </w:r>
            <w:proofErr w:type="gramStart"/>
            <w:r w:rsidRPr="009F305B">
              <w:rPr>
                <w:rFonts w:ascii="Calibri" w:eastAsia="Times New Roman" w:hAnsi="Calibri"/>
                <w:color w:val="000000"/>
                <w:sz w:val="22"/>
                <w:szCs w:val="22"/>
              </w:rPr>
              <w:t>+  loss</w:t>
            </w:r>
            <w:proofErr w:type="gramEnd"/>
            <w:r w:rsidRPr="009F305B">
              <w:rPr>
                <w:rFonts w:ascii="Calibri" w:eastAsia="Times New Roman" w:hAnsi="Calibri"/>
                <w:color w:val="000000"/>
                <w:sz w:val="22"/>
                <w:szCs w:val="22"/>
              </w:rPr>
              <w:t xml:space="preserve"> of privileges</w:t>
            </w:r>
          </w:p>
        </w:tc>
        <w:tc>
          <w:tcPr>
            <w:tcW w:w="3556" w:type="dxa"/>
            <w:tcBorders>
              <w:top w:val="nil"/>
              <w:left w:val="nil"/>
              <w:bottom w:val="single" w:sz="4" w:space="0" w:color="auto"/>
              <w:right w:val="single" w:sz="4" w:space="0" w:color="auto"/>
            </w:tcBorders>
            <w:shd w:val="clear" w:color="auto" w:fill="auto"/>
            <w:vAlign w:val="center"/>
            <w:hideMark/>
          </w:tcPr>
          <w:p w14:paraId="7646E49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 + loss of privileges</w:t>
            </w:r>
          </w:p>
        </w:tc>
      </w:tr>
      <w:tr w:rsidR="00503767" w:rsidRPr="009F305B" w14:paraId="5BCB437B" w14:textId="77777777" w:rsidTr="00503767">
        <w:trPr>
          <w:trHeight w:val="93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1DD2FD37"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Camera/Electronic Device - Use in locker room/restroom/exposed body parts </w:t>
            </w:r>
            <w:proofErr w:type="spellStart"/>
            <w:r w:rsidRPr="009F305B">
              <w:rPr>
                <w:rFonts w:ascii="Calibri" w:eastAsia="Times New Roman" w:hAnsi="Calibri"/>
                <w:b/>
                <w:bCs/>
                <w:color w:val="000000"/>
                <w:sz w:val="22"/>
                <w:szCs w:val="22"/>
              </w:rPr>
              <w:t>ie</w:t>
            </w:r>
            <w:proofErr w:type="gramStart"/>
            <w:r w:rsidRPr="009F305B">
              <w:rPr>
                <w:rFonts w:ascii="Calibri" w:eastAsia="Times New Roman" w:hAnsi="Calibri"/>
                <w:b/>
                <w:bCs/>
                <w:color w:val="000000"/>
                <w:sz w:val="22"/>
                <w:szCs w:val="22"/>
              </w:rPr>
              <w:t>:pictures</w:t>
            </w:r>
            <w:proofErr w:type="spellEnd"/>
            <w:proofErr w:type="gramEnd"/>
            <w:r w:rsidRPr="009F305B">
              <w:rPr>
                <w:rFonts w:ascii="Calibri" w:eastAsia="Times New Roman" w:hAnsi="Calibri"/>
                <w:b/>
                <w:bCs/>
                <w:color w:val="000000"/>
                <w:sz w:val="22"/>
                <w:szCs w:val="22"/>
              </w:rPr>
              <w:t xml:space="preserve"> in the restroom</w:t>
            </w:r>
          </w:p>
        </w:tc>
        <w:tc>
          <w:tcPr>
            <w:tcW w:w="3200" w:type="dxa"/>
            <w:tcBorders>
              <w:top w:val="nil"/>
              <w:left w:val="nil"/>
              <w:bottom w:val="single" w:sz="4" w:space="0" w:color="auto"/>
              <w:right w:val="single" w:sz="4" w:space="0" w:color="auto"/>
            </w:tcBorders>
            <w:shd w:val="clear" w:color="000000" w:fill="DCE6F1"/>
            <w:noWrap/>
            <w:vAlign w:val="center"/>
            <w:hideMark/>
          </w:tcPr>
          <w:p w14:paraId="4248EA9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025B906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DBE623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CC324D3"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FE8B28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3D16C88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possible loss of privileges</w:t>
            </w:r>
          </w:p>
        </w:tc>
        <w:tc>
          <w:tcPr>
            <w:tcW w:w="3560" w:type="dxa"/>
            <w:tcBorders>
              <w:top w:val="nil"/>
              <w:left w:val="nil"/>
              <w:bottom w:val="single" w:sz="4" w:space="0" w:color="auto"/>
              <w:right w:val="single" w:sz="4" w:space="0" w:color="auto"/>
            </w:tcBorders>
            <w:shd w:val="clear" w:color="auto" w:fill="auto"/>
            <w:vAlign w:val="center"/>
            <w:hideMark/>
          </w:tcPr>
          <w:p w14:paraId="2E16CB5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 - 30</w:t>
            </w:r>
          </w:p>
        </w:tc>
        <w:tc>
          <w:tcPr>
            <w:tcW w:w="3556" w:type="dxa"/>
            <w:tcBorders>
              <w:top w:val="nil"/>
              <w:left w:val="nil"/>
              <w:bottom w:val="single" w:sz="4" w:space="0" w:color="auto"/>
              <w:right w:val="single" w:sz="4" w:space="0" w:color="auto"/>
            </w:tcBorders>
            <w:shd w:val="clear" w:color="auto" w:fill="auto"/>
            <w:vAlign w:val="center"/>
            <w:hideMark/>
          </w:tcPr>
          <w:p w14:paraId="3B829CB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 - 30</w:t>
            </w:r>
          </w:p>
        </w:tc>
      </w:tr>
      <w:tr w:rsidR="00503767" w:rsidRPr="009F305B" w14:paraId="4AC2A9E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5686E4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125C239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5 - 10 + possible loss of privileges</w:t>
            </w:r>
          </w:p>
        </w:tc>
        <w:tc>
          <w:tcPr>
            <w:tcW w:w="3560" w:type="dxa"/>
            <w:tcBorders>
              <w:top w:val="nil"/>
              <w:left w:val="nil"/>
              <w:bottom w:val="single" w:sz="4" w:space="0" w:color="auto"/>
              <w:right w:val="single" w:sz="4" w:space="0" w:color="auto"/>
            </w:tcBorders>
            <w:shd w:val="clear" w:color="auto" w:fill="auto"/>
            <w:noWrap/>
            <w:vAlign w:val="center"/>
            <w:hideMark/>
          </w:tcPr>
          <w:p w14:paraId="73CD2FD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 - 45</w:t>
            </w:r>
          </w:p>
        </w:tc>
        <w:tc>
          <w:tcPr>
            <w:tcW w:w="3556" w:type="dxa"/>
            <w:tcBorders>
              <w:top w:val="nil"/>
              <w:left w:val="nil"/>
              <w:bottom w:val="single" w:sz="4" w:space="0" w:color="auto"/>
              <w:right w:val="single" w:sz="4" w:space="0" w:color="auto"/>
            </w:tcBorders>
            <w:shd w:val="clear" w:color="auto" w:fill="auto"/>
            <w:noWrap/>
            <w:vAlign w:val="center"/>
            <w:hideMark/>
          </w:tcPr>
          <w:p w14:paraId="21B2285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 - 45</w:t>
            </w:r>
          </w:p>
        </w:tc>
      </w:tr>
      <w:tr w:rsidR="00503767" w:rsidRPr="009F305B" w14:paraId="30E31D84"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8FE1A3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37410C3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0 - 30 + loss of privileges</w:t>
            </w:r>
          </w:p>
        </w:tc>
        <w:tc>
          <w:tcPr>
            <w:tcW w:w="3560" w:type="dxa"/>
            <w:tcBorders>
              <w:top w:val="nil"/>
              <w:left w:val="nil"/>
              <w:bottom w:val="single" w:sz="4" w:space="0" w:color="auto"/>
              <w:right w:val="single" w:sz="4" w:space="0" w:color="auto"/>
            </w:tcBorders>
            <w:shd w:val="clear" w:color="auto" w:fill="auto"/>
            <w:noWrap/>
            <w:vAlign w:val="center"/>
            <w:hideMark/>
          </w:tcPr>
          <w:p w14:paraId="557DADE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45 - 60</w:t>
            </w:r>
          </w:p>
        </w:tc>
        <w:tc>
          <w:tcPr>
            <w:tcW w:w="3556" w:type="dxa"/>
            <w:tcBorders>
              <w:top w:val="nil"/>
              <w:left w:val="nil"/>
              <w:bottom w:val="single" w:sz="4" w:space="0" w:color="auto"/>
              <w:right w:val="single" w:sz="4" w:space="0" w:color="auto"/>
            </w:tcBorders>
            <w:shd w:val="clear" w:color="auto" w:fill="auto"/>
            <w:noWrap/>
            <w:vAlign w:val="center"/>
            <w:hideMark/>
          </w:tcPr>
          <w:p w14:paraId="5186868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45 - 60</w:t>
            </w:r>
          </w:p>
        </w:tc>
      </w:tr>
      <w:tr w:rsidR="00503767" w:rsidRPr="009F305B" w14:paraId="11596997"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13F02733"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Disrespect/Dishonest Behavior</w:t>
            </w:r>
          </w:p>
        </w:tc>
        <w:tc>
          <w:tcPr>
            <w:tcW w:w="3200" w:type="dxa"/>
            <w:tcBorders>
              <w:top w:val="nil"/>
              <w:left w:val="nil"/>
              <w:bottom w:val="single" w:sz="4" w:space="0" w:color="auto"/>
              <w:right w:val="single" w:sz="4" w:space="0" w:color="auto"/>
            </w:tcBorders>
            <w:shd w:val="clear" w:color="000000" w:fill="DCE6F1"/>
            <w:noWrap/>
            <w:vAlign w:val="bottom"/>
            <w:hideMark/>
          </w:tcPr>
          <w:p w14:paraId="7F1C859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043F2A8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064E9FE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67A32B21" w14:textId="77777777" w:rsidTr="00503767">
        <w:trPr>
          <w:trHeight w:val="123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E34855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2FEB6ED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Classroom </w:t>
            </w:r>
            <w:proofErr w:type="spellStart"/>
            <w:r w:rsidRPr="009F305B">
              <w:rPr>
                <w:rFonts w:ascii="Calibri" w:eastAsia="Times New Roman" w:hAnsi="Calibri"/>
                <w:color w:val="000000"/>
                <w:sz w:val="22"/>
                <w:szCs w:val="22"/>
              </w:rPr>
              <w:t>mgmt</w:t>
            </w:r>
            <w:proofErr w:type="spellEnd"/>
            <w:r w:rsidRPr="009F305B">
              <w:rPr>
                <w:rFonts w:ascii="Calibri" w:eastAsia="Times New Roman" w:hAnsi="Calibri"/>
                <w:color w:val="000000"/>
                <w:sz w:val="22"/>
                <w:szCs w:val="22"/>
              </w:rPr>
              <w:t xml:space="preserve"> system, </w:t>
            </w:r>
            <w:r w:rsidRPr="009F305B">
              <w:rPr>
                <w:rFonts w:ascii="Calibri" w:eastAsia="Times New Roman" w:hAnsi="Calibri"/>
                <w:color w:val="000000"/>
                <w:sz w:val="22"/>
                <w:szCs w:val="22"/>
              </w:rPr>
              <w:br/>
              <w:t>●Student/teacher conference, ●Loss of privileges,</w:t>
            </w:r>
            <w:r w:rsidRPr="009F305B">
              <w:rPr>
                <w:rFonts w:ascii="Calibri" w:eastAsia="Times New Roman" w:hAnsi="Calibri"/>
                <w:color w:val="000000"/>
                <w:sz w:val="22"/>
                <w:szCs w:val="22"/>
              </w:rPr>
              <w:br/>
              <w:t>●Timeout in classroom</w:t>
            </w:r>
          </w:p>
        </w:tc>
        <w:tc>
          <w:tcPr>
            <w:tcW w:w="3560" w:type="dxa"/>
            <w:tcBorders>
              <w:top w:val="nil"/>
              <w:left w:val="nil"/>
              <w:bottom w:val="single" w:sz="4" w:space="0" w:color="auto"/>
              <w:right w:val="single" w:sz="4" w:space="0" w:color="auto"/>
            </w:tcBorders>
            <w:shd w:val="clear" w:color="auto" w:fill="auto"/>
            <w:noWrap/>
            <w:vAlign w:val="center"/>
            <w:hideMark/>
          </w:tcPr>
          <w:p w14:paraId="7608C01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or ISS 1 </w:t>
            </w:r>
          </w:p>
        </w:tc>
        <w:tc>
          <w:tcPr>
            <w:tcW w:w="3556" w:type="dxa"/>
            <w:tcBorders>
              <w:top w:val="nil"/>
              <w:left w:val="nil"/>
              <w:bottom w:val="single" w:sz="4" w:space="0" w:color="auto"/>
              <w:right w:val="single" w:sz="4" w:space="0" w:color="auto"/>
            </w:tcBorders>
            <w:shd w:val="clear" w:color="auto" w:fill="auto"/>
            <w:noWrap/>
            <w:vAlign w:val="center"/>
            <w:hideMark/>
          </w:tcPr>
          <w:p w14:paraId="48BF22B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or ISS 1 </w:t>
            </w:r>
          </w:p>
        </w:tc>
      </w:tr>
      <w:tr w:rsidR="00503767" w:rsidRPr="009F305B" w14:paraId="60D54122" w14:textId="77777777" w:rsidTr="00503767">
        <w:trPr>
          <w:trHeight w:val="201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9BA85B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hideMark/>
          </w:tcPr>
          <w:p w14:paraId="03A90A4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from classroom </w:t>
            </w:r>
            <w:r w:rsidRPr="009F305B">
              <w:rPr>
                <w:rFonts w:ascii="Calibri" w:eastAsia="Times New Roman" w:hAnsi="Calibri"/>
                <w:color w:val="000000"/>
                <w:sz w:val="22"/>
                <w:szCs w:val="22"/>
              </w:rPr>
              <w:br/>
              <w:t xml:space="preserve">●Isolation in classroom, </w:t>
            </w:r>
            <w:r w:rsidRPr="009F305B">
              <w:rPr>
                <w:rFonts w:ascii="Calibri" w:eastAsia="Times New Roman" w:hAnsi="Calibri"/>
                <w:color w:val="000000"/>
                <w:sz w:val="22"/>
                <w:szCs w:val="22"/>
              </w:rPr>
              <w:br/>
              <w:t xml:space="preserve">●Loss of privileges, </w:t>
            </w:r>
            <w:r w:rsidRPr="009F305B">
              <w:rPr>
                <w:rFonts w:ascii="Calibri" w:eastAsia="Times New Roman" w:hAnsi="Calibri"/>
                <w:color w:val="000000"/>
                <w:sz w:val="22"/>
                <w:szCs w:val="22"/>
              </w:rPr>
              <w:br/>
              <w:t>●ISS/timeout,</w:t>
            </w:r>
            <w:r w:rsidRPr="009F305B">
              <w:rPr>
                <w:rFonts w:ascii="Calibri" w:eastAsia="Times New Roman" w:hAnsi="Calibri"/>
                <w:color w:val="000000"/>
                <w:sz w:val="22"/>
                <w:szCs w:val="22"/>
              </w:rPr>
              <w:br/>
              <w:t>●Behavior plan/contract, ●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06FB702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56" w:type="dxa"/>
            <w:tcBorders>
              <w:top w:val="nil"/>
              <w:left w:val="nil"/>
              <w:bottom w:val="single" w:sz="4" w:space="0" w:color="auto"/>
              <w:right w:val="single" w:sz="4" w:space="0" w:color="auto"/>
            </w:tcBorders>
            <w:shd w:val="clear" w:color="auto" w:fill="auto"/>
            <w:noWrap/>
            <w:vAlign w:val="center"/>
            <w:hideMark/>
          </w:tcPr>
          <w:p w14:paraId="770A4A6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r>
      <w:tr w:rsidR="00503767" w:rsidRPr="009F305B" w14:paraId="529AA128" w14:textId="77777777" w:rsidTr="00503767">
        <w:trPr>
          <w:trHeight w:val="156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030AEF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16B4E5A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from classroom</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Behavior plan/contract, ●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34DA88F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w:t>
            </w:r>
          </w:p>
        </w:tc>
        <w:tc>
          <w:tcPr>
            <w:tcW w:w="3556" w:type="dxa"/>
            <w:tcBorders>
              <w:top w:val="nil"/>
              <w:left w:val="nil"/>
              <w:bottom w:val="single" w:sz="4" w:space="0" w:color="auto"/>
              <w:right w:val="single" w:sz="4" w:space="0" w:color="auto"/>
            </w:tcBorders>
            <w:shd w:val="clear" w:color="auto" w:fill="auto"/>
            <w:noWrap/>
            <w:vAlign w:val="center"/>
            <w:hideMark/>
          </w:tcPr>
          <w:p w14:paraId="3EC6258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w:t>
            </w:r>
          </w:p>
        </w:tc>
      </w:tr>
      <w:tr w:rsidR="00503767" w:rsidRPr="009F305B" w14:paraId="23BF012D"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112551B4"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lastRenderedPageBreak/>
              <w:t xml:space="preserve">Disruptive Classroom Behavior MINOR - Repeated </w:t>
            </w:r>
            <w:r w:rsidRPr="009F305B">
              <w:rPr>
                <w:rFonts w:ascii="Calibri" w:eastAsia="Times New Roman" w:hAnsi="Calibri"/>
                <w:color w:val="000000"/>
                <w:sz w:val="22"/>
                <w:szCs w:val="22"/>
              </w:rPr>
              <w:t>(after teacher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FBC158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D9272D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64BC48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44C48C5" w14:textId="77777777" w:rsidTr="00503767">
        <w:trPr>
          <w:trHeight w:val="94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19CF38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2D37C6F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from classroom</w:t>
            </w:r>
            <w:proofErr w:type="gramStart"/>
            <w:r w:rsidRPr="009F305B">
              <w:rPr>
                <w:rFonts w:ascii="Calibri" w:eastAsia="Times New Roman" w:hAnsi="Calibri"/>
                <w:color w:val="000000"/>
                <w:sz w:val="22"/>
                <w:szCs w:val="22"/>
              </w:rPr>
              <w:t xml:space="preserve">,  </w:t>
            </w:r>
            <w:proofErr w:type="gramEnd"/>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Loss of privileges, ISS/timeout</w:t>
            </w:r>
          </w:p>
        </w:tc>
        <w:tc>
          <w:tcPr>
            <w:tcW w:w="3560" w:type="dxa"/>
            <w:tcBorders>
              <w:top w:val="nil"/>
              <w:left w:val="nil"/>
              <w:bottom w:val="single" w:sz="4" w:space="0" w:color="auto"/>
              <w:right w:val="single" w:sz="4" w:space="0" w:color="auto"/>
            </w:tcBorders>
            <w:shd w:val="clear" w:color="auto" w:fill="auto"/>
            <w:noWrap/>
            <w:vAlign w:val="center"/>
            <w:hideMark/>
          </w:tcPr>
          <w:p w14:paraId="4FD865F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c>
          <w:tcPr>
            <w:tcW w:w="3556" w:type="dxa"/>
            <w:tcBorders>
              <w:top w:val="nil"/>
              <w:left w:val="nil"/>
              <w:bottom w:val="single" w:sz="4" w:space="0" w:color="auto"/>
              <w:right w:val="single" w:sz="4" w:space="0" w:color="auto"/>
            </w:tcBorders>
            <w:shd w:val="clear" w:color="auto" w:fill="auto"/>
            <w:noWrap/>
            <w:vAlign w:val="center"/>
            <w:hideMark/>
          </w:tcPr>
          <w:p w14:paraId="3BCCA11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r>
      <w:tr w:rsidR="00503767" w:rsidRPr="009F305B" w14:paraId="4FC9648B" w14:textId="77777777" w:rsidTr="00503767">
        <w:trPr>
          <w:trHeight w:val="193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90727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5985768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from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 xml:space="preserve">●ISS/timeout, </w:t>
            </w: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70213E1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56" w:type="dxa"/>
            <w:tcBorders>
              <w:top w:val="nil"/>
              <w:left w:val="nil"/>
              <w:bottom w:val="single" w:sz="4" w:space="0" w:color="auto"/>
              <w:right w:val="single" w:sz="4" w:space="0" w:color="auto"/>
            </w:tcBorders>
            <w:shd w:val="clear" w:color="auto" w:fill="auto"/>
            <w:noWrap/>
            <w:vAlign w:val="center"/>
            <w:hideMark/>
          </w:tcPr>
          <w:p w14:paraId="465897E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w:t>
            </w:r>
          </w:p>
        </w:tc>
      </w:tr>
      <w:tr w:rsidR="00503767" w:rsidRPr="009F305B" w14:paraId="2A5870A2" w14:textId="77777777" w:rsidTr="00503767">
        <w:trPr>
          <w:trHeight w:val="14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C23159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69002DA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ISS 1-2</w:t>
            </w:r>
            <w:proofErr w:type="gramStart"/>
            <w:r w:rsidRPr="009F305B">
              <w:rPr>
                <w:rFonts w:ascii="Calibri" w:eastAsia="Times New Roman" w:hAnsi="Calibri"/>
                <w:color w:val="000000"/>
                <w:sz w:val="22"/>
                <w:szCs w:val="22"/>
              </w:rPr>
              <w:t>,                                 ●Parent</w:t>
            </w:r>
            <w:proofErr w:type="gramEnd"/>
            <w:r w:rsidRPr="009F305B">
              <w:rPr>
                <w:rFonts w:ascii="Calibri" w:eastAsia="Times New Roman" w:hAnsi="Calibri"/>
                <w:color w:val="000000"/>
                <w:sz w:val="22"/>
                <w:szCs w:val="22"/>
              </w:rPr>
              <w:t xml:space="preserve"> conference,                                 ●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46E52E5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2 - 5 </w:t>
            </w:r>
          </w:p>
        </w:tc>
        <w:tc>
          <w:tcPr>
            <w:tcW w:w="3556" w:type="dxa"/>
            <w:tcBorders>
              <w:top w:val="nil"/>
              <w:left w:val="nil"/>
              <w:bottom w:val="single" w:sz="4" w:space="0" w:color="auto"/>
              <w:right w:val="single" w:sz="4" w:space="0" w:color="auto"/>
            </w:tcBorders>
            <w:shd w:val="clear" w:color="auto" w:fill="auto"/>
            <w:noWrap/>
            <w:vAlign w:val="center"/>
            <w:hideMark/>
          </w:tcPr>
          <w:p w14:paraId="6130DB4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2 - 5 </w:t>
            </w:r>
          </w:p>
        </w:tc>
      </w:tr>
      <w:tr w:rsidR="00503767" w:rsidRPr="009F305B" w14:paraId="5F837BC5" w14:textId="77777777" w:rsidTr="00503767">
        <w:trPr>
          <w:trHeight w:val="923"/>
        </w:trPr>
        <w:tc>
          <w:tcPr>
            <w:tcW w:w="4320" w:type="dxa"/>
            <w:tcBorders>
              <w:top w:val="nil"/>
              <w:left w:val="single" w:sz="4" w:space="0" w:color="auto"/>
              <w:bottom w:val="single" w:sz="4" w:space="0" w:color="auto"/>
              <w:right w:val="single" w:sz="4" w:space="0" w:color="auto"/>
            </w:tcBorders>
            <w:shd w:val="clear" w:color="000000" w:fill="C5D9F1"/>
            <w:hideMark/>
          </w:tcPr>
          <w:p w14:paraId="1DE5C1C8"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Disruptive MAJOR - Conduct may incite violence or destruction of property or disruption of the educational process</w:t>
            </w:r>
          </w:p>
        </w:tc>
        <w:tc>
          <w:tcPr>
            <w:tcW w:w="3200" w:type="dxa"/>
            <w:tcBorders>
              <w:top w:val="nil"/>
              <w:left w:val="nil"/>
              <w:bottom w:val="single" w:sz="4" w:space="0" w:color="auto"/>
              <w:right w:val="single" w:sz="4" w:space="0" w:color="auto"/>
            </w:tcBorders>
            <w:shd w:val="clear" w:color="000000" w:fill="DCE6F1"/>
            <w:noWrap/>
            <w:vAlign w:val="center"/>
            <w:hideMark/>
          </w:tcPr>
          <w:p w14:paraId="1247E1B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6AAAC49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34453EB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40BD607F" w14:textId="77777777" w:rsidTr="00503767">
        <w:trPr>
          <w:trHeight w:val="99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230227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1BA7DAC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Loss of privileges,</w:t>
            </w:r>
            <w:r w:rsidRPr="009F305B">
              <w:rPr>
                <w:rFonts w:ascii="Calibri" w:eastAsia="Times New Roman" w:hAnsi="Calibri"/>
                <w:color w:val="000000"/>
                <w:sz w:val="22"/>
                <w:szCs w:val="22"/>
              </w:rPr>
              <w:br/>
              <w:t xml:space="preserve">●Timeout in classroom,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Aproximity</w:t>
            </w:r>
            <w:proofErr w:type="spellEnd"/>
            <w:r w:rsidRPr="009F305B">
              <w:rPr>
                <w:rFonts w:ascii="Calibri" w:eastAsia="Times New Roman" w:hAnsi="Calibri"/>
                <w:color w:val="000000"/>
                <w:sz w:val="22"/>
                <w:szCs w:val="22"/>
              </w:rPr>
              <w:t xml:space="preserve"> adjustment, ISS</w:t>
            </w:r>
          </w:p>
        </w:tc>
        <w:tc>
          <w:tcPr>
            <w:tcW w:w="3560" w:type="dxa"/>
            <w:tcBorders>
              <w:top w:val="nil"/>
              <w:left w:val="nil"/>
              <w:bottom w:val="single" w:sz="4" w:space="0" w:color="auto"/>
              <w:right w:val="single" w:sz="4" w:space="0" w:color="auto"/>
            </w:tcBorders>
            <w:shd w:val="clear" w:color="auto" w:fill="auto"/>
            <w:vAlign w:val="center"/>
            <w:hideMark/>
          </w:tcPr>
          <w:p w14:paraId="11817F3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OSS 1 - </w:t>
            </w:r>
            <w:proofErr w:type="gramStart"/>
            <w:r w:rsidRPr="009F305B">
              <w:rPr>
                <w:rFonts w:ascii="Calibri" w:eastAsia="Times New Roman" w:hAnsi="Calibri"/>
                <w:color w:val="000000"/>
                <w:sz w:val="22"/>
                <w:szCs w:val="22"/>
              </w:rPr>
              <w:t xml:space="preserve">3                              </w:t>
            </w:r>
            <w:proofErr w:type="gramEnd"/>
            <w:r w:rsidRPr="009F305B">
              <w:rPr>
                <w:rFonts w:ascii="Calibri" w:eastAsia="Times New Roman" w:hAnsi="Calibri"/>
                <w:color w:val="000000"/>
                <w:sz w:val="22"/>
                <w:szCs w:val="22"/>
              </w:rPr>
              <w:br/>
              <w:t xml:space="preserve">●DAEP 10 - 20                              </w:t>
            </w:r>
          </w:p>
        </w:tc>
        <w:tc>
          <w:tcPr>
            <w:tcW w:w="3556" w:type="dxa"/>
            <w:tcBorders>
              <w:top w:val="nil"/>
              <w:left w:val="nil"/>
              <w:bottom w:val="single" w:sz="4" w:space="0" w:color="auto"/>
              <w:right w:val="single" w:sz="4" w:space="0" w:color="auto"/>
            </w:tcBorders>
            <w:shd w:val="clear" w:color="auto" w:fill="auto"/>
            <w:vAlign w:val="center"/>
            <w:hideMark/>
          </w:tcPr>
          <w:p w14:paraId="2FFAB9F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ISS 1 - 3</w:t>
            </w:r>
            <w:r w:rsidRPr="009F305B">
              <w:rPr>
                <w:rFonts w:ascii="Calibri" w:eastAsia="Times New Roman" w:hAnsi="Calibri"/>
                <w:color w:val="000000"/>
                <w:sz w:val="22"/>
                <w:szCs w:val="22"/>
              </w:rPr>
              <w:br/>
              <w:t xml:space="preserve">●OSS 1 - 3                                       ●DAEP 10 - </w:t>
            </w:r>
            <w:proofErr w:type="gramStart"/>
            <w:r w:rsidRPr="009F305B">
              <w:rPr>
                <w:rFonts w:ascii="Calibri" w:eastAsia="Times New Roman" w:hAnsi="Calibri"/>
                <w:color w:val="000000"/>
                <w:sz w:val="22"/>
                <w:szCs w:val="22"/>
              </w:rPr>
              <w:t xml:space="preserve">20                              </w:t>
            </w:r>
            <w:proofErr w:type="gramEnd"/>
          </w:p>
        </w:tc>
      </w:tr>
      <w:tr w:rsidR="00503767" w:rsidRPr="009F305B" w14:paraId="76B52CDD" w14:textId="77777777" w:rsidTr="00503767">
        <w:trPr>
          <w:trHeight w:val="121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2BB63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73FA19C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Loss of privileges,</w:t>
            </w:r>
            <w:r w:rsidRPr="009F305B">
              <w:rPr>
                <w:rFonts w:ascii="Calibri" w:eastAsia="Times New Roman" w:hAnsi="Calibri"/>
                <w:color w:val="000000"/>
                <w:sz w:val="22"/>
                <w:szCs w:val="22"/>
              </w:rPr>
              <w:br/>
              <w:t xml:space="preserve">●ISS/timeout, </w:t>
            </w: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5CBC7B5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5 - 30</w:t>
            </w:r>
          </w:p>
        </w:tc>
        <w:tc>
          <w:tcPr>
            <w:tcW w:w="3556" w:type="dxa"/>
            <w:tcBorders>
              <w:top w:val="nil"/>
              <w:left w:val="nil"/>
              <w:bottom w:val="single" w:sz="4" w:space="0" w:color="auto"/>
              <w:right w:val="single" w:sz="4" w:space="0" w:color="auto"/>
            </w:tcBorders>
            <w:shd w:val="clear" w:color="auto" w:fill="auto"/>
            <w:noWrap/>
            <w:vAlign w:val="center"/>
            <w:hideMark/>
          </w:tcPr>
          <w:p w14:paraId="45D425A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5 - 30</w:t>
            </w:r>
          </w:p>
        </w:tc>
      </w:tr>
      <w:tr w:rsidR="00503767" w:rsidRPr="009F305B" w14:paraId="0B666550" w14:textId="77777777" w:rsidTr="00503767">
        <w:trPr>
          <w:trHeight w:val="612"/>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F87192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1CDC417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5 - 10</w:t>
            </w:r>
          </w:p>
        </w:tc>
        <w:tc>
          <w:tcPr>
            <w:tcW w:w="3560" w:type="dxa"/>
            <w:tcBorders>
              <w:top w:val="nil"/>
              <w:left w:val="nil"/>
              <w:bottom w:val="single" w:sz="4" w:space="0" w:color="auto"/>
              <w:right w:val="single" w:sz="4" w:space="0" w:color="auto"/>
            </w:tcBorders>
            <w:shd w:val="clear" w:color="auto" w:fill="auto"/>
            <w:noWrap/>
            <w:vAlign w:val="center"/>
            <w:hideMark/>
          </w:tcPr>
          <w:p w14:paraId="48C90FD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 - 45</w:t>
            </w:r>
          </w:p>
        </w:tc>
        <w:tc>
          <w:tcPr>
            <w:tcW w:w="3556" w:type="dxa"/>
            <w:tcBorders>
              <w:top w:val="nil"/>
              <w:left w:val="nil"/>
              <w:bottom w:val="single" w:sz="4" w:space="0" w:color="auto"/>
              <w:right w:val="single" w:sz="4" w:space="0" w:color="auto"/>
            </w:tcBorders>
            <w:shd w:val="clear" w:color="auto" w:fill="auto"/>
            <w:noWrap/>
            <w:vAlign w:val="center"/>
            <w:hideMark/>
          </w:tcPr>
          <w:p w14:paraId="64722E4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 - 45</w:t>
            </w:r>
          </w:p>
        </w:tc>
      </w:tr>
      <w:tr w:rsidR="00503767" w:rsidRPr="009F305B" w14:paraId="33D800F4" w14:textId="77777777" w:rsidTr="00503767">
        <w:trPr>
          <w:trHeight w:val="733"/>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724969C7"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lastRenderedPageBreak/>
              <w:t xml:space="preserve">Dress Code Violation </w:t>
            </w:r>
            <w:r w:rsidRPr="009F305B">
              <w:rPr>
                <w:rFonts w:ascii="Calibri" w:eastAsia="Times New Roman" w:hAnsi="Calibri"/>
                <w:color w:val="000000"/>
                <w:sz w:val="22"/>
                <w:szCs w:val="22"/>
              </w:rPr>
              <w:t>(ISS if unable to correct)</w:t>
            </w:r>
          </w:p>
        </w:tc>
        <w:tc>
          <w:tcPr>
            <w:tcW w:w="3200" w:type="dxa"/>
            <w:tcBorders>
              <w:top w:val="nil"/>
              <w:left w:val="nil"/>
              <w:bottom w:val="single" w:sz="4" w:space="0" w:color="auto"/>
              <w:right w:val="single" w:sz="4" w:space="0" w:color="auto"/>
            </w:tcBorders>
            <w:shd w:val="clear" w:color="000000" w:fill="DCE6F1"/>
            <w:noWrap/>
            <w:vAlign w:val="center"/>
            <w:hideMark/>
          </w:tcPr>
          <w:p w14:paraId="056BEE9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18AC843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2D58699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A776D84" w14:textId="77777777" w:rsidTr="00503767">
        <w:trPr>
          <w:trHeight w:val="58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0A9597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7BDA3FB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Correction</w:t>
            </w:r>
          </w:p>
        </w:tc>
        <w:tc>
          <w:tcPr>
            <w:tcW w:w="3560" w:type="dxa"/>
            <w:tcBorders>
              <w:top w:val="nil"/>
              <w:left w:val="nil"/>
              <w:bottom w:val="single" w:sz="4" w:space="0" w:color="auto"/>
              <w:right w:val="single" w:sz="4" w:space="0" w:color="auto"/>
            </w:tcBorders>
            <w:shd w:val="clear" w:color="auto" w:fill="auto"/>
            <w:noWrap/>
            <w:vAlign w:val="center"/>
            <w:hideMark/>
          </w:tcPr>
          <w:p w14:paraId="7ECB114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Correction</w:t>
            </w:r>
          </w:p>
        </w:tc>
        <w:tc>
          <w:tcPr>
            <w:tcW w:w="3556" w:type="dxa"/>
            <w:tcBorders>
              <w:top w:val="nil"/>
              <w:left w:val="nil"/>
              <w:bottom w:val="single" w:sz="4" w:space="0" w:color="auto"/>
              <w:right w:val="single" w:sz="4" w:space="0" w:color="auto"/>
            </w:tcBorders>
            <w:shd w:val="clear" w:color="auto" w:fill="auto"/>
            <w:noWrap/>
            <w:vAlign w:val="center"/>
            <w:hideMark/>
          </w:tcPr>
          <w:p w14:paraId="4F62558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Correction</w:t>
            </w:r>
          </w:p>
        </w:tc>
      </w:tr>
      <w:tr w:rsidR="00503767" w:rsidRPr="009F305B" w14:paraId="7194E582" w14:textId="77777777" w:rsidTr="00503767">
        <w:trPr>
          <w:trHeight w:val="61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2B11C2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7F91A44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Correction</w:t>
            </w:r>
          </w:p>
        </w:tc>
        <w:tc>
          <w:tcPr>
            <w:tcW w:w="3560" w:type="dxa"/>
            <w:tcBorders>
              <w:top w:val="nil"/>
              <w:left w:val="nil"/>
              <w:bottom w:val="single" w:sz="4" w:space="0" w:color="auto"/>
              <w:right w:val="single" w:sz="4" w:space="0" w:color="auto"/>
            </w:tcBorders>
            <w:shd w:val="clear" w:color="auto" w:fill="auto"/>
            <w:noWrap/>
            <w:vAlign w:val="center"/>
            <w:hideMark/>
          </w:tcPr>
          <w:p w14:paraId="115967F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or ISS 1 </w:t>
            </w:r>
          </w:p>
        </w:tc>
        <w:tc>
          <w:tcPr>
            <w:tcW w:w="3556" w:type="dxa"/>
            <w:tcBorders>
              <w:top w:val="nil"/>
              <w:left w:val="nil"/>
              <w:bottom w:val="single" w:sz="4" w:space="0" w:color="auto"/>
              <w:right w:val="single" w:sz="4" w:space="0" w:color="auto"/>
            </w:tcBorders>
            <w:shd w:val="clear" w:color="auto" w:fill="auto"/>
            <w:noWrap/>
            <w:vAlign w:val="center"/>
            <w:hideMark/>
          </w:tcPr>
          <w:p w14:paraId="2DF6D6A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NS or ISS 1 </w:t>
            </w:r>
          </w:p>
        </w:tc>
      </w:tr>
      <w:tr w:rsidR="00503767" w:rsidRPr="009F305B" w14:paraId="52F29D7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835923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A36B6F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Loss of Privileges/Correction </w:t>
            </w:r>
          </w:p>
        </w:tc>
        <w:tc>
          <w:tcPr>
            <w:tcW w:w="3560" w:type="dxa"/>
            <w:tcBorders>
              <w:top w:val="nil"/>
              <w:left w:val="nil"/>
              <w:bottom w:val="single" w:sz="4" w:space="0" w:color="auto"/>
              <w:right w:val="single" w:sz="4" w:space="0" w:color="auto"/>
            </w:tcBorders>
            <w:shd w:val="clear" w:color="auto" w:fill="auto"/>
            <w:noWrap/>
            <w:vAlign w:val="center"/>
            <w:hideMark/>
          </w:tcPr>
          <w:p w14:paraId="60163F7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w:t>
            </w:r>
          </w:p>
        </w:tc>
        <w:tc>
          <w:tcPr>
            <w:tcW w:w="3556" w:type="dxa"/>
            <w:tcBorders>
              <w:top w:val="nil"/>
              <w:left w:val="nil"/>
              <w:bottom w:val="single" w:sz="4" w:space="0" w:color="auto"/>
              <w:right w:val="single" w:sz="4" w:space="0" w:color="auto"/>
            </w:tcBorders>
            <w:shd w:val="clear" w:color="auto" w:fill="auto"/>
            <w:noWrap/>
            <w:vAlign w:val="center"/>
            <w:hideMark/>
          </w:tcPr>
          <w:p w14:paraId="508D2C8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r>
      <w:tr w:rsidR="00503767" w:rsidRPr="009F305B" w14:paraId="54D9DAB7" w14:textId="77777777" w:rsidTr="00503767">
        <w:trPr>
          <w:trHeight w:val="949"/>
        </w:trPr>
        <w:tc>
          <w:tcPr>
            <w:tcW w:w="4320" w:type="dxa"/>
            <w:tcBorders>
              <w:top w:val="nil"/>
              <w:left w:val="single" w:sz="4" w:space="0" w:color="auto"/>
              <w:bottom w:val="single" w:sz="4" w:space="0" w:color="auto"/>
              <w:right w:val="single" w:sz="4" w:space="0" w:color="auto"/>
            </w:tcBorders>
            <w:shd w:val="clear" w:color="000000" w:fill="C5D9F1"/>
            <w:hideMark/>
          </w:tcPr>
          <w:p w14:paraId="408F0D29"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Driving Violations PARKED. No parking sticker, parking in reserved space without sticker</w:t>
            </w:r>
          </w:p>
        </w:tc>
        <w:tc>
          <w:tcPr>
            <w:tcW w:w="3200" w:type="dxa"/>
            <w:tcBorders>
              <w:top w:val="nil"/>
              <w:left w:val="nil"/>
              <w:bottom w:val="single" w:sz="4" w:space="0" w:color="auto"/>
              <w:right w:val="single" w:sz="4" w:space="0" w:color="auto"/>
            </w:tcBorders>
            <w:shd w:val="clear" w:color="000000" w:fill="DCE6F1"/>
            <w:noWrap/>
            <w:vAlign w:val="center"/>
            <w:hideMark/>
          </w:tcPr>
          <w:p w14:paraId="4AF8A33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F99DC6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CA9457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06AFD0F" w14:textId="77777777" w:rsidTr="00503767">
        <w:trPr>
          <w:trHeight w:val="61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4A8701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0CE081B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noWrap/>
            <w:vAlign w:val="center"/>
            <w:hideMark/>
          </w:tcPr>
          <w:p w14:paraId="1BDC0F4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56" w:type="dxa"/>
            <w:tcBorders>
              <w:top w:val="nil"/>
              <w:left w:val="nil"/>
              <w:bottom w:val="single" w:sz="4" w:space="0" w:color="auto"/>
              <w:right w:val="single" w:sz="4" w:space="0" w:color="auto"/>
            </w:tcBorders>
            <w:shd w:val="clear" w:color="auto" w:fill="auto"/>
            <w:noWrap/>
            <w:vAlign w:val="center"/>
            <w:hideMark/>
          </w:tcPr>
          <w:p w14:paraId="64432EE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w:t>
            </w:r>
          </w:p>
        </w:tc>
      </w:tr>
      <w:tr w:rsidR="00503767" w:rsidRPr="009F305B" w14:paraId="55B34919" w14:textId="77777777" w:rsidTr="00503767">
        <w:trPr>
          <w:trHeight w:val="61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37AD13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39B8D74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nil"/>
              <w:right w:val="nil"/>
            </w:tcBorders>
            <w:shd w:val="clear" w:color="auto" w:fill="auto"/>
            <w:noWrap/>
            <w:vAlign w:val="bottom"/>
            <w:hideMark/>
          </w:tcPr>
          <w:p w14:paraId="03271819" w14:textId="77777777" w:rsidR="00503767" w:rsidRPr="009F305B" w:rsidRDefault="00503767" w:rsidP="00503767">
            <w:pPr>
              <w:rPr>
                <w:rFonts w:ascii="Calibri" w:eastAsia="Times New Roman" w:hAnsi="Calibri"/>
                <w:color w:val="000000"/>
                <w:sz w:val="22"/>
                <w:szCs w:val="22"/>
              </w:rPr>
            </w:pPr>
            <w:r>
              <w:rPr>
                <w:rFonts w:ascii="Calibri" w:eastAsia="Times New Roman" w:hAnsi="Calibri"/>
                <w:noProof/>
                <w:color w:val="000000"/>
                <w:sz w:val="22"/>
                <w:szCs w:val="22"/>
              </w:rPr>
              <mc:AlternateContent>
                <mc:Choice Requires="wps">
                  <w:drawing>
                    <wp:anchor distT="0" distB="0" distL="114300" distR="114300" simplePos="0" relativeHeight="251659264" behindDoc="0" locked="0" layoutInCell="1" allowOverlap="1" wp14:anchorId="1446DEA1" wp14:editId="7DD77CCF">
                      <wp:simplePos x="0" y="0"/>
                      <wp:positionH relativeFrom="column">
                        <wp:posOffset>889635</wp:posOffset>
                      </wp:positionH>
                      <wp:positionV relativeFrom="paragraph">
                        <wp:posOffset>182880</wp:posOffset>
                      </wp:positionV>
                      <wp:extent cx="182880" cy="257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05pt;margin-top:14.4pt;width:14.4pt;height:2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50"/>
            </w:tblGrid>
            <w:tr w:rsidR="00503767" w:rsidRPr="009F305B" w14:paraId="1D9FD694" w14:textId="77777777" w:rsidTr="00503767">
              <w:trPr>
                <w:trHeight w:val="619"/>
                <w:tblCellSpacing w:w="0" w:type="dxa"/>
              </w:trPr>
              <w:tc>
                <w:tcPr>
                  <w:tcW w:w="3540" w:type="dxa"/>
                  <w:tcBorders>
                    <w:top w:val="nil"/>
                    <w:left w:val="nil"/>
                    <w:bottom w:val="single" w:sz="4" w:space="0" w:color="auto"/>
                    <w:right w:val="single" w:sz="4" w:space="0" w:color="auto"/>
                  </w:tcBorders>
                  <w:shd w:val="clear" w:color="auto" w:fill="auto"/>
                  <w:noWrap/>
                  <w:vAlign w:val="center"/>
                  <w:hideMark/>
                </w:tcPr>
                <w:p w14:paraId="0DD41E6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r>
          </w:tbl>
          <w:p w14:paraId="17F79EDF" w14:textId="77777777" w:rsidR="00503767" w:rsidRPr="009F305B" w:rsidRDefault="00503767" w:rsidP="00503767">
            <w:pPr>
              <w:rPr>
                <w:rFonts w:ascii="Calibri" w:eastAsia="Times New Roman" w:hAnsi="Calibri"/>
                <w:color w:val="000000"/>
                <w:sz w:val="22"/>
                <w:szCs w:val="22"/>
              </w:rPr>
            </w:pPr>
          </w:p>
        </w:tc>
        <w:tc>
          <w:tcPr>
            <w:tcW w:w="3556" w:type="dxa"/>
            <w:tcBorders>
              <w:top w:val="nil"/>
              <w:left w:val="nil"/>
              <w:bottom w:val="single" w:sz="4" w:space="0" w:color="auto"/>
              <w:right w:val="single" w:sz="4" w:space="0" w:color="auto"/>
            </w:tcBorders>
            <w:shd w:val="clear" w:color="auto" w:fill="auto"/>
            <w:noWrap/>
            <w:vAlign w:val="center"/>
            <w:hideMark/>
          </w:tcPr>
          <w:p w14:paraId="11967FD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r>
      <w:tr w:rsidR="00503767" w:rsidRPr="009F305B" w14:paraId="5115FEE0" w14:textId="77777777" w:rsidTr="00503767">
        <w:trPr>
          <w:trHeight w:val="61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A0836C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082B0D7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noWrap/>
            <w:vAlign w:val="center"/>
            <w:hideMark/>
          </w:tcPr>
          <w:p w14:paraId="76B09AD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56" w:type="dxa"/>
            <w:tcBorders>
              <w:top w:val="nil"/>
              <w:left w:val="nil"/>
              <w:bottom w:val="single" w:sz="4" w:space="0" w:color="auto"/>
              <w:right w:val="single" w:sz="4" w:space="0" w:color="auto"/>
            </w:tcBorders>
            <w:shd w:val="clear" w:color="auto" w:fill="auto"/>
            <w:noWrap/>
            <w:vAlign w:val="center"/>
            <w:hideMark/>
          </w:tcPr>
          <w:p w14:paraId="7032348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w:t>
            </w:r>
          </w:p>
        </w:tc>
      </w:tr>
      <w:tr w:rsidR="00503767" w:rsidRPr="009F305B" w14:paraId="43AB161E" w14:textId="77777777" w:rsidTr="00503767">
        <w:trPr>
          <w:trHeight w:val="648"/>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53DFBD80"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Driving Violations MOVING </w:t>
            </w:r>
            <w:r w:rsidRPr="009F305B">
              <w:rPr>
                <w:rFonts w:ascii="Calibri" w:eastAsia="Times New Roman" w:hAnsi="Calibri"/>
                <w:color w:val="000000"/>
                <w:sz w:val="22"/>
                <w:szCs w:val="22"/>
              </w:rPr>
              <w:t>(Safety Issue)</w:t>
            </w:r>
            <w:r w:rsidRPr="009F305B">
              <w:rPr>
                <w:rFonts w:ascii="Calibri" w:eastAsia="Times New Roman" w:hAnsi="Calibri"/>
                <w:b/>
                <w:bCs/>
                <w:color w:val="000000"/>
                <w:sz w:val="22"/>
                <w:szCs w:val="22"/>
              </w:rPr>
              <w:t xml:space="preserve"> </w:t>
            </w:r>
          </w:p>
        </w:tc>
        <w:tc>
          <w:tcPr>
            <w:tcW w:w="3200" w:type="dxa"/>
            <w:tcBorders>
              <w:top w:val="nil"/>
              <w:left w:val="nil"/>
              <w:bottom w:val="single" w:sz="4" w:space="0" w:color="auto"/>
              <w:right w:val="single" w:sz="4" w:space="0" w:color="auto"/>
            </w:tcBorders>
            <w:shd w:val="clear" w:color="000000" w:fill="DCE6F1"/>
            <w:noWrap/>
            <w:vAlign w:val="center"/>
            <w:hideMark/>
          </w:tcPr>
          <w:p w14:paraId="4975C77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671222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D370AE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89D59DE"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57C45A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5B88FFD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noWrap/>
            <w:vAlign w:val="center"/>
            <w:hideMark/>
          </w:tcPr>
          <w:p w14:paraId="31CAE13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56" w:type="dxa"/>
            <w:tcBorders>
              <w:top w:val="nil"/>
              <w:left w:val="nil"/>
              <w:bottom w:val="single" w:sz="4" w:space="0" w:color="auto"/>
              <w:right w:val="single" w:sz="4" w:space="0" w:color="auto"/>
            </w:tcBorders>
            <w:shd w:val="clear" w:color="auto" w:fill="auto"/>
            <w:vAlign w:val="center"/>
            <w:hideMark/>
          </w:tcPr>
          <w:p w14:paraId="4F2E270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2, loss of parking privileges </w:t>
            </w:r>
            <w:r w:rsidRPr="009F305B">
              <w:rPr>
                <w:rFonts w:ascii="Calibri" w:eastAsia="Times New Roman" w:hAnsi="Calibri"/>
                <w:color w:val="000000"/>
                <w:sz w:val="22"/>
                <w:szCs w:val="22"/>
              </w:rPr>
              <w:br/>
              <w:t>10 days</w:t>
            </w:r>
          </w:p>
        </w:tc>
      </w:tr>
      <w:tr w:rsidR="00503767" w:rsidRPr="009F305B" w14:paraId="6C71CA91"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78D775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5926ED7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noWrap/>
            <w:vAlign w:val="center"/>
            <w:hideMark/>
          </w:tcPr>
          <w:p w14:paraId="45719B7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56" w:type="dxa"/>
            <w:tcBorders>
              <w:top w:val="nil"/>
              <w:left w:val="nil"/>
              <w:bottom w:val="single" w:sz="4" w:space="0" w:color="auto"/>
              <w:right w:val="single" w:sz="4" w:space="0" w:color="auto"/>
            </w:tcBorders>
            <w:shd w:val="clear" w:color="auto" w:fill="auto"/>
            <w:vAlign w:val="center"/>
            <w:hideMark/>
          </w:tcPr>
          <w:p w14:paraId="32651F6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3, loss of parking privileges </w:t>
            </w:r>
            <w:r w:rsidRPr="009F305B">
              <w:rPr>
                <w:rFonts w:ascii="Calibri" w:eastAsia="Times New Roman" w:hAnsi="Calibri"/>
                <w:color w:val="000000"/>
                <w:sz w:val="22"/>
                <w:szCs w:val="22"/>
              </w:rPr>
              <w:br/>
              <w:t>30 days</w:t>
            </w:r>
          </w:p>
        </w:tc>
      </w:tr>
      <w:tr w:rsidR="00503767" w:rsidRPr="009F305B" w14:paraId="6BF6FD28"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474FFF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778C276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noWrap/>
            <w:vAlign w:val="center"/>
            <w:hideMark/>
          </w:tcPr>
          <w:p w14:paraId="56D08C9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56" w:type="dxa"/>
            <w:tcBorders>
              <w:top w:val="nil"/>
              <w:left w:val="nil"/>
              <w:bottom w:val="single" w:sz="4" w:space="0" w:color="auto"/>
              <w:right w:val="single" w:sz="4" w:space="0" w:color="auto"/>
            </w:tcBorders>
            <w:shd w:val="clear" w:color="auto" w:fill="auto"/>
            <w:vAlign w:val="center"/>
            <w:hideMark/>
          </w:tcPr>
          <w:p w14:paraId="19AF0F9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5, loss of parking privileges remainder of school year</w:t>
            </w:r>
          </w:p>
        </w:tc>
      </w:tr>
      <w:tr w:rsidR="00503767" w:rsidRPr="009F305B" w14:paraId="3C6356ED" w14:textId="77777777" w:rsidTr="00503767">
        <w:trPr>
          <w:trHeight w:val="648"/>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7D5AE2C9"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Drug Paraphernalia </w:t>
            </w:r>
            <w:r w:rsidRPr="009F305B">
              <w:rPr>
                <w:rFonts w:ascii="Calibri" w:eastAsia="Times New Roman" w:hAnsi="Calibri"/>
                <w:color w:val="000000"/>
                <w:sz w:val="22"/>
                <w:szCs w:val="22"/>
              </w:rPr>
              <w:t>(Confiscation)</w:t>
            </w:r>
          </w:p>
        </w:tc>
        <w:tc>
          <w:tcPr>
            <w:tcW w:w="3200" w:type="dxa"/>
            <w:tcBorders>
              <w:top w:val="nil"/>
              <w:left w:val="nil"/>
              <w:bottom w:val="single" w:sz="4" w:space="0" w:color="auto"/>
              <w:right w:val="single" w:sz="4" w:space="0" w:color="auto"/>
            </w:tcBorders>
            <w:shd w:val="clear" w:color="000000" w:fill="DCE6F1"/>
            <w:noWrap/>
            <w:vAlign w:val="center"/>
            <w:hideMark/>
          </w:tcPr>
          <w:p w14:paraId="22BB319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0269DEA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328F3EA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2D13D1A"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A0A8CC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11C871F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3</w:t>
            </w:r>
          </w:p>
        </w:tc>
        <w:tc>
          <w:tcPr>
            <w:tcW w:w="3560" w:type="dxa"/>
            <w:tcBorders>
              <w:top w:val="nil"/>
              <w:left w:val="nil"/>
              <w:bottom w:val="single" w:sz="4" w:space="0" w:color="auto"/>
              <w:right w:val="single" w:sz="4" w:space="0" w:color="auto"/>
            </w:tcBorders>
            <w:shd w:val="clear" w:color="auto" w:fill="auto"/>
            <w:noWrap/>
            <w:vAlign w:val="center"/>
            <w:hideMark/>
          </w:tcPr>
          <w:p w14:paraId="51C99E6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c>
          <w:tcPr>
            <w:tcW w:w="3556" w:type="dxa"/>
            <w:tcBorders>
              <w:top w:val="nil"/>
              <w:left w:val="nil"/>
              <w:bottom w:val="single" w:sz="4" w:space="0" w:color="auto"/>
              <w:right w:val="single" w:sz="4" w:space="0" w:color="auto"/>
            </w:tcBorders>
            <w:shd w:val="clear" w:color="auto" w:fill="auto"/>
            <w:noWrap/>
            <w:vAlign w:val="center"/>
            <w:hideMark/>
          </w:tcPr>
          <w:p w14:paraId="3ECE7E5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r>
      <w:tr w:rsidR="00503767" w:rsidRPr="009F305B" w14:paraId="6FEB87FF"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021C71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2ADFA37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5</w:t>
            </w:r>
          </w:p>
        </w:tc>
        <w:tc>
          <w:tcPr>
            <w:tcW w:w="3560" w:type="dxa"/>
            <w:tcBorders>
              <w:top w:val="nil"/>
              <w:left w:val="nil"/>
              <w:bottom w:val="single" w:sz="4" w:space="0" w:color="auto"/>
              <w:right w:val="single" w:sz="4" w:space="0" w:color="auto"/>
            </w:tcBorders>
            <w:shd w:val="clear" w:color="auto" w:fill="auto"/>
            <w:noWrap/>
            <w:vAlign w:val="center"/>
            <w:hideMark/>
          </w:tcPr>
          <w:p w14:paraId="608F95A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20</w:t>
            </w:r>
          </w:p>
        </w:tc>
        <w:tc>
          <w:tcPr>
            <w:tcW w:w="3556" w:type="dxa"/>
            <w:tcBorders>
              <w:top w:val="nil"/>
              <w:left w:val="nil"/>
              <w:bottom w:val="single" w:sz="4" w:space="0" w:color="auto"/>
              <w:right w:val="single" w:sz="4" w:space="0" w:color="auto"/>
            </w:tcBorders>
            <w:shd w:val="clear" w:color="auto" w:fill="auto"/>
            <w:noWrap/>
            <w:vAlign w:val="center"/>
            <w:hideMark/>
          </w:tcPr>
          <w:p w14:paraId="7F6C119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20</w:t>
            </w:r>
          </w:p>
        </w:tc>
      </w:tr>
      <w:tr w:rsidR="00503767" w:rsidRPr="009F305B" w14:paraId="18FCAF93"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9CD400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121EA9F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 - 20</w:t>
            </w:r>
          </w:p>
        </w:tc>
        <w:tc>
          <w:tcPr>
            <w:tcW w:w="3560" w:type="dxa"/>
            <w:tcBorders>
              <w:top w:val="nil"/>
              <w:left w:val="nil"/>
              <w:bottom w:val="single" w:sz="4" w:space="0" w:color="auto"/>
              <w:right w:val="single" w:sz="4" w:space="0" w:color="auto"/>
            </w:tcBorders>
            <w:shd w:val="clear" w:color="auto" w:fill="auto"/>
            <w:noWrap/>
            <w:vAlign w:val="center"/>
            <w:hideMark/>
          </w:tcPr>
          <w:p w14:paraId="3D6AEC2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45 - 60</w:t>
            </w:r>
          </w:p>
        </w:tc>
        <w:tc>
          <w:tcPr>
            <w:tcW w:w="3556" w:type="dxa"/>
            <w:tcBorders>
              <w:top w:val="nil"/>
              <w:left w:val="nil"/>
              <w:bottom w:val="single" w:sz="4" w:space="0" w:color="auto"/>
              <w:right w:val="single" w:sz="4" w:space="0" w:color="auto"/>
            </w:tcBorders>
            <w:shd w:val="clear" w:color="auto" w:fill="auto"/>
            <w:noWrap/>
            <w:vAlign w:val="center"/>
            <w:hideMark/>
          </w:tcPr>
          <w:p w14:paraId="49F361D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45 - 60</w:t>
            </w:r>
          </w:p>
        </w:tc>
      </w:tr>
      <w:tr w:rsidR="00503767" w:rsidRPr="009F305B" w14:paraId="16ADDD0C" w14:textId="77777777" w:rsidTr="00503767">
        <w:trPr>
          <w:trHeight w:val="648"/>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0E85EAA"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Drugs - Look alike DISTRIBUTION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D846571"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B34770B"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66C7B66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887DE08"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705D55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25D695D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c>
          <w:tcPr>
            <w:tcW w:w="3560" w:type="dxa"/>
            <w:tcBorders>
              <w:top w:val="nil"/>
              <w:left w:val="nil"/>
              <w:bottom w:val="single" w:sz="4" w:space="0" w:color="auto"/>
              <w:right w:val="single" w:sz="4" w:space="0" w:color="auto"/>
            </w:tcBorders>
            <w:shd w:val="clear" w:color="auto" w:fill="auto"/>
            <w:vAlign w:val="center"/>
            <w:hideMark/>
          </w:tcPr>
          <w:p w14:paraId="343E4EA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DAEP 10 </w:t>
            </w:r>
          </w:p>
        </w:tc>
        <w:tc>
          <w:tcPr>
            <w:tcW w:w="3556" w:type="dxa"/>
            <w:tcBorders>
              <w:top w:val="nil"/>
              <w:left w:val="nil"/>
              <w:bottom w:val="single" w:sz="4" w:space="0" w:color="auto"/>
              <w:right w:val="single" w:sz="4" w:space="0" w:color="auto"/>
            </w:tcBorders>
            <w:shd w:val="clear" w:color="auto" w:fill="auto"/>
            <w:noWrap/>
            <w:vAlign w:val="center"/>
            <w:hideMark/>
          </w:tcPr>
          <w:p w14:paraId="555BA9A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r>
      <w:tr w:rsidR="00503767" w:rsidRPr="009F305B" w14:paraId="7744D88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F5DB07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5848DEF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5 - 10 or DAEP 5</w:t>
            </w:r>
          </w:p>
        </w:tc>
        <w:tc>
          <w:tcPr>
            <w:tcW w:w="3560" w:type="dxa"/>
            <w:tcBorders>
              <w:top w:val="nil"/>
              <w:left w:val="nil"/>
              <w:bottom w:val="single" w:sz="4" w:space="0" w:color="auto"/>
              <w:right w:val="single" w:sz="4" w:space="0" w:color="auto"/>
            </w:tcBorders>
            <w:shd w:val="clear" w:color="auto" w:fill="auto"/>
            <w:vAlign w:val="center"/>
            <w:hideMark/>
          </w:tcPr>
          <w:p w14:paraId="7E9D7F1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DAEP 20 </w:t>
            </w:r>
          </w:p>
        </w:tc>
        <w:tc>
          <w:tcPr>
            <w:tcW w:w="3556" w:type="dxa"/>
            <w:tcBorders>
              <w:top w:val="nil"/>
              <w:left w:val="nil"/>
              <w:bottom w:val="single" w:sz="4" w:space="0" w:color="auto"/>
              <w:right w:val="single" w:sz="4" w:space="0" w:color="auto"/>
            </w:tcBorders>
            <w:shd w:val="clear" w:color="auto" w:fill="auto"/>
            <w:vAlign w:val="center"/>
            <w:hideMark/>
          </w:tcPr>
          <w:p w14:paraId="7B228B3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DAEP 20 </w:t>
            </w:r>
          </w:p>
        </w:tc>
      </w:tr>
      <w:tr w:rsidR="00503767" w:rsidRPr="009F305B" w14:paraId="2BA0354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734DCB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204083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 - 20</w:t>
            </w:r>
          </w:p>
        </w:tc>
        <w:tc>
          <w:tcPr>
            <w:tcW w:w="3560" w:type="dxa"/>
            <w:tcBorders>
              <w:top w:val="nil"/>
              <w:left w:val="nil"/>
              <w:bottom w:val="single" w:sz="4" w:space="0" w:color="auto"/>
              <w:right w:val="single" w:sz="4" w:space="0" w:color="auto"/>
            </w:tcBorders>
            <w:shd w:val="clear" w:color="auto" w:fill="auto"/>
            <w:vAlign w:val="center"/>
            <w:hideMark/>
          </w:tcPr>
          <w:p w14:paraId="5FBBCE2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45 - 60</w:t>
            </w:r>
          </w:p>
        </w:tc>
        <w:tc>
          <w:tcPr>
            <w:tcW w:w="3556" w:type="dxa"/>
            <w:tcBorders>
              <w:top w:val="nil"/>
              <w:left w:val="nil"/>
              <w:bottom w:val="single" w:sz="4" w:space="0" w:color="auto"/>
              <w:right w:val="single" w:sz="4" w:space="0" w:color="auto"/>
            </w:tcBorders>
            <w:shd w:val="clear" w:color="auto" w:fill="auto"/>
            <w:vAlign w:val="center"/>
            <w:hideMark/>
          </w:tcPr>
          <w:p w14:paraId="42E022B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45 - 60</w:t>
            </w:r>
          </w:p>
        </w:tc>
      </w:tr>
      <w:tr w:rsidR="00503767" w:rsidRPr="009F305B" w14:paraId="5DB51F9D"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3C279445"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Drugs - Look alike POSSESSION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56FE17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02ABB7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265FD5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6C30CB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88AB38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4C165F0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w:t>
            </w:r>
          </w:p>
        </w:tc>
        <w:tc>
          <w:tcPr>
            <w:tcW w:w="3560" w:type="dxa"/>
            <w:tcBorders>
              <w:top w:val="nil"/>
              <w:left w:val="nil"/>
              <w:bottom w:val="single" w:sz="4" w:space="0" w:color="auto"/>
              <w:right w:val="single" w:sz="4" w:space="0" w:color="auto"/>
            </w:tcBorders>
            <w:shd w:val="clear" w:color="auto" w:fill="auto"/>
            <w:noWrap/>
            <w:vAlign w:val="center"/>
            <w:hideMark/>
          </w:tcPr>
          <w:p w14:paraId="11480AE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ISS 1 - 5</w:t>
            </w:r>
          </w:p>
        </w:tc>
        <w:tc>
          <w:tcPr>
            <w:tcW w:w="3556" w:type="dxa"/>
            <w:tcBorders>
              <w:top w:val="nil"/>
              <w:left w:val="nil"/>
              <w:bottom w:val="single" w:sz="4" w:space="0" w:color="auto"/>
              <w:right w:val="single" w:sz="4" w:space="0" w:color="auto"/>
            </w:tcBorders>
            <w:shd w:val="clear" w:color="auto" w:fill="auto"/>
            <w:noWrap/>
            <w:vAlign w:val="center"/>
            <w:hideMark/>
          </w:tcPr>
          <w:p w14:paraId="13D6E95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ISS 1 - 5</w:t>
            </w:r>
          </w:p>
        </w:tc>
      </w:tr>
      <w:tr w:rsidR="00503767" w:rsidRPr="009F305B" w14:paraId="442F486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3CACAD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45D3E96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5</w:t>
            </w:r>
          </w:p>
        </w:tc>
        <w:tc>
          <w:tcPr>
            <w:tcW w:w="3560" w:type="dxa"/>
            <w:tcBorders>
              <w:top w:val="nil"/>
              <w:left w:val="nil"/>
              <w:bottom w:val="single" w:sz="4" w:space="0" w:color="auto"/>
              <w:right w:val="single" w:sz="4" w:space="0" w:color="auto"/>
            </w:tcBorders>
            <w:shd w:val="clear" w:color="auto" w:fill="auto"/>
            <w:noWrap/>
            <w:vAlign w:val="center"/>
            <w:hideMark/>
          </w:tcPr>
          <w:p w14:paraId="6DADEBB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c>
          <w:tcPr>
            <w:tcW w:w="3556" w:type="dxa"/>
            <w:tcBorders>
              <w:top w:val="nil"/>
              <w:left w:val="nil"/>
              <w:bottom w:val="single" w:sz="4" w:space="0" w:color="auto"/>
              <w:right w:val="single" w:sz="4" w:space="0" w:color="auto"/>
            </w:tcBorders>
            <w:shd w:val="clear" w:color="auto" w:fill="auto"/>
            <w:noWrap/>
            <w:vAlign w:val="center"/>
            <w:hideMark/>
          </w:tcPr>
          <w:p w14:paraId="4438700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r>
      <w:tr w:rsidR="00503767" w:rsidRPr="009F305B" w14:paraId="40A61F6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4F9CBF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5E13C60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 - 20</w:t>
            </w:r>
          </w:p>
        </w:tc>
        <w:tc>
          <w:tcPr>
            <w:tcW w:w="3560" w:type="dxa"/>
            <w:tcBorders>
              <w:top w:val="nil"/>
              <w:left w:val="nil"/>
              <w:bottom w:val="single" w:sz="4" w:space="0" w:color="auto"/>
              <w:right w:val="single" w:sz="4" w:space="0" w:color="auto"/>
            </w:tcBorders>
            <w:shd w:val="clear" w:color="auto" w:fill="auto"/>
            <w:noWrap/>
            <w:vAlign w:val="center"/>
            <w:hideMark/>
          </w:tcPr>
          <w:p w14:paraId="37A11D4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20</w:t>
            </w:r>
          </w:p>
        </w:tc>
        <w:tc>
          <w:tcPr>
            <w:tcW w:w="3556" w:type="dxa"/>
            <w:tcBorders>
              <w:top w:val="nil"/>
              <w:left w:val="nil"/>
              <w:bottom w:val="single" w:sz="4" w:space="0" w:color="auto"/>
              <w:right w:val="single" w:sz="4" w:space="0" w:color="auto"/>
            </w:tcBorders>
            <w:shd w:val="clear" w:color="auto" w:fill="auto"/>
            <w:noWrap/>
            <w:vAlign w:val="center"/>
            <w:hideMark/>
          </w:tcPr>
          <w:p w14:paraId="3AED677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20</w:t>
            </w:r>
          </w:p>
        </w:tc>
      </w:tr>
      <w:tr w:rsidR="00503767" w:rsidRPr="009F305B" w14:paraId="394015A0"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4010C6CE"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Drugs/Alcohol - DISTRIBUTION of illegal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EA7B2B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Age 10 or Older</w:t>
            </w:r>
          </w:p>
        </w:tc>
        <w:tc>
          <w:tcPr>
            <w:tcW w:w="3560" w:type="dxa"/>
            <w:tcBorders>
              <w:top w:val="nil"/>
              <w:left w:val="nil"/>
              <w:bottom w:val="single" w:sz="4" w:space="0" w:color="auto"/>
              <w:right w:val="single" w:sz="4" w:space="0" w:color="auto"/>
            </w:tcBorders>
            <w:shd w:val="clear" w:color="000000" w:fill="DCE6F1"/>
            <w:noWrap/>
            <w:vAlign w:val="center"/>
            <w:hideMark/>
          </w:tcPr>
          <w:p w14:paraId="6280D7B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3DFBC1B"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1AE14C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A8A6F5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5BDE631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JJAEP 30 days </w:t>
            </w:r>
            <w:r w:rsidRPr="009F305B">
              <w:rPr>
                <w:rFonts w:ascii="Calibri" w:eastAsia="Times New Roman" w:hAnsi="Calibri"/>
                <w:b/>
                <w:bCs/>
                <w:color w:val="000000"/>
                <w:sz w:val="22"/>
                <w:szCs w:val="22"/>
              </w:rPr>
              <w:t>or</w:t>
            </w:r>
            <w:r w:rsidRPr="009F305B">
              <w:rPr>
                <w:rFonts w:ascii="Calibri" w:eastAsia="Times New Roman" w:hAnsi="Calibri"/>
                <w:b/>
                <w:bCs/>
                <w:color w:val="000000"/>
                <w:sz w:val="22"/>
                <w:szCs w:val="22"/>
              </w:rPr>
              <w:br/>
              <w:t>DAEP if under age 10</w:t>
            </w:r>
          </w:p>
        </w:tc>
        <w:tc>
          <w:tcPr>
            <w:tcW w:w="3560" w:type="dxa"/>
            <w:tcBorders>
              <w:top w:val="nil"/>
              <w:left w:val="nil"/>
              <w:bottom w:val="single" w:sz="4" w:space="0" w:color="auto"/>
              <w:right w:val="single" w:sz="4" w:space="0" w:color="auto"/>
            </w:tcBorders>
            <w:shd w:val="clear" w:color="auto" w:fill="auto"/>
            <w:vAlign w:val="bottom"/>
            <w:hideMark/>
          </w:tcPr>
          <w:p w14:paraId="7D8CB80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Expulsion to JJAEP 45 days</w:t>
            </w:r>
          </w:p>
        </w:tc>
        <w:tc>
          <w:tcPr>
            <w:tcW w:w="3556" w:type="dxa"/>
            <w:tcBorders>
              <w:top w:val="nil"/>
              <w:left w:val="nil"/>
              <w:bottom w:val="single" w:sz="4" w:space="0" w:color="auto"/>
              <w:right w:val="single" w:sz="4" w:space="0" w:color="auto"/>
            </w:tcBorders>
            <w:shd w:val="clear" w:color="auto" w:fill="auto"/>
            <w:vAlign w:val="bottom"/>
            <w:hideMark/>
          </w:tcPr>
          <w:p w14:paraId="1A7BFD3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Expulsion to JJAEP </w:t>
            </w:r>
            <w:r w:rsidRPr="009F305B">
              <w:rPr>
                <w:rFonts w:ascii="Calibri" w:eastAsia="Times New Roman" w:hAnsi="Calibri"/>
                <w:color w:val="000000"/>
                <w:sz w:val="22"/>
                <w:szCs w:val="22"/>
              </w:rPr>
              <w:br/>
              <w:t>45 days</w:t>
            </w:r>
          </w:p>
        </w:tc>
      </w:tr>
      <w:tr w:rsidR="00503767" w:rsidRPr="009F305B" w14:paraId="6F0A7488"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E5EE79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09E642A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45-60 days</w:t>
            </w:r>
            <w:r w:rsidRPr="009F305B">
              <w:rPr>
                <w:rFonts w:ascii="Calibri" w:eastAsia="Times New Roman" w:hAnsi="Calibri"/>
                <w:color w:val="000000"/>
                <w:sz w:val="22"/>
                <w:szCs w:val="22"/>
              </w:rPr>
              <w:br/>
            </w:r>
            <w:r w:rsidRPr="009F305B">
              <w:rPr>
                <w:rFonts w:ascii="Calibri" w:eastAsia="Times New Roman" w:hAnsi="Calibri"/>
                <w:b/>
                <w:bCs/>
                <w:color w:val="000000"/>
                <w:sz w:val="22"/>
                <w:szCs w:val="22"/>
              </w:rPr>
              <w:t>or DAEP if under age 10</w:t>
            </w:r>
          </w:p>
        </w:tc>
        <w:tc>
          <w:tcPr>
            <w:tcW w:w="3560" w:type="dxa"/>
            <w:tcBorders>
              <w:top w:val="nil"/>
              <w:left w:val="nil"/>
              <w:bottom w:val="single" w:sz="4" w:space="0" w:color="auto"/>
              <w:right w:val="single" w:sz="4" w:space="0" w:color="auto"/>
            </w:tcBorders>
            <w:shd w:val="clear" w:color="auto" w:fill="auto"/>
            <w:vAlign w:val="bottom"/>
            <w:hideMark/>
          </w:tcPr>
          <w:p w14:paraId="6198A5A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Expulsion to JJAEP 90 days</w:t>
            </w:r>
          </w:p>
        </w:tc>
        <w:tc>
          <w:tcPr>
            <w:tcW w:w="3556" w:type="dxa"/>
            <w:tcBorders>
              <w:top w:val="nil"/>
              <w:left w:val="nil"/>
              <w:bottom w:val="single" w:sz="4" w:space="0" w:color="auto"/>
              <w:right w:val="single" w:sz="4" w:space="0" w:color="auto"/>
            </w:tcBorders>
            <w:shd w:val="clear" w:color="auto" w:fill="auto"/>
            <w:vAlign w:val="bottom"/>
            <w:hideMark/>
          </w:tcPr>
          <w:p w14:paraId="3817404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Expulsion to JJAEP</w:t>
            </w:r>
            <w:r w:rsidRPr="009F305B">
              <w:rPr>
                <w:rFonts w:ascii="Calibri" w:eastAsia="Times New Roman" w:hAnsi="Calibri"/>
                <w:color w:val="000000"/>
                <w:sz w:val="22"/>
                <w:szCs w:val="22"/>
              </w:rPr>
              <w:br/>
              <w:t xml:space="preserve"> 90 days</w:t>
            </w:r>
          </w:p>
        </w:tc>
      </w:tr>
      <w:tr w:rsidR="00503767" w:rsidRPr="009F305B" w14:paraId="1F662CB3"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F2565D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58C0BA4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JJAEP 90 days </w:t>
            </w:r>
            <w:r w:rsidRPr="009F305B">
              <w:rPr>
                <w:rFonts w:ascii="Calibri" w:eastAsia="Times New Roman" w:hAnsi="Calibri"/>
                <w:b/>
                <w:bCs/>
                <w:color w:val="000000"/>
                <w:sz w:val="22"/>
                <w:szCs w:val="22"/>
              </w:rPr>
              <w:t>or</w:t>
            </w:r>
            <w:r w:rsidRPr="009F305B">
              <w:rPr>
                <w:rFonts w:ascii="Calibri" w:eastAsia="Times New Roman" w:hAnsi="Calibri"/>
                <w:b/>
                <w:bCs/>
                <w:color w:val="000000"/>
                <w:sz w:val="22"/>
                <w:szCs w:val="22"/>
              </w:rPr>
              <w:br/>
              <w:t>DAEP if under age 10</w:t>
            </w:r>
          </w:p>
        </w:tc>
        <w:tc>
          <w:tcPr>
            <w:tcW w:w="3560" w:type="dxa"/>
            <w:tcBorders>
              <w:top w:val="nil"/>
              <w:left w:val="nil"/>
              <w:bottom w:val="single" w:sz="4" w:space="0" w:color="auto"/>
              <w:right w:val="single" w:sz="4" w:space="0" w:color="auto"/>
            </w:tcBorders>
            <w:shd w:val="clear" w:color="auto" w:fill="auto"/>
            <w:vAlign w:val="bottom"/>
            <w:hideMark/>
          </w:tcPr>
          <w:p w14:paraId="74B61EA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Expulsion to JJAEP calendar year</w:t>
            </w:r>
          </w:p>
        </w:tc>
        <w:tc>
          <w:tcPr>
            <w:tcW w:w="3556" w:type="dxa"/>
            <w:tcBorders>
              <w:top w:val="nil"/>
              <w:left w:val="nil"/>
              <w:bottom w:val="single" w:sz="4" w:space="0" w:color="auto"/>
              <w:right w:val="single" w:sz="4" w:space="0" w:color="auto"/>
            </w:tcBorders>
            <w:shd w:val="clear" w:color="auto" w:fill="auto"/>
            <w:vAlign w:val="bottom"/>
            <w:hideMark/>
          </w:tcPr>
          <w:p w14:paraId="09C32B7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Expulsion to JJAEP calendar year</w:t>
            </w:r>
          </w:p>
        </w:tc>
      </w:tr>
      <w:tr w:rsidR="00503767" w:rsidRPr="009F305B" w14:paraId="38DB1AFF"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2DCD8DAB"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lastRenderedPageBreak/>
              <w:t xml:space="preserve">Drugs - DISTRIBUTION of over the counter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41C0AD4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17C3E2D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50E33E5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52CA88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8A7737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5B066DD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60" w:type="dxa"/>
            <w:tcBorders>
              <w:top w:val="nil"/>
              <w:left w:val="nil"/>
              <w:bottom w:val="single" w:sz="4" w:space="0" w:color="auto"/>
              <w:right w:val="single" w:sz="4" w:space="0" w:color="auto"/>
            </w:tcBorders>
            <w:shd w:val="clear" w:color="auto" w:fill="auto"/>
            <w:noWrap/>
            <w:vAlign w:val="center"/>
            <w:hideMark/>
          </w:tcPr>
          <w:p w14:paraId="20B1568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w:t>
            </w:r>
            <w:proofErr w:type="gramStart"/>
            <w:r w:rsidRPr="009F305B">
              <w:rPr>
                <w:rFonts w:ascii="Calibri" w:eastAsia="Times New Roman" w:hAnsi="Calibri"/>
                <w:color w:val="000000"/>
                <w:sz w:val="22"/>
                <w:szCs w:val="22"/>
              </w:rPr>
              <w:t xml:space="preserve">5  </w:t>
            </w:r>
            <w:proofErr w:type="gramEnd"/>
          </w:p>
        </w:tc>
        <w:tc>
          <w:tcPr>
            <w:tcW w:w="3556" w:type="dxa"/>
            <w:tcBorders>
              <w:top w:val="nil"/>
              <w:left w:val="nil"/>
              <w:bottom w:val="single" w:sz="4" w:space="0" w:color="auto"/>
              <w:right w:val="single" w:sz="4" w:space="0" w:color="auto"/>
            </w:tcBorders>
            <w:shd w:val="clear" w:color="auto" w:fill="auto"/>
            <w:noWrap/>
            <w:vAlign w:val="center"/>
            <w:hideMark/>
          </w:tcPr>
          <w:p w14:paraId="4E516F6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w:t>
            </w:r>
            <w:proofErr w:type="gramStart"/>
            <w:r w:rsidRPr="009F305B">
              <w:rPr>
                <w:rFonts w:ascii="Calibri" w:eastAsia="Times New Roman" w:hAnsi="Calibri"/>
                <w:color w:val="000000"/>
                <w:sz w:val="22"/>
                <w:szCs w:val="22"/>
              </w:rPr>
              <w:t xml:space="preserve">5  </w:t>
            </w:r>
            <w:proofErr w:type="gramEnd"/>
          </w:p>
        </w:tc>
      </w:tr>
      <w:tr w:rsidR="00503767" w:rsidRPr="009F305B" w14:paraId="3A67BB2A"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D4912A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375DC74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5</w:t>
            </w:r>
          </w:p>
        </w:tc>
        <w:tc>
          <w:tcPr>
            <w:tcW w:w="3560" w:type="dxa"/>
            <w:tcBorders>
              <w:top w:val="nil"/>
              <w:left w:val="nil"/>
              <w:bottom w:val="single" w:sz="4" w:space="0" w:color="auto"/>
              <w:right w:val="single" w:sz="4" w:space="0" w:color="auto"/>
            </w:tcBorders>
            <w:shd w:val="clear" w:color="auto" w:fill="auto"/>
            <w:noWrap/>
            <w:vAlign w:val="center"/>
            <w:hideMark/>
          </w:tcPr>
          <w:p w14:paraId="23B26EC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20</w:t>
            </w:r>
          </w:p>
        </w:tc>
        <w:tc>
          <w:tcPr>
            <w:tcW w:w="3556" w:type="dxa"/>
            <w:tcBorders>
              <w:top w:val="nil"/>
              <w:left w:val="nil"/>
              <w:bottom w:val="single" w:sz="4" w:space="0" w:color="auto"/>
              <w:right w:val="single" w:sz="4" w:space="0" w:color="auto"/>
            </w:tcBorders>
            <w:shd w:val="clear" w:color="auto" w:fill="auto"/>
            <w:noWrap/>
            <w:vAlign w:val="center"/>
            <w:hideMark/>
          </w:tcPr>
          <w:p w14:paraId="0F513B9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20</w:t>
            </w:r>
          </w:p>
        </w:tc>
      </w:tr>
      <w:tr w:rsidR="00503767" w:rsidRPr="009F305B" w14:paraId="2819B9E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88413A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DF2958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20</w:t>
            </w:r>
          </w:p>
        </w:tc>
        <w:tc>
          <w:tcPr>
            <w:tcW w:w="3560" w:type="dxa"/>
            <w:tcBorders>
              <w:top w:val="nil"/>
              <w:left w:val="nil"/>
              <w:bottom w:val="single" w:sz="4" w:space="0" w:color="auto"/>
              <w:right w:val="single" w:sz="4" w:space="0" w:color="auto"/>
            </w:tcBorders>
            <w:shd w:val="clear" w:color="auto" w:fill="auto"/>
            <w:noWrap/>
            <w:vAlign w:val="center"/>
            <w:hideMark/>
          </w:tcPr>
          <w:p w14:paraId="1E5F4E2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30 - 45</w:t>
            </w:r>
          </w:p>
        </w:tc>
        <w:tc>
          <w:tcPr>
            <w:tcW w:w="3556" w:type="dxa"/>
            <w:tcBorders>
              <w:top w:val="nil"/>
              <w:left w:val="nil"/>
              <w:bottom w:val="single" w:sz="4" w:space="0" w:color="auto"/>
              <w:right w:val="single" w:sz="4" w:space="0" w:color="auto"/>
            </w:tcBorders>
            <w:shd w:val="clear" w:color="auto" w:fill="auto"/>
            <w:noWrap/>
            <w:vAlign w:val="center"/>
            <w:hideMark/>
          </w:tcPr>
          <w:p w14:paraId="494646D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30 - 45</w:t>
            </w:r>
          </w:p>
        </w:tc>
      </w:tr>
      <w:tr w:rsidR="00503767" w:rsidRPr="009F305B" w14:paraId="4A807BCB"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7DFD5AB5"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Drugs - DISTRIBUTION of prescription</w:t>
            </w:r>
            <w:r w:rsidRPr="009F305B">
              <w:rPr>
                <w:rFonts w:ascii="Calibri" w:eastAsia="Times New Roman" w:hAnsi="Calibri"/>
                <w:color w:val="000000"/>
                <w:sz w:val="22"/>
                <w:szCs w:val="22"/>
              </w:rPr>
              <w:t xml:space="preserve">       (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7B8DCDC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Age 10 or Older</w:t>
            </w:r>
          </w:p>
        </w:tc>
        <w:tc>
          <w:tcPr>
            <w:tcW w:w="3560" w:type="dxa"/>
            <w:tcBorders>
              <w:top w:val="nil"/>
              <w:left w:val="nil"/>
              <w:bottom w:val="single" w:sz="4" w:space="0" w:color="auto"/>
              <w:right w:val="single" w:sz="4" w:space="0" w:color="auto"/>
            </w:tcBorders>
            <w:shd w:val="clear" w:color="000000" w:fill="DCE6F1"/>
            <w:noWrap/>
            <w:vAlign w:val="center"/>
            <w:hideMark/>
          </w:tcPr>
          <w:p w14:paraId="0A1B7CF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5B96FD4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6661C6E8"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E19E82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02EBC5A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JJAEP 30 days </w:t>
            </w:r>
            <w:r w:rsidRPr="009F305B">
              <w:rPr>
                <w:rFonts w:ascii="Calibri" w:eastAsia="Times New Roman" w:hAnsi="Calibri"/>
                <w:b/>
                <w:bCs/>
                <w:color w:val="000000"/>
                <w:sz w:val="22"/>
                <w:szCs w:val="22"/>
              </w:rPr>
              <w:t>or</w:t>
            </w:r>
            <w:r w:rsidRPr="009F305B">
              <w:rPr>
                <w:rFonts w:ascii="Calibri" w:eastAsia="Times New Roman" w:hAnsi="Calibri"/>
                <w:b/>
                <w:bCs/>
                <w:color w:val="000000"/>
                <w:sz w:val="22"/>
                <w:szCs w:val="22"/>
              </w:rPr>
              <w:br/>
              <w:t>DAEP if under age 10</w:t>
            </w:r>
          </w:p>
        </w:tc>
        <w:tc>
          <w:tcPr>
            <w:tcW w:w="3560" w:type="dxa"/>
            <w:tcBorders>
              <w:top w:val="nil"/>
              <w:left w:val="nil"/>
              <w:bottom w:val="single" w:sz="4" w:space="0" w:color="auto"/>
              <w:right w:val="single" w:sz="4" w:space="0" w:color="auto"/>
            </w:tcBorders>
            <w:shd w:val="clear" w:color="auto" w:fill="auto"/>
            <w:vAlign w:val="center"/>
            <w:hideMark/>
          </w:tcPr>
          <w:p w14:paraId="2A09AAC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45 days</w:t>
            </w:r>
          </w:p>
        </w:tc>
        <w:tc>
          <w:tcPr>
            <w:tcW w:w="3556" w:type="dxa"/>
            <w:tcBorders>
              <w:top w:val="nil"/>
              <w:left w:val="nil"/>
              <w:bottom w:val="single" w:sz="4" w:space="0" w:color="auto"/>
              <w:right w:val="single" w:sz="4" w:space="0" w:color="auto"/>
            </w:tcBorders>
            <w:shd w:val="clear" w:color="auto" w:fill="auto"/>
            <w:vAlign w:val="center"/>
            <w:hideMark/>
          </w:tcPr>
          <w:p w14:paraId="4FEA30D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45 days</w:t>
            </w:r>
          </w:p>
        </w:tc>
      </w:tr>
      <w:tr w:rsidR="00503767" w:rsidRPr="009F305B" w14:paraId="55117747"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018A1B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5C002DB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45-60 days</w:t>
            </w:r>
            <w:r w:rsidRPr="009F305B">
              <w:rPr>
                <w:rFonts w:ascii="Calibri" w:eastAsia="Times New Roman" w:hAnsi="Calibri"/>
                <w:color w:val="000000"/>
                <w:sz w:val="22"/>
                <w:szCs w:val="22"/>
              </w:rPr>
              <w:br/>
            </w:r>
            <w:r w:rsidRPr="009F305B">
              <w:rPr>
                <w:rFonts w:ascii="Calibri" w:eastAsia="Times New Roman" w:hAnsi="Calibri"/>
                <w:b/>
                <w:bCs/>
                <w:color w:val="000000"/>
                <w:sz w:val="22"/>
                <w:szCs w:val="22"/>
              </w:rPr>
              <w:t>or DAEP if under age 10</w:t>
            </w:r>
          </w:p>
        </w:tc>
        <w:tc>
          <w:tcPr>
            <w:tcW w:w="3560" w:type="dxa"/>
            <w:tcBorders>
              <w:top w:val="nil"/>
              <w:left w:val="nil"/>
              <w:bottom w:val="single" w:sz="4" w:space="0" w:color="auto"/>
              <w:right w:val="single" w:sz="4" w:space="0" w:color="auto"/>
            </w:tcBorders>
            <w:shd w:val="clear" w:color="auto" w:fill="auto"/>
            <w:vAlign w:val="center"/>
            <w:hideMark/>
          </w:tcPr>
          <w:p w14:paraId="0DE594B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90 days</w:t>
            </w:r>
          </w:p>
        </w:tc>
        <w:tc>
          <w:tcPr>
            <w:tcW w:w="3556" w:type="dxa"/>
            <w:tcBorders>
              <w:top w:val="nil"/>
              <w:left w:val="nil"/>
              <w:bottom w:val="single" w:sz="4" w:space="0" w:color="auto"/>
              <w:right w:val="single" w:sz="4" w:space="0" w:color="auto"/>
            </w:tcBorders>
            <w:shd w:val="clear" w:color="auto" w:fill="auto"/>
            <w:vAlign w:val="center"/>
            <w:hideMark/>
          </w:tcPr>
          <w:p w14:paraId="3B876A9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90 days</w:t>
            </w:r>
          </w:p>
        </w:tc>
      </w:tr>
      <w:tr w:rsidR="00503767" w:rsidRPr="009F305B" w14:paraId="382830CE" w14:textId="77777777" w:rsidTr="00503767">
        <w:trPr>
          <w:trHeight w:val="70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A19B6C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678513C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JJAEP 90 days </w:t>
            </w:r>
            <w:r w:rsidRPr="009F305B">
              <w:rPr>
                <w:rFonts w:ascii="Calibri" w:eastAsia="Times New Roman" w:hAnsi="Calibri"/>
                <w:b/>
                <w:bCs/>
                <w:color w:val="000000"/>
                <w:sz w:val="22"/>
                <w:szCs w:val="22"/>
              </w:rPr>
              <w:t>or</w:t>
            </w:r>
            <w:r w:rsidRPr="009F305B">
              <w:rPr>
                <w:rFonts w:ascii="Calibri" w:eastAsia="Times New Roman" w:hAnsi="Calibri"/>
                <w:b/>
                <w:bCs/>
                <w:color w:val="000000"/>
                <w:sz w:val="22"/>
                <w:szCs w:val="22"/>
              </w:rPr>
              <w:br/>
              <w:t>DAEP if under age 10</w:t>
            </w:r>
          </w:p>
        </w:tc>
        <w:tc>
          <w:tcPr>
            <w:tcW w:w="3560" w:type="dxa"/>
            <w:tcBorders>
              <w:top w:val="nil"/>
              <w:left w:val="nil"/>
              <w:bottom w:val="single" w:sz="4" w:space="0" w:color="auto"/>
              <w:right w:val="single" w:sz="4" w:space="0" w:color="auto"/>
            </w:tcBorders>
            <w:shd w:val="clear" w:color="auto" w:fill="auto"/>
            <w:vAlign w:val="center"/>
            <w:hideMark/>
          </w:tcPr>
          <w:p w14:paraId="7753C6C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calendar yr.</w:t>
            </w:r>
          </w:p>
        </w:tc>
        <w:tc>
          <w:tcPr>
            <w:tcW w:w="3556" w:type="dxa"/>
            <w:tcBorders>
              <w:top w:val="nil"/>
              <w:left w:val="nil"/>
              <w:bottom w:val="single" w:sz="4" w:space="0" w:color="auto"/>
              <w:right w:val="single" w:sz="4" w:space="0" w:color="auto"/>
            </w:tcBorders>
            <w:shd w:val="clear" w:color="auto" w:fill="auto"/>
            <w:vAlign w:val="center"/>
            <w:hideMark/>
          </w:tcPr>
          <w:p w14:paraId="63FE91B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calendar yr.</w:t>
            </w:r>
          </w:p>
        </w:tc>
      </w:tr>
      <w:tr w:rsidR="00503767" w:rsidRPr="009F305B" w14:paraId="62F960B0"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78E53230"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Drugs/Alcohol - POSSESSION or under the influence of illegal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0BC3561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5FCABDE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FE3D89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813DDD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3FF2A9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3F109BF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w:t>
            </w:r>
          </w:p>
        </w:tc>
        <w:tc>
          <w:tcPr>
            <w:tcW w:w="3560" w:type="dxa"/>
            <w:tcBorders>
              <w:top w:val="nil"/>
              <w:left w:val="nil"/>
              <w:bottom w:val="single" w:sz="4" w:space="0" w:color="auto"/>
              <w:right w:val="single" w:sz="4" w:space="0" w:color="auto"/>
            </w:tcBorders>
            <w:shd w:val="clear" w:color="auto" w:fill="auto"/>
            <w:vAlign w:val="center"/>
            <w:hideMark/>
          </w:tcPr>
          <w:p w14:paraId="7B3D5CA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w:t>
            </w:r>
          </w:p>
        </w:tc>
        <w:tc>
          <w:tcPr>
            <w:tcW w:w="3556" w:type="dxa"/>
            <w:tcBorders>
              <w:top w:val="nil"/>
              <w:left w:val="nil"/>
              <w:bottom w:val="single" w:sz="4" w:space="0" w:color="auto"/>
              <w:right w:val="single" w:sz="4" w:space="0" w:color="auto"/>
            </w:tcBorders>
            <w:shd w:val="clear" w:color="auto" w:fill="auto"/>
            <w:vAlign w:val="center"/>
            <w:hideMark/>
          </w:tcPr>
          <w:p w14:paraId="7C1761E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DAEP 30 </w:t>
            </w:r>
          </w:p>
        </w:tc>
      </w:tr>
      <w:tr w:rsidR="00503767" w:rsidRPr="009F305B" w14:paraId="0FBCD4B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D31815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0F3C3F2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60</w:t>
            </w:r>
          </w:p>
        </w:tc>
        <w:tc>
          <w:tcPr>
            <w:tcW w:w="3560" w:type="dxa"/>
            <w:tcBorders>
              <w:top w:val="nil"/>
              <w:left w:val="nil"/>
              <w:bottom w:val="single" w:sz="4" w:space="0" w:color="auto"/>
              <w:right w:val="single" w:sz="4" w:space="0" w:color="auto"/>
            </w:tcBorders>
            <w:shd w:val="clear" w:color="auto" w:fill="auto"/>
            <w:vAlign w:val="center"/>
            <w:hideMark/>
          </w:tcPr>
          <w:p w14:paraId="154F6C6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JJAEP 45 </w:t>
            </w:r>
          </w:p>
        </w:tc>
        <w:tc>
          <w:tcPr>
            <w:tcW w:w="3556" w:type="dxa"/>
            <w:tcBorders>
              <w:top w:val="nil"/>
              <w:left w:val="nil"/>
              <w:bottom w:val="single" w:sz="4" w:space="0" w:color="auto"/>
              <w:right w:val="single" w:sz="4" w:space="0" w:color="auto"/>
            </w:tcBorders>
            <w:shd w:val="clear" w:color="auto" w:fill="auto"/>
            <w:vAlign w:val="center"/>
            <w:hideMark/>
          </w:tcPr>
          <w:p w14:paraId="22FE457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 JJAEP 45 </w:t>
            </w:r>
          </w:p>
        </w:tc>
      </w:tr>
      <w:tr w:rsidR="00503767" w:rsidRPr="009F305B" w14:paraId="1042E84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A38E6B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53F8C95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90</w:t>
            </w:r>
          </w:p>
        </w:tc>
        <w:tc>
          <w:tcPr>
            <w:tcW w:w="3560" w:type="dxa"/>
            <w:tcBorders>
              <w:top w:val="nil"/>
              <w:left w:val="nil"/>
              <w:bottom w:val="single" w:sz="4" w:space="0" w:color="auto"/>
              <w:right w:val="single" w:sz="4" w:space="0" w:color="auto"/>
            </w:tcBorders>
            <w:shd w:val="clear" w:color="auto" w:fill="auto"/>
            <w:vAlign w:val="center"/>
            <w:hideMark/>
          </w:tcPr>
          <w:p w14:paraId="0A50B89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90</w:t>
            </w:r>
          </w:p>
        </w:tc>
        <w:tc>
          <w:tcPr>
            <w:tcW w:w="3556" w:type="dxa"/>
            <w:tcBorders>
              <w:top w:val="nil"/>
              <w:left w:val="nil"/>
              <w:bottom w:val="single" w:sz="4" w:space="0" w:color="auto"/>
              <w:right w:val="single" w:sz="4" w:space="0" w:color="auto"/>
            </w:tcBorders>
            <w:shd w:val="clear" w:color="auto" w:fill="auto"/>
            <w:vAlign w:val="center"/>
            <w:hideMark/>
          </w:tcPr>
          <w:p w14:paraId="55C561B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JJAEP 90</w:t>
            </w:r>
          </w:p>
        </w:tc>
      </w:tr>
      <w:tr w:rsidR="00503767" w:rsidRPr="009F305B" w14:paraId="492DCAE5"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71D4A442"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Failure to Attend NS/SS</w:t>
            </w:r>
          </w:p>
        </w:tc>
        <w:tc>
          <w:tcPr>
            <w:tcW w:w="3200" w:type="dxa"/>
            <w:tcBorders>
              <w:top w:val="nil"/>
              <w:left w:val="nil"/>
              <w:bottom w:val="single" w:sz="4" w:space="0" w:color="auto"/>
              <w:right w:val="single" w:sz="4" w:space="0" w:color="auto"/>
            </w:tcBorders>
            <w:shd w:val="clear" w:color="000000" w:fill="DCE6F1"/>
            <w:noWrap/>
            <w:vAlign w:val="bottom"/>
            <w:hideMark/>
          </w:tcPr>
          <w:p w14:paraId="05AE5CF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0D31DD5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4D04B8A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72B89A8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CCD8B4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7466208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vAlign w:val="center"/>
            <w:hideMark/>
          </w:tcPr>
          <w:p w14:paraId="0CFBACC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Reassignment of NS/SS</w:t>
            </w:r>
          </w:p>
        </w:tc>
        <w:tc>
          <w:tcPr>
            <w:tcW w:w="3556" w:type="dxa"/>
            <w:tcBorders>
              <w:top w:val="nil"/>
              <w:left w:val="nil"/>
              <w:bottom w:val="single" w:sz="4" w:space="0" w:color="auto"/>
              <w:right w:val="single" w:sz="4" w:space="0" w:color="auto"/>
            </w:tcBorders>
            <w:shd w:val="clear" w:color="auto" w:fill="auto"/>
            <w:vAlign w:val="center"/>
            <w:hideMark/>
          </w:tcPr>
          <w:p w14:paraId="2E1EE80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Reassignment of NS/SS</w:t>
            </w:r>
          </w:p>
        </w:tc>
      </w:tr>
      <w:tr w:rsidR="00503767" w:rsidRPr="009F305B" w14:paraId="58424FE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F0C1CA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7EB4321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vAlign w:val="center"/>
            <w:hideMark/>
          </w:tcPr>
          <w:p w14:paraId="61F3A7F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Reassignment of NS/SS</w:t>
            </w:r>
          </w:p>
        </w:tc>
        <w:tc>
          <w:tcPr>
            <w:tcW w:w="3556" w:type="dxa"/>
            <w:tcBorders>
              <w:top w:val="nil"/>
              <w:left w:val="nil"/>
              <w:bottom w:val="single" w:sz="4" w:space="0" w:color="auto"/>
              <w:right w:val="single" w:sz="4" w:space="0" w:color="auto"/>
            </w:tcBorders>
            <w:shd w:val="clear" w:color="auto" w:fill="auto"/>
            <w:vAlign w:val="center"/>
            <w:hideMark/>
          </w:tcPr>
          <w:p w14:paraId="5B7FFE0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Reassignment of NS/SS</w:t>
            </w:r>
          </w:p>
        </w:tc>
      </w:tr>
      <w:tr w:rsidR="00503767" w:rsidRPr="009F305B" w14:paraId="68A368F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301261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5E1E346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vAlign w:val="center"/>
            <w:hideMark/>
          </w:tcPr>
          <w:p w14:paraId="47CCAE7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Reassignment of NS/SS</w:t>
            </w:r>
          </w:p>
        </w:tc>
        <w:tc>
          <w:tcPr>
            <w:tcW w:w="3556" w:type="dxa"/>
            <w:tcBorders>
              <w:top w:val="nil"/>
              <w:left w:val="nil"/>
              <w:bottom w:val="single" w:sz="4" w:space="0" w:color="auto"/>
              <w:right w:val="single" w:sz="4" w:space="0" w:color="auto"/>
            </w:tcBorders>
            <w:shd w:val="clear" w:color="auto" w:fill="auto"/>
            <w:vAlign w:val="center"/>
            <w:hideMark/>
          </w:tcPr>
          <w:p w14:paraId="124E807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Reassignment of NS/SS</w:t>
            </w:r>
          </w:p>
        </w:tc>
      </w:tr>
      <w:tr w:rsidR="00503767" w:rsidRPr="009F305B" w14:paraId="4003C759"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5FFF933E"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Fail to Attend Teacher Detention</w:t>
            </w:r>
          </w:p>
        </w:tc>
        <w:tc>
          <w:tcPr>
            <w:tcW w:w="3200" w:type="dxa"/>
            <w:tcBorders>
              <w:top w:val="nil"/>
              <w:left w:val="nil"/>
              <w:bottom w:val="single" w:sz="4" w:space="0" w:color="auto"/>
              <w:right w:val="single" w:sz="4" w:space="0" w:color="auto"/>
            </w:tcBorders>
            <w:shd w:val="clear" w:color="000000" w:fill="DCE6F1"/>
            <w:noWrap/>
            <w:vAlign w:val="bottom"/>
            <w:hideMark/>
          </w:tcPr>
          <w:p w14:paraId="6AC0897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776763B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54684AA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4A41DADB"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C03786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5C2EBD7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Teacher reassign</w:t>
            </w:r>
          </w:p>
        </w:tc>
        <w:tc>
          <w:tcPr>
            <w:tcW w:w="3560" w:type="dxa"/>
            <w:tcBorders>
              <w:top w:val="nil"/>
              <w:left w:val="nil"/>
              <w:bottom w:val="single" w:sz="4" w:space="0" w:color="auto"/>
              <w:right w:val="single" w:sz="4" w:space="0" w:color="auto"/>
            </w:tcBorders>
            <w:shd w:val="clear" w:color="auto" w:fill="auto"/>
            <w:vAlign w:val="center"/>
            <w:hideMark/>
          </w:tcPr>
          <w:p w14:paraId="0826708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Teacher reassign</w:t>
            </w:r>
          </w:p>
        </w:tc>
        <w:tc>
          <w:tcPr>
            <w:tcW w:w="3556" w:type="dxa"/>
            <w:tcBorders>
              <w:top w:val="nil"/>
              <w:left w:val="nil"/>
              <w:bottom w:val="single" w:sz="4" w:space="0" w:color="auto"/>
              <w:right w:val="single" w:sz="4" w:space="0" w:color="auto"/>
            </w:tcBorders>
            <w:shd w:val="clear" w:color="auto" w:fill="auto"/>
            <w:vAlign w:val="center"/>
            <w:hideMark/>
          </w:tcPr>
          <w:p w14:paraId="45B84BD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Teacher reassign</w:t>
            </w:r>
          </w:p>
        </w:tc>
      </w:tr>
      <w:tr w:rsidR="00503767" w:rsidRPr="009F305B" w14:paraId="1122B87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B75F16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56BAE13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rincipal Detention</w:t>
            </w:r>
          </w:p>
        </w:tc>
        <w:tc>
          <w:tcPr>
            <w:tcW w:w="3560" w:type="dxa"/>
            <w:tcBorders>
              <w:top w:val="nil"/>
              <w:left w:val="nil"/>
              <w:bottom w:val="single" w:sz="4" w:space="0" w:color="auto"/>
              <w:right w:val="single" w:sz="4" w:space="0" w:color="auto"/>
            </w:tcBorders>
            <w:shd w:val="clear" w:color="auto" w:fill="auto"/>
            <w:vAlign w:val="center"/>
            <w:hideMark/>
          </w:tcPr>
          <w:p w14:paraId="5A5E20C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c>
          <w:tcPr>
            <w:tcW w:w="3556" w:type="dxa"/>
            <w:tcBorders>
              <w:top w:val="nil"/>
              <w:left w:val="nil"/>
              <w:bottom w:val="single" w:sz="4" w:space="0" w:color="auto"/>
              <w:right w:val="single" w:sz="4" w:space="0" w:color="auto"/>
            </w:tcBorders>
            <w:shd w:val="clear" w:color="auto" w:fill="auto"/>
            <w:vAlign w:val="center"/>
            <w:hideMark/>
          </w:tcPr>
          <w:p w14:paraId="681BE4B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r>
      <w:tr w:rsidR="00503767" w:rsidRPr="009F305B" w14:paraId="7E40426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C0C9C7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0ADAF07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60" w:type="dxa"/>
            <w:tcBorders>
              <w:top w:val="nil"/>
              <w:left w:val="nil"/>
              <w:bottom w:val="single" w:sz="4" w:space="0" w:color="auto"/>
              <w:right w:val="single" w:sz="4" w:space="0" w:color="auto"/>
            </w:tcBorders>
            <w:shd w:val="clear" w:color="auto" w:fill="auto"/>
            <w:vAlign w:val="center"/>
            <w:hideMark/>
          </w:tcPr>
          <w:p w14:paraId="0C472B3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Reassignment of DNS</w:t>
            </w:r>
          </w:p>
        </w:tc>
        <w:tc>
          <w:tcPr>
            <w:tcW w:w="3556" w:type="dxa"/>
            <w:tcBorders>
              <w:top w:val="nil"/>
              <w:left w:val="nil"/>
              <w:bottom w:val="single" w:sz="4" w:space="0" w:color="auto"/>
              <w:right w:val="single" w:sz="4" w:space="0" w:color="auto"/>
            </w:tcBorders>
            <w:shd w:val="clear" w:color="auto" w:fill="auto"/>
            <w:vAlign w:val="center"/>
            <w:hideMark/>
          </w:tcPr>
          <w:p w14:paraId="2152BD9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Reassignment of DNS</w:t>
            </w:r>
          </w:p>
        </w:tc>
      </w:tr>
      <w:tr w:rsidR="00503767" w:rsidRPr="009F305B" w14:paraId="4528FCB8"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0240C051"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Failure to Respect the Property of Others</w:t>
            </w:r>
          </w:p>
        </w:tc>
        <w:tc>
          <w:tcPr>
            <w:tcW w:w="3200" w:type="dxa"/>
            <w:tcBorders>
              <w:top w:val="nil"/>
              <w:left w:val="nil"/>
              <w:bottom w:val="single" w:sz="4" w:space="0" w:color="auto"/>
              <w:right w:val="single" w:sz="4" w:space="0" w:color="auto"/>
            </w:tcBorders>
            <w:shd w:val="clear" w:color="000000" w:fill="DCE6F1"/>
            <w:noWrap/>
            <w:vAlign w:val="center"/>
            <w:hideMark/>
          </w:tcPr>
          <w:p w14:paraId="091E94C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753F713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1DE7154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E19EFAD" w14:textId="77777777" w:rsidTr="00503767">
        <w:trPr>
          <w:trHeight w:val="203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073FF3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0D12380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br/>
              <w:t xml:space="preserve">●Parent phone call, </w:t>
            </w:r>
            <w:r w:rsidRPr="009F305B">
              <w:rPr>
                <w:rFonts w:ascii="Calibri" w:eastAsia="Times New Roman" w:hAnsi="Calibri"/>
                <w:color w:val="000000"/>
                <w:sz w:val="22"/>
                <w:szCs w:val="22"/>
              </w:rPr>
              <w:br/>
              <w:t xml:space="preserve">●Classroom </w:t>
            </w:r>
            <w:proofErr w:type="spellStart"/>
            <w:r w:rsidRPr="009F305B">
              <w:rPr>
                <w:rFonts w:ascii="Calibri" w:eastAsia="Times New Roman" w:hAnsi="Calibri"/>
                <w:color w:val="000000"/>
                <w:sz w:val="22"/>
                <w:szCs w:val="22"/>
              </w:rPr>
              <w:t>mgmt</w:t>
            </w:r>
            <w:proofErr w:type="spellEnd"/>
            <w:r w:rsidRPr="009F305B">
              <w:rPr>
                <w:rFonts w:ascii="Calibri" w:eastAsia="Times New Roman" w:hAnsi="Calibri"/>
                <w:color w:val="000000"/>
                <w:sz w:val="22"/>
                <w:szCs w:val="22"/>
              </w:rPr>
              <w:t xml:space="preserve"> system, ●Student/teacher conference,</w:t>
            </w:r>
            <w:r w:rsidRPr="009F305B">
              <w:rPr>
                <w:rFonts w:ascii="Calibri" w:eastAsia="Times New Roman" w:hAnsi="Calibri"/>
                <w:color w:val="000000"/>
                <w:sz w:val="22"/>
                <w:szCs w:val="22"/>
              </w:rPr>
              <w:br/>
              <w:t xml:space="preserve">●Loss of privileges, </w:t>
            </w:r>
            <w:r w:rsidRPr="009F305B">
              <w:rPr>
                <w:rFonts w:ascii="Calibri" w:eastAsia="Times New Roman" w:hAnsi="Calibri"/>
                <w:color w:val="000000"/>
                <w:sz w:val="22"/>
                <w:szCs w:val="22"/>
              </w:rPr>
              <w:br/>
              <w:t xml:space="preserve">●Timeout in classroom, </w:t>
            </w:r>
            <w:r w:rsidRPr="009F305B">
              <w:rPr>
                <w:rFonts w:ascii="Calibri" w:eastAsia="Times New Roman" w:hAnsi="Calibri"/>
                <w:color w:val="000000"/>
                <w:sz w:val="22"/>
                <w:szCs w:val="22"/>
              </w:rPr>
              <w:br/>
              <w:t xml:space="preserve">●Proximity adjustment, </w:t>
            </w:r>
            <w:r w:rsidRPr="009F305B">
              <w:rPr>
                <w:rFonts w:ascii="Calibri" w:eastAsia="Times New Roman" w:hAnsi="Calibri"/>
                <w:color w:val="000000"/>
                <w:sz w:val="22"/>
                <w:szCs w:val="22"/>
              </w:rPr>
              <w:br/>
              <w:t>●Behavior documented</w:t>
            </w:r>
          </w:p>
        </w:tc>
        <w:tc>
          <w:tcPr>
            <w:tcW w:w="3560" w:type="dxa"/>
            <w:tcBorders>
              <w:top w:val="nil"/>
              <w:left w:val="nil"/>
              <w:bottom w:val="single" w:sz="4" w:space="0" w:color="auto"/>
              <w:right w:val="single" w:sz="4" w:space="0" w:color="auto"/>
            </w:tcBorders>
            <w:shd w:val="clear" w:color="auto" w:fill="auto"/>
            <w:noWrap/>
            <w:vAlign w:val="center"/>
            <w:hideMark/>
          </w:tcPr>
          <w:p w14:paraId="0EFAFDC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 Possible Restitution</w:t>
            </w:r>
          </w:p>
        </w:tc>
        <w:tc>
          <w:tcPr>
            <w:tcW w:w="3556" w:type="dxa"/>
            <w:tcBorders>
              <w:top w:val="nil"/>
              <w:left w:val="nil"/>
              <w:bottom w:val="single" w:sz="4" w:space="0" w:color="auto"/>
              <w:right w:val="single" w:sz="4" w:space="0" w:color="auto"/>
            </w:tcBorders>
            <w:shd w:val="clear" w:color="auto" w:fill="auto"/>
            <w:noWrap/>
            <w:vAlign w:val="center"/>
            <w:hideMark/>
          </w:tcPr>
          <w:p w14:paraId="4DE610A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 Possible Restitution</w:t>
            </w:r>
          </w:p>
        </w:tc>
      </w:tr>
      <w:tr w:rsidR="00503767" w:rsidRPr="009F305B" w14:paraId="2BDE277D" w14:textId="77777777" w:rsidTr="00503767">
        <w:trPr>
          <w:trHeight w:val="266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40C6FE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3C2CCEC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away from classroom,</w:t>
            </w:r>
            <w:r w:rsidRPr="009F305B">
              <w:rPr>
                <w:rFonts w:ascii="Calibri" w:eastAsia="Times New Roman" w:hAnsi="Calibri"/>
                <w:color w:val="000000"/>
                <w:sz w:val="22"/>
                <w:szCs w:val="22"/>
              </w:rPr>
              <w:br/>
              <w:t xml:space="preserve">●Isolation in classroom, </w:t>
            </w:r>
            <w:r w:rsidRPr="009F305B">
              <w:rPr>
                <w:rFonts w:ascii="Calibri" w:eastAsia="Times New Roman" w:hAnsi="Calibri"/>
                <w:color w:val="000000"/>
                <w:sz w:val="22"/>
                <w:szCs w:val="22"/>
              </w:rPr>
              <w:br/>
              <w:t>●Logical consequence,</w:t>
            </w:r>
            <w:r w:rsidRPr="009F305B">
              <w:rPr>
                <w:rFonts w:ascii="Calibri" w:eastAsia="Times New Roman" w:hAnsi="Calibri"/>
                <w:color w:val="000000"/>
                <w:sz w:val="22"/>
                <w:szCs w:val="22"/>
              </w:rPr>
              <w:br/>
              <w:t xml:space="preserve">●Parent phone call/conference, ●Loss of privileges, </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plan/contract</w:t>
            </w:r>
            <w:proofErr w:type="gramStart"/>
            <w:r w:rsidRPr="009F305B">
              <w:rPr>
                <w:rFonts w:ascii="Calibri" w:eastAsia="Times New Roman" w:hAnsi="Calibri"/>
                <w:color w:val="000000"/>
                <w:sz w:val="22"/>
                <w:szCs w:val="22"/>
              </w:rPr>
              <w:t>,  ●Referral</w:t>
            </w:r>
            <w:proofErr w:type="gramEnd"/>
            <w:r w:rsidRPr="009F305B">
              <w:rPr>
                <w:rFonts w:ascii="Calibri" w:eastAsia="Times New Roman" w:hAnsi="Calibri"/>
                <w:color w:val="000000"/>
                <w:sz w:val="22"/>
                <w:szCs w:val="22"/>
              </w:rPr>
              <w:t xml:space="preserve"> to counselor</w:t>
            </w:r>
          </w:p>
        </w:tc>
        <w:tc>
          <w:tcPr>
            <w:tcW w:w="3560" w:type="dxa"/>
            <w:tcBorders>
              <w:top w:val="nil"/>
              <w:left w:val="nil"/>
              <w:bottom w:val="single" w:sz="4" w:space="0" w:color="auto"/>
              <w:right w:val="single" w:sz="4" w:space="0" w:color="auto"/>
            </w:tcBorders>
            <w:shd w:val="clear" w:color="auto" w:fill="auto"/>
            <w:vAlign w:val="center"/>
            <w:hideMark/>
          </w:tcPr>
          <w:p w14:paraId="1E05591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Possible Restitution</w:t>
            </w:r>
          </w:p>
        </w:tc>
        <w:tc>
          <w:tcPr>
            <w:tcW w:w="3556" w:type="dxa"/>
            <w:tcBorders>
              <w:top w:val="nil"/>
              <w:left w:val="nil"/>
              <w:bottom w:val="single" w:sz="4" w:space="0" w:color="auto"/>
              <w:right w:val="single" w:sz="4" w:space="0" w:color="auto"/>
            </w:tcBorders>
            <w:shd w:val="clear" w:color="auto" w:fill="auto"/>
            <w:vAlign w:val="center"/>
            <w:hideMark/>
          </w:tcPr>
          <w:p w14:paraId="4E36EAE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Possible Restitution</w:t>
            </w:r>
          </w:p>
        </w:tc>
      </w:tr>
      <w:tr w:rsidR="00503767" w:rsidRPr="009F305B" w14:paraId="58FE2E55" w14:textId="77777777" w:rsidTr="00503767">
        <w:trPr>
          <w:trHeight w:val="150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49DA72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vAlign w:val="bottom"/>
            <w:hideMark/>
          </w:tcPr>
          <w:p w14:paraId="2F22343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proofErr w:type="gramStart"/>
            <w:r w:rsidRPr="009F305B">
              <w:rPr>
                <w:rFonts w:ascii="Calibri" w:eastAsia="Times New Roman" w:hAnsi="Calibri"/>
                <w:color w:val="000000"/>
                <w:sz w:val="22"/>
                <w:szCs w:val="22"/>
              </w:rPr>
              <w:t>,         ●Loss</w:t>
            </w:r>
            <w:proofErr w:type="gramEnd"/>
            <w:r w:rsidRPr="009F305B">
              <w:rPr>
                <w:rFonts w:ascii="Calibri" w:eastAsia="Times New Roman" w:hAnsi="Calibri"/>
                <w:color w:val="000000"/>
                <w:sz w:val="22"/>
                <w:szCs w:val="22"/>
              </w:rPr>
              <w:t xml:space="preserve"> of major privileges,           ●ISS 1 - 3 or DAEP 5,                                ●parent conference,          ●Referral to counselor or </w:t>
            </w:r>
            <w:proofErr w:type="spellStart"/>
            <w:r w:rsidRPr="009F305B">
              <w:rPr>
                <w:rFonts w:ascii="Calibri" w:eastAsia="Times New Roman" w:hAnsi="Calibri"/>
                <w:color w:val="000000"/>
                <w:sz w:val="22"/>
                <w:szCs w:val="22"/>
              </w:rPr>
              <w:t>Rtl</w:t>
            </w:r>
            <w:proofErr w:type="spellEnd"/>
          </w:p>
        </w:tc>
        <w:tc>
          <w:tcPr>
            <w:tcW w:w="3560" w:type="dxa"/>
            <w:tcBorders>
              <w:top w:val="nil"/>
              <w:left w:val="nil"/>
              <w:bottom w:val="single" w:sz="4" w:space="0" w:color="auto"/>
              <w:right w:val="single" w:sz="4" w:space="0" w:color="auto"/>
            </w:tcBorders>
            <w:shd w:val="clear" w:color="auto" w:fill="auto"/>
            <w:vAlign w:val="center"/>
            <w:hideMark/>
          </w:tcPr>
          <w:p w14:paraId="4E3B2DC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Possible Restitution</w:t>
            </w:r>
          </w:p>
        </w:tc>
        <w:tc>
          <w:tcPr>
            <w:tcW w:w="3556" w:type="dxa"/>
            <w:tcBorders>
              <w:top w:val="nil"/>
              <w:left w:val="nil"/>
              <w:bottom w:val="single" w:sz="4" w:space="0" w:color="auto"/>
              <w:right w:val="single" w:sz="4" w:space="0" w:color="auto"/>
            </w:tcBorders>
            <w:shd w:val="clear" w:color="auto" w:fill="auto"/>
            <w:vAlign w:val="center"/>
            <w:hideMark/>
          </w:tcPr>
          <w:p w14:paraId="4F5708E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 Possible Restitution</w:t>
            </w:r>
          </w:p>
        </w:tc>
      </w:tr>
      <w:tr w:rsidR="00503767" w:rsidRPr="009F305B" w14:paraId="5F6AA0A9"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2A446299"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False Alarm/Report - See SCOC </w:t>
            </w:r>
          </w:p>
        </w:tc>
        <w:tc>
          <w:tcPr>
            <w:tcW w:w="3200" w:type="dxa"/>
            <w:tcBorders>
              <w:top w:val="nil"/>
              <w:left w:val="nil"/>
              <w:bottom w:val="single" w:sz="4" w:space="0" w:color="auto"/>
              <w:right w:val="single" w:sz="4" w:space="0" w:color="auto"/>
            </w:tcBorders>
            <w:shd w:val="clear" w:color="000000" w:fill="DCE6F1"/>
            <w:noWrap/>
            <w:vAlign w:val="center"/>
            <w:hideMark/>
          </w:tcPr>
          <w:p w14:paraId="1C875AC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0FB1696B"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2425F66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3A24558"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8A26C0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2A17335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c>
          <w:tcPr>
            <w:tcW w:w="3560" w:type="dxa"/>
            <w:tcBorders>
              <w:top w:val="nil"/>
              <w:left w:val="nil"/>
              <w:bottom w:val="single" w:sz="4" w:space="0" w:color="auto"/>
              <w:right w:val="single" w:sz="4" w:space="0" w:color="auto"/>
            </w:tcBorders>
            <w:shd w:val="clear" w:color="auto" w:fill="auto"/>
            <w:noWrap/>
            <w:vAlign w:val="center"/>
            <w:hideMark/>
          </w:tcPr>
          <w:p w14:paraId="57187E0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61A8611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r>
      <w:tr w:rsidR="00503767" w:rsidRPr="009F305B" w14:paraId="3FB1D23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34AF01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7CE9D29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up to Expulsion</w:t>
            </w:r>
          </w:p>
        </w:tc>
        <w:tc>
          <w:tcPr>
            <w:tcW w:w="3560" w:type="dxa"/>
            <w:tcBorders>
              <w:top w:val="nil"/>
              <w:left w:val="nil"/>
              <w:bottom w:val="single" w:sz="4" w:space="0" w:color="auto"/>
              <w:right w:val="single" w:sz="4" w:space="0" w:color="auto"/>
            </w:tcBorders>
            <w:shd w:val="clear" w:color="auto" w:fill="auto"/>
            <w:noWrap/>
            <w:vAlign w:val="center"/>
            <w:hideMark/>
          </w:tcPr>
          <w:p w14:paraId="3140A6B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up to Expulsion</w:t>
            </w:r>
          </w:p>
        </w:tc>
        <w:tc>
          <w:tcPr>
            <w:tcW w:w="3556" w:type="dxa"/>
            <w:tcBorders>
              <w:top w:val="nil"/>
              <w:left w:val="nil"/>
              <w:bottom w:val="single" w:sz="4" w:space="0" w:color="auto"/>
              <w:right w:val="single" w:sz="4" w:space="0" w:color="auto"/>
            </w:tcBorders>
            <w:shd w:val="clear" w:color="auto" w:fill="auto"/>
            <w:noWrap/>
            <w:vAlign w:val="center"/>
            <w:hideMark/>
          </w:tcPr>
          <w:p w14:paraId="1848E62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up to Expulsion</w:t>
            </w:r>
          </w:p>
        </w:tc>
      </w:tr>
      <w:tr w:rsidR="00503767" w:rsidRPr="009F305B" w14:paraId="6E89CCEB"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3DB3BD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2C944EA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Expulsion to JJAEP full school yr.</w:t>
            </w:r>
          </w:p>
        </w:tc>
        <w:tc>
          <w:tcPr>
            <w:tcW w:w="3560" w:type="dxa"/>
            <w:tcBorders>
              <w:top w:val="nil"/>
              <w:left w:val="nil"/>
              <w:bottom w:val="single" w:sz="4" w:space="0" w:color="auto"/>
              <w:right w:val="single" w:sz="4" w:space="0" w:color="auto"/>
            </w:tcBorders>
            <w:shd w:val="clear" w:color="auto" w:fill="auto"/>
            <w:vAlign w:val="center"/>
            <w:hideMark/>
          </w:tcPr>
          <w:p w14:paraId="5099129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Expulsion to JJAEP full school yr.</w:t>
            </w:r>
          </w:p>
        </w:tc>
        <w:tc>
          <w:tcPr>
            <w:tcW w:w="3556" w:type="dxa"/>
            <w:tcBorders>
              <w:top w:val="nil"/>
              <w:left w:val="nil"/>
              <w:bottom w:val="single" w:sz="4" w:space="0" w:color="auto"/>
              <w:right w:val="single" w:sz="4" w:space="0" w:color="auto"/>
            </w:tcBorders>
            <w:shd w:val="clear" w:color="auto" w:fill="auto"/>
            <w:vAlign w:val="center"/>
            <w:hideMark/>
          </w:tcPr>
          <w:p w14:paraId="1B6AE2C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Expulsion to JJAEP full school yr.</w:t>
            </w:r>
          </w:p>
        </w:tc>
      </w:tr>
      <w:tr w:rsidR="00503767" w:rsidRPr="009F305B" w14:paraId="49D917BC"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7874629"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Fighting - Mutual Combat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B9B773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7639A7D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1CE9A12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5B18B543" w14:textId="77777777" w:rsidTr="00503767">
        <w:trPr>
          <w:trHeight w:val="212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8705FB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7A14AFD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ISS/OSS 1,</w:t>
            </w:r>
            <w:r w:rsidRPr="009F305B">
              <w:rPr>
                <w:rFonts w:ascii="Calibri" w:eastAsia="Times New Roman" w:hAnsi="Calibri"/>
                <w:color w:val="000000"/>
                <w:sz w:val="22"/>
                <w:szCs w:val="22"/>
              </w:rPr>
              <w:br/>
              <w:t xml:space="preserve">●Parent conference, </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 xml:space="preserve">, </w:t>
            </w:r>
            <w:r w:rsidRPr="009F305B">
              <w:rPr>
                <w:rFonts w:ascii="Calibri" w:eastAsia="Times New Roman" w:hAnsi="Calibri"/>
                <w:color w:val="000000"/>
                <w:sz w:val="22"/>
                <w:szCs w:val="22"/>
              </w:rPr>
              <w:br/>
              <w:t>●DAEP 5</w:t>
            </w:r>
          </w:p>
        </w:tc>
        <w:tc>
          <w:tcPr>
            <w:tcW w:w="3560" w:type="dxa"/>
            <w:tcBorders>
              <w:top w:val="nil"/>
              <w:left w:val="nil"/>
              <w:bottom w:val="single" w:sz="4" w:space="0" w:color="auto"/>
              <w:right w:val="single" w:sz="4" w:space="0" w:color="auto"/>
            </w:tcBorders>
            <w:shd w:val="clear" w:color="auto" w:fill="auto"/>
            <w:vAlign w:val="center"/>
            <w:hideMark/>
          </w:tcPr>
          <w:p w14:paraId="06AACC6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OSS 1 - 3 + ISS 1 - 3, possible </w:t>
            </w:r>
            <w:r w:rsidRPr="009F305B">
              <w:rPr>
                <w:rFonts w:ascii="Calibri" w:eastAsia="Times New Roman" w:hAnsi="Calibri"/>
                <w:color w:val="000000"/>
                <w:sz w:val="22"/>
                <w:szCs w:val="22"/>
              </w:rPr>
              <w:br/>
              <w:t xml:space="preserve">DAEP 10 </w:t>
            </w:r>
          </w:p>
        </w:tc>
        <w:tc>
          <w:tcPr>
            <w:tcW w:w="3556" w:type="dxa"/>
            <w:tcBorders>
              <w:top w:val="nil"/>
              <w:left w:val="nil"/>
              <w:bottom w:val="single" w:sz="4" w:space="0" w:color="auto"/>
              <w:right w:val="single" w:sz="4" w:space="0" w:color="auto"/>
            </w:tcBorders>
            <w:shd w:val="clear" w:color="auto" w:fill="auto"/>
            <w:vAlign w:val="center"/>
            <w:hideMark/>
          </w:tcPr>
          <w:p w14:paraId="6171856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OSS 1 - 3 + ISS 1 - 3, possible </w:t>
            </w:r>
            <w:r w:rsidRPr="009F305B">
              <w:rPr>
                <w:rFonts w:ascii="Calibri" w:eastAsia="Times New Roman" w:hAnsi="Calibri"/>
                <w:color w:val="000000"/>
                <w:sz w:val="22"/>
                <w:szCs w:val="22"/>
              </w:rPr>
              <w:br/>
              <w:t>DAEP 10</w:t>
            </w:r>
          </w:p>
        </w:tc>
      </w:tr>
      <w:tr w:rsidR="00503767" w:rsidRPr="009F305B" w14:paraId="4F1B5DBB" w14:textId="77777777" w:rsidTr="00503767">
        <w:trPr>
          <w:trHeight w:val="211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DEE9F2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265DB1B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2 - 3, </w:t>
            </w:r>
            <w:r w:rsidRPr="009F305B">
              <w:rPr>
                <w:rFonts w:ascii="Calibri" w:eastAsia="Times New Roman" w:hAnsi="Calibri"/>
                <w:color w:val="000000"/>
                <w:sz w:val="22"/>
                <w:szCs w:val="22"/>
              </w:rPr>
              <w:br/>
              <w:t>●Parent conference,</w:t>
            </w:r>
            <w:r w:rsidRPr="009F305B">
              <w:rPr>
                <w:rFonts w:ascii="Calibri" w:eastAsia="Times New Roman" w:hAnsi="Calibri"/>
                <w:color w:val="000000"/>
                <w:sz w:val="22"/>
                <w:szCs w:val="22"/>
              </w:rPr>
              <w:br/>
              <w:t>●Referral to counselor,</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w:t>
            </w:r>
            <w:r w:rsidRPr="009F305B">
              <w:rPr>
                <w:rFonts w:ascii="Calibri" w:eastAsia="Times New Roman" w:hAnsi="Calibri"/>
                <w:color w:val="000000"/>
                <w:sz w:val="22"/>
                <w:szCs w:val="22"/>
              </w:rPr>
              <w:br/>
              <w:t>●DAEP 5 - 10</w:t>
            </w:r>
          </w:p>
        </w:tc>
        <w:tc>
          <w:tcPr>
            <w:tcW w:w="3560" w:type="dxa"/>
            <w:tcBorders>
              <w:top w:val="nil"/>
              <w:left w:val="nil"/>
              <w:bottom w:val="single" w:sz="4" w:space="0" w:color="auto"/>
              <w:right w:val="single" w:sz="4" w:space="0" w:color="auto"/>
            </w:tcBorders>
            <w:shd w:val="clear" w:color="auto" w:fill="auto"/>
            <w:noWrap/>
            <w:vAlign w:val="center"/>
            <w:hideMark/>
          </w:tcPr>
          <w:p w14:paraId="73781CB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61F3554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r>
      <w:tr w:rsidR="00503767" w:rsidRPr="009F305B" w14:paraId="4282661B" w14:textId="77777777" w:rsidTr="00503767">
        <w:trPr>
          <w:trHeight w:val="214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7E7C01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vAlign w:val="bottom"/>
            <w:hideMark/>
          </w:tcPr>
          <w:p w14:paraId="40C07D6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w:t>
            </w:r>
            <w:r w:rsidRPr="009F305B">
              <w:rPr>
                <w:rFonts w:ascii="Calibri" w:eastAsia="Times New Roman" w:hAnsi="Calibri"/>
                <w:color w:val="000000"/>
                <w:sz w:val="22"/>
                <w:szCs w:val="22"/>
              </w:rPr>
              <w:br/>
              <w:t xml:space="preserve">●Parent conference, </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 xml:space="preserve">, </w:t>
            </w:r>
            <w:r w:rsidRPr="009F305B">
              <w:rPr>
                <w:rFonts w:ascii="Calibri" w:eastAsia="Times New Roman" w:hAnsi="Calibri"/>
                <w:color w:val="000000"/>
                <w:sz w:val="22"/>
                <w:szCs w:val="22"/>
              </w:rPr>
              <w:br/>
              <w:t>● DAEP 15 - 30</w:t>
            </w:r>
          </w:p>
        </w:tc>
        <w:tc>
          <w:tcPr>
            <w:tcW w:w="3560" w:type="dxa"/>
            <w:tcBorders>
              <w:top w:val="nil"/>
              <w:left w:val="nil"/>
              <w:bottom w:val="single" w:sz="4" w:space="0" w:color="auto"/>
              <w:right w:val="single" w:sz="4" w:space="0" w:color="auto"/>
            </w:tcBorders>
            <w:shd w:val="clear" w:color="auto" w:fill="auto"/>
            <w:noWrap/>
            <w:vAlign w:val="center"/>
            <w:hideMark/>
          </w:tcPr>
          <w:p w14:paraId="3396E25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45 - 60</w:t>
            </w:r>
          </w:p>
        </w:tc>
        <w:tc>
          <w:tcPr>
            <w:tcW w:w="3556" w:type="dxa"/>
            <w:tcBorders>
              <w:top w:val="nil"/>
              <w:left w:val="nil"/>
              <w:bottom w:val="single" w:sz="4" w:space="0" w:color="auto"/>
              <w:right w:val="single" w:sz="4" w:space="0" w:color="auto"/>
            </w:tcBorders>
            <w:shd w:val="clear" w:color="auto" w:fill="auto"/>
            <w:noWrap/>
            <w:vAlign w:val="center"/>
            <w:hideMark/>
          </w:tcPr>
          <w:p w14:paraId="3E75A68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45 - 60</w:t>
            </w:r>
          </w:p>
        </w:tc>
      </w:tr>
      <w:tr w:rsidR="00503767" w:rsidRPr="009F305B" w14:paraId="7178B535" w14:textId="77777777" w:rsidTr="00503767">
        <w:trPr>
          <w:trHeight w:val="1205"/>
        </w:trPr>
        <w:tc>
          <w:tcPr>
            <w:tcW w:w="4320" w:type="dxa"/>
            <w:tcBorders>
              <w:top w:val="nil"/>
              <w:left w:val="single" w:sz="4" w:space="0" w:color="auto"/>
              <w:bottom w:val="single" w:sz="4" w:space="0" w:color="auto"/>
              <w:right w:val="single" w:sz="4" w:space="0" w:color="auto"/>
            </w:tcBorders>
            <w:shd w:val="clear" w:color="000000" w:fill="C5D9F1"/>
            <w:vAlign w:val="bottom"/>
            <w:hideMark/>
          </w:tcPr>
          <w:p w14:paraId="1F93E437"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Forgery (Including falsification of identification, altering documents, and misrepresenting the facts verbally or in written form)</w:t>
            </w:r>
          </w:p>
        </w:tc>
        <w:tc>
          <w:tcPr>
            <w:tcW w:w="3200" w:type="dxa"/>
            <w:tcBorders>
              <w:top w:val="nil"/>
              <w:left w:val="nil"/>
              <w:bottom w:val="single" w:sz="4" w:space="0" w:color="auto"/>
              <w:right w:val="single" w:sz="4" w:space="0" w:color="auto"/>
            </w:tcBorders>
            <w:shd w:val="clear" w:color="000000" w:fill="DCE6F1"/>
            <w:noWrap/>
            <w:vAlign w:val="center"/>
            <w:hideMark/>
          </w:tcPr>
          <w:p w14:paraId="07A6D39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261132B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CD4241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4BB77A5E" w14:textId="77777777" w:rsidTr="00503767">
        <w:trPr>
          <w:trHeight w:val="792"/>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ECC970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49CAF39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Loss of major privileges</w:t>
            </w:r>
            <w:proofErr w:type="gramStart"/>
            <w:r w:rsidRPr="009F305B">
              <w:rPr>
                <w:rFonts w:ascii="Calibri" w:eastAsia="Times New Roman" w:hAnsi="Calibri"/>
                <w:color w:val="000000"/>
                <w:sz w:val="22"/>
                <w:szCs w:val="22"/>
              </w:rPr>
              <w:t>,    ●Parent</w:t>
            </w:r>
            <w:proofErr w:type="gramEnd"/>
            <w:r w:rsidRPr="009F305B">
              <w:rPr>
                <w:rFonts w:ascii="Calibri" w:eastAsia="Times New Roman" w:hAnsi="Calibri"/>
                <w:color w:val="000000"/>
                <w:sz w:val="22"/>
                <w:szCs w:val="22"/>
              </w:rPr>
              <w:t xml:space="preserve"> conference</w:t>
            </w:r>
          </w:p>
        </w:tc>
        <w:tc>
          <w:tcPr>
            <w:tcW w:w="3560" w:type="dxa"/>
            <w:tcBorders>
              <w:top w:val="nil"/>
              <w:left w:val="nil"/>
              <w:bottom w:val="single" w:sz="4" w:space="0" w:color="auto"/>
              <w:right w:val="single" w:sz="4" w:space="0" w:color="auto"/>
            </w:tcBorders>
            <w:shd w:val="clear" w:color="auto" w:fill="auto"/>
            <w:noWrap/>
            <w:vAlign w:val="center"/>
            <w:hideMark/>
          </w:tcPr>
          <w:p w14:paraId="09EF87A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w:t>
            </w:r>
          </w:p>
        </w:tc>
        <w:tc>
          <w:tcPr>
            <w:tcW w:w="3556" w:type="dxa"/>
            <w:tcBorders>
              <w:top w:val="nil"/>
              <w:left w:val="nil"/>
              <w:bottom w:val="single" w:sz="4" w:space="0" w:color="auto"/>
              <w:right w:val="single" w:sz="4" w:space="0" w:color="auto"/>
            </w:tcBorders>
            <w:shd w:val="clear" w:color="auto" w:fill="auto"/>
            <w:noWrap/>
            <w:vAlign w:val="center"/>
            <w:hideMark/>
          </w:tcPr>
          <w:p w14:paraId="4532DF9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w:t>
            </w:r>
          </w:p>
        </w:tc>
      </w:tr>
      <w:tr w:rsidR="00503767" w:rsidRPr="009F305B" w14:paraId="45EC7F9A" w14:textId="77777777" w:rsidTr="00503767">
        <w:trPr>
          <w:trHeight w:val="87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8DE46E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6254100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Loss of major privileges</w:t>
            </w:r>
            <w:proofErr w:type="gramStart"/>
            <w:r w:rsidRPr="009F305B">
              <w:rPr>
                <w:rFonts w:ascii="Calibri" w:eastAsia="Times New Roman" w:hAnsi="Calibri"/>
                <w:color w:val="000000"/>
                <w:sz w:val="22"/>
                <w:szCs w:val="22"/>
              </w:rPr>
              <w:t>,          ●ISS</w:t>
            </w:r>
            <w:proofErr w:type="gramEnd"/>
            <w:r w:rsidRPr="009F305B">
              <w:rPr>
                <w:rFonts w:ascii="Calibri" w:eastAsia="Times New Roman" w:hAnsi="Calibri"/>
                <w:color w:val="000000"/>
                <w:sz w:val="22"/>
                <w:szCs w:val="22"/>
              </w:rPr>
              <w:t xml:space="preserve"> 1, </w:t>
            </w:r>
            <w:r w:rsidRPr="009F305B">
              <w:rPr>
                <w:rFonts w:ascii="Calibri" w:eastAsia="Times New Roman" w:hAnsi="Calibri"/>
                <w:color w:val="000000"/>
                <w:sz w:val="22"/>
                <w:szCs w:val="22"/>
              </w:rPr>
              <w:br/>
              <w:t>●Counselor referral</w:t>
            </w:r>
          </w:p>
        </w:tc>
        <w:tc>
          <w:tcPr>
            <w:tcW w:w="3560" w:type="dxa"/>
            <w:tcBorders>
              <w:top w:val="nil"/>
              <w:left w:val="nil"/>
              <w:bottom w:val="single" w:sz="4" w:space="0" w:color="auto"/>
              <w:right w:val="single" w:sz="4" w:space="0" w:color="auto"/>
            </w:tcBorders>
            <w:shd w:val="clear" w:color="auto" w:fill="auto"/>
            <w:noWrap/>
            <w:vAlign w:val="center"/>
            <w:hideMark/>
          </w:tcPr>
          <w:p w14:paraId="4DF8724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c>
          <w:tcPr>
            <w:tcW w:w="3556" w:type="dxa"/>
            <w:tcBorders>
              <w:top w:val="nil"/>
              <w:left w:val="nil"/>
              <w:bottom w:val="single" w:sz="4" w:space="0" w:color="auto"/>
              <w:right w:val="single" w:sz="4" w:space="0" w:color="auto"/>
            </w:tcBorders>
            <w:shd w:val="clear" w:color="auto" w:fill="auto"/>
            <w:noWrap/>
            <w:vAlign w:val="center"/>
            <w:hideMark/>
          </w:tcPr>
          <w:p w14:paraId="4F45DAE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r>
      <w:tr w:rsidR="00503767" w:rsidRPr="009F305B" w14:paraId="711C7C96"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CE8180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0EEF942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3</w:t>
            </w:r>
          </w:p>
        </w:tc>
        <w:tc>
          <w:tcPr>
            <w:tcW w:w="3560" w:type="dxa"/>
            <w:tcBorders>
              <w:top w:val="nil"/>
              <w:left w:val="nil"/>
              <w:bottom w:val="single" w:sz="4" w:space="0" w:color="auto"/>
              <w:right w:val="single" w:sz="4" w:space="0" w:color="auto"/>
            </w:tcBorders>
            <w:shd w:val="clear" w:color="auto" w:fill="auto"/>
            <w:noWrap/>
            <w:vAlign w:val="center"/>
            <w:hideMark/>
          </w:tcPr>
          <w:p w14:paraId="18133F1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Suspension + DAEP 10</w:t>
            </w:r>
          </w:p>
        </w:tc>
        <w:tc>
          <w:tcPr>
            <w:tcW w:w="3556" w:type="dxa"/>
            <w:tcBorders>
              <w:top w:val="nil"/>
              <w:left w:val="nil"/>
              <w:bottom w:val="single" w:sz="4" w:space="0" w:color="auto"/>
              <w:right w:val="single" w:sz="4" w:space="0" w:color="auto"/>
            </w:tcBorders>
            <w:shd w:val="clear" w:color="auto" w:fill="auto"/>
            <w:noWrap/>
            <w:vAlign w:val="center"/>
            <w:hideMark/>
          </w:tcPr>
          <w:p w14:paraId="3567FB3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Suspension + DAEP 10</w:t>
            </w:r>
          </w:p>
        </w:tc>
      </w:tr>
      <w:tr w:rsidR="00503767" w:rsidRPr="009F305B" w14:paraId="2DA41308"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6CE47502"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Gang Related Activity</w:t>
            </w:r>
            <w:r w:rsidRPr="009F305B">
              <w:rPr>
                <w:rFonts w:ascii="Calibri" w:eastAsia="Times New Roman" w:hAnsi="Calibri"/>
                <w:color w:val="000000"/>
                <w:sz w:val="22"/>
                <w:szCs w:val="22"/>
              </w:rPr>
              <w:t xml:space="preserve"> (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1369CAE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5C9AFA6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08446F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4F9FDC1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A7AD97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25F4C57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60" w:type="dxa"/>
            <w:tcBorders>
              <w:top w:val="nil"/>
              <w:left w:val="nil"/>
              <w:bottom w:val="single" w:sz="4" w:space="0" w:color="auto"/>
              <w:right w:val="single" w:sz="4" w:space="0" w:color="auto"/>
            </w:tcBorders>
            <w:shd w:val="clear" w:color="auto" w:fill="auto"/>
            <w:noWrap/>
            <w:vAlign w:val="center"/>
            <w:hideMark/>
          </w:tcPr>
          <w:p w14:paraId="3A47C13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6DCC3F2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30</w:t>
            </w:r>
          </w:p>
        </w:tc>
      </w:tr>
      <w:tr w:rsidR="00503767" w:rsidRPr="009F305B" w14:paraId="71F8661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2CC24A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2CA78FA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c>
          <w:tcPr>
            <w:tcW w:w="3560" w:type="dxa"/>
            <w:tcBorders>
              <w:top w:val="nil"/>
              <w:left w:val="nil"/>
              <w:bottom w:val="single" w:sz="4" w:space="0" w:color="auto"/>
              <w:right w:val="single" w:sz="4" w:space="0" w:color="auto"/>
            </w:tcBorders>
            <w:shd w:val="clear" w:color="auto" w:fill="auto"/>
            <w:noWrap/>
            <w:vAlign w:val="center"/>
            <w:hideMark/>
          </w:tcPr>
          <w:p w14:paraId="3340051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30 - 45</w:t>
            </w:r>
          </w:p>
        </w:tc>
        <w:tc>
          <w:tcPr>
            <w:tcW w:w="3556" w:type="dxa"/>
            <w:tcBorders>
              <w:top w:val="nil"/>
              <w:left w:val="nil"/>
              <w:bottom w:val="single" w:sz="4" w:space="0" w:color="auto"/>
              <w:right w:val="single" w:sz="4" w:space="0" w:color="auto"/>
            </w:tcBorders>
            <w:shd w:val="clear" w:color="auto" w:fill="auto"/>
            <w:vAlign w:val="center"/>
            <w:hideMark/>
          </w:tcPr>
          <w:p w14:paraId="3A0F248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60 days DAEP</w:t>
            </w:r>
          </w:p>
        </w:tc>
      </w:tr>
      <w:tr w:rsidR="00503767" w:rsidRPr="009F305B" w14:paraId="3811417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170880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51F0C9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5 - 10</w:t>
            </w:r>
          </w:p>
        </w:tc>
        <w:tc>
          <w:tcPr>
            <w:tcW w:w="3560" w:type="dxa"/>
            <w:tcBorders>
              <w:top w:val="nil"/>
              <w:left w:val="nil"/>
              <w:bottom w:val="single" w:sz="4" w:space="0" w:color="auto"/>
              <w:right w:val="single" w:sz="4" w:space="0" w:color="auto"/>
            </w:tcBorders>
            <w:shd w:val="clear" w:color="auto" w:fill="auto"/>
            <w:noWrap/>
            <w:vAlign w:val="center"/>
            <w:hideMark/>
          </w:tcPr>
          <w:p w14:paraId="033308D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45 - 60</w:t>
            </w:r>
          </w:p>
        </w:tc>
        <w:tc>
          <w:tcPr>
            <w:tcW w:w="3556" w:type="dxa"/>
            <w:tcBorders>
              <w:top w:val="nil"/>
              <w:left w:val="nil"/>
              <w:bottom w:val="single" w:sz="4" w:space="0" w:color="auto"/>
              <w:right w:val="single" w:sz="4" w:space="0" w:color="auto"/>
            </w:tcBorders>
            <w:shd w:val="clear" w:color="auto" w:fill="auto"/>
            <w:vAlign w:val="center"/>
            <w:hideMark/>
          </w:tcPr>
          <w:p w14:paraId="57E645D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90 days DAEP</w:t>
            </w:r>
          </w:p>
        </w:tc>
      </w:tr>
      <w:tr w:rsidR="00503767" w:rsidRPr="009F305B" w14:paraId="4335E3D8"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090A2BBC"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Horseplay </w:t>
            </w:r>
          </w:p>
        </w:tc>
        <w:tc>
          <w:tcPr>
            <w:tcW w:w="3200" w:type="dxa"/>
            <w:tcBorders>
              <w:top w:val="nil"/>
              <w:left w:val="nil"/>
              <w:bottom w:val="single" w:sz="4" w:space="0" w:color="auto"/>
              <w:right w:val="single" w:sz="4" w:space="0" w:color="auto"/>
            </w:tcBorders>
            <w:shd w:val="clear" w:color="000000" w:fill="DCE6F1"/>
            <w:noWrap/>
            <w:vAlign w:val="center"/>
            <w:hideMark/>
          </w:tcPr>
          <w:p w14:paraId="663C7E2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9C144A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672F53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EFC6092" w14:textId="77777777" w:rsidTr="00503767">
        <w:trPr>
          <w:trHeight w:val="2412"/>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572BD6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hideMark/>
          </w:tcPr>
          <w:p w14:paraId="1DD8A30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arent phone call, </w:t>
            </w:r>
            <w:r w:rsidRPr="009F305B">
              <w:rPr>
                <w:rFonts w:ascii="Calibri" w:eastAsia="Times New Roman" w:hAnsi="Calibri"/>
                <w:color w:val="000000"/>
                <w:sz w:val="22"/>
                <w:szCs w:val="22"/>
              </w:rPr>
              <w:br/>
              <w:t xml:space="preserve">●Classroom </w:t>
            </w:r>
            <w:proofErr w:type="spellStart"/>
            <w:r w:rsidRPr="009F305B">
              <w:rPr>
                <w:rFonts w:ascii="Calibri" w:eastAsia="Times New Roman" w:hAnsi="Calibri"/>
                <w:color w:val="000000"/>
                <w:sz w:val="22"/>
                <w:szCs w:val="22"/>
              </w:rPr>
              <w:t>mgmt</w:t>
            </w:r>
            <w:proofErr w:type="spellEnd"/>
            <w:r w:rsidRPr="009F305B">
              <w:rPr>
                <w:rFonts w:ascii="Calibri" w:eastAsia="Times New Roman" w:hAnsi="Calibri"/>
                <w:color w:val="000000"/>
                <w:sz w:val="22"/>
                <w:szCs w:val="22"/>
              </w:rPr>
              <w:t xml:space="preserve"> system, ●Student/teacher conference, </w:t>
            </w:r>
            <w:r w:rsidRPr="009F305B">
              <w:rPr>
                <w:rFonts w:ascii="Calibri" w:eastAsia="Times New Roman" w:hAnsi="Calibri"/>
                <w:color w:val="000000"/>
                <w:sz w:val="22"/>
                <w:szCs w:val="22"/>
              </w:rPr>
              <w:br/>
              <w:t xml:space="preserve">●Loss of privileges, </w:t>
            </w:r>
            <w:r w:rsidRPr="009F305B">
              <w:rPr>
                <w:rFonts w:ascii="Calibri" w:eastAsia="Times New Roman" w:hAnsi="Calibri"/>
                <w:color w:val="000000"/>
                <w:sz w:val="22"/>
                <w:szCs w:val="22"/>
              </w:rPr>
              <w:br/>
              <w:t>●Timeout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 xml:space="preserve">●Proximity adjustment, </w:t>
            </w:r>
            <w:r w:rsidRPr="009F305B">
              <w:rPr>
                <w:rFonts w:ascii="Calibri" w:eastAsia="Times New Roman" w:hAnsi="Calibri"/>
                <w:color w:val="000000"/>
                <w:sz w:val="22"/>
                <w:szCs w:val="22"/>
              </w:rPr>
              <w:br/>
              <w:t>●Behavior documented</w:t>
            </w:r>
          </w:p>
        </w:tc>
        <w:tc>
          <w:tcPr>
            <w:tcW w:w="3560" w:type="dxa"/>
            <w:tcBorders>
              <w:top w:val="nil"/>
              <w:left w:val="nil"/>
              <w:bottom w:val="single" w:sz="4" w:space="0" w:color="auto"/>
              <w:right w:val="single" w:sz="4" w:space="0" w:color="auto"/>
            </w:tcBorders>
            <w:shd w:val="clear" w:color="auto" w:fill="auto"/>
            <w:noWrap/>
            <w:vAlign w:val="center"/>
            <w:hideMark/>
          </w:tcPr>
          <w:p w14:paraId="1AF4485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w:t>
            </w:r>
          </w:p>
        </w:tc>
        <w:tc>
          <w:tcPr>
            <w:tcW w:w="3556" w:type="dxa"/>
            <w:tcBorders>
              <w:top w:val="nil"/>
              <w:left w:val="nil"/>
              <w:bottom w:val="single" w:sz="4" w:space="0" w:color="auto"/>
              <w:right w:val="single" w:sz="4" w:space="0" w:color="auto"/>
            </w:tcBorders>
            <w:shd w:val="clear" w:color="auto" w:fill="auto"/>
            <w:noWrap/>
            <w:vAlign w:val="center"/>
            <w:hideMark/>
          </w:tcPr>
          <w:p w14:paraId="2888464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w:t>
            </w:r>
          </w:p>
        </w:tc>
      </w:tr>
      <w:tr w:rsidR="00503767" w:rsidRPr="009F305B" w14:paraId="62B677EC" w14:textId="77777777" w:rsidTr="00503767">
        <w:trPr>
          <w:trHeight w:val="256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311678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4DBE73F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away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 xml:space="preserve">●Parent phone call/conference, ●Loss of privileges, </w:t>
            </w:r>
            <w:r w:rsidRPr="009F305B">
              <w:rPr>
                <w:rFonts w:ascii="Calibri" w:eastAsia="Times New Roman" w:hAnsi="Calibri"/>
                <w:color w:val="000000"/>
                <w:sz w:val="22"/>
                <w:szCs w:val="22"/>
              </w:rPr>
              <w:br/>
              <w:t>●ISS,</w:t>
            </w:r>
            <w:r w:rsidRPr="009F305B">
              <w:rPr>
                <w:rFonts w:ascii="Calibri" w:eastAsia="Times New Roman" w:hAnsi="Calibri"/>
                <w:color w:val="000000"/>
                <w:sz w:val="22"/>
                <w:szCs w:val="22"/>
              </w:rPr>
              <w:br/>
              <w:t xml:space="preserve">●Behavior documented, </w:t>
            </w:r>
            <w:r w:rsidRPr="009F305B">
              <w:rPr>
                <w:rFonts w:ascii="Calibri" w:eastAsia="Times New Roman" w:hAnsi="Calibri"/>
                <w:color w:val="000000"/>
                <w:sz w:val="22"/>
                <w:szCs w:val="22"/>
              </w:rPr>
              <w:br/>
              <w:t>●Behavior plan/contract,</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1E74ED6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56" w:type="dxa"/>
            <w:tcBorders>
              <w:top w:val="nil"/>
              <w:left w:val="nil"/>
              <w:bottom w:val="single" w:sz="4" w:space="0" w:color="auto"/>
              <w:right w:val="single" w:sz="4" w:space="0" w:color="auto"/>
            </w:tcBorders>
            <w:shd w:val="clear" w:color="auto" w:fill="auto"/>
            <w:noWrap/>
            <w:vAlign w:val="center"/>
            <w:hideMark/>
          </w:tcPr>
          <w:p w14:paraId="06C5861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r>
      <w:tr w:rsidR="00503767" w:rsidRPr="009F305B" w14:paraId="31D7DA4D" w14:textId="77777777" w:rsidTr="00503767">
        <w:trPr>
          <w:trHeight w:val="272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D2388D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2744FCA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away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Logical consequence,</w:t>
            </w:r>
            <w:r w:rsidRPr="009F305B">
              <w:rPr>
                <w:rFonts w:ascii="Calibri" w:eastAsia="Times New Roman" w:hAnsi="Calibri"/>
                <w:color w:val="000000"/>
                <w:sz w:val="22"/>
                <w:szCs w:val="22"/>
              </w:rPr>
              <w:br/>
              <w:t>●Parent phone call/conference,</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1C9DE2D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c>
          <w:tcPr>
            <w:tcW w:w="3556" w:type="dxa"/>
            <w:tcBorders>
              <w:top w:val="nil"/>
              <w:left w:val="nil"/>
              <w:bottom w:val="single" w:sz="4" w:space="0" w:color="auto"/>
              <w:right w:val="single" w:sz="4" w:space="0" w:color="auto"/>
            </w:tcBorders>
            <w:shd w:val="clear" w:color="auto" w:fill="auto"/>
            <w:noWrap/>
            <w:vAlign w:val="center"/>
            <w:hideMark/>
          </w:tcPr>
          <w:p w14:paraId="70135CB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r>
      <w:tr w:rsidR="00503767" w:rsidRPr="009F305B" w14:paraId="5405C7A6"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40DE9A4F"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Inappropriate Physical Conduct</w:t>
            </w:r>
          </w:p>
        </w:tc>
        <w:tc>
          <w:tcPr>
            <w:tcW w:w="3200" w:type="dxa"/>
            <w:tcBorders>
              <w:top w:val="nil"/>
              <w:left w:val="nil"/>
              <w:bottom w:val="single" w:sz="4" w:space="0" w:color="auto"/>
              <w:right w:val="single" w:sz="4" w:space="0" w:color="auto"/>
            </w:tcBorders>
            <w:shd w:val="clear" w:color="000000" w:fill="DCE6F1"/>
            <w:noWrap/>
            <w:vAlign w:val="center"/>
            <w:hideMark/>
          </w:tcPr>
          <w:p w14:paraId="36D2967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7E38EA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FE374D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DD5BF23" w14:textId="77777777" w:rsidTr="00503767">
        <w:trPr>
          <w:trHeight w:val="182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CC9150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hideMark/>
          </w:tcPr>
          <w:p w14:paraId="493892B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Behavior plan/contract, </w:t>
            </w:r>
            <w:r w:rsidRPr="009F305B">
              <w:rPr>
                <w:rFonts w:ascii="Calibri" w:eastAsia="Times New Roman" w:hAnsi="Calibri"/>
                <w:color w:val="000000"/>
                <w:sz w:val="22"/>
                <w:szCs w:val="22"/>
              </w:rPr>
              <w:br/>
              <w:t xml:space="preserve">●Loss of major privileges, </w:t>
            </w:r>
            <w:r w:rsidRPr="009F305B">
              <w:rPr>
                <w:rFonts w:ascii="Calibri" w:eastAsia="Times New Roman" w:hAnsi="Calibri"/>
                <w:color w:val="000000"/>
                <w:sz w:val="22"/>
                <w:szCs w:val="22"/>
              </w:rPr>
              <w:br/>
              <w:t>●ISS/OSS 1 or DAEP 5</w:t>
            </w:r>
            <w:r w:rsidRPr="009F305B">
              <w:rPr>
                <w:rFonts w:ascii="Calibri" w:eastAsia="Times New Roman" w:hAnsi="Calibri"/>
                <w:color w:val="000000"/>
                <w:sz w:val="22"/>
                <w:szCs w:val="22"/>
              </w:rPr>
              <w:br/>
              <w:t xml:space="preserve">●Parent conference, </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 xml:space="preserve"> </w:t>
            </w:r>
          </w:p>
        </w:tc>
        <w:tc>
          <w:tcPr>
            <w:tcW w:w="3560" w:type="dxa"/>
            <w:tcBorders>
              <w:top w:val="nil"/>
              <w:left w:val="nil"/>
              <w:bottom w:val="single" w:sz="4" w:space="0" w:color="auto"/>
              <w:right w:val="single" w:sz="4" w:space="0" w:color="auto"/>
            </w:tcBorders>
            <w:shd w:val="clear" w:color="auto" w:fill="auto"/>
            <w:vAlign w:val="center"/>
            <w:hideMark/>
          </w:tcPr>
          <w:p w14:paraId="1A6098B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and/or OSS 1 - 3</w:t>
            </w:r>
          </w:p>
        </w:tc>
        <w:tc>
          <w:tcPr>
            <w:tcW w:w="3556" w:type="dxa"/>
            <w:tcBorders>
              <w:top w:val="nil"/>
              <w:left w:val="nil"/>
              <w:bottom w:val="single" w:sz="4" w:space="0" w:color="auto"/>
              <w:right w:val="single" w:sz="4" w:space="0" w:color="auto"/>
            </w:tcBorders>
            <w:shd w:val="clear" w:color="auto" w:fill="auto"/>
            <w:vAlign w:val="center"/>
            <w:hideMark/>
          </w:tcPr>
          <w:p w14:paraId="06D0A85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and/or OSS 1 - 3</w:t>
            </w:r>
          </w:p>
        </w:tc>
      </w:tr>
      <w:tr w:rsidR="00503767" w:rsidRPr="009F305B" w14:paraId="7AB02487" w14:textId="77777777" w:rsidTr="00503767">
        <w:trPr>
          <w:trHeight w:val="193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C124C6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450AB99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1-2 and/or DAEP </w:t>
            </w:r>
            <w:proofErr w:type="gramStart"/>
            <w:r w:rsidRPr="009F305B">
              <w:rPr>
                <w:rFonts w:ascii="Calibri" w:eastAsia="Times New Roman" w:hAnsi="Calibri"/>
                <w:color w:val="000000"/>
                <w:sz w:val="22"/>
                <w:szCs w:val="22"/>
              </w:rPr>
              <w:t xml:space="preserve">5  </w:t>
            </w:r>
            <w:proofErr w:type="gramEnd"/>
            <w:r w:rsidRPr="009F305B">
              <w:rPr>
                <w:rFonts w:ascii="Calibri" w:eastAsia="Times New Roman" w:hAnsi="Calibri"/>
                <w:color w:val="000000"/>
                <w:sz w:val="22"/>
                <w:szCs w:val="22"/>
              </w:rPr>
              <w:br/>
              <w:t>●Parent conference,</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p>
        </w:tc>
        <w:tc>
          <w:tcPr>
            <w:tcW w:w="3560" w:type="dxa"/>
            <w:tcBorders>
              <w:top w:val="nil"/>
              <w:left w:val="nil"/>
              <w:bottom w:val="single" w:sz="4" w:space="0" w:color="auto"/>
              <w:right w:val="single" w:sz="4" w:space="0" w:color="auto"/>
            </w:tcBorders>
            <w:shd w:val="clear" w:color="auto" w:fill="auto"/>
            <w:vAlign w:val="center"/>
            <w:hideMark/>
          </w:tcPr>
          <w:p w14:paraId="477F382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and/or OSS 1 - 3 </w:t>
            </w:r>
            <w:r w:rsidRPr="009F305B">
              <w:rPr>
                <w:rFonts w:ascii="Calibri" w:eastAsia="Times New Roman" w:hAnsi="Calibri"/>
                <w:color w:val="000000"/>
                <w:sz w:val="22"/>
                <w:szCs w:val="22"/>
              </w:rPr>
              <w:br/>
              <w:t>and/or DAEP 10</w:t>
            </w:r>
          </w:p>
        </w:tc>
        <w:tc>
          <w:tcPr>
            <w:tcW w:w="3556" w:type="dxa"/>
            <w:tcBorders>
              <w:top w:val="nil"/>
              <w:left w:val="nil"/>
              <w:bottom w:val="single" w:sz="4" w:space="0" w:color="auto"/>
              <w:right w:val="single" w:sz="4" w:space="0" w:color="auto"/>
            </w:tcBorders>
            <w:shd w:val="clear" w:color="auto" w:fill="auto"/>
            <w:vAlign w:val="center"/>
            <w:hideMark/>
          </w:tcPr>
          <w:p w14:paraId="769985D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and/or OSS 1 - 3 </w:t>
            </w:r>
            <w:r w:rsidRPr="009F305B">
              <w:rPr>
                <w:rFonts w:ascii="Calibri" w:eastAsia="Times New Roman" w:hAnsi="Calibri"/>
                <w:color w:val="000000"/>
                <w:sz w:val="22"/>
                <w:szCs w:val="22"/>
              </w:rPr>
              <w:br/>
              <w:t>and/or DAEP 10</w:t>
            </w:r>
          </w:p>
        </w:tc>
      </w:tr>
      <w:tr w:rsidR="00503767" w:rsidRPr="009F305B" w14:paraId="1C59E22F" w14:textId="77777777" w:rsidTr="00503767">
        <w:trPr>
          <w:trHeight w:val="199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2763B5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1CCE580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ISS/OSS 3 and/or DAEP 5 - 10</w:t>
            </w:r>
            <w:r w:rsidRPr="009F305B">
              <w:rPr>
                <w:rFonts w:ascii="Calibri" w:eastAsia="Times New Roman" w:hAnsi="Calibri"/>
                <w:color w:val="000000"/>
                <w:sz w:val="22"/>
                <w:szCs w:val="22"/>
              </w:rPr>
              <w:br/>
              <w:t>●Parent conference,</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14:paraId="3314214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20</w:t>
            </w:r>
          </w:p>
        </w:tc>
        <w:tc>
          <w:tcPr>
            <w:tcW w:w="3556" w:type="dxa"/>
            <w:tcBorders>
              <w:top w:val="nil"/>
              <w:left w:val="nil"/>
              <w:bottom w:val="single" w:sz="4" w:space="0" w:color="auto"/>
              <w:right w:val="single" w:sz="4" w:space="0" w:color="auto"/>
            </w:tcBorders>
            <w:shd w:val="clear" w:color="auto" w:fill="auto"/>
            <w:noWrap/>
            <w:vAlign w:val="center"/>
            <w:hideMark/>
          </w:tcPr>
          <w:p w14:paraId="264E13C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20</w:t>
            </w:r>
          </w:p>
        </w:tc>
      </w:tr>
      <w:tr w:rsidR="00503767" w:rsidRPr="009F305B" w14:paraId="64DFDDC6"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F46E896"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Inappropriate Exposure </w:t>
            </w:r>
          </w:p>
        </w:tc>
        <w:tc>
          <w:tcPr>
            <w:tcW w:w="3200" w:type="dxa"/>
            <w:tcBorders>
              <w:top w:val="nil"/>
              <w:left w:val="nil"/>
              <w:bottom w:val="single" w:sz="4" w:space="0" w:color="auto"/>
              <w:right w:val="single" w:sz="4" w:space="0" w:color="auto"/>
            </w:tcBorders>
            <w:shd w:val="clear" w:color="000000" w:fill="DCE6F1"/>
            <w:noWrap/>
            <w:vAlign w:val="center"/>
            <w:hideMark/>
          </w:tcPr>
          <w:p w14:paraId="1E558F3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5364312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5BFA9B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91C2128" w14:textId="77777777" w:rsidTr="00503767">
        <w:trPr>
          <w:trHeight w:val="25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B4BE98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2A4A5F1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arent phone call/conference, </w:t>
            </w:r>
            <w:r w:rsidRPr="009F305B">
              <w:rPr>
                <w:rFonts w:ascii="Calibri" w:eastAsia="Times New Roman" w:hAnsi="Calibri"/>
                <w:color w:val="000000"/>
                <w:sz w:val="22"/>
                <w:szCs w:val="22"/>
              </w:rPr>
              <w:br/>
              <w:t xml:space="preserve">●Loss of privileges, </w:t>
            </w:r>
            <w:r w:rsidRPr="009F305B">
              <w:rPr>
                <w:rFonts w:ascii="Calibri" w:eastAsia="Times New Roman" w:hAnsi="Calibri"/>
                <w:color w:val="000000"/>
                <w:sz w:val="22"/>
                <w:szCs w:val="22"/>
              </w:rPr>
              <w:br/>
              <w:t xml:space="preserve">●Timeout in classroom, </w:t>
            </w:r>
            <w:r w:rsidRPr="009F305B">
              <w:rPr>
                <w:rFonts w:ascii="Calibri" w:eastAsia="Times New Roman" w:hAnsi="Calibri"/>
                <w:color w:val="000000"/>
                <w:sz w:val="22"/>
                <w:szCs w:val="22"/>
              </w:rPr>
              <w:br/>
              <w:t xml:space="preserve">●Proximity adjustment, </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Time out away from classroom,</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ISS,</w:t>
            </w:r>
          </w:p>
        </w:tc>
        <w:tc>
          <w:tcPr>
            <w:tcW w:w="3560" w:type="dxa"/>
            <w:tcBorders>
              <w:top w:val="nil"/>
              <w:left w:val="nil"/>
              <w:bottom w:val="single" w:sz="4" w:space="0" w:color="auto"/>
              <w:right w:val="single" w:sz="4" w:space="0" w:color="auto"/>
            </w:tcBorders>
            <w:shd w:val="clear" w:color="auto" w:fill="auto"/>
            <w:noWrap/>
            <w:vAlign w:val="center"/>
            <w:hideMark/>
          </w:tcPr>
          <w:p w14:paraId="022E019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30</w:t>
            </w:r>
          </w:p>
        </w:tc>
        <w:tc>
          <w:tcPr>
            <w:tcW w:w="3556" w:type="dxa"/>
            <w:tcBorders>
              <w:top w:val="nil"/>
              <w:left w:val="nil"/>
              <w:bottom w:val="single" w:sz="4" w:space="0" w:color="auto"/>
              <w:right w:val="single" w:sz="4" w:space="0" w:color="auto"/>
            </w:tcBorders>
            <w:shd w:val="clear" w:color="auto" w:fill="auto"/>
            <w:noWrap/>
            <w:vAlign w:val="center"/>
            <w:hideMark/>
          </w:tcPr>
          <w:p w14:paraId="39FFE5B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r>
      <w:tr w:rsidR="00503767" w:rsidRPr="009F305B" w14:paraId="77945BCA" w14:textId="77777777" w:rsidTr="00503767">
        <w:trPr>
          <w:trHeight w:val="185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730C23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2nd Offense</w:t>
            </w:r>
          </w:p>
        </w:tc>
        <w:tc>
          <w:tcPr>
            <w:tcW w:w="3200" w:type="dxa"/>
            <w:tcBorders>
              <w:top w:val="nil"/>
              <w:left w:val="nil"/>
              <w:bottom w:val="single" w:sz="4" w:space="0" w:color="auto"/>
              <w:right w:val="single" w:sz="4" w:space="0" w:color="auto"/>
            </w:tcBorders>
            <w:shd w:val="clear" w:color="auto" w:fill="auto"/>
            <w:vAlign w:val="bottom"/>
            <w:hideMark/>
          </w:tcPr>
          <w:p w14:paraId="6496904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r w:rsidRPr="009F305B">
              <w:rPr>
                <w:rFonts w:ascii="Calibri" w:eastAsia="Times New Roman" w:hAnsi="Calibri"/>
                <w:color w:val="000000"/>
                <w:sz w:val="22"/>
                <w:szCs w:val="22"/>
              </w:rPr>
              <w:br/>
              <w:t>●ISS/OSS 3 or DAEP 5 - 10,</w:t>
            </w:r>
            <w:r w:rsidRPr="009F305B">
              <w:rPr>
                <w:rFonts w:ascii="Calibri" w:eastAsia="Times New Roman" w:hAnsi="Calibri"/>
                <w:color w:val="000000"/>
                <w:sz w:val="22"/>
                <w:szCs w:val="22"/>
              </w:rPr>
              <w:br/>
              <w:t>●Parent conference,</w:t>
            </w:r>
            <w:r w:rsidRPr="009F305B">
              <w:rPr>
                <w:rFonts w:ascii="Calibri" w:eastAsia="Times New Roman" w:hAnsi="Calibri"/>
                <w:color w:val="000000"/>
                <w:sz w:val="22"/>
                <w:szCs w:val="22"/>
              </w:rPr>
              <w:br/>
              <w:t>●Referral to counselor,</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14:paraId="7F2A537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30 - 45</w:t>
            </w:r>
          </w:p>
        </w:tc>
        <w:tc>
          <w:tcPr>
            <w:tcW w:w="3556" w:type="dxa"/>
            <w:tcBorders>
              <w:top w:val="nil"/>
              <w:left w:val="nil"/>
              <w:bottom w:val="single" w:sz="4" w:space="0" w:color="auto"/>
              <w:right w:val="single" w:sz="4" w:space="0" w:color="auto"/>
            </w:tcBorders>
            <w:shd w:val="clear" w:color="auto" w:fill="auto"/>
            <w:noWrap/>
            <w:vAlign w:val="center"/>
            <w:hideMark/>
          </w:tcPr>
          <w:p w14:paraId="15D06A8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30 - 45</w:t>
            </w:r>
          </w:p>
        </w:tc>
      </w:tr>
      <w:tr w:rsidR="00503767" w:rsidRPr="009F305B" w14:paraId="1D2F725C" w14:textId="77777777" w:rsidTr="00503767">
        <w:trPr>
          <w:trHeight w:val="176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19259E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368FE6F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20</w:t>
            </w:r>
          </w:p>
        </w:tc>
        <w:tc>
          <w:tcPr>
            <w:tcW w:w="3560" w:type="dxa"/>
            <w:tcBorders>
              <w:top w:val="nil"/>
              <w:left w:val="nil"/>
              <w:bottom w:val="single" w:sz="4" w:space="0" w:color="auto"/>
              <w:right w:val="single" w:sz="4" w:space="0" w:color="auto"/>
            </w:tcBorders>
            <w:shd w:val="clear" w:color="auto" w:fill="auto"/>
            <w:noWrap/>
            <w:vAlign w:val="center"/>
            <w:hideMark/>
          </w:tcPr>
          <w:p w14:paraId="499D12E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45 - 60</w:t>
            </w:r>
          </w:p>
        </w:tc>
        <w:tc>
          <w:tcPr>
            <w:tcW w:w="3556" w:type="dxa"/>
            <w:tcBorders>
              <w:top w:val="nil"/>
              <w:left w:val="nil"/>
              <w:bottom w:val="single" w:sz="4" w:space="0" w:color="auto"/>
              <w:right w:val="single" w:sz="4" w:space="0" w:color="auto"/>
            </w:tcBorders>
            <w:shd w:val="clear" w:color="auto" w:fill="auto"/>
            <w:noWrap/>
            <w:vAlign w:val="center"/>
            <w:hideMark/>
          </w:tcPr>
          <w:p w14:paraId="29EA50EE" w14:textId="77777777" w:rsidR="00503767" w:rsidRPr="009F305B" w:rsidRDefault="00503767" w:rsidP="00503767">
            <w:pPr>
              <w:jc w:val="center"/>
              <w:rPr>
                <w:rFonts w:ascii="Calibri" w:eastAsia="Times New Roman" w:hAnsi="Calibri"/>
                <w:color w:val="000000"/>
                <w:sz w:val="22"/>
                <w:szCs w:val="22"/>
              </w:rPr>
            </w:pPr>
            <w:proofErr w:type="gramStart"/>
            <w:r w:rsidRPr="009F305B">
              <w:rPr>
                <w:rFonts w:ascii="Calibri" w:eastAsia="Times New Roman" w:hAnsi="Calibri"/>
                <w:color w:val="000000"/>
                <w:sz w:val="22"/>
                <w:szCs w:val="22"/>
              </w:rPr>
              <w:t>DAEP  45</w:t>
            </w:r>
            <w:proofErr w:type="gramEnd"/>
            <w:r w:rsidRPr="009F305B">
              <w:rPr>
                <w:rFonts w:ascii="Calibri" w:eastAsia="Times New Roman" w:hAnsi="Calibri"/>
                <w:color w:val="000000"/>
                <w:sz w:val="22"/>
                <w:szCs w:val="22"/>
              </w:rPr>
              <w:t xml:space="preserve"> - 60</w:t>
            </w:r>
          </w:p>
        </w:tc>
      </w:tr>
      <w:tr w:rsidR="00503767" w:rsidRPr="009F305B" w14:paraId="0FB267AD"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4042FA3B"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Instigating/Inciting a fight</w:t>
            </w:r>
          </w:p>
        </w:tc>
        <w:tc>
          <w:tcPr>
            <w:tcW w:w="3200" w:type="dxa"/>
            <w:tcBorders>
              <w:top w:val="nil"/>
              <w:left w:val="nil"/>
              <w:bottom w:val="single" w:sz="4" w:space="0" w:color="auto"/>
              <w:right w:val="single" w:sz="4" w:space="0" w:color="auto"/>
            </w:tcBorders>
            <w:shd w:val="clear" w:color="000000" w:fill="DCE6F1"/>
            <w:noWrap/>
            <w:vAlign w:val="center"/>
            <w:hideMark/>
          </w:tcPr>
          <w:p w14:paraId="648675D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15645D41"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65A426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9C7B5A3"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A400DC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165E1C8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60" w:type="dxa"/>
            <w:tcBorders>
              <w:top w:val="nil"/>
              <w:left w:val="nil"/>
              <w:bottom w:val="single" w:sz="4" w:space="0" w:color="auto"/>
              <w:right w:val="single" w:sz="4" w:space="0" w:color="auto"/>
            </w:tcBorders>
            <w:shd w:val="clear" w:color="auto" w:fill="auto"/>
            <w:noWrap/>
            <w:vAlign w:val="center"/>
            <w:hideMark/>
          </w:tcPr>
          <w:p w14:paraId="337A5E6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and/or OSS 1 - 3</w:t>
            </w:r>
          </w:p>
        </w:tc>
        <w:tc>
          <w:tcPr>
            <w:tcW w:w="3556" w:type="dxa"/>
            <w:tcBorders>
              <w:top w:val="nil"/>
              <w:left w:val="nil"/>
              <w:bottom w:val="single" w:sz="4" w:space="0" w:color="auto"/>
              <w:right w:val="single" w:sz="4" w:space="0" w:color="auto"/>
            </w:tcBorders>
            <w:shd w:val="clear" w:color="auto" w:fill="auto"/>
            <w:noWrap/>
            <w:vAlign w:val="center"/>
            <w:hideMark/>
          </w:tcPr>
          <w:p w14:paraId="7885A2E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and/or OSS 1 - 3</w:t>
            </w:r>
          </w:p>
        </w:tc>
      </w:tr>
      <w:tr w:rsidR="00503767" w:rsidRPr="009F305B" w14:paraId="0B437FE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D9004C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5913587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2 </w:t>
            </w:r>
          </w:p>
        </w:tc>
        <w:tc>
          <w:tcPr>
            <w:tcW w:w="3560" w:type="dxa"/>
            <w:tcBorders>
              <w:top w:val="nil"/>
              <w:left w:val="nil"/>
              <w:bottom w:val="single" w:sz="4" w:space="0" w:color="auto"/>
              <w:right w:val="single" w:sz="4" w:space="0" w:color="auto"/>
            </w:tcBorders>
            <w:shd w:val="clear" w:color="auto" w:fill="auto"/>
            <w:noWrap/>
            <w:vAlign w:val="center"/>
            <w:hideMark/>
          </w:tcPr>
          <w:p w14:paraId="563502A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and/or OSS 1 - 3</w:t>
            </w:r>
          </w:p>
        </w:tc>
        <w:tc>
          <w:tcPr>
            <w:tcW w:w="3556" w:type="dxa"/>
            <w:tcBorders>
              <w:top w:val="nil"/>
              <w:left w:val="nil"/>
              <w:bottom w:val="single" w:sz="4" w:space="0" w:color="auto"/>
              <w:right w:val="single" w:sz="4" w:space="0" w:color="auto"/>
            </w:tcBorders>
            <w:shd w:val="clear" w:color="auto" w:fill="auto"/>
            <w:noWrap/>
            <w:vAlign w:val="center"/>
            <w:hideMark/>
          </w:tcPr>
          <w:p w14:paraId="4AB48AF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and/or OSS 1 - 3</w:t>
            </w:r>
          </w:p>
        </w:tc>
      </w:tr>
      <w:tr w:rsidR="00503767" w:rsidRPr="009F305B" w14:paraId="198D6E9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78E321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65242AD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AEP 5 </w:t>
            </w:r>
          </w:p>
        </w:tc>
        <w:tc>
          <w:tcPr>
            <w:tcW w:w="3560" w:type="dxa"/>
            <w:tcBorders>
              <w:top w:val="nil"/>
              <w:left w:val="nil"/>
              <w:bottom w:val="single" w:sz="4" w:space="0" w:color="auto"/>
              <w:right w:val="single" w:sz="4" w:space="0" w:color="auto"/>
            </w:tcBorders>
            <w:shd w:val="clear" w:color="auto" w:fill="auto"/>
            <w:noWrap/>
            <w:vAlign w:val="center"/>
            <w:hideMark/>
          </w:tcPr>
          <w:p w14:paraId="378B6FF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7B52261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r>
      <w:tr w:rsidR="00503767" w:rsidRPr="009F305B" w14:paraId="36064141"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61D8964F"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Insubordination</w:t>
            </w:r>
          </w:p>
        </w:tc>
        <w:tc>
          <w:tcPr>
            <w:tcW w:w="3200" w:type="dxa"/>
            <w:tcBorders>
              <w:top w:val="nil"/>
              <w:left w:val="nil"/>
              <w:bottom w:val="single" w:sz="4" w:space="0" w:color="auto"/>
              <w:right w:val="single" w:sz="4" w:space="0" w:color="auto"/>
            </w:tcBorders>
            <w:shd w:val="clear" w:color="000000" w:fill="DCE6F1"/>
            <w:noWrap/>
            <w:vAlign w:val="bottom"/>
            <w:hideMark/>
          </w:tcPr>
          <w:p w14:paraId="4D0B2D6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bottom"/>
            <w:hideMark/>
          </w:tcPr>
          <w:p w14:paraId="40DA17B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bottom"/>
            <w:hideMark/>
          </w:tcPr>
          <w:p w14:paraId="09CDC4D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47E0023F" w14:textId="77777777" w:rsidTr="00503767">
        <w:trPr>
          <w:trHeight w:val="230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90234D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54B1772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arent phone call, </w:t>
            </w:r>
            <w:r w:rsidRPr="009F305B">
              <w:rPr>
                <w:rFonts w:ascii="Calibri" w:eastAsia="Times New Roman" w:hAnsi="Calibri"/>
                <w:color w:val="000000"/>
                <w:sz w:val="22"/>
                <w:szCs w:val="22"/>
              </w:rPr>
              <w:br/>
              <w:t xml:space="preserve">●Classroom </w:t>
            </w:r>
            <w:proofErr w:type="spellStart"/>
            <w:r w:rsidRPr="009F305B">
              <w:rPr>
                <w:rFonts w:ascii="Calibri" w:eastAsia="Times New Roman" w:hAnsi="Calibri"/>
                <w:color w:val="000000"/>
                <w:sz w:val="22"/>
                <w:szCs w:val="22"/>
              </w:rPr>
              <w:t>mgmt</w:t>
            </w:r>
            <w:proofErr w:type="spellEnd"/>
            <w:r w:rsidRPr="009F305B">
              <w:rPr>
                <w:rFonts w:ascii="Calibri" w:eastAsia="Times New Roman" w:hAnsi="Calibri"/>
                <w:color w:val="000000"/>
                <w:sz w:val="22"/>
                <w:szCs w:val="22"/>
              </w:rPr>
              <w:t xml:space="preserve"> system, ●Student/teacher conference,</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Timeout in classroom,</w:t>
            </w:r>
            <w:r w:rsidRPr="009F305B">
              <w:rPr>
                <w:rFonts w:ascii="Calibri" w:eastAsia="Times New Roman" w:hAnsi="Calibri"/>
                <w:color w:val="000000"/>
                <w:sz w:val="22"/>
                <w:szCs w:val="22"/>
              </w:rPr>
              <w:br/>
              <w:t>●Logical consequence</w:t>
            </w:r>
            <w:proofErr w:type="gramStart"/>
            <w:r w:rsidRPr="009F305B">
              <w:rPr>
                <w:rFonts w:ascii="Calibri" w:eastAsia="Times New Roman" w:hAnsi="Calibri"/>
                <w:color w:val="000000"/>
                <w:sz w:val="22"/>
                <w:szCs w:val="22"/>
              </w:rPr>
              <w:t xml:space="preserve">,   </w:t>
            </w:r>
            <w:proofErr w:type="gramEnd"/>
            <w:r w:rsidRPr="009F305B">
              <w:rPr>
                <w:rFonts w:ascii="Calibri" w:eastAsia="Times New Roman" w:hAnsi="Calibri"/>
                <w:color w:val="000000"/>
                <w:sz w:val="22"/>
                <w:szCs w:val="22"/>
              </w:rPr>
              <w:br/>
              <w:t>●Proximity adjustment,</w:t>
            </w:r>
            <w:r w:rsidRPr="009F305B">
              <w:rPr>
                <w:rFonts w:ascii="Calibri" w:eastAsia="Times New Roman" w:hAnsi="Calibri"/>
                <w:color w:val="000000"/>
                <w:sz w:val="22"/>
                <w:szCs w:val="22"/>
              </w:rPr>
              <w:br/>
              <w:t>●Behavior documented</w:t>
            </w:r>
          </w:p>
        </w:tc>
        <w:tc>
          <w:tcPr>
            <w:tcW w:w="3560" w:type="dxa"/>
            <w:tcBorders>
              <w:top w:val="nil"/>
              <w:left w:val="nil"/>
              <w:bottom w:val="single" w:sz="4" w:space="0" w:color="auto"/>
              <w:right w:val="single" w:sz="4" w:space="0" w:color="auto"/>
            </w:tcBorders>
            <w:shd w:val="clear" w:color="auto" w:fill="auto"/>
            <w:noWrap/>
            <w:vAlign w:val="center"/>
            <w:hideMark/>
          </w:tcPr>
          <w:p w14:paraId="3735716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 - 3</w:t>
            </w:r>
          </w:p>
        </w:tc>
        <w:tc>
          <w:tcPr>
            <w:tcW w:w="3556" w:type="dxa"/>
            <w:tcBorders>
              <w:top w:val="nil"/>
              <w:left w:val="nil"/>
              <w:bottom w:val="single" w:sz="4" w:space="0" w:color="auto"/>
              <w:right w:val="single" w:sz="4" w:space="0" w:color="auto"/>
            </w:tcBorders>
            <w:shd w:val="clear" w:color="auto" w:fill="auto"/>
            <w:noWrap/>
            <w:vAlign w:val="center"/>
            <w:hideMark/>
          </w:tcPr>
          <w:p w14:paraId="184C72E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 - 3</w:t>
            </w:r>
          </w:p>
        </w:tc>
      </w:tr>
      <w:tr w:rsidR="00503767" w:rsidRPr="009F305B" w14:paraId="229DCFB2" w14:textId="77777777" w:rsidTr="00503767">
        <w:trPr>
          <w:trHeight w:val="257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7C302E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2nd Offense</w:t>
            </w:r>
          </w:p>
        </w:tc>
        <w:tc>
          <w:tcPr>
            <w:tcW w:w="3200" w:type="dxa"/>
            <w:tcBorders>
              <w:top w:val="nil"/>
              <w:left w:val="nil"/>
              <w:bottom w:val="single" w:sz="4" w:space="0" w:color="auto"/>
              <w:right w:val="single" w:sz="4" w:space="0" w:color="auto"/>
            </w:tcBorders>
            <w:shd w:val="clear" w:color="auto" w:fill="auto"/>
            <w:vAlign w:val="bottom"/>
            <w:hideMark/>
          </w:tcPr>
          <w:p w14:paraId="0F54285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away from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 xml:space="preserve">●Parent phone call/conference, ●Loss of privileges, </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2A9CA78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or OSS 3</w:t>
            </w:r>
          </w:p>
        </w:tc>
        <w:tc>
          <w:tcPr>
            <w:tcW w:w="3556" w:type="dxa"/>
            <w:tcBorders>
              <w:top w:val="nil"/>
              <w:left w:val="nil"/>
              <w:bottom w:val="single" w:sz="4" w:space="0" w:color="auto"/>
              <w:right w:val="single" w:sz="4" w:space="0" w:color="auto"/>
            </w:tcBorders>
            <w:shd w:val="clear" w:color="auto" w:fill="auto"/>
            <w:noWrap/>
            <w:vAlign w:val="center"/>
            <w:hideMark/>
          </w:tcPr>
          <w:p w14:paraId="56D41E5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 or OSS 3</w:t>
            </w:r>
          </w:p>
        </w:tc>
      </w:tr>
      <w:tr w:rsidR="00503767" w:rsidRPr="009F305B" w14:paraId="4008E829" w14:textId="77777777" w:rsidTr="00503767">
        <w:trPr>
          <w:trHeight w:val="171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B35A77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74659AB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 xml:space="preserve">●Loss of major privileges, </w:t>
            </w:r>
            <w:r w:rsidRPr="009F305B">
              <w:rPr>
                <w:rFonts w:ascii="Calibri" w:eastAsia="Times New Roman" w:hAnsi="Calibri"/>
                <w:color w:val="000000"/>
                <w:sz w:val="22"/>
                <w:szCs w:val="22"/>
              </w:rPr>
              <w:br/>
              <w:t>●ISS/OSS 1-3 or DAEP 5,</w:t>
            </w:r>
            <w:r w:rsidRPr="009F305B">
              <w:rPr>
                <w:rFonts w:ascii="Calibri" w:eastAsia="Times New Roman" w:hAnsi="Calibri"/>
                <w:color w:val="000000"/>
                <w:sz w:val="22"/>
                <w:szCs w:val="22"/>
              </w:rPr>
              <w:br/>
              <w:t xml:space="preserve">●Parent conference, </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14:paraId="78ECC08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c>
          <w:tcPr>
            <w:tcW w:w="3556" w:type="dxa"/>
            <w:tcBorders>
              <w:top w:val="nil"/>
              <w:left w:val="nil"/>
              <w:bottom w:val="single" w:sz="4" w:space="0" w:color="auto"/>
              <w:right w:val="single" w:sz="4" w:space="0" w:color="auto"/>
            </w:tcBorders>
            <w:shd w:val="clear" w:color="auto" w:fill="auto"/>
            <w:noWrap/>
            <w:vAlign w:val="center"/>
            <w:hideMark/>
          </w:tcPr>
          <w:p w14:paraId="2DA2224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r>
      <w:tr w:rsidR="00503767" w:rsidRPr="009F305B" w14:paraId="36444513" w14:textId="77777777" w:rsidTr="00503767">
        <w:trPr>
          <w:trHeight w:val="603"/>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0BF50DA"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Leaving Campus without permission</w:t>
            </w:r>
          </w:p>
        </w:tc>
        <w:tc>
          <w:tcPr>
            <w:tcW w:w="3200" w:type="dxa"/>
            <w:tcBorders>
              <w:top w:val="nil"/>
              <w:left w:val="nil"/>
              <w:bottom w:val="single" w:sz="4" w:space="0" w:color="auto"/>
              <w:right w:val="single" w:sz="4" w:space="0" w:color="auto"/>
            </w:tcBorders>
            <w:shd w:val="clear" w:color="000000" w:fill="DCE6F1"/>
            <w:noWrap/>
            <w:vAlign w:val="center"/>
            <w:hideMark/>
          </w:tcPr>
          <w:p w14:paraId="368D7A8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6CA1B9B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135EC8A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02CFF74"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41AA94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3DDD6F5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Loss of major privileges </w:t>
            </w:r>
          </w:p>
        </w:tc>
        <w:tc>
          <w:tcPr>
            <w:tcW w:w="3560" w:type="dxa"/>
            <w:tcBorders>
              <w:top w:val="nil"/>
              <w:left w:val="nil"/>
              <w:bottom w:val="single" w:sz="4" w:space="0" w:color="auto"/>
              <w:right w:val="single" w:sz="4" w:space="0" w:color="auto"/>
            </w:tcBorders>
            <w:shd w:val="clear" w:color="auto" w:fill="auto"/>
            <w:noWrap/>
            <w:vAlign w:val="center"/>
            <w:hideMark/>
          </w:tcPr>
          <w:p w14:paraId="73057FB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c>
          <w:tcPr>
            <w:tcW w:w="3556" w:type="dxa"/>
            <w:tcBorders>
              <w:top w:val="nil"/>
              <w:left w:val="nil"/>
              <w:bottom w:val="single" w:sz="4" w:space="0" w:color="auto"/>
              <w:right w:val="single" w:sz="4" w:space="0" w:color="auto"/>
            </w:tcBorders>
            <w:shd w:val="clear" w:color="auto" w:fill="auto"/>
            <w:noWrap/>
            <w:vAlign w:val="center"/>
            <w:hideMark/>
          </w:tcPr>
          <w:p w14:paraId="3501C69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r>
      <w:tr w:rsidR="00503767" w:rsidRPr="009F305B" w14:paraId="1053DB7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950C22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2A3466A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60" w:type="dxa"/>
            <w:tcBorders>
              <w:top w:val="nil"/>
              <w:left w:val="nil"/>
              <w:bottom w:val="single" w:sz="4" w:space="0" w:color="auto"/>
              <w:right w:val="single" w:sz="4" w:space="0" w:color="auto"/>
            </w:tcBorders>
            <w:shd w:val="clear" w:color="auto" w:fill="auto"/>
            <w:noWrap/>
            <w:vAlign w:val="center"/>
            <w:hideMark/>
          </w:tcPr>
          <w:p w14:paraId="3752AF1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2 </w:t>
            </w:r>
          </w:p>
        </w:tc>
        <w:tc>
          <w:tcPr>
            <w:tcW w:w="3556" w:type="dxa"/>
            <w:tcBorders>
              <w:top w:val="nil"/>
              <w:left w:val="nil"/>
              <w:bottom w:val="single" w:sz="4" w:space="0" w:color="auto"/>
              <w:right w:val="single" w:sz="4" w:space="0" w:color="auto"/>
            </w:tcBorders>
            <w:shd w:val="clear" w:color="auto" w:fill="auto"/>
            <w:noWrap/>
            <w:vAlign w:val="center"/>
            <w:hideMark/>
          </w:tcPr>
          <w:p w14:paraId="7A14F04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2 </w:t>
            </w:r>
          </w:p>
        </w:tc>
      </w:tr>
      <w:tr w:rsidR="00503767" w:rsidRPr="009F305B" w14:paraId="072B558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C1668A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02BA7A8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60" w:type="dxa"/>
            <w:tcBorders>
              <w:top w:val="nil"/>
              <w:left w:val="nil"/>
              <w:bottom w:val="single" w:sz="4" w:space="0" w:color="auto"/>
              <w:right w:val="single" w:sz="4" w:space="0" w:color="auto"/>
            </w:tcBorders>
            <w:shd w:val="clear" w:color="auto" w:fill="auto"/>
            <w:noWrap/>
            <w:vAlign w:val="center"/>
            <w:hideMark/>
          </w:tcPr>
          <w:p w14:paraId="46FB8A6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3 - 5 </w:t>
            </w:r>
          </w:p>
        </w:tc>
        <w:tc>
          <w:tcPr>
            <w:tcW w:w="3556" w:type="dxa"/>
            <w:tcBorders>
              <w:top w:val="nil"/>
              <w:left w:val="nil"/>
              <w:bottom w:val="single" w:sz="4" w:space="0" w:color="auto"/>
              <w:right w:val="single" w:sz="4" w:space="0" w:color="auto"/>
            </w:tcBorders>
            <w:shd w:val="clear" w:color="auto" w:fill="auto"/>
            <w:noWrap/>
            <w:vAlign w:val="center"/>
            <w:hideMark/>
          </w:tcPr>
          <w:p w14:paraId="3AF9407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 - 5</w:t>
            </w:r>
          </w:p>
        </w:tc>
      </w:tr>
      <w:tr w:rsidR="00503767" w:rsidRPr="009F305B" w14:paraId="31F7C5C6"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noWrap/>
            <w:vAlign w:val="center"/>
            <w:hideMark/>
          </w:tcPr>
          <w:p w14:paraId="247BC66D"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Open Defiance</w:t>
            </w:r>
          </w:p>
        </w:tc>
        <w:tc>
          <w:tcPr>
            <w:tcW w:w="3200" w:type="dxa"/>
            <w:tcBorders>
              <w:top w:val="nil"/>
              <w:left w:val="nil"/>
              <w:bottom w:val="single" w:sz="4" w:space="0" w:color="auto"/>
              <w:right w:val="single" w:sz="4" w:space="0" w:color="auto"/>
            </w:tcBorders>
            <w:shd w:val="clear" w:color="000000" w:fill="DCE6F1"/>
            <w:noWrap/>
            <w:vAlign w:val="center"/>
            <w:hideMark/>
          </w:tcPr>
          <w:p w14:paraId="3B77FC8B"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05203C2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0AFC3C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20DB69E"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96B142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6BF0B9C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Loss of major privileges </w:t>
            </w:r>
          </w:p>
        </w:tc>
        <w:tc>
          <w:tcPr>
            <w:tcW w:w="3560" w:type="dxa"/>
            <w:tcBorders>
              <w:top w:val="nil"/>
              <w:left w:val="nil"/>
              <w:bottom w:val="single" w:sz="4" w:space="0" w:color="auto"/>
              <w:right w:val="single" w:sz="4" w:space="0" w:color="auto"/>
            </w:tcBorders>
            <w:shd w:val="clear" w:color="auto" w:fill="auto"/>
            <w:noWrap/>
            <w:vAlign w:val="center"/>
            <w:hideMark/>
          </w:tcPr>
          <w:p w14:paraId="0D13646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or OSS 1 - 3</w:t>
            </w:r>
          </w:p>
        </w:tc>
        <w:tc>
          <w:tcPr>
            <w:tcW w:w="3556" w:type="dxa"/>
            <w:tcBorders>
              <w:top w:val="nil"/>
              <w:left w:val="nil"/>
              <w:bottom w:val="single" w:sz="4" w:space="0" w:color="auto"/>
              <w:right w:val="single" w:sz="4" w:space="0" w:color="auto"/>
            </w:tcBorders>
            <w:shd w:val="clear" w:color="auto" w:fill="auto"/>
            <w:noWrap/>
            <w:vAlign w:val="center"/>
            <w:hideMark/>
          </w:tcPr>
          <w:p w14:paraId="3BFE9E5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or OSS 1 - 3</w:t>
            </w:r>
          </w:p>
        </w:tc>
      </w:tr>
      <w:tr w:rsidR="00503767" w:rsidRPr="009F305B" w14:paraId="6117763A"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3238FA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164B0C1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w:t>
            </w:r>
          </w:p>
        </w:tc>
        <w:tc>
          <w:tcPr>
            <w:tcW w:w="3560" w:type="dxa"/>
            <w:tcBorders>
              <w:top w:val="nil"/>
              <w:left w:val="nil"/>
              <w:bottom w:val="single" w:sz="4" w:space="0" w:color="auto"/>
              <w:right w:val="single" w:sz="4" w:space="0" w:color="auto"/>
            </w:tcBorders>
            <w:shd w:val="clear" w:color="auto" w:fill="auto"/>
            <w:noWrap/>
            <w:vAlign w:val="center"/>
            <w:hideMark/>
          </w:tcPr>
          <w:p w14:paraId="581B324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c>
          <w:tcPr>
            <w:tcW w:w="3556" w:type="dxa"/>
            <w:tcBorders>
              <w:top w:val="nil"/>
              <w:left w:val="nil"/>
              <w:bottom w:val="single" w:sz="4" w:space="0" w:color="auto"/>
              <w:right w:val="single" w:sz="4" w:space="0" w:color="auto"/>
            </w:tcBorders>
            <w:shd w:val="clear" w:color="auto" w:fill="auto"/>
            <w:noWrap/>
            <w:vAlign w:val="center"/>
            <w:hideMark/>
          </w:tcPr>
          <w:p w14:paraId="2663E36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10</w:t>
            </w:r>
          </w:p>
        </w:tc>
      </w:tr>
      <w:tr w:rsidR="00503767" w:rsidRPr="009F305B" w14:paraId="35BB328B" w14:textId="77777777" w:rsidTr="00503767">
        <w:trPr>
          <w:trHeight w:val="60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C1F756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DE88EB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5</w:t>
            </w:r>
          </w:p>
        </w:tc>
        <w:tc>
          <w:tcPr>
            <w:tcW w:w="3560" w:type="dxa"/>
            <w:tcBorders>
              <w:top w:val="nil"/>
              <w:left w:val="nil"/>
              <w:bottom w:val="single" w:sz="4" w:space="0" w:color="auto"/>
              <w:right w:val="single" w:sz="4" w:space="0" w:color="auto"/>
            </w:tcBorders>
            <w:shd w:val="clear" w:color="auto" w:fill="auto"/>
            <w:noWrap/>
            <w:vAlign w:val="center"/>
            <w:hideMark/>
          </w:tcPr>
          <w:p w14:paraId="1DB8048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2 - 3 or 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3793A20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2 - 3 or DAEP 10 - 30</w:t>
            </w:r>
          </w:p>
        </w:tc>
      </w:tr>
      <w:tr w:rsidR="00503767" w:rsidRPr="009F305B" w14:paraId="45E449D7" w14:textId="77777777" w:rsidTr="00503767">
        <w:trPr>
          <w:trHeight w:val="603"/>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698ED616"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lastRenderedPageBreak/>
              <w:t xml:space="preserve">Pornography  </w:t>
            </w:r>
          </w:p>
        </w:tc>
        <w:tc>
          <w:tcPr>
            <w:tcW w:w="3200" w:type="dxa"/>
            <w:tcBorders>
              <w:top w:val="nil"/>
              <w:left w:val="nil"/>
              <w:bottom w:val="single" w:sz="4" w:space="0" w:color="auto"/>
              <w:right w:val="single" w:sz="4" w:space="0" w:color="auto"/>
            </w:tcBorders>
            <w:shd w:val="clear" w:color="000000" w:fill="DCE6F1"/>
            <w:noWrap/>
            <w:vAlign w:val="center"/>
            <w:hideMark/>
          </w:tcPr>
          <w:p w14:paraId="27B7F0C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569D7DA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2EB3F3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E61E7C7"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14:paraId="61F18D8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000000" w:fill="FFFFFF"/>
            <w:vAlign w:val="center"/>
            <w:hideMark/>
          </w:tcPr>
          <w:p w14:paraId="0ACE63E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arent Conference</w:t>
            </w:r>
            <w:r w:rsidRPr="009F305B">
              <w:rPr>
                <w:rFonts w:ascii="Calibri" w:eastAsia="Times New Roman" w:hAnsi="Calibri"/>
                <w:color w:val="000000"/>
                <w:sz w:val="22"/>
                <w:szCs w:val="22"/>
              </w:rPr>
              <w:br/>
              <w:t xml:space="preserve">Loss of </w:t>
            </w:r>
            <w:proofErr w:type="gramStart"/>
            <w:r w:rsidRPr="009F305B">
              <w:rPr>
                <w:rFonts w:ascii="Calibri" w:eastAsia="Times New Roman" w:hAnsi="Calibri"/>
                <w:color w:val="000000"/>
                <w:sz w:val="22"/>
                <w:szCs w:val="22"/>
              </w:rPr>
              <w:t xml:space="preserve">Privileges                         </w:t>
            </w:r>
            <w:proofErr w:type="gramEnd"/>
          </w:p>
        </w:tc>
        <w:tc>
          <w:tcPr>
            <w:tcW w:w="3560" w:type="dxa"/>
            <w:tcBorders>
              <w:top w:val="nil"/>
              <w:left w:val="nil"/>
              <w:bottom w:val="single" w:sz="4" w:space="0" w:color="auto"/>
              <w:right w:val="single" w:sz="4" w:space="0" w:color="auto"/>
            </w:tcBorders>
            <w:shd w:val="clear" w:color="auto" w:fill="auto"/>
            <w:vAlign w:val="center"/>
            <w:hideMark/>
          </w:tcPr>
          <w:p w14:paraId="2ADA9CA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OSS, DAEP 10 + Possible SRO Intervention</w:t>
            </w:r>
          </w:p>
        </w:tc>
        <w:tc>
          <w:tcPr>
            <w:tcW w:w="3556" w:type="dxa"/>
            <w:tcBorders>
              <w:top w:val="nil"/>
              <w:left w:val="nil"/>
              <w:bottom w:val="single" w:sz="4" w:space="0" w:color="auto"/>
              <w:right w:val="single" w:sz="4" w:space="0" w:color="auto"/>
            </w:tcBorders>
            <w:shd w:val="clear" w:color="auto" w:fill="auto"/>
            <w:vAlign w:val="center"/>
            <w:hideMark/>
          </w:tcPr>
          <w:p w14:paraId="1FB8C4C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OSS, DAEP 10 + Possible SRO Intervention</w:t>
            </w:r>
          </w:p>
        </w:tc>
      </w:tr>
      <w:tr w:rsidR="00503767" w:rsidRPr="009F305B" w14:paraId="606C14F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D057CD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3692D26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Loss of privileges/ISS 1 - 3</w:t>
            </w:r>
          </w:p>
        </w:tc>
        <w:tc>
          <w:tcPr>
            <w:tcW w:w="3560" w:type="dxa"/>
            <w:tcBorders>
              <w:top w:val="nil"/>
              <w:left w:val="nil"/>
              <w:bottom w:val="single" w:sz="4" w:space="0" w:color="auto"/>
              <w:right w:val="single" w:sz="4" w:space="0" w:color="auto"/>
            </w:tcBorders>
            <w:shd w:val="clear" w:color="auto" w:fill="auto"/>
            <w:vAlign w:val="center"/>
            <w:hideMark/>
          </w:tcPr>
          <w:p w14:paraId="399F20F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20 - 30 + Possible SRO Intervention</w:t>
            </w:r>
          </w:p>
        </w:tc>
        <w:tc>
          <w:tcPr>
            <w:tcW w:w="3556" w:type="dxa"/>
            <w:tcBorders>
              <w:top w:val="nil"/>
              <w:left w:val="nil"/>
              <w:bottom w:val="single" w:sz="4" w:space="0" w:color="auto"/>
              <w:right w:val="single" w:sz="4" w:space="0" w:color="auto"/>
            </w:tcBorders>
            <w:shd w:val="clear" w:color="auto" w:fill="auto"/>
            <w:vAlign w:val="center"/>
            <w:hideMark/>
          </w:tcPr>
          <w:p w14:paraId="28BFC81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20 - 30 + Possible SRO Intervention</w:t>
            </w:r>
          </w:p>
        </w:tc>
      </w:tr>
      <w:tr w:rsidR="00503767" w:rsidRPr="009F305B" w14:paraId="2B2DF56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D6C1B5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2760F45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AEP 5 + Possible SRO </w:t>
            </w:r>
            <w:r w:rsidRPr="009F305B">
              <w:rPr>
                <w:rFonts w:ascii="Calibri" w:eastAsia="Times New Roman" w:hAnsi="Calibri"/>
                <w:color w:val="000000"/>
                <w:sz w:val="22"/>
                <w:szCs w:val="22"/>
              </w:rPr>
              <w:br/>
              <w:t xml:space="preserve">Intervention </w:t>
            </w:r>
          </w:p>
        </w:tc>
        <w:tc>
          <w:tcPr>
            <w:tcW w:w="3560" w:type="dxa"/>
            <w:tcBorders>
              <w:top w:val="nil"/>
              <w:left w:val="nil"/>
              <w:bottom w:val="single" w:sz="4" w:space="0" w:color="auto"/>
              <w:right w:val="single" w:sz="4" w:space="0" w:color="auto"/>
            </w:tcBorders>
            <w:shd w:val="clear" w:color="auto" w:fill="auto"/>
            <w:vAlign w:val="center"/>
            <w:hideMark/>
          </w:tcPr>
          <w:p w14:paraId="4D8AF92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30 - 45 + Possible SRO Intervention</w:t>
            </w:r>
          </w:p>
        </w:tc>
        <w:tc>
          <w:tcPr>
            <w:tcW w:w="3556" w:type="dxa"/>
            <w:tcBorders>
              <w:top w:val="nil"/>
              <w:left w:val="nil"/>
              <w:bottom w:val="single" w:sz="4" w:space="0" w:color="auto"/>
              <w:right w:val="single" w:sz="4" w:space="0" w:color="auto"/>
            </w:tcBorders>
            <w:shd w:val="clear" w:color="auto" w:fill="auto"/>
            <w:vAlign w:val="center"/>
            <w:hideMark/>
          </w:tcPr>
          <w:p w14:paraId="67866DC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30 - 45 + Possible SRO Intervention</w:t>
            </w:r>
          </w:p>
        </w:tc>
      </w:tr>
      <w:tr w:rsidR="00503767" w:rsidRPr="009F305B" w14:paraId="080CD908"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1D2C84A1"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Profanity/Offensive Gesture</w:t>
            </w:r>
            <w:r>
              <w:rPr>
                <w:rFonts w:ascii="Calibri" w:eastAsia="Times New Roman" w:hAnsi="Calibri"/>
                <w:b/>
                <w:bCs/>
                <w:color w:val="000000"/>
                <w:sz w:val="22"/>
                <w:szCs w:val="22"/>
              </w:rPr>
              <w:t>/Language</w:t>
            </w:r>
            <w:r w:rsidRPr="009F305B">
              <w:rPr>
                <w:rFonts w:ascii="Calibri" w:eastAsia="Times New Roman" w:hAnsi="Calibri"/>
                <w:b/>
                <w:bCs/>
                <w:color w:val="000000"/>
                <w:sz w:val="22"/>
                <w:szCs w:val="22"/>
              </w:rPr>
              <w:t xml:space="preserve"> </w:t>
            </w:r>
            <w:r w:rsidRPr="009F305B">
              <w:rPr>
                <w:rFonts w:ascii="Calibri" w:eastAsia="Times New Roman" w:hAnsi="Calibri"/>
                <w:color w:val="000000"/>
                <w:sz w:val="22"/>
                <w:szCs w:val="22"/>
              </w:rPr>
              <w:t>(Directed)</w:t>
            </w:r>
          </w:p>
        </w:tc>
        <w:tc>
          <w:tcPr>
            <w:tcW w:w="3200" w:type="dxa"/>
            <w:tcBorders>
              <w:top w:val="nil"/>
              <w:left w:val="nil"/>
              <w:bottom w:val="single" w:sz="4" w:space="0" w:color="auto"/>
              <w:right w:val="single" w:sz="4" w:space="0" w:color="auto"/>
            </w:tcBorders>
            <w:shd w:val="clear" w:color="000000" w:fill="DCE6F1"/>
            <w:noWrap/>
            <w:vAlign w:val="center"/>
            <w:hideMark/>
          </w:tcPr>
          <w:p w14:paraId="4FE8D2E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1EFCD8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57AC4CD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6B02FD3F" w14:textId="77777777" w:rsidTr="00503767">
        <w:trPr>
          <w:trHeight w:val="230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FEEC43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hideMark/>
          </w:tcPr>
          <w:p w14:paraId="35EAA10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Parent phone call, </w:t>
            </w:r>
            <w:r w:rsidRPr="009F305B">
              <w:rPr>
                <w:rFonts w:ascii="Calibri" w:eastAsia="Times New Roman" w:hAnsi="Calibri"/>
                <w:color w:val="000000"/>
                <w:sz w:val="22"/>
                <w:szCs w:val="22"/>
              </w:rPr>
              <w:br/>
              <w:t xml:space="preserve">●Classroom </w:t>
            </w:r>
            <w:proofErr w:type="spellStart"/>
            <w:r w:rsidRPr="009F305B">
              <w:rPr>
                <w:rFonts w:ascii="Calibri" w:eastAsia="Times New Roman" w:hAnsi="Calibri"/>
                <w:color w:val="000000"/>
                <w:sz w:val="22"/>
                <w:szCs w:val="22"/>
              </w:rPr>
              <w:t>mgmt</w:t>
            </w:r>
            <w:proofErr w:type="spellEnd"/>
            <w:r w:rsidRPr="009F305B">
              <w:rPr>
                <w:rFonts w:ascii="Calibri" w:eastAsia="Times New Roman" w:hAnsi="Calibri"/>
                <w:color w:val="000000"/>
                <w:sz w:val="22"/>
                <w:szCs w:val="22"/>
              </w:rPr>
              <w:t xml:space="preserve"> system, ●Student/teacher conference, </w:t>
            </w:r>
            <w:r w:rsidRPr="009F305B">
              <w:rPr>
                <w:rFonts w:ascii="Calibri" w:eastAsia="Times New Roman" w:hAnsi="Calibri"/>
                <w:color w:val="000000"/>
                <w:sz w:val="22"/>
                <w:szCs w:val="22"/>
              </w:rPr>
              <w:br/>
              <w:t xml:space="preserve">●Loss of privileges, </w:t>
            </w:r>
            <w:r w:rsidRPr="009F305B">
              <w:rPr>
                <w:rFonts w:ascii="Calibri" w:eastAsia="Times New Roman" w:hAnsi="Calibri"/>
                <w:color w:val="000000"/>
                <w:sz w:val="22"/>
                <w:szCs w:val="22"/>
              </w:rPr>
              <w:br/>
              <w:t>●Timeout in classroom,</w:t>
            </w:r>
            <w:r w:rsidRPr="009F305B">
              <w:rPr>
                <w:rFonts w:ascii="Calibri" w:eastAsia="Times New Roman" w:hAnsi="Calibri"/>
                <w:color w:val="000000"/>
                <w:sz w:val="22"/>
                <w:szCs w:val="22"/>
              </w:rPr>
              <w:br/>
              <w:t>●Logical consequence</w:t>
            </w:r>
            <w:proofErr w:type="gramStart"/>
            <w:r w:rsidRPr="009F305B">
              <w:rPr>
                <w:rFonts w:ascii="Calibri" w:eastAsia="Times New Roman" w:hAnsi="Calibri"/>
                <w:color w:val="000000"/>
                <w:sz w:val="22"/>
                <w:szCs w:val="22"/>
              </w:rPr>
              <w:t xml:space="preserve">,  </w:t>
            </w:r>
            <w:proofErr w:type="gramEnd"/>
            <w:r w:rsidRPr="009F305B">
              <w:rPr>
                <w:rFonts w:ascii="Calibri" w:eastAsia="Times New Roman" w:hAnsi="Calibri"/>
                <w:color w:val="000000"/>
                <w:sz w:val="22"/>
                <w:szCs w:val="22"/>
              </w:rPr>
              <w:br/>
              <w:t>●Proximity adjustment,</w:t>
            </w:r>
            <w:r w:rsidRPr="009F305B">
              <w:rPr>
                <w:rFonts w:ascii="Calibri" w:eastAsia="Times New Roman" w:hAnsi="Calibri"/>
                <w:color w:val="000000"/>
                <w:sz w:val="22"/>
                <w:szCs w:val="22"/>
              </w:rPr>
              <w:br/>
              <w:t>●Behavior documented</w:t>
            </w:r>
          </w:p>
        </w:tc>
        <w:tc>
          <w:tcPr>
            <w:tcW w:w="3560" w:type="dxa"/>
            <w:tcBorders>
              <w:top w:val="nil"/>
              <w:left w:val="nil"/>
              <w:bottom w:val="single" w:sz="4" w:space="0" w:color="auto"/>
              <w:right w:val="single" w:sz="4" w:space="0" w:color="auto"/>
            </w:tcBorders>
            <w:shd w:val="clear" w:color="auto" w:fill="auto"/>
            <w:noWrap/>
            <w:vAlign w:val="center"/>
            <w:hideMark/>
          </w:tcPr>
          <w:p w14:paraId="052FD5E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56" w:type="dxa"/>
            <w:tcBorders>
              <w:top w:val="nil"/>
              <w:left w:val="nil"/>
              <w:bottom w:val="single" w:sz="4" w:space="0" w:color="auto"/>
              <w:right w:val="single" w:sz="4" w:space="0" w:color="auto"/>
            </w:tcBorders>
            <w:shd w:val="clear" w:color="auto" w:fill="auto"/>
            <w:noWrap/>
            <w:vAlign w:val="center"/>
            <w:hideMark/>
          </w:tcPr>
          <w:p w14:paraId="172E6C7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r>
      <w:tr w:rsidR="00503767" w:rsidRPr="009F305B" w14:paraId="733EAD84" w14:textId="77777777" w:rsidTr="00503767">
        <w:trPr>
          <w:trHeight w:val="240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CBA3DB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3FDD870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away from classroom,</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 xml:space="preserve">●ISS/timeout, </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30927F7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OSS 1 - 3 </w:t>
            </w:r>
          </w:p>
        </w:tc>
        <w:tc>
          <w:tcPr>
            <w:tcW w:w="3556" w:type="dxa"/>
            <w:tcBorders>
              <w:top w:val="nil"/>
              <w:left w:val="nil"/>
              <w:bottom w:val="single" w:sz="4" w:space="0" w:color="auto"/>
              <w:right w:val="single" w:sz="4" w:space="0" w:color="auto"/>
            </w:tcBorders>
            <w:shd w:val="clear" w:color="auto" w:fill="auto"/>
            <w:noWrap/>
            <w:vAlign w:val="center"/>
            <w:hideMark/>
          </w:tcPr>
          <w:p w14:paraId="7F30191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OSS 1 - 3 </w:t>
            </w:r>
          </w:p>
        </w:tc>
      </w:tr>
      <w:tr w:rsidR="00503767" w:rsidRPr="009F305B" w14:paraId="386C1639" w14:textId="77777777" w:rsidTr="00503767">
        <w:trPr>
          <w:trHeight w:val="148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693830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vAlign w:val="bottom"/>
            <w:hideMark/>
          </w:tcPr>
          <w:p w14:paraId="2416C14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Behavior plan/contract, </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ISS/OSS 1 - 3 or DAEP</w:t>
            </w:r>
            <w:r>
              <w:rPr>
                <w:rFonts w:ascii="Calibri" w:eastAsia="Times New Roman" w:hAnsi="Calibri"/>
                <w:color w:val="000000"/>
                <w:sz w:val="22"/>
                <w:szCs w:val="22"/>
              </w:rPr>
              <w:t xml:space="preserve"> 5,</w:t>
            </w:r>
            <w:r>
              <w:rPr>
                <w:rFonts w:ascii="Calibri" w:eastAsia="Times New Roman" w:hAnsi="Calibri"/>
                <w:color w:val="000000"/>
                <w:sz w:val="22"/>
                <w:szCs w:val="22"/>
              </w:rPr>
              <w:br/>
              <w:t>●Referral to Counselor,</w:t>
            </w:r>
            <w:r>
              <w:rPr>
                <w:rFonts w:ascii="Calibri" w:eastAsia="Times New Roman" w:hAnsi="Calibri"/>
                <w:color w:val="000000"/>
                <w:sz w:val="22"/>
                <w:szCs w:val="22"/>
              </w:rPr>
              <w:br/>
              <w:t>●RTI</w:t>
            </w:r>
          </w:p>
        </w:tc>
        <w:tc>
          <w:tcPr>
            <w:tcW w:w="3560" w:type="dxa"/>
            <w:tcBorders>
              <w:top w:val="nil"/>
              <w:left w:val="nil"/>
              <w:bottom w:val="single" w:sz="4" w:space="0" w:color="auto"/>
              <w:right w:val="single" w:sz="4" w:space="0" w:color="auto"/>
            </w:tcBorders>
            <w:shd w:val="clear" w:color="auto" w:fill="auto"/>
            <w:noWrap/>
            <w:vAlign w:val="center"/>
            <w:hideMark/>
          </w:tcPr>
          <w:p w14:paraId="1801351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w:t>
            </w:r>
          </w:p>
        </w:tc>
        <w:tc>
          <w:tcPr>
            <w:tcW w:w="3556" w:type="dxa"/>
            <w:tcBorders>
              <w:top w:val="nil"/>
              <w:left w:val="nil"/>
              <w:bottom w:val="single" w:sz="4" w:space="0" w:color="auto"/>
              <w:right w:val="single" w:sz="4" w:space="0" w:color="auto"/>
            </w:tcBorders>
            <w:shd w:val="clear" w:color="auto" w:fill="auto"/>
            <w:noWrap/>
            <w:vAlign w:val="center"/>
            <w:hideMark/>
          </w:tcPr>
          <w:p w14:paraId="015F19C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w:t>
            </w:r>
          </w:p>
        </w:tc>
      </w:tr>
      <w:tr w:rsidR="00503767" w:rsidRPr="009F305B" w14:paraId="44441BB5"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259D4E05" w14:textId="77777777" w:rsidR="00503767"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Profanity/Offensive Gesture</w:t>
            </w:r>
            <w:r>
              <w:rPr>
                <w:rFonts w:ascii="Calibri" w:eastAsia="Times New Roman" w:hAnsi="Calibri"/>
                <w:b/>
                <w:bCs/>
                <w:color w:val="000000"/>
                <w:sz w:val="22"/>
                <w:szCs w:val="22"/>
              </w:rPr>
              <w:t>/Language</w:t>
            </w:r>
          </w:p>
          <w:p w14:paraId="1EC6D56F"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color w:val="000000"/>
                <w:sz w:val="22"/>
                <w:szCs w:val="22"/>
              </w:rPr>
              <w:t>(</w:t>
            </w:r>
            <w:proofErr w:type="gramStart"/>
            <w:r w:rsidRPr="009F305B">
              <w:rPr>
                <w:rFonts w:ascii="Calibri" w:eastAsia="Times New Roman" w:hAnsi="Calibri"/>
                <w:color w:val="000000"/>
                <w:sz w:val="22"/>
                <w:szCs w:val="22"/>
              </w:rPr>
              <w:t>non</w:t>
            </w:r>
            <w:proofErr w:type="gramEnd"/>
            <w:r w:rsidRPr="009F305B">
              <w:rPr>
                <w:rFonts w:ascii="Calibri" w:eastAsia="Times New Roman" w:hAnsi="Calibri"/>
                <w:color w:val="000000"/>
                <w:sz w:val="22"/>
                <w:szCs w:val="22"/>
              </w:rPr>
              <w:t>-directed)</w:t>
            </w:r>
          </w:p>
        </w:tc>
        <w:tc>
          <w:tcPr>
            <w:tcW w:w="3200" w:type="dxa"/>
            <w:tcBorders>
              <w:top w:val="nil"/>
              <w:left w:val="nil"/>
              <w:bottom w:val="single" w:sz="4" w:space="0" w:color="auto"/>
              <w:right w:val="single" w:sz="4" w:space="0" w:color="auto"/>
            </w:tcBorders>
            <w:shd w:val="clear" w:color="000000" w:fill="DCE6F1"/>
            <w:noWrap/>
            <w:vAlign w:val="center"/>
            <w:hideMark/>
          </w:tcPr>
          <w:p w14:paraId="4CF6BEF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108FA0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06D82E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F438B5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3E7BA4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6BE2399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Behavior plan/contract </w:t>
            </w:r>
          </w:p>
        </w:tc>
        <w:tc>
          <w:tcPr>
            <w:tcW w:w="3560" w:type="dxa"/>
            <w:tcBorders>
              <w:top w:val="nil"/>
              <w:left w:val="nil"/>
              <w:bottom w:val="single" w:sz="4" w:space="0" w:color="auto"/>
              <w:right w:val="single" w:sz="4" w:space="0" w:color="auto"/>
            </w:tcBorders>
            <w:shd w:val="clear" w:color="auto" w:fill="auto"/>
            <w:noWrap/>
            <w:vAlign w:val="center"/>
            <w:hideMark/>
          </w:tcPr>
          <w:p w14:paraId="60C8431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w:t>
            </w:r>
          </w:p>
        </w:tc>
        <w:tc>
          <w:tcPr>
            <w:tcW w:w="3556" w:type="dxa"/>
            <w:tcBorders>
              <w:top w:val="nil"/>
              <w:left w:val="nil"/>
              <w:bottom w:val="single" w:sz="4" w:space="0" w:color="auto"/>
              <w:right w:val="single" w:sz="4" w:space="0" w:color="auto"/>
            </w:tcBorders>
            <w:shd w:val="clear" w:color="auto" w:fill="auto"/>
            <w:noWrap/>
            <w:vAlign w:val="center"/>
            <w:hideMark/>
          </w:tcPr>
          <w:p w14:paraId="7DC30FD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w:t>
            </w:r>
          </w:p>
        </w:tc>
      </w:tr>
      <w:tr w:rsidR="00503767" w:rsidRPr="009F305B" w14:paraId="5CEFF817"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D445E9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62EDC19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w:t>
            </w:r>
          </w:p>
        </w:tc>
        <w:tc>
          <w:tcPr>
            <w:tcW w:w="3560" w:type="dxa"/>
            <w:tcBorders>
              <w:top w:val="nil"/>
              <w:left w:val="nil"/>
              <w:bottom w:val="single" w:sz="4" w:space="0" w:color="auto"/>
              <w:right w:val="single" w:sz="4" w:space="0" w:color="auto"/>
            </w:tcBorders>
            <w:shd w:val="clear" w:color="auto" w:fill="auto"/>
            <w:noWrap/>
            <w:vAlign w:val="center"/>
            <w:hideMark/>
          </w:tcPr>
          <w:p w14:paraId="5628859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 - 2</w:t>
            </w:r>
          </w:p>
        </w:tc>
        <w:tc>
          <w:tcPr>
            <w:tcW w:w="3556" w:type="dxa"/>
            <w:tcBorders>
              <w:top w:val="nil"/>
              <w:left w:val="nil"/>
              <w:bottom w:val="single" w:sz="4" w:space="0" w:color="auto"/>
              <w:right w:val="single" w:sz="4" w:space="0" w:color="auto"/>
            </w:tcBorders>
            <w:shd w:val="clear" w:color="auto" w:fill="auto"/>
            <w:noWrap/>
            <w:vAlign w:val="center"/>
            <w:hideMark/>
          </w:tcPr>
          <w:p w14:paraId="6B98B8A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 - 2</w:t>
            </w:r>
          </w:p>
        </w:tc>
      </w:tr>
      <w:tr w:rsidR="00503767" w:rsidRPr="009F305B" w14:paraId="5EE3ECFC"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D0D7114"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07B80D9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3 + Counselor referral</w:t>
            </w:r>
          </w:p>
        </w:tc>
        <w:tc>
          <w:tcPr>
            <w:tcW w:w="3560" w:type="dxa"/>
            <w:tcBorders>
              <w:top w:val="nil"/>
              <w:left w:val="nil"/>
              <w:bottom w:val="single" w:sz="4" w:space="0" w:color="auto"/>
              <w:right w:val="single" w:sz="4" w:space="0" w:color="auto"/>
            </w:tcBorders>
            <w:shd w:val="clear" w:color="auto" w:fill="auto"/>
            <w:noWrap/>
            <w:vAlign w:val="center"/>
            <w:hideMark/>
          </w:tcPr>
          <w:p w14:paraId="3AEE475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w:t>
            </w:r>
          </w:p>
        </w:tc>
        <w:tc>
          <w:tcPr>
            <w:tcW w:w="3556" w:type="dxa"/>
            <w:tcBorders>
              <w:top w:val="nil"/>
              <w:left w:val="nil"/>
              <w:bottom w:val="single" w:sz="4" w:space="0" w:color="auto"/>
              <w:right w:val="single" w:sz="4" w:space="0" w:color="auto"/>
            </w:tcBorders>
            <w:shd w:val="clear" w:color="auto" w:fill="auto"/>
            <w:noWrap/>
            <w:vAlign w:val="center"/>
            <w:hideMark/>
          </w:tcPr>
          <w:p w14:paraId="6233237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3</w:t>
            </w:r>
          </w:p>
        </w:tc>
      </w:tr>
      <w:tr w:rsidR="00503767" w:rsidRPr="009F305B" w14:paraId="5E7952DC"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69076333"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Profanity directed at employee/volunteer</w:t>
            </w:r>
          </w:p>
        </w:tc>
        <w:tc>
          <w:tcPr>
            <w:tcW w:w="3200" w:type="dxa"/>
            <w:tcBorders>
              <w:top w:val="nil"/>
              <w:left w:val="nil"/>
              <w:bottom w:val="single" w:sz="4" w:space="0" w:color="auto"/>
              <w:right w:val="single" w:sz="4" w:space="0" w:color="auto"/>
            </w:tcBorders>
            <w:shd w:val="clear" w:color="000000" w:fill="DCE6F1"/>
            <w:noWrap/>
            <w:vAlign w:val="center"/>
            <w:hideMark/>
          </w:tcPr>
          <w:p w14:paraId="5B758BB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77D024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21CD5D1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9C2644C" w14:textId="77777777" w:rsidTr="00503767">
        <w:trPr>
          <w:trHeight w:val="64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F6CA66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3638872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5 or DAEP 10</w:t>
            </w:r>
          </w:p>
        </w:tc>
        <w:tc>
          <w:tcPr>
            <w:tcW w:w="3560" w:type="dxa"/>
            <w:tcBorders>
              <w:top w:val="nil"/>
              <w:left w:val="nil"/>
              <w:bottom w:val="single" w:sz="4" w:space="0" w:color="auto"/>
              <w:right w:val="single" w:sz="4" w:space="0" w:color="auto"/>
            </w:tcBorders>
            <w:shd w:val="clear" w:color="auto" w:fill="auto"/>
            <w:noWrap/>
            <w:vAlign w:val="center"/>
            <w:hideMark/>
          </w:tcPr>
          <w:p w14:paraId="31A58C7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5 or DAEP 10</w:t>
            </w:r>
          </w:p>
        </w:tc>
        <w:tc>
          <w:tcPr>
            <w:tcW w:w="3556" w:type="dxa"/>
            <w:tcBorders>
              <w:top w:val="nil"/>
              <w:left w:val="nil"/>
              <w:bottom w:val="single" w:sz="4" w:space="0" w:color="auto"/>
              <w:right w:val="single" w:sz="4" w:space="0" w:color="auto"/>
            </w:tcBorders>
            <w:shd w:val="clear" w:color="auto" w:fill="auto"/>
            <w:noWrap/>
            <w:vAlign w:val="center"/>
            <w:hideMark/>
          </w:tcPr>
          <w:p w14:paraId="370A1B3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5 or DAEP 10</w:t>
            </w:r>
          </w:p>
        </w:tc>
      </w:tr>
      <w:tr w:rsidR="00503767" w:rsidRPr="009F305B" w14:paraId="652E9666" w14:textId="77777777" w:rsidTr="00503767">
        <w:trPr>
          <w:trHeight w:val="64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18E793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center"/>
            <w:hideMark/>
          </w:tcPr>
          <w:p w14:paraId="61CE443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20 days DAEP</w:t>
            </w:r>
          </w:p>
        </w:tc>
        <w:tc>
          <w:tcPr>
            <w:tcW w:w="3560" w:type="dxa"/>
            <w:tcBorders>
              <w:top w:val="nil"/>
              <w:left w:val="nil"/>
              <w:bottom w:val="single" w:sz="4" w:space="0" w:color="auto"/>
              <w:right w:val="single" w:sz="4" w:space="0" w:color="auto"/>
            </w:tcBorders>
            <w:shd w:val="clear" w:color="auto" w:fill="auto"/>
            <w:vAlign w:val="center"/>
            <w:hideMark/>
          </w:tcPr>
          <w:p w14:paraId="411C0C7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20 days DAEP</w:t>
            </w:r>
          </w:p>
        </w:tc>
        <w:tc>
          <w:tcPr>
            <w:tcW w:w="3556" w:type="dxa"/>
            <w:tcBorders>
              <w:top w:val="nil"/>
              <w:left w:val="nil"/>
              <w:bottom w:val="single" w:sz="4" w:space="0" w:color="auto"/>
              <w:right w:val="single" w:sz="4" w:space="0" w:color="auto"/>
            </w:tcBorders>
            <w:shd w:val="clear" w:color="auto" w:fill="auto"/>
            <w:vAlign w:val="center"/>
            <w:hideMark/>
          </w:tcPr>
          <w:p w14:paraId="6C17B95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20 days DAEP</w:t>
            </w:r>
          </w:p>
        </w:tc>
      </w:tr>
      <w:tr w:rsidR="00503767" w:rsidRPr="009F305B" w14:paraId="59F5A445" w14:textId="77777777" w:rsidTr="00503767">
        <w:trPr>
          <w:trHeight w:val="64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74CA5B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center"/>
            <w:hideMark/>
          </w:tcPr>
          <w:p w14:paraId="627D3A9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30 days DAEP</w:t>
            </w:r>
          </w:p>
        </w:tc>
        <w:tc>
          <w:tcPr>
            <w:tcW w:w="3560" w:type="dxa"/>
            <w:tcBorders>
              <w:top w:val="nil"/>
              <w:left w:val="nil"/>
              <w:bottom w:val="single" w:sz="4" w:space="0" w:color="auto"/>
              <w:right w:val="single" w:sz="4" w:space="0" w:color="auto"/>
            </w:tcBorders>
            <w:shd w:val="clear" w:color="auto" w:fill="auto"/>
            <w:vAlign w:val="center"/>
            <w:hideMark/>
          </w:tcPr>
          <w:p w14:paraId="793D6AA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30 days DAEP</w:t>
            </w:r>
          </w:p>
        </w:tc>
        <w:tc>
          <w:tcPr>
            <w:tcW w:w="3556" w:type="dxa"/>
            <w:tcBorders>
              <w:top w:val="nil"/>
              <w:left w:val="nil"/>
              <w:bottom w:val="single" w:sz="4" w:space="0" w:color="auto"/>
              <w:right w:val="single" w:sz="4" w:space="0" w:color="auto"/>
            </w:tcBorders>
            <w:shd w:val="clear" w:color="auto" w:fill="auto"/>
            <w:vAlign w:val="center"/>
            <w:hideMark/>
          </w:tcPr>
          <w:p w14:paraId="4432550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min. 30 days DAEP</w:t>
            </w:r>
          </w:p>
        </w:tc>
      </w:tr>
      <w:tr w:rsidR="00503767" w:rsidRPr="009F305B" w14:paraId="079AFAEC"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FABCF05"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Prohibited Item on Campus</w:t>
            </w:r>
          </w:p>
        </w:tc>
        <w:tc>
          <w:tcPr>
            <w:tcW w:w="3200" w:type="dxa"/>
            <w:tcBorders>
              <w:top w:val="nil"/>
              <w:left w:val="nil"/>
              <w:bottom w:val="single" w:sz="4" w:space="0" w:color="auto"/>
              <w:right w:val="single" w:sz="4" w:space="0" w:color="auto"/>
            </w:tcBorders>
            <w:shd w:val="clear" w:color="000000" w:fill="DCE6F1"/>
            <w:noWrap/>
            <w:vAlign w:val="center"/>
            <w:hideMark/>
          </w:tcPr>
          <w:p w14:paraId="3D31D87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C4B464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2ED39F8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76C80E2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F98E82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080F17C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parent conference</w:t>
            </w:r>
          </w:p>
        </w:tc>
        <w:tc>
          <w:tcPr>
            <w:tcW w:w="3560" w:type="dxa"/>
            <w:tcBorders>
              <w:top w:val="nil"/>
              <w:left w:val="nil"/>
              <w:bottom w:val="single" w:sz="4" w:space="0" w:color="auto"/>
              <w:right w:val="single" w:sz="4" w:space="0" w:color="auto"/>
            </w:tcBorders>
            <w:shd w:val="clear" w:color="auto" w:fill="auto"/>
            <w:noWrap/>
            <w:vAlign w:val="center"/>
            <w:hideMark/>
          </w:tcPr>
          <w:p w14:paraId="460F1D0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DNS or ISS 1</w:t>
            </w:r>
          </w:p>
        </w:tc>
        <w:tc>
          <w:tcPr>
            <w:tcW w:w="3556" w:type="dxa"/>
            <w:tcBorders>
              <w:top w:val="nil"/>
              <w:left w:val="nil"/>
              <w:bottom w:val="single" w:sz="4" w:space="0" w:color="auto"/>
              <w:right w:val="single" w:sz="4" w:space="0" w:color="auto"/>
            </w:tcBorders>
            <w:shd w:val="clear" w:color="auto" w:fill="auto"/>
            <w:noWrap/>
            <w:vAlign w:val="center"/>
            <w:hideMark/>
          </w:tcPr>
          <w:p w14:paraId="4CDA890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DNS or ISS 1</w:t>
            </w:r>
          </w:p>
        </w:tc>
      </w:tr>
      <w:tr w:rsidR="00503767" w:rsidRPr="009F305B" w14:paraId="0170775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3D335D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08C4A2B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ISS 1</w:t>
            </w:r>
          </w:p>
        </w:tc>
        <w:tc>
          <w:tcPr>
            <w:tcW w:w="3560" w:type="dxa"/>
            <w:tcBorders>
              <w:top w:val="nil"/>
              <w:left w:val="nil"/>
              <w:bottom w:val="single" w:sz="4" w:space="0" w:color="auto"/>
              <w:right w:val="single" w:sz="4" w:space="0" w:color="auto"/>
            </w:tcBorders>
            <w:shd w:val="clear" w:color="auto" w:fill="auto"/>
            <w:noWrap/>
            <w:vAlign w:val="center"/>
            <w:hideMark/>
          </w:tcPr>
          <w:p w14:paraId="7AA30FD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ISS 2</w:t>
            </w:r>
          </w:p>
        </w:tc>
        <w:tc>
          <w:tcPr>
            <w:tcW w:w="3556" w:type="dxa"/>
            <w:tcBorders>
              <w:top w:val="nil"/>
              <w:left w:val="nil"/>
              <w:bottom w:val="single" w:sz="4" w:space="0" w:color="auto"/>
              <w:right w:val="single" w:sz="4" w:space="0" w:color="auto"/>
            </w:tcBorders>
            <w:shd w:val="clear" w:color="auto" w:fill="auto"/>
            <w:noWrap/>
            <w:vAlign w:val="center"/>
            <w:hideMark/>
          </w:tcPr>
          <w:p w14:paraId="5CA357E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ISS 2</w:t>
            </w:r>
          </w:p>
        </w:tc>
      </w:tr>
      <w:tr w:rsidR="00503767" w:rsidRPr="009F305B" w14:paraId="71E7D05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29E009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12899A7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Confiscation + ISS 1 - 3 </w:t>
            </w:r>
          </w:p>
        </w:tc>
        <w:tc>
          <w:tcPr>
            <w:tcW w:w="3560" w:type="dxa"/>
            <w:tcBorders>
              <w:top w:val="nil"/>
              <w:left w:val="nil"/>
              <w:bottom w:val="single" w:sz="4" w:space="0" w:color="auto"/>
              <w:right w:val="single" w:sz="4" w:space="0" w:color="auto"/>
            </w:tcBorders>
            <w:shd w:val="clear" w:color="auto" w:fill="auto"/>
            <w:noWrap/>
            <w:vAlign w:val="center"/>
            <w:hideMark/>
          </w:tcPr>
          <w:p w14:paraId="43F7A4F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ISS 3 - 5</w:t>
            </w:r>
          </w:p>
        </w:tc>
        <w:tc>
          <w:tcPr>
            <w:tcW w:w="3556" w:type="dxa"/>
            <w:tcBorders>
              <w:top w:val="nil"/>
              <w:left w:val="nil"/>
              <w:bottom w:val="single" w:sz="4" w:space="0" w:color="auto"/>
              <w:right w:val="single" w:sz="4" w:space="0" w:color="auto"/>
            </w:tcBorders>
            <w:shd w:val="clear" w:color="auto" w:fill="auto"/>
            <w:noWrap/>
            <w:vAlign w:val="center"/>
            <w:hideMark/>
          </w:tcPr>
          <w:p w14:paraId="0E807A7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ISS 3 - 5</w:t>
            </w:r>
          </w:p>
        </w:tc>
      </w:tr>
      <w:tr w:rsidR="00503767" w:rsidRPr="009F305B" w14:paraId="022411E3"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652FBB7E"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lastRenderedPageBreak/>
              <w:t>Public Display of Affection</w:t>
            </w:r>
          </w:p>
        </w:tc>
        <w:tc>
          <w:tcPr>
            <w:tcW w:w="3200" w:type="dxa"/>
            <w:tcBorders>
              <w:top w:val="nil"/>
              <w:left w:val="nil"/>
              <w:bottom w:val="single" w:sz="4" w:space="0" w:color="auto"/>
              <w:right w:val="single" w:sz="4" w:space="0" w:color="auto"/>
            </w:tcBorders>
            <w:shd w:val="clear" w:color="000000" w:fill="DCE6F1"/>
            <w:noWrap/>
            <w:vAlign w:val="center"/>
            <w:hideMark/>
          </w:tcPr>
          <w:p w14:paraId="7338CB9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64E6E1C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8716B0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26537CA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CEEE3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6996333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w:t>
            </w:r>
          </w:p>
        </w:tc>
        <w:tc>
          <w:tcPr>
            <w:tcW w:w="3560" w:type="dxa"/>
            <w:tcBorders>
              <w:top w:val="nil"/>
              <w:left w:val="nil"/>
              <w:bottom w:val="single" w:sz="4" w:space="0" w:color="auto"/>
              <w:right w:val="single" w:sz="4" w:space="0" w:color="auto"/>
            </w:tcBorders>
            <w:shd w:val="clear" w:color="auto" w:fill="auto"/>
            <w:noWrap/>
            <w:vAlign w:val="center"/>
            <w:hideMark/>
          </w:tcPr>
          <w:p w14:paraId="42369C8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w:t>
            </w:r>
          </w:p>
        </w:tc>
        <w:tc>
          <w:tcPr>
            <w:tcW w:w="3556" w:type="dxa"/>
            <w:tcBorders>
              <w:top w:val="nil"/>
              <w:left w:val="nil"/>
              <w:bottom w:val="single" w:sz="4" w:space="0" w:color="auto"/>
              <w:right w:val="single" w:sz="4" w:space="0" w:color="auto"/>
            </w:tcBorders>
            <w:shd w:val="clear" w:color="auto" w:fill="auto"/>
            <w:noWrap/>
            <w:vAlign w:val="center"/>
            <w:hideMark/>
          </w:tcPr>
          <w:p w14:paraId="44204DB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r>
      <w:tr w:rsidR="00503767" w:rsidRPr="009F305B" w14:paraId="4D71A0B2" w14:textId="77777777" w:rsidTr="00503767">
        <w:trPr>
          <w:trHeight w:val="452"/>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BE17AC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442F8D3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Warning + parent contact</w:t>
            </w:r>
          </w:p>
        </w:tc>
        <w:tc>
          <w:tcPr>
            <w:tcW w:w="3560" w:type="dxa"/>
            <w:tcBorders>
              <w:top w:val="nil"/>
              <w:left w:val="nil"/>
              <w:bottom w:val="single" w:sz="4" w:space="0" w:color="auto"/>
              <w:right w:val="single" w:sz="4" w:space="0" w:color="auto"/>
            </w:tcBorders>
            <w:shd w:val="clear" w:color="auto" w:fill="auto"/>
            <w:noWrap/>
            <w:vAlign w:val="center"/>
            <w:hideMark/>
          </w:tcPr>
          <w:p w14:paraId="6F4952E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c>
          <w:tcPr>
            <w:tcW w:w="3556" w:type="dxa"/>
            <w:tcBorders>
              <w:top w:val="nil"/>
              <w:left w:val="nil"/>
              <w:bottom w:val="single" w:sz="4" w:space="0" w:color="auto"/>
              <w:right w:val="single" w:sz="4" w:space="0" w:color="auto"/>
            </w:tcBorders>
            <w:shd w:val="clear" w:color="auto" w:fill="auto"/>
            <w:noWrap/>
            <w:vAlign w:val="center"/>
            <w:hideMark/>
          </w:tcPr>
          <w:p w14:paraId="6AFED65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r>
      <w:tr w:rsidR="00503767" w:rsidRPr="009F305B" w14:paraId="623C5DD9" w14:textId="77777777" w:rsidTr="00503767">
        <w:trPr>
          <w:trHeight w:val="452"/>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B2EA57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678E365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Loss of privileges + parent contact</w:t>
            </w:r>
          </w:p>
        </w:tc>
        <w:tc>
          <w:tcPr>
            <w:tcW w:w="3560" w:type="dxa"/>
            <w:tcBorders>
              <w:top w:val="nil"/>
              <w:left w:val="nil"/>
              <w:bottom w:val="single" w:sz="4" w:space="0" w:color="auto"/>
              <w:right w:val="single" w:sz="4" w:space="0" w:color="auto"/>
            </w:tcBorders>
            <w:shd w:val="clear" w:color="auto" w:fill="auto"/>
            <w:noWrap/>
            <w:vAlign w:val="center"/>
            <w:hideMark/>
          </w:tcPr>
          <w:p w14:paraId="55C7BAB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56" w:type="dxa"/>
            <w:tcBorders>
              <w:top w:val="nil"/>
              <w:left w:val="nil"/>
              <w:bottom w:val="single" w:sz="4" w:space="0" w:color="auto"/>
              <w:right w:val="single" w:sz="4" w:space="0" w:color="auto"/>
            </w:tcBorders>
            <w:shd w:val="clear" w:color="auto" w:fill="auto"/>
            <w:noWrap/>
            <w:vAlign w:val="center"/>
            <w:hideMark/>
          </w:tcPr>
          <w:p w14:paraId="6A51E14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w:t>
            </w:r>
          </w:p>
        </w:tc>
      </w:tr>
      <w:tr w:rsidR="00503767" w:rsidRPr="009F305B" w14:paraId="72080B01"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40E92DBE"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Serious and/or Persistent Misbehavior</w:t>
            </w:r>
          </w:p>
        </w:tc>
        <w:tc>
          <w:tcPr>
            <w:tcW w:w="3200" w:type="dxa"/>
            <w:tcBorders>
              <w:top w:val="nil"/>
              <w:left w:val="nil"/>
              <w:bottom w:val="single" w:sz="4" w:space="0" w:color="auto"/>
              <w:right w:val="single" w:sz="4" w:space="0" w:color="auto"/>
            </w:tcBorders>
            <w:shd w:val="clear" w:color="000000" w:fill="DCE6F1"/>
            <w:noWrap/>
            <w:vAlign w:val="center"/>
            <w:hideMark/>
          </w:tcPr>
          <w:p w14:paraId="4C8C98A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48CA301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FA2C263"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6CC0D65E"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99B2AA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10C074A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ISS 1 - 3 </w:t>
            </w:r>
          </w:p>
        </w:tc>
        <w:tc>
          <w:tcPr>
            <w:tcW w:w="3560" w:type="dxa"/>
            <w:tcBorders>
              <w:top w:val="nil"/>
              <w:left w:val="nil"/>
              <w:bottom w:val="single" w:sz="4" w:space="0" w:color="auto"/>
              <w:right w:val="single" w:sz="4" w:space="0" w:color="auto"/>
            </w:tcBorders>
            <w:shd w:val="clear" w:color="auto" w:fill="auto"/>
            <w:noWrap/>
            <w:vAlign w:val="center"/>
            <w:hideMark/>
          </w:tcPr>
          <w:p w14:paraId="4247192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3C9CF71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10 - 30</w:t>
            </w:r>
          </w:p>
        </w:tc>
      </w:tr>
      <w:tr w:rsidR="00503767" w:rsidRPr="009F305B" w14:paraId="22344AC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ECD54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64BDD0E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5</w:t>
            </w:r>
          </w:p>
        </w:tc>
        <w:tc>
          <w:tcPr>
            <w:tcW w:w="3560" w:type="dxa"/>
            <w:tcBorders>
              <w:top w:val="nil"/>
              <w:left w:val="nil"/>
              <w:bottom w:val="single" w:sz="4" w:space="0" w:color="auto"/>
              <w:right w:val="single" w:sz="4" w:space="0" w:color="auto"/>
            </w:tcBorders>
            <w:shd w:val="clear" w:color="auto" w:fill="auto"/>
            <w:noWrap/>
            <w:vAlign w:val="center"/>
            <w:hideMark/>
          </w:tcPr>
          <w:p w14:paraId="6103901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30 - 45</w:t>
            </w:r>
          </w:p>
        </w:tc>
        <w:tc>
          <w:tcPr>
            <w:tcW w:w="3556" w:type="dxa"/>
            <w:tcBorders>
              <w:top w:val="nil"/>
              <w:left w:val="nil"/>
              <w:bottom w:val="single" w:sz="4" w:space="0" w:color="auto"/>
              <w:right w:val="single" w:sz="4" w:space="0" w:color="auto"/>
            </w:tcBorders>
            <w:shd w:val="clear" w:color="auto" w:fill="auto"/>
            <w:noWrap/>
            <w:vAlign w:val="center"/>
            <w:hideMark/>
          </w:tcPr>
          <w:p w14:paraId="60BBDDA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30 - 45</w:t>
            </w:r>
          </w:p>
        </w:tc>
      </w:tr>
      <w:tr w:rsidR="00503767" w:rsidRPr="009F305B" w14:paraId="3FDFF02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B269E9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239E29CC"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Possible OSS, DAEP 10 - 30 </w:t>
            </w:r>
          </w:p>
        </w:tc>
        <w:tc>
          <w:tcPr>
            <w:tcW w:w="3560" w:type="dxa"/>
            <w:tcBorders>
              <w:top w:val="nil"/>
              <w:left w:val="nil"/>
              <w:bottom w:val="single" w:sz="4" w:space="0" w:color="auto"/>
              <w:right w:val="single" w:sz="4" w:space="0" w:color="auto"/>
            </w:tcBorders>
            <w:shd w:val="clear" w:color="auto" w:fill="auto"/>
            <w:noWrap/>
            <w:vAlign w:val="center"/>
            <w:hideMark/>
          </w:tcPr>
          <w:p w14:paraId="05B63A0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45 - 60</w:t>
            </w:r>
          </w:p>
        </w:tc>
        <w:tc>
          <w:tcPr>
            <w:tcW w:w="3556" w:type="dxa"/>
            <w:tcBorders>
              <w:top w:val="nil"/>
              <w:left w:val="nil"/>
              <w:bottom w:val="single" w:sz="4" w:space="0" w:color="auto"/>
              <w:right w:val="single" w:sz="4" w:space="0" w:color="auto"/>
            </w:tcBorders>
            <w:shd w:val="clear" w:color="auto" w:fill="auto"/>
            <w:noWrap/>
            <w:vAlign w:val="center"/>
            <w:hideMark/>
          </w:tcPr>
          <w:p w14:paraId="3ADCB38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DAEP 45 - 60</w:t>
            </w:r>
          </w:p>
        </w:tc>
      </w:tr>
      <w:tr w:rsidR="00503767" w:rsidRPr="009F305B" w14:paraId="40A31BDF" w14:textId="77777777" w:rsidTr="00503767">
        <w:trPr>
          <w:trHeight w:val="524"/>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0D0BCA4E"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TARDIES - See Individual Campus addendum</w:t>
            </w:r>
          </w:p>
        </w:tc>
        <w:tc>
          <w:tcPr>
            <w:tcW w:w="3200" w:type="dxa"/>
            <w:tcBorders>
              <w:top w:val="nil"/>
              <w:left w:val="nil"/>
              <w:bottom w:val="single" w:sz="4" w:space="0" w:color="auto"/>
              <w:right w:val="single" w:sz="4" w:space="0" w:color="auto"/>
            </w:tcBorders>
            <w:shd w:val="clear" w:color="000000" w:fill="DCE6F1"/>
            <w:noWrap/>
            <w:vAlign w:val="center"/>
            <w:hideMark/>
          </w:tcPr>
          <w:p w14:paraId="185CBB2D"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8856099"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6FD7B0B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791334F1" w14:textId="77777777" w:rsidTr="00503767">
        <w:trPr>
          <w:trHeight w:val="69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C71071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272AB9D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            Parent </w:t>
            </w:r>
            <w:proofErr w:type="gramStart"/>
            <w:r w:rsidRPr="009F305B">
              <w:rPr>
                <w:rFonts w:ascii="Calibri" w:eastAsia="Times New Roman" w:hAnsi="Calibri"/>
                <w:color w:val="000000"/>
                <w:sz w:val="22"/>
                <w:szCs w:val="22"/>
              </w:rPr>
              <w:t xml:space="preserve">Conference                         </w:t>
            </w:r>
            <w:proofErr w:type="gramEnd"/>
          </w:p>
        </w:tc>
        <w:tc>
          <w:tcPr>
            <w:tcW w:w="3560" w:type="dxa"/>
            <w:tcBorders>
              <w:top w:val="nil"/>
              <w:left w:val="nil"/>
              <w:bottom w:val="single" w:sz="4" w:space="0" w:color="auto"/>
              <w:right w:val="single" w:sz="4" w:space="0" w:color="auto"/>
            </w:tcBorders>
            <w:shd w:val="clear" w:color="auto" w:fill="auto"/>
            <w:noWrap/>
            <w:vAlign w:val="center"/>
            <w:hideMark/>
          </w:tcPr>
          <w:p w14:paraId="2D28C3A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c>
          <w:tcPr>
            <w:tcW w:w="3556" w:type="dxa"/>
            <w:tcBorders>
              <w:top w:val="nil"/>
              <w:left w:val="nil"/>
              <w:bottom w:val="single" w:sz="4" w:space="0" w:color="auto"/>
              <w:right w:val="single" w:sz="4" w:space="0" w:color="auto"/>
            </w:tcBorders>
            <w:shd w:val="clear" w:color="auto" w:fill="auto"/>
            <w:noWrap/>
            <w:vAlign w:val="center"/>
            <w:hideMark/>
          </w:tcPr>
          <w:p w14:paraId="0FE5AC6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w:t>
            </w:r>
          </w:p>
        </w:tc>
      </w:tr>
      <w:tr w:rsidR="00503767" w:rsidRPr="009F305B" w14:paraId="0B4D1733" w14:textId="77777777" w:rsidTr="00503767">
        <w:trPr>
          <w:trHeight w:val="54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0E2FFB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4F797E4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            Parent </w:t>
            </w:r>
            <w:proofErr w:type="gramStart"/>
            <w:r w:rsidRPr="009F305B">
              <w:rPr>
                <w:rFonts w:ascii="Calibri" w:eastAsia="Times New Roman" w:hAnsi="Calibri"/>
                <w:color w:val="000000"/>
                <w:sz w:val="22"/>
                <w:szCs w:val="22"/>
              </w:rPr>
              <w:t xml:space="preserve">Conference                         </w:t>
            </w:r>
            <w:proofErr w:type="gramEnd"/>
          </w:p>
        </w:tc>
        <w:tc>
          <w:tcPr>
            <w:tcW w:w="3560" w:type="dxa"/>
            <w:tcBorders>
              <w:top w:val="nil"/>
              <w:left w:val="nil"/>
              <w:bottom w:val="single" w:sz="4" w:space="0" w:color="auto"/>
              <w:right w:val="single" w:sz="4" w:space="0" w:color="auto"/>
            </w:tcBorders>
            <w:shd w:val="clear" w:color="auto" w:fill="auto"/>
            <w:noWrap/>
            <w:vAlign w:val="center"/>
            <w:hideMark/>
          </w:tcPr>
          <w:p w14:paraId="02EE3F7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c>
          <w:tcPr>
            <w:tcW w:w="3556" w:type="dxa"/>
            <w:tcBorders>
              <w:top w:val="nil"/>
              <w:left w:val="nil"/>
              <w:bottom w:val="single" w:sz="4" w:space="0" w:color="auto"/>
              <w:right w:val="single" w:sz="4" w:space="0" w:color="auto"/>
            </w:tcBorders>
            <w:shd w:val="clear" w:color="auto" w:fill="auto"/>
            <w:noWrap/>
            <w:vAlign w:val="center"/>
            <w:hideMark/>
          </w:tcPr>
          <w:p w14:paraId="090476C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w:t>
            </w:r>
          </w:p>
        </w:tc>
      </w:tr>
      <w:tr w:rsidR="00503767" w:rsidRPr="009F305B" w14:paraId="15C3DC9A" w14:textId="77777777" w:rsidTr="00503767">
        <w:trPr>
          <w:trHeight w:val="632"/>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77FA968"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6792B39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N/A</w:t>
            </w:r>
          </w:p>
        </w:tc>
        <w:tc>
          <w:tcPr>
            <w:tcW w:w="3560" w:type="dxa"/>
            <w:tcBorders>
              <w:top w:val="nil"/>
              <w:left w:val="nil"/>
              <w:bottom w:val="single" w:sz="4" w:space="0" w:color="auto"/>
              <w:right w:val="single" w:sz="4" w:space="0" w:color="auto"/>
            </w:tcBorders>
            <w:shd w:val="clear" w:color="auto" w:fill="auto"/>
            <w:noWrap/>
            <w:vAlign w:val="center"/>
            <w:hideMark/>
          </w:tcPr>
          <w:p w14:paraId="0201166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w:t>
            </w:r>
          </w:p>
        </w:tc>
        <w:tc>
          <w:tcPr>
            <w:tcW w:w="3556" w:type="dxa"/>
            <w:tcBorders>
              <w:top w:val="nil"/>
              <w:left w:val="nil"/>
              <w:bottom w:val="single" w:sz="4" w:space="0" w:color="auto"/>
              <w:right w:val="single" w:sz="4" w:space="0" w:color="auto"/>
            </w:tcBorders>
            <w:shd w:val="clear" w:color="auto" w:fill="auto"/>
            <w:noWrap/>
            <w:vAlign w:val="center"/>
            <w:hideMark/>
          </w:tcPr>
          <w:p w14:paraId="7EC63A9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w:t>
            </w:r>
          </w:p>
        </w:tc>
      </w:tr>
      <w:tr w:rsidR="00503767" w:rsidRPr="009F305B" w14:paraId="77CE0247"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15F2CD80"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Theft </w:t>
            </w:r>
            <w:r w:rsidRPr="009F305B">
              <w:rPr>
                <w:rFonts w:ascii="Calibri" w:eastAsia="Times New Roman" w:hAnsi="Calibri"/>
                <w:color w:val="000000"/>
                <w:sz w:val="22"/>
                <w:szCs w:val="22"/>
              </w:rPr>
              <w:t xml:space="preserve">(restitution may be required) </w:t>
            </w:r>
          </w:p>
        </w:tc>
        <w:tc>
          <w:tcPr>
            <w:tcW w:w="3200" w:type="dxa"/>
            <w:tcBorders>
              <w:top w:val="nil"/>
              <w:left w:val="nil"/>
              <w:bottom w:val="single" w:sz="4" w:space="0" w:color="auto"/>
              <w:right w:val="single" w:sz="4" w:space="0" w:color="auto"/>
            </w:tcBorders>
            <w:shd w:val="clear" w:color="000000" w:fill="DCE6F1"/>
            <w:noWrap/>
            <w:vAlign w:val="center"/>
            <w:hideMark/>
          </w:tcPr>
          <w:p w14:paraId="1EC25AE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21261AA0"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DD8234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119605DB" w14:textId="77777777" w:rsidTr="00503767">
        <w:trPr>
          <w:trHeight w:val="288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53A536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vAlign w:val="bottom"/>
            <w:hideMark/>
          </w:tcPr>
          <w:p w14:paraId="199F838C"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away from classroom,</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Parent phone call/conference, ●Loss of privileges,</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 xml:space="preserve">●Behavior plan/contract, </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vAlign w:val="center"/>
            <w:hideMark/>
          </w:tcPr>
          <w:p w14:paraId="17864A8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Possible SRO Intervention</w:t>
            </w:r>
          </w:p>
        </w:tc>
        <w:tc>
          <w:tcPr>
            <w:tcW w:w="3556" w:type="dxa"/>
            <w:tcBorders>
              <w:top w:val="nil"/>
              <w:left w:val="nil"/>
              <w:bottom w:val="single" w:sz="4" w:space="0" w:color="auto"/>
              <w:right w:val="single" w:sz="4" w:space="0" w:color="auto"/>
            </w:tcBorders>
            <w:shd w:val="clear" w:color="auto" w:fill="auto"/>
            <w:vAlign w:val="center"/>
            <w:hideMark/>
          </w:tcPr>
          <w:p w14:paraId="15E51CF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Possible SRO Intervention</w:t>
            </w:r>
          </w:p>
        </w:tc>
      </w:tr>
      <w:tr w:rsidR="00503767" w:rsidRPr="009F305B" w14:paraId="63930327" w14:textId="77777777" w:rsidTr="00503767">
        <w:trPr>
          <w:trHeight w:val="267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36B644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000000" w:fill="FFFFFF"/>
            <w:vAlign w:val="bottom"/>
            <w:hideMark/>
          </w:tcPr>
          <w:p w14:paraId="09F2906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way from classroom,</w:t>
            </w:r>
            <w:r w:rsidRPr="009F305B">
              <w:rPr>
                <w:rFonts w:ascii="Calibri" w:eastAsia="Times New Roman" w:hAnsi="Calibri"/>
                <w:color w:val="000000"/>
                <w:sz w:val="22"/>
                <w:szCs w:val="22"/>
              </w:rPr>
              <w:br/>
              <w:t xml:space="preserve">●Isolation in </w:t>
            </w:r>
            <w:proofErr w:type="spellStart"/>
            <w:r w:rsidRPr="009F305B">
              <w:rPr>
                <w:rFonts w:ascii="Calibri" w:eastAsia="Times New Roman" w:hAnsi="Calibri"/>
                <w:color w:val="000000"/>
                <w:sz w:val="22"/>
                <w:szCs w:val="22"/>
              </w:rPr>
              <w:t>classrom</w:t>
            </w:r>
            <w:proofErr w:type="spellEnd"/>
            <w:r w:rsidRPr="009F305B">
              <w:rPr>
                <w:rFonts w:ascii="Calibri" w:eastAsia="Times New Roman" w:hAnsi="Calibri"/>
                <w:color w:val="000000"/>
                <w:sz w:val="22"/>
                <w:szCs w:val="22"/>
              </w:rPr>
              <w:t>,</w:t>
            </w:r>
            <w:r w:rsidRPr="009F305B">
              <w:rPr>
                <w:rFonts w:ascii="Calibri" w:eastAsia="Times New Roman" w:hAnsi="Calibri"/>
                <w:color w:val="000000"/>
                <w:sz w:val="22"/>
                <w:szCs w:val="22"/>
              </w:rPr>
              <w:br/>
              <w:t>●Logical consequence,</w:t>
            </w:r>
            <w:r w:rsidRPr="009F305B">
              <w:rPr>
                <w:rFonts w:ascii="Calibri" w:eastAsia="Times New Roman" w:hAnsi="Calibri"/>
                <w:color w:val="000000"/>
                <w:sz w:val="22"/>
                <w:szCs w:val="22"/>
              </w:rPr>
              <w:br/>
              <w:t>●Parent phone call/conference,</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ISS,</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Behavior plan/contract,</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vAlign w:val="center"/>
            <w:hideMark/>
          </w:tcPr>
          <w:p w14:paraId="3999562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Suspension + min. 10 days DAEP + Possible SRO Intervention</w:t>
            </w:r>
          </w:p>
        </w:tc>
        <w:tc>
          <w:tcPr>
            <w:tcW w:w="3556" w:type="dxa"/>
            <w:tcBorders>
              <w:top w:val="nil"/>
              <w:left w:val="nil"/>
              <w:bottom w:val="single" w:sz="4" w:space="0" w:color="auto"/>
              <w:right w:val="single" w:sz="4" w:space="0" w:color="auto"/>
            </w:tcBorders>
            <w:shd w:val="clear" w:color="auto" w:fill="auto"/>
            <w:vAlign w:val="center"/>
            <w:hideMark/>
          </w:tcPr>
          <w:p w14:paraId="4A8B784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Suspension + min. 10 days DAEP + Possible SRO Intervention</w:t>
            </w:r>
          </w:p>
        </w:tc>
      </w:tr>
      <w:tr w:rsidR="00503767" w:rsidRPr="009F305B" w14:paraId="2BE17166" w14:textId="77777777" w:rsidTr="00503767">
        <w:trPr>
          <w:trHeight w:val="286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9ECDF9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2F495C79"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away from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Parent phone call/conference, ●Loss of privileges,</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Behavior plan/contract</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vAlign w:val="center"/>
            <w:hideMark/>
          </w:tcPr>
          <w:p w14:paraId="2C6D5A8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30 days DAEP, + Restitution + Possible SRO Intervention</w:t>
            </w:r>
          </w:p>
        </w:tc>
        <w:tc>
          <w:tcPr>
            <w:tcW w:w="3556" w:type="dxa"/>
            <w:tcBorders>
              <w:top w:val="nil"/>
              <w:left w:val="nil"/>
              <w:bottom w:val="single" w:sz="4" w:space="0" w:color="auto"/>
              <w:right w:val="single" w:sz="4" w:space="0" w:color="auto"/>
            </w:tcBorders>
            <w:shd w:val="clear" w:color="auto" w:fill="auto"/>
            <w:vAlign w:val="center"/>
            <w:hideMark/>
          </w:tcPr>
          <w:p w14:paraId="7A3705A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OSS + 30 days DAEP, + Restitution + Possible SRO Intervention</w:t>
            </w:r>
          </w:p>
        </w:tc>
      </w:tr>
      <w:tr w:rsidR="00503767" w:rsidRPr="009F305B" w14:paraId="718D8E0C"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hideMark/>
          </w:tcPr>
          <w:p w14:paraId="02C82EB3"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Theft of District-Issued Device + restitution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4B437E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20D29A6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4A7B26D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3D56A782"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E8F45F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397AF17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5 - 10</w:t>
            </w:r>
          </w:p>
        </w:tc>
        <w:tc>
          <w:tcPr>
            <w:tcW w:w="3560" w:type="dxa"/>
            <w:tcBorders>
              <w:top w:val="nil"/>
              <w:left w:val="nil"/>
              <w:bottom w:val="single" w:sz="4" w:space="0" w:color="auto"/>
              <w:right w:val="single" w:sz="4" w:space="0" w:color="auto"/>
            </w:tcBorders>
            <w:shd w:val="clear" w:color="auto" w:fill="auto"/>
            <w:vAlign w:val="center"/>
            <w:hideMark/>
          </w:tcPr>
          <w:p w14:paraId="3C8E1D9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 - 30</w:t>
            </w:r>
          </w:p>
        </w:tc>
        <w:tc>
          <w:tcPr>
            <w:tcW w:w="3556" w:type="dxa"/>
            <w:tcBorders>
              <w:top w:val="nil"/>
              <w:left w:val="nil"/>
              <w:bottom w:val="single" w:sz="4" w:space="0" w:color="auto"/>
              <w:right w:val="single" w:sz="4" w:space="0" w:color="auto"/>
            </w:tcBorders>
            <w:shd w:val="clear" w:color="auto" w:fill="auto"/>
            <w:noWrap/>
            <w:vAlign w:val="center"/>
            <w:hideMark/>
          </w:tcPr>
          <w:p w14:paraId="331164D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AEP 10 - 30 </w:t>
            </w:r>
          </w:p>
        </w:tc>
      </w:tr>
      <w:tr w:rsidR="00503767" w:rsidRPr="009F305B" w14:paraId="4B3B9D0D"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064F56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7C28303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AEP 10 - 20 </w:t>
            </w:r>
          </w:p>
        </w:tc>
        <w:tc>
          <w:tcPr>
            <w:tcW w:w="3560" w:type="dxa"/>
            <w:tcBorders>
              <w:top w:val="nil"/>
              <w:left w:val="nil"/>
              <w:bottom w:val="single" w:sz="4" w:space="0" w:color="auto"/>
              <w:right w:val="single" w:sz="4" w:space="0" w:color="auto"/>
            </w:tcBorders>
            <w:shd w:val="clear" w:color="auto" w:fill="auto"/>
            <w:noWrap/>
            <w:vAlign w:val="center"/>
            <w:hideMark/>
          </w:tcPr>
          <w:p w14:paraId="2CCE6AC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30 - 45</w:t>
            </w:r>
          </w:p>
        </w:tc>
        <w:tc>
          <w:tcPr>
            <w:tcW w:w="3556" w:type="dxa"/>
            <w:tcBorders>
              <w:top w:val="nil"/>
              <w:left w:val="nil"/>
              <w:bottom w:val="single" w:sz="4" w:space="0" w:color="auto"/>
              <w:right w:val="single" w:sz="4" w:space="0" w:color="auto"/>
            </w:tcBorders>
            <w:shd w:val="clear" w:color="auto" w:fill="auto"/>
            <w:noWrap/>
            <w:vAlign w:val="center"/>
            <w:hideMark/>
          </w:tcPr>
          <w:p w14:paraId="05E2073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30 - 45</w:t>
            </w:r>
          </w:p>
        </w:tc>
      </w:tr>
      <w:tr w:rsidR="00503767" w:rsidRPr="009F305B" w14:paraId="051DC9A0"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904CDE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585C942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DAEP 30 </w:t>
            </w:r>
          </w:p>
        </w:tc>
        <w:tc>
          <w:tcPr>
            <w:tcW w:w="3560" w:type="dxa"/>
            <w:tcBorders>
              <w:top w:val="nil"/>
              <w:left w:val="nil"/>
              <w:bottom w:val="single" w:sz="4" w:space="0" w:color="auto"/>
              <w:right w:val="single" w:sz="4" w:space="0" w:color="auto"/>
            </w:tcBorders>
            <w:shd w:val="clear" w:color="auto" w:fill="auto"/>
            <w:noWrap/>
            <w:vAlign w:val="center"/>
            <w:hideMark/>
          </w:tcPr>
          <w:p w14:paraId="72AD5A1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45 - 60</w:t>
            </w:r>
          </w:p>
        </w:tc>
        <w:tc>
          <w:tcPr>
            <w:tcW w:w="3556" w:type="dxa"/>
            <w:tcBorders>
              <w:top w:val="nil"/>
              <w:left w:val="nil"/>
              <w:bottom w:val="single" w:sz="4" w:space="0" w:color="auto"/>
              <w:right w:val="single" w:sz="4" w:space="0" w:color="auto"/>
            </w:tcBorders>
            <w:shd w:val="clear" w:color="auto" w:fill="auto"/>
            <w:noWrap/>
            <w:vAlign w:val="center"/>
            <w:hideMark/>
          </w:tcPr>
          <w:p w14:paraId="7F65F2B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45 - 60</w:t>
            </w:r>
          </w:p>
        </w:tc>
      </w:tr>
      <w:tr w:rsidR="00503767" w:rsidRPr="009F305B" w14:paraId="5A857ADD"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62CCC2EF"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Threat of Violence</w:t>
            </w:r>
          </w:p>
        </w:tc>
        <w:tc>
          <w:tcPr>
            <w:tcW w:w="3200" w:type="dxa"/>
            <w:tcBorders>
              <w:top w:val="nil"/>
              <w:left w:val="nil"/>
              <w:bottom w:val="single" w:sz="4" w:space="0" w:color="auto"/>
              <w:right w:val="single" w:sz="4" w:space="0" w:color="auto"/>
            </w:tcBorders>
            <w:shd w:val="clear" w:color="000000" w:fill="DCE6F1"/>
            <w:noWrap/>
            <w:vAlign w:val="center"/>
            <w:hideMark/>
          </w:tcPr>
          <w:p w14:paraId="645F336C"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344A5F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6B9F54CF"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700AD0D3" w14:textId="77777777" w:rsidTr="00503767">
        <w:trPr>
          <w:trHeight w:val="279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DC75F4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000000" w:fill="FFFFFF"/>
            <w:vAlign w:val="center"/>
            <w:hideMark/>
          </w:tcPr>
          <w:p w14:paraId="749E1AD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away from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Parent phone call/conference, ●Loss of privileges,</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plan/contract,</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7078052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or OSS 1 - 3</w:t>
            </w:r>
          </w:p>
        </w:tc>
        <w:tc>
          <w:tcPr>
            <w:tcW w:w="3556" w:type="dxa"/>
            <w:tcBorders>
              <w:top w:val="nil"/>
              <w:left w:val="nil"/>
              <w:bottom w:val="single" w:sz="4" w:space="0" w:color="auto"/>
              <w:right w:val="single" w:sz="4" w:space="0" w:color="auto"/>
            </w:tcBorders>
            <w:shd w:val="clear" w:color="auto" w:fill="auto"/>
            <w:noWrap/>
            <w:vAlign w:val="center"/>
            <w:hideMark/>
          </w:tcPr>
          <w:p w14:paraId="476B077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or OSS 1 - 3</w:t>
            </w:r>
          </w:p>
        </w:tc>
      </w:tr>
      <w:tr w:rsidR="00503767" w:rsidRPr="009F305B" w14:paraId="276AC76E" w14:textId="77777777" w:rsidTr="00503767">
        <w:trPr>
          <w:trHeight w:val="274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9FA120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000000" w:fill="FFFFFF"/>
            <w:vAlign w:val="center"/>
            <w:hideMark/>
          </w:tcPr>
          <w:p w14:paraId="3991AB06"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 xml:space="preserve">●Time out away from classroom, </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Parent phone call/conference, ●Loss of privileges,</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plan/</w:t>
            </w:r>
            <w:proofErr w:type="spellStart"/>
            <w:r w:rsidRPr="009F305B">
              <w:rPr>
                <w:rFonts w:ascii="Calibri" w:eastAsia="Times New Roman" w:hAnsi="Calibri"/>
                <w:color w:val="000000"/>
                <w:sz w:val="22"/>
                <w:szCs w:val="22"/>
              </w:rPr>
              <w:t>contrac</w:t>
            </w:r>
            <w:proofErr w:type="spellEnd"/>
            <w:r w:rsidRPr="009F305B">
              <w:rPr>
                <w:rFonts w:ascii="Calibri" w:eastAsia="Times New Roman" w:hAnsi="Calibri"/>
                <w:color w:val="000000"/>
                <w:sz w:val="22"/>
                <w:szCs w:val="22"/>
              </w:rPr>
              <w:t>,</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245AC5E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or OSS 1 - 3</w:t>
            </w:r>
          </w:p>
        </w:tc>
        <w:tc>
          <w:tcPr>
            <w:tcW w:w="3556" w:type="dxa"/>
            <w:tcBorders>
              <w:top w:val="nil"/>
              <w:left w:val="nil"/>
              <w:bottom w:val="single" w:sz="4" w:space="0" w:color="auto"/>
              <w:right w:val="single" w:sz="4" w:space="0" w:color="auto"/>
            </w:tcBorders>
            <w:shd w:val="clear" w:color="auto" w:fill="auto"/>
            <w:noWrap/>
            <w:vAlign w:val="center"/>
            <w:hideMark/>
          </w:tcPr>
          <w:p w14:paraId="49679FD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or OSS 1 - 3</w:t>
            </w:r>
          </w:p>
        </w:tc>
      </w:tr>
      <w:tr w:rsidR="00503767" w:rsidRPr="009F305B" w14:paraId="7633BA93"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6718AC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0CE5902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5</w:t>
            </w:r>
          </w:p>
        </w:tc>
        <w:tc>
          <w:tcPr>
            <w:tcW w:w="3560" w:type="dxa"/>
            <w:tcBorders>
              <w:top w:val="nil"/>
              <w:left w:val="nil"/>
              <w:bottom w:val="single" w:sz="4" w:space="0" w:color="auto"/>
              <w:right w:val="single" w:sz="4" w:space="0" w:color="auto"/>
            </w:tcBorders>
            <w:shd w:val="clear" w:color="auto" w:fill="auto"/>
            <w:noWrap/>
            <w:vAlign w:val="center"/>
            <w:hideMark/>
          </w:tcPr>
          <w:p w14:paraId="5DD88AF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w:t>
            </w:r>
          </w:p>
        </w:tc>
        <w:tc>
          <w:tcPr>
            <w:tcW w:w="3556" w:type="dxa"/>
            <w:tcBorders>
              <w:top w:val="nil"/>
              <w:left w:val="nil"/>
              <w:bottom w:val="single" w:sz="4" w:space="0" w:color="auto"/>
              <w:right w:val="single" w:sz="4" w:space="0" w:color="auto"/>
            </w:tcBorders>
            <w:shd w:val="clear" w:color="auto" w:fill="auto"/>
            <w:noWrap/>
            <w:vAlign w:val="center"/>
            <w:hideMark/>
          </w:tcPr>
          <w:p w14:paraId="57586BF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AEP 10</w:t>
            </w:r>
          </w:p>
        </w:tc>
      </w:tr>
      <w:tr w:rsidR="00503767" w:rsidRPr="009F305B" w14:paraId="0435BD02"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3989884C"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Tobacco/Electronic/Vapor Cigarettes - Possession or use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6C3E9ED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396109D5"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5AC2F4CA"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6F15DB8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CA09E1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noWrap/>
            <w:vAlign w:val="center"/>
            <w:hideMark/>
          </w:tcPr>
          <w:p w14:paraId="58DE94B4"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parent conference</w:t>
            </w:r>
          </w:p>
        </w:tc>
        <w:tc>
          <w:tcPr>
            <w:tcW w:w="3560" w:type="dxa"/>
            <w:tcBorders>
              <w:top w:val="nil"/>
              <w:left w:val="nil"/>
              <w:bottom w:val="single" w:sz="4" w:space="0" w:color="auto"/>
              <w:right w:val="single" w:sz="4" w:space="0" w:color="auto"/>
            </w:tcBorders>
            <w:shd w:val="clear" w:color="auto" w:fill="auto"/>
            <w:noWrap/>
            <w:vAlign w:val="center"/>
            <w:hideMark/>
          </w:tcPr>
          <w:p w14:paraId="6DFB92E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Confiscation + ISS 1 - 2 </w:t>
            </w:r>
          </w:p>
        </w:tc>
        <w:tc>
          <w:tcPr>
            <w:tcW w:w="3556" w:type="dxa"/>
            <w:tcBorders>
              <w:top w:val="nil"/>
              <w:left w:val="nil"/>
              <w:bottom w:val="single" w:sz="4" w:space="0" w:color="auto"/>
              <w:right w:val="single" w:sz="4" w:space="0" w:color="auto"/>
            </w:tcBorders>
            <w:shd w:val="clear" w:color="auto" w:fill="auto"/>
            <w:noWrap/>
            <w:vAlign w:val="center"/>
            <w:hideMark/>
          </w:tcPr>
          <w:p w14:paraId="673ECB9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Confiscation + ISS 1 - 2 </w:t>
            </w:r>
          </w:p>
        </w:tc>
      </w:tr>
      <w:tr w:rsidR="00503767" w:rsidRPr="009F305B" w14:paraId="12319CB5"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4941BF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noWrap/>
            <w:vAlign w:val="center"/>
            <w:hideMark/>
          </w:tcPr>
          <w:p w14:paraId="3102B77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ISS 1</w:t>
            </w:r>
          </w:p>
        </w:tc>
        <w:tc>
          <w:tcPr>
            <w:tcW w:w="3560" w:type="dxa"/>
            <w:tcBorders>
              <w:top w:val="nil"/>
              <w:left w:val="nil"/>
              <w:bottom w:val="single" w:sz="4" w:space="0" w:color="auto"/>
              <w:right w:val="single" w:sz="4" w:space="0" w:color="auto"/>
            </w:tcBorders>
            <w:shd w:val="clear" w:color="auto" w:fill="auto"/>
            <w:noWrap/>
            <w:vAlign w:val="center"/>
            <w:hideMark/>
          </w:tcPr>
          <w:p w14:paraId="5045220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Confiscation + ISS 3 - 5 </w:t>
            </w:r>
          </w:p>
        </w:tc>
        <w:tc>
          <w:tcPr>
            <w:tcW w:w="3556" w:type="dxa"/>
            <w:tcBorders>
              <w:top w:val="nil"/>
              <w:left w:val="nil"/>
              <w:bottom w:val="single" w:sz="4" w:space="0" w:color="auto"/>
              <w:right w:val="single" w:sz="4" w:space="0" w:color="auto"/>
            </w:tcBorders>
            <w:shd w:val="clear" w:color="auto" w:fill="auto"/>
            <w:noWrap/>
            <w:vAlign w:val="center"/>
            <w:hideMark/>
          </w:tcPr>
          <w:p w14:paraId="0738340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Confiscation + ISS 3 - 5 </w:t>
            </w:r>
          </w:p>
        </w:tc>
      </w:tr>
      <w:tr w:rsidR="00503767" w:rsidRPr="009F305B" w14:paraId="530AE81C"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455984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noWrap/>
            <w:vAlign w:val="center"/>
            <w:hideMark/>
          </w:tcPr>
          <w:p w14:paraId="32BEE0E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DAEP 5</w:t>
            </w:r>
          </w:p>
        </w:tc>
        <w:tc>
          <w:tcPr>
            <w:tcW w:w="3560" w:type="dxa"/>
            <w:tcBorders>
              <w:top w:val="nil"/>
              <w:left w:val="nil"/>
              <w:bottom w:val="single" w:sz="4" w:space="0" w:color="auto"/>
              <w:right w:val="single" w:sz="4" w:space="0" w:color="auto"/>
            </w:tcBorders>
            <w:shd w:val="clear" w:color="auto" w:fill="auto"/>
            <w:noWrap/>
            <w:vAlign w:val="center"/>
            <w:hideMark/>
          </w:tcPr>
          <w:p w14:paraId="5FC728A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 xml:space="preserve">Confiscation + DAEP 10 </w:t>
            </w:r>
          </w:p>
        </w:tc>
        <w:tc>
          <w:tcPr>
            <w:tcW w:w="3556" w:type="dxa"/>
            <w:tcBorders>
              <w:top w:val="nil"/>
              <w:left w:val="nil"/>
              <w:bottom w:val="single" w:sz="4" w:space="0" w:color="auto"/>
              <w:right w:val="single" w:sz="4" w:space="0" w:color="auto"/>
            </w:tcBorders>
            <w:shd w:val="clear" w:color="auto" w:fill="auto"/>
            <w:vAlign w:val="center"/>
            <w:hideMark/>
          </w:tcPr>
          <w:p w14:paraId="76707379"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fiscation + DAEP 10</w:t>
            </w:r>
          </w:p>
        </w:tc>
      </w:tr>
      <w:tr w:rsidR="00503767" w:rsidRPr="009F305B" w14:paraId="35971AA4" w14:textId="77777777" w:rsidTr="00503767">
        <w:trPr>
          <w:trHeight w:val="576"/>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64775D73"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Vandalism - Restitution Required </w:t>
            </w:r>
            <w:r w:rsidRPr="009F305B">
              <w:rPr>
                <w:rFonts w:ascii="Calibri" w:eastAsia="Times New Roman" w:hAnsi="Calibri"/>
                <w:color w:val="000000"/>
                <w:sz w:val="22"/>
                <w:szCs w:val="22"/>
              </w:rPr>
              <w:t>(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5248F87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5470D874"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082CB13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78D023B" w14:textId="77777777" w:rsidTr="00503767">
        <w:trPr>
          <w:trHeight w:val="2124"/>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0E5DDFF"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bottom"/>
            <w:hideMark/>
          </w:tcPr>
          <w:p w14:paraId="0D82400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w:t>
            </w:r>
            <w:r w:rsidRPr="009F305B">
              <w:rPr>
                <w:rFonts w:ascii="Calibri" w:eastAsia="Times New Roman" w:hAnsi="Calibri"/>
                <w:color w:val="000000"/>
                <w:sz w:val="22"/>
                <w:szCs w:val="22"/>
              </w:rPr>
              <w:br/>
              <w:t xml:space="preserve">●Parent conference, </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 xml:space="preserve">, </w:t>
            </w:r>
            <w:r w:rsidRPr="009F305B">
              <w:rPr>
                <w:rFonts w:ascii="Calibri" w:eastAsia="Times New Roman" w:hAnsi="Calibri"/>
                <w:color w:val="000000"/>
                <w:sz w:val="22"/>
                <w:szCs w:val="22"/>
              </w:rPr>
              <w:br/>
              <w:t xml:space="preserve">● DAEP 5 </w:t>
            </w:r>
          </w:p>
        </w:tc>
        <w:tc>
          <w:tcPr>
            <w:tcW w:w="3560" w:type="dxa"/>
            <w:tcBorders>
              <w:top w:val="nil"/>
              <w:left w:val="nil"/>
              <w:bottom w:val="single" w:sz="4" w:space="0" w:color="auto"/>
              <w:right w:val="single" w:sz="4" w:space="0" w:color="auto"/>
            </w:tcBorders>
            <w:shd w:val="clear" w:color="auto" w:fill="auto"/>
            <w:vAlign w:val="center"/>
            <w:hideMark/>
          </w:tcPr>
          <w:p w14:paraId="58DE1AF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Restitution or DAEP 10 depending on severity</w:t>
            </w:r>
          </w:p>
        </w:tc>
        <w:tc>
          <w:tcPr>
            <w:tcW w:w="3556" w:type="dxa"/>
            <w:tcBorders>
              <w:top w:val="nil"/>
              <w:left w:val="nil"/>
              <w:bottom w:val="single" w:sz="4" w:space="0" w:color="auto"/>
              <w:right w:val="single" w:sz="4" w:space="0" w:color="auto"/>
            </w:tcBorders>
            <w:shd w:val="clear" w:color="auto" w:fill="auto"/>
            <w:vAlign w:val="center"/>
            <w:hideMark/>
          </w:tcPr>
          <w:p w14:paraId="5BBD485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Restitution or DAEP 10 depending on severity</w:t>
            </w:r>
          </w:p>
        </w:tc>
      </w:tr>
      <w:tr w:rsidR="00503767" w:rsidRPr="009F305B" w14:paraId="5FB1200D" w14:textId="77777777" w:rsidTr="00503767">
        <w:trPr>
          <w:trHeight w:val="206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79B55F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2D3ED2D5"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w:t>
            </w:r>
            <w:r w:rsidRPr="009F305B">
              <w:rPr>
                <w:rFonts w:ascii="Calibri" w:eastAsia="Times New Roman" w:hAnsi="Calibri"/>
                <w:color w:val="000000"/>
                <w:sz w:val="22"/>
                <w:szCs w:val="22"/>
              </w:rPr>
              <w:br/>
              <w:t xml:space="preserve">●Parent conference, </w:t>
            </w:r>
            <w:r w:rsidRPr="009F305B">
              <w:rPr>
                <w:rFonts w:ascii="Calibri" w:eastAsia="Times New Roman" w:hAnsi="Calibri"/>
                <w:color w:val="000000"/>
                <w:sz w:val="22"/>
                <w:szCs w:val="22"/>
              </w:rPr>
              <w:br/>
              <w:t xml:space="preserve">●Referral to counselor, </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 xml:space="preserve">, </w:t>
            </w:r>
            <w:r w:rsidRPr="009F305B">
              <w:rPr>
                <w:rFonts w:ascii="Calibri" w:eastAsia="Times New Roman" w:hAnsi="Calibri"/>
                <w:color w:val="000000"/>
                <w:sz w:val="22"/>
                <w:szCs w:val="22"/>
              </w:rPr>
              <w:br/>
              <w:t>●DAEP 5 - 10</w:t>
            </w:r>
          </w:p>
        </w:tc>
        <w:tc>
          <w:tcPr>
            <w:tcW w:w="3560" w:type="dxa"/>
            <w:tcBorders>
              <w:top w:val="nil"/>
              <w:left w:val="nil"/>
              <w:bottom w:val="single" w:sz="4" w:space="0" w:color="auto"/>
              <w:right w:val="single" w:sz="4" w:space="0" w:color="auto"/>
            </w:tcBorders>
            <w:shd w:val="clear" w:color="auto" w:fill="auto"/>
            <w:vAlign w:val="center"/>
            <w:hideMark/>
          </w:tcPr>
          <w:p w14:paraId="5E2AFBE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Restitution or DAEP 20 depending on severity</w:t>
            </w:r>
          </w:p>
        </w:tc>
        <w:tc>
          <w:tcPr>
            <w:tcW w:w="3556" w:type="dxa"/>
            <w:tcBorders>
              <w:top w:val="nil"/>
              <w:left w:val="nil"/>
              <w:bottom w:val="single" w:sz="4" w:space="0" w:color="auto"/>
              <w:right w:val="single" w:sz="4" w:space="0" w:color="auto"/>
            </w:tcBorders>
            <w:shd w:val="clear" w:color="auto" w:fill="auto"/>
            <w:vAlign w:val="center"/>
            <w:hideMark/>
          </w:tcPr>
          <w:p w14:paraId="320E0A62"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 + Restitution or DAEP 20 depending on severity</w:t>
            </w:r>
          </w:p>
        </w:tc>
      </w:tr>
      <w:tr w:rsidR="00503767" w:rsidRPr="009F305B" w14:paraId="4B5E6ED7" w14:textId="77777777" w:rsidTr="00503767">
        <w:trPr>
          <w:trHeight w:val="174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927736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69823637"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parent conference, </w:t>
            </w:r>
            <w:r w:rsidRPr="009F305B">
              <w:rPr>
                <w:rFonts w:ascii="Calibri" w:eastAsia="Times New Roman" w:hAnsi="Calibri"/>
                <w:color w:val="000000"/>
                <w:sz w:val="22"/>
                <w:szCs w:val="22"/>
              </w:rPr>
              <w:br/>
              <w:t>●Referral to counselor,</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r w:rsidRPr="009F305B">
              <w:rPr>
                <w:rFonts w:ascii="Calibri" w:eastAsia="Times New Roman" w:hAnsi="Calibri"/>
                <w:color w:val="000000"/>
                <w:sz w:val="22"/>
                <w:szCs w:val="22"/>
              </w:rPr>
              <w:t xml:space="preserve">, </w:t>
            </w:r>
            <w:r w:rsidRPr="009F305B">
              <w:rPr>
                <w:rFonts w:ascii="Calibri" w:eastAsia="Times New Roman" w:hAnsi="Calibri"/>
                <w:color w:val="000000"/>
                <w:sz w:val="22"/>
                <w:szCs w:val="22"/>
              </w:rPr>
              <w:br/>
              <w:t>●DAEP 10 +</w:t>
            </w:r>
          </w:p>
        </w:tc>
        <w:tc>
          <w:tcPr>
            <w:tcW w:w="3560" w:type="dxa"/>
            <w:tcBorders>
              <w:top w:val="nil"/>
              <w:left w:val="nil"/>
              <w:bottom w:val="single" w:sz="4" w:space="0" w:color="auto"/>
              <w:right w:val="single" w:sz="4" w:space="0" w:color="auto"/>
            </w:tcBorders>
            <w:shd w:val="clear" w:color="auto" w:fill="auto"/>
            <w:vAlign w:val="center"/>
            <w:hideMark/>
          </w:tcPr>
          <w:p w14:paraId="4366BDF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 + Restitution</w:t>
            </w:r>
          </w:p>
        </w:tc>
        <w:tc>
          <w:tcPr>
            <w:tcW w:w="3556" w:type="dxa"/>
            <w:tcBorders>
              <w:top w:val="nil"/>
              <w:left w:val="nil"/>
              <w:bottom w:val="single" w:sz="4" w:space="0" w:color="auto"/>
              <w:right w:val="single" w:sz="4" w:space="0" w:color="auto"/>
            </w:tcBorders>
            <w:shd w:val="clear" w:color="auto" w:fill="auto"/>
            <w:vAlign w:val="center"/>
            <w:hideMark/>
          </w:tcPr>
          <w:p w14:paraId="57935CD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Possible OSS + DAEP 30 + Restitution</w:t>
            </w:r>
          </w:p>
        </w:tc>
      </w:tr>
      <w:tr w:rsidR="00503767" w:rsidRPr="009F305B" w14:paraId="15DEC271"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00CEFECF"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 xml:space="preserve">Violation of Safety Procedures </w:t>
            </w:r>
            <w:r w:rsidRPr="009F305B">
              <w:rPr>
                <w:rFonts w:ascii="Calibri" w:eastAsia="Times New Roman" w:hAnsi="Calibri"/>
                <w:color w:val="000000"/>
                <w:sz w:val="22"/>
                <w:szCs w:val="22"/>
              </w:rPr>
              <w:t>(Code 21)</w:t>
            </w:r>
          </w:p>
        </w:tc>
        <w:tc>
          <w:tcPr>
            <w:tcW w:w="3200" w:type="dxa"/>
            <w:tcBorders>
              <w:top w:val="nil"/>
              <w:left w:val="nil"/>
              <w:bottom w:val="single" w:sz="4" w:space="0" w:color="auto"/>
              <w:right w:val="single" w:sz="4" w:space="0" w:color="auto"/>
            </w:tcBorders>
            <w:shd w:val="clear" w:color="000000" w:fill="DCE6F1"/>
            <w:noWrap/>
            <w:vAlign w:val="center"/>
            <w:hideMark/>
          </w:tcPr>
          <w:p w14:paraId="2011F05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6B3EFD38"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6A854617"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937CD15" w14:textId="77777777" w:rsidTr="00503767">
        <w:trPr>
          <w:trHeight w:val="2641"/>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DD6139D"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1st Offense</w:t>
            </w:r>
          </w:p>
        </w:tc>
        <w:tc>
          <w:tcPr>
            <w:tcW w:w="3200" w:type="dxa"/>
            <w:tcBorders>
              <w:top w:val="nil"/>
              <w:left w:val="nil"/>
              <w:bottom w:val="single" w:sz="4" w:space="0" w:color="auto"/>
              <w:right w:val="single" w:sz="4" w:space="0" w:color="auto"/>
            </w:tcBorders>
            <w:shd w:val="clear" w:color="auto" w:fill="auto"/>
            <w:vAlign w:val="bottom"/>
            <w:hideMark/>
          </w:tcPr>
          <w:p w14:paraId="38BB281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Parent phone call,</w:t>
            </w:r>
            <w:r w:rsidRPr="009F305B">
              <w:rPr>
                <w:rFonts w:ascii="Calibri" w:eastAsia="Times New Roman" w:hAnsi="Calibri"/>
                <w:color w:val="000000"/>
                <w:sz w:val="22"/>
                <w:szCs w:val="22"/>
              </w:rPr>
              <w:br/>
              <w:t>●Classroom management system,</w:t>
            </w:r>
            <w:r w:rsidRPr="009F305B">
              <w:rPr>
                <w:rFonts w:ascii="Calibri" w:eastAsia="Times New Roman" w:hAnsi="Calibri"/>
                <w:color w:val="000000"/>
                <w:sz w:val="22"/>
                <w:szCs w:val="22"/>
              </w:rPr>
              <w:br/>
              <w:t>●Student/teacher conference,</w:t>
            </w:r>
            <w:r w:rsidRPr="009F305B">
              <w:rPr>
                <w:rFonts w:ascii="Calibri" w:eastAsia="Times New Roman" w:hAnsi="Calibri"/>
                <w:color w:val="000000"/>
                <w:sz w:val="22"/>
                <w:szCs w:val="22"/>
              </w:rPr>
              <w:br/>
              <w:t>●Loss of privileges,</w:t>
            </w:r>
            <w:r w:rsidRPr="009F305B">
              <w:rPr>
                <w:rFonts w:ascii="Calibri" w:eastAsia="Times New Roman" w:hAnsi="Calibri"/>
                <w:color w:val="000000"/>
                <w:sz w:val="22"/>
                <w:szCs w:val="22"/>
              </w:rPr>
              <w:br/>
              <w:t>●Timeout in classroom,</w:t>
            </w:r>
            <w:r w:rsidRPr="009F305B">
              <w:rPr>
                <w:rFonts w:ascii="Calibri" w:eastAsia="Times New Roman" w:hAnsi="Calibri"/>
                <w:color w:val="000000"/>
                <w:sz w:val="22"/>
                <w:szCs w:val="22"/>
              </w:rPr>
              <w:br/>
              <w:t>●Logical consequences,</w:t>
            </w:r>
            <w:r w:rsidRPr="009F305B">
              <w:rPr>
                <w:rFonts w:ascii="Calibri" w:eastAsia="Times New Roman" w:hAnsi="Calibri"/>
                <w:color w:val="000000"/>
                <w:sz w:val="22"/>
                <w:szCs w:val="22"/>
              </w:rPr>
              <w:br/>
              <w:t>●Proximity adjustment,</w:t>
            </w:r>
            <w:r w:rsidRPr="009F305B">
              <w:rPr>
                <w:rFonts w:ascii="Calibri" w:eastAsia="Times New Roman" w:hAnsi="Calibri"/>
                <w:color w:val="000000"/>
                <w:sz w:val="22"/>
                <w:szCs w:val="22"/>
              </w:rPr>
              <w:br/>
              <w:t>●Behavior documented</w:t>
            </w:r>
          </w:p>
        </w:tc>
        <w:tc>
          <w:tcPr>
            <w:tcW w:w="3560" w:type="dxa"/>
            <w:tcBorders>
              <w:top w:val="nil"/>
              <w:left w:val="nil"/>
              <w:bottom w:val="single" w:sz="4" w:space="0" w:color="auto"/>
              <w:right w:val="single" w:sz="4" w:space="0" w:color="auto"/>
            </w:tcBorders>
            <w:shd w:val="clear" w:color="auto" w:fill="auto"/>
            <w:noWrap/>
            <w:vAlign w:val="center"/>
            <w:hideMark/>
          </w:tcPr>
          <w:p w14:paraId="7EFE64E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w:t>
            </w:r>
          </w:p>
        </w:tc>
        <w:tc>
          <w:tcPr>
            <w:tcW w:w="3556" w:type="dxa"/>
            <w:tcBorders>
              <w:top w:val="nil"/>
              <w:left w:val="nil"/>
              <w:bottom w:val="single" w:sz="4" w:space="0" w:color="auto"/>
              <w:right w:val="single" w:sz="4" w:space="0" w:color="auto"/>
            </w:tcBorders>
            <w:shd w:val="clear" w:color="auto" w:fill="auto"/>
            <w:noWrap/>
            <w:vAlign w:val="center"/>
            <w:hideMark/>
          </w:tcPr>
          <w:p w14:paraId="0070FA1D"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DNS or ISS 1</w:t>
            </w:r>
          </w:p>
        </w:tc>
      </w:tr>
      <w:tr w:rsidR="00503767" w:rsidRPr="009F305B" w14:paraId="1D46ED00" w14:textId="77777777" w:rsidTr="00503767">
        <w:trPr>
          <w:trHeight w:val="268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C347FE"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2AADA471"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Time out from classroom</w:t>
            </w:r>
            <w:r w:rsidRPr="009F305B">
              <w:rPr>
                <w:rFonts w:ascii="Calibri" w:eastAsia="Times New Roman" w:hAnsi="Calibri"/>
                <w:color w:val="000000"/>
                <w:sz w:val="22"/>
                <w:szCs w:val="22"/>
              </w:rPr>
              <w:br/>
              <w:t>●Isolation in classroom,</w:t>
            </w:r>
            <w:r w:rsidRPr="009F305B">
              <w:rPr>
                <w:rFonts w:ascii="Calibri" w:eastAsia="Times New Roman" w:hAnsi="Calibri"/>
                <w:color w:val="000000"/>
                <w:sz w:val="22"/>
                <w:szCs w:val="22"/>
              </w:rPr>
              <w:br/>
              <w:t xml:space="preserve">●Logical consequence, </w:t>
            </w:r>
            <w:r w:rsidRPr="009F305B">
              <w:rPr>
                <w:rFonts w:ascii="Calibri" w:eastAsia="Times New Roman" w:hAnsi="Calibri"/>
                <w:color w:val="000000"/>
                <w:sz w:val="22"/>
                <w:szCs w:val="22"/>
              </w:rPr>
              <w:br/>
              <w:t>●Parent phone call/conference, ●Loss of privileges,</w:t>
            </w:r>
            <w:r w:rsidRPr="009F305B">
              <w:rPr>
                <w:rFonts w:ascii="Calibri" w:eastAsia="Times New Roman" w:hAnsi="Calibri"/>
                <w:color w:val="000000"/>
                <w:sz w:val="22"/>
                <w:szCs w:val="22"/>
              </w:rPr>
              <w:br/>
              <w:t xml:space="preserve">●ISS, </w:t>
            </w:r>
            <w:r w:rsidRPr="009F305B">
              <w:rPr>
                <w:rFonts w:ascii="Calibri" w:eastAsia="Times New Roman" w:hAnsi="Calibri"/>
                <w:color w:val="000000"/>
                <w:sz w:val="22"/>
                <w:szCs w:val="22"/>
              </w:rPr>
              <w:br/>
              <w:t>●Behavior documented,</w:t>
            </w:r>
            <w:r w:rsidRPr="009F305B">
              <w:rPr>
                <w:rFonts w:ascii="Calibri" w:eastAsia="Times New Roman" w:hAnsi="Calibri"/>
                <w:color w:val="000000"/>
                <w:sz w:val="22"/>
                <w:szCs w:val="22"/>
              </w:rPr>
              <w:br/>
              <w:t>●Behavior plan/contract,</w:t>
            </w:r>
            <w:r w:rsidRPr="009F305B">
              <w:rPr>
                <w:rFonts w:ascii="Calibri" w:eastAsia="Times New Roman" w:hAnsi="Calibri"/>
                <w:color w:val="000000"/>
                <w:sz w:val="22"/>
                <w:szCs w:val="22"/>
              </w:rPr>
              <w:br/>
              <w:t>●Referral to counselor</w:t>
            </w:r>
          </w:p>
        </w:tc>
        <w:tc>
          <w:tcPr>
            <w:tcW w:w="3560" w:type="dxa"/>
            <w:tcBorders>
              <w:top w:val="nil"/>
              <w:left w:val="nil"/>
              <w:bottom w:val="single" w:sz="4" w:space="0" w:color="auto"/>
              <w:right w:val="single" w:sz="4" w:space="0" w:color="auto"/>
            </w:tcBorders>
            <w:shd w:val="clear" w:color="auto" w:fill="auto"/>
            <w:noWrap/>
            <w:vAlign w:val="center"/>
            <w:hideMark/>
          </w:tcPr>
          <w:p w14:paraId="628A5805"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c>
          <w:tcPr>
            <w:tcW w:w="3556" w:type="dxa"/>
            <w:tcBorders>
              <w:top w:val="nil"/>
              <w:left w:val="nil"/>
              <w:bottom w:val="single" w:sz="4" w:space="0" w:color="auto"/>
              <w:right w:val="single" w:sz="4" w:space="0" w:color="auto"/>
            </w:tcBorders>
            <w:shd w:val="clear" w:color="auto" w:fill="auto"/>
            <w:noWrap/>
            <w:vAlign w:val="center"/>
            <w:hideMark/>
          </w:tcPr>
          <w:p w14:paraId="705F90E7"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1 - 3</w:t>
            </w:r>
          </w:p>
        </w:tc>
      </w:tr>
      <w:tr w:rsidR="00503767" w:rsidRPr="009F305B" w14:paraId="08FC1FFB" w14:textId="77777777" w:rsidTr="00503767">
        <w:trPr>
          <w:trHeight w:val="1849"/>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4FECEE0"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3rd Offense</w:t>
            </w:r>
          </w:p>
        </w:tc>
        <w:tc>
          <w:tcPr>
            <w:tcW w:w="3200" w:type="dxa"/>
            <w:tcBorders>
              <w:top w:val="nil"/>
              <w:left w:val="nil"/>
              <w:bottom w:val="single" w:sz="4" w:space="0" w:color="auto"/>
              <w:right w:val="single" w:sz="4" w:space="0" w:color="auto"/>
            </w:tcBorders>
            <w:shd w:val="clear" w:color="auto" w:fill="auto"/>
            <w:vAlign w:val="bottom"/>
            <w:hideMark/>
          </w:tcPr>
          <w:p w14:paraId="7E5331DA"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Behavior plan/contract,</w:t>
            </w:r>
            <w:r w:rsidRPr="009F305B">
              <w:rPr>
                <w:rFonts w:ascii="Calibri" w:eastAsia="Times New Roman" w:hAnsi="Calibri"/>
                <w:color w:val="000000"/>
                <w:sz w:val="22"/>
                <w:szCs w:val="22"/>
              </w:rPr>
              <w:br/>
              <w:t>●Loss of major privileges,</w:t>
            </w:r>
            <w:r w:rsidRPr="009F305B">
              <w:rPr>
                <w:rFonts w:ascii="Calibri" w:eastAsia="Times New Roman" w:hAnsi="Calibri"/>
                <w:color w:val="000000"/>
                <w:sz w:val="22"/>
                <w:szCs w:val="22"/>
              </w:rPr>
              <w:br/>
              <w:t xml:space="preserve">●ISS/OSS, </w:t>
            </w:r>
            <w:r w:rsidRPr="009F305B">
              <w:rPr>
                <w:rFonts w:ascii="Calibri" w:eastAsia="Times New Roman" w:hAnsi="Calibri"/>
                <w:color w:val="000000"/>
                <w:sz w:val="22"/>
                <w:szCs w:val="22"/>
              </w:rPr>
              <w:br/>
              <w:t>●Parent conference,</w:t>
            </w:r>
            <w:r w:rsidRPr="009F305B">
              <w:rPr>
                <w:rFonts w:ascii="Calibri" w:eastAsia="Times New Roman" w:hAnsi="Calibri"/>
                <w:color w:val="000000"/>
                <w:sz w:val="22"/>
                <w:szCs w:val="22"/>
              </w:rPr>
              <w:br/>
              <w:t>●Referral to counselor,</w:t>
            </w:r>
            <w:r w:rsidRPr="009F305B">
              <w:rPr>
                <w:rFonts w:ascii="Calibri" w:eastAsia="Times New Roman" w:hAnsi="Calibri"/>
                <w:color w:val="000000"/>
                <w:sz w:val="22"/>
                <w:szCs w:val="22"/>
              </w:rPr>
              <w:br/>
              <w:t>●</w:t>
            </w:r>
            <w:proofErr w:type="spellStart"/>
            <w:r w:rsidRPr="009F305B">
              <w:rPr>
                <w:rFonts w:ascii="Calibri" w:eastAsia="Times New Roman" w:hAnsi="Calibri"/>
                <w:color w:val="000000"/>
                <w:sz w:val="22"/>
                <w:szCs w:val="22"/>
              </w:rPr>
              <w:t>Rtl</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14:paraId="58AC672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w:t>
            </w:r>
          </w:p>
        </w:tc>
        <w:tc>
          <w:tcPr>
            <w:tcW w:w="3556" w:type="dxa"/>
            <w:tcBorders>
              <w:top w:val="nil"/>
              <w:left w:val="nil"/>
              <w:bottom w:val="single" w:sz="4" w:space="0" w:color="auto"/>
              <w:right w:val="single" w:sz="4" w:space="0" w:color="auto"/>
            </w:tcBorders>
            <w:shd w:val="clear" w:color="auto" w:fill="auto"/>
            <w:noWrap/>
            <w:vAlign w:val="center"/>
            <w:hideMark/>
          </w:tcPr>
          <w:p w14:paraId="68FE908B"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ISS 2 - 5</w:t>
            </w:r>
          </w:p>
        </w:tc>
      </w:tr>
      <w:tr w:rsidR="00503767" w:rsidRPr="009F305B" w14:paraId="6D3CEB9C" w14:textId="77777777" w:rsidTr="00503767">
        <w:trPr>
          <w:trHeight w:val="720"/>
        </w:trPr>
        <w:tc>
          <w:tcPr>
            <w:tcW w:w="4320" w:type="dxa"/>
            <w:tcBorders>
              <w:top w:val="nil"/>
              <w:left w:val="single" w:sz="4" w:space="0" w:color="auto"/>
              <w:bottom w:val="single" w:sz="4" w:space="0" w:color="auto"/>
              <w:right w:val="single" w:sz="4" w:space="0" w:color="auto"/>
            </w:tcBorders>
            <w:shd w:val="clear" w:color="000000" w:fill="C5D9F1"/>
            <w:vAlign w:val="center"/>
            <w:hideMark/>
          </w:tcPr>
          <w:p w14:paraId="4B63A0D9" w14:textId="77777777" w:rsidR="00503767" w:rsidRPr="009F305B" w:rsidRDefault="00503767" w:rsidP="00503767">
            <w:pPr>
              <w:rPr>
                <w:rFonts w:ascii="Calibri" w:eastAsia="Times New Roman" w:hAnsi="Calibri"/>
                <w:b/>
                <w:bCs/>
                <w:color w:val="000000"/>
                <w:sz w:val="22"/>
                <w:szCs w:val="22"/>
              </w:rPr>
            </w:pPr>
            <w:r w:rsidRPr="009F305B">
              <w:rPr>
                <w:rFonts w:ascii="Calibri" w:eastAsia="Times New Roman" w:hAnsi="Calibri"/>
                <w:b/>
                <w:bCs/>
                <w:color w:val="000000"/>
                <w:sz w:val="22"/>
                <w:szCs w:val="22"/>
              </w:rPr>
              <w:t>Weapon</w:t>
            </w:r>
            <w:r w:rsidRPr="009F305B">
              <w:rPr>
                <w:rFonts w:ascii="Calibri" w:eastAsia="Times New Roman" w:hAnsi="Calibri"/>
                <w:color w:val="000000"/>
                <w:sz w:val="22"/>
                <w:szCs w:val="22"/>
              </w:rPr>
              <w:t xml:space="preserve"> (SRO intervention)</w:t>
            </w:r>
          </w:p>
        </w:tc>
        <w:tc>
          <w:tcPr>
            <w:tcW w:w="3200" w:type="dxa"/>
            <w:tcBorders>
              <w:top w:val="nil"/>
              <w:left w:val="nil"/>
              <w:bottom w:val="single" w:sz="4" w:space="0" w:color="auto"/>
              <w:right w:val="single" w:sz="4" w:space="0" w:color="auto"/>
            </w:tcBorders>
            <w:shd w:val="clear" w:color="000000" w:fill="DCE6F1"/>
            <w:noWrap/>
            <w:vAlign w:val="center"/>
            <w:hideMark/>
          </w:tcPr>
          <w:p w14:paraId="481E754E"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60" w:type="dxa"/>
            <w:tcBorders>
              <w:top w:val="nil"/>
              <w:left w:val="nil"/>
              <w:bottom w:val="single" w:sz="4" w:space="0" w:color="auto"/>
              <w:right w:val="single" w:sz="4" w:space="0" w:color="auto"/>
            </w:tcBorders>
            <w:shd w:val="clear" w:color="000000" w:fill="DCE6F1"/>
            <w:noWrap/>
            <w:vAlign w:val="center"/>
            <w:hideMark/>
          </w:tcPr>
          <w:p w14:paraId="53870E52"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c>
          <w:tcPr>
            <w:tcW w:w="3556" w:type="dxa"/>
            <w:tcBorders>
              <w:top w:val="nil"/>
              <w:left w:val="nil"/>
              <w:bottom w:val="single" w:sz="4" w:space="0" w:color="auto"/>
              <w:right w:val="single" w:sz="4" w:space="0" w:color="auto"/>
            </w:tcBorders>
            <w:shd w:val="clear" w:color="000000" w:fill="DCE6F1"/>
            <w:noWrap/>
            <w:vAlign w:val="center"/>
            <w:hideMark/>
          </w:tcPr>
          <w:p w14:paraId="7F3D4996" w14:textId="77777777" w:rsidR="00503767" w:rsidRPr="009F305B" w:rsidRDefault="00503767" w:rsidP="00503767">
            <w:pPr>
              <w:jc w:val="center"/>
              <w:rPr>
                <w:rFonts w:ascii="Calibri" w:eastAsia="Times New Roman" w:hAnsi="Calibri"/>
                <w:b/>
                <w:bCs/>
                <w:color w:val="000000"/>
                <w:sz w:val="22"/>
                <w:szCs w:val="22"/>
              </w:rPr>
            </w:pPr>
            <w:r w:rsidRPr="009F305B">
              <w:rPr>
                <w:rFonts w:ascii="Calibri" w:eastAsia="Times New Roman" w:hAnsi="Calibri"/>
                <w:b/>
                <w:bCs/>
                <w:color w:val="000000"/>
                <w:sz w:val="22"/>
                <w:szCs w:val="22"/>
              </w:rPr>
              <w:t> </w:t>
            </w:r>
          </w:p>
        </w:tc>
      </w:tr>
      <w:tr w:rsidR="00503767" w:rsidRPr="009F305B" w14:paraId="06768171"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527C412"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1st Offense</w:t>
            </w:r>
          </w:p>
        </w:tc>
        <w:tc>
          <w:tcPr>
            <w:tcW w:w="3200" w:type="dxa"/>
            <w:tcBorders>
              <w:top w:val="nil"/>
              <w:left w:val="nil"/>
              <w:bottom w:val="single" w:sz="4" w:space="0" w:color="auto"/>
              <w:right w:val="single" w:sz="4" w:space="0" w:color="auto"/>
            </w:tcBorders>
            <w:shd w:val="clear" w:color="auto" w:fill="auto"/>
            <w:vAlign w:val="center"/>
            <w:hideMark/>
          </w:tcPr>
          <w:p w14:paraId="7199BEE0"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c>
          <w:tcPr>
            <w:tcW w:w="3560" w:type="dxa"/>
            <w:tcBorders>
              <w:top w:val="nil"/>
              <w:left w:val="nil"/>
              <w:bottom w:val="single" w:sz="4" w:space="0" w:color="auto"/>
              <w:right w:val="single" w:sz="4" w:space="0" w:color="auto"/>
            </w:tcBorders>
            <w:shd w:val="clear" w:color="auto" w:fill="auto"/>
            <w:vAlign w:val="center"/>
            <w:hideMark/>
          </w:tcPr>
          <w:p w14:paraId="323C9D7F"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c>
          <w:tcPr>
            <w:tcW w:w="3556" w:type="dxa"/>
            <w:tcBorders>
              <w:top w:val="nil"/>
              <w:left w:val="nil"/>
              <w:bottom w:val="single" w:sz="4" w:space="0" w:color="auto"/>
              <w:right w:val="single" w:sz="4" w:space="0" w:color="auto"/>
            </w:tcBorders>
            <w:shd w:val="clear" w:color="auto" w:fill="auto"/>
            <w:vAlign w:val="center"/>
            <w:hideMark/>
          </w:tcPr>
          <w:p w14:paraId="5A72F038"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r>
      <w:tr w:rsidR="00503767" w:rsidRPr="009F305B" w14:paraId="5385A579"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B509183"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t>2nd Offense</w:t>
            </w:r>
          </w:p>
        </w:tc>
        <w:tc>
          <w:tcPr>
            <w:tcW w:w="3200" w:type="dxa"/>
            <w:tcBorders>
              <w:top w:val="nil"/>
              <w:left w:val="nil"/>
              <w:bottom w:val="single" w:sz="4" w:space="0" w:color="auto"/>
              <w:right w:val="single" w:sz="4" w:space="0" w:color="auto"/>
            </w:tcBorders>
            <w:shd w:val="clear" w:color="auto" w:fill="auto"/>
            <w:vAlign w:val="bottom"/>
            <w:hideMark/>
          </w:tcPr>
          <w:p w14:paraId="2CEB10A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c>
          <w:tcPr>
            <w:tcW w:w="3560" w:type="dxa"/>
            <w:tcBorders>
              <w:top w:val="nil"/>
              <w:left w:val="nil"/>
              <w:bottom w:val="single" w:sz="4" w:space="0" w:color="auto"/>
              <w:right w:val="single" w:sz="4" w:space="0" w:color="auto"/>
            </w:tcBorders>
            <w:shd w:val="clear" w:color="auto" w:fill="auto"/>
            <w:vAlign w:val="bottom"/>
            <w:hideMark/>
          </w:tcPr>
          <w:p w14:paraId="50EB9EA1"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c>
          <w:tcPr>
            <w:tcW w:w="3556" w:type="dxa"/>
            <w:tcBorders>
              <w:top w:val="nil"/>
              <w:left w:val="nil"/>
              <w:bottom w:val="single" w:sz="4" w:space="0" w:color="auto"/>
              <w:right w:val="single" w:sz="4" w:space="0" w:color="auto"/>
            </w:tcBorders>
            <w:shd w:val="clear" w:color="auto" w:fill="auto"/>
            <w:vAlign w:val="bottom"/>
            <w:hideMark/>
          </w:tcPr>
          <w:p w14:paraId="7A3161E6"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r>
      <w:tr w:rsidR="00503767" w:rsidRPr="009F305B" w14:paraId="53E24B0F" w14:textId="77777777" w:rsidTr="00503767">
        <w:trPr>
          <w:trHeight w:val="576"/>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929E29B" w14:textId="77777777" w:rsidR="00503767" w:rsidRPr="009F305B" w:rsidRDefault="00503767" w:rsidP="00503767">
            <w:pPr>
              <w:rPr>
                <w:rFonts w:ascii="Calibri" w:eastAsia="Times New Roman" w:hAnsi="Calibri"/>
                <w:color w:val="000000"/>
                <w:sz w:val="22"/>
                <w:szCs w:val="22"/>
              </w:rPr>
            </w:pPr>
            <w:r w:rsidRPr="009F305B">
              <w:rPr>
                <w:rFonts w:ascii="Calibri" w:eastAsia="Times New Roman" w:hAnsi="Calibri"/>
                <w:color w:val="000000"/>
                <w:sz w:val="22"/>
                <w:szCs w:val="22"/>
              </w:rPr>
              <w:lastRenderedPageBreak/>
              <w:t>3rd Offense</w:t>
            </w:r>
          </w:p>
        </w:tc>
        <w:tc>
          <w:tcPr>
            <w:tcW w:w="3200" w:type="dxa"/>
            <w:tcBorders>
              <w:top w:val="nil"/>
              <w:left w:val="nil"/>
              <w:bottom w:val="single" w:sz="4" w:space="0" w:color="auto"/>
              <w:right w:val="single" w:sz="4" w:space="0" w:color="auto"/>
            </w:tcBorders>
            <w:shd w:val="clear" w:color="auto" w:fill="auto"/>
            <w:vAlign w:val="bottom"/>
            <w:hideMark/>
          </w:tcPr>
          <w:p w14:paraId="66E7315E"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c>
          <w:tcPr>
            <w:tcW w:w="3560" w:type="dxa"/>
            <w:tcBorders>
              <w:top w:val="nil"/>
              <w:left w:val="nil"/>
              <w:bottom w:val="single" w:sz="4" w:space="0" w:color="auto"/>
              <w:right w:val="single" w:sz="4" w:space="0" w:color="auto"/>
            </w:tcBorders>
            <w:shd w:val="clear" w:color="auto" w:fill="auto"/>
            <w:vAlign w:val="bottom"/>
            <w:hideMark/>
          </w:tcPr>
          <w:p w14:paraId="4E5DD3EA"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c>
          <w:tcPr>
            <w:tcW w:w="3556" w:type="dxa"/>
            <w:tcBorders>
              <w:top w:val="nil"/>
              <w:left w:val="nil"/>
              <w:bottom w:val="single" w:sz="4" w:space="0" w:color="auto"/>
              <w:right w:val="single" w:sz="4" w:space="0" w:color="auto"/>
            </w:tcBorders>
            <w:shd w:val="clear" w:color="auto" w:fill="auto"/>
            <w:vAlign w:val="bottom"/>
            <w:hideMark/>
          </w:tcPr>
          <w:p w14:paraId="0097A003" w14:textId="77777777" w:rsidR="00503767" w:rsidRPr="009F305B" w:rsidRDefault="00503767" w:rsidP="00503767">
            <w:pPr>
              <w:jc w:val="center"/>
              <w:rPr>
                <w:rFonts w:ascii="Calibri" w:eastAsia="Times New Roman" w:hAnsi="Calibri"/>
                <w:color w:val="000000"/>
                <w:sz w:val="22"/>
                <w:szCs w:val="22"/>
              </w:rPr>
            </w:pPr>
            <w:r w:rsidRPr="009F305B">
              <w:rPr>
                <w:rFonts w:ascii="Calibri" w:eastAsia="Times New Roman" w:hAnsi="Calibri"/>
                <w:color w:val="000000"/>
                <w:sz w:val="22"/>
                <w:szCs w:val="22"/>
              </w:rPr>
              <w:t>Contact Executive Director of Student Services</w:t>
            </w:r>
          </w:p>
        </w:tc>
      </w:tr>
    </w:tbl>
    <w:p w14:paraId="2B667297" w14:textId="77777777" w:rsidR="00503767" w:rsidRPr="0002773B" w:rsidRDefault="00503767" w:rsidP="00503767">
      <w:pPr>
        <w:rPr>
          <w:rFonts w:ascii="Times New Roman" w:hAnsi="Times New Roman"/>
        </w:rPr>
      </w:pPr>
    </w:p>
    <w:p w14:paraId="4F22DD07" w14:textId="77777777" w:rsidR="00503767" w:rsidRDefault="00503767">
      <w:pPr>
        <w:sectPr w:rsidR="00503767" w:rsidSect="00BA076F">
          <w:pgSz w:w="15840" w:h="12240" w:orient="landscape"/>
          <w:pgMar w:top="1440" w:right="1440" w:bottom="1440" w:left="630" w:header="720" w:footer="720" w:gutter="0"/>
          <w:cols w:space="720"/>
          <w:docGrid w:linePitch="360"/>
        </w:sectPr>
      </w:pPr>
    </w:p>
    <w:p w14:paraId="5118EB84" w14:textId="5BB461CE" w:rsidR="00503767" w:rsidRDefault="00503767" w:rsidP="00503767">
      <w:pPr>
        <w:pStyle w:val="Heading1"/>
      </w:pPr>
      <w:bookmarkStart w:id="1011" w:name="_Toc395518532"/>
      <w:r>
        <w:lastRenderedPageBreak/>
        <w:t>Appendix IV</w:t>
      </w:r>
      <w:r w:rsidR="00345D88">
        <w:t>: Perfect Attendance</w:t>
      </w:r>
      <w:bookmarkEnd w:id="1011"/>
    </w:p>
    <w:p w14:paraId="0A63B663" w14:textId="77777777" w:rsidR="00503767" w:rsidRDefault="00503767" w:rsidP="00503767">
      <w:pPr>
        <w:jc w:val="center"/>
        <w:rPr>
          <w:b/>
          <w:bCs/>
          <w:sz w:val="50"/>
          <w:szCs w:val="50"/>
          <w:u w:val="single"/>
        </w:rPr>
      </w:pPr>
      <w:r>
        <w:rPr>
          <w:b/>
          <w:bCs/>
          <w:sz w:val="50"/>
          <w:szCs w:val="50"/>
          <w:u w:val="single"/>
        </w:rPr>
        <w:t>MEMO</w:t>
      </w:r>
    </w:p>
    <w:p w14:paraId="2E58B3F4" w14:textId="77777777" w:rsidR="00503767" w:rsidRDefault="00503767" w:rsidP="00503767">
      <w:pPr>
        <w:spacing w:after="0"/>
      </w:pPr>
    </w:p>
    <w:p w14:paraId="1BFC7621" w14:textId="77777777" w:rsidR="00503767" w:rsidRDefault="00503767" w:rsidP="00503767">
      <w:pPr>
        <w:tabs>
          <w:tab w:val="left" w:pos="-1440"/>
        </w:tabs>
        <w:spacing w:after="0"/>
        <w:ind w:left="720" w:hanging="720"/>
      </w:pPr>
      <w:r>
        <w:t>Date:</w:t>
      </w:r>
      <w:r>
        <w:tab/>
        <w:t>June 30, 2014</w:t>
      </w:r>
    </w:p>
    <w:p w14:paraId="3F4C8556" w14:textId="77777777" w:rsidR="00503767" w:rsidRDefault="00503767" w:rsidP="00503767">
      <w:pPr>
        <w:spacing w:after="0"/>
      </w:pPr>
    </w:p>
    <w:p w14:paraId="75A41AAB" w14:textId="77777777" w:rsidR="00503767" w:rsidRDefault="00503767" w:rsidP="00503767">
      <w:pPr>
        <w:tabs>
          <w:tab w:val="left" w:pos="-1440"/>
        </w:tabs>
        <w:spacing w:after="0"/>
        <w:ind w:left="720" w:hanging="720"/>
      </w:pPr>
      <w:r>
        <w:t>To:</w:t>
      </w:r>
      <w:r>
        <w:tab/>
        <w:t xml:space="preserve">Attendance Clerks </w:t>
      </w:r>
    </w:p>
    <w:p w14:paraId="339FF793" w14:textId="77777777" w:rsidR="00503767" w:rsidRDefault="00503767" w:rsidP="00503767">
      <w:pPr>
        <w:spacing w:after="0"/>
      </w:pPr>
    </w:p>
    <w:p w14:paraId="1AE999FF" w14:textId="77777777" w:rsidR="00503767" w:rsidRDefault="00503767" w:rsidP="00503767">
      <w:pPr>
        <w:tabs>
          <w:tab w:val="left" w:pos="-1440"/>
        </w:tabs>
        <w:spacing w:after="0"/>
        <w:ind w:left="720" w:hanging="720"/>
      </w:pPr>
      <w:r>
        <w:t>From:</w:t>
      </w:r>
      <w:r>
        <w:tab/>
        <w:t>Susanne Bradford</w:t>
      </w:r>
    </w:p>
    <w:p w14:paraId="0EC58C14" w14:textId="77777777" w:rsidR="00503767" w:rsidRDefault="00503767" w:rsidP="00503767">
      <w:pPr>
        <w:tabs>
          <w:tab w:val="left" w:pos="-1440"/>
        </w:tabs>
        <w:spacing w:after="0"/>
        <w:ind w:left="720" w:hanging="720"/>
      </w:pPr>
      <w:r>
        <w:tab/>
        <w:t>Student Services</w:t>
      </w:r>
    </w:p>
    <w:p w14:paraId="4B9B96D5" w14:textId="77777777" w:rsidR="00503767" w:rsidRDefault="00503767" w:rsidP="00503767">
      <w:pPr>
        <w:spacing w:after="0"/>
        <w:ind w:firstLine="720"/>
      </w:pPr>
    </w:p>
    <w:p w14:paraId="2AF652BB" w14:textId="77777777" w:rsidR="00503767" w:rsidRDefault="00503767" w:rsidP="00503767">
      <w:pPr>
        <w:tabs>
          <w:tab w:val="left" w:pos="-1440"/>
        </w:tabs>
        <w:spacing w:after="0"/>
        <w:ind w:left="720" w:hanging="720"/>
      </w:pPr>
      <w:r>
        <w:t>Re:</w:t>
      </w:r>
      <w:r>
        <w:tab/>
        <w:t>Perfect Attendance</w:t>
      </w:r>
    </w:p>
    <w:p w14:paraId="46D0923F" w14:textId="77777777" w:rsidR="00503767" w:rsidRDefault="00503767" w:rsidP="00503767">
      <w:pPr>
        <w:spacing w:after="0"/>
      </w:pPr>
    </w:p>
    <w:p w14:paraId="4A874B36" w14:textId="77777777" w:rsidR="00503767" w:rsidRDefault="00503767" w:rsidP="00503767">
      <w:r>
        <w:t>******************************************************************************</w:t>
      </w:r>
    </w:p>
    <w:p w14:paraId="677ADCCC" w14:textId="77777777" w:rsidR="00503767" w:rsidRDefault="00503767" w:rsidP="00503767">
      <w:r>
        <w:t>LISD has defined the following perfect attendance guidelines:</w:t>
      </w:r>
    </w:p>
    <w:p w14:paraId="6F75697B" w14:textId="77777777" w:rsidR="00503767" w:rsidRDefault="00503767" w:rsidP="00503767"/>
    <w:p w14:paraId="065C78B1" w14:textId="77777777" w:rsidR="00503767" w:rsidRDefault="00503767" w:rsidP="00503767">
      <w:pPr>
        <w:ind w:firstLine="720"/>
      </w:pPr>
      <w:proofErr w:type="gramStart"/>
      <w:r>
        <w:t>1.  Elementary School</w:t>
      </w:r>
      <w:proofErr w:type="gramEnd"/>
      <w:r>
        <w:t>:</w:t>
      </w:r>
    </w:p>
    <w:p w14:paraId="248ECC15" w14:textId="77777777" w:rsidR="00503767" w:rsidRDefault="00503767" w:rsidP="00503767">
      <w:pPr>
        <w:ind w:left="1440"/>
      </w:pPr>
      <w:r>
        <w:t>Perfect attendance will be determined by a student’s presence or absence during       official daily attendance check.</w:t>
      </w:r>
    </w:p>
    <w:p w14:paraId="15381ACC" w14:textId="77777777" w:rsidR="00503767" w:rsidRDefault="00503767" w:rsidP="00503767"/>
    <w:p w14:paraId="2468BD6E" w14:textId="77777777" w:rsidR="00503767" w:rsidRDefault="00503767" w:rsidP="00503767">
      <w:pPr>
        <w:ind w:firstLine="720"/>
      </w:pPr>
      <w:proofErr w:type="gramStart"/>
      <w:r>
        <w:t>2.  Middle School</w:t>
      </w:r>
      <w:proofErr w:type="gramEnd"/>
      <w:r>
        <w:t>:</w:t>
      </w:r>
    </w:p>
    <w:p w14:paraId="6137FD13" w14:textId="77777777" w:rsidR="00503767" w:rsidRDefault="00503767" w:rsidP="00503767">
      <w:pPr>
        <w:ind w:firstLine="1440"/>
      </w:pPr>
      <w:r>
        <w:t>Perfect attendance will be determined by a student’s presence or absence during</w:t>
      </w:r>
    </w:p>
    <w:p w14:paraId="3BF4B31F" w14:textId="77777777" w:rsidR="00503767" w:rsidRDefault="00503767" w:rsidP="00503767">
      <w:pPr>
        <w:ind w:firstLine="1440"/>
      </w:pPr>
      <w:proofErr w:type="gramStart"/>
      <w:r>
        <w:t>official</w:t>
      </w:r>
      <w:proofErr w:type="gramEnd"/>
      <w:r>
        <w:t xml:space="preserve"> period attendance check.</w:t>
      </w:r>
    </w:p>
    <w:p w14:paraId="35887159" w14:textId="77777777" w:rsidR="00503767" w:rsidRDefault="00503767" w:rsidP="00503767"/>
    <w:p w14:paraId="4E7128F1" w14:textId="77777777" w:rsidR="00503767" w:rsidRDefault="00503767" w:rsidP="00503767">
      <w:pPr>
        <w:ind w:firstLine="720"/>
      </w:pPr>
      <w:proofErr w:type="gramStart"/>
      <w:r>
        <w:t>3.  High School</w:t>
      </w:r>
      <w:proofErr w:type="gramEnd"/>
      <w:r>
        <w:t>:</w:t>
      </w:r>
    </w:p>
    <w:p w14:paraId="387761F1" w14:textId="06C1BA68" w:rsidR="00503767" w:rsidRDefault="00503767" w:rsidP="00503767">
      <w:pPr>
        <w:ind w:firstLine="1440"/>
      </w:pPr>
      <w:r>
        <w:t xml:space="preserve">Perfect attendance will be if a student is present every period of every day. </w:t>
      </w:r>
    </w:p>
    <w:p w14:paraId="56F536B6" w14:textId="77777777" w:rsidR="00503767" w:rsidRDefault="00503767" w:rsidP="00503767">
      <w:r>
        <w:t xml:space="preserve">As you work with perfect attendance, be aware that the State Attorney General has ruled that a child who is absent for religious </w:t>
      </w:r>
      <w:r>
        <w:rPr>
          <w:i/>
          <w:iCs/>
          <w:u w:val="single"/>
        </w:rPr>
        <w:t>holy days</w:t>
      </w:r>
      <w:r>
        <w:t xml:space="preserve"> or medical appointments cannot be denied a perfect</w:t>
      </w:r>
    </w:p>
    <w:p w14:paraId="1840CDFE" w14:textId="77777777" w:rsidR="00503767" w:rsidRDefault="00503767" w:rsidP="00503767">
      <w:proofErr w:type="gramStart"/>
      <w:r>
        <w:t>attendance</w:t>
      </w:r>
      <w:proofErr w:type="gramEnd"/>
      <w:r>
        <w:t xml:space="preserve"> award if the child has made up all work missed during the absences.</w:t>
      </w:r>
    </w:p>
    <w:p w14:paraId="092B5601" w14:textId="77777777" w:rsidR="00503767" w:rsidRDefault="00503767" w:rsidP="00503767"/>
    <w:p w14:paraId="5E8F17D6" w14:textId="77777777" w:rsidR="00503767" w:rsidRDefault="00503767" w:rsidP="00503767">
      <w:r>
        <w:t>Medical absences must comply with the TEA attendance guidelines.</w:t>
      </w:r>
    </w:p>
    <w:p w14:paraId="329264C7" w14:textId="77777777" w:rsidR="00503767" w:rsidRDefault="00503767" w:rsidP="00503767"/>
    <w:p w14:paraId="3530FFAF" w14:textId="77777777" w:rsidR="00503767" w:rsidRDefault="00503767" w:rsidP="00503767"/>
    <w:p w14:paraId="33CDAACD" w14:textId="77777777" w:rsidR="00503767" w:rsidRDefault="00503767" w:rsidP="00503767">
      <w:r>
        <w:t>TEW/</w:t>
      </w:r>
      <w:proofErr w:type="spellStart"/>
      <w:r>
        <w:t>sb</w:t>
      </w:r>
      <w:proofErr w:type="spellEnd"/>
    </w:p>
    <w:p w14:paraId="33663849" w14:textId="5A1412D2" w:rsidR="00B26A0D" w:rsidRDefault="00B26A0D"/>
    <w:p w14:paraId="738A104C" w14:textId="77777777" w:rsidR="00B26A0D" w:rsidRDefault="00B26A0D">
      <w:pPr>
        <w:rPr>
          <w:rFonts w:asciiTheme="majorHAnsi" w:eastAsiaTheme="majorEastAsia" w:hAnsiTheme="majorHAnsi" w:cstheme="majorBidi"/>
          <w:b/>
          <w:bCs/>
          <w:sz w:val="28"/>
          <w:szCs w:val="28"/>
        </w:rPr>
      </w:pPr>
    </w:p>
    <w:p w14:paraId="4B244C53" w14:textId="77777777" w:rsidR="00E63323" w:rsidRDefault="00E63323">
      <w:pPr>
        <w:rPr>
          <w:rFonts w:asciiTheme="majorHAnsi" w:eastAsiaTheme="majorEastAsia" w:hAnsiTheme="majorHAnsi" w:cstheme="majorBidi"/>
          <w:b/>
          <w:bCs/>
          <w:sz w:val="28"/>
          <w:szCs w:val="28"/>
        </w:rPr>
      </w:pPr>
    </w:p>
    <w:p w14:paraId="508AE92E" w14:textId="50D37821" w:rsidR="00E63323" w:rsidRPr="00345D88" w:rsidRDefault="00E63323" w:rsidP="00345D88">
      <w:pPr>
        <w:pStyle w:val="Heading1"/>
      </w:pPr>
      <w:bookmarkStart w:id="1012" w:name="_Toc395518533"/>
      <w:r w:rsidRPr="00345D88">
        <w:lastRenderedPageBreak/>
        <w:t>Appendix V</w:t>
      </w:r>
      <w:r w:rsidR="00345D88" w:rsidRPr="00345D88">
        <w:t xml:space="preserve">: </w:t>
      </w:r>
      <w:r w:rsidRPr="00345D88">
        <w:t>Special / Pre-planned Absence Request</w:t>
      </w:r>
      <w:bookmarkEnd w:id="1012"/>
    </w:p>
    <w:p w14:paraId="7C207920" w14:textId="77777777" w:rsidR="00E63323" w:rsidRDefault="00E63323" w:rsidP="00E63323">
      <w:pPr>
        <w:spacing w:after="0"/>
        <w:rPr>
          <w:rFonts w:asciiTheme="majorHAnsi" w:hAnsiTheme="majorHAnsi" w:cstheme="majorHAnsi"/>
          <w:sz w:val="20"/>
          <w:szCs w:val="20"/>
        </w:rPr>
      </w:pPr>
    </w:p>
    <w:p w14:paraId="04D3C4A7" w14:textId="77777777" w:rsidR="00E63323" w:rsidRPr="00257D12" w:rsidRDefault="00E63323" w:rsidP="00E63323">
      <w:pPr>
        <w:pStyle w:val="BodyText"/>
        <w:rPr>
          <w:rFonts w:asciiTheme="majorHAnsi" w:hAnsiTheme="majorHAnsi" w:cstheme="majorHAnsi"/>
          <w:sz w:val="20"/>
          <w:szCs w:val="20"/>
        </w:rPr>
      </w:pPr>
      <w:r w:rsidRPr="008D08D2">
        <w:t>State law and school guidelines governing attendance require that excused absences pertain to illnesses, medical appointments, funerals of immediate family members, and school sponsored trips. In addition, attendance is part of our gold performance acknowledgements from TEA. In order to request permission to have make-up class work as a result of an absence caused by an obligation other than those listed above, a student must have this form completed and approved prior to the absence.  The process of approving this special request absence will include the consideration of attendance in class, grades, and other extenuating circumstances.  Absences will not be granted during state mandated assessments. Each student may only be granted five [5] days (non-consecutive/consecutive) per school year.  A student must be in attendance 90% of the school year; a planned absence causing a student to be in attendance less than 90% of the school year would be cause to deny this request</w:t>
      </w:r>
      <w:r w:rsidRPr="00257D12">
        <w:rPr>
          <w:rFonts w:asciiTheme="majorHAnsi" w:hAnsiTheme="majorHAnsi" w:cstheme="majorHAnsi"/>
          <w:sz w:val="20"/>
          <w:szCs w:val="20"/>
        </w:rPr>
        <w:t>.</w:t>
      </w:r>
    </w:p>
    <w:p w14:paraId="4B2BF017" w14:textId="77777777" w:rsidR="00E63323" w:rsidRPr="008D08D2" w:rsidRDefault="00E63323" w:rsidP="00E63323">
      <w:pPr>
        <w:pStyle w:val="BodyText"/>
      </w:pPr>
      <w:r w:rsidRPr="008D08D2">
        <w:t>All requests must have parental consent and a student must return this form, completed, to the Attendance Office/Clerk for approval prior to the absence.</w:t>
      </w:r>
    </w:p>
    <w:p w14:paraId="6FA68FC0" w14:textId="77777777" w:rsidR="00E63323" w:rsidRPr="008D08D2" w:rsidRDefault="00E63323" w:rsidP="00E63323">
      <w:pPr>
        <w:pStyle w:val="BodyText"/>
      </w:pPr>
      <w:r w:rsidRPr="008D08D2">
        <w:t>Student: ___________________________________________</w:t>
      </w:r>
      <w:r w:rsidRPr="008D08D2">
        <w:tab/>
        <w:t xml:space="preserve">      I.D.#: _________________</w:t>
      </w:r>
      <w:proofErr w:type="gramStart"/>
      <w:r w:rsidRPr="008D08D2">
        <w:t>_    Teacher</w:t>
      </w:r>
      <w:proofErr w:type="gramEnd"/>
      <w:r w:rsidRPr="008D08D2">
        <w:t>/ Grade: _______________</w:t>
      </w:r>
      <w:r w:rsidRPr="008D08D2">
        <w:tab/>
      </w:r>
    </w:p>
    <w:tbl>
      <w:tblPr>
        <w:tblpPr w:leftFromText="180" w:rightFromText="180" w:vertAnchor="text" w:horzAnchor="margin" w:tblpXSpec="right" w:tblpY="-45"/>
        <w:tblW w:w="0" w:type="auto"/>
        <w:tblLayout w:type="fixed"/>
        <w:tblLook w:val="01E0" w:firstRow="1" w:lastRow="1" w:firstColumn="1" w:lastColumn="1" w:noHBand="0" w:noVBand="0"/>
      </w:tblPr>
      <w:tblGrid>
        <w:gridCol w:w="869"/>
        <w:gridCol w:w="869"/>
      </w:tblGrid>
      <w:tr w:rsidR="00E63323" w:rsidRPr="008D08D2" w14:paraId="277B5D5F" w14:textId="77777777" w:rsidTr="00345D88">
        <w:trPr>
          <w:trHeight w:val="390"/>
        </w:trPr>
        <w:tc>
          <w:tcPr>
            <w:tcW w:w="869" w:type="dxa"/>
            <w:vAlign w:val="bottom"/>
          </w:tcPr>
          <w:p w14:paraId="63E59A14"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Exc.</w:t>
            </w:r>
          </w:p>
        </w:tc>
        <w:tc>
          <w:tcPr>
            <w:tcW w:w="869" w:type="dxa"/>
            <w:vAlign w:val="bottom"/>
          </w:tcPr>
          <w:p w14:paraId="7A54EFAB" w14:textId="77777777" w:rsidR="00E63323" w:rsidRPr="008D08D2" w:rsidRDefault="00E63323" w:rsidP="00E63323">
            <w:pPr>
              <w:spacing w:after="0"/>
              <w:rPr>
                <w:rFonts w:asciiTheme="majorHAnsi" w:hAnsiTheme="majorHAnsi" w:cstheme="majorHAnsi"/>
                <w:sz w:val="18"/>
                <w:szCs w:val="18"/>
              </w:rPr>
            </w:pPr>
            <w:proofErr w:type="spellStart"/>
            <w:r w:rsidRPr="008D08D2">
              <w:rPr>
                <w:rFonts w:asciiTheme="majorHAnsi" w:hAnsiTheme="majorHAnsi" w:cstheme="majorHAnsi"/>
                <w:sz w:val="18"/>
                <w:szCs w:val="18"/>
              </w:rPr>
              <w:t>Unexc</w:t>
            </w:r>
            <w:proofErr w:type="spellEnd"/>
          </w:p>
        </w:tc>
      </w:tr>
      <w:tr w:rsidR="00E63323" w:rsidRPr="008D08D2" w14:paraId="38C088D0" w14:textId="77777777" w:rsidTr="00345D88">
        <w:trPr>
          <w:trHeight w:val="390"/>
        </w:trPr>
        <w:tc>
          <w:tcPr>
            <w:tcW w:w="869" w:type="dxa"/>
            <w:vAlign w:val="bottom"/>
          </w:tcPr>
          <w:p w14:paraId="42B9CEB8"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c>
          <w:tcPr>
            <w:tcW w:w="869" w:type="dxa"/>
            <w:vAlign w:val="bottom"/>
          </w:tcPr>
          <w:p w14:paraId="6D3C2E13"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r>
      <w:tr w:rsidR="00E63323" w:rsidRPr="008D08D2" w14:paraId="723A37FC" w14:textId="77777777" w:rsidTr="00345D88">
        <w:trPr>
          <w:trHeight w:val="411"/>
        </w:trPr>
        <w:tc>
          <w:tcPr>
            <w:tcW w:w="869" w:type="dxa"/>
            <w:vAlign w:val="bottom"/>
          </w:tcPr>
          <w:p w14:paraId="4D4D5B6B"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2BB8F921" w14:textId="77777777" w:rsidR="00E63323" w:rsidRPr="008D08D2" w:rsidRDefault="00E63323" w:rsidP="00E63323">
            <w:pPr>
              <w:spacing w:after="0"/>
              <w:rPr>
                <w:rFonts w:asciiTheme="majorHAnsi" w:hAnsiTheme="majorHAnsi" w:cstheme="majorHAnsi"/>
                <w:sz w:val="18"/>
                <w:szCs w:val="18"/>
              </w:rPr>
            </w:pPr>
          </w:p>
        </w:tc>
      </w:tr>
      <w:tr w:rsidR="00E63323" w:rsidRPr="008D08D2" w14:paraId="6D8527D0" w14:textId="77777777" w:rsidTr="00345D88">
        <w:trPr>
          <w:trHeight w:val="540"/>
        </w:trPr>
        <w:tc>
          <w:tcPr>
            <w:tcW w:w="869" w:type="dxa"/>
            <w:vAlign w:val="bottom"/>
          </w:tcPr>
          <w:p w14:paraId="3E82A5F3"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3525283B" w14:textId="77777777" w:rsidR="00E63323" w:rsidRPr="008D08D2" w:rsidRDefault="00E63323" w:rsidP="00E63323">
            <w:pPr>
              <w:spacing w:after="0"/>
              <w:rPr>
                <w:rFonts w:asciiTheme="majorHAnsi" w:hAnsiTheme="majorHAnsi" w:cstheme="majorHAnsi"/>
                <w:sz w:val="18"/>
                <w:szCs w:val="18"/>
              </w:rPr>
            </w:pPr>
          </w:p>
        </w:tc>
      </w:tr>
      <w:tr w:rsidR="00E63323" w:rsidRPr="008D08D2" w14:paraId="0AC5EA99" w14:textId="77777777" w:rsidTr="00345D88">
        <w:trPr>
          <w:trHeight w:val="411"/>
        </w:trPr>
        <w:tc>
          <w:tcPr>
            <w:tcW w:w="869" w:type="dxa"/>
            <w:vAlign w:val="bottom"/>
          </w:tcPr>
          <w:p w14:paraId="2855423C"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c>
          <w:tcPr>
            <w:tcW w:w="869" w:type="dxa"/>
            <w:vAlign w:val="bottom"/>
          </w:tcPr>
          <w:p w14:paraId="69DAD262"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r>
      <w:tr w:rsidR="00E63323" w:rsidRPr="008D08D2" w14:paraId="267A7377" w14:textId="77777777" w:rsidTr="00345D88">
        <w:trPr>
          <w:trHeight w:val="390"/>
        </w:trPr>
        <w:tc>
          <w:tcPr>
            <w:tcW w:w="869" w:type="dxa"/>
            <w:vAlign w:val="bottom"/>
          </w:tcPr>
          <w:p w14:paraId="65C59FC2"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698ECDCF" w14:textId="77777777" w:rsidR="00E63323" w:rsidRPr="008D08D2" w:rsidRDefault="00E63323" w:rsidP="00E63323">
            <w:pPr>
              <w:spacing w:after="0"/>
              <w:rPr>
                <w:rFonts w:asciiTheme="majorHAnsi" w:hAnsiTheme="majorHAnsi" w:cstheme="majorHAnsi"/>
                <w:sz w:val="18"/>
                <w:szCs w:val="18"/>
              </w:rPr>
            </w:pPr>
          </w:p>
        </w:tc>
      </w:tr>
      <w:tr w:rsidR="00E63323" w:rsidRPr="008D08D2" w14:paraId="6AB16E01" w14:textId="77777777" w:rsidTr="00345D88">
        <w:trPr>
          <w:trHeight w:val="513"/>
        </w:trPr>
        <w:tc>
          <w:tcPr>
            <w:tcW w:w="869" w:type="dxa"/>
            <w:vAlign w:val="bottom"/>
          </w:tcPr>
          <w:p w14:paraId="42AC59F9"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690472B5" w14:textId="77777777" w:rsidR="00E63323" w:rsidRPr="008D08D2" w:rsidRDefault="00E63323" w:rsidP="00E63323">
            <w:pPr>
              <w:spacing w:after="0"/>
              <w:rPr>
                <w:rFonts w:asciiTheme="majorHAnsi" w:hAnsiTheme="majorHAnsi" w:cstheme="majorHAnsi"/>
                <w:sz w:val="18"/>
                <w:szCs w:val="18"/>
              </w:rPr>
            </w:pPr>
          </w:p>
        </w:tc>
      </w:tr>
      <w:tr w:rsidR="00E63323" w:rsidRPr="008D08D2" w14:paraId="022A79C2" w14:textId="77777777" w:rsidTr="00345D88">
        <w:trPr>
          <w:trHeight w:val="390"/>
        </w:trPr>
        <w:tc>
          <w:tcPr>
            <w:tcW w:w="869" w:type="dxa"/>
            <w:vAlign w:val="bottom"/>
          </w:tcPr>
          <w:p w14:paraId="33D61DEA"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c>
          <w:tcPr>
            <w:tcW w:w="869" w:type="dxa"/>
            <w:vAlign w:val="bottom"/>
          </w:tcPr>
          <w:p w14:paraId="38467605"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r>
      <w:tr w:rsidR="00E63323" w:rsidRPr="008D08D2" w14:paraId="6A4DAE8F" w14:textId="77777777" w:rsidTr="00345D88">
        <w:trPr>
          <w:trHeight w:val="390"/>
        </w:trPr>
        <w:tc>
          <w:tcPr>
            <w:tcW w:w="869" w:type="dxa"/>
            <w:vAlign w:val="bottom"/>
          </w:tcPr>
          <w:p w14:paraId="328DB615"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018F1CBA" w14:textId="77777777" w:rsidR="00E63323" w:rsidRPr="008D08D2" w:rsidRDefault="00E63323" w:rsidP="00E63323">
            <w:pPr>
              <w:spacing w:after="0"/>
              <w:rPr>
                <w:rFonts w:asciiTheme="majorHAnsi" w:hAnsiTheme="majorHAnsi" w:cstheme="majorHAnsi"/>
                <w:sz w:val="18"/>
                <w:szCs w:val="18"/>
              </w:rPr>
            </w:pPr>
          </w:p>
        </w:tc>
      </w:tr>
      <w:tr w:rsidR="00E63323" w:rsidRPr="008D08D2" w14:paraId="59FA3670" w14:textId="77777777" w:rsidTr="00345D88">
        <w:trPr>
          <w:trHeight w:val="540"/>
        </w:trPr>
        <w:tc>
          <w:tcPr>
            <w:tcW w:w="869" w:type="dxa"/>
            <w:vAlign w:val="bottom"/>
          </w:tcPr>
          <w:p w14:paraId="412E9D7C"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345C74D1" w14:textId="77777777" w:rsidR="00E63323" w:rsidRPr="008D08D2" w:rsidRDefault="00E63323" w:rsidP="00E63323">
            <w:pPr>
              <w:spacing w:after="0"/>
              <w:rPr>
                <w:rFonts w:asciiTheme="majorHAnsi" w:hAnsiTheme="majorHAnsi" w:cstheme="majorHAnsi"/>
                <w:sz w:val="18"/>
                <w:szCs w:val="18"/>
              </w:rPr>
            </w:pPr>
          </w:p>
        </w:tc>
      </w:tr>
      <w:tr w:rsidR="00E63323" w:rsidRPr="008D08D2" w14:paraId="3A2C05F8" w14:textId="77777777" w:rsidTr="00345D88">
        <w:trPr>
          <w:trHeight w:val="390"/>
        </w:trPr>
        <w:tc>
          <w:tcPr>
            <w:tcW w:w="869" w:type="dxa"/>
            <w:vAlign w:val="bottom"/>
          </w:tcPr>
          <w:p w14:paraId="6F074F96"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c>
          <w:tcPr>
            <w:tcW w:w="869" w:type="dxa"/>
            <w:vAlign w:val="bottom"/>
          </w:tcPr>
          <w:p w14:paraId="068512B9"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r>
      <w:tr w:rsidR="00E63323" w:rsidRPr="008D08D2" w14:paraId="78CEAE61" w14:textId="77777777" w:rsidTr="00345D88">
        <w:trPr>
          <w:trHeight w:val="390"/>
        </w:trPr>
        <w:tc>
          <w:tcPr>
            <w:tcW w:w="869" w:type="dxa"/>
            <w:vAlign w:val="bottom"/>
          </w:tcPr>
          <w:p w14:paraId="45EDCEDD"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4F25D0F9" w14:textId="77777777" w:rsidR="00E63323" w:rsidRPr="008D08D2" w:rsidRDefault="00E63323" w:rsidP="00E63323">
            <w:pPr>
              <w:spacing w:after="0"/>
              <w:rPr>
                <w:rFonts w:asciiTheme="majorHAnsi" w:hAnsiTheme="majorHAnsi" w:cstheme="majorHAnsi"/>
                <w:sz w:val="18"/>
                <w:szCs w:val="18"/>
              </w:rPr>
            </w:pPr>
          </w:p>
        </w:tc>
      </w:tr>
      <w:tr w:rsidR="00E63323" w:rsidRPr="008D08D2" w14:paraId="44034EB7" w14:textId="77777777" w:rsidTr="00345D88">
        <w:trPr>
          <w:trHeight w:val="558"/>
        </w:trPr>
        <w:tc>
          <w:tcPr>
            <w:tcW w:w="869" w:type="dxa"/>
            <w:vAlign w:val="bottom"/>
          </w:tcPr>
          <w:p w14:paraId="2C04BBD8" w14:textId="77777777" w:rsidR="00E63323" w:rsidRPr="008D08D2" w:rsidRDefault="00E63323" w:rsidP="00E63323">
            <w:pPr>
              <w:spacing w:after="0"/>
              <w:rPr>
                <w:rFonts w:asciiTheme="majorHAnsi" w:hAnsiTheme="majorHAnsi" w:cstheme="majorHAnsi"/>
                <w:sz w:val="18"/>
                <w:szCs w:val="18"/>
              </w:rPr>
            </w:pPr>
          </w:p>
        </w:tc>
        <w:tc>
          <w:tcPr>
            <w:tcW w:w="869" w:type="dxa"/>
            <w:vAlign w:val="bottom"/>
          </w:tcPr>
          <w:p w14:paraId="4CA72A01" w14:textId="77777777" w:rsidR="00E63323" w:rsidRPr="008D08D2" w:rsidRDefault="00E63323" w:rsidP="00E63323">
            <w:pPr>
              <w:spacing w:after="0"/>
              <w:rPr>
                <w:rFonts w:asciiTheme="majorHAnsi" w:hAnsiTheme="majorHAnsi" w:cstheme="majorHAnsi"/>
                <w:sz w:val="18"/>
                <w:szCs w:val="18"/>
              </w:rPr>
            </w:pPr>
          </w:p>
        </w:tc>
      </w:tr>
      <w:tr w:rsidR="00E63323" w:rsidRPr="008D08D2" w14:paraId="5D9A787A" w14:textId="77777777" w:rsidTr="00345D88">
        <w:trPr>
          <w:trHeight w:val="390"/>
        </w:trPr>
        <w:tc>
          <w:tcPr>
            <w:tcW w:w="869" w:type="dxa"/>
            <w:vAlign w:val="bottom"/>
          </w:tcPr>
          <w:p w14:paraId="4DEFA0F7"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c>
          <w:tcPr>
            <w:tcW w:w="869" w:type="dxa"/>
            <w:vAlign w:val="bottom"/>
          </w:tcPr>
          <w:p w14:paraId="7CFEFF70"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sym w:font="Wingdings" w:char="F0A8"/>
            </w:r>
          </w:p>
        </w:tc>
      </w:tr>
    </w:tbl>
    <w:p w14:paraId="0A0CC5DA" w14:textId="77777777" w:rsidR="00E63323" w:rsidRPr="008D08D2" w:rsidRDefault="00E63323" w:rsidP="00E63323">
      <w:pPr>
        <w:pStyle w:val="Caption"/>
      </w:pPr>
      <w:r w:rsidRPr="008D08D2">
        <w:t xml:space="preserve">Date(s) and reason(s) of requested absence: </w:t>
      </w:r>
    </w:p>
    <w:p w14:paraId="270EF465" w14:textId="77777777" w:rsidR="00E63323" w:rsidRPr="008D08D2" w:rsidRDefault="00E63323" w:rsidP="00E63323">
      <w:pPr>
        <w:spacing w:after="0"/>
        <w:rPr>
          <w:rFonts w:asciiTheme="majorHAnsi" w:hAnsiTheme="majorHAnsi" w:cstheme="majorHAnsi"/>
          <w:sz w:val="18"/>
          <w:szCs w:val="18"/>
        </w:rPr>
      </w:pPr>
    </w:p>
    <w:p w14:paraId="03C28303" w14:textId="77777777" w:rsidR="00E63323" w:rsidRPr="008D08D2" w:rsidRDefault="00E63323" w:rsidP="00E63323">
      <w:pPr>
        <w:pStyle w:val="List"/>
        <w:ind w:left="0" w:firstLine="0"/>
      </w:pPr>
      <w:r w:rsidRPr="008D08D2">
        <w:t>1</w:t>
      </w:r>
      <w:r w:rsidRPr="00D8727F">
        <w:rPr>
          <w:vertAlign w:val="superscript"/>
        </w:rPr>
        <w:t>st</w:t>
      </w:r>
      <w:r w:rsidRPr="008D08D2">
        <w:t xml:space="preserve"> day: ___________________________________</w:t>
      </w:r>
      <w:r w:rsidRPr="008D08D2">
        <w:tab/>
        <w:t>Reason:  ___________________________________</w:t>
      </w:r>
    </w:p>
    <w:p w14:paraId="5828C608" w14:textId="77777777" w:rsidR="00E63323" w:rsidRPr="008D08D2" w:rsidRDefault="00E63323" w:rsidP="00E63323">
      <w:pPr>
        <w:pStyle w:val="List"/>
        <w:ind w:left="0" w:firstLine="0"/>
      </w:pPr>
      <w:r w:rsidRPr="008D08D2">
        <w:t>Parent signature: ________________________________________________________________________</w:t>
      </w:r>
      <w:r w:rsidRPr="008D08D2">
        <w:tab/>
      </w:r>
      <w:r w:rsidRPr="008D08D2">
        <w:tab/>
      </w:r>
      <w:r w:rsidRPr="008D08D2">
        <w:tab/>
      </w:r>
      <w:r w:rsidRPr="008D08D2">
        <w:tab/>
        <w:t xml:space="preserve">  </w:t>
      </w:r>
      <w:r w:rsidRPr="008D08D2">
        <w:tab/>
      </w:r>
      <w:r w:rsidRPr="008D08D2">
        <w:tab/>
      </w:r>
      <w:r w:rsidRPr="008D08D2">
        <w:tab/>
      </w:r>
      <w:r w:rsidRPr="008D08D2">
        <w:tab/>
      </w:r>
      <w:r w:rsidRPr="008D08D2">
        <w:tab/>
      </w:r>
    </w:p>
    <w:p w14:paraId="2F4206BC"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Principal: __________________________________</w:t>
      </w:r>
      <w:r w:rsidRPr="008D08D2">
        <w:rPr>
          <w:rFonts w:asciiTheme="majorHAnsi" w:hAnsiTheme="majorHAnsi" w:cstheme="majorHAnsi"/>
          <w:sz w:val="18"/>
          <w:szCs w:val="18"/>
        </w:rPr>
        <w:tab/>
        <w:t>Attend. Clerk:  _______________________________</w:t>
      </w:r>
      <w:r w:rsidRPr="008D08D2">
        <w:rPr>
          <w:rFonts w:asciiTheme="majorHAnsi" w:hAnsiTheme="majorHAnsi" w:cstheme="majorHAnsi"/>
          <w:sz w:val="18"/>
          <w:szCs w:val="18"/>
        </w:rPr>
        <w:tab/>
      </w:r>
    </w:p>
    <w:p w14:paraId="13092E5F" w14:textId="77777777" w:rsidR="00E63323" w:rsidRDefault="00E63323" w:rsidP="00E63323">
      <w:pPr>
        <w:spacing w:after="0"/>
        <w:rPr>
          <w:rFonts w:asciiTheme="majorHAnsi" w:hAnsiTheme="majorHAnsi" w:cstheme="majorHAnsi"/>
          <w:sz w:val="18"/>
          <w:szCs w:val="18"/>
        </w:rPr>
      </w:pPr>
    </w:p>
    <w:p w14:paraId="62449E58" w14:textId="77777777" w:rsidR="00E63323" w:rsidRDefault="00E63323" w:rsidP="00E63323">
      <w:pPr>
        <w:spacing w:after="0"/>
        <w:rPr>
          <w:rFonts w:asciiTheme="majorHAnsi" w:hAnsiTheme="majorHAnsi" w:cstheme="majorHAnsi"/>
          <w:sz w:val="18"/>
          <w:szCs w:val="18"/>
        </w:rPr>
      </w:pPr>
    </w:p>
    <w:p w14:paraId="7D7B79C5" w14:textId="77777777" w:rsidR="00E63323" w:rsidRPr="008D08D2" w:rsidRDefault="00E63323" w:rsidP="00E63323">
      <w:pPr>
        <w:spacing w:after="0"/>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4294967293" distB="4294967293" distL="114300" distR="114300" simplePos="0" relativeHeight="251662336" behindDoc="0" locked="0" layoutInCell="1" allowOverlap="1" wp14:anchorId="38B5DD5B" wp14:editId="33F9BCD5">
                <wp:simplePos x="0" y="0"/>
                <wp:positionH relativeFrom="column">
                  <wp:posOffset>0</wp:posOffset>
                </wp:positionH>
                <wp:positionV relativeFrom="paragraph">
                  <wp:posOffset>25399</wp:posOffset>
                </wp:positionV>
                <wp:extent cx="5487035" cy="0"/>
                <wp:effectExtent l="0" t="0" r="24765" b="254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pt" to="43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" strokeweight="2.25pt"/>
            </w:pict>
          </mc:Fallback>
        </mc:AlternateContent>
      </w:r>
    </w:p>
    <w:p w14:paraId="04FB78AD"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2</w:t>
      </w:r>
      <w:r w:rsidRPr="00D8727F">
        <w:rPr>
          <w:rFonts w:asciiTheme="majorHAnsi" w:hAnsiTheme="majorHAnsi" w:cstheme="majorHAnsi"/>
          <w:sz w:val="18"/>
          <w:szCs w:val="18"/>
          <w:vertAlign w:val="superscript"/>
        </w:rPr>
        <w:t>nd</w:t>
      </w:r>
      <w:r w:rsidRPr="008D08D2">
        <w:rPr>
          <w:rFonts w:asciiTheme="majorHAnsi" w:hAnsiTheme="majorHAnsi" w:cstheme="majorHAnsi"/>
          <w:sz w:val="18"/>
          <w:szCs w:val="18"/>
        </w:rPr>
        <w:t xml:space="preserve"> day: ___________________________________</w:t>
      </w:r>
      <w:r w:rsidRPr="008D08D2">
        <w:rPr>
          <w:rFonts w:asciiTheme="majorHAnsi" w:hAnsiTheme="majorHAnsi" w:cstheme="majorHAnsi"/>
          <w:sz w:val="18"/>
          <w:szCs w:val="18"/>
        </w:rPr>
        <w:tab/>
        <w:t>Reason:  ___________________________________</w:t>
      </w:r>
    </w:p>
    <w:p w14:paraId="3E512CEF" w14:textId="77777777" w:rsidR="00E63323" w:rsidRPr="008D08D2" w:rsidRDefault="00E63323" w:rsidP="00E63323">
      <w:pPr>
        <w:pStyle w:val="BodyText"/>
      </w:pPr>
      <w:r w:rsidRPr="008D08D2">
        <w:t>Parent signature: ________________________________________________________________________</w:t>
      </w:r>
      <w:r w:rsidRPr="008D08D2">
        <w:tab/>
      </w:r>
      <w:r w:rsidRPr="008D08D2">
        <w:tab/>
      </w:r>
      <w:r w:rsidRPr="008D08D2">
        <w:tab/>
      </w:r>
      <w:r w:rsidRPr="008D08D2">
        <w:tab/>
        <w:t xml:space="preserve">  </w:t>
      </w:r>
      <w:r w:rsidRPr="008D08D2">
        <w:tab/>
      </w:r>
      <w:r w:rsidRPr="008D08D2">
        <w:tab/>
      </w:r>
      <w:r w:rsidRPr="008D08D2">
        <w:tab/>
      </w:r>
      <w:r w:rsidRPr="008D08D2">
        <w:tab/>
      </w:r>
      <w:r w:rsidRPr="008D08D2">
        <w:tab/>
      </w:r>
    </w:p>
    <w:p w14:paraId="4B35AD7B"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Principal: __________________________________</w:t>
      </w:r>
      <w:r w:rsidRPr="008D08D2">
        <w:rPr>
          <w:rFonts w:asciiTheme="majorHAnsi" w:hAnsiTheme="majorHAnsi" w:cstheme="majorHAnsi"/>
          <w:sz w:val="18"/>
          <w:szCs w:val="18"/>
        </w:rPr>
        <w:tab/>
        <w:t>Attend. Clerk:  _______________________________</w:t>
      </w:r>
      <w:r w:rsidRPr="008D08D2">
        <w:rPr>
          <w:rFonts w:asciiTheme="majorHAnsi" w:hAnsiTheme="majorHAnsi" w:cstheme="majorHAnsi"/>
          <w:sz w:val="18"/>
          <w:szCs w:val="18"/>
        </w:rPr>
        <w:tab/>
      </w:r>
    </w:p>
    <w:p w14:paraId="654D2DA9" w14:textId="77777777" w:rsidR="00E63323" w:rsidRDefault="00E63323" w:rsidP="00E63323">
      <w:pPr>
        <w:spacing w:after="0"/>
        <w:rPr>
          <w:rFonts w:asciiTheme="majorHAnsi" w:hAnsiTheme="majorHAnsi" w:cstheme="majorHAnsi"/>
          <w:sz w:val="18"/>
          <w:szCs w:val="18"/>
        </w:rPr>
      </w:pPr>
    </w:p>
    <w:p w14:paraId="5CDD8E66" w14:textId="77777777" w:rsidR="00E63323" w:rsidRPr="008D08D2" w:rsidRDefault="00E63323" w:rsidP="00E63323">
      <w:pPr>
        <w:spacing w:after="0"/>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4294967293" distB="4294967293" distL="114300" distR="114300" simplePos="0" relativeHeight="251663360" behindDoc="0" locked="0" layoutInCell="1" allowOverlap="1" wp14:anchorId="0ECE09E1" wp14:editId="115DAFB1">
                <wp:simplePos x="0" y="0"/>
                <wp:positionH relativeFrom="column">
                  <wp:posOffset>0</wp:posOffset>
                </wp:positionH>
                <wp:positionV relativeFrom="paragraph">
                  <wp:posOffset>42544</wp:posOffset>
                </wp:positionV>
                <wp:extent cx="5487035" cy="0"/>
                <wp:effectExtent l="0" t="0" r="24765" b="2540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35pt" to="432.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x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" strokeweight="2.25pt"/>
            </w:pict>
          </mc:Fallback>
        </mc:AlternateContent>
      </w:r>
    </w:p>
    <w:p w14:paraId="3AACCF5F"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3</w:t>
      </w:r>
      <w:r w:rsidRPr="00D8727F">
        <w:rPr>
          <w:rFonts w:asciiTheme="majorHAnsi" w:hAnsiTheme="majorHAnsi" w:cstheme="majorHAnsi"/>
          <w:sz w:val="18"/>
          <w:szCs w:val="18"/>
          <w:vertAlign w:val="superscript"/>
        </w:rPr>
        <w:t>rd</w:t>
      </w:r>
      <w:r w:rsidRPr="008D08D2">
        <w:rPr>
          <w:rFonts w:asciiTheme="majorHAnsi" w:hAnsiTheme="majorHAnsi" w:cstheme="majorHAnsi"/>
          <w:sz w:val="18"/>
          <w:szCs w:val="18"/>
        </w:rPr>
        <w:t xml:space="preserve"> day: ___________________________________</w:t>
      </w:r>
      <w:r w:rsidRPr="008D08D2">
        <w:rPr>
          <w:rFonts w:asciiTheme="majorHAnsi" w:hAnsiTheme="majorHAnsi" w:cstheme="majorHAnsi"/>
          <w:sz w:val="18"/>
          <w:szCs w:val="18"/>
        </w:rPr>
        <w:tab/>
        <w:t>Reason:  ___________________________________</w:t>
      </w:r>
    </w:p>
    <w:p w14:paraId="129C5412" w14:textId="77777777" w:rsidR="00E63323" w:rsidRPr="008D08D2" w:rsidRDefault="00E63323" w:rsidP="00E63323">
      <w:pPr>
        <w:pStyle w:val="BodyText"/>
      </w:pPr>
      <w:r w:rsidRPr="008D08D2">
        <w:t>Parent signature: ________________________________________________________________________</w:t>
      </w:r>
      <w:r w:rsidRPr="008D08D2">
        <w:tab/>
      </w:r>
      <w:r w:rsidRPr="008D08D2">
        <w:tab/>
      </w:r>
      <w:r w:rsidRPr="008D08D2">
        <w:tab/>
      </w:r>
      <w:r w:rsidRPr="008D08D2">
        <w:tab/>
        <w:t xml:space="preserve">  </w:t>
      </w:r>
      <w:r w:rsidRPr="008D08D2">
        <w:tab/>
      </w:r>
      <w:r w:rsidRPr="008D08D2">
        <w:tab/>
      </w:r>
      <w:r w:rsidRPr="008D08D2">
        <w:tab/>
      </w:r>
      <w:r w:rsidRPr="008D08D2">
        <w:tab/>
      </w:r>
      <w:r w:rsidRPr="008D08D2">
        <w:tab/>
      </w:r>
    </w:p>
    <w:p w14:paraId="1251E0E0"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Principal: __________________________________</w:t>
      </w:r>
      <w:r w:rsidRPr="008D08D2">
        <w:rPr>
          <w:rFonts w:asciiTheme="majorHAnsi" w:hAnsiTheme="majorHAnsi" w:cstheme="majorHAnsi"/>
          <w:sz w:val="18"/>
          <w:szCs w:val="18"/>
        </w:rPr>
        <w:tab/>
        <w:t>Attend. Clerk:  _______________________________</w:t>
      </w:r>
      <w:r w:rsidRPr="008D08D2">
        <w:rPr>
          <w:rFonts w:asciiTheme="majorHAnsi" w:hAnsiTheme="majorHAnsi" w:cstheme="majorHAnsi"/>
          <w:sz w:val="18"/>
          <w:szCs w:val="18"/>
        </w:rPr>
        <w:tab/>
      </w:r>
    </w:p>
    <w:p w14:paraId="6A2CBCE7" w14:textId="77777777" w:rsidR="00E63323" w:rsidRDefault="00E63323" w:rsidP="00E63323">
      <w:pPr>
        <w:spacing w:after="0"/>
        <w:rPr>
          <w:rFonts w:asciiTheme="majorHAnsi" w:hAnsiTheme="majorHAnsi" w:cstheme="majorHAnsi"/>
          <w:sz w:val="18"/>
          <w:szCs w:val="18"/>
        </w:rPr>
      </w:pPr>
    </w:p>
    <w:p w14:paraId="5157C75A" w14:textId="77777777" w:rsidR="00E63323" w:rsidRPr="008D08D2" w:rsidRDefault="00E63323" w:rsidP="00E63323">
      <w:pPr>
        <w:spacing w:after="0"/>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4294967293" distB="4294967293" distL="114300" distR="114300" simplePos="0" relativeHeight="251664384" behindDoc="0" locked="0" layoutInCell="1" allowOverlap="1" wp14:anchorId="5229E08F" wp14:editId="2B989DD3">
                <wp:simplePos x="0" y="0"/>
                <wp:positionH relativeFrom="column">
                  <wp:posOffset>0</wp:posOffset>
                </wp:positionH>
                <wp:positionV relativeFrom="paragraph">
                  <wp:posOffset>73659</wp:posOffset>
                </wp:positionV>
                <wp:extent cx="5487035" cy="0"/>
                <wp:effectExtent l="0" t="0" r="24765"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8pt" to="43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yLFA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" strokeweight="2.25pt"/>
            </w:pict>
          </mc:Fallback>
        </mc:AlternateContent>
      </w:r>
    </w:p>
    <w:p w14:paraId="2F87B4F1"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4</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day: ___________________________________</w:t>
      </w:r>
      <w:r w:rsidRPr="008D08D2">
        <w:rPr>
          <w:rFonts w:asciiTheme="majorHAnsi" w:hAnsiTheme="majorHAnsi" w:cstheme="majorHAnsi"/>
          <w:sz w:val="18"/>
          <w:szCs w:val="18"/>
        </w:rPr>
        <w:tab/>
        <w:t>Reason:  ___________________________________</w:t>
      </w:r>
    </w:p>
    <w:p w14:paraId="043554F3" w14:textId="77777777" w:rsidR="00E63323" w:rsidRPr="008D08D2" w:rsidRDefault="00E63323" w:rsidP="00E63323">
      <w:pPr>
        <w:pStyle w:val="BodyText"/>
      </w:pPr>
      <w:r w:rsidRPr="008D08D2">
        <w:t>Parent signature: ________________________________________________________________________</w:t>
      </w:r>
      <w:r w:rsidRPr="008D08D2">
        <w:tab/>
      </w:r>
      <w:r w:rsidRPr="008D08D2">
        <w:tab/>
      </w:r>
      <w:r w:rsidRPr="008D08D2">
        <w:tab/>
      </w:r>
      <w:r w:rsidRPr="008D08D2">
        <w:tab/>
        <w:t xml:space="preserve">  </w:t>
      </w:r>
      <w:r w:rsidRPr="008D08D2">
        <w:tab/>
      </w:r>
      <w:r w:rsidRPr="008D08D2">
        <w:tab/>
      </w:r>
      <w:r w:rsidRPr="008D08D2">
        <w:tab/>
      </w:r>
      <w:r w:rsidRPr="008D08D2">
        <w:tab/>
      </w:r>
      <w:r w:rsidRPr="008D08D2">
        <w:tab/>
      </w:r>
    </w:p>
    <w:p w14:paraId="0D08A820"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Principal: __________________________________</w:t>
      </w:r>
      <w:r w:rsidRPr="008D08D2">
        <w:rPr>
          <w:rFonts w:asciiTheme="majorHAnsi" w:hAnsiTheme="majorHAnsi" w:cstheme="majorHAnsi"/>
          <w:sz w:val="18"/>
          <w:szCs w:val="18"/>
        </w:rPr>
        <w:tab/>
        <w:t>Attend. Clerk:  _______________________________</w:t>
      </w:r>
      <w:r w:rsidRPr="008D08D2">
        <w:rPr>
          <w:rFonts w:asciiTheme="majorHAnsi" w:hAnsiTheme="majorHAnsi" w:cstheme="majorHAnsi"/>
          <w:sz w:val="18"/>
          <w:szCs w:val="18"/>
        </w:rPr>
        <w:tab/>
      </w:r>
    </w:p>
    <w:p w14:paraId="20268FCB" w14:textId="77777777" w:rsidR="00E63323" w:rsidRDefault="00E63323" w:rsidP="00E63323">
      <w:pPr>
        <w:spacing w:after="0"/>
        <w:rPr>
          <w:rFonts w:asciiTheme="majorHAnsi" w:hAnsiTheme="majorHAnsi" w:cstheme="majorHAnsi"/>
          <w:sz w:val="18"/>
          <w:szCs w:val="18"/>
        </w:rPr>
      </w:pPr>
    </w:p>
    <w:p w14:paraId="0267331F" w14:textId="77777777" w:rsidR="00E63323" w:rsidRDefault="00E63323" w:rsidP="00E63323">
      <w:pPr>
        <w:spacing w:after="0"/>
        <w:rPr>
          <w:rFonts w:asciiTheme="majorHAnsi" w:hAnsiTheme="majorHAnsi" w:cstheme="majorHAnsi"/>
          <w:sz w:val="18"/>
          <w:szCs w:val="18"/>
        </w:rPr>
      </w:pPr>
    </w:p>
    <w:p w14:paraId="4C20CD9B" w14:textId="77777777" w:rsidR="00E63323" w:rsidRPr="008D08D2" w:rsidRDefault="00E63323" w:rsidP="00E63323">
      <w:pPr>
        <w:spacing w:after="0"/>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4294967293" distB="4294967293" distL="114300" distR="114300" simplePos="0" relativeHeight="251665408" behindDoc="0" locked="0" layoutInCell="1" allowOverlap="1" wp14:anchorId="18EB7342" wp14:editId="1BB16905">
                <wp:simplePos x="0" y="0"/>
                <wp:positionH relativeFrom="column">
                  <wp:posOffset>0</wp:posOffset>
                </wp:positionH>
                <wp:positionV relativeFrom="paragraph">
                  <wp:posOffset>19684</wp:posOffset>
                </wp:positionV>
                <wp:extent cx="5487035" cy="0"/>
                <wp:effectExtent l="0" t="0" r="24765"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43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12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" strokeweight="2.25pt"/>
            </w:pict>
          </mc:Fallback>
        </mc:AlternateContent>
      </w:r>
    </w:p>
    <w:p w14:paraId="217C86A2"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5</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day: ___________________________________</w:t>
      </w:r>
      <w:r w:rsidRPr="008D08D2">
        <w:rPr>
          <w:rFonts w:asciiTheme="majorHAnsi" w:hAnsiTheme="majorHAnsi" w:cstheme="majorHAnsi"/>
          <w:sz w:val="18"/>
          <w:szCs w:val="18"/>
        </w:rPr>
        <w:tab/>
        <w:t>Reason:  ___________________________________</w:t>
      </w:r>
    </w:p>
    <w:p w14:paraId="4145BEBB" w14:textId="77777777" w:rsidR="00E63323" w:rsidRPr="008D08D2" w:rsidRDefault="00E63323" w:rsidP="00E63323">
      <w:pPr>
        <w:pStyle w:val="BodyText"/>
      </w:pPr>
      <w:r w:rsidRPr="008D08D2">
        <w:lastRenderedPageBreak/>
        <w:t>Parent signature: ________________________________________________________________________</w:t>
      </w:r>
      <w:r w:rsidRPr="008D08D2">
        <w:tab/>
      </w:r>
      <w:r w:rsidRPr="008D08D2">
        <w:tab/>
      </w:r>
      <w:r w:rsidRPr="008D08D2">
        <w:tab/>
      </w:r>
      <w:r w:rsidRPr="008D08D2">
        <w:tab/>
        <w:t xml:space="preserve">  </w:t>
      </w:r>
      <w:r w:rsidRPr="008D08D2">
        <w:tab/>
      </w:r>
      <w:r w:rsidRPr="008D08D2">
        <w:tab/>
      </w:r>
      <w:r w:rsidRPr="008D08D2">
        <w:tab/>
      </w:r>
      <w:r w:rsidRPr="008D08D2">
        <w:tab/>
      </w:r>
      <w:r w:rsidRPr="008D08D2">
        <w:tab/>
      </w:r>
    </w:p>
    <w:p w14:paraId="2BB2E985" w14:textId="77777777" w:rsidR="00E63323" w:rsidRPr="008D08D2" w:rsidRDefault="00E63323" w:rsidP="00E63323">
      <w:pPr>
        <w:pStyle w:val="BodyText"/>
      </w:pPr>
      <w:r w:rsidRPr="008D08D2">
        <w:t>Principal: __________________________________</w:t>
      </w:r>
      <w:r w:rsidRPr="008D08D2">
        <w:tab/>
        <w:t>Attend. Clerk:  _______________________________</w:t>
      </w:r>
      <w:r w:rsidRPr="008D08D2">
        <w:tab/>
      </w:r>
    </w:p>
    <w:p w14:paraId="09B56824" w14:textId="31B7FAD1" w:rsidR="00E63323" w:rsidRDefault="00E63323" w:rsidP="00E63323">
      <w:pPr>
        <w:spacing w:after="0"/>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4294967293" distB="4294967293" distL="114300" distR="114300" simplePos="0" relativeHeight="251666432" behindDoc="0" locked="0" layoutInCell="1" allowOverlap="1" wp14:anchorId="0016A795" wp14:editId="6BC27831">
                <wp:simplePos x="0" y="0"/>
                <wp:positionH relativeFrom="column">
                  <wp:posOffset>-113030</wp:posOffset>
                </wp:positionH>
                <wp:positionV relativeFrom="paragraph">
                  <wp:posOffset>111125</wp:posOffset>
                </wp:positionV>
                <wp:extent cx="6858000" cy="0"/>
                <wp:effectExtent l="0" t="19050" r="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pt,8.75pt" to="53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qEQIAACoEAAAOAAAAZHJzL2Uyb0RvYy54bWysU8GO2yAQvVfqPyDuie3Em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" strokeweight="3pt"/>
            </w:pict>
          </mc:Fallback>
        </mc:AlternateContent>
      </w:r>
    </w:p>
    <w:p w14:paraId="0F68D1DF" w14:textId="38F53326" w:rsidR="00E63323" w:rsidRPr="008D08D2" w:rsidRDefault="00E63323" w:rsidP="00E63323">
      <w:pPr>
        <w:spacing w:after="0"/>
        <w:rPr>
          <w:rFonts w:asciiTheme="majorHAnsi" w:hAnsiTheme="majorHAnsi" w:cstheme="majorHAnsi"/>
          <w:sz w:val="18"/>
          <w:szCs w:val="18"/>
        </w:rPr>
      </w:pPr>
    </w:p>
    <w:p w14:paraId="4348129B" w14:textId="6792022F" w:rsidR="00E63323" w:rsidRPr="008D08D2" w:rsidRDefault="00E63323" w:rsidP="00E63323">
      <w:pPr>
        <w:pStyle w:val="BodyText"/>
      </w:pPr>
      <w:r>
        <w:rPr>
          <w:noProof/>
        </w:rPr>
        <mc:AlternateContent>
          <mc:Choice Requires="wps">
            <w:drawing>
              <wp:anchor distT="4294967293" distB="4294967293" distL="114300" distR="114300" simplePos="0" relativeHeight="251661312" behindDoc="0" locked="0" layoutInCell="1" allowOverlap="1" wp14:anchorId="0D12E076" wp14:editId="0583CD74">
                <wp:simplePos x="0" y="0"/>
                <wp:positionH relativeFrom="column">
                  <wp:posOffset>-113030</wp:posOffset>
                </wp:positionH>
                <wp:positionV relativeFrom="paragraph">
                  <wp:posOffset>576580</wp:posOffset>
                </wp:positionV>
                <wp:extent cx="6858000" cy="0"/>
                <wp:effectExtent l="0" t="19050" r="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pt,45.4pt" to="531.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aEAIAACkEAAAOAAAAZHJzL2Uyb0RvYy54bWysU8GO2yAQvVfqPyDuie2sk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" strokeweight="3pt"/>
            </w:pict>
          </mc:Fallback>
        </mc:AlternateContent>
      </w:r>
      <w:r w:rsidRPr="008D08D2">
        <w:t xml:space="preserve">LISD Board Policy states that students have (1) day for each day of absence to make up work. Unexcused absences and/or work not completed on time will result in zeroes. Make- up work will be given for an excused absence only. Teachers are not required to give students work in advance of absence. </w:t>
      </w:r>
    </w:p>
    <w:p w14:paraId="3EFE9FCC" w14:textId="6B564495" w:rsidR="00E63323" w:rsidRPr="008D08D2" w:rsidRDefault="00E63323" w:rsidP="00E63323">
      <w:pPr>
        <w:pStyle w:val="List"/>
        <w:ind w:left="0" w:firstLine="0"/>
      </w:pPr>
      <w:r w:rsidRPr="008D08D2">
        <w:t>[Office use only]</w:t>
      </w:r>
    </w:p>
    <w:p w14:paraId="494526A2"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1</w:t>
      </w:r>
      <w:r w:rsidRPr="00D8727F">
        <w:rPr>
          <w:rFonts w:asciiTheme="majorHAnsi" w:hAnsiTheme="majorHAnsi" w:cstheme="majorHAnsi"/>
          <w:sz w:val="18"/>
          <w:szCs w:val="18"/>
          <w:vertAlign w:val="superscript"/>
        </w:rPr>
        <w:t>st</w:t>
      </w:r>
      <w:r w:rsidRPr="008D08D2">
        <w:rPr>
          <w:rFonts w:asciiTheme="majorHAnsi" w:hAnsiTheme="majorHAnsi" w:cstheme="majorHAnsi"/>
          <w:sz w:val="18"/>
          <w:szCs w:val="18"/>
        </w:rPr>
        <w:t xml:space="preserve"> period: ______________________________________________</w:t>
      </w:r>
      <w:r w:rsidRPr="008D08D2">
        <w:rPr>
          <w:rFonts w:asciiTheme="majorHAnsi" w:hAnsiTheme="majorHAnsi" w:cstheme="majorHAnsi"/>
          <w:sz w:val="18"/>
          <w:szCs w:val="18"/>
        </w:rPr>
        <w:tab/>
        <w:t>5</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period: _________________________________________</w:t>
      </w:r>
    </w:p>
    <w:p w14:paraId="7CE7E04D"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2</w:t>
      </w:r>
      <w:r w:rsidRPr="00D8727F">
        <w:rPr>
          <w:rFonts w:asciiTheme="majorHAnsi" w:hAnsiTheme="majorHAnsi" w:cstheme="majorHAnsi"/>
          <w:sz w:val="18"/>
          <w:szCs w:val="18"/>
          <w:vertAlign w:val="superscript"/>
        </w:rPr>
        <w:t>nd</w:t>
      </w:r>
      <w:r w:rsidRPr="008D08D2">
        <w:rPr>
          <w:rFonts w:asciiTheme="majorHAnsi" w:hAnsiTheme="majorHAnsi" w:cstheme="majorHAnsi"/>
          <w:sz w:val="18"/>
          <w:szCs w:val="18"/>
        </w:rPr>
        <w:t xml:space="preserve"> period: _____________________________________________</w:t>
      </w:r>
      <w:r w:rsidRPr="008D08D2">
        <w:rPr>
          <w:rFonts w:asciiTheme="majorHAnsi" w:hAnsiTheme="majorHAnsi" w:cstheme="majorHAnsi"/>
          <w:sz w:val="18"/>
          <w:szCs w:val="18"/>
        </w:rPr>
        <w:tab/>
        <w:t>6</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period: _________________________________________</w:t>
      </w:r>
    </w:p>
    <w:p w14:paraId="6694E6CD" w14:textId="77777777" w:rsidR="00E63323" w:rsidRPr="008D08D2" w:rsidRDefault="00E63323" w:rsidP="00E63323">
      <w:pPr>
        <w:spacing w:after="0"/>
        <w:rPr>
          <w:rFonts w:asciiTheme="majorHAnsi" w:hAnsiTheme="majorHAnsi" w:cstheme="majorHAnsi"/>
          <w:sz w:val="18"/>
          <w:szCs w:val="18"/>
        </w:rPr>
      </w:pPr>
      <w:r w:rsidRPr="008D08D2">
        <w:rPr>
          <w:rFonts w:asciiTheme="majorHAnsi" w:hAnsiTheme="majorHAnsi" w:cstheme="majorHAnsi"/>
          <w:sz w:val="18"/>
          <w:szCs w:val="18"/>
        </w:rPr>
        <w:t>3</w:t>
      </w:r>
      <w:r w:rsidRPr="00D8727F">
        <w:rPr>
          <w:rFonts w:asciiTheme="majorHAnsi" w:hAnsiTheme="majorHAnsi" w:cstheme="majorHAnsi"/>
          <w:sz w:val="18"/>
          <w:szCs w:val="18"/>
          <w:vertAlign w:val="superscript"/>
        </w:rPr>
        <w:t>rd</w:t>
      </w:r>
      <w:r w:rsidRPr="008D08D2">
        <w:rPr>
          <w:rFonts w:asciiTheme="majorHAnsi" w:hAnsiTheme="majorHAnsi" w:cstheme="majorHAnsi"/>
          <w:sz w:val="18"/>
          <w:szCs w:val="18"/>
        </w:rPr>
        <w:t xml:space="preserve"> period: ______________________________________________</w:t>
      </w:r>
      <w:r w:rsidRPr="008D08D2">
        <w:rPr>
          <w:rFonts w:asciiTheme="majorHAnsi" w:hAnsiTheme="majorHAnsi" w:cstheme="majorHAnsi"/>
          <w:sz w:val="18"/>
          <w:szCs w:val="18"/>
        </w:rPr>
        <w:tab/>
        <w:t>7</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period: _________________________________________</w:t>
      </w:r>
      <w:r w:rsidRPr="008D08D2">
        <w:rPr>
          <w:rFonts w:asciiTheme="majorHAnsi" w:hAnsiTheme="majorHAnsi" w:cstheme="majorHAnsi"/>
          <w:sz w:val="18"/>
          <w:szCs w:val="18"/>
        </w:rPr>
        <w:tab/>
      </w:r>
    </w:p>
    <w:p w14:paraId="796737D6" w14:textId="77777777" w:rsidR="00E63323" w:rsidRPr="008D08D2" w:rsidRDefault="00E63323" w:rsidP="00E63323">
      <w:pPr>
        <w:rPr>
          <w:rFonts w:asciiTheme="majorHAnsi" w:hAnsiTheme="majorHAnsi" w:cstheme="majorHAnsi"/>
          <w:sz w:val="18"/>
          <w:szCs w:val="18"/>
        </w:rPr>
      </w:pPr>
      <w:r w:rsidRPr="008D08D2">
        <w:rPr>
          <w:rFonts w:asciiTheme="majorHAnsi" w:hAnsiTheme="majorHAnsi" w:cstheme="majorHAnsi"/>
          <w:sz w:val="18"/>
          <w:szCs w:val="18"/>
        </w:rPr>
        <w:t>4</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period: ______________________________________________</w:t>
      </w:r>
      <w:r w:rsidRPr="008D08D2">
        <w:rPr>
          <w:rFonts w:asciiTheme="majorHAnsi" w:hAnsiTheme="majorHAnsi" w:cstheme="majorHAnsi"/>
          <w:sz w:val="18"/>
          <w:szCs w:val="18"/>
        </w:rPr>
        <w:tab/>
        <w:t>8</w:t>
      </w:r>
      <w:r w:rsidRPr="00D8727F">
        <w:rPr>
          <w:rFonts w:asciiTheme="majorHAnsi" w:hAnsiTheme="majorHAnsi" w:cstheme="majorHAnsi"/>
          <w:sz w:val="18"/>
          <w:szCs w:val="18"/>
          <w:vertAlign w:val="superscript"/>
        </w:rPr>
        <w:t>th</w:t>
      </w:r>
      <w:r w:rsidRPr="008D08D2">
        <w:rPr>
          <w:rFonts w:asciiTheme="majorHAnsi" w:hAnsiTheme="majorHAnsi" w:cstheme="majorHAnsi"/>
          <w:sz w:val="18"/>
          <w:szCs w:val="18"/>
        </w:rPr>
        <w:t xml:space="preserve"> period: _______</w:t>
      </w:r>
      <w:r>
        <w:rPr>
          <w:rFonts w:asciiTheme="majorHAnsi" w:hAnsiTheme="majorHAnsi" w:cstheme="majorHAnsi"/>
          <w:sz w:val="18"/>
          <w:szCs w:val="18"/>
        </w:rPr>
        <w:t>_________________________________</w:t>
      </w:r>
      <w:r w:rsidRPr="008D08D2">
        <w:rPr>
          <w:rFonts w:asciiTheme="majorHAnsi" w:hAnsiTheme="majorHAnsi" w:cstheme="majorHAnsi"/>
          <w:sz w:val="18"/>
          <w:szCs w:val="18"/>
        </w:rPr>
        <w:t>_</w:t>
      </w:r>
    </w:p>
    <w:p w14:paraId="07D60621" w14:textId="77777777" w:rsidR="00E63323" w:rsidRPr="00952C95" w:rsidRDefault="00E63323" w:rsidP="00E63323">
      <w:pPr>
        <w:rPr>
          <w:rFonts w:asciiTheme="majorHAnsi" w:hAnsiTheme="majorHAnsi" w:cstheme="minorHAnsi"/>
          <w:b/>
        </w:rPr>
      </w:pPr>
    </w:p>
    <w:p w14:paraId="2A734303" w14:textId="77777777" w:rsidR="00E63323" w:rsidRDefault="00E63323" w:rsidP="009B001A">
      <w:pPr>
        <w:pStyle w:val="Heading1"/>
        <w:jc w:val="center"/>
        <w:sectPr w:rsidR="00E63323" w:rsidSect="00E63323">
          <w:pgSz w:w="12240" w:h="15840"/>
          <w:pgMar w:top="1440" w:right="630" w:bottom="630" w:left="630" w:header="720" w:footer="720" w:gutter="0"/>
          <w:cols w:space="720"/>
          <w:docGrid w:linePitch="360"/>
        </w:sectPr>
      </w:pPr>
    </w:p>
    <w:p w14:paraId="2AFFE314" w14:textId="77777777" w:rsidR="00345D88" w:rsidRDefault="00345D88" w:rsidP="009B001A">
      <w:pPr>
        <w:pStyle w:val="Heading1"/>
        <w:jc w:val="center"/>
        <w:sectPr w:rsidR="00345D88" w:rsidSect="0054052D">
          <w:type w:val="continuous"/>
          <w:pgSz w:w="12240" w:h="15840"/>
          <w:pgMar w:top="1440" w:right="1440" w:bottom="1440" w:left="1440" w:header="720" w:footer="720" w:gutter="0"/>
          <w:cols w:space="720"/>
          <w:docGrid w:linePitch="360"/>
        </w:sectPr>
      </w:pPr>
    </w:p>
    <w:p w14:paraId="37D4A3B3" w14:textId="0DB28A1D" w:rsidR="00345D88" w:rsidRDefault="00345D88" w:rsidP="00345D88">
      <w:pPr>
        <w:pStyle w:val="Heading1"/>
      </w:pPr>
      <w:bookmarkStart w:id="1013" w:name="_Toc395518534"/>
      <w:r>
        <w:lastRenderedPageBreak/>
        <w:t>APPENDIX VI:</w:t>
      </w:r>
      <w:bookmarkStart w:id="1014" w:name="_Toc262131387"/>
      <w:r>
        <w:t xml:space="preserve"> Campus Addendum to Lewisville ISD Student Handbook</w:t>
      </w:r>
      <w:bookmarkEnd w:id="1013"/>
      <w:bookmarkEnd w:id="1014"/>
    </w:p>
    <w:bookmarkEnd w:id="1007"/>
    <w:bookmarkEnd w:id="1008"/>
    <w:p w14:paraId="0E290EC6" w14:textId="77777777" w:rsidR="002079E8" w:rsidRPr="00575786" w:rsidRDefault="002079E8" w:rsidP="002079E8">
      <w:pPr>
        <w:jc w:val="center"/>
        <w:rPr>
          <w:rFonts w:ascii="Century Schoolbook" w:hAnsi="Century Schoolbook"/>
          <w:sz w:val="56"/>
          <w14:shadow w14:blurRad="50800" w14:dist="38100" w14:dir="2700000" w14:sx="100000" w14:sy="100000" w14:kx="0" w14:ky="0" w14:algn="tl">
            <w14:srgbClr w14:val="000000">
              <w14:alpha w14:val="60000"/>
            </w14:srgbClr>
          </w14:shadow>
        </w:rPr>
      </w:pPr>
      <w:r w:rsidRPr="00575786">
        <w:rPr>
          <w:rFonts w:ascii="Century Schoolbook" w:hAnsi="Century Schoolbook"/>
          <w:sz w:val="56"/>
          <w14:shadow w14:blurRad="50800" w14:dist="38100" w14:dir="2700000" w14:sx="100000" w14:sy="100000" w14:kx="0" w14:ky="0" w14:algn="tl">
            <w14:srgbClr w14:val="000000">
              <w14:alpha w14:val="60000"/>
            </w14:srgbClr>
          </w14:shadow>
        </w:rPr>
        <w:t>Homestead Elementary</w:t>
      </w:r>
    </w:p>
    <w:p w14:paraId="58287EB2" w14:textId="77777777" w:rsidR="002079E8" w:rsidRPr="00424217" w:rsidRDefault="002079E8" w:rsidP="002079E8">
      <w:pPr>
        <w:pStyle w:val="Heading1"/>
        <w:jc w:val="center"/>
        <w:rPr>
          <w:sz w:val="56"/>
          <w:szCs w:val="56"/>
        </w:rPr>
      </w:pPr>
      <w:r w:rsidRPr="00424217">
        <w:rPr>
          <w:sz w:val="56"/>
          <w:szCs w:val="56"/>
        </w:rPr>
        <w:t>Parent-Student</w:t>
      </w:r>
      <w:r>
        <w:rPr>
          <w:sz w:val="56"/>
          <w:szCs w:val="56"/>
        </w:rPr>
        <w:t xml:space="preserve"> </w:t>
      </w:r>
      <w:r w:rsidRPr="00424217">
        <w:rPr>
          <w:sz w:val="56"/>
          <w:szCs w:val="56"/>
        </w:rPr>
        <w:t>Handbook</w:t>
      </w:r>
    </w:p>
    <w:p w14:paraId="2491586B" w14:textId="77777777" w:rsidR="002079E8"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76F9CDF8" w14:textId="77777777" w:rsidR="002079E8"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685F9FC6" w14:textId="77777777" w:rsidR="002079E8"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3781525C" w14:textId="77777777" w:rsidR="002079E8"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r>
        <w:rPr>
          <w:rFonts w:ascii="Century Schoolbook" w:hAnsi="Century Schoolbook"/>
          <w:noProof/>
          <w:sz w:val="48"/>
        </w:rPr>
        <w:drawing>
          <wp:inline distT="0" distB="0" distL="0" distR="0" wp14:anchorId="6B35DF47" wp14:editId="0CC38E46">
            <wp:extent cx="5486400" cy="30632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ead_logo.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063240"/>
                    </a:xfrm>
                    <a:prstGeom prst="rect">
                      <a:avLst/>
                    </a:prstGeom>
                  </pic:spPr>
                </pic:pic>
              </a:graphicData>
            </a:graphic>
          </wp:inline>
        </w:drawing>
      </w:r>
    </w:p>
    <w:p w14:paraId="77416EAE" w14:textId="77777777" w:rsidR="002079E8"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2440128E" w14:textId="77777777" w:rsidR="002079E8"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4914A97A" w14:textId="77777777" w:rsidR="002079E8" w:rsidRPr="00575786"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38B689A2" w14:textId="77777777" w:rsidR="002079E8" w:rsidRPr="00575786"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r w:rsidRPr="00575786">
        <w:rPr>
          <w:rFonts w:ascii="Century Schoolbook" w:hAnsi="Century Schoolbook"/>
          <w:sz w:val="48"/>
          <w14:shadow w14:blurRad="50800" w14:dist="38100" w14:dir="2700000" w14:sx="100000" w14:sy="100000" w14:kx="0" w14:ky="0" w14:algn="tl">
            <w14:srgbClr w14:val="000000">
              <w14:alpha w14:val="60000"/>
            </w14:srgbClr>
          </w14:shadow>
        </w:rPr>
        <w:t>201</w:t>
      </w:r>
      <w:r>
        <w:rPr>
          <w:rFonts w:ascii="Century Schoolbook" w:hAnsi="Century Schoolbook"/>
          <w:sz w:val="48"/>
          <w14:shadow w14:blurRad="50800" w14:dist="38100" w14:dir="2700000" w14:sx="100000" w14:sy="100000" w14:kx="0" w14:ky="0" w14:algn="tl">
            <w14:srgbClr w14:val="000000">
              <w14:alpha w14:val="60000"/>
            </w14:srgbClr>
          </w14:shadow>
        </w:rPr>
        <w:t>4</w:t>
      </w:r>
      <w:r w:rsidRPr="00575786">
        <w:rPr>
          <w:rFonts w:ascii="Century Schoolbook" w:hAnsi="Century Schoolbook"/>
          <w:sz w:val="48"/>
          <w14:shadow w14:blurRad="50800" w14:dist="38100" w14:dir="2700000" w14:sx="100000" w14:sy="100000" w14:kx="0" w14:ky="0" w14:algn="tl">
            <w14:srgbClr w14:val="000000">
              <w14:alpha w14:val="60000"/>
            </w14:srgbClr>
          </w14:shadow>
        </w:rPr>
        <w:t>-201</w:t>
      </w:r>
      <w:r>
        <w:rPr>
          <w:rFonts w:ascii="Century Schoolbook" w:hAnsi="Century Schoolbook"/>
          <w:sz w:val="48"/>
          <w14:shadow w14:blurRad="50800" w14:dist="38100" w14:dir="2700000" w14:sx="100000" w14:sy="100000" w14:kx="0" w14:ky="0" w14:algn="tl">
            <w14:srgbClr w14:val="000000">
              <w14:alpha w14:val="60000"/>
            </w14:srgbClr>
          </w14:shadow>
        </w:rPr>
        <w:t>5</w:t>
      </w:r>
    </w:p>
    <w:p w14:paraId="4DCADD4C" w14:textId="77777777" w:rsidR="002079E8" w:rsidRPr="00575786" w:rsidRDefault="002079E8" w:rsidP="002079E8">
      <w:pPr>
        <w:jc w:val="center"/>
        <w:rPr>
          <w:rFonts w:ascii="Century Schoolbook" w:hAnsi="Century Schoolbook"/>
          <w:sz w:val="48"/>
          <w14:shadow w14:blurRad="50800" w14:dist="38100" w14:dir="2700000" w14:sx="100000" w14:sy="100000" w14:kx="0" w14:ky="0" w14:algn="tl">
            <w14:srgbClr w14:val="000000">
              <w14:alpha w14:val="60000"/>
            </w14:srgbClr>
          </w14:shadow>
        </w:rPr>
      </w:pPr>
    </w:p>
    <w:p w14:paraId="4AF73E18" w14:textId="4535C110" w:rsidR="002079E8" w:rsidRPr="00A34D97" w:rsidRDefault="002079E8" w:rsidP="002079E8">
      <w:pPr>
        <w:pStyle w:val="Heading4"/>
      </w:pPr>
      <w:r>
        <w:t>Lewisville ISD</w:t>
      </w:r>
    </w:p>
    <w:p w14:paraId="0A15E96D" w14:textId="77777777" w:rsidR="002079E8" w:rsidRPr="00575786" w:rsidRDefault="002079E8" w:rsidP="002079E8">
      <w:pPr>
        <w:jc w:val="center"/>
        <w:rPr>
          <w:rFonts w:ascii="Century Schoolbook" w:hAnsi="Century Schoolbook"/>
          <w:b/>
          <w:bCs/>
          <w:sz w:val="36"/>
          <w14:shadow w14:blurRad="50800" w14:dist="38100" w14:dir="2700000" w14:sx="100000" w14:sy="100000" w14:kx="0" w14:ky="0" w14:algn="tl">
            <w14:srgbClr w14:val="000000">
              <w14:alpha w14:val="60000"/>
            </w14:srgbClr>
          </w14:shadow>
        </w:rPr>
      </w:pPr>
    </w:p>
    <w:p w14:paraId="05A8B1C0" w14:textId="77777777" w:rsidR="002079E8" w:rsidRPr="00575786" w:rsidRDefault="002079E8" w:rsidP="002079E8">
      <w:pPr>
        <w:rPr>
          <w:rFonts w:ascii="Century Schoolbook" w:hAnsi="Century Schoolbook"/>
          <w:sz w:val="36"/>
          <w14:shadow w14:blurRad="50800" w14:dist="38100" w14:dir="2700000" w14:sx="100000" w14:sy="100000" w14:kx="0" w14:ky="0" w14:algn="tl">
            <w14:srgbClr w14:val="000000">
              <w14:alpha w14:val="60000"/>
            </w14:srgbClr>
          </w14:shadow>
        </w:rPr>
      </w:pPr>
    </w:p>
    <w:p w14:paraId="75BD4A4A" w14:textId="77777777" w:rsidR="002079E8" w:rsidRDefault="002079E8" w:rsidP="002079E8">
      <w:pPr>
        <w:rPr>
          <w:rFonts w:ascii="Century Schoolbook" w:hAnsi="Century Schoolbook"/>
          <w:sz w:val="32"/>
          <w:szCs w:val="32"/>
        </w:rPr>
      </w:pPr>
    </w:p>
    <w:p w14:paraId="79D7DF02" w14:textId="77777777" w:rsidR="002079E8" w:rsidRDefault="002079E8" w:rsidP="002079E8">
      <w:pPr>
        <w:rPr>
          <w:rFonts w:ascii="Century Schoolbook" w:hAnsi="Century Schoolbook"/>
          <w:sz w:val="32"/>
          <w:szCs w:val="32"/>
        </w:rPr>
      </w:pPr>
    </w:p>
    <w:p w14:paraId="69933FBE" w14:textId="77777777" w:rsidR="002079E8" w:rsidRDefault="002079E8" w:rsidP="002079E8">
      <w:pPr>
        <w:rPr>
          <w:rFonts w:ascii="Century Schoolbook" w:hAnsi="Century Schoolbook"/>
          <w:sz w:val="32"/>
          <w:szCs w:val="32"/>
        </w:rPr>
      </w:pPr>
    </w:p>
    <w:p w14:paraId="51014B24" w14:textId="77777777" w:rsidR="002079E8" w:rsidRDefault="002079E8" w:rsidP="002079E8">
      <w:pPr>
        <w:rPr>
          <w:rFonts w:ascii="Century Schoolbook" w:hAnsi="Century Schoolbook"/>
          <w:sz w:val="32"/>
        </w:rPr>
      </w:pPr>
      <w:r w:rsidRPr="00220BFD">
        <w:rPr>
          <w:rFonts w:ascii="Century Schoolbook" w:hAnsi="Century Schoolbook"/>
          <w:sz w:val="32"/>
          <w:szCs w:val="32"/>
        </w:rPr>
        <w:t xml:space="preserve">Welcome to </w:t>
      </w:r>
      <w:r>
        <w:rPr>
          <w:rFonts w:ascii="Century Schoolbook" w:hAnsi="Century Schoolbook"/>
          <w:sz w:val="32"/>
          <w:szCs w:val="32"/>
        </w:rPr>
        <w:t>Homestead</w:t>
      </w:r>
      <w:r w:rsidRPr="00220BFD">
        <w:rPr>
          <w:rFonts w:ascii="Century Schoolbook" w:hAnsi="Century Schoolbook"/>
          <w:sz w:val="32"/>
          <w:szCs w:val="32"/>
        </w:rPr>
        <w:t xml:space="preserve">!  Our goal is to assist your child in having a great school experience.  We have high </w:t>
      </w:r>
      <w:r>
        <w:rPr>
          <w:rFonts w:ascii="Century Schoolbook" w:hAnsi="Century Schoolbook"/>
          <w:sz w:val="32"/>
          <w:szCs w:val="32"/>
        </w:rPr>
        <w:t>expectations</w:t>
      </w:r>
      <w:r w:rsidRPr="00220BFD">
        <w:rPr>
          <w:rFonts w:ascii="Century Schoolbook" w:hAnsi="Century Schoolbook"/>
          <w:sz w:val="32"/>
          <w:szCs w:val="32"/>
        </w:rPr>
        <w:t xml:space="preserve"> for each child.  </w:t>
      </w:r>
      <w:r>
        <w:rPr>
          <w:rFonts w:ascii="Century Schoolbook" w:hAnsi="Century Schoolbook"/>
          <w:sz w:val="32"/>
        </w:rPr>
        <w:t xml:space="preserve">This handbook has been developed to help you and your child understand the procedures, policies, and rules that are necessary to make Homestead Elementary a safe and productive learning environment for all. </w:t>
      </w:r>
      <w:r>
        <w:rPr>
          <w:rFonts w:ascii="Century Schoolbook" w:hAnsi="Century Schoolbook"/>
          <w:b/>
          <w:bCs/>
          <w:i/>
          <w:iCs/>
          <w:sz w:val="32"/>
        </w:rPr>
        <w:t>Please read this handbook and discuss it with your child!</w:t>
      </w:r>
    </w:p>
    <w:p w14:paraId="39AC8C3B" w14:textId="77777777" w:rsidR="002079E8" w:rsidRDefault="002079E8" w:rsidP="002079E8">
      <w:pPr>
        <w:rPr>
          <w:rFonts w:ascii="Century Schoolbook" w:hAnsi="Century Schoolbook"/>
          <w:sz w:val="32"/>
        </w:rPr>
      </w:pPr>
    </w:p>
    <w:p w14:paraId="7792616F" w14:textId="0396EE52" w:rsidR="002079E8" w:rsidRPr="002079E8" w:rsidRDefault="002079E8" w:rsidP="002079E8">
      <w:pPr>
        <w:rPr>
          <w:rFonts w:ascii="Century Schoolbook" w:hAnsi="Century Schoolbook"/>
          <w:sz w:val="32"/>
        </w:rPr>
      </w:pPr>
      <w:r>
        <w:rPr>
          <w:rFonts w:ascii="Century Schoolbook" w:hAnsi="Century Schoolbook"/>
          <w:sz w:val="32"/>
        </w:rPr>
        <w:t>We are looking forward to a happy and successful year with you and your child.  If you have any questions or if we can be of assistance to you, please don’t hesitate to contact us at 469-713-5181.</w:t>
      </w:r>
      <w:r>
        <w:rPr>
          <w:rFonts w:ascii="Century Schoolbook" w:hAnsi="Century Schoolbook"/>
          <w:sz w:val="32"/>
        </w:rPr>
        <w:t xml:space="preserve">                            </w:t>
      </w:r>
    </w:p>
    <w:p w14:paraId="45B0DEC7" w14:textId="77777777" w:rsidR="002079E8" w:rsidRDefault="002079E8" w:rsidP="002079E8">
      <w:pPr>
        <w:rPr>
          <w:noProof/>
        </w:rPr>
      </w:pPr>
    </w:p>
    <w:p w14:paraId="4D0E036D" w14:textId="77777777" w:rsidR="002079E8" w:rsidRDefault="002079E8" w:rsidP="002079E8">
      <w:pPr>
        <w:rPr>
          <w:rFonts w:ascii="Century Schoolbook" w:hAnsi="Century Schoolbook"/>
          <w:sz w:val="32"/>
        </w:rPr>
      </w:pPr>
      <w:bookmarkStart w:id="1015" w:name="_GoBack"/>
      <w:bookmarkEnd w:id="1015"/>
    </w:p>
    <w:p w14:paraId="2DA6434B" w14:textId="77777777" w:rsidR="002079E8" w:rsidRDefault="002079E8" w:rsidP="002079E8">
      <w:pPr>
        <w:rPr>
          <w:rFonts w:ascii="Century Schoolbook" w:hAnsi="Century Schoolbook"/>
          <w:sz w:val="32"/>
        </w:rPr>
      </w:pPr>
    </w:p>
    <w:p w14:paraId="5E704DCA" w14:textId="77777777" w:rsidR="002079E8" w:rsidRDefault="002079E8" w:rsidP="002079E8">
      <w:pPr>
        <w:rPr>
          <w:rFonts w:ascii="Century Schoolbook" w:hAnsi="Century Schoolbook"/>
          <w:sz w:val="32"/>
        </w:rPr>
      </w:pPr>
    </w:p>
    <w:p w14:paraId="15652B68" w14:textId="77777777" w:rsidR="002079E8" w:rsidRDefault="002079E8" w:rsidP="002079E8">
      <w:pPr>
        <w:rPr>
          <w:rFonts w:ascii="Century Schoolbook" w:hAnsi="Century Schoolbook"/>
          <w:sz w:val="32"/>
        </w:rPr>
      </w:pPr>
    </w:p>
    <w:p w14:paraId="653EF345" w14:textId="77777777" w:rsidR="002079E8" w:rsidRDefault="002079E8" w:rsidP="002079E8">
      <w:pPr>
        <w:rPr>
          <w:rFonts w:ascii="Century Schoolbook" w:hAnsi="Century Schoolbook"/>
          <w:sz w:val="32"/>
        </w:rPr>
      </w:pPr>
      <w:r>
        <w:rPr>
          <w:rFonts w:ascii="Century Schoolbook" w:hAnsi="Century Schoolbook"/>
          <w:sz w:val="32"/>
        </w:rPr>
        <w:t>Sean R. Perry</w:t>
      </w:r>
    </w:p>
    <w:p w14:paraId="3B078AA3" w14:textId="77777777" w:rsidR="002079E8" w:rsidRDefault="002079E8" w:rsidP="002079E8">
      <w:pPr>
        <w:rPr>
          <w:rFonts w:ascii="Century Schoolbook" w:hAnsi="Century Schoolbook"/>
          <w:sz w:val="32"/>
        </w:rPr>
      </w:pPr>
      <w:r>
        <w:rPr>
          <w:rFonts w:ascii="Century Schoolbook" w:hAnsi="Century Schoolbook"/>
          <w:sz w:val="32"/>
        </w:rPr>
        <w:t>Principal</w:t>
      </w:r>
    </w:p>
    <w:p w14:paraId="2B5E70A0" w14:textId="77777777" w:rsidR="002079E8" w:rsidRDefault="002079E8" w:rsidP="002079E8">
      <w:pPr>
        <w:rPr>
          <w:rFonts w:ascii="Century Schoolbook" w:hAnsi="Century Schoolbook"/>
          <w:sz w:val="32"/>
        </w:rPr>
      </w:pPr>
      <w:r>
        <w:rPr>
          <w:rFonts w:ascii="Century Schoolbook" w:hAnsi="Century Schoolbook"/>
          <w:sz w:val="32"/>
        </w:rPr>
        <w:t>“ Nothing less than Success!”</w:t>
      </w:r>
    </w:p>
    <w:p w14:paraId="611362B2" w14:textId="77777777" w:rsidR="002079E8" w:rsidRDefault="002079E8" w:rsidP="002079E8">
      <w:pPr>
        <w:pStyle w:val="Heading5"/>
      </w:pPr>
    </w:p>
    <w:p w14:paraId="3FBE25D3" w14:textId="77777777" w:rsidR="002079E8" w:rsidRDefault="002079E8" w:rsidP="002079E8">
      <w:pPr>
        <w:pStyle w:val="Heading5"/>
      </w:pPr>
      <w:r>
        <w:t>GENERAL INFORMATION</w:t>
      </w:r>
    </w:p>
    <w:p w14:paraId="7CBDDD59" w14:textId="77777777" w:rsidR="002079E8" w:rsidRDefault="002079E8" w:rsidP="002079E8">
      <w:pPr>
        <w:jc w:val="center"/>
        <w:rPr>
          <w:rFonts w:ascii="Century Schoolbook" w:hAnsi="Century Schoolbook"/>
          <w:b/>
          <w:bCs/>
        </w:rPr>
      </w:pPr>
    </w:p>
    <w:p w14:paraId="1AE1AD66" w14:textId="77777777" w:rsidR="002079E8" w:rsidRDefault="002079E8" w:rsidP="002079E8">
      <w:pPr>
        <w:pStyle w:val="Heading7"/>
        <w:rPr>
          <w:rFonts w:ascii="Bookman Old Style" w:hAnsi="Bookman Old Style"/>
          <w:b/>
          <w:u w:val="single"/>
        </w:rPr>
      </w:pPr>
    </w:p>
    <w:p w14:paraId="5EC5E484" w14:textId="77777777" w:rsidR="002079E8" w:rsidRDefault="002079E8" w:rsidP="002079E8">
      <w:pPr>
        <w:pStyle w:val="Heading7"/>
        <w:rPr>
          <w:rFonts w:ascii="Bookman Old Style" w:hAnsi="Bookman Old Style"/>
          <w:b/>
          <w:u w:val="single"/>
        </w:rPr>
      </w:pPr>
    </w:p>
    <w:p w14:paraId="68DC7A36" w14:textId="77777777" w:rsidR="002079E8" w:rsidRDefault="002079E8" w:rsidP="002079E8">
      <w:pPr>
        <w:pStyle w:val="Heading7"/>
        <w:rPr>
          <w:rFonts w:ascii="Bookman Old Style" w:hAnsi="Bookman Old Style"/>
          <w:b/>
          <w:u w:val="single"/>
        </w:rPr>
      </w:pPr>
    </w:p>
    <w:p w14:paraId="6D4956C9" w14:textId="77777777" w:rsidR="002079E8" w:rsidRPr="007A2E77" w:rsidRDefault="002079E8" w:rsidP="002079E8">
      <w:pPr>
        <w:rPr>
          <w:rFonts w:ascii="Bookman Old Style" w:hAnsi="Bookman Old Style"/>
        </w:rPr>
      </w:pPr>
    </w:p>
    <w:p w14:paraId="31934FD0" w14:textId="77777777" w:rsidR="002079E8" w:rsidRPr="007A2E77" w:rsidRDefault="002079E8" w:rsidP="002079E8">
      <w:pPr>
        <w:pStyle w:val="Heading6"/>
        <w:rPr>
          <w:rFonts w:ascii="Bookman Old Style" w:hAnsi="Bookman Old Style"/>
          <w:sz w:val="24"/>
          <w:szCs w:val="24"/>
        </w:rPr>
      </w:pPr>
      <w:r w:rsidRPr="007A2E77">
        <w:rPr>
          <w:rFonts w:ascii="Bookman Old Style" w:hAnsi="Bookman Old Style"/>
          <w:sz w:val="24"/>
          <w:szCs w:val="24"/>
        </w:rPr>
        <w:t>BEHAVIOR EXPECTATIONS</w:t>
      </w:r>
    </w:p>
    <w:p w14:paraId="7B699C86" w14:textId="77777777" w:rsidR="002079E8" w:rsidRPr="007A2E77" w:rsidRDefault="002079E8" w:rsidP="002079E8">
      <w:pPr>
        <w:rPr>
          <w:rFonts w:ascii="Bookman Old Style" w:hAnsi="Bookman Old Style"/>
        </w:rPr>
      </w:pPr>
    </w:p>
    <w:p w14:paraId="1DA6C934" w14:textId="77777777" w:rsidR="002079E8" w:rsidRPr="007A2E77" w:rsidRDefault="002079E8" w:rsidP="002079E8">
      <w:pPr>
        <w:rPr>
          <w:rFonts w:ascii="Bookman Old Style" w:hAnsi="Bookman Old Style"/>
        </w:rPr>
      </w:pPr>
      <w:r w:rsidRPr="007A2E77">
        <w:rPr>
          <w:rFonts w:ascii="Bookman Old Style" w:hAnsi="Bookman Old Style"/>
        </w:rPr>
        <w:t>Students must be listening and attentive in order to learn.  If they are distracted by unruly behavior of other students, they are not learning.  Cooperation between home and school is absolutely critical for ALL students to have a great school experience.  Classroom behavior guidelines will be reviewed with your child during the first weeks of school.  The following are school wide expectations:</w:t>
      </w:r>
    </w:p>
    <w:p w14:paraId="22818192" w14:textId="77777777" w:rsidR="002079E8" w:rsidRPr="007A2E77" w:rsidRDefault="002079E8" w:rsidP="002079E8">
      <w:pPr>
        <w:rPr>
          <w:rFonts w:ascii="Bookman Old Style" w:hAnsi="Bookman Old Style"/>
        </w:rPr>
      </w:pPr>
    </w:p>
    <w:p w14:paraId="5D5481EC" w14:textId="77777777" w:rsidR="002079E8" w:rsidRPr="007A2E77" w:rsidRDefault="002079E8" w:rsidP="002079E8">
      <w:pPr>
        <w:numPr>
          <w:ilvl w:val="0"/>
          <w:numId w:val="16"/>
        </w:numPr>
        <w:spacing w:after="0"/>
        <w:rPr>
          <w:rFonts w:ascii="Bookman Old Style" w:hAnsi="Bookman Old Style"/>
        </w:rPr>
      </w:pPr>
      <w:r w:rsidRPr="007A2E77">
        <w:rPr>
          <w:rFonts w:ascii="Bookman Old Style" w:hAnsi="Bookman Old Style"/>
          <w:b/>
          <w:bCs/>
        </w:rPr>
        <w:t>Quiet voices</w:t>
      </w:r>
      <w:r w:rsidRPr="007A2E77">
        <w:rPr>
          <w:rFonts w:ascii="Bookman Old Style" w:hAnsi="Bookman Old Style"/>
        </w:rPr>
        <w:t>- wave, don’t shout in the halls since other classes are learning</w:t>
      </w:r>
    </w:p>
    <w:p w14:paraId="0E092A4E" w14:textId="77777777" w:rsidR="002079E8" w:rsidRPr="007A2E77" w:rsidRDefault="002079E8" w:rsidP="002079E8">
      <w:pPr>
        <w:numPr>
          <w:ilvl w:val="0"/>
          <w:numId w:val="16"/>
        </w:numPr>
        <w:spacing w:after="0"/>
        <w:rPr>
          <w:rFonts w:ascii="Bookman Old Style" w:hAnsi="Bookman Old Style"/>
        </w:rPr>
      </w:pPr>
      <w:r w:rsidRPr="007A2E77">
        <w:rPr>
          <w:rFonts w:ascii="Bookman Old Style" w:hAnsi="Bookman Old Style"/>
          <w:b/>
          <w:bCs/>
        </w:rPr>
        <w:t>Walking feet</w:t>
      </w:r>
      <w:r w:rsidRPr="007A2E77">
        <w:rPr>
          <w:rFonts w:ascii="Bookman Old Style" w:hAnsi="Bookman Old Style"/>
        </w:rPr>
        <w:t xml:space="preserve"> – at all times in the school.  Running is for outside.</w:t>
      </w:r>
    </w:p>
    <w:p w14:paraId="10A8B793" w14:textId="77777777" w:rsidR="002079E8" w:rsidRPr="007A2E77" w:rsidRDefault="002079E8" w:rsidP="002079E8">
      <w:pPr>
        <w:numPr>
          <w:ilvl w:val="0"/>
          <w:numId w:val="16"/>
        </w:numPr>
        <w:spacing w:after="0"/>
        <w:rPr>
          <w:rFonts w:ascii="Bookman Old Style" w:hAnsi="Bookman Old Style"/>
        </w:rPr>
      </w:pPr>
      <w:r w:rsidRPr="007A2E77">
        <w:rPr>
          <w:rFonts w:ascii="Bookman Old Style" w:hAnsi="Bookman Old Style"/>
          <w:b/>
          <w:bCs/>
        </w:rPr>
        <w:t>Respect others physically</w:t>
      </w:r>
      <w:r w:rsidRPr="007A2E77">
        <w:rPr>
          <w:rFonts w:ascii="Bookman Old Style" w:hAnsi="Bookman Old Style"/>
        </w:rPr>
        <w:t>- hands, feet, objects, toys, etc. should be kept to yourself</w:t>
      </w:r>
    </w:p>
    <w:p w14:paraId="33972F96" w14:textId="77777777" w:rsidR="002079E8" w:rsidRPr="00335EC6" w:rsidRDefault="002079E8" w:rsidP="002079E8">
      <w:pPr>
        <w:pStyle w:val="ListParagraph"/>
        <w:numPr>
          <w:ilvl w:val="0"/>
          <w:numId w:val="16"/>
        </w:numPr>
        <w:spacing w:after="200" w:line="276" w:lineRule="auto"/>
        <w:contextualSpacing/>
        <w:rPr>
          <w:rFonts w:ascii="Bookman Old Style" w:hAnsi="Bookman Old Style"/>
        </w:rPr>
      </w:pPr>
      <w:r w:rsidRPr="00335EC6">
        <w:rPr>
          <w:rFonts w:ascii="Bookman Old Style" w:hAnsi="Bookman Old Style"/>
          <w:b/>
          <w:bCs/>
        </w:rPr>
        <w:t>Respect authority</w:t>
      </w:r>
      <w:r w:rsidRPr="00335EC6">
        <w:rPr>
          <w:rFonts w:ascii="Bookman Old Style" w:hAnsi="Bookman Old Style"/>
        </w:rPr>
        <w:t xml:space="preserve"> – students are expected to follow directions given to them by ANY staff member at Homestead, or any parent in a recognized</w:t>
      </w:r>
      <w:r>
        <w:rPr>
          <w:rFonts w:ascii="Bookman Old Style" w:hAnsi="Bookman Old Style"/>
        </w:rPr>
        <w:t xml:space="preserve"> </w:t>
      </w:r>
      <w:r w:rsidRPr="00335EC6">
        <w:rPr>
          <w:rFonts w:ascii="Bookman Old Style" w:hAnsi="Bookman Old Style"/>
        </w:rPr>
        <w:t>volunteer capacity (e.g. cafeteria helper).  If the child has a concern with the directive s/he has been given, or feels a misunderstanding has occurred, the concern should be expressed in a respectful manner.  If the issue is still not resolved, the student may discuss it further with his/her classroom teacher and/or office staff, but should follow the directive for the time being unless s/he cannot in good conscience do so.   Should that be the rare case, s/he should report immediately to the office for assi</w:t>
      </w:r>
      <w:r>
        <w:rPr>
          <w:rFonts w:ascii="Bookman Old Style" w:hAnsi="Bookman Old Style"/>
        </w:rPr>
        <w:t xml:space="preserve">stance in resolving the issue. </w:t>
      </w:r>
      <w:r w:rsidRPr="00335EC6">
        <w:rPr>
          <w:rFonts w:ascii="Bookman Old Style" w:hAnsi="Bookman Old Style"/>
        </w:rPr>
        <w:t>Students are strongly encouraged to respond to authority figures using “Yes Ma’am</w:t>
      </w:r>
      <w:proofErr w:type="gramStart"/>
      <w:r w:rsidRPr="00335EC6">
        <w:rPr>
          <w:rFonts w:ascii="Bookman Old Style" w:hAnsi="Bookman Old Style"/>
        </w:rPr>
        <w:t>” ,</w:t>
      </w:r>
      <w:proofErr w:type="gramEnd"/>
      <w:r w:rsidRPr="00335EC6">
        <w:rPr>
          <w:rFonts w:ascii="Bookman Old Style" w:hAnsi="Bookman Old Style"/>
        </w:rPr>
        <w:t xml:space="preserve"> “No Sir”.  Good manners are a great life skill to possess.</w:t>
      </w:r>
    </w:p>
    <w:p w14:paraId="4A095546" w14:textId="77777777" w:rsidR="002079E8" w:rsidRDefault="002079E8" w:rsidP="002079E8">
      <w:pPr>
        <w:numPr>
          <w:ilvl w:val="0"/>
          <w:numId w:val="16"/>
        </w:numPr>
        <w:spacing w:after="0"/>
        <w:rPr>
          <w:rFonts w:ascii="Bookman Old Style" w:hAnsi="Bookman Old Style"/>
        </w:rPr>
      </w:pPr>
      <w:r w:rsidRPr="007A2E77">
        <w:rPr>
          <w:rFonts w:ascii="Bookman Old Style" w:hAnsi="Bookman Old Style"/>
          <w:b/>
          <w:bCs/>
        </w:rPr>
        <w:t>Respect peers</w:t>
      </w:r>
      <w:r w:rsidRPr="007A2E77">
        <w:rPr>
          <w:rFonts w:ascii="Bookman Old Style" w:hAnsi="Bookman Old Style"/>
        </w:rPr>
        <w:t xml:space="preserve"> – speak to ALL students in a kind, positive manner. </w:t>
      </w:r>
    </w:p>
    <w:p w14:paraId="631938B7" w14:textId="77777777" w:rsidR="002079E8" w:rsidRDefault="002079E8" w:rsidP="002079E8">
      <w:pPr>
        <w:rPr>
          <w:rFonts w:ascii="Bookman Old Style" w:hAnsi="Bookman Old Style"/>
        </w:rPr>
      </w:pPr>
    </w:p>
    <w:p w14:paraId="59A1BFF6" w14:textId="77777777" w:rsidR="002079E8" w:rsidRPr="007A2E77" w:rsidRDefault="002079E8" w:rsidP="002079E8">
      <w:pPr>
        <w:rPr>
          <w:rFonts w:ascii="Bookman Old Style" w:hAnsi="Bookman Old Style"/>
        </w:rPr>
      </w:pPr>
      <w:r w:rsidRPr="007A2E77">
        <w:rPr>
          <w:rFonts w:ascii="Bookman Old Style" w:hAnsi="Bookman Old Style"/>
        </w:rPr>
        <w:lastRenderedPageBreak/>
        <w:t xml:space="preserve"> </w:t>
      </w:r>
    </w:p>
    <w:p w14:paraId="2D4E2765" w14:textId="77777777" w:rsidR="002079E8" w:rsidRDefault="002079E8" w:rsidP="002079E8">
      <w:pPr>
        <w:ind w:left="1080"/>
        <w:rPr>
          <w:rFonts w:ascii="Bookman Old Style" w:hAnsi="Bookman Old Style"/>
        </w:rPr>
      </w:pPr>
    </w:p>
    <w:p w14:paraId="2A4A1E2B" w14:textId="77777777" w:rsidR="002079E8" w:rsidRPr="007A2E77" w:rsidRDefault="002079E8" w:rsidP="002079E8">
      <w:pPr>
        <w:numPr>
          <w:ilvl w:val="0"/>
          <w:numId w:val="16"/>
        </w:numPr>
        <w:spacing w:after="0"/>
        <w:rPr>
          <w:rFonts w:ascii="Bookman Old Style" w:hAnsi="Bookman Old Style"/>
        </w:rPr>
      </w:pPr>
      <w:r w:rsidRPr="007A2E77">
        <w:rPr>
          <w:rFonts w:ascii="Bookman Old Style" w:hAnsi="Bookman Old Style"/>
        </w:rPr>
        <w:t xml:space="preserve">Each grade level will have behavior expectations specific to the age and maturity level of the students.  Student safety is a primary concern.  Students who do </w:t>
      </w:r>
      <w:r w:rsidRPr="007A2E77">
        <w:rPr>
          <w:rFonts w:ascii="Bookman Old Style" w:hAnsi="Bookman Old Style"/>
          <w:b/>
          <w:bCs/>
        </w:rPr>
        <w:t>NOT</w:t>
      </w:r>
      <w:r w:rsidRPr="007A2E77">
        <w:rPr>
          <w:rFonts w:ascii="Bookman Old Style" w:hAnsi="Bookman Old Style"/>
        </w:rPr>
        <w:t xml:space="preserve"> behave appropriately place themselves and others at risk of physical, emotional, and academic harm.  Disciplinary action will be implemented based upon individual circumstances. Disciplinary actions taken by schools that do not remove students f</w:t>
      </w:r>
      <w:r>
        <w:rPr>
          <w:rFonts w:ascii="Bookman Old Style" w:hAnsi="Bookman Old Style"/>
        </w:rPr>
        <w:t>r</w:t>
      </w:r>
      <w:r w:rsidRPr="007A2E77">
        <w:rPr>
          <w:rFonts w:ascii="Bookman Old Style" w:hAnsi="Bookman Old Style"/>
        </w:rPr>
        <w:t>om their home campus settings are appealable to the campus principal. The principal’s decisions on these appeals are final. Ex: in school suspension, detention, removal from bus privileges, loss of extra activities/ field trips.</w:t>
      </w:r>
    </w:p>
    <w:p w14:paraId="78740E3E" w14:textId="77777777" w:rsidR="002079E8" w:rsidRPr="007A2E77" w:rsidRDefault="002079E8" w:rsidP="002079E8">
      <w:pPr>
        <w:rPr>
          <w:rFonts w:ascii="Bookman Old Style" w:hAnsi="Bookman Old Style"/>
        </w:rPr>
      </w:pPr>
    </w:p>
    <w:p w14:paraId="17534A53" w14:textId="77777777" w:rsidR="002079E8" w:rsidRPr="007C1ABE" w:rsidRDefault="002079E8" w:rsidP="002079E8">
      <w:pPr>
        <w:pStyle w:val="BodyText"/>
        <w:rPr>
          <w:rFonts w:ascii="Bookman Old Style" w:hAnsi="Bookman Old Style"/>
          <w:b/>
        </w:rPr>
      </w:pPr>
      <w:r w:rsidRPr="007C1ABE">
        <w:rPr>
          <w:rFonts w:ascii="Bookman Old Style" w:hAnsi="Bookman Old Style"/>
          <w:b/>
        </w:rPr>
        <w:t>STUDENT RULES AND GENERAL GUIDELINES</w:t>
      </w:r>
    </w:p>
    <w:p w14:paraId="715717E8" w14:textId="77777777" w:rsidR="002079E8" w:rsidRPr="007C1ABE" w:rsidRDefault="002079E8" w:rsidP="002079E8">
      <w:pPr>
        <w:pStyle w:val="BodyText"/>
        <w:rPr>
          <w:rFonts w:ascii="Bookman Old Style" w:hAnsi="Bookman Old Style"/>
          <w:b/>
        </w:rPr>
      </w:pPr>
    </w:p>
    <w:p w14:paraId="353D239B" w14:textId="77777777" w:rsidR="002079E8" w:rsidRPr="007C1ABE" w:rsidRDefault="002079E8" w:rsidP="002079E8">
      <w:pPr>
        <w:pStyle w:val="BodyText"/>
        <w:rPr>
          <w:rFonts w:ascii="Bookman Old Style" w:hAnsi="Bookman Old Style"/>
        </w:rPr>
      </w:pPr>
      <w:r w:rsidRPr="007C1ABE">
        <w:rPr>
          <w:rFonts w:ascii="Bookman Old Style" w:hAnsi="Bookman Old Style"/>
        </w:rPr>
        <w:t>The following guidelines are not intended to list all behaviors but to offer some general guidelines for behaviors or items to be avoided.</w:t>
      </w:r>
    </w:p>
    <w:p w14:paraId="058BC2C2" w14:textId="77777777" w:rsidR="002079E8" w:rsidRPr="007C1ABE" w:rsidRDefault="002079E8" w:rsidP="002079E8">
      <w:pPr>
        <w:pStyle w:val="BodyText"/>
        <w:rPr>
          <w:rFonts w:ascii="Bookman Old Style" w:hAnsi="Bookman Old Style"/>
        </w:rPr>
      </w:pPr>
    </w:p>
    <w:p w14:paraId="5DBB50F6"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 xml:space="preserve">Running in the building, rooms, </w:t>
      </w:r>
      <w:proofErr w:type="gramStart"/>
      <w:r w:rsidRPr="007C1ABE">
        <w:rPr>
          <w:rFonts w:ascii="Bookman Old Style" w:hAnsi="Bookman Old Style"/>
        </w:rPr>
        <w:t>cafeteria</w:t>
      </w:r>
      <w:proofErr w:type="gramEnd"/>
      <w:r w:rsidRPr="007C1ABE">
        <w:rPr>
          <w:rFonts w:ascii="Bookman Old Style" w:hAnsi="Bookman Old Style"/>
        </w:rPr>
        <w:t xml:space="preserve"> and around the building before and after school.</w:t>
      </w:r>
    </w:p>
    <w:p w14:paraId="761DC7F4" w14:textId="77777777" w:rsidR="002079E8" w:rsidRPr="007C1ABE" w:rsidRDefault="002079E8" w:rsidP="002079E8">
      <w:pPr>
        <w:pStyle w:val="BodyText"/>
        <w:rPr>
          <w:rFonts w:ascii="Bookman Old Style" w:hAnsi="Bookman Old Style"/>
        </w:rPr>
      </w:pPr>
    </w:p>
    <w:p w14:paraId="6F8CCCA1"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Playing and or rough horseplay in the restrooms.</w:t>
      </w:r>
    </w:p>
    <w:p w14:paraId="07933966" w14:textId="77777777" w:rsidR="002079E8" w:rsidRPr="007C1ABE" w:rsidRDefault="002079E8" w:rsidP="002079E8">
      <w:pPr>
        <w:pStyle w:val="BodyText"/>
        <w:rPr>
          <w:rFonts w:ascii="Bookman Old Style" w:hAnsi="Bookman Old Style"/>
        </w:rPr>
      </w:pPr>
    </w:p>
    <w:p w14:paraId="360DA9BD"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Throwing rocks, sticks and etc., outside during recess.  Throwing books, pens and pencils and other objects inside the building.</w:t>
      </w:r>
    </w:p>
    <w:p w14:paraId="45358D87" w14:textId="77777777" w:rsidR="002079E8" w:rsidRPr="007C1ABE" w:rsidRDefault="002079E8" w:rsidP="002079E8">
      <w:pPr>
        <w:pStyle w:val="BodyText"/>
        <w:rPr>
          <w:rFonts w:ascii="Bookman Old Style" w:hAnsi="Bookman Old Style"/>
        </w:rPr>
      </w:pPr>
    </w:p>
    <w:p w14:paraId="32835407"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 xml:space="preserve">Don’t bring toys </w:t>
      </w:r>
      <w:r>
        <w:rPr>
          <w:rFonts w:ascii="Bookman Old Style" w:hAnsi="Bookman Old Style"/>
        </w:rPr>
        <w:t xml:space="preserve">to school, unless otherwise </w:t>
      </w:r>
      <w:proofErr w:type="gramStart"/>
      <w:r>
        <w:rPr>
          <w:rFonts w:ascii="Bookman Old Style" w:hAnsi="Bookman Old Style"/>
        </w:rPr>
        <w:t>specified  by</w:t>
      </w:r>
      <w:proofErr w:type="gramEnd"/>
      <w:r>
        <w:rPr>
          <w:rFonts w:ascii="Bookman Old Style" w:hAnsi="Bookman Old Style"/>
        </w:rPr>
        <w:t xml:space="preserve"> teacher.</w:t>
      </w:r>
    </w:p>
    <w:p w14:paraId="733B5E2A" w14:textId="77777777" w:rsidR="002079E8" w:rsidRPr="007C1ABE" w:rsidRDefault="002079E8" w:rsidP="002079E8">
      <w:pPr>
        <w:pStyle w:val="BodyText"/>
        <w:rPr>
          <w:rFonts w:ascii="Bookman Old Style" w:hAnsi="Bookman Old Style"/>
        </w:rPr>
      </w:pPr>
    </w:p>
    <w:p w14:paraId="4798785A"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Fighting at school will not be tolerated.</w:t>
      </w:r>
    </w:p>
    <w:p w14:paraId="3F4E01B7" w14:textId="77777777" w:rsidR="002079E8" w:rsidRPr="007C1ABE" w:rsidRDefault="002079E8" w:rsidP="002079E8">
      <w:pPr>
        <w:pStyle w:val="BodyText"/>
        <w:rPr>
          <w:rFonts w:ascii="Bookman Old Style" w:hAnsi="Bookman Old Style"/>
        </w:rPr>
      </w:pPr>
    </w:p>
    <w:p w14:paraId="2EA4AE56"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Knives, cap guns, squirt guns, weapons toy or real are prohibited.</w:t>
      </w:r>
    </w:p>
    <w:p w14:paraId="7EC0DF72" w14:textId="77777777" w:rsidR="002079E8" w:rsidRPr="007C1ABE" w:rsidRDefault="002079E8" w:rsidP="002079E8">
      <w:pPr>
        <w:pStyle w:val="BodyText"/>
        <w:rPr>
          <w:rFonts w:ascii="Bookman Old Style" w:hAnsi="Bookman Old Style"/>
        </w:rPr>
      </w:pPr>
    </w:p>
    <w:p w14:paraId="4849202F"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Pets should not be brought to school.  Only with Principal permission should any animal be brought to school and then by a parent to and from school under their supervision.</w:t>
      </w:r>
    </w:p>
    <w:p w14:paraId="38648A02" w14:textId="77777777" w:rsidR="002079E8" w:rsidRPr="007C1ABE" w:rsidRDefault="002079E8" w:rsidP="002079E8">
      <w:pPr>
        <w:pStyle w:val="BodyText"/>
        <w:rPr>
          <w:rFonts w:ascii="Bookman Old Style" w:hAnsi="Bookman Old Style"/>
        </w:rPr>
      </w:pPr>
    </w:p>
    <w:p w14:paraId="040F4DE4"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No controlled substances shall be in the possession of or brought on to the school grounds.  Students that need to bring any medications must bring them directly to the school nurse.</w:t>
      </w:r>
    </w:p>
    <w:p w14:paraId="5A2BCB2A" w14:textId="77777777" w:rsidR="002079E8" w:rsidRPr="007C1ABE" w:rsidRDefault="002079E8" w:rsidP="002079E8">
      <w:pPr>
        <w:pStyle w:val="BodyText"/>
        <w:rPr>
          <w:rFonts w:ascii="Bookman Old Style" w:hAnsi="Bookman Old Style"/>
        </w:rPr>
      </w:pPr>
    </w:p>
    <w:p w14:paraId="5D1DF1F5" w14:textId="77777777" w:rsidR="002079E8" w:rsidRPr="007C1ABE" w:rsidRDefault="002079E8" w:rsidP="002079E8">
      <w:pPr>
        <w:pStyle w:val="BodyText"/>
        <w:rPr>
          <w:rFonts w:ascii="Bookman Old Style" w:hAnsi="Bookman Old Style"/>
        </w:rPr>
      </w:pPr>
    </w:p>
    <w:p w14:paraId="60D82CD4"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Rollerblades or roller shoes need to be put on away from the building and students should not rollerblade in front of the building before or after school.</w:t>
      </w:r>
    </w:p>
    <w:p w14:paraId="603C9F46" w14:textId="77777777" w:rsidR="002079E8" w:rsidRPr="007C1ABE" w:rsidRDefault="002079E8" w:rsidP="002079E8">
      <w:pPr>
        <w:pStyle w:val="BodyText"/>
        <w:rPr>
          <w:rFonts w:ascii="Bookman Old Style" w:hAnsi="Bookman Old Style"/>
        </w:rPr>
      </w:pPr>
    </w:p>
    <w:p w14:paraId="10B72D9A" w14:textId="77777777" w:rsidR="002079E8" w:rsidRPr="007C1ABE" w:rsidRDefault="002079E8" w:rsidP="002079E8">
      <w:pPr>
        <w:pStyle w:val="BodyText"/>
        <w:rPr>
          <w:rFonts w:ascii="Bookman Old Style" w:hAnsi="Bookman Old Style"/>
        </w:rPr>
      </w:pPr>
    </w:p>
    <w:p w14:paraId="5E5D395F"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Students are not to be chewing gum in the building or during recess.  Sticky candy and suckers must be kept in the cafeteria at all times.</w:t>
      </w:r>
    </w:p>
    <w:p w14:paraId="396ED5D7" w14:textId="77777777" w:rsidR="002079E8" w:rsidRPr="007C1ABE" w:rsidRDefault="002079E8" w:rsidP="002079E8">
      <w:pPr>
        <w:pStyle w:val="BodyText"/>
        <w:rPr>
          <w:rFonts w:ascii="Bookman Old Style" w:hAnsi="Bookman Old Style"/>
        </w:rPr>
      </w:pPr>
    </w:p>
    <w:p w14:paraId="6C0E7B42" w14:textId="77777777" w:rsidR="002079E8" w:rsidRPr="007C1ABE"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Students are to avoid teasing or name-calling.  Students should notify teachers if they are having a problem with other students. Bullying will not be tolerated.</w:t>
      </w:r>
    </w:p>
    <w:p w14:paraId="029B913C" w14:textId="77777777" w:rsidR="002079E8" w:rsidRPr="007C1ABE" w:rsidRDefault="002079E8" w:rsidP="002079E8">
      <w:pPr>
        <w:pStyle w:val="BodyText"/>
        <w:rPr>
          <w:rFonts w:ascii="Bookman Old Style" w:hAnsi="Bookman Old Style"/>
        </w:rPr>
      </w:pPr>
    </w:p>
    <w:p w14:paraId="251F60D2" w14:textId="77777777" w:rsidR="002079E8" w:rsidRDefault="002079E8" w:rsidP="002079E8">
      <w:pPr>
        <w:pStyle w:val="BodyText"/>
        <w:numPr>
          <w:ilvl w:val="0"/>
          <w:numId w:val="19"/>
        </w:numPr>
        <w:spacing w:after="0"/>
        <w:rPr>
          <w:rFonts w:ascii="Bookman Old Style" w:hAnsi="Bookman Old Style"/>
        </w:rPr>
      </w:pPr>
      <w:r w:rsidRPr="007C1ABE">
        <w:rPr>
          <w:rFonts w:ascii="Bookman Old Style" w:hAnsi="Bookman Old Style"/>
        </w:rPr>
        <w:t xml:space="preserve">Students are not to use any inappropriate language, slang words </w:t>
      </w:r>
      <w:r>
        <w:rPr>
          <w:rFonts w:ascii="Bookman Old Style" w:hAnsi="Bookman Old Style"/>
        </w:rPr>
        <w:t xml:space="preserve"> </w:t>
      </w:r>
    </w:p>
    <w:p w14:paraId="3FD230B5" w14:textId="77777777" w:rsidR="002079E8" w:rsidRPr="00335EC6" w:rsidRDefault="002079E8" w:rsidP="002079E8">
      <w:pPr>
        <w:pStyle w:val="BodyText"/>
        <w:rPr>
          <w:rFonts w:ascii="Bookman Old Style" w:hAnsi="Bookman Old Style"/>
        </w:rPr>
      </w:pPr>
      <w:r>
        <w:rPr>
          <w:rFonts w:ascii="Bookman Old Style" w:eastAsia="Calibri" w:hAnsi="Bookman Old Style"/>
        </w:rPr>
        <w:t xml:space="preserve">         </w:t>
      </w:r>
      <w:proofErr w:type="gramStart"/>
      <w:r w:rsidRPr="007C1ABE">
        <w:rPr>
          <w:rFonts w:ascii="Bookman Old Style" w:hAnsi="Bookman Old Style"/>
        </w:rPr>
        <w:t>or</w:t>
      </w:r>
      <w:proofErr w:type="gramEnd"/>
      <w:r w:rsidRPr="007C1ABE">
        <w:rPr>
          <w:rFonts w:ascii="Bookman Old Style" w:hAnsi="Bookman Old Style"/>
        </w:rPr>
        <w:t xml:space="preserve"> </w:t>
      </w:r>
      <w:r w:rsidRPr="00335EC6">
        <w:rPr>
          <w:rFonts w:ascii="Bookman Old Style" w:hAnsi="Bookman Old Style"/>
        </w:rPr>
        <w:t>profanity.</w:t>
      </w:r>
    </w:p>
    <w:p w14:paraId="7DA3671E" w14:textId="77777777" w:rsidR="002079E8" w:rsidRDefault="002079E8" w:rsidP="002079E8">
      <w:pPr>
        <w:pStyle w:val="BodyText"/>
        <w:rPr>
          <w:rFonts w:ascii="Bookman Old Style" w:hAnsi="Bookman Old Style"/>
        </w:rPr>
      </w:pPr>
    </w:p>
    <w:p w14:paraId="00B7E22A" w14:textId="77777777" w:rsidR="002079E8" w:rsidRPr="006D34D1" w:rsidRDefault="002079E8" w:rsidP="002079E8">
      <w:pPr>
        <w:pStyle w:val="BodyText"/>
        <w:numPr>
          <w:ilvl w:val="0"/>
          <w:numId w:val="19"/>
        </w:numPr>
        <w:spacing w:after="0"/>
        <w:rPr>
          <w:rFonts w:ascii="Bookman Old Style" w:hAnsi="Bookman Old Style"/>
        </w:rPr>
      </w:pPr>
      <w:r>
        <w:rPr>
          <w:rFonts w:ascii="Bookman Old Style" w:hAnsi="Bookman Old Style"/>
        </w:rPr>
        <w:t>See LISD student code of conduct for additional rules and guidelines.</w:t>
      </w:r>
    </w:p>
    <w:p w14:paraId="296C06E7" w14:textId="77777777" w:rsidR="002079E8" w:rsidRDefault="002079E8" w:rsidP="002079E8">
      <w:pPr>
        <w:rPr>
          <w:rFonts w:ascii="Bookman Old Style" w:hAnsi="Bookman Old Style"/>
          <w:b/>
        </w:rPr>
      </w:pPr>
    </w:p>
    <w:p w14:paraId="305194C0" w14:textId="77777777" w:rsidR="002079E8" w:rsidRDefault="002079E8" w:rsidP="002079E8">
      <w:pPr>
        <w:rPr>
          <w:rFonts w:ascii="Bookman Old Style" w:hAnsi="Bookman Old Style"/>
          <w:b/>
        </w:rPr>
      </w:pPr>
    </w:p>
    <w:p w14:paraId="44C45E02" w14:textId="77777777" w:rsidR="002079E8" w:rsidRDefault="002079E8" w:rsidP="002079E8">
      <w:pPr>
        <w:rPr>
          <w:rFonts w:ascii="Bookman Old Style" w:hAnsi="Bookman Old Style"/>
          <w:b/>
        </w:rPr>
      </w:pPr>
    </w:p>
    <w:p w14:paraId="3C57432A" w14:textId="77777777" w:rsidR="002079E8" w:rsidRDefault="002079E8" w:rsidP="002079E8">
      <w:pPr>
        <w:rPr>
          <w:rFonts w:ascii="Bookman Old Style" w:hAnsi="Bookman Old Style"/>
          <w:b/>
        </w:rPr>
      </w:pPr>
    </w:p>
    <w:p w14:paraId="7AB8688A" w14:textId="77777777" w:rsidR="002079E8" w:rsidRPr="007C1ABE" w:rsidRDefault="002079E8" w:rsidP="002079E8">
      <w:pPr>
        <w:rPr>
          <w:rFonts w:ascii="Bookman Old Style" w:hAnsi="Bookman Old Style"/>
          <w:b/>
        </w:rPr>
      </w:pPr>
      <w:r w:rsidRPr="007C1ABE">
        <w:rPr>
          <w:rFonts w:ascii="Bookman Old Style" w:hAnsi="Bookman Old Style"/>
          <w:b/>
        </w:rPr>
        <w:t>BICYCLES AT SCHOOL</w:t>
      </w:r>
    </w:p>
    <w:p w14:paraId="0F8F5E83" w14:textId="77777777" w:rsidR="002079E8" w:rsidRPr="007C1ABE" w:rsidRDefault="002079E8" w:rsidP="002079E8">
      <w:pPr>
        <w:rPr>
          <w:rFonts w:ascii="Bookman Old Style" w:hAnsi="Bookman Old Style"/>
          <w:b/>
        </w:rPr>
      </w:pPr>
    </w:p>
    <w:p w14:paraId="0A297C1E" w14:textId="77777777" w:rsidR="002079E8" w:rsidRPr="007A2E77" w:rsidRDefault="002079E8" w:rsidP="002079E8">
      <w:pPr>
        <w:numPr>
          <w:ilvl w:val="0"/>
          <w:numId w:val="21"/>
        </w:numPr>
        <w:spacing w:after="0"/>
        <w:rPr>
          <w:rFonts w:ascii="Bookman Old Style" w:hAnsi="Bookman Old Style"/>
        </w:rPr>
      </w:pPr>
      <w:r w:rsidRPr="007A2E77">
        <w:rPr>
          <w:rFonts w:ascii="Bookman Old Style" w:hAnsi="Bookman Old Style"/>
        </w:rPr>
        <w:t>Students walk their bicycles while on school grounds.</w:t>
      </w:r>
    </w:p>
    <w:p w14:paraId="748B4B09" w14:textId="77777777" w:rsidR="002079E8" w:rsidRPr="007A2E77" w:rsidRDefault="002079E8" w:rsidP="002079E8">
      <w:pPr>
        <w:numPr>
          <w:ilvl w:val="0"/>
          <w:numId w:val="21"/>
        </w:numPr>
        <w:spacing w:after="0"/>
        <w:rPr>
          <w:rFonts w:ascii="Bookman Old Style" w:hAnsi="Bookman Old Style"/>
        </w:rPr>
      </w:pPr>
      <w:r w:rsidRPr="007A2E77">
        <w:rPr>
          <w:rFonts w:ascii="Bookman Old Style" w:hAnsi="Bookman Old Style"/>
        </w:rPr>
        <w:t>Always secure your bicycle with a lock.</w:t>
      </w:r>
    </w:p>
    <w:p w14:paraId="1ECA84B1" w14:textId="77777777" w:rsidR="002079E8" w:rsidRPr="007A2E77" w:rsidRDefault="002079E8" w:rsidP="002079E8">
      <w:pPr>
        <w:numPr>
          <w:ilvl w:val="0"/>
          <w:numId w:val="21"/>
        </w:numPr>
        <w:spacing w:after="0"/>
        <w:rPr>
          <w:rFonts w:ascii="Bookman Old Style" w:hAnsi="Bookman Old Style"/>
        </w:rPr>
      </w:pPr>
      <w:r w:rsidRPr="007A2E77">
        <w:rPr>
          <w:rFonts w:ascii="Bookman Old Style" w:hAnsi="Bookman Old Style"/>
        </w:rPr>
        <w:t>The school cannot be responsible for the safety of the bikes.</w:t>
      </w:r>
    </w:p>
    <w:p w14:paraId="5A514DD8" w14:textId="77777777" w:rsidR="002079E8" w:rsidRPr="007A2E77" w:rsidRDefault="002079E8" w:rsidP="002079E8">
      <w:pPr>
        <w:pStyle w:val="Heading6"/>
        <w:rPr>
          <w:rFonts w:ascii="Bookman Old Style" w:hAnsi="Bookman Old Style"/>
          <w:b w:val="0"/>
          <w:sz w:val="24"/>
          <w:szCs w:val="24"/>
        </w:rPr>
      </w:pPr>
      <w:r w:rsidRPr="007A2E77">
        <w:rPr>
          <w:rFonts w:ascii="Bookman Old Style" w:hAnsi="Bookman Old Style"/>
          <w:b w:val="0"/>
          <w:sz w:val="24"/>
          <w:szCs w:val="24"/>
        </w:rPr>
        <w:t>Skateboards, rollerblades, scooters and rolling shoes are not permitted at school</w:t>
      </w:r>
      <w:r>
        <w:rPr>
          <w:rFonts w:ascii="Bookman Old Style" w:hAnsi="Bookman Old Style"/>
          <w:b w:val="0"/>
          <w:sz w:val="24"/>
          <w:szCs w:val="24"/>
        </w:rPr>
        <w:t>.</w:t>
      </w:r>
    </w:p>
    <w:p w14:paraId="7C24459C" w14:textId="77777777" w:rsidR="002079E8" w:rsidRPr="007A2E77" w:rsidRDefault="002079E8" w:rsidP="002079E8">
      <w:pPr>
        <w:rPr>
          <w:rFonts w:ascii="Bookman Old Style" w:hAnsi="Bookman Old Style"/>
        </w:rPr>
      </w:pPr>
    </w:p>
    <w:p w14:paraId="168F7254" w14:textId="77777777" w:rsidR="002079E8" w:rsidRPr="007A2E77" w:rsidRDefault="002079E8" w:rsidP="002079E8">
      <w:pPr>
        <w:pStyle w:val="Heading6"/>
        <w:rPr>
          <w:rFonts w:ascii="Bookman Old Style" w:hAnsi="Bookman Old Style"/>
          <w:sz w:val="24"/>
          <w:szCs w:val="24"/>
        </w:rPr>
      </w:pPr>
      <w:r w:rsidRPr="007A2E77">
        <w:rPr>
          <w:rFonts w:ascii="Bookman Old Style" w:hAnsi="Bookman Old Style"/>
          <w:sz w:val="24"/>
          <w:szCs w:val="24"/>
        </w:rPr>
        <w:t>CAFETERIA/FOOD/SNACKS</w:t>
      </w:r>
    </w:p>
    <w:p w14:paraId="1821AF59" w14:textId="77777777" w:rsidR="002079E8" w:rsidRPr="007A2E77" w:rsidRDefault="002079E8" w:rsidP="002079E8">
      <w:pPr>
        <w:rPr>
          <w:rFonts w:ascii="Bookman Old Style" w:hAnsi="Bookman Old Style"/>
        </w:rPr>
      </w:pPr>
    </w:p>
    <w:p w14:paraId="5F50B0F6" w14:textId="77777777" w:rsidR="002079E8" w:rsidRPr="007A2E77" w:rsidRDefault="002079E8" w:rsidP="002079E8">
      <w:pPr>
        <w:rPr>
          <w:rFonts w:ascii="Bookman Old Style" w:hAnsi="Bookman Old Style"/>
        </w:rPr>
      </w:pPr>
      <w:r w:rsidRPr="007A2E77">
        <w:rPr>
          <w:rFonts w:ascii="Bookman Old Style" w:hAnsi="Bookman Old Style"/>
        </w:rPr>
        <w:t xml:space="preserve">Students may bring lunch or purchase lunch from the cafeteria.  Breakfast is also available from 7:20 – 7:50 a.m.  If your child is eating breakfast, please keep in mind s/he needs to be </w:t>
      </w:r>
      <w:r w:rsidRPr="007A2E77">
        <w:rPr>
          <w:rFonts w:ascii="Bookman Old Style" w:hAnsi="Bookman Old Style"/>
          <w:b/>
          <w:bCs/>
          <w:u w:val="single"/>
        </w:rPr>
        <w:t>in the classroom by 7:50 a.m.</w:t>
      </w:r>
      <w:r w:rsidRPr="007A2E77">
        <w:rPr>
          <w:rFonts w:ascii="Bookman Old Style" w:hAnsi="Bookman Old Style"/>
        </w:rPr>
        <w:t xml:space="preserve"> unless the student is riding an LISD </w:t>
      </w:r>
      <w:proofErr w:type="gramStart"/>
      <w:r w:rsidRPr="007A2E77">
        <w:rPr>
          <w:rFonts w:ascii="Bookman Old Style" w:hAnsi="Bookman Old Style"/>
        </w:rPr>
        <w:t>bus which</w:t>
      </w:r>
      <w:proofErr w:type="gramEnd"/>
      <w:r w:rsidRPr="007A2E77">
        <w:rPr>
          <w:rFonts w:ascii="Bookman Old Style" w:hAnsi="Bookman Old Style"/>
        </w:rPr>
        <w:t xml:space="preserve"> has arrived late.  Students dropped off at 7:40 for breakfast will only have a few moments to eat, so please get your child </w:t>
      </w:r>
      <w:r w:rsidRPr="007A2E77">
        <w:rPr>
          <w:rFonts w:ascii="Bookman Old Style" w:hAnsi="Bookman Old Style"/>
        </w:rPr>
        <w:lastRenderedPageBreak/>
        <w:t xml:space="preserve">here early if s/he is planning on breakfast.  </w:t>
      </w:r>
      <w:r w:rsidRPr="002B4C51">
        <w:rPr>
          <w:rFonts w:ascii="Bookman Old Style" w:hAnsi="Bookman Old Style"/>
          <w:b/>
          <w:u w:val="single"/>
        </w:rPr>
        <w:t>Brea</w:t>
      </w:r>
      <w:r>
        <w:rPr>
          <w:rFonts w:ascii="Bookman Old Style" w:hAnsi="Bookman Old Style"/>
          <w:b/>
          <w:u w:val="single"/>
        </w:rPr>
        <w:t>kfast is $1.00 and lunch is $2.2</w:t>
      </w:r>
      <w:r w:rsidRPr="002B4C51">
        <w:rPr>
          <w:rFonts w:ascii="Bookman Old Style" w:hAnsi="Bookman Old Style"/>
          <w:b/>
          <w:u w:val="single"/>
        </w:rPr>
        <w:t>0.</w:t>
      </w:r>
      <w:r>
        <w:rPr>
          <w:rFonts w:ascii="Bookman Old Style" w:hAnsi="Bookman Old Style"/>
          <w:b/>
          <w:u w:val="single"/>
        </w:rPr>
        <w:t xml:space="preserve"> There is a Free and Reduced lunch plan for students that qualify.</w:t>
      </w:r>
    </w:p>
    <w:p w14:paraId="35A1C015" w14:textId="77777777" w:rsidR="002079E8" w:rsidRPr="007A2E77" w:rsidRDefault="002079E8" w:rsidP="002079E8">
      <w:pPr>
        <w:rPr>
          <w:rFonts w:ascii="Bookman Old Style" w:hAnsi="Bookman Old Style"/>
        </w:rPr>
      </w:pPr>
    </w:p>
    <w:p w14:paraId="1952C2FE" w14:textId="77777777" w:rsidR="002079E8" w:rsidRPr="007A2E77" w:rsidRDefault="002079E8" w:rsidP="002079E8">
      <w:pPr>
        <w:pStyle w:val="BodyText"/>
        <w:rPr>
          <w:rFonts w:ascii="Bookman Old Style" w:hAnsi="Bookman Old Style"/>
          <w:b/>
          <w:bCs/>
        </w:rPr>
      </w:pPr>
      <w:r w:rsidRPr="007A2E77">
        <w:rPr>
          <w:rFonts w:ascii="Bookman Old Style" w:hAnsi="Bookman Old Style"/>
        </w:rPr>
        <w:t xml:space="preserve">Students may bring money daily </w:t>
      </w:r>
      <w:r w:rsidRPr="007A2E77">
        <w:rPr>
          <w:rFonts w:ascii="Bookman Old Style" w:hAnsi="Bookman Old Style"/>
          <w:bCs/>
          <w:u w:val="single"/>
        </w:rPr>
        <w:t>or</w:t>
      </w:r>
      <w:r w:rsidRPr="007A2E77">
        <w:rPr>
          <w:rFonts w:ascii="Bookman Old Style" w:hAnsi="Bookman Old Style"/>
        </w:rPr>
        <w:t xml:space="preserve"> send in cash/check for several meals at a time.   Checks should be marked with the child’s name and teacher’s name.  Funds are not available to loan students money in the office.  Students will be able to call parents for lunch money.  If a student is unable to reach a parent, a substitute lunch will be provided.  If the student has had a lunch ticket previously the cafeteria may allow the student to owe a lunch pending purchase of a ticket the next day</w:t>
      </w:r>
      <w:r w:rsidRPr="007A2E77">
        <w:rPr>
          <w:rFonts w:ascii="Bookman Old Style" w:hAnsi="Bookman Old Style"/>
          <w:b/>
        </w:rPr>
        <w:t xml:space="preserve">. </w:t>
      </w:r>
      <w:r w:rsidRPr="007A2E77">
        <w:rPr>
          <w:rFonts w:ascii="Bookman Old Style" w:hAnsi="Bookman Old Style"/>
        </w:rPr>
        <w:t xml:space="preserve">Menus and applications for the free and reduced lunch program come home with every student at the beginning of the year, and are available in the office throughout the year.  </w:t>
      </w:r>
      <w:r w:rsidRPr="007A2E77">
        <w:rPr>
          <w:rFonts w:ascii="Bookman Old Style" w:hAnsi="Bookman Old Style"/>
          <w:b/>
          <w:bCs/>
        </w:rPr>
        <w:t xml:space="preserve">Parents are welcome to eat lunch with their children and may purchase an adult lunch.  </w:t>
      </w:r>
    </w:p>
    <w:p w14:paraId="170F4A31" w14:textId="77777777" w:rsidR="002079E8" w:rsidRPr="007A2E77" w:rsidRDefault="002079E8" w:rsidP="002079E8">
      <w:pPr>
        <w:rPr>
          <w:rFonts w:ascii="Bookman Old Style" w:hAnsi="Bookman Old Style"/>
          <w:b/>
          <w:bCs/>
        </w:rPr>
      </w:pPr>
    </w:p>
    <w:p w14:paraId="409DEAF4" w14:textId="77777777" w:rsidR="002079E8" w:rsidRPr="007A2E77" w:rsidRDefault="002079E8" w:rsidP="002079E8">
      <w:pPr>
        <w:pStyle w:val="Heading7"/>
        <w:rPr>
          <w:rFonts w:ascii="Bookman Old Style" w:hAnsi="Bookman Old Style"/>
        </w:rPr>
      </w:pPr>
      <w:r w:rsidRPr="007A2E77">
        <w:rPr>
          <w:rFonts w:ascii="Bookman Old Style" w:hAnsi="Bookman Old Style"/>
        </w:rPr>
        <w:t xml:space="preserve">Texas Department of Agriculture Guidelines </w:t>
      </w:r>
    </w:p>
    <w:p w14:paraId="054B727A" w14:textId="77777777" w:rsidR="002079E8" w:rsidRPr="007A2E77" w:rsidRDefault="002079E8" w:rsidP="002079E8">
      <w:pPr>
        <w:rPr>
          <w:rFonts w:ascii="Bookman Old Style" w:hAnsi="Bookman Old Style"/>
        </w:rPr>
      </w:pPr>
    </w:p>
    <w:p w14:paraId="3A737203" w14:textId="77777777" w:rsidR="002079E8" w:rsidRPr="007A2E77" w:rsidRDefault="002079E8" w:rsidP="002079E8">
      <w:pPr>
        <w:rPr>
          <w:rFonts w:ascii="Bookman Old Style" w:hAnsi="Bookman Old Style"/>
        </w:rPr>
      </w:pPr>
      <w:r w:rsidRPr="007A2E77">
        <w:rPr>
          <w:rFonts w:ascii="Bookman Old Style" w:hAnsi="Bookman Old Style"/>
        </w:rPr>
        <w:t xml:space="preserve">We are </w:t>
      </w:r>
      <w:r w:rsidRPr="007A2E77">
        <w:rPr>
          <w:rFonts w:ascii="Bookman Old Style" w:hAnsi="Bookman Old Style"/>
          <w:b/>
          <w:bCs/>
          <w:u w:val="single"/>
        </w:rPr>
        <w:t>required</w:t>
      </w:r>
      <w:r w:rsidRPr="007A2E77">
        <w:rPr>
          <w:rFonts w:ascii="Bookman Old Style" w:hAnsi="Bookman Old Style"/>
        </w:rPr>
        <w:t xml:space="preserve"> to follow the guidelines set out by the TX. Dep’t. </w:t>
      </w:r>
      <w:proofErr w:type="gramStart"/>
      <w:r w:rsidRPr="007A2E77">
        <w:rPr>
          <w:rFonts w:ascii="Bookman Old Style" w:hAnsi="Bookman Old Style"/>
        </w:rPr>
        <w:t>of</w:t>
      </w:r>
      <w:proofErr w:type="gramEnd"/>
      <w:r w:rsidRPr="007A2E77">
        <w:rPr>
          <w:rFonts w:ascii="Bookman Old Style" w:hAnsi="Bookman Old Style"/>
        </w:rPr>
        <w:t xml:space="preserve"> Agriculture, which are designed to promote healthy nutrition as well as safeguard children throughout the state of Texas.  Please make sure you adhere to the following regulations from the Dep’t. </w:t>
      </w:r>
      <w:proofErr w:type="gramStart"/>
      <w:r w:rsidRPr="007A2E77">
        <w:rPr>
          <w:rFonts w:ascii="Bookman Old Style" w:hAnsi="Bookman Old Style"/>
        </w:rPr>
        <w:t>of</w:t>
      </w:r>
      <w:proofErr w:type="gramEnd"/>
      <w:r w:rsidRPr="007A2E77">
        <w:rPr>
          <w:rFonts w:ascii="Bookman Old Style" w:hAnsi="Bookman Old Style"/>
        </w:rPr>
        <w:t xml:space="preserve"> Agriculture:</w:t>
      </w:r>
    </w:p>
    <w:p w14:paraId="79E99FB3" w14:textId="77777777" w:rsidR="002079E8" w:rsidRPr="007A2E77" w:rsidRDefault="002079E8" w:rsidP="002079E8">
      <w:pPr>
        <w:rPr>
          <w:rFonts w:ascii="Bookman Old Style" w:hAnsi="Bookman Old Style"/>
        </w:rPr>
      </w:pPr>
    </w:p>
    <w:p w14:paraId="12A0823A" w14:textId="77777777" w:rsidR="002079E8" w:rsidRPr="007A2E77" w:rsidRDefault="002079E8" w:rsidP="002079E8">
      <w:pPr>
        <w:numPr>
          <w:ilvl w:val="0"/>
          <w:numId w:val="20"/>
        </w:numPr>
        <w:spacing w:after="0"/>
        <w:rPr>
          <w:rFonts w:ascii="Bookman Old Style" w:hAnsi="Bookman Old Style"/>
        </w:rPr>
      </w:pPr>
      <w:r w:rsidRPr="007A2E77">
        <w:rPr>
          <w:rFonts w:ascii="Bookman Old Style" w:hAnsi="Bookman Old Style"/>
        </w:rPr>
        <w:t xml:space="preserve">As long as you sign in at the front office, you are </w:t>
      </w:r>
      <w:r w:rsidRPr="007A2E77">
        <w:rPr>
          <w:rFonts w:ascii="Bookman Old Style" w:hAnsi="Bookman Old Style"/>
          <w:b/>
          <w:bCs/>
          <w:u w:val="single"/>
        </w:rPr>
        <w:t>welcome</w:t>
      </w:r>
      <w:r w:rsidRPr="007A2E77">
        <w:rPr>
          <w:rFonts w:ascii="Bookman Old Style" w:hAnsi="Bookman Old Style"/>
        </w:rPr>
        <w:t xml:space="preserve"> to eat lunch with your child.</w:t>
      </w:r>
    </w:p>
    <w:p w14:paraId="32B0A9A3" w14:textId="77777777" w:rsidR="002079E8" w:rsidRPr="007A2E77" w:rsidRDefault="002079E8" w:rsidP="002079E8">
      <w:pPr>
        <w:numPr>
          <w:ilvl w:val="0"/>
          <w:numId w:val="20"/>
        </w:numPr>
        <w:spacing w:after="0"/>
        <w:rPr>
          <w:rFonts w:ascii="Bookman Old Style" w:hAnsi="Bookman Old Style"/>
          <w:b/>
          <w:bCs/>
          <w:u w:val="single"/>
        </w:rPr>
      </w:pPr>
      <w:r w:rsidRPr="007A2E77">
        <w:rPr>
          <w:rFonts w:ascii="Bookman Old Style" w:hAnsi="Bookman Old Style"/>
        </w:rPr>
        <w:t xml:space="preserve">You may bring </w:t>
      </w:r>
      <w:r w:rsidRPr="007A2E77">
        <w:rPr>
          <w:rFonts w:ascii="Bookman Old Style" w:hAnsi="Bookman Old Style"/>
          <w:b/>
          <w:bCs/>
          <w:u w:val="single"/>
        </w:rPr>
        <w:t>your child</w:t>
      </w:r>
      <w:r w:rsidRPr="007A2E77">
        <w:rPr>
          <w:rFonts w:ascii="Bookman Old Style" w:hAnsi="Bookman Old Style"/>
        </w:rPr>
        <w:t xml:space="preserve"> whatever you’d like for them to eat when you visit. </w:t>
      </w:r>
      <w:proofErr w:type="gramStart"/>
      <w:r w:rsidRPr="007A2E77">
        <w:rPr>
          <w:rFonts w:ascii="Bookman Old Style" w:hAnsi="Bookman Old Style"/>
        </w:rPr>
        <w:t>( i.e</w:t>
      </w:r>
      <w:proofErr w:type="gramEnd"/>
      <w:r w:rsidRPr="007A2E77">
        <w:rPr>
          <w:rFonts w:ascii="Bookman Old Style" w:hAnsi="Bookman Old Style"/>
        </w:rPr>
        <w:t>. Sonic, McDonalds, etc. or you are welcome to purchase a lunch from the cafeteria).</w:t>
      </w:r>
    </w:p>
    <w:p w14:paraId="3E689F64" w14:textId="77777777" w:rsidR="002079E8" w:rsidRPr="007A2E77" w:rsidRDefault="002079E8" w:rsidP="002079E8">
      <w:pPr>
        <w:numPr>
          <w:ilvl w:val="0"/>
          <w:numId w:val="20"/>
        </w:numPr>
        <w:spacing w:after="0"/>
        <w:rPr>
          <w:rFonts w:ascii="Bookman Old Style" w:hAnsi="Bookman Old Style"/>
          <w:b/>
          <w:bCs/>
          <w:u w:val="single"/>
        </w:rPr>
      </w:pPr>
      <w:r w:rsidRPr="007A2E77">
        <w:rPr>
          <w:rFonts w:ascii="Bookman Old Style" w:hAnsi="Bookman Old Style"/>
        </w:rPr>
        <w:t xml:space="preserve">We ask you </w:t>
      </w:r>
      <w:r w:rsidRPr="007A2E77">
        <w:rPr>
          <w:rFonts w:ascii="Bookman Old Style" w:hAnsi="Bookman Old Style"/>
          <w:b/>
          <w:bCs/>
          <w:u w:val="single"/>
        </w:rPr>
        <w:t>not</w:t>
      </w:r>
      <w:r w:rsidRPr="007A2E77">
        <w:rPr>
          <w:rFonts w:ascii="Bookman Old Style" w:hAnsi="Bookman Old Style"/>
        </w:rPr>
        <w:t xml:space="preserve"> to bring food for other students during their lunch period. (</w:t>
      </w:r>
      <w:proofErr w:type="spellStart"/>
      <w:proofErr w:type="gramStart"/>
      <w:r w:rsidRPr="007A2E77">
        <w:rPr>
          <w:rFonts w:ascii="Bookman Old Style" w:hAnsi="Bookman Old Style"/>
        </w:rPr>
        <w:t>i</w:t>
      </w:r>
      <w:proofErr w:type="gramEnd"/>
      <w:r w:rsidRPr="007A2E77">
        <w:rPr>
          <w:rFonts w:ascii="Bookman Old Style" w:hAnsi="Bookman Old Style"/>
        </w:rPr>
        <w:t>.e</w:t>
      </w:r>
      <w:proofErr w:type="spellEnd"/>
      <w:r w:rsidRPr="007A2E77">
        <w:rPr>
          <w:rFonts w:ascii="Bookman Old Style" w:hAnsi="Bookman Old Style"/>
        </w:rPr>
        <w:t xml:space="preserve"> Pizza for the class or extras for other students.</w:t>
      </w:r>
    </w:p>
    <w:p w14:paraId="4EB79C9D" w14:textId="77777777" w:rsidR="002079E8" w:rsidRPr="007A2E77" w:rsidRDefault="002079E8" w:rsidP="002079E8">
      <w:pPr>
        <w:numPr>
          <w:ilvl w:val="0"/>
          <w:numId w:val="20"/>
        </w:numPr>
        <w:spacing w:after="0"/>
        <w:rPr>
          <w:rFonts w:ascii="Bookman Old Style" w:hAnsi="Bookman Old Style"/>
          <w:b/>
          <w:bCs/>
          <w:u w:val="single"/>
        </w:rPr>
      </w:pPr>
      <w:r w:rsidRPr="007A2E77">
        <w:rPr>
          <w:rFonts w:ascii="Bookman Old Style" w:hAnsi="Bookman Old Style"/>
        </w:rPr>
        <w:t xml:space="preserve">You are </w:t>
      </w:r>
      <w:r w:rsidRPr="007A2E77">
        <w:rPr>
          <w:rFonts w:ascii="Bookman Old Style" w:hAnsi="Bookman Old Style"/>
          <w:b/>
          <w:bCs/>
          <w:u w:val="single"/>
        </w:rPr>
        <w:t>welcome</w:t>
      </w:r>
      <w:r w:rsidRPr="007A2E77">
        <w:rPr>
          <w:rFonts w:ascii="Bookman Old Style" w:hAnsi="Bookman Old Style"/>
        </w:rPr>
        <w:t xml:space="preserve"> to bring goodies on your child’s birthday (</w:t>
      </w:r>
      <w:proofErr w:type="spellStart"/>
      <w:r w:rsidRPr="007A2E77">
        <w:rPr>
          <w:rFonts w:ascii="Bookman Old Style" w:hAnsi="Bookman Old Style"/>
        </w:rPr>
        <w:t>i.e</w:t>
      </w:r>
      <w:proofErr w:type="spellEnd"/>
      <w:r w:rsidRPr="007A2E77">
        <w:rPr>
          <w:rFonts w:ascii="Bookman Old Style" w:hAnsi="Bookman Old Style"/>
        </w:rPr>
        <w:t xml:space="preserve"> cupcakes and cookies) as long as the following is true:</w:t>
      </w:r>
    </w:p>
    <w:p w14:paraId="75001257" w14:textId="77777777" w:rsidR="002079E8" w:rsidRPr="007A2E77" w:rsidRDefault="002079E8" w:rsidP="002079E8">
      <w:pPr>
        <w:rPr>
          <w:rFonts w:ascii="Bookman Old Style" w:hAnsi="Bookman Old Style"/>
        </w:rPr>
      </w:pPr>
    </w:p>
    <w:p w14:paraId="1ECC959C" w14:textId="77777777" w:rsidR="002079E8" w:rsidRPr="007A2E77" w:rsidRDefault="002079E8" w:rsidP="002079E8">
      <w:pPr>
        <w:numPr>
          <w:ilvl w:val="1"/>
          <w:numId w:val="20"/>
        </w:numPr>
        <w:spacing w:after="0"/>
        <w:rPr>
          <w:rFonts w:ascii="Bookman Old Style" w:hAnsi="Bookman Old Style"/>
          <w:b/>
          <w:bCs/>
        </w:rPr>
      </w:pPr>
      <w:r w:rsidRPr="007A2E77">
        <w:rPr>
          <w:rFonts w:ascii="Bookman Old Style" w:hAnsi="Bookman Old Style"/>
          <w:b/>
          <w:bCs/>
        </w:rPr>
        <w:t>You’ve let the teacher know.</w:t>
      </w:r>
    </w:p>
    <w:p w14:paraId="29943AD8" w14:textId="77777777" w:rsidR="002079E8" w:rsidRPr="007A2E77" w:rsidRDefault="002079E8" w:rsidP="002079E8">
      <w:pPr>
        <w:numPr>
          <w:ilvl w:val="1"/>
          <w:numId w:val="20"/>
        </w:numPr>
        <w:spacing w:after="0"/>
        <w:rPr>
          <w:rFonts w:ascii="Bookman Old Style" w:hAnsi="Bookman Old Style"/>
          <w:b/>
          <w:bCs/>
          <w:u w:val="single"/>
        </w:rPr>
      </w:pPr>
      <w:r w:rsidRPr="007A2E77">
        <w:rPr>
          <w:rFonts w:ascii="Bookman Old Style" w:hAnsi="Bookman Old Style"/>
          <w:b/>
          <w:bCs/>
        </w:rPr>
        <w:t>It is not during their lunch period preferably the end of the day.</w:t>
      </w:r>
    </w:p>
    <w:p w14:paraId="36A23AA6" w14:textId="77777777" w:rsidR="002079E8" w:rsidRPr="00F32E6B" w:rsidRDefault="002079E8" w:rsidP="002079E8">
      <w:pPr>
        <w:numPr>
          <w:ilvl w:val="1"/>
          <w:numId w:val="20"/>
        </w:numPr>
        <w:spacing w:after="0"/>
        <w:rPr>
          <w:rFonts w:ascii="Bookman Old Style" w:hAnsi="Bookman Old Style"/>
          <w:b/>
          <w:bCs/>
          <w:u w:val="single"/>
        </w:rPr>
      </w:pPr>
      <w:r w:rsidRPr="007A2E77">
        <w:rPr>
          <w:rFonts w:ascii="Bookman Old Style" w:hAnsi="Bookman Old Style"/>
          <w:b/>
          <w:bCs/>
        </w:rPr>
        <w:t>The food has been prepared in a commercial kitchen</w:t>
      </w:r>
      <w:r w:rsidRPr="007A2E77">
        <w:rPr>
          <w:rFonts w:ascii="Bookman Old Style" w:hAnsi="Bookman Old Style"/>
        </w:rPr>
        <w:t xml:space="preserve"> (i.e. cupcakes from Albertson’s or Sam’s etc.). According to the State of Texas Health Department, “any food brought into the schools for sales or distribution must be prepared by a licensed vendor”.  This simply makes sense to protect your child’s health as well as yourself for liability from the possibility of contaminated food or allergic reaction that could possibly occur. </w:t>
      </w:r>
    </w:p>
    <w:p w14:paraId="08B0C567" w14:textId="77777777" w:rsidR="002079E8" w:rsidRPr="007A2E77" w:rsidRDefault="002079E8" w:rsidP="002079E8">
      <w:pPr>
        <w:numPr>
          <w:ilvl w:val="1"/>
          <w:numId w:val="20"/>
        </w:numPr>
        <w:spacing w:after="0"/>
        <w:rPr>
          <w:rFonts w:ascii="Bookman Old Style" w:hAnsi="Bookman Old Style"/>
          <w:b/>
          <w:bCs/>
          <w:u w:val="single"/>
        </w:rPr>
      </w:pPr>
      <w:r>
        <w:rPr>
          <w:rFonts w:ascii="Bookman Old Style" w:hAnsi="Bookman Old Style"/>
          <w:b/>
          <w:bCs/>
        </w:rPr>
        <w:lastRenderedPageBreak/>
        <w:t xml:space="preserve">There is no party just birthday treats to minimalize the loss of instructional time. This is </w:t>
      </w:r>
      <w:r w:rsidRPr="00005379">
        <w:rPr>
          <w:rFonts w:ascii="Bookman Old Style" w:hAnsi="Bookman Old Style"/>
          <w:b/>
          <w:bCs/>
          <w:u w:val="single"/>
        </w:rPr>
        <w:t xml:space="preserve">not </w:t>
      </w:r>
      <w:r>
        <w:rPr>
          <w:rFonts w:ascii="Bookman Old Style" w:hAnsi="Bookman Old Style"/>
          <w:b/>
          <w:bCs/>
        </w:rPr>
        <w:t>a photo opportunity for parents.</w:t>
      </w:r>
    </w:p>
    <w:p w14:paraId="0091C4C2" w14:textId="77777777" w:rsidR="002079E8" w:rsidRPr="007A2E77" w:rsidRDefault="002079E8" w:rsidP="002079E8">
      <w:pPr>
        <w:ind w:left="720" w:firstLine="360"/>
        <w:rPr>
          <w:rFonts w:ascii="Bookman Old Style" w:hAnsi="Bookman Old Style"/>
        </w:rPr>
      </w:pPr>
    </w:p>
    <w:p w14:paraId="7335ECC3" w14:textId="77777777" w:rsidR="002079E8" w:rsidRPr="007A2E77" w:rsidRDefault="002079E8" w:rsidP="002079E8">
      <w:pPr>
        <w:rPr>
          <w:rFonts w:ascii="Bookman Old Style" w:hAnsi="Bookman Old Style"/>
        </w:rPr>
      </w:pPr>
    </w:p>
    <w:p w14:paraId="76C8EE12" w14:textId="77777777" w:rsidR="002079E8" w:rsidRDefault="002079E8" w:rsidP="002079E8">
      <w:pPr>
        <w:pStyle w:val="Heading6"/>
        <w:rPr>
          <w:rFonts w:ascii="Bookman Old Style" w:hAnsi="Bookman Old Style"/>
          <w:sz w:val="24"/>
          <w:szCs w:val="24"/>
        </w:rPr>
      </w:pPr>
    </w:p>
    <w:p w14:paraId="1562303D" w14:textId="77777777" w:rsidR="002079E8" w:rsidRDefault="002079E8" w:rsidP="002079E8">
      <w:pPr>
        <w:pStyle w:val="Heading6"/>
        <w:rPr>
          <w:rFonts w:ascii="Bookman Old Style" w:hAnsi="Bookman Old Style"/>
          <w:sz w:val="24"/>
          <w:szCs w:val="24"/>
        </w:rPr>
      </w:pPr>
    </w:p>
    <w:p w14:paraId="72E145D6" w14:textId="77777777" w:rsidR="002079E8" w:rsidRPr="007A2E77" w:rsidRDefault="002079E8" w:rsidP="002079E8">
      <w:pPr>
        <w:pStyle w:val="Heading6"/>
        <w:rPr>
          <w:rFonts w:ascii="Bookman Old Style" w:hAnsi="Bookman Old Style"/>
          <w:sz w:val="24"/>
          <w:szCs w:val="24"/>
        </w:rPr>
      </w:pPr>
      <w:r w:rsidRPr="007A2E77">
        <w:rPr>
          <w:rFonts w:ascii="Bookman Old Style" w:hAnsi="Bookman Old Style"/>
          <w:sz w:val="24"/>
          <w:szCs w:val="24"/>
        </w:rPr>
        <w:t>CLASSROOM PARTIES</w:t>
      </w:r>
    </w:p>
    <w:p w14:paraId="47410CFE" w14:textId="77777777" w:rsidR="002079E8" w:rsidRPr="007A2E77" w:rsidRDefault="002079E8" w:rsidP="002079E8">
      <w:pPr>
        <w:rPr>
          <w:rFonts w:ascii="Bookman Old Style" w:hAnsi="Bookman Old Style"/>
          <w:i/>
          <w:iCs/>
        </w:rPr>
      </w:pPr>
    </w:p>
    <w:p w14:paraId="259C35A1" w14:textId="77777777" w:rsidR="002079E8" w:rsidRPr="007A2E77" w:rsidRDefault="002079E8" w:rsidP="002079E8">
      <w:pPr>
        <w:pStyle w:val="BodyText"/>
        <w:rPr>
          <w:rFonts w:ascii="Bookman Old Style" w:hAnsi="Bookman Old Style"/>
          <w:u w:val="single"/>
        </w:rPr>
      </w:pPr>
      <w:proofErr w:type="gramStart"/>
      <w:r w:rsidRPr="007A2E77">
        <w:rPr>
          <w:rFonts w:ascii="Bookman Old Style" w:hAnsi="Bookman Old Style"/>
        </w:rPr>
        <w:t>Classroom parties are scheduled by the teacher and the PTA room mother for the class</w:t>
      </w:r>
      <w:proofErr w:type="gramEnd"/>
      <w:r w:rsidRPr="007A2E77">
        <w:rPr>
          <w:rFonts w:ascii="Bookman Old Style" w:hAnsi="Bookman Old Style"/>
        </w:rPr>
        <w:t xml:space="preserve">.  Please don’t send in birthday or party invitations to be distributed at school unless there is one for all.  Flowers, Balloons and other items of celebration should not be delivered to the classroom for students.  Always check with the teacher concerning food and treats sent to school.  School policy only allows for purchased food items to be sent in for parties. </w:t>
      </w:r>
      <w:r w:rsidRPr="007A2E77">
        <w:rPr>
          <w:rFonts w:ascii="Bookman Old Style" w:hAnsi="Bookman Old Style"/>
          <w:u w:val="single"/>
        </w:rPr>
        <w:t>No food prepared in private kitchens will be allowed at anytime in the classrooms for students.</w:t>
      </w:r>
    </w:p>
    <w:p w14:paraId="74C234A8" w14:textId="77777777" w:rsidR="002079E8" w:rsidRPr="007A2E77" w:rsidRDefault="002079E8" w:rsidP="002079E8">
      <w:pPr>
        <w:pStyle w:val="Heading6"/>
        <w:rPr>
          <w:rFonts w:ascii="Bookman Old Style" w:hAnsi="Bookman Old Style"/>
          <w:sz w:val="24"/>
          <w:szCs w:val="24"/>
        </w:rPr>
      </w:pPr>
    </w:p>
    <w:p w14:paraId="596B02B2" w14:textId="77777777" w:rsidR="002079E8" w:rsidRPr="007A2E77" w:rsidRDefault="002079E8" w:rsidP="002079E8">
      <w:pPr>
        <w:pStyle w:val="Heading6"/>
        <w:rPr>
          <w:rFonts w:ascii="Bookman Old Style" w:hAnsi="Bookman Old Style"/>
          <w:sz w:val="24"/>
          <w:szCs w:val="24"/>
        </w:rPr>
      </w:pPr>
      <w:r w:rsidRPr="007A2E77">
        <w:rPr>
          <w:rFonts w:ascii="Bookman Old Style" w:hAnsi="Bookman Old Style"/>
          <w:sz w:val="24"/>
          <w:szCs w:val="24"/>
        </w:rPr>
        <w:t>CONFERENCES</w:t>
      </w:r>
    </w:p>
    <w:p w14:paraId="795355A1" w14:textId="77777777" w:rsidR="002079E8" w:rsidRPr="007A2E77" w:rsidRDefault="002079E8" w:rsidP="002079E8">
      <w:pPr>
        <w:rPr>
          <w:rFonts w:ascii="Bookman Old Style" w:hAnsi="Bookman Old Style"/>
        </w:rPr>
      </w:pPr>
    </w:p>
    <w:p w14:paraId="0D090212" w14:textId="77777777" w:rsidR="002079E8" w:rsidRPr="007A2E77" w:rsidRDefault="002079E8" w:rsidP="002079E8">
      <w:pPr>
        <w:rPr>
          <w:rFonts w:ascii="Bookman Old Style" w:hAnsi="Bookman Old Style"/>
        </w:rPr>
      </w:pPr>
      <w:r w:rsidRPr="007A2E77">
        <w:rPr>
          <w:rFonts w:ascii="Bookman Old Style" w:hAnsi="Bookman Old Style"/>
        </w:rPr>
        <w:t xml:space="preserve">Conferences with your child’s teacher are encouraged and scheduled throughout the year.  If you wish to schedule a conference, please send in a note or call the teacher to set up a time.  Please understand that your child’s teacher is busy preparing students and supplies between 7:40 a.m. and 7:50 a.m.  </w:t>
      </w:r>
      <w:r w:rsidRPr="007A2E77">
        <w:rPr>
          <w:rFonts w:ascii="Bookman Old Style" w:hAnsi="Bookman Old Style"/>
          <w:b/>
          <w:bCs/>
          <w:u w:val="single"/>
        </w:rPr>
        <w:t>Unless it is an emergency</w:t>
      </w:r>
      <w:r w:rsidRPr="007A2E77">
        <w:rPr>
          <w:rFonts w:ascii="Bookman Old Style" w:hAnsi="Bookman Old Style"/>
        </w:rPr>
        <w:t xml:space="preserve">, please don’t stop your child’s teacher from getting his/her students started for the day when you drop your child off in the morning.  </w:t>
      </w:r>
    </w:p>
    <w:p w14:paraId="2DA11454" w14:textId="77777777" w:rsidR="002079E8" w:rsidRDefault="002079E8" w:rsidP="002079E8">
      <w:pPr>
        <w:pStyle w:val="Heading6"/>
        <w:rPr>
          <w:rFonts w:ascii="Bookman Old Style" w:hAnsi="Bookman Old Style"/>
          <w:sz w:val="24"/>
          <w:szCs w:val="24"/>
        </w:rPr>
      </w:pPr>
    </w:p>
    <w:p w14:paraId="17959F4D" w14:textId="77777777" w:rsidR="002079E8" w:rsidRDefault="002079E8" w:rsidP="002079E8">
      <w:pPr>
        <w:pStyle w:val="Heading6"/>
        <w:rPr>
          <w:rFonts w:ascii="Bookman Old Style" w:hAnsi="Bookman Old Style"/>
          <w:sz w:val="24"/>
          <w:szCs w:val="24"/>
        </w:rPr>
      </w:pPr>
    </w:p>
    <w:p w14:paraId="620D1D12" w14:textId="77777777" w:rsidR="002079E8" w:rsidRPr="007A2E77" w:rsidRDefault="002079E8" w:rsidP="002079E8">
      <w:pPr>
        <w:pStyle w:val="Heading6"/>
        <w:rPr>
          <w:rFonts w:ascii="Bookman Old Style" w:hAnsi="Bookman Old Style"/>
          <w:sz w:val="24"/>
          <w:szCs w:val="24"/>
        </w:rPr>
      </w:pPr>
      <w:r w:rsidRPr="007A2E77">
        <w:rPr>
          <w:rFonts w:ascii="Bookman Old Style" w:hAnsi="Bookman Old Style"/>
          <w:sz w:val="24"/>
          <w:szCs w:val="24"/>
        </w:rPr>
        <w:t>DRESS CODE/LOST CLOTHING</w:t>
      </w:r>
    </w:p>
    <w:p w14:paraId="2C211C0C" w14:textId="77777777" w:rsidR="002079E8" w:rsidRPr="007A2E77" w:rsidRDefault="002079E8" w:rsidP="002079E8">
      <w:pPr>
        <w:rPr>
          <w:rFonts w:ascii="Bookman Old Style" w:hAnsi="Bookman Old Style"/>
        </w:rPr>
      </w:pPr>
    </w:p>
    <w:p w14:paraId="0D3DD067" w14:textId="77777777" w:rsidR="002079E8" w:rsidRDefault="002079E8" w:rsidP="002079E8">
      <w:r w:rsidRPr="007A2E77">
        <w:rPr>
          <w:rFonts w:ascii="Bookman Old Style" w:hAnsi="Bookman Old Style"/>
        </w:rPr>
        <w:t xml:space="preserve">Students are expected to come to school neatly groomed and </w:t>
      </w:r>
      <w:proofErr w:type="gramStart"/>
      <w:r w:rsidRPr="007A2E77">
        <w:rPr>
          <w:rFonts w:ascii="Bookman Old Style" w:hAnsi="Bookman Old Style"/>
        </w:rPr>
        <w:t>clean</w:t>
      </w:r>
      <w:r w:rsidRPr="00DF4E75">
        <w:t xml:space="preserve"> </w:t>
      </w:r>
      <w:r>
        <w:t>.</w:t>
      </w:r>
      <w:proofErr w:type="gramEnd"/>
    </w:p>
    <w:p w14:paraId="1770C34E" w14:textId="77777777" w:rsidR="002079E8" w:rsidRPr="00DF4E75" w:rsidRDefault="002079E8" w:rsidP="002079E8">
      <w:pPr>
        <w:jc w:val="center"/>
        <w:rPr>
          <w:rFonts w:ascii="Bookman Old Style" w:hAnsi="Bookman Old Style"/>
        </w:rPr>
      </w:pPr>
      <w:r w:rsidRPr="00DF4E75">
        <w:rPr>
          <w:rFonts w:ascii="Bookman Old Style" w:hAnsi="Bookman Old Style"/>
        </w:rPr>
        <w:t>LISD Dress Code Administrative Rules</w:t>
      </w:r>
    </w:p>
    <w:p w14:paraId="5C01508A" w14:textId="77777777" w:rsidR="002079E8" w:rsidRPr="00DF4E75" w:rsidRDefault="002079E8" w:rsidP="002079E8">
      <w:pPr>
        <w:rPr>
          <w:rFonts w:ascii="Bookman Old Style" w:hAnsi="Bookman Old Style"/>
        </w:rPr>
      </w:pPr>
    </w:p>
    <w:p w14:paraId="397BA9BB" w14:textId="77777777" w:rsidR="002079E8" w:rsidRPr="00DF4E75" w:rsidRDefault="002079E8" w:rsidP="002079E8">
      <w:pPr>
        <w:rPr>
          <w:rFonts w:ascii="Bookman Old Style" w:hAnsi="Bookman Old Style"/>
        </w:rPr>
      </w:pPr>
      <w:r w:rsidRPr="00DF4E75">
        <w:rPr>
          <w:rFonts w:ascii="Bookman Old Style" w:hAnsi="Bookman Old Style"/>
        </w:rPr>
        <w:t xml:space="preserve">The following guidelines are established as a point of reference for parents, students and administrators in regards to dress. All students must be clean </w:t>
      </w:r>
      <w:r w:rsidRPr="00DF4E75">
        <w:rPr>
          <w:rFonts w:ascii="Bookman Old Style" w:hAnsi="Bookman Old Style"/>
        </w:rPr>
        <w:lastRenderedPageBreak/>
        <w:t>and neatly groomed. The administration reserves the right to determine any inappropriate dress that it feels is disruptive to the school environment.</w:t>
      </w:r>
    </w:p>
    <w:p w14:paraId="582B3E7A" w14:textId="77777777" w:rsidR="002079E8" w:rsidRPr="00DF4E75" w:rsidRDefault="002079E8" w:rsidP="002079E8">
      <w:pPr>
        <w:rPr>
          <w:rFonts w:ascii="Bookman Old Style" w:hAnsi="Bookman Old Style"/>
        </w:rPr>
      </w:pPr>
    </w:p>
    <w:p w14:paraId="0E08BC78" w14:textId="77777777" w:rsidR="002079E8" w:rsidRPr="00DF4E75" w:rsidRDefault="002079E8" w:rsidP="002079E8">
      <w:pPr>
        <w:rPr>
          <w:rFonts w:ascii="Bookman Old Style" w:hAnsi="Bookman Old Style"/>
        </w:rPr>
      </w:pPr>
      <w:r w:rsidRPr="00DF4E75">
        <w:rPr>
          <w:rFonts w:ascii="Bookman Old Style" w:hAnsi="Bookman Old Style"/>
        </w:rPr>
        <w:t> Hair, by color or design, may not create a distraction to the learning environment. Hair should be primarily a natural color. Non-natural accents such as dye streaks or color strips may be permitted, but may not cover more than 25% of the hair.</w:t>
      </w:r>
    </w:p>
    <w:p w14:paraId="0032FB86" w14:textId="77777777" w:rsidR="002079E8" w:rsidRPr="00DF4E75" w:rsidRDefault="002079E8" w:rsidP="002079E8">
      <w:pPr>
        <w:rPr>
          <w:rFonts w:ascii="Bookman Old Style" w:hAnsi="Bookman Old Style"/>
        </w:rPr>
      </w:pPr>
    </w:p>
    <w:p w14:paraId="3EE7F26F" w14:textId="77777777" w:rsidR="002079E8" w:rsidRPr="00DF4E75" w:rsidRDefault="002079E8" w:rsidP="002079E8">
      <w:pPr>
        <w:rPr>
          <w:rFonts w:ascii="Bookman Old Style" w:hAnsi="Bookman Old Style"/>
        </w:rPr>
      </w:pPr>
      <w:r w:rsidRPr="00DF4E75">
        <w:rPr>
          <w:rFonts w:ascii="Bookman Old Style" w:hAnsi="Bookman Old Style"/>
        </w:rPr>
        <w:t xml:space="preserve"> Students may not wear the following: tongue rings, lip rings, eyebrow rings, ear gauges, spacers, facial jewelry such as hoops or rings, or facial decorations. Students may, however, wear one small nose stud. </w:t>
      </w:r>
    </w:p>
    <w:p w14:paraId="634C735A" w14:textId="77777777" w:rsidR="002079E8" w:rsidRPr="00DF4E75" w:rsidRDefault="002079E8" w:rsidP="002079E8">
      <w:pPr>
        <w:rPr>
          <w:rFonts w:ascii="Bookman Old Style" w:hAnsi="Bookman Old Style"/>
        </w:rPr>
      </w:pPr>
    </w:p>
    <w:p w14:paraId="06F2228F" w14:textId="77777777" w:rsidR="002079E8" w:rsidRPr="00DF4E75" w:rsidRDefault="002079E8" w:rsidP="002079E8">
      <w:pPr>
        <w:rPr>
          <w:rFonts w:ascii="Bookman Old Style" w:hAnsi="Bookman Old Style"/>
        </w:rPr>
      </w:pPr>
      <w:r w:rsidRPr="00DF4E75">
        <w:rPr>
          <w:rFonts w:ascii="Bookman Old Style" w:hAnsi="Bookman Old Style"/>
        </w:rPr>
        <w:t> Caps, hats, sweatbands, bandannas, hair rollers, hair curlers, and other similar hair grooming items, shall not be worn by male or female students in the school building.</w:t>
      </w:r>
    </w:p>
    <w:p w14:paraId="122479C8" w14:textId="77777777" w:rsidR="002079E8" w:rsidRPr="00DF4E75" w:rsidRDefault="002079E8" w:rsidP="002079E8">
      <w:pPr>
        <w:rPr>
          <w:rFonts w:ascii="Bookman Old Style" w:hAnsi="Bookman Old Style"/>
        </w:rPr>
      </w:pPr>
    </w:p>
    <w:p w14:paraId="1C60991E" w14:textId="77777777" w:rsidR="002079E8" w:rsidRPr="00DF4E75" w:rsidRDefault="002079E8" w:rsidP="002079E8">
      <w:pPr>
        <w:rPr>
          <w:rFonts w:ascii="Bookman Old Style" w:hAnsi="Bookman Old Style"/>
        </w:rPr>
      </w:pPr>
      <w:r w:rsidRPr="00DF4E75">
        <w:rPr>
          <w:rFonts w:ascii="Bookman Old Style" w:hAnsi="Bookman Old Style"/>
        </w:rPr>
        <w:t> Students may not wear clothing that advertises by name or symbol any products that are not permitted in schools, including, but not limited to the following: drugs, alcohol, profanity or suggestive slogans, tobacco, obscenity, violence or gangs.</w:t>
      </w:r>
    </w:p>
    <w:p w14:paraId="40DED4DD" w14:textId="77777777" w:rsidR="002079E8" w:rsidRPr="00DF4E75" w:rsidRDefault="002079E8" w:rsidP="002079E8">
      <w:pPr>
        <w:rPr>
          <w:rFonts w:ascii="Bookman Old Style" w:hAnsi="Bookman Old Style"/>
        </w:rPr>
      </w:pPr>
    </w:p>
    <w:p w14:paraId="3F98E845" w14:textId="77777777" w:rsidR="002079E8" w:rsidRPr="00DF4E75" w:rsidRDefault="002079E8" w:rsidP="002079E8">
      <w:pPr>
        <w:rPr>
          <w:rFonts w:ascii="Bookman Old Style" w:hAnsi="Bookman Old Style"/>
        </w:rPr>
      </w:pPr>
      <w:r w:rsidRPr="00DF4E75">
        <w:rPr>
          <w:rFonts w:ascii="Bookman Old Style" w:hAnsi="Bookman Old Style"/>
        </w:rPr>
        <w:t> Male students may wear long pants of appropriate length or shorts of appropriate length, at or about mid-thigh or longer, at the natural waistline.</w:t>
      </w:r>
    </w:p>
    <w:p w14:paraId="68136B91" w14:textId="77777777" w:rsidR="002079E8" w:rsidRPr="00DF4E75" w:rsidRDefault="002079E8" w:rsidP="002079E8">
      <w:pPr>
        <w:rPr>
          <w:rFonts w:ascii="Bookman Old Style" w:hAnsi="Bookman Old Style"/>
        </w:rPr>
      </w:pPr>
    </w:p>
    <w:p w14:paraId="4C1284F9" w14:textId="77777777" w:rsidR="002079E8" w:rsidRPr="00DF4E75" w:rsidRDefault="002079E8" w:rsidP="002079E8">
      <w:pPr>
        <w:rPr>
          <w:rFonts w:ascii="Bookman Old Style" w:hAnsi="Bookman Old Style"/>
        </w:rPr>
      </w:pPr>
      <w:r w:rsidRPr="00DF4E75">
        <w:rPr>
          <w:rFonts w:ascii="Bookman Old Style" w:hAnsi="Bookman Old Style"/>
        </w:rPr>
        <w:t> Female students may wear long pants of appropriate length, skirts or shorts of appropriate length, at or about mid-thigh or longer.</w:t>
      </w:r>
    </w:p>
    <w:p w14:paraId="7D84227D" w14:textId="77777777" w:rsidR="002079E8" w:rsidRPr="00DF4E75" w:rsidRDefault="002079E8" w:rsidP="002079E8">
      <w:pPr>
        <w:rPr>
          <w:rFonts w:ascii="Bookman Old Style" w:hAnsi="Bookman Old Style"/>
        </w:rPr>
      </w:pPr>
    </w:p>
    <w:p w14:paraId="512C140A" w14:textId="77777777" w:rsidR="002079E8" w:rsidRPr="00DF4E75" w:rsidRDefault="002079E8" w:rsidP="002079E8">
      <w:pPr>
        <w:rPr>
          <w:rFonts w:ascii="Bookman Old Style" w:hAnsi="Bookman Old Style"/>
        </w:rPr>
      </w:pPr>
      <w:r w:rsidRPr="00DF4E75">
        <w:rPr>
          <w:rFonts w:ascii="Bookman Old Style" w:hAnsi="Bookman Old Style"/>
        </w:rPr>
        <w:t xml:space="preserve"> Clothing which, in the opinion of the professional staff, would be deemed inappropriate or offensive for school in general, shall not be allowed, including, but not limited to the following: trench coats, mini-skirts, halter or tube tops, split sides, midriffs, bare </w:t>
      </w:r>
      <w:r>
        <w:rPr>
          <w:rFonts w:ascii="Bookman Old Style" w:hAnsi="Bookman Old Style"/>
        </w:rPr>
        <w:t>s</w:t>
      </w:r>
      <w:r w:rsidRPr="00DF4E75">
        <w:rPr>
          <w:rFonts w:ascii="Bookman Old Style" w:hAnsi="Bookman Old Style"/>
        </w:rPr>
        <w:t>houlder tops, see-through clothing, fish net tops, or running/spandex shorts.</w:t>
      </w:r>
    </w:p>
    <w:p w14:paraId="23099C93" w14:textId="77777777" w:rsidR="002079E8" w:rsidRPr="00DF4E75" w:rsidRDefault="002079E8" w:rsidP="002079E8">
      <w:pPr>
        <w:rPr>
          <w:rFonts w:ascii="Bookman Old Style" w:hAnsi="Bookman Old Style"/>
        </w:rPr>
      </w:pPr>
    </w:p>
    <w:p w14:paraId="42C87E2E" w14:textId="77777777" w:rsidR="002079E8" w:rsidRPr="00DF4E75" w:rsidRDefault="002079E8" w:rsidP="002079E8">
      <w:pPr>
        <w:rPr>
          <w:rFonts w:ascii="Bookman Old Style" w:hAnsi="Bookman Old Style"/>
        </w:rPr>
      </w:pPr>
      <w:r w:rsidRPr="00DF4E75">
        <w:rPr>
          <w:rFonts w:ascii="Bookman Old Style" w:hAnsi="Bookman Old Style"/>
        </w:rPr>
        <w:t xml:space="preserve"> Yoga pants, leggings and </w:t>
      </w:r>
      <w:proofErr w:type="spellStart"/>
      <w:r w:rsidRPr="00DF4E75">
        <w:rPr>
          <w:rFonts w:ascii="Bookman Old Style" w:hAnsi="Bookman Old Style"/>
        </w:rPr>
        <w:t>jeggings</w:t>
      </w:r>
      <w:proofErr w:type="spellEnd"/>
      <w:r w:rsidRPr="00DF4E75">
        <w:rPr>
          <w:rFonts w:ascii="Bookman Old Style" w:hAnsi="Bookman Old Style"/>
        </w:rPr>
        <w:t xml:space="preserve"> may be worn if the shirt drapes to mid-thigh in both front and back.</w:t>
      </w:r>
    </w:p>
    <w:p w14:paraId="209D8F31" w14:textId="77777777" w:rsidR="002079E8" w:rsidRPr="00DF4E75" w:rsidRDefault="002079E8" w:rsidP="002079E8">
      <w:pPr>
        <w:rPr>
          <w:rFonts w:ascii="Bookman Old Style" w:hAnsi="Bookman Old Style"/>
        </w:rPr>
      </w:pPr>
    </w:p>
    <w:p w14:paraId="578B1487" w14:textId="77777777" w:rsidR="002079E8" w:rsidRPr="00DF4E75" w:rsidRDefault="002079E8" w:rsidP="002079E8">
      <w:pPr>
        <w:rPr>
          <w:rFonts w:ascii="Bookman Old Style" w:hAnsi="Bookman Old Style"/>
        </w:rPr>
      </w:pPr>
      <w:r w:rsidRPr="00DF4E75">
        <w:rPr>
          <w:rFonts w:ascii="Bookman Old Style" w:hAnsi="Bookman Old Style"/>
        </w:rPr>
        <w:t> All students must wear appropriate, non-visible undergarments.</w:t>
      </w:r>
    </w:p>
    <w:p w14:paraId="0D9F750F" w14:textId="77777777" w:rsidR="002079E8" w:rsidRPr="00DF4E75" w:rsidRDefault="002079E8" w:rsidP="002079E8">
      <w:pPr>
        <w:rPr>
          <w:rFonts w:ascii="Bookman Old Style" w:hAnsi="Bookman Old Style"/>
        </w:rPr>
      </w:pPr>
    </w:p>
    <w:p w14:paraId="395A7726" w14:textId="77777777" w:rsidR="002079E8" w:rsidRPr="00DF4E75" w:rsidRDefault="002079E8" w:rsidP="002079E8">
      <w:pPr>
        <w:rPr>
          <w:rFonts w:ascii="Bookman Old Style" w:hAnsi="Bookman Old Style"/>
        </w:rPr>
      </w:pPr>
      <w:r w:rsidRPr="00DF4E75">
        <w:rPr>
          <w:rFonts w:ascii="Bookman Old Style" w:hAnsi="Bookman Old Style"/>
        </w:rPr>
        <w:t xml:space="preserve"> </w:t>
      </w:r>
      <w:proofErr w:type="gramStart"/>
      <w:r w:rsidRPr="00DF4E75">
        <w:rPr>
          <w:rFonts w:ascii="Bookman Old Style" w:hAnsi="Bookman Old Style"/>
        </w:rPr>
        <w:t>For</w:t>
      </w:r>
      <w:proofErr w:type="gramEnd"/>
      <w:r w:rsidRPr="00DF4E75">
        <w:rPr>
          <w:rFonts w:ascii="Bookman Old Style" w:hAnsi="Bookman Old Style"/>
        </w:rPr>
        <w:t xml:space="preserve"> health reasons, students are required to wear shoes appropriate for the school setting. House shoes or slippers are not appropriate for school. </w:t>
      </w:r>
      <w:proofErr w:type="gramStart"/>
      <w:r w:rsidRPr="00DF4E75">
        <w:rPr>
          <w:rFonts w:ascii="Bookman Old Style" w:hAnsi="Bookman Old Style"/>
        </w:rPr>
        <w:t>Flip flops</w:t>
      </w:r>
      <w:proofErr w:type="gramEnd"/>
      <w:r w:rsidRPr="00DF4E75">
        <w:rPr>
          <w:rFonts w:ascii="Bookman Old Style" w:hAnsi="Bookman Old Style"/>
        </w:rPr>
        <w:t xml:space="preserve"> are not appropriate for elementary students. </w:t>
      </w:r>
    </w:p>
    <w:p w14:paraId="5E99B735" w14:textId="77777777" w:rsidR="002079E8" w:rsidRPr="00DF4E75" w:rsidRDefault="002079E8" w:rsidP="002079E8">
      <w:pPr>
        <w:rPr>
          <w:rFonts w:ascii="Bookman Old Style" w:hAnsi="Bookman Old Style"/>
        </w:rPr>
      </w:pPr>
    </w:p>
    <w:p w14:paraId="4A165441" w14:textId="77777777" w:rsidR="002079E8" w:rsidRPr="007A2E77" w:rsidRDefault="002079E8" w:rsidP="002079E8">
      <w:pPr>
        <w:rPr>
          <w:rFonts w:ascii="Bookman Old Style" w:hAnsi="Bookman Old Style"/>
        </w:rPr>
      </w:pPr>
      <w:r w:rsidRPr="00DF4E75">
        <w:rPr>
          <w:rFonts w:ascii="Bookman Old Style" w:hAnsi="Bookman Old Style"/>
        </w:rPr>
        <w:t> Tattoos must not be visible during the school day.</w:t>
      </w:r>
    </w:p>
    <w:p w14:paraId="55AB1FF2" w14:textId="77777777" w:rsidR="002079E8" w:rsidRPr="007A2E77" w:rsidRDefault="002079E8" w:rsidP="002079E8">
      <w:pPr>
        <w:pStyle w:val="BodyText2"/>
        <w:rPr>
          <w:rFonts w:ascii="Bookman Old Style" w:hAnsi="Bookman Old Style"/>
          <w:szCs w:val="24"/>
        </w:rPr>
      </w:pPr>
    </w:p>
    <w:p w14:paraId="20F57B0E"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GRADES</w:t>
      </w:r>
    </w:p>
    <w:p w14:paraId="047E9065" w14:textId="77777777" w:rsidR="002079E8" w:rsidRPr="007A2E77" w:rsidRDefault="002079E8" w:rsidP="002079E8">
      <w:pPr>
        <w:pStyle w:val="BodyText2"/>
        <w:rPr>
          <w:rFonts w:ascii="Bookman Old Style" w:hAnsi="Bookman Old Style"/>
          <w:b/>
          <w:bCs/>
          <w:szCs w:val="24"/>
        </w:rPr>
      </w:pPr>
    </w:p>
    <w:p w14:paraId="06763109" w14:textId="77777777" w:rsidR="002079E8" w:rsidRPr="007A2E77" w:rsidRDefault="002079E8" w:rsidP="002079E8">
      <w:pPr>
        <w:pStyle w:val="BodyText2"/>
        <w:rPr>
          <w:rFonts w:ascii="Bookman Old Style" w:hAnsi="Bookman Old Style"/>
          <w:szCs w:val="24"/>
        </w:rPr>
      </w:pPr>
      <w:r w:rsidRPr="007A2E77">
        <w:rPr>
          <w:rFonts w:ascii="Bookman Old Style" w:hAnsi="Bookman Old Style"/>
          <w:szCs w:val="24"/>
        </w:rPr>
        <w:t xml:space="preserve">Students’ progress in both academic and citizenship areas will be reported every </w:t>
      </w:r>
      <w:r>
        <w:rPr>
          <w:rFonts w:ascii="Bookman Old Style" w:hAnsi="Bookman Old Style"/>
          <w:szCs w:val="24"/>
        </w:rPr>
        <w:t>nine</w:t>
      </w:r>
      <w:r w:rsidRPr="007A2E77">
        <w:rPr>
          <w:rFonts w:ascii="Bookman Old Style" w:hAnsi="Bookman Old Style"/>
          <w:szCs w:val="24"/>
        </w:rPr>
        <w:t xml:space="preserve"> weeks.  Dates are noted on the LISD calendar.  </w:t>
      </w:r>
    </w:p>
    <w:p w14:paraId="7F43DE8A" w14:textId="77777777" w:rsidR="002079E8" w:rsidRPr="007A2E77" w:rsidRDefault="002079E8" w:rsidP="002079E8">
      <w:pPr>
        <w:pStyle w:val="BodyText2"/>
        <w:rPr>
          <w:rFonts w:ascii="Bookman Old Style" w:hAnsi="Bookman Old Style"/>
          <w:szCs w:val="24"/>
        </w:rPr>
      </w:pPr>
    </w:p>
    <w:p w14:paraId="69BD3DC8"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Penalties for late work vary by grade level, due to age and maturity of students.  You may check with your teacher or grade level for specific details.</w:t>
      </w:r>
    </w:p>
    <w:p w14:paraId="1BF7FFFE" w14:textId="77777777" w:rsidR="002079E8" w:rsidRPr="007A2E77" w:rsidRDefault="002079E8" w:rsidP="002079E8">
      <w:pPr>
        <w:pStyle w:val="BodyText2"/>
        <w:rPr>
          <w:rFonts w:ascii="Bookman Old Style" w:hAnsi="Bookman Old Style"/>
          <w:b/>
          <w:bCs/>
          <w:szCs w:val="24"/>
        </w:rPr>
      </w:pPr>
    </w:p>
    <w:p w14:paraId="1424810D" w14:textId="77777777" w:rsidR="002079E8" w:rsidRDefault="002079E8" w:rsidP="002079E8">
      <w:pPr>
        <w:rPr>
          <w:rFonts w:ascii="Bookman Old Style" w:hAnsi="Bookman Old Style" w:cs="Arial"/>
        </w:rPr>
      </w:pPr>
    </w:p>
    <w:p w14:paraId="57779807" w14:textId="77777777" w:rsidR="002079E8" w:rsidRPr="007A2E77" w:rsidRDefault="002079E8" w:rsidP="002079E8">
      <w:pPr>
        <w:rPr>
          <w:rFonts w:ascii="Bookman Old Style" w:hAnsi="Bookman Old Style" w:cs="Arial"/>
        </w:rPr>
      </w:pPr>
      <w:r w:rsidRPr="007A2E77">
        <w:rPr>
          <w:rFonts w:ascii="Bookman Old Style" w:hAnsi="Bookman Old Style" w:cs="Arial"/>
        </w:rPr>
        <w:t>REPORTING PROGRESS</w:t>
      </w:r>
    </w:p>
    <w:p w14:paraId="22102940" w14:textId="77777777" w:rsidR="002079E8" w:rsidRPr="007A2E77" w:rsidRDefault="002079E8" w:rsidP="002079E8">
      <w:pPr>
        <w:rPr>
          <w:rFonts w:ascii="Bookman Old Style" w:hAnsi="Bookman Old Style" w:cs="Arial"/>
        </w:rPr>
      </w:pPr>
    </w:p>
    <w:p w14:paraId="610B3485" w14:textId="77777777" w:rsidR="002079E8" w:rsidRPr="007A2E77" w:rsidRDefault="002079E8" w:rsidP="002079E8">
      <w:pPr>
        <w:numPr>
          <w:ilvl w:val="0"/>
          <w:numId w:val="22"/>
        </w:numPr>
        <w:spacing w:after="0"/>
        <w:rPr>
          <w:rFonts w:ascii="Bookman Old Style" w:hAnsi="Bookman Old Style" w:cs="Arial"/>
        </w:rPr>
      </w:pPr>
      <w:r w:rsidRPr="007A2E77">
        <w:rPr>
          <w:rFonts w:ascii="Bookman Old Style" w:hAnsi="Bookman Old Style" w:cs="Arial"/>
        </w:rPr>
        <w:t xml:space="preserve">Report cards will be issued following each </w:t>
      </w:r>
      <w:r>
        <w:rPr>
          <w:rFonts w:ascii="Bookman Old Style" w:hAnsi="Bookman Old Style" w:cs="Arial"/>
        </w:rPr>
        <w:t>nine</w:t>
      </w:r>
      <w:r w:rsidRPr="007A2E77">
        <w:rPr>
          <w:rFonts w:ascii="Bookman Old Style" w:hAnsi="Bookman Old Style" w:cs="Arial"/>
        </w:rPr>
        <w:t>-week grading period.</w:t>
      </w:r>
    </w:p>
    <w:p w14:paraId="05EABBF8" w14:textId="77777777" w:rsidR="002079E8" w:rsidRPr="00973804" w:rsidRDefault="002079E8" w:rsidP="002079E8">
      <w:pPr>
        <w:numPr>
          <w:ilvl w:val="0"/>
          <w:numId w:val="22"/>
        </w:numPr>
        <w:spacing w:after="0"/>
        <w:rPr>
          <w:rFonts w:ascii="Bookman Old Style" w:hAnsi="Bookman Old Style" w:cs="Arial"/>
        </w:rPr>
      </w:pPr>
      <w:r w:rsidRPr="007A2E77">
        <w:rPr>
          <w:rFonts w:ascii="Bookman Old Style" w:hAnsi="Bookman Old Style" w:cs="Arial"/>
        </w:rPr>
        <w:t xml:space="preserve">Progress reports are sent home </w:t>
      </w:r>
      <w:r>
        <w:rPr>
          <w:rFonts w:ascii="Bookman Old Style" w:hAnsi="Bookman Old Style" w:cs="Arial"/>
        </w:rPr>
        <w:t>at three weeks and six weeks</w:t>
      </w:r>
      <w:r w:rsidRPr="007A2E77">
        <w:rPr>
          <w:rFonts w:ascii="Bookman Old Style" w:hAnsi="Bookman Old Style" w:cs="Arial"/>
        </w:rPr>
        <w:t xml:space="preserve"> of the </w:t>
      </w:r>
      <w:r>
        <w:rPr>
          <w:rFonts w:ascii="Bookman Old Style" w:hAnsi="Bookman Old Style" w:cs="Arial"/>
        </w:rPr>
        <w:t>nine</w:t>
      </w:r>
      <w:r w:rsidRPr="007A2E77">
        <w:rPr>
          <w:rFonts w:ascii="Bookman Old Style" w:hAnsi="Bookman Old Style" w:cs="Arial"/>
        </w:rPr>
        <w:t>-weeks.</w:t>
      </w:r>
    </w:p>
    <w:p w14:paraId="1939D0EB" w14:textId="77777777" w:rsidR="002079E8" w:rsidRPr="007A2E77" w:rsidRDefault="002079E8" w:rsidP="002079E8">
      <w:pPr>
        <w:numPr>
          <w:ilvl w:val="0"/>
          <w:numId w:val="22"/>
        </w:numPr>
        <w:spacing w:after="0"/>
        <w:rPr>
          <w:rFonts w:ascii="Bookman Old Style" w:hAnsi="Bookman Old Style" w:cs="Arial"/>
        </w:rPr>
      </w:pPr>
      <w:r w:rsidRPr="007A2E77">
        <w:rPr>
          <w:rFonts w:ascii="Bookman Old Style" w:hAnsi="Bookman Old Style" w:cs="Arial"/>
        </w:rPr>
        <w:t>We encourage parents to set up a conference when they have questions.</w:t>
      </w:r>
    </w:p>
    <w:p w14:paraId="5A108735" w14:textId="77777777" w:rsidR="002079E8" w:rsidRPr="007A2E77" w:rsidRDefault="002079E8" w:rsidP="002079E8">
      <w:pPr>
        <w:rPr>
          <w:rFonts w:ascii="Bookman Old Style" w:hAnsi="Bookman Old Style" w:cs="Arial"/>
        </w:rPr>
      </w:pPr>
    </w:p>
    <w:p w14:paraId="471FF32A" w14:textId="77777777" w:rsidR="002079E8" w:rsidRPr="007A2E77" w:rsidRDefault="002079E8" w:rsidP="002079E8">
      <w:pPr>
        <w:pStyle w:val="BodyText2"/>
        <w:rPr>
          <w:rFonts w:ascii="Bookman Old Style" w:hAnsi="Bookman Old Style"/>
          <w:b/>
          <w:bCs/>
          <w:szCs w:val="24"/>
        </w:rPr>
      </w:pPr>
    </w:p>
    <w:p w14:paraId="2FC07637" w14:textId="77777777" w:rsidR="002079E8" w:rsidRDefault="002079E8" w:rsidP="002079E8">
      <w:pPr>
        <w:pStyle w:val="BodyText2"/>
        <w:rPr>
          <w:rFonts w:ascii="Bookman Old Style" w:hAnsi="Bookman Old Style"/>
          <w:szCs w:val="24"/>
        </w:rPr>
      </w:pPr>
    </w:p>
    <w:p w14:paraId="0583DB4C" w14:textId="77777777" w:rsidR="002079E8" w:rsidRDefault="002079E8" w:rsidP="002079E8">
      <w:pPr>
        <w:pStyle w:val="BodyText2"/>
        <w:rPr>
          <w:rFonts w:ascii="Bookman Old Style" w:hAnsi="Bookman Old Style"/>
          <w:szCs w:val="24"/>
        </w:rPr>
      </w:pPr>
    </w:p>
    <w:p w14:paraId="2E80B8BE" w14:textId="77777777" w:rsidR="002079E8" w:rsidRDefault="002079E8" w:rsidP="002079E8">
      <w:pPr>
        <w:pStyle w:val="BodyText2"/>
        <w:rPr>
          <w:rFonts w:ascii="Bookman Old Style" w:hAnsi="Bookman Old Style"/>
          <w:szCs w:val="24"/>
        </w:rPr>
      </w:pPr>
    </w:p>
    <w:p w14:paraId="1B3C2B77" w14:textId="77777777" w:rsidR="002079E8" w:rsidRDefault="002079E8" w:rsidP="002079E8">
      <w:pPr>
        <w:pStyle w:val="BodyText2"/>
        <w:rPr>
          <w:rFonts w:ascii="Bookman Old Style" w:hAnsi="Bookman Old Style"/>
          <w:szCs w:val="24"/>
        </w:rPr>
      </w:pPr>
    </w:p>
    <w:p w14:paraId="6E5C30EB" w14:textId="77777777" w:rsidR="002079E8" w:rsidRDefault="002079E8" w:rsidP="002079E8">
      <w:pPr>
        <w:pStyle w:val="BodyText2"/>
        <w:rPr>
          <w:rFonts w:ascii="Bookman Old Style" w:hAnsi="Bookman Old Style"/>
          <w:szCs w:val="24"/>
        </w:rPr>
      </w:pPr>
    </w:p>
    <w:p w14:paraId="61CDAC84"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HOMEWORK</w:t>
      </w:r>
    </w:p>
    <w:p w14:paraId="2A603B9E" w14:textId="77777777" w:rsidR="002079E8" w:rsidRPr="007A2E77" w:rsidRDefault="002079E8" w:rsidP="002079E8">
      <w:pPr>
        <w:pStyle w:val="BodyText2"/>
        <w:rPr>
          <w:rFonts w:ascii="Bookman Old Style" w:hAnsi="Bookman Old Style"/>
          <w:b/>
          <w:bCs/>
          <w:szCs w:val="24"/>
        </w:rPr>
      </w:pPr>
    </w:p>
    <w:p w14:paraId="48DBD2F2"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 xml:space="preserve">Homework is designed to enrich or reinforce lessons already taught in the classroom.  Students in grades K-2 should not be experiencing more than a half of an hour of homework nightly </w:t>
      </w:r>
      <w:r w:rsidRPr="007A2E77">
        <w:rPr>
          <w:rFonts w:ascii="Bookman Old Style" w:hAnsi="Bookman Old Style"/>
          <w:szCs w:val="24"/>
          <w:u w:val="single"/>
        </w:rPr>
        <w:t>on a regular basis</w:t>
      </w:r>
      <w:r>
        <w:rPr>
          <w:rFonts w:ascii="Bookman Old Style" w:hAnsi="Bookman Old Style"/>
          <w:szCs w:val="24"/>
          <w:u w:val="single"/>
        </w:rPr>
        <w:t>.</w:t>
      </w:r>
      <w:r w:rsidRPr="007A2E77">
        <w:rPr>
          <w:rFonts w:ascii="Bookman Old Style" w:hAnsi="Bookman Old Style"/>
          <w:szCs w:val="24"/>
        </w:rPr>
        <w:t xml:space="preserve">  Students in grades 3-5 should not be experiencing more than an hour of homework nightly </w:t>
      </w:r>
      <w:r w:rsidRPr="007A2E77">
        <w:rPr>
          <w:rFonts w:ascii="Bookman Old Style" w:hAnsi="Bookman Old Style"/>
          <w:szCs w:val="24"/>
          <w:u w:val="single"/>
        </w:rPr>
        <w:t>on a regular basis</w:t>
      </w:r>
      <w:r w:rsidRPr="007A2E77">
        <w:rPr>
          <w:rFonts w:ascii="Bookman Old Style" w:hAnsi="Bookman Old Style"/>
          <w:szCs w:val="24"/>
        </w:rPr>
        <w:t xml:space="preserve">.  </w:t>
      </w:r>
    </w:p>
    <w:p w14:paraId="343870BF" w14:textId="77777777" w:rsidR="002079E8" w:rsidRPr="007A2E77" w:rsidRDefault="002079E8" w:rsidP="002079E8">
      <w:pPr>
        <w:pStyle w:val="BodyText2"/>
        <w:rPr>
          <w:rFonts w:ascii="Bookman Old Style" w:hAnsi="Bookman Old Style"/>
          <w:b/>
          <w:bCs/>
          <w:szCs w:val="24"/>
        </w:rPr>
      </w:pPr>
    </w:p>
    <w:p w14:paraId="744A1943"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 xml:space="preserve">Keep in mind that occasionally projects will be assigned that take longer than that and there will be nights when no homework is assigned.  Additionally, if a student has skipped working on a </w:t>
      </w:r>
      <w:proofErr w:type="gramStart"/>
      <w:r w:rsidRPr="007A2E77">
        <w:rPr>
          <w:rFonts w:ascii="Bookman Old Style" w:hAnsi="Bookman Old Style"/>
          <w:szCs w:val="24"/>
        </w:rPr>
        <w:t>long term</w:t>
      </w:r>
      <w:proofErr w:type="gramEnd"/>
      <w:r w:rsidRPr="007A2E77">
        <w:rPr>
          <w:rFonts w:ascii="Bookman Old Style" w:hAnsi="Bookman Old Style"/>
          <w:szCs w:val="24"/>
        </w:rPr>
        <w:t xml:space="preserve"> project until the last night or two, s/he is likely to work longer hours at night.  </w:t>
      </w:r>
    </w:p>
    <w:p w14:paraId="59B8234A" w14:textId="77777777" w:rsidR="002079E8" w:rsidRPr="007A2E77" w:rsidRDefault="002079E8" w:rsidP="002079E8">
      <w:pPr>
        <w:pStyle w:val="BodyText2"/>
        <w:rPr>
          <w:rFonts w:ascii="Bookman Old Style" w:hAnsi="Bookman Old Style"/>
          <w:b/>
          <w:bCs/>
          <w:szCs w:val="24"/>
        </w:rPr>
      </w:pPr>
    </w:p>
    <w:p w14:paraId="082EA2C8"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lastRenderedPageBreak/>
        <w:t xml:space="preserve">Students who do not use their time wisely during their classroom hours may end up with classroom work to complete in addition to their assigned homework, which may take longer.  </w:t>
      </w:r>
    </w:p>
    <w:p w14:paraId="00277E6B" w14:textId="77777777" w:rsidR="002079E8" w:rsidRPr="007A2E77" w:rsidRDefault="002079E8" w:rsidP="002079E8">
      <w:pPr>
        <w:pStyle w:val="BodyText2"/>
        <w:rPr>
          <w:rFonts w:ascii="Bookman Old Style" w:hAnsi="Bookman Old Style"/>
          <w:b/>
          <w:bCs/>
          <w:szCs w:val="24"/>
        </w:rPr>
      </w:pPr>
    </w:p>
    <w:p w14:paraId="06298559"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If you find your child is regularly and consistently having to spend more than the time noted in these guidelines doing homework, please contact the classroom teacher so that you may work jointly to remedy the situation.</w:t>
      </w:r>
    </w:p>
    <w:p w14:paraId="01ED5CD6" w14:textId="77777777" w:rsidR="002079E8" w:rsidRPr="007A2E77" w:rsidRDefault="002079E8" w:rsidP="002079E8">
      <w:pPr>
        <w:pStyle w:val="BodyText2"/>
        <w:rPr>
          <w:rFonts w:ascii="Bookman Old Style" w:hAnsi="Bookman Old Style"/>
          <w:b/>
          <w:bCs/>
          <w:szCs w:val="24"/>
        </w:rPr>
      </w:pPr>
    </w:p>
    <w:p w14:paraId="0A0F33C1" w14:textId="77777777" w:rsidR="002079E8" w:rsidRDefault="002079E8" w:rsidP="002079E8">
      <w:pPr>
        <w:pStyle w:val="BodyText2"/>
        <w:rPr>
          <w:rFonts w:ascii="Bookman Old Style" w:hAnsi="Bookman Old Style"/>
          <w:szCs w:val="24"/>
        </w:rPr>
      </w:pPr>
    </w:p>
    <w:p w14:paraId="044134A6" w14:textId="77777777" w:rsidR="002079E8" w:rsidRDefault="002079E8" w:rsidP="002079E8">
      <w:pPr>
        <w:pStyle w:val="BodyText2"/>
        <w:rPr>
          <w:rFonts w:ascii="Bookman Old Style" w:hAnsi="Bookman Old Style"/>
          <w:szCs w:val="24"/>
        </w:rPr>
      </w:pPr>
    </w:p>
    <w:p w14:paraId="548D7D45" w14:textId="77777777" w:rsidR="002079E8" w:rsidRDefault="002079E8" w:rsidP="002079E8">
      <w:pPr>
        <w:pStyle w:val="BodyText2"/>
        <w:rPr>
          <w:rFonts w:ascii="Bookman Old Style" w:hAnsi="Bookman Old Style"/>
          <w:szCs w:val="24"/>
        </w:rPr>
      </w:pPr>
    </w:p>
    <w:p w14:paraId="530B93DB" w14:textId="77777777" w:rsidR="002079E8" w:rsidRPr="007A2E77" w:rsidRDefault="002079E8" w:rsidP="002079E8">
      <w:pPr>
        <w:pStyle w:val="BodyText2"/>
        <w:rPr>
          <w:rFonts w:ascii="Bookman Old Style" w:hAnsi="Bookman Old Style"/>
          <w:szCs w:val="24"/>
        </w:rPr>
      </w:pPr>
      <w:r>
        <w:rPr>
          <w:rFonts w:ascii="Bookman Old Style" w:hAnsi="Bookman Old Style"/>
          <w:szCs w:val="24"/>
        </w:rPr>
        <w:t>PARKING AND AFTERNOON PICK UP PROCEDURES</w:t>
      </w:r>
      <w:r w:rsidRPr="007A2E77">
        <w:rPr>
          <w:rFonts w:ascii="Bookman Old Style" w:hAnsi="Bookman Old Style"/>
          <w:szCs w:val="24"/>
        </w:rPr>
        <w:t>-</w:t>
      </w:r>
    </w:p>
    <w:p w14:paraId="7E340D60" w14:textId="77777777" w:rsidR="002079E8" w:rsidRPr="007A2E77" w:rsidRDefault="002079E8" w:rsidP="002079E8">
      <w:pPr>
        <w:pStyle w:val="BodyText2"/>
        <w:rPr>
          <w:rFonts w:ascii="Bookman Old Style" w:hAnsi="Bookman Old Style"/>
          <w:szCs w:val="24"/>
        </w:rPr>
      </w:pPr>
    </w:p>
    <w:p w14:paraId="2DF20D65" w14:textId="77777777" w:rsidR="002079E8" w:rsidRDefault="002079E8" w:rsidP="002079E8">
      <w:pPr>
        <w:rPr>
          <w:rFonts w:cs="Arial"/>
          <w:sz w:val="22"/>
          <w:szCs w:val="22"/>
        </w:rPr>
      </w:pPr>
      <w:r w:rsidRPr="00EB3DE7">
        <w:rPr>
          <w:rFonts w:cs="Arial"/>
          <w:sz w:val="22"/>
          <w:szCs w:val="22"/>
        </w:rPr>
        <w:t xml:space="preserve">In order to promote the safety of our students </w:t>
      </w:r>
      <w:r>
        <w:rPr>
          <w:rFonts w:cs="Arial"/>
          <w:sz w:val="22"/>
          <w:szCs w:val="22"/>
        </w:rPr>
        <w:t xml:space="preserve">we have an organized </w:t>
      </w:r>
      <w:r w:rsidRPr="00EB3DE7">
        <w:rPr>
          <w:rFonts w:cs="Arial"/>
          <w:sz w:val="22"/>
          <w:szCs w:val="22"/>
        </w:rPr>
        <w:t xml:space="preserve">way that students are picked up at Homestead Elementary.  The goal of the plan is to increase security measures and insure the safety of your child.    Keep in mind that our goal is to deliver your child in a safe, orderly manner. </w:t>
      </w:r>
    </w:p>
    <w:p w14:paraId="39F8965C" w14:textId="77777777" w:rsidR="002079E8" w:rsidRDefault="002079E8" w:rsidP="002079E8">
      <w:pPr>
        <w:rPr>
          <w:rFonts w:cs="Arial"/>
          <w:b/>
          <w:sz w:val="22"/>
          <w:szCs w:val="22"/>
        </w:rPr>
      </w:pPr>
    </w:p>
    <w:p w14:paraId="10AD29E2" w14:textId="77777777" w:rsidR="002079E8" w:rsidRPr="00EB3DE7" w:rsidRDefault="002079E8" w:rsidP="002079E8">
      <w:pPr>
        <w:rPr>
          <w:rFonts w:cs="Arial"/>
          <w:sz w:val="22"/>
          <w:szCs w:val="22"/>
        </w:rPr>
      </w:pPr>
      <w:r w:rsidRPr="00EB3DE7">
        <w:rPr>
          <w:rFonts w:cs="Arial"/>
          <w:b/>
          <w:sz w:val="22"/>
          <w:szCs w:val="22"/>
        </w:rPr>
        <w:t>Kindergarten students</w:t>
      </w:r>
      <w:r w:rsidRPr="00EB3DE7">
        <w:rPr>
          <w:rFonts w:cs="Arial"/>
          <w:sz w:val="22"/>
          <w:szCs w:val="22"/>
        </w:rPr>
        <w:t xml:space="preserve"> will </w:t>
      </w:r>
      <w:r>
        <w:rPr>
          <w:rFonts w:cs="Arial"/>
          <w:sz w:val="22"/>
          <w:szCs w:val="22"/>
        </w:rPr>
        <w:t xml:space="preserve">be dismissed by class on the lines near the bike rack and </w:t>
      </w:r>
      <w:proofErr w:type="gramStart"/>
      <w:r>
        <w:rPr>
          <w:rFonts w:cs="Arial"/>
          <w:sz w:val="22"/>
          <w:szCs w:val="22"/>
        </w:rPr>
        <w:t>flag pole</w:t>
      </w:r>
      <w:proofErr w:type="gramEnd"/>
      <w:r>
        <w:rPr>
          <w:rFonts w:cs="Arial"/>
          <w:sz w:val="22"/>
          <w:szCs w:val="22"/>
        </w:rPr>
        <w:t xml:space="preserve">. Parents are to park and walk to the area to pick up </w:t>
      </w:r>
      <w:r w:rsidRPr="00EB3DE7">
        <w:rPr>
          <w:rFonts w:cs="Arial"/>
          <w:sz w:val="22"/>
          <w:szCs w:val="22"/>
        </w:rPr>
        <w:t>their</w:t>
      </w:r>
      <w:r>
        <w:rPr>
          <w:rFonts w:cs="Arial"/>
          <w:sz w:val="22"/>
          <w:szCs w:val="22"/>
        </w:rPr>
        <w:t xml:space="preserve"> child from the teacher. On rainy days t</w:t>
      </w:r>
      <w:r w:rsidRPr="00EB3DE7">
        <w:rPr>
          <w:rFonts w:cs="Arial"/>
          <w:sz w:val="22"/>
          <w:szCs w:val="22"/>
        </w:rPr>
        <w:t xml:space="preserve">hey will be asked to use the front drive like the First and </w:t>
      </w:r>
      <w:proofErr w:type="gramStart"/>
      <w:r w:rsidRPr="00EB3DE7">
        <w:rPr>
          <w:rFonts w:cs="Arial"/>
          <w:sz w:val="22"/>
          <w:szCs w:val="22"/>
        </w:rPr>
        <w:t>Second</w:t>
      </w:r>
      <w:proofErr w:type="gramEnd"/>
      <w:r w:rsidRPr="00EB3DE7">
        <w:rPr>
          <w:rFonts w:cs="Arial"/>
          <w:sz w:val="22"/>
          <w:szCs w:val="22"/>
        </w:rPr>
        <w:t xml:space="preserve"> grade students.</w:t>
      </w:r>
    </w:p>
    <w:p w14:paraId="5E2C6A23" w14:textId="77777777" w:rsidR="002079E8" w:rsidRDefault="002079E8" w:rsidP="002079E8">
      <w:pPr>
        <w:rPr>
          <w:rFonts w:cs="Arial"/>
          <w:b/>
          <w:sz w:val="22"/>
          <w:szCs w:val="22"/>
        </w:rPr>
      </w:pPr>
    </w:p>
    <w:p w14:paraId="68F0B2E7" w14:textId="77777777" w:rsidR="002079E8" w:rsidRPr="00EB3DE7" w:rsidRDefault="002079E8" w:rsidP="002079E8">
      <w:pPr>
        <w:rPr>
          <w:rFonts w:cs="Arial"/>
          <w:sz w:val="22"/>
          <w:szCs w:val="22"/>
        </w:rPr>
      </w:pPr>
      <w:r w:rsidRPr="00EB3DE7">
        <w:rPr>
          <w:rFonts w:cs="Arial"/>
          <w:b/>
          <w:sz w:val="22"/>
          <w:szCs w:val="22"/>
        </w:rPr>
        <w:t>First and Second grade students</w:t>
      </w:r>
      <w:r w:rsidRPr="00EB3DE7">
        <w:rPr>
          <w:rFonts w:cs="Arial"/>
          <w:sz w:val="22"/>
          <w:szCs w:val="22"/>
        </w:rPr>
        <w:t xml:space="preserve"> will be dismissed through the main entrance/exit doors.  Parents will need to form two lines of traffic on the North drive (see map) entering from Branch Hollow.  Please pull up as far as you can to let others in.  A sign with your child’s name and teacher’s name will be sent home.  Please place the sign in your car to help speed up the pick up process.  You must have the sign in your car to pick up your</w:t>
      </w:r>
      <w:r>
        <w:rPr>
          <w:rFonts w:cs="Arial"/>
          <w:sz w:val="22"/>
          <w:szCs w:val="22"/>
        </w:rPr>
        <w:t xml:space="preserve"> child</w:t>
      </w:r>
      <w:r w:rsidRPr="00EB3DE7">
        <w:rPr>
          <w:rFonts w:cs="Arial"/>
          <w:sz w:val="22"/>
          <w:szCs w:val="22"/>
        </w:rPr>
        <w:t>.  If you have more than one child to pickup</w:t>
      </w:r>
      <w:proofErr w:type="gramStart"/>
      <w:r w:rsidRPr="00EB3DE7">
        <w:rPr>
          <w:rFonts w:cs="Arial"/>
          <w:sz w:val="22"/>
          <w:szCs w:val="22"/>
        </w:rPr>
        <w:t>;</w:t>
      </w:r>
      <w:proofErr w:type="gramEnd"/>
      <w:r w:rsidRPr="00EB3DE7">
        <w:rPr>
          <w:rFonts w:cs="Arial"/>
          <w:sz w:val="22"/>
          <w:szCs w:val="22"/>
        </w:rPr>
        <w:t xml:space="preserve"> the older children will need to come and wait with the younger ones.  If you would like a sign with all of the students you pick up, you can request it from the office.</w:t>
      </w:r>
    </w:p>
    <w:p w14:paraId="750C4139" w14:textId="77777777" w:rsidR="002079E8" w:rsidRPr="00EB3DE7" w:rsidRDefault="002079E8" w:rsidP="002079E8">
      <w:pPr>
        <w:rPr>
          <w:rFonts w:cs="Arial"/>
          <w:sz w:val="22"/>
          <w:szCs w:val="22"/>
        </w:rPr>
      </w:pPr>
    </w:p>
    <w:p w14:paraId="722F2AD4" w14:textId="77777777" w:rsidR="002079E8" w:rsidRDefault="002079E8" w:rsidP="002079E8">
      <w:pPr>
        <w:rPr>
          <w:rFonts w:cs="Arial"/>
          <w:sz w:val="22"/>
          <w:szCs w:val="22"/>
        </w:rPr>
      </w:pPr>
      <w:r w:rsidRPr="00EB3DE7">
        <w:rPr>
          <w:rFonts w:cs="Arial"/>
          <w:b/>
          <w:sz w:val="22"/>
          <w:szCs w:val="22"/>
        </w:rPr>
        <w:t>Third, Fourth and Fifth grade students</w:t>
      </w:r>
      <w:r w:rsidRPr="00EB3DE7">
        <w:rPr>
          <w:rFonts w:cs="Arial"/>
          <w:sz w:val="22"/>
          <w:szCs w:val="22"/>
        </w:rPr>
        <w:t xml:space="preserve"> will be dismissed through the Cafeteria entrance/exit doors.  Parents will need to form a single line of traffic on the East drive (see map) entering from Rabbit Run.  Please pull up to the end of the drive past the Cafeteria doors this will allow others to pull in.  A sign with your child’s name and teacher’s name will be sent home.  Please place the sign in your car to help speed up the pickup process.  You must have the sign in your car to pick up your child.  If you have more than one child to pickup</w:t>
      </w:r>
      <w:proofErr w:type="gramStart"/>
      <w:r w:rsidRPr="00EB3DE7">
        <w:rPr>
          <w:rFonts w:cs="Arial"/>
          <w:sz w:val="22"/>
          <w:szCs w:val="22"/>
        </w:rPr>
        <w:t>;</w:t>
      </w:r>
      <w:proofErr w:type="gramEnd"/>
      <w:r w:rsidRPr="00EB3DE7">
        <w:rPr>
          <w:rFonts w:cs="Arial"/>
          <w:sz w:val="22"/>
          <w:szCs w:val="22"/>
        </w:rPr>
        <w:t xml:space="preserve"> the older children will need to come and wait with the younger ones.  If you would like a sign with all of the students you pick up, you can request it from the office.</w:t>
      </w:r>
      <w:r>
        <w:rPr>
          <w:rFonts w:cs="Arial"/>
          <w:sz w:val="22"/>
          <w:szCs w:val="22"/>
        </w:rPr>
        <w:t xml:space="preserve"> Please have your child use the designated crosswalks to ensure their safety. </w:t>
      </w:r>
    </w:p>
    <w:p w14:paraId="168B026D" w14:textId="77777777" w:rsidR="002079E8" w:rsidRDefault="002079E8" w:rsidP="002079E8">
      <w:pPr>
        <w:rPr>
          <w:rFonts w:cs="Arial"/>
          <w:sz w:val="22"/>
          <w:szCs w:val="22"/>
        </w:rPr>
      </w:pPr>
    </w:p>
    <w:p w14:paraId="6DE8C95D" w14:textId="77777777" w:rsidR="002079E8" w:rsidRDefault="002079E8" w:rsidP="002079E8">
      <w:pPr>
        <w:ind w:firstLine="720"/>
        <w:rPr>
          <w:rFonts w:cs="Arial"/>
          <w:sz w:val="22"/>
          <w:szCs w:val="22"/>
        </w:rPr>
      </w:pPr>
      <w:r w:rsidRPr="00EB3DE7">
        <w:rPr>
          <w:rFonts w:cs="Arial"/>
          <w:sz w:val="22"/>
          <w:szCs w:val="22"/>
        </w:rPr>
        <w:t xml:space="preserve"> </w:t>
      </w:r>
      <w:r w:rsidRPr="00EB3DE7">
        <w:rPr>
          <w:rFonts w:cs="Arial"/>
          <w:sz w:val="22"/>
          <w:szCs w:val="22"/>
          <w:u w:val="single"/>
        </w:rPr>
        <w:t xml:space="preserve">If you do not have the sign be prepared to show identification in the office so we can check it against enrollment </w:t>
      </w:r>
      <w:r>
        <w:rPr>
          <w:rFonts w:cs="Arial"/>
          <w:sz w:val="22"/>
          <w:szCs w:val="22"/>
          <w:u w:val="single"/>
        </w:rPr>
        <w:t>information</w:t>
      </w:r>
      <w:r w:rsidRPr="00EB3DE7">
        <w:rPr>
          <w:rFonts w:cs="Arial"/>
          <w:sz w:val="22"/>
          <w:szCs w:val="22"/>
          <w:u w:val="single"/>
        </w:rPr>
        <w:t>.</w:t>
      </w:r>
      <w:r w:rsidRPr="00EB3DE7">
        <w:rPr>
          <w:rFonts w:cs="Arial"/>
          <w:sz w:val="22"/>
          <w:szCs w:val="22"/>
        </w:rPr>
        <w:t xml:space="preserve">  Our goal is to ensure your child’s safety</w:t>
      </w:r>
      <w:r w:rsidRPr="00DC6D31">
        <w:rPr>
          <w:rFonts w:cs="Arial"/>
          <w:b/>
          <w:sz w:val="22"/>
          <w:szCs w:val="22"/>
        </w:rPr>
        <w:t xml:space="preserve">.  </w:t>
      </w:r>
      <w:r w:rsidRPr="00DC6D31">
        <w:rPr>
          <w:rFonts w:cs="Arial"/>
          <w:sz w:val="22"/>
          <w:szCs w:val="22"/>
        </w:rPr>
        <w:t>Please do not get out of your car while you are in line for any reason.</w:t>
      </w:r>
      <w:r w:rsidRPr="00EB3DE7">
        <w:rPr>
          <w:rFonts w:cs="Arial"/>
          <w:sz w:val="22"/>
          <w:szCs w:val="22"/>
        </w:rPr>
        <w:t xml:space="preserve">  This slows the entire school’s safe dismissal.</w:t>
      </w:r>
      <w:r w:rsidRPr="00F65583">
        <w:rPr>
          <w:rFonts w:cs="Arial"/>
          <w:sz w:val="22"/>
          <w:szCs w:val="22"/>
        </w:rPr>
        <w:t xml:space="preserve"> </w:t>
      </w:r>
      <w:r w:rsidRPr="00EB3DE7">
        <w:rPr>
          <w:rFonts w:cs="Arial"/>
          <w:sz w:val="22"/>
          <w:szCs w:val="22"/>
        </w:rPr>
        <w:t>If you wish to get out and greet your child you will be asked to find a parking spot</w:t>
      </w:r>
      <w:r>
        <w:rPr>
          <w:rFonts w:cs="Arial"/>
          <w:sz w:val="22"/>
          <w:szCs w:val="22"/>
        </w:rPr>
        <w:t xml:space="preserve">. </w:t>
      </w:r>
      <w:r w:rsidRPr="00F65583">
        <w:rPr>
          <w:rFonts w:cs="Arial"/>
          <w:sz w:val="22"/>
          <w:szCs w:val="22"/>
          <w:u w:val="single"/>
        </w:rPr>
        <w:t xml:space="preserve">I strongly encourage a </w:t>
      </w:r>
      <w:r w:rsidRPr="00DC6D31">
        <w:rPr>
          <w:rFonts w:cs="Arial"/>
          <w:b/>
          <w:sz w:val="22"/>
          <w:szCs w:val="22"/>
          <w:u w:val="single"/>
        </w:rPr>
        <w:t>NO CELL PHONE ZONE</w:t>
      </w:r>
      <w:r w:rsidRPr="00F65583">
        <w:rPr>
          <w:rFonts w:cs="Arial"/>
          <w:sz w:val="22"/>
          <w:szCs w:val="22"/>
          <w:u w:val="single"/>
        </w:rPr>
        <w:t xml:space="preserve"> during student pick up times.</w:t>
      </w:r>
      <w:r>
        <w:rPr>
          <w:rFonts w:cs="Arial"/>
          <w:sz w:val="22"/>
          <w:szCs w:val="22"/>
          <w:u w:val="single"/>
        </w:rPr>
        <w:t xml:space="preserve"> </w:t>
      </w:r>
      <w:r w:rsidRPr="00DC6D31">
        <w:rPr>
          <w:rFonts w:cs="Arial"/>
          <w:sz w:val="22"/>
          <w:szCs w:val="22"/>
        </w:rPr>
        <w:t>This will help avoid some dangerous situations we have already experienced.</w:t>
      </w:r>
    </w:p>
    <w:p w14:paraId="1681F6B7" w14:textId="77777777" w:rsidR="002079E8" w:rsidRDefault="002079E8" w:rsidP="002079E8">
      <w:pPr>
        <w:rPr>
          <w:rFonts w:cs="Arial"/>
          <w:sz w:val="22"/>
          <w:szCs w:val="22"/>
        </w:rPr>
      </w:pPr>
      <w:r>
        <w:rPr>
          <w:rFonts w:cs="Arial"/>
          <w:sz w:val="22"/>
          <w:szCs w:val="22"/>
        </w:rPr>
        <w:t>Thank you for your continued support.</w:t>
      </w:r>
    </w:p>
    <w:p w14:paraId="12E27CC3" w14:textId="77777777" w:rsidR="002079E8" w:rsidRDefault="002079E8" w:rsidP="002079E8">
      <w:pPr>
        <w:pStyle w:val="BodyText2"/>
        <w:rPr>
          <w:rFonts w:ascii="Bookman Old Style" w:hAnsi="Bookman Old Style"/>
          <w:szCs w:val="24"/>
        </w:rPr>
      </w:pPr>
    </w:p>
    <w:p w14:paraId="15D8F3BF" w14:textId="77777777" w:rsidR="002079E8" w:rsidRDefault="002079E8" w:rsidP="002079E8">
      <w:pPr>
        <w:pStyle w:val="BodyText2"/>
        <w:rPr>
          <w:rFonts w:ascii="Bookman Old Style" w:hAnsi="Bookman Old Style"/>
          <w:szCs w:val="24"/>
        </w:rPr>
      </w:pPr>
    </w:p>
    <w:p w14:paraId="3F0BB4FD" w14:textId="77777777" w:rsidR="002079E8" w:rsidRDefault="002079E8" w:rsidP="002079E8">
      <w:pPr>
        <w:pStyle w:val="BodyText2"/>
        <w:rPr>
          <w:rFonts w:ascii="Bookman Old Style" w:hAnsi="Bookman Old Style"/>
          <w:szCs w:val="24"/>
        </w:rPr>
      </w:pPr>
    </w:p>
    <w:p w14:paraId="3F2B1624" w14:textId="77777777" w:rsidR="002079E8" w:rsidRPr="007A2E77" w:rsidRDefault="002079E8" w:rsidP="002079E8">
      <w:pPr>
        <w:pStyle w:val="BodyText2"/>
        <w:rPr>
          <w:rFonts w:ascii="Bookman Old Style" w:hAnsi="Bookman Old Style"/>
          <w:szCs w:val="24"/>
        </w:rPr>
      </w:pPr>
    </w:p>
    <w:p w14:paraId="72FD40D0" w14:textId="77777777" w:rsidR="002079E8" w:rsidRPr="007A2E77" w:rsidRDefault="002079E8" w:rsidP="002079E8">
      <w:pPr>
        <w:pStyle w:val="BodyText2"/>
        <w:rPr>
          <w:rFonts w:ascii="Bookman Old Style" w:hAnsi="Bookman Old Style"/>
          <w:szCs w:val="24"/>
        </w:rPr>
      </w:pPr>
      <w:r w:rsidRPr="007A2E77">
        <w:rPr>
          <w:rFonts w:ascii="Bookman Old Style" w:hAnsi="Bookman Old Style"/>
          <w:szCs w:val="24"/>
        </w:rPr>
        <w:t>SCHOOL HOURS</w:t>
      </w:r>
    </w:p>
    <w:p w14:paraId="78AC4E51" w14:textId="77777777" w:rsidR="002079E8" w:rsidRPr="007A2E77" w:rsidRDefault="002079E8" w:rsidP="002079E8">
      <w:pPr>
        <w:pStyle w:val="BodyText2"/>
        <w:rPr>
          <w:rFonts w:ascii="Bookman Old Style" w:hAnsi="Bookman Old Style"/>
          <w:szCs w:val="24"/>
        </w:rPr>
      </w:pPr>
    </w:p>
    <w:p w14:paraId="054562DB" w14:textId="77777777" w:rsidR="002079E8" w:rsidRDefault="002079E8" w:rsidP="002079E8">
      <w:pPr>
        <w:pStyle w:val="BodyText2"/>
        <w:rPr>
          <w:rFonts w:ascii="Bookman Old Style" w:hAnsi="Bookman Old Style"/>
          <w:b/>
          <w:bCs/>
          <w:szCs w:val="24"/>
        </w:rPr>
      </w:pPr>
      <w:r w:rsidRPr="007A2E77">
        <w:rPr>
          <w:rFonts w:ascii="Bookman Old Style" w:hAnsi="Bookman Old Style"/>
          <w:szCs w:val="24"/>
        </w:rPr>
        <w:t>7:20 a.m.</w:t>
      </w:r>
      <w:r w:rsidRPr="007A2E77">
        <w:rPr>
          <w:rFonts w:ascii="Bookman Old Style" w:hAnsi="Bookman Old Style"/>
          <w:szCs w:val="24"/>
        </w:rPr>
        <w:tab/>
        <w:t>-</w:t>
      </w:r>
      <w:r w:rsidRPr="007A2E77">
        <w:rPr>
          <w:rFonts w:ascii="Bookman Old Style" w:hAnsi="Bookman Old Style"/>
          <w:szCs w:val="24"/>
        </w:rPr>
        <w:tab/>
        <w:t xml:space="preserve">Building opens (students should not arrive prior to </w:t>
      </w:r>
      <w:r>
        <w:rPr>
          <w:rFonts w:ascii="Bookman Old Style" w:hAnsi="Bookman Old Style"/>
          <w:szCs w:val="24"/>
        </w:rPr>
        <w:t xml:space="preserve"> </w:t>
      </w:r>
    </w:p>
    <w:p w14:paraId="51EE0E8D" w14:textId="77777777" w:rsidR="002079E8" w:rsidRPr="007A2E77" w:rsidRDefault="002079E8" w:rsidP="002079E8">
      <w:pPr>
        <w:pStyle w:val="BodyText2"/>
        <w:ind w:left="1440" w:firstLine="720"/>
        <w:rPr>
          <w:rFonts w:ascii="Bookman Old Style" w:hAnsi="Bookman Old Style"/>
          <w:b/>
          <w:bCs/>
          <w:szCs w:val="24"/>
        </w:rPr>
      </w:pPr>
      <w:proofErr w:type="gramStart"/>
      <w:r w:rsidRPr="007A2E77">
        <w:rPr>
          <w:rFonts w:ascii="Bookman Old Style" w:hAnsi="Bookman Old Style"/>
          <w:szCs w:val="24"/>
        </w:rPr>
        <w:t>7:30).  Report to cafeteria.</w:t>
      </w:r>
      <w:proofErr w:type="gramEnd"/>
    </w:p>
    <w:p w14:paraId="34B10A65"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7:40 a.m.</w:t>
      </w:r>
      <w:r w:rsidRPr="007A2E77">
        <w:rPr>
          <w:rFonts w:ascii="Bookman Old Style" w:hAnsi="Bookman Old Style"/>
          <w:szCs w:val="24"/>
        </w:rPr>
        <w:tab/>
        <w:t>-</w:t>
      </w:r>
      <w:r w:rsidRPr="007A2E77">
        <w:rPr>
          <w:rFonts w:ascii="Bookman Old Style" w:hAnsi="Bookman Old Style"/>
          <w:szCs w:val="24"/>
        </w:rPr>
        <w:tab/>
        <w:t>First bell (students dismissed to classrooms)</w:t>
      </w:r>
    </w:p>
    <w:p w14:paraId="06E89000"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7:50 a.m.</w:t>
      </w:r>
      <w:r w:rsidRPr="007A2E77">
        <w:rPr>
          <w:rFonts w:ascii="Bookman Old Style" w:hAnsi="Bookman Old Style"/>
          <w:szCs w:val="24"/>
        </w:rPr>
        <w:tab/>
        <w:t>-</w:t>
      </w:r>
      <w:r w:rsidRPr="007A2E77">
        <w:rPr>
          <w:rFonts w:ascii="Bookman Old Style" w:hAnsi="Bookman Old Style"/>
          <w:szCs w:val="24"/>
        </w:rPr>
        <w:tab/>
        <w:t>Classes start</w:t>
      </w:r>
    </w:p>
    <w:p w14:paraId="22E8F22B"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2:50 p.m.</w:t>
      </w:r>
      <w:r w:rsidRPr="007A2E77">
        <w:rPr>
          <w:rFonts w:ascii="Bookman Old Style" w:hAnsi="Bookman Old Style"/>
          <w:szCs w:val="24"/>
        </w:rPr>
        <w:tab/>
        <w:t>-</w:t>
      </w:r>
      <w:r w:rsidRPr="007A2E77">
        <w:rPr>
          <w:rFonts w:ascii="Bookman Old Style" w:hAnsi="Bookman Old Style"/>
          <w:szCs w:val="24"/>
        </w:rPr>
        <w:tab/>
        <w:t>School dismissed</w:t>
      </w:r>
    </w:p>
    <w:p w14:paraId="5D9F2EDD" w14:textId="77777777" w:rsidR="002079E8" w:rsidRPr="007A2E77" w:rsidRDefault="002079E8" w:rsidP="002079E8">
      <w:pPr>
        <w:pStyle w:val="BodyText2"/>
        <w:rPr>
          <w:rFonts w:ascii="Bookman Old Style" w:hAnsi="Bookman Old Style"/>
          <w:b/>
          <w:bCs/>
          <w:szCs w:val="24"/>
        </w:rPr>
      </w:pPr>
    </w:p>
    <w:p w14:paraId="3ED5CCEC" w14:textId="77777777" w:rsidR="002079E8" w:rsidRDefault="002079E8" w:rsidP="002079E8">
      <w:pPr>
        <w:pStyle w:val="BodyText2"/>
        <w:rPr>
          <w:rFonts w:ascii="Bookman Old Style" w:hAnsi="Bookman Old Style"/>
          <w:b/>
          <w:bCs/>
          <w:szCs w:val="24"/>
        </w:rPr>
      </w:pPr>
    </w:p>
    <w:p w14:paraId="2B233E25"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The use of the telephone at the end of the day by students is restricted to unexpected changes in plans or emergencies.  Please don’t ask your child to call you at the end of the school day for instructions regarding how to get home.</w:t>
      </w:r>
    </w:p>
    <w:p w14:paraId="0213E511" w14:textId="77777777" w:rsidR="002079E8" w:rsidRPr="007A2E77" w:rsidRDefault="002079E8" w:rsidP="002079E8">
      <w:pPr>
        <w:pStyle w:val="BodyText2"/>
        <w:rPr>
          <w:rFonts w:ascii="Bookman Old Style" w:hAnsi="Bookman Old Style"/>
          <w:b/>
          <w:bCs/>
          <w:szCs w:val="24"/>
        </w:rPr>
      </w:pPr>
    </w:p>
    <w:p w14:paraId="50476590" w14:textId="77777777" w:rsidR="002079E8" w:rsidRDefault="002079E8" w:rsidP="002079E8">
      <w:pPr>
        <w:pStyle w:val="BodyText2"/>
        <w:rPr>
          <w:rFonts w:ascii="Bookman Old Style" w:hAnsi="Bookman Old Style"/>
          <w:szCs w:val="24"/>
        </w:rPr>
      </w:pPr>
    </w:p>
    <w:p w14:paraId="5E101B7B" w14:textId="77777777" w:rsidR="002079E8" w:rsidRPr="007A2E77" w:rsidRDefault="002079E8" w:rsidP="002079E8">
      <w:pPr>
        <w:pStyle w:val="Heading7"/>
        <w:rPr>
          <w:rFonts w:ascii="Bookman Old Style" w:hAnsi="Bookman Old Style"/>
          <w:b/>
          <w:u w:val="single"/>
        </w:rPr>
      </w:pPr>
      <w:proofErr w:type="spellStart"/>
      <w:r w:rsidRPr="007A2E77">
        <w:rPr>
          <w:rFonts w:ascii="Bookman Old Style" w:hAnsi="Bookman Old Style"/>
          <w:b/>
          <w:u w:val="single"/>
        </w:rPr>
        <w:t>Tardies</w:t>
      </w:r>
      <w:proofErr w:type="spellEnd"/>
    </w:p>
    <w:p w14:paraId="2AFB2A2E" w14:textId="77777777" w:rsidR="002079E8" w:rsidRPr="007A2E77" w:rsidRDefault="002079E8" w:rsidP="002079E8">
      <w:pPr>
        <w:rPr>
          <w:rFonts w:ascii="Bookman Old Style" w:hAnsi="Bookman Old Style"/>
          <w:b/>
          <w:i/>
          <w:iCs/>
        </w:rPr>
      </w:pPr>
    </w:p>
    <w:p w14:paraId="008E0127" w14:textId="77777777" w:rsidR="002079E8" w:rsidRPr="007A2E77" w:rsidRDefault="002079E8" w:rsidP="002079E8">
      <w:pPr>
        <w:rPr>
          <w:rFonts w:ascii="Bookman Old Style" w:hAnsi="Bookman Old Style"/>
          <w:b/>
        </w:rPr>
      </w:pPr>
      <w:r w:rsidRPr="007A2E77">
        <w:rPr>
          <w:rFonts w:ascii="Bookman Old Style" w:hAnsi="Bookman Old Style"/>
          <w:b/>
        </w:rPr>
        <w:t xml:space="preserve">Students are considered late if they are not in the building beyond the security doors at 7:50 a.m.  Texas Education Code requires that school districts address problems with chronic tardiness in a variety of ways, up to and including referrals to truancy court and or </w:t>
      </w:r>
      <w:proofErr w:type="gramStart"/>
      <w:r w:rsidRPr="007A2E77">
        <w:rPr>
          <w:rFonts w:ascii="Bookman Old Style" w:hAnsi="Bookman Old Style"/>
          <w:b/>
        </w:rPr>
        <w:t>Tardy</w:t>
      </w:r>
      <w:proofErr w:type="gramEnd"/>
      <w:r w:rsidRPr="007A2E77">
        <w:rPr>
          <w:rFonts w:ascii="Bookman Old Style" w:hAnsi="Bookman Old Style"/>
          <w:b/>
        </w:rPr>
        <w:t xml:space="preserve"> school.  </w:t>
      </w:r>
    </w:p>
    <w:p w14:paraId="62CEF1DC" w14:textId="77777777" w:rsidR="002079E8" w:rsidRPr="007A2E77" w:rsidRDefault="002079E8" w:rsidP="002079E8">
      <w:pPr>
        <w:rPr>
          <w:rFonts w:ascii="Bookman Old Style" w:hAnsi="Bookman Old Style"/>
        </w:rPr>
      </w:pPr>
    </w:p>
    <w:p w14:paraId="382163B5" w14:textId="77777777" w:rsidR="002079E8" w:rsidRDefault="002079E8" w:rsidP="002079E8">
      <w:pPr>
        <w:pStyle w:val="BodyText2"/>
        <w:rPr>
          <w:rFonts w:ascii="Bookman Old Style" w:hAnsi="Bookman Old Style"/>
          <w:szCs w:val="24"/>
        </w:rPr>
      </w:pPr>
    </w:p>
    <w:p w14:paraId="73FAF370" w14:textId="77777777" w:rsidR="002079E8" w:rsidRDefault="002079E8" w:rsidP="002079E8">
      <w:pPr>
        <w:pStyle w:val="BodyText2"/>
        <w:rPr>
          <w:rFonts w:ascii="Bookman Old Style" w:hAnsi="Bookman Old Style"/>
          <w:szCs w:val="24"/>
        </w:rPr>
      </w:pPr>
    </w:p>
    <w:p w14:paraId="7D5A03F9" w14:textId="77777777" w:rsidR="002079E8" w:rsidRPr="007A2E77" w:rsidRDefault="002079E8" w:rsidP="002079E8">
      <w:pPr>
        <w:pStyle w:val="BodyText2"/>
        <w:rPr>
          <w:rFonts w:ascii="Bookman Old Style" w:hAnsi="Bookman Old Style"/>
          <w:szCs w:val="24"/>
        </w:rPr>
      </w:pPr>
      <w:r w:rsidRPr="007A2E77">
        <w:rPr>
          <w:rFonts w:ascii="Bookman Old Style" w:hAnsi="Bookman Old Style"/>
          <w:szCs w:val="24"/>
        </w:rPr>
        <w:t>VISITORS</w:t>
      </w:r>
    </w:p>
    <w:p w14:paraId="01576411" w14:textId="77777777" w:rsidR="002079E8" w:rsidRPr="007A2E77" w:rsidRDefault="002079E8" w:rsidP="002079E8">
      <w:pPr>
        <w:pStyle w:val="BodyText2"/>
        <w:rPr>
          <w:rFonts w:ascii="Bookman Old Style" w:hAnsi="Bookman Old Style"/>
          <w:szCs w:val="24"/>
        </w:rPr>
      </w:pPr>
    </w:p>
    <w:p w14:paraId="10A6965A"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 xml:space="preserve">Parents are always welcome at </w:t>
      </w:r>
      <w:proofErr w:type="gramStart"/>
      <w:r w:rsidRPr="007A2E77">
        <w:rPr>
          <w:rFonts w:ascii="Bookman Old Style" w:hAnsi="Bookman Old Style"/>
          <w:szCs w:val="24"/>
        </w:rPr>
        <w:t>Homestead  Elementary</w:t>
      </w:r>
      <w:proofErr w:type="gramEnd"/>
      <w:r w:rsidRPr="007A2E77">
        <w:rPr>
          <w:rFonts w:ascii="Bookman Old Style" w:hAnsi="Bookman Old Style"/>
          <w:szCs w:val="24"/>
        </w:rPr>
        <w:t>.  We encourage you to join your child for lunch and are happy to explain our programs or answer any questions you may have.</w:t>
      </w:r>
    </w:p>
    <w:p w14:paraId="61E2BAAF" w14:textId="77777777" w:rsidR="002079E8" w:rsidRPr="007A2E77" w:rsidRDefault="002079E8" w:rsidP="002079E8">
      <w:pPr>
        <w:pStyle w:val="BodyText2"/>
        <w:rPr>
          <w:rFonts w:ascii="Bookman Old Style" w:hAnsi="Bookman Old Style"/>
          <w:b/>
          <w:bCs/>
          <w:szCs w:val="24"/>
        </w:rPr>
      </w:pPr>
    </w:p>
    <w:p w14:paraId="5220B58F" w14:textId="77777777" w:rsidR="002079E8" w:rsidRPr="007A2E77" w:rsidRDefault="002079E8" w:rsidP="002079E8">
      <w:pPr>
        <w:pStyle w:val="BodyText2"/>
        <w:rPr>
          <w:rFonts w:ascii="Bookman Old Style" w:hAnsi="Bookman Old Style"/>
          <w:b/>
          <w:bCs/>
          <w:szCs w:val="24"/>
        </w:rPr>
      </w:pPr>
      <w:r w:rsidRPr="007A2E77">
        <w:rPr>
          <w:rFonts w:ascii="Bookman Old Style" w:hAnsi="Bookman Old Style"/>
          <w:szCs w:val="24"/>
        </w:rPr>
        <w:t xml:space="preserve"> Staff members are instructed to stop and redirect to the office anyone who is not wearing a visitor sticker, even if we’ve known you for years!  Not every teacher knows every familiar parent.  We insist on visitor identification to keep our children safe.</w:t>
      </w:r>
    </w:p>
    <w:p w14:paraId="4BE21959" w14:textId="77777777" w:rsidR="002079E8" w:rsidRPr="007A2E77" w:rsidRDefault="002079E8" w:rsidP="002079E8">
      <w:pPr>
        <w:pStyle w:val="BodyText2"/>
        <w:rPr>
          <w:rFonts w:ascii="Bookman Old Style" w:hAnsi="Bookman Old Style"/>
          <w:szCs w:val="24"/>
        </w:rPr>
      </w:pPr>
    </w:p>
    <w:p w14:paraId="3BF34279" w14:textId="77777777" w:rsidR="002079E8" w:rsidRPr="00C51662" w:rsidRDefault="002079E8" w:rsidP="002079E8">
      <w:pPr>
        <w:pStyle w:val="NoSpacing"/>
        <w:rPr>
          <w:rFonts w:ascii="Bookman Old Style" w:hAnsi="Bookman Old Style" w:cs="Arial"/>
          <w:b/>
          <w:szCs w:val="24"/>
        </w:rPr>
      </w:pPr>
      <w:r w:rsidRPr="00C51662">
        <w:rPr>
          <w:rFonts w:ascii="Bookman Old Style" w:hAnsi="Bookman Old Style" w:cs="Arial"/>
          <w:b/>
          <w:szCs w:val="24"/>
        </w:rPr>
        <w:t>Visitation Policy</w:t>
      </w:r>
    </w:p>
    <w:p w14:paraId="7E49FF4F" w14:textId="77777777" w:rsidR="002079E8" w:rsidRPr="007A2E77" w:rsidRDefault="002079E8" w:rsidP="002079E8">
      <w:pPr>
        <w:rPr>
          <w:rFonts w:ascii="Bookman Old Style" w:hAnsi="Bookman Old Style" w:cs="Arial"/>
        </w:rPr>
      </w:pPr>
    </w:p>
    <w:p w14:paraId="77D4745B"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color w:val="000000"/>
        </w:rPr>
        <w:t xml:space="preserve">The safety of our students is of utmost importance. All visitors, including parents, are required to report to the Main Office to sign in. All visitors must </w:t>
      </w:r>
      <w:r w:rsidRPr="005D5735">
        <w:rPr>
          <w:rFonts w:ascii="Bookman Old Style" w:hAnsi="Bookman Old Style"/>
          <w:color w:val="000000"/>
        </w:rPr>
        <w:lastRenderedPageBreak/>
        <w:t xml:space="preserve">present a current driver’s license or state ID in exchange for a visitor’s pass. LISD schools utilize RAPTOR Visitor sign-in </w:t>
      </w:r>
      <w:proofErr w:type="gramStart"/>
      <w:r w:rsidRPr="005D5735">
        <w:rPr>
          <w:rFonts w:ascii="Bookman Old Style" w:hAnsi="Bookman Old Style"/>
          <w:color w:val="000000"/>
        </w:rPr>
        <w:t>system which</w:t>
      </w:r>
      <w:proofErr w:type="gramEnd"/>
      <w:r w:rsidRPr="005D5735">
        <w:rPr>
          <w:rFonts w:ascii="Bookman Old Style" w:hAnsi="Bookman Old Style"/>
          <w:color w:val="000000"/>
        </w:rPr>
        <w:t xml:space="preserve"> works with the National Sex Offender Registry. All visitors should be prepared to present their photo ID at each school visited. A visitor, at the discretion of the principal, may be required to present photo ID on subsequent visits. On subsequent visits, the receptionist will ask the visitor to either scan their ID or enter their name into the computer. </w:t>
      </w:r>
      <w:r w:rsidRPr="005D5735">
        <w:rPr>
          <w:rFonts w:ascii="Bookman Old Style" w:hAnsi="Bookman Old Style"/>
          <w:b/>
          <w:bCs/>
          <w:color w:val="000000"/>
        </w:rPr>
        <w:t xml:space="preserve">NOTE: Since all visitors will be screened by RAPTOR, there is no administrative requirement to escort parents and volunteers unless determined by a campus administrator. </w:t>
      </w:r>
    </w:p>
    <w:p w14:paraId="2C80AE3D" w14:textId="77777777" w:rsidR="002079E8" w:rsidRPr="005D5735" w:rsidRDefault="002079E8" w:rsidP="002079E8">
      <w:pPr>
        <w:autoSpaceDE w:val="0"/>
        <w:autoSpaceDN w:val="0"/>
        <w:adjustRightInd w:val="0"/>
        <w:spacing w:after="83"/>
        <w:rPr>
          <w:rFonts w:ascii="Bookman Old Style" w:hAnsi="Bookman Old Style"/>
          <w:color w:val="000000"/>
        </w:rPr>
      </w:pPr>
      <w:r w:rsidRPr="005D5735">
        <w:rPr>
          <w:rFonts w:ascii="Bookman Old Style" w:hAnsi="Bookman Old Style"/>
          <w:color w:val="000000"/>
        </w:rPr>
        <w:t xml:space="preserve"> </w:t>
      </w:r>
      <w:r w:rsidRPr="005D5735">
        <w:rPr>
          <w:rFonts w:ascii="Bookman Old Style" w:hAnsi="Bookman Old Style"/>
          <w:b/>
          <w:bCs/>
          <w:color w:val="000000"/>
        </w:rPr>
        <w:t xml:space="preserve">Lewisville ISD employees must present their badge upon entering a building. </w:t>
      </w:r>
    </w:p>
    <w:p w14:paraId="5FA91248"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color w:val="000000"/>
        </w:rPr>
        <w:t xml:space="preserve"> </w:t>
      </w:r>
      <w:r w:rsidRPr="005D5735">
        <w:rPr>
          <w:rFonts w:ascii="Bookman Old Style" w:hAnsi="Bookman Old Style"/>
          <w:b/>
          <w:bCs/>
          <w:color w:val="000000"/>
        </w:rPr>
        <w:t xml:space="preserve">Current students who are visitors participating as part of a cooperative secondary/elementary school function, must present a school ID but are not required to be scanned for Raptor. </w:t>
      </w:r>
    </w:p>
    <w:p w14:paraId="742F2FDE" w14:textId="77777777" w:rsidR="002079E8" w:rsidRPr="005D5735" w:rsidRDefault="002079E8" w:rsidP="002079E8">
      <w:pPr>
        <w:autoSpaceDE w:val="0"/>
        <w:autoSpaceDN w:val="0"/>
        <w:adjustRightInd w:val="0"/>
        <w:rPr>
          <w:rFonts w:ascii="Bookman Old Style" w:hAnsi="Bookman Old Style"/>
          <w:color w:val="000000"/>
        </w:rPr>
      </w:pPr>
    </w:p>
    <w:p w14:paraId="514C3E13"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b/>
          <w:bCs/>
          <w:color w:val="000000"/>
        </w:rPr>
        <w:t xml:space="preserve">Parent’s Classroom Visitation Policy </w:t>
      </w:r>
    </w:p>
    <w:p w14:paraId="74F6446D"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color w:val="000000"/>
        </w:rPr>
        <w:t xml:space="preserve">LISD wants parents/guardians to feel welcome in our school and to witness the engaging activities taking place in our classrooms. If you choose to visit your child during class time, the following procedures apply: </w:t>
      </w:r>
    </w:p>
    <w:p w14:paraId="26AC0E86" w14:textId="77777777" w:rsidR="002079E8" w:rsidRPr="005D5735" w:rsidRDefault="002079E8" w:rsidP="002079E8">
      <w:pPr>
        <w:autoSpaceDE w:val="0"/>
        <w:autoSpaceDN w:val="0"/>
        <w:adjustRightInd w:val="0"/>
        <w:spacing w:after="87"/>
        <w:rPr>
          <w:rFonts w:ascii="Bookman Old Style" w:hAnsi="Bookman Old Style"/>
          <w:color w:val="000000"/>
        </w:rPr>
      </w:pPr>
      <w:r w:rsidRPr="005D5735">
        <w:rPr>
          <w:rFonts w:ascii="Bookman Old Style" w:hAnsi="Bookman Old Style"/>
          <w:color w:val="000000"/>
        </w:rPr>
        <w:t xml:space="preserve"> Campus administration and the teacher must be notified at least 24 hours in advance and approve the timeframe in which a parent intends to visit their student’s classroom. </w:t>
      </w:r>
    </w:p>
    <w:p w14:paraId="31B5E726" w14:textId="77777777" w:rsidR="002079E8" w:rsidRPr="005D5735" w:rsidRDefault="002079E8" w:rsidP="002079E8">
      <w:pPr>
        <w:autoSpaceDE w:val="0"/>
        <w:autoSpaceDN w:val="0"/>
        <w:adjustRightInd w:val="0"/>
        <w:spacing w:after="87"/>
        <w:rPr>
          <w:rFonts w:ascii="Bookman Old Style" w:hAnsi="Bookman Old Style"/>
          <w:color w:val="000000"/>
        </w:rPr>
      </w:pPr>
      <w:r w:rsidRPr="005D5735">
        <w:rPr>
          <w:rFonts w:ascii="Bookman Old Style" w:hAnsi="Bookman Old Style"/>
          <w:color w:val="000000"/>
        </w:rPr>
        <w:t xml:space="preserve"> Parents must sign in through the Main Office and present a current ID. No person, other than the student’s parent/guardian will be allowed to see the student without the parent/guardian’s written permission or the parent/guardian being present. </w:t>
      </w:r>
    </w:p>
    <w:p w14:paraId="2A7166B0" w14:textId="77777777" w:rsidR="002079E8" w:rsidRPr="005D5735" w:rsidRDefault="002079E8" w:rsidP="002079E8">
      <w:pPr>
        <w:autoSpaceDE w:val="0"/>
        <w:autoSpaceDN w:val="0"/>
        <w:adjustRightInd w:val="0"/>
        <w:spacing w:after="87"/>
        <w:rPr>
          <w:rFonts w:ascii="Bookman Old Style" w:hAnsi="Bookman Old Style"/>
          <w:color w:val="000000"/>
        </w:rPr>
      </w:pPr>
      <w:r w:rsidRPr="005D5735">
        <w:rPr>
          <w:rFonts w:ascii="Bookman Old Style" w:hAnsi="Bookman Old Style"/>
          <w:color w:val="000000"/>
        </w:rPr>
        <w:t xml:space="preserve"> Classroom visits or observations are limited to two </w:t>
      </w:r>
      <w:proofErr w:type="gramStart"/>
      <w:r w:rsidRPr="005D5735">
        <w:rPr>
          <w:rFonts w:ascii="Bookman Old Style" w:hAnsi="Bookman Old Style"/>
          <w:color w:val="000000"/>
        </w:rPr>
        <w:t>45 minute</w:t>
      </w:r>
      <w:proofErr w:type="gramEnd"/>
      <w:r w:rsidRPr="005D5735">
        <w:rPr>
          <w:rFonts w:ascii="Bookman Old Style" w:hAnsi="Bookman Old Style"/>
          <w:color w:val="000000"/>
        </w:rPr>
        <w:t xml:space="preserve"> visits per eighteen weeks. </w:t>
      </w:r>
    </w:p>
    <w:p w14:paraId="5B7D2529" w14:textId="77777777" w:rsidR="002079E8" w:rsidRPr="005D5735" w:rsidRDefault="002079E8" w:rsidP="002079E8">
      <w:pPr>
        <w:autoSpaceDE w:val="0"/>
        <w:autoSpaceDN w:val="0"/>
        <w:adjustRightInd w:val="0"/>
        <w:spacing w:after="87"/>
        <w:rPr>
          <w:rFonts w:ascii="Bookman Old Style" w:hAnsi="Bookman Old Style"/>
          <w:color w:val="000000"/>
        </w:rPr>
      </w:pPr>
      <w:r w:rsidRPr="005D5735">
        <w:rPr>
          <w:rFonts w:ascii="Bookman Old Style" w:hAnsi="Bookman Old Style"/>
          <w:color w:val="000000"/>
        </w:rPr>
        <w:t xml:space="preserve"> Classroom visits or observations will be permitted as long as their duration and/or frequency does not interfere with the delivery of instruction or disrupt the normal school environment as determined by the principal. </w:t>
      </w:r>
    </w:p>
    <w:p w14:paraId="6B076AB6"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color w:val="000000"/>
        </w:rPr>
        <w:t xml:space="preserve"> </w:t>
      </w:r>
      <w:proofErr w:type="gramStart"/>
      <w:r w:rsidRPr="005D5735">
        <w:rPr>
          <w:rFonts w:ascii="Bookman Old Style" w:hAnsi="Bookman Old Style"/>
          <w:color w:val="000000"/>
        </w:rPr>
        <w:t>This</w:t>
      </w:r>
      <w:proofErr w:type="gramEnd"/>
      <w:r w:rsidRPr="005D5735">
        <w:rPr>
          <w:rFonts w:ascii="Bookman Old Style" w:hAnsi="Bookman Old Style"/>
          <w:color w:val="000000"/>
        </w:rPr>
        <w:t xml:space="preserve"> policy does not apply to those who, by law, are permitted to visit with children. </w:t>
      </w:r>
    </w:p>
    <w:p w14:paraId="1695B9A3" w14:textId="77777777" w:rsidR="002079E8" w:rsidRPr="005D5735" w:rsidRDefault="002079E8" w:rsidP="002079E8">
      <w:pPr>
        <w:autoSpaceDE w:val="0"/>
        <w:autoSpaceDN w:val="0"/>
        <w:adjustRightInd w:val="0"/>
        <w:rPr>
          <w:rFonts w:ascii="Bookman Old Style" w:hAnsi="Bookman Old Style"/>
          <w:color w:val="000000"/>
        </w:rPr>
      </w:pPr>
    </w:p>
    <w:p w14:paraId="08FF5CE3"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b/>
          <w:bCs/>
          <w:color w:val="000000"/>
        </w:rPr>
        <w:t xml:space="preserve">Lunch with Students </w:t>
      </w:r>
    </w:p>
    <w:p w14:paraId="479B2C8F" w14:textId="77777777" w:rsidR="002079E8" w:rsidRPr="005D5735" w:rsidRDefault="002079E8" w:rsidP="002079E8">
      <w:pPr>
        <w:autoSpaceDE w:val="0"/>
        <w:autoSpaceDN w:val="0"/>
        <w:adjustRightInd w:val="0"/>
        <w:spacing w:after="68"/>
        <w:rPr>
          <w:rFonts w:ascii="Bookman Old Style" w:hAnsi="Bookman Old Style"/>
          <w:color w:val="000000"/>
        </w:rPr>
      </w:pPr>
      <w:proofErr w:type="gramStart"/>
      <w:r w:rsidRPr="005D5735">
        <w:rPr>
          <w:rFonts w:ascii="Bookman Old Style" w:hAnsi="Bookman Old Style" w:cs="Courier New"/>
          <w:color w:val="000000"/>
        </w:rPr>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Parents are welcome to eat lunch with their student(s). Parents may purchase a cafeteria lunch or bring food for their student and themselves. Parents may only bring food for their student. </w:t>
      </w:r>
    </w:p>
    <w:p w14:paraId="2709375A" w14:textId="77777777" w:rsidR="002079E8" w:rsidRPr="005D5735" w:rsidRDefault="002079E8" w:rsidP="002079E8">
      <w:pPr>
        <w:autoSpaceDE w:val="0"/>
        <w:autoSpaceDN w:val="0"/>
        <w:adjustRightInd w:val="0"/>
        <w:spacing w:after="68"/>
        <w:rPr>
          <w:rFonts w:ascii="Bookman Old Style" w:hAnsi="Bookman Old Style"/>
          <w:color w:val="000000"/>
        </w:rPr>
      </w:pPr>
      <w:proofErr w:type="gramStart"/>
      <w:r w:rsidRPr="005D5735">
        <w:rPr>
          <w:rFonts w:ascii="Bookman Old Style" w:hAnsi="Bookman Old Style" w:cs="Courier New"/>
          <w:color w:val="000000"/>
        </w:rPr>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Relatives of students are welcome for lunch when accompanied by the parent/guardian or with written parent permission. </w:t>
      </w:r>
    </w:p>
    <w:p w14:paraId="279D4386" w14:textId="77777777" w:rsidR="002079E8" w:rsidRPr="005D5735" w:rsidRDefault="002079E8" w:rsidP="002079E8">
      <w:pPr>
        <w:autoSpaceDE w:val="0"/>
        <w:autoSpaceDN w:val="0"/>
        <w:adjustRightInd w:val="0"/>
        <w:rPr>
          <w:rFonts w:ascii="Bookman Old Style" w:hAnsi="Bookman Old Style"/>
          <w:color w:val="000000"/>
        </w:rPr>
      </w:pPr>
      <w:proofErr w:type="gramStart"/>
      <w:r w:rsidRPr="005D5735">
        <w:rPr>
          <w:rFonts w:ascii="Bookman Old Style" w:hAnsi="Bookman Old Style" w:cs="Courier New"/>
          <w:color w:val="000000"/>
        </w:rPr>
        <w:lastRenderedPageBreak/>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Parents should sit with their student in a designated area. Other students will not be permitted to eat in the designated area without their own parents. </w:t>
      </w:r>
    </w:p>
    <w:p w14:paraId="57343EA0" w14:textId="77777777" w:rsidR="002079E8" w:rsidRPr="005D5735" w:rsidRDefault="002079E8" w:rsidP="002079E8">
      <w:pPr>
        <w:pageBreakBefore/>
        <w:autoSpaceDE w:val="0"/>
        <w:autoSpaceDN w:val="0"/>
        <w:adjustRightInd w:val="0"/>
        <w:rPr>
          <w:rFonts w:ascii="Bookman Old Style" w:hAnsi="Bookman Old Style"/>
          <w:color w:val="000000"/>
        </w:rPr>
      </w:pPr>
      <w:r w:rsidRPr="005D5735">
        <w:rPr>
          <w:rFonts w:ascii="Bookman Old Style" w:hAnsi="Bookman Old Style"/>
          <w:b/>
          <w:bCs/>
          <w:color w:val="000000"/>
        </w:rPr>
        <w:lastRenderedPageBreak/>
        <w:t xml:space="preserve">Non-family visitors </w:t>
      </w:r>
      <w:r w:rsidRPr="005D5735">
        <w:rPr>
          <w:rFonts w:ascii="Bookman Old Style" w:hAnsi="Bookman Old Style"/>
          <w:color w:val="000000"/>
        </w:rPr>
        <w:t xml:space="preserve">who have a legitimate interest to visit students during lunch must: </w:t>
      </w:r>
    </w:p>
    <w:p w14:paraId="0A535CE4" w14:textId="77777777" w:rsidR="002079E8" w:rsidRPr="005D5735" w:rsidRDefault="002079E8" w:rsidP="002079E8">
      <w:pPr>
        <w:autoSpaceDE w:val="0"/>
        <w:autoSpaceDN w:val="0"/>
        <w:adjustRightInd w:val="0"/>
        <w:spacing w:after="68"/>
        <w:rPr>
          <w:rFonts w:ascii="Bookman Old Style" w:hAnsi="Bookman Old Style"/>
          <w:color w:val="000000"/>
        </w:rPr>
      </w:pPr>
      <w:proofErr w:type="gramStart"/>
      <w:r w:rsidRPr="005D5735">
        <w:rPr>
          <w:rFonts w:ascii="Bookman Old Style" w:hAnsi="Bookman Old Style" w:cs="Courier New"/>
          <w:color w:val="000000"/>
        </w:rPr>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Provide written permission from the parent of the student(s) they wish to visit (kept on file). Non-family visitors may only sit and visit with students for which they have received parental permission. </w:t>
      </w:r>
    </w:p>
    <w:p w14:paraId="3B1F455C" w14:textId="77777777" w:rsidR="002079E8" w:rsidRPr="005D5735" w:rsidRDefault="002079E8" w:rsidP="002079E8">
      <w:pPr>
        <w:autoSpaceDE w:val="0"/>
        <w:autoSpaceDN w:val="0"/>
        <w:adjustRightInd w:val="0"/>
        <w:spacing w:after="68"/>
        <w:rPr>
          <w:rFonts w:ascii="Bookman Old Style" w:hAnsi="Bookman Old Style"/>
          <w:color w:val="000000"/>
        </w:rPr>
      </w:pPr>
      <w:proofErr w:type="gramStart"/>
      <w:r w:rsidRPr="005D5735">
        <w:rPr>
          <w:rFonts w:ascii="Bookman Old Style" w:hAnsi="Bookman Old Style" w:cs="Courier New"/>
          <w:color w:val="000000"/>
        </w:rPr>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Contact campus administration at least 24 hours prior to your visit. </w:t>
      </w:r>
    </w:p>
    <w:p w14:paraId="39B4AC8B" w14:textId="77777777" w:rsidR="002079E8" w:rsidRPr="005D5735" w:rsidRDefault="002079E8" w:rsidP="002079E8">
      <w:pPr>
        <w:autoSpaceDE w:val="0"/>
        <w:autoSpaceDN w:val="0"/>
        <w:adjustRightInd w:val="0"/>
        <w:spacing w:after="68"/>
        <w:rPr>
          <w:rFonts w:ascii="Bookman Old Style" w:hAnsi="Bookman Old Style"/>
          <w:color w:val="000000"/>
        </w:rPr>
      </w:pPr>
      <w:proofErr w:type="gramStart"/>
      <w:r w:rsidRPr="005D5735">
        <w:rPr>
          <w:rFonts w:ascii="Bookman Old Style" w:hAnsi="Bookman Old Style" w:cs="Courier New"/>
          <w:color w:val="000000"/>
        </w:rPr>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Sign in through the Main Office and present a current ID for the Raptor system to receive a visitor’s pass. </w:t>
      </w:r>
    </w:p>
    <w:p w14:paraId="634C2D55" w14:textId="77777777" w:rsidR="002079E8" w:rsidRPr="005D5735" w:rsidRDefault="002079E8" w:rsidP="002079E8">
      <w:pPr>
        <w:autoSpaceDE w:val="0"/>
        <w:autoSpaceDN w:val="0"/>
        <w:adjustRightInd w:val="0"/>
        <w:rPr>
          <w:rFonts w:ascii="Bookman Old Style" w:hAnsi="Bookman Old Style"/>
          <w:color w:val="000000"/>
        </w:rPr>
      </w:pPr>
      <w:proofErr w:type="gramStart"/>
      <w:r w:rsidRPr="005D5735">
        <w:rPr>
          <w:rFonts w:ascii="Bookman Old Style" w:hAnsi="Bookman Old Style" w:cs="Courier New"/>
          <w:color w:val="000000"/>
        </w:rPr>
        <w:t>o</w:t>
      </w:r>
      <w:proofErr w:type="gramEnd"/>
      <w:r w:rsidRPr="005D5735">
        <w:rPr>
          <w:rFonts w:ascii="Bookman Old Style" w:hAnsi="Bookman Old Style" w:cs="Courier New"/>
          <w:color w:val="000000"/>
        </w:rPr>
        <w:t xml:space="preserve"> </w:t>
      </w:r>
      <w:r w:rsidRPr="005D5735">
        <w:rPr>
          <w:rFonts w:ascii="Bookman Old Style" w:hAnsi="Bookman Old Style"/>
          <w:color w:val="000000"/>
        </w:rPr>
        <w:t xml:space="preserve">Parameters for these visits will be determined by the campus administration based on factors such as the nature of recurring visits, pre-planning, and the number of students. </w:t>
      </w:r>
    </w:p>
    <w:p w14:paraId="7C73F1BD" w14:textId="77777777" w:rsidR="002079E8" w:rsidRPr="005D5735" w:rsidRDefault="002079E8" w:rsidP="002079E8">
      <w:pPr>
        <w:autoSpaceDE w:val="0"/>
        <w:autoSpaceDN w:val="0"/>
        <w:adjustRightInd w:val="0"/>
        <w:rPr>
          <w:rFonts w:ascii="Bookman Old Style" w:hAnsi="Bookman Old Style"/>
          <w:color w:val="000000"/>
        </w:rPr>
      </w:pPr>
    </w:p>
    <w:p w14:paraId="070DD407"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b/>
          <w:bCs/>
          <w:color w:val="000000"/>
        </w:rPr>
        <w:t xml:space="preserve">Elementary Campus Playgrounds </w:t>
      </w:r>
    </w:p>
    <w:p w14:paraId="388BC777"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color w:val="000000"/>
        </w:rPr>
        <w:t xml:space="preserve"> Only school employees and elementary students are allowed on the playground during bus arrival/dismissal time, during school hours, and during the Extended School Day program. </w:t>
      </w:r>
    </w:p>
    <w:p w14:paraId="656FFF8A" w14:textId="77777777" w:rsidR="002079E8" w:rsidRPr="005D5735" w:rsidRDefault="002079E8" w:rsidP="002079E8">
      <w:pPr>
        <w:autoSpaceDE w:val="0"/>
        <w:autoSpaceDN w:val="0"/>
        <w:adjustRightInd w:val="0"/>
        <w:rPr>
          <w:rFonts w:ascii="Bookman Old Style" w:hAnsi="Bookman Old Style"/>
          <w:color w:val="000000"/>
        </w:rPr>
      </w:pPr>
    </w:p>
    <w:p w14:paraId="14AB2CC6"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b/>
          <w:bCs/>
          <w:color w:val="000000"/>
        </w:rPr>
        <w:t xml:space="preserve">Volunteers </w:t>
      </w:r>
    </w:p>
    <w:p w14:paraId="05E16107" w14:textId="77777777" w:rsidR="002079E8" w:rsidRPr="005D5735" w:rsidRDefault="002079E8" w:rsidP="002079E8">
      <w:pPr>
        <w:autoSpaceDE w:val="0"/>
        <w:autoSpaceDN w:val="0"/>
        <w:adjustRightInd w:val="0"/>
        <w:rPr>
          <w:rFonts w:ascii="Bookman Old Style" w:hAnsi="Bookman Old Style"/>
          <w:color w:val="000000"/>
        </w:rPr>
      </w:pPr>
      <w:r w:rsidRPr="005D5735">
        <w:rPr>
          <w:rFonts w:ascii="Bookman Old Style" w:hAnsi="Bookman Old Style"/>
          <w:color w:val="000000"/>
        </w:rPr>
        <w:t xml:space="preserve"> Volunteers must complete a criminal background check. This can be completed on the LISD website (www.lisd.net) under the Parents button through the link to “Volunteer/Apply Now.” This may take a minimum of 2 weeks to process. Volunteers must reapply every three years </w:t>
      </w:r>
    </w:p>
    <w:p w14:paraId="32540CC1" w14:textId="77777777" w:rsidR="002079E8" w:rsidRPr="005D5735" w:rsidRDefault="002079E8" w:rsidP="002079E8">
      <w:pPr>
        <w:jc w:val="both"/>
        <w:rPr>
          <w:rFonts w:ascii="Bookman Old Style" w:hAnsi="Bookman Old Style" w:cs="Arial"/>
        </w:rPr>
      </w:pPr>
    </w:p>
    <w:p w14:paraId="5D7A1F54" w14:textId="77777777" w:rsidR="002079E8" w:rsidRPr="007A2E77" w:rsidRDefault="002079E8" w:rsidP="002079E8">
      <w:pPr>
        <w:pStyle w:val="BodyText2"/>
        <w:rPr>
          <w:rFonts w:ascii="Bookman Old Style" w:hAnsi="Bookman Old Style"/>
          <w:b/>
          <w:bCs/>
          <w:szCs w:val="24"/>
        </w:rPr>
      </w:pPr>
    </w:p>
    <w:p w14:paraId="3110C3D7" w14:textId="77777777" w:rsidR="002079E8" w:rsidRPr="007A2E77" w:rsidRDefault="002079E8" w:rsidP="002079E8">
      <w:pPr>
        <w:pStyle w:val="BodyText2"/>
        <w:rPr>
          <w:rFonts w:ascii="Bookman Old Style" w:hAnsi="Bookman Old Style"/>
          <w:szCs w:val="24"/>
        </w:rPr>
      </w:pPr>
    </w:p>
    <w:p w14:paraId="4D857884" w14:textId="2E73D0D8" w:rsidR="004435C1" w:rsidRDefault="004435C1">
      <w:pPr>
        <w:rPr>
          <w:rFonts w:asciiTheme="majorHAnsi" w:eastAsiaTheme="majorEastAsia" w:hAnsiTheme="majorHAnsi" w:cstheme="majorBidi"/>
          <w:b/>
          <w:bCs/>
          <w:sz w:val="28"/>
          <w:szCs w:val="28"/>
        </w:rPr>
      </w:pPr>
      <w:r>
        <w:br w:type="page"/>
      </w:r>
    </w:p>
    <w:p w14:paraId="56971B6F" w14:textId="77777777" w:rsidR="004435C1" w:rsidRDefault="004435C1" w:rsidP="004435C1">
      <w:pPr>
        <w:pStyle w:val="Heading2"/>
        <w:jc w:val="center"/>
      </w:pPr>
      <w:bookmarkStart w:id="1016" w:name="_Toc395517954"/>
      <w:bookmarkStart w:id="1017" w:name="_Toc395518535"/>
      <w:r w:rsidRPr="00C86F14">
        <w:lastRenderedPageBreak/>
        <w:t>I</w:t>
      </w:r>
      <w:r>
        <w:t>NDEX</w:t>
      </w:r>
      <w:bookmarkEnd w:id="1016"/>
      <w:bookmarkEnd w:id="1017"/>
    </w:p>
    <w:p w14:paraId="7DCDC51B" w14:textId="77777777" w:rsidR="004435C1" w:rsidRDefault="004435C1" w:rsidP="004435C1">
      <w:pPr>
        <w:pStyle w:val="Heading1"/>
        <w:jc w:val="center"/>
        <w:rPr>
          <w:rFonts w:cstheme="majorHAnsi"/>
          <w:noProof/>
          <w:sz w:val="20"/>
          <w:szCs w:val="20"/>
        </w:rPr>
        <w:sectPr w:rsidR="004435C1" w:rsidSect="004435C1">
          <w:footerReference w:type="default" r:id="rId44"/>
          <w:pgSz w:w="12240" w:h="15840"/>
          <w:pgMar w:top="1440" w:right="1440" w:bottom="1440" w:left="1440" w:header="720" w:footer="720" w:gutter="0"/>
          <w:cols w:space="720"/>
          <w:docGrid w:linePitch="360"/>
        </w:sectPr>
      </w:pPr>
      <w:r w:rsidRPr="000305F9">
        <w:rPr>
          <w:rFonts w:cstheme="majorHAnsi"/>
          <w:sz w:val="20"/>
          <w:szCs w:val="20"/>
        </w:rPr>
        <w:fldChar w:fldCharType="begin"/>
      </w:r>
      <w:r w:rsidRPr="000305F9">
        <w:rPr>
          <w:rFonts w:cstheme="majorHAnsi"/>
          <w:sz w:val="20"/>
          <w:szCs w:val="20"/>
        </w:rPr>
        <w:instrText xml:space="preserve"> INDEX \c "2" \z "1033" </w:instrText>
      </w:r>
      <w:r w:rsidRPr="000305F9">
        <w:rPr>
          <w:rFonts w:cstheme="majorHAnsi"/>
          <w:sz w:val="20"/>
          <w:szCs w:val="20"/>
        </w:rPr>
        <w:fldChar w:fldCharType="separate"/>
      </w:r>
    </w:p>
    <w:p w14:paraId="5A0FA361" w14:textId="77777777" w:rsidR="004435C1" w:rsidRDefault="004435C1">
      <w:pPr>
        <w:pStyle w:val="Index1"/>
        <w:tabs>
          <w:tab w:val="right" w:leader="dot" w:pos="4310"/>
        </w:tabs>
        <w:rPr>
          <w:noProof/>
        </w:rPr>
      </w:pPr>
      <w:r>
        <w:rPr>
          <w:noProof/>
        </w:rPr>
        <w:lastRenderedPageBreak/>
        <w:t>absences</w:t>
      </w:r>
    </w:p>
    <w:p w14:paraId="24FBA2C5" w14:textId="77777777" w:rsidR="004435C1" w:rsidRDefault="004435C1">
      <w:pPr>
        <w:pStyle w:val="Index2"/>
        <w:tabs>
          <w:tab w:val="right" w:leader="dot" w:pos="4310"/>
        </w:tabs>
        <w:rPr>
          <w:noProof/>
        </w:rPr>
      </w:pPr>
      <w:r>
        <w:rPr>
          <w:noProof/>
        </w:rPr>
        <w:t>attendance review committee, 57</w:t>
      </w:r>
    </w:p>
    <w:p w14:paraId="64A033EF" w14:textId="77777777" w:rsidR="004435C1" w:rsidRDefault="004435C1">
      <w:pPr>
        <w:pStyle w:val="Index2"/>
        <w:tabs>
          <w:tab w:val="right" w:leader="dot" w:pos="4310"/>
        </w:tabs>
        <w:rPr>
          <w:noProof/>
        </w:rPr>
      </w:pPr>
      <w:r>
        <w:rPr>
          <w:noProof/>
        </w:rPr>
        <w:t>doctor’s note, 19</w:t>
      </w:r>
    </w:p>
    <w:p w14:paraId="70F545E4" w14:textId="77777777" w:rsidR="004435C1" w:rsidRDefault="004435C1">
      <w:pPr>
        <w:pStyle w:val="Index2"/>
        <w:tabs>
          <w:tab w:val="right" w:leader="dot" w:pos="4310"/>
        </w:tabs>
        <w:rPr>
          <w:noProof/>
        </w:rPr>
      </w:pPr>
      <w:r>
        <w:rPr>
          <w:noProof/>
        </w:rPr>
        <w:t>excused, 16</w:t>
      </w:r>
    </w:p>
    <w:p w14:paraId="0C873584" w14:textId="77777777" w:rsidR="004435C1" w:rsidRDefault="004435C1">
      <w:pPr>
        <w:pStyle w:val="Index2"/>
        <w:tabs>
          <w:tab w:val="right" w:leader="dot" w:pos="4310"/>
        </w:tabs>
        <w:rPr>
          <w:noProof/>
        </w:rPr>
      </w:pPr>
      <w:r>
        <w:rPr>
          <w:noProof/>
        </w:rPr>
        <w:t>extenuating circumstances, 17</w:t>
      </w:r>
    </w:p>
    <w:p w14:paraId="3A1CBBD5" w14:textId="77777777" w:rsidR="004435C1" w:rsidRDefault="004435C1">
      <w:pPr>
        <w:pStyle w:val="Index2"/>
        <w:tabs>
          <w:tab w:val="right" w:leader="dot" w:pos="4310"/>
        </w:tabs>
        <w:rPr>
          <w:noProof/>
        </w:rPr>
      </w:pPr>
      <w:r>
        <w:rPr>
          <w:noProof/>
        </w:rPr>
        <w:t>makeup work, 43</w:t>
      </w:r>
    </w:p>
    <w:p w14:paraId="7B5E9AAA" w14:textId="77777777" w:rsidR="004435C1" w:rsidRDefault="004435C1">
      <w:pPr>
        <w:pStyle w:val="Index2"/>
        <w:tabs>
          <w:tab w:val="right" w:leader="dot" w:pos="4310"/>
        </w:tabs>
        <w:rPr>
          <w:noProof/>
        </w:rPr>
      </w:pPr>
      <w:r>
        <w:rPr>
          <w:noProof/>
        </w:rPr>
        <w:t>military families, 12, 16</w:t>
      </w:r>
    </w:p>
    <w:p w14:paraId="7760661D" w14:textId="77777777" w:rsidR="004435C1" w:rsidRDefault="004435C1">
      <w:pPr>
        <w:pStyle w:val="Index2"/>
        <w:tabs>
          <w:tab w:val="right" w:leader="dot" w:pos="4310"/>
        </w:tabs>
        <w:rPr>
          <w:noProof/>
        </w:rPr>
      </w:pPr>
      <w:r>
        <w:rPr>
          <w:noProof/>
        </w:rPr>
        <w:t>parent’s note, 18, 19</w:t>
      </w:r>
    </w:p>
    <w:p w14:paraId="483A5834" w14:textId="77777777" w:rsidR="004435C1" w:rsidRDefault="004435C1">
      <w:pPr>
        <w:pStyle w:val="Index2"/>
        <w:tabs>
          <w:tab w:val="right" w:leader="dot" w:pos="4310"/>
        </w:tabs>
        <w:rPr>
          <w:noProof/>
        </w:rPr>
      </w:pPr>
      <w:r>
        <w:rPr>
          <w:noProof/>
        </w:rPr>
        <w:t>unexcused, 16</w:t>
      </w:r>
    </w:p>
    <w:p w14:paraId="01568B80" w14:textId="77777777" w:rsidR="004435C1" w:rsidRDefault="004435C1">
      <w:pPr>
        <w:pStyle w:val="Index2"/>
        <w:tabs>
          <w:tab w:val="right" w:leader="dot" w:pos="4310"/>
        </w:tabs>
        <w:rPr>
          <w:noProof/>
        </w:rPr>
      </w:pPr>
      <w:r w:rsidRPr="00F41D07">
        <w:rPr>
          <w:i/>
          <w:noProof/>
        </w:rPr>
        <w:t>See also</w:t>
      </w:r>
      <w:r>
        <w:rPr>
          <w:noProof/>
        </w:rPr>
        <w:t xml:space="preserve"> attendance. </w:t>
      </w:r>
    </w:p>
    <w:p w14:paraId="70326159" w14:textId="77777777" w:rsidR="004435C1" w:rsidRDefault="004435C1">
      <w:pPr>
        <w:pStyle w:val="Index1"/>
        <w:tabs>
          <w:tab w:val="right" w:leader="dot" w:pos="4310"/>
        </w:tabs>
        <w:rPr>
          <w:noProof/>
        </w:rPr>
      </w:pPr>
      <w:r>
        <w:rPr>
          <w:noProof/>
        </w:rPr>
        <w:t>academic programs</w:t>
      </w:r>
    </w:p>
    <w:p w14:paraId="57CD87D8" w14:textId="77777777" w:rsidR="004435C1" w:rsidRDefault="004435C1">
      <w:pPr>
        <w:pStyle w:val="Index2"/>
        <w:tabs>
          <w:tab w:val="right" w:leader="dot" w:pos="4310"/>
        </w:tabs>
        <w:rPr>
          <w:noProof/>
        </w:rPr>
      </w:pPr>
      <w:r>
        <w:rPr>
          <w:noProof/>
        </w:rPr>
        <w:t>parent involvement, 3</w:t>
      </w:r>
    </w:p>
    <w:p w14:paraId="02E16016" w14:textId="77777777" w:rsidR="004435C1" w:rsidRDefault="004435C1">
      <w:pPr>
        <w:pStyle w:val="Index1"/>
        <w:tabs>
          <w:tab w:val="right" w:leader="dot" w:pos="4310"/>
        </w:tabs>
        <w:rPr>
          <w:noProof/>
        </w:rPr>
      </w:pPr>
      <w:r>
        <w:rPr>
          <w:noProof/>
        </w:rPr>
        <w:t>accelerated instruction</w:t>
      </w:r>
    </w:p>
    <w:p w14:paraId="1B2FCDB6" w14:textId="77777777" w:rsidR="004435C1" w:rsidRDefault="004435C1">
      <w:pPr>
        <w:pStyle w:val="Index2"/>
        <w:tabs>
          <w:tab w:val="right" w:leader="dot" w:pos="4310"/>
        </w:tabs>
        <w:rPr>
          <w:noProof/>
        </w:rPr>
      </w:pPr>
      <w:r>
        <w:rPr>
          <w:noProof/>
        </w:rPr>
        <w:t>attendance, 15, 16</w:t>
      </w:r>
    </w:p>
    <w:p w14:paraId="13F38EEC" w14:textId="77777777" w:rsidR="004435C1" w:rsidRDefault="004435C1">
      <w:pPr>
        <w:pStyle w:val="Index2"/>
        <w:tabs>
          <w:tab w:val="right" w:leader="dot" w:pos="4310"/>
        </w:tabs>
        <w:rPr>
          <w:noProof/>
        </w:rPr>
      </w:pPr>
      <w:r>
        <w:rPr>
          <w:noProof/>
        </w:rPr>
        <w:t>defined, 57</w:t>
      </w:r>
    </w:p>
    <w:p w14:paraId="01BEA903" w14:textId="77777777" w:rsidR="004435C1" w:rsidRDefault="004435C1">
      <w:pPr>
        <w:pStyle w:val="Index2"/>
        <w:tabs>
          <w:tab w:val="right" w:leader="dot" w:pos="4310"/>
        </w:tabs>
        <w:rPr>
          <w:noProof/>
        </w:rPr>
      </w:pPr>
      <w:r>
        <w:rPr>
          <w:noProof/>
        </w:rPr>
        <w:t>failure to meet passing standards on state assessment, 16</w:t>
      </w:r>
    </w:p>
    <w:p w14:paraId="0A669130" w14:textId="77777777" w:rsidR="004435C1" w:rsidRDefault="004435C1">
      <w:pPr>
        <w:pStyle w:val="Index2"/>
        <w:tabs>
          <w:tab w:val="right" w:leader="dot" w:pos="4310"/>
        </w:tabs>
        <w:rPr>
          <w:noProof/>
        </w:rPr>
      </w:pPr>
      <w:r>
        <w:rPr>
          <w:noProof/>
        </w:rPr>
        <w:t>reading instruction, 16</w:t>
      </w:r>
    </w:p>
    <w:p w14:paraId="1BDCA1A7" w14:textId="77777777" w:rsidR="004435C1" w:rsidRDefault="004435C1">
      <w:pPr>
        <w:pStyle w:val="Index1"/>
        <w:tabs>
          <w:tab w:val="right" w:leader="dot" w:pos="4310"/>
        </w:tabs>
        <w:rPr>
          <w:noProof/>
        </w:rPr>
      </w:pPr>
      <w:r>
        <w:rPr>
          <w:noProof/>
        </w:rPr>
        <w:t>accident insurance, 49</w:t>
      </w:r>
    </w:p>
    <w:p w14:paraId="7A324B83" w14:textId="77777777" w:rsidR="004435C1" w:rsidRDefault="004435C1">
      <w:pPr>
        <w:pStyle w:val="Index1"/>
        <w:tabs>
          <w:tab w:val="right" w:leader="dot" w:pos="4310"/>
        </w:tabs>
        <w:rPr>
          <w:noProof/>
        </w:rPr>
      </w:pPr>
      <w:r>
        <w:rPr>
          <w:noProof/>
        </w:rPr>
        <w:t>assistance animals, 10</w:t>
      </w:r>
    </w:p>
    <w:p w14:paraId="7687D8F6" w14:textId="77777777" w:rsidR="004435C1" w:rsidRDefault="004435C1">
      <w:pPr>
        <w:pStyle w:val="Index1"/>
        <w:tabs>
          <w:tab w:val="right" w:leader="dot" w:pos="4310"/>
        </w:tabs>
        <w:rPr>
          <w:noProof/>
        </w:rPr>
      </w:pPr>
      <w:r>
        <w:rPr>
          <w:noProof/>
        </w:rPr>
        <w:t>attendance, 15</w:t>
      </w:r>
    </w:p>
    <w:p w14:paraId="549B3AE5" w14:textId="77777777" w:rsidR="004435C1" w:rsidRDefault="004435C1">
      <w:pPr>
        <w:pStyle w:val="Index2"/>
        <w:tabs>
          <w:tab w:val="right" w:leader="dot" w:pos="4310"/>
        </w:tabs>
        <w:rPr>
          <w:noProof/>
        </w:rPr>
      </w:pPr>
      <w:r>
        <w:rPr>
          <w:noProof/>
        </w:rPr>
        <w:t>compulsory, 15</w:t>
      </w:r>
    </w:p>
    <w:p w14:paraId="622F41D3" w14:textId="77777777" w:rsidR="004435C1" w:rsidRDefault="004435C1">
      <w:pPr>
        <w:pStyle w:val="Index2"/>
        <w:tabs>
          <w:tab w:val="right" w:leader="dot" w:pos="4310"/>
        </w:tabs>
        <w:rPr>
          <w:noProof/>
        </w:rPr>
      </w:pPr>
      <w:r>
        <w:rPr>
          <w:noProof/>
        </w:rPr>
        <w:t>doctor’s note, 19</w:t>
      </w:r>
    </w:p>
    <w:p w14:paraId="49FD254D" w14:textId="77777777" w:rsidR="004435C1" w:rsidRDefault="004435C1">
      <w:pPr>
        <w:pStyle w:val="Index2"/>
        <w:tabs>
          <w:tab w:val="right" w:leader="dot" w:pos="4310"/>
        </w:tabs>
        <w:rPr>
          <w:noProof/>
        </w:rPr>
      </w:pPr>
      <w:r>
        <w:rPr>
          <w:noProof/>
        </w:rPr>
        <w:t>extenuating circumstances, 17</w:t>
      </w:r>
    </w:p>
    <w:p w14:paraId="0F8CD929" w14:textId="77777777" w:rsidR="004435C1" w:rsidRDefault="004435C1">
      <w:pPr>
        <w:pStyle w:val="Index2"/>
        <w:tabs>
          <w:tab w:val="right" w:leader="dot" w:pos="4310"/>
        </w:tabs>
        <w:rPr>
          <w:noProof/>
        </w:rPr>
      </w:pPr>
      <w:r>
        <w:rPr>
          <w:noProof/>
        </w:rPr>
        <w:t>failure to attend, 17</w:t>
      </w:r>
    </w:p>
    <w:p w14:paraId="2973B9BC" w14:textId="77777777" w:rsidR="004435C1" w:rsidRDefault="004435C1">
      <w:pPr>
        <w:pStyle w:val="Index2"/>
        <w:tabs>
          <w:tab w:val="right" w:leader="dot" w:pos="4310"/>
        </w:tabs>
        <w:rPr>
          <w:noProof/>
        </w:rPr>
      </w:pPr>
      <w:r>
        <w:rPr>
          <w:noProof/>
        </w:rPr>
        <w:t>for credit, 17</w:t>
      </w:r>
    </w:p>
    <w:p w14:paraId="57A931D8" w14:textId="77777777" w:rsidR="004435C1" w:rsidRDefault="004435C1">
      <w:pPr>
        <w:pStyle w:val="Index2"/>
        <w:tabs>
          <w:tab w:val="right" w:leader="dot" w:pos="4310"/>
        </w:tabs>
        <w:rPr>
          <w:noProof/>
        </w:rPr>
      </w:pPr>
      <w:r>
        <w:rPr>
          <w:noProof/>
        </w:rPr>
        <w:t>for final grade, 17</w:t>
      </w:r>
    </w:p>
    <w:p w14:paraId="10EA0F6D" w14:textId="77777777" w:rsidR="004435C1" w:rsidRDefault="004435C1">
      <w:pPr>
        <w:pStyle w:val="Index2"/>
        <w:tabs>
          <w:tab w:val="right" w:leader="dot" w:pos="4310"/>
        </w:tabs>
        <w:rPr>
          <w:noProof/>
        </w:rPr>
      </w:pPr>
      <w:r>
        <w:rPr>
          <w:noProof/>
        </w:rPr>
        <w:t>military families, 12</w:t>
      </w:r>
    </w:p>
    <w:p w14:paraId="7E5E87E9" w14:textId="77777777" w:rsidR="004435C1" w:rsidRDefault="004435C1">
      <w:pPr>
        <w:pStyle w:val="Index2"/>
        <w:tabs>
          <w:tab w:val="right" w:leader="dot" w:pos="4310"/>
        </w:tabs>
        <w:rPr>
          <w:noProof/>
        </w:rPr>
      </w:pPr>
      <w:r>
        <w:rPr>
          <w:noProof/>
        </w:rPr>
        <w:t>official attendance-taking time, 18</w:t>
      </w:r>
    </w:p>
    <w:p w14:paraId="0B90E225" w14:textId="77777777" w:rsidR="004435C1" w:rsidRDefault="004435C1">
      <w:pPr>
        <w:pStyle w:val="Index2"/>
        <w:tabs>
          <w:tab w:val="right" w:leader="dot" w:pos="4310"/>
        </w:tabs>
        <w:rPr>
          <w:noProof/>
        </w:rPr>
      </w:pPr>
      <w:r>
        <w:rPr>
          <w:noProof/>
        </w:rPr>
        <w:t>parent’s note, 18</w:t>
      </w:r>
    </w:p>
    <w:p w14:paraId="50405984" w14:textId="77777777" w:rsidR="004435C1" w:rsidRDefault="004435C1">
      <w:pPr>
        <w:pStyle w:val="Index2"/>
        <w:tabs>
          <w:tab w:val="right" w:leader="dot" w:pos="4310"/>
        </w:tabs>
        <w:rPr>
          <w:noProof/>
        </w:rPr>
      </w:pPr>
      <w:r>
        <w:rPr>
          <w:noProof/>
        </w:rPr>
        <w:t>principal’s plan, 17</w:t>
      </w:r>
    </w:p>
    <w:p w14:paraId="4FB70002" w14:textId="77777777" w:rsidR="004435C1" w:rsidRDefault="004435C1">
      <w:pPr>
        <w:pStyle w:val="Index2"/>
        <w:tabs>
          <w:tab w:val="right" w:leader="dot" w:pos="4310"/>
        </w:tabs>
        <w:rPr>
          <w:noProof/>
        </w:rPr>
      </w:pPr>
      <w:r>
        <w:rPr>
          <w:noProof/>
        </w:rPr>
        <w:t>removing a student from the classroom, 7</w:t>
      </w:r>
    </w:p>
    <w:p w14:paraId="3A882B83" w14:textId="77777777" w:rsidR="004435C1" w:rsidRDefault="004435C1">
      <w:pPr>
        <w:pStyle w:val="Index2"/>
        <w:tabs>
          <w:tab w:val="right" w:leader="dot" w:pos="4310"/>
        </w:tabs>
        <w:rPr>
          <w:noProof/>
        </w:rPr>
      </w:pPr>
      <w:r>
        <w:rPr>
          <w:noProof/>
        </w:rPr>
        <w:t>students 18 or older, 15</w:t>
      </w:r>
    </w:p>
    <w:p w14:paraId="14FA11D1" w14:textId="77777777" w:rsidR="004435C1" w:rsidRDefault="004435C1">
      <w:pPr>
        <w:pStyle w:val="Index2"/>
        <w:tabs>
          <w:tab w:val="right" w:leader="dot" w:pos="4310"/>
        </w:tabs>
        <w:rPr>
          <w:noProof/>
        </w:rPr>
      </w:pPr>
      <w:r>
        <w:rPr>
          <w:noProof/>
        </w:rPr>
        <w:t>unexcused absences, 16</w:t>
      </w:r>
    </w:p>
    <w:p w14:paraId="588A2E81" w14:textId="77777777" w:rsidR="004435C1" w:rsidRDefault="004435C1">
      <w:pPr>
        <w:pStyle w:val="Index1"/>
        <w:tabs>
          <w:tab w:val="right" w:leader="dot" w:pos="4310"/>
        </w:tabs>
        <w:rPr>
          <w:noProof/>
        </w:rPr>
      </w:pPr>
      <w:r>
        <w:rPr>
          <w:noProof/>
        </w:rPr>
        <w:t>attendance review committee, 17, 24</w:t>
      </w:r>
    </w:p>
    <w:p w14:paraId="4826F1D1" w14:textId="77777777" w:rsidR="004435C1" w:rsidRDefault="004435C1">
      <w:pPr>
        <w:pStyle w:val="Index2"/>
        <w:tabs>
          <w:tab w:val="right" w:leader="dot" w:pos="4310"/>
        </w:tabs>
        <w:rPr>
          <w:noProof/>
        </w:rPr>
      </w:pPr>
      <w:r>
        <w:rPr>
          <w:noProof/>
        </w:rPr>
        <w:t>defined, 57</w:t>
      </w:r>
    </w:p>
    <w:p w14:paraId="1917A86F" w14:textId="77777777" w:rsidR="004435C1" w:rsidRDefault="004435C1">
      <w:pPr>
        <w:pStyle w:val="Index1"/>
        <w:tabs>
          <w:tab w:val="right" w:leader="dot" w:pos="4310"/>
        </w:tabs>
        <w:rPr>
          <w:noProof/>
        </w:rPr>
      </w:pPr>
      <w:r>
        <w:rPr>
          <w:noProof/>
        </w:rPr>
        <w:t>bacterial meningitis, 36</w:t>
      </w:r>
    </w:p>
    <w:p w14:paraId="3BA56512" w14:textId="77777777" w:rsidR="004435C1" w:rsidRDefault="004435C1">
      <w:pPr>
        <w:pStyle w:val="Index2"/>
        <w:tabs>
          <w:tab w:val="right" w:leader="dot" w:pos="4310"/>
        </w:tabs>
        <w:rPr>
          <w:noProof/>
        </w:rPr>
      </w:pPr>
      <w:r>
        <w:rPr>
          <w:noProof/>
        </w:rPr>
        <w:t>communicability, 36</w:t>
      </w:r>
    </w:p>
    <w:p w14:paraId="53232699" w14:textId="77777777" w:rsidR="004435C1" w:rsidRDefault="004435C1">
      <w:pPr>
        <w:pStyle w:val="Index2"/>
        <w:tabs>
          <w:tab w:val="right" w:leader="dot" w:pos="4310"/>
        </w:tabs>
        <w:rPr>
          <w:noProof/>
        </w:rPr>
      </w:pPr>
      <w:r>
        <w:rPr>
          <w:noProof/>
        </w:rPr>
        <w:t>defined, 36</w:t>
      </w:r>
    </w:p>
    <w:p w14:paraId="068CAB3B" w14:textId="77777777" w:rsidR="004435C1" w:rsidRDefault="004435C1">
      <w:pPr>
        <w:pStyle w:val="Index2"/>
        <w:tabs>
          <w:tab w:val="right" w:leader="dot" w:pos="4310"/>
        </w:tabs>
        <w:rPr>
          <w:noProof/>
        </w:rPr>
      </w:pPr>
      <w:r>
        <w:rPr>
          <w:noProof/>
        </w:rPr>
        <w:t>prevention, 36</w:t>
      </w:r>
    </w:p>
    <w:p w14:paraId="5D919C45" w14:textId="77777777" w:rsidR="004435C1" w:rsidRDefault="004435C1">
      <w:pPr>
        <w:pStyle w:val="Index2"/>
        <w:tabs>
          <w:tab w:val="right" w:leader="dot" w:pos="4310"/>
        </w:tabs>
        <w:rPr>
          <w:noProof/>
        </w:rPr>
      </w:pPr>
      <w:r>
        <w:rPr>
          <w:noProof/>
        </w:rPr>
        <w:t>symptoms, 36</w:t>
      </w:r>
    </w:p>
    <w:p w14:paraId="3624F8DB" w14:textId="77777777" w:rsidR="004435C1" w:rsidRDefault="004435C1">
      <w:pPr>
        <w:pStyle w:val="Index2"/>
        <w:tabs>
          <w:tab w:val="right" w:leader="dot" w:pos="4310"/>
        </w:tabs>
        <w:rPr>
          <w:noProof/>
        </w:rPr>
      </w:pPr>
      <w:r w:rsidRPr="00F41D07">
        <w:rPr>
          <w:i/>
          <w:noProof/>
        </w:rPr>
        <w:t>See also</w:t>
      </w:r>
      <w:r>
        <w:rPr>
          <w:noProof/>
        </w:rPr>
        <w:t xml:space="preserve"> contagious diseases. </w:t>
      </w:r>
    </w:p>
    <w:p w14:paraId="436BB1B7" w14:textId="77777777" w:rsidR="004435C1" w:rsidRDefault="004435C1">
      <w:pPr>
        <w:pStyle w:val="Index1"/>
        <w:tabs>
          <w:tab w:val="right" w:leader="dot" w:pos="4310"/>
        </w:tabs>
        <w:rPr>
          <w:noProof/>
        </w:rPr>
      </w:pPr>
      <w:r>
        <w:rPr>
          <w:noProof/>
        </w:rPr>
        <w:t>bilingual programs, 11, 42</w:t>
      </w:r>
    </w:p>
    <w:p w14:paraId="158D9040" w14:textId="77777777" w:rsidR="004435C1" w:rsidRDefault="004435C1">
      <w:pPr>
        <w:pStyle w:val="Index1"/>
        <w:tabs>
          <w:tab w:val="right" w:leader="dot" w:pos="4310"/>
        </w:tabs>
        <w:rPr>
          <w:noProof/>
        </w:rPr>
      </w:pPr>
      <w:r>
        <w:rPr>
          <w:noProof/>
        </w:rPr>
        <w:t>bullying, 19</w:t>
      </w:r>
    </w:p>
    <w:p w14:paraId="72E3A7C3" w14:textId="77777777" w:rsidR="004435C1" w:rsidRDefault="004435C1">
      <w:pPr>
        <w:pStyle w:val="Index2"/>
        <w:tabs>
          <w:tab w:val="right" w:leader="dot" w:pos="4310"/>
        </w:tabs>
        <w:rPr>
          <w:noProof/>
        </w:rPr>
      </w:pPr>
      <w:r>
        <w:rPr>
          <w:noProof/>
        </w:rPr>
        <w:t>counseling, 20</w:t>
      </w:r>
    </w:p>
    <w:p w14:paraId="22A7CCBE" w14:textId="77777777" w:rsidR="004435C1" w:rsidRDefault="004435C1">
      <w:pPr>
        <w:pStyle w:val="Index2"/>
        <w:tabs>
          <w:tab w:val="right" w:leader="dot" w:pos="4310"/>
        </w:tabs>
        <w:rPr>
          <w:noProof/>
        </w:rPr>
      </w:pPr>
      <w:r>
        <w:rPr>
          <w:noProof/>
        </w:rPr>
        <w:lastRenderedPageBreak/>
        <w:t>cyberbullying, 20</w:t>
      </w:r>
    </w:p>
    <w:p w14:paraId="1A6653E4" w14:textId="77777777" w:rsidR="004435C1" w:rsidRDefault="004435C1">
      <w:pPr>
        <w:pStyle w:val="Index2"/>
        <w:tabs>
          <w:tab w:val="right" w:leader="dot" w:pos="4310"/>
        </w:tabs>
        <w:rPr>
          <w:noProof/>
        </w:rPr>
      </w:pPr>
      <w:r>
        <w:rPr>
          <w:noProof/>
        </w:rPr>
        <w:t>policy, 60</w:t>
      </w:r>
    </w:p>
    <w:p w14:paraId="62AD1483" w14:textId="77777777" w:rsidR="004435C1" w:rsidRDefault="004435C1">
      <w:pPr>
        <w:pStyle w:val="Index2"/>
        <w:tabs>
          <w:tab w:val="right" w:leader="dot" w:pos="4310"/>
        </w:tabs>
        <w:rPr>
          <w:noProof/>
        </w:rPr>
      </w:pPr>
      <w:r>
        <w:rPr>
          <w:noProof/>
        </w:rPr>
        <w:t>school safety transfer, 9</w:t>
      </w:r>
    </w:p>
    <w:p w14:paraId="24F8D8C2" w14:textId="77777777" w:rsidR="004435C1" w:rsidRDefault="004435C1">
      <w:pPr>
        <w:pStyle w:val="Index2"/>
        <w:tabs>
          <w:tab w:val="right" w:leader="dot" w:pos="4310"/>
        </w:tabs>
        <w:rPr>
          <w:noProof/>
        </w:rPr>
      </w:pPr>
      <w:r w:rsidRPr="00F41D07">
        <w:rPr>
          <w:i/>
          <w:noProof/>
        </w:rPr>
        <w:t>See also</w:t>
      </w:r>
      <w:r>
        <w:rPr>
          <w:noProof/>
        </w:rPr>
        <w:t xml:space="preserve"> hazing. </w:t>
      </w:r>
    </w:p>
    <w:p w14:paraId="79A044EB" w14:textId="77777777" w:rsidR="004435C1" w:rsidRDefault="004435C1">
      <w:pPr>
        <w:pStyle w:val="Index1"/>
        <w:tabs>
          <w:tab w:val="right" w:leader="dot" w:pos="4310"/>
        </w:tabs>
        <w:rPr>
          <w:noProof/>
        </w:rPr>
      </w:pPr>
      <w:r>
        <w:rPr>
          <w:noProof/>
        </w:rPr>
        <w:t>bus rules, 54</w:t>
      </w:r>
    </w:p>
    <w:p w14:paraId="1480DF4A" w14:textId="77777777" w:rsidR="004435C1" w:rsidRDefault="004435C1">
      <w:pPr>
        <w:pStyle w:val="Index1"/>
        <w:tabs>
          <w:tab w:val="right" w:leader="dot" w:pos="4310"/>
        </w:tabs>
        <w:rPr>
          <w:noProof/>
        </w:rPr>
      </w:pPr>
      <w:r>
        <w:rPr>
          <w:noProof/>
        </w:rPr>
        <w:t>buses, 54</w:t>
      </w:r>
    </w:p>
    <w:p w14:paraId="2F02CD5C" w14:textId="77777777" w:rsidR="004435C1" w:rsidRDefault="004435C1">
      <w:pPr>
        <w:pStyle w:val="Index2"/>
        <w:tabs>
          <w:tab w:val="right" w:leader="dot" w:pos="4310"/>
        </w:tabs>
        <w:rPr>
          <w:noProof/>
        </w:rPr>
      </w:pPr>
      <w:r>
        <w:rPr>
          <w:noProof/>
        </w:rPr>
        <w:t>pick-up and drop-off locations, 54</w:t>
      </w:r>
    </w:p>
    <w:p w14:paraId="198D1419" w14:textId="77777777" w:rsidR="004435C1" w:rsidRDefault="004435C1">
      <w:pPr>
        <w:pStyle w:val="Index2"/>
        <w:tabs>
          <w:tab w:val="right" w:leader="dot" w:pos="4310"/>
        </w:tabs>
        <w:rPr>
          <w:noProof/>
        </w:rPr>
      </w:pPr>
      <w:r>
        <w:rPr>
          <w:noProof/>
        </w:rPr>
        <w:t>required conduct, 54</w:t>
      </w:r>
    </w:p>
    <w:p w14:paraId="5448B61B" w14:textId="77777777" w:rsidR="004435C1" w:rsidRDefault="004435C1">
      <w:pPr>
        <w:pStyle w:val="Index2"/>
        <w:tabs>
          <w:tab w:val="right" w:leader="dot" w:pos="4310"/>
        </w:tabs>
        <w:rPr>
          <w:noProof/>
        </w:rPr>
      </w:pPr>
      <w:r>
        <w:rPr>
          <w:noProof/>
        </w:rPr>
        <w:t>routes and schedules, 54</w:t>
      </w:r>
    </w:p>
    <w:p w14:paraId="047F1E67" w14:textId="77777777" w:rsidR="004435C1" w:rsidRDefault="004435C1">
      <w:pPr>
        <w:pStyle w:val="Index1"/>
        <w:tabs>
          <w:tab w:val="right" w:leader="dot" w:pos="4310"/>
        </w:tabs>
        <w:rPr>
          <w:noProof/>
        </w:rPr>
      </w:pPr>
      <w:r w:rsidRPr="00F41D07">
        <w:rPr>
          <w:rFonts w:cstheme="minorHAnsi"/>
          <w:noProof/>
        </w:rPr>
        <w:t>cafeteria</w:t>
      </w:r>
      <w:r>
        <w:rPr>
          <w:noProof/>
        </w:rPr>
        <w:t>, 50</w:t>
      </w:r>
    </w:p>
    <w:p w14:paraId="1BBDFACF" w14:textId="77777777" w:rsidR="004435C1" w:rsidRDefault="004435C1">
      <w:pPr>
        <w:pStyle w:val="Index2"/>
        <w:tabs>
          <w:tab w:val="right" w:leader="dot" w:pos="4310"/>
        </w:tabs>
        <w:rPr>
          <w:noProof/>
        </w:rPr>
      </w:pPr>
      <w:r w:rsidRPr="00F41D07">
        <w:rPr>
          <w:rFonts w:cstheme="minorHAnsi"/>
          <w:noProof/>
        </w:rPr>
        <w:t>nutrition</w:t>
      </w:r>
      <w:r>
        <w:rPr>
          <w:noProof/>
        </w:rPr>
        <w:t>, 50</w:t>
      </w:r>
    </w:p>
    <w:p w14:paraId="624BA32D" w14:textId="77777777" w:rsidR="004435C1" w:rsidRDefault="004435C1">
      <w:pPr>
        <w:pStyle w:val="Index1"/>
        <w:tabs>
          <w:tab w:val="right" w:leader="dot" w:pos="4310"/>
        </w:tabs>
        <w:rPr>
          <w:noProof/>
        </w:rPr>
      </w:pPr>
      <w:r>
        <w:rPr>
          <w:noProof/>
        </w:rPr>
        <w:t>Celebrate Freedom Week, 8</w:t>
      </w:r>
    </w:p>
    <w:p w14:paraId="0ABFD63C" w14:textId="77777777" w:rsidR="004435C1" w:rsidRDefault="004435C1">
      <w:pPr>
        <w:pStyle w:val="Index1"/>
        <w:tabs>
          <w:tab w:val="right" w:leader="dot" w:pos="4310"/>
        </w:tabs>
        <w:rPr>
          <w:noProof/>
        </w:rPr>
      </w:pPr>
      <w:r>
        <w:rPr>
          <w:noProof/>
        </w:rPr>
        <w:t>celebrations, 21</w:t>
      </w:r>
    </w:p>
    <w:p w14:paraId="7C8A69F3" w14:textId="77777777" w:rsidR="004435C1" w:rsidRDefault="004435C1">
      <w:pPr>
        <w:pStyle w:val="Index1"/>
        <w:tabs>
          <w:tab w:val="right" w:leader="dot" w:pos="4310"/>
        </w:tabs>
        <w:rPr>
          <w:noProof/>
        </w:rPr>
      </w:pPr>
      <w:r>
        <w:rPr>
          <w:noProof/>
        </w:rPr>
        <w:t>cell phones, 29</w:t>
      </w:r>
    </w:p>
    <w:p w14:paraId="650F8B48" w14:textId="77777777" w:rsidR="004435C1" w:rsidRDefault="004435C1">
      <w:pPr>
        <w:pStyle w:val="Index1"/>
        <w:tabs>
          <w:tab w:val="right" w:leader="dot" w:pos="4310"/>
        </w:tabs>
        <w:rPr>
          <w:noProof/>
        </w:rPr>
      </w:pPr>
      <w:r>
        <w:rPr>
          <w:noProof/>
        </w:rPr>
        <w:t>child abuse, 21</w:t>
      </w:r>
    </w:p>
    <w:p w14:paraId="205F3AAD" w14:textId="77777777" w:rsidR="004435C1" w:rsidRDefault="004435C1">
      <w:pPr>
        <w:pStyle w:val="Index1"/>
        <w:tabs>
          <w:tab w:val="right" w:leader="dot" w:pos="4310"/>
        </w:tabs>
        <w:rPr>
          <w:noProof/>
        </w:rPr>
      </w:pPr>
      <w:r>
        <w:rPr>
          <w:noProof/>
        </w:rPr>
        <w:t>class changes, 54</w:t>
      </w:r>
    </w:p>
    <w:p w14:paraId="005AB972" w14:textId="77777777" w:rsidR="004435C1" w:rsidRDefault="004435C1">
      <w:pPr>
        <w:pStyle w:val="Index1"/>
        <w:tabs>
          <w:tab w:val="right" w:leader="dot" w:pos="4310"/>
        </w:tabs>
        <w:rPr>
          <w:noProof/>
        </w:rPr>
      </w:pPr>
      <w:r>
        <w:rPr>
          <w:noProof/>
        </w:rPr>
        <w:t>classroom parties, 21</w:t>
      </w:r>
    </w:p>
    <w:p w14:paraId="3388FF8A" w14:textId="77777777" w:rsidR="004435C1" w:rsidRDefault="004435C1">
      <w:pPr>
        <w:pStyle w:val="Index1"/>
        <w:tabs>
          <w:tab w:val="right" w:leader="dot" w:pos="4310"/>
        </w:tabs>
        <w:rPr>
          <w:noProof/>
        </w:rPr>
      </w:pPr>
      <w:r>
        <w:rPr>
          <w:noProof/>
        </w:rPr>
        <w:t xml:space="preserve">clubs. </w:t>
      </w:r>
      <w:r w:rsidRPr="00F41D07">
        <w:rPr>
          <w:i/>
          <w:noProof/>
        </w:rPr>
        <w:t>See</w:t>
      </w:r>
      <w:r>
        <w:rPr>
          <w:noProof/>
        </w:rPr>
        <w:t xml:space="preserve"> extracurricular activities.</w:t>
      </w:r>
    </w:p>
    <w:p w14:paraId="29C022A8" w14:textId="77777777" w:rsidR="004435C1" w:rsidRDefault="004435C1">
      <w:pPr>
        <w:pStyle w:val="Index1"/>
        <w:tabs>
          <w:tab w:val="right" w:leader="dot" w:pos="4310"/>
        </w:tabs>
        <w:rPr>
          <w:noProof/>
        </w:rPr>
      </w:pPr>
      <w:r>
        <w:rPr>
          <w:noProof/>
        </w:rPr>
        <w:t>communicable diseases</w:t>
      </w:r>
    </w:p>
    <w:p w14:paraId="4AFE60DF" w14:textId="77777777" w:rsidR="004435C1" w:rsidRDefault="004435C1">
      <w:pPr>
        <w:pStyle w:val="Index2"/>
        <w:tabs>
          <w:tab w:val="right" w:leader="dot" w:pos="4310"/>
        </w:tabs>
        <w:rPr>
          <w:noProof/>
        </w:rPr>
      </w:pPr>
      <w:r w:rsidRPr="00F41D07">
        <w:rPr>
          <w:i/>
          <w:noProof/>
        </w:rPr>
        <w:t xml:space="preserve">See </w:t>
      </w:r>
      <w:r>
        <w:rPr>
          <w:noProof/>
        </w:rPr>
        <w:t xml:space="preserve">contagious diseases. </w:t>
      </w:r>
    </w:p>
    <w:p w14:paraId="1BD71CB0" w14:textId="77777777" w:rsidR="004435C1" w:rsidRDefault="004435C1">
      <w:pPr>
        <w:pStyle w:val="Index1"/>
        <w:tabs>
          <w:tab w:val="right" w:leader="dot" w:pos="4310"/>
        </w:tabs>
        <w:rPr>
          <w:noProof/>
        </w:rPr>
      </w:pPr>
      <w:r>
        <w:rPr>
          <w:noProof/>
        </w:rPr>
        <w:t>community and student engagement</w:t>
      </w:r>
    </w:p>
    <w:p w14:paraId="26743EF7" w14:textId="77777777" w:rsidR="004435C1" w:rsidRDefault="004435C1">
      <w:pPr>
        <w:pStyle w:val="Index2"/>
        <w:tabs>
          <w:tab w:val="right" w:leader="dot" w:pos="4310"/>
        </w:tabs>
        <w:rPr>
          <w:noProof/>
        </w:rPr>
      </w:pPr>
      <w:r>
        <w:rPr>
          <w:noProof/>
        </w:rPr>
        <w:t>parental evaluation, 4</w:t>
      </w:r>
    </w:p>
    <w:p w14:paraId="54A057F4" w14:textId="77777777" w:rsidR="004435C1" w:rsidRDefault="004435C1">
      <w:pPr>
        <w:pStyle w:val="Index1"/>
        <w:tabs>
          <w:tab w:val="right" w:leader="dot" w:pos="4310"/>
        </w:tabs>
        <w:rPr>
          <w:noProof/>
        </w:rPr>
      </w:pPr>
      <w:r>
        <w:rPr>
          <w:noProof/>
        </w:rPr>
        <w:t>complaints, 13, 22</w:t>
      </w:r>
    </w:p>
    <w:p w14:paraId="265B1DC2" w14:textId="77777777" w:rsidR="004435C1" w:rsidRDefault="004435C1">
      <w:pPr>
        <w:pStyle w:val="Index1"/>
        <w:tabs>
          <w:tab w:val="right" w:leader="dot" w:pos="4310"/>
        </w:tabs>
        <w:rPr>
          <w:noProof/>
        </w:rPr>
      </w:pPr>
      <w:r>
        <w:rPr>
          <w:noProof/>
        </w:rPr>
        <w:t>conduct, 22</w:t>
      </w:r>
    </w:p>
    <w:p w14:paraId="10916775" w14:textId="77777777" w:rsidR="004435C1" w:rsidRDefault="004435C1">
      <w:pPr>
        <w:pStyle w:val="Index2"/>
        <w:tabs>
          <w:tab w:val="right" w:leader="dot" w:pos="4310"/>
        </w:tabs>
        <w:rPr>
          <w:noProof/>
        </w:rPr>
      </w:pPr>
      <w:r>
        <w:rPr>
          <w:noProof/>
        </w:rPr>
        <w:t>at social events, 23</w:t>
      </w:r>
    </w:p>
    <w:p w14:paraId="353AAE06" w14:textId="77777777" w:rsidR="004435C1" w:rsidRDefault="004435C1">
      <w:pPr>
        <w:pStyle w:val="Index2"/>
        <w:tabs>
          <w:tab w:val="right" w:leader="dot" w:pos="4310"/>
        </w:tabs>
        <w:rPr>
          <w:noProof/>
        </w:rPr>
      </w:pPr>
      <w:r>
        <w:rPr>
          <w:noProof/>
        </w:rPr>
        <w:t>before and after school, 50</w:t>
      </w:r>
    </w:p>
    <w:p w14:paraId="2732F0B3" w14:textId="77777777" w:rsidR="004435C1" w:rsidRDefault="004435C1">
      <w:pPr>
        <w:pStyle w:val="Index2"/>
        <w:tabs>
          <w:tab w:val="right" w:leader="dot" w:pos="4310"/>
        </w:tabs>
        <w:rPr>
          <w:noProof/>
        </w:rPr>
      </w:pPr>
      <w:r>
        <w:rPr>
          <w:noProof/>
        </w:rPr>
        <w:t>disrupting school operations, 23</w:t>
      </w:r>
    </w:p>
    <w:p w14:paraId="6848D8AB" w14:textId="77777777" w:rsidR="004435C1" w:rsidRDefault="004435C1">
      <w:pPr>
        <w:pStyle w:val="Index2"/>
        <w:tabs>
          <w:tab w:val="right" w:leader="dot" w:pos="4310"/>
        </w:tabs>
        <w:rPr>
          <w:noProof/>
        </w:rPr>
      </w:pPr>
      <w:r>
        <w:rPr>
          <w:noProof/>
        </w:rPr>
        <w:t>on school buses, 54</w:t>
      </w:r>
    </w:p>
    <w:p w14:paraId="4DAD0990" w14:textId="77777777" w:rsidR="004435C1" w:rsidRDefault="004435C1">
      <w:pPr>
        <w:pStyle w:val="Index2"/>
        <w:tabs>
          <w:tab w:val="right" w:leader="dot" w:pos="4310"/>
        </w:tabs>
        <w:rPr>
          <w:noProof/>
        </w:rPr>
      </w:pPr>
      <w:r>
        <w:rPr>
          <w:noProof/>
        </w:rPr>
        <w:t>on school transportation, 23</w:t>
      </w:r>
    </w:p>
    <w:p w14:paraId="0254B34E" w14:textId="77777777" w:rsidR="004435C1" w:rsidRDefault="004435C1">
      <w:pPr>
        <w:pStyle w:val="Index2"/>
        <w:tabs>
          <w:tab w:val="right" w:leader="dot" w:pos="4310"/>
        </w:tabs>
        <w:rPr>
          <w:noProof/>
        </w:rPr>
      </w:pPr>
      <w:r>
        <w:rPr>
          <w:noProof/>
        </w:rPr>
        <w:t>when school rules apply, 22</w:t>
      </w:r>
    </w:p>
    <w:p w14:paraId="066F7096" w14:textId="77777777" w:rsidR="004435C1" w:rsidRDefault="004435C1">
      <w:pPr>
        <w:pStyle w:val="Index1"/>
        <w:tabs>
          <w:tab w:val="right" w:leader="dot" w:pos="4310"/>
        </w:tabs>
        <w:rPr>
          <w:noProof/>
        </w:rPr>
      </w:pPr>
      <w:r>
        <w:rPr>
          <w:noProof/>
        </w:rPr>
        <w:t>contagious diseases, 35</w:t>
      </w:r>
    </w:p>
    <w:p w14:paraId="7C3ED546" w14:textId="77777777" w:rsidR="004435C1" w:rsidRDefault="004435C1">
      <w:pPr>
        <w:pStyle w:val="Index2"/>
        <w:tabs>
          <w:tab w:val="right" w:leader="dot" w:pos="4310"/>
        </w:tabs>
        <w:rPr>
          <w:noProof/>
        </w:rPr>
      </w:pPr>
      <w:r>
        <w:rPr>
          <w:noProof/>
        </w:rPr>
        <w:t>bacterial meningitis, 36</w:t>
      </w:r>
    </w:p>
    <w:p w14:paraId="1188EAC5" w14:textId="77777777" w:rsidR="004435C1" w:rsidRDefault="004435C1">
      <w:pPr>
        <w:pStyle w:val="Index2"/>
        <w:tabs>
          <w:tab w:val="right" w:leader="dot" w:pos="4310"/>
        </w:tabs>
        <w:rPr>
          <w:noProof/>
        </w:rPr>
      </w:pPr>
      <w:r>
        <w:rPr>
          <w:noProof/>
        </w:rPr>
        <w:t>excluding from school, 35</w:t>
      </w:r>
    </w:p>
    <w:p w14:paraId="4CA33BA4" w14:textId="77777777" w:rsidR="004435C1" w:rsidRDefault="004435C1">
      <w:pPr>
        <w:pStyle w:val="Index2"/>
        <w:tabs>
          <w:tab w:val="right" w:leader="dot" w:pos="4310"/>
        </w:tabs>
        <w:rPr>
          <w:noProof/>
        </w:rPr>
      </w:pPr>
      <w:r>
        <w:rPr>
          <w:noProof/>
        </w:rPr>
        <w:t>leaving campus in case of illness, 42</w:t>
      </w:r>
    </w:p>
    <w:p w14:paraId="2D33E5A3" w14:textId="77777777" w:rsidR="004435C1" w:rsidRDefault="004435C1">
      <w:pPr>
        <w:pStyle w:val="Index1"/>
        <w:tabs>
          <w:tab w:val="right" w:leader="dot" w:pos="4310"/>
        </w:tabs>
        <w:rPr>
          <w:noProof/>
        </w:rPr>
      </w:pPr>
      <w:r>
        <w:rPr>
          <w:noProof/>
        </w:rPr>
        <w:t xml:space="preserve">correspondence courses. </w:t>
      </w:r>
      <w:r w:rsidRPr="00F41D07">
        <w:rPr>
          <w:i/>
          <w:noProof/>
        </w:rPr>
        <w:t>See</w:t>
      </w:r>
      <w:r>
        <w:rPr>
          <w:noProof/>
        </w:rPr>
        <w:t xml:space="preserve"> distance learning.</w:t>
      </w:r>
    </w:p>
    <w:p w14:paraId="3AFD56A3" w14:textId="77777777" w:rsidR="004435C1" w:rsidRDefault="004435C1">
      <w:pPr>
        <w:pStyle w:val="Index1"/>
        <w:tabs>
          <w:tab w:val="right" w:leader="dot" w:pos="4310"/>
        </w:tabs>
        <w:rPr>
          <w:noProof/>
        </w:rPr>
      </w:pPr>
      <w:r>
        <w:rPr>
          <w:noProof/>
        </w:rPr>
        <w:t>counseling</w:t>
      </w:r>
    </w:p>
    <w:p w14:paraId="23F17C70" w14:textId="77777777" w:rsidR="004435C1" w:rsidRDefault="004435C1">
      <w:pPr>
        <w:pStyle w:val="Index2"/>
        <w:tabs>
          <w:tab w:val="right" w:leader="dot" w:pos="4310"/>
        </w:tabs>
        <w:rPr>
          <w:noProof/>
        </w:rPr>
      </w:pPr>
      <w:r>
        <w:rPr>
          <w:noProof/>
        </w:rPr>
        <w:t>psychological exams/treatment, 24</w:t>
      </w:r>
    </w:p>
    <w:p w14:paraId="023FAAA2" w14:textId="77777777" w:rsidR="004435C1" w:rsidRDefault="004435C1">
      <w:pPr>
        <w:pStyle w:val="Index1"/>
        <w:tabs>
          <w:tab w:val="right" w:leader="dot" w:pos="4310"/>
        </w:tabs>
        <w:rPr>
          <w:noProof/>
        </w:rPr>
      </w:pPr>
      <w:r>
        <w:rPr>
          <w:noProof/>
        </w:rPr>
        <w:t>credit</w:t>
      </w:r>
    </w:p>
    <w:p w14:paraId="5F81C970" w14:textId="77777777" w:rsidR="004435C1" w:rsidRDefault="004435C1">
      <w:pPr>
        <w:pStyle w:val="Index2"/>
        <w:tabs>
          <w:tab w:val="right" w:leader="dot" w:pos="4310"/>
        </w:tabs>
        <w:rPr>
          <w:noProof/>
        </w:rPr>
      </w:pPr>
      <w:r>
        <w:rPr>
          <w:noProof/>
        </w:rPr>
        <w:t>by exam, 24</w:t>
      </w:r>
    </w:p>
    <w:p w14:paraId="1119BD90" w14:textId="77777777" w:rsidR="004435C1" w:rsidRDefault="004435C1">
      <w:pPr>
        <w:pStyle w:val="Index3"/>
        <w:tabs>
          <w:tab w:val="right" w:leader="dot" w:pos="4310"/>
        </w:tabs>
        <w:rPr>
          <w:noProof/>
        </w:rPr>
      </w:pPr>
      <w:r>
        <w:rPr>
          <w:noProof/>
        </w:rPr>
        <w:t>with prior instruction, 24</w:t>
      </w:r>
    </w:p>
    <w:p w14:paraId="2389E8B3" w14:textId="77777777" w:rsidR="004435C1" w:rsidRDefault="004435C1">
      <w:pPr>
        <w:pStyle w:val="Index2"/>
        <w:tabs>
          <w:tab w:val="right" w:leader="dot" w:pos="4310"/>
        </w:tabs>
        <w:rPr>
          <w:noProof/>
        </w:rPr>
      </w:pPr>
      <w:r>
        <w:rPr>
          <w:noProof/>
        </w:rPr>
        <w:t>credit recovery, 24</w:t>
      </w:r>
    </w:p>
    <w:p w14:paraId="7CB0D505" w14:textId="77777777" w:rsidR="004435C1" w:rsidRDefault="004435C1">
      <w:pPr>
        <w:pStyle w:val="Index1"/>
        <w:tabs>
          <w:tab w:val="right" w:leader="dot" w:pos="4310"/>
        </w:tabs>
        <w:rPr>
          <w:noProof/>
        </w:rPr>
      </w:pPr>
      <w:r>
        <w:rPr>
          <w:noProof/>
        </w:rPr>
        <w:t>dating violence, 25</w:t>
      </w:r>
    </w:p>
    <w:p w14:paraId="26E91149" w14:textId="77777777" w:rsidR="004435C1" w:rsidRDefault="004435C1">
      <w:pPr>
        <w:pStyle w:val="Index1"/>
        <w:tabs>
          <w:tab w:val="right" w:leader="dot" w:pos="4310"/>
        </w:tabs>
        <w:rPr>
          <w:noProof/>
        </w:rPr>
      </w:pPr>
      <w:r>
        <w:rPr>
          <w:noProof/>
        </w:rPr>
        <w:t>Declaration of Independence</w:t>
      </w:r>
    </w:p>
    <w:p w14:paraId="5648E9B8" w14:textId="77777777" w:rsidR="004435C1" w:rsidRDefault="004435C1">
      <w:pPr>
        <w:pStyle w:val="Index2"/>
        <w:tabs>
          <w:tab w:val="right" w:leader="dot" w:pos="4310"/>
        </w:tabs>
        <w:rPr>
          <w:noProof/>
        </w:rPr>
      </w:pPr>
      <w:r>
        <w:rPr>
          <w:noProof/>
        </w:rPr>
        <w:t>excusing a student from reciting, 8</w:t>
      </w:r>
    </w:p>
    <w:p w14:paraId="463B2DA2" w14:textId="77777777" w:rsidR="004435C1" w:rsidRDefault="004435C1">
      <w:pPr>
        <w:pStyle w:val="Index1"/>
        <w:tabs>
          <w:tab w:val="right" w:leader="dot" w:pos="4310"/>
        </w:tabs>
        <w:rPr>
          <w:noProof/>
        </w:rPr>
      </w:pPr>
      <w:r>
        <w:rPr>
          <w:noProof/>
        </w:rPr>
        <w:lastRenderedPageBreak/>
        <w:t>directory information, 14</w:t>
      </w:r>
    </w:p>
    <w:p w14:paraId="67526801" w14:textId="77777777" w:rsidR="004435C1" w:rsidRDefault="004435C1">
      <w:pPr>
        <w:pStyle w:val="Index1"/>
        <w:tabs>
          <w:tab w:val="right" w:leader="dot" w:pos="4310"/>
        </w:tabs>
        <w:rPr>
          <w:noProof/>
        </w:rPr>
      </w:pPr>
      <w:r>
        <w:rPr>
          <w:noProof/>
        </w:rPr>
        <w:t>disabled students, 10</w:t>
      </w:r>
    </w:p>
    <w:p w14:paraId="5F6CEB7E" w14:textId="77777777" w:rsidR="004435C1" w:rsidRDefault="004435C1">
      <w:pPr>
        <w:pStyle w:val="Index1"/>
        <w:tabs>
          <w:tab w:val="right" w:leader="dot" w:pos="4310"/>
        </w:tabs>
        <w:rPr>
          <w:noProof/>
        </w:rPr>
      </w:pPr>
      <w:r>
        <w:rPr>
          <w:noProof/>
        </w:rPr>
        <w:t>discrimination, 25</w:t>
      </w:r>
    </w:p>
    <w:p w14:paraId="709327A6" w14:textId="77777777" w:rsidR="004435C1" w:rsidRDefault="004435C1">
      <w:pPr>
        <w:pStyle w:val="Index1"/>
        <w:tabs>
          <w:tab w:val="right" w:leader="dot" w:pos="4310"/>
        </w:tabs>
        <w:rPr>
          <w:noProof/>
        </w:rPr>
      </w:pPr>
      <w:r>
        <w:rPr>
          <w:noProof/>
        </w:rPr>
        <w:t>distance learning, 27</w:t>
      </w:r>
    </w:p>
    <w:p w14:paraId="5864F434" w14:textId="77777777" w:rsidR="004435C1" w:rsidRDefault="004435C1">
      <w:pPr>
        <w:pStyle w:val="Index1"/>
        <w:tabs>
          <w:tab w:val="right" w:leader="dot" w:pos="4310"/>
        </w:tabs>
        <w:rPr>
          <w:noProof/>
        </w:rPr>
      </w:pPr>
      <w:r>
        <w:rPr>
          <w:noProof/>
        </w:rPr>
        <w:t>distribution, 28</w:t>
      </w:r>
    </w:p>
    <w:p w14:paraId="33F9541F" w14:textId="77777777" w:rsidR="004435C1" w:rsidRDefault="004435C1">
      <w:pPr>
        <w:pStyle w:val="Index2"/>
        <w:tabs>
          <w:tab w:val="right" w:leader="dot" w:pos="4310"/>
        </w:tabs>
        <w:rPr>
          <w:noProof/>
        </w:rPr>
      </w:pPr>
      <w:r>
        <w:rPr>
          <w:noProof/>
        </w:rPr>
        <w:t>nonschool materials</w:t>
      </w:r>
    </w:p>
    <w:p w14:paraId="7F1CEBF2" w14:textId="77777777" w:rsidR="004435C1" w:rsidRDefault="004435C1">
      <w:pPr>
        <w:pStyle w:val="Index3"/>
        <w:tabs>
          <w:tab w:val="right" w:leader="dot" w:pos="4310"/>
        </w:tabs>
        <w:rPr>
          <w:noProof/>
        </w:rPr>
      </w:pPr>
      <w:r>
        <w:rPr>
          <w:noProof/>
        </w:rPr>
        <w:t>by students, 28</w:t>
      </w:r>
    </w:p>
    <w:p w14:paraId="13949615" w14:textId="77777777" w:rsidR="004435C1" w:rsidRDefault="004435C1">
      <w:pPr>
        <w:pStyle w:val="Index2"/>
        <w:tabs>
          <w:tab w:val="right" w:leader="dot" w:pos="4310"/>
        </w:tabs>
        <w:rPr>
          <w:noProof/>
        </w:rPr>
      </w:pPr>
      <w:r>
        <w:rPr>
          <w:noProof/>
        </w:rPr>
        <w:t>school materials, 28</w:t>
      </w:r>
    </w:p>
    <w:p w14:paraId="464E5E26" w14:textId="77777777" w:rsidR="004435C1" w:rsidRDefault="004435C1">
      <w:pPr>
        <w:pStyle w:val="Index1"/>
        <w:tabs>
          <w:tab w:val="right" w:leader="dot" w:pos="4310"/>
        </w:tabs>
        <w:rPr>
          <w:noProof/>
        </w:rPr>
      </w:pPr>
      <w:r>
        <w:rPr>
          <w:noProof/>
        </w:rPr>
        <w:t>doctor’s appointments, 16</w:t>
      </w:r>
    </w:p>
    <w:p w14:paraId="477EAC53" w14:textId="77777777" w:rsidR="004435C1" w:rsidRDefault="004435C1">
      <w:pPr>
        <w:pStyle w:val="Index1"/>
        <w:tabs>
          <w:tab w:val="right" w:leader="dot" w:pos="4310"/>
        </w:tabs>
        <w:rPr>
          <w:noProof/>
        </w:rPr>
      </w:pPr>
      <w:r>
        <w:rPr>
          <w:noProof/>
        </w:rPr>
        <w:t>dress code, 29</w:t>
      </w:r>
    </w:p>
    <w:p w14:paraId="61A5C1CB" w14:textId="77777777" w:rsidR="004435C1" w:rsidRDefault="004435C1">
      <w:pPr>
        <w:pStyle w:val="Index1"/>
        <w:tabs>
          <w:tab w:val="right" w:leader="dot" w:pos="4310"/>
        </w:tabs>
        <w:rPr>
          <w:noProof/>
        </w:rPr>
      </w:pPr>
      <w:r>
        <w:rPr>
          <w:noProof/>
        </w:rPr>
        <w:t>early mental health intervention, 53</w:t>
      </w:r>
    </w:p>
    <w:p w14:paraId="2F087A30" w14:textId="77777777" w:rsidR="004435C1" w:rsidRDefault="004435C1">
      <w:pPr>
        <w:pStyle w:val="Index1"/>
        <w:tabs>
          <w:tab w:val="right" w:leader="dot" w:pos="4310"/>
        </w:tabs>
        <w:rPr>
          <w:noProof/>
        </w:rPr>
      </w:pPr>
      <w:r>
        <w:rPr>
          <w:noProof/>
        </w:rPr>
        <w:t>electronic cigarettes, 39</w:t>
      </w:r>
    </w:p>
    <w:p w14:paraId="73445D6C" w14:textId="77777777" w:rsidR="004435C1" w:rsidRDefault="004435C1">
      <w:pPr>
        <w:pStyle w:val="Index1"/>
        <w:tabs>
          <w:tab w:val="right" w:leader="dot" w:pos="4310"/>
        </w:tabs>
        <w:rPr>
          <w:noProof/>
        </w:rPr>
      </w:pPr>
      <w:r>
        <w:rPr>
          <w:noProof/>
        </w:rPr>
        <w:t>electronic media</w:t>
      </w:r>
    </w:p>
    <w:p w14:paraId="20C0FE35" w14:textId="77777777" w:rsidR="004435C1" w:rsidRDefault="004435C1">
      <w:pPr>
        <w:pStyle w:val="Index2"/>
        <w:tabs>
          <w:tab w:val="right" w:leader="dot" w:pos="4310"/>
        </w:tabs>
        <w:rPr>
          <w:noProof/>
        </w:rPr>
      </w:pPr>
      <w:r>
        <w:rPr>
          <w:noProof/>
        </w:rPr>
        <w:t>contact between student and staff, 9</w:t>
      </w:r>
    </w:p>
    <w:p w14:paraId="26E50867" w14:textId="77777777" w:rsidR="004435C1" w:rsidRDefault="004435C1">
      <w:pPr>
        <w:pStyle w:val="Index1"/>
        <w:tabs>
          <w:tab w:val="right" w:leader="dot" w:pos="4310"/>
        </w:tabs>
        <w:rPr>
          <w:noProof/>
        </w:rPr>
      </w:pPr>
      <w:r>
        <w:rPr>
          <w:noProof/>
        </w:rPr>
        <w:t>English as a second language, 11, 42</w:t>
      </w:r>
    </w:p>
    <w:p w14:paraId="3B802665" w14:textId="77777777" w:rsidR="004435C1" w:rsidRDefault="004435C1">
      <w:pPr>
        <w:pStyle w:val="Index1"/>
        <w:tabs>
          <w:tab w:val="right" w:leader="dot" w:pos="4310"/>
        </w:tabs>
        <w:rPr>
          <w:noProof/>
        </w:rPr>
      </w:pPr>
      <w:r>
        <w:rPr>
          <w:noProof/>
        </w:rPr>
        <w:t>English language learner, 11, 42</w:t>
      </w:r>
    </w:p>
    <w:p w14:paraId="3E4DB567" w14:textId="77777777" w:rsidR="004435C1" w:rsidRDefault="004435C1">
      <w:pPr>
        <w:pStyle w:val="Index1"/>
        <w:tabs>
          <w:tab w:val="right" w:leader="dot" w:pos="4310"/>
        </w:tabs>
        <w:rPr>
          <w:noProof/>
        </w:rPr>
      </w:pPr>
      <w:r>
        <w:rPr>
          <w:noProof/>
        </w:rPr>
        <w:t xml:space="preserve">exams. </w:t>
      </w:r>
      <w:r w:rsidRPr="00F41D07">
        <w:rPr>
          <w:i/>
          <w:noProof/>
        </w:rPr>
        <w:t>See</w:t>
      </w:r>
      <w:r>
        <w:rPr>
          <w:noProof/>
        </w:rPr>
        <w:t xml:space="preserve"> tests.</w:t>
      </w:r>
    </w:p>
    <w:p w14:paraId="4634F98C" w14:textId="77777777" w:rsidR="004435C1" w:rsidRDefault="004435C1">
      <w:pPr>
        <w:pStyle w:val="Index1"/>
        <w:tabs>
          <w:tab w:val="right" w:leader="dot" w:pos="4310"/>
        </w:tabs>
        <w:rPr>
          <w:noProof/>
        </w:rPr>
      </w:pPr>
      <w:r>
        <w:rPr>
          <w:noProof/>
        </w:rPr>
        <w:t>extracurricular activities, 31</w:t>
      </w:r>
    </w:p>
    <w:p w14:paraId="7956547C" w14:textId="77777777" w:rsidR="004435C1" w:rsidRDefault="004435C1">
      <w:pPr>
        <w:pStyle w:val="Index2"/>
        <w:tabs>
          <w:tab w:val="right" w:leader="dot" w:pos="4310"/>
        </w:tabs>
        <w:rPr>
          <w:noProof/>
        </w:rPr>
      </w:pPr>
      <w:r>
        <w:rPr>
          <w:noProof/>
        </w:rPr>
        <w:t>conduct, 32</w:t>
      </w:r>
    </w:p>
    <w:p w14:paraId="7FF41713" w14:textId="77777777" w:rsidR="004435C1" w:rsidRDefault="004435C1">
      <w:pPr>
        <w:pStyle w:val="Index2"/>
        <w:tabs>
          <w:tab w:val="right" w:leader="dot" w:pos="4310"/>
        </w:tabs>
        <w:rPr>
          <w:noProof/>
        </w:rPr>
      </w:pPr>
      <w:r>
        <w:rPr>
          <w:noProof/>
        </w:rPr>
        <w:t>eligibility, 31</w:t>
      </w:r>
    </w:p>
    <w:p w14:paraId="522621AC" w14:textId="77777777" w:rsidR="004435C1" w:rsidRDefault="004435C1">
      <w:pPr>
        <w:pStyle w:val="Index2"/>
        <w:tabs>
          <w:tab w:val="right" w:leader="dot" w:pos="4310"/>
        </w:tabs>
        <w:rPr>
          <w:noProof/>
        </w:rPr>
      </w:pPr>
      <w:r>
        <w:rPr>
          <w:noProof/>
        </w:rPr>
        <w:t>fees, 33</w:t>
      </w:r>
    </w:p>
    <w:p w14:paraId="1BE6A15F" w14:textId="77777777" w:rsidR="004435C1" w:rsidRDefault="004435C1">
      <w:pPr>
        <w:pStyle w:val="Index2"/>
        <w:tabs>
          <w:tab w:val="right" w:leader="dot" w:pos="4310"/>
        </w:tabs>
        <w:rPr>
          <w:noProof/>
        </w:rPr>
      </w:pPr>
      <w:r>
        <w:rPr>
          <w:noProof/>
        </w:rPr>
        <w:t>meetings, 50</w:t>
      </w:r>
    </w:p>
    <w:p w14:paraId="79C983D6" w14:textId="77777777" w:rsidR="004435C1" w:rsidRDefault="004435C1">
      <w:pPr>
        <w:pStyle w:val="Index2"/>
        <w:tabs>
          <w:tab w:val="right" w:leader="dot" w:pos="4310"/>
        </w:tabs>
        <w:rPr>
          <w:noProof/>
        </w:rPr>
      </w:pPr>
      <w:r w:rsidRPr="00F41D07">
        <w:rPr>
          <w:i/>
          <w:noProof/>
        </w:rPr>
        <w:t xml:space="preserve">See also </w:t>
      </w:r>
      <w:r>
        <w:rPr>
          <w:noProof/>
        </w:rPr>
        <w:t xml:space="preserve">meetings of noncurriculum-related groups. </w:t>
      </w:r>
    </w:p>
    <w:p w14:paraId="42D3B023" w14:textId="77777777" w:rsidR="004435C1" w:rsidRDefault="004435C1">
      <w:pPr>
        <w:pStyle w:val="Index1"/>
        <w:tabs>
          <w:tab w:val="right" w:leader="dot" w:pos="4310"/>
        </w:tabs>
        <w:rPr>
          <w:noProof/>
        </w:rPr>
      </w:pPr>
      <w:r>
        <w:rPr>
          <w:noProof/>
        </w:rPr>
        <w:t>fees, 33</w:t>
      </w:r>
    </w:p>
    <w:p w14:paraId="4E19113F" w14:textId="77777777" w:rsidR="004435C1" w:rsidRDefault="004435C1">
      <w:pPr>
        <w:pStyle w:val="Index2"/>
        <w:tabs>
          <w:tab w:val="right" w:leader="dot" w:pos="4310"/>
        </w:tabs>
        <w:rPr>
          <w:noProof/>
        </w:rPr>
      </w:pPr>
      <w:r>
        <w:rPr>
          <w:noProof/>
        </w:rPr>
        <w:t>waivers, 33</w:t>
      </w:r>
    </w:p>
    <w:p w14:paraId="32B77242" w14:textId="77777777" w:rsidR="004435C1" w:rsidRDefault="004435C1">
      <w:pPr>
        <w:pStyle w:val="Index1"/>
        <w:tabs>
          <w:tab w:val="right" w:leader="dot" w:pos="4310"/>
        </w:tabs>
        <w:rPr>
          <w:noProof/>
        </w:rPr>
      </w:pPr>
      <w:r>
        <w:rPr>
          <w:noProof/>
        </w:rPr>
        <w:t>fire drills, 49</w:t>
      </w:r>
    </w:p>
    <w:p w14:paraId="42A715AF" w14:textId="77777777" w:rsidR="004435C1" w:rsidRDefault="004435C1">
      <w:pPr>
        <w:pStyle w:val="Index1"/>
        <w:tabs>
          <w:tab w:val="right" w:leader="dot" w:pos="4310"/>
        </w:tabs>
        <w:rPr>
          <w:noProof/>
        </w:rPr>
      </w:pPr>
      <w:r>
        <w:rPr>
          <w:noProof/>
        </w:rPr>
        <w:t xml:space="preserve">Fitnessgram. </w:t>
      </w:r>
      <w:r w:rsidRPr="00F41D07">
        <w:rPr>
          <w:i/>
          <w:noProof/>
        </w:rPr>
        <w:t>See</w:t>
      </w:r>
      <w:r>
        <w:rPr>
          <w:noProof/>
        </w:rPr>
        <w:t xml:space="preserve"> physical fitness assessment.</w:t>
      </w:r>
    </w:p>
    <w:p w14:paraId="1EF7ADE6" w14:textId="77777777" w:rsidR="004435C1" w:rsidRDefault="004435C1">
      <w:pPr>
        <w:pStyle w:val="Index1"/>
        <w:tabs>
          <w:tab w:val="right" w:leader="dot" w:pos="4310"/>
        </w:tabs>
        <w:rPr>
          <w:noProof/>
        </w:rPr>
      </w:pPr>
      <w:r>
        <w:rPr>
          <w:noProof/>
        </w:rPr>
        <w:t>food allergies, 37</w:t>
      </w:r>
    </w:p>
    <w:p w14:paraId="1ED7036F" w14:textId="77777777" w:rsidR="004435C1" w:rsidRDefault="004435C1">
      <w:pPr>
        <w:pStyle w:val="Index2"/>
        <w:tabs>
          <w:tab w:val="right" w:leader="dot" w:pos="4310"/>
        </w:tabs>
        <w:rPr>
          <w:noProof/>
        </w:rPr>
      </w:pPr>
      <w:r>
        <w:rPr>
          <w:noProof/>
        </w:rPr>
        <w:t>management plan, 37</w:t>
      </w:r>
    </w:p>
    <w:p w14:paraId="39AB799D" w14:textId="77777777" w:rsidR="004435C1" w:rsidRDefault="004435C1">
      <w:pPr>
        <w:pStyle w:val="Index2"/>
        <w:tabs>
          <w:tab w:val="right" w:leader="dot" w:pos="4310"/>
        </w:tabs>
        <w:rPr>
          <w:noProof/>
        </w:rPr>
      </w:pPr>
      <w:r w:rsidRPr="00F41D07">
        <w:rPr>
          <w:i/>
          <w:noProof/>
        </w:rPr>
        <w:t>See also</w:t>
      </w:r>
      <w:r>
        <w:rPr>
          <w:noProof/>
        </w:rPr>
        <w:t xml:space="preserve"> anaphylaxis. </w:t>
      </w:r>
    </w:p>
    <w:p w14:paraId="02655009" w14:textId="77777777" w:rsidR="004435C1" w:rsidRDefault="004435C1">
      <w:pPr>
        <w:pStyle w:val="Index2"/>
        <w:tabs>
          <w:tab w:val="right" w:leader="dot" w:pos="4310"/>
        </w:tabs>
        <w:rPr>
          <w:noProof/>
        </w:rPr>
      </w:pPr>
      <w:r w:rsidRPr="00F41D07">
        <w:rPr>
          <w:i/>
          <w:noProof/>
        </w:rPr>
        <w:t>See also</w:t>
      </w:r>
      <w:r>
        <w:rPr>
          <w:noProof/>
        </w:rPr>
        <w:t xml:space="preserve"> celebrations. </w:t>
      </w:r>
    </w:p>
    <w:p w14:paraId="03BC0E23" w14:textId="77777777" w:rsidR="004435C1" w:rsidRDefault="004435C1">
      <w:pPr>
        <w:pStyle w:val="Index1"/>
        <w:tabs>
          <w:tab w:val="right" w:leader="dot" w:pos="4310"/>
        </w:tabs>
        <w:rPr>
          <w:noProof/>
        </w:rPr>
      </w:pPr>
      <w:r>
        <w:rPr>
          <w:noProof/>
        </w:rPr>
        <w:t>foster students, 16, 52</w:t>
      </w:r>
    </w:p>
    <w:p w14:paraId="60771647" w14:textId="77777777" w:rsidR="004435C1" w:rsidRDefault="004435C1">
      <w:pPr>
        <w:pStyle w:val="Index1"/>
        <w:tabs>
          <w:tab w:val="right" w:leader="dot" w:pos="4310"/>
        </w:tabs>
        <w:rPr>
          <w:noProof/>
        </w:rPr>
      </w:pPr>
      <w:r>
        <w:rPr>
          <w:noProof/>
        </w:rPr>
        <w:t>fund-raising, 34</w:t>
      </w:r>
    </w:p>
    <w:p w14:paraId="539E9028" w14:textId="77777777" w:rsidR="004435C1" w:rsidRDefault="004435C1">
      <w:pPr>
        <w:pStyle w:val="Index1"/>
        <w:tabs>
          <w:tab w:val="right" w:leader="dot" w:pos="4310"/>
        </w:tabs>
        <w:rPr>
          <w:noProof/>
        </w:rPr>
      </w:pPr>
      <w:r>
        <w:rPr>
          <w:noProof/>
        </w:rPr>
        <w:t>gang-free zones, 34</w:t>
      </w:r>
    </w:p>
    <w:p w14:paraId="050D3616" w14:textId="77777777" w:rsidR="004435C1" w:rsidRDefault="004435C1">
      <w:pPr>
        <w:pStyle w:val="Index1"/>
        <w:tabs>
          <w:tab w:val="right" w:leader="dot" w:pos="4310"/>
        </w:tabs>
        <w:rPr>
          <w:noProof/>
        </w:rPr>
      </w:pPr>
      <w:r>
        <w:rPr>
          <w:noProof/>
        </w:rPr>
        <w:t>gender-based harassment, 26</w:t>
      </w:r>
    </w:p>
    <w:p w14:paraId="66E09E84" w14:textId="77777777" w:rsidR="004435C1" w:rsidRDefault="004435C1">
      <w:pPr>
        <w:pStyle w:val="Index1"/>
        <w:tabs>
          <w:tab w:val="right" w:leader="dot" w:pos="4310"/>
        </w:tabs>
        <w:rPr>
          <w:noProof/>
        </w:rPr>
      </w:pPr>
      <w:r>
        <w:rPr>
          <w:noProof/>
        </w:rPr>
        <w:t>grades, 34</w:t>
      </w:r>
    </w:p>
    <w:p w14:paraId="522E1474" w14:textId="77777777" w:rsidR="004435C1" w:rsidRDefault="004435C1">
      <w:pPr>
        <w:pStyle w:val="Index1"/>
        <w:tabs>
          <w:tab w:val="right" w:leader="dot" w:pos="4310"/>
        </w:tabs>
        <w:rPr>
          <w:noProof/>
        </w:rPr>
      </w:pPr>
      <w:r>
        <w:rPr>
          <w:noProof/>
        </w:rPr>
        <w:t>grading guidelines, 34</w:t>
      </w:r>
    </w:p>
    <w:p w14:paraId="4CD39290" w14:textId="77777777" w:rsidR="004435C1" w:rsidRDefault="004435C1">
      <w:pPr>
        <w:pStyle w:val="Index1"/>
        <w:tabs>
          <w:tab w:val="right" w:leader="dot" w:pos="4310"/>
        </w:tabs>
        <w:rPr>
          <w:noProof/>
        </w:rPr>
      </w:pPr>
      <w:r>
        <w:rPr>
          <w:noProof/>
        </w:rPr>
        <w:t xml:space="preserve">grievances. </w:t>
      </w:r>
      <w:r w:rsidRPr="00F41D07">
        <w:rPr>
          <w:i/>
          <w:noProof/>
        </w:rPr>
        <w:t>See</w:t>
      </w:r>
      <w:r>
        <w:rPr>
          <w:noProof/>
        </w:rPr>
        <w:t xml:space="preserve"> complaints.</w:t>
      </w:r>
    </w:p>
    <w:p w14:paraId="6BAA71C8" w14:textId="77777777" w:rsidR="004435C1" w:rsidRDefault="004435C1">
      <w:pPr>
        <w:pStyle w:val="Index1"/>
        <w:tabs>
          <w:tab w:val="right" w:leader="dot" w:pos="4310"/>
        </w:tabs>
        <w:rPr>
          <w:noProof/>
        </w:rPr>
      </w:pPr>
      <w:r>
        <w:rPr>
          <w:noProof/>
        </w:rPr>
        <w:t>grooming standards, 29</w:t>
      </w:r>
    </w:p>
    <w:p w14:paraId="04DBECD6" w14:textId="77777777" w:rsidR="004435C1" w:rsidRDefault="004435C1">
      <w:pPr>
        <w:pStyle w:val="Index1"/>
        <w:tabs>
          <w:tab w:val="right" w:leader="dot" w:pos="4310"/>
        </w:tabs>
        <w:rPr>
          <w:noProof/>
        </w:rPr>
      </w:pPr>
      <w:r>
        <w:rPr>
          <w:noProof/>
        </w:rPr>
        <w:t>harassment, 25</w:t>
      </w:r>
    </w:p>
    <w:p w14:paraId="041985DE" w14:textId="77777777" w:rsidR="004435C1" w:rsidRDefault="004435C1">
      <w:pPr>
        <w:pStyle w:val="Index2"/>
        <w:tabs>
          <w:tab w:val="right" w:leader="dot" w:pos="4310"/>
        </w:tabs>
        <w:rPr>
          <w:noProof/>
        </w:rPr>
      </w:pPr>
      <w:r>
        <w:rPr>
          <w:noProof/>
        </w:rPr>
        <w:t>gender-based, 26</w:t>
      </w:r>
    </w:p>
    <w:p w14:paraId="62314AFF" w14:textId="77777777" w:rsidR="004435C1" w:rsidRDefault="004435C1">
      <w:pPr>
        <w:pStyle w:val="Index2"/>
        <w:tabs>
          <w:tab w:val="right" w:leader="dot" w:pos="4310"/>
        </w:tabs>
        <w:rPr>
          <w:noProof/>
        </w:rPr>
      </w:pPr>
      <w:r>
        <w:rPr>
          <w:noProof/>
        </w:rPr>
        <w:t>investigation, 27</w:t>
      </w:r>
    </w:p>
    <w:p w14:paraId="1816FF11" w14:textId="77777777" w:rsidR="004435C1" w:rsidRDefault="004435C1">
      <w:pPr>
        <w:pStyle w:val="Index2"/>
        <w:tabs>
          <w:tab w:val="right" w:leader="dot" w:pos="4310"/>
        </w:tabs>
        <w:rPr>
          <w:noProof/>
        </w:rPr>
      </w:pPr>
      <w:r>
        <w:rPr>
          <w:noProof/>
        </w:rPr>
        <w:t>reporting, 26</w:t>
      </w:r>
    </w:p>
    <w:p w14:paraId="4543EE44" w14:textId="77777777" w:rsidR="004435C1" w:rsidRDefault="004435C1">
      <w:pPr>
        <w:pStyle w:val="Index2"/>
        <w:tabs>
          <w:tab w:val="right" w:leader="dot" w:pos="4310"/>
        </w:tabs>
        <w:rPr>
          <w:noProof/>
        </w:rPr>
      </w:pPr>
      <w:r>
        <w:rPr>
          <w:noProof/>
        </w:rPr>
        <w:t>retaliation, 26</w:t>
      </w:r>
    </w:p>
    <w:p w14:paraId="5A187E4B" w14:textId="77777777" w:rsidR="004435C1" w:rsidRDefault="004435C1">
      <w:pPr>
        <w:pStyle w:val="Index2"/>
        <w:tabs>
          <w:tab w:val="right" w:leader="dot" w:pos="4310"/>
        </w:tabs>
        <w:rPr>
          <w:noProof/>
        </w:rPr>
      </w:pPr>
      <w:r>
        <w:rPr>
          <w:noProof/>
        </w:rPr>
        <w:lastRenderedPageBreak/>
        <w:t>sexual, 26</w:t>
      </w:r>
    </w:p>
    <w:p w14:paraId="78B1EA0B" w14:textId="77777777" w:rsidR="004435C1" w:rsidRDefault="004435C1">
      <w:pPr>
        <w:pStyle w:val="Index1"/>
        <w:tabs>
          <w:tab w:val="right" w:leader="dot" w:pos="4310"/>
        </w:tabs>
        <w:rPr>
          <w:noProof/>
        </w:rPr>
      </w:pPr>
      <w:r>
        <w:rPr>
          <w:noProof/>
        </w:rPr>
        <w:t>hazing, 35</w:t>
      </w:r>
    </w:p>
    <w:p w14:paraId="5C6CB04A" w14:textId="77777777" w:rsidR="004435C1" w:rsidRDefault="004435C1">
      <w:pPr>
        <w:pStyle w:val="Index2"/>
        <w:tabs>
          <w:tab w:val="right" w:leader="dot" w:pos="4310"/>
        </w:tabs>
        <w:rPr>
          <w:noProof/>
        </w:rPr>
      </w:pPr>
      <w:r w:rsidRPr="00F41D07">
        <w:rPr>
          <w:i/>
          <w:noProof/>
        </w:rPr>
        <w:t>See also</w:t>
      </w:r>
      <w:r>
        <w:rPr>
          <w:noProof/>
        </w:rPr>
        <w:t xml:space="preserve"> bullying. </w:t>
      </w:r>
    </w:p>
    <w:p w14:paraId="50B3F04E" w14:textId="77777777" w:rsidR="004435C1" w:rsidRDefault="004435C1">
      <w:pPr>
        <w:pStyle w:val="Index1"/>
        <w:tabs>
          <w:tab w:val="right" w:leader="dot" w:pos="4310"/>
        </w:tabs>
        <w:rPr>
          <w:noProof/>
        </w:rPr>
      </w:pPr>
      <w:r>
        <w:rPr>
          <w:noProof/>
        </w:rPr>
        <w:t>head lice, 38</w:t>
      </w:r>
    </w:p>
    <w:p w14:paraId="2216CFFB" w14:textId="77777777" w:rsidR="004435C1" w:rsidRDefault="004435C1">
      <w:pPr>
        <w:pStyle w:val="Index1"/>
        <w:tabs>
          <w:tab w:val="right" w:leader="dot" w:pos="4310"/>
        </w:tabs>
        <w:rPr>
          <w:noProof/>
        </w:rPr>
      </w:pPr>
      <w:r>
        <w:rPr>
          <w:noProof/>
        </w:rPr>
        <w:t>health education</w:t>
      </w:r>
    </w:p>
    <w:p w14:paraId="60359C62" w14:textId="77777777" w:rsidR="004435C1" w:rsidRDefault="004435C1">
      <w:pPr>
        <w:pStyle w:val="Index2"/>
        <w:tabs>
          <w:tab w:val="right" w:leader="dot" w:pos="4310"/>
        </w:tabs>
        <w:rPr>
          <w:noProof/>
        </w:rPr>
      </w:pPr>
      <w:r>
        <w:rPr>
          <w:noProof/>
        </w:rPr>
        <w:t>School Health Advisory Council, 3</w:t>
      </w:r>
    </w:p>
    <w:p w14:paraId="03BD5165" w14:textId="77777777" w:rsidR="004435C1" w:rsidRDefault="004435C1">
      <w:pPr>
        <w:pStyle w:val="Index1"/>
        <w:tabs>
          <w:tab w:val="right" w:leader="dot" w:pos="4310"/>
        </w:tabs>
        <w:rPr>
          <w:noProof/>
        </w:rPr>
      </w:pPr>
      <w:r>
        <w:rPr>
          <w:noProof/>
        </w:rPr>
        <w:t>health instruction, 6</w:t>
      </w:r>
    </w:p>
    <w:p w14:paraId="10E8317D" w14:textId="77777777" w:rsidR="004435C1" w:rsidRDefault="004435C1">
      <w:pPr>
        <w:pStyle w:val="Index1"/>
        <w:tabs>
          <w:tab w:val="right" w:leader="dot" w:pos="4310"/>
        </w:tabs>
        <w:rPr>
          <w:noProof/>
        </w:rPr>
      </w:pPr>
      <w:r>
        <w:rPr>
          <w:noProof/>
        </w:rPr>
        <w:t>health-related matters, 35</w:t>
      </w:r>
    </w:p>
    <w:p w14:paraId="36BF38D1" w14:textId="77777777" w:rsidR="004435C1" w:rsidRDefault="004435C1">
      <w:pPr>
        <w:pStyle w:val="Index2"/>
        <w:tabs>
          <w:tab w:val="right" w:leader="dot" w:pos="4310"/>
        </w:tabs>
        <w:rPr>
          <w:noProof/>
        </w:rPr>
      </w:pPr>
      <w:r>
        <w:rPr>
          <w:noProof/>
        </w:rPr>
        <w:t>food allergies, 37</w:t>
      </w:r>
    </w:p>
    <w:p w14:paraId="60F36A70" w14:textId="77777777" w:rsidR="004435C1" w:rsidRDefault="004435C1">
      <w:pPr>
        <w:pStyle w:val="Index2"/>
        <w:tabs>
          <w:tab w:val="right" w:leader="dot" w:pos="4310"/>
        </w:tabs>
        <w:rPr>
          <w:noProof/>
        </w:rPr>
      </w:pPr>
      <w:r w:rsidRPr="00F41D07">
        <w:rPr>
          <w:rFonts w:cstheme="minorHAnsi"/>
          <w:noProof/>
        </w:rPr>
        <w:t>nutrition</w:t>
      </w:r>
      <w:r>
        <w:rPr>
          <w:noProof/>
        </w:rPr>
        <w:t>, 50</w:t>
      </w:r>
    </w:p>
    <w:p w14:paraId="75473396" w14:textId="77777777" w:rsidR="004435C1" w:rsidRDefault="004435C1">
      <w:pPr>
        <w:pStyle w:val="Index2"/>
        <w:tabs>
          <w:tab w:val="right" w:leader="dot" w:pos="4310"/>
        </w:tabs>
        <w:rPr>
          <w:noProof/>
        </w:rPr>
      </w:pPr>
      <w:r>
        <w:rPr>
          <w:noProof/>
        </w:rPr>
        <w:t>pest management, 39</w:t>
      </w:r>
    </w:p>
    <w:p w14:paraId="4792E6B8" w14:textId="77777777" w:rsidR="004435C1" w:rsidRDefault="004435C1">
      <w:pPr>
        <w:pStyle w:val="Index2"/>
        <w:tabs>
          <w:tab w:val="right" w:leader="dot" w:pos="4310"/>
        </w:tabs>
        <w:rPr>
          <w:noProof/>
        </w:rPr>
      </w:pPr>
      <w:r>
        <w:rPr>
          <w:noProof/>
        </w:rPr>
        <w:t>physical fitness, 38</w:t>
      </w:r>
    </w:p>
    <w:p w14:paraId="69AA09F7" w14:textId="77777777" w:rsidR="004435C1" w:rsidRDefault="004435C1">
      <w:pPr>
        <w:pStyle w:val="Index2"/>
        <w:tabs>
          <w:tab w:val="right" w:leader="dot" w:pos="4310"/>
        </w:tabs>
        <w:rPr>
          <w:noProof/>
        </w:rPr>
      </w:pPr>
      <w:r>
        <w:rPr>
          <w:noProof/>
        </w:rPr>
        <w:t>tobacco, 39</w:t>
      </w:r>
    </w:p>
    <w:p w14:paraId="3B4D42DD" w14:textId="77777777" w:rsidR="004435C1" w:rsidRDefault="004435C1">
      <w:pPr>
        <w:pStyle w:val="Index1"/>
        <w:tabs>
          <w:tab w:val="right" w:leader="dot" w:pos="4310"/>
        </w:tabs>
        <w:rPr>
          <w:noProof/>
        </w:rPr>
      </w:pPr>
      <w:r>
        <w:rPr>
          <w:noProof/>
        </w:rPr>
        <w:t>homework, 3</w:t>
      </w:r>
    </w:p>
    <w:p w14:paraId="1E0AF4F9" w14:textId="77777777" w:rsidR="004435C1" w:rsidRDefault="004435C1">
      <w:pPr>
        <w:pStyle w:val="Index2"/>
        <w:tabs>
          <w:tab w:val="right" w:leader="dot" w:pos="4310"/>
        </w:tabs>
        <w:rPr>
          <w:noProof/>
        </w:rPr>
      </w:pPr>
      <w:r>
        <w:rPr>
          <w:noProof/>
        </w:rPr>
        <w:t>electronic and social media, 9</w:t>
      </w:r>
    </w:p>
    <w:p w14:paraId="2564C262" w14:textId="77777777" w:rsidR="004435C1" w:rsidRDefault="004435C1">
      <w:pPr>
        <w:pStyle w:val="Index1"/>
        <w:tabs>
          <w:tab w:val="right" w:leader="dot" w:pos="4310"/>
        </w:tabs>
        <w:rPr>
          <w:noProof/>
        </w:rPr>
      </w:pPr>
      <w:r>
        <w:rPr>
          <w:noProof/>
        </w:rPr>
        <w:t>human sexuality instruction, 7</w:t>
      </w:r>
    </w:p>
    <w:p w14:paraId="2581FFD9" w14:textId="77777777" w:rsidR="004435C1" w:rsidRDefault="004435C1">
      <w:pPr>
        <w:pStyle w:val="Index2"/>
        <w:tabs>
          <w:tab w:val="right" w:leader="dot" w:pos="4310"/>
        </w:tabs>
        <w:rPr>
          <w:noProof/>
        </w:rPr>
      </w:pPr>
      <w:r>
        <w:rPr>
          <w:noProof/>
        </w:rPr>
        <w:t>curriculum, 7</w:t>
      </w:r>
    </w:p>
    <w:p w14:paraId="0740DDEF" w14:textId="77777777" w:rsidR="004435C1" w:rsidRDefault="004435C1">
      <w:pPr>
        <w:pStyle w:val="Index2"/>
        <w:tabs>
          <w:tab w:val="right" w:leader="dot" w:pos="4310"/>
        </w:tabs>
        <w:rPr>
          <w:noProof/>
        </w:rPr>
      </w:pPr>
      <w:r>
        <w:rPr>
          <w:noProof/>
        </w:rPr>
        <w:t>removing a child from class, 8</w:t>
      </w:r>
    </w:p>
    <w:p w14:paraId="5E8ED2D8" w14:textId="77777777" w:rsidR="004435C1" w:rsidRDefault="004435C1">
      <w:pPr>
        <w:pStyle w:val="Index2"/>
        <w:tabs>
          <w:tab w:val="right" w:leader="dot" w:pos="4310"/>
        </w:tabs>
        <w:rPr>
          <w:noProof/>
        </w:rPr>
      </w:pPr>
      <w:r>
        <w:rPr>
          <w:noProof/>
        </w:rPr>
        <w:t>reviewing materials, 8</w:t>
      </w:r>
    </w:p>
    <w:p w14:paraId="283B8B13" w14:textId="77777777" w:rsidR="004435C1" w:rsidRDefault="004435C1">
      <w:pPr>
        <w:pStyle w:val="Index1"/>
        <w:tabs>
          <w:tab w:val="right" w:leader="dot" w:pos="4310"/>
        </w:tabs>
        <w:rPr>
          <w:noProof/>
        </w:rPr>
      </w:pPr>
      <w:r>
        <w:rPr>
          <w:noProof/>
        </w:rPr>
        <w:t xml:space="preserve">IEP. </w:t>
      </w:r>
      <w:r w:rsidRPr="00F41D07">
        <w:rPr>
          <w:i/>
          <w:noProof/>
        </w:rPr>
        <w:t>See</w:t>
      </w:r>
      <w:r>
        <w:rPr>
          <w:noProof/>
        </w:rPr>
        <w:t xml:space="preserve"> individualized education program (IEP).</w:t>
      </w:r>
    </w:p>
    <w:p w14:paraId="0F53333E" w14:textId="77777777" w:rsidR="004435C1" w:rsidRDefault="004435C1">
      <w:pPr>
        <w:pStyle w:val="Index1"/>
        <w:tabs>
          <w:tab w:val="right" w:leader="dot" w:pos="4310"/>
        </w:tabs>
        <w:rPr>
          <w:noProof/>
        </w:rPr>
      </w:pPr>
      <w:r>
        <w:rPr>
          <w:noProof/>
        </w:rPr>
        <w:t>illness</w:t>
      </w:r>
    </w:p>
    <w:p w14:paraId="05E1951D" w14:textId="77777777" w:rsidR="004435C1" w:rsidRDefault="004435C1">
      <w:pPr>
        <w:pStyle w:val="Index2"/>
        <w:tabs>
          <w:tab w:val="right" w:leader="dot" w:pos="4310"/>
        </w:tabs>
        <w:rPr>
          <w:noProof/>
        </w:rPr>
      </w:pPr>
      <w:r>
        <w:rPr>
          <w:noProof/>
        </w:rPr>
        <w:t>leaving campus, 42</w:t>
      </w:r>
    </w:p>
    <w:p w14:paraId="3A2226DE" w14:textId="77777777" w:rsidR="004435C1" w:rsidRDefault="004435C1">
      <w:pPr>
        <w:pStyle w:val="Index2"/>
        <w:tabs>
          <w:tab w:val="right" w:leader="dot" w:pos="4310"/>
        </w:tabs>
        <w:rPr>
          <w:noProof/>
        </w:rPr>
      </w:pPr>
      <w:r w:rsidRPr="00F41D07">
        <w:rPr>
          <w:i/>
          <w:noProof/>
        </w:rPr>
        <w:t xml:space="preserve">See also </w:t>
      </w:r>
      <w:r>
        <w:rPr>
          <w:noProof/>
        </w:rPr>
        <w:t xml:space="preserve">contagious diseases. </w:t>
      </w:r>
    </w:p>
    <w:p w14:paraId="4B39E85E" w14:textId="77777777" w:rsidR="004435C1" w:rsidRDefault="004435C1">
      <w:pPr>
        <w:pStyle w:val="Index1"/>
        <w:tabs>
          <w:tab w:val="right" w:leader="dot" w:pos="4310"/>
        </w:tabs>
        <w:rPr>
          <w:noProof/>
        </w:rPr>
      </w:pPr>
      <w:r>
        <w:rPr>
          <w:noProof/>
        </w:rPr>
        <w:t>immunization, 40</w:t>
      </w:r>
    </w:p>
    <w:p w14:paraId="07943033" w14:textId="77777777" w:rsidR="004435C1" w:rsidRDefault="004435C1">
      <w:pPr>
        <w:pStyle w:val="Index2"/>
        <w:tabs>
          <w:tab w:val="right" w:leader="dot" w:pos="4310"/>
        </w:tabs>
        <w:rPr>
          <w:noProof/>
        </w:rPr>
      </w:pPr>
      <w:r>
        <w:rPr>
          <w:noProof/>
        </w:rPr>
        <w:t>exemptions for reasons of conscience, 40</w:t>
      </w:r>
    </w:p>
    <w:p w14:paraId="5B09C408" w14:textId="77777777" w:rsidR="004435C1" w:rsidRDefault="004435C1">
      <w:pPr>
        <w:pStyle w:val="Index2"/>
        <w:tabs>
          <w:tab w:val="right" w:leader="dot" w:pos="4310"/>
        </w:tabs>
        <w:rPr>
          <w:noProof/>
        </w:rPr>
      </w:pPr>
      <w:r>
        <w:rPr>
          <w:noProof/>
        </w:rPr>
        <w:t>medical exemptions, 40</w:t>
      </w:r>
    </w:p>
    <w:p w14:paraId="20B246E4" w14:textId="77777777" w:rsidR="004435C1" w:rsidRDefault="004435C1">
      <w:pPr>
        <w:pStyle w:val="Index2"/>
        <w:tabs>
          <w:tab w:val="right" w:leader="dot" w:pos="4310"/>
        </w:tabs>
        <w:rPr>
          <w:noProof/>
        </w:rPr>
      </w:pPr>
      <w:r>
        <w:rPr>
          <w:noProof/>
        </w:rPr>
        <w:t>required immunizations, 40</w:t>
      </w:r>
    </w:p>
    <w:p w14:paraId="72566673" w14:textId="77777777" w:rsidR="004435C1" w:rsidRDefault="004435C1">
      <w:pPr>
        <w:pStyle w:val="Index1"/>
        <w:tabs>
          <w:tab w:val="right" w:leader="dot" w:pos="4310"/>
        </w:tabs>
        <w:rPr>
          <w:noProof/>
        </w:rPr>
      </w:pPr>
      <w:r>
        <w:rPr>
          <w:noProof/>
        </w:rPr>
        <w:t>individualized education program (IEP)</w:t>
      </w:r>
    </w:p>
    <w:p w14:paraId="77A550DF" w14:textId="77777777" w:rsidR="004435C1" w:rsidRDefault="004435C1">
      <w:pPr>
        <w:pStyle w:val="Index2"/>
        <w:tabs>
          <w:tab w:val="right" w:leader="dot" w:pos="4310"/>
        </w:tabs>
        <w:rPr>
          <w:noProof/>
        </w:rPr>
      </w:pPr>
      <w:r>
        <w:rPr>
          <w:noProof/>
        </w:rPr>
        <w:t>and eligibility for extracurricular activities, 32</w:t>
      </w:r>
    </w:p>
    <w:p w14:paraId="1C1C6809" w14:textId="77777777" w:rsidR="004435C1" w:rsidRDefault="004435C1">
      <w:pPr>
        <w:pStyle w:val="Index2"/>
        <w:tabs>
          <w:tab w:val="right" w:leader="dot" w:pos="4310"/>
        </w:tabs>
        <w:rPr>
          <w:noProof/>
        </w:rPr>
      </w:pPr>
      <w:r>
        <w:rPr>
          <w:noProof/>
        </w:rPr>
        <w:t>defined, 57</w:t>
      </w:r>
    </w:p>
    <w:p w14:paraId="08CFDFD7" w14:textId="77777777" w:rsidR="004435C1" w:rsidRDefault="004435C1">
      <w:pPr>
        <w:pStyle w:val="Index1"/>
        <w:tabs>
          <w:tab w:val="right" w:leader="dot" w:pos="4310"/>
        </w:tabs>
        <w:rPr>
          <w:noProof/>
        </w:rPr>
      </w:pPr>
      <w:r>
        <w:rPr>
          <w:noProof/>
        </w:rPr>
        <w:t>instructional materials, 5, 6, 53</w:t>
      </w:r>
    </w:p>
    <w:p w14:paraId="29CAE1EC" w14:textId="77777777" w:rsidR="004435C1" w:rsidRDefault="004435C1">
      <w:pPr>
        <w:pStyle w:val="Index1"/>
        <w:tabs>
          <w:tab w:val="right" w:leader="dot" w:pos="4310"/>
        </w:tabs>
        <w:rPr>
          <w:noProof/>
        </w:rPr>
      </w:pPr>
      <w:r>
        <w:rPr>
          <w:noProof/>
        </w:rPr>
        <w:t>laptops, 29</w:t>
      </w:r>
    </w:p>
    <w:p w14:paraId="6749D1A8" w14:textId="77777777" w:rsidR="004435C1" w:rsidRDefault="004435C1">
      <w:pPr>
        <w:pStyle w:val="Index1"/>
        <w:tabs>
          <w:tab w:val="right" w:leader="dot" w:pos="4310"/>
        </w:tabs>
        <w:rPr>
          <w:noProof/>
        </w:rPr>
      </w:pPr>
      <w:r>
        <w:rPr>
          <w:noProof/>
        </w:rPr>
        <w:t>law enforcement, 40</w:t>
      </w:r>
    </w:p>
    <w:p w14:paraId="15FCF958" w14:textId="77777777" w:rsidR="004435C1" w:rsidRDefault="004435C1">
      <w:pPr>
        <w:pStyle w:val="Index2"/>
        <w:tabs>
          <w:tab w:val="right" w:leader="dot" w:pos="4310"/>
        </w:tabs>
        <w:rPr>
          <w:noProof/>
        </w:rPr>
      </w:pPr>
      <w:r>
        <w:rPr>
          <w:noProof/>
        </w:rPr>
        <w:t>notification of law violations, 41</w:t>
      </w:r>
    </w:p>
    <w:p w14:paraId="24F65A3F" w14:textId="77777777" w:rsidR="004435C1" w:rsidRDefault="004435C1">
      <w:pPr>
        <w:pStyle w:val="Index2"/>
        <w:tabs>
          <w:tab w:val="right" w:leader="dot" w:pos="4310"/>
        </w:tabs>
        <w:rPr>
          <w:noProof/>
        </w:rPr>
      </w:pPr>
      <w:r>
        <w:rPr>
          <w:noProof/>
        </w:rPr>
        <w:t>questioning of students, 40</w:t>
      </w:r>
    </w:p>
    <w:p w14:paraId="19F0DBFC" w14:textId="77777777" w:rsidR="004435C1" w:rsidRDefault="004435C1">
      <w:pPr>
        <w:pStyle w:val="Index2"/>
        <w:tabs>
          <w:tab w:val="right" w:leader="dot" w:pos="4310"/>
        </w:tabs>
        <w:rPr>
          <w:noProof/>
        </w:rPr>
      </w:pPr>
      <w:r>
        <w:rPr>
          <w:noProof/>
        </w:rPr>
        <w:t>students taken into custody, 41</w:t>
      </w:r>
    </w:p>
    <w:p w14:paraId="483415C2" w14:textId="77777777" w:rsidR="004435C1" w:rsidRDefault="004435C1">
      <w:pPr>
        <w:pStyle w:val="Index2"/>
        <w:tabs>
          <w:tab w:val="right" w:leader="dot" w:pos="4310"/>
        </w:tabs>
        <w:rPr>
          <w:noProof/>
        </w:rPr>
      </w:pPr>
      <w:r>
        <w:rPr>
          <w:noProof/>
        </w:rPr>
        <w:t>verification of officer’s identity and authority, 41</w:t>
      </w:r>
    </w:p>
    <w:p w14:paraId="11338AB2" w14:textId="77777777" w:rsidR="004435C1" w:rsidRDefault="004435C1">
      <w:pPr>
        <w:pStyle w:val="Index1"/>
        <w:tabs>
          <w:tab w:val="right" w:leader="dot" w:pos="4310"/>
        </w:tabs>
        <w:rPr>
          <w:noProof/>
        </w:rPr>
      </w:pPr>
      <w:r>
        <w:rPr>
          <w:noProof/>
        </w:rPr>
        <w:t>learning difficulties, 10</w:t>
      </w:r>
    </w:p>
    <w:p w14:paraId="015C92A1" w14:textId="77777777" w:rsidR="004435C1" w:rsidRDefault="004435C1">
      <w:pPr>
        <w:pStyle w:val="Index1"/>
        <w:tabs>
          <w:tab w:val="right" w:leader="dot" w:pos="4310"/>
        </w:tabs>
        <w:rPr>
          <w:noProof/>
        </w:rPr>
      </w:pPr>
      <w:r>
        <w:rPr>
          <w:noProof/>
        </w:rPr>
        <w:t>leaving campus, 42</w:t>
      </w:r>
    </w:p>
    <w:p w14:paraId="5771D44C" w14:textId="77777777" w:rsidR="004435C1" w:rsidRDefault="004435C1">
      <w:pPr>
        <w:pStyle w:val="Index2"/>
        <w:tabs>
          <w:tab w:val="right" w:leader="dot" w:pos="4310"/>
        </w:tabs>
        <w:rPr>
          <w:noProof/>
        </w:rPr>
      </w:pPr>
      <w:r>
        <w:rPr>
          <w:noProof/>
        </w:rPr>
        <w:t>in case of student illness, 42</w:t>
      </w:r>
    </w:p>
    <w:p w14:paraId="44EA4F16" w14:textId="77777777" w:rsidR="004435C1" w:rsidRDefault="004435C1">
      <w:pPr>
        <w:pStyle w:val="Index2"/>
        <w:tabs>
          <w:tab w:val="right" w:leader="dot" w:pos="4310"/>
        </w:tabs>
        <w:rPr>
          <w:noProof/>
        </w:rPr>
      </w:pPr>
      <w:r>
        <w:rPr>
          <w:noProof/>
        </w:rPr>
        <w:t>signing a student out, 42</w:t>
      </w:r>
    </w:p>
    <w:p w14:paraId="6BE8DE60" w14:textId="77777777" w:rsidR="004435C1" w:rsidRDefault="004435C1">
      <w:pPr>
        <w:pStyle w:val="Index1"/>
        <w:tabs>
          <w:tab w:val="right" w:leader="dot" w:pos="4310"/>
        </w:tabs>
        <w:rPr>
          <w:noProof/>
        </w:rPr>
      </w:pPr>
      <w:r>
        <w:rPr>
          <w:noProof/>
        </w:rPr>
        <w:t>legal guardian</w:t>
      </w:r>
    </w:p>
    <w:p w14:paraId="5FA7EB7B" w14:textId="77777777" w:rsidR="004435C1" w:rsidRDefault="004435C1">
      <w:pPr>
        <w:pStyle w:val="Index2"/>
        <w:tabs>
          <w:tab w:val="right" w:leader="dot" w:pos="4310"/>
        </w:tabs>
        <w:rPr>
          <w:noProof/>
        </w:rPr>
      </w:pPr>
      <w:r>
        <w:rPr>
          <w:noProof/>
        </w:rPr>
        <w:t>defined, 1</w:t>
      </w:r>
    </w:p>
    <w:p w14:paraId="4801A905" w14:textId="77777777" w:rsidR="004435C1" w:rsidRDefault="004435C1">
      <w:pPr>
        <w:pStyle w:val="Index1"/>
        <w:tabs>
          <w:tab w:val="right" w:leader="dot" w:pos="4310"/>
        </w:tabs>
        <w:rPr>
          <w:noProof/>
        </w:rPr>
      </w:pPr>
      <w:r>
        <w:rPr>
          <w:noProof/>
        </w:rPr>
        <w:lastRenderedPageBreak/>
        <w:t>library, 50</w:t>
      </w:r>
    </w:p>
    <w:p w14:paraId="02BE0EC5" w14:textId="77777777" w:rsidR="004435C1" w:rsidRDefault="004435C1">
      <w:pPr>
        <w:pStyle w:val="Index1"/>
        <w:tabs>
          <w:tab w:val="right" w:leader="dot" w:pos="4310"/>
        </w:tabs>
        <w:rPr>
          <w:noProof/>
        </w:rPr>
      </w:pPr>
      <w:r>
        <w:rPr>
          <w:noProof/>
        </w:rPr>
        <w:t xml:space="preserve">lice. </w:t>
      </w:r>
      <w:r w:rsidRPr="00F41D07">
        <w:rPr>
          <w:i/>
          <w:noProof/>
        </w:rPr>
        <w:t>See</w:t>
      </w:r>
      <w:r>
        <w:rPr>
          <w:noProof/>
        </w:rPr>
        <w:t xml:space="preserve"> head lice.</w:t>
      </w:r>
    </w:p>
    <w:p w14:paraId="504948E6" w14:textId="77777777" w:rsidR="004435C1" w:rsidRDefault="004435C1">
      <w:pPr>
        <w:pStyle w:val="Index1"/>
        <w:tabs>
          <w:tab w:val="right" w:leader="dot" w:pos="4310"/>
        </w:tabs>
        <w:rPr>
          <w:noProof/>
        </w:rPr>
      </w:pPr>
      <w:r>
        <w:rPr>
          <w:noProof/>
        </w:rPr>
        <w:t>limited English proficiency (LEP), 42</w:t>
      </w:r>
    </w:p>
    <w:p w14:paraId="267E7547" w14:textId="77777777" w:rsidR="004435C1" w:rsidRDefault="004435C1">
      <w:pPr>
        <w:pStyle w:val="Index1"/>
        <w:tabs>
          <w:tab w:val="right" w:leader="dot" w:pos="4310"/>
        </w:tabs>
        <w:rPr>
          <w:noProof/>
        </w:rPr>
      </w:pPr>
      <w:r>
        <w:rPr>
          <w:noProof/>
        </w:rPr>
        <w:t>lost and found, 43</w:t>
      </w:r>
    </w:p>
    <w:p w14:paraId="5C65E77A" w14:textId="77777777" w:rsidR="004435C1" w:rsidRDefault="004435C1">
      <w:pPr>
        <w:pStyle w:val="Index1"/>
        <w:tabs>
          <w:tab w:val="right" w:leader="dot" w:pos="4310"/>
        </w:tabs>
        <w:rPr>
          <w:noProof/>
        </w:rPr>
      </w:pPr>
      <w:r>
        <w:rPr>
          <w:noProof/>
        </w:rPr>
        <w:t>makeup work, 43</w:t>
      </w:r>
    </w:p>
    <w:p w14:paraId="4C6E267C" w14:textId="77777777" w:rsidR="004435C1" w:rsidRDefault="004435C1">
      <w:pPr>
        <w:pStyle w:val="Index2"/>
        <w:tabs>
          <w:tab w:val="right" w:leader="dot" w:pos="4310"/>
        </w:tabs>
        <w:rPr>
          <w:noProof/>
        </w:rPr>
      </w:pPr>
      <w:r>
        <w:rPr>
          <w:noProof/>
        </w:rPr>
        <w:t>during in-school suspension, 44</w:t>
      </w:r>
    </w:p>
    <w:p w14:paraId="38C743DB" w14:textId="77777777" w:rsidR="004435C1" w:rsidRDefault="004435C1">
      <w:pPr>
        <w:pStyle w:val="Index2"/>
        <w:tabs>
          <w:tab w:val="right" w:leader="dot" w:pos="4310"/>
        </w:tabs>
        <w:rPr>
          <w:noProof/>
        </w:rPr>
      </w:pPr>
      <w:r>
        <w:rPr>
          <w:noProof/>
        </w:rPr>
        <w:t>for absences, 43</w:t>
      </w:r>
    </w:p>
    <w:p w14:paraId="4F82F61C" w14:textId="77777777" w:rsidR="004435C1" w:rsidRDefault="004435C1">
      <w:pPr>
        <w:pStyle w:val="Index2"/>
        <w:tabs>
          <w:tab w:val="right" w:leader="dot" w:pos="4310"/>
        </w:tabs>
        <w:rPr>
          <w:noProof/>
        </w:rPr>
      </w:pPr>
      <w:r>
        <w:rPr>
          <w:noProof/>
        </w:rPr>
        <w:t>in DAEP, 44</w:t>
      </w:r>
    </w:p>
    <w:p w14:paraId="6E2869EF" w14:textId="77777777" w:rsidR="004435C1" w:rsidRDefault="004435C1">
      <w:pPr>
        <w:pStyle w:val="Index2"/>
        <w:tabs>
          <w:tab w:val="right" w:leader="dot" w:pos="4310"/>
        </w:tabs>
        <w:rPr>
          <w:noProof/>
        </w:rPr>
      </w:pPr>
      <w:r>
        <w:rPr>
          <w:noProof/>
        </w:rPr>
        <w:t>penalties, 44</w:t>
      </w:r>
    </w:p>
    <w:p w14:paraId="1F74E6E5" w14:textId="77777777" w:rsidR="004435C1" w:rsidRDefault="004435C1">
      <w:pPr>
        <w:pStyle w:val="Index1"/>
        <w:tabs>
          <w:tab w:val="right" w:leader="dot" w:pos="4310"/>
        </w:tabs>
        <w:rPr>
          <w:noProof/>
        </w:rPr>
      </w:pPr>
      <w:r>
        <w:rPr>
          <w:noProof/>
        </w:rPr>
        <w:t>medical emergency, 49</w:t>
      </w:r>
    </w:p>
    <w:p w14:paraId="62CA9669" w14:textId="77777777" w:rsidR="004435C1" w:rsidRDefault="004435C1">
      <w:pPr>
        <w:pStyle w:val="Index1"/>
        <w:tabs>
          <w:tab w:val="right" w:leader="dot" w:pos="4310"/>
        </w:tabs>
        <w:rPr>
          <w:noProof/>
        </w:rPr>
      </w:pPr>
      <w:r>
        <w:rPr>
          <w:noProof/>
        </w:rPr>
        <w:t>medicine</w:t>
      </w:r>
    </w:p>
    <w:p w14:paraId="10F93554" w14:textId="77777777" w:rsidR="004435C1" w:rsidRDefault="004435C1">
      <w:pPr>
        <w:pStyle w:val="Index2"/>
        <w:tabs>
          <w:tab w:val="right" w:leader="dot" w:pos="4310"/>
        </w:tabs>
        <w:rPr>
          <w:noProof/>
        </w:rPr>
      </w:pPr>
      <w:r>
        <w:rPr>
          <w:noProof/>
        </w:rPr>
        <w:t>psychotropic drugs, 45</w:t>
      </w:r>
    </w:p>
    <w:p w14:paraId="437FA2AB" w14:textId="77777777" w:rsidR="004435C1" w:rsidRDefault="004435C1">
      <w:pPr>
        <w:pStyle w:val="Index1"/>
        <w:tabs>
          <w:tab w:val="right" w:leader="dot" w:pos="4310"/>
        </w:tabs>
        <w:rPr>
          <w:noProof/>
        </w:rPr>
      </w:pPr>
      <w:r>
        <w:rPr>
          <w:noProof/>
        </w:rPr>
        <w:t>meditation, 46</w:t>
      </w:r>
    </w:p>
    <w:p w14:paraId="12905B15" w14:textId="77777777" w:rsidR="004435C1" w:rsidRDefault="004435C1">
      <w:pPr>
        <w:pStyle w:val="Index1"/>
        <w:tabs>
          <w:tab w:val="right" w:leader="dot" w:pos="4310"/>
        </w:tabs>
        <w:rPr>
          <w:noProof/>
        </w:rPr>
      </w:pPr>
      <w:r>
        <w:rPr>
          <w:noProof/>
        </w:rPr>
        <w:t>meetings of noncurriculum-related groups, 50</w:t>
      </w:r>
    </w:p>
    <w:p w14:paraId="4702E9C1" w14:textId="77777777" w:rsidR="004435C1" w:rsidRDefault="004435C1">
      <w:pPr>
        <w:pStyle w:val="Index1"/>
        <w:tabs>
          <w:tab w:val="right" w:leader="dot" w:pos="4310"/>
        </w:tabs>
        <w:rPr>
          <w:noProof/>
        </w:rPr>
      </w:pPr>
      <w:r>
        <w:rPr>
          <w:noProof/>
        </w:rPr>
        <w:t>mental health, 53</w:t>
      </w:r>
    </w:p>
    <w:p w14:paraId="55CE62A2" w14:textId="77777777" w:rsidR="004435C1" w:rsidRDefault="004435C1">
      <w:pPr>
        <w:pStyle w:val="Index2"/>
        <w:tabs>
          <w:tab w:val="right" w:leader="dot" w:pos="4310"/>
        </w:tabs>
        <w:rPr>
          <w:noProof/>
        </w:rPr>
      </w:pPr>
      <w:r>
        <w:rPr>
          <w:noProof/>
        </w:rPr>
        <w:t>early intervention, 53</w:t>
      </w:r>
    </w:p>
    <w:p w14:paraId="69AAD2AA" w14:textId="77777777" w:rsidR="004435C1" w:rsidRDefault="004435C1">
      <w:pPr>
        <w:pStyle w:val="Index1"/>
        <w:tabs>
          <w:tab w:val="right" w:leader="dot" w:pos="4310"/>
        </w:tabs>
        <w:rPr>
          <w:noProof/>
        </w:rPr>
      </w:pPr>
      <w:r>
        <w:rPr>
          <w:noProof/>
        </w:rPr>
        <w:t>metal detectors, 51</w:t>
      </w:r>
    </w:p>
    <w:p w14:paraId="5960C096" w14:textId="77777777" w:rsidR="004435C1" w:rsidRDefault="004435C1">
      <w:pPr>
        <w:pStyle w:val="Index1"/>
        <w:tabs>
          <w:tab w:val="right" w:leader="dot" w:pos="4310"/>
        </w:tabs>
        <w:rPr>
          <w:noProof/>
        </w:rPr>
      </w:pPr>
      <w:r>
        <w:rPr>
          <w:noProof/>
        </w:rPr>
        <w:t>military families, 11</w:t>
      </w:r>
    </w:p>
    <w:p w14:paraId="6FC92BDB" w14:textId="77777777" w:rsidR="004435C1" w:rsidRDefault="004435C1">
      <w:pPr>
        <w:pStyle w:val="Index1"/>
        <w:tabs>
          <w:tab w:val="right" w:leader="dot" w:pos="4310"/>
        </w:tabs>
        <w:rPr>
          <w:noProof/>
        </w:rPr>
      </w:pPr>
      <w:r>
        <w:rPr>
          <w:noProof/>
        </w:rPr>
        <w:t>military recruiters, 15</w:t>
      </w:r>
    </w:p>
    <w:p w14:paraId="13A469F2" w14:textId="77777777" w:rsidR="004435C1" w:rsidRDefault="004435C1">
      <w:pPr>
        <w:pStyle w:val="Index1"/>
        <w:tabs>
          <w:tab w:val="right" w:leader="dot" w:pos="4310"/>
        </w:tabs>
        <w:rPr>
          <w:noProof/>
        </w:rPr>
      </w:pPr>
      <w:r>
        <w:rPr>
          <w:noProof/>
        </w:rPr>
        <w:t>minute of silence, 8, 46</w:t>
      </w:r>
    </w:p>
    <w:p w14:paraId="25812648" w14:textId="77777777" w:rsidR="004435C1" w:rsidRDefault="004435C1">
      <w:pPr>
        <w:pStyle w:val="Index2"/>
        <w:tabs>
          <w:tab w:val="right" w:leader="dot" w:pos="4310"/>
        </w:tabs>
        <w:rPr>
          <w:noProof/>
        </w:rPr>
      </w:pPr>
      <w:r>
        <w:rPr>
          <w:noProof/>
        </w:rPr>
        <w:t>in observance of September 11, 2001, 46</w:t>
      </w:r>
    </w:p>
    <w:p w14:paraId="66A668ED" w14:textId="77777777" w:rsidR="004435C1" w:rsidRDefault="004435C1">
      <w:pPr>
        <w:pStyle w:val="Index1"/>
        <w:tabs>
          <w:tab w:val="right" w:leader="dot" w:pos="4310"/>
        </w:tabs>
        <w:rPr>
          <w:noProof/>
        </w:rPr>
      </w:pPr>
      <w:r>
        <w:rPr>
          <w:noProof/>
        </w:rPr>
        <w:t>mobile phones, 29</w:t>
      </w:r>
    </w:p>
    <w:p w14:paraId="191444F6" w14:textId="77777777" w:rsidR="004435C1" w:rsidRDefault="004435C1">
      <w:pPr>
        <w:pStyle w:val="Index1"/>
        <w:tabs>
          <w:tab w:val="right" w:leader="dot" w:pos="4310"/>
        </w:tabs>
        <w:rPr>
          <w:noProof/>
        </w:rPr>
      </w:pPr>
      <w:r>
        <w:rPr>
          <w:noProof/>
        </w:rPr>
        <w:t>multiple birth siblings, 10</w:t>
      </w:r>
    </w:p>
    <w:p w14:paraId="39A64452" w14:textId="77777777" w:rsidR="004435C1" w:rsidRDefault="004435C1">
      <w:pPr>
        <w:pStyle w:val="Index1"/>
        <w:tabs>
          <w:tab w:val="right" w:leader="dot" w:pos="4310"/>
        </w:tabs>
        <w:rPr>
          <w:noProof/>
        </w:rPr>
      </w:pPr>
      <w:r w:rsidRPr="00F41D07">
        <w:rPr>
          <w:rFonts w:cstheme="minorHAnsi"/>
          <w:noProof/>
        </w:rPr>
        <w:t>National School Lunch Program</w:t>
      </w:r>
      <w:r>
        <w:rPr>
          <w:noProof/>
        </w:rPr>
        <w:t>, 50</w:t>
      </w:r>
    </w:p>
    <w:p w14:paraId="3A97C50C" w14:textId="77777777" w:rsidR="004435C1" w:rsidRDefault="004435C1">
      <w:pPr>
        <w:pStyle w:val="Index1"/>
        <w:tabs>
          <w:tab w:val="right" w:leader="dot" w:pos="4310"/>
        </w:tabs>
        <w:rPr>
          <w:noProof/>
        </w:rPr>
      </w:pPr>
      <w:r>
        <w:rPr>
          <w:noProof/>
        </w:rPr>
        <w:t>netbooks, 29</w:t>
      </w:r>
    </w:p>
    <w:p w14:paraId="6B6F2D3B" w14:textId="77777777" w:rsidR="004435C1" w:rsidRDefault="004435C1">
      <w:pPr>
        <w:pStyle w:val="Index1"/>
        <w:tabs>
          <w:tab w:val="right" w:leader="dot" w:pos="4310"/>
        </w:tabs>
        <w:rPr>
          <w:noProof/>
        </w:rPr>
      </w:pPr>
      <w:r>
        <w:rPr>
          <w:noProof/>
        </w:rPr>
        <w:t>No Child Left Behind (NCLB) Act, 58</w:t>
      </w:r>
    </w:p>
    <w:p w14:paraId="23272267" w14:textId="77777777" w:rsidR="004435C1" w:rsidRDefault="004435C1">
      <w:pPr>
        <w:pStyle w:val="Index1"/>
        <w:tabs>
          <w:tab w:val="right" w:leader="dot" w:pos="4310"/>
        </w:tabs>
        <w:rPr>
          <w:noProof/>
        </w:rPr>
      </w:pPr>
      <w:r>
        <w:rPr>
          <w:noProof/>
        </w:rPr>
        <w:t>no pass, no play, 28, 32</w:t>
      </w:r>
    </w:p>
    <w:p w14:paraId="2F5F8789" w14:textId="77777777" w:rsidR="004435C1" w:rsidRDefault="004435C1">
      <w:pPr>
        <w:pStyle w:val="Index1"/>
        <w:tabs>
          <w:tab w:val="right" w:leader="dot" w:pos="4310"/>
        </w:tabs>
        <w:rPr>
          <w:noProof/>
        </w:rPr>
      </w:pPr>
      <w:r>
        <w:rPr>
          <w:noProof/>
        </w:rPr>
        <w:t>nondiscrimination, 45</w:t>
      </w:r>
    </w:p>
    <w:p w14:paraId="7EDF5C7F" w14:textId="77777777" w:rsidR="004435C1" w:rsidRDefault="004435C1">
      <w:pPr>
        <w:pStyle w:val="Index1"/>
        <w:tabs>
          <w:tab w:val="right" w:leader="dot" w:pos="4310"/>
        </w:tabs>
        <w:rPr>
          <w:noProof/>
        </w:rPr>
      </w:pPr>
      <w:r>
        <w:rPr>
          <w:noProof/>
        </w:rPr>
        <w:t xml:space="preserve">organizations, student. </w:t>
      </w:r>
      <w:r w:rsidRPr="00F41D07">
        <w:rPr>
          <w:i/>
          <w:noProof/>
        </w:rPr>
        <w:t>See</w:t>
      </w:r>
      <w:r>
        <w:rPr>
          <w:noProof/>
        </w:rPr>
        <w:t xml:space="preserve"> extracurricular activities.</w:t>
      </w:r>
    </w:p>
    <w:p w14:paraId="59EC6A26" w14:textId="77777777" w:rsidR="004435C1" w:rsidRDefault="004435C1">
      <w:pPr>
        <w:pStyle w:val="Index1"/>
        <w:tabs>
          <w:tab w:val="right" w:leader="dot" w:pos="4310"/>
        </w:tabs>
        <w:rPr>
          <w:noProof/>
        </w:rPr>
      </w:pPr>
      <w:r>
        <w:rPr>
          <w:noProof/>
        </w:rPr>
        <w:t>parent</w:t>
      </w:r>
    </w:p>
    <w:p w14:paraId="5DB110F0" w14:textId="77777777" w:rsidR="004435C1" w:rsidRDefault="004435C1">
      <w:pPr>
        <w:pStyle w:val="Index2"/>
        <w:tabs>
          <w:tab w:val="right" w:leader="dot" w:pos="4310"/>
        </w:tabs>
        <w:rPr>
          <w:noProof/>
        </w:rPr>
      </w:pPr>
      <w:r>
        <w:rPr>
          <w:noProof/>
        </w:rPr>
        <w:t>access to student records, 12</w:t>
      </w:r>
    </w:p>
    <w:p w14:paraId="6CE3BEEC" w14:textId="77777777" w:rsidR="004435C1" w:rsidRDefault="004435C1">
      <w:pPr>
        <w:pStyle w:val="Index2"/>
        <w:tabs>
          <w:tab w:val="right" w:leader="dot" w:pos="4310"/>
        </w:tabs>
        <w:rPr>
          <w:noProof/>
        </w:rPr>
      </w:pPr>
      <w:r>
        <w:rPr>
          <w:noProof/>
        </w:rPr>
        <w:t>being involved, 3</w:t>
      </w:r>
    </w:p>
    <w:p w14:paraId="7820479C" w14:textId="77777777" w:rsidR="004435C1" w:rsidRDefault="004435C1">
      <w:pPr>
        <w:pStyle w:val="Index2"/>
        <w:tabs>
          <w:tab w:val="right" w:leader="dot" w:pos="4310"/>
        </w:tabs>
        <w:rPr>
          <w:noProof/>
        </w:rPr>
      </w:pPr>
      <w:r>
        <w:rPr>
          <w:noProof/>
        </w:rPr>
        <w:t>defined, 1</w:t>
      </w:r>
    </w:p>
    <w:p w14:paraId="096830D3" w14:textId="77777777" w:rsidR="004435C1" w:rsidRDefault="004435C1">
      <w:pPr>
        <w:pStyle w:val="Index2"/>
        <w:tabs>
          <w:tab w:val="right" w:leader="dot" w:pos="4310"/>
        </w:tabs>
        <w:rPr>
          <w:noProof/>
        </w:rPr>
      </w:pPr>
      <w:r>
        <w:rPr>
          <w:noProof/>
        </w:rPr>
        <w:t>evaluating school and community engagement, 4</w:t>
      </w:r>
    </w:p>
    <w:p w14:paraId="7D25B995" w14:textId="77777777" w:rsidR="004435C1" w:rsidRDefault="004435C1">
      <w:pPr>
        <w:pStyle w:val="Index2"/>
        <w:tabs>
          <w:tab w:val="right" w:leader="dot" w:pos="4310"/>
        </w:tabs>
        <w:rPr>
          <w:noProof/>
        </w:rPr>
      </w:pPr>
      <w:r>
        <w:rPr>
          <w:noProof/>
        </w:rPr>
        <w:t>noncustodial, 9</w:t>
      </w:r>
    </w:p>
    <w:p w14:paraId="2B4D8C68" w14:textId="77777777" w:rsidR="004435C1" w:rsidRDefault="004435C1">
      <w:pPr>
        <w:pStyle w:val="Index2"/>
        <w:tabs>
          <w:tab w:val="right" w:leader="dot" w:pos="4310"/>
        </w:tabs>
        <w:rPr>
          <w:noProof/>
        </w:rPr>
      </w:pPr>
      <w:r>
        <w:rPr>
          <w:noProof/>
        </w:rPr>
        <w:t>organizations, 3</w:t>
      </w:r>
    </w:p>
    <w:p w14:paraId="59102E3F" w14:textId="77777777" w:rsidR="004435C1" w:rsidRDefault="004435C1">
      <w:pPr>
        <w:pStyle w:val="Index2"/>
        <w:tabs>
          <w:tab w:val="right" w:leader="dot" w:pos="4310"/>
        </w:tabs>
        <w:rPr>
          <w:noProof/>
        </w:rPr>
      </w:pPr>
      <w:r w:rsidRPr="00F41D07">
        <w:rPr>
          <w:rFonts w:cstheme="minorHAnsi"/>
          <w:noProof/>
        </w:rPr>
        <w:t>rights</w:t>
      </w:r>
      <w:r>
        <w:rPr>
          <w:noProof/>
        </w:rPr>
        <w:t>, 4</w:t>
      </w:r>
    </w:p>
    <w:p w14:paraId="5CCB1721" w14:textId="77777777" w:rsidR="004435C1" w:rsidRDefault="004435C1">
      <w:pPr>
        <w:pStyle w:val="Index2"/>
        <w:tabs>
          <w:tab w:val="right" w:leader="dot" w:pos="4310"/>
        </w:tabs>
        <w:rPr>
          <w:noProof/>
        </w:rPr>
      </w:pPr>
      <w:r>
        <w:rPr>
          <w:noProof/>
        </w:rPr>
        <w:t>volunteering, 3</w:t>
      </w:r>
    </w:p>
    <w:p w14:paraId="76432A92" w14:textId="77777777" w:rsidR="004435C1" w:rsidRDefault="004435C1">
      <w:pPr>
        <w:pStyle w:val="Index1"/>
        <w:tabs>
          <w:tab w:val="right" w:leader="dot" w:pos="4310"/>
        </w:tabs>
        <w:rPr>
          <w:noProof/>
        </w:rPr>
      </w:pPr>
      <w:r>
        <w:rPr>
          <w:noProof/>
        </w:rPr>
        <w:t>parenting and paternity awareness, 6</w:t>
      </w:r>
    </w:p>
    <w:p w14:paraId="09C51E3A" w14:textId="77777777" w:rsidR="004435C1" w:rsidRDefault="004435C1">
      <w:pPr>
        <w:pStyle w:val="Index1"/>
        <w:tabs>
          <w:tab w:val="right" w:leader="dot" w:pos="4310"/>
        </w:tabs>
        <w:rPr>
          <w:noProof/>
        </w:rPr>
      </w:pPr>
      <w:r>
        <w:rPr>
          <w:noProof/>
        </w:rPr>
        <w:t xml:space="preserve">pediculosis. </w:t>
      </w:r>
      <w:r w:rsidRPr="00F41D07">
        <w:rPr>
          <w:i/>
          <w:noProof/>
        </w:rPr>
        <w:t>See</w:t>
      </w:r>
      <w:r>
        <w:rPr>
          <w:noProof/>
        </w:rPr>
        <w:t xml:space="preserve"> head lice.</w:t>
      </w:r>
    </w:p>
    <w:p w14:paraId="6A253BDC" w14:textId="77777777" w:rsidR="004435C1" w:rsidRDefault="004435C1">
      <w:pPr>
        <w:pStyle w:val="Index1"/>
        <w:tabs>
          <w:tab w:val="right" w:leader="dot" w:pos="4310"/>
        </w:tabs>
        <w:rPr>
          <w:noProof/>
        </w:rPr>
      </w:pPr>
      <w:r>
        <w:rPr>
          <w:noProof/>
        </w:rPr>
        <w:t>personal appearance, 29</w:t>
      </w:r>
    </w:p>
    <w:p w14:paraId="317647E1" w14:textId="77777777" w:rsidR="004435C1" w:rsidRDefault="004435C1">
      <w:pPr>
        <w:pStyle w:val="Index1"/>
        <w:tabs>
          <w:tab w:val="right" w:leader="dot" w:pos="4310"/>
        </w:tabs>
        <w:rPr>
          <w:noProof/>
        </w:rPr>
      </w:pPr>
      <w:r>
        <w:rPr>
          <w:noProof/>
        </w:rPr>
        <w:t>pest management, 39</w:t>
      </w:r>
    </w:p>
    <w:p w14:paraId="21B05E3A" w14:textId="77777777" w:rsidR="004435C1" w:rsidRDefault="004435C1">
      <w:pPr>
        <w:pStyle w:val="Index1"/>
        <w:tabs>
          <w:tab w:val="right" w:leader="dot" w:pos="4310"/>
        </w:tabs>
        <w:rPr>
          <w:noProof/>
        </w:rPr>
      </w:pPr>
      <w:r>
        <w:rPr>
          <w:noProof/>
        </w:rPr>
        <w:t>physical activity, 38</w:t>
      </w:r>
    </w:p>
    <w:p w14:paraId="061BA899" w14:textId="77777777" w:rsidR="004435C1" w:rsidRDefault="004435C1">
      <w:pPr>
        <w:pStyle w:val="Index1"/>
        <w:tabs>
          <w:tab w:val="right" w:leader="dot" w:pos="4310"/>
        </w:tabs>
        <w:rPr>
          <w:noProof/>
        </w:rPr>
      </w:pPr>
      <w:r>
        <w:rPr>
          <w:noProof/>
        </w:rPr>
        <w:lastRenderedPageBreak/>
        <w:t>physical examinations, 5</w:t>
      </w:r>
    </w:p>
    <w:p w14:paraId="6E1F9AAB" w14:textId="77777777" w:rsidR="004435C1" w:rsidRDefault="004435C1">
      <w:pPr>
        <w:pStyle w:val="Index1"/>
        <w:tabs>
          <w:tab w:val="right" w:leader="dot" w:pos="4310"/>
        </w:tabs>
        <w:rPr>
          <w:noProof/>
        </w:rPr>
      </w:pPr>
      <w:r>
        <w:rPr>
          <w:noProof/>
        </w:rPr>
        <w:t>physical fitness assessment, 38</w:t>
      </w:r>
    </w:p>
    <w:p w14:paraId="4D7D8EF3" w14:textId="77777777" w:rsidR="004435C1" w:rsidRDefault="004435C1">
      <w:pPr>
        <w:pStyle w:val="Index1"/>
        <w:tabs>
          <w:tab w:val="right" w:leader="dot" w:pos="4310"/>
        </w:tabs>
        <w:rPr>
          <w:noProof/>
        </w:rPr>
      </w:pPr>
      <w:r>
        <w:rPr>
          <w:noProof/>
        </w:rPr>
        <w:t>pledges of allegiance, 46</w:t>
      </w:r>
    </w:p>
    <w:p w14:paraId="64E1F1A4" w14:textId="77777777" w:rsidR="004435C1" w:rsidRDefault="004435C1">
      <w:pPr>
        <w:pStyle w:val="Index2"/>
        <w:tabs>
          <w:tab w:val="right" w:leader="dot" w:pos="4310"/>
        </w:tabs>
        <w:rPr>
          <w:noProof/>
        </w:rPr>
      </w:pPr>
      <w:r>
        <w:rPr>
          <w:noProof/>
        </w:rPr>
        <w:t>excusing a student from reciting, 8</w:t>
      </w:r>
    </w:p>
    <w:p w14:paraId="4B0019F6" w14:textId="77777777" w:rsidR="004435C1" w:rsidRDefault="004435C1">
      <w:pPr>
        <w:pStyle w:val="Index1"/>
        <w:tabs>
          <w:tab w:val="right" w:leader="dot" w:pos="4310"/>
        </w:tabs>
        <w:rPr>
          <w:noProof/>
        </w:rPr>
      </w:pPr>
      <w:r>
        <w:rPr>
          <w:noProof/>
        </w:rPr>
        <w:t xml:space="preserve">police. </w:t>
      </w:r>
      <w:r w:rsidRPr="00F41D07">
        <w:rPr>
          <w:i/>
          <w:noProof/>
        </w:rPr>
        <w:t>See</w:t>
      </w:r>
      <w:r>
        <w:rPr>
          <w:noProof/>
        </w:rPr>
        <w:t xml:space="preserve"> law enforcement.</w:t>
      </w:r>
    </w:p>
    <w:p w14:paraId="5DF0D618" w14:textId="77777777" w:rsidR="004435C1" w:rsidRDefault="004435C1">
      <w:pPr>
        <w:pStyle w:val="Index1"/>
        <w:tabs>
          <w:tab w:val="right" w:leader="dot" w:pos="4310"/>
        </w:tabs>
        <w:rPr>
          <w:noProof/>
        </w:rPr>
      </w:pPr>
      <w:r>
        <w:rPr>
          <w:noProof/>
        </w:rPr>
        <w:t>police dogs, 51</w:t>
      </w:r>
    </w:p>
    <w:p w14:paraId="7B524DDA" w14:textId="77777777" w:rsidR="004435C1" w:rsidRDefault="004435C1">
      <w:pPr>
        <w:pStyle w:val="Index1"/>
        <w:tabs>
          <w:tab w:val="right" w:leader="dot" w:pos="4310"/>
        </w:tabs>
        <w:rPr>
          <w:noProof/>
        </w:rPr>
      </w:pPr>
      <w:r>
        <w:rPr>
          <w:noProof/>
        </w:rPr>
        <w:t>prayer, 46</w:t>
      </w:r>
    </w:p>
    <w:p w14:paraId="1F819D0F" w14:textId="77777777" w:rsidR="004435C1" w:rsidRDefault="004435C1">
      <w:pPr>
        <w:pStyle w:val="Index1"/>
        <w:tabs>
          <w:tab w:val="right" w:leader="dot" w:pos="4310"/>
        </w:tabs>
        <w:rPr>
          <w:noProof/>
        </w:rPr>
      </w:pPr>
      <w:r>
        <w:rPr>
          <w:noProof/>
        </w:rPr>
        <w:t>privacy</w:t>
      </w:r>
    </w:p>
    <w:p w14:paraId="4A72FB7A" w14:textId="77777777" w:rsidR="004435C1" w:rsidRDefault="004435C1">
      <w:pPr>
        <w:pStyle w:val="Index2"/>
        <w:tabs>
          <w:tab w:val="right" w:leader="dot" w:pos="4310"/>
        </w:tabs>
        <w:rPr>
          <w:noProof/>
        </w:rPr>
      </w:pPr>
      <w:r>
        <w:rPr>
          <w:noProof/>
        </w:rPr>
        <w:t>and personal telecommunications devices, 30</w:t>
      </w:r>
    </w:p>
    <w:p w14:paraId="3826458C" w14:textId="77777777" w:rsidR="004435C1" w:rsidRDefault="004435C1">
      <w:pPr>
        <w:pStyle w:val="Index2"/>
        <w:tabs>
          <w:tab w:val="right" w:leader="dot" w:pos="4310"/>
        </w:tabs>
        <w:rPr>
          <w:noProof/>
        </w:rPr>
      </w:pPr>
      <w:r>
        <w:rPr>
          <w:noProof/>
        </w:rPr>
        <w:t>during an investigation of prohibited conduct, 27</w:t>
      </w:r>
    </w:p>
    <w:p w14:paraId="2F46D79D" w14:textId="77777777" w:rsidR="004435C1" w:rsidRDefault="004435C1">
      <w:pPr>
        <w:pStyle w:val="Index2"/>
        <w:tabs>
          <w:tab w:val="right" w:leader="dot" w:pos="4310"/>
        </w:tabs>
        <w:rPr>
          <w:noProof/>
        </w:rPr>
      </w:pPr>
      <w:r>
        <w:rPr>
          <w:noProof/>
        </w:rPr>
        <w:t>FERPA, 57</w:t>
      </w:r>
    </w:p>
    <w:p w14:paraId="4BCA6E03" w14:textId="77777777" w:rsidR="004435C1" w:rsidRDefault="004435C1">
      <w:pPr>
        <w:pStyle w:val="Index2"/>
        <w:tabs>
          <w:tab w:val="right" w:leader="dot" w:pos="4310"/>
        </w:tabs>
        <w:rPr>
          <w:noProof/>
        </w:rPr>
      </w:pPr>
      <w:r>
        <w:rPr>
          <w:noProof/>
        </w:rPr>
        <w:t>on district-owned equipment and networks, 51</w:t>
      </w:r>
    </w:p>
    <w:p w14:paraId="2FEB49F9" w14:textId="77777777" w:rsidR="004435C1" w:rsidRDefault="004435C1">
      <w:pPr>
        <w:pStyle w:val="Index2"/>
        <w:tabs>
          <w:tab w:val="right" w:leader="dot" w:pos="4310"/>
        </w:tabs>
        <w:rPr>
          <w:noProof/>
        </w:rPr>
      </w:pPr>
      <w:r>
        <w:rPr>
          <w:noProof/>
        </w:rPr>
        <w:t>student records, 12, 13</w:t>
      </w:r>
    </w:p>
    <w:p w14:paraId="7081A9F9" w14:textId="77777777" w:rsidR="004435C1" w:rsidRDefault="004435C1">
      <w:pPr>
        <w:pStyle w:val="Index1"/>
        <w:tabs>
          <w:tab w:val="right" w:leader="dot" w:pos="4310"/>
        </w:tabs>
        <w:rPr>
          <w:noProof/>
        </w:rPr>
      </w:pPr>
      <w:r>
        <w:rPr>
          <w:noProof/>
        </w:rPr>
        <w:t>programs</w:t>
      </w:r>
    </w:p>
    <w:p w14:paraId="3962B177" w14:textId="77777777" w:rsidR="004435C1" w:rsidRDefault="004435C1">
      <w:pPr>
        <w:pStyle w:val="Index2"/>
        <w:tabs>
          <w:tab w:val="right" w:leader="dot" w:pos="4310"/>
        </w:tabs>
        <w:rPr>
          <w:noProof/>
        </w:rPr>
      </w:pPr>
      <w:r>
        <w:rPr>
          <w:noProof/>
        </w:rPr>
        <w:t>before and after school, 49</w:t>
      </w:r>
    </w:p>
    <w:p w14:paraId="1A3EED63" w14:textId="77777777" w:rsidR="004435C1" w:rsidRDefault="004435C1">
      <w:pPr>
        <w:pStyle w:val="Index1"/>
        <w:tabs>
          <w:tab w:val="right" w:leader="dot" w:pos="4310"/>
        </w:tabs>
        <w:rPr>
          <w:noProof/>
        </w:rPr>
      </w:pPr>
      <w:r>
        <w:rPr>
          <w:noProof/>
        </w:rPr>
        <w:t>progress reports, 48</w:t>
      </w:r>
    </w:p>
    <w:p w14:paraId="7B25A98E" w14:textId="77777777" w:rsidR="004435C1" w:rsidRDefault="004435C1">
      <w:pPr>
        <w:pStyle w:val="Index1"/>
        <w:tabs>
          <w:tab w:val="right" w:leader="dot" w:pos="4310"/>
        </w:tabs>
        <w:rPr>
          <w:noProof/>
        </w:rPr>
      </w:pPr>
      <w:r>
        <w:rPr>
          <w:noProof/>
        </w:rPr>
        <w:t>prohibited conduct, 25</w:t>
      </w:r>
    </w:p>
    <w:p w14:paraId="6EE6AE6F" w14:textId="77777777" w:rsidR="004435C1" w:rsidRDefault="004435C1">
      <w:pPr>
        <w:pStyle w:val="Index2"/>
        <w:tabs>
          <w:tab w:val="right" w:leader="dot" w:pos="4310"/>
        </w:tabs>
        <w:rPr>
          <w:noProof/>
        </w:rPr>
      </w:pPr>
      <w:r>
        <w:rPr>
          <w:noProof/>
        </w:rPr>
        <w:t>investigation, 27</w:t>
      </w:r>
    </w:p>
    <w:p w14:paraId="22BED049" w14:textId="77777777" w:rsidR="004435C1" w:rsidRDefault="004435C1">
      <w:pPr>
        <w:pStyle w:val="Index2"/>
        <w:tabs>
          <w:tab w:val="right" w:leader="dot" w:pos="4310"/>
        </w:tabs>
        <w:rPr>
          <w:noProof/>
        </w:rPr>
      </w:pPr>
      <w:r>
        <w:rPr>
          <w:noProof/>
        </w:rPr>
        <w:t>reporting, 26</w:t>
      </w:r>
    </w:p>
    <w:p w14:paraId="0D495305" w14:textId="77777777" w:rsidR="004435C1" w:rsidRDefault="004435C1">
      <w:pPr>
        <w:pStyle w:val="Index2"/>
        <w:tabs>
          <w:tab w:val="right" w:leader="dot" w:pos="4310"/>
        </w:tabs>
        <w:rPr>
          <w:noProof/>
        </w:rPr>
      </w:pPr>
      <w:r w:rsidRPr="00F41D07">
        <w:rPr>
          <w:i/>
          <w:noProof/>
        </w:rPr>
        <w:t>See also</w:t>
      </w:r>
      <w:r>
        <w:rPr>
          <w:noProof/>
        </w:rPr>
        <w:t xml:space="preserve"> bullying; dating violence; discrimination; harassment; hazing; retaliation; sexting; vandalism; video cameras. </w:t>
      </w:r>
    </w:p>
    <w:p w14:paraId="510299C4" w14:textId="77777777" w:rsidR="004435C1" w:rsidRDefault="004435C1">
      <w:pPr>
        <w:pStyle w:val="Index1"/>
        <w:tabs>
          <w:tab w:val="right" w:leader="dot" w:pos="4310"/>
        </w:tabs>
        <w:rPr>
          <w:noProof/>
        </w:rPr>
      </w:pPr>
      <w:r>
        <w:rPr>
          <w:noProof/>
        </w:rPr>
        <w:t>promotion and retention, 46</w:t>
      </w:r>
    </w:p>
    <w:p w14:paraId="6BD1E1D2" w14:textId="77777777" w:rsidR="004435C1" w:rsidRDefault="004435C1">
      <w:pPr>
        <w:pStyle w:val="Index2"/>
        <w:tabs>
          <w:tab w:val="right" w:leader="dot" w:pos="4310"/>
        </w:tabs>
        <w:rPr>
          <w:noProof/>
        </w:rPr>
      </w:pPr>
      <w:r>
        <w:rPr>
          <w:noProof/>
        </w:rPr>
        <w:t>STAAR, 47</w:t>
      </w:r>
    </w:p>
    <w:p w14:paraId="6DD12B86" w14:textId="77777777" w:rsidR="004435C1" w:rsidRDefault="004435C1">
      <w:pPr>
        <w:pStyle w:val="Index2"/>
        <w:tabs>
          <w:tab w:val="right" w:leader="dot" w:pos="4310"/>
        </w:tabs>
        <w:rPr>
          <w:noProof/>
        </w:rPr>
      </w:pPr>
      <w:r w:rsidRPr="00F41D07">
        <w:rPr>
          <w:i/>
          <w:noProof/>
        </w:rPr>
        <w:t>See also</w:t>
      </w:r>
      <w:r>
        <w:rPr>
          <w:noProof/>
        </w:rPr>
        <w:t xml:space="preserve"> credit; grades; standardized tests. </w:t>
      </w:r>
    </w:p>
    <w:p w14:paraId="0C7FA5A6" w14:textId="77777777" w:rsidR="004435C1" w:rsidRDefault="004435C1">
      <w:pPr>
        <w:pStyle w:val="Index1"/>
        <w:tabs>
          <w:tab w:val="right" w:leader="dot" w:pos="4310"/>
        </w:tabs>
        <w:rPr>
          <w:noProof/>
        </w:rPr>
      </w:pPr>
      <w:r>
        <w:rPr>
          <w:noProof/>
        </w:rPr>
        <w:t>protected information, 4</w:t>
      </w:r>
    </w:p>
    <w:p w14:paraId="18028F6C" w14:textId="77777777" w:rsidR="004435C1" w:rsidRDefault="004435C1">
      <w:pPr>
        <w:pStyle w:val="Index1"/>
        <w:tabs>
          <w:tab w:val="right" w:leader="dot" w:pos="4310"/>
        </w:tabs>
        <w:rPr>
          <w:noProof/>
        </w:rPr>
      </w:pPr>
      <w:r>
        <w:rPr>
          <w:noProof/>
        </w:rPr>
        <w:t>published material</w:t>
      </w:r>
    </w:p>
    <w:p w14:paraId="3544EBF7" w14:textId="77777777" w:rsidR="004435C1" w:rsidRDefault="004435C1">
      <w:pPr>
        <w:pStyle w:val="Index2"/>
        <w:tabs>
          <w:tab w:val="right" w:leader="dot" w:pos="4310"/>
        </w:tabs>
        <w:rPr>
          <w:noProof/>
        </w:rPr>
      </w:pPr>
      <w:r>
        <w:rPr>
          <w:noProof/>
        </w:rPr>
        <w:t>from students, 28</w:t>
      </w:r>
    </w:p>
    <w:p w14:paraId="301D3261" w14:textId="77777777" w:rsidR="004435C1" w:rsidRDefault="004435C1">
      <w:pPr>
        <w:pStyle w:val="Index2"/>
        <w:tabs>
          <w:tab w:val="right" w:leader="dot" w:pos="4310"/>
        </w:tabs>
        <w:rPr>
          <w:noProof/>
        </w:rPr>
      </w:pPr>
      <w:r>
        <w:rPr>
          <w:noProof/>
        </w:rPr>
        <w:t>school materials, 28</w:t>
      </w:r>
    </w:p>
    <w:p w14:paraId="6B22904C" w14:textId="77777777" w:rsidR="004435C1" w:rsidRDefault="004435C1">
      <w:pPr>
        <w:pStyle w:val="Index1"/>
        <w:tabs>
          <w:tab w:val="right" w:leader="dot" w:pos="4310"/>
        </w:tabs>
        <w:rPr>
          <w:noProof/>
        </w:rPr>
      </w:pPr>
      <w:r>
        <w:rPr>
          <w:noProof/>
        </w:rPr>
        <w:t>recording</w:t>
      </w:r>
    </w:p>
    <w:p w14:paraId="2806A461" w14:textId="77777777" w:rsidR="004435C1" w:rsidRDefault="004435C1">
      <w:pPr>
        <w:pStyle w:val="Index2"/>
        <w:tabs>
          <w:tab w:val="right" w:leader="dot" w:pos="4310"/>
        </w:tabs>
        <w:rPr>
          <w:noProof/>
        </w:rPr>
      </w:pPr>
      <w:r>
        <w:rPr>
          <w:noProof/>
        </w:rPr>
        <w:t>permission, 6</w:t>
      </w:r>
    </w:p>
    <w:p w14:paraId="21DCDEF4" w14:textId="77777777" w:rsidR="004435C1" w:rsidRDefault="004435C1">
      <w:pPr>
        <w:pStyle w:val="Index2"/>
        <w:tabs>
          <w:tab w:val="right" w:leader="dot" w:pos="4310"/>
        </w:tabs>
        <w:rPr>
          <w:noProof/>
        </w:rPr>
      </w:pPr>
      <w:r>
        <w:rPr>
          <w:noProof/>
        </w:rPr>
        <w:t>without parental consent, 6</w:t>
      </w:r>
    </w:p>
    <w:p w14:paraId="3161F595" w14:textId="77777777" w:rsidR="004435C1" w:rsidRDefault="004435C1">
      <w:pPr>
        <w:pStyle w:val="Index1"/>
        <w:tabs>
          <w:tab w:val="right" w:leader="dot" w:pos="4310"/>
        </w:tabs>
        <w:rPr>
          <w:noProof/>
        </w:rPr>
      </w:pPr>
      <w:r>
        <w:rPr>
          <w:noProof/>
        </w:rPr>
        <w:t xml:space="preserve">release of students from school. </w:t>
      </w:r>
      <w:r w:rsidRPr="00F41D07">
        <w:rPr>
          <w:i/>
          <w:noProof/>
        </w:rPr>
        <w:t>See</w:t>
      </w:r>
      <w:r>
        <w:rPr>
          <w:noProof/>
        </w:rPr>
        <w:t xml:space="preserve"> leaving campus.</w:t>
      </w:r>
    </w:p>
    <w:p w14:paraId="16171EC9" w14:textId="77777777" w:rsidR="004435C1" w:rsidRDefault="004435C1">
      <w:pPr>
        <w:pStyle w:val="Index1"/>
        <w:tabs>
          <w:tab w:val="right" w:leader="dot" w:pos="4310"/>
        </w:tabs>
        <w:rPr>
          <w:noProof/>
        </w:rPr>
      </w:pPr>
      <w:r>
        <w:rPr>
          <w:noProof/>
        </w:rPr>
        <w:t>religion</w:t>
      </w:r>
    </w:p>
    <w:p w14:paraId="1004CDB4" w14:textId="77777777" w:rsidR="004435C1" w:rsidRDefault="004435C1">
      <w:pPr>
        <w:pStyle w:val="Index2"/>
        <w:tabs>
          <w:tab w:val="right" w:leader="dot" w:pos="4310"/>
        </w:tabs>
        <w:rPr>
          <w:noProof/>
        </w:rPr>
      </w:pPr>
      <w:r>
        <w:rPr>
          <w:noProof/>
        </w:rPr>
        <w:t>and immunization, 40</w:t>
      </w:r>
    </w:p>
    <w:p w14:paraId="23542D36" w14:textId="77777777" w:rsidR="004435C1" w:rsidRDefault="004435C1">
      <w:pPr>
        <w:pStyle w:val="Index2"/>
        <w:tabs>
          <w:tab w:val="right" w:leader="dot" w:pos="4310"/>
        </w:tabs>
        <w:rPr>
          <w:noProof/>
        </w:rPr>
      </w:pPr>
      <w:r>
        <w:rPr>
          <w:noProof/>
        </w:rPr>
        <w:t>and removal from the classroom, 7</w:t>
      </w:r>
    </w:p>
    <w:p w14:paraId="6F573AA5" w14:textId="77777777" w:rsidR="004435C1" w:rsidRDefault="004435C1">
      <w:pPr>
        <w:pStyle w:val="Index2"/>
        <w:tabs>
          <w:tab w:val="right" w:leader="dot" w:pos="4310"/>
        </w:tabs>
        <w:rPr>
          <w:noProof/>
        </w:rPr>
      </w:pPr>
      <w:r>
        <w:rPr>
          <w:noProof/>
        </w:rPr>
        <w:t>and surveys, 4</w:t>
      </w:r>
    </w:p>
    <w:p w14:paraId="0071B778" w14:textId="77777777" w:rsidR="004435C1" w:rsidRDefault="004435C1">
      <w:pPr>
        <w:pStyle w:val="Index2"/>
        <w:tabs>
          <w:tab w:val="right" w:leader="dot" w:pos="4310"/>
        </w:tabs>
        <w:rPr>
          <w:noProof/>
        </w:rPr>
      </w:pPr>
      <w:r>
        <w:rPr>
          <w:noProof/>
        </w:rPr>
        <w:t>holy days, 16</w:t>
      </w:r>
    </w:p>
    <w:p w14:paraId="25981CE2" w14:textId="77777777" w:rsidR="004435C1" w:rsidRDefault="004435C1">
      <w:pPr>
        <w:pStyle w:val="Index2"/>
        <w:tabs>
          <w:tab w:val="right" w:leader="dot" w:pos="4310"/>
        </w:tabs>
        <w:rPr>
          <w:noProof/>
        </w:rPr>
      </w:pPr>
      <w:r>
        <w:rPr>
          <w:noProof/>
        </w:rPr>
        <w:t>nondiscrimination, 45</w:t>
      </w:r>
    </w:p>
    <w:p w14:paraId="5798DCF9" w14:textId="77777777" w:rsidR="004435C1" w:rsidRDefault="004435C1">
      <w:pPr>
        <w:pStyle w:val="Index1"/>
        <w:tabs>
          <w:tab w:val="right" w:leader="dot" w:pos="4310"/>
        </w:tabs>
        <w:rPr>
          <w:noProof/>
        </w:rPr>
      </w:pPr>
      <w:r>
        <w:rPr>
          <w:noProof/>
        </w:rPr>
        <w:t>report cards, 48</w:t>
      </w:r>
    </w:p>
    <w:p w14:paraId="1E621DC1" w14:textId="77777777" w:rsidR="004435C1" w:rsidRDefault="004435C1">
      <w:pPr>
        <w:pStyle w:val="Index2"/>
        <w:tabs>
          <w:tab w:val="right" w:leader="dot" w:pos="4310"/>
        </w:tabs>
        <w:rPr>
          <w:noProof/>
        </w:rPr>
      </w:pPr>
      <w:r>
        <w:rPr>
          <w:noProof/>
        </w:rPr>
        <w:t>parent’s signature, 48</w:t>
      </w:r>
    </w:p>
    <w:p w14:paraId="351C3674" w14:textId="77777777" w:rsidR="004435C1" w:rsidRDefault="004435C1">
      <w:pPr>
        <w:pStyle w:val="Index2"/>
        <w:tabs>
          <w:tab w:val="right" w:leader="dot" w:pos="4310"/>
        </w:tabs>
        <w:rPr>
          <w:noProof/>
        </w:rPr>
      </w:pPr>
      <w:r>
        <w:rPr>
          <w:noProof/>
        </w:rPr>
        <w:lastRenderedPageBreak/>
        <w:t>parent-teacher conferences, 48</w:t>
      </w:r>
    </w:p>
    <w:p w14:paraId="1661C29B" w14:textId="77777777" w:rsidR="004435C1" w:rsidRDefault="004435C1">
      <w:pPr>
        <w:pStyle w:val="Index2"/>
        <w:tabs>
          <w:tab w:val="right" w:leader="dot" w:pos="4310"/>
        </w:tabs>
        <w:rPr>
          <w:noProof/>
        </w:rPr>
      </w:pPr>
      <w:r w:rsidRPr="00F41D07">
        <w:rPr>
          <w:i/>
          <w:noProof/>
        </w:rPr>
        <w:t>See also</w:t>
      </w:r>
      <w:r>
        <w:rPr>
          <w:noProof/>
        </w:rPr>
        <w:t xml:space="preserve"> grades. </w:t>
      </w:r>
    </w:p>
    <w:p w14:paraId="3F736C35" w14:textId="77777777" w:rsidR="004435C1" w:rsidRDefault="004435C1">
      <w:pPr>
        <w:pStyle w:val="Index1"/>
        <w:tabs>
          <w:tab w:val="right" w:leader="dot" w:pos="4310"/>
        </w:tabs>
        <w:rPr>
          <w:noProof/>
        </w:rPr>
      </w:pPr>
      <w:r>
        <w:rPr>
          <w:noProof/>
        </w:rPr>
        <w:t>retaliation, 20, 26</w:t>
      </w:r>
    </w:p>
    <w:p w14:paraId="4A0AF410" w14:textId="77777777" w:rsidR="004435C1" w:rsidRDefault="004435C1">
      <w:pPr>
        <w:pStyle w:val="Index1"/>
        <w:tabs>
          <w:tab w:val="right" w:leader="dot" w:pos="4310"/>
        </w:tabs>
        <w:rPr>
          <w:noProof/>
        </w:rPr>
      </w:pPr>
      <w:r w:rsidRPr="00F41D07">
        <w:rPr>
          <w:rFonts w:cstheme="minorHAnsi"/>
          <w:noProof/>
        </w:rPr>
        <w:t>rights</w:t>
      </w:r>
    </w:p>
    <w:p w14:paraId="2141D63E" w14:textId="77777777" w:rsidR="004435C1" w:rsidRDefault="004435C1">
      <w:pPr>
        <w:pStyle w:val="Index2"/>
        <w:tabs>
          <w:tab w:val="right" w:leader="dot" w:pos="4310"/>
        </w:tabs>
        <w:rPr>
          <w:noProof/>
        </w:rPr>
      </w:pPr>
      <w:r>
        <w:rPr>
          <w:noProof/>
        </w:rPr>
        <w:t>noncustodial parent, 9</w:t>
      </w:r>
    </w:p>
    <w:p w14:paraId="75C4C67C" w14:textId="77777777" w:rsidR="004435C1" w:rsidRDefault="004435C1">
      <w:pPr>
        <w:pStyle w:val="Index2"/>
        <w:tabs>
          <w:tab w:val="right" w:leader="dot" w:pos="4310"/>
        </w:tabs>
        <w:rPr>
          <w:noProof/>
        </w:rPr>
      </w:pPr>
      <w:r w:rsidRPr="00F41D07">
        <w:rPr>
          <w:rFonts w:cstheme="minorHAnsi"/>
          <w:noProof/>
        </w:rPr>
        <w:t>parental</w:t>
      </w:r>
      <w:r>
        <w:rPr>
          <w:noProof/>
        </w:rPr>
        <w:t>, 4</w:t>
      </w:r>
    </w:p>
    <w:p w14:paraId="18FF8B92" w14:textId="77777777" w:rsidR="004435C1" w:rsidRDefault="004435C1">
      <w:pPr>
        <w:pStyle w:val="Index2"/>
        <w:tabs>
          <w:tab w:val="right" w:leader="dot" w:pos="4310"/>
        </w:tabs>
        <w:rPr>
          <w:noProof/>
        </w:rPr>
      </w:pPr>
      <w:r>
        <w:rPr>
          <w:noProof/>
        </w:rPr>
        <w:t>student, 4</w:t>
      </w:r>
    </w:p>
    <w:p w14:paraId="1E9A1192" w14:textId="77777777" w:rsidR="004435C1" w:rsidRDefault="004435C1">
      <w:pPr>
        <w:pStyle w:val="Index1"/>
        <w:tabs>
          <w:tab w:val="right" w:leader="dot" w:pos="4310"/>
        </w:tabs>
        <w:rPr>
          <w:noProof/>
        </w:rPr>
      </w:pPr>
      <w:r>
        <w:rPr>
          <w:noProof/>
        </w:rPr>
        <w:t>safety, 48</w:t>
      </w:r>
    </w:p>
    <w:p w14:paraId="17A0C3FD" w14:textId="77777777" w:rsidR="004435C1" w:rsidRDefault="004435C1">
      <w:pPr>
        <w:pStyle w:val="Index2"/>
        <w:tabs>
          <w:tab w:val="right" w:leader="dot" w:pos="4310"/>
        </w:tabs>
        <w:rPr>
          <w:noProof/>
        </w:rPr>
      </w:pPr>
      <w:r>
        <w:rPr>
          <w:noProof/>
        </w:rPr>
        <w:t>emergency medical treatment and information, 49</w:t>
      </w:r>
    </w:p>
    <w:p w14:paraId="0D8B925C" w14:textId="77777777" w:rsidR="004435C1" w:rsidRDefault="004435C1">
      <w:pPr>
        <w:pStyle w:val="Index2"/>
        <w:tabs>
          <w:tab w:val="right" w:leader="dot" w:pos="4310"/>
        </w:tabs>
        <w:rPr>
          <w:noProof/>
        </w:rPr>
      </w:pPr>
      <w:r>
        <w:rPr>
          <w:noProof/>
        </w:rPr>
        <w:t>emergency preparedness, 49</w:t>
      </w:r>
    </w:p>
    <w:p w14:paraId="3E7A97E8" w14:textId="77777777" w:rsidR="004435C1" w:rsidRDefault="004435C1">
      <w:pPr>
        <w:pStyle w:val="Index2"/>
        <w:tabs>
          <w:tab w:val="right" w:leader="dot" w:pos="4310"/>
        </w:tabs>
        <w:rPr>
          <w:noProof/>
        </w:rPr>
      </w:pPr>
      <w:r>
        <w:rPr>
          <w:noProof/>
        </w:rPr>
        <w:t>emergency school closing, 49</w:t>
      </w:r>
    </w:p>
    <w:p w14:paraId="002279E0" w14:textId="77777777" w:rsidR="004435C1" w:rsidRDefault="004435C1">
      <w:pPr>
        <w:pStyle w:val="Index2"/>
        <w:tabs>
          <w:tab w:val="right" w:leader="dot" w:pos="4310"/>
        </w:tabs>
        <w:rPr>
          <w:noProof/>
        </w:rPr>
      </w:pPr>
      <w:r>
        <w:rPr>
          <w:noProof/>
        </w:rPr>
        <w:t>fire, tornado, and severe weather drills, 49</w:t>
      </w:r>
    </w:p>
    <w:p w14:paraId="45AA2AA4" w14:textId="77777777" w:rsidR="004435C1" w:rsidRDefault="004435C1">
      <w:pPr>
        <w:pStyle w:val="Index2"/>
        <w:tabs>
          <w:tab w:val="right" w:leader="dot" w:pos="4310"/>
        </w:tabs>
        <w:rPr>
          <w:noProof/>
        </w:rPr>
      </w:pPr>
      <w:r>
        <w:rPr>
          <w:noProof/>
        </w:rPr>
        <w:t>insurance, 49</w:t>
      </w:r>
    </w:p>
    <w:p w14:paraId="2C32AC20" w14:textId="77777777" w:rsidR="004435C1" w:rsidRDefault="004435C1">
      <w:pPr>
        <w:pStyle w:val="Index2"/>
        <w:tabs>
          <w:tab w:val="right" w:leader="dot" w:pos="4310"/>
        </w:tabs>
        <w:rPr>
          <w:noProof/>
        </w:rPr>
      </w:pPr>
      <w:r>
        <w:rPr>
          <w:noProof/>
        </w:rPr>
        <w:t>on campus, 48</w:t>
      </w:r>
    </w:p>
    <w:p w14:paraId="2F02019F" w14:textId="77777777" w:rsidR="004435C1" w:rsidRDefault="004435C1">
      <w:pPr>
        <w:pStyle w:val="Index2"/>
        <w:tabs>
          <w:tab w:val="right" w:leader="dot" w:pos="4310"/>
        </w:tabs>
        <w:rPr>
          <w:noProof/>
        </w:rPr>
      </w:pPr>
      <w:r>
        <w:rPr>
          <w:noProof/>
        </w:rPr>
        <w:t>on district vehicles, 48</w:t>
      </w:r>
    </w:p>
    <w:p w14:paraId="7B04FADD" w14:textId="77777777" w:rsidR="004435C1" w:rsidRDefault="004435C1">
      <w:pPr>
        <w:pStyle w:val="Index2"/>
        <w:tabs>
          <w:tab w:val="right" w:leader="dot" w:pos="4310"/>
        </w:tabs>
        <w:rPr>
          <w:noProof/>
        </w:rPr>
      </w:pPr>
      <w:r>
        <w:rPr>
          <w:noProof/>
        </w:rPr>
        <w:t>preparedness drills, 49</w:t>
      </w:r>
    </w:p>
    <w:p w14:paraId="0918E2C7" w14:textId="77777777" w:rsidR="004435C1" w:rsidRDefault="004435C1">
      <w:pPr>
        <w:pStyle w:val="Index2"/>
        <w:tabs>
          <w:tab w:val="right" w:leader="dot" w:pos="4310"/>
        </w:tabs>
        <w:rPr>
          <w:noProof/>
        </w:rPr>
      </w:pPr>
      <w:r>
        <w:rPr>
          <w:noProof/>
        </w:rPr>
        <w:t>student conduct, 48</w:t>
      </w:r>
    </w:p>
    <w:p w14:paraId="1AC0B4C0" w14:textId="77777777" w:rsidR="004435C1" w:rsidRDefault="004435C1">
      <w:pPr>
        <w:pStyle w:val="Index2"/>
        <w:tabs>
          <w:tab w:val="right" w:leader="dot" w:pos="4310"/>
        </w:tabs>
        <w:rPr>
          <w:noProof/>
        </w:rPr>
      </w:pPr>
      <w:r>
        <w:rPr>
          <w:noProof/>
        </w:rPr>
        <w:t>UIL rules, 31</w:t>
      </w:r>
    </w:p>
    <w:p w14:paraId="6DE2F606" w14:textId="77777777" w:rsidR="004435C1" w:rsidRDefault="004435C1">
      <w:pPr>
        <w:pStyle w:val="Index2"/>
        <w:tabs>
          <w:tab w:val="right" w:leader="dot" w:pos="4310"/>
        </w:tabs>
        <w:rPr>
          <w:noProof/>
        </w:rPr>
      </w:pPr>
      <w:r>
        <w:rPr>
          <w:noProof/>
        </w:rPr>
        <w:t>video cameras, 55</w:t>
      </w:r>
    </w:p>
    <w:p w14:paraId="370540F0" w14:textId="77777777" w:rsidR="004435C1" w:rsidRDefault="004435C1">
      <w:pPr>
        <w:pStyle w:val="Index1"/>
        <w:tabs>
          <w:tab w:val="right" w:leader="dot" w:pos="4310"/>
        </w:tabs>
        <w:rPr>
          <w:noProof/>
        </w:rPr>
      </w:pPr>
      <w:r w:rsidRPr="00F41D07">
        <w:rPr>
          <w:rFonts w:cstheme="minorHAnsi"/>
          <w:noProof/>
        </w:rPr>
        <w:t>School Breakfast Program</w:t>
      </w:r>
      <w:r>
        <w:rPr>
          <w:noProof/>
        </w:rPr>
        <w:t>, 50</w:t>
      </w:r>
    </w:p>
    <w:p w14:paraId="5F98FB4C" w14:textId="77777777" w:rsidR="004435C1" w:rsidRDefault="004435C1">
      <w:pPr>
        <w:pStyle w:val="Index1"/>
        <w:tabs>
          <w:tab w:val="right" w:leader="dot" w:pos="4310"/>
        </w:tabs>
        <w:rPr>
          <w:noProof/>
        </w:rPr>
      </w:pPr>
      <w:r>
        <w:rPr>
          <w:noProof/>
        </w:rPr>
        <w:t>school closings, 49</w:t>
      </w:r>
    </w:p>
    <w:p w14:paraId="0AED70B9" w14:textId="77777777" w:rsidR="004435C1" w:rsidRDefault="004435C1">
      <w:pPr>
        <w:pStyle w:val="Index1"/>
        <w:tabs>
          <w:tab w:val="right" w:leader="dot" w:pos="4310"/>
        </w:tabs>
        <w:rPr>
          <w:noProof/>
        </w:rPr>
      </w:pPr>
      <w:r>
        <w:rPr>
          <w:noProof/>
        </w:rPr>
        <w:t>school dances, 23</w:t>
      </w:r>
    </w:p>
    <w:p w14:paraId="520A2214" w14:textId="77777777" w:rsidR="004435C1" w:rsidRDefault="004435C1">
      <w:pPr>
        <w:pStyle w:val="Index1"/>
        <w:tabs>
          <w:tab w:val="right" w:leader="dot" w:pos="4310"/>
        </w:tabs>
        <w:rPr>
          <w:noProof/>
        </w:rPr>
      </w:pPr>
      <w:r>
        <w:rPr>
          <w:noProof/>
        </w:rPr>
        <w:t>school facilities, 49</w:t>
      </w:r>
    </w:p>
    <w:p w14:paraId="69CA2DEF" w14:textId="77777777" w:rsidR="004435C1" w:rsidRDefault="004435C1">
      <w:pPr>
        <w:pStyle w:val="Index2"/>
        <w:tabs>
          <w:tab w:val="right" w:leader="dot" w:pos="4310"/>
        </w:tabs>
        <w:rPr>
          <w:noProof/>
        </w:rPr>
      </w:pPr>
      <w:r>
        <w:rPr>
          <w:noProof/>
        </w:rPr>
        <w:t>before and after school, 49</w:t>
      </w:r>
    </w:p>
    <w:p w14:paraId="0C510D68" w14:textId="77777777" w:rsidR="004435C1" w:rsidRDefault="004435C1">
      <w:pPr>
        <w:pStyle w:val="Index2"/>
        <w:tabs>
          <w:tab w:val="right" w:leader="dot" w:pos="4310"/>
        </w:tabs>
        <w:rPr>
          <w:noProof/>
        </w:rPr>
      </w:pPr>
      <w:r w:rsidRPr="00F41D07">
        <w:rPr>
          <w:rFonts w:cstheme="minorHAnsi"/>
          <w:noProof/>
        </w:rPr>
        <w:t>cafeteria</w:t>
      </w:r>
      <w:r>
        <w:rPr>
          <w:noProof/>
        </w:rPr>
        <w:t>, 50</w:t>
      </w:r>
    </w:p>
    <w:p w14:paraId="1C7C119F" w14:textId="77777777" w:rsidR="004435C1" w:rsidRDefault="004435C1">
      <w:pPr>
        <w:pStyle w:val="Index2"/>
        <w:tabs>
          <w:tab w:val="right" w:leader="dot" w:pos="4310"/>
        </w:tabs>
        <w:rPr>
          <w:noProof/>
        </w:rPr>
      </w:pPr>
      <w:r>
        <w:rPr>
          <w:noProof/>
        </w:rPr>
        <w:t>meetings, 50</w:t>
      </w:r>
    </w:p>
    <w:p w14:paraId="5EBCB523" w14:textId="77777777" w:rsidR="004435C1" w:rsidRDefault="004435C1">
      <w:pPr>
        <w:pStyle w:val="Index1"/>
        <w:tabs>
          <w:tab w:val="right" w:leader="dot" w:pos="4310"/>
        </w:tabs>
        <w:rPr>
          <w:noProof/>
        </w:rPr>
      </w:pPr>
      <w:r>
        <w:rPr>
          <w:noProof/>
        </w:rPr>
        <w:t>School Health Advisory Council, 7, 38</w:t>
      </w:r>
    </w:p>
    <w:p w14:paraId="087DD849" w14:textId="77777777" w:rsidR="004435C1" w:rsidRDefault="004435C1">
      <w:pPr>
        <w:pStyle w:val="Index2"/>
        <w:tabs>
          <w:tab w:val="right" w:leader="dot" w:pos="4310"/>
        </w:tabs>
        <w:rPr>
          <w:noProof/>
        </w:rPr>
      </w:pPr>
      <w:r>
        <w:rPr>
          <w:noProof/>
        </w:rPr>
        <w:t>defined, 58</w:t>
      </w:r>
    </w:p>
    <w:p w14:paraId="5EDF1074" w14:textId="77777777" w:rsidR="004435C1" w:rsidRDefault="004435C1">
      <w:pPr>
        <w:pStyle w:val="Index1"/>
        <w:tabs>
          <w:tab w:val="right" w:leader="dot" w:pos="4310"/>
        </w:tabs>
        <w:rPr>
          <w:noProof/>
        </w:rPr>
      </w:pPr>
      <w:r>
        <w:rPr>
          <w:noProof/>
        </w:rPr>
        <w:t>school nurse, 37, 40, 42, 45</w:t>
      </w:r>
    </w:p>
    <w:p w14:paraId="2E872B3A" w14:textId="77777777" w:rsidR="004435C1" w:rsidRDefault="004435C1">
      <w:pPr>
        <w:pStyle w:val="Index2"/>
        <w:tabs>
          <w:tab w:val="right" w:leader="dot" w:pos="4310"/>
        </w:tabs>
        <w:rPr>
          <w:noProof/>
        </w:rPr>
      </w:pPr>
      <w:r>
        <w:rPr>
          <w:noProof/>
        </w:rPr>
        <w:t>emergency medical treatment and information, 49</w:t>
      </w:r>
    </w:p>
    <w:p w14:paraId="129217EE" w14:textId="77777777" w:rsidR="004435C1" w:rsidRDefault="004435C1">
      <w:pPr>
        <w:pStyle w:val="Index2"/>
        <w:tabs>
          <w:tab w:val="right" w:leader="dot" w:pos="4310"/>
        </w:tabs>
        <w:rPr>
          <w:noProof/>
        </w:rPr>
      </w:pPr>
      <w:r>
        <w:rPr>
          <w:noProof/>
        </w:rPr>
        <w:t>sending a student home in case of illness, 42</w:t>
      </w:r>
    </w:p>
    <w:p w14:paraId="09ACC05C" w14:textId="77777777" w:rsidR="004435C1" w:rsidRDefault="004435C1">
      <w:pPr>
        <w:pStyle w:val="Index2"/>
        <w:tabs>
          <w:tab w:val="right" w:leader="dot" w:pos="4310"/>
        </w:tabs>
        <w:rPr>
          <w:noProof/>
        </w:rPr>
      </w:pPr>
      <w:r>
        <w:rPr>
          <w:noProof/>
        </w:rPr>
        <w:t>student exemption from immunization, 40</w:t>
      </w:r>
    </w:p>
    <w:p w14:paraId="435C340E" w14:textId="77777777" w:rsidR="004435C1" w:rsidRDefault="004435C1">
      <w:pPr>
        <w:pStyle w:val="Index1"/>
        <w:tabs>
          <w:tab w:val="right" w:leader="dot" w:pos="4310"/>
        </w:tabs>
        <w:rPr>
          <w:noProof/>
        </w:rPr>
      </w:pPr>
      <w:r>
        <w:rPr>
          <w:noProof/>
        </w:rPr>
        <w:t>searches, 51</w:t>
      </w:r>
    </w:p>
    <w:p w14:paraId="4345E47D" w14:textId="77777777" w:rsidR="004435C1" w:rsidRDefault="004435C1">
      <w:pPr>
        <w:pStyle w:val="Index2"/>
        <w:tabs>
          <w:tab w:val="right" w:leader="dot" w:pos="4310"/>
        </w:tabs>
        <w:rPr>
          <w:noProof/>
        </w:rPr>
      </w:pPr>
      <w:r>
        <w:rPr>
          <w:noProof/>
        </w:rPr>
        <w:t>desks and lockers, 51</w:t>
      </w:r>
    </w:p>
    <w:p w14:paraId="6B5B5C5C" w14:textId="77777777" w:rsidR="004435C1" w:rsidRDefault="004435C1">
      <w:pPr>
        <w:pStyle w:val="Index2"/>
        <w:tabs>
          <w:tab w:val="right" w:leader="dot" w:pos="4310"/>
        </w:tabs>
        <w:rPr>
          <w:noProof/>
        </w:rPr>
      </w:pPr>
      <w:r>
        <w:rPr>
          <w:noProof/>
        </w:rPr>
        <w:t>district-owned equipment and networks, 51</w:t>
      </w:r>
    </w:p>
    <w:p w14:paraId="2AF3242B" w14:textId="77777777" w:rsidR="004435C1" w:rsidRDefault="004435C1">
      <w:pPr>
        <w:pStyle w:val="Index2"/>
        <w:tabs>
          <w:tab w:val="right" w:leader="dot" w:pos="4310"/>
        </w:tabs>
        <w:rPr>
          <w:noProof/>
        </w:rPr>
      </w:pPr>
      <w:r>
        <w:rPr>
          <w:noProof/>
        </w:rPr>
        <w:t>metal detectors, 51</w:t>
      </w:r>
    </w:p>
    <w:p w14:paraId="4CBF4AEE" w14:textId="77777777" w:rsidR="004435C1" w:rsidRDefault="004435C1">
      <w:pPr>
        <w:pStyle w:val="Index2"/>
        <w:tabs>
          <w:tab w:val="right" w:leader="dot" w:pos="4310"/>
        </w:tabs>
        <w:rPr>
          <w:noProof/>
        </w:rPr>
      </w:pPr>
      <w:r>
        <w:rPr>
          <w:noProof/>
        </w:rPr>
        <w:t>personal electronic devices, 30, 51</w:t>
      </w:r>
    </w:p>
    <w:p w14:paraId="61AA66F9" w14:textId="77777777" w:rsidR="004435C1" w:rsidRDefault="004435C1">
      <w:pPr>
        <w:pStyle w:val="Index2"/>
        <w:tabs>
          <w:tab w:val="right" w:leader="dot" w:pos="4310"/>
        </w:tabs>
        <w:rPr>
          <w:noProof/>
        </w:rPr>
      </w:pPr>
      <w:r>
        <w:rPr>
          <w:noProof/>
        </w:rPr>
        <w:t>trained dogs, 51</w:t>
      </w:r>
    </w:p>
    <w:p w14:paraId="613D487B" w14:textId="77777777" w:rsidR="004435C1" w:rsidRDefault="004435C1">
      <w:pPr>
        <w:pStyle w:val="Index1"/>
        <w:tabs>
          <w:tab w:val="right" w:leader="dot" w:pos="4310"/>
        </w:tabs>
        <w:rPr>
          <w:noProof/>
        </w:rPr>
      </w:pPr>
      <w:r>
        <w:rPr>
          <w:noProof/>
        </w:rPr>
        <w:t xml:space="preserve">Section 504. </w:t>
      </w:r>
      <w:r w:rsidRPr="00F41D07">
        <w:rPr>
          <w:i/>
          <w:noProof/>
        </w:rPr>
        <w:t>See</w:t>
      </w:r>
      <w:r>
        <w:rPr>
          <w:noProof/>
        </w:rPr>
        <w:t xml:space="preserve"> students with disabilities.</w:t>
      </w:r>
    </w:p>
    <w:p w14:paraId="0712715A" w14:textId="77777777" w:rsidR="004435C1" w:rsidRDefault="004435C1">
      <w:pPr>
        <w:pStyle w:val="Index1"/>
        <w:tabs>
          <w:tab w:val="right" w:leader="dot" w:pos="4310"/>
        </w:tabs>
        <w:rPr>
          <w:noProof/>
        </w:rPr>
      </w:pPr>
      <w:r>
        <w:rPr>
          <w:noProof/>
        </w:rPr>
        <w:t>service animals, 10</w:t>
      </w:r>
    </w:p>
    <w:p w14:paraId="699334ED" w14:textId="77777777" w:rsidR="004435C1" w:rsidRDefault="004435C1">
      <w:pPr>
        <w:pStyle w:val="Index1"/>
        <w:tabs>
          <w:tab w:val="right" w:leader="dot" w:pos="4310"/>
        </w:tabs>
        <w:rPr>
          <w:noProof/>
        </w:rPr>
      </w:pPr>
      <w:r>
        <w:rPr>
          <w:noProof/>
        </w:rPr>
        <w:t xml:space="preserve">sex education. </w:t>
      </w:r>
      <w:r w:rsidRPr="00F41D07">
        <w:rPr>
          <w:i/>
          <w:noProof/>
        </w:rPr>
        <w:t>See</w:t>
      </w:r>
      <w:r>
        <w:rPr>
          <w:noProof/>
        </w:rPr>
        <w:t xml:space="preserve"> human sexuality instruction.</w:t>
      </w:r>
    </w:p>
    <w:p w14:paraId="4F6260E2" w14:textId="77777777" w:rsidR="004435C1" w:rsidRDefault="004435C1">
      <w:pPr>
        <w:pStyle w:val="Index1"/>
        <w:tabs>
          <w:tab w:val="right" w:leader="dot" w:pos="4310"/>
        </w:tabs>
        <w:rPr>
          <w:noProof/>
        </w:rPr>
      </w:pPr>
      <w:r>
        <w:rPr>
          <w:noProof/>
        </w:rPr>
        <w:lastRenderedPageBreak/>
        <w:t>sexting, 31</w:t>
      </w:r>
    </w:p>
    <w:p w14:paraId="0C2B9074" w14:textId="77777777" w:rsidR="004435C1" w:rsidRDefault="004435C1">
      <w:pPr>
        <w:pStyle w:val="Index1"/>
        <w:tabs>
          <w:tab w:val="right" w:leader="dot" w:pos="4310"/>
        </w:tabs>
        <w:rPr>
          <w:noProof/>
        </w:rPr>
      </w:pPr>
      <w:r>
        <w:rPr>
          <w:noProof/>
        </w:rPr>
        <w:t>sexual abuse of a child, 21</w:t>
      </w:r>
    </w:p>
    <w:p w14:paraId="7E515727" w14:textId="77777777" w:rsidR="004435C1" w:rsidRDefault="004435C1">
      <w:pPr>
        <w:pStyle w:val="Index2"/>
        <w:tabs>
          <w:tab w:val="right" w:leader="dot" w:pos="4310"/>
        </w:tabs>
        <w:rPr>
          <w:noProof/>
        </w:rPr>
      </w:pPr>
      <w:r>
        <w:rPr>
          <w:noProof/>
        </w:rPr>
        <w:t>counseling options, 21</w:t>
      </w:r>
    </w:p>
    <w:p w14:paraId="11896909" w14:textId="77777777" w:rsidR="004435C1" w:rsidRDefault="004435C1">
      <w:pPr>
        <w:pStyle w:val="Index2"/>
        <w:tabs>
          <w:tab w:val="right" w:leader="dot" w:pos="4310"/>
        </w:tabs>
        <w:rPr>
          <w:noProof/>
        </w:rPr>
      </w:pPr>
      <w:r>
        <w:rPr>
          <w:noProof/>
        </w:rPr>
        <w:t>reporting, 22</w:t>
      </w:r>
    </w:p>
    <w:p w14:paraId="5F8F271B" w14:textId="77777777" w:rsidR="004435C1" w:rsidRDefault="004435C1">
      <w:pPr>
        <w:pStyle w:val="Index2"/>
        <w:tabs>
          <w:tab w:val="right" w:leader="dot" w:pos="4310"/>
        </w:tabs>
        <w:rPr>
          <w:noProof/>
        </w:rPr>
      </w:pPr>
      <w:r>
        <w:rPr>
          <w:noProof/>
        </w:rPr>
        <w:t>warning signs, 21</w:t>
      </w:r>
    </w:p>
    <w:p w14:paraId="11DC106D" w14:textId="77777777" w:rsidR="004435C1" w:rsidRDefault="004435C1">
      <w:pPr>
        <w:pStyle w:val="Index1"/>
        <w:tabs>
          <w:tab w:val="right" w:leader="dot" w:pos="4310"/>
        </w:tabs>
        <w:rPr>
          <w:noProof/>
        </w:rPr>
      </w:pPr>
      <w:r>
        <w:rPr>
          <w:noProof/>
        </w:rPr>
        <w:t>sexual harassment, 26</w:t>
      </w:r>
    </w:p>
    <w:p w14:paraId="426EE25D" w14:textId="77777777" w:rsidR="004435C1" w:rsidRDefault="004435C1">
      <w:pPr>
        <w:pStyle w:val="Index1"/>
        <w:tabs>
          <w:tab w:val="right" w:leader="dot" w:pos="4310"/>
        </w:tabs>
        <w:rPr>
          <w:noProof/>
        </w:rPr>
      </w:pPr>
      <w:r>
        <w:rPr>
          <w:noProof/>
        </w:rPr>
        <w:t xml:space="preserve">SHAC. </w:t>
      </w:r>
      <w:r w:rsidRPr="00F41D07">
        <w:rPr>
          <w:i/>
          <w:noProof/>
        </w:rPr>
        <w:t>See</w:t>
      </w:r>
      <w:r>
        <w:rPr>
          <w:noProof/>
        </w:rPr>
        <w:t xml:space="preserve"> School Health Advisory Council.</w:t>
      </w:r>
    </w:p>
    <w:p w14:paraId="32EEEF8A" w14:textId="77777777" w:rsidR="004435C1" w:rsidRDefault="004435C1">
      <w:pPr>
        <w:pStyle w:val="Index1"/>
        <w:tabs>
          <w:tab w:val="right" w:leader="dot" w:pos="4310"/>
        </w:tabs>
        <w:rPr>
          <w:noProof/>
        </w:rPr>
      </w:pPr>
      <w:r>
        <w:rPr>
          <w:noProof/>
        </w:rPr>
        <w:t xml:space="preserve">signing a student out. </w:t>
      </w:r>
      <w:r w:rsidRPr="00F41D07">
        <w:rPr>
          <w:i/>
          <w:noProof/>
        </w:rPr>
        <w:t>See</w:t>
      </w:r>
      <w:r>
        <w:rPr>
          <w:noProof/>
        </w:rPr>
        <w:t xml:space="preserve"> leaving campus.</w:t>
      </w:r>
    </w:p>
    <w:p w14:paraId="13684E3D" w14:textId="77777777" w:rsidR="004435C1" w:rsidRDefault="004435C1">
      <w:pPr>
        <w:pStyle w:val="Index1"/>
        <w:tabs>
          <w:tab w:val="right" w:leader="dot" w:pos="4310"/>
        </w:tabs>
        <w:rPr>
          <w:noProof/>
        </w:rPr>
      </w:pPr>
      <w:r>
        <w:rPr>
          <w:noProof/>
        </w:rPr>
        <w:t>special education, 10</w:t>
      </w:r>
    </w:p>
    <w:p w14:paraId="238E2A1E" w14:textId="77777777" w:rsidR="004435C1" w:rsidRDefault="004435C1">
      <w:pPr>
        <w:pStyle w:val="Index1"/>
        <w:tabs>
          <w:tab w:val="right" w:leader="dot" w:pos="4310"/>
        </w:tabs>
        <w:rPr>
          <w:noProof/>
        </w:rPr>
      </w:pPr>
      <w:r>
        <w:rPr>
          <w:noProof/>
        </w:rPr>
        <w:t>special programs, 52</w:t>
      </w:r>
    </w:p>
    <w:p w14:paraId="1FF27DF8" w14:textId="77777777" w:rsidR="004435C1" w:rsidRDefault="004435C1">
      <w:pPr>
        <w:pStyle w:val="Index2"/>
        <w:tabs>
          <w:tab w:val="right" w:leader="dot" w:pos="4310"/>
        </w:tabs>
        <w:rPr>
          <w:noProof/>
        </w:rPr>
      </w:pPr>
      <w:r>
        <w:rPr>
          <w:noProof/>
        </w:rPr>
        <w:t>coordinator, 52</w:t>
      </w:r>
    </w:p>
    <w:p w14:paraId="34D747FE" w14:textId="77777777" w:rsidR="004435C1" w:rsidRDefault="004435C1">
      <w:pPr>
        <w:pStyle w:val="Index1"/>
        <w:tabs>
          <w:tab w:val="right" w:leader="dot" w:pos="4310"/>
        </w:tabs>
        <w:rPr>
          <w:noProof/>
        </w:rPr>
      </w:pPr>
      <w:r>
        <w:rPr>
          <w:noProof/>
        </w:rPr>
        <w:t>standardized tests, 52</w:t>
      </w:r>
    </w:p>
    <w:p w14:paraId="41F1BE41" w14:textId="77777777" w:rsidR="004435C1" w:rsidRDefault="004435C1">
      <w:pPr>
        <w:pStyle w:val="Index2"/>
        <w:tabs>
          <w:tab w:val="right" w:leader="dot" w:pos="4310"/>
        </w:tabs>
        <w:rPr>
          <w:noProof/>
        </w:rPr>
      </w:pPr>
      <w:r>
        <w:rPr>
          <w:noProof/>
        </w:rPr>
        <w:t>limited English proficiency (LEP), 43</w:t>
      </w:r>
    </w:p>
    <w:p w14:paraId="721C9B6D" w14:textId="77777777" w:rsidR="004435C1" w:rsidRDefault="004435C1">
      <w:pPr>
        <w:pStyle w:val="Index2"/>
        <w:tabs>
          <w:tab w:val="right" w:leader="dot" w:pos="4310"/>
        </w:tabs>
        <w:rPr>
          <w:noProof/>
        </w:rPr>
      </w:pPr>
      <w:r>
        <w:rPr>
          <w:noProof/>
        </w:rPr>
        <w:t>STAAR, 52</w:t>
      </w:r>
    </w:p>
    <w:p w14:paraId="4E83A04E" w14:textId="77777777" w:rsidR="004435C1" w:rsidRDefault="004435C1">
      <w:pPr>
        <w:pStyle w:val="Index2"/>
        <w:tabs>
          <w:tab w:val="right" w:leader="dot" w:pos="4310"/>
        </w:tabs>
        <w:rPr>
          <w:noProof/>
        </w:rPr>
      </w:pPr>
      <w:r w:rsidRPr="00F41D07">
        <w:rPr>
          <w:i/>
          <w:noProof/>
        </w:rPr>
        <w:t>See also</w:t>
      </w:r>
      <w:r>
        <w:rPr>
          <w:noProof/>
        </w:rPr>
        <w:t xml:space="preserve"> credit; grades; graduation; promotion and retention. </w:t>
      </w:r>
    </w:p>
    <w:p w14:paraId="2AA9A5FB" w14:textId="77777777" w:rsidR="004435C1" w:rsidRDefault="004435C1">
      <w:pPr>
        <w:pStyle w:val="Index1"/>
        <w:tabs>
          <w:tab w:val="right" w:leader="dot" w:pos="4310"/>
        </w:tabs>
        <w:rPr>
          <w:noProof/>
        </w:rPr>
      </w:pPr>
      <w:r>
        <w:rPr>
          <w:noProof/>
        </w:rPr>
        <w:t>standarsized tests</w:t>
      </w:r>
    </w:p>
    <w:p w14:paraId="49515943" w14:textId="77777777" w:rsidR="004435C1" w:rsidRDefault="004435C1">
      <w:pPr>
        <w:pStyle w:val="Index2"/>
        <w:tabs>
          <w:tab w:val="right" w:leader="dot" w:pos="4310"/>
        </w:tabs>
        <w:rPr>
          <w:noProof/>
        </w:rPr>
      </w:pPr>
      <w:r>
        <w:rPr>
          <w:noProof/>
        </w:rPr>
        <w:t>tutoring, 8</w:t>
      </w:r>
    </w:p>
    <w:p w14:paraId="50DA3954" w14:textId="77777777" w:rsidR="004435C1" w:rsidRDefault="004435C1">
      <w:pPr>
        <w:pStyle w:val="Index1"/>
        <w:tabs>
          <w:tab w:val="right" w:leader="dot" w:pos="4310"/>
        </w:tabs>
        <w:rPr>
          <w:noProof/>
        </w:rPr>
      </w:pPr>
      <w:r>
        <w:rPr>
          <w:noProof/>
        </w:rPr>
        <w:t>State of Texas Assessments of Academic Readiness (STAAR), 52</w:t>
      </w:r>
    </w:p>
    <w:p w14:paraId="5ED62B1F" w14:textId="77777777" w:rsidR="004435C1" w:rsidRDefault="004435C1">
      <w:pPr>
        <w:pStyle w:val="Index2"/>
        <w:tabs>
          <w:tab w:val="right" w:leader="dot" w:pos="4310"/>
        </w:tabs>
        <w:rPr>
          <w:noProof/>
        </w:rPr>
      </w:pPr>
      <w:r>
        <w:rPr>
          <w:noProof/>
        </w:rPr>
        <w:t>defined, 58</w:t>
      </w:r>
    </w:p>
    <w:p w14:paraId="59413BC5" w14:textId="77777777" w:rsidR="004435C1" w:rsidRDefault="004435C1">
      <w:pPr>
        <w:pStyle w:val="Index2"/>
        <w:tabs>
          <w:tab w:val="right" w:leader="dot" w:pos="4310"/>
        </w:tabs>
        <w:rPr>
          <w:noProof/>
        </w:rPr>
      </w:pPr>
      <w:r>
        <w:rPr>
          <w:noProof/>
        </w:rPr>
        <w:t>promotion and retention, 47</w:t>
      </w:r>
    </w:p>
    <w:p w14:paraId="369EE9E8" w14:textId="77777777" w:rsidR="004435C1" w:rsidRDefault="004435C1">
      <w:pPr>
        <w:pStyle w:val="Index2"/>
        <w:tabs>
          <w:tab w:val="right" w:leader="dot" w:pos="4310"/>
        </w:tabs>
        <w:rPr>
          <w:noProof/>
        </w:rPr>
      </w:pPr>
      <w:r>
        <w:rPr>
          <w:noProof/>
        </w:rPr>
        <w:t>retaking, 47</w:t>
      </w:r>
    </w:p>
    <w:p w14:paraId="09802DFF" w14:textId="77777777" w:rsidR="004435C1" w:rsidRDefault="004435C1">
      <w:pPr>
        <w:pStyle w:val="Index1"/>
        <w:tabs>
          <w:tab w:val="right" w:leader="dot" w:pos="4310"/>
        </w:tabs>
        <w:rPr>
          <w:noProof/>
        </w:rPr>
      </w:pPr>
      <w:r>
        <w:rPr>
          <w:noProof/>
        </w:rPr>
        <w:t>Student Code of Conduct, 1, 9, 22, 28, 30, 31, 32, 35, 39, 48, 50, 53, 54, 55, 57, 58</w:t>
      </w:r>
    </w:p>
    <w:p w14:paraId="15713268" w14:textId="77777777" w:rsidR="004435C1" w:rsidRDefault="004435C1">
      <w:pPr>
        <w:pStyle w:val="Index1"/>
        <w:tabs>
          <w:tab w:val="right" w:leader="dot" w:pos="4310"/>
        </w:tabs>
        <w:rPr>
          <w:noProof/>
        </w:rPr>
      </w:pPr>
      <w:r>
        <w:rPr>
          <w:noProof/>
        </w:rPr>
        <w:t>student groups, 33, 34, 50</w:t>
      </w:r>
    </w:p>
    <w:p w14:paraId="32A77E0C" w14:textId="77777777" w:rsidR="004435C1" w:rsidRDefault="004435C1">
      <w:pPr>
        <w:pStyle w:val="Index2"/>
        <w:tabs>
          <w:tab w:val="right" w:leader="dot" w:pos="4310"/>
        </w:tabs>
        <w:rPr>
          <w:noProof/>
        </w:rPr>
      </w:pPr>
      <w:r w:rsidRPr="00F41D07">
        <w:rPr>
          <w:i/>
          <w:noProof/>
        </w:rPr>
        <w:t>See also</w:t>
      </w:r>
      <w:r>
        <w:rPr>
          <w:noProof/>
        </w:rPr>
        <w:t xml:space="preserve"> extracurricular activities. </w:t>
      </w:r>
    </w:p>
    <w:p w14:paraId="5E9B6A06" w14:textId="77777777" w:rsidR="004435C1" w:rsidRDefault="004435C1">
      <w:pPr>
        <w:pStyle w:val="Index1"/>
        <w:tabs>
          <w:tab w:val="right" w:leader="dot" w:pos="4310"/>
        </w:tabs>
        <w:rPr>
          <w:noProof/>
        </w:rPr>
      </w:pPr>
      <w:r>
        <w:rPr>
          <w:noProof/>
        </w:rPr>
        <w:t>student illness</w:t>
      </w:r>
    </w:p>
    <w:p w14:paraId="0B3F55F4" w14:textId="77777777" w:rsidR="004435C1" w:rsidRDefault="004435C1">
      <w:pPr>
        <w:pStyle w:val="Index2"/>
        <w:tabs>
          <w:tab w:val="right" w:leader="dot" w:pos="4310"/>
        </w:tabs>
        <w:rPr>
          <w:noProof/>
        </w:rPr>
      </w:pPr>
      <w:r>
        <w:rPr>
          <w:noProof/>
        </w:rPr>
        <w:t>leaving campus, 42</w:t>
      </w:r>
    </w:p>
    <w:p w14:paraId="17D12917" w14:textId="77777777" w:rsidR="004435C1" w:rsidRDefault="004435C1">
      <w:pPr>
        <w:pStyle w:val="Index2"/>
        <w:tabs>
          <w:tab w:val="right" w:leader="dot" w:pos="4310"/>
        </w:tabs>
        <w:rPr>
          <w:noProof/>
        </w:rPr>
      </w:pPr>
      <w:r w:rsidRPr="00F41D07">
        <w:rPr>
          <w:i/>
          <w:noProof/>
        </w:rPr>
        <w:t xml:space="preserve">See also </w:t>
      </w:r>
      <w:r>
        <w:rPr>
          <w:noProof/>
        </w:rPr>
        <w:t xml:space="preserve">contagious diseases. </w:t>
      </w:r>
    </w:p>
    <w:p w14:paraId="4E221AB7" w14:textId="77777777" w:rsidR="004435C1" w:rsidRDefault="004435C1">
      <w:pPr>
        <w:pStyle w:val="Index1"/>
        <w:tabs>
          <w:tab w:val="right" w:leader="dot" w:pos="4310"/>
        </w:tabs>
        <w:rPr>
          <w:noProof/>
        </w:rPr>
      </w:pPr>
      <w:r>
        <w:rPr>
          <w:noProof/>
        </w:rPr>
        <w:t>student records, 6, 12</w:t>
      </w:r>
    </w:p>
    <w:p w14:paraId="0D67C3A3" w14:textId="77777777" w:rsidR="004435C1" w:rsidRDefault="004435C1">
      <w:pPr>
        <w:pStyle w:val="Index2"/>
        <w:tabs>
          <w:tab w:val="right" w:leader="dot" w:pos="4310"/>
        </w:tabs>
        <w:rPr>
          <w:noProof/>
        </w:rPr>
      </w:pPr>
      <w:r>
        <w:rPr>
          <w:noProof/>
        </w:rPr>
        <w:t>colleges and postsecondary schools, 13</w:t>
      </w:r>
    </w:p>
    <w:p w14:paraId="60C8FFEE" w14:textId="77777777" w:rsidR="004435C1" w:rsidRDefault="004435C1">
      <w:pPr>
        <w:pStyle w:val="Index2"/>
        <w:tabs>
          <w:tab w:val="right" w:leader="dot" w:pos="4310"/>
        </w:tabs>
        <w:rPr>
          <w:noProof/>
        </w:rPr>
      </w:pPr>
      <w:r>
        <w:rPr>
          <w:noProof/>
        </w:rPr>
        <w:t>confidentiality, 12</w:t>
      </w:r>
    </w:p>
    <w:p w14:paraId="1A0F44C0" w14:textId="77777777" w:rsidR="004435C1" w:rsidRDefault="004435C1">
      <w:pPr>
        <w:pStyle w:val="Index2"/>
        <w:tabs>
          <w:tab w:val="right" w:leader="dot" w:pos="4310"/>
        </w:tabs>
        <w:rPr>
          <w:noProof/>
        </w:rPr>
      </w:pPr>
      <w:r w:rsidRPr="00F41D07">
        <w:rPr>
          <w:rFonts w:cstheme="minorHAnsi"/>
          <w:noProof/>
        </w:rPr>
        <w:t>copies</w:t>
      </w:r>
      <w:r>
        <w:rPr>
          <w:noProof/>
        </w:rPr>
        <w:t>, 13</w:t>
      </w:r>
    </w:p>
    <w:p w14:paraId="56CD33D2" w14:textId="77777777" w:rsidR="004435C1" w:rsidRDefault="004435C1">
      <w:pPr>
        <w:pStyle w:val="Index2"/>
        <w:tabs>
          <w:tab w:val="right" w:leader="dot" w:pos="4310"/>
        </w:tabs>
        <w:rPr>
          <w:noProof/>
        </w:rPr>
      </w:pPr>
      <w:r>
        <w:rPr>
          <w:noProof/>
        </w:rPr>
        <w:t>corrections, 13</w:t>
      </w:r>
    </w:p>
    <w:p w14:paraId="1949D05D" w14:textId="77777777" w:rsidR="004435C1" w:rsidRDefault="004435C1">
      <w:pPr>
        <w:pStyle w:val="Index2"/>
        <w:tabs>
          <w:tab w:val="right" w:leader="dot" w:pos="4310"/>
        </w:tabs>
        <w:rPr>
          <w:noProof/>
        </w:rPr>
      </w:pPr>
      <w:r>
        <w:rPr>
          <w:noProof/>
        </w:rPr>
        <w:t>court orders, 13</w:t>
      </w:r>
    </w:p>
    <w:p w14:paraId="3FCB47CB" w14:textId="77777777" w:rsidR="004435C1" w:rsidRDefault="004435C1">
      <w:pPr>
        <w:pStyle w:val="Index2"/>
        <w:tabs>
          <w:tab w:val="right" w:leader="dot" w:pos="4310"/>
        </w:tabs>
        <w:rPr>
          <w:noProof/>
        </w:rPr>
      </w:pPr>
      <w:r>
        <w:rPr>
          <w:noProof/>
        </w:rPr>
        <w:t>custodian, 13</w:t>
      </w:r>
    </w:p>
    <w:p w14:paraId="748DFF93" w14:textId="77777777" w:rsidR="004435C1" w:rsidRDefault="004435C1">
      <w:pPr>
        <w:pStyle w:val="Index2"/>
        <w:tabs>
          <w:tab w:val="right" w:leader="dot" w:pos="4310"/>
        </w:tabs>
        <w:rPr>
          <w:noProof/>
        </w:rPr>
      </w:pPr>
      <w:r>
        <w:rPr>
          <w:noProof/>
        </w:rPr>
        <w:t>directory information, 14</w:t>
      </w:r>
    </w:p>
    <w:p w14:paraId="06929986" w14:textId="77777777" w:rsidR="004435C1" w:rsidRDefault="004435C1">
      <w:pPr>
        <w:pStyle w:val="Index2"/>
        <w:tabs>
          <w:tab w:val="right" w:leader="dot" w:pos="4310"/>
        </w:tabs>
        <w:rPr>
          <w:noProof/>
        </w:rPr>
      </w:pPr>
      <w:r>
        <w:rPr>
          <w:noProof/>
        </w:rPr>
        <w:t>government agencies, 13</w:t>
      </w:r>
    </w:p>
    <w:p w14:paraId="41186B8B" w14:textId="77777777" w:rsidR="004435C1" w:rsidRDefault="004435C1">
      <w:pPr>
        <w:pStyle w:val="Index2"/>
        <w:tabs>
          <w:tab w:val="right" w:leader="dot" w:pos="4310"/>
        </w:tabs>
        <w:rPr>
          <w:noProof/>
        </w:rPr>
      </w:pPr>
      <w:r>
        <w:rPr>
          <w:noProof/>
        </w:rPr>
        <w:t>institutions of higher education, 15</w:t>
      </w:r>
    </w:p>
    <w:p w14:paraId="60E2805F" w14:textId="77777777" w:rsidR="004435C1" w:rsidRDefault="004435C1">
      <w:pPr>
        <w:pStyle w:val="Index2"/>
        <w:tabs>
          <w:tab w:val="right" w:leader="dot" w:pos="4310"/>
        </w:tabs>
        <w:rPr>
          <w:noProof/>
        </w:rPr>
      </w:pPr>
      <w:r>
        <w:rPr>
          <w:noProof/>
        </w:rPr>
        <w:t>military recruiters, 15</w:t>
      </w:r>
    </w:p>
    <w:p w14:paraId="6C63A449" w14:textId="77777777" w:rsidR="004435C1" w:rsidRDefault="004435C1">
      <w:pPr>
        <w:pStyle w:val="Index2"/>
        <w:tabs>
          <w:tab w:val="right" w:leader="dot" w:pos="4310"/>
        </w:tabs>
        <w:rPr>
          <w:noProof/>
        </w:rPr>
      </w:pPr>
      <w:r>
        <w:rPr>
          <w:noProof/>
        </w:rPr>
        <w:t>released with permission, 13</w:t>
      </w:r>
    </w:p>
    <w:p w14:paraId="45A27450" w14:textId="77777777" w:rsidR="004435C1" w:rsidRDefault="004435C1">
      <w:pPr>
        <w:pStyle w:val="Index2"/>
        <w:tabs>
          <w:tab w:val="right" w:leader="dot" w:pos="4310"/>
        </w:tabs>
        <w:rPr>
          <w:noProof/>
        </w:rPr>
      </w:pPr>
      <w:r>
        <w:rPr>
          <w:noProof/>
        </w:rPr>
        <w:t>school officials, 12</w:t>
      </w:r>
    </w:p>
    <w:p w14:paraId="0454FB35" w14:textId="77777777" w:rsidR="004435C1" w:rsidRDefault="004435C1">
      <w:pPr>
        <w:pStyle w:val="Index2"/>
        <w:tabs>
          <w:tab w:val="right" w:leader="dot" w:pos="4310"/>
        </w:tabs>
        <w:rPr>
          <w:noProof/>
        </w:rPr>
      </w:pPr>
      <w:r>
        <w:rPr>
          <w:noProof/>
        </w:rPr>
        <w:t>students 18 or older, 12</w:t>
      </w:r>
    </w:p>
    <w:p w14:paraId="4B35C112" w14:textId="77777777" w:rsidR="004435C1" w:rsidRDefault="004435C1">
      <w:pPr>
        <w:pStyle w:val="Index1"/>
        <w:tabs>
          <w:tab w:val="right" w:leader="dot" w:pos="4310"/>
        </w:tabs>
        <w:rPr>
          <w:noProof/>
        </w:rPr>
      </w:pPr>
      <w:r>
        <w:rPr>
          <w:noProof/>
        </w:rPr>
        <w:t>student work</w:t>
      </w:r>
    </w:p>
    <w:p w14:paraId="683CBECE" w14:textId="77777777" w:rsidR="004435C1" w:rsidRDefault="004435C1">
      <w:pPr>
        <w:pStyle w:val="Index2"/>
        <w:tabs>
          <w:tab w:val="right" w:leader="dot" w:pos="4310"/>
        </w:tabs>
        <w:rPr>
          <w:noProof/>
        </w:rPr>
      </w:pPr>
      <w:r>
        <w:rPr>
          <w:noProof/>
        </w:rPr>
        <w:lastRenderedPageBreak/>
        <w:t>display of, 5</w:t>
      </w:r>
    </w:p>
    <w:p w14:paraId="7D70DAEB" w14:textId="77777777" w:rsidR="004435C1" w:rsidRDefault="004435C1">
      <w:pPr>
        <w:pStyle w:val="Index2"/>
        <w:tabs>
          <w:tab w:val="right" w:leader="dot" w:pos="4310"/>
        </w:tabs>
        <w:rPr>
          <w:noProof/>
        </w:rPr>
      </w:pPr>
      <w:r>
        <w:rPr>
          <w:noProof/>
        </w:rPr>
        <w:t>publishing, 5</w:t>
      </w:r>
    </w:p>
    <w:p w14:paraId="6D8B73C3" w14:textId="77777777" w:rsidR="004435C1" w:rsidRDefault="004435C1">
      <w:pPr>
        <w:pStyle w:val="Index1"/>
        <w:tabs>
          <w:tab w:val="right" w:leader="dot" w:pos="4310"/>
        </w:tabs>
        <w:rPr>
          <w:noProof/>
        </w:rPr>
      </w:pPr>
      <w:r>
        <w:rPr>
          <w:noProof/>
        </w:rPr>
        <w:t>students with disabilities, 10</w:t>
      </w:r>
    </w:p>
    <w:p w14:paraId="19E4EC90" w14:textId="77777777" w:rsidR="004435C1" w:rsidRDefault="004435C1">
      <w:pPr>
        <w:pStyle w:val="Index2"/>
        <w:tabs>
          <w:tab w:val="right" w:leader="dot" w:pos="4310"/>
        </w:tabs>
        <w:rPr>
          <w:noProof/>
        </w:rPr>
      </w:pPr>
      <w:r>
        <w:rPr>
          <w:noProof/>
        </w:rPr>
        <w:t>nondiscrimination, 45</w:t>
      </w:r>
    </w:p>
    <w:p w14:paraId="7E54195D" w14:textId="77777777" w:rsidR="004435C1" w:rsidRDefault="004435C1">
      <w:pPr>
        <w:pStyle w:val="Index2"/>
        <w:tabs>
          <w:tab w:val="right" w:leader="dot" w:pos="4310"/>
        </w:tabs>
        <w:rPr>
          <w:noProof/>
        </w:rPr>
      </w:pPr>
      <w:r>
        <w:rPr>
          <w:noProof/>
        </w:rPr>
        <w:t>Section 504 of the Rehabilitation Act, 11, 45</w:t>
      </w:r>
    </w:p>
    <w:p w14:paraId="7B5E08CE" w14:textId="77777777" w:rsidR="004435C1" w:rsidRDefault="004435C1">
      <w:pPr>
        <w:pStyle w:val="Index1"/>
        <w:tabs>
          <w:tab w:val="right" w:leader="dot" w:pos="4310"/>
        </w:tabs>
        <w:rPr>
          <w:noProof/>
        </w:rPr>
      </w:pPr>
      <w:r>
        <w:rPr>
          <w:noProof/>
        </w:rPr>
        <w:t>students with learning difficulties, 10</w:t>
      </w:r>
    </w:p>
    <w:p w14:paraId="6184C8FC" w14:textId="77777777" w:rsidR="004435C1" w:rsidRDefault="004435C1">
      <w:pPr>
        <w:pStyle w:val="Index1"/>
        <w:tabs>
          <w:tab w:val="right" w:leader="dot" w:pos="4310"/>
        </w:tabs>
        <w:rPr>
          <w:noProof/>
        </w:rPr>
      </w:pPr>
      <w:r>
        <w:rPr>
          <w:noProof/>
        </w:rPr>
        <w:t>substance abuse prevention and intervention, 53</w:t>
      </w:r>
    </w:p>
    <w:p w14:paraId="3E1F5904" w14:textId="77777777" w:rsidR="004435C1" w:rsidRDefault="004435C1">
      <w:pPr>
        <w:pStyle w:val="Index1"/>
        <w:tabs>
          <w:tab w:val="right" w:leader="dot" w:pos="4310"/>
        </w:tabs>
        <w:rPr>
          <w:noProof/>
        </w:rPr>
      </w:pPr>
      <w:r>
        <w:rPr>
          <w:noProof/>
        </w:rPr>
        <w:t>suicide awareness, 53</w:t>
      </w:r>
    </w:p>
    <w:p w14:paraId="53A6D6C1" w14:textId="77777777" w:rsidR="004435C1" w:rsidRDefault="004435C1">
      <w:pPr>
        <w:pStyle w:val="Index1"/>
        <w:tabs>
          <w:tab w:val="right" w:leader="dot" w:pos="4310"/>
        </w:tabs>
        <w:rPr>
          <w:noProof/>
        </w:rPr>
      </w:pPr>
      <w:r>
        <w:rPr>
          <w:noProof/>
        </w:rPr>
        <w:t>summer school, 53</w:t>
      </w:r>
    </w:p>
    <w:p w14:paraId="42897DF5" w14:textId="77777777" w:rsidR="004435C1" w:rsidRDefault="004435C1">
      <w:pPr>
        <w:pStyle w:val="Index1"/>
        <w:tabs>
          <w:tab w:val="right" w:leader="dot" w:pos="4310"/>
        </w:tabs>
        <w:rPr>
          <w:noProof/>
        </w:rPr>
      </w:pPr>
      <w:r>
        <w:rPr>
          <w:noProof/>
        </w:rPr>
        <w:t>surveys</w:t>
      </w:r>
    </w:p>
    <w:p w14:paraId="2FB203A9" w14:textId="77777777" w:rsidR="004435C1" w:rsidRDefault="004435C1">
      <w:pPr>
        <w:pStyle w:val="Index2"/>
        <w:tabs>
          <w:tab w:val="right" w:leader="dot" w:pos="4310"/>
        </w:tabs>
        <w:rPr>
          <w:noProof/>
        </w:rPr>
      </w:pPr>
      <w:r>
        <w:rPr>
          <w:noProof/>
        </w:rPr>
        <w:t>inspecting, 5</w:t>
      </w:r>
    </w:p>
    <w:p w14:paraId="5B433433" w14:textId="77777777" w:rsidR="004435C1" w:rsidRDefault="004435C1">
      <w:pPr>
        <w:pStyle w:val="Index2"/>
        <w:tabs>
          <w:tab w:val="right" w:leader="dot" w:pos="4310"/>
        </w:tabs>
        <w:rPr>
          <w:noProof/>
        </w:rPr>
      </w:pPr>
      <w:r>
        <w:rPr>
          <w:noProof/>
        </w:rPr>
        <w:t>opting out, 5</w:t>
      </w:r>
    </w:p>
    <w:p w14:paraId="3C365F25" w14:textId="77777777" w:rsidR="004435C1" w:rsidRDefault="004435C1">
      <w:pPr>
        <w:pStyle w:val="Index1"/>
        <w:tabs>
          <w:tab w:val="right" w:leader="dot" w:pos="4310"/>
        </w:tabs>
        <w:rPr>
          <w:noProof/>
        </w:rPr>
      </w:pPr>
      <w:r>
        <w:rPr>
          <w:noProof/>
        </w:rPr>
        <w:t>tablets, 29</w:t>
      </w:r>
    </w:p>
    <w:p w14:paraId="0CECE762" w14:textId="77777777" w:rsidR="004435C1" w:rsidRDefault="004435C1">
      <w:pPr>
        <w:pStyle w:val="Index1"/>
        <w:tabs>
          <w:tab w:val="right" w:leader="dot" w:pos="4310"/>
        </w:tabs>
        <w:rPr>
          <w:noProof/>
        </w:rPr>
      </w:pPr>
      <w:r>
        <w:rPr>
          <w:noProof/>
        </w:rPr>
        <w:t>tardiness, 53</w:t>
      </w:r>
    </w:p>
    <w:p w14:paraId="77756560" w14:textId="77777777" w:rsidR="004435C1" w:rsidRDefault="004435C1">
      <w:pPr>
        <w:pStyle w:val="Index1"/>
        <w:tabs>
          <w:tab w:val="right" w:leader="dot" w:pos="4310"/>
        </w:tabs>
        <w:rPr>
          <w:noProof/>
        </w:rPr>
      </w:pPr>
      <w:r>
        <w:rPr>
          <w:noProof/>
        </w:rPr>
        <w:t>teacher qualifications, 5</w:t>
      </w:r>
    </w:p>
    <w:p w14:paraId="6DBF1EB7" w14:textId="77777777" w:rsidR="004435C1" w:rsidRDefault="004435C1">
      <w:pPr>
        <w:pStyle w:val="Index1"/>
        <w:tabs>
          <w:tab w:val="right" w:leader="dot" w:pos="4310"/>
        </w:tabs>
        <w:rPr>
          <w:noProof/>
        </w:rPr>
      </w:pPr>
      <w:r>
        <w:rPr>
          <w:noProof/>
        </w:rPr>
        <w:t>technology, 29</w:t>
      </w:r>
    </w:p>
    <w:p w14:paraId="580A42A6" w14:textId="77777777" w:rsidR="004435C1" w:rsidRDefault="004435C1">
      <w:pPr>
        <w:pStyle w:val="Index2"/>
        <w:tabs>
          <w:tab w:val="right" w:leader="dot" w:pos="4310"/>
        </w:tabs>
        <w:rPr>
          <w:noProof/>
        </w:rPr>
      </w:pPr>
      <w:r>
        <w:rPr>
          <w:noProof/>
        </w:rPr>
        <w:t>acceptable use of district resources, 30</w:t>
      </w:r>
    </w:p>
    <w:p w14:paraId="1CABB100" w14:textId="77777777" w:rsidR="004435C1" w:rsidRDefault="004435C1">
      <w:pPr>
        <w:pStyle w:val="Index2"/>
        <w:tabs>
          <w:tab w:val="right" w:leader="dot" w:pos="4310"/>
        </w:tabs>
        <w:rPr>
          <w:noProof/>
        </w:rPr>
      </w:pPr>
      <w:r>
        <w:rPr>
          <w:noProof/>
        </w:rPr>
        <w:t>confiscated devices, 30</w:t>
      </w:r>
    </w:p>
    <w:p w14:paraId="01B2068D" w14:textId="77777777" w:rsidR="004435C1" w:rsidRDefault="004435C1">
      <w:pPr>
        <w:pStyle w:val="Index2"/>
        <w:tabs>
          <w:tab w:val="right" w:leader="dot" w:pos="4310"/>
        </w:tabs>
        <w:rPr>
          <w:noProof/>
        </w:rPr>
      </w:pPr>
      <w:r>
        <w:rPr>
          <w:noProof/>
        </w:rPr>
        <w:t>instructional use of personal electronic devices, 30</w:t>
      </w:r>
    </w:p>
    <w:p w14:paraId="25B1EF85" w14:textId="77777777" w:rsidR="004435C1" w:rsidRDefault="004435C1">
      <w:pPr>
        <w:pStyle w:val="Index2"/>
        <w:tabs>
          <w:tab w:val="right" w:leader="dot" w:pos="4310"/>
        </w:tabs>
        <w:rPr>
          <w:noProof/>
        </w:rPr>
      </w:pPr>
      <w:r>
        <w:rPr>
          <w:noProof/>
        </w:rPr>
        <w:t>personal telecommunications devices, 29</w:t>
      </w:r>
    </w:p>
    <w:p w14:paraId="363E7FCF" w14:textId="77777777" w:rsidR="004435C1" w:rsidRDefault="004435C1">
      <w:pPr>
        <w:pStyle w:val="Index2"/>
        <w:tabs>
          <w:tab w:val="right" w:leader="dot" w:pos="4310"/>
        </w:tabs>
        <w:rPr>
          <w:noProof/>
        </w:rPr>
      </w:pPr>
      <w:r>
        <w:rPr>
          <w:noProof/>
        </w:rPr>
        <w:t>prohibited uses of district resources, 31</w:t>
      </w:r>
    </w:p>
    <w:p w14:paraId="16BA056A" w14:textId="77777777" w:rsidR="004435C1" w:rsidRDefault="004435C1">
      <w:pPr>
        <w:pStyle w:val="Index2"/>
        <w:tabs>
          <w:tab w:val="right" w:leader="dot" w:pos="4310"/>
        </w:tabs>
        <w:rPr>
          <w:noProof/>
        </w:rPr>
      </w:pPr>
      <w:r>
        <w:rPr>
          <w:noProof/>
        </w:rPr>
        <w:t>recording still and video images prohibited, 30</w:t>
      </w:r>
    </w:p>
    <w:p w14:paraId="796E657B" w14:textId="77777777" w:rsidR="004435C1" w:rsidRDefault="004435C1">
      <w:pPr>
        <w:pStyle w:val="Index2"/>
        <w:tabs>
          <w:tab w:val="right" w:leader="dot" w:pos="4310"/>
        </w:tabs>
        <w:rPr>
          <w:noProof/>
        </w:rPr>
      </w:pPr>
      <w:r>
        <w:rPr>
          <w:noProof/>
        </w:rPr>
        <w:t>searches of personal devices, 30</w:t>
      </w:r>
    </w:p>
    <w:p w14:paraId="1B3825CF" w14:textId="77777777" w:rsidR="004435C1" w:rsidRDefault="004435C1">
      <w:pPr>
        <w:pStyle w:val="Index2"/>
        <w:tabs>
          <w:tab w:val="right" w:leader="dot" w:pos="4310"/>
        </w:tabs>
        <w:rPr>
          <w:noProof/>
        </w:rPr>
      </w:pPr>
      <w:r>
        <w:rPr>
          <w:noProof/>
        </w:rPr>
        <w:t>unauthorized use, 30</w:t>
      </w:r>
    </w:p>
    <w:p w14:paraId="540F2EEB" w14:textId="77777777" w:rsidR="004435C1" w:rsidRDefault="004435C1">
      <w:pPr>
        <w:pStyle w:val="Index1"/>
        <w:tabs>
          <w:tab w:val="right" w:leader="dot" w:pos="4310"/>
        </w:tabs>
        <w:rPr>
          <w:noProof/>
        </w:rPr>
      </w:pPr>
      <w:r>
        <w:rPr>
          <w:noProof/>
        </w:rPr>
        <w:t xml:space="preserve">test preparation. </w:t>
      </w:r>
      <w:r w:rsidRPr="00F41D07">
        <w:rPr>
          <w:i/>
          <w:noProof/>
        </w:rPr>
        <w:t>See</w:t>
      </w:r>
      <w:r>
        <w:rPr>
          <w:noProof/>
        </w:rPr>
        <w:t xml:space="preserve"> tutoring.</w:t>
      </w:r>
    </w:p>
    <w:p w14:paraId="6587DA77" w14:textId="77777777" w:rsidR="004435C1" w:rsidRDefault="004435C1">
      <w:pPr>
        <w:pStyle w:val="Index1"/>
        <w:tabs>
          <w:tab w:val="right" w:leader="dot" w:pos="4310"/>
        </w:tabs>
        <w:rPr>
          <w:noProof/>
        </w:rPr>
      </w:pPr>
      <w:r>
        <w:rPr>
          <w:noProof/>
        </w:rPr>
        <w:t>tests, 5, 7</w:t>
      </w:r>
    </w:p>
    <w:p w14:paraId="27D4F30E" w14:textId="77777777" w:rsidR="004435C1" w:rsidRDefault="004435C1">
      <w:pPr>
        <w:pStyle w:val="Index2"/>
        <w:tabs>
          <w:tab w:val="right" w:leader="dot" w:pos="4310"/>
        </w:tabs>
        <w:rPr>
          <w:noProof/>
        </w:rPr>
      </w:pPr>
      <w:r>
        <w:rPr>
          <w:noProof/>
        </w:rPr>
        <w:t>confidentiality, 12</w:t>
      </w:r>
    </w:p>
    <w:p w14:paraId="2F7D222D" w14:textId="77777777" w:rsidR="004435C1" w:rsidRDefault="004435C1">
      <w:pPr>
        <w:pStyle w:val="Index2"/>
        <w:tabs>
          <w:tab w:val="right" w:leader="dot" w:pos="4310"/>
        </w:tabs>
        <w:rPr>
          <w:noProof/>
        </w:rPr>
      </w:pPr>
      <w:r>
        <w:rPr>
          <w:noProof/>
        </w:rPr>
        <w:t>credit by exam, 24</w:t>
      </w:r>
    </w:p>
    <w:p w14:paraId="6E94D3C3" w14:textId="77777777" w:rsidR="004435C1" w:rsidRDefault="004435C1">
      <w:pPr>
        <w:pStyle w:val="Index2"/>
        <w:tabs>
          <w:tab w:val="right" w:leader="dot" w:pos="4310"/>
        </w:tabs>
        <w:rPr>
          <w:noProof/>
        </w:rPr>
      </w:pPr>
      <w:r>
        <w:rPr>
          <w:noProof/>
        </w:rPr>
        <w:lastRenderedPageBreak/>
        <w:t>personal electronic devices, 29</w:t>
      </w:r>
    </w:p>
    <w:p w14:paraId="5E8CE19D" w14:textId="77777777" w:rsidR="004435C1" w:rsidRDefault="004435C1">
      <w:pPr>
        <w:pStyle w:val="Index2"/>
        <w:tabs>
          <w:tab w:val="right" w:leader="dot" w:pos="4310"/>
        </w:tabs>
        <w:rPr>
          <w:noProof/>
        </w:rPr>
      </w:pPr>
      <w:r>
        <w:rPr>
          <w:noProof/>
        </w:rPr>
        <w:t>scores, 6</w:t>
      </w:r>
    </w:p>
    <w:p w14:paraId="5DB834F3" w14:textId="77777777" w:rsidR="004435C1" w:rsidRDefault="004435C1">
      <w:pPr>
        <w:pStyle w:val="Index2"/>
        <w:tabs>
          <w:tab w:val="right" w:leader="dot" w:pos="4310"/>
        </w:tabs>
        <w:rPr>
          <w:noProof/>
        </w:rPr>
      </w:pPr>
      <w:r w:rsidRPr="00F41D07">
        <w:rPr>
          <w:i/>
          <w:noProof/>
        </w:rPr>
        <w:t>See also</w:t>
      </w:r>
      <w:r>
        <w:rPr>
          <w:noProof/>
        </w:rPr>
        <w:t xml:space="preserve"> standardized tests. </w:t>
      </w:r>
    </w:p>
    <w:p w14:paraId="7ED44436" w14:textId="77777777" w:rsidR="004435C1" w:rsidRDefault="004435C1">
      <w:pPr>
        <w:pStyle w:val="Index1"/>
        <w:tabs>
          <w:tab w:val="right" w:leader="dot" w:pos="4310"/>
        </w:tabs>
        <w:rPr>
          <w:noProof/>
        </w:rPr>
      </w:pPr>
      <w:r>
        <w:rPr>
          <w:noProof/>
        </w:rPr>
        <w:t>Texas Virtual School Network (TxVSN), 28</w:t>
      </w:r>
    </w:p>
    <w:p w14:paraId="3049C813" w14:textId="77777777" w:rsidR="004435C1" w:rsidRDefault="004435C1">
      <w:pPr>
        <w:pStyle w:val="Index1"/>
        <w:tabs>
          <w:tab w:val="right" w:leader="dot" w:pos="4310"/>
        </w:tabs>
        <w:rPr>
          <w:noProof/>
        </w:rPr>
      </w:pPr>
      <w:r>
        <w:rPr>
          <w:noProof/>
        </w:rPr>
        <w:t>textbooks, 5, 53</w:t>
      </w:r>
    </w:p>
    <w:p w14:paraId="198D4F81" w14:textId="77777777" w:rsidR="004435C1" w:rsidRDefault="004435C1">
      <w:pPr>
        <w:pStyle w:val="Index1"/>
        <w:tabs>
          <w:tab w:val="right" w:leader="dot" w:pos="4310"/>
        </w:tabs>
        <w:rPr>
          <w:noProof/>
        </w:rPr>
      </w:pPr>
      <w:r>
        <w:rPr>
          <w:noProof/>
        </w:rPr>
        <w:t>tobacco prohibited, 39</w:t>
      </w:r>
    </w:p>
    <w:p w14:paraId="5D2FD018" w14:textId="77777777" w:rsidR="004435C1" w:rsidRDefault="004435C1">
      <w:pPr>
        <w:pStyle w:val="Index1"/>
        <w:tabs>
          <w:tab w:val="right" w:leader="dot" w:pos="4310"/>
        </w:tabs>
        <w:rPr>
          <w:noProof/>
        </w:rPr>
      </w:pPr>
      <w:r>
        <w:rPr>
          <w:noProof/>
        </w:rPr>
        <w:t>tornado drills, 49</w:t>
      </w:r>
    </w:p>
    <w:p w14:paraId="0E4F0675" w14:textId="77777777" w:rsidR="004435C1" w:rsidRDefault="004435C1">
      <w:pPr>
        <w:pStyle w:val="Index1"/>
        <w:tabs>
          <w:tab w:val="right" w:leader="dot" w:pos="4310"/>
        </w:tabs>
        <w:rPr>
          <w:noProof/>
        </w:rPr>
      </w:pPr>
      <w:r>
        <w:rPr>
          <w:noProof/>
        </w:rPr>
        <w:t>transfers, 54</w:t>
      </w:r>
    </w:p>
    <w:p w14:paraId="08B772E6" w14:textId="77777777" w:rsidR="004435C1" w:rsidRDefault="004435C1">
      <w:pPr>
        <w:pStyle w:val="Index2"/>
        <w:tabs>
          <w:tab w:val="right" w:leader="dot" w:pos="4310"/>
        </w:tabs>
        <w:rPr>
          <w:noProof/>
        </w:rPr>
      </w:pPr>
      <w:r>
        <w:rPr>
          <w:noProof/>
        </w:rPr>
        <w:t>multiple birth siblings, 10</w:t>
      </w:r>
    </w:p>
    <w:p w14:paraId="00BFA478" w14:textId="77777777" w:rsidR="004435C1" w:rsidRDefault="004435C1">
      <w:pPr>
        <w:pStyle w:val="Index2"/>
        <w:tabs>
          <w:tab w:val="right" w:leader="dot" w:pos="4310"/>
        </w:tabs>
        <w:rPr>
          <w:noProof/>
        </w:rPr>
      </w:pPr>
      <w:r>
        <w:rPr>
          <w:noProof/>
        </w:rPr>
        <w:t>safety reasons, 9</w:t>
      </w:r>
    </w:p>
    <w:p w14:paraId="53154AF0" w14:textId="77777777" w:rsidR="004435C1" w:rsidRDefault="004435C1">
      <w:pPr>
        <w:pStyle w:val="Index2"/>
        <w:tabs>
          <w:tab w:val="right" w:leader="dot" w:pos="4310"/>
        </w:tabs>
        <w:rPr>
          <w:noProof/>
        </w:rPr>
      </w:pPr>
      <w:r>
        <w:rPr>
          <w:noProof/>
        </w:rPr>
        <w:t>special education, 10</w:t>
      </w:r>
    </w:p>
    <w:p w14:paraId="72E8ADA1" w14:textId="77777777" w:rsidR="004435C1" w:rsidRDefault="004435C1">
      <w:pPr>
        <w:pStyle w:val="Index2"/>
        <w:tabs>
          <w:tab w:val="right" w:leader="dot" w:pos="4310"/>
        </w:tabs>
        <w:rPr>
          <w:noProof/>
        </w:rPr>
      </w:pPr>
      <w:r>
        <w:rPr>
          <w:noProof/>
        </w:rPr>
        <w:t>students who are victims of bullying, 20</w:t>
      </w:r>
    </w:p>
    <w:p w14:paraId="6359F9FD" w14:textId="77777777" w:rsidR="004435C1" w:rsidRDefault="004435C1">
      <w:pPr>
        <w:pStyle w:val="Index2"/>
        <w:tabs>
          <w:tab w:val="right" w:leader="dot" w:pos="4310"/>
        </w:tabs>
        <w:rPr>
          <w:noProof/>
        </w:rPr>
      </w:pPr>
      <w:r>
        <w:rPr>
          <w:noProof/>
        </w:rPr>
        <w:t>students who engage in bullying, 9, 20</w:t>
      </w:r>
    </w:p>
    <w:p w14:paraId="0DD84C89" w14:textId="77777777" w:rsidR="004435C1" w:rsidRDefault="004435C1">
      <w:pPr>
        <w:pStyle w:val="Index2"/>
        <w:tabs>
          <w:tab w:val="right" w:leader="dot" w:pos="4310"/>
        </w:tabs>
        <w:rPr>
          <w:noProof/>
        </w:rPr>
      </w:pPr>
      <w:r>
        <w:rPr>
          <w:noProof/>
        </w:rPr>
        <w:t>victims of bullying, 9</w:t>
      </w:r>
    </w:p>
    <w:p w14:paraId="3DFCCD48" w14:textId="77777777" w:rsidR="004435C1" w:rsidRDefault="004435C1">
      <w:pPr>
        <w:pStyle w:val="Index1"/>
        <w:tabs>
          <w:tab w:val="right" w:leader="dot" w:pos="4310"/>
        </w:tabs>
        <w:rPr>
          <w:noProof/>
        </w:rPr>
      </w:pPr>
      <w:r>
        <w:rPr>
          <w:noProof/>
        </w:rPr>
        <w:t>transportation, 54</w:t>
      </w:r>
    </w:p>
    <w:p w14:paraId="265C0EC3" w14:textId="77777777" w:rsidR="004435C1" w:rsidRDefault="004435C1">
      <w:pPr>
        <w:pStyle w:val="Index2"/>
        <w:tabs>
          <w:tab w:val="right" w:leader="dot" w:pos="4310"/>
        </w:tabs>
        <w:rPr>
          <w:noProof/>
        </w:rPr>
      </w:pPr>
      <w:r>
        <w:rPr>
          <w:noProof/>
        </w:rPr>
        <w:t>school-sponsored trips, 54</w:t>
      </w:r>
    </w:p>
    <w:p w14:paraId="34AF0CE2" w14:textId="77777777" w:rsidR="004435C1" w:rsidRDefault="004435C1">
      <w:pPr>
        <w:pStyle w:val="Index1"/>
        <w:tabs>
          <w:tab w:val="right" w:leader="dot" w:pos="4310"/>
        </w:tabs>
        <w:rPr>
          <w:noProof/>
        </w:rPr>
      </w:pPr>
      <w:r>
        <w:rPr>
          <w:noProof/>
        </w:rPr>
        <w:t>truancy, 16</w:t>
      </w:r>
    </w:p>
    <w:p w14:paraId="3A8DFCDD" w14:textId="77777777" w:rsidR="004435C1" w:rsidRDefault="004435C1">
      <w:pPr>
        <w:pStyle w:val="Index1"/>
        <w:tabs>
          <w:tab w:val="right" w:leader="dot" w:pos="4310"/>
        </w:tabs>
        <w:rPr>
          <w:noProof/>
        </w:rPr>
      </w:pPr>
      <w:r>
        <w:rPr>
          <w:noProof/>
        </w:rPr>
        <w:t>tutoring, 8</w:t>
      </w:r>
    </w:p>
    <w:p w14:paraId="742A7E0D" w14:textId="77777777" w:rsidR="004435C1" w:rsidRDefault="004435C1">
      <w:pPr>
        <w:pStyle w:val="Index2"/>
        <w:tabs>
          <w:tab w:val="right" w:leader="dot" w:pos="4310"/>
        </w:tabs>
        <w:rPr>
          <w:noProof/>
        </w:rPr>
      </w:pPr>
      <w:r>
        <w:rPr>
          <w:noProof/>
        </w:rPr>
        <w:t>removal from classroom, 8</w:t>
      </w:r>
    </w:p>
    <w:p w14:paraId="1D32BBC6" w14:textId="77777777" w:rsidR="004435C1" w:rsidRDefault="004435C1">
      <w:pPr>
        <w:pStyle w:val="Index2"/>
        <w:tabs>
          <w:tab w:val="right" w:leader="dot" w:pos="4310"/>
        </w:tabs>
        <w:rPr>
          <w:noProof/>
        </w:rPr>
      </w:pPr>
      <w:r>
        <w:rPr>
          <w:noProof/>
        </w:rPr>
        <w:t>school services, 8</w:t>
      </w:r>
    </w:p>
    <w:p w14:paraId="3E5A68EE" w14:textId="77777777" w:rsidR="004435C1" w:rsidRDefault="004435C1">
      <w:pPr>
        <w:pStyle w:val="Index1"/>
        <w:tabs>
          <w:tab w:val="right" w:leader="dot" w:pos="4310"/>
        </w:tabs>
        <w:rPr>
          <w:noProof/>
        </w:rPr>
      </w:pPr>
      <w:r>
        <w:rPr>
          <w:noProof/>
        </w:rPr>
        <w:t xml:space="preserve">UIL. </w:t>
      </w:r>
      <w:r w:rsidRPr="00F41D07">
        <w:rPr>
          <w:i/>
          <w:noProof/>
        </w:rPr>
        <w:t>See</w:t>
      </w:r>
      <w:r>
        <w:rPr>
          <w:noProof/>
        </w:rPr>
        <w:t xml:space="preserve"> University Interscholastic League.</w:t>
      </w:r>
    </w:p>
    <w:p w14:paraId="2D784FAC" w14:textId="77777777" w:rsidR="004435C1" w:rsidRDefault="004435C1">
      <w:pPr>
        <w:pStyle w:val="Index1"/>
        <w:tabs>
          <w:tab w:val="right" w:leader="dot" w:pos="4310"/>
        </w:tabs>
        <w:rPr>
          <w:noProof/>
        </w:rPr>
      </w:pPr>
      <w:r>
        <w:rPr>
          <w:noProof/>
        </w:rPr>
        <w:t>unexcused absences, 16</w:t>
      </w:r>
    </w:p>
    <w:p w14:paraId="7B9551D2" w14:textId="77777777" w:rsidR="004435C1" w:rsidRDefault="004435C1">
      <w:pPr>
        <w:pStyle w:val="Index1"/>
        <w:tabs>
          <w:tab w:val="right" w:leader="dot" w:pos="4310"/>
        </w:tabs>
        <w:rPr>
          <w:noProof/>
        </w:rPr>
      </w:pPr>
      <w:r>
        <w:rPr>
          <w:noProof/>
        </w:rPr>
        <w:t>University Interscholastic League (UIL), 31</w:t>
      </w:r>
    </w:p>
    <w:p w14:paraId="2A70EB6A" w14:textId="77777777" w:rsidR="004435C1" w:rsidRDefault="004435C1">
      <w:pPr>
        <w:pStyle w:val="Index2"/>
        <w:tabs>
          <w:tab w:val="right" w:leader="dot" w:pos="4310"/>
        </w:tabs>
        <w:rPr>
          <w:noProof/>
        </w:rPr>
      </w:pPr>
      <w:r>
        <w:rPr>
          <w:noProof/>
        </w:rPr>
        <w:t>safety rules, 31</w:t>
      </w:r>
    </w:p>
    <w:p w14:paraId="4903FA3A" w14:textId="77777777" w:rsidR="004435C1" w:rsidRDefault="004435C1">
      <w:pPr>
        <w:pStyle w:val="Index1"/>
        <w:tabs>
          <w:tab w:val="right" w:leader="dot" w:pos="4310"/>
        </w:tabs>
        <w:rPr>
          <w:noProof/>
        </w:rPr>
      </w:pPr>
      <w:r>
        <w:rPr>
          <w:noProof/>
        </w:rPr>
        <w:t>use of school facilities, 49</w:t>
      </w:r>
    </w:p>
    <w:p w14:paraId="38A3702B" w14:textId="77777777" w:rsidR="004435C1" w:rsidRDefault="004435C1">
      <w:pPr>
        <w:pStyle w:val="Index1"/>
        <w:tabs>
          <w:tab w:val="right" w:leader="dot" w:pos="4310"/>
        </w:tabs>
        <w:rPr>
          <w:noProof/>
        </w:rPr>
      </w:pPr>
      <w:r>
        <w:rPr>
          <w:noProof/>
        </w:rPr>
        <w:t>vandalism, 55</w:t>
      </w:r>
    </w:p>
    <w:p w14:paraId="7112E714" w14:textId="77777777" w:rsidR="004435C1" w:rsidRDefault="004435C1">
      <w:pPr>
        <w:pStyle w:val="Index1"/>
        <w:tabs>
          <w:tab w:val="right" w:leader="dot" w:pos="4310"/>
        </w:tabs>
        <w:rPr>
          <w:noProof/>
        </w:rPr>
      </w:pPr>
      <w:r>
        <w:rPr>
          <w:noProof/>
        </w:rPr>
        <w:t>video cameras, 55</w:t>
      </w:r>
    </w:p>
    <w:p w14:paraId="7D37D2B6" w14:textId="77777777" w:rsidR="004435C1" w:rsidRDefault="004435C1">
      <w:pPr>
        <w:pStyle w:val="Index1"/>
        <w:tabs>
          <w:tab w:val="right" w:leader="dot" w:pos="4310"/>
        </w:tabs>
        <w:rPr>
          <w:noProof/>
        </w:rPr>
      </w:pPr>
      <w:r>
        <w:rPr>
          <w:noProof/>
        </w:rPr>
        <w:t>visitors, 55</w:t>
      </w:r>
    </w:p>
    <w:p w14:paraId="619B9843" w14:textId="77777777" w:rsidR="004435C1" w:rsidRDefault="004435C1">
      <w:pPr>
        <w:pStyle w:val="Index2"/>
        <w:tabs>
          <w:tab w:val="right" w:leader="dot" w:pos="4310"/>
        </w:tabs>
        <w:rPr>
          <w:noProof/>
        </w:rPr>
      </w:pPr>
      <w:r>
        <w:rPr>
          <w:noProof/>
        </w:rPr>
        <w:t>classroom observation, 55</w:t>
      </w:r>
    </w:p>
    <w:p w14:paraId="292D1DD4" w14:textId="77777777" w:rsidR="004435C1" w:rsidRDefault="004435C1">
      <w:pPr>
        <w:pStyle w:val="Index2"/>
        <w:tabs>
          <w:tab w:val="right" w:leader="dot" w:pos="4310"/>
        </w:tabs>
        <w:rPr>
          <w:noProof/>
        </w:rPr>
      </w:pPr>
      <w:r>
        <w:rPr>
          <w:noProof/>
        </w:rPr>
        <w:t>parents, 55</w:t>
      </w:r>
    </w:p>
    <w:p w14:paraId="42DE1F8A" w14:textId="77777777" w:rsidR="004435C1" w:rsidRDefault="004435C1">
      <w:pPr>
        <w:pStyle w:val="Index1"/>
        <w:tabs>
          <w:tab w:val="right" w:leader="dot" w:pos="4310"/>
        </w:tabs>
        <w:rPr>
          <w:noProof/>
        </w:rPr>
      </w:pPr>
      <w:r>
        <w:rPr>
          <w:noProof/>
        </w:rPr>
        <w:t>volunteers, 3</w:t>
      </w:r>
    </w:p>
    <w:p w14:paraId="5E6CBC96" w14:textId="77777777" w:rsidR="004435C1" w:rsidRDefault="004435C1">
      <w:pPr>
        <w:pStyle w:val="Index1"/>
        <w:tabs>
          <w:tab w:val="right" w:leader="dot" w:pos="4310"/>
        </w:tabs>
        <w:rPr>
          <w:noProof/>
        </w:rPr>
      </w:pPr>
      <w:r>
        <w:rPr>
          <w:noProof/>
        </w:rPr>
        <w:t>withdrawing from school, 56</w:t>
      </w:r>
    </w:p>
    <w:p w14:paraId="5A294F23" w14:textId="77777777" w:rsidR="004435C1" w:rsidRDefault="004435C1" w:rsidP="004435C1">
      <w:pPr>
        <w:pStyle w:val="Heading1"/>
        <w:jc w:val="center"/>
        <w:rPr>
          <w:rFonts w:cstheme="majorHAnsi"/>
          <w:noProof/>
          <w:sz w:val="20"/>
          <w:szCs w:val="20"/>
        </w:rPr>
        <w:sectPr w:rsidR="004435C1" w:rsidSect="004435C1">
          <w:type w:val="continuous"/>
          <w:pgSz w:w="12240" w:h="15840"/>
          <w:pgMar w:top="1440" w:right="1440" w:bottom="1440" w:left="1440" w:header="720" w:footer="720" w:gutter="0"/>
          <w:cols w:num="2" w:space="720"/>
          <w:docGrid w:linePitch="360"/>
        </w:sectPr>
      </w:pPr>
    </w:p>
    <w:p w14:paraId="2C1FAF5C" w14:textId="28D31F0F" w:rsidR="00E63323" w:rsidRDefault="004435C1" w:rsidP="004435C1">
      <w:pPr>
        <w:pStyle w:val="Heading1"/>
        <w:jc w:val="center"/>
      </w:pPr>
      <w:r w:rsidRPr="000305F9">
        <w:rPr>
          <w:rFonts w:cstheme="majorHAnsi"/>
          <w:sz w:val="20"/>
          <w:szCs w:val="20"/>
        </w:rPr>
        <w:lastRenderedPageBreak/>
        <w:fldChar w:fldCharType="end"/>
      </w:r>
    </w:p>
    <w:sectPr w:rsidR="00E63323" w:rsidSect="004435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818D" w14:textId="77777777" w:rsidR="00B129A2" w:rsidRDefault="00B129A2" w:rsidP="00375126">
      <w:pPr>
        <w:spacing w:after="0"/>
      </w:pPr>
      <w:r>
        <w:separator/>
      </w:r>
    </w:p>
  </w:endnote>
  <w:endnote w:type="continuationSeparator" w:id="0">
    <w:p w14:paraId="11F5938E" w14:textId="77777777" w:rsidR="00B129A2" w:rsidRDefault="00B129A2"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pperplate Gothic Bold">
    <w:panose1 w:val="020E07050202060204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8E23" w14:textId="77777777" w:rsidR="00B129A2" w:rsidRDefault="00B129A2">
    <w:pPr>
      <w:pStyle w:val="Footer"/>
    </w:pPr>
    <w:r>
      <w:tab/>
    </w:r>
    <w:r>
      <w:fldChar w:fldCharType="begin"/>
    </w:r>
    <w:r>
      <w:instrText xml:space="preserve"> PAGE   \* MERGEFORMAT </w:instrText>
    </w:r>
    <w:r>
      <w:fldChar w:fldCharType="separate"/>
    </w:r>
    <w:r w:rsidR="002079E8">
      <w:rPr>
        <w:noProof/>
      </w:rPr>
      <w:t>vi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5366" w14:textId="77777777" w:rsidR="00B129A2" w:rsidRDefault="00B129A2">
    <w:pPr>
      <w:pStyle w:val="Footer"/>
    </w:pPr>
    <w:r>
      <w:tab/>
    </w:r>
    <w:r>
      <w:fldChar w:fldCharType="begin"/>
    </w:r>
    <w:r>
      <w:instrText xml:space="preserve"> PAGE   \* MERGEFORMAT </w:instrText>
    </w:r>
    <w:r>
      <w:fldChar w:fldCharType="separate"/>
    </w:r>
    <w:r w:rsidR="002079E8">
      <w:rPr>
        <w:noProof/>
      </w:rPr>
      <w:t>5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8DE4" w14:textId="77777777" w:rsidR="00B129A2" w:rsidRDefault="00B129A2" w:rsidP="007E483B">
    <w:pPr>
      <w:pStyle w:val="Footer"/>
      <w:tabs>
        <w:tab w:val="clear" w:pos="4680"/>
        <w:tab w:val="center" w:pos="1890"/>
      </w:tabs>
    </w:pPr>
    <w:r>
      <w:tab/>
    </w:r>
    <w:r>
      <w:fldChar w:fldCharType="begin"/>
    </w:r>
    <w:r>
      <w:instrText xml:space="preserve"> PAGE   \* MERGEFORMAT </w:instrText>
    </w:r>
    <w:r>
      <w:fldChar w:fldCharType="separate"/>
    </w:r>
    <w:r w:rsidR="002079E8">
      <w:rPr>
        <w:noProof/>
      </w:rPr>
      <w:t>59</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7976" w14:textId="77777777" w:rsidR="00B129A2" w:rsidRDefault="00B129A2">
    <w:pPr>
      <w:pStyle w:val="Footer"/>
    </w:pPr>
    <w:r>
      <w:tab/>
    </w:r>
    <w:r>
      <w:fldChar w:fldCharType="begin"/>
    </w:r>
    <w:r>
      <w:instrText xml:space="preserve"> PAGE   \* MERGEFORMAT </w:instrText>
    </w:r>
    <w:r>
      <w:fldChar w:fldCharType="separate"/>
    </w:r>
    <w:r w:rsidR="002079E8">
      <w:rPr>
        <w:noProof/>
      </w:rPr>
      <w:t>87</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59AB" w14:textId="77777777" w:rsidR="00B129A2" w:rsidRDefault="00B129A2" w:rsidP="001812F1">
    <w:pPr>
      <w:pStyle w:val="Footer"/>
    </w:pPr>
    <w:r>
      <w:tab/>
    </w:r>
    <w:r>
      <w:fldChar w:fldCharType="begin"/>
    </w:r>
    <w:r>
      <w:instrText xml:space="preserve"> PAGE   \* MERGEFORMAT </w:instrText>
    </w:r>
    <w:r>
      <w:fldChar w:fldCharType="separate"/>
    </w:r>
    <w:r w:rsidR="002079E8">
      <w:rPr>
        <w:noProof/>
      </w:rPr>
      <w:t>10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ACED0" w14:textId="77777777" w:rsidR="00B129A2" w:rsidRDefault="00B129A2" w:rsidP="00375126">
      <w:pPr>
        <w:spacing w:after="0"/>
      </w:pPr>
      <w:r>
        <w:separator/>
      </w:r>
    </w:p>
  </w:footnote>
  <w:footnote w:type="continuationSeparator" w:id="0">
    <w:p w14:paraId="38DB241F" w14:textId="77777777" w:rsidR="00B129A2" w:rsidRDefault="00B129A2" w:rsidP="0037512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5BD"/>
    <w:multiLevelType w:val="multilevel"/>
    <w:tmpl w:val="2EEA4066"/>
    <w:numStyleLink w:val="MSHBBullets"/>
  </w:abstractNum>
  <w:abstractNum w:abstractNumId="1">
    <w:nsid w:val="04DA4CD2"/>
    <w:multiLevelType w:val="hybridMultilevel"/>
    <w:tmpl w:val="24482C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B017EA"/>
    <w:multiLevelType w:val="multilevel"/>
    <w:tmpl w:val="54687716"/>
    <w:numStyleLink w:val="MSHBListNumbering"/>
  </w:abstractNum>
  <w:abstractNum w:abstractNumId="4">
    <w:nsid w:val="08902330"/>
    <w:multiLevelType w:val="hybridMultilevel"/>
    <w:tmpl w:val="515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73864"/>
    <w:multiLevelType w:val="hybridMultilevel"/>
    <w:tmpl w:val="7A3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D7275"/>
    <w:multiLevelType w:val="multilevel"/>
    <w:tmpl w:val="04090027"/>
    <w:styleLink w:val="OutlineJane"/>
    <w:lvl w:ilvl="0">
      <w:start w:val="1"/>
      <w:numFmt w:val="upperRoman"/>
      <w:lvlText w:val="%1."/>
      <w:lvlJc w:val="left"/>
      <w:pPr>
        <w:ind w:left="0" w:firstLine="0"/>
      </w:pPr>
      <w:rPr>
        <w:rFonts w:ascii="Arial" w:hAnsi="Arial"/>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91FC8"/>
    <w:multiLevelType w:val="hybridMultilevel"/>
    <w:tmpl w:val="F974A2A4"/>
    <w:lvl w:ilvl="0" w:tplc="C13CC5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F641AB"/>
    <w:multiLevelType w:val="hybridMultilevel"/>
    <w:tmpl w:val="F864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85F17"/>
    <w:multiLevelType w:val="hybridMultilevel"/>
    <w:tmpl w:val="68446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CC747C"/>
    <w:multiLevelType w:val="hybridMultilevel"/>
    <w:tmpl w:val="FE2C6DDA"/>
    <w:lvl w:ilvl="0" w:tplc="0409000F">
      <w:start w:val="1"/>
      <w:numFmt w:val="decimal"/>
      <w:lvlText w:val="%1."/>
      <w:lvlJc w:val="left"/>
      <w:pPr>
        <w:tabs>
          <w:tab w:val="num" w:pos="720"/>
        </w:tabs>
        <w:ind w:left="720" w:hanging="360"/>
      </w:pPr>
      <w:rPr>
        <w:rFonts w:hint="default"/>
      </w:rPr>
    </w:lvl>
    <w:lvl w:ilvl="1" w:tplc="CCA6B4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364494"/>
    <w:multiLevelType w:val="hybridMultilevel"/>
    <w:tmpl w:val="2B7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D0DF1"/>
    <w:multiLevelType w:val="multilevel"/>
    <w:tmpl w:val="A13AA2B0"/>
    <w:numStyleLink w:val="numberedlist"/>
  </w:abstractNum>
  <w:abstractNum w:abstractNumId="15">
    <w:nsid w:val="564C5809"/>
    <w:multiLevelType w:val="hybridMultilevel"/>
    <w:tmpl w:val="3CB416EA"/>
    <w:lvl w:ilvl="0" w:tplc="EF0EA7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701380"/>
    <w:multiLevelType w:val="hybridMultilevel"/>
    <w:tmpl w:val="D54C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8">
    <w:nsid w:val="665B7EB1"/>
    <w:multiLevelType w:val="hybridMultilevel"/>
    <w:tmpl w:val="24B47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81323C"/>
    <w:multiLevelType w:val="multilevel"/>
    <w:tmpl w:val="A13AA2B0"/>
    <w:numStyleLink w:val="numberedlist"/>
  </w:abstractNum>
  <w:abstractNum w:abstractNumId="20">
    <w:nsid w:val="6CB82EA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9"/>
  </w:num>
  <w:num w:numId="2">
    <w:abstractNumId w:val="17"/>
  </w:num>
  <w:num w:numId="3">
    <w:abstractNumId w:val="0"/>
  </w:num>
  <w:num w:numId="4">
    <w:abstractNumId w:val="3"/>
  </w:num>
  <w:num w:numId="5">
    <w:abstractNumId w:val="7"/>
  </w:num>
  <w:num w:numId="6">
    <w:abstractNumId w:val="21"/>
    <w:lvlOverride w:ilvl="0">
      <w:lvl w:ilvl="0">
        <w:start w:val="1"/>
        <w:numFmt w:val="bullet"/>
        <w:lvlText w:val="■"/>
        <w:lvlJc w:val="left"/>
        <w:pPr>
          <w:tabs>
            <w:tab w:val="num" w:pos="360"/>
          </w:tabs>
          <w:ind w:left="360" w:hanging="360"/>
        </w:pPr>
        <w:rPr>
          <w:rFonts w:ascii="Arial" w:hAnsi="Arial" w:hint="default"/>
          <w:color w:val="auto"/>
        </w:rPr>
      </w:lvl>
    </w:lvlOverride>
  </w:num>
  <w:num w:numId="7">
    <w:abstractNumId w:val="13"/>
  </w:num>
  <w:num w:numId="8">
    <w:abstractNumId w:val="4"/>
  </w:num>
  <w:num w:numId="9">
    <w:abstractNumId w:val="5"/>
  </w:num>
  <w:num w:numId="10">
    <w:abstractNumId w:val="16"/>
  </w:num>
  <w:num w:numId="11">
    <w:abstractNumId w:val="10"/>
  </w:num>
  <w:num w:numId="12">
    <w:abstractNumId w:val="6"/>
  </w:num>
  <w:num w:numId="13">
    <w:abstractNumId w:val="2"/>
  </w:num>
  <w:num w:numId="14">
    <w:abstractNumId w:val="14"/>
  </w:num>
  <w:num w:numId="15">
    <w:abstractNumId w:val="19"/>
  </w:num>
  <w:num w:numId="16">
    <w:abstractNumId w:val="8"/>
  </w:num>
  <w:num w:numId="17">
    <w:abstractNumId w:val="1"/>
  </w:num>
  <w:num w:numId="18">
    <w:abstractNumId w:val="15"/>
  </w:num>
  <w:num w:numId="19">
    <w:abstractNumId w:val="20"/>
  </w:num>
  <w:num w:numId="20">
    <w:abstractNumId w:val="12"/>
  </w:num>
  <w:num w:numId="21">
    <w:abstractNumId w:val="11"/>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7"/>
    <w:rsid w:val="00002901"/>
    <w:rsid w:val="00007B5B"/>
    <w:rsid w:val="0004628E"/>
    <w:rsid w:val="000519B4"/>
    <w:rsid w:val="00057643"/>
    <w:rsid w:val="0005787C"/>
    <w:rsid w:val="00062745"/>
    <w:rsid w:val="00073C00"/>
    <w:rsid w:val="000935FD"/>
    <w:rsid w:val="000C2AB0"/>
    <w:rsid w:val="000D74BB"/>
    <w:rsid w:val="000E4FBA"/>
    <w:rsid w:val="00106CDF"/>
    <w:rsid w:val="00110E85"/>
    <w:rsid w:val="0011389C"/>
    <w:rsid w:val="0012329D"/>
    <w:rsid w:val="00135D6C"/>
    <w:rsid w:val="00145778"/>
    <w:rsid w:val="00150BF5"/>
    <w:rsid w:val="00153101"/>
    <w:rsid w:val="001540C9"/>
    <w:rsid w:val="001566EC"/>
    <w:rsid w:val="0015721A"/>
    <w:rsid w:val="00163009"/>
    <w:rsid w:val="00170B26"/>
    <w:rsid w:val="001812F1"/>
    <w:rsid w:val="00182339"/>
    <w:rsid w:val="0018367E"/>
    <w:rsid w:val="00186C8C"/>
    <w:rsid w:val="001918F8"/>
    <w:rsid w:val="001C556A"/>
    <w:rsid w:val="00200564"/>
    <w:rsid w:val="002029CE"/>
    <w:rsid w:val="002079E8"/>
    <w:rsid w:val="00212CD3"/>
    <w:rsid w:val="0021452D"/>
    <w:rsid w:val="0023380F"/>
    <w:rsid w:val="00233C8F"/>
    <w:rsid w:val="002509FF"/>
    <w:rsid w:val="00250ACA"/>
    <w:rsid w:val="00262C21"/>
    <w:rsid w:val="00263B1C"/>
    <w:rsid w:val="00271AA6"/>
    <w:rsid w:val="002771C7"/>
    <w:rsid w:val="00277DE9"/>
    <w:rsid w:val="002840B7"/>
    <w:rsid w:val="00285359"/>
    <w:rsid w:val="002912DF"/>
    <w:rsid w:val="002A41BD"/>
    <w:rsid w:val="002A5407"/>
    <w:rsid w:val="002A77A5"/>
    <w:rsid w:val="002C24CC"/>
    <w:rsid w:val="002D3001"/>
    <w:rsid w:val="002D570E"/>
    <w:rsid w:val="002D6A04"/>
    <w:rsid w:val="002E1453"/>
    <w:rsid w:val="002F7663"/>
    <w:rsid w:val="003011DE"/>
    <w:rsid w:val="0031788E"/>
    <w:rsid w:val="00320442"/>
    <w:rsid w:val="0032279A"/>
    <w:rsid w:val="00334465"/>
    <w:rsid w:val="00345D88"/>
    <w:rsid w:val="00357D33"/>
    <w:rsid w:val="00361EAF"/>
    <w:rsid w:val="0036424B"/>
    <w:rsid w:val="00373C8E"/>
    <w:rsid w:val="00375126"/>
    <w:rsid w:val="003827C3"/>
    <w:rsid w:val="00383E30"/>
    <w:rsid w:val="00387045"/>
    <w:rsid w:val="00391726"/>
    <w:rsid w:val="003A6D26"/>
    <w:rsid w:val="003B43D4"/>
    <w:rsid w:val="003C41FA"/>
    <w:rsid w:val="003D2ABF"/>
    <w:rsid w:val="003E15DD"/>
    <w:rsid w:val="003E7411"/>
    <w:rsid w:val="003F5A79"/>
    <w:rsid w:val="003F7753"/>
    <w:rsid w:val="00410C2F"/>
    <w:rsid w:val="004160A6"/>
    <w:rsid w:val="00417AF3"/>
    <w:rsid w:val="00435E32"/>
    <w:rsid w:val="00436C92"/>
    <w:rsid w:val="00441F2D"/>
    <w:rsid w:val="004435C1"/>
    <w:rsid w:val="004515A2"/>
    <w:rsid w:val="004525BD"/>
    <w:rsid w:val="0046077F"/>
    <w:rsid w:val="00473332"/>
    <w:rsid w:val="00477352"/>
    <w:rsid w:val="00477ACE"/>
    <w:rsid w:val="004801ED"/>
    <w:rsid w:val="00497C6D"/>
    <w:rsid w:val="004A185B"/>
    <w:rsid w:val="004A3692"/>
    <w:rsid w:val="004B4309"/>
    <w:rsid w:val="004C09F9"/>
    <w:rsid w:val="004E0594"/>
    <w:rsid w:val="004F5B5F"/>
    <w:rsid w:val="004F7D81"/>
    <w:rsid w:val="00503767"/>
    <w:rsid w:val="00520EA8"/>
    <w:rsid w:val="0052204F"/>
    <w:rsid w:val="00524D35"/>
    <w:rsid w:val="0054052D"/>
    <w:rsid w:val="00542B70"/>
    <w:rsid w:val="00543B81"/>
    <w:rsid w:val="0055563B"/>
    <w:rsid w:val="00570773"/>
    <w:rsid w:val="00574847"/>
    <w:rsid w:val="00585187"/>
    <w:rsid w:val="00586443"/>
    <w:rsid w:val="00596787"/>
    <w:rsid w:val="005A3417"/>
    <w:rsid w:val="005B240D"/>
    <w:rsid w:val="005C6B32"/>
    <w:rsid w:val="005C7E15"/>
    <w:rsid w:val="005F54DE"/>
    <w:rsid w:val="00605ED1"/>
    <w:rsid w:val="00611ABF"/>
    <w:rsid w:val="00612EE3"/>
    <w:rsid w:val="006175FD"/>
    <w:rsid w:val="00622D19"/>
    <w:rsid w:val="00626F46"/>
    <w:rsid w:val="00633AFC"/>
    <w:rsid w:val="00636FB9"/>
    <w:rsid w:val="006429ED"/>
    <w:rsid w:val="006525C7"/>
    <w:rsid w:val="0067175D"/>
    <w:rsid w:val="00676F7F"/>
    <w:rsid w:val="006916BD"/>
    <w:rsid w:val="006A18CC"/>
    <w:rsid w:val="006D1AE2"/>
    <w:rsid w:val="006E4C6F"/>
    <w:rsid w:val="006F1AC1"/>
    <w:rsid w:val="006F5FF9"/>
    <w:rsid w:val="007142A6"/>
    <w:rsid w:val="007169E0"/>
    <w:rsid w:val="007207F1"/>
    <w:rsid w:val="007261C4"/>
    <w:rsid w:val="007417EE"/>
    <w:rsid w:val="007464C5"/>
    <w:rsid w:val="00746978"/>
    <w:rsid w:val="007551D8"/>
    <w:rsid w:val="007552BC"/>
    <w:rsid w:val="00760925"/>
    <w:rsid w:val="0076402B"/>
    <w:rsid w:val="00771188"/>
    <w:rsid w:val="00775AEE"/>
    <w:rsid w:val="00781BC6"/>
    <w:rsid w:val="00790016"/>
    <w:rsid w:val="00792049"/>
    <w:rsid w:val="007A7BA6"/>
    <w:rsid w:val="007B371B"/>
    <w:rsid w:val="007D253E"/>
    <w:rsid w:val="007D3AA1"/>
    <w:rsid w:val="007D668E"/>
    <w:rsid w:val="007E05FD"/>
    <w:rsid w:val="007E483B"/>
    <w:rsid w:val="007F3243"/>
    <w:rsid w:val="007F7D55"/>
    <w:rsid w:val="00803A12"/>
    <w:rsid w:val="008051EF"/>
    <w:rsid w:val="0083153B"/>
    <w:rsid w:val="008415A0"/>
    <w:rsid w:val="008419CD"/>
    <w:rsid w:val="008744F5"/>
    <w:rsid w:val="0087706C"/>
    <w:rsid w:val="00881F2B"/>
    <w:rsid w:val="0088210B"/>
    <w:rsid w:val="008821AD"/>
    <w:rsid w:val="00896E05"/>
    <w:rsid w:val="00897EF1"/>
    <w:rsid w:val="008A49A6"/>
    <w:rsid w:val="008B11AA"/>
    <w:rsid w:val="008C3BBF"/>
    <w:rsid w:val="008C6D8C"/>
    <w:rsid w:val="008D3291"/>
    <w:rsid w:val="008E2913"/>
    <w:rsid w:val="008F66A7"/>
    <w:rsid w:val="00904600"/>
    <w:rsid w:val="00911B35"/>
    <w:rsid w:val="00912DBF"/>
    <w:rsid w:val="009139F3"/>
    <w:rsid w:val="00913E95"/>
    <w:rsid w:val="009151F3"/>
    <w:rsid w:val="00922884"/>
    <w:rsid w:val="00930F5C"/>
    <w:rsid w:val="0093206F"/>
    <w:rsid w:val="0094302B"/>
    <w:rsid w:val="00963E4D"/>
    <w:rsid w:val="00971EE9"/>
    <w:rsid w:val="0097217D"/>
    <w:rsid w:val="00973D87"/>
    <w:rsid w:val="0098115C"/>
    <w:rsid w:val="009A148B"/>
    <w:rsid w:val="009B001A"/>
    <w:rsid w:val="009D53A7"/>
    <w:rsid w:val="009D5F0D"/>
    <w:rsid w:val="009E041B"/>
    <w:rsid w:val="009F05B8"/>
    <w:rsid w:val="009F0E04"/>
    <w:rsid w:val="00A27357"/>
    <w:rsid w:val="00A82EE6"/>
    <w:rsid w:val="00A86040"/>
    <w:rsid w:val="00AA18ED"/>
    <w:rsid w:val="00AA2F9E"/>
    <w:rsid w:val="00AA6BC9"/>
    <w:rsid w:val="00AB0EE4"/>
    <w:rsid w:val="00AB6628"/>
    <w:rsid w:val="00AC4E41"/>
    <w:rsid w:val="00AD248F"/>
    <w:rsid w:val="00AD2BA7"/>
    <w:rsid w:val="00AE6BD3"/>
    <w:rsid w:val="00B02A00"/>
    <w:rsid w:val="00B129A2"/>
    <w:rsid w:val="00B150D8"/>
    <w:rsid w:val="00B26A0D"/>
    <w:rsid w:val="00B44069"/>
    <w:rsid w:val="00B44CB4"/>
    <w:rsid w:val="00B47ED6"/>
    <w:rsid w:val="00B52BD7"/>
    <w:rsid w:val="00B54546"/>
    <w:rsid w:val="00B6344E"/>
    <w:rsid w:val="00B63B86"/>
    <w:rsid w:val="00B879D7"/>
    <w:rsid w:val="00B9132B"/>
    <w:rsid w:val="00B96683"/>
    <w:rsid w:val="00B97E40"/>
    <w:rsid w:val="00BA076F"/>
    <w:rsid w:val="00BA6E3F"/>
    <w:rsid w:val="00BB6C4F"/>
    <w:rsid w:val="00BC7D17"/>
    <w:rsid w:val="00BD64D5"/>
    <w:rsid w:val="00BE1E84"/>
    <w:rsid w:val="00BE2EC2"/>
    <w:rsid w:val="00BE543C"/>
    <w:rsid w:val="00BE59D8"/>
    <w:rsid w:val="00BF7943"/>
    <w:rsid w:val="00C02907"/>
    <w:rsid w:val="00C04849"/>
    <w:rsid w:val="00C05CDB"/>
    <w:rsid w:val="00C22927"/>
    <w:rsid w:val="00C26E34"/>
    <w:rsid w:val="00C2789D"/>
    <w:rsid w:val="00C3758D"/>
    <w:rsid w:val="00C47498"/>
    <w:rsid w:val="00C504A3"/>
    <w:rsid w:val="00C77DB2"/>
    <w:rsid w:val="00C81272"/>
    <w:rsid w:val="00CA5790"/>
    <w:rsid w:val="00CB38FB"/>
    <w:rsid w:val="00CB63C5"/>
    <w:rsid w:val="00CD17F2"/>
    <w:rsid w:val="00CE1B46"/>
    <w:rsid w:val="00CE3950"/>
    <w:rsid w:val="00CF374C"/>
    <w:rsid w:val="00D02797"/>
    <w:rsid w:val="00D16137"/>
    <w:rsid w:val="00D2320E"/>
    <w:rsid w:val="00D2524D"/>
    <w:rsid w:val="00D305DB"/>
    <w:rsid w:val="00D3109E"/>
    <w:rsid w:val="00D3348B"/>
    <w:rsid w:val="00D457E3"/>
    <w:rsid w:val="00D63713"/>
    <w:rsid w:val="00D770B4"/>
    <w:rsid w:val="00D816DA"/>
    <w:rsid w:val="00D83ACB"/>
    <w:rsid w:val="00D847E1"/>
    <w:rsid w:val="00D93443"/>
    <w:rsid w:val="00DA0807"/>
    <w:rsid w:val="00DA1A02"/>
    <w:rsid w:val="00DA2B9D"/>
    <w:rsid w:val="00DA4178"/>
    <w:rsid w:val="00DA659D"/>
    <w:rsid w:val="00DD351E"/>
    <w:rsid w:val="00DD38E0"/>
    <w:rsid w:val="00DD7C5B"/>
    <w:rsid w:val="00DE0A68"/>
    <w:rsid w:val="00DE5C1F"/>
    <w:rsid w:val="00E00191"/>
    <w:rsid w:val="00E01336"/>
    <w:rsid w:val="00E14F25"/>
    <w:rsid w:val="00E169D9"/>
    <w:rsid w:val="00E24A8D"/>
    <w:rsid w:val="00E35933"/>
    <w:rsid w:val="00E35C77"/>
    <w:rsid w:val="00E41B40"/>
    <w:rsid w:val="00E4442D"/>
    <w:rsid w:val="00E4648D"/>
    <w:rsid w:val="00E63323"/>
    <w:rsid w:val="00E86B50"/>
    <w:rsid w:val="00E97A24"/>
    <w:rsid w:val="00EA3EB9"/>
    <w:rsid w:val="00EA42E9"/>
    <w:rsid w:val="00EA6ECA"/>
    <w:rsid w:val="00EB597B"/>
    <w:rsid w:val="00EC307B"/>
    <w:rsid w:val="00EC330E"/>
    <w:rsid w:val="00EC4C09"/>
    <w:rsid w:val="00EC6178"/>
    <w:rsid w:val="00ED38EE"/>
    <w:rsid w:val="00ED43DB"/>
    <w:rsid w:val="00ED705A"/>
    <w:rsid w:val="00EF1733"/>
    <w:rsid w:val="00F055D3"/>
    <w:rsid w:val="00F274D7"/>
    <w:rsid w:val="00F3558E"/>
    <w:rsid w:val="00F434B0"/>
    <w:rsid w:val="00F80B62"/>
    <w:rsid w:val="00F80E11"/>
    <w:rsid w:val="00F823FF"/>
    <w:rsid w:val="00F90068"/>
    <w:rsid w:val="00F91A34"/>
    <w:rsid w:val="00F92FB7"/>
    <w:rsid w:val="00F9746A"/>
    <w:rsid w:val="00F97A19"/>
    <w:rsid w:val="00FA06F0"/>
    <w:rsid w:val="00FA154F"/>
    <w:rsid w:val="00FB1356"/>
    <w:rsid w:val="00FB1C70"/>
    <w:rsid w:val="00FB6BF5"/>
    <w:rsid w:val="00FE0798"/>
    <w:rsid w:val="00FE61A4"/>
    <w:rsid w:val="00FE78AC"/>
    <w:rsid w:val="00FF1301"/>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6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0A6"/>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03767"/>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503767"/>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503767"/>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503767"/>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1"/>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B6B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6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6B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6B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3E30"/>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Heading">
    <w:name w:val="Form Heading"/>
    <w:basedOn w:val="Normal"/>
    <w:next w:val="Normal"/>
    <w:uiPriority w:val="11"/>
    <w:qFormat/>
    <w:rsid w:val="00AD248F"/>
    <w:pPr>
      <w:jc w:val="center"/>
    </w:pPr>
    <w:rPr>
      <w:rFonts w:asciiTheme="majorHAnsi" w:hAnsiTheme="majorHAnsi" w:cstheme="majorHAnsi"/>
      <w:b/>
      <w:sz w:val="28"/>
      <w:szCs w:val="28"/>
    </w:rPr>
  </w:style>
  <w:style w:type="paragraph" w:customStyle="1" w:styleId="FormHeading2">
    <w:name w:val="Form Heading 2"/>
    <w:basedOn w:val="FormHeading"/>
    <w:uiPriority w:val="11"/>
    <w:qFormat/>
    <w:rsid w:val="00AD248F"/>
    <w:rPr>
      <w:sz w:val="24"/>
      <w:szCs w:val="24"/>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FB1356"/>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unhideWhenUsed/>
    <w:qFormat/>
    <w:rsid w:val="004A185B"/>
    <w:rPr>
      <w:i/>
      <w:iCs/>
      <w:color w:val="000000" w:themeColor="text1"/>
      <w:kern w:val="20"/>
      <w:sz w:val="20"/>
      <w:szCs w:val="20"/>
    </w:rPr>
  </w:style>
  <w:style w:type="character" w:customStyle="1" w:styleId="QuoteChar">
    <w:name w:val="Quote Char"/>
    <w:basedOn w:val="DefaultParagraphFont"/>
    <w:link w:val="Quote"/>
    <w:uiPriority w:val="29"/>
    <w:rsid w:val="004A185B"/>
    <w:rPr>
      <w:i/>
      <w:iCs/>
      <w:color w:val="000000" w:themeColor="text1"/>
      <w:kern w:val="20"/>
      <w:sz w:val="20"/>
      <w:szCs w:val="20"/>
    </w:rPr>
  </w:style>
  <w:style w:type="paragraph" w:styleId="IntenseQuote">
    <w:name w:val="Intense Quote"/>
    <w:basedOn w:val="Normal"/>
    <w:next w:val="Normal"/>
    <w:link w:val="IntenseQuoteChar"/>
    <w:uiPriority w:val="30"/>
    <w:unhideWhenUsed/>
    <w:qFormat/>
    <w:rsid w:val="004A185B"/>
    <w:pPr>
      <w:pBdr>
        <w:bottom w:val="single" w:sz="4" w:space="4" w:color="4F81BD" w:themeColor="accent1"/>
      </w:pBdr>
      <w:spacing w:before="200" w:after="280"/>
      <w:ind w:left="936" w:right="936"/>
    </w:pPr>
    <w:rPr>
      <w:b/>
      <w:bCs/>
      <w:i/>
      <w:iCs/>
      <w:color w:val="4F81BD" w:themeColor="accent1"/>
      <w:kern w:val="20"/>
      <w:sz w:val="20"/>
      <w:szCs w:val="20"/>
    </w:rPr>
  </w:style>
  <w:style w:type="character" w:customStyle="1" w:styleId="IntenseQuoteChar">
    <w:name w:val="Intense Quote Char"/>
    <w:basedOn w:val="DefaultParagraphFont"/>
    <w:link w:val="IntenseQuote"/>
    <w:uiPriority w:val="30"/>
    <w:rsid w:val="004A185B"/>
    <w:rPr>
      <w:b/>
      <w:bCs/>
      <w:i/>
      <w:iCs/>
      <w:color w:val="4F81BD" w:themeColor="accent1"/>
      <w:kern w:val="20"/>
      <w:sz w:val="20"/>
      <w:szCs w:val="20"/>
    </w:rPr>
  </w:style>
  <w:style w:type="character" w:styleId="SubtleReference">
    <w:name w:val="Subtle Reference"/>
    <w:basedOn w:val="DefaultParagraphFont"/>
    <w:uiPriority w:val="31"/>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kern w:val="20"/>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kern w:val="20"/>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kern w:val="20"/>
      <w:sz w:val="20"/>
      <w:szCs w:val="20"/>
    </w:rPr>
  </w:style>
  <w:style w:type="paragraph" w:styleId="ListNumber5">
    <w:name w:val="List Number 5"/>
    <w:basedOn w:val="Normal"/>
    <w:uiPriority w:val="99"/>
    <w:semiHidden/>
    <w:unhideWhenUsed/>
    <w:rsid w:val="004A185B"/>
    <w:pPr>
      <w:numPr>
        <w:ilvl w:val="4"/>
        <w:numId w:val="3"/>
      </w:numPr>
      <w:contextualSpacing/>
    </w:pPr>
    <w:rPr>
      <w:kern w:val="20"/>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kern w:val="20"/>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kern w:val="20"/>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kern w:val="20"/>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Normal1">
    <w:name w:val="Normal1"/>
    <w:rsid w:val="00357D33"/>
    <w:pPr>
      <w:tabs>
        <w:tab w:val="right" w:pos="9360"/>
      </w:tabs>
    </w:pPr>
    <w:rPr>
      <w:rFonts w:ascii="Arial" w:eastAsia="Arial" w:hAnsi="Arial" w:cs="Arial"/>
      <w:color w:val="000000"/>
      <w:lang w:eastAsia="ja-JP"/>
    </w:rPr>
  </w:style>
  <w:style w:type="paragraph" w:styleId="BodyText2">
    <w:name w:val="Body Text 2"/>
    <w:basedOn w:val="Normal"/>
    <w:link w:val="BodyText2Char"/>
    <w:rsid w:val="00963E4D"/>
    <w:pPr>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63E4D"/>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503767"/>
    <w:rPr>
      <w:rFonts w:cs="Times New Roman"/>
      <w:b/>
      <w:bCs/>
      <w:sz w:val="22"/>
      <w:szCs w:val="22"/>
    </w:rPr>
  </w:style>
  <w:style w:type="character" w:customStyle="1" w:styleId="Heading7Char">
    <w:name w:val="Heading 7 Char"/>
    <w:basedOn w:val="DefaultParagraphFont"/>
    <w:link w:val="Heading7"/>
    <w:uiPriority w:val="9"/>
    <w:semiHidden/>
    <w:rsid w:val="00503767"/>
    <w:rPr>
      <w:rFonts w:cs="Times New Roman"/>
    </w:rPr>
  </w:style>
  <w:style w:type="character" w:customStyle="1" w:styleId="Heading8Char">
    <w:name w:val="Heading 8 Char"/>
    <w:basedOn w:val="DefaultParagraphFont"/>
    <w:link w:val="Heading8"/>
    <w:uiPriority w:val="9"/>
    <w:semiHidden/>
    <w:rsid w:val="00503767"/>
    <w:rPr>
      <w:rFonts w:cs="Times New Roman"/>
      <w:i/>
      <w:iCs/>
    </w:rPr>
  </w:style>
  <w:style w:type="character" w:customStyle="1" w:styleId="Heading9Char">
    <w:name w:val="Heading 9 Char"/>
    <w:basedOn w:val="DefaultParagraphFont"/>
    <w:link w:val="Heading9"/>
    <w:uiPriority w:val="9"/>
    <w:semiHidden/>
    <w:rsid w:val="00503767"/>
    <w:rPr>
      <w:rFonts w:asciiTheme="majorHAnsi" w:eastAsiaTheme="majorEastAsia" w:hAnsiTheme="majorHAnsi" w:cs="Times New Roman"/>
      <w:sz w:val="22"/>
      <w:szCs w:val="22"/>
    </w:rPr>
  </w:style>
  <w:style w:type="character" w:styleId="Strong">
    <w:name w:val="Strong"/>
    <w:basedOn w:val="DefaultParagraphFont"/>
    <w:uiPriority w:val="22"/>
    <w:qFormat/>
    <w:rsid w:val="00503767"/>
    <w:rPr>
      <w:b/>
      <w:bCs/>
    </w:rPr>
  </w:style>
  <w:style w:type="character" w:styleId="Emphasis">
    <w:name w:val="Emphasis"/>
    <w:basedOn w:val="DefaultParagraphFont"/>
    <w:uiPriority w:val="20"/>
    <w:qFormat/>
    <w:rsid w:val="00503767"/>
    <w:rPr>
      <w:rFonts w:asciiTheme="minorHAnsi" w:hAnsiTheme="minorHAnsi"/>
      <w:b/>
      <w:i/>
      <w:iCs/>
    </w:rPr>
  </w:style>
  <w:style w:type="paragraph" w:styleId="NoSpacing">
    <w:name w:val="No Spacing"/>
    <w:basedOn w:val="Normal"/>
    <w:uiPriority w:val="1"/>
    <w:qFormat/>
    <w:rsid w:val="00503767"/>
    <w:pPr>
      <w:spacing w:after="0"/>
    </w:pPr>
    <w:rPr>
      <w:rFonts w:cs="Times New Roman"/>
      <w:szCs w:val="32"/>
    </w:rPr>
  </w:style>
  <w:style w:type="character" w:styleId="SubtleEmphasis">
    <w:name w:val="Subtle Emphasis"/>
    <w:uiPriority w:val="19"/>
    <w:qFormat/>
    <w:rsid w:val="00503767"/>
    <w:rPr>
      <w:i/>
      <w:color w:val="5A5A5A" w:themeColor="text1" w:themeTint="A5"/>
    </w:rPr>
  </w:style>
  <w:style w:type="character" w:styleId="IntenseEmphasis">
    <w:name w:val="Intense Emphasis"/>
    <w:basedOn w:val="DefaultParagraphFont"/>
    <w:uiPriority w:val="21"/>
    <w:qFormat/>
    <w:rsid w:val="00503767"/>
    <w:rPr>
      <w:b/>
      <w:i/>
      <w:sz w:val="24"/>
      <w:szCs w:val="24"/>
      <w:u w:val="single"/>
    </w:rPr>
  </w:style>
  <w:style w:type="character" w:styleId="IntenseReference">
    <w:name w:val="Intense Reference"/>
    <w:basedOn w:val="DefaultParagraphFont"/>
    <w:uiPriority w:val="32"/>
    <w:qFormat/>
    <w:rsid w:val="00503767"/>
    <w:rPr>
      <w:b/>
      <w:sz w:val="24"/>
      <w:u w:val="single"/>
    </w:rPr>
  </w:style>
  <w:style w:type="character" w:styleId="BookTitle">
    <w:name w:val="Book Title"/>
    <w:basedOn w:val="DefaultParagraphFont"/>
    <w:uiPriority w:val="33"/>
    <w:qFormat/>
    <w:rsid w:val="005037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3767"/>
    <w:pPr>
      <w:keepLines w:val="0"/>
      <w:spacing w:after="60"/>
      <w:outlineLvl w:val="9"/>
    </w:pPr>
    <w:rPr>
      <w:rFonts w:cs="Times New Roman"/>
      <w:kern w:val="32"/>
      <w:sz w:val="32"/>
      <w:szCs w:val="32"/>
    </w:rPr>
  </w:style>
  <w:style w:type="numbering" w:customStyle="1" w:styleId="OutlineJane">
    <w:name w:val="Outline Jane"/>
    <w:uiPriority w:val="99"/>
    <w:rsid w:val="00503767"/>
    <w:pPr>
      <w:numPr>
        <w:numId w:val="12"/>
      </w:numPr>
    </w:pPr>
  </w:style>
  <w:style w:type="paragraph" w:customStyle="1" w:styleId="font0">
    <w:name w:val="font0"/>
    <w:basedOn w:val="Normal"/>
    <w:rsid w:val="00503767"/>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503767"/>
    <w:pPr>
      <w:spacing w:before="100" w:beforeAutospacing="1" w:after="100" w:afterAutospacing="1"/>
    </w:pPr>
    <w:rPr>
      <w:rFonts w:ascii="Calibri" w:eastAsia="Times New Roman" w:hAnsi="Calibri" w:cs="Times New Roman"/>
      <w:b/>
      <w:bCs/>
      <w:color w:val="000000"/>
      <w:sz w:val="22"/>
      <w:szCs w:val="22"/>
    </w:rPr>
  </w:style>
  <w:style w:type="paragraph" w:customStyle="1" w:styleId="font6">
    <w:name w:val="font6"/>
    <w:basedOn w:val="Normal"/>
    <w:rsid w:val="00503767"/>
    <w:pPr>
      <w:spacing w:before="100" w:beforeAutospacing="1" w:after="100" w:afterAutospacing="1"/>
    </w:pPr>
    <w:rPr>
      <w:rFonts w:ascii="Calibri" w:eastAsia="Times New Roman" w:hAnsi="Calibri" w:cs="Times New Roman"/>
      <w:b/>
      <w:bCs/>
      <w:color w:val="000000"/>
      <w:sz w:val="20"/>
      <w:szCs w:val="20"/>
    </w:rPr>
  </w:style>
  <w:style w:type="paragraph" w:customStyle="1" w:styleId="font7">
    <w:name w:val="font7"/>
    <w:basedOn w:val="Normal"/>
    <w:rsid w:val="00503767"/>
    <w:pPr>
      <w:spacing w:before="100" w:beforeAutospacing="1" w:after="100" w:afterAutospacing="1"/>
    </w:pPr>
    <w:rPr>
      <w:rFonts w:ascii="Calibri" w:eastAsia="Times New Roman" w:hAnsi="Calibri" w:cs="Times New Roman"/>
      <w:color w:val="000000"/>
      <w:sz w:val="22"/>
      <w:szCs w:val="22"/>
    </w:rPr>
  </w:style>
  <w:style w:type="paragraph" w:customStyle="1" w:styleId="xl63">
    <w:name w:val="xl63"/>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4">
    <w:name w:val="xl64"/>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8">
    <w:name w:val="xl68"/>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1">
    <w:name w:val="xl71"/>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4">
    <w:name w:val="xl74"/>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5">
    <w:name w:val="xl75"/>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7">
    <w:name w:val="xl77"/>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rPr>
  </w:style>
  <w:style w:type="paragraph" w:customStyle="1" w:styleId="xl78">
    <w:name w:val="xl78"/>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9">
    <w:name w:val="xl79"/>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rsid w:val="00503767"/>
    <w:pPr>
      <w:spacing w:before="100" w:beforeAutospacing="1" w:after="100" w:afterAutospacing="1"/>
      <w:textAlignment w:val="center"/>
    </w:pPr>
    <w:rPr>
      <w:rFonts w:ascii="Times New Roman" w:eastAsia="Times New Roman" w:hAnsi="Times New Roman" w:cs="Times New Roman"/>
    </w:rPr>
  </w:style>
  <w:style w:type="paragraph" w:customStyle="1" w:styleId="xl81">
    <w:name w:val="xl81"/>
    <w:basedOn w:val="Normal"/>
    <w:rsid w:val="00503767"/>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503767"/>
    <w:pPr>
      <w:pBdr>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87">
    <w:name w:val="xl87"/>
    <w:basedOn w:val="Normal"/>
    <w:rsid w:val="0050376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1">
    <w:name w:val="xl91"/>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2">
    <w:name w:val="xl92"/>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4">
    <w:name w:val="xl94"/>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rPr>
  </w:style>
  <w:style w:type="paragraph" w:customStyle="1" w:styleId="xl95">
    <w:name w:val="xl95"/>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b/>
      <w:bCs/>
    </w:rPr>
  </w:style>
  <w:style w:type="paragraph" w:customStyle="1" w:styleId="xl96">
    <w:name w:val="xl96"/>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7">
    <w:name w:val="xl97"/>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503767"/>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9">
    <w:name w:val="xl99"/>
    <w:basedOn w:val="Normal"/>
    <w:rsid w:val="005037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503767"/>
    <w:pPr>
      <w:spacing w:before="100" w:beforeAutospacing="1" w:after="100" w:afterAutospacing="1"/>
      <w:jc w:val="center"/>
      <w:textAlignment w:val="center"/>
    </w:pPr>
    <w:rPr>
      <w:rFonts w:ascii="Times New Roman" w:eastAsia="Times New Roman" w:hAnsi="Times New Roman" w:cs="Times New Roman"/>
      <w:b/>
      <w:bCs/>
      <w:sz w:val="36"/>
      <w:szCs w:val="36"/>
    </w:rPr>
  </w:style>
  <w:style w:type="paragraph" w:customStyle="1" w:styleId="xl101">
    <w:name w:val="xl101"/>
    <w:basedOn w:val="Normal"/>
    <w:rsid w:val="00503767"/>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2">
    <w:name w:val="xl102"/>
    <w:basedOn w:val="Normal"/>
    <w:rsid w:val="0050376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50376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4">
    <w:name w:val="xl104"/>
    <w:basedOn w:val="Normal"/>
    <w:rsid w:val="0050376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50376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6">
    <w:name w:val="xl106"/>
    <w:basedOn w:val="Normal"/>
    <w:rsid w:val="0050376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7">
    <w:name w:val="xl107"/>
    <w:basedOn w:val="Normal"/>
    <w:rsid w:val="0050376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List">
    <w:name w:val="List"/>
    <w:basedOn w:val="Normal"/>
    <w:uiPriority w:val="99"/>
    <w:unhideWhenUsed/>
    <w:rsid w:val="00E63323"/>
    <w:pPr>
      <w:ind w:left="360" w:hanging="360"/>
      <w:contextualSpacing/>
    </w:pPr>
  </w:style>
  <w:style w:type="paragraph" w:styleId="Caption">
    <w:name w:val="caption"/>
    <w:basedOn w:val="Normal"/>
    <w:next w:val="Normal"/>
    <w:uiPriority w:val="35"/>
    <w:unhideWhenUsed/>
    <w:qFormat/>
    <w:rsid w:val="00E63323"/>
    <w:pPr>
      <w:spacing w:after="200"/>
    </w:pPr>
    <w:rPr>
      <w:b/>
      <w:bCs/>
      <w:color w:val="4F81BD" w:themeColor="accent1"/>
      <w:sz w:val="18"/>
      <w:szCs w:val="18"/>
    </w:rPr>
  </w:style>
  <w:style w:type="paragraph" w:styleId="BodyText">
    <w:name w:val="Body Text"/>
    <w:basedOn w:val="Normal"/>
    <w:link w:val="BodyTextChar"/>
    <w:uiPriority w:val="99"/>
    <w:unhideWhenUsed/>
    <w:rsid w:val="00E63323"/>
  </w:style>
  <w:style w:type="character" w:customStyle="1" w:styleId="BodyTextChar">
    <w:name w:val="Body Text Char"/>
    <w:basedOn w:val="DefaultParagraphFont"/>
    <w:link w:val="BodyText"/>
    <w:uiPriority w:val="99"/>
    <w:rsid w:val="00E63323"/>
  </w:style>
  <w:style w:type="numbering" w:customStyle="1" w:styleId="numberedlist">
    <w:name w:val="numbered list"/>
    <w:basedOn w:val="NoList"/>
    <w:uiPriority w:val="99"/>
    <w:rsid w:val="00897EF1"/>
    <w:pPr>
      <w:numPr>
        <w:numId w:val="13"/>
      </w:numPr>
    </w:pPr>
  </w:style>
  <w:style w:type="paragraph" w:customStyle="1" w:styleId="local1">
    <w:name w:val="local:1"/>
    <w:basedOn w:val="Normal"/>
    <w:link w:val="local1Char"/>
    <w:qFormat/>
    <w:rsid w:val="00897EF1"/>
    <w:pPr>
      <w:spacing w:after="160" w:line="260" w:lineRule="exact"/>
    </w:pPr>
    <w:rPr>
      <w:rFonts w:ascii="Arial" w:eastAsia="Times New Roman" w:hAnsi="Arial" w:cs="Times New Roman"/>
      <w:kern w:val="20"/>
      <w:sz w:val="22"/>
      <w:szCs w:val="22"/>
    </w:rPr>
  </w:style>
  <w:style w:type="paragraph" w:customStyle="1" w:styleId="list1">
    <w:name w:val="list:1"/>
    <w:basedOn w:val="Normal"/>
    <w:qFormat/>
    <w:rsid w:val="00897EF1"/>
    <w:pPr>
      <w:numPr>
        <w:numId w:val="15"/>
      </w:numPr>
      <w:spacing w:after="160" w:line="260" w:lineRule="exact"/>
    </w:pPr>
    <w:rPr>
      <w:rFonts w:ascii="Arial" w:eastAsia="Times New Roman" w:hAnsi="Arial" w:cs="Times New Roman"/>
      <w:kern w:val="20"/>
      <w:sz w:val="22"/>
      <w:szCs w:val="22"/>
    </w:rPr>
  </w:style>
  <w:style w:type="paragraph" w:customStyle="1" w:styleId="list2">
    <w:name w:val="list:2"/>
    <w:basedOn w:val="list1"/>
    <w:qFormat/>
    <w:rsid w:val="00897EF1"/>
    <w:pPr>
      <w:numPr>
        <w:ilvl w:val="1"/>
      </w:numPr>
    </w:pPr>
  </w:style>
  <w:style w:type="paragraph" w:customStyle="1" w:styleId="list3">
    <w:name w:val="list:3"/>
    <w:basedOn w:val="list1"/>
    <w:qFormat/>
    <w:rsid w:val="00897EF1"/>
    <w:pPr>
      <w:numPr>
        <w:ilvl w:val="2"/>
      </w:numPr>
    </w:pPr>
  </w:style>
  <w:style w:type="paragraph" w:customStyle="1" w:styleId="list4">
    <w:name w:val="list:4"/>
    <w:basedOn w:val="list1"/>
    <w:qFormat/>
    <w:rsid w:val="00897EF1"/>
    <w:pPr>
      <w:numPr>
        <w:ilvl w:val="3"/>
      </w:numPr>
    </w:pPr>
  </w:style>
  <w:style w:type="paragraph" w:customStyle="1" w:styleId="margin1">
    <w:name w:val="margin:1"/>
    <w:basedOn w:val="Normal"/>
    <w:next w:val="local1"/>
    <w:qFormat/>
    <w:rsid w:val="00897EF1"/>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sz w:val="20"/>
      <w:szCs w:val="22"/>
    </w:rPr>
  </w:style>
  <w:style w:type="paragraph" w:customStyle="1" w:styleId="margin2">
    <w:name w:val="margin:2"/>
    <w:basedOn w:val="margin1"/>
    <w:next w:val="local1"/>
    <w:qFormat/>
    <w:rsid w:val="00897EF1"/>
    <w:pPr>
      <w:framePr w:wrap="around"/>
      <w:ind w:left="245"/>
      <w:outlineLvl w:val="1"/>
    </w:pPr>
  </w:style>
  <w:style w:type="paragraph" w:customStyle="1" w:styleId="margin3">
    <w:name w:val="margin:3"/>
    <w:basedOn w:val="margin1"/>
    <w:next w:val="local1"/>
    <w:qFormat/>
    <w:rsid w:val="00897EF1"/>
    <w:pPr>
      <w:framePr w:wrap="around"/>
      <w:ind w:left="490"/>
      <w:outlineLvl w:val="2"/>
    </w:pPr>
  </w:style>
  <w:style w:type="paragraph" w:customStyle="1" w:styleId="note1">
    <w:name w:val="note:1"/>
    <w:basedOn w:val="local1"/>
    <w:qFormat/>
    <w:rsid w:val="00897EF1"/>
    <w:pPr>
      <w:pBdr>
        <w:top w:val="single" w:sz="4" w:space="8" w:color="auto"/>
        <w:bottom w:val="single" w:sz="4" w:space="8" w:color="auto"/>
      </w:pBdr>
      <w:tabs>
        <w:tab w:val="left" w:pos="1008"/>
      </w:tabs>
      <w:ind w:left="1008" w:hanging="1008"/>
    </w:pPr>
  </w:style>
  <w:style w:type="character" w:customStyle="1" w:styleId="local1Char">
    <w:name w:val="local:1 Char"/>
    <w:basedOn w:val="DefaultParagraphFont"/>
    <w:link w:val="local1"/>
    <w:rsid w:val="00897EF1"/>
    <w:rPr>
      <w:rFonts w:ascii="Arial" w:eastAsia="Times New Roman" w:hAnsi="Arial" w:cs="Times New Roman"/>
      <w:kern w:val="2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0A6"/>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03767"/>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503767"/>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503767"/>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503767"/>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1"/>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B6B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6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6B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6B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3E30"/>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Heading">
    <w:name w:val="Form Heading"/>
    <w:basedOn w:val="Normal"/>
    <w:next w:val="Normal"/>
    <w:uiPriority w:val="11"/>
    <w:qFormat/>
    <w:rsid w:val="00AD248F"/>
    <w:pPr>
      <w:jc w:val="center"/>
    </w:pPr>
    <w:rPr>
      <w:rFonts w:asciiTheme="majorHAnsi" w:hAnsiTheme="majorHAnsi" w:cstheme="majorHAnsi"/>
      <w:b/>
      <w:sz w:val="28"/>
      <w:szCs w:val="28"/>
    </w:rPr>
  </w:style>
  <w:style w:type="paragraph" w:customStyle="1" w:styleId="FormHeading2">
    <w:name w:val="Form Heading 2"/>
    <w:basedOn w:val="FormHeading"/>
    <w:uiPriority w:val="11"/>
    <w:qFormat/>
    <w:rsid w:val="00AD248F"/>
    <w:rPr>
      <w:sz w:val="24"/>
      <w:szCs w:val="24"/>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FB1356"/>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unhideWhenUsed/>
    <w:qFormat/>
    <w:rsid w:val="004A185B"/>
    <w:rPr>
      <w:i/>
      <w:iCs/>
      <w:color w:val="000000" w:themeColor="text1"/>
      <w:kern w:val="20"/>
      <w:sz w:val="20"/>
      <w:szCs w:val="20"/>
    </w:rPr>
  </w:style>
  <w:style w:type="character" w:customStyle="1" w:styleId="QuoteChar">
    <w:name w:val="Quote Char"/>
    <w:basedOn w:val="DefaultParagraphFont"/>
    <w:link w:val="Quote"/>
    <w:uiPriority w:val="29"/>
    <w:rsid w:val="004A185B"/>
    <w:rPr>
      <w:i/>
      <w:iCs/>
      <w:color w:val="000000" w:themeColor="text1"/>
      <w:kern w:val="20"/>
      <w:sz w:val="20"/>
      <w:szCs w:val="20"/>
    </w:rPr>
  </w:style>
  <w:style w:type="paragraph" w:styleId="IntenseQuote">
    <w:name w:val="Intense Quote"/>
    <w:basedOn w:val="Normal"/>
    <w:next w:val="Normal"/>
    <w:link w:val="IntenseQuoteChar"/>
    <w:uiPriority w:val="30"/>
    <w:unhideWhenUsed/>
    <w:qFormat/>
    <w:rsid w:val="004A185B"/>
    <w:pPr>
      <w:pBdr>
        <w:bottom w:val="single" w:sz="4" w:space="4" w:color="4F81BD" w:themeColor="accent1"/>
      </w:pBdr>
      <w:spacing w:before="200" w:after="280"/>
      <w:ind w:left="936" w:right="936"/>
    </w:pPr>
    <w:rPr>
      <w:b/>
      <w:bCs/>
      <w:i/>
      <w:iCs/>
      <w:color w:val="4F81BD" w:themeColor="accent1"/>
      <w:kern w:val="20"/>
      <w:sz w:val="20"/>
      <w:szCs w:val="20"/>
    </w:rPr>
  </w:style>
  <w:style w:type="character" w:customStyle="1" w:styleId="IntenseQuoteChar">
    <w:name w:val="Intense Quote Char"/>
    <w:basedOn w:val="DefaultParagraphFont"/>
    <w:link w:val="IntenseQuote"/>
    <w:uiPriority w:val="30"/>
    <w:rsid w:val="004A185B"/>
    <w:rPr>
      <w:b/>
      <w:bCs/>
      <w:i/>
      <w:iCs/>
      <w:color w:val="4F81BD" w:themeColor="accent1"/>
      <w:kern w:val="20"/>
      <w:sz w:val="20"/>
      <w:szCs w:val="20"/>
    </w:rPr>
  </w:style>
  <w:style w:type="character" w:styleId="SubtleReference">
    <w:name w:val="Subtle Reference"/>
    <w:basedOn w:val="DefaultParagraphFont"/>
    <w:uiPriority w:val="31"/>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kern w:val="20"/>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kern w:val="20"/>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kern w:val="20"/>
      <w:sz w:val="20"/>
      <w:szCs w:val="20"/>
    </w:rPr>
  </w:style>
  <w:style w:type="paragraph" w:styleId="ListNumber5">
    <w:name w:val="List Number 5"/>
    <w:basedOn w:val="Normal"/>
    <w:uiPriority w:val="99"/>
    <w:semiHidden/>
    <w:unhideWhenUsed/>
    <w:rsid w:val="004A185B"/>
    <w:pPr>
      <w:numPr>
        <w:ilvl w:val="4"/>
        <w:numId w:val="3"/>
      </w:numPr>
      <w:contextualSpacing/>
    </w:pPr>
    <w:rPr>
      <w:kern w:val="20"/>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kern w:val="20"/>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kern w:val="20"/>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kern w:val="20"/>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Normal1">
    <w:name w:val="Normal1"/>
    <w:rsid w:val="00357D33"/>
    <w:pPr>
      <w:tabs>
        <w:tab w:val="right" w:pos="9360"/>
      </w:tabs>
    </w:pPr>
    <w:rPr>
      <w:rFonts w:ascii="Arial" w:eastAsia="Arial" w:hAnsi="Arial" w:cs="Arial"/>
      <w:color w:val="000000"/>
      <w:lang w:eastAsia="ja-JP"/>
    </w:rPr>
  </w:style>
  <w:style w:type="paragraph" w:styleId="BodyText2">
    <w:name w:val="Body Text 2"/>
    <w:basedOn w:val="Normal"/>
    <w:link w:val="BodyText2Char"/>
    <w:rsid w:val="00963E4D"/>
    <w:pPr>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63E4D"/>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503767"/>
    <w:rPr>
      <w:rFonts w:cs="Times New Roman"/>
      <w:b/>
      <w:bCs/>
      <w:sz w:val="22"/>
      <w:szCs w:val="22"/>
    </w:rPr>
  </w:style>
  <w:style w:type="character" w:customStyle="1" w:styleId="Heading7Char">
    <w:name w:val="Heading 7 Char"/>
    <w:basedOn w:val="DefaultParagraphFont"/>
    <w:link w:val="Heading7"/>
    <w:uiPriority w:val="9"/>
    <w:semiHidden/>
    <w:rsid w:val="00503767"/>
    <w:rPr>
      <w:rFonts w:cs="Times New Roman"/>
    </w:rPr>
  </w:style>
  <w:style w:type="character" w:customStyle="1" w:styleId="Heading8Char">
    <w:name w:val="Heading 8 Char"/>
    <w:basedOn w:val="DefaultParagraphFont"/>
    <w:link w:val="Heading8"/>
    <w:uiPriority w:val="9"/>
    <w:semiHidden/>
    <w:rsid w:val="00503767"/>
    <w:rPr>
      <w:rFonts w:cs="Times New Roman"/>
      <w:i/>
      <w:iCs/>
    </w:rPr>
  </w:style>
  <w:style w:type="character" w:customStyle="1" w:styleId="Heading9Char">
    <w:name w:val="Heading 9 Char"/>
    <w:basedOn w:val="DefaultParagraphFont"/>
    <w:link w:val="Heading9"/>
    <w:uiPriority w:val="9"/>
    <w:semiHidden/>
    <w:rsid w:val="00503767"/>
    <w:rPr>
      <w:rFonts w:asciiTheme="majorHAnsi" w:eastAsiaTheme="majorEastAsia" w:hAnsiTheme="majorHAnsi" w:cs="Times New Roman"/>
      <w:sz w:val="22"/>
      <w:szCs w:val="22"/>
    </w:rPr>
  </w:style>
  <w:style w:type="character" w:styleId="Strong">
    <w:name w:val="Strong"/>
    <w:basedOn w:val="DefaultParagraphFont"/>
    <w:uiPriority w:val="22"/>
    <w:qFormat/>
    <w:rsid w:val="00503767"/>
    <w:rPr>
      <w:b/>
      <w:bCs/>
    </w:rPr>
  </w:style>
  <w:style w:type="character" w:styleId="Emphasis">
    <w:name w:val="Emphasis"/>
    <w:basedOn w:val="DefaultParagraphFont"/>
    <w:uiPriority w:val="20"/>
    <w:qFormat/>
    <w:rsid w:val="00503767"/>
    <w:rPr>
      <w:rFonts w:asciiTheme="minorHAnsi" w:hAnsiTheme="minorHAnsi"/>
      <w:b/>
      <w:i/>
      <w:iCs/>
    </w:rPr>
  </w:style>
  <w:style w:type="paragraph" w:styleId="NoSpacing">
    <w:name w:val="No Spacing"/>
    <w:basedOn w:val="Normal"/>
    <w:uiPriority w:val="1"/>
    <w:qFormat/>
    <w:rsid w:val="00503767"/>
    <w:pPr>
      <w:spacing w:after="0"/>
    </w:pPr>
    <w:rPr>
      <w:rFonts w:cs="Times New Roman"/>
      <w:szCs w:val="32"/>
    </w:rPr>
  </w:style>
  <w:style w:type="character" w:styleId="SubtleEmphasis">
    <w:name w:val="Subtle Emphasis"/>
    <w:uiPriority w:val="19"/>
    <w:qFormat/>
    <w:rsid w:val="00503767"/>
    <w:rPr>
      <w:i/>
      <w:color w:val="5A5A5A" w:themeColor="text1" w:themeTint="A5"/>
    </w:rPr>
  </w:style>
  <w:style w:type="character" w:styleId="IntenseEmphasis">
    <w:name w:val="Intense Emphasis"/>
    <w:basedOn w:val="DefaultParagraphFont"/>
    <w:uiPriority w:val="21"/>
    <w:qFormat/>
    <w:rsid w:val="00503767"/>
    <w:rPr>
      <w:b/>
      <w:i/>
      <w:sz w:val="24"/>
      <w:szCs w:val="24"/>
      <w:u w:val="single"/>
    </w:rPr>
  </w:style>
  <w:style w:type="character" w:styleId="IntenseReference">
    <w:name w:val="Intense Reference"/>
    <w:basedOn w:val="DefaultParagraphFont"/>
    <w:uiPriority w:val="32"/>
    <w:qFormat/>
    <w:rsid w:val="00503767"/>
    <w:rPr>
      <w:b/>
      <w:sz w:val="24"/>
      <w:u w:val="single"/>
    </w:rPr>
  </w:style>
  <w:style w:type="character" w:styleId="BookTitle">
    <w:name w:val="Book Title"/>
    <w:basedOn w:val="DefaultParagraphFont"/>
    <w:uiPriority w:val="33"/>
    <w:qFormat/>
    <w:rsid w:val="005037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3767"/>
    <w:pPr>
      <w:keepLines w:val="0"/>
      <w:spacing w:after="60"/>
      <w:outlineLvl w:val="9"/>
    </w:pPr>
    <w:rPr>
      <w:rFonts w:cs="Times New Roman"/>
      <w:kern w:val="32"/>
      <w:sz w:val="32"/>
      <w:szCs w:val="32"/>
    </w:rPr>
  </w:style>
  <w:style w:type="numbering" w:customStyle="1" w:styleId="OutlineJane">
    <w:name w:val="Outline Jane"/>
    <w:uiPriority w:val="99"/>
    <w:rsid w:val="00503767"/>
    <w:pPr>
      <w:numPr>
        <w:numId w:val="12"/>
      </w:numPr>
    </w:pPr>
  </w:style>
  <w:style w:type="paragraph" w:customStyle="1" w:styleId="font0">
    <w:name w:val="font0"/>
    <w:basedOn w:val="Normal"/>
    <w:rsid w:val="00503767"/>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503767"/>
    <w:pPr>
      <w:spacing w:before="100" w:beforeAutospacing="1" w:after="100" w:afterAutospacing="1"/>
    </w:pPr>
    <w:rPr>
      <w:rFonts w:ascii="Calibri" w:eastAsia="Times New Roman" w:hAnsi="Calibri" w:cs="Times New Roman"/>
      <w:b/>
      <w:bCs/>
      <w:color w:val="000000"/>
      <w:sz w:val="22"/>
      <w:szCs w:val="22"/>
    </w:rPr>
  </w:style>
  <w:style w:type="paragraph" w:customStyle="1" w:styleId="font6">
    <w:name w:val="font6"/>
    <w:basedOn w:val="Normal"/>
    <w:rsid w:val="00503767"/>
    <w:pPr>
      <w:spacing w:before="100" w:beforeAutospacing="1" w:after="100" w:afterAutospacing="1"/>
    </w:pPr>
    <w:rPr>
      <w:rFonts w:ascii="Calibri" w:eastAsia="Times New Roman" w:hAnsi="Calibri" w:cs="Times New Roman"/>
      <w:b/>
      <w:bCs/>
      <w:color w:val="000000"/>
      <w:sz w:val="20"/>
      <w:szCs w:val="20"/>
    </w:rPr>
  </w:style>
  <w:style w:type="paragraph" w:customStyle="1" w:styleId="font7">
    <w:name w:val="font7"/>
    <w:basedOn w:val="Normal"/>
    <w:rsid w:val="00503767"/>
    <w:pPr>
      <w:spacing w:before="100" w:beforeAutospacing="1" w:after="100" w:afterAutospacing="1"/>
    </w:pPr>
    <w:rPr>
      <w:rFonts w:ascii="Calibri" w:eastAsia="Times New Roman" w:hAnsi="Calibri" w:cs="Times New Roman"/>
      <w:color w:val="000000"/>
      <w:sz w:val="22"/>
      <w:szCs w:val="22"/>
    </w:rPr>
  </w:style>
  <w:style w:type="paragraph" w:customStyle="1" w:styleId="xl63">
    <w:name w:val="xl63"/>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4">
    <w:name w:val="xl64"/>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8">
    <w:name w:val="xl68"/>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1">
    <w:name w:val="xl71"/>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4">
    <w:name w:val="xl74"/>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5">
    <w:name w:val="xl75"/>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7">
    <w:name w:val="xl77"/>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rPr>
  </w:style>
  <w:style w:type="paragraph" w:customStyle="1" w:styleId="xl78">
    <w:name w:val="xl78"/>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9">
    <w:name w:val="xl79"/>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rsid w:val="00503767"/>
    <w:pPr>
      <w:spacing w:before="100" w:beforeAutospacing="1" w:after="100" w:afterAutospacing="1"/>
      <w:textAlignment w:val="center"/>
    </w:pPr>
    <w:rPr>
      <w:rFonts w:ascii="Times New Roman" w:eastAsia="Times New Roman" w:hAnsi="Times New Roman" w:cs="Times New Roman"/>
    </w:rPr>
  </w:style>
  <w:style w:type="paragraph" w:customStyle="1" w:styleId="xl81">
    <w:name w:val="xl81"/>
    <w:basedOn w:val="Normal"/>
    <w:rsid w:val="00503767"/>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503767"/>
    <w:pPr>
      <w:pBdr>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87">
    <w:name w:val="xl87"/>
    <w:basedOn w:val="Normal"/>
    <w:rsid w:val="0050376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503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1">
    <w:name w:val="xl91"/>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2">
    <w:name w:val="xl92"/>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4">
    <w:name w:val="xl94"/>
    <w:basedOn w:val="Normal"/>
    <w:rsid w:val="005037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rPr>
  </w:style>
  <w:style w:type="paragraph" w:customStyle="1" w:styleId="xl95">
    <w:name w:val="xl95"/>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b/>
      <w:bCs/>
    </w:rPr>
  </w:style>
  <w:style w:type="paragraph" w:customStyle="1" w:styleId="xl96">
    <w:name w:val="xl96"/>
    <w:basedOn w:val="Normal"/>
    <w:rsid w:val="005037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7">
    <w:name w:val="xl97"/>
    <w:basedOn w:val="Normal"/>
    <w:rsid w:val="00503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503767"/>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rPr>
  </w:style>
  <w:style w:type="paragraph" w:customStyle="1" w:styleId="xl99">
    <w:name w:val="xl99"/>
    <w:basedOn w:val="Normal"/>
    <w:rsid w:val="005037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503767"/>
    <w:pPr>
      <w:spacing w:before="100" w:beforeAutospacing="1" w:after="100" w:afterAutospacing="1"/>
      <w:jc w:val="center"/>
      <w:textAlignment w:val="center"/>
    </w:pPr>
    <w:rPr>
      <w:rFonts w:ascii="Times New Roman" w:eastAsia="Times New Roman" w:hAnsi="Times New Roman" w:cs="Times New Roman"/>
      <w:b/>
      <w:bCs/>
      <w:sz w:val="36"/>
      <w:szCs w:val="36"/>
    </w:rPr>
  </w:style>
  <w:style w:type="paragraph" w:customStyle="1" w:styleId="xl101">
    <w:name w:val="xl101"/>
    <w:basedOn w:val="Normal"/>
    <w:rsid w:val="00503767"/>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2">
    <w:name w:val="xl102"/>
    <w:basedOn w:val="Normal"/>
    <w:rsid w:val="0050376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50376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4">
    <w:name w:val="xl104"/>
    <w:basedOn w:val="Normal"/>
    <w:rsid w:val="0050376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50376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6">
    <w:name w:val="xl106"/>
    <w:basedOn w:val="Normal"/>
    <w:rsid w:val="0050376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7">
    <w:name w:val="xl107"/>
    <w:basedOn w:val="Normal"/>
    <w:rsid w:val="0050376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List">
    <w:name w:val="List"/>
    <w:basedOn w:val="Normal"/>
    <w:uiPriority w:val="99"/>
    <w:unhideWhenUsed/>
    <w:rsid w:val="00E63323"/>
    <w:pPr>
      <w:ind w:left="360" w:hanging="360"/>
      <w:contextualSpacing/>
    </w:pPr>
  </w:style>
  <w:style w:type="paragraph" w:styleId="Caption">
    <w:name w:val="caption"/>
    <w:basedOn w:val="Normal"/>
    <w:next w:val="Normal"/>
    <w:uiPriority w:val="35"/>
    <w:unhideWhenUsed/>
    <w:qFormat/>
    <w:rsid w:val="00E63323"/>
    <w:pPr>
      <w:spacing w:after="200"/>
    </w:pPr>
    <w:rPr>
      <w:b/>
      <w:bCs/>
      <w:color w:val="4F81BD" w:themeColor="accent1"/>
      <w:sz w:val="18"/>
      <w:szCs w:val="18"/>
    </w:rPr>
  </w:style>
  <w:style w:type="paragraph" w:styleId="BodyText">
    <w:name w:val="Body Text"/>
    <w:basedOn w:val="Normal"/>
    <w:link w:val="BodyTextChar"/>
    <w:uiPriority w:val="99"/>
    <w:unhideWhenUsed/>
    <w:rsid w:val="00E63323"/>
  </w:style>
  <w:style w:type="character" w:customStyle="1" w:styleId="BodyTextChar">
    <w:name w:val="Body Text Char"/>
    <w:basedOn w:val="DefaultParagraphFont"/>
    <w:link w:val="BodyText"/>
    <w:uiPriority w:val="99"/>
    <w:rsid w:val="00E63323"/>
  </w:style>
  <w:style w:type="numbering" w:customStyle="1" w:styleId="numberedlist">
    <w:name w:val="numbered list"/>
    <w:basedOn w:val="NoList"/>
    <w:uiPriority w:val="99"/>
    <w:rsid w:val="00897EF1"/>
    <w:pPr>
      <w:numPr>
        <w:numId w:val="13"/>
      </w:numPr>
    </w:pPr>
  </w:style>
  <w:style w:type="paragraph" w:customStyle="1" w:styleId="local1">
    <w:name w:val="local:1"/>
    <w:basedOn w:val="Normal"/>
    <w:link w:val="local1Char"/>
    <w:qFormat/>
    <w:rsid w:val="00897EF1"/>
    <w:pPr>
      <w:spacing w:after="160" w:line="260" w:lineRule="exact"/>
    </w:pPr>
    <w:rPr>
      <w:rFonts w:ascii="Arial" w:eastAsia="Times New Roman" w:hAnsi="Arial" w:cs="Times New Roman"/>
      <w:kern w:val="20"/>
      <w:sz w:val="22"/>
      <w:szCs w:val="22"/>
    </w:rPr>
  </w:style>
  <w:style w:type="paragraph" w:customStyle="1" w:styleId="list1">
    <w:name w:val="list:1"/>
    <w:basedOn w:val="Normal"/>
    <w:qFormat/>
    <w:rsid w:val="00897EF1"/>
    <w:pPr>
      <w:numPr>
        <w:numId w:val="15"/>
      </w:numPr>
      <w:spacing w:after="160" w:line="260" w:lineRule="exact"/>
    </w:pPr>
    <w:rPr>
      <w:rFonts w:ascii="Arial" w:eastAsia="Times New Roman" w:hAnsi="Arial" w:cs="Times New Roman"/>
      <w:kern w:val="20"/>
      <w:sz w:val="22"/>
      <w:szCs w:val="22"/>
    </w:rPr>
  </w:style>
  <w:style w:type="paragraph" w:customStyle="1" w:styleId="list2">
    <w:name w:val="list:2"/>
    <w:basedOn w:val="list1"/>
    <w:qFormat/>
    <w:rsid w:val="00897EF1"/>
    <w:pPr>
      <w:numPr>
        <w:ilvl w:val="1"/>
      </w:numPr>
    </w:pPr>
  </w:style>
  <w:style w:type="paragraph" w:customStyle="1" w:styleId="list3">
    <w:name w:val="list:3"/>
    <w:basedOn w:val="list1"/>
    <w:qFormat/>
    <w:rsid w:val="00897EF1"/>
    <w:pPr>
      <w:numPr>
        <w:ilvl w:val="2"/>
      </w:numPr>
    </w:pPr>
  </w:style>
  <w:style w:type="paragraph" w:customStyle="1" w:styleId="list4">
    <w:name w:val="list:4"/>
    <w:basedOn w:val="list1"/>
    <w:qFormat/>
    <w:rsid w:val="00897EF1"/>
    <w:pPr>
      <w:numPr>
        <w:ilvl w:val="3"/>
      </w:numPr>
    </w:pPr>
  </w:style>
  <w:style w:type="paragraph" w:customStyle="1" w:styleId="margin1">
    <w:name w:val="margin:1"/>
    <w:basedOn w:val="Normal"/>
    <w:next w:val="local1"/>
    <w:qFormat/>
    <w:rsid w:val="00897EF1"/>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sz w:val="20"/>
      <w:szCs w:val="22"/>
    </w:rPr>
  </w:style>
  <w:style w:type="paragraph" w:customStyle="1" w:styleId="margin2">
    <w:name w:val="margin:2"/>
    <w:basedOn w:val="margin1"/>
    <w:next w:val="local1"/>
    <w:qFormat/>
    <w:rsid w:val="00897EF1"/>
    <w:pPr>
      <w:framePr w:wrap="around"/>
      <w:ind w:left="245"/>
      <w:outlineLvl w:val="1"/>
    </w:pPr>
  </w:style>
  <w:style w:type="paragraph" w:customStyle="1" w:styleId="margin3">
    <w:name w:val="margin:3"/>
    <w:basedOn w:val="margin1"/>
    <w:next w:val="local1"/>
    <w:qFormat/>
    <w:rsid w:val="00897EF1"/>
    <w:pPr>
      <w:framePr w:wrap="around"/>
      <w:ind w:left="490"/>
      <w:outlineLvl w:val="2"/>
    </w:pPr>
  </w:style>
  <w:style w:type="paragraph" w:customStyle="1" w:styleId="note1">
    <w:name w:val="note:1"/>
    <w:basedOn w:val="local1"/>
    <w:qFormat/>
    <w:rsid w:val="00897EF1"/>
    <w:pPr>
      <w:pBdr>
        <w:top w:val="single" w:sz="4" w:space="8" w:color="auto"/>
        <w:bottom w:val="single" w:sz="4" w:space="8" w:color="auto"/>
      </w:pBdr>
      <w:tabs>
        <w:tab w:val="left" w:pos="1008"/>
      </w:tabs>
      <w:ind w:left="1008" w:hanging="1008"/>
    </w:pPr>
  </w:style>
  <w:style w:type="character" w:customStyle="1" w:styleId="local1Char">
    <w:name w:val="local:1 Char"/>
    <w:basedOn w:val="DefaultParagraphFont"/>
    <w:link w:val="local1"/>
    <w:rsid w:val="00897EF1"/>
    <w:rPr>
      <w:rFonts w:ascii="Arial" w:eastAsia="Times New Roman" w:hAnsi="Arial" w:cs="Times New Roman"/>
      <w:kern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taasa.org/member/materials2.php" TargetMode="External"/><Relationship Id="rId21" Type="http://schemas.openxmlformats.org/officeDocument/2006/relationships/hyperlink" Target="http://www.oag.state.tx.us/AG_Publications/txts/childabuse1.shtml" TargetMode="External"/><Relationship Id="rId22" Type="http://schemas.openxmlformats.org/officeDocument/2006/relationships/hyperlink" Target="http://www.oag.state.tx.us/AG_Publications/txts/childabuse2.shtml" TargetMode="External"/><Relationship Id="rId23" Type="http://schemas.openxmlformats.org/officeDocument/2006/relationships/hyperlink" Target="http://www.txabusehotline.org" TargetMode="External"/><Relationship Id="rId24" Type="http://schemas.openxmlformats.org/officeDocument/2006/relationships/hyperlink" Target="http://beforeyoutext.com" TargetMode="External"/><Relationship Id="rId25" Type="http://schemas.openxmlformats.org/officeDocument/2006/relationships/hyperlink" Target="https://www.uiltexas.org/athletics/manuals" TargetMode="External"/><Relationship Id="rId26" Type="http://schemas.openxmlformats.org/officeDocument/2006/relationships/hyperlink" Target="mailto:curriculum@tea.state.tx.us" TargetMode="External"/><Relationship Id="rId27" Type="http://schemas.openxmlformats.org/officeDocument/2006/relationships/hyperlink" Target="http://www.uiltexas.org" TargetMode="External"/><Relationship Id="rId28" Type="http://schemas.openxmlformats.org/officeDocument/2006/relationships/hyperlink" Target="http://www.lisd.net" TargetMode="External"/><Relationship Id="rId29" Type="http://schemas.openxmlformats.org/officeDocument/2006/relationships/hyperlink" Target="http://www.cdc.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shs.state.tx.us" TargetMode="External"/><Relationship Id="rId31" Type="http://schemas.openxmlformats.org/officeDocument/2006/relationships/hyperlink" Target="http://www.lisd.net" TargetMode="External"/><Relationship Id="rId32" Type="http://schemas.openxmlformats.org/officeDocument/2006/relationships/hyperlink" Target="http://www.dshs.state.tx.us/schoolhealth/lice.sht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isd.net" TargetMode="External"/><Relationship Id="rId34" Type="http://schemas.openxmlformats.org/officeDocument/2006/relationships/hyperlink" Target="http://www.lisd.net" TargetMode="External"/><Relationship Id="rId35" Type="http://schemas.openxmlformats.org/officeDocument/2006/relationships/hyperlink" Target="http://www.lisd.net" TargetMode="External"/><Relationship Id="rId36" Type="http://schemas.openxmlformats.org/officeDocument/2006/relationships/hyperlink" Target="https://webds.dshs.state.tx.us/immco/default.aspx" TargetMode="External"/><Relationship Id="rId10" Type="http://schemas.openxmlformats.org/officeDocument/2006/relationships/image" Target="media/image2.emf"/><Relationship Id="rId11" Type="http://schemas.openxmlformats.org/officeDocument/2006/relationships/footer" Target="footer1.xml"/><Relationship Id="rId12" Type="http://schemas.openxmlformats.org/officeDocument/2006/relationships/hyperlink" Target="http://www.lisd.net" TargetMode="External"/><Relationship Id="rId13" Type="http://schemas.openxmlformats.org/officeDocument/2006/relationships/hyperlink" Target="http://www.texasprojectfirst.org" TargetMode="External"/><Relationship Id="rId14" Type="http://schemas.openxmlformats.org/officeDocument/2006/relationships/hyperlink" Target="http://www.partnerstx.org" TargetMode="External"/><Relationship Id="rId15" Type="http://schemas.openxmlformats.org/officeDocument/2006/relationships/hyperlink" Target="http://www.tea.state.tx.us/index2.aspx?id=7995" TargetMode="External"/><Relationship Id="rId16" Type="http://schemas.openxmlformats.org/officeDocument/2006/relationships/hyperlink" Target="http://www.lisd.net" TargetMode="External"/><Relationship Id="rId17" Type="http://schemas.openxmlformats.org/officeDocument/2006/relationships/hyperlink" Target="http://www.dfps.state.tx.us/Prevention_and_Early_Intervention/Programs_Available_In_Your_County/default.asp" TargetMode="External"/><Relationship Id="rId18" Type="http://schemas.openxmlformats.org/officeDocument/2006/relationships/hyperlink" Target="https://www.childwelfare.gov/pubs/factsheets/whatiscan.pdf" TargetMode="External"/><Relationship Id="rId19" Type="http://schemas.openxmlformats.org/officeDocument/2006/relationships/hyperlink" Target="http://www.keepkidshealthy.com/welcome/commonproblems/child_abuse.html" TargetMode="External"/><Relationship Id="rId37" Type="http://schemas.openxmlformats.org/officeDocument/2006/relationships/hyperlink" Target="http://www.texassuicideprevention.org" TargetMode="External"/><Relationship Id="rId38" Type="http://schemas.openxmlformats.org/officeDocument/2006/relationships/hyperlink" Target="http://intranet.lisd.net/ourpages/dept_operations/files/forms/VisitorProcedure_E_.pdf" TargetMode="External"/><Relationship Id="rId39" Type="http://schemas.openxmlformats.org/officeDocument/2006/relationships/hyperlink" Target="http://www.lisd.net" TargetMode="External"/><Relationship Id="rId40" Type="http://schemas.openxmlformats.org/officeDocument/2006/relationships/hyperlink" Target="http://pol.tasb.org/Policy/Code/384?filter=FFI" TargetMode="Externa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oter" Target="footer5.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8556D5-4784-A842-ACF1-C5B59A6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37945</Words>
  <Characters>216290</Characters>
  <Application>Microsoft Macintosh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25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Long</dc:creator>
  <cp:lastModifiedBy>Sean Perry</cp:lastModifiedBy>
  <cp:revision>3</cp:revision>
  <cp:lastPrinted>2014-08-08T20:59:00Z</cp:lastPrinted>
  <dcterms:created xsi:type="dcterms:W3CDTF">2014-08-14T15:16:00Z</dcterms:created>
  <dcterms:modified xsi:type="dcterms:W3CDTF">2014-08-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2682993</vt:i4>
  </property>
  <property fmtid="{D5CDD505-2E9C-101B-9397-08002B2CF9AE}" pid="3" name="_NewReviewCycle">
    <vt:lpwstr/>
  </property>
  <property fmtid="{D5CDD505-2E9C-101B-9397-08002B2CF9AE}" pid="4" name="_EmailSubject">
    <vt:lpwstr>Student Handbooks</vt:lpwstr>
  </property>
  <property fmtid="{D5CDD505-2E9C-101B-9397-08002B2CF9AE}" pid="5" name="_AuthorEmailDisplayName">
    <vt:lpwstr>Recchia, Jane</vt:lpwstr>
  </property>
  <property fmtid="{D5CDD505-2E9C-101B-9397-08002B2CF9AE}" pid="6" name="_PreviousAdHocReviewCycleID">
    <vt:i4>-1728954972</vt:i4>
  </property>
</Properties>
</file>